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1B5E06" w:rsidRDefault="00D045F6" w:rsidP="0048371A">
      <w:pPr>
        <w:spacing w:after="0"/>
        <w:rPr>
          <w:rFonts w:ascii="Aptos" w:hAnsi="Aptos"/>
          <w:b/>
          <w:bCs/>
          <w:sz w:val="36"/>
          <w:szCs w:val="36"/>
        </w:rPr>
      </w:pPr>
    </w:p>
    <w:p w14:paraId="601727CA" w14:textId="77777777" w:rsidR="00D045F6" w:rsidRPr="001B5E06" w:rsidRDefault="00D045F6" w:rsidP="00027A9D">
      <w:pPr>
        <w:spacing w:after="0"/>
        <w:rPr>
          <w:rFonts w:ascii="Aptos" w:hAnsi="Aptos"/>
          <w:b/>
          <w:bCs/>
          <w:sz w:val="36"/>
          <w:szCs w:val="36"/>
        </w:rPr>
      </w:pPr>
    </w:p>
    <w:p w14:paraId="04383409" w14:textId="0E437282" w:rsidR="00D045F6" w:rsidRPr="001B5E06" w:rsidRDefault="00D045F6" w:rsidP="00D9689C">
      <w:pPr>
        <w:spacing w:after="0"/>
        <w:jc w:val="center"/>
        <w:rPr>
          <w:rFonts w:ascii="Aptos" w:hAnsi="Aptos"/>
          <w:b/>
          <w:bCs/>
          <w:sz w:val="36"/>
          <w:szCs w:val="36"/>
        </w:rPr>
      </w:pPr>
    </w:p>
    <w:p w14:paraId="21DB06AE" w14:textId="1775311B" w:rsidR="00D045F6" w:rsidRPr="001B5E06" w:rsidRDefault="00CC317E" w:rsidP="00D9689C">
      <w:pPr>
        <w:spacing w:after="0"/>
        <w:jc w:val="center"/>
        <w:rPr>
          <w:rFonts w:ascii="Aptos" w:hAnsi="Aptos"/>
          <w:b/>
          <w:bCs/>
          <w:sz w:val="36"/>
          <w:szCs w:val="36"/>
        </w:rPr>
      </w:pPr>
      <w:r w:rsidRPr="001B5E06">
        <w:rPr>
          <w:rFonts w:ascii="Aptos" w:hAnsi="Aptos"/>
          <w:b/>
          <w:bCs/>
          <w:noProof/>
          <w:sz w:val="36"/>
          <w:szCs w:val="36"/>
        </w:rPr>
        <mc:AlternateContent>
          <mc:Choice Requires="wps">
            <w:drawing>
              <wp:anchor distT="0" distB="0" distL="114300" distR="114300" simplePos="0" relativeHeight="251684864" behindDoc="0" locked="0" layoutInCell="1" allowOverlap="1" wp14:anchorId="05E9A637" wp14:editId="25DBB618">
                <wp:simplePos x="0" y="0"/>
                <wp:positionH relativeFrom="column">
                  <wp:posOffset>2534103</wp:posOffset>
                </wp:positionH>
                <wp:positionV relativeFrom="paragraph">
                  <wp:posOffset>297180</wp:posOffset>
                </wp:positionV>
                <wp:extent cx="0" cy="1083128"/>
                <wp:effectExtent l="0" t="0" r="38100" b="22225"/>
                <wp:wrapNone/>
                <wp:docPr id="1408119084" name="Connettore diritto 3"/>
                <wp:cNvGraphicFramePr/>
                <a:graphic xmlns:a="http://schemas.openxmlformats.org/drawingml/2006/main">
                  <a:graphicData uri="http://schemas.microsoft.com/office/word/2010/wordprocessingShape">
                    <wps:wsp>
                      <wps:cNvCnPr/>
                      <wps:spPr>
                        <a:xfrm>
                          <a:off x="0" y="0"/>
                          <a:ext cx="0" cy="108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40366" id="Connettore diritto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55pt,23.4pt" to="199.5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" strokecolor="black [3213]">
                <v:stroke joinstyle="miter"/>
              </v:line>
            </w:pict>
          </mc:Fallback>
        </mc:AlternateContent>
      </w:r>
      <w:r w:rsidRPr="001B5E06">
        <w:rPr>
          <w:rFonts w:ascii="Aptos" w:hAnsi="Aptos"/>
          <w:b/>
          <w:bCs/>
          <w:noProof/>
          <w:sz w:val="36"/>
          <w:szCs w:val="36"/>
        </w:rPr>
        <w:drawing>
          <wp:anchor distT="0" distB="0" distL="114300" distR="114300" simplePos="0" relativeHeight="251683840" behindDoc="0" locked="0" layoutInCell="1" allowOverlap="1" wp14:anchorId="0A8CCA1C" wp14:editId="1A5B0CC2">
            <wp:simplePos x="0" y="0"/>
            <wp:positionH relativeFrom="column">
              <wp:posOffset>2664279</wp:posOffset>
            </wp:positionH>
            <wp:positionV relativeFrom="paragraph">
              <wp:posOffset>297180</wp:posOffset>
            </wp:positionV>
            <wp:extent cx="2316480" cy="1047115"/>
            <wp:effectExtent l="0" t="0" r="7620" b="635"/>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1047115"/>
                    </a:xfrm>
                    <a:prstGeom prst="rect">
                      <a:avLst/>
                    </a:prstGeom>
                  </pic:spPr>
                </pic:pic>
              </a:graphicData>
            </a:graphic>
            <wp14:sizeRelH relativeFrom="margin">
              <wp14:pctWidth>0</wp14:pctWidth>
            </wp14:sizeRelH>
            <wp14:sizeRelV relativeFrom="margin">
              <wp14:pctHeight>0</wp14:pctHeight>
            </wp14:sizeRelV>
          </wp:anchor>
        </w:drawing>
      </w:r>
    </w:p>
    <w:p w14:paraId="6BD0D388" w14:textId="1B0AEFCF" w:rsidR="00B06761" w:rsidRPr="001B5E06" w:rsidRDefault="00CC317E" w:rsidP="00D9689C">
      <w:pPr>
        <w:spacing w:after="0"/>
        <w:jc w:val="center"/>
        <w:rPr>
          <w:rFonts w:ascii="Aptos" w:hAnsi="Aptos"/>
          <w:b/>
          <w:bCs/>
          <w:sz w:val="36"/>
          <w:szCs w:val="36"/>
        </w:rPr>
      </w:pPr>
      <w:r w:rsidRPr="001B5E06">
        <w:rPr>
          <w:rFonts w:ascii="Aptos" w:hAnsi="Aptos"/>
          <w:b/>
          <w:bCs/>
          <w:noProof/>
          <w:sz w:val="36"/>
          <w:szCs w:val="36"/>
        </w:rPr>
        <w:drawing>
          <wp:anchor distT="0" distB="0" distL="114300" distR="114300" simplePos="0" relativeHeight="251682816" behindDoc="0" locked="0" layoutInCell="1" allowOverlap="1" wp14:anchorId="673DCDAC" wp14:editId="5963A98E">
            <wp:simplePos x="0" y="0"/>
            <wp:positionH relativeFrom="margin">
              <wp:posOffset>1156970</wp:posOffset>
            </wp:positionH>
            <wp:positionV relativeFrom="paragraph">
              <wp:posOffset>82732</wp:posOffset>
            </wp:positionV>
            <wp:extent cx="1243508" cy="893989"/>
            <wp:effectExtent l="0" t="0" r="0" b="1905"/>
            <wp:wrapNone/>
            <wp:docPr id="1694418315" name="Immagine 2" descr="Immagine che contiene clipart,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8315" name="Immagine 2" descr="Immagine che contiene clipart, cartone anim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508" cy="893989"/>
                    </a:xfrm>
                    <a:prstGeom prst="rect">
                      <a:avLst/>
                    </a:prstGeom>
                  </pic:spPr>
                </pic:pic>
              </a:graphicData>
            </a:graphic>
            <wp14:sizeRelH relativeFrom="margin">
              <wp14:pctWidth>0</wp14:pctWidth>
            </wp14:sizeRelH>
            <wp14:sizeRelV relativeFrom="margin">
              <wp14:pctHeight>0</wp14:pctHeight>
            </wp14:sizeRelV>
          </wp:anchor>
        </w:drawing>
      </w:r>
    </w:p>
    <w:p w14:paraId="4B9EB31D" w14:textId="77777777" w:rsidR="00CC317E" w:rsidRPr="001B5E06" w:rsidRDefault="00CC317E" w:rsidP="00B06761">
      <w:pPr>
        <w:spacing w:after="100"/>
        <w:jc w:val="center"/>
        <w:rPr>
          <w:rFonts w:ascii="Aptos" w:hAnsi="Aptos" w:cstheme="minorHAnsi"/>
          <w:b/>
          <w:bCs/>
          <w:sz w:val="36"/>
          <w:szCs w:val="36"/>
        </w:rPr>
      </w:pPr>
    </w:p>
    <w:p w14:paraId="12B63E80" w14:textId="77777777" w:rsidR="00CC317E" w:rsidRPr="001B5E06" w:rsidRDefault="00CC317E" w:rsidP="00B06761">
      <w:pPr>
        <w:spacing w:after="100"/>
        <w:jc w:val="center"/>
        <w:rPr>
          <w:rFonts w:ascii="Aptos" w:hAnsi="Aptos" w:cstheme="minorHAnsi"/>
          <w:b/>
          <w:bCs/>
          <w:sz w:val="36"/>
          <w:szCs w:val="36"/>
        </w:rPr>
      </w:pPr>
    </w:p>
    <w:p w14:paraId="0E1FCDAB" w14:textId="77777777" w:rsidR="00CC317E" w:rsidRPr="001B5E06" w:rsidRDefault="00CC317E" w:rsidP="00B06761">
      <w:pPr>
        <w:spacing w:after="100"/>
        <w:jc w:val="center"/>
        <w:rPr>
          <w:rFonts w:ascii="Aptos" w:hAnsi="Aptos" w:cstheme="minorHAnsi"/>
          <w:b/>
          <w:bCs/>
          <w:sz w:val="36"/>
          <w:szCs w:val="36"/>
        </w:rPr>
      </w:pPr>
    </w:p>
    <w:p w14:paraId="4ECBCABE" w14:textId="10FE7D76" w:rsidR="00B06761" w:rsidRPr="001B5E06" w:rsidRDefault="00B06761" w:rsidP="00B06761">
      <w:pPr>
        <w:spacing w:after="100"/>
        <w:jc w:val="center"/>
        <w:rPr>
          <w:rFonts w:ascii="Aptos" w:hAnsi="Aptos" w:cstheme="minorHAnsi"/>
          <w:b/>
          <w:bCs/>
          <w:sz w:val="36"/>
          <w:szCs w:val="36"/>
        </w:rPr>
      </w:pPr>
      <w:proofErr w:type="gramStart"/>
      <w:r w:rsidRPr="001B5E06">
        <w:rPr>
          <w:rFonts w:ascii="Aptos" w:hAnsi="Aptos" w:cstheme="minorHAnsi"/>
          <w:b/>
          <w:bCs/>
          <w:sz w:val="36"/>
          <w:szCs w:val="36"/>
        </w:rPr>
        <w:t>Master’s Degree in Computer Science</w:t>
      </w:r>
      <w:proofErr w:type="gramEnd"/>
    </w:p>
    <w:p w14:paraId="02516C24" w14:textId="0BF0FB29" w:rsidR="00D045F6" w:rsidRPr="001B5E06" w:rsidRDefault="00B06761" w:rsidP="00B06761">
      <w:pPr>
        <w:spacing w:after="0"/>
        <w:jc w:val="center"/>
        <w:rPr>
          <w:rFonts w:ascii="Aptos" w:hAnsi="Aptos"/>
          <w:b/>
          <w:bCs/>
          <w:sz w:val="36"/>
          <w:szCs w:val="36"/>
        </w:rPr>
      </w:pPr>
      <w:r w:rsidRPr="001B5E06">
        <w:rPr>
          <w:rFonts w:ascii="Aptos" w:hAnsi="Aptos" w:cstheme="minorHAnsi"/>
          <w:b/>
          <w:bCs/>
          <w:kern w:val="0"/>
          <w:sz w:val="28"/>
          <w:szCs w:val="28"/>
          <w14:ligatures w14:val="none"/>
        </w:rPr>
        <w:t>Academic year 2023/2024</w:t>
      </w:r>
    </w:p>
    <w:p w14:paraId="4665A2A9" w14:textId="2E2B6DE7" w:rsidR="007D15BF" w:rsidRPr="001B5E06" w:rsidRDefault="007D15BF" w:rsidP="00BC3E59">
      <w:pPr>
        <w:spacing w:after="0"/>
        <w:rPr>
          <w:rFonts w:ascii="Aptos" w:hAnsi="Aptos"/>
          <w:b/>
          <w:bCs/>
          <w:sz w:val="36"/>
          <w:szCs w:val="36"/>
        </w:rPr>
      </w:pPr>
    </w:p>
    <w:p w14:paraId="00DC52CD" w14:textId="77777777" w:rsidR="00635E5C" w:rsidRPr="001B5E06" w:rsidRDefault="00635E5C" w:rsidP="00BC3E59">
      <w:pPr>
        <w:spacing w:after="0"/>
        <w:rPr>
          <w:rFonts w:ascii="Aptos" w:hAnsi="Aptos"/>
          <w:b/>
          <w:bCs/>
          <w:sz w:val="36"/>
          <w:szCs w:val="36"/>
        </w:rPr>
      </w:pPr>
    </w:p>
    <w:p w14:paraId="5FD9C5C4" w14:textId="77777777" w:rsidR="00435D7C" w:rsidRPr="001B5E06" w:rsidRDefault="00435D7C" w:rsidP="00BC3E59">
      <w:pPr>
        <w:spacing w:after="0"/>
        <w:rPr>
          <w:rFonts w:ascii="Aptos" w:hAnsi="Aptos"/>
          <w:b/>
          <w:bCs/>
          <w:sz w:val="36"/>
          <w:szCs w:val="36"/>
        </w:rPr>
      </w:pPr>
    </w:p>
    <w:p w14:paraId="339925C0" w14:textId="08F24E1A" w:rsidR="0066111A" w:rsidRPr="006F6874" w:rsidRDefault="00A7316E" w:rsidP="00A53BAE">
      <w:pPr>
        <w:spacing w:after="0"/>
        <w:jc w:val="center"/>
        <w:rPr>
          <w:rFonts w:ascii="Aptos" w:hAnsi="Aptos"/>
          <w:b/>
          <w:bCs/>
          <w:sz w:val="52"/>
          <w:szCs w:val="52"/>
          <w:lang w:val="it-IT"/>
        </w:rPr>
      </w:pPr>
      <w:r w:rsidRPr="006F6874">
        <w:rPr>
          <w:rFonts w:ascii="Aptos" w:hAnsi="Aptos"/>
          <w:b/>
          <w:bCs/>
          <w:sz w:val="52"/>
          <w:szCs w:val="52"/>
          <w:lang w:val="it-IT"/>
        </w:rPr>
        <w:t>MOBILE PROGRAMMING AND MULTIMEDIA</w:t>
      </w:r>
    </w:p>
    <w:p w14:paraId="039B2A10" w14:textId="77777777" w:rsidR="0048371A" w:rsidRPr="006F6874" w:rsidRDefault="0048371A" w:rsidP="0048371A">
      <w:pPr>
        <w:spacing w:after="0"/>
        <w:jc w:val="center"/>
        <w:rPr>
          <w:rFonts w:ascii="Aptos" w:hAnsi="Aptos"/>
          <w:b/>
          <w:bCs/>
          <w:sz w:val="40"/>
          <w:szCs w:val="40"/>
          <w:lang w:val="it-IT"/>
        </w:rPr>
      </w:pPr>
    </w:p>
    <w:p w14:paraId="39B9825A" w14:textId="77777777" w:rsidR="00BC3E59" w:rsidRPr="006F6874" w:rsidRDefault="00BC3E59" w:rsidP="0048371A">
      <w:pPr>
        <w:spacing w:after="0"/>
        <w:jc w:val="center"/>
        <w:rPr>
          <w:rFonts w:ascii="Aptos" w:hAnsi="Aptos"/>
          <w:b/>
          <w:bCs/>
          <w:sz w:val="20"/>
          <w:szCs w:val="20"/>
          <w:lang w:val="it-IT"/>
        </w:rPr>
      </w:pPr>
    </w:p>
    <w:p w14:paraId="5E523D91" w14:textId="2C7FD25C" w:rsidR="00982FFB" w:rsidRPr="006F6874" w:rsidRDefault="0048371A" w:rsidP="00A7316E">
      <w:pPr>
        <w:spacing w:after="0"/>
        <w:jc w:val="center"/>
        <w:rPr>
          <w:rFonts w:ascii="Aptos" w:hAnsi="Aptos"/>
          <w:b/>
          <w:bCs/>
          <w:i/>
          <w:iCs/>
          <w:sz w:val="24"/>
          <w:szCs w:val="24"/>
          <w:lang w:val="it-IT"/>
        </w:rPr>
      </w:pPr>
      <w:r w:rsidRPr="006F6874">
        <w:rPr>
          <w:rFonts w:ascii="Aptos" w:hAnsi="Aptos"/>
          <w:b/>
          <w:bCs/>
          <w:sz w:val="40"/>
          <w:szCs w:val="40"/>
          <w:lang w:val="it-IT"/>
        </w:rPr>
        <w:t xml:space="preserve">Prof. </w:t>
      </w:r>
      <w:r w:rsidR="00A7316E" w:rsidRPr="006F6874">
        <w:rPr>
          <w:rFonts w:ascii="Aptos" w:hAnsi="Aptos"/>
          <w:b/>
          <w:bCs/>
          <w:sz w:val="40"/>
          <w:szCs w:val="40"/>
          <w:lang w:val="it-IT"/>
        </w:rPr>
        <w:t>Ombretta Gaggi</w:t>
      </w:r>
    </w:p>
    <w:p w14:paraId="2779699B" w14:textId="77777777" w:rsidR="009852EC" w:rsidRPr="006F6874" w:rsidRDefault="009852EC" w:rsidP="009852EC">
      <w:pPr>
        <w:spacing w:after="0"/>
        <w:jc w:val="center"/>
        <w:rPr>
          <w:rFonts w:ascii="Aptos" w:hAnsi="Aptos"/>
          <w:b/>
          <w:bCs/>
          <w:i/>
          <w:iCs/>
          <w:sz w:val="24"/>
          <w:szCs w:val="24"/>
          <w:lang w:val="it-IT"/>
        </w:rPr>
      </w:pPr>
    </w:p>
    <w:p w14:paraId="4AE0D2EE" w14:textId="77777777" w:rsidR="00816614" w:rsidRPr="006F6874" w:rsidRDefault="00816614" w:rsidP="009852EC">
      <w:pPr>
        <w:spacing w:after="0"/>
        <w:jc w:val="center"/>
        <w:rPr>
          <w:rFonts w:ascii="Aptos" w:hAnsi="Aptos"/>
          <w:b/>
          <w:bCs/>
          <w:i/>
          <w:iCs/>
          <w:sz w:val="24"/>
          <w:szCs w:val="24"/>
          <w:lang w:val="it-IT"/>
        </w:rPr>
      </w:pPr>
    </w:p>
    <w:p w14:paraId="3DC28F71" w14:textId="77777777" w:rsidR="002E09FA" w:rsidRPr="006F6874" w:rsidRDefault="002E09FA" w:rsidP="0066111A">
      <w:pPr>
        <w:spacing w:after="0"/>
        <w:rPr>
          <w:rFonts w:ascii="Aptos" w:hAnsi="Aptos"/>
          <w:sz w:val="24"/>
          <w:szCs w:val="24"/>
          <w:lang w:val="it-IT"/>
        </w:rPr>
      </w:pPr>
    </w:p>
    <w:p w14:paraId="3F6F323A" w14:textId="77777777" w:rsidR="00D67156" w:rsidRPr="006F6874" w:rsidRDefault="00D67156" w:rsidP="0066111A">
      <w:pPr>
        <w:spacing w:after="0"/>
        <w:rPr>
          <w:rFonts w:ascii="Aptos" w:hAnsi="Aptos"/>
          <w:sz w:val="24"/>
          <w:szCs w:val="24"/>
          <w:lang w:val="it-IT"/>
        </w:rPr>
      </w:pPr>
    </w:p>
    <w:p w14:paraId="0864708F" w14:textId="5047E62B" w:rsidR="00D045F6" w:rsidRPr="001B5E06" w:rsidRDefault="002E09FA" w:rsidP="002E09FA">
      <w:pPr>
        <w:spacing w:after="0"/>
        <w:jc w:val="center"/>
        <w:rPr>
          <w:rFonts w:ascii="Aptos" w:hAnsi="Aptos"/>
          <w:sz w:val="28"/>
          <w:szCs w:val="28"/>
        </w:rPr>
      </w:pPr>
      <w:r w:rsidRPr="001B5E06">
        <w:rPr>
          <w:rFonts w:ascii="Aptos" w:hAnsi="Aptos"/>
          <w:sz w:val="28"/>
          <w:szCs w:val="28"/>
        </w:rPr>
        <w:t>Written by Michael Amista’</w:t>
      </w:r>
    </w:p>
    <w:p w14:paraId="171C1550" w14:textId="77777777" w:rsidR="00AA05E8" w:rsidRPr="001B5E06" w:rsidRDefault="00AA05E8" w:rsidP="002E09FA">
      <w:pPr>
        <w:spacing w:after="0"/>
        <w:jc w:val="center"/>
        <w:rPr>
          <w:rFonts w:ascii="Aptos" w:hAnsi="Aptos"/>
          <w:sz w:val="28"/>
          <w:szCs w:val="28"/>
        </w:rPr>
      </w:pPr>
    </w:p>
    <w:p w14:paraId="5C435053" w14:textId="77777777" w:rsidR="00AA05E8" w:rsidRPr="001B5E06" w:rsidRDefault="00AA05E8" w:rsidP="002E09FA">
      <w:pPr>
        <w:spacing w:after="0"/>
        <w:jc w:val="center"/>
        <w:rPr>
          <w:rFonts w:ascii="Aptos" w:hAnsi="Aptos"/>
          <w:sz w:val="28"/>
          <w:szCs w:val="28"/>
        </w:rPr>
      </w:pPr>
    </w:p>
    <w:p w14:paraId="749F45DB" w14:textId="77777777" w:rsidR="00635E5C" w:rsidRPr="001B5E06" w:rsidRDefault="00635E5C" w:rsidP="002E09FA">
      <w:pPr>
        <w:spacing w:after="0"/>
        <w:jc w:val="center"/>
        <w:rPr>
          <w:rFonts w:ascii="Aptos" w:hAnsi="Aptos"/>
          <w:sz w:val="28"/>
          <w:szCs w:val="28"/>
        </w:rPr>
      </w:pPr>
    </w:p>
    <w:p w14:paraId="6646CD74" w14:textId="77777777" w:rsidR="00635E5C" w:rsidRPr="001B5E06" w:rsidRDefault="00635E5C" w:rsidP="002E09FA">
      <w:pPr>
        <w:spacing w:after="0"/>
        <w:jc w:val="center"/>
        <w:rPr>
          <w:rFonts w:ascii="Aptos" w:hAnsi="Aptos"/>
          <w:sz w:val="28"/>
          <w:szCs w:val="28"/>
        </w:rPr>
      </w:pPr>
    </w:p>
    <w:p w14:paraId="78896B39" w14:textId="77777777" w:rsidR="00635E5C" w:rsidRPr="001B5E06" w:rsidRDefault="00635E5C" w:rsidP="002E09FA">
      <w:pPr>
        <w:spacing w:after="0"/>
        <w:jc w:val="center"/>
        <w:rPr>
          <w:rFonts w:ascii="Aptos" w:hAnsi="Aptos"/>
          <w:sz w:val="28"/>
          <w:szCs w:val="28"/>
        </w:rPr>
      </w:pPr>
    </w:p>
    <w:p w14:paraId="436DD8C8" w14:textId="77777777" w:rsidR="00D045F6" w:rsidRPr="001B5E06" w:rsidRDefault="00D045F6" w:rsidP="0066111A">
      <w:pPr>
        <w:spacing w:after="0"/>
        <w:rPr>
          <w:rStyle w:val="Enfasicorsivo"/>
          <w:rFonts w:ascii="Aptos" w:hAnsi="Aptos"/>
          <w:sz w:val="24"/>
          <w:szCs w:val="24"/>
        </w:rPr>
      </w:pPr>
    </w:p>
    <w:p w14:paraId="3D9AD152" w14:textId="77777777" w:rsidR="00264AE4" w:rsidRPr="001B5E06" w:rsidRDefault="00264AE4" w:rsidP="0066111A">
      <w:pPr>
        <w:spacing w:after="0"/>
        <w:rPr>
          <w:rFonts w:ascii="Aptos" w:hAnsi="Aptos"/>
          <w:sz w:val="24"/>
          <w:szCs w:val="24"/>
        </w:rPr>
      </w:pPr>
    </w:p>
    <w:p w14:paraId="53D06B4A" w14:textId="77777777" w:rsidR="00297458" w:rsidRPr="001B5E06" w:rsidRDefault="00297458" w:rsidP="0066111A">
      <w:pPr>
        <w:spacing w:after="0"/>
        <w:rPr>
          <w:rFonts w:ascii="Aptos" w:hAnsi="Aptos"/>
          <w:sz w:val="24"/>
          <w:szCs w:val="24"/>
        </w:rPr>
      </w:pPr>
    </w:p>
    <w:p w14:paraId="4817F01F" w14:textId="77777777" w:rsidR="00CC317E" w:rsidRPr="001B5E06" w:rsidRDefault="00CC317E" w:rsidP="0066111A">
      <w:pPr>
        <w:spacing w:after="0"/>
        <w:rPr>
          <w:rFonts w:ascii="Aptos" w:hAnsi="Aptos"/>
          <w:sz w:val="24"/>
          <w:szCs w:val="24"/>
        </w:rPr>
      </w:pPr>
    </w:p>
    <w:p w14:paraId="693D15C2" w14:textId="77777777" w:rsidR="00735551" w:rsidRPr="001B5E06" w:rsidRDefault="00735551"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1B5E06" w:rsidRDefault="007F39EA" w:rsidP="00605D19">
          <w:pPr>
            <w:pStyle w:val="Titolosommario"/>
            <w:spacing w:before="0"/>
            <w:rPr>
              <w:rFonts w:ascii="Aptos" w:hAnsi="Aptos" w:cstheme="minorHAnsi"/>
              <w:b/>
              <w:bCs/>
              <w:color w:val="000000" w:themeColor="text1"/>
              <w:sz w:val="36"/>
              <w:szCs w:val="36"/>
            </w:rPr>
          </w:pPr>
          <w:r w:rsidRPr="001B5E06">
            <w:rPr>
              <w:rFonts w:ascii="Aptos" w:hAnsi="Aptos" w:cstheme="minorHAnsi"/>
              <w:b/>
              <w:bCs/>
              <w:color w:val="000000" w:themeColor="text1"/>
              <w:sz w:val="36"/>
              <w:szCs w:val="36"/>
            </w:rPr>
            <w:t>Contents</w:t>
          </w:r>
        </w:p>
        <w:p w14:paraId="741D1F5A" w14:textId="77777777" w:rsidR="00605D19" w:rsidRPr="001B5E06" w:rsidRDefault="00605D19" w:rsidP="00605D19">
          <w:pPr>
            <w:rPr>
              <w:rFonts w:ascii="Aptos" w:hAnsi="Aptos"/>
              <w:lang w:eastAsia="it-IT"/>
            </w:rPr>
          </w:pPr>
        </w:p>
        <w:p w14:paraId="422CF206" w14:textId="17FC8E8E" w:rsidR="005E1083" w:rsidRDefault="004A4B6B">
          <w:pPr>
            <w:pStyle w:val="Sommario1"/>
            <w:rPr>
              <w:rFonts w:asciiTheme="minorHAnsi" w:eastAsiaTheme="minorEastAsia" w:hAnsiTheme="minorHAnsi" w:cstheme="minorBidi"/>
              <w:b w:val="0"/>
              <w:bCs w:val="0"/>
              <w:sz w:val="24"/>
              <w:szCs w:val="24"/>
              <w:lang w:val="it-IT" w:eastAsia="it-IT"/>
            </w:rPr>
          </w:pPr>
          <w:r w:rsidRPr="001B5E06">
            <w:rPr>
              <w:noProof w:val="0"/>
              <w:sz w:val="24"/>
              <w:szCs w:val="24"/>
            </w:rPr>
            <w:fldChar w:fldCharType="begin"/>
          </w:r>
          <w:r w:rsidRPr="001B5E06">
            <w:rPr>
              <w:noProof w:val="0"/>
              <w:sz w:val="24"/>
              <w:szCs w:val="24"/>
            </w:rPr>
            <w:instrText xml:space="preserve"> TOC \o "1-5" \h \z \u </w:instrText>
          </w:r>
          <w:r w:rsidRPr="001B5E06">
            <w:rPr>
              <w:noProof w:val="0"/>
              <w:sz w:val="24"/>
              <w:szCs w:val="24"/>
            </w:rPr>
            <w:fldChar w:fldCharType="separate"/>
          </w:r>
          <w:hyperlink w:anchor="_Toc165475097" w:history="1">
            <w:r w:rsidR="005E1083" w:rsidRPr="00D31772">
              <w:rPr>
                <w:rStyle w:val="Collegamentoipertestuale"/>
              </w:rPr>
              <w:t>Course introduction</w:t>
            </w:r>
            <w:r w:rsidR="005E1083">
              <w:rPr>
                <w:webHidden/>
              </w:rPr>
              <w:tab/>
            </w:r>
            <w:r w:rsidR="005E1083">
              <w:rPr>
                <w:webHidden/>
              </w:rPr>
              <w:fldChar w:fldCharType="begin"/>
            </w:r>
            <w:r w:rsidR="005E1083">
              <w:rPr>
                <w:webHidden/>
              </w:rPr>
              <w:instrText xml:space="preserve"> PAGEREF _Toc165475097 \h </w:instrText>
            </w:r>
            <w:r w:rsidR="005E1083">
              <w:rPr>
                <w:webHidden/>
              </w:rPr>
            </w:r>
            <w:r w:rsidR="005E1083">
              <w:rPr>
                <w:webHidden/>
              </w:rPr>
              <w:fldChar w:fldCharType="separate"/>
            </w:r>
            <w:r w:rsidR="00247C94">
              <w:rPr>
                <w:webHidden/>
              </w:rPr>
              <w:t>3</w:t>
            </w:r>
            <w:r w:rsidR="005E1083">
              <w:rPr>
                <w:webHidden/>
              </w:rPr>
              <w:fldChar w:fldCharType="end"/>
            </w:r>
          </w:hyperlink>
        </w:p>
        <w:p w14:paraId="514D9EEE" w14:textId="46258281" w:rsidR="005E1083" w:rsidRDefault="00000000">
          <w:pPr>
            <w:pStyle w:val="Sommario1"/>
            <w:rPr>
              <w:rFonts w:asciiTheme="minorHAnsi" w:eastAsiaTheme="minorEastAsia" w:hAnsiTheme="minorHAnsi" w:cstheme="minorBidi"/>
              <w:b w:val="0"/>
              <w:bCs w:val="0"/>
              <w:sz w:val="24"/>
              <w:szCs w:val="24"/>
              <w:lang w:val="it-IT" w:eastAsia="it-IT"/>
            </w:rPr>
          </w:pPr>
          <w:hyperlink w:anchor="_Toc165475098" w:history="1">
            <w:r w:rsidR="005E1083" w:rsidRPr="00D31772">
              <w:rPr>
                <w:rStyle w:val="Collegamentoipertestuale"/>
              </w:rPr>
              <w:t>A. Mobile Programming</w:t>
            </w:r>
            <w:r w:rsidR="005E1083">
              <w:rPr>
                <w:webHidden/>
              </w:rPr>
              <w:tab/>
            </w:r>
            <w:r w:rsidR="005E1083">
              <w:rPr>
                <w:webHidden/>
              </w:rPr>
              <w:fldChar w:fldCharType="begin"/>
            </w:r>
            <w:r w:rsidR="005E1083">
              <w:rPr>
                <w:webHidden/>
              </w:rPr>
              <w:instrText xml:space="preserve"> PAGEREF _Toc165475098 \h </w:instrText>
            </w:r>
            <w:r w:rsidR="005E1083">
              <w:rPr>
                <w:webHidden/>
              </w:rPr>
            </w:r>
            <w:r w:rsidR="005E1083">
              <w:rPr>
                <w:webHidden/>
              </w:rPr>
              <w:fldChar w:fldCharType="separate"/>
            </w:r>
            <w:r w:rsidR="00247C94">
              <w:rPr>
                <w:webHidden/>
              </w:rPr>
              <w:t>5</w:t>
            </w:r>
            <w:r w:rsidR="005E1083">
              <w:rPr>
                <w:webHidden/>
              </w:rPr>
              <w:fldChar w:fldCharType="end"/>
            </w:r>
          </w:hyperlink>
        </w:p>
        <w:p w14:paraId="29D6E6A1" w14:textId="007E0308" w:rsidR="005E1083" w:rsidRDefault="00000000">
          <w:pPr>
            <w:pStyle w:val="Sommario2"/>
            <w:rPr>
              <w:rFonts w:asciiTheme="minorHAnsi" w:eastAsiaTheme="minorEastAsia" w:hAnsiTheme="minorHAnsi"/>
              <w:b w:val="0"/>
              <w:bCs w:val="0"/>
              <w:sz w:val="24"/>
              <w:szCs w:val="24"/>
              <w:lang w:val="it-IT" w:eastAsia="it-IT"/>
            </w:rPr>
          </w:pPr>
          <w:hyperlink w:anchor="_Toc165475099" w:history="1">
            <w:r w:rsidR="005E1083" w:rsidRPr="00D31772">
              <w:rPr>
                <w:rStyle w:val="Collegamentoipertestuale"/>
              </w:rPr>
              <w:t>1 Introduction</w:t>
            </w:r>
            <w:r w:rsidR="005E1083">
              <w:rPr>
                <w:webHidden/>
              </w:rPr>
              <w:tab/>
            </w:r>
            <w:r w:rsidR="005E1083">
              <w:rPr>
                <w:webHidden/>
              </w:rPr>
              <w:fldChar w:fldCharType="begin"/>
            </w:r>
            <w:r w:rsidR="005E1083">
              <w:rPr>
                <w:webHidden/>
              </w:rPr>
              <w:instrText xml:space="preserve"> PAGEREF _Toc165475099 \h </w:instrText>
            </w:r>
            <w:r w:rsidR="005E1083">
              <w:rPr>
                <w:webHidden/>
              </w:rPr>
            </w:r>
            <w:r w:rsidR="005E1083">
              <w:rPr>
                <w:webHidden/>
              </w:rPr>
              <w:fldChar w:fldCharType="separate"/>
            </w:r>
            <w:r w:rsidR="00247C94">
              <w:rPr>
                <w:webHidden/>
              </w:rPr>
              <w:t>5</w:t>
            </w:r>
            <w:r w:rsidR="005E1083">
              <w:rPr>
                <w:webHidden/>
              </w:rPr>
              <w:fldChar w:fldCharType="end"/>
            </w:r>
          </w:hyperlink>
        </w:p>
        <w:p w14:paraId="345A83FC" w14:textId="258AC043" w:rsidR="005E1083" w:rsidRDefault="00000000">
          <w:pPr>
            <w:pStyle w:val="Sommario2"/>
            <w:rPr>
              <w:rFonts w:asciiTheme="minorHAnsi" w:eastAsiaTheme="minorEastAsia" w:hAnsiTheme="minorHAnsi"/>
              <w:b w:val="0"/>
              <w:bCs w:val="0"/>
              <w:sz w:val="24"/>
              <w:szCs w:val="24"/>
              <w:lang w:val="it-IT" w:eastAsia="it-IT"/>
            </w:rPr>
          </w:pPr>
          <w:hyperlink w:anchor="_Toc165475100" w:history="1">
            <w:r w:rsidR="005E1083" w:rsidRPr="00D31772">
              <w:rPr>
                <w:rStyle w:val="Collegamentoipertestuale"/>
              </w:rPr>
              <w:t>2 Cross-platform framework</w:t>
            </w:r>
            <w:r w:rsidR="005E1083">
              <w:rPr>
                <w:webHidden/>
              </w:rPr>
              <w:tab/>
            </w:r>
            <w:r w:rsidR="005E1083">
              <w:rPr>
                <w:webHidden/>
              </w:rPr>
              <w:fldChar w:fldCharType="begin"/>
            </w:r>
            <w:r w:rsidR="005E1083">
              <w:rPr>
                <w:webHidden/>
              </w:rPr>
              <w:instrText xml:space="preserve"> PAGEREF _Toc165475100 \h </w:instrText>
            </w:r>
            <w:r w:rsidR="005E1083">
              <w:rPr>
                <w:webHidden/>
              </w:rPr>
            </w:r>
            <w:r w:rsidR="005E1083">
              <w:rPr>
                <w:webHidden/>
              </w:rPr>
              <w:fldChar w:fldCharType="separate"/>
            </w:r>
            <w:r w:rsidR="00247C94">
              <w:rPr>
                <w:webHidden/>
              </w:rPr>
              <w:t>9</w:t>
            </w:r>
            <w:r w:rsidR="005E1083">
              <w:rPr>
                <w:webHidden/>
              </w:rPr>
              <w:fldChar w:fldCharType="end"/>
            </w:r>
          </w:hyperlink>
        </w:p>
        <w:p w14:paraId="0F8617B1" w14:textId="7F582820" w:rsidR="005E1083" w:rsidRDefault="00000000">
          <w:pPr>
            <w:pStyle w:val="Sommario3"/>
            <w:tabs>
              <w:tab w:val="right" w:leader="dot" w:pos="9628"/>
            </w:tabs>
            <w:rPr>
              <w:rFonts w:eastAsiaTheme="minorEastAsia"/>
              <w:noProof/>
              <w:sz w:val="24"/>
              <w:szCs w:val="24"/>
              <w:lang w:val="it-IT" w:eastAsia="it-IT"/>
            </w:rPr>
          </w:pPr>
          <w:hyperlink w:anchor="_Toc165475101" w:history="1">
            <w:r w:rsidR="005E1083" w:rsidRPr="00D31772">
              <w:rPr>
                <w:rStyle w:val="Collegamentoipertestuale"/>
                <w:rFonts w:ascii="Aptos" w:hAnsi="Aptos"/>
                <w:b/>
                <w:bCs/>
                <w:noProof/>
              </w:rPr>
              <w:t>2.1 Introduction to cross-platform development</w:t>
            </w:r>
            <w:r w:rsidR="005E1083">
              <w:rPr>
                <w:noProof/>
                <w:webHidden/>
              </w:rPr>
              <w:tab/>
            </w:r>
            <w:r w:rsidR="005E1083">
              <w:rPr>
                <w:noProof/>
                <w:webHidden/>
              </w:rPr>
              <w:fldChar w:fldCharType="begin"/>
            </w:r>
            <w:r w:rsidR="005E1083">
              <w:rPr>
                <w:noProof/>
                <w:webHidden/>
              </w:rPr>
              <w:instrText xml:space="preserve"> PAGEREF _Toc165475101 \h </w:instrText>
            </w:r>
            <w:r w:rsidR="005E1083">
              <w:rPr>
                <w:noProof/>
                <w:webHidden/>
              </w:rPr>
            </w:r>
            <w:r w:rsidR="005E1083">
              <w:rPr>
                <w:noProof/>
                <w:webHidden/>
              </w:rPr>
              <w:fldChar w:fldCharType="separate"/>
            </w:r>
            <w:r w:rsidR="00247C94">
              <w:rPr>
                <w:noProof/>
                <w:webHidden/>
              </w:rPr>
              <w:t>9</w:t>
            </w:r>
            <w:r w:rsidR="005E1083">
              <w:rPr>
                <w:noProof/>
                <w:webHidden/>
              </w:rPr>
              <w:fldChar w:fldCharType="end"/>
            </w:r>
          </w:hyperlink>
        </w:p>
        <w:p w14:paraId="26479D2C" w14:textId="7CC451EF" w:rsidR="005E1083" w:rsidRDefault="00000000">
          <w:pPr>
            <w:pStyle w:val="Sommario3"/>
            <w:tabs>
              <w:tab w:val="right" w:leader="dot" w:pos="9628"/>
            </w:tabs>
            <w:rPr>
              <w:rFonts w:eastAsiaTheme="minorEastAsia"/>
              <w:noProof/>
              <w:sz w:val="24"/>
              <w:szCs w:val="24"/>
              <w:lang w:val="it-IT" w:eastAsia="it-IT"/>
            </w:rPr>
          </w:pPr>
          <w:hyperlink w:anchor="_Toc165475102" w:history="1">
            <w:r w:rsidR="005E1083" w:rsidRPr="00D31772">
              <w:rPr>
                <w:rStyle w:val="Collegamentoipertestuale"/>
                <w:rFonts w:ascii="Aptos" w:hAnsi="Aptos"/>
                <w:b/>
                <w:bCs/>
                <w:noProof/>
              </w:rPr>
              <w:t>2.2 Raj &amp; Tolety classification</w:t>
            </w:r>
            <w:r w:rsidR="005E1083">
              <w:rPr>
                <w:noProof/>
                <w:webHidden/>
              </w:rPr>
              <w:tab/>
            </w:r>
            <w:r w:rsidR="005E1083">
              <w:rPr>
                <w:noProof/>
                <w:webHidden/>
              </w:rPr>
              <w:fldChar w:fldCharType="begin"/>
            </w:r>
            <w:r w:rsidR="005E1083">
              <w:rPr>
                <w:noProof/>
                <w:webHidden/>
              </w:rPr>
              <w:instrText xml:space="preserve"> PAGEREF _Toc165475102 \h </w:instrText>
            </w:r>
            <w:r w:rsidR="005E1083">
              <w:rPr>
                <w:noProof/>
                <w:webHidden/>
              </w:rPr>
            </w:r>
            <w:r w:rsidR="005E1083">
              <w:rPr>
                <w:noProof/>
                <w:webHidden/>
              </w:rPr>
              <w:fldChar w:fldCharType="separate"/>
            </w:r>
            <w:r w:rsidR="00247C94">
              <w:rPr>
                <w:noProof/>
                <w:webHidden/>
              </w:rPr>
              <w:t>10</w:t>
            </w:r>
            <w:r w:rsidR="005E1083">
              <w:rPr>
                <w:noProof/>
                <w:webHidden/>
              </w:rPr>
              <w:fldChar w:fldCharType="end"/>
            </w:r>
          </w:hyperlink>
        </w:p>
        <w:p w14:paraId="2465597B" w14:textId="0F58E8F3" w:rsidR="005E1083" w:rsidRDefault="00000000">
          <w:pPr>
            <w:pStyle w:val="Sommario3"/>
            <w:tabs>
              <w:tab w:val="right" w:leader="dot" w:pos="9628"/>
            </w:tabs>
            <w:rPr>
              <w:rFonts w:eastAsiaTheme="minorEastAsia"/>
              <w:noProof/>
              <w:sz w:val="24"/>
              <w:szCs w:val="24"/>
              <w:lang w:val="it-IT" w:eastAsia="it-IT"/>
            </w:rPr>
          </w:pPr>
          <w:hyperlink w:anchor="_Toc165475103" w:history="1">
            <w:r w:rsidR="005E1083" w:rsidRPr="00D31772">
              <w:rPr>
                <w:rStyle w:val="Collegamentoipertestuale"/>
                <w:rFonts w:ascii="Aptos" w:hAnsi="Aptos"/>
                <w:b/>
                <w:bCs/>
                <w:noProof/>
              </w:rPr>
              <w:t>2.3 El-Kassan classification</w:t>
            </w:r>
            <w:r w:rsidR="005E1083">
              <w:rPr>
                <w:noProof/>
                <w:webHidden/>
              </w:rPr>
              <w:tab/>
            </w:r>
            <w:r w:rsidR="005E1083">
              <w:rPr>
                <w:noProof/>
                <w:webHidden/>
              </w:rPr>
              <w:fldChar w:fldCharType="begin"/>
            </w:r>
            <w:r w:rsidR="005E1083">
              <w:rPr>
                <w:noProof/>
                <w:webHidden/>
              </w:rPr>
              <w:instrText xml:space="preserve"> PAGEREF _Toc165475103 \h </w:instrText>
            </w:r>
            <w:r w:rsidR="005E1083">
              <w:rPr>
                <w:noProof/>
                <w:webHidden/>
              </w:rPr>
            </w:r>
            <w:r w:rsidR="005E1083">
              <w:rPr>
                <w:noProof/>
                <w:webHidden/>
              </w:rPr>
              <w:fldChar w:fldCharType="separate"/>
            </w:r>
            <w:r w:rsidR="00247C94">
              <w:rPr>
                <w:noProof/>
                <w:webHidden/>
              </w:rPr>
              <w:t>15</w:t>
            </w:r>
            <w:r w:rsidR="005E1083">
              <w:rPr>
                <w:noProof/>
                <w:webHidden/>
              </w:rPr>
              <w:fldChar w:fldCharType="end"/>
            </w:r>
          </w:hyperlink>
        </w:p>
        <w:p w14:paraId="5F269BDF" w14:textId="0E9C0C55" w:rsidR="005E1083" w:rsidRDefault="00000000">
          <w:pPr>
            <w:pStyle w:val="Sommario3"/>
            <w:tabs>
              <w:tab w:val="right" w:leader="dot" w:pos="9628"/>
            </w:tabs>
            <w:rPr>
              <w:rFonts w:eastAsiaTheme="minorEastAsia"/>
              <w:noProof/>
              <w:sz w:val="24"/>
              <w:szCs w:val="24"/>
              <w:lang w:val="it-IT" w:eastAsia="it-IT"/>
            </w:rPr>
          </w:pPr>
          <w:hyperlink w:anchor="_Toc165475104" w:history="1">
            <w:r w:rsidR="005E1083" w:rsidRPr="00D31772">
              <w:rPr>
                <w:rStyle w:val="Collegamentoipertestuale"/>
                <w:rFonts w:ascii="Aptos" w:hAnsi="Aptos"/>
                <w:b/>
                <w:bCs/>
                <w:noProof/>
              </w:rPr>
              <w:t>2.4 Energy consumption analysis</w:t>
            </w:r>
            <w:r w:rsidR="005E1083">
              <w:rPr>
                <w:noProof/>
                <w:webHidden/>
              </w:rPr>
              <w:tab/>
            </w:r>
            <w:r w:rsidR="005E1083">
              <w:rPr>
                <w:noProof/>
                <w:webHidden/>
              </w:rPr>
              <w:fldChar w:fldCharType="begin"/>
            </w:r>
            <w:r w:rsidR="005E1083">
              <w:rPr>
                <w:noProof/>
                <w:webHidden/>
              </w:rPr>
              <w:instrText xml:space="preserve"> PAGEREF _Toc165475104 \h </w:instrText>
            </w:r>
            <w:r w:rsidR="005E1083">
              <w:rPr>
                <w:noProof/>
                <w:webHidden/>
              </w:rPr>
            </w:r>
            <w:r w:rsidR="005E1083">
              <w:rPr>
                <w:noProof/>
                <w:webHidden/>
              </w:rPr>
              <w:fldChar w:fldCharType="separate"/>
            </w:r>
            <w:r w:rsidR="00247C94">
              <w:rPr>
                <w:noProof/>
                <w:webHidden/>
              </w:rPr>
              <w:t>17</w:t>
            </w:r>
            <w:r w:rsidR="005E1083">
              <w:rPr>
                <w:noProof/>
                <w:webHidden/>
              </w:rPr>
              <w:fldChar w:fldCharType="end"/>
            </w:r>
          </w:hyperlink>
        </w:p>
        <w:p w14:paraId="6736B232" w14:textId="5B0BF439" w:rsidR="005E1083" w:rsidRDefault="00000000">
          <w:pPr>
            <w:pStyle w:val="Sommario3"/>
            <w:tabs>
              <w:tab w:val="right" w:leader="dot" w:pos="9628"/>
            </w:tabs>
            <w:rPr>
              <w:rFonts w:eastAsiaTheme="minorEastAsia"/>
              <w:noProof/>
              <w:sz w:val="24"/>
              <w:szCs w:val="24"/>
              <w:lang w:val="it-IT" w:eastAsia="it-IT"/>
            </w:rPr>
          </w:pPr>
          <w:hyperlink w:anchor="_Toc165475105" w:history="1">
            <w:r w:rsidR="005E1083" w:rsidRPr="00D31772">
              <w:rPr>
                <w:rStyle w:val="Collegamentoipertestuale"/>
                <w:rFonts w:ascii="Aptos" w:hAnsi="Aptos"/>
                <w:b/>
                <w:bCs/>
                <w:noProof/>
              </w:rPr>
              <w:t>2.5 Flutter</w:t>
            </w:r>
            <w:r w:rsidR="005E1083">
              <w:rPr>
                <w:noProof/>
                <w:webHidden/>
              </w:rPr>
              <w:tab/>
            </w:r>
            <w:r w:rsidR="005E1083">
              <w:rPr>
                <w:noProof/>
                <w:webHidden/>
              </w:rPr>
              <w:fldChar w:fldCharType="begin"/>
            </w:r>
            <w:r w:rsidR="005E1083">
              <w:rPr>
                <w:noProof/>
                <w:webHidden/>
              </w:rPr>
              <w:instrText xml:space="preserve"> PAGEREF _Toc165475105 \h </w:instrText>
            </w:r>
            <w:r w:rsidR="005E1083">
              <w:rPr>
                <w:noProof/>
                <w:webHidden/>
              </w:rPr>
            </w:r>
            <w:r w:rsidR="005E1083">
              <w:rPr>
                <w:noProof/>
                <w:webHidden/>
              </w:rPr>
              <w:fldChar w:fldCharType="separate"/>
            </w:r>
            <w:r w:rsidR="00247C94">
              <w:rPr>
                <w:noProof/>
                <w:webHidden/>
              </w:rPr>
              <w:t>19</w:t>
            </w:r>
            <w:r w:rsidR="005E1083">
              <w:rPr>
                <w:noProof/>
                <w:webHidden/>
              </w:rPr>
              <w:fldChar w:fldCharType="end"/>
            </w:r>
          </w:hyperlink>
        </w:p>
        <w:p w14:paraId="385F0F7E" w14:textId="79A1DBE6" w:rsidR="005E1083" w:rsidRDefault="00000000">
          <w:pPr>
            <w:pStyle w:val="Sommario4"/>
            <w:tabs>
              <w:tab w:val="right" w:leader="dot" w:pos="9628"/>
            </w:tabs>
            <w:rPr>
              <w:rFonts w:eastAsiaTheme="minorEastAsia"/>
              <w:noProof/>
              <w:sz w:val="24"/>
              <w:szCs w:val="24"/>
              <w:lang w:val="it-IT" w:eastAsia="it-IT"/>
            </w:rPr>
          </w:pPr>
          <w:hyperlink w:anchor="_Toc165475106" w:history="1">
            <w:r w:rsidR="005E1083" w:rsidRPr="00D31772">
              <w:rPr>
                <w:rStyle w:val="Collegamentoipertestuale"/>
                <w:rFonts w:ascii="Aptos" w:hAnsi="Aptos"/>
                <w:b/>
                <w:bCs/>
                <w:noProof/>
              </w:rPr>
              <w:t>2.5.1 DART</w:t>
            </w:r>
            <w:r w:rsidR="005E1083">
              <w:rPr>
                <w:noProof/>
                <w:webHidden/>
              </w:rPr>
              <w:tab/>
            </w:r>
            <w:r w:rsidR="005E1083">
              <w:rPr>
                <w:noProof/>
                <w:webHidden/>
              </w:rPr>
              <w:fldChar w:fldCharType="begin"/>
            </w:r>
            <w:r w:rsidR="005E1083">
              <w:rPr>
                <w:noProof/>
                <w:webHidden/>
              </w:rPr>
              <w:instrText xml:space="preserve"> PAGEREF _Toc165475106 \h </w:instrText>
            </w:r>
            <w:r w:rsidR="005E1083">
              <w:rPr>
                <w:noProof/>
                <w:webHidden/>
              </w:rPr>
            </w:r>
            <w:r w:rsidR="005E1083">
              <w:rPr>
                <w:noProof/>
                <w:webHidden/>
              </w:rPr>
              <w:fldChar w:fldCharType="separate"/>
            </w:r>
            <w:r w:rsidR="00247C94">
              <w:rPr>
                <w:noProof/>
                <w:webHidden/>
              </w:rPr>
              <w:t>20</w:t>
            </w:r>
            <w:r w:rsidR="005E1083">
              <w:rPr>
                <w:noProof/>
                <w:webHidden/>
              </w:rPr>
              <w:fldChar w:fldCharType="end"/>
            </w:r>
          </w:hyperlink>
        </w:p>
        <w:p w14:paraId="31E21AC2" w14:textId="6B7CCAB8" w:rsidR="005E1083" w:rsidRDefault="00000000">
          <w:pPr>
            <w:pStyle w:val="Sommario4"/>
            <w:tabs>
              <w:tab w:val="right" w:leader="dot" w:pos="9628"/>
            </w:tabs>
            <w:rPr>
              <w:rFonts w:eastAsiaTheme="minorEastAsia"/>
              <w:noProof/>
              <w:sz w:val="24"/>
              <w:szCs w:val="24"/>
              <w:lang w:val="it-IT" w:eastAsia="it-IT"/>
            </w:rPr>
          </w:pPr>
          <w:hyperlink w:anchor="_Toc165475107" w:history="1">
            <w:r w:rsidR="005E1083" w:rsidRPr="00D31772">
              <w:rPr>
                <w:rStyle w:val="Collegamentoipertestuale"/>
                <w:rFonts w:ascii="Aptos" w:hAnsi="Aptos"/>
                <w:b/>
                <w:bCs/>
                <w:noProof/>
              </w:rPr>
              <w:t>2.5.2 Architecture</w:t>
            </w:r>
            <w:r w:rsidR="005E1083">
              <w:rPr>
                <w:noProof/>
                <w:webHidden/>
              </w:rPr>
              <w:tab/>
            </w:r>
            <w:r w:rsidR="005E1083">
              <w:rPr>
                <w:noProof/>
                <w:webHidden/>
              </w:rPr>
              <w:fldChar w:fldCharType="begin"/>
            </w:r>
            <w:r w:rsidR="005E1083">
              <w:rPr>
                <w:noProof/>
                <w:webHidden/>
              </w:rPr>
              <w:instrText xml:space="preserve"> PAGEREF _Toc165475107 \h </w:instrText>
            </w:r>
            <w:r w:rsidR="005E1083">
              <w:rPr>
                <w:noProof/>
                <w:webHidden/>
              </w:rPr>
            </w:r>
            <w:r w:rsidR="005E1083">
              <w:rPr>
                <w:noProof/>
                <w:webHidden/>
              </w:rPr>
              <w:fldChar w:fldCharType="separate"/>
            </w:r>
            <w:r w:rsidR="00247C94">
              <w:rPr>
                <w:noProof/>
                <w:webHidden/>
              </w:rPr>
              <w:t>21</w:t>
            </w:r>
            <w:r w:rsidR="005E1083">
              <w:rPr>
                <w:noProof/>
                <w:webHidden/>
              </w:rPr>
              <w:fldChar w:fldCharType="end"/>
            </w:r>
          </w:hyperlink>
        </w:p>
        <w:p w14:paraId="4A2950FA" w14:textId="3A61830A" w:rsidR="005E1083" w:rsidRDefault="00000000">
          <w:pPr>
            <w:pStyle w:val="Sommario3"/>
            <w:tabs>
              <w:tab w:val="right" w:leader="dot" w:pos="9628"/>
            </w:tabs>
            <w:rPr>
              <w:rFonts w:eastAsiaTheme="minorEastAsia"/>
              <w:noProof/>
              <w:sz w:val="24"/>
              <w:szCs w:val="24"/>
              <w:lang w:val="it-IT" w:eastAsia="it-IT"/>
            </w:rPr>
          </w:pPr>
          <w:hyperlink w:anchor="_Toc165475108" w:history="1">
            <w:r w:rsidR="005E1083" w:rsidRPr="00D31772">
              <w:rPr>
                <w:rStyle w:val="Collegamentoipertestuale"/>
                <w:rFonts w:ascii="Aptos" w:hAnsi="Aptos"/>
                <w:b/>
                <w:bCs/>
                <w:noProof/>
              </w:rPr>
              <w:t>2.6 React Native</w:t>
            </w:r>
            <w:r w:rsidR="005E1083">
              <w:rPr>
                <w:noProof/>
                <w:webHidden/>
              </w:rPr>
              <w:tab/>
            </w:r>
            <w:r w:rsidR="005E1083">
              <w:rPr>
                <w:noProof/>
                <w:webHidden/>
              </w:rPr>
              <w:fldChar w:fldCharType="begin"/>
            </w:r>
            <w:r w:rsidR="005E1083">
              <w:rPr>
                <w:noProof/>
                <w:webHidden/>
              </w:rPr>
              <w:instrText xml:space="preserve"> PAGEREF _Toc165475108 \h </w:instrText>
            </w:r>
            <w:r w:rsidR="005E1083">
              <w:rPr>
                <w:noProof/>
                <w:webHidden/>
              </w:rPr>
            </w:r>
            <w:r w:rsidR="005E1083">
              <w:rPr>
                <w:noProof/>
                <w:webHidden/>
              </w:rPr>
              <w:fldChar w:fldCharType="separate"/>
            </w:r>
            <w:r w:rsidR="00247C94">
              <w:rPr>
                <w:noProof/>
                <w:webHidden/>
              </w:rPr>
              <w:t>24</w:t>
            </w:r>
            <w:r w:rsidR="005E1083">
              <w:rPr>
                <w:noProof/>
                <w:webHidden/>
              </w:rPr>
              <w:fldChar w:fldCharType="end"/>
            </w:r>
          </w:hyperlink>
        </w:p>
        <w:p w14:paraId="2E14721E" w14:textId="23A6AE8D" w:rsidR="005E1083" w:rsidRDefault="00000000">
          <w:pPr>
            <w:pStyle w:val="Sommario2"/>
            <w:rPr>
              <w:rFonts w:asciiTheme="minorHAnsi" w:eastAsiaTheme="minorEastAsia" w:hAnsiTheme="minorHAnsi"/>
              <w:b w:val="0"/>
              <w:bCs w:val="0"/>
              <w:sz w:val="24"/>
              <w:szCs w:val="24"/>
              <w:lang w:val="it-IT" w:eastAsia="it-IT"/>
            </w:rPr>
          </w:pPr>
          <w:hyperlink w:anchor="_Toc165475109" w:history="1">
            <w:r w:rsidR="005E1083" w:rsidRPr="00D31772">
              <w:rPr>
                <w:rStyle w:val="Collegamentoipertestuale"/>
              </w:rPr>
              <w:t>3. Store deployment</w:t>
            </w:r>
            <w:r w:rsidR="005E1083">
              <w:rPr>
                <w:webHidden/>
              </w:rPr>
              <w:tab/>
            </w:r>
            <w:r w:rsidR="005E1083">
              <w:rPr>
                <w:webHidden/>
              </w:rPr>
              <w:fldChar w:fldCharType="begin"/>
            </w:r>
            <w:r w:rsidR="005E1083">
              <w:rPr>
                <w:webHidden/>
              </w:rPr>
              <w:instrText xml:space="preserve"> PAGEREF _Toc165475109 \h </w:instrText>
            </w:r>
            <w:r w:rsidR="005E1083">
              <w:rPr>
                <w:webHidden/>
              </w:rPr>
            </w:r>
            <w:r w:rsidR="005E1083">
              <w:rPr>
                <w:webHidden/>
              </w:rPr>
              <w:fldChar w:fldCharType="separate"/>
            </w:r>
            <w:r w:rsidR="00247C94">
              <w:rPr>
                <w:webHidden/>
              </w:rPr>
              <w:t>26</w:t>
            </w:r>
            <w:r w:rsidR="005E1083">
              <w:rPr>
                <w:webHidden/>
              </w:rPr>
              <w:fldChar w:fldCharType="end"/>
            </w:r>
          </w:hyperlink>
        </w:p>
        <w:p w14:paraId="616AC6EF" w14:textId="5CFE8703" w:rsidR="005E1083" w:rsidRDefault="00000000">
          <w:pPr>
            <w:pStyle w:val="Sommario3"/>
            <w:tabs>
              <w:tab w:val="right" w:leader="dot" w:pos="9628"/>
            </w:tabs>
            <w:rPr>
              <w:rFonts w:eastAsiaTheme="minorEastAsia"/>
              <w:noProof/>
              <w:sz w:val="24"/>
              <w:szCs w:val="24"/>
              <w:lang w:val="it-IT" w:eastAsia="it-IT"/>
            </w:rPr>
          </w:pPr>
          <w:hyperlink w:anchor="_Toc165475110" w:history="1">
            <w:r w:rsidR="005E1083" w:rsidRPr="00D31772">
              <w:rPr>
                <w:rStyle w:val="Collegamentoipertestuale"/>
                <w:rFonts w:ascii="Aptos" w:hAnsi="Aptos"/>
                <w:b/>
                <w:bCs/>
                <w:noProof/>
              </w:rPr>
              <w:t>3.1 Google Play Store</w:t>
            </w:r>
            <w:r w:rsidR="005E1083">
              <w:rPr>
                <w:noProof/>
                <w:webHidden/>
              </w:rPr>
              <w:tab/>
            </w:r>
            <w:r w:rsidR="005E1083">
              <w:rPr>
                <w:noProof/>
                <w:webHidden/>
              </w:rPr>
              <w:fldChar w:fldCharType="begin"/>
            </w:r>
            <w:r w:rsidR="005E1083">
              <w:rPr>
                <w:noProof/>
                <w:webHidden/>
              </w:rPr>
              <w:instrText xml:space="preserve"> PAGEREF _Toc165475110 \h </w:instrText>
            </w:r>
            <w:r w:rsidR="005E1083">
              <w:rPr>
                <w:noProof/>
                <w:webHidden/>
              </w:rPr>
            </w:r>
            <w:r w:rsidR="005E1083">
              <w:rPr>
                <w:noProof/>
                <w:webHidden/>
              </w:rPr>
              <w:fldChar w:fldCharType="separate"/>
            </w:r>
            <w:r w:rsidR="00247C94">
              <w:rPr>
                <w:noProof/>
                <w:webHidden/>
              </w:rPr>
              <w:t>26</w:t>
            </w:r>
            <w:r w:rsidR="005E1083">
              <w:rPr>
                <w:noProof/>
                <w:webHidden/>
              </w:rPr>
              <w:fldChar w:fldCharType="end"/>
            </w:r>
          </w:hyperlink>
        </w:p>
        <w:p w14:paraId="585E9717" w14:textId="12AA0AC7" w:rsidR="005E1083" w:rsidRDefault="00000000">
          <w:pPr>
            <w:pStyle w:val="Sommario3"/>
            <w:tabs>
              <w:tab w:val="right" w:leader="dot" w:pos="9628"/>
            </w:tabs>
            <w:rPr>
              <w:rFonts w:eastAsiaTheme="minorEastAsia"/>
              <w:noProof/>
              <w:sz w:val="24"/>
              <w:szCs w:val="24"/>
              <w:lang w:val="it-IT" w:eastAsia="it-IT"/>
            </w:rPr>
          </w:pPr>
          <w:hyperlink w:anchor="_Toc165475111" w:history="1">
            <w:r w:rsidR="005E1083" w:rsidRPr="00D31772">
              <w:rPr>
                <w:rStyle w:val="Collegamentoipertestuale"/>
                <w:rFonts w:ascii="Aptos" w:hAnsi="Aptos"/>
                <w:b/>
                <w:bCs/>
                <w:noProof/>
              </w:rPr>
              <w:t>3.2 App Store</w:t>
            </w:r>
            <w:r w:rsidR="005E1083">
              <w:rPr>
                <w:noProof/>
                <w:webHidden/>
              </w:rPr>
              <w:tab/>
            </w:r>
            <w:r w:rsidR="005E1083">
              <w:rPr>
                <w:noProof/>
                <w:webHidden/>
              </w:rPr>
              <w:fldChar w:fldCharType="begin"/>
            </w:r>
            <w:r w:rsidR="005E1083">
              <w:rPr>
                <w:noProof/>
                <w:webHidden/>
              </w:rPr>
              <w:instrText xml:space="preserve"> PAGEREF _Toc165475111 \h </w:instrText>
            </w:r>
            <w:r w:rsidR="005E1083">
              <w:rPr>
                <w:noProof/>
                <w:webHidden/>
              </w:rPr>
            </w:r>
            <w:r w:rsidR="005E1083">
              <w:rPr>
                <w:noProof/>
                <w:webHidden/>
              </w:rPr>
              <w:fldChar w:fldCharType="separate"/>
            </w:r>
            <w:r w:rsidR="00247C94">
              <w:rPr>
                <w:noProof/>
                <w:webHidden/>
              </w:rPr>
              <w:t>29</w:t>
            </w:r>
            <w:r w:rsidR="005E1083">
              <w:rPr>
                <w:noProof/>
                <w:webHidden/>
              </w:rPr>
              <w:fldChar w:fldCharType="end"/>
            </w:r>
          </w:hyperlink>
        </w:p>
        <w:p w14:paraId="3FD72625" w14:textId="711058CB" w:rsidR="005E1083" w:rsidRDefault="00000000">
          <w:pPr>
            <w:pStyle w:val="Sommario3"/>
            <w:tabs>
              <w:tab w:val="right" w:leader="dot" w:pos="9628"/>
            </w:tabs>
            <w:rPr>
              <w:rFonts w:eastAsiaTheme="minorEastAsia"/>
              <w:noProof/>
              <w:sz w:val="24"/>
              <w:szCs w:val="24"/>
              <w:lang w:val="it-IT" w:eastAsia="it-IT"/>
            </w:rPr>
          </w:pPr>
          <w:hyperlink w:anchor="_Toc165475112" w:history="1">
            <w:r w:rsidR="005E1083" w:rsidRPr="00D31772">
              <w:rPr>
                <w:rStyle w:val="Collegamentoipertestuale"/>
                <w:rFonts w:ascii="Aptos" w:hAnsi="Aptos"/>
                <w:b/>
                <w:bCs/>
                <w:noProof/>
              </w:rPr>
              <w:t>3.3 After the deployment</w:t>
            </w:r>
            <w:r w:rsidR="005E1083">
              <w:rPr>
                <w:noProof/>
                <w:webHidden/>
              </w:rPr>
              <w:tab/>
            </w:r>
            <w:r w:rsidR="005E1083">
              <w:rPr>
                <w:noProof/>
                <w:webHidden/>
              </w:rPr>
              <w:fldChar w:fldCharType="begin"/>
            </w:r>
            <w:r w:rsidR="005E1083">
              <w:rPr>
                <w:noProof/>
                <w:webHidden/>
              </w:rPr>
              <w:instrText xml:space="preserve"> PAGEREF _Toc165475112 \h </w:instrText>
            </w:r>
            <w:r w:rsidR="005E1083">
              <w:rPr>
                <w:noProof/>
                <w:webHidden/>
              </w:rPr>
            </w:r>
            <w:r w:rsidR="005E1083">
              <w:rPr>
                <w:noProof/>
                <w:webHidden/>
              </w:rPr>
              <w:fldChar w:fldCharType="separate"/>
            </w:r>
            <w:r w:rsidR="00247C94">
              <w:rPr>
                <w:noProof/>
                <w:webHidden/>
              </w:rPr>
              <w:t>32</w:t>
            </w:r>
            <w:r w:rsidR="005E1083">
              <w:rPr>
                <w:noProof/>
                <w:webHidden/>
              </w:rPr>
              <w:fldChar w:fldCharType="end"/>
            </w:r>
          </w:hyperlink>
        </w:p>
        <w:p w14:paraId="3BDF3CA6" w14:textId="6B7DC966" w:rsidR="005E1083" w:rsidRDefault="00000000">
          <w:pPr>
            <w:pStyle w:val="Sommario2"/>
            <w:rPr>
              <w:rFonts w:asciiTheme="minorHAnsi" w:eastAsiaTheme="minorEastAsia" w:hAnsiTheme="minorHAnsi"/>
              <w:b w:val="0"/>
              <w:bCs w:val="0"/>
              <w:sz w:val="24"/>
              <w:szCs w:val="24"/>
              <w:lang w:val="it-IT" w:eastAsia="it-IT"/>
            </w:rPr>
          </w:pPr>
          <w:hyperlink w:anchor="_Toc165475113" w:history="1">
            <w:r w:rsidR="005E1083" w:rsidRPr="00D31772">
              <w:rPr>
                <w:rStyle w:val="Collegamentoipertestuale"/>
              </w:rPr>
              <w:t>4. Mobile Design</w:t>
            </w:r>
            <w:r w:rsidR="005E1083">
              <w:rPr>
                <w:webHidden/>
              </w:rPr>
              <w:tab/>
            </w:r>
            <w:r w:rsidR="005E1083">
              <w:rPr>
                <w:webHidden/>
              </w:rPr>
              <w:fldChar w:fldCharType="begin"/>
            </w:r>
            <w:r w:rsidR="005E1083">
              <w:rPr>
                <w:webHidden/>
              </w:rPr>
              <w:instrText xml:space="preserve"> PAGEREF _Toc165475113 \h </w:instrText>
            </w:r>
            <w:r w:rsidR="005E1083">
              <w:rPr>
                <w:webHidden/>
              </w:rPr>
            </w:r>
            <w:r w:rsidR="005E1083">
              <w:rPr>
                <w:webHidden/>
              </w:rPr>
              <w:fldChar w:fldCharType="separate"/>
            </w:r>
            <w:r w:rsidR="00247C94">
              <w:rPr>
                <w:webHidden/>
              </w:rPr>
              <w:t>35</w:t>
            </w:r>
            <w:r w:rsidR="005E1083">
              <w:rPr>
                <w:webHidden/>
              </w:rPr>
              <w:fldChar w:fldCharType="end"/>
            </w:r>
          </w:hyperlink>
        </w:p>
        <w:p w14:paraId="7E2672A9" w14:textId="5D4D5A7C" w:rsidR="005E1083" w:rsidRDefault="00000000">
          <w:pPr>
            <w:pStyle w:val="Sommario3"/>
            <w:tabs>
              <w:tab w:val="right" w:leader="dot" w:pos="9628"/>
            </w:tabs>
            <w:rPr>
              <w:rFonts w:eastAsiaTheme="minorEastAsia"/>
              <w:noProof/>
              <w:sz w:val="24"/>
              <w:szCs w:val="24"/>
              <w:lang w:val="it-IT" w:eastAsia="it-IT"/>
            </w:rPr>
          </w:pPr>
          <w:hyperlink w:anchor="_Toc165475114" w:history="1">
            <w:r w:rsidR="005E1083" w:rsidRPr="00D31772">
              <w:rPr>
                <w:rStyle w:val="Collegamentoipertestuale"/>
                <w:rFonts w:ascii="Aptos" w:hAnsi="Aptos"/>
                <w:b/>
                <w:bCs/>
                <w:noProof/>
              </w:rPr>
              <w:t>4.1 Design a good interface</w:t>
            </w:r>
            <w:r w:rsidR="005E1083">
              <w:rPr>
                <w:noProof/>
                <w:webHidden/>
              </w:rPr>
              <w:tab/>
            </w:r>
            <w:r w:rsidR="005E1083">
              <w:rPr>
                <w:noProof/>
                <w:webHidden/>
              </w:rPr>
              <w:fldChar w:fldCharType="begin"/>
            </w:r>
            <w:r w:rsidR="005E1083">
              <w:rPr>
                <w:noProof/>
                <w:webHidden/>
              </w:rPr>
              <w:instrText xml:space="preserve"> PAGEREF _Toc165475114 \h </w:instrText>
            </w:r>
            <w:r w:rsidR="005E1083">
              <w:rPr>
                <w:noProof/>
                <w:webHidden/>
              </w:rPr>
            </w:r>
            <w:r w:rsidR="005E1083">
              <w:rPr>
                <w:noProof/>
                <w:webHidden/>
              </w:rPr>
              <w:fldChar w:fldCharType="separate"/>
            </w:r>
            <w:r w:rsidR="00247C94">
              <w:rPr>
                <w:noProof/>
                <w:webHidden/>
              </w:rPr>
              <w:t>35</w:t>
            </w:r>
            <w:r w:rsidR="005E1083">
              <w:rPr>
                <w:noProof/>
                <w:webHidden/>
              </w:rPr>
              <w:fldChar w:fldCharType="end"/>
            </w:r>
          </w:hyperlink>
        </w:p>
        <w:p w14:paraId="2409ACBD" w14:textId="23DC0D79" w:rsidR="005E1083" w:rsidRDefault="00000000">
          <w:pPr>
            <w:pStyle w:val="Sommario3"/>
            <w:tabs>
              <w:tab w:val="right" w:leader="dot" w:pos="9628"/>
            </w:tabs>
            <w:rPr>
              <w:rFonts w:eastAsiaTheme="minorEastAsia"/>
              <w:noProof/>
              <w:sz w:val="24"/>
              <w:szCs w:val="24"/>
              <w:lang w:val="it-IT" w:eastAsia="it-IT"/>
            </w:rPr>
          </w:pPr>
          <w:hyperlink w:anchor="_Toc165475115" w:history="1">
            <w:r w:rsidR="005E1083" w:rsidRPr="00D31772">
              <w:rPr>
                <w:rStyle w:val="Collegamentoipertestuale"/>
                <w:rFonts w:ascii="Aptos" w:hAnsi="Aptos"/>
                <w:b/>
                <w:bCs/>
                <w:noProof/>
              </w:rPr>
              <w:t>4.2 Gestures</w:t>
            </w:r>
            <w:r w:rsidR="005E1083">
              <w:rPr>
                <w:noProof/>
                <w:webHidden/>
              </w:rPr>
              <w:tab/>
            </w:r>
            <w:r w:rsidR="005E1083">
              <w:rPr>
                <w:noProof/>
                <w:webHidden/>
              </w:rPr>
              <w:fldChar w:fldCharType="begin"/>
            </w:r>
            <w:r w:rsidR="005E1083">
              <w:rPr>
                <w:noProof/>
                <w:webHidden/>
              </w:rPr>
              <w:instrText xml:space="preserve"> PAGEREF _Toc165475115 \h </w:instrText>
            </w:r>
            <w:r w:rsidR="005E1083">
              <w:rPr>
                <w:noProof/>
                <w:webHidden/>
              </w:rPr>
            </w:r>
            <w:r w:rsidR="005E1083">
              <w:rPr>
                <w:noProof/>
                <w:webHidden/>
              </w:rPr>
              <w:fldChar w:fldCharType="separate"/>
            </w:r>
            <w:r w:rsidR="00247C94">
              <w:rPr>
                <w:noProof/>
                <w:webHidden/>
              </w:rPr>
              <w:t>41</w:t>
            </w:r>
            <w:r w:rsidR="005E1083">
              <w:rPr>
                <w:noProof/>
                <w:webHidden/>
              </w:rPr>
              <w:fldChar w:fldCharType="end"/>
            </w:r>
          </w:hyperlink>
        </w:p>
        <w:p w14:paraId="2234A581" w14:textId="5DDD157D" w:rsidR="005E1083" w:rsidRDefault="00000000">
          <w:pPr>
            <w:pStyle w:val="Sommario3"/>
            <w:tabs>
              <w:tab w:val="right" w:leader="dot" w:pos="9628"/>
            </w:tabs>
            <w:rPr>
              <w:rFonts w:eastAsiaTheme="minorEastAsia"/>
              <w:noProof/>
              <w:sz w:val="24"/>
              <w:szCs w:val="24"/>
              <w:lang w:val="it-IT" w:eastAsia="it-IT"/>
            </w:rPr>
          </w:pPr>
          <w:hyperlink w:anchor="_Toc165475116" w:history="1">
            <w:r w:rsidR="005E1083" w:rsidRPr="00D31772">
              <w:rPr>
                <w:rStyle w:val="Collegamentoipertestuale"/>
                <w:rFonts w:ascii="Aptos" w:hAnsi="Aptos"/>
                <w:b/>
                <w:bCs/>
                <w:noProof/>
              </w:rPr>
              <w:t>4.3 Other type of interactions</w:t>
            </w:r>
            <w:r w:rsidR="005E1083">
              <w:rPr>
                <w:noProof/>
                <w:webHidden/>
              </w:rPr>
              <w:tab/>
            </w:r>
            <w:r w:rsidR="005E1083">
              <w:rPr>
                <w:noProof/>
                <w:webHidden/>
              </w:rPr>
              <w:fldChar w:fldCharType="begin"/>
            </w:r>
            <w:r w:rsidR="005E1083">
              <w:rPr>
                <w:noProof/>
                <w:webHidden/>
              </w:rPr>
              <w:instrText xml:space="preserve"> PAGEREF _Toc165475116 \h </w:instrText>
            </w:r>
            <w:r w:rsidR="005E1083">
              <w:rPr>
                <w:noProof/>
                <w:webHidden/>
              </w:rPr>
            </w:r>
            <w:r w:rsidR="005E1083">
              <w:rPr>
                <w:noProof/>
                <w:webHidden/>
              </w:rPr>
              <w:fldChar w:fldCharType="separate"/>
            </w:r>
            <w:r w:rsidR="00247C94">
              <w:rPr>
                <w:noProof/>
                <w:webHidden/>
              </w:rPr>
              <w:t>46</w:t>
            </w:r>
            <w:r w:rsidR="005E1083">
              <w:rPr>
                <w:noProof/>
                <w:webHidden/>
              </w:rPr>
              <w:fldChar w:fldCharType="end"/>
            </w:r>
          </w:hyperlink>
        </w:p>
        <w:p w14:paraId="58BE0D58" w14:textId="3DEBEE17" w:rsidR="005E1083" w:rsidRDefault="00000000">
          <w:pPr>
            <w:pStyle w:val="Sommario3"/>
            <w:tabs>
              <w:tab w:val="right" w:leader="dot" w:pos="9628"/>
            </w:tabs>
            <w:rPr>
              <w:rFonts w:eastAsiaTheme="minorEastAsia"/>
              <w:noProof/>
              <w:sz w:val="24"/>
              <w:szCs w:val="24"/>
              <w:lang w:val="it-IT" w:eastAsia="it-IT"/>
            </w:rPr>
          </w:pPr>
          <w:hyperlink w:anchor="_Toc165475117" w:history="1">
            <w:r w:rsidR="005E1083" w:rsidRPr="00D31772">
              <w:rPr>
                <w:rStyle w:val="Collegamentoipertestuale"/>
                <w:rFonts w:ascii="Aptos" w:hAnsi="Aptos"/>
                <w:b/>
                <w:bCs/>
                <w:noProof/>
              </w:rPr>
              <w:t>4.4 Emotional design</w:t>
            </w:r>
            <w:r w:rsidR="005E1083">
              <w:rPr>
                <w:noProof/>
                <w:webHidden/>
              </w:rPr>
              <w:tab/>
            </w:r>
            <w:r w:rsidR="005E1083">
              <w:rPr>
                <w:noProof/>
                <w:webHidden/>
              </w:rPr>
              <w:fldChar w:fldCharType="begin"/>
            </w:r>
            <w:r w:rsidR="005E1083">
              <w:rPr>
                <w:noProof/>
                <w:webHidden/>
              </w:rPr>
              <w:instrText xml:space="preserve"> PAGEREF _Toc165475117 \h </w:instrText>
            </w:r>
            <w:r w:rsidR="005E1083">
              <w:rPr>
                <w:noProof/>
                <w:webHidden/>
              </w:rPr>
            </w:r>
            <w:r w:rsidR="005E1083">
              <w:rPr>
                <w:noProof/>
                <w:webHidden/>
              </w:rPr>
              <w:fldChar w:fldCharType="separate"/>
            </w:r>
            <w:r w:rsidR="00247C94">
              <w:rPr>
                <w:noProof/>
                <w:webHidden/>
              </w:rPr>
              <w:t>46</w:t>
            </w:r>
            <w:r w:rsidR="005E1083">
              <w:rPr>
                <w:noProof/>
                <w:webHidden/>
              </w:rPr>
              <w:fldChar w:fldCharType="end"/>
            </w:r>
          </w:hyperlink>
        </w:p>
        <w:p w14:paraId="0E12CDC0" w14:textId="3C5271C8" w:rsidR="005E1083" w:rsidRDefault="00000000">
          <w:pPr>
            <w:pStyle w:val="Sommario3"/>
            <w:tabs>
              <w:tab w:val="right" w:leader="dot" w:pos="9628"/>
            </w:tabs>
            <w:rPr>
              <w:rFonts w:eastAsiaTheme="minorEastAsia"/>
              <w:noProof/>
              <w:sz w:val="24"/>
              <w:szCs w:val="24"/>
              <w:lang w:val="it-IT" w:eastAsia="it-IT"/>
            </w:rPr>
          </w:pPr>
          <w:hyperlink w:anchor="_Toc165475118" w:history="1">
            <w:r w:rsidR="005E1083" w:rsidRPr="00D31772">
              <w:rPr>
                <w:rStyle w:val="Collegamentoipertestuale"/>
                <w:rFonts w:ascii="Aptos" w:hAnsi="Aptos"/>
                <w:b/>
                <w:bCs/>
                <w:noProof/>
              </w:rPr>
              <w:t>4.5 Putting all together: the app as an overall narrative</w:t>
            </w:r>
            <w:r w:rsidR="005E1083">
              <w:rPr>
                <w:noProof/>
                <w:webHidden/>
              </w:rPr>
              <w:tab/>
            </w:r>
            <w:r w:rsidR="005E1083">
              <w:rPr>
                <w:noProof/>
                <w:webHidden/>
              </w:rPr>
              <w:fldChar w:fldCharType="begin"/>
            </w:r>
            <w:r w:rsidR="005E1083">
              <w:rPr>
                <w:noProof/>
                <w:webHidden/>
              </w:rPr>
              <w:instrText xml:space="preserve"> PAGEREF _Toc165475118 \h </w:instrText>
            </w:r>
            <w:r w:rsidR="005E1083">
              <w:rPr>
                <w:noProof/>
                <w:webHidden/>
              </w:rPr>
            </w:r>
            <w:r w:rsidR="005E1083">
              <w:rPr>
                <w:noProof/>
                <w:webHidden/>
              </w:rPr>
              <w:fldChar w:fldCharType="separate"/>
            </w:r>
            <w:r w:rsidR="00247C94">
              <w:rPr>
                <w:noProof/>
                <w:webHidden/>
              </w:rPr>
              <w:t>48</w:t>
            </w:r>
            <w:r w:rsidR="005E1083">
              <w:rPr>
                <w:noProof/>
                <w:webHidden/>
              </w:rPr>
              <w:fldChar w:fldCharType="end"/>
            </w:r>
          </w:hyperlink>
        </w:p>
        <w:p w14:paraId="026BFDFE" w14:textId="5E0D5C4A" w:rsidR="005E1083" w:rsidRDefault="00000000">
          <w:pPr>
            <w:pStyle w:val="Sommario1"/>
            <w:rPr>
              <w:rFonts w:asciiTheme="minorHAnsi" w:eastAsiaTheme="minorEastAsia" w:hAnsiTheme="minorHAnsi" w:cstheme="minorBidi"/>
              <w:b w:val="0"/>
              <w:bCs w:val="0"/>
              <w:sz w:val="24"/>
              <w:szCs w:val="24"/>
              <w:lang w:val="it-IT" w:eastAsia="it-IT"/>
            </w:rPr>
          </w:pPr>
          <w:hyperlink w:anchor="_Toc165475119" w:history="1">
            <w:r w:rsidR="005E1083" w:rsidRPr="00D31772">
              <w:rPr>
                <w:rStyle w:val="Collegamentoipertestuale"/>
              </w:rPr>
              <w:t>B. Multimedia Data</w:t>
            </w:r>
            <w:r w:rsidR="005E1083">
              <w:rPr>
                <w:webHidden/>
              </w:rPr>
              <w:tab/>
            </w:r>
            <w:r w:rsidR="005E1083">
              <w:rPr>
                <w:webHidden/>
              </w:rPr>
              <w:fldChar w:fldCharType="begin"/>
            </w:r>
            <w:r w:rsidR="005E1083">
              <w:rPr>
                <w:webHidden/>
              </w:rPr>
              <w:instrText xml:space="preserve"> PAGEREF _Toc165475119 \h </w:instrText>
            </w:r>
            <w:r w:rsidR="005E1083">
              <w:rPr>
                <w:webHidden/>
              </w:rPr>
            </w:r>
            <w:r w:rsidR="005E1083">
              <w:rPr>
                <w:webHidden/>
              </w:rPr>
              <w:fldChar w:fldCharType="separate"/>
            </w:r>
            <w:r w:rsidR="00247C94">
              <w:rPr>
                <w:webHidden/>
              </w:rPr>
              <w:t>50</w:t>
            </w:r>
            <w:r w:rsidR="005E1083">
              <w:rPr>
                <w:webHidden/>
              </w:rPr>
              <w:fldChar w:fldCharType="end"/>
            </w:r>
          </w:hyperlink>
        </w:p>
        <w:p w14:paraId="03FBB871" w14:textId="5D1A11E4" w:rsidR="005E1083" w:rsidRDefault="00000000">
          <w:pPr>
            <w:pStyle w:val="Sommario2"/>
            <w:rPr>
              <w:rFonts w:asciiTheme="minorHAnsi" w:eastAsiaTheme="minorEastAsia" w:hAnsiTheme="minorHAnsi"/>
              <w:b w:val="0"/>
              <w:bCs w:val="0"/>
              <w:sz w:val="24"/>
              <w:szCs w:val="24"/>
              <w:lang w:val="it-IT" w:eastAsia="it-IT"/>
            </w:rPr>
          </w:pPr>
          <w:hyperlink w:anchor="_Toc165475120" w:history="1">
            <w:r w:rsidR="005E1083" w:rsidRPr="00D31772">
              <w:rPr>
                <w:rStyle w:val="Collegamentoipertestuale"/>
              </w:rPr>
              <w:t>1 Introduction</w:t>
            </w:r>
            <w:r w:rsidR="005E1083">
              <w:rPr>
                <w:webHidden/>
              </w:rPr>
              <w:tab/>
            </w:r>
            <w:r w:rsidR="005E1083">
              <w:rPr>
                <w:webHidden/>
              </w:rPr>
              <w:fldChar w:fldCharType="begin"/>
            </w:r>
            <w:r w:rsidR="005E1083">
              <w:rPr>
                <w:webHidden/>
              </w:rPr>
              <w:instrText xml:space="preserve"> PAGEREF _Toc165475120 \h </w:instrText>
            </w:r>
            <w:r w:rsidR="005E1083">
              <w:rPr>
                <w:webHidden/>
              </w:rPr>
            </w:r>
            <w:r w:rsidR="005E1083">
              <w:rPr>
                <w:webHidden/>
              </w:rPr>
              <w:fldChar w:fldCharType="separate"/>
            </w:r>
            <w:r w:rsidR="00247C94">
              <w:rPr>
                <w:webHidden/>
              </w:rPr>
              <w:t>50</w:t>
            </w:r>
            <w:r w:rsidR="005E1083">
              <w:rPr>
                <w:webHidden/>
              </w:rPr>
              <w:fldChar w:fldCharType="end"/>
            </w:r>
          </w:hyperlink>
        </w:p>
        <w:p w14:paraId="6ADF7F3F" w14:textId="7E5E2D33" w:rsidR="005E1083" w:rsidRDefault="00000000">
          <w:pPr>
            <w:pStyle w:val="Sommario2"/>
            <w:rPr>
              <w:rFonts w:asciiTheme="minorHAnsi" w:eastAsiaTheme="minorEastAsia" w:hAnsiTheme="minorHAnsi"/>
              <w:b w:val="0"/>
              <w:bCs w:val="0"/>
              <w:sz w:val="24"/>
              <w:szCs w:val="24"/>
              <w:lang w:val="it-IT" w:eastAsia="it-IT"/>
            </w:rPr>
          </w:pPr>
          <w:hyperlink w:anchor="_Toc165475121" w:history="1">
            <w:r w:rsidR="005E1083" w:rsidRPr="00D31772">
              <w:rPr>
                <w:rStyle w:val="Collegamentoipertestuale"/>
              </w:rPr>
              <w:t>2 Media classification</w:t>
            </w:r>
            <w:r w:rsidR="005E1083">
              <w:rPr>
                <w:webHidden/>
              </w:rPr>
              <w:tab/>
            </w:r>
            <w:r w:rsidR="005E1083">
              <w:rPr>
                <w:webHidden/>
              </w:rPr>
              <w:fldChar w:fldCharType="begin"/>
            </w:r>
            <w:r w:rsidR="005E1083">
              <w:rPr>
                <w:webHidden/>
              </w:rPr>
              <w:instrText xml:space="preserve"> PAGEREF _Toc165475121 \h </w:instrText>
            </w:r>
            <w:r w:rsidR="005E1083">
              <w:rPr>
                <w:webHidden/>
              </w:rPr>
            </w:r>
            <w:r w:rsidR="005E1083">
              <w:rPr>
                <w:webHidden/>
              </w:rPr>
              <w:fldChar w:fldCharType="separate"/>
            </w:r>
            <w:r w:rsidR="00247C94">
              <w:rPr>
                <w:webHidden/>
              </w:rPr>
              <w:t>52</w:t>
            </w:r>
            <w:r w:rsidR="005E1083">
              <w:rPr>
                <w:webHidden/>
              </w:rPr>
              <w:fldChar w:fldCharType="end"/>
            </w:r>
          </w:hyperlink>
        </w:p>
        <w:p w14:paraId="1B218D90" w14:textId="56586797" w:rsidR="005E1083" w:rsidRDefault="00000000">
          <w:pPr>
            <w:pStyle w:val="Sommario2"/>
            <w:rPr>
              <w:rFonts w:asciiTheme="minorHAnsi" w:eastAsiaTheme="minorEastAsia" w:hAnsiTheme="minorHAnsi"/>
              <w:b w:val="0"/>
              <w:bCs w:val="0"/>
              <w:sz w:val="24"/>
              <w:szCs w:val="24"/>
              <w:lang w:val="it-IT" w:eastAsia="it-IT"/>
            </w:rPr>
          </w:pPr>
          <w:hyperlink w:anchor="_Toc165475122" w:history="1">
            <w:r w:rsidR="005E1083" w:rsidRPr="00D31772">
              <w:rPr>
                <w:rStyle w:val="Collegamentoipertestuale"/>
              </w:rPr>
              <w:t>3 Information Compression</w:t>
            </w:r>
            <w:r w:rsidR="005E1083">
              <w:rPr>
                <w:webHidden/>
              </w:rPr>
              <w:tab/>
            </w:r>
            <w:r w:rsidR="005E1083">
              <w:rPr>
                <w:webHidden/>
              </w:rPr>
              <w:fldChar w:fldCharType="begin"/>
            </w:r>
            <w:r w:rsidR="005E1083">
              <w:rPr>
                <w:webHidden/>
              </w:rPr>
              <w:instrText xml:space="preserve"> PAGEREF _Toc165475122 \h </w:instrText>
            </w:r>
            <w:r w:rsidR="005E1083">
              <w:rPr>
                <w:webHidden/>
              </w:rPr>
            </w:r>
            <w:r w:rsidR="005E1083">
              <w:rPr>
                <w:webHidden/>
              </w:rPr>
              <w:fldChar w:fldCharType="separate"/>
            </w:r>
            <w:r w:rsidR="00247C94">
              <w:rPr>
                <w:webHidden/>
              </w:rPr>
              <w:t>54</w:t>
            </w:r>
            <w:r w:rsidR="005E1083">
              <w:rPr>
                <w:webHidden/>
              </w:rPr>
              <w:fldChar w:fldCharType="end"/>
            </w:r>
          </w:hyperlink>
        </w:p>
        <w:p w14:paraId="7140976A" w14:textId="2583595A" w:rsidR="005E1083" w:rsidRDefault="00000000">
          <w:pPr>
            <w:pStyle w:val="Sommario3"/>
            <w:tabs>
              <w:tab w:val="right" w:leader="dot" w:pos="9628"/>
            </w:tabs>
            <w:rPr>
              <w:rFonts w:eastAsiaTheme="minorEastAsia"/>
              <w:noProof/>
              <w:sz w:val="24"/>
              <w:szCs w:val="24"/>
              <w:lang w:val="it-IT" w:eastAsia="it-IT"/>
            </w:rPr>
          </w:pPr>
          <w:hyperlink w:anchor="_Toc165475123" w:history="1">
            <w:r w:rsidR="005E1083" w:rsidRPr="00D31772">
              <w:rPr>
                <w:rStyle w:val="Collegamentoipertestuale"/>
                <w:rFonts w:ascii="Aptos" w:hAnsi="Aptos"/>
                <w:b/>
                <w:bCs/>
                <w:noProof/>
              </w:rPr>
              <w:t>3.1 RLE</w:t>
            </w:r>
            <w:r w:rsidR="005E1083">
              <w:rPr>
                <w:noProof/>
                <w:webHidden/>
              </w:rPr>
              <w:tab/>
            </w:r>
            <w:r w:rsidR="005E1083">
              <w:rPr>
                <w:noProof/>
                <w:webHidden/>
              </w:rPr>
              <w:fldChar w:fldCharType="begin"/>
            </w:r>
            <w:r w:rsidR="005E1083">
              <w:rPr>
                <w:noProof/>
                <w:webHidden/>
              </w:rPr>
              <w:instrText xml:space="preserve"> PAGEREF _Toc165475123 \h </w:instrText>
            </w:r>
            <w:r w:rsidR="005E1083">
              <w:rPr>
                <w:noProof/>
                <w:webHidden/>
              </w:rPr>
            </w:r>
            <w:r w:rsidR="005E1083">
              <w:rPr>
                <w:noProof/>
                <w:webHidden/>
              </w:rPr>
              <w:fldChar w:fldCharType="separate"/>
            </w:r>
            <w:r w:rsidR="00247C94">
              <w:rPr>
                <w:noProof/>
                <w:webHidden/>
              </w:rPr>
              <w:t>55</w:t>
            </w:r>
            <w:r w:rsidR="005E1083">
              <w:rPr>
                <w:noProof/>
                <w:webHidden/>
              </w:rPr>
              <w:fldChar w:fldCharType="end"/>
            </w:r>
          </w:hyperlink>
        </w:p>
        <w:p w14:paraId="55FDAFFF" w14:textId="2EBA0A8C" w:rsidR="005E1083" w:rsidRDefault="00000000">
          <w:pPr>
            <w:pStyle w:val="Sommario3"/>
            <w:tabs>
              <w:tab w:val="right" w:leader="dot" w:pos="9628"/>
            </w:tabs>
            <w:rPr>
              <w:rFonts w:eastAsiaTheme="minorEastAsia"/>
              <w:noProof/>
              <w:sz w:val="24"/>
              <w:szCs w:val="24"/>
              <w:lang w:val="it-IT" w:eastAsia="it-IT"/>
            </w:rPr>
          </w:pPr>
          <w:hyperlink w:anchor="_Toc165475124" w:history="1">
            <w:r w:rsidR="005E1083" w:rsidRPr="00D31772">
              <w:rPr>
                <w:rStyle w:val="Collegamentoipertestuale"/>
                <w:rFonts w:ascii="Aptos" w:hAnsi="Aptos"/>
                <w:b/>
                <w:bCs/>
                <w:noProof/>
              </w:rPr>
              <w:t>3.2 Shannon-Fano algorithm and Huffmann Code</w:t>
            </w:r>
            <w:r w:rsidR="005E1083">
              <w:rPr>
                <w:noProof/>
                <w:webHidden/>
              </w:rPr>
              <w:tab/>
            </w:r>
            <w:r w:rsidR="005E1083">
              <w:rPr>
                <w:noProof/>
                <w:webHidden/>
              </w:rPr>
              <w:fldChar w:fldCharType="begin"/>
            </w:r>
            <w:r w:rsidR="005E1083">
              <w:rPr>
                <w:noProof/>
                <w:webHidden/>
              </w:rPr>
              <w:instrText xml:space="preserve"> PAGEREF _Toc165475124 \h </w:instrText>
            </w:r>
            <w:r w:rsidR="005E1083">
              <w:rPr>
                <w:noProof/>
                <w:webHidden/>
              </w:rPr>
            </w:r>
            <w:r w:rsidR="005E1083">
              <w:rPr>
                <w:noProof/>
                <w:webHidden/>
              </w:rPr>
              <w:fldChar w:fldCharType="separate"/>
            </w:r>
            <w:r w:rsidR="00247C94">
              <w:rPr>
                <w:noProof/>
                <w:webHidden/>
              </w:rPr>
              <w:t>56</w:t>
            </w:r>
            <w:r w:rsidR="005E1083">
              <w:rPr>
                <w:noProof/>
                <w:webHidden/>
              </w:rPr>
              <w:fldChar w:fldCharType="end"/>
            </w:r>
          </w:hyperlink>
        </w:p>
        <w:p w14:paraId="0055B876" w14:textId="7B85C0E3" w:rsidR="005E1083" w:rsidRDefault="00000000">
          <w:pPr>
            <w:pStyle w:val="Sommario3"/>
            <w:tabs>
              <w:tab w:val="right" w:leader="dot" w:pos="9628"/>
            </w:tabs>
            <w:rPr>
              <w:rFonts w:eastAsiaTheme="minorEastAsia"/>
              <w:noProof/>
              <w:sz w:val="24"/>
              <w:szCs w:val="24"/>
              <w:lang w:val="it-IT" w:eastAsia="it-IT"/>
            </w:rPr>
          </w:pPr>
          <w:hyperlink w:anchor="_Toc165475125" w:history="1">
            <w:r w:rsidR="005E1083" w:rsidRPr="00D31772">
              <w:rPr>
                <w:rStyle w:val="Collegamentoipertestuale"/>
                <w:rFonts w:ascii="Aptos" w:hAnsi="Aptos"/>
                <w:b/>
                <w:bCs/>
                <w:noProof/>
              </w:rPr>
              <w:t>3.3 LZW</w:t>
            </w:r>
            <w:r w:rsidR="005E1083">
              <w:rPr>
                <w:noProof/>
                <w:webHidden/>
              </w:rPr>
              <w:tab/>
            </w:r>
            <w:r w:rsidR="005E1083">
              <w:rPr>
                <w:noProof/>
                <w:webHidden/>
              </w:rPr>
              <w:fldChar w:fldCharType="begin"/>
            </w:r>
            <w:r w:rsidR="005E1083">
              <w:rPr>
                <w:noProof/>
                <w:webHidden/>
              </w:rPr>
              <w:instrText xml:space="preserve"> PAGEREF _Toc165475125 \h </w:instrText>
            </w:r>
            <w:r w:rsidR="005E1083">
              <w:rPr>
                <w:noProof/>
                <w:webHidden/>
              </w:rPr>
            </w:r>
            <w:r w:rsidR="005E1083">
              <w:rPr>
                <w:noProof/>
                <w:webHidden/>
              </w:rPr>
              <w:fldChar w:fldCharType="separate"/>
            </w:r>
            <w:r w:rsidR="00247C94">
              <w:rPr>
                <w:noProof/>
                <w:webHidden/>
              </w:rPr>
              <w:t>58</w:t>
            </w:r>
            <w:r w:rsidR="005E1083">
              <w:rPr>
                <w:noProof/>
                <w:webHidden/>
              </w:rPr>
              <w:fldChar w:fldCharType="end"/>
            </w:r>
          </w:hyperlink>
        </w:p>
        <w:p w14:paraId="73922CC7" w14:textId="6D9FC802" w:rsidR="005E1083" w:rsidRDefault="00000000">
          <w:pPr>
            <w:pStyle w:val="Sommario2"/>
            <w:rPr>
              <w:rFonts w:asciiTheme="minorHAnsi" w:eastAsiaTheme="minorEastAsia" w:hAnsiTheme="minorHAnsi"/>
              <w:b w:val="0"/>
              <w:bCs w:val="0"/>
              <w:sz w:val="24"/>
              <w:szCs w:val="24"/>
              <w:lang w:val="it-IT" w:eastAsia="it-IT"/>
            </w:rPr>
          </w:pPr>
          <w:hyperlink w:anchor="_Toc165475126" w:history="1">
            <w:r w:rsidR="005E1083" w:rsidRPr="00D31772">
              <w:rPr>
                <w:rStyle w:val="Collegamentoipertestuale"/>
              </w:rPr>
              <w:t>4 Images</w:t>
            </w:r>
            <w:r w:rsidR="005E1083">
              <w:rPr>
                <w:webHidden/>
              </w:rPr>
              <w:tab/>
            </w:r>
            <w:r w:rsidR="005E1083">
              <w:rPr>
                <w:webHidden/>
              </w:rPr>
              <w:fldChar w:fldCharType="begin"/>
            </w:r>
            <w:r w:rsidR="005E1083">
              <w:rPr>
                <w:webHidden/>
              </w:rPr>
              <w:instrText xml:space="preserve"> PAGEREF _Toc165475126 \h </w:instrText>
            </w:r>
            <w:r w:rsidR="005E1083">
              <w:rPr>
                <w:webHidden/>
              </w:rPr>
            </w:r>
            <w:r w:rsidR="005E1083">
              <w:rPr>
                <w:webHidden/>
              </w:rPr>
              <w:fldChar w:fldCharType="separate"/>
            </w:r>
            <w:r w:rsidR="00247C94">
              <w:rPr>
                <w:webHidden/>
              </w:rPr>
              <w:t>61</w:t>
            </w:r>
            <w:r w:rsidR="005E1083">
              <w:rPr>
                <w:webHidden/>
              </w:rPr>
              <w:fldChar w:fldCharType="end"/>
            </w:r>
          </w:hyperlink>
        </w:p>
        <w:p w14:paraId="49CCCB0D" w14:textId="26B45F74" w:rsidR="005E1083" w:rsidRDefault="00000000">
          <w:pPr>
            <w:pStyle w:val="Sommario2"/>
            <w:rPr>
              <w:rFonts w:asciiTheme="minorHAnsi" w:eastAsiaTheme="minorEastAsia" w:hAnsiTheme="minorHAnsi"/>
              <w:b w:val="0"/>
              <w:bCs w:val="0"/>
              <w:sz w:val="24"/>
              <w:szCs w:val="24"/>
              <w:lang w:val="it-IT" w:eastAsia="it-IT"/>
            </w:rPr>
          </w:pPr>
          <w:hyperlink w:anchor="_Toc165475127" w:history="1">
            <w:r w:rsidR="005E1083" w:rsidRPr="00D31772">
              <w:rPr>
                <w:rStyle w:val="Collegamentoipertestuale"/>
              </w:rPr>
              <w:t>5 Audio</w:t>
            </w:r>
            <w:r w:rsidR="005E1083">
              <w:rPr>
                <w:webHidden/>
              </w:rPr>
              <w:tab/>
            </w:r>
            <w:r w:rsidR="005E1083">
              <w:rPr>
                <w:webHidden/>
              </w:rPr>
              <w:fldChar w:fldCharType="begin"/>
            </w:r>
            <w:r w:rsidR="005E1083">
              <w:rPr>
                <w:webHidden/>
              </w:rPr>
              <w:instrText xml:space="preserve"> PAGEREF _Toc165475127 \h </w:instrText>
            </w:r>
            <w:r w:rsidR="005E1083">
              <w:rPr>
                <w:webHidden/>
              </w:rPr>
            </w:r>
            <w:r w:rsidR="005E1083">
              <w:rPr>
                <w:webHidden/>
              </w:rPr>
              <w:fldChar w:fldCharType="separate"/>
            </w:r>
            <w:r w:rsidR="00247C94">
              <w:rPr>
                <w:webHidden/>
              </w:rPr>
              <w:t>61</w:t>
            </w:r>
            <w:r w:rsidR="005E1083">
              <w:rPr>
                <w:webHidden/>
              </w:rPr>
              <w:fldChar w:fldCharType="end"/>
            </w:r>
          </w:hyperlink>
        </w:p>
        <w:p w14:paraId="50968438" w14:textId="5C534729" w:rsidR="005E1083" w:rsidRDefault="00000000">
          <w:pPr>
            <w:pStyle w:val="Sommario2"/>
            <w:rPr>
              <w:rFonts w:asciiTheme="minorHAnsi" w:eastAsiaTheme="minorEastAsia" w:hAnsiTheme="minorHAnsi"/>
              <w:b w:val="0"/>
              <w:bCs w:val="0"/>
              <w:sz w:val="24"/>
              <w:szCs w:val="24"/>
              <w:lang w:val="it-IT" w:eastAsia="it-IT"/>
            </w:rPr>
          </w:pPr>
          <w:hyperlink w:anchor="_Toc165475128" w:history="1">
            <w:r w:rsidR="005E1083" w:rsidRPr="00D31772">
              <w:rPr>
                <w:rStyle w:val="Collegamentoipertestuale"/>
              </w:rPr>
              <w:t>6 Video</w:t>
            </w:r>
            <w:r w:rsidR="005E1083">
              <w:rPr>
                <w:webHidden/>
              </w:rPr>
              <w:tab/>
            </w:r>
            <w:r w:rsidR="005E1083">
              <w:rPr>
                <w:webHidden/>
              </w:rPr>
              <w:fldChar w:fldCharType="begin"/>
            </w:r>
            <w:r w:rsidR="005E1083">
              <w:rPr>
                <w:webHidden/>
              </w:rPr>
              <w:instrText xml:space="preserve"> PAGEREF _Toc165475128 \h </w:instrText>
            </w:r>
            <w:r w:rsidR="005E1083">
              <w:rPr>
                <w:webHidden/>
              </w:rPr>
            </w:r>
            <w:r w:rsidR="005E1083">
              <w:rPr>
                <w:webHidden/>
              </w:rPr>
              <w:fldChar w:fldCharType="separate"/>
            </w:r>
            <w:r w:rsidR="00247C94">
              <w:rPr>
                <w:webHidden/>
              </w:rPr>
              <w:t>61</w:t>
            </w:r>
            <w:r w:rsidR="005E1083">
              <w:rPr>
                <w:webHidden/>
              </w:rPr>
              <w:fldChar w:fldCharType="end"/>
            </w:r>
          </w:hyperlink>
        </w:p>
        <w:p w14:paraId="2B704BBE" w14:textId="395B31A9" w:rsidR="00187CDB" w:rsidRPr="00352EA8" w:rsidRDefault="004A4B6B" w:rsidP="000A6C13">
          <w:pPr>
            <w:rPr>
              <w:rFonts w:ascii="Aptos" w:hAnsi="Aptos"/>
            </w:rPr>
          </w:pPr>
          <w:r w:rsidRPr="001B5E06">
            <w:rPr>
              <w:rFonts w:ascii="Aptos" w:hAnsi="Aptos"/>
              <w:sz w:val="24"/>
              <w:szCs w:val="24"/>
            </w:rPr>
            <w:fldChar w:fldCharType="end"/>
          </w:r>
        </w:p>
      </w:sdtContent>
    </w:sdt>
    <w:p w14:paraId="7E95D8D7" w14:textId="4F8A42D8" w:rsidR="00A53BAE" w:rsidRPr="001B5E06" w:rsidRDefault="0009174A" w:rsidP="00501812">
      <w:pPr>
        <w:pStyle w:val="Titolo1"/>
        <w:jc w:val="both"/>
        <w:rPr>
          <w:rFonts w:ascii="Aptos" w:hAnsi="Aptos" w:cstheme="minorHAnsi"/>
          <w:b/>
          <w:bCs/>
          <w:color w:val="000000" w:themeColor="text1"/>
          <w:sz w:val="40"/>
          <w:szCs w:val="40"/>
        </w:rPr>
      </w:pPr>
      <w:bookmarkStart w:id="0" w:name="_Toc165475097"/>
      <w:r w:rsidRPr="001B5E06">
        <w:rPr>
          <w:rFonts w:ascii="Aptos" w:hAnsi="Aptos" w:cstheme="minorHAnsi"/>
          <w:b/>
          <w:bCs/>
          <w:color w:val="000000" w:themeColor="text1"/>
          <w:sz w:val="40"/>
          <w:szCs w:val="40"/>
        </w:rPr>
        <w:lastRenderedPageBreak/>
        <w:t>Course i</w:t>
      </w:r>
      <w:r w:rsidR="004D6054" w:rsidRPr="001B5E06">
        <w:rPr>
          <w:rFonts w:ascii="Aptos" w:hAnsi="Aptos" w:cstheme="minorHAnsi"/>
          <w:b/>
          <w:bCs/>
          <w:color w:val="000000" w:themeColor="text1"/>
          <w:sz w:val="40"/>
          <w:szCs w:val="40"/>
        </w:rPr>
        <w:t>ntroduction</w:t>
      </w:r>
      <w:bookmarkEnd w:id="0"/>
    </w:p>
    <w:p w14:paraId="1C94DC9F" w14:textId="77777777" w:rsidR="000A6C13" w:rsidRPr="001B5E06" w:rsidRDefault="000A6C13" w:rsidP="00501812">
      <w:pPr>
        <w:spacing w:after="0"/>
        <w:jc w:val="both"/>
        <w:rPr>
          <w:rFonts w:ascii="Aptos" w:hAnsi="Aptos"/>
          <w:sz w:val="24"/>
          <w:szCs w:val="24"/>
        </w:rPr>
      </w:pPr>
    </w:p>
    <w:p w14:paraId="18AC0CC4" w14:textId="19BA91BD" w:rsidR="00896EEC" w:rsidRPr="001B5E06" w:rsidRDefault="00896EEC" w:rsidP="005026DC">
      <w:pPr>
        <w:spacing w:after="60"/>
        <w:jc w:val="both"/>
        <w:rPr>
          <w:rFonts w:ascii="Aptos" w:hAnsi="Aptos"/>
          <w:sz w:val="24"/>
          <w:szCs w:val="24"/>
        </w:rPr>
      </w:pPr>
      <w:r w:rsidRPr="001B5E06">
        <w:rPr>
          <w:rFonts w:ascii="Aptos" w:hAnsi="Aptos"/>
          <w:sz w:val="24"/>
          <w:szCs w:val="24"/>
        </w:rPr>
        <w:t>The course is divided into two different sections</w:t>
      </w:r>
      <w:r w:rsidR="001879C7" w:rsidRPr="001B5E06">
        <w:rPr>
          <w:rFonts w:ascii="Aptos" w:hAnsi="Aptos"/>
          <w:sz w:val="24"/>
          <w:szCs w:val="24"/>
        </w:rPr>
        <w:t>:</w:t>
      </w:r>
    </w:p>
    <w:p w14:paraId="1B72774C" w14:textId="1CFEE7B6" w:rsidR="00896EEC" w:rsidRPr="001B5E06" w:rsidRDefault="00896EEC">
      <w:pPr>
        <w:pStyle w:val="Paragrafoelenco"/>
        <w:numPr>
          <w:ilvl w:val="0"/>
          <w:numId w:val="7"/>
        </w:numPr>
        <w:spacing w:after="60"/>
        <w:contextualSpacing w:val="0"/>
        <w:jc w:val="both"/>
        <w:rPr>
          <w:rFonts w:ascii="Aptos" w:hAnsi="Aptos"/>
          <w:sz w:val="24"/>
          <w:szCs w:val="24"/>
        </w:rPr>
      </w:pPr>
      <w:r w:rsidRPr="001B5E06">
        <w:rPr>
          <w:rFonts w:ascii="Aptos" w:hAnsi="Aptos"/>
          <w:b/>
          <w:bCs/>
          <w:sz w:val="24"/>
          <w:szCs w:val="24"/>
        </w:rPr>
        <w:t>Mobile Programming</w:t>
      </w:r>
      <w:r w:rsidR="00010E94" w:rsidRPr="001B5E06">
        <w:rPr>
          <w:rFonts w:ascii="Aptos" w:hAnsi="Aptos"/>
          <w:sz w:val="24"/>
          <w:szCs w:val="24"/>
        </w:rPr>
        <w:t xml:space="preserve"> (slides of this part will be updated strictly before every </w:t>
      </w:r>
      <w:r w:rsidR="0011056C" w:rsidRPr="001B5E06">
        <w:rPr>
          <w:rFonts w:ascii="Aptos" w:hAnsi="Aptos"/>
          <w:sz w:val="24"/>
          <w:szCs w:val="24"/>
        </w:rPr>
        <w:t>lesson</w:t>
      </w:r>
      <w:r w:rsidR="00010E94" w:rsidRPr="001B5E06">
        <w:rPr>
          <w:rFonts w:ascii="Aptos" w:hAnsi="Aptos"/>
          <w:sz w:val="24"/>
          <w:szCs w:val="24"/>
        </w:rPr>
        <w:t>)</w:t>
      </w:r>
    </w:p>
    <w:p w14:paraId="11576C03" w14:textId="6A7ECF24" w:rsidR="00896EEC" w:rsidRPr="001B5E06" w:rsidRDefault="00896EEC">
      <w:pPr>
        <w:pStyle w:val="Paragrafoelenco"/>
        <w:numPr>
          <w:ilvl w:val="0"/>
          <w:numId w:val="7"/>
        </w:numPr>
        <w:spacing w:after="0"/>
        <w:jc w:val="both"/>
        <w:rPr>
          <w:rFonts w:ascii="Aptos" w:hAnsi="Aptos"/>
          <w:sz w:val="24"/>
          <w:szCs w:val="24"/>
        </w:rPr>
      </w:pPr>
      <w:r w:rsidRPr="001B5E06">
        <w:rPr>
          <w:rFonts w:ascii="Aptos" w:hAnsi="Aptos"/>
          <w:b/>
          <w:bCs/>
          <w:sz w:val="24"/>
          <w:szCs w:val="24"/>
        </w:rPr>
        <w:t>Multimedia</w:t>
      </w:r>
      <w:r w:rsidR="0061710A">
        <w:rPr>
          <w:rFonts w:ascii="Aptos" w:hAnsi="Aptos"/>
          <w:b/>
          <w:bCs/>
          <w:sz w:val="24"/>
          <w:szCs w:val="24"/>
        </w:rPr>
        <w:t xml:space="preserve"> Data</w:t>
      </w:r>
      <w:r w:rsidR="002D6B83" w:rsidRPr="001B5E06">
        <w:rPr>
          <w:rFonts w:ascii="Aptos" w:hAnsi="Aptos"/>
          <w:sz w:val="24"/>
          <w:szCs w:val="24"/>
        </w:rPr>
        <w:t xml:space="preserve"> (</w:t>
      </w:r>
      <w:r w:rsidR="00541BCB" w:rsidRPr="001B5E06">
        <w:rPr>
          <w:rFonts w:ascii="Aptos" w:hAnsi="Aptos"/>
          <w:sz w:val="24"/>
          <w:szCs w:val="24"/>
        </w:rPr>
        <w:t xml:space="preserve">representing, </w:t>
      </w:r>
      <w:r w:rsidR="002D6B83" w:rsidRPr="001B5E06">
        <w:rPr>
          <w:rFonts w:ascii="Aptos" w:hAnsi="Aptos"/>
          <w:sz w:val="24"/>
          <w:szCs w:val="24"/>
        </w:rPr>
        <w:t>encoding</w:t>
      </w:r>
      <w:r w:rsidR="000420BB" w:rsidRPr="001B5E06">
        <w:rPr>
          <w:rFonts w:ascii="Aptos" w:hAnsi="Aptos"/>
          <w:sz w:val="24"/>
          <w:szCs w:val="24"/>
        </w:rPr>
        <w:t>, compressing and digitalize different types of</w:t>
      </w:r>
      <w:r w:rsidR="002D6B83" w:rsidRPr="001B5E06">
        <w:rPr>
          <w:rFonts w:ascii="Aptos" w:hAnsi="Aptos"/>
          <w:sz w:val="24"/>
          <w:szCs w:val="24"/>
        </w:rPr>
        <w:t xml:space="preserve"> data</w:t>
      </w:r>
      <w:r w:rsidR="00EB347E" w:rsidRPr="001B5E06">
        <w:rPr>
          <w:rFonts w:ascii="Aptos" w:hAnsi="Aptos"/>
          <w:sz w:val="24"/>
          <w:szCs w:val="24"/>
        </w:rPr>
        <w:t xml:space="preserve">, such as text, audio, </w:t>
      </w:r>
      <w:proofErr w:type="spellStart"/>
      <w:r w:rsidR="00EB347E" w:rsidRPr="001B5E06">
        <w:rPr>
          <w:rFonts w:ascii="Aptos" w:hAnsi="Aptos"/>
          <w:sz w:val="24"/>
          <w:szCs w:val="24"/>
        </w:rPr>
        <w:t>color</w:t>
      </w:r>
      <w:proofErr w:type="spellEnd"/>
      <w:r w:rsidR="0042024B" w:rsidRPr="001B5E06">
        <w:rPr>
          <w:rFonts w:ascii="Aptos" w:hAnsi="Aptos"/>
          <w:sz w:val="24"/>
          <w:szCs w:val="24"/>
        </w:rPr>
        <w:t>, etc.</w:t>
      </w:r>
      <w:r w:rsidR="002D6B83" w:rsidRPr="001B5E06">
        <w:rPr>
          <w:rFonts w:ascii="Aptos" w:hAnsi="Aptos"/>
          <w:sz w:val="24"/>
          <w:szCs w:val="24"/>
        </w:rPr>
        <w:t>)</w:t>
      </w:r>
    </w:p>
    <w:p w14:paraId="3342E546" w14:textId="77777777" w:rsidR="00896EEC" w:rsidRPr="001B5E06" w:rsidRDefault="00896EEC" w:rsidP="00501812">
      <w:pPr>
        <w:spacing w:after="0"/>
        <w:jc w:val="both"/>
        <w:rPr>
          <w:rFonts w:ascii="Aptos" w:hAnsi="Aptos"/>
          <w:sz w:val="24"/>
          <w:szCs w:val="24"/>
        </w:rPr>
      </w:pPr>
    </w:p>
    <w:p w14:paraId="49419347" w14:textId="77777777" w:rsidR="008F5C63" w:rsidRPr="001B5E06" w:rsidRDefault="00BD321D" w:rsidP="008F5C63">
      <w:pPr>
        <w:spacing w:after="60"/>
        <w:jc w:val="both"/>
        <w:rPr>
          <w:rFonts w:ascii="Aptos" w:hAnsi="Aptos"/>
          <w:sz w:val="24"/>
          <w:szCs w:val="24"/>
        </w:rPr>
      </w:pPr>
      <w:r w:rsidRPr="001B5E06">
        <w:rPr>
          <w:rFonts w:ascii="Aptos" w:hAnsi="Aptos"/>
          <w:sz w:val="24"/>
          <w:szCs w:val="24"/>
        </w:rPr>
        <w:t>The course</w:t>
      </w:r>
      <w:r w:rsidR="00896EEC" w:rsidRPr="001B5E06">
        <w:rPr>
          <w:rFonts w:ascii="Aptos" w:hAnsi="Aptos"/>
          <w:sz w:val="24"/>
          <w:szCs w:val="24"/>
        </w:rPr>
        <w:t xml:space="preserve"> will cover the main technologies for encoding, </w:t>
      </w:r>
      <w:proofErr w:type="gramStart"/>
      <w:r w:rsidR="00896EEC" w:rsidRPr="001B5E06">
        <w:rPr>
          <w:rFonts w:ascii="Aptos" w:hAnsi="Aptos"/>
          <w:sz w:val="24"/>
          <w:szCs w:val="24"/>
        </w:rPr>
        <w:t>storage</w:t>
      </w:r>
      <w:proofErr w:type="gramEnd"/>
      <w:r w:rsidR="00896EEC" w:rsidRPr="001B5E06">
        <w:rPr>
          <w:rFonts w:ascii="Aptos" w:hAnsi="Aptos"/>
          <w:sz w:val="24"/>
          <w:szCs w:val="24"/>
        </w:rPr>
        <w:t xml:space="preserve"> and transmission of multimedia information. </w:t>
      </w:r>
    </w:p>
    <w:p w14:paraId="17CD20B6" w14:textId="74D491C6" w:rsidR="00747F72" w:rsidRPr="001B5E06" w:rsidRDefault="000D19F0" w:rsidP="00501812">
      <w:pPr>
        <w:spacing w:after="0"/>
        <w:jc w:val="both"/>
        <w:rPr>
          <w:rFonts w:ascii="Aptos" w:hAnsi="Aptos"/>
          <w:sz w:val="24"/>
          <w:szCs w:val="24"/>
        </w:rPr>
      </w:pPr>
      <w:r w:rsidRPr="001B5E06">
        <w:rPr>
          <w:rFonts w:ascii="Aptos" w:hAnsi="Aptos"/>
          <w:b/>
          <w:bCs/>
          <w:sz w:val="24"/>
          <w:szCs w:val="24"/>
        </w:rPr>
        <w:t>Multimedia is a fundamental aspect</w:t>
      </w:r>
      <w:r w:rsidRPr="001B5E06">
        <w:rPr>
          <w:rFonts w:ascii="Aptos" w:hAnsi="Aptos"/>
          <w:sz w:val="24"/>
          <w:szCs w:val="24"/>
        </w:rPr>
        <w:t xml:space="preserve"> to consider when talking about mobile programming since most of the apps use voice messages, images interchange and other multimedia communication </w:t>
      </w:r>
      <w:r w:rsidRPr="001B5E06">
        <w:rPr>
          <w:rFonts w:ascii="Aptos" w:hAnsi="Aptos"/>
          <w:sz w:val="24"/>
          <w:szCs w:val="24"/>
        </w:rPr>
        <w:sym w:font="Wingdings" w:char="F0E0"/>
      </w:r>
      <w:r w:rsidRPr="001B5E06">
        <w:rPr>
          <w:rFonts w:ascii="Aptos" w:hAnsi="Aptos"/>
          <w:sz w:val="24"/>
          <w:szCs w:val="24"/>
        </w:rPr>
        <w:t xml:space="preserve"> the available memory of devices, after </w:t>
      </w:r>
      <w:r w:rsidR="003F3EFB" w:rsidRPr="001B5E06">
        <w:rPr>
          <w:rFonts w:ascii="Aptos" w:hAnsi="Aptos"/>
          <w:sz w:val="24"/>
          <w:szCs w:val="24"/>
        </w:rPr>
        <w:t>memorizing</w:t>
      </w:r>
      <w:r w:rsidRPr="001B5E06">
        <w:rPr>
          <w:rFonts w:ascii="Aptos" w:hAnsi="Aptos"/>
          <w:sz w:val="24"/>
          <w:szCs w:val="24"/>
        </w:rPr>
        <w:t xml:space="preserve"> all this data, </w:t>
      </w:r>
      <w:r w:rsidR="007A207C" w:rsidRPr="001B5E06">
        <w:rPr>
          <w:rFonts w:ascii="Aptos" w:hAnsi="Aptos"/>
          <w:sz w:val="24"/>
          <w:szCs w:val="24"/>
        </w:rPr>
        <w:t>decrease</w:t>
      </w:r>
      <w:r w:rsidR="003675D3" w:rsidRPr="001B5E06">
        <w:rPr>
          <w:rFonts w:ascii="Aptos" w:hAnsi="Aptos"/>
          <w:sz w:val="24"/>
          <w:szCs w:val="24"/>
        </w:rPr>
        <w:t>s</w:t>
      </w:r>
      <w:r w:rsidR="007A207C" w:rsidRPr="001B5E06">
        <w:rPr>
          <w:rFonts w:ascii="Aptos" w:hAnsi="Aptos"/>
          <w:sz w:val="24"/>
          <w:szCs w:val="24"/>
        </w:rPr>
        <w:t xml:space="preserve"> over time. It is important to study how to manage this data</w:t>
      </w:r>
      <w:r w:rsidR="00E0109E" w:rsidRPr="001B5E06">
        <w:rPr>
          <w:rFonts w:ascii="Aptos" w:hAnsi="Aptos"/>
          <w:sz w:val="24"/>
          <w:szCs w:val="24"/>
        </w:rPr>
        <w:t>, for instance:</w:t>
      </w:r>
      <w:r w:rsidR="00687910" w:rsidRPr="001B5E06">
        <w:rPr>
          <w:rFonts w:ascii="Aptos" w:hAnsi="Aptos"/>
          <w:sz w:val="24"/>
          <w:szCs w:val="24"/>
        </w:rPr>
        <w:t xml:space="preserve"> “I want a</w:t>
      </w:r>
      <w:r w:rsidR="00AB1FC1" w:rsidRPr="001B5E06">
        <w:rPr>
          <w:rFonts w:ascii="Aptos" w:hAnsi="Aptos"/>
          <w:sz w:val="24"/>
          <w:szCs w:val="24"/>
        </w:rPr>
        <w:t xml:space="preserve"> fast</w:t>
      </w:r>
      <w:r w:rsidR="00687910" w:rsidRPr="001B5E06">
        <w:rPr>
          <w:rFonts w:ascii="Aptos" w:hAnsi="Aptos"/>
          <w:sz w:val="24"/>
          <w:szCs w:val="24"/>
        </w:rPr>
        <w:t xml:space="preserve"> </w:t>
      </w:r>
      <w:r w:rsidR="00FA3B4E" w:rsidRPr="001B5E06">
        <w:rPr>
          <w:rFonts w:ascii="Aptos" w:hAnsi="Aptos"/>
          <w:sz w:val="24"/>
          <w:szCs w:val="24"/>
        </w:rPr>
        <w:t>encoding</w:t>
      </w:r>
      <w:r w:rsidR="00511E7E" w:rsidRPr="001B5E06">
        <w:rPr>
          <w:rFonts w:ascii="Aptos" w:hAnsi="Aptos"/>
          <w:sz w:val="24"/>
          <w:szCs w:val="24"/>
        </w:rPr>
        <w:t xml:space="preserve"> </w:t>
      </w:r>
      <w:r w:rsidR="00AB1FC1" w:rsidRPr="001B5E06">
        <w:rPr>
          <w:rFonts w:ascii="Aptos" w:hAnsi="Aptos"/>
          <w:sz w:val="24"/>
          <w:szCs w:val="24"/>
        </w:rPr>
        <w:t>which reduce the storage space</w:t>
      </w:r>
      <w:r w:rsidR="007B4AED" w:rsidRPr="001B5E06">
        <w:rPr>
          <w:rFonts w:ascii="Aptos" w:hAnsi="Aptos"/>
          <w:sz w:val="24"/>
          <w:szCs w:val="24"/>
        </w:rPr>
        <w:t xml:space="preserve"> needed</w:t>
      </w:r>
      <w:r w:rsidR="00AB1FC1" w:rsidRPr="001B5E06">
        <w:rPr>
          <w:rFonts w:ascii="Aptos" w:hAnsi="Aptos"/>
          <w:sz w:val="24"/>
          <w:szCs w:val="24"/>
        </w:rPr>
        <w:t xml:space="preserve"> and also consider the battery constraint”. </w:t>
      </w:r>
    </w:p>
    <w:p w14:paraId="616F1D46" w14:textId="77777777" w:rsidR="000A6C13" w:rsidRPr="001B5E06" w:rsidRDefault="000A6C13" w:rsidP="00501812">
      <w:pPr>
        <w:spacing w:after="0"/>
        <w:jc w:val="both"/>
        <w:rPr>
          <w:rFonts w:ascii="Aptos" w:hAnsi="Aptos"/>
          <w:sz w:val="24"/>
          <w:szCs w:val="24"/>
        </w:rPr>
      </w:pPr>
    </w:p>
    <w:p w14:paraId="6F1991DE" w14:textId="45D2A830" w:rsidR="00866A3C" w:rsidRPr="001B5E06" w:rsidRDefault="002D6538" w:rsidP="002A0CC9">
      <w:pPr>
        <w:spacing w:after="60"/>
        <w:jc w:val="both"/>
        <w:rPr>
          <w:rFonts w:ascii="Aptos" w:hAnsi="Aptos"/>
          <w:sz w:val="24"/>
          <w:szCs w:val="24"/>
        </w:rPr>
      </w:pPr>
      <w:r w:rsidRPr="001B5E06">
        <w:rPr>
          <w:rFonts w:ascii="Aptos" w:hAnsi="Aptos"/>
          <w:sz w:val="24"/>
          <w:szCs w:val="24"/>
        </w:rPr>
        <w:t xml:space="preserve">The first thing of a </w:t>
      </w:r>
      <w:r w:rsidR="00DB5A2D" w:rsidRPr="001B5E06">
        <w:rPr>
          <w:rFonts w:ascii="Aptos" w:hAnsi="Aptos"/>
          <w:sz w:val="24"/>
          <w:szCs w:val="24"/>
        </w:rPr>
        <w:t>well-designed</w:t>
      </w:r>
      <w:r w:rsidRPr="001B5E06">
        <w:rPr>
          <w:rFonts w:ascii="Aptos" w:hAnsi="Aptos"/>
          <w:sz w:val="24"/>
          <w:szCs w:val="24"/>
        </w:rPr>
        <w:t xml:space="preserve"> application is the application does what it should do</w:t>
      </w:r>
      <w:r w:rsidR="00930E60" w:rsidRPr="001B5E06">
        <w:rPr>
          <w:rFonts w:ascii="Aptos" w:hAnsi="Aptos"/>
          <w:sz w:val="24"/>
          <w:szCs w:val="24"/>
        </w:rPr>
        <w:t xml:space="preserve"> (e.g. train application: “I have to be able to buy tickets </w:t>
      </w:r>
      <w:r w:rsidR="00D67BF0" w:rsidRPr="001B5E06">
        <w:rPr>
          <w:rFonts w:ascii="Aptos" w:hAnsi="Aptos"/>
          <w:sz w:val="24"/>
          <w:szCs w:val="24"/>
        </w:rPr>
        <w:t xml:space="preserve">in a little amount of time if the train is leaving”. </w:t>
      </w:r>
    </w:p>
    <w:p w14:paraId="248EDDC7" w14:textId="3ECB4B46" w:rsidR="008D7BA9" w:rsidRPr="001B5E06" w:rsidRDefault="008D7BA9" w:rsidP="00FB65AF">
      <w:pPr>
        <w:spacing w:after="60"/>
        <w:jc w:val="both"/>
        <w:rPr>
          <w:rFonts w:ascii="Aptos" w:hAnsi="Aptos"/>
          <w:sz w:val="24"/>
          <w:szCs w:val="24"/>
        </w:rPr>
      </w:pPr>
      <w:r w:rsidRPr="001B5E06">
        <w:rPr>
          <w:rFonts w:ascii="Aptos" w:hAnsi="Aptos"/>
          <w:sz w:val="24"/>
          <w:szCs w:val="24"/>
        </w:rPr>
        <w:t>There are a lot of applications in the market, it is difficult to find a n</w:t>
      </w:r>
      <w:r w:rsidR="00D93589" w:rsidRPr="001B5E06">
        <w:rPr>
          <w:rFonts w:ascii="Aptos" w:hAnsi="Aptos"/>
          <w:sz w:val="24"/>
          <w:szCs w:val="24"/>
        </w:rPr>
        <w:t>ew useful</w:t>
      </w:r>
      <w:r w:rsidRPr="001B5E06">
        <w:rPr>
          <w:rFonts w:ascii="Aptos" w:hAnsi="Aptos"/>
          <w:sz w:val="24"/>
          <w:szCs w:val="24"/>
        </w:rPr>
        <w:t xml:space="preserve"> </w:t>
      </w:r>
      <w:r w:rsidR="004B7927" w:rsidRPr="001B5E06">
        <w:rPr>
          <w:rFonts w:ascii="Aptos" w:hAnsi="Aptos"/>
          <w:sz w:val="24"/>
          <w:szCs w:val="24"/>
        </w:rPr>
        <w:t>idea,</w:t>
      </w:r>
      <w:r w:rsidR="00D93589" w:rsidRPr="001B5E06">
        <w:rPr>
          <w:rFonts w:ascii="Aptos" w:hAnsi="Aptos"/>
          <w:sz w:val="24"/>
          <w:szCs w:val="24"/>
        </w:rPr>
        <w:t xml:space="preserve"> but it is possible to learn </w:t>
      </w:r>
      <w:r w:rsidR="00D93589" w:rsidRPr="001B5E06">
        <w:rPr>
          <w:rFonts w:ascii="Aptos" w:hAnsi="Aptos"/>
          <w:b/>
          <w:bCs/>
          <w:sz w:val="24"/>
          <w:szCs w:val="24"/>
        </w:rPr>
        <w:t xml:space="preserve">how to </w:t>
      </w:r>
      <w:r w:rsidR="00D1169C" w:rsidRPr="001B5E06">
        <w:rPr>
          <w:rFonts w:ascii="Aptos" w:hAnsi="Aptos"/>
          <w:b/>
          <w:bCs/>
          <w:sz w:val="24"/>
          <w:szCs w:val="24"/>
        </w:rPr>
        <w:t>develop applications w</w:t>
      </w:r>
      <w:r w:rsidR="003575EF" w:rsidRPr="001B5E06">
        <w:rPr>
          <w:rFonts w:ascii="Aptos" w:hAnsi="Aptos"/>
          <w:b/>
          <w:bCs/>
          <w:sz w:val="24"/>
          <w:szCs w:val="24"/>
        </w:rPr>
        <w:t>hich are fast, easy to use and that do what they are designed for</w:t>
      </w:r>
      <w:r w:rsidR="003575EF" w:rsidRPr="001B5E06">
        <w:rPr>
          <w:rFonts w:ascii="Aptos" w:hAnsi="Aptos"/>
          <w:sz w:val="24"/>
          <w:szCs w:val="24"/>
        </w:rPr>
        <w:t xml:space="preserve">. </w:t>
      </w:r>
    </w:p>
    <w:p w14:paraId="1FF0EFA6" w14:textId="2CD32FBA" w:rsidR="00EE2C5F" w:rsidRPr="001B5E06" w:rsidRDefault="000D0175" w:rsidP="002F332E">
      <w:pPr>
        <w:spacing w:after="60"/>
        <w:jc w:val="both"/>
        <w:rPr>
          <w:rFonts w:ascii="Aptos" w:hAnsi="Aptos"/>
          <w:sz w:val="24"/>
          <w:szCs w:val="24"/>
        </w:rPr>
      </w:pPr>
      <w:r w:rsidRPr="001B5E06">
        <w:rPr>
          <w:rFonts w:ascii="Aptos" w:hAnsi="Aptos"/>
          <w:sz w:val="24"/>
          <w:szCs w:val="24"/>
        </w:rPr>
        <w:t xml:space="preserve">Find a good metaphor is a key factor in developing mobile applications. </w:t>
      </w:r>
    </w:p>
    <w:p w14:paraId="4AC0CBEC" w14:textId="19BAF501" w:rsidR="00EE2C5F" w:rsidRPr="001B5E06" w:rsidRDefault="00EE2C5F" w:rsidP="00501812">
      <w:pPr>
        <w:spacing w:after="0"/>
        <w:jc w:val="both"/>
        <w:rPr>
          <w:rFonts w:ascii="Aptos" w:hAnsi="Aptos"/>
          <w:sz w:val="24"/>
          <w:szCs w:val="24"/>
        </w:rPr>
      </w:pPr>
      <w:r w:rsidRPr="001B5E06">
        <w:rPr>
          <w:rFonts w:ascii="Aptos" w:hAnsi="Aptos"/>
          <w:sz w:val="24"/>
          <w:szCs w:val="24"/>
        </w:rPr>
        <w:t xml:space="preserve">When we develop mobile </w:t>
      </w:r>
      <w:r w:rsidR="00FE164D" w:rsidRPr="001B5E06">
        <w:rPr>
          <w:rFonts w:ascii="Aptos" w:hAnsi="Aptos"/>
          <w:sz w:val="24"/>
          <w:szCs w:val="24"/>
        </w:rPr>
        <w:t>applications,</w:t>
      </w:r>
      <w:r w:rsidRPr="001B5E06">
        <w:rPr>
          <w:rFonts w:ascii="Aptos" w:hAnsi="Aptos"/>
          <w:sz w:val="24"/>
          <w:szCs w:val="24"/>
        </w:rPr>
        <w:t xml:space="preserve"> we must consider all the other mobile scenarios services (e.g. phone calls)</w:t>
      </w:r>
      <w:r w:rsidR="00C7055A" w:rsidRPr="001B5E06">
        <w:rPr>
          <w:rFonts w:ascii="Aptos" w:hAnsi="Aptos"/>
          <w:sz w:val="24"/>
          <w:szCs w:val="24"/>
        </w:rPr>
        <w:t xml:space="preserve"> </w:t>
      </w:r>
      <w:r w:rsidR="0083782A" w:rsidRPr="001B5E06">
        <w:rPr>
          <w:rFonts w:ascii="Aptos" w:hAnsi="Aptos"/>
          <w:sz w:val="24"/>
          <w:szCs w:val="24"/>
        </w:rPr>
        <w:t>that can interfere with the application</w:t>
      </w:r>
      <w:r w:rsidR="00DF4C82" w:rsidRPr="001B5E06">
        <w:rPr>
          <w:rFonts w:ascii="Aptos" w:hAnsi="Aptos"/>
          <w:sz w:val="24"/>
          <w:szCs w:val="24"/>
        </w:rPr>
        <w:t>. So, t</w:t>
      </w:r>
      <w:r w:rsidR="00F06701" w:rsidRPr="001B5E06">
        <w:rPr>
          <w:rFonts w:ascii="Aptos" w:hAnsi="Aptos"/>
          <w:sz w:val="24"/>
          <w:szCs w:val="24"/>
        </w:rPr>
        <w:t xml:space="preserve">ake care about the common usage of devices on which applications run. </w:t>
      </w:r>
    </w:p>
    <w:p w14:paraId="1F881429" w14:textId="7137D43C" w:rsidR="00866A3C" w:rsidRPr="001B5E06" w:rsidRDefault="008F4B7E" w:rsidP="00501812">
      <w:pPr>
        <w:spacing w:after="0"/>
        <w:jc w:val="both"/>
        <w:rPr>
          <w:rFonts w:ascii="Aptos" w:hAnsi="Aptos"/>
          <w:sz w:val="24"/>
          <w:szCs w:val="24"/>
        </w:rPr>
      </w:pPr>
      <w:r w:rsidRPr="001B5E06">
        <w:rPr>
          <w:rFonts w:ascii="Aptos" w:hAnsi="Aptos"/>
          <w:i/>
          <w:iCs/>
          <w:noProof/>
          <w:sz w:val="24"/>
          <w:szCs w:val="24"/>
        </w:rPr>
        <w:drawing>
          <wp:anchor distT="0" distB="0" distL="114300" distR="114300" simplePos="0" relativeHeight="251658240" behindDoc="0" locked="0" layoutInCell="1" allowOverlap="1" wp14:anchorId="7C7D74F0" wp14:editId="2137820F">
            <wp:simplePos x="0" y="0"/>
            <wp:positionH relativeFrom="margin">
              <wp:align>left</wp:align>
            </wp:positionH>
            <wp:positionV relativeFrom="paragraph">
              <wp:posOffset>201295</wp:posOffset>
            </wp:positionV>
            <wp:extent cx="2950845" cy="1672590"/>
            <wp:effectExtent l="19050" t="19050" r="20955" b="22860"/>
            <wp:wrapSquare wrapText="bothSides"/>
            <wp:docPr id="2117432648" name="Immagine 1" descr="Immagine che contiene grande felino, mammifer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2648" name="Immagine 1" descr="Immagine che contiene grande felino, mammifero, tigre, Grandi felini&#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67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084EA" w14:textId="38640C47" w:rsidR="00C5551E" w:rsidRPr="001B5E06" w:rsidRDefault="00810A40" w:rsidP="007070FE">
      <w:pPr>
        <w:spacing w:after="60"/>
        <w:jc w:val="both"/>
        <w:rPr>
          <w:rFonts w:ascii="Aptos" w:hAnsi="Aptos"/>
          <w:sz w:val="24"/>
          <w:szCs w:val="24"/>
        </w:rPr>
      </w:pPr>
      <w:r w:rsidRPr="001B5E06">
        <w:rPr>
          <w:rFonts w:ascii="Aptos" w:hAnsi="Aptos"/>
          <w:i/>
          <w:iCs/>
          <w:sz w:val="24"/>
          <w:szCs w:val="24"/>
        </w:rPr>
        <w:t>Are there differences between these images?</w:t>
      </w:r>
      <w:r w:rsidRPr="001B5E06">
        <w:rPr>
          <w:rFonts w:ascii="Aptos" w:hAnsi="Aptos"/>
          <w:sz w:val="24"/>
          <w:szCs w:val="24"/>
        </w:rPr>
        <w:t xml:space="preserve"> </w:t>
      </w:r>
    </w:p>
    <w:p w14:paraId="6248D28D" w14:textId="0FE23B10" w:rsidR="00866A3C" w:rsidRPr="001B5E06" w:rsidRDefault="001D347C" w:rsidP="007070FE">
      <w:pPr>
        <w:spacing w:after="60"/>
        <w:jc w:val="both"/>
        <w:rPr>
          <w:rFonts w:ascii="Aptos" w:hAnsi="Aptos"/>
          <w:sz w:val="24"/>
          <w:szCs w:val="24"/>
        </w:rPr>
      </w:pPr>
      <w:r w:rsidRPr="001B5E06">
        <w:rPr>
          <w:rFonts w:ascii="Aptos" w:hAnsi="Aptos"/>
          <w:sz w:val="24"/>
          <w:szCs w:val="24"/>
        </w:rPr>
        <w:t>Not so much, the quality can be maintained even with less storage space!</w:t>
      </w:r>
    </w:p>
    <w:p w14:paraId="7D2FFD82" w14:textId="3C55F4F7" w:rsidR="00BE44F0" w:rsidRPr="001B5E06" w:rsidRDefault="00BE44F0" w:rsidP="00501812">
      <w:pPr>
        <w:spacing w:after="0"/>
        <w:jc w:val="both"/>
        <w:rPr>
          <w:rFonts w:ascii="Aptos" w:hAnsi="Aptos"/>
          <w:sz w:val="24"/>
          <w:szCs w:val="24"/>
        </w:rPr>
      </w:pPr>
      <w:r w:rsidRPr="001B5E06">
        <w:rPr>
          <w:rFonts w:ascii="Aptos" w:hAnsi="Aptos"/>
          <w:sz w:val="24"/>
          <w:szCs w:val="24"/>
        </w:rPr>
        <w:t xml:space="preserve">It is possible to remove all the </w:t>
      </w:r>
      <w:r w:rsidR="009B1A1D" w:rsidRPr="001B5E06">
        <w:rPr>
          <w:rFonts w:ascii="Aptos" w:hAnsi="Aptos"/>
          <w:sz w:val="24"/>
          <w:szCs w:val="24"/>
        </w:rPr>
        <w:t xml:space="preserve">image </w:t>
      </w:r>
      <w:r w:rsidRPr="001B5E06">
        <w:rPr>
          <w:rFonts w:ascii="Aptos" w:hAnsi="Aptos"/>
          <w:sz w:val="24"/>
          <w:szCs w:val="24"/>
        </w:rPr>
        <w:t>information which we cannot see to save space</w:t>
      </w:r>
      <w:r w:rsidR="009B1A1D" w:rsidRPr="001B5E06">
        <w:rPr>
          <w:rFonts w:ascii="Aptos" w:hAnsi="Aptos"/>
          <w:sz w:val="24"/>
          <w:szCs w:val="24"/>
        </w:rPr>
        <w:t>. We will see how this work.</w:t>
      </w:r>
    </w:p>
    <w:p w14:paraId="219D7D6C" w14:textId="77777777" w:rsidR="00866A3C" w:rsidRPr="001B5E06" w:rsidRDefault="00866A3C" w:rsidP="00501812">
      <w:pPr>
        <w:spacing w:after="0"/>
        <w:jc w:val="both"/>
        <w:rPr>
          <w:rFonts w:ascii="Aptos" w:hAnsi="Aptos"/>
          <w:sz w:val="24"/>
          <w:szCs w:val="24"/>
        </w:rPr>
      </w:pPr>
    </w:p>
    <w:p w14:paraId="2C61686F" w14:textId="77777777" w:rsidR="00866A3C" w:rsidRPr="001B5E06" w:rsidRDefault="00866A3C" w:rsidP="00501812">
      <w:pPr>
        <w:spacing w:after="0"/>
        <w:jc w:val="both"/>
        <w:rPr>
          <w:rFonts w:ascii="Aptos" w:hAnsi="Aptos"/>
          <w:sz w:val="24"/>
          <w:szCs w:val="24"/>
        </w:rPr>
      </w:pPr>
    </w:p>
    <w:p w14:paraId="39603CE8" w14:textId="77777777" w:rsidR="008F4B7E" w:rsidRPr="001B5E06" w:rsidRDefault="008F4B7E" w:rsidP="00501812">
      <w:pPr>
        <w:spacing w:after="0"/>
        <w:jc w:val="both"/>
        <w:rPr>
          <w:rFonts w:ascii="Aptos" w:hAnsi="Aptos"/>
          <w:sz w:val="24"/>
          <w:szCs w:val="24"/>
        </w:rPr>
      </w:pPr>
    </w:p>
    <w:p w14:paraId="562C2635" w14:textId="5EC16B4D" w:rsidR="008F4B7E" w:rsidRPr="001B5E06" w:rsidRDefault="00D4353A"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images</w:t>
      </w:r>
      <w:r w:rsidRPr="001B5E06">
        <w:rPr>
          <w:rFonts w:ascii="Aptos" w:hAnsi="Aptos"/>
          <w:sz w:val="24"/>
          <w:szCs w:val="24"/>
        </w:rPr>
        <w:t xml:space="preserve"> using some properties, such as size, quality, transmission, visualization. </w:t>
      </w:r>
      <w:r w:rsidR="000677A9" w:rsidRPr="001B5E06">
        <w:rPr>
          <w:rFonts w:ascii="Aptos" w:hAnsi="Aptos"/>
          <w:sz w:val="24"/>
          <w:szCs w:val="24"/>
        </w:rPr>
        <w:t>There are a lot of file formats we can use: GIF, PNG, JPEG, JPEG2000, etc.</w:t>
      </w:r>
    </w:p>
    <w:p w14:paraId="1D308237" w14:textId="77777777" w:rsidR="000677A9" w:rsidRPr="001B5E06" w:rsidRDefault="000677A9" w:rsidP="00501812">
      <w:pPr>
        <w:spacing w:after="0"/>
        <w:jc w:val="both"/>
        <w:rPr>
          <w:rFonts w:ascii="Aptos" w:hAnsi="Aptos"/>
          <w:sz w:val="24"/>
          <w:szCs w:val="24"/>
        </w:rPr>
      </w:pPr>
    </w:p>
    <w:p w14:paraId="463F7CCC" w14:textId="4BE6F0C4" w:rsidR="000677A9" w:rsidRPr="001B5E06" w:rsidRDefault="00D77119"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sounds</w:t>
      </w:r>
      <w:r w:rsidRPr="001B5E06">
        <w:rPr>
          <w:rFonts w:ascii="Aptos" w:hAnsi="Aptos"/>
          <w:sz w:val="24"/>
          <w:szCs w:val="24"/>
        </w:rPr>
        <w:t xml:space="preserve"> using some properties, such as fidelity, transmission, playback, etc. There are a lot of file formats we can use: WAV, MP3, etc. </w:t>
      </w:r>
      <w:r w:rsidR="00645579" w:rsidRPr="001B5E06">
        <w:rPr>
          <w:rFonts w:ascii="Aptos" w:hAnsi="Aptos"/>
          <w:sz w:val="24"/>
          <w:szCs w:val="24"/>
        </w:rPr>
        <w:t xml:space="preserve">Even in sounds there some parts </w:t>
      </w:r>
      <w:r w:rsidR="00443D33" w:rsidRPr="001B5E06">
        <w:rPr>
          <w:rFonts w:ascii="Aptos" w:hAnsi="Aptos"/>
          <w:sz w:val="24"/>
          <w:szCs w:val="24"/>
        </w:rPr>
        <w:t xml:space="preserve">of the file we are not able to listen, so it is possible to remove them to save space. </w:t>
      </w:r>
    </w:p>
    <w:p w14:paraId="2628A861" w14:textId="77777777" w:rsidR="001035B6" w:rsidRPr="001B5E06" w:rsidRDefault="001035B6" w:rsidP="00501812">
      <w:pPr>
        <w:spacing w:after="0"/>
        <w:jc w:val="both"/>
        <w:rPr>
          <w:rFonts w:ascii="Aptos" w:hAnsi="Aptos"/>
          <w:sz w:val="24"/>
          <w:szCs w:val="24"/>
        </w:rPr>
      </w:pPr>
    </w:p>
    <w:p w14:paraId="51FCE5BC" w14:textId="3EC0E3E6" w:rsidR="001035B6" w:rsidRPr="001B5E06" w:rsidRDefault="001035B6" w:rsidP="00501812">
      <w:pPr>
        <w:spacing w:after="0"/>
        <w:jc w:val="both"/>
        <w:rPr>
          <w:rFonts w:ascii="Aptos" w:hAnsi="Aptos"/>
          <w:sz w:val="24"/>
          <w:szCs w:val="24"/>
        </w:rPr>
      </w:pPr>
      <w:r w:rsidRPr="001B5E06">
        <w:rPr>
          <w:rFonts w:ascii="Aptos" w:hAnsi="Aptos"/>
          <w:sz w:val="24"/>
          <w:szCs w:val="24"/>
        </w:rPr>
        <w:lastRenderedPageBreak/>
        <w:t xml:space="preserve">It is possible to manage </w:t>
      </w:r>
      <w:r w:rsidRPr="001B5E06">
        <w:rPr>
          <w:rFonts w:ascii="Aptos" w:hAnsi="Aptos"/>
          <w:b/>
          <w:bCs/>
          <w:sz w:val="24"/>
          <w:szCs w:val="24"/>
        </w:rPr>
        <w:t>videos</w:t>
      </w:r>
      <w:r w:rsidRPr="001B5E06">
        <w:rPr>
          <w:rFonts w:ascii="Aptos" w:hAnsi="Aptos"/>
          <w:sz w:val="24"/>
          <w:szCs w:val="24"/>
        </w:rPr>
        <w:t xml:space="preserve"> using some properties, such as quality, representation, transmission. There are a lot of file formats we can use: H261, H263, MPEG family, DivX, </w:t>
      </w:r>
      <w:proofErr w:type="spellStart"/>
      <w:r w:rsidRPr="001B5E06">
        <w:rPr>
          <w:rFonts w:ascii="Aptos" w:hAnsi="Aptos"/>
          <w:sz w:val="24"/>
          <w:szCs w:val="24"/>
        </w:rPr>
        <w:t>Xvid</w:t>
      </w:r>
      <w:proofErr w:type="spellEnd"/>
      <w:r w:rsidR="00B447A5" w:rsidRPr="001B5E06">
        <w:rPr>
          <w:rFonts w:ascii="Aptos" w:hAnsi="Aptos"/>
          <w:sz w:val="24"/>
          <w:szCs w:val="24"/>
        </w:rPr>
        <w:t>.</w:t>
      </w:r>
    </w:p>
    <w:p w14:paraId="5FF644FD" w14:textId="77777777" w:rsidR="00CB64E1" w:rsidRPr="001B5E06" w:rsidRDefault="00CB64E1" w:rsidP="00501812">
      <w:pPr>
        <w:spacing w:after="0"/>
        <w:jc w:val="both"/>
        <w:rPr>
          <w:rFonts w:ascii="Aptos" w:hAnsi="Aptos"/>
          <w:sz w:val="24"/>
          <w:szCs w:val="24"/>
        </w:rPr>
      </w:pPr>
    </w:p>
    <w:p w14:paraId="55BE9E70" w14:textId="7B09BD92" w:rsidR="00043461" w:rsidRPr="001B5E06" w:rsidRDefault="00EF40D1" w:rsidP="00501812">
      <w:pPr>
        <w:spacing w:after="0"/>
        <w:jc w:val="both"/>
        <w:rPr>
          <w:rFonts w:ascii="Aptos" w:hAnsi="Aptos"/>
          <w:sz w:val="24"/>
          <w:szCs w:val="24"/>
        </w:rPr>
      </w:pPr>
      <w:r w:rsidRPr="001B5E06">
        <w:rPr>
          <w:rFonts w:ascii="Aptos" w:hAnsi="Aptos"/>
          <w:sz w:val="24"/>
          <w:szCs w:val="24"/>
        </w:rPr>
        <w:t xml:space="preserve">There are some reasons behind data compression (storage space, transmission time). </w:t>
      </w:r>
      <w:r w:rsidR="006C086A" w:rsidRPr="001B5E06">
        <w:rPr>
          <w:rFonts w:ascii="Aptos" w:hAnsi="Aptos"/>
          <w:sz w:val="24"/>
          <w:szCs w:val="24"/>
        </w:rPr>
        <w:t>Different types of data compression</w:t>
      </w:r>
      <w:r w:rsidR="003D7930" w:rsidRPr="001B5E06">
        <w:rPr>
          <w:rFonts w:ascii="Aptos" w:hAnsi="Aptos"/>
          <w:sz w:val="24"/>
          <w:szCs w:val="24"/>
        </w:rPr>
        <w:t xml:space="preserve">, for instance </w:t>
      </w:r>
      <w:r w:rsidR="006C086A" w:rsidRPr="001B5E06">
        <w:rPr>
          <w:rFonts w:ascii="Aptos" w:hAnsi="Aptos"/>
          <w:i/>
          <w:iCs/>
          <w:sz w:val="24"/>
          <w:szCs w:val="24"/>
        </w:rPr>
        <w:t>l</w:t>
      </w:r>
      <w:r w:rsidR="00043461" w:rsidRPr="001B5E06">
        <w:rPr>
          <w:rFonts w:ascii="Aptos" w:hAnsi="Aptos"/>
          <w:i/>
          <w:iCs/>
          <w:sz w:val="24"/>
          <w:szCs w:val="24"/>
        </w:rPr>
        <w:t>ossless</w:t>
      </w:r>
      <w:r w:rsidR="00043461" w:rsidRPr="001B5E06">
        <w:rPr>
          <w:rFonts w:ascii="Aptos" w:hAnsi="Aptos"/>
          <w:sz w:val="24"/>
          <w:szCs w:val="24"/>
        </w:rPr>
        <w:t xml:space="preserve"> vs </w:t>
      </w:r>
      <w:r w:rsidR="00043461" w:rsidRPr="001B5E06">
        <w:rPr>
          <w:rFonts w:ascii="Aptos" w:hAnsi="Aptos"/>
          <w:i/>
          <w:iCs/>
          <w:sz w:val="24"/>
          <w:szCs w:val="24"/>
        </w:rPr>
        <w:t>lossy</w:t>
      </w:r>
      <w:r w:rsidR="00043461" w:rsidRPr="001B5E06">
        <w:rPr>
          <w:rFonts w:ascii="Aptos" w:hAnsi="Aptos"/>
          <w:sz w:val="24"/>
          <w:szCs w:val="24"/>
        </w:rPr>
        <w:t xml:space="preserve"> compression/encoding</w:t>
      </w:r>
      <w:r w:rsidR="009272B2" w:rsidRPr="001B5E06">
        <w:rPr>
          <w:rFonts w:ascii="Aptos" w:hAnsi="Aptos"/>
          <w:sz w:val="24"/>
          <w:szCs w:val="24"/>
        </w:rPr>
        <w:t xml:space="preserve">. </w:t>
      </w:r>
    </w:p>
    <w:p w14:paraId="6E5A6189" w14:textId="77777777" w:rsidR="00CB64E1" w:rsidRPr="001B5E06" w:rsidRDefault="00CB64E1" w:rsidP="00501812">
      <w:pPr>
        <w:spacing w:after="0"/>
        <w:jc w:val="both"/>
        <w:rPr>
          <w:rFonts w:ascii="Aptos" w:hAnsi="Aptos"/>
          <w:sz w:val="24"/>
          <w:szCs w:val="24"/>
        </w:rPr>
      </w:pPr>
    </w:p>
    <w:p w14:paraId="2FD2ACAA" w14:textId="77777777" w:rsidR="00866A3C" w:rsidRPr="001B5E06" w:rsidRDefault="00866A3C" w:rsidP="00501812">
      <w:pPr>
        <w:spacing w:after="0"/>
        <w:jc w:val="both"/>
        <w:rPr>
          <w:rFonts w:ascii="Aptos" w:hAnsi="Aptos"/>
          <w:sz w:val="24"/>
          <w:szCs w:val="24"/>
        </w:rPr>
      </w:pPr>
    </w:p>
    <w:p w14:paraId="0E93B71D" w14:textId="1E21F0D1" w:rsidR="00866A3C" w:rsidRPr="001B5E06" w:rsidRDefault="000C1D1A" w:rsidP="00BB3203">
      <w:pPr>
        <w:spacing w:after="60"/>
        <w:jc w:val="both"/>
        <w:rPr>
          <w:rFonts w:ascii="Aptos" w:hAnsi="Aptos"/>
          <w:sz w:val="24"/>
          <w:szCs w:val="24"/>
        </w:rPr>
      </w:pPr>
      <w:r w:rsidRPr="001B5E06">
        <w:rPr>
          <w:rFonts w:ascii="Aptos" w:hAnsi="Aptos"/>
          <w:sz w:val="24"/>
          <w:szCs w:val="24"/>
        </w:rPr>
        <w:t xml:space="preserve">We will see different </w:t>
      </w:r>
      <w:r w:rsidRPr="001B5E06">
        <w:rPr>
          <w:rFonts w:ascii="Aptos" w:hAnsi="Aptos"/>
          <w:b/>
          <w:bCs/>
          <w:sz w:val="24"/>
          <w:szCs w:val="24"/>
        </w:rPr>
        <w:t>cross platform frameworks</w:t>
      </w:r>
      <w:r w:rsidR="00414773" w:rsidRPr="001B5E06">
        <w:rPr>
          <w:rFonts w:ascii="Aptos" w:hAnsi="Aptos"/>
          <w:sz w:val="24"/>
          <w:szCs w:val="24"/>
        </w:rPr>
        <w:t xml:space="preserve"> (pros and cons)</w:t>
      </w:r>
      <w:r w:rsidR="005A15DF" w:rsidRPr="001B5E06">
        <w:rPr>
          <w:rFonts w:ascii="Aptos" w:hAnsi="Aptos"/>
          <w:sz w:val="24"/>
          <w:szCs w:val="24"/>
        </w:rPr>
        <w:t xml:space="preserve"> </w:t>
      </w:r>
      <w:r w:rsidR="00B56B95" w:rsidRPr="001B5E06">
        <w:rPr>
          <w:rFonts w:ascii="Aptos" w:hAnsi="Aptos"/>
          <w:sz w:val="24"/>
          <w:szCs w:val="24"/>
        </w:rPr>
        <w:t xml:space="preserve">and the main elements that define the quality of </w:t>
      </w:r>
      <w:r w:rsidR="00E50DE0" w:rsidRPr="001B5E06">
        <w:rPr>
          <w:rFonts w:ascii="Aptos" w:hAnsi="Aptos"/>
          <w:sz w:val="24"/>
          <w:szCs w:val="24"/>
        </w:rPr>
        <w:t>mobile</w:t>
      </w:r>
      <w:r w:rsidR="00B56B95" w:rsidRPr="001B5E06">
        <w:rPr>
          <w:rFonts w:ascii="Aptos" w:hAnsi="Aptos"/>
          <w:sz w:val="24"/>
          <w:szCs w:val="24"/>
        </w:rPr>
        <w:t xml:space="preserve"> application</w:t>
      </w:r>
      <w:r w:rsidR="00E50DE0" w:rsidRPr="001B5E06">
        <w:rPr>
          <w:rFonts w:ascii="Aptos" w:hAnsi="Aptos"/>
          <w:sz w:val="24"/>
          <w:szCs w:val="24"/>
        </w:rPr>
        <w:t>s</w:t>
      </w:r>
      <w:r w:rsidR="00B56B95" w:rsidRPr="001B5E06">
        <w:rPr>
          <w:rFonts w:ascii="Aptos" w:hAnsi="Aptos"/>
          <w:sz w:val="24"/>
          <w:szCs w:val="24"/>
        </w:rPr>
        <w:t xml:space="preserve">. </w:t>
      </w:r>
      <w:r w:rsidR="004B22B6" w:rsidRPr="001B5E06">
        <w:rPr>
          <w:rFonts w:ascii="Aptos" w:hAnsi="Aptos"/>
          <w:sz w:val="24"/>
          <w:szCs w:val="24"/>
        </w:rPr>
        <w:t xml:space="preserve">The market is highly segmented, so it is crucial to develop application </w:t>
      </w:r>
      <w:r w:rsidR="00E209E4" w:rsidRPr="001B5E06">
        <w:rPr>
          <w:rFonts w:ascii="Aptos" w:hAnsi="Aptos"/>
          <w:sz w:val="24"/>
          <w:szCs w:val="24"/>
        </w:rPr>
        <w:t xml:space="preserve">in a sort of </w:t>
      </w:r>
      <w:r w:rsidR="004F72E7" w:rsidRPr="001B5E06">
        <w:rPr>
          <w:rFonts w:ascii="Aptos" w:hAnsi="Aptos"/>
          <w:sz w:val="24"/>
          <w:szCs w:val="24"/>
        </w:rPr>
        <w:t>“</w:t>
      </w:r>
      <w:r w:rsidR="00E209E4" w:rsidRPr="001B5E06">
        <w:rPr>
          <w:rFonts w:ascii="Aptos" w:hAnsi="Aptos"/>
          <w:sz w:val="24"/>
          <w:szCs w:val="24"/>
        </w:rPr>
        <w:t>virtual machine</w:t>
      </w:r>
      <w:r w:rsidR="004F72E7" w:rsidRPr="001B5E06">
        <w:rPr>
          <w:rFonts w:ascii="Aptos" w:hAnsi="Aptos"/>
          <w:sz w:val="24"/>
          <w:szCs w:val="24"/>
        </w:rPr>
        <w:t>”</w:t>
      </w:r>
      <w:r w:rsidR="00E209E4" w:rsidRPr="001B5E06">
        <w:rPr>
          <w:rFonts w:ascii="Aptos" w:hAnsi="Aptos"/>
          <w:sz w:val="24"/>
          <w:szCs w:val="24"/>
        </w:rPr>
        <w:t xml:space="preserve"> which</w:t>
      </w:r>
      <w:r w:rsidR="004F72E7" w:rsidRPr="001B5E06">
        <w:rPr>
          <w:rFonts w:ascii="Aptos" w:hAnsi="Aptos"/>
          <w:sz w:val="24"/>
          <w:szCs w:val="24"/>
        </w:rPr>
        <w:t xml:space="preserve"> enables to</w:t>
      </w:r>
      <w:r w:rsidR="00E209E4" w:rsidRPr="001B5E06">
        <w:rPr>
          <w:rFonts w:ascii="Aptos" w:hAnsi="Aptos"/>
          <w:sz w:val="24"/>
          <w:szCs w:val="24"/>
        </w:rPr>
        <w:t xml:space="preserve"> abstract the application development from the single device. </w:t>
      </w:r>
      <w:r w:rsidR="004B22B6" w:rsidRPr="001B5E06">
        <w:rPr>
          <w:rFonts w:ascii="Aptos" w:hAnsi="Aptos"/>
          <w:sz w:val="24"/>
          <w:szCs w:val="24"/>
        </w:rPr>
        <w:t xml:space="preserve"> </w:t>
      </w:r>
    </w:p>
    <w:p w14:paraId="3BEE9A51" w14:textId="16169688" w:rsidR="00BB3203" w:rsidRPr="001B5E06" w:rsidRDefault="00BB3203" w:rsidP="00501812">
      <w:pPr>
        <w:spacing w:after="0"/>
        <w:jc w:val="both"/>
        <w:rPr>
          <w:rFonts w:ascii="Aptos" w:hAnsi="Aptos"/>
          <w:sz w:val="24"/>
          <w:szCs w:val="24"/>
        </w:rPr>
      </w:pPr>
      <w:r w:rsidRPr="001B5E06">
        <w:rPr>
          <w:rFonts w:ascii="Aptos" w:hAnsi="Aptos"/>
          <w:sz w:val="24"/>
          <w:szCs w:val="24"/>
          <w:u w:val="single"/>
        </w:rPr>
        <w:t>Target skills and knowledge</w:t>
      </w:r>
      <w:r w:rsidRPr="001B5E06">
        <w:rPr>
          <w:rFonts w:ascii="Aptos" w:hAnsi="Aptos"/>
          <w:sz w:val="24"/>
          <w:szCs w:val="24"/>
        </w:rPr>
        <w:t>: mobile interface design, cross platform development, emotional design, wearable devices, market.</w:t>
      </w:r>
    </w:p>
    <w:p w14:paraId="3800B67A" w14:textId="77777777" w:rsidR="008F6361" w:rsidRPr="001B5E06" w:rsidRDefault="008F6361" w:rsidP="00501812">
      <w:pPr>
        <w:spacing w:after="0"/>
        <w:jc w:val="both"/>
        <w:rPr>
          <w:rFonts w:ascii="Aptos" w:hAnsi="Aptos"/>
          <w:sz w:val="24"/>
          <w:szCs w:val="24"/>
        </w:rPr>
      </w:pPr>
    </w:p>
    <w:p w14:paraId="5CDF9C20" w14:textId="77777777" w:rsidR="008F6361" w:rsidRPr="001B5E06" w:rsidRDefault="008F6361" w:rsidP="00501812">
      <w:pPr>
        <w:spacing w:after="0"/>
        <w:jc w:val="both"/>
        <w:rPr>
          <w:rFonts w:ascii="Aptos" w:hAnsi="Aptos"/>
          <w:sz w:val="24"/>
          <w:szCs w:val="24"/>
        </w:rPr>
      </w:pPr>
    </w:p>
    <w:p w14:paraId="50EBEBF2" w14:textId="379816EB" w:rsidR="008F6361" w:rsidRPr="001B5E06" w:rsidRDefault="00B511DE" w:rsidP="00330DB2">
      <w:pPr>
        <w:spacing w:after="100"/>
        <w:jc w:val="both"/>
        <w:rPr>
          <w:rFonts w:ascii="Aptos" w:hAnsi="Aptos"/>
          <w:b/>
          <w:bCs/>
          <w:sz w:val="28"/>
          <w:szCs w:val="28"/>
        </w:rPr>
      </w:pPr>
      <w:r w:rsidRPr="001B5E06">
        <w:rPr>
          <w:rFonts w:ascii="Aptos" w:hAnsi="Aptos"/>
          <w:b/>
          <w:bCs/>
          <w:sz w:val="28"/>
          <w:szCs w:val="28"/>
        </w:rPr>
        <w:t>HOMEWORK</w:t>
      </w:r>
    </w:p>
    <w:p w14:paraId="1E2ECF39" w14:textId="51FA9109" w:rsidR="00F64D03" w:rsidRPr="001B5E06" w:rsidRDefault="009C3B0D" w:rsidP="00501812">
      <w:pPr>
        <w:spacing w:after="0"/>
        <w:jc w:val="both"/>
        <w:rPr>
          <w:rFonts w:ascii="Aptos" w:hAnsi="Aptos"/>
          <w:sz w:val="24"/>
          <w:szCs w:val="24"/>
        </w:rPr>
      </w:pPr>
      <w:r w:rsidRPr="001B5E06">
        <w:rPr>
          <w:rFonts w:ascii="Aptos" w:hAnsi="Aptos"/>
          <w:sz w:val="24"/>
          <w:szCs w:val="24"/>
        </w:rPr>
        <w:t xml:space="preserve">4-5 homework during the course: it is possible to avoid the two oral questions </w:t>
      </w:r>
      <w:r w:rsidR="00B53E3C" w:rsidRPr="001B5E06">
        <w:rPr>
          <w:rFonts w:ascii="Aptos" w:hAnsi="Aptos"/>
          <w:sz w:val="24"/>
          <w:szCs w:val="24"/>
        </w:rPr>
        <w:t>at the exam submitting all the homework</w:t>
      </w:r>
      <w:r w:rsidR="00DA7F21" w:rsidRPr="001B5E06">
        <w:rPr>
          <w:rFonts w:ascii="Aptos" w:hAnsi="Aptos"/>
          <w:sz w:val="24"/>
          <w:szCs w:val="24"/>
        </w:rPr>
        <w:t xml:space="preserve"> and discussing them during classes.</w:t>
      </w:r>
      <w:r w:rsidR="00CF789E" w:rsidRPr="001B5E06">
        <w:rPr>
          <w:rFonts w:ascii="Aptos" w:hAnsi="Aptos"/>
          <w:sz w:val="24"/>
          <w:szCs w:val="24"/>
        </w:rPr>
        <w:t xml:space="preserve"> The typical outcome of homework is </w:t>
      </w:r>
      <w:r w:rsidR="00005873" w:rsidRPr="001B5E06">
        <w:rPr>
          <w:rFonts w:ascii="Aptos" w:hAnsi="Aptos"/>
          <w:sz w:val="24"/>
          <w:szCs w:val="24"/>
        </w:rPr>
        <w:t>“</w:t>
      </w:r>
      <w:r w:rsidR="00CF789E" w:rsidRPr="001B5E06">
        <w:rPr>
          <w:rFonts w:ascii="Aptos" w:hAnsi="Aptos"/>
          <w:sz w:val="24"/>
          <w:szCs w:val="24"/>
        </w:rPr>
        <w:t>passed</w:t>
      </w:r>
      <w:r w:rsidR="00005873" w:rsidRPr="001B5E06">
        <w:rPr>
          <w:rFonts w:ascii="Aptos" w:hAnsi="Aptos"/>
          <w:sz w:val="24"/>
          <w:szCs w:val="24"/>
        </w:rPr>
        <w:t>”</w:t>
      </w:r>
      <w:r w:rsidR="00CF789E" w:rsidRPr="001B5E06">
        <w:rPr>
          <w:rFonts w:ascii="Aptos" w:hAnsi="Aptos"/>
          <w:sz w:val="24"/>
          <w:szCs w:val="24"/>
        </w:rPr>
        <w:t xml:space="preserve"> or </w:t>
      </w:r>
      <w:r w:rsidR="00005873" w:rsidRPr="001B5E06">
        <w:rPr>
          <w:rFonts w:ascii="Aptos" w:hAnsi="Aptos"/>
          <w:sz w:val="24"/>
          <w:szCs w:val="24"/>
        </w:rPr>
        <w:t>“</w:t>
      </w:r>
      <w:r w:rsidR="00CF789E" w:rsidRPr="001B5E06">
        <w:rPr>
          <w:rFonts w:ascii="Aptos" w:hAnsi="Aptos"/>
          <w:sz w:val="24"/>
          <w:szCs w:val="24"/>
        </w:rPr>
        <w:t>not passed</w:t>
      </w:r>
      <w:r w:rsidR="00005873" w:rsidRPr="001B5E06">
        <w:rPr>
          <w:rFonts w:ascii="Aptos" w:hAnsi="Aptos"/>
          <w:sz w:val="24"/>
          <w:szCs w:val="24"/>
        </w:rPr>
        <w:t>”</w:t>
      </w:r>
      <w:r w:rsidR="00CF789E" w:rsidRPr="001B5E06">
        <w:rPr>
          <w:rFonts w:ascii="Aptos" w:hAnsi="Aptos"/>
          <w:sz w:val="24"/>
          <w:szCs w:val="24"/>
        </w:rPr>
        <w:t>.</w:t>
      </w:r>
      <w:r w:rsidR="00563A92" w:rsidRPr="001B5E06">
        <w:rPr>
          <w:rFonts w:ascii="Aptos" w:hAnsi="Aptos"/>
          <w:sz w:val="24"/>
          <w:szCs w:val="24"/>
        </w:rPr>
        <w:t xml:space="preserve"> </w:t>
      </w:r>
    </w:p>
    <w:p w14:paraId="4BA708D7" w14:textId="77777777" w:rsidR="00F64D03" w:rsidRPr="001B5E06" w:rsidRDefault="00F64D03" w:rsidP="00501812">
      <w:pPr>
        <w:spacing w:after="0"/>
        <w:jc w:val="both"/>
        <w:rPr>
          <w:rFonts w:ascii="Aptos" w:hAnsi="Aptos"/>
          <w:b/>
          <w:bCs/>
          <w:sz w:val="28"/>
          <w:szCs w:val="28"/>
        </w:rPr>
      </w:pPr>
    </w:p>
    <w:p w14:paraId="5B7F5AF0" w14:textId="77777777" w:rsidR="00F64D03" w:rsidRPr="001B5E06" w:rsidRDefault="00F64D03" w:rsidP="00501812">
      <w:pPr>
        <w:spacing w:after="0"/>
        <w:jc w:val="both"/>
        <w:rPr>
          <w:rFonts w:ascii="Aptos" w:hAnsi="Aptos"/>
          <w:b/>
          <w:bCs/>
          <w:sz w:val="28"/>
          <w:szCs w:val="28"/>
        </w:rPr>
      </w:pPr>
    </w:p>
    <w:p w14:paraId="3D3115DD" w14:textId="77777777" w:rsidR="00F64D03" w:rsidRPr="001B5E06" w:rsidRDefault="00F64D03" w:rsidP="00501812">
      <w:pPr>
        <w:spacing w:after="0"/>
        <w:jc w:val="both"/>
        <w:rPr>
          <w:rFonts w:ascii="Aptos" w:hAnsi="Aptos"/>
          <w:b/>
          <w:bCs/>
          <w:sz w:val="28"/>
          <w:szCs w:val="28"/>
        </w:rPr>
      </w:pPr>
    </w:p>
    <w:p w14:paraId="3DE4B1B9" w14:textId="77777777" w:rsidR="00F64D03" w:rsidRPr="001B5E06" w:rsidRDefault="00F64D03" w:rsidP="00501812">
      <w:pPr>
        <w:spacing w:after="0"/>
        <w:jc w:val="both"/>
        <w:rPr>
          <w:rFonts w:ascii="Aptos" w:hAnsi="Aptos"/>
          <w:b/>
          <w:bCs/>
          <w:sz w:val="28"/>
          <w:szCs w:val="28"/>
        </w:rPr>
      </w:pPr>
    </w:p>
    <w:p w14:paraId="7D6117F3" w14:textId="77777777" w:rsidR="00F64D03" w:rsidRPr="001B5E06" w:rsidRDefault="00F64D03" w:rsidP="00501812">
      <w:pPr>
        <w:spacing w:after="0"/>
        <w:jc w:val="both"/>
        <w:rPr>
          <w:rFonts w:ascii="Aptos" w:hAnsi="Aptos"/>
          <w:b/>
          <w:bCs/>
          <w:sz w:val="28"/>
          <w:szCs w:val="28"/>
        </w:rPr>
      </w:pPr>
    </w:p>
    <w:p w14:paraId="19ABB55E" w14:textId="77777777" w:rsidR="00F64D03" w:rsidRPr="001B5E06" w:rsidRDefault="00F64D03" w:rsidP="00501812">
      <w:pPr>
        <w:spacing w:after="0"/>
        <w:jc w:val="both"/>
        <w:rPr>
          <w:rFonts w:ascii="Aptos" w:hAnsi="Aptos"/>
          <w:b/>
          <w:bCs/>
          <w:sz w:val="28"/>
          <w:szCs w:val="28"/>
        </w:rPr>
      </w:pPr>
    </w:p>
    <w:p w14:paraId="66FC78B7" w14:textId="77777777" w:rsidR="00F64D03" w:rsidRPr="001B5E06" w:rsidRDefault="00F64D03" w:rsidP="00501812">
      <w:pPr>
        <w:spacing w:after="0"/>
        <w:jc w:val="both"/>
        <w:rPr>
          <w:rFonts w:ascii="Aptos" w:hAnsi="Aptos"/>
          <w:b/>
          <w:bCs/>
          <w:sz w:val="28"/>
          <w:szCs w:val="28"/>
        </w:rPr>
      </w:pPr>
    </w:p>
    <w:p w14:paraId="3EB3E1A6" w14:textId="77777777" w:rsidR="00F64D03" w:rsidRPr="001B5E06" w:rsidRDefault="00F64D03" w:rsidP="00501812">
      <w:pPr>
        <w:spacing w:after="0"/>
        <w:jc w:val="both"/>
        <w:rPr>
          <w:rFonts w:ascii="Aptos" w:hAnsi="Aptos"/>
          <w:b/>
          <w:bCs/>
          <w:sz w:val="28"/>
          <w:szCs w:val="28"/>
        </w:rPr>
      </w:pPr>
    </w:p>
    <w:p w14:paraId="7637B514" w14:textId="77777777" w:rsidR="00F64D03" w:rsidRPr="001B5E06" w:rsidRDefault="00F64D03" w:rsidP="00501812">
      <w:pPr>
        <w:spacing w:after="0"/>
        <w:jc w:val="both"/>
        <w:rPr>
          <w:rFonts w:ascii="Aptos" w:hAnsi="Aptos"/>
          <w:b/>
          <w:bCs/>
          <w:sz w:val="28"/>
          <w:szCs w:val="28"/>
        </w:rPr>
      </w:pPr>
    </w:p>
    <w:p w14:paraId="4D7149FA" w14:textId="77777777" w:rsidR="00F64D03" w:rsidRPr="001B5E06" w:rsidRDefault="00F64D03" w:rsidP="00501812">
      <w:pPr>
        <w:spacing w:after="0"/>
        <w:jc w:val="both"/>
        <w:rPr>
          <w:rFonts w:ascii="Aptos" w:hAnsi="Aptos"/>
          <w:b/>
          <w:bCs/>
          <w:sz w:val="28"/>
          <w:szCs w:val="28"/>
        </w:rPr>
      </w:pPr>
    </w:p>
    <w:p w14:paraId="5E4F4D1B" w14:textId="77777777" w:rsidR="00F64D03" w:rsidRPr="001B5E06" w:rsidRDefault="00F64D03" w:rsidP="00501812">
      <w:pPr>
        <w:spacing w:after="0"/>
        <w:jc w:val="both"/>
        <w:rPr>
          <w:rFonts w:ascii="Aptos" w:hAnsi="Aptos"/>
          <w:b/>
          <w:bCs/>
          <w:sz w:val="28"/>
          <w:szCs w:val="28"/>
        </w:rPr>
      </w:pPr>
    </w:p>
    <w:p w14:paraId="7EDBE708" w14:textId="77777777" w:rsidR="00F64D03" w:rsidRPr="001B5E06" w:rsidRDefault="00F64D03" w:rsidP="00501812">
      <w:pPr>
        <w:spacing w:after="0"/>
        <w:jc w:val="both"/>
        <w:rPr>
          <w:rFonts w:ascii="Aptos" w:hAnsi="Aptos"/>
          <w:b/>
          <w:bCs/>
          <w:sz w:val="28"/>
          <w:szCs w:val="28"/>
        </w:rPr>
      </w:pPr>
    </w:p>
    <w:p w14:paraId="57834F67" w14:textId="77777777" w:rsidR="00F64D03" w:rsidRPr="001B5E06" w:rsidRDefault="00F64D03" w:rsidP="00501812">
      <w:pPr>
        <w:spacing w:after="0"/>
        <w:jc w:val="both"/>
        <w:rPr>
          <w:rFonts w:ascii="Aptos" w:hAnsi="Aptos"/>
          <w:b/>
          <w:bCs/>
          <w:sz w:val="28"/>
          <w:szCs w:val="28"/>
        </w:rPr>
      </w:pPr>
    </w:p>
    <w:p w14:paraId="431D396E" w14:textId="77777777" w:rsidR="00F64D03" w:rsidRPr="001B5E06" w:rsidRDefault="00F64D03" w:rsidP="00501812">
      <w:pPr>
        <w:spacing w:after="0"/>
        <w:jc w:val="both"/>
        <w:rPr>
          <w:rFonts w:ascii="Aptos" w:hAnsi="Aptos"/>
          <w:b/>
          <w:bCs/>
          <w:sz w:val="28"/>
          <w:szCs w:val="28"/>
        </w:rPr>
      </w:pPr>
    </w:p>
    <w:p w14:paraId="190E27F4" w14:textId="77777777" w:rsidR="00F64D03" w:rsidRPr="001B5E06" w:rsidRDefault="00F64D03" w:rsidP="00501812">
      <w:pPr>
        <w:spacing w:after="0"/>
        <w:jc w:val="both"/>
        <w:rPr>
          <w:rFonts w:ascii="Aptos" w:hAnsi="Aptos"/>
          <w:b/>
          <w:bCs/>
          <w:sz w:val="28"/>
          <w:szCs w:val="28"/>
        </w:rPr>
      </w:pPr>
    </w:p>
    <w:p w14:paraId="04723E03" w14:textId="77777777" w:rsidR="00F64D03" w:rsidRPr="001B5E06" w:rsidRDefault="00F64D03" w:rsidP="00501812">
      <w:pPr>
        <w:spacing w:after="0"/>
        <w:jc w:val="both"/>
        <w:rPr>
          <w:rFonts w:ascii="Aptos" w:hAnsi="Aptos"/>
          <w:sz w:val="24"/>
          <w:szCs w:val="24"/>
        </w:rPr>
      </w:pPr>
    </w:p>
    <w:p w14:paraId="0A93EA1A" w14:textId="77777777" w:rsidR="00D13FC8" w:rsidRPr="001B5E06" w:rsidRDefault="00D13FC8" w:rsidP="00501812">
      <w:pPr>
        <w:spacing w:after="0"/>
        <w:jc w:val="both"/>
        <w:rPr>
          <w:rFonts w:ascii="Aptos" w:hAnsi="Aptos"/>
          <w:sz w:val="24"/>
          <w:szCs w:val="24"/>
        </w:rPr>
      </w:pPr>
    </w:p>
    <w:p w14:paraId="7FF3D2A9" w14:textId="77777777" w:rsidR="00D13FC8" w:rsidRPr="001B5E06" w:rsidRDefault="00D13FC8" w:rsidP="00501812">
      <w:pPr>
        <w:spacing w:after="0"/>
        <w:jc w:val="both"/>
        <w:rPr>
          <w:rFonts w:ascii="Aptos" w:hAnsi="Aptos"/>
          <w:sz w:val="24"/>
          <w:szCs w:val="24"/>
        </w:rPr>
      </w:pPr>
    </w:p>
    <w:p w14:paraId="4D605966" w14:textId="77777777" w:rsidR="00D13FC8" w:rsidRPr="001B5E06" w:rsidRDefault="00D13FC8" w:rsidP="00501812">
      <w:pPr>
        <w:spacing w:after="0"/>
        <w:jc w:val="both"/>
        <w:rPr>
          <w:rFonts w:ascii="Aptos" w:hAnsi="Aptos"/>
          <w:sz w:val="24"/>
          <w:szCs w:val="24"/>
        </w:rPr>
      </w:pPr>
    </w:p>
    <w:p w14:paraId="50FFE7BC" w14:textId="77777777" w:rsidR="00BD716D" w:rsidRPr="001B5E06" w:rsidRDefault="00BD716D" w:rsidP="00501812">
      <w:pPr>
        <w:spacing w:after="0"/>
        <w:jc w:val="both"/>
        <w:rPr>
          <w:rFonts w:ascii="Aptos" w:hAnsi="Aptos"/>
          <w:sz w:val="24"/>
          <w:szCs w:val="24"/>
        </w:rPr>
      </w:pPr>
    </w:p>
    <w:p w14:paraId="7B5CD453" w14:textId="77777777" w:rsidR="0091479A" w:rsidRPr="001B5E06" w:rsidRDefault="0091479A" w:rsidP="00501812">
      <w:pPr>
        <w:spacing w:after="0"/>
        <w:jc w:val="both"/>
        <w:rPr>
          <w:rFonts w:ascii="Aptos" w:hAnsi="Aptos"/>
          <w:sz w:val="24"/>
          <w:szCs w:val="24"/>
        </w:rPr>
      </w:pPr>
    </w:p>
    <w:p w14:paraId="6C993E50" w14:textId="24D33D79" w:rsidR="009E7E0A" w:rsidRPr="001B5E06" w:rsidRDefault="00303037" w:rsidP="00501812">
      <w:pPr>
        <w:pStyle w:val="Titolo1"/>
        <w:spacing w:before="0"/>
        <w:jc w:val="both"/>
        <w:rPr>
          <w:rFonts w:ascii="Aptos" w:hAnsi="Aptos" w:cstheme="minorHAnsi"/>
          <w:b/>
          <w:bCs/>
          <w:color w:val="000000" w:themeColor="text1"/>
          <w:sz w:val="40"/>
          <w:szCs w:val="40"/>
        </w:rPr>
      </w:pPr>
      <w:bookmarkStart w:id="1" w:name="_Toc165475098"/>
      <w:r w:rsidRPr="001B5E06">
        <w:rPr>
          <w:rFonts w:ascii="Aptos" w:hAnsi="Aptos" w:cstheme="minorHAnsi"/>
          <w:b/>
          <w:bCs/>
          <w:color w:val="000000" w:themeColor="text1"/>
          <w:sz w:val="40"/>
          <w:szCs w:val="40"/>
        </w:rPr>
        <w:lastRenderedPageBreak/>
        <w:t>A</w:t>
      </w:r>
      <w:r w:rsidR="00C021AF" w:rsidRPr="001B5E06">
        <w:rPr>
          <w:rFonts w:ascii="Aptos" w:hAnsi="Aptos" w:cstheme="minorHAnsi"/>
          <w:b/>
          <w:bCs/>
          <w:color w:val="000000" w:themeColor="text1"/>
          <w:sz w:val="40"/>
          <w:szCs w:val="40"/>
        </w:rPr>
        <w:t>.</w:t>
      </w:r>
      <w:r w:rsidR="0091479A" w:rsidRPr="001B5E06">
        <w:rPr>
          <w:rFonts w:ascii="Aptos" w:hAnsi="Aptos" w:cstheme="minorHAnsi"/>
          <w:b/>
          <w:bCs/>
          <w:color w:val="000000" w:themeColor="text1"/>
          <w:sz w:val="40"/>
          <w:szCs w:val="40"/>
        </w:rPr>
        <w:t xml:space="preserve"> Mobile Programming</w:t>
      </w:r>
      <w:bookmarkEnd w:id="1"/>
      <w:r w:rsidR="0091479A" w:rsidRPr="001B5E06">
        <w:rPr>
          <w:rFonts w:ascii="Aptos" w:hAnsi="Aptos" w:cstheme="minorHAnsi"/>
          <w:b/>
          <w:bCs/>
          <w:color w:val="000000" w:themeColor="text1"/>
          <w:sz w:val="40"/>
          <w:szCs w:val="40"/>
        </w:rPr>
        <w:t xml:space="preserve"> </w:t>
      </w:r>
    </w:p>
    <w:p w14:paraId="0EA17F7F" w14:textId="77777777" w:rsidR="008E6004" w:rsidRPr="001B5E06" w:rsidRDefault="008E6004" w:rsidP="008E6004">
      <w:pPr>
        <w:spacing w:after="0"/>
      </w:pPr>
    </w:p>
    <w:p w14:paraId="4466EF6F" w14:textId="403570A7" w:rsidR="0091479A" w:rsidRPr="001B5E06" w:rsidRDefault="009E7E0A" w:rsidP="008E6004">
      <w:pPr>
        <w:pStyle w:val="Titolo2"/>
        <w:spacing w:before="0"/>
        <w:rPr>
          <w:rFonts w:ascii="Aptos" w:hAnsi="Aptos"/>
          <w:b/>
          <w:bCs/>
          <w:color w:val="auto"/>
          <w:sz w:val="36"/>
          <w:szCs w:val="36"/>
        </w:rPr>
      </w:pPr>
      <w:bookmarkStart w:id="2" w:name="_Toc165475099"/>
      <w:r w:rsidRPr="001B5E06">
        <w:rPr>
          <w:rFonts w:ascii="Aptos" w:hAnsi="Aptos"/>
          <w:b/>
          <w:bCs/>
          <w:color w:val="auto"/>
          <w:sz w:val="36"/>
          <w:szCs w:val="36"/>
        </w:rPr>
        <w:t xml:space="preserve">1 </w:t>
      </w:r>
      <w:r w:rsidR="00BF47A3" w:rsidRPr="001B5E06">
        <w:rPr>
          <w:rFonts w:ascii="Aptos" w:hAnsi="Aptos"/>
          <w:b/>
          <w:bCs/>
          <w:color w:val="auto"/>
          <w:sz w:val="36"/>
          <w:szCs w:val="36"/>
        </w:rPr>
        <w:t>I</w:t>
      </w:r>
      <w:r w:rsidR="0091479A" w:rsidRPr="001B5E06">
        <w:rPr>
          <w:rFonts w:ascii="Aptos" w:hAnsi="Aptos"/>
          <w:b/>
          <w:bCs/>
          <w:color w:val="auto"/>
          <w:sz w:val="36"/>
          <w:szCs w:val="36"/>
        </w:rPr>
        <w:t>ntroduction</w:t>
      </w:r>
      <w:bookmarkEnd w:id="2"/>
    </w:p>
    <w:p w14:paraId="3FE27912" w14:textId="487D7157" w:rsidR="007A71AD" w:rsidRPr="001B5E06" w:rsidRDefault="007A71AD" w:rsidP="00501812">
      <w:pPr>
        <w:spacing w:after="0"/>
        <w:jc w:val="both"/>
        <w:rPr>
          <w:rFonts w:ascii="Aptos" w:hAnsi="Aptos"/>
          <w:sz w:val="24"/>
          <w:szCs w:val="24"/>
        </w:rPr>
      </w:pPr>
    </w:p>
    <w:p w14:paraId="199A9545" w14:textId="2D158C08" w:rsidR="000A6C13" w:rsidRPr="001B5E06" w:rsidRDefault="0040796B" w:rsidP="00820805">
      <w:pPr>
        <w:spacing w:after="0"/>
        <w:jc w:val="both"/>
        <w:rPr>
          <w:rFonts w:ascii="Aptos" w:hAnsi="Aptos"/>
          <w:sz w:val="24"/>
          <w:szCs w:val="24"/>
        </w:rPr>
      </w:pPr>
      <w:r w:rsidRPr="001B5E06">
        <w:rPr>
          <w:rFonts w:ascii="Aptos" w:hAnsi="Aptos"/>
          <w:b/>
          <w:bCs/>
          <w:i/>
          <w:iCs/>
          <w:sz w:val="24"/>
          <w:szCs w:val="24"/>
        </w:rPr>
        <w:t>Web application vs mobile application, which choose?</w:t>
      </w:r>
      <w:r w:rsidRPr="001B5E06">
        <w:rPr>
          <w:rFonts w:ascii="Aptos" w:hAnsi="Aptos"/>
          <w:sz w:val="24"/>
          <w:szCs w:val="24"/>
        </w:rPr>
        <w:t xml:space="preserve"> We</w:t>
      </w:r>
      <w:r w:rsidR="00AC18F4" w:rsidRPr="001B5E06">
        <w:rPr>
          <w:rFonts w:ascii="Aptos" w:hAnsi="Aptos"/>
          <w:sz w:val="24"/>
          <w:szCs w:val="24"/>
        </w:rPr>
        <w:t>’ll</w:t>
      </w:r>
      <w:r w:rsidRPr="001B5E06">
        <w:rPr>
          <w:rFonts w:ascii="Aptos" w:hAnsi="Aptos"/>
          <w:sz w:val="24"/>
          <w:szCs w:val="24"/>
        </w:rPr>
        <w:t xml:space="preserve"> answer this question studying users’ targets. We must make choices according to users’ needs.</w:t>
      </w:r>
      <w:r w:rsidR="00664FAB" w:rsidRPr="001B5E06">
        <w:rPr>
          <w:rFonts w:ascii="Aptos" w:hAnsi="Aptos"/>
          <w:sz w:val="24"/>
          <w:szCs w:val="24"/>
        </w:rPr>
        <w:t xml:space="preserve"> </w:t>
      </w:r>
    </w:p>
    <w:p w14:paraId="0EA5194B" w14:textId="77777777" w:rsidR="00820805" w:rsidRPr="001B5E06" w:rsidRDefault="00820805" w:rsidP="00820805">
      <w:pPr>
        <w:spacing w:after="0"/>
        <w:jc w:val="both"/>
        <w:rPr>
          <w:rFonts w:ascii="Aptos" w:hAnsi="Aptos"/>
          <w:sz w:val="24"/>
          <w:szCs w:val="24"/>
        </w:rPr>
      </w:pPr>
    </w:p>
    <w:p w14:paraId="15A8A393" w14:textId="302B3ECA" w:rsidR="00836520" w:rsidRPr="001B5E06" w:rsidRDefault="00836520" w:rsidP="00927B44">
      <w:pPr>
        <w:spacing w:after="60"/>
        <w:jc w:val="both"/>
        <w:rPr>
          <w:rFonts w:ascii="Aptos" w:hAnsi="Aptos"/>
          <w:sz w:val="24"/>
          <w:szCs w:val="24"/>
        </w:rPr>
      </w:pPr>
      <w:r w:rsidRPr="001B5E06">
        <w:rPr>
          <w:rFonts w:ascii="Aptos" w:hAnsi="Aptos"/>
          <w:sz w:val="24"/>
          <w:szCs w:val="24"/>
        </w:rPr>
        <w:t xml:space="preserve">In our days, most people use smartphones, around 5.44 billion. </w:t>
      </w:r>
      <w:r w:rsidR="0099030B" w:rsidRPr="001B5E06">
        <w:rPr>
          <w:rFonts w:ascii="Aptos" w:hAnsi="Aptos"/>
          <w:sz w:val="24"/>
          <w:szCs w:val="24"/>
        </w:rPr>
        <w:t>The smartphones market is enormous</w:t>
      </w:r>
      <w:r w:rsidR="00CC1240" w:rsidRPr="001B5E06">
        <w:rPr>
          <w:rFonts w:ascii="Aptos" w:hAnsi="Aptos"/>
          <w:sz w:val="24"/>
          <w:szCs w:val="24"/>
        </w:rPr>
        <w:t>, it is not just the smartphones’ s</w:t>
      </w:r>
      <w:r w:rsidR="00584D41" w:rsidRPr="001B5E06">
        <w:rPr>
          <w:rFonts w:ascii="Aptos" w:hAnsi="Aptos"/>
          <w:sz w:val="24"/>
          <w:szCs w:val="24"/>
        </w:rPr>
        <w:t>ales</w:t>
      </w:r>
      <w:r w:rsidR="00CC1240" w:rsidRPr="001B5E06">
        <w:rPr>
          <w:rFonts w:ascii="Aptos" w:hAnsi="Aptos"/>
          <w:sz w:val="24"/>
          <w:szCs w:val="24"/>
        </w:rPr>
        <w:t xml:space="preserve"> but even the application market, all the tools developed and available on </w:t>
      </w:r>
      <w:r w:rsidR="00C05B60" w:rsidRPr="001B5E06">
        <w:rPr>
          <w:rFonts w:ascii="Aptos" w:hAnsi="Aptos"/>
          <w:sz w:val="24"/>
          <w:szCs w:val="24"/>
        </w:rPr>
        <w:t>those devices</w:t>
      </w:r>
      <w:r w:rsidR="00CC1240" w:rsidRPr="001B5E06">
        <w:rPr>
          <w:rFonts w:ascii="Aptos" w:hAnsi="Aptos"/>
          <w:sz w:val="24"/>
          <w:szCs w:val="24"/>
        </w:rPr>
        <w:t>.</w:t>
      </w:r>
    </w:p>
    <w:p w14:paraId="2B29064D" w14:textId="7C84C274" w:rsidR="00927B44" w:rsidRPr="001B5E06" w:rsidRDefault="00132657" w:rsidP="00927B44">
      <w:pPr>
        <w:spacing w:after="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927B44" w:rsidRPr="001B5E06">
        <w:rPr>
          <w:rFonts w:ascii="Aptos" w:hAnsi="Aptos"/>
          <w:sz w:val="24"/>
          <w:szCs w:val="24"/>
        </w:rPr>
        <w:t xml:space="preserve">China, India, and the United States are the countries with the highest number of smartphone users. US used most desktop device. </w:t>
      </w:r>
    </w:p>
    <w:p w14:paraId="222E8117" w14:textId="77777777" w:rsidR="00C72920" w:rsidRPr="001B5E06" w:rsidRDefault="00C72920" w:rsidP="00927B44">
      <w:pPr>
        <w:spacing w:after="0"/>
        <w:jc w:val="both"/>
        <w:rPr>
          <w:rFonts w:ascii="Aptos" w:hAnsi="Aptos"/>
          <w:sz w:val="24"/>
          <w:szCs w:val="24"/>
        </w:rPr>
      </w:pPr>
    </w:p>
    <w:p w14:paraId="42312111" w14:textId="23A42086" w:rsidR="00C72920" w:rsidRPr="001B5E06" w:rsidRDefault="008B5C28" w:rsidP="00927B44">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59264" behindDoc="0" locked="0" layoutInCell="1" allowOverlap="1" wp14:anchorId="00B2E289" wp14:editId="0A18ECE3">
            <wp:simplePos x="0" y="0"/>
            <wp:positionH relativeFrom="column">
              <wp:posOffset>346</wp:posOffset>
            </wp:positionH>
            <wp:positionV relativeFrom="paragraph">
              <wp:posOffset>-1559</wp:posOffset>
            </wp:positionV>
            <wp:extent cx="3046286" cy="1759528"/>
            <wp:effectExtent l="19050" t="19050" r="20955" b="12700"/>
            <wp:wrapSquare wrapText="bothSides"/>
            <wp:docPr id="16081319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286" cy="1759528"/>
                    </a:xfrm>
                    <a:prstGeom prst="rect">
                      <a:avLst/>
                    </a:prstGeom>
                    <a:noFill/>
                    <a:ln>
                      <a:solidFill>
                        <a:schemeClr val="tx1"/>
                      </a:solidFill>
                    </a:ln>
                  </pic:spPr>
                </pic:pic>
              </a:graphicData>
            </a:graphic>
          </wp:anchor>
        </w:drawing>
      </w:r>
      <w:r w:rsidR="002F2B33" w:rsidRPr="001B5E06">
        <w:rPr>
          <w:rFonts w:ascii="Aptos" w:hAnsi="Aptos"/>
          <w:sz w:val="24"/>
          <w:szCs w:val="24"/>
        </w:rPr>
        <w:t>Android and iOS are the main operating systems available for smartphones.</w:t>
      </w:r>
      <w:r w:rsidR="00A94763" w:rsidRPr="001B5E06">
        <w:rPr>
          <w:rFonts w:ascii="Aptos" w:hAnsi="Aptos"/>
          <w:sz w:val="24"/>
          <w:szCs w:val="24"/>
        </w:rPr>
        <w:t xml:space="preserve"> </w:t>
      </w:r>
      <w:r w:rsidR="00B55C70" w:rsidRPr="001B5E06">
        <w:rPr>
          <w:rFonts w:ascii="Aptos" w:hAnsi="Aptos"/>
          <w:sz w:val="24"/>
          <w:szCs w:val="24"/>
        </w:rPr>
        <w:t>Android is used by 84.4%</w:t>
      </w:r>
      <w:r w:rsidR="00B82CE3" w:rsidRPr="001B5E06">
        <w:rPr>
          <w:rFonts w:ascii="Aptos" w:hAnsi="Aptos"/>
          <w:sz w:val="24"/>
          <w:szCs w:val="24"/>
        </w:rPr>
        <w:t xml:space="preserve"> of smartphones</w:t>
      </w:r>
      <w:r w:rsidR="000D0A39" w:rsidRPr="001B5E06">
        <w:rPr>
          <w:rFonts w:ascii="Aptos" w:hAnsi="Aptos"/>
          <w:sz w:val="24"/>
          <w:szCs w:val="24"/>
        </w:rPr>
        <w:t>.</w:t>
      </w:r>
      <w:r w:rsidR="00B55C70" w:rsidRPr="001B5E06">
        <w:rPr>
          <w:rFonts w:ascii="Aptos" w:hAnsi="Aptos"/>
          <w:sz w:val="24"/>
          <w:szCs w:val="24"/>
        </w:rPr>
        <w:t xml:space="preserve"> </w:t>
      </w:r>
      <w:r w:rsidR="000D0A39" w:rsidRPr="001B5E06">
        <w:rPr>
          <w:rFonts w:ascii="Aptos" w:hAnsi="Aptos"/>
          <w:sz w:val="24"/>
          <w:szCs w:val="24"/>
        </w:rPr>
        <w:t>“</w:t>
      </w:r>
      <w:r w:rsidR="000D0A39" w:rsidRPr="001B5E06">
        <w:rPr>
          <w:rFonts w:ascii="Aptos" w:hAnsi="Aptos"/>
          <w:i/>
          <w:iCs/>
          <w:sz w:val="24"/>
          <w:szCs w:val="24"/>
        </w:rPr>
        <w:t>I</w:t>
      </w:r>
      <w:r w:rsidR="00B55C70" w:rsidRPr="001B5E06">
        <w:rPr>
          <w:rFonts w:ascii="Aptos" w:hAnsi="Aptos"/>
          <w:i/>
          <w:iCs/>
          <w:sz w:val="24"/>
          <w:szCs w:val="24"/>
        </w:rPr>
        <w:t xml:space="preserve">f I have to develop an application for just one platform which </w:t>
      </w:r>
      <w:r w:rsidR="00C56E82" w:rsidRPr="001B5E06">
        <w:rPr>
          <w:rFonts w:ascii="Aptos" w:hAnsi="Aptos"/>
          <w:i/>
          <w:iCs/>
          <w:sz w:val="24"/>
          <w:szCs w:val="24"/>
        </w:rPr>
        <w:t>one,</w:t>
      </w:r>
      <w:r w:rsidR="00B55C70" w:rsidRPr="001B5E06">
        <w:rPr>
          <w:rFonts w:ascii="Aptos" w:hAnsi="Aptos"/>
          <w:i/>
          <w:iCs/>
          <w:sz w:val="24"/>
          <w:szCs w:val="24"/>
        </w:rPr>
        <w:t xml:space="preserve"> should I choose?</w:t>
      </w:r>
      <w:r w:rsidR="000D0A39" w:rsidRPr="001B5E06">
        <w:rPr>
          <w:rFonts w:ascii="Aptos" w:hAnsi="Aptos"/>
          <w:sz w:val="24"/>
          <w:szCs w:val="24"/>
        </w:rPr>
        <w:t>”</w:t>
      </w:r>
      <w:r w:rsidR="00B55C70" w:rsidRPr="001B5E06">
        <w:rPr>
          <w:rFonts w:ascii="Aptos" w:hAnsi="Aptos"/>
          <w:sz w:val="24"/>
          <w:szCs w:val="24"/>
        </w:rPr>
        <w:t xml:space="preserve"> iOS, since there the market is </w:t>
      </w:r>
      <w:r w:rsidR="009B1631" w:rsidRPr="001B5E06">
        <w:rPr>
          <w:rFonts w:ascii="Aptos" w:hAnsi="Aptos"/>
          <w:sz w:val="24"/>
          <w:szCs w:val="24"/>
        </w:rPr>
        <w:t>richer</w:t>
      </w:r>
      <w:r w:rsidR="00B55C70" w:rsidRPr="001B5E06">
        <w:rPr>
          <w:rFonts w:ascii="Aptos" w:hAnsi="Aptos"/>
          <w:sz w:val="24"/>
          <w:szCs w:val="24"/>
        </w:rPr>
        <w:t xml:space="preserve"> than Android</w:t>
      </w:r>
      <w:r w:rsidR="00782872" w:rsidRPr="001B5E06">
        <w:rPr>
          <w:rFonts w:ascii="Aptos" w:hAnsi="Aptos"/>
          <w:sz w:val="24"/>
          <w:szCs w:val="24"/>
        </w:rPr>
        <w:t xml:space="preserve"> </w:t>
      </w:r>
      <w:r w:rsidR="00B55C70" w:rsidRPr="001B5E06">
        <w:rPr>
          <w:rFonts w:ascii="Aptos" w:hAnsi="Aptos"/>
          <w:sz w:val="24"/>
          <w:szCs w:val="24"/>
        </w:rPr>
        <w:t xml:space="preserve">which is also </w:t>
      </w:r>
      <w:r w:rsidR="00B55C70" w:rsidRPr="001B5E06">
        <w:rPr>
          <w:rFonts w:ascii="Aptos" w:hAnsi="Aptos"/>
          <w:b/>
          <w:bCs/>
          <w:sz w:val="24"/>
          <w:szCs w:val="24"/>
        </w:rPr>
        <w:t>more fragmented</w:t>
      </w:r>
      <w:r w:rsidR="006E37DF" w:rsidRPr="001B5E06">
        <w:rPr>
          <w:rFonts w:ascii="Aptos" w:hAnsi="Aptos"/>
          <w:sz w:val="24"/>
          <w:szCs w:val="24"/>
        </w:rPr>
        <w:t xml:space="preserve"> </w:t>
      </w:r>
      <w:r w:rsidR="006E37DF" w:rsidRPr="001B5E06">
        <w:rPr>
          <w:rFonts w:ascii="Aptos" w:hAnsi="Aptos"/>
          <w:sz w:val="24"/>
          <w:szCs w:val="24"/>
        </w:rPr>
        <w:sym w:font="Wingdings" w:char="F0E0"/>
      </w:r>
      <w:r w:rsidR="006E37DF" w:rsidRPr="001B5E06">
        <w:rPr>
          <w:rFonts w:ascii="Aptos" w:hAnsi="Aptos"/>
          <w:sz w:val="24"/>
          <w:szCs w:val="24"/>
        </w:rPr>
        <w:t xml:space="preserve"> not guaranteed the application work in the same way for all the Android smartphones</w:t>
      </w:r>
      <w:r w:rsidR="00B55C70" w:rsidRPr="001B5E06">
        <w:rPr>
          <w:rFonts w:ascii="Aptos" w:hAnsi="Aptos"/>
          <w:sz w:val="24"/>
          <w:szCs w:val="24"/>
        </w:rPr>
        <w:t>.</w:t>
      </w:r>
      <w:r w:rsidR="007E6FAC" w:rsidRPr="001B5E06">
        <w:rPr>
          <w:rFonts w:ascii="Aptos" w:hAnsi="Aptos"/>
          <w:sz w:val="24"/>
          <w:szCs w:val="24"/>
        </w:rPr>
        <w:t xml:space="preserve"> </w:t>
      </w:r>
      <w:r w:rsidR="00B55C70" w:rsidRPr="001B5E06">
        <w:rPr>
          <w:rFonts w:ascii="Aptos" w:hAnsi="Aptos"/>
          <w:sz w:val="24"/>
          <w:szCs w:val="24"/>
        </w:rPr>
        <w:t xml:space="preserve"> </w:t>
      </w:r>
    </w:p>
    <w:p w14:paraId="7AC77B25" w14:textId="77777777" w:rsidR="00BA6D77" w:rsidRPr="001B5E06" w:rsidRDefault="00BA6D77" w:rsidP="00501812">
      <w:pPr>
        <w:spacing w:after="0"/>
        <w:jc w:val="both"/>
        <w:rPr>
          <w:rFonts w:ascii="Aptos" w:hAnsi="Aptos"/>
          <w:sz w:val="24"/>
          <w:szCs w:val="24"/>
        </w:rPr>
      </w:pPr>
    </w:p>
    <w:p w14:paraId="2B537190" w14:textId="29B0B2C8" w:rsidR="008B5C28" w:rsidRPr="001B5E06" w:rsidRDefault="00BA6D77" w:rsidP="00501812">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0288" behindDoc="0" locked="0" layoutInCell="1" allowOverlap="1" wp14:anchorId="03B49C6D" wp14:editId="71287BF1">
            <wp:simplePos x="0" y="0"/>
            <wp:positionH relativeFrom="margin">
              <wp:align>left</wp:align>
            </wp:positionH>
            <wp:positionV relativeFrom="paragraph">
              <wp:posOffset>200660</wp:posOffset>
            </wp:positionV>
            <wp:extent cx="3061335" cy="1720850"/>
            <wp:effectExtent l="0" t="0" r="5715" b="0"/>
            <wp:wrapSquare wrapText="bothSides"/>
            <wp:docPr id="49399868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0902" cy="17320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5131A" w14:textId="3D87D624" w:rsidR="008B5C28" w:rsidRPr="001B5E06" w:rsidRDefault="00125410" w:rsidP="007F3C53">
      <w:pPr>
        <w:spacing w:after="60"/>
        <w:jc w:val="both"/>
        <w:rPr>
          <w:rFonts w:ascii="Aptos" w:hAnsi="Aptos"/>
          <w:sz w:val="24"/>
          <w:szCs w:val="24"/>
        </w:rPr>
      </w:pPr>
      <w:r w:rsidRPr="001B5E06">
        <w:rPr>
          <w:rFonts w:ascii="Aptos" w:hAnsi="Aptos"/>
          <w:sz w:val="24"/>
          <w:szCs w:val="24"/>
        </w:rPr>
        <w:t xml:space="preserve">Most </w:t>
      </w:r>
      <w:r w:rsidR="00B84055" w:rsidRPr="001B5E06">
        <w:rPr>
          <w:rFonts w:ascii="Aptos" w:hAnsi="Aptos"/>
          <w:sz w:val="24"/>
          <w:szCs w:val="24"/>
        </w:rPr>
        <w:t xml:space="preserve">of users use mobile </w:t>
      </w:r>
      <w:r w:rsidR="00A3456A" w:rsidRPr="001B5E06">
        <w:rPr>
          <w:rFonts w:ascii="Aptos" w:hAnsi="Aptos"/>
          <w:sz w:val="24"/>
          <w:szCs w:val="24"/>
        </w:rPr>
        <w:t>devices</w:t>
      </w:r>
      <w:r w:rsidR="00AC73EC" w:rsidRPr="001B5E06">
        <w:rPr>
          <w:rFonts w:ascii="Aptos" w:hAnsi="Aptos"/>
          <w:sz w:val="24"/>
          <w:szCs w:val="24"/>
        </w:rPr>
        <w:t xml:space="preserve"> (most use smartphones)</w:t>
      </w:r>
      <w:r w:rsidR="00B84055" w:rsidRPr="001B5E06">
        <w:rPr>
          <w:rFonts w:ascii="Aptos" w:hAnsi="Aptos"/>
          <w:sz w:val="24"/>
          <w:szCs w:val="24"/>
        </w:rPr>
        <w:t xml:space="preserve"> to visit websites.</w:t>
      </w:r>
      <w:r w:rsidR="009B1FD3" w:rsidRPr="001B5E06">
        <w:rPr>
          <w:rFonts w:ascii="Aptos" w:hAnsi="Aptos"/>
          <w:sz w:val="24"/>
          <w:szCs w:val="24"/>
        </w:rPr>
        <w:t xml:space="preserve"> </w:t>
      </w:r>
      <w:r w:rsidR="00B41974" w:rsidRPr="001B5E06">
        <w:rPr>
          <w:rFonts w:ascii="Aptos" w:hAnsi="Aptos"/>
          <w:sz w:val="24"/>
          <w:szCs w:val="24"/>
        </w:rPr>
        <w:t>When we need to decide to develop an application for desktop or mobile</w:t>
      </w:r>
      <w:r w:rsidR="00A66C72" w:rsidRPr="001B5E06">
        <w:rPr>
          <w:rFonts w:ascii="Aptos" w:hAnsi="Aptos"/>
          <w:sz w:val="24"/>
          <w:szCs w:val="24"/>
        </w:rPr>
        <w:t>,</w:t>
      </w:r>
      <w:r w:rsidR="00B41974" w:rsidRPr="001B5E06">
        <w:rPr>
          <w:rFonts w:ascii="Aptos" w:hAnsi="Aptos"/>
          <w:sz w:val="24"/>
          <w:szCs w:val="24"/>
        </w:rPr>
        <w:t xml:space="preserve"> </w:t>
      </w:r>
      <w:proofErr w:type="gramStart"/>
      <w:r w:rsidR="000E3C2D" w:rsidRPr="001B5E06">
        <w:rPr>
          <w:rFonts w:ascii="Aptos" w:hAnsi="Aptos"/>
          <w:sz w:val="24"/>
          <w:szCs w:val="24"/>
        </w:rPr>
        <w:t xml:space="preserve">in reality </w:t>
      </w:r>
      <w:r w:rsidR="00BA7F00" w:rsidRPr="001B5E06">
        <w:rPr>
          <w:rFonts w:ascii="Aptos" w:hAnsi="Aptos"/>
          <w:sz w:val="24"/>
          <w:szCs w:val="24"/>
        </w:rPr>
        <w:t>we</w:t>
      </w:r>
      <w:proofErr w:type="gramEnd"/>
      <w:r w:rsidR="00B41974" w:rsidRPr="001B5E06">
        <w:rPr>
          <w:rFonts w:ascii="Aptos" w:hAnsi="Aptos"/>
          <w:sz w:val="24"/>
          <w:szCs w:val="24"/>
        </w:rPr>
        <w:t xml:space="preserve"> should take </w:t>
      </w:r>
      <w:r w:rsidR="00E56086" w:rsidRPr="001B5E06">
        <w:rPr>
          <w:rFonts w:ascii="Aptos" w:hAnsi="Aptos"/>
          <w:sz w:val="24"/>
          <w:szCs w:val="24"/>
        </w:rPr>
        <w:t xml:space="preserve">aspects from both. </w:t>
      </w:r>
      <w:r w:rsidR="00B41974" w:rsidRPr="001B5E06">
        <w:rPr>
          <w:rFonts w:ascii="Aptos" w:hAnsi="Aptos"/>
          <w:sz w:val="24"/>
          <w:szCs w:val="24"/>
        </w:rPr>
        <w:t xml:space="preserve"> </w:t>
      </w:r>
      <w:r w:rsidR="00B84055" w:rsidRPr="001B5E06">
        <w:rPr>
          <w:rFonts w:ascii="Aptos" w:hAnsi="Aptos"/>
          <w:sz w:val="24"/>
          <w:szCs w:val="24"/>
        </w:rPr>
        <w:t xml:space="preserve"> </w:t>
      </w:r>
    </w:p>
    <w:p w14:paraId="48A2401C" w14:textId="026A21C1" w:rsidR="003D39D3" w:rsidRPr="001B5E06" w:rsidRDefault="00055939" w:rsidP="00501812">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hen we talk about mobile </w:t>
      </w:r>
      <w:r w:rsidR="00AC73EC" w:rsidRPr="001B5E06">
        <w:rPr>
          <w:rFonts w:ascii="Aptos" w:hAnsi="Aptos"/>
          <w:sz w:val="24"/>
          <w:szCs w:val="24"/>
        </w:rPr>
        <w:t>devices</w:t>
      </w:r>
      <w:r w:rsidR="00F8091C" w:rsidRPr="001B5E06">
        <w:rPr>
          <w:rFonts w:ascii="Aptos" w:hAnsi="Aptos"/>
          <w:sz w:val="24"/>
          <w:szCs w:val="24"/>
        </w:rPr>
        <w:t xml:space="preserve"> (phones, tablets, wearables, etc.)</w:t>
      </w:r>
      <w:r w:rsidR="00AC73EC" w:rsidRPr="001B5E06">
        <w:rPr>
          <w:rFonts w:ascii="Aptos" w:hAnsi="Aptos"/>
          <w:sz w:val="24"/>
          <w:szCs w:val="24"/>
        </w:rPr>
        <w:t>,</w:t>
      </w:r>
      <w:r w:rsidRPr="001B5E06">
        <w:rPr>
          <w:rFonts w:ascii="Aptos" w:hAnsi="Aptos"/>
          <w:sz w:val="24"/>
          <w:szCs w:val="24"/>
        </w:rPr>
        <w:t xml:space="preserve"> we refer </w:t>
      </w:r>
      <w:r w:rsidR="00A32D98" w:rsidRPr="001B5E06">
        <w:rPr>
          <w:rFonts w:ascii="Aptos" w:hAnsi="Aptos"/>
          <w:sz w:val="24"/>
          <w:szCs w:val="24"/>
        </w:rPr>
        <w:t xml:space="preserve">just </w:t>
      </w:r>
      <w:r w:rsidRPr="001B5E06">
        <w:rPr>
          <w:rFonts w:ascii="Aptos" w:hAnsi="Aptos"/>
          <w:sz w:val="24"/>
          <w:szCs w:val="24"/>
        </w:rPr>
        <w:t>to mobile phones.</w:t>
      </w:r>
      <w:r w:rsidR="00D10707" w:rsidRPr="001B5E06">
        <w:rPr>
          <w:rFonts w:ascii="Aptos" w:hAnsi="Aptos"/>
          <w:sz w:val="24"/>
          <w:szCs w:val="24"/>
        </w:rPr>
        <w:t xml:space="preserve"> </w:t>
      </w:r>
    </w:p>
    <w:p w14:paraId="2C73B249" w14:textId="77777777" w:rsidR="004F08CD" w:rsidRPr="001B5E06" w:rsidRDefault="004F08CD" w:rsidP="00501812">
      <w:pPr>
        <w:spacing w:after="0"/>
        <w:jc w:val="both"/>
        <w:rPr>
          <w:rFonts w:ascii="Aptos" w:hAnsi="Aptos"/>
          <w:sz w:val="24"/>
          <w:szCs w:val="24"/>
        </w:rPr>
      </w:pPr>
    </w:p>
    <w:p w14:paraId="42F30762" w14:textId="78F8EF6C" w:rsidR="004F08CD" w:rsidRPr="001B5E06" w:rsidRDefault="004F08CD" w:rsidP="00501812">
      <w:pPr>
        <w:spacing w:after="0"/>
        <w:jc w:val="both"/>
        <w:rPr>
          <w:rFonts w:ascii="Aptos" w:hAnsi="Aptos"/>
          <w:sz w:val="24"/>
          <w:szCs w:val="24"/>
        </w:rPr>
      </w:pPr>
      <w:r w:rsidRPr="001B5E06">
        <w:rPr>
          <w:rFonts w:ascii="Aptos" w:hAnsi="Aptos"/>
          <w:b/>
          <w:bCs/>
          <w:sz w:val="24"/>
          <w:szCs w:val="24"/>
        </w:rPr>
        <w:t>Tablets’ market is not so rich</w:t>
      </w:r>
      <w:r w:rsidRPr="001B5E06">
        <w:rPr>
          <w:rFonts w:ascii="Aptos" w:hAnsi="Aptos"/>
          <w:sz w:val="24"/>
          <w:szCs w:val="24"/>
        </w:rPr>
        <w:t xml:space="preserve"> and consider </w:t>
      </w:r>
      <w:r w:rsidR="00270369" w:rsidRPr="001B5E06">
        <w:rPr>
          <w:rFonts w:ascii="Aptos" w:hAnsi="Aptos"/>
          <w:sz w:val="24"/>
          <w:szCs w:val="24"/>
        </w:rPr>
        <w:t>developing</w:t>
      </w:r>
      <w:r w:rsidRPr="001B5E06">
        <w:rPr>
          <w:rFonts w:ascii="Aptos" w:hAnsi="Aptos"/>
          <w:sz w:val="24"/>
          <w:szCs w:val="24"/>
        </w:rPr>
        <w:t xml:space="preserve"> applications for tablets is quite different from smartphone</w:t>
      </w:r>
      <w:r w:rsidR="00270369" w:rsidRPr="001B5E06">
        <w:rPr>
          <w:rFonts w:ascii="Aptos" w:hAnsi="Aptos"/>
          <w:sz w:val="24"/>
          <w:szCs w:val="24"/>
        </w:rPr>
        <w:t>s</w:t>
      </w:r>
      <w:r w:rsidRPr="001B5E06">
        <w:rPr>
          <w:rFonts w:ascii="Aptos" w:hAnsi="Aptos"/>
          <w:sz w:val="24"/>
          <w:szCs w:val="24"/>
        </w:rPr>
        <w:t xml:space="preserve"> (e.g. two fingers usage, </w:t>
      </w:r>
      <w:r w:rsidR="00356C1D" w:rsidRPr="001B5E06">
        <w:rPr>
          <w:rFonts w:ascii="Aptos" w:hAnsi="Aptos"/>
          <w:sz w:val="24"/>
          <w:szCs w:val="24"/>
        </w:rPr>
        <w:t>the mechanism</w:t>
      </w:r>
      <w:r w:rsidR="008970C6" w:rsidRPr="001B5E06">
        <w:rPr>
          <w:rFonts w:ascii="Aptos" w:hAnsi="Aptos"/>
          <w:sz w:val="24"/>
          <w:szCs w:val="24"/>
        </w:rPr>
        <w:t>s</w:t>
      </w:r>
      <w:r w:rsidR="00356C1D" w:rsidRPr="001B5E06">
        <w:rPr>
          <w:rFonts w:ascii="Aptos" w:hAnsi="Aptos"/>
          <w:sz w:val="24"/>
          <w:szCs w:val="24"/>
        </w:rPr>
        <w:t xml:space="preserve"> to use tablets are different and </w:t>
      </w:r>
      <w:r w:rsidR="00801B5F" w:rsidRPr="001B5E06">
        <w:rPr>
          <w:rFonts w:ascii="Aptos" w:hAnsi="Aptos"/>
          <w:sz w:val="24"/>
          <w:szCs w:val="24"/>
        </w:rPr>
        <w:t>due to</w:t>
      </w:r>
      <w:r w:rsidR="00356C1D" w:rsidRPr="001B5E06">
        <w:rPr>
          <w:rFonts w:ascii="Aptos" w:hAnsi="Aptos"/>
          <w:sz w:val="24"/>
          <w:szCs w:val="24"/>
        </w:rPr>
        <w:t xml:space="preserve"> this it is not so easy to develop an application for both smartphones and tablets</w:t>
      </w:r>
      <w:r w:rsidRPr="001B5E06">
        <w:rPr>
          <w:rFonts w:ascii="Aptos" w:hAnsi="Aptos"/>
          <w:sz w:val="24"/>
          <w:szCs w:val="24"/>
        </w:rPr>
        <w:t>)</w:t>
      </w:r>
      <w:r w:rsidR="00356C1D" w:rsidRPr="001B5E06">
        <w:rPr>
          <w:rFonts w:ascii="Aptos" w:hAnsi="Aptos"/>
          <w:sz w:val="24"/>
          <w:szCs w:val="24"/>
        </w:rPr>
        <w:t>.</w:t>
      </w:r>
    </w:p>
    <w:p w14:paraId="3FED4B5B" w14:textId="77777777" w:rsidR="004F08CD" w:rsidRPr="001B5E06" w:rsidRDefault="004F08CD" w:rsidP="00501812">
      <w:pPr>
        <w:spacing w:after="0"/>
        <w:jc w:val="both"/>
        <w:rPr>
          <w:rFonts w:ascii="Aptos" w:hAnsi="Aptos"/>
          <w:sz w:val="24"/>
          <w:szCs w:val="24"/>
        </w:rPr>
      </w:pPr>
    </w:p>
    <w:p w14:paraId="1A933CE6" w14:textId="6E8ABAB4" w:rsidR="003B2D02" w:rsidRPr="001B5E06" w:rsidRDefault="00B422A9" w:rsidP="00501812">
      <w:pPr>
        <w:spacing w:after="0"/>
        <w:jc w:val="both"/>
        <w:rPr>
          <w:rFonts w:ascii="Aptos" w:hAnsi="Aptos"/>
          <w:sz w:val="24"/>
          <w:szCs w:val="24"/>
        </w:rPr>
      </w:pPr>
      <w:r w:rsidRPr="001B5E06">
        <w:rPr>
          <w:rFonts w:ascii="Aptos" w:hAnsi="Aptos"/>
          <w:sz w:val="24"/>
          <w:szCs w:val="24"/>
        </w:rPr>
        <w:t>Just two regions where the desktop is used more than smartphones: North and South America</w:t>
      </w:r>
      <w:r w:rsidR="0081255D" w:rsidRPr="001B5E06">
        <w:rPr>
          <w:rFonts w:ascii="Aptos" w:hAnsi="Aptos"/>
          <w:sz w:val="24"/>
          <w:szCs w:val="24"/>
        </w:rPr>
        <w:t xml:space="preserve"> (about 60% vs 40%)</w:t>
      </w:r>
      <w:r w:rsidR="00631A27" w:rsidRPr="001B5E06">
        <w:rPr>
          <w:rFonts w:ascii="Aptos" w:hAnsi="Aptos"/>
          <w:sz w:val="24"/>
          <w:szCs w:val="24"/>
        </w:rPr>
        <w:t xml:space="preserve">. </w:t>
      </w:r>
      <w:r w:rsidR="00AE24A1" w:rsidRPr="001B5E06">
        <w:rPr>
          <w:rFonts w:ascii="Aptos" w:hAnsi="Aptos"/>
          <w:sz w:val="24"/>
          <w:szCs w:val="24"/>
        </w:rPr>
        <w:t xml:space="preserve">In Europe, Asia and Africa smartphones are more used. </w:t>
      </w:r>
    </w:p>
    <w:p w14:paraId="5278688F" w14:textId="77777777" w:rsidR="003B2D02" w:rsidRPr="001B5E06" w:rsidRDefault="003B2D02" w:rsidP="00501812">
      <w:pPr>
        <w:spacing w:after="0"/>
        <w:jc w:val="both"/>
        <w:rPr>
          <w:rFonts w:ascii="Aptos" w:hAnsi="Aptos"/>
          <w:sz w:val="24"/>
          <w:szCs w:val="24"/>
        </w:rPr>
      </w:pPr>
    </w:p>
    <w:p w14:paraId="2891DDC8" w14:textId="7E344B10" w:rsidR="00306EAF" w:rsidRPr="001B5E06" w:rsidRDefault="003B2D02" w:rsidP="00501812">
      <w:pPr>
        <w:spacing w:after="0"/>
        <w:jc w:val="both"/>
        <w:rPr>
          <w:rFonts w:ascii="Aptos" w:hAnsi="Aptos"/>
          <w:sz w:val="24"/>
          <w:szCs w:val="24"/>
        </w:rPr>
      </w:pPr>
      <w:r w:rsidRPr="001B5E06">
        <w:rPr>
          <w:rFonts w:ascii="Aptos" w:hAnsi="Aptos"/>
          <w:sz w:val="24"/>
          <w:szCs w:val="24"/>
        </w:rPr>
        <w:t xml:space="preserve">When we talk about </w:t>
      </w:r>
      <w:r w:rsidR="005E051D" w:rsidRPr="001B5E06">
        <w:rPr>
          <w:rFonts w:ascii="Aptos" w:hAnsi="Aptos"/>
          <w:sz w:val="24"/>
          <w:szCs w:val="24"/>
        </w:rPr>
        <w:t>users,</w:t>
      </w:r>
      <w:r w:rsidRPr="001B5E06">
        <w:rPr>
          <w:rFonts w:ascii="Aptos" w:hAnsi="Aptos"/>
          <w:sz w:val="24"/>
          <w:szCs w:val="24"/>
        </w:rPr>
        <w:t xml:space="preserve"> we typically refer to the whole population but there is a distinction between female and male: for instance, female use more mobile phones. We need to consider this when we develop an application, understanding its </w:t>
      </w:r>
      <w:r w:rsidR="00A93C15" w:rsidRPr="001B5E06">
        <w:rPr>
          <w:rFonts w:ascii="Aptos" w:hAnsi="Aptos"/>
          <w:sz w:val="24"/>
          <w:szCs w:val="24"/>
        </w:rPr>
        <w:t>genre direction in the</w:t>
      </w:r>
      <w:r w:rsidRPr="001B5E06">
        <w:rPr>
          <w:rFonts w:ascii="Aptos" w:hAnsi="Aptos"/>
          <w:sz w:val="24"/>
          <w:szCs w:val="24"/>
        </w:rPr>
        <w:t xml:space="preserve"> market. </w:t>
      </w:r>
    </w:p>
    <w:p w14:paraId="1EE2EB99" w14:textId="7F28EBF9" w:rsidR="00306EAF" w:rsidRPr="001B5E06" w:rsidRDefault="00306EAF" w:rsidP="00FB7E0C">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61312" behindDoc="0" locked="0" layoutInCell="1" allowOverlap="1" wp14:anchorId="0F8AE591" wp14:editId="0A82C765">
            <wp:simplePos x="0" y="0"/>
            <wp:positionH relativeFrom="margin">
              <wp:align>left</wp:align>
            </wp:positionH>
            <wp:positionV relativeFrom="paragraph">
              <wp:posOffset>635</wp:posOffset>
            </wp:positionV>
            <wp:extent cx="4246245" cy="1601470"/>
            <wp:effectExtent l="0" t="0" r="1905" b="0"/>
            <wp:wrapSquare wrapText="bothSides"/>
            <wp:docPr id="6632903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9030" cy="1617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36" w:rsidRPr="001B5E06">
        <w:rPr>
          <w:rFonts w:ascii="Aptos" w:hAnsi="Aptos"/>
          <w:sz w:val="24"/>
          <w:szCs w:val="24"/>
        </w:rPr>
        <w:t xml:space="preserve">There are differences depending on which time of the day we use technology. </w:t>
      </w:r>
    </w:p>
    <w:p w14:paraId="4500B576" w14:textId="77777777" w:rsidR="000A6C13" w:rsidRPr="001B5E06" w:rsidRDefault="000A6C13" w:rsidP="00501812">
      <w:pPr>
        <w:spacing w:after="0"/>
        <w:jc w:val="both"/>
        <w:rPr>
          <w:rFonts w:ascii="Aptos" w:hAnsi="Aptos"/>
          <w:sz w:val="24"/>
          <w:szCs w:val="24"/>
        </w:rPr>
      </w:pPr>
    </w:p>
    <w:p w14:paraId="3BDDB395" w14:textId="77777777" w:rsidR="000A6C13" w:rsidRPr="001B5E06" w:rsidRDefault="000A6C13" w:rsidP="00501812">
      <w:pPr>
        <w:spacing w:after="0"/>
        <w:jc w:val="both"/>
        <w:rPr>
          <w:rFonts w:ascii="Aptos" w:hAnsi="Aptos"/>
          <w:sz w:val="24"/>
          <w:szCs w:val="24"/>
        </w:rPr>
      </w:pPr>
    </w:p>
    <w:p w14:paraId="68B7F898" w14:textId="77777777" w:rsidR="000A6C13" w:rsidRPr="001B5E06" w:rsidRDefault="000A6C13" w:rsidP="00501812">
      <w:pPr>
        <w:spacing w:after="0"/>
        <w:jc w:val="both"/>
        <w:rPr>
          <w:rFonts w:ascii="Aptos" w:hAnsi="Aptos"/>
          <w:sz w:val="24"/>
          <w:szCs w:val="24"/>
        </w:rPr>
      </w:pPr>
    </w:p>
    <w:p w14:paraId="56F6DD83" w14:textId="77777777" w:rsidR="000A6C13" w:rsidRPr="001B5E06" w:rsidRDefault="000A6C13" w:rsidP="00501812">
      <w:pPr>
        <w:spacing w:after="0"/>
        <w:jc w:val="both"/>
        <w:rPr>
          <w:rFonts w:ascii="Aptos" w:hAnsi="Aptos"/>
          <w:sz w:val="24"/>
          <w:szCs w:val="24"/>
        </w:rPr>
      </w:pPr>
    </w:p>
    <w:p w14:paraId="5BA18AE5" w14:textId="77777777" w:rsidR="001826C6" w:rsidRPr="001B5E06" w:rsidRDefault="001826C6" w:rsidP="00501812">
      <w:pPr>
        <w:spacing w:after="0"/>
        <w:jc w:val="both"/>
        <w:rPr>
          <w:rFonts w:ascii="Aptos" w:hAnsi="Aptos"/>
          <w:sz w:val="24"/>
          <w:szCs w:val="24"/>
        </w:rPr>
      </w:pPr>
    </w:p>
    <w:p w14:paraId="2ADEC8D1" w14:textId="4EBAD68F" w:rsidR="001826C6" w:rsidRPr="001B5E06" w:rsidRDefault="00C71269" w:rsidP="00756B3B">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1826C6" w:rsidRPr="001B5E06">
        <w:rPr>
          <w:rFonts w:ascii="Aptos" w:hAnsi="Aptos"/>
          <w:sz w:val="24"/>
          <w:szCs w:val="24"/>
        </w:rPr>
        <w:t xml:space="preserve">In 2018 Italy had the third place in the world, with 34 million people. Time spent on social networks every day, considering all the devices, is 1 hour and 53 minutes, and 2 hours and 20 minutes every day spent on the Internet using a smartphone. </w:t>
      </w:r>
    </w:p>
    <w:p w14:paraId="08F99029" w14:textId="726D8DF7" w:rsidR="001826C6" w:rsidRPr="001B5E06" w:rsidRDefault="00D30E94" w:rsidP="001826C6">
      <w:pPr>
        <w:spacing w:after="0"/>
        <w:jc w:val="both"/>
        <w:rPr>
          <w:rFonts w:ascii="Aptos" w:hAnsi="Aptos"/>
          <w:b/>
          <w:bCs/>
          <w:sz w:val="24"/>
          <w:szCs w:val="24"/>
        </w:rPr>
      </w:pPr>
      <w:r w:rsidRPr="001B5E06">
        <w:rPr>
          <w:rFonts w:ascii="Aptos" w:hAnsi="Aptos"/>
          <w:b/>
          <w:bCs/>
          <w:sz w:val="24"/>
          <w:szCs w:val="24"/>
        </w:rPr>
        <w:t>The application must deal with all the users’ activities on mobile devices for instance: there are push notifications, advertisements, and other type of interaction.</w:t>
      </w:r>
    </w:p>
    <w:p w14:paraId="3C43C341" w14:textId="77777777" w:rsidR="00F9140C" w:rsidRPr="001B5E06" w:rsidRDefault="00F9140C" w:rsidP="001826C6">
      <w:pPr>
        <w:spacing w:after="0"/>
        <w:jc w:val="both"/>
        <w:rPr>
          <w:rFonts w:ascii="Aptos" w:hAnsi="Aptos"/>
          <w:b/>
          <w:bCs/>
          <w:sz w:val="24"/>
          <w:szCs w:val="24"/>
        </w:rPr>
      </w:pPr>
    </w:p>
    <w:p w14:paraId="69C59FF5" w14:textId="3BC3D927" w:rsidR="00237FCA" w:rsidRPr="001B5E06" w:rsidRDefault="00237FCA" w:rsidP="00237FCA">
      <w:pPr>
        <w:spacing w:after="0"/>
        <w:jc w:val="both"/>
        <w:rPr>
          <w:rFonts w:ascii="Aptos" w:hAnsi="Aptos"/>
          <w:sz w:val="24"/>
          <w:szCs w:val="24"/>
        </w:rPr>
      </w:pPr>
      <w:r w:rsidRPr="001B5E06">
        <w:rPr>
          <w:rFonts w:ascii="Aptos" w:hAnsi="Aptos"/>
          <w:sz w:val="24"/>
          <w:szCs w:val="24"/>
        </w:rPr>
        <w:t>Mobile phones are not considered anymore as a simple device to</w:t>
      </w:r>
      <w:r w:rsidR="00501848" w:rsidRPr="001B5E06">
        <w:rPr>
          <w:rFonts w:ascii="Aptos" w:hAnsi="Aptos"/>
          <w:sz w:val="24"/>
          <w:szCs w:val="24"/>
        </w:rPr>
        <w:t xml:space="preserve"> </w:t>
      </w:r>
      <w:r w:rsidRPr="001B5E06">
        <w:rPr>
          <w:rFonts w:ascii="Aptos" w:hAnsi="Aptos"/>
          <w:sz w:val="24"/>
          <w:szCs w:val="24"/>
        </w:rPr>
        <w:t>make calls, but incorporate a lot of different features:</w:t>
      </w:r>
    </w:p>
    <w:p w14:paraId="5D967868" w14:textId="767DF09F" w:rsidR="00237FCA" w:rsidRPr="001B5E06" w:rsidRDefault="00237FCA" w:rsidP="00237FCA">
      <w:pPr>
        <w:spacing w:after="0"/>
        <w:jc w:val="both"/>
        <w:rPr>
          <w:rFonts w:ascii="Aptos" w:hAnsi="Aptos"/>
          <w:sz w:val="24"/>
          <w:szCs w:val="24"/>
        </w:rPr>
      </w:pPr>
      <w:r w:rsidRPr="001B5E06">
        <w:rPr>
          <w:rFonts w:ascii="Aptos" w:hAnsi="Aptos"/>
          <w:sz w:val="24"/>
          <w:szCs w:val="24"/>
        </w:rPr>
        <w:t>- Messages, calls</w:t>
      </w:r>
    </w:p>
    <w:p w14:paraId="70961807" w14:textId="400C2896" w:rsidR="00237FCA" w:rsidRPr="001B5E06" w:rsidRDefault="00237FCA" w:rsidP="00237FCA">
      <w:pPr>
        <w:spacing w:after="0"/>
        <w:jc w:val="both"/>
        <w:rPr>
          <w:rFonts w:ascii="Aptos" w:hAnsi="Aptos"/>
          <w:sz w:val="24"/>
          <w:szCs w:val="24"/>
        </w:rPr>
      </w:pPr>
      <w:r w:rsidRPr="001B5E06">
        <w:rPr>
          <w:rFonts w:ascii="Aptos" w:hAnsi="Aptos"/>
          <w:sz w:val="24"/>
          <w:szCs w:val="24"/>
        </w:rPr>
        <w:t>- Internet navigation</w:t>
      </w:r>
    </w:p>
    <w:p w14:paraId="201E81D9" w14:textId="626AC81B" w:rsidR="00237FCA" w:rsidRPr="001B5E06" w:rsidRDefault="00237FCA" w:rsidP="00237FCA">
      <w:pPr>
        <w:spacing w:after="0"/>
        <w:jc w:val="both"/>
        <w:rPr>
          <w:rFonts w:ascii="Aptos" w:hAnsi="Aptos"/>
          <w:sz w:val="24"/>
          <w:szCs w:val="24"/>
        </w:rPr>
      </w:pPr>
      <w:r w:rsidRPr="001B5E06">
        <w:rPr>
          <w:rFonts w:ascii="Aptos" w:hAnsi="Aptos"/>
          <w:sz w:val="24"/>
          <w:szCs w:val="24"/>
        </w:rPr>
        <w:t>- Sensor data collection and usage (app for training, biking, running, etc.)</w:t>
      </w:r>
    </w:p>
    <w:p w14:paraId="4D6815FB" w14:textId="3C87AB16" w:rsidR="00237FCA" w:rsidRPr="001B5E06" w:rsidRDefault="00237FCA" w:rsidP="00237FCA">
      <w:pPr>
        <w:spacing w:after="0"/>
        <w:jc w:val="both"/>
        <w:rPr>
          <w:rFonts w:ascii="Aptos" w:hAnsi="Aptos"/>
          <w:sz w:val="24"/>
          <w:szCs w:val="24"/>
        </w:rPr>
      </w:pPr>
      <w:r w:rsidRPr="001B5E06">
        <w:rPr>
          <w:rFonts w:ascii="Aptos" w:hAnsi="Aptos"/>
          <w:sz w:val="24"/>
          <w:szCs w:val="24"/>
        </w:rPr>
        <w:t>- Agenda</w:t>
      </w:r>
    </w:p>
    <w:p w14:paraId="2D202835" w14:textId="29A6FD6C" w:rsidR="00237FCA" w:rsidRPr="001B5E06" w:rsidRDefault="00237FCA" w:rsidP="009464F9">
      <w:pPr>
        <w:spacing w:after="60"/>
        <w:jc w:val="both"/>
        <w:rPr>
          <w:rFonts w:ascii="Aptos" w:hAnsi="Aptos"/>
          <w:sz w:val="24"/>
          <w:szCs w:val="24"/>
        </w:rPr>
      </w:pPr>
      <w:r w:rsidRPr="001B5E06">
        <w:rPr>
          <w:rFonts w:ascii="Aptos" w:hAnsi="Aptos"/>
          <w:sz w:val="24"/>
          <w:szCs w:val="24"/>
        </w:rPr>
        <w:t>- Entertainment (games, music, video, reading, etc.)</w:t>
      </w:r>
    </w:p>
    <w:p w14:paraId="4BBE9C2B" w14:textId="6B4142D7" w:rsidR="005956F3" w:rsidRPr="001B5E06" w:rsidRDefault="00237FCA" w:rsidP="00237FCA">
      <w:pPr>
        <w:spacing w:after="0"/>
        <w:jc w:val="both"/>
        <w:rPr>
          <w:rFonts w:ascii="Aptos" w:hAnsi="Aptos"/>
          <w:sz w:val="24"/>
          <w:szCs w:val="24"/>
        </w:rPr>
      </w:pPr>
      <w:r w:rsidRPr="001B5E06">
        <w:rPr>
          <w:rFonts w:ascii="Aptos" w:hAnsi="Aptos"/>
          <w:b/>
          <w:bCs/>
          <w:sz w:val="24"/>
          <w:szCs w:val="24"/>
        </w:rPr>
        <w:t xml:space="preserve">All these features are provided by apps </w:t>
      </w:r>
      <w:r w:rsidR="001D5499" w:rsidRPr="001B5E06">
        <w:rPr>
          <w:rFonts w:ascii="Aptos" w:hAnsi="Aptos"/>
          <w:b/>
          <w:bCs/>
          <w:sz w:val="24"/>
          <w:szCs w:val="24"/>
        </w:rPr>
        <w:t xml:space="preserve">and not by the </w:t>
      </w:r>
      <w:r w:rsidR="00303954" w:rsidRPr="001B5E06">
        <w:rPr>
          <w:rFonts w:ascii="Aptos" w:hAnsi="Aptos"/>
          <w:b/>
          <w:bCs/>
          <w:sz w:val="24"/>
          <w:szCs w:val="24"/>
        </w:rPr>
        <w:t>m</w:t>
      </w:r>
      <w:r w:rsidR="001D5499" w:rsidRPr="001B5E06">
        <w:rPr>
          <w:rFonts w:ascii="Aptos" w:hAnsi="Aptos"/>
          <w:b/>
          <w:bCs/>
          <w:sz w:val="24"/>
          <w:szCs w:val="24"/>
        </w:rPr>
        <w:t>obile device itself!</w:t>
      </w:r>
    </w:p>
    <w:p w14:paraId="635F43D0" w14:textId="77777777" w:rsidR="005956F3" w:rsidRPr="001B5E06" w:rsidRDefault="005956F3" w:rsidP="00237FCA">
      <w:pPr>
        <w:spacing w:after="0"/>
        <w:jc w:val="both"/>
        <w:rPr>
          <w:rFonts w:ascii="Aptos" w:hAnsi="Aptos"/>
          <w:sz w:val="24"/>
          <w:szCs w:val="24"/>
        </w:rPr>
      </w:pPr>
    </w:p>
    <w:p w14:paraId="1FA943AE" w14:textId="0220ED4D" w:rsidR="00F9140C" w:rsidRPr="001B5E06" w:rsidRDefault="005B4084" w:rsidP="00237FCA">
      <w:pPr>
        <w:spacing w:after="0"/>
        <w:jc w:val="both"/>
        <w:rPr>
          <w:rFonts w:ascii="Aptos" w:hAnsi="Aptos"/>
          <w:sz w:val="24"/>
          <w:szCs w:val="24"/>
        </w:rPr>
      </w:pPr>
      <w:r w:rsidRPr="001B5E06">
        <w:rPr>
          <w:rFonts w:ascii="Aptos" w:hAnsi="Aptos"/>
          <w:sz w:val="24"/>
          <w:szCs w:val="24"/>
        </w:rPr>
        <w:t xml:space="preserve"> </w:t>
      </w:r>
      <w:r w:rsidR="003900D9" w:rsidRPr="001B5E06">
        <w:rPr>
          <w:rFonts w:ascii="Aptos" w:hAnsi="Aptos"/>
          <w:b/>
          <w:bCs/>
          <w:sz w:val="24"/>
          <w:szCs w:val="24"/>
        </w:rPr>
        <w:t>False myths</w:t>
      </w:r>
      <w:r w:rsidR="003900D9" w:rsidRPr="001B5E06">
        <w:rPr>
          <w:rFonts w:ascii="Aptos" w:hAnsi="Aptos"/>
          <w:sz w:val="24"/>
          <w:szCs w:val="24"/>
        </w:rPr>
        <w:t>:</w:t>
      </w:r>
    </w:p>
    <w:p w14:paraId="591553BA" w14:textId="14AE9EB7" w:rsidR="003900D9" w:rsidRPr="001B5E06" w:rsidRDefault="003900D9">
      <w:pPr>
        <w:pStyle w:val="Paragrafoelenco"/>
        <w:numPr>
          <w:ilvl w:val="0"/>
          <w:numId w:val="1"/>
        </w:numPr>
        <w:spacing w:after="0"/>
        <w:jc w:val="both"/>
        <w:rPr>
          <w:rFonts w:ascii="Aptos" w:hAnsi="Aptos"/>
          <w:sz w:val="24"/>
          <w:szCs w:val="24"/>
        </w:rPr>
      </w:pPr>
      <w:r w:rsidRPr="001B5E06">
        <w:rPr>
          <w:rFonts w:ascii="Aptos" w:hAnsi="Aptos"/>
          <w:sz w:val="24"/>
          <w:szCs w:val="24"/>
        </w:rPr>
        <w:t xml:space="preserve">Mobile app development is not expensive: different platforms on which develop, different users’ habits to consider. </w:t>
      </w:r>
    </w:p>
    <w:p w14:paraId="6C18B0EC" w14:textId="768044A5" w:rsidR="0027472D" w:rsidRPr="001B5E06" w:rsidRDefault="007F07E7">
      <w:pPr>
        <w:pStyle w:val="Paragrafoelenco"/>
        <w:numPr>
          <w:ilvl w:val="0"/>
          <w:numId w:val="1"/>
        </w:numPr>
        <w:spacing w:after="100"/>
        <w:ind w:left="714" w:hanging="357"/>
        <w:contextualSpacing w:val="0"/>
        <w:jc w:val="both"/>
        <w:rPr>
          <w:rFonts w:ascii="Aptos" w:hAnsi="Aptos"/>
          <w:sz w:val="24"/>
          <w:szCs w:val="24"/>
        </w:rPr>
      </w:pPr>
      <w:r w:rsidRPr="001B5E06">
        <w:rPr>
          <w:rFonts w:ascii="Aptos" w:hAnsi="Aptos"/>
          <w:sz w:val="24"/>
          <w:szCs w:val="24"/>
        </w:rPr>
        <w:t xml:space="preserve">Mobile app is easy. </w:t>
      </w:r>
    </w:p>
    <w:p w14:paraId="66C09F90" w14:textId="4D35D72C" w:rsidR="0027472D" w:rsidRPr="001B5E06" w:rsidRDefault="005B113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Mobile app development requires </w:t>
      </w:r>
      <w:r w:rsidRPr="001B5E06">
        <w:rPr>
          <w:rFonts w:ascii="Aptos" w:hAnsi="Aptos"/>
          <w:b/>
          <w:bCs/>
          <w:sz w:val="24"/>
          <w:szCs w:val="24"/>
        </w:rPr>
        <w:t>big teams</w:t>
      </w:r>
      <w:r w:rsidRPr="001B5E06">
        <w:rPr>
          <w:rFonts w:ascii="Aptos" w:hAnsi="Aptos"/>
          <w:sz w:val="24"/>
          <w:szCs w:val="24"/>
        </w:rPr>
        <w:t>: who write the code, who study the users’ habits and so on.</w:t>
      </w:r>
    </w:p>
    <w:p w14:paraId="58F62311" w14:textId="77777777" w:rsidR="0027472D" w:rsidRPr="001B5E06" w:rsidRDefault="0027472D" w:rsidP="00501812">
      <w:pPr>
        <w:spacing w:after="0"/>
        <w:jc w:val="both"/>
        <w:rPr>
          <w:rFonts w:ascii="Aptos" w:hAnsi="Aptos"/>
          <w:sz w:val="24"/>
          <w:szCs w:val="24"/>
        </w:rPr>
      </w:pPr>
    </w:p>
    <w:p w14:paraId="60694229" w14:textId="11DE57D9" w:rsidR="009B05C3" w:rsidRPr="001B5E06" w:rsidRDefault="00E663C3" w:rsidP="00375D58">
      <w:pPr>
        <w:spacing w:after="60"/>
        <w:jc w:val="both"/>
        <w:rPr>
          <w:rFonts w:ascii="Aptos" w:hAnsi="Aptos"/>
          <w:b/>
          <w:bCs/>
          <w:sz w:val="28"/>
          <w:szCs w:val="28"/>
        </w:rPr>
      </w:pPr>
      <w:r w:rsidRPr="001B5E06">
        <w:rPr>
          <w:rFonts w:ascii="Aptos" w:hAnsi="Aptos"/>
          <w:b/>
          <w:bCs/>
          <w:sz w:val="28"/>
          <w:szCs w:val="28"/>
        </w:rPr>
        <w:t xml:space="preserve">Application or responsive website? </w:t>
      </w:r>
    </w:p>
    <w:p w14:paraId="623270D0" w14:textId="05CA216A" w:rsidR="00E663C3" w:rsidRPr="001B5E06" w:rsidRDefault="00E663C3" w:rsidP="00C40BAC">
      <w:pPr>
        <w:spacing w:after="100"/>
        <w:jc w:val="both"/>
        <w:rPr>
          <w:rFonts w:ascii="Aptos" w:hAnsi="Aptos"/>
          <w:sz w:val="24"/>
          <w:szCs w:val="24"/>
        </w:rPr>
      </w:pPr>
      <w:r w:rsidRPr="001B5E06">
        <w:rPr>
          <w:rFonts w:ascii="Aptos" w:hAnsi="Aptos"/>
          <w:sz w:val="24"/>
          <w:szCs w:val="24"/>
        </w:rPr>
        <w:t>The first step to determine if it is better to develop a mobile layout of your own website or a mobile application is to understand the differences between the two:</w:t>
      </w:r>
    </w:p>
    <w:p w14:paraId="7B1686E1" w14:textId="60111EE2" w:rsidR="00C40BAC" w:rsidRPr="001B5E06" w:rsidRDefault="00E663C3">
      <w:pPr>
        <w:pStyle w:val="Paragrafoelenco"/>
        <w:numPr>
          <w:ilvl w:val="0"/>
          <w:numId w:val="2"/>
        </w:numPr>
        <w:spacing w:after="0"/>
        <w:jc w:val="both"/>
        <w:rPr>
          <w:rFonts w:ascii="Aptos" w:hAnsi="Aptos"/>
          <w:sz w:val="24"/>
          <w:szCs w:val="24"/>
        </w:rPr>
      </w:pPr>
      <w:r w:rsidRPr="001B5E06">
        <w:rPr>
          <w:rFonts w:ascii="Aptos" w:hAnsi="Aptos"/>
          <w:b/>
          <w:bCs/>
          <w:sz w:val="28"/>
          <w:szCs w:val="28"/>
        </w:rPr>
        <w:t>Diversified content</w:t>
      </w:r>
    </w:p>
    <w:p w14:paraId="09F7B07C" w14:textId="273AC525" w:rsidR="00C40BAC" w:rsidRPr="001B5E06" w:rsidRDefault="00C40BAC" w:rsidP="0056497B">
      <w:pPr>
        <w:spacing w:after="60"/>
        <w:ind w:left="708"/>
        <w:jc w:val="both"/>
        <w:rPr>
          <w:rFonts w:ascii="Aptos" w:hAnsi="Aptos"/>
          <w:sz w:val="24"/>
          <w:szCs w:val="24"/>
        </w:rPr>
      </w:pPr>
      <w:r w:rsidRPr="001B5E06">
        <w:rPr>
          <w:rFonts w:ascii="Aptos" w:hAnsi="Aptos"/>
          <w:sz w:val="24"/>
          <w:szCs w:val="24"/>
        </w:rPr>
        <w:t xml:space="preserve">This depends on the scenario on which we work: </w:t>
      </w:r>
      <w:r w:rsidR="00351836" w:rsidRPr="001B5E06">
        <w:rPr>
          <w:rFonts w:ascii="Aptos" w:hAnsi="Aptos"/>
          <w:sz w:val="24"/>
          <w:szCs w:val="24"/>
        </w:rPr>
        <w:t xml:space="preserve">for instance, </w:t>
      </w:r>
      <w:r w:rsidRPr="001B5E06">
        <w:rPr>
          <w:rFonts w:ascii="Aptos" w:hAnsi="Aptos"/>
          <w:sz w:val="24"/>
          <w:szCs w:val="24"/>
        </w:rPr>
        <w:t xml:space="preserve">if we need to park a car (with an app to pay) and then go to an appointment, an app is not so appropriate since the app require an installation, login phase and so on </w:t>
      </w:r>
      <w:r w:rsidRPr="001B5E06">
        <w:rPr>
          <w:rFonts w:ascii="Aptos" w:hAnsi="Aptos"/>
          <w:sz w:val="24"/>
          <w:szCs w:val="24"/>
        </w:rPr>
        <w:sym w:font="Wingdings" w:char="F0E0"/>
      </w:r>
      <w:r w:rsidRPr="001B5E06">
        <w:rPr>
          <w:rFonts w:ascii="Aptos" w:hAnsi="Aptos"/>
          <w:sz w:val="24"/>
          <w:szCs w:val="24"/>
        </w:rPr>
        <w:t xml:space="preserve"> waste of precious time because we </w:t>
      </w:r>
      <w:r w:rsidR="008F1D96" w:rsidRPr="001B5E06">
        <w:rPr>
          <w:rFonts w:ascii="Aptos" w:hAnsi="Aptos"/>
          <w:sz w:val="24"/>
          <w:szCs w:val="24"/>
        </w:rPr>
        <w:t>may be late</w:t>
      </w:r>
      <w:r w:rsidRPr="001B5E06">
        <w:rPr>
          <w:rFonts w:ascii="Aptos" w:hAnsi="Aptos"/>
          <w:sz w:val="24"/>
          <w:szCs w:val="24"/>
        </w:rPr>
        <w:t xml:space="preserve">. </w:t>
      </w:r>
    </w:p>
    <w:p w14:paraId="38A5BE25" w14:textId="18B8B311" w:rsidR="00B3705C" w:rsidRPr="001B5E06" w:rsidRDefault="00C40BAC" w:rsidP="0056497B">
      <w:pPr>
        <w:spacing w:after="100"/>
        <w:ind w:left="708"/>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1A4260" w:rsidRPr="001B5E06">
        <w:rPr>
          <w:rFonts w:ascii="Aptos" w:hAnsi="Aptos"/>
          <w:sz w:val="24"/>
          <w:szCs w:val="24"/>
        </w:rPr>
        <w:t xml:space="preserve">in this scenario, </w:t>
      </w:r>
      <w:r w:rsidRPr="001B5E06">
        <w:rPr>
          <w:rFonts w:ascii="Aptos" w:hAnsi="Aptos"/>
          <w:sz w:val="24"/>
          <w:szCs w:val="24"/>
        </w:rPr>
        <w:t xml:space="preserve">the app is useful if we often use the same parking </w:t>
      </w:r>
      <w:r w:rsidRPr="001B5E06">
        <w:rPr>
          <w:rFonts w:ascii="Aptos" w:hAnsi="Aptos"/>
          <w:sz w:val="24"/>
          <w:szCs w:val="24"/>
        </w:rPr>
        <w:sym w:font="Wingdings" w:char="F0E0"/>
      </w:r>
      <w:r w:rsidRPr="001B5E06">
        <w:rPr>
          <w:rFonts w:ascii="Aptos" w:hAnsi="Aptos"/>
          <w:sz w:val="24"/>
          <w:szCs w:val="24"/>
        </w:rPr>
        <w:t xml:space="preserve"> user’ information already memorized in the app </w:t>
      </w:r>
      <w:r w:rsidRPr="001B5E06">
        <w:rPr>
          <w:rFonts w:ascii="Aptos" w:hAnsi="Aptos"/>
          <w:sz w:val="24"/>
          <w:szCs w:val="24"/>
        </w:rPr>
        <w:sym w:font="Wingdings" w:char="F0E0"/>
      </w:r>
      <w:r w:rsidRPr="001B5E06">
        <w:rPr>
          <w:rFonts w:ascii="Aptos" w:hAnsi="Aptos"/>
          <w:sz w:val="24"/>
          <w:szCs w:val="24"/>
        </w:rPr>
        <w:t xml:space="preserve"> faster process to buy the parking ticket. </w:t>
      </w:r>
    </w:p>
    <w:p w14:paraId="441EBD32" w14:textId="3934C63C" w:rsidR="00E663C3" w:rsidRPr="001B5E06" w:rsidRDefault="00C40BAC" w:rsidP="0056497B">
      <w:pPr>
        <w:spacing w:after="100"/>
        <w:ind w:left="708"/>
        <w:jc w:val="both"/>
        <w:rPr>
          <w:rFonts w:ascii="Aptos" w:hAnsi="Aptos"/>
          <w:sz w:val="24"/>
          <w:szCs w:val="24"/>
        </w:rPr>
      </w:pPr>
      <w:r w:rsidRPr="001B5E06">
        <w:rPr>
          <w:rFonts w:ascii="Aptos" w:hAnsi="Aptos"/>
          <w:sz w:val="24"/>
          <w:szCs w:val="24"/>
        </w:rPr>
        <w:lastRenderedPageBreak/>
        <w:t xml:space="preserve">Typically, when a user uses a lot a service the app is preferable, on the other hand if the service is seldom used the website is preferable. The set of both modalities is always preferable. </w:t>
      </w:r>
    </w:p>
    <w:p w14:paraId="6A4CF4A3" w14:textId="14F7F1E0"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B5E06">
        <w:rPr>
          <w:rFonts w:ascii="Aptos" w:hAnsi="Aptos"/>
          <w:b/>
          <w:bCs/>
          <w:sz w:val="28"/>
          <w:szCs w:val="28"/>
        </w:rPr>
        <w:t>Native interface vs. Company brand</w:t>
      </w:r>
    </w:p>
    <w:p w14:paraId="25520A60" w14:textId="097A28BC" w:rsidR="00E663C3" w:rsidRPr="001B5E06" w:rsidRDefault="00E663C3">
      <w:pPr>
        <w:pStyle w:val="Paragrafoelenco"/>
        <w:numPr>
          <w:ilvl w:val="0"/>
          <w:numId w:val="2"/>
        </w:numPr>
        <w:spacing w:after="100"/>
        <w:ind w:left="714" w:hanging="357"/>
        <w:contextualSpacing w:val="0"/>
        <w:jc w:val="both"/>
        <w:rPr>
          <w:rFonts w:ascii="Aptos" w:hAnsi="Aptos"/>
          <w:b/>
          <w:bCs/>
          <w:sz w:val="24"/>
          <w:szCs w:val="24"/>
        </w:rPr>
      </w:pPr>
      <w:r w:rsidRPr="001B5E06">
        <w:rPr>
          <w:rFonts w:ascii="Aptos" w:hAnsi="Aptos"/>
          <w:b/>
          <w:bCs/>
          <w:sz w:val="28"/>
          <w:szCs w:val="28"/>
        </w:rPr>
        <w:t>Development time</w:t>
      </w:r>
    </w:p>
    <w:p w14:paraId="5764D3B3" w14:textId="7E9347A4"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B5E06">
        <w:rPr>
          <w:rFonts w:ascii="Aptos" w:hAnsi="Aptos"/>
          <w:b/>
          <w:bCs/>
          <w:sz w:val="28"/>
          <w:szCs w:val="28"/>
        </w:rPr>
        <w:t>User interaction</w:t>
      </w:r>
      <w:r w:rsidRPr="001B5E06">
        <w:rPr>
          <w:rFonts w:ascii="Aptos" w:hAnsi="Aptos"/>
          <w:sz w:val="28"/>
          <w:szCs w:val="28"/>
        </w:rPr>
        <w:t xml:space="preserve"> </w:t>
      </w:r>
      <w:r w:rsidRPr="001B5E06">
        <w:rPr>
          <w:rFonts w:ascii="Aptos" w:hAnsi="Aptos"/>
          <w:sz w:val="24"/>
          <w:szCs w:val="24"/>
        </w:rPr>
        <w:t>(ex: push notification</w:t>
      </w:r>
      <w:r w:rsidR="00700A17" w:rsidRPr="001B5E06">
        <w:rPr>
          <w:rFonts w:ascii="Aptos" w:hAnsi="Aptos"/>
          <w:sz w:val="24"/>
          <w:szCs w:val="24"/>
        </w:rPr>
        <w:t>, gestures</w:t>
      </w:r>
      <w:r w:rsidRPr="001B5E06">
        <w:rPr>
          <w:rFonts w:ascii="Aptos" w:hAnsi="Aptos"/>
          <w:sz w:val="24"/>
          <w:szCs w:val="24"/>
        </w:rPr>
        <w:t>)</w:t>
      </w:r>
    </w:p>
    <w:p w14:paraId="521A572A" w14:textId="14D4BD7B"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B5E06">
        <w:rPr>
          <w:rFonts w:ascii="Aptos" w:hAnsi="Aptos"/>
          <w:b/>
          <w:bCs/>
          <w:sz w:val="28"/>
          <w:szCs w:val="28"/>
        </w:rPr>
        <w:t>Access</w:t>
      </w:r>
      <w:r w:rsidRPr="001B5E06">
        <w:rPr>
          <w:rFonts w:ascii="Aptos" w:hAnsi="Aptos"/>
          <w:sz w:val="28"/>
          <w:szCs w:val="28"/>
        </w:rPr>
        <w:t xml:space="preserve"> </w:t>
      </w:r>
      <w:r w:rsidRPr="001B5E06">
        <w:rPr>
          <w:rFonts w:ascii="Aptos" w:hAnsi="Aptos"/>
          <w:sz w:val="24"/>
          <w:szCs w:val="24"/>
        </w:rPr>
        <w:t>(</w:t>
      </w:r>
      <w:r w:rsidR="00A12C97" w:rsidRPr="001B5E06">
        <w:rPr>
          <w:rFonts w:ascii="Aptos" w:hAnsi="Aptos"/>
          <w:sz w:val="24"/>
          <w:szCs w:val="24"/>
        </w:rPr>
        <w:t xml:space="preserve">a good </w:t>
      </w:r>
      <w:r w:rsidRPr="001B5E06">
        <w:rPr>
          <w:rFonts w:ascii="Aptos" w:hAnsi="Aptos"/>
          <w:sz w:val="24"/>
          <w:szCs w:val="24"/>
        </w:rPr>
        <w:t>icon</w:t>
      </w:r>
      <w:r w:rsidR="00A12C97" w:rsidRPr="001B5E06">
        <w:rPr>
          <w:rFonts w:ascii="Aptos" w:hAnsi="Aptos"/>
          <w:sz w:val="24"/>
          <w:szCs w:val="24"/>
        </w:rPr>
        <w:t xml:space="preserve"> is the key</w:t>
      </w:r>
      <w:r w:rsidRPr="001B5E06">
        <w:rPr>
          <w:rFonts w:ascii="Aptos" w:hAnsi="Aptos"/>
          <w:sz w:val="24"/>
          <w:szCs w:val="24"/>
        </w:rPr>
        <w:t>)</w:t>
      </w:r>
    </w:p>
    <w:p w14:paraId="4B5224F4" w14:textId="2D152F64" w:rsidR="00E663C3" w:rsidRPr="001B5E06" w:rsidRDefault="00E663C3">
      <w:pPr>
        <w:pStyle w:val="Paragrafoelenco"/>
        <w:numPr>
          <w:ilvl w:val="0"/>
          <w:numId w:val="2"/>
        </w:numPr>
        <w:spacing w:after="0"/>
        <w:jc w:val="both"/>
        <w:rPr>
          <w:rFonts w:ascii="Aptos" w:hAnsi="Aptos"/>
          <w:sz w:val="24"/>
          <w:szCs w:val="24"/>
        </w:rPr>
      </w:pPr>
      <w:r w:rsidRPr="001B5E06">
        <w:rPr>
          <w:rFonts w:ascii="Aptos" w:hAnsi="Aptos"/>
          <w:b/>
          <w:bCs/>
          <w:sz w:val="28"/>
          <w:szCs w:val="28"/>
        </w:rPr>
        <w:t>Target</w:t>
      </w:r>
      <w:r w:rsidRPr="001B5E06">
        <w:rPr>
          <w:rFonts w:ascii="Aptos" w:hAnsi="Aptos"/>
          <w:sz w:val="28"/>
          <w:szCs w:val="28"/>
        </w:rPr>
        <w:t xml:space="preserve"> </w:t>
      </w:r>
      <w:r w:rsidRPr="001B5E06">
        <w:rPr>
          <w:rFonts w:ascii="Aptos" w:hAnsi="Aptos"/>
          <w:sz w:val="24"/>
          <w:szCs w:val="24"/>
        </w:rPr>
        <w:t>(loyalty vs. reach)</w:t>
      </w:r>
    </w:p>
    <w:p w14:paraId="7883CC80" w14:textId="77777777" w:rsidR="00C31864" w:rsidRPr="001B5E06" w:rsidRDefault="00C31864" w:rsidP="00E663C3">
      <w:pPr>
        <w:spacing w:after="0"/>
        <w:jc w:val="both"/>
        <w:rPr>
          <w:rFonts w:ascii="Aptos" w:hAnsi="Aptos"/>
          <w:sz w:val="24"/>
          <w:szCs w:val="24"/>
        </w:rPr>
      </w:pPr>
    </w:p>
    <w:p w14:paraId="71AA466B" w14:textId="3171C44A" w:rsidR="0080186D" w:rsidRPr="001B5E06" w:rsidRDefault="0080186D" w:rsidP="0080186D">
      <w:pPr>
        <w:spacing w:after="100"/>
        <w:jc w:val="both"/>
        <w:rPr>
          <w:rFonts w:ascii="Aptos" w:hAnsi="Aptos"/>
          <w:sz w:val="24"/>
          <w:szCs w:val="24"/>
        </w:rPr>
      </w:pPr>
      <w:r w:rsidRPr="001B5E06">
        <w:rPr>
          <w:rFonts w:ascii="Aptos" w:hAnsi="Aptos"/>
          <w:i/>
          <w:iCs/>
          <w:sz w:val="24"/>
          <w:szCs w:val="24"/>
        </w:rPr>
        <w:t>Def</w:t>
      </w:r>
      <w:r w:rsidRPr="001B5E06">
        <w:rPr>
          <w:rFonts w:ascii="Aptos" w:hAnsi="Aptos"/>
          <w:sz w:val="24"/>
          <w:szCs w:val="24"/>
        </w:rPr>
        <w:t>. "Conversion rate" typically refers to the percentage of users who take a desired action, such as making a purchase or signing up for a service, out of the total number of users who visit a website or use an app.</w:t>
      </w:r>
    </w:p>
    <w:p w14:paraId="09C3BB2D" w14:textId="79316AF0" w:rsidR="001730CA" w:rsidRPr="001B5E06" w:rsidRDefault="001516D2" w:rsidP="00CE5691">
      <w:pPr>
        <w:spacing w:after="60"/>
        <w:jc w:val="both"/>
        <w:rPr>
          <w:rFonts w:ascii="Aptos" w:hAnsi="Aptos"/>
          <w:sz w:val="24"/>
          <w:szCs w:val="24"/>
        </w:rPr>
      </w:pPr>
      <w:r w:rsidRPr="001B5E06">
        <w:rPr>
          <w:rFonts w:ascii="Aptos" w:hAnsi="Aptos"/>
          <w:b/>
          <w:bCs/>
          <w:sz w:val="24"/>
          <w:szCs w:val="24"/>
        </w:rPr>
        <w:t>Desktop has a conversion rate which is the double than mobile phones</w:t>
      </w:r>
      <w:r w:rsidR="00C6072C" w:rsidRPr="001B5E06">
        <w:rPr>
          <w:rFonts w:ascii="Aptos" w:hAnsi="Aptos"/>
          <w:sz w:val="24"/>
          <w:szCs w:val="24"/>
        </w:rPr>
        <w:t>: a higher proportion of desktop users are completing the desired actions compared to mobile users.</w:t>
      </w:r>
      <w:r w:rsidR="007F303C" w:rsidRPr="001B5E06">
        <w:rPr>
          <w:rFonts w:ascii="Aptos" w:hAnsi="Aptos"/>
          <w:sz w:val="24"/>
          <w:szCs w:val="24"/>
        </w:rPr>
        <w:t xml:space="preserve"> </w:t>
      </w:r>
      <w:r w:rsidRPr="001B5E06">
        <w:rPr>
          <w:rFonts w:ascii="Aptos" w:hAnsi="Aptos"/>
          <w:sz w:val="24"/>
          <w:szCs w:val="24"/>
        </w:rPr>
        <w:t xml:space="preserve"> </w:t>
      </w:r>
    </w:p>
    <w:p w14:paraId="19E27B16" w14:textId="4F365322" w:rsidR="00EA1273" w:rsidRPr="001B5E06" w:rsidRDefault="002530D4" w:rsidP="00E663C3">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2336" behindDoc="0" locked="0" layoutInCell="1" allowOverlap="1" wp14:anchorId="7CE258E1" wp14:editId="14A512B6">
            <wp:simplePos x="0" y="0"/>
            <wp:positionH relativeFrom="margin">
              <wp:align>left</wp:align>
            </wp:positionH>
            <wp:positionV relativeFrom="paragraph">
              <wp:posOffset>202565</wp:posOffset>
            </wp:positionV>
            <wp:extent cx="3693795" cy="1555750"/>
            <wp:effectExtent l="19050" t="19050" r="20955" b="25400"/>
            <wp:wrapSquare wrapText="bothSides"/>
            <wp:docPr id="1540902119"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2119" name="Immagine 1" descr="Immagine che contiene testo, schermata, Carattere, cerchi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698904" cy="1557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19E942" w14:textId="403ACB48" w:rsidR="00C31864" w:rsidRPr="001B5E06" w:rsidRDefault="00C46900" w:rsidP="00084486">
      <w:pPr>
        <w:spacing w:after="0"/>
        <w:jc w:val="both"/>
        <w:rPr>
          <w:rFonts w:ascii="Aptos" w:hAnsi="Aptos"/>
          <w:sz w:val="24"/>
          <w:szCs w:val="24"/>
        </w:rPr>
      </w:pPr>
      <w:r w:rsidRPr="001B5E06">
        <w:rPr>
          <w:rFonts w:ascii="Aptos" w:hAnsi="Aptos"/>
          <w:sz w:val="24"/>
          <w:szCs w:val="24"/>
        </w:rPr>
        <w:t xml:space="preserve">There are scenarios where </w:t>
      </w:r>
      <w:r w:rsidRPr="001B5E06">
        <w:rPr>
          <w:rFonts w:ascii="Aptos" w:hAnsi="Aptos"/>
          <w:b/>
          <w:bCs/>
          <w:sz w:val="24"/>
          <w:szCs w:val="24"/>
        </w:rPr>
        <w:t>users start an action on the mobile and conclude it on the desktop</w:t>
      </w:r>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re must be a</w:t>
      </w:r>
      <w:r w:rsidR="00F91996" w:rsidRPr="001B5E06">
        <w:rPr>
          <w:rFonts w:ascii="Aptos" w:hAnsi="Aptos"/>
          <w:sz w:val="24"/>
          <w:szCs w:val="24"/>
        </w:rPr>
        <w:t xml:space="preserve">n effective </w:t>
      </w:r>
      <w:r w:rsidRPr="001B5E06">
        <w:rPr>
          <w:rFonts w:ascii="Aptos" w:hAnsi="Aptos"/>
          <w:sz w:val="24"/>
          <w:szCs w:val="24"/>
        </w:rPr>
        <w:t xml:space="preserve">communication between the two versions of the service (e.g. if I put an item in the mobile </w:t>
      </w:r>
      <w:r w:rsidR="002530D4" w:rsidRPr="001B5E06">
        <w:rPr>
          <w:rFonts w:ascii="Aptos" w:hAnsi="Aptos"/>
          <w:sz w:val="24"/>
          <w:szCs w:val="24"/>
        </w:rPr>
        <w:t>basket,</w:t>
      </w:r>
      <w:r w:rsidRPr="001B5E06">
        <w:rPr>
          <w:rFonts w:ascii="Aptos" w:hAnsi="Aptos"/>
          <w:sz w:val="24"/>
          <w:szCs w:val="24"/>
        </w:rPr>
        <w:t xml:space="preserve"> I must find it in the desktop basket).</w:t>
      </w:r>
    </w:p>
    <w:p w14:paraId="6BF5A37C" w14:textId="77777777" w:rsidR="002530D4" w:rsidRPr="001B5E06" w:rsidRDefault="002530D4" w:rsidP="002530D4">
      <w:pPr>
        <w:spacing w:after="0"/>
        <w:rPr>
          <w:rFonts w:ascii="Aptos" w:hAnsi="Aptos"/>
          <w:sz w:val="24"/>
          <w:szCs w:val="24"/>
        </w:rPr>
      </w:pPr>
    </w:p>
    <w:p w14:paraId="5C0D512C" w14:textId="212CFC5A" w:rsidR="002530D4" w:rsidRPr="001B5E06" w:rsidRDefault="001D04E5" w:rsidP="00B87172">
      <w:pPr>
        <w:spacing w:after="0"/>
        <w:jc w:val="both"/>
        <w:rPr>
          <w:rFonts w:ascii="Aptos" w:hAnsi="Aptos"/>
          <w:sz w:val="24"/>
          <w:szCs w:val="24"/>
        </w:rPr>
      </w:pPr>
      <w:r w:rsidRPr="001B5E06">
        <w:rPr>
          <w:rFonts w:ascii="Aptos" w:hAnsi="Aptos"/>
          <w:sz w:val="24"/>
          <w:szCs w:val="24"/>
          <w:u w:val="single"/>
        </w:rPr>
        <w:t>e-commerce apps</w:t>
      </w:r>
      <w:r w:rsidRPr="001B5E06">
        <w:rPr>
          <w:rFonts w:ascii="Aptos" w:hAnsi="Aptos"/>
          <w:sz w:val="24"/>
          <w:szCs w:val="24"/>
        </w:rPr>
        <w:t>: typically</w:t>
      </w:r>
      <w:r w:rsidR="00303895" w:rsidRPr="001B5E06">
        <w:rPr>
          <w:rFonts w:ascii="Aptos" w:hAnsi="Aptos"/>
          <w:sz w:val="24"/>
          <w:szCs w:val="24"/>
        </w:rPr>
        <w:t>,</w:t>
      </w:r>
      <w:r w:rsidRPr="001B5E06">
        <w:rPr>
          <w:rFonts w:ascii="Aptos" w:hAnsi="Aptos"/>
          <w:sz w:val="24"/>
          <w:szCs w:val="24"/>
        </w:rPr>
        <w:t xml:space="preserve"> iOS customers</w:t>
      </w:r>
      <w:r w:rsidR="003F2F83" w:rsidRPr="001B5E06">
        <w:rPr>
          <w:rFonts w:ascii="Aptos" w:hAnsi="Aptos"/>
          <w:sz w:val="24"/>
          <w:szCs w:val="24"/>
        </w:rPr>
        <w:t xml:space="preserve"> </w:t>
      </w:r>
      <w:r w:rsidR="002C44F4" w:rsidRPr="001B5E06">
        <w:rPr>
          <w:rFonts w:ascii="Aptos" w:hAnsi="Aptos"/>
          <w:sz w:val="24"/>
          <w:szCs w:val="24"/>
        </w:rPr>
        <w:t>spend more on products</w:t>
      </w:r>
      <w:r w:rsidR="00C45A1E" w:rsidRPr="001B5E06">
        <w:rPr>
          <w:rFonts w:ascii="Aptos" w:hAnsi="Aptos"/>
          <w:sz w:val="24"/>
          <w:szCs w:val="24"/>
        </w:rPr>
        <w:t>, even if the percentage of iOS devices</w:t>
      </w:r>
      <w:r w:rsidR="00B57472" w:rsidRPr="001B5E06">
        <w:rPr>
          <w:rFonts w:ascii="Aptos" w:hAnsi="Aptos"/>
          <w:sz w:val="24"/>
          <w:szCs w:val="24"/>
        </w:rPr>
        <w:t xml:space="preserve">’ distribution </w:t>
      </w:r>
      <w:r w:rsidR="00C45A1E" w:rsidRPr="001B5E06">
        <w:rPr>
          <w:rFonts w:ascii="Aptos" w:hAnsi="Aptos"/>
          <w:sz w:val="24"/>
          <w:szCs w:val="24"/>
        </w:rPr>
        <w:t xml:space="preserve">is less than the Android one. </w:t>
      </w:r>
      <w:r w:rsidR="005245F2" w:rsidRPr="001B5E06">
        <w:rPr>
          <w:rFonts w:ascii="Aptos" w:hAnsi="Aptos"/>
          <w:sz w:val="24"/>
          <w:szCs w:val="24"/>
        </w:rPr>
        <w:t xml:space="preserve">This is an example of studying the users before developing an application. </w:t>
      </w:r>
    </w:p>
    <w:p w14:paraId="580C6CE6" w14:textId="77777777" w:rsidR="00847E08" w:rsidRPr="001B5E06" w:rsidRDefault="00847E08" w:rsidP="00B87172">
      <w:pPr>
        <w:spacing w:after="0"/>
        <w:jc w:val="both"/>
        <w:rPr>
          <w:rFonts w:ascii="Aptos" w:hAnsi="Aptos"/>
          <w:sz w:val="24"/>
          <w:szCs w:val="24"/>
        </w:rPr>
      </w:pPr>
    </w:p>
    <w:p w14:paraId="6572AEF8" w14:textId="1D96370C" w:rsidR="00847E08" w:rsidRPr="001B5E06" w:rsidRDefault="00B63C86" w:rsidP="00B87172">
      <w:pPr>
        <w:spacing w:after="0"/>
        <w:jc w:val="both"/>
        <w:rPr>
          <w:rFonts w:ascii="Aptos" w:hAnsi="Aptos"/>
          <w:sz w:val="24"/>
          <w:szCs w:val="24"/>
        </w:rPr>
      </w:pPr>
      <w:r w:rsidRPr="001B5E06">
        <w:rPr>
          <w:rFonts w:ascii="Aptos" w:hAnsi="Aptos"/>
          <w:sz w:val="24"/>
          <w:szCs w:val="24"/>
        </w:rPr>
        <w:t>The App must be designed and developed in a high quality. There are millions of apps in the stores: 25% of these apps are used only once.</w:t>
      </w:r>
      <w:r w:rsidR="00B87172" w:rsidRPr="001B5E06">
        <w:rPr>
          <w:rFonts w:ascii="Aptos" w:hAnsi="Aptos"/>
          <w:sz w:val="24"/>
          <w:szCs w:val="24"/>
        </w:rPr>
        <w:t xml:space="preserve"> Typically, once an application has been removed the likelihood of reinstalling that app decreases. </w:t>
      </w:r>
    </w:p>
    <w:p w14:paraId="745B108F" w14:textId="77777777" w:rsidR="00A555D9" w:rsidRPr="001B5E06" w:rsidRDefault="00A555D9" w:rsidP="00B87172">
      <w:pPr>
        <w:spacing w:after="0"/>
        <w:jc w:val="both"/>
        <w:rPr>
          <w:rFonts w:ascii="Aptos" w:hAnsi="Aptos"/>
          <w:sz w:val="24"/>
          <w:szCs w:val="24"/>
        </w:rPr>
      </w:pPr>
    </w:p>
    <w:p w14:paraId="6E8DD173" w14:textId="4BAAAFB3" w:rsidR="00E97960" w:rsidRPr="001B5E06" w:rsidRDefault="00A555D9" w:rsidP="000C56A0">
      <w:pPr>
        <w:spacing w:after="0"/>
        <w:jc w:val="both"/>
        <w:rPr>
          <w:rFonts w:ascii="Aptos" w:hAnsi="Aptos"/>
          <w:sz w:val="24"/>
          <w:szCs w:val="24"/>
        </w:rPr>
      </w:pPr>
      <w:r w:rsidRPr="001B5E06">
        <w:rPr>
          <w:rFonts w:ascii="Aptos" w:hAnsi="Aptos"/>
          <w:sz w:val="24"/>
          <w:szCs w:val="24"/>
        </w:rPr>
        <w:t>A user usually spend</w:t>
      </w:r>
      <w:r w:rsidR="00EA54C4" w:rsidRPr="001B5E06">
        <w:rPr>
          <w:rFonts w:ascii="Aptos" w:hAnsi="Aptos"/>
          <w:sz w:val="24"/>
          <w:szCs w:val="24"/>
        </w:rPr>
        <w:t>s</w:t>
      </w:r>
      <w:r w:rsidRPr="001B5E06">
        <w:rPr>
          <w:rFonts w:ascii="Aptos" w:hAnsi="Aptos"/>
          <w:sz w:val="24"/>
          <w:szCs w:val="24"/>
        </w:rPr>
        <w:t xml:space="preserve"> 89.2% of the smartphone time using apps</w:t>
      </w:r>
      <w:r w:rsidR="0037474B" w:rsidRPr="001B5E06">
        <w:rPr>
          <w:rFonts w:ascii="Aptos" w:hAnsi="Aptos"/>
          <w:sz w:val="24"/>
          <w:szCs w:val="24"/>
        </w:rPr>
        <w:t>.</w:t>
      </w:r>
      <w:r w:rsidR="00C07868" w:rsidRPr="001B5E06">
        <w:rPr>
          <w:rFonts w:ascii="Aptos" w:hAnsi="Aptos"/>
          <w:sz w:val="24"/>
          <w:szCs w:val="24"/>
        </w:rPr>
        <w:t xml:space="preserve"> </w:t>
      </w:r>
      <w:r w:rsidRPr="001B5E06">
        <w:rPr>
          <w:rFonts w:ascii="Aptos" w:hAnsi="Aptos"/>
          <w:sz w:val="24"/>
          <w:szCs w:val="24"/>
        </w:rPr>
        <w:t xml:space="preserve">The 84% of the time is spent using 5 apps that change between users, which include, in this order, social apps, games, music, and video streaming. </w:t>
      </w:r>
    </w:p>
    <w:p w14:paraId="2B2523B3" w14:textId="77777777" w:rsidR="00AE0736" w:rsidRPr="001B5E06" w:rsidRDefault="00AE0736" w:rsidP="00F40D71">
      <w:pPr>
        <w:spacing w:after="0"/>
        <w:jc w:val="both"/>
        <w:rPr>
          <w:rFonts w:ascii="Aptos" w:hAnsi="Aptos"/>
          <w:sz w:val="24"/>
          <w:szCs w:val="24"/>
        </w:rPr>
      </w:pPr>
    </w:p>
    <w:p w14:paraId="11B8704F" w14:textId="16969D81" w:rsidR="0093398A" w:rsidRPr="001B5E06" w:rsidRDefault="00D6280A" w:rsidP="00F40D71">
      <w:pPr>
        <w:spacing w:after="0"/>
        <w:jc w:val="both"/>
        <w:rPr>
          <w:rFonts w:ascii="Aptos" w:hAnsi="Aptos"/>
          <w:sz w:val="24"/>
          <w:szCs w:val="24"/>
        </w:rPr>
      </w:pPr>
      <w:r w:rsidRPr="001B5E06">
        <w:rPr>
          <w:rFonts w:ascii="Aptos" w:hAnsi="Aptos"/>
          <w:sz w:val="24"/>
          <w:szCs w:val="24"/>
        </w:rPr>
        <w:t>All this data helps to understand which are the interesting aspects of developing an application</w:t>
      </w:r>
      <w:r w:rsidR="00F40D71" w:rsidRPr="001B5E06">
        <w:rPr>
          <w:rFonts w:ascii="Aptos" w:hAnsi="Aptos"/>
          <w:sz w:val="24"/>
          <w:szCs w:val="24"/>
        </w:rPr>
        <w:t xml:space="preserve"> which is an expensive work, it </w:t>
      </w:r>
      <w:proofErr w:type="gramStart"/>
      <w:r w:rsidR="00F40D71" w:rsidRPr="001B5E06">
        <w:rPr>
          <w:rFonts w:ascii="Aptos" w:hAnsi="Aptos"/>
          <w:sz w:val="24"/>
          <w:szCs w:val="24"/>
        </w:rPr>
        <w:t>has to</w:t>
      </w:r>
      <w:proofErr w:type="gramEnd"/>
      <w:r w:rsidR="00F40D71" w:rsidRPr="001B5E06">
        <w:rPr>
          <w:rFonts w:ascii="Aptos" w:hAnsi="Aptos"/>
          <w:sz w:val="24"/>
          <w:szCs w:val="24"/>
        </w:rPr>
        <w:t xml:space="preserve"> pay! </w:t>
      </w:r>
      <w:r w:rsidRPr="001B5E06">
        <w:rPr>
          <w:rFonts w:ascii="Aptos" w:hAnsi="Aptos"/>
          <w:sz w:val="24"/>
          <w:szCs w:val="24"/>
        </w:rPr>
        <w:t xml:space="preserve"> </w:t>
      </w:r>
    </w:p>
    <w:p w14:paraId="7978658D" w14:textId="77777777" w:rsidR="009C5F5F" w:rsidRPr="001B5E06" w:rsidRDefault="009C5F5F" w:rsidP="00F40D71">
      <w:pPr>
        <w:spacing w:after="0"/>
        <w:jc w:val="both"/>
        <w:rPr>
          <w:rFonts w:ascii="Aptos" w:hAnsi="Aptos"/>
          <w:sz w:val="24"/>
          <w:szCs w:val="24"/>
        </w:rPr>
      </w:pPr>
    </w:p>
    <w:p w14:paraId="5C2778DC" w14:textId="77777777" w:rsidR="000C56A0" w:rsidRPr="001B5E06" w:rsidRDefault="000C56A0" w:rsidP="00F40D71">
      <w:pPr>
        <w:spacing w:after="0"/>
        <w:jc w:val="both"/>
        <w:rPr>
          <w:rFonts w:ascii="Aptos" w:hAnsi="Aptos"/>
          <w:sz w:val="24"/>
          <w:szCs w:val="24"/>
        </w:rPr>
      </w:pPr>
    </w:p>
    <w:p w14:paraId="4E926DB3" w14:textId="77777777" w:rsidR="000C56A0" w:rsidRPr="001B5E06" w:rsidRDefault="000C56A0" w:rsidP="00F40D71">
      <w:pPr>
        <w:spacing w:after="0"/>
        <w:jc w:val="both"/>
        <w:rPr>
          <w:rFonts w:ascii="Aptos" w:hAnsi="Aptos"/>
          <w:sz w:val="24"/>
          <w:szCs w:val="24"/>
        </w:rPr>
      </w:pPr>
    </w:p>
    <w:p w14:paraId="6235E230" w14:textId="1A5685BC" w:rsidR="009C5F5F" w:rsidRPr="001B5E06" w:rsidRDefault="00644AB8" w:rsidP="00024C8D">
      <w:pPr>
        <w:spacing w:after="60"/>
        <w:jc w:val="both"/>
        <w:rPr>
          <w:rFonts w:ascii="Aptos" w:hAnsi="Aptos"/>
          <w:b/>
          <w:bCs/>
          <w:sz w:val="28"/>
          <w:szCs w:val="28"/>
        </w:rPr>
      </w:pPr>
      <w:r w:rsidRPr="001B5E06">
        <w:rPr>
          <w:rFonts w:ascii="Aptos" w:hAnsi="Aptos"/>
          <w:b/>
          <w:bCs/>
          <w:sz w:val="28"/>
          <w:szCs w:val="28"/>
        </w:rPr>
        <w:lastRenderedPageBreak/>
        <w:t>App vs mobile web</w:t>
      </w:r>
    </w:p>
    <w:p w14:paraId="448561E4" w14:textId="0A31F5DF" w:rsidR="00E5691F" w:rsidRPr="001B5E06" w:rsidRDefault="00E5691F" w:rsidP="006E1532">
      <w:pPr>
        <w:spacing w:after="60"/>
        <w:jc w:val="both"/>
        <w:rPr>
          <w:rFonts w:ascii="Aptos" w:hAnsi="Aptos"/>
          <w:sz w:val="24"/>
          <w:szCs w:val="24"/>
        </w:rPr>
      </w:pPr>
      <w:r w:rsidRPr="001B5E06">
        <w:rPr>
          <w:rFonts w:ascii="Aptos" w:hAnsi="Aptos"/>
          <w:sz w:val="24"/>
          <w:szCs w:val="24"/>
        </w:rPr>
        <w:t xml:space="preserve">A mobile application usually tends to encourage </w:t>
      </w:r>
      <w:r w:rsidRPr="001B5E06">
        <w:rPr>
          <w:rFonts w:ascii="Aptos" w:hAnsi="Aptos"/>
          <w:b/>
          <w:bCs/>
          <w:sz w:val="24"/>
          <w:szCs w:val="24"/>
        </w:rPr>
        <w:t>brand fidelity</w:t>
      </w:r>
      <w:r w:rsidRPr="001B5E06">
        <w:rPr>
          <w:rFonts w:ascii="Aptos" w:hAnsi="Aptos"/>
          <w:sz w:val="24"/>
          <w:szCs w:val="24"/>
        </w:rPr>
        <w:t xml:space="preserve"> (icon on the desktop, notifications, etc.).</w:t>
      </w:r>
    </w:p>
    <w:p w14:paraId="52C2C319" w14:textId="344276C8" w:rsidR="00644AB8" w:rsidRPr="001B5E06" w:rsidRDefault="00E5691F" w:rsidP="00E5691F">
      <w:pPr>
        <w:spacing w:after="0"/>
        <w:jc w:val="both"/>
        <w:rPr>
          <w:rFonts w:ascii="Aptos" w:hAnsi="Aptos"/>
          <w:sz w:val="24"/>
          <w:szCs w:val="24"/>
        </w:rPr>
      </w:pPr>
      <w:r w:rsidRPr="001B5E06">
        <w:rPr>
          <w:rFonts w:ascii="Aptos" w:hAnsi="Aptos"/>
          <w:sz w:val="24"/>
          <w:szCs w:val="24"/>
        </w:rPr>
        <w:t xml:space="preserve">A website with a mobile layout allows reaching the user in every situation, </w:t>
      </w:r>
      <w:r w:rsidRPr="001B5E06">
        <w:rPr>
          <w:rFonts w:ascii="Aptos" w:hAnsi="Aptos"/>
          <w:b/>
          <w:bCs/>
          <w:sz w:val="24"/>
          <w:szCs w:val="24"/>
        </w:rPr>
        <w:t>immediately</w:t>
      </w:r>
      <w:r w:rsidR="008F498E" w:rsidRPr="001B5E06">
        <w:rPr>
          <w:rFonts w:ascii="Aptos" w:hAnsi="Aptos"/>
          <w:b/>
          <w:bCs/>
          <w:sz w:val="24"/>
          <w:szCs w:val="24"/>
        </w:rPr>
        <w:t xml:space="preserve"> </w:t>
      </w:r>
      <w:r w:rsidR="008F498E" w:rsidRPr="001B5E06">
        <w:rPr>
          <w:rFonts w:ascii="Aptos" w:hAnsi="Aptos"/>
          <w:sz w:val="24"/>
          <w:szCs w:val="24"/>
        </w:rPr>
        <w:t>(</w:t>
      </w:r>
      <w:r w:rsidR="008F498E" w:rsidRPr="001B5E06">
        <w:rPr>
          <w:rFonts w:ascii="Aptos" w:hAnsi="Aptos"/>
          <w:sz w:val="24"/>
          <w:szCs w:val="24"/>
          <w:u w:val="single"/>
        </w:rPr>
        <w:t>note</w:t>
      </w:r>
      <w:r w:rsidR="008F498E" w:rsidRPr="001B5E06">
        <w:rPr>
          <w:rFonts w:ascii="Aptos" w:hAnsi="Aptos"/>
          <w:sz w:val="24"/>
          <w:szCs w:val="24"/>
        </w:rPr>
        <w:t>: previous car parking scenario)</w:t>
      </w:r>
      <w:r w:rsidRPr="001B5E06">
        <w:rPr>
          <w:rFonts w:ascii="Aptos" w:hAnsi="Aptos"/>
          <w:sz w:val="24"/>
          <w:szCs w:val="24"/>
        </w:rPr>
        <w:t xml:space="preserve">. </w:t>
      </w:r>
    </w:p>
    <w:p w14:paraId="7832E831" w14:textId="77777777" w:rsidR="004E3E47" w:rsidRPr="001B5E06" w:rsidRDefault="004E3E47" w:rsidP="00E5691F">
      <w:pPr>
        <w:spacing w:after="0"/>
        <w:jc w:val="both"/>
        <w:rPr>
          <w:rFonts w:ascii="Aptos" w:hAnsi="Aptos"/>
          <w:sz w:val="24"/>
          <w:szCs w:val="24"/>
        </w:rPr>
      </w:pPr>
    </w:p>
    <w:p w14:paraId="00D5B9BD" w14:textId="40A772E4" w:rsidR="004E3E47" w:rsidRPr="001B5E06" w:rsidRDefault="004E3E47" w:rsidP="004E3E47">
      <w:pPr>
        <w:spacing w:after="60"/>
        <w:jc w:val="both"/>
        <w:rPr>
          <w:rFonts w:ascii="Aptos" w:hAnsi="Aptos"/>
          <w:b/>
          <w:bCs/>
          <w:sz w:val="28"/>
          <w:szCs w:val="28"/>
        </w:rPr>
      </w:pPr>
      <w:r w:rsidRPr="001B5E06">
        <w:rPr>
          <w:rFonts w:ascii="Aptos" w:hAnsi="Aptos"/>
          <w:b/>
          <w:bCs/>
          <w:sz w:val="28"/>
          <w:szCs w:val="28"/>
        </w:rPr>
        <w:t>When to create an app</w:t>
      </w:r>
    </w:p>
    <w:p w14:paraId="61D79088"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A lot of graphics or calculations</w:t>
      </w:r>
    </w:p>
    <w:p w14:paraId="25D08C99"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Camera, sensors, or microphone usage</w:t>
      </w:r>
    </w:p>
    <w:p w14:paraId="4CAE7F3B" w14:textId="6999745A"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Gallery or contacts' access</w:t>
      </w:r>
      <w:r w:rsidR="006E2E59" w:rsidRPr="001B5E06">
        <w:rPr>
          <w:rFonts w:ascii="Aptos" w:hAnsi="Aptos"/>
          <w:sz w:val="24"/>
          <w:szCs w:val="24"/>
        </w:rPr>
        <w:t xml:space="preserve"> (high</w:t>
      </w:r>
      <w:r w:rsidR="00DE74D4" w:rsidRPr="001B5E06">
        <w:rPr>
          <w:rFonts w:ascii="Aptos" w:hAnsi="Aptos"/>
          <w:sz w:val="24"/>
          <w:szCs w:val="24"/>
        </w:rPr>
        <w:t>er</w:t>
      </w:r>
      <w:r w:rsidR="006E2E59" w:rsidRPr="001B5E06">
        <w:rPr>
          <w:rFonts w:ascii="Aptos" w:hAnsi="Aptos"/>
          <w:sz w:val="24"/>
          <w:szCs w:val="24"/>
        </w:rPr>
        <w:t xml:space="preserve"> acceptance </w:t>
      </w:r>
      <w:r w:rsidR="005F2741" w:rsidRPr="001B5E06">
        <w:rPr>
          <w:rFonts w:ascii="Aptos" w:hAnsi="Aptos"/>
          <w:sz w:val="24"/>
          <w:szCs w:val="24"/>
        </w:rPr>
        <w:t>rate</w:t>
      </w:r>
      <w:r w:rsidR="006E2E59" w:rsidRPr="001B5E06">
        <w:rPr>
          <w:rFonts w:ascii="Aptos" w:hAnsi="Aptos"/>
          <w:sz w:val="24"/>
          <w:szCs w:val="24"/>
        </w:rPr>
        <w:t xml:space="preserve"> on mobile)</w:t>
      </w:r>
    </w:p>
    <w:p w14:paraId="5D53D65F"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 xml:space="preserve">Push notifications or background </w:t>
      </w:r>
      <w:proofErr w:type="gramStart"/>
      <w:r w:rsidRPr="001B5E06">
        <w:rPr>
          <w:rFonts w:ascii="Aptos" w:hAnsi="Aptos"/>
          <w:sz w:val="24"/>
          <w:szCs w:val="24"/>
        </w:rPr>
        <w:t>service</w:t>
      </w:r>
      <w:proofErr w:type="gramEnd"/>
    </w:p>
    <w:p w14:paraId="7453CF7A"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For games</w:t>
      </w:r>
    </w:p>
    <w:p w14:paraId="6655C937" w14:textId="4E4B7AC6"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 xml:space="preserve">It is the only way to have access to the </w:t>
      </w:r>
      <w:proofErr w:type="gramStart"/>
      <w:r w:rsidRPr="001B5E06">
        <w:rPr>
          <w:rFonts w:ascii="Aptos" w:hAnsi="Aptos"/>
          <w:sz w:val="24"/>
          <w:szCs w:val="24"/>
        </w:rPr>
        <w:t>store</w:t>
      </w:r>
      <w:proofErr w:type="gramEnd"/>
    </w:p>
    <w:p w14:paraId="11CE1267" w14:textId="77777777" w:rsidR="00F36676" w:rsidRPr="001B5E06" w:rsidRDefault="00F36676" w:rsidP="00F36676">
      <w:pPr>
        <w:spacing w:after="0"/>
        <w:jc w:val="both"/>
        <w:rPr>
          <w:rFonts w:ascii="Aptos" w:hAnsi="Aptos"/>
          <w:sz w:val="24"/>
          <w:szCs w:val="24"/>
        </w:rPr>
      </w:pPr>
    </w:p>
    <w:p w14:paraId="1A486D5B" w14:textId="20B399B0" w:rsidR="00F36676" w:rsidRPr="001B5E06" w:rsidRDefault="00E86581" w:rsidP="00E86581">
      <w:pPr>
        <w:spacing w:after="60"/>
        <w:jc w:val="both"/>
        <w:rPr>
          <w:rFonts w:ascii="Aptos" w:hAnsi="Aptos"/>
          <w:b/>
          <w:bCs/>
          <w:sz w:val="28"/>
          <w:szCs w:val="28"/>
        </w:rPr>
      </w:pPr>
      <w:r w:rsidRPr="001B5E06">
        <w:rPr>
          <w:rFonts w:ascii="Aptos" w:hAnsi="Aptos"/>
          <w:b/>
          <w:bCs/>
          <w:sz w:val="28"/>
          <w:szCs w:val="28"/>
        </w:rPr>
        <w:t>Resources</w:t>
      </w:r>
    </w:p>
    <w:p w14:paraId="5326397A" w14:textId="77777777" w:rsidR="00E86581" w:rsidRPr="001B5E06" w:rsidRDefault="00E86581" w:rsidP="00E86581">
      <w:pPr>
        <w:spacing w:after="0"/>
        <w:jc w:val="both"/>
        <w:rPr>
          <w:rFonts w:ascii="Aptos" w:hAnsi="Aptos"/>
          <w:sz w:val="24"/>
          <w:szCs w:val="24"/>
        </w:rPr>
      </w:pPr>
      <w:r w:rsidRPr="001B5E06">
        <w:rPr>
          <w:rFonts w:ascii="Aptos" w:hAnsi="Aptos"/>
          <w:sz w:val="24"/>
          <w:szCs w:val="24"/>
        </w:rPr>
        <w:t>The development of a mobile app requires several resources:</w:t>
      </w:r>
    </w:p>
    <w:p w14:paraId="7C77DCDA" w14:textId="6BDC4CD2"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Interface design</w:t>
      </w:r>
    </w:p>
    <w:p w14:paraId="1B4430E8" w14:textId="42F1E968"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Development</w:t>
      </w:r>
      <w:r w:rsidR="00473352" w:rsidRPr="001B5E06">
        <w:rPr>
          <w:rFonts w:ascii="Aptos" w:hAnsi="Aptos"/>
          <w:sz w:val="24"/>
          <w:szCs w:val="24"/>
        </w:rPr>
        <w:t xml:space="preserve"> (e.g. </w:t>
      </w:r>
      <w:r w:rsidRPr="001B5E06">
        <w:rPr>
          <w:rFonts w:ascii="Aptos" w:hAnsi="Aptos"/>
          <w:sz w:val="24"/>
          <w:szCs w:val="24"/>
        </w:rPr>
        <w:t>Which operating system?</w:t>
      </w:r>
      <w:r w:rsidR="00473352" w:rsidRPr="001B5E06">
        <w:rPr>
          <w:rFonts w:ascii="Aptos" w:hAnsi="Aptos"/>
          <w:sz w:val="24"/>
          <w:szCs w:val="24"/>
        </w:rPr>
        <w:t>)</w:t>
      </w:r>
    </w:p>
    <w:p w14:paraId="34FE2F4E" w14:textId="125B3140"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Maintenance</w:t>
      </w:r>
    </w:p>
    <w:p w14:paraId="704CD9C3" w14:textId="77777777" w:rsidR="007E2502" w:rsidRPr="001B5E06" w:rsidRDefault="007E2502" w:rsidP="007E2502">
      <w:pPr>
        <w:spacing w:after="0"/>
        <w:jc w:val="both"/>
        <w:rPr>
          <w:rFonts w:ascii="Aptos" w:hAnsi="Aptos"/>
          <w:sz w:val="24"/>
          <w:szCs w:val="24"/>
        </w:rPr>
      </w:pPr>
    </w:p>
    <w:p w14:paraId="459422D7" w14:textId="720472AA" w:rsidR="007E2502" w:rsidRPr="001B5E06" w:rsidRDefault="00A42E1C" w:rsidP="007E2502">
      <w:pPr>
        <w:spacing w:after="0"/>
        <w:jc w:val="both"/>
        <w:rPr>
          <w:rFonts w:ascii="Aptos" w:hAnsi="Aptos"/>
          <w:b/>
          <w:bCs/>
          <w:sz w:val="28"/>
          <w:szCs w:val="28"/>
        </w:rPr>
      </w:pPr>
      <w:r w:rsidRPr="001B5E06">
        <w:rPr>
          <w:rFonts w:ascii="Aptos" w:hAnsi="Aptos"/>
          <w:b/>
          <w:bCs/>
          <w:sz w:val="28"/>
          <w:szCs w:val="28"/>
        </w:rPr>
        <w:t>Web advantages</w:t>
      </w:r>
    </w:p>
    <w:p w14:paraId="242E5F8F" w14:textId="0969326D"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 xml:space="preserve">They require a very low knowledge </w:t>
      </w:r>
      <w:proofErr w:type="gramStart"/>
      <w:r w:rsidRPr="001B5E06">
        <w:rPr>
          <w:rFonts w:ascii="Aptos" w:hAnsi="Aptos"/>
          <w:sz w:val="24"/>
          <w:szCs w:val="24"/>
        </w:rPr>
        <w:t>base,</w:t>
      </w:r>
      <w:proofErr w:type="gramEnd"/>
      <w:r w:rsidRPr="001B5E06">
        <w:rPr>
          <w:rFonts w:ascii="Aptos" w:hAnsi="Aptos"/>
          <w:sz w:val="24"/>
          <w:szCs w:val="24"/>
        </w:rPr>
        <w:t xml:space="preserve"> HTML is popular</w:t>
      </w:r>
      <w:r w:rsidR="007E3545" w:rsidRPr="001B5E06">
        <w:rPr>
          <w:rFonts w:ascii="Aptos" w:hAnsi="Aptos"/>
          <w:sz w:val="24"/>
          <w:szCs w:val="24"/>
        </w:rPr>
        <w:t xml:space="preserve"> and</w:t>
      </w:r>
      <w:r w:rsidRPr="001B5E06">
        <w:rPr>
          <w:rFonts w:ascii="Aptos" w:hAnsi="Aptos"/>
          <w:sz w:val="24"/>
          <w:szCs w:val="24"/>
        </w:rPr>
        <w:t xml:space="preserve"> HTML5 now provides access to almost all smartphone features.</w:t>
      </w:r>
    </w:p>
    <w:p w14:paraId="11306A84" w14:textId="2EC06CCB"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More straightforward ‘’conversion’’ to different operating systems.</w:t>
      </w:r>
    </w:p>
    <w:p w14:paraId="0973103D" w14:textId="15E0D028"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User does not have to worry about the update of the application.</w:t>
      </w:r>
    </w:p>
    <w:p w14:paraId="1E42B62D" w14:textId="164656DA" w:rsidR="00A42E1C" w:rsidRPr="001B5E06" w:rsidRDefault="00A42E1C">
      <w:pPr>
        <w:pStyle w:val="Paragrafoelenco"/>
        <w:numPr>
          <w:ilvl w:val="0"/>
          <w:numId w:val="5"/>
        </w:numPr>
        <w:spacing w:after="0"/>
        <w:jc w:val="both"/>
        <w:rPr>
          <w:rFonts w:ascii="Aptos" w:hAnsi="Aptos"/>
          <w:sz w:val="24"/>
          <w:szCs w:val="24"/>
        </w:rPr>
      </w:pPr>
      <w:r w:rsidRPr="001B5E06">
        <w:rPr>
          <w:rFonts w:ascii="Aptos" w:hAnsi="Aptos"/>
          <w:sz w:val="24"/>
          <w:szCs w:val="24"/>
        </w:rPr>
        <w:t>It is not necessary to wait for application approval</w:t>
      </w:r>
      <w:r w:rsidR="00C542CE" w:rsidRPr="001B5E06">
        <w:rPr>
          <w:rFonts w:ascii="Aptos" w:hAnsi="Aptos"/>
          <w:sz w:val="24"/>
          <w:szCs w:val="24"/>
        </w:rPr>
        <w:t xml:space="preserve"> (</w:t>
      </w:r>
      <w:r w:rsidR="00851CF9" w:rsidRPr="001B5E06">
        <w:rPr>
          <w:rFonts w:ascii="Aptos" w:hAnsi="Aptos"/>
          <w:sz w:val="24"/>
          <w:szCs w:val="24"/>
        </w:rPr>
        <w:t>Google Play, App Store</w:t>
      </w:r>
      <w:r w:rsidR="00C542CE" w:rsidRPr="001B5E06">
        <w:rPr>
          <w:rFonts w:ascii="Aptos" w:hAnsi="Aptos"/>
          <w:sz w:val="24"/>
          <w:szCs w:val="24"/>
        </w:rPr>
        <w:t>)</w:t>
      </w:r>
      <w:r w:rsidRPr="001B5E06">
        <w:rPr>
          <w:rFonts w:ascii="Aptos" w:hAnsi="Aptos"/>
          <w:sz w:val="24"/>
          <w:szCs w:val="24"/>
        </w:rPr>
        <w:t>:</w:t>
      </w:r>
    </w:p>
    <w:p w14:paraId="0667ED1F" w14:textId="085FBA09" w:rsidR="00A42E1C" w:rsidRPr="001B5E06" w:rsidRDefault="00A42E1C">
      <w:pPr>
        <w:pStyle w:val="Paragrafoelenco"/>
        <w:numPr>
          <w:ilvl w:val="1"/>
          <w:numId w:val="5"/>
        </w:numPr>
        <w:spacing w:after="0"/>
        <w:jc w:val="both"/>
        <w:rPr>
          <w:rFonts w:ascii="Aptos" w:hAnsi="Aptos"/>
          <w:sz w:val="24"/>
          <w:szCs w:val="24"/>
        </w:rPr>
      </w:pPr>
      <w:r w:rsidRPr="001B5E06">
        <w:rPr>
          <w:rFonts w:ascii="Aptos" w:hAnsi="Aptos"/>
          <w:sz w:val="24"/>
          <w:szCs w:val="24"/>
        </w:rPr>
        <w:t>Apple can require more than 2 weeks!</w:t>
      </w:r>
    </w:p>
    <w:p w14:paraId="1829DD17" w14:textId="77777777" w:rsidR="008D25E8" w:rsidRPr="001B5E06" w:rsidRDefault="008D25E8" w:rsidP="003843FC">
      <w:pPr>
        <w:spacing w:after="0"/>
        <w:jc w:val="both"/>
        <w:rPr>
          <w:rFonts w:ascii="Aptos" w:hAnsi="Aptos"/>
          <w:sz w:val="24"/>
          <w:szCs w:val="24"/>
        </w:rPr>
      </w:pPr>
    </w:p>
    <w:p w14:paraId="074EC4F9" w14:textId="046766B3" w:rsidR="003843FC" w:rsidRPr="001B5E06" w:rsidRDefault="003843FC" w:rsidP="00C71583">
      <w:pPr>
        <w:spacing w:after="60"/>
        <w:jc w:val="both"/>
        <w:rPr>
          <w:rFonts w:ascii="Aptos" w:hAnsi="Aptos"/>
          <w:b/>
          <w:bCs/>
          <w:sz w:val="28"/>
          <w:szCs w:val="28"/>
        </w:rPr>
      </w:pPr>
      <w:r w:rsidRPr="001B5E06">
        <w:rPr>
          <w:rFonts w:ascii="Aptos" w:hAnsi="Aptos"/>
          <w:b/>
          <w:bCs/>
          <w:sz w:val="28"/>
          <w:szCs w:val="28"/>
        </w:rPr>
        <w:t>App vs Desktop applications</w:t>
      </w:r>
    </w:p>
    <w:p w14:paraId="52EC91F3" w14:textId="6825EB44" w:rsidR="00C71583" w:rsidRPr="001B5E06" w:rsidRDefault="00C71583" w:rsidP="00C71583">
      <w:pPr>
        <w:spacing w:after="60"/>
        <w:jc w:val="both"/>
        <w:rPr>
          <w:rFonts w:ascii="Aptos" w:hAnsi="Aptos"/>
          <w:sz w:val="24"/>
          <w:szCs w:val="24"/>
        </w:rPr>
      </w:pPr>
      <w:r w:rsidRPr="001B5E06">
        <w:rPr>
          <w:rFonts w:ascii="Aptos" w:hAnsi="Aptos"/>
          <w:sz w:val="24"/>
          <w:szCs w:val="24"/>
        </w:rPr>
        <w:t>Applications for mobile devices are different from desktop applications:</w:t>
      </w:r>
    </w:p>
    <w:p w14:paraId="4B9179F3" w14:textId="167AEDEF"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Mobile operating systems are soft real-time operating systems:</w:t>
      </w:r>
    </w:p>
    <w:p w14:paraId="270043FC" w14:textId="6BE9CC54"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 xml:space="preserve">An application can be suspended or terminated in every </w:t>
      </w:r>
      <w:proofErr w:type="gramStart"/>
      <w:r w:rsidRPr="001B5E06">
        <w:rPr>
          <w:rFonts w:ascii="Aptos" w:hAnsi="Aptos"/>
          <w:sz w:val="24"/>
          <w:szCs w:val="24"/>
        </w:rPr>
        <w:t>moment</w:t>
      </w:r>
      <w:proofErr w:type="gramEnd"/>
    </w:p>
    <w:p w14:paraId="503CD2D1" w14:textId="2E1AA925"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 xml:space="preserve">The operating system manages context </w:t>
      </w:r>
      <w:proofErr w:type="gramStart"/>
      <w:r w:rsidRPr="001B5E06">
        <w:rPr>
          <w:rFonts w:ascii="Aptos" w:hAnsi="Aptos"/>
          <w:sz w:val="24"/>
          <w:szCs w:val="24"/>
        </w:rPr>
        <w:t>switch</w:t>
      </w:r>
      <w:proofErr w:type="gramEnd"/>
    </w:p>
    <w:p w14:paraId="1FC13697" w14:textId="55E06A98"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Only one application active</w:t>
      </w:r>
      <w:r w:rsidR="00B41FD3" w:rsidRPr="001B5E06">
        <w:rPr>
          <w:rFonts w:ascii="Aptos" w:hAnsi="Aptos"/>
          <w:sz w:val="24"/>
          <w:szCs w:val="24"/>
        </w:rPr>
        <w:t xml:space="preserve"> (n</w:t>
      </w:r>
      <w:r w:rsidRPr="001B5E06">
        <w:rPr>
          <w:rFonts w:ascii="Aptos" w:hAnsi="Aptos"/>
          <w:sz w:val="24"/>
          <w:szCs w:val="24"/>
        </w:rPr>
        <w:t>ot with iOS on iPad</w:t>
      </w:r>
      <w:r w:rsidR="00B41FD3" w:rsidRPr="001B5E06">
        <w:rPr>
          <w:rFonts w:ascii="Aptos" w:hAnsi="Aptos"/>
          <w:sz w:val="24"/>
          <w:szCs w:val="24"/>
        </w:rPr>
        <w:t>)</w:t>
      </w:r>
    </w:p>
    <w:p w14:paraId="3D5E1935" w14:textId="2393CEEE" w:rsidR="003843FC"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Limited space, it is not possible to open more windows at the same</w:t>
      </w:r>
      <w:r w:rsidR="00B41FD3" w:rsidRPr="001B5E06">
        <w:rPr>
          <w:rFonts w:ascii="Aptos" w:hAnsi="Aptos"/>
          <w:sz w:val="24"/>
          <w:szCs w:val="24"/>
        </w:rPr>
        <w:t xml:space="preserve"> </w:t>
      </w:r>
      <w:proofErr w:type="gramStart"/>
      <w:r w:rsidRPr="001B5E06">
        <w:rPr>
          <w:rFonts w:ascii="Aptos" w:hAnsi="Aptos"/>
          <w:sz w:val="24"/>
          <w:szCs w:val="24"/>
        </w:rPr>
        <w:t>time</w:t>
      </w:r>
      <w:proofErr w:type="gramEnd"/>
    </w:p>
    <w:p w14:paraId="403671EB" w14:textId="7777777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Easy to install (or at least discourage less the use)</w:t>
      </w:r>
    </w:p>
    <w:p w14:paraId="092B9012" w14:textId="117FB71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Incredibly high number! (To design and create an exciting app is extremely challenging)</w:t>
      </w:r>
    </w:p>
    <w:p w14:paraId="69DB8E0C" w14:textId="6742A7ED" w:rsidR="00B41FD3" w:rsidRPr="001B5E06" w:rsidRDefault="007B4158">
      <w:pPr>
        <w:pStyle w:val="Paragrafoelenco"/>
        <w:numPr>
          <w:ilvl w:val="0"/>
          <w:numId w:val="6"/>
        </w:numPr>
        <w:spacing w:after="0"/>
        <w:jc w:val="both"/>
        <w:rPr>
          <w:rFonts w:ascii="Aptos" w:hAnsi="Aptos"/>
          <w:sz w:val="24"/>
          <w:szCs w:val="24"/>
        </w:rPr>
      </w:pPr>
      <w:r w:rsidRPr="001B5E06">
        <w:rPr>
          <w:rFonts w:ascii="Aptos" w:hAnsi="Aptos"/>
          <w:sz w:val="24"/>
          <w:szCs w:val="24"/>
        </w:rPr>
        <w:t>Market fragmentation</w:t>
      </w:r>
    </w:p>
    <w:p w14:paraId="16085F78" w14:textId="77777777" w:rsidR="007E013E" w:rsidRPr="001B5E06" w:rsidRDefault="007E013E" w:rsidP="007E013E">
      <w:pPr>
        <w:spacing w:after="0"/>
        <w:jc w:val="both"/>
        <w:rPr>
          <w:rFonts w:ascii="Aptos" w:hAnsi="Aptos"/>
          <w:sz w:val="24"/>
          <w:szCs w:val="24"/>
        </w:rPr>
      </w:pPr>
    </w:p>
    <w:p w14:paraId="1A06AB4A" w14:textId="77777777" w:rsidR="0087278C" w:rsidRPr="001B5E06" w:rsidRDefault="0087278C" w:rsidP="007E013E">
      <w:pPr>
        <w:spacing w:after="0"/>
        <w:jc w:val="both"/>
        <w:rPr>
          <w:rFonts w:ascii="Aptos" w:hAnsi="Aptos"/>
          <w:sz w:val="24"/>
          <w:szCs w:val="24"/>
        </w:rPr>
      </w:pPr>
    </w:p>
    <w:p w14:paraId="643B4239" w14:textId="77777777" w:rsidR="0087278C" w:rsidRPr="001B5E06" w:rsidRDefault="0087278C" w:rsidP="007E013E">
      <w:pPr>
        <w:spacing w:after="0"/>
        <w:jc w:val="both"/>
        <w:rPr>
          <w:rFonts w:ascii="Aptos" w:hAnsi="Aptos"/>
          <w:sz w:val="24"/>
          <w:szCs w:val="24"/>
        </w:rPr>
      </w:pPr>
    </w:p>
    <w:p w14:paraId="57F14BC2" w14:textId="2E5F6DBB" w:rsidR="007E013E" w:rsidRPr="001B5E06" w:rsidRDefault="009C61B8" w:rsidP="007E013E">
      <w:pPr>
        <w:pStyle w:val="Titolo2"/>
        <w:spacing w:before="0"/>
        <w:rPr>
          <w:rFonts w:ascii="Aptos" w:hAnsi="Aptos"/>
          <w:b/>
          <w:bCs/>
          <w:color w:val="auto"/>
          <w:sz w:val="36"/>
          <w:szCs w:val="36"/>
        </w:rPr>
      </w:pPr>
      <w:bookmarkStart w:id="3" w:name="_Toc165475100"/>
      <w:r w:rsidRPr="001B5E06">
        <w:rPr>
          <w:rFonts w:ascii="Aptos" w:hAnsi="Aptos"/>
          <w:b/>
          <w:bCs/>
          <w:color w:val="auto"/>
          <w:sz w:val="36"/>
          <w:szCs w:val="36"/>
        </w:rPr>
        <w:lastRenderedPageBreak/>
        <w:t>2</w:t>
      </w:r>
      <w:r w:rsidR="007E013E" w:rsidRPr="001B5E06">
        <w:rPr>
          <w:rFonts w:ascii="Aptos" w:hAnsi="Aptos"/>
          <w:b/>
          <w:bCs/>
          <w:color w:val="auto"/>
          <w:sz w:val="36"/>
          <w:szCs w:val="36"/>
        </w:rPr>
        <w:t xml:space="preserve"> Cross-platform </w:t>
      </w:r>
      <w:proofErr w:type="gramStart"/>
      <w:r w:rsidR="007E013E" w:rsidRPr="001B5E06">
        <w:rPr>
          <w:rFonts w:ascii="Aptos" w:hAnsi="Aptos"/>
          <w:b/>
          <w:bCs/>
          <w:color w:val="auto"/>
          <w:sz w:val="36"/>
          <w:szCs w:val="36"/>
        </w:rPr>
        <w:t>framework</w:t>
      </w:r>
      <w:bookmarkEnd w:id="3"/>
      <w:proofErr w:type="gramEnd"/>
    </w:p>
    <w:p w14:paraId="0378FF4D" w14:textId="77777777" w:rsidR="007E013E" w:rsidRPr="001B5E06" w:rsidRDefault="007E013E" w:rsidP="007E013E">
      <w:pPr>
        <w:spacing w:after="0"/>
        <w:jc w:val="both"/>
        <w:rPr>
          <w:sz w:val="24"/>
          <w:szCs w:val="24"/>
        </w:rPr>
      </w:pPr>
    </w:p>
    <w:p w14:paraId="36794D86" w14:textId="3527C7C8" w:rsidR="00CC2193" w:rsidRPr="001B5E06" w:rsidRDefault="00CC2193" w:rsidP="00CC2193">
      <w:pPr>
        <w:pStyle w:val="Titolo3"/>
        <w:spacing w:before="0"/>
        <w:rPr>
          <w:rFonts w:ascii="Aptos" w:hAnsi="Aptos"/>
          <w:b/>
          <w:bCs/>
          <w:sz w:val="28"/>
          <w:szCs w:val="28"/>
        </w:rPr>
      </w:pPr>
      <w:bookmarkStart w:id="4" w:name="_Toc165475101"/>
      <w:r w:rsidRPr="001B5E06">
        <w:rPr>
          <w:rFonts w:ascii="Aptos" w:hAnsi="Aptos"/>
          <w:b/>
          <w:bCs/>
          <w:color w:val="auto"/>
          <w:sz w:val="32"/>
          <w:szCs w:val="32"/>
        </w:rPr>
        <w:t xml:space="preserve">2.1 Introduction to cross-platform </w:t>
      </w:r>
      <w:r w:rsidR="003D009A" w:rsidRPr="001B5E06">
        <w:rPr>
          <w:rFonts w:ascii="Aptos" w:hAnsi="Aptos"/>
          <w:b/>
          <w:bCs/>
          <w:color w:val="auto"/>
          <w:sz w:val="32"/>
          <w:szCs w:val="32"/>
        </w:rPr>
        <w:t>development</w:t>
      </w:r>
      <w:bookmarkEnd w:id="4"/>
    </w:p>
    <w:p w14:paraId="1E53D892" w14:textId="77777777" w:rsidR="00CC2193" w:rsidRPr="001B5E06" w:rsidRDefault="00CC2193" w:rsidP="007E013E">
      <w:pPr>
        <w:spacing w:after="0"/>
        <w:jc w:val="both"/>
        <w:rPr>
          <w:sz w:val="24"/>
          <w:szCs w:val="24"/>
        </w:rPr>
      </w:pPr>
    </w:p>
    <w:p w14:paraId="19B491A6" w14:textId="02EAD66A" w:rsidR="00CF0548" w:rsidRPr="001B5E06" w:rsidRDefault="008C43E6" w:rsidP="007E013E">
      <w:pPr>
        <w:spacing w:after="0"/>
        <w:jc w:val="both"/>
        <w:rPr>
          <w:rFonts w:ascii="Aptos" w:hAnsi="Aptos"/>
          <w:sz w:val="24"/>
          <w:szCs w:val="24"/>
        </w:rPr>
      </w:pPr>
      <w:r w:rsidRPr="001B5E06">
        <w:rPr>
          <w:rFonts w:ascii="Aptos" w:hAnsi="Aptos"/>
          <w:b/>
          <w:bCs/>
          <w:sz w:val="24"/>
          <w:szCs w:val="24"/>
        </w:rPr>
        <w:t>PROBLEM</w:t>
      </w:r>
      <w:r w:rsidRPr="001B5E06">
        <w:rPr>
          <w:rFonts w:ascii="Aptos" w:hAnsi="Aptos"/>
          <w:sz w:val="24"/>
          <w:szCs w:val="24"/>
        </w:rPr>
        <w:t xml:space="preserve">: which platform and framework? </w:t>
      </w:r>
      <w:r w:rsidR="00CC5BD1" w:rsidRPr="001B5E06">
        <w:rPr>
          <w:rFonts w:ascii="Aptos" w:hAnsi="Aptos"/>
          <w:sz w:val="24"/>
          <w:szCs w:val="24"/>
        </w:rPr>
        <w:t xml:space="preserve">The framework and platform </w:t>
      </w:r>
      <w:r w:rsidR="00E82CDB" w:rsidRPr="001B5E06">
        <w:rPr>
          <w:rFonts w:ascii="Aptos" w:hAnsi="Aptos"/>
          <w:sz w:val="24"/>
          <w:szCs w:val="24"/>
        </w:rPr>
        <w:t>should be chosen according to what we need to develop</w:t>
      </w:r>
      <w:r w:rsidR="00731702" w:rsidRPr="001B5E06">
        <w:rPr>
          <w:rFonts w:ascii="Aptos" w:hAnsi="Aptos"/>
          <w:sz w:val="24"/>
          <w:szCs w:val="24"/>
        </w:rPr>
        <w:t xml:space="preserve">, we will see how to </w:t>
      </w:r>
      <w:r w:rsidR="009761C0" w:rsidRPr="001B5E06">
        <w:rPr>
          <w:rFonts w:ascii="Aptos" w:hAnsi="Aptos"/>
          <w:sz w:val="24"/>
          <w:szCs w:val="24"/>
        </w:rPr>
        <w:t>choose</w:t>
      </w:r>
      <w:r w:rsidR="00731702" w:rsidRPr="001B5E06">
        <w:rPr>
          <w:rFonts w:ascii="Aptos" w:hAnsi="Aptos"/>
          <w:sz w:val="24"/>
          <w:szCs w:val="24"/>
        </w:rPr>
        <w:t xml:space="preserve"> them properly. </w:t>
      </w:r>
    </w:p>
    <w:p w14:paraId="3C2D7F86" w14:textId="77777777" w:rsidR="00CF0548" w:rsidRPr="001B5E06" w:rsidRDefault="00CF0548" w:rsidP="007E013E">
      <w:pPr>
        <w:spacing w:after="0"/>
        <w:jc w:val="both"/>
        <w:rPr>
          <w:rFonts w:ascii="Aptos" w:hAnsi="Aptos"/>
          <w:sz w:val="24"/>
          <w:szCs w:val="24"/>
        </w:rPr>
      </w:pPr>
    </w:p>
    <w:p w14:paraId="4FE593A0" w14:textId="1E42D451" w:rsidR="00502E17" w:rsidRPr="001B5E06" w:rsidRDefault="006D7F05" w:rsidP="008B7562">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over 3 smartphones, 2 are Android devices and 1 is iOS. </w:t>
      </w:r>
    </w:p>
    <w:p w14:paraId="49D4E83C" w14:textId="5AE933E2" w:rsidR="00866C9F" w:rsidRPr="001B5E06" w:rsidRDefault="00502E17" w:rsidP="007E013E">
      <w:pPr>
        <w:spacing w:after="0"/>
        <w:jc w:val="both"/>
        <w:rPr>
          <w:rFonts w:ascii="Aptos" w:hAnsi="Aptos"/>
          <w:sz w:val="24"/>
          <w:szCs w:val="24"/>
        </w:rPr>
      </w:pPr>
      <w:r w:rsidRPr="001B5E06">
        <w:rPr>
          <w:rFonts w:ascii="Aptos" w:hAnsi="Aptos"/>
          <w:sz w:val="24"/>
          <w:szCs w:val="24"/>
        </w:rPr>
        <w:t xml:space="preserve">Be careful: Android devices are more than </w:t>
      </w:r>
      <w:r w:rsidR="00FB62C7" w:rsidRPr="001B5E06">
        <w:rPr>
          <w:rFonts w:ascii="Aptos" w:hAnsi="Aptos"/>
          <w:sz w:val="24"/>
          <w:szCs w:val="24"/>
        </w:rPr>
        <w:t>iOS,</w:t>
      </w:r>
      <w:r w:rsidRPr="001B5E06">
        <w:rPr>
          <w:rFonts w:ascii="Aptos" w:hAnsi="Aptos"/>
          <w:sz w:val="24"/>
          <w:szCs w:val="24"/>
        </w:rPr>
        <w:t xml:space="preserve"> but the </w:t>
      </w:r>
      <w:r w:rsidR="00BE4929" w:rsidRPr="001B5E06">
        <w:rPr>
          <w:rFonts w:ascii="Aptos" w:hAnsi="Aptos"/>
          <w:sz w:val="24"/>
          <w:szCs w:val="24"/>
        </w:rPr>
        <w:t xml:space="preserve">Android </w:t>
      </w:r>
      <w:r w:rsidRPr="001B5E06">
        <w:rPr>
          <w:rFonts w:ascii="Aptos" w:hAnsi="Aptos"/>
          <w:sz w:val="24"/>
          <w:szCs w:val="24"/>
        </w:rPr>
        <w:t xml:space="preserve">market is more fragmented </w:t>
      </w:r>
      <w:r w:rsidRPr="001B5E06">
        <w:rPr>
          <w:rFonts w:ascii="Aptos" w:hAnsi="Aptos"/>
          <w:sz w:val="24"/>
          <w:szCs w:val="24"/>
        </w:rPr>
        <w:sym w:font="Wingdings" w:char="F0E0"/>
      </w:r>
      <w:r w:rsidRPr="001B5E06">
        <w:rPr>
          <w:rFonts w:ascii="Aptos" w:hAnsi="Aptos"/>
          <w:sz w:val="24"/>
          <w:szCs w:val="24"/>
        </w:rPr>
        <w:t xml:space="preserve"> possible problems: </w:t>
      </w:r>
      <w:r w:rsidR="00886119" w:rsidRPr="001B5E06">
        <w:rPr>
          <w:rFonts w:ascii="Aptos" w:hAnsi="Aptos"/>
          <w:sz w:val="24"/>
          <w:szCs w:val="24"/>
        </w:rPr>
        <w:t xml:space="preserve">different </w:t>
      </w:r>
      <w:r w:rsidRPr="001B5E06">
        <w:rPr>
          <w:rFonts w:ascii="Aptos" w:hAnsi="Aptos"/>
          <w:sz w:val="24"/>
          <w:szCs w:val="24"/>
        </w:rPr>
        <w:t xml:space="preserve">UI behaviour, different </w:t>
      </w:r>
      <w:r w:rsidR="00341D73" w:rsidRPr="001B5E06">
        <w:rPr>
          <w:rFonts w:ascii="Aptos" w:hAnsi="Aptos"/>
          <w:sz w:val="24"/>
          <w:szCs w:val="24"/>
        </w:rPr>
        <w:t xml:space="preserve">device </w:t>
      </w:r>
      <w:r w:rsidRPr="001B5E06">
        <w:rPr>
          <w:rFonts w:ascii="Aptos" w:hAnsi="Aptos"/>
          <w:sz w:val="24"/>
          <w:szCs w:val="24"/>
        </w:rPr>
        <w:t xml:space="preserve">features (develop flexible layout). </w:t>
      </w:r>
      <w:r w:rsidR="006D7F05" w:rsidRPr="001B5E06">
        <w:rPr>
          <w:rFonts w:ascii="Aptos" w:hAnsi="Aptos"/>
          <w:sz w:val="24"/>
          <w:szCs w:val="24"/>
        </w:rPr>
        <w:t xml:space="preserve"> </w:t>
      </w:r>
    </w:p>
    <w:p w14:paraId="759A0320" w14:textId="77777777" w:rsidR="008B7562" w:rsidRPr="001B5E06" w:rsidRDefault="008B7562" w:rsidP="007E013E">
      <w:pPr>
        <w:spacing w:after="0"/>
        <w:jc w:val="both"/>
        <w:rPr>
          <w:rFonts w:ascii="Aptos" w:hAnsi="Aptos"/>
          <w:sz w:val="24"/>
          <w:szCs w:val="24"/>
        </w:rPr>
      </w:pPr>
    </w:p>
    <w:p w14:paraId="5D31D1EA" w14:textId="0605EB85" w:rsidR="008B7562" w:rsidRPr="001B5E06" w:rsidRDefault="00186E66" w:rsidP="00066F3B">
      <w:pPr>
        <w:spacing w:after="60"/>
        <w:jc w:val="both"/>
        <w:rPr>
          <w:rFonts w:ascii="Aptos" w:hAnsi="Aptos"/>
          <w:sz w:val="24"/>
          <w:szCs w:val="24"/>
        </w:rPr>
      </w:pPr>
      <w:r w:rsidRPr="001B5E06">
        <w:rPr>
          <w:rFonts w:ascii="Aptos" w:hAnsi="Aptos"/>
          <w:sz w:val="24"/>
          <w:szCs w:val="24"/>
        </w:rPr>
        <w:t xml:space="preserve">We have </w:t>
      </w:r>
      <w:r w:rsidRPr="001B5E06">
        <w:rPr>
          <w:rFonts w:ascii="Aptos" w:hAnsi="Aptos"/>
          <w:b/>
          <w:bCs/>
          <w:sz w:val="24"/>
          <w:szCs w:val="24"/>
        </w:rPr>
        <w:t>different OS with different languages</w:t>
      </w:r>
      <w:r w:rsidRPr="001B5E06">
        <w:rPr>
          <w:rFonts w:ascii="Aptos" w:hAnsi="Aptos"/>
          <w:sz w:val="24"/>
          <w:szCs w:val="24"/>
        </w:rPr>
        <w:t xml:space="preserve">: it is necessary to develop different apps for several devices. This requires a lot of knowledge </w:t>
      </w:r>
      <w:proofErr w:type="gramStart"/>
      <w:r w:rsidRPr="001B5E06">
        <w:rPr>
          <w:rFonts w:ascii="Aptos" w:hAnsi="Aptos"/>
          <w:sz w:val="24"/>
          <w:szCs w:val="24"/>
        </w:rPr>
        <w:t>about:</w:t>
      </w:r>
      <w:proofErr w:type="gramEnd"/>
      <w:r w:rsidRPr="001B5E06">
        <w:rPr>
          <w:rFonts w:ascii="Aptos" w:hAnsi="Aptos"/>
          <w:sz w:val="24"/>
          <w:szCs w:val="24"/>
        </w:rPr>
        <w:t xml:space="preserve"> operating systems, programming languages, development tools (IDE, simulators, etc.), API, sensors/equipment</w:t>
      </w:r>
      <w:r w:rsidR="00A350C7" w:rsidRPr="001B5E06">
        <w:rPr>
          <w:rFonts w:ascii="Aptos" w:hAnsi="Aptos"/>
          <w:sz w:val="24"/>
          <w:szCs w:val="24"/>
        </w:rPr>
        <w:t xml:space="preserve"> (may differ in </w:t>
      </w:r>
      <w:r w:rsidR="00CC7CD2" w:rsidRPr="001B5E06">
        <w:rPr>
          <w:rFonts w:ascii="Aptos" w:hAnsi="Aptos"/>
          <w:sz w:val="24"/>
          <w:szCs w:val="24"/>
        </w:rPr>
        <w:t xml:space="preserve">value </w:t>
      </w:r>
      <w:r w:rsidR="00A350C7" w:rsidRPr="001B5E06">
        <w:rPr>
          <w:rFonts w:ascii="Aptos" w:hAnsi="Aptos"/>
          <w:sz w:val="24"/>
          <w:szCs w:val="24"/>
        </w:rPr>
        <w:t>range or other features)</w:t>
      </w:r>
      <w:r w:rsidRPr="001B5E06">
        <w:rPr>
          <w:rFonts w:ascii="Aptos" w:hAnsi="Aptos"/>
          <w:sz w:val="24"/>
          <w:szCs w:val="24"/>
        </w:rPr>
        <w:t>, screen size, computational capacity, etc.</w:t>
      </w:r>
      <w:r w:rsidR="00AA161D" w:rsidRPr="001B5E06">
        <w:rPr>
          <w:rFonts w:ascii="Aptos" w:hAnsi="Aptos"/>
          <w:sz w:val="24"/>
          <w:szCs w:val="24"/>
        </w:rPr>
        <w:t xml:space="preserve"> </w:t>
      </w:r>
    </w:p>
    <w:p w14:paraId="0F8F7350" w14:textId="231A3561" w:rsidR="00F84CED" w:rsidRPr="001B5E06" w:rsidRDefault="00D204A7">
      <w:pPr>
        <w:pStyle w:val="Paragrafoelenco"/>
        <w:numPr>
          <w:ilvl w:val="0"/>
          <w:numId w:val="8"/>
        </w:numPr>
        <w:spacing w:after="0"/>
        <w:jc w:val="both"/>
        <w:rPr>
          <w:rFonts w:ascii="Aptos" w:hAnsi="Aptos"/>
          <w:sz w:val="24"/>
          <w:szCs w:val="24"/>
        </w:rPr>
      </w:pPr>
      <w:r w:rsidRPr="001B5E06">
        <w:rPr>
          <w:rFonts w:ascii="Aptos" w:hAnsi="Aptos"/>
          <w:sz w:val="24"/>
          <w:szCs w:val="24"/>
        </w:rPr>
        <w:t xml:space="preserve">We need to be careful </w:t>
      </w:r>
      <w:r w:rsidR="00ED60E9" w:rsidRPr="001B5E06">
        <w:rPr>
          <w:rFonts w:ascii="Aptos" w:hAnsi="Aptos"/>
          <w:sz w:val="24"/>
          <w:szCs w:val="24"/>
        </w:rPr>
        <w:t xml:space="preserve">about all these features! Cross-platform frameworks try to remove some of these constraints. The idea is to </w:t>
      </w:r>
      <w:r w:rsidR="00ED60E9" w:rsidRPr="001B5E06">
        <w:rPr>
          <w:rFonts w:ascii="Aptos" w:hAnsi="Aptos"/>
          <w:b/>
          <w:bCs/>
          <w:sz w:val="24"/>
          <w:szCs w:val="24"/>
        </w:rPr>
        <w:t xml:space="preserve">develop once and then change it a little bit according to the </w:t>
      </w:r>
      <w:r w:rsidR="00AB5C8D" w:rsidRPr="001B5E06">
        <w:rPr>
          <w:rFonts w:ascii="Aptos" w:hAnsi="Aptos"/>
          <w:b/>
          <w:bCs/>
          <w:sz w:val="24"/>
          <w:szCs w:val="24"/>
        </w:rPr>
        <w:t>device</w:t>
      </w:r>
      <w:r w:rsidR="00ED60E9" w:rsidRPr="001B5E06">
        <w:rPr>
          <w:rFonts w:ascii="Aptos" w:hAnsi="Aptos"/>
          <w:sz w:val="24"/>
          <w:szCs w:val="24"/>
        </w:rPr>
        <w:t xml:space="preserve"> (e.g. some APIs may be available just on iOS, others only on Android</w:t>
      </w:r>
      <w:r w:rsidR="00982379" w:rsidRPr="001B5E06">
        <w:rPr>
          <w:rFonts w:ascii="Aptos" w:hAnsi="Aptos"/>
          <w:sz w:val="24"/>
          <w:szCs w:val="24"/>
        </w:rPr>
        <w:t xml:space="preserve"> </w:t>
      </w:r>
      <w:r w:rsidR="00982379" w:rsidRPr="001B5E06">
        <w:rPr>
          <w:rFonts w:ascii="Aptos" w:hAnsi="Aptos"/>
          <w:sz w:val="24"/>
          <w:szCs w:val="24"/>
        </w:rPr>
        <w:sym w:font="Wingdings" w:char="F0E0"/>
      </w:r>
      <w:r w:rsidR="00982379" w:rsidRPr="001B5E06">
        <w:rPr>
          <w:rFonts w:ascii="Aptos" w:hAnsi="Aptos"/>
          <w:sz w:val="24"/>
          <w:szCs w:val="24"/>
        </w:rPr>
        <w:t xml:space="preserve"> deal with that</w:t>
      </w:r>
      <w:r w:rsidR="00ED60E9" w:rsidRPr="001B5E06">
        <w:rPr>
          <w:rFonts w:ascii="Aptos" w:hAnsi="Aptos"/>
          <w:sz w:val="24"/>
          <w:szCs w:val="24"/>
        </w:rPr>
        <w:t>)</w:t>
      </w:r>
      <w:r w:rsidR="00AB5C8D" w:rsidRPr="001B5E06">
        <w:rPr>
          <w:rFonts w:ascii="Aptos" w:hAnsi="Aptos"/>
          <w:sz w:val="24"/>
          <w:szCs w:val="24"/>
        </w:rPr>
        <w:t>.</w:t>
      </w:r>
      <w:r w:rsidR="00321D15" w:rsidRPr="001B5E06">
        <w:rPr>
          <w:rFonts w:ascii="Aptos" w:hAnsi="Aptos"/>
          <w:sz w:val="24"/>
          <w:szCs w:val="24"/>
        </w:rPr>
        <w:t xml:space="preserve"> </w:t>
      </w:r>
    </w:p>
    <w:p w14:paraId="60F1D303" w14:textId="77777777" w:rsidR="00F356A7" w:rsidRPr="001B5E06" w:rsidRDefault="00F356A7" w:rsidP="00F356A7">
      <w:pPr>
        <w:spacing w:after="0"/>
        <w:jc w:val="both"/>
        <w:rPr>
          <w:rFonts w:ascii="Aptos" w:hAnsi="Aptos"/>
          <w:sz w:val="24"/>
          <w:szCs w:val="24"/>
        </w:rPr>
      </w:pPr>
    </w:p>
    <w:p w14:paraId="4BC91F98" w14:textId="24E3B7F3" w:rsidR="00F356A7" w:rsidRPr="001B5E06" w:rsidRDefault="0086508B" w:rsidP="00F356A7">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63360" behindDoc="0" locked="0" layoutInCell="1" allowOverlap="1" wp14:anchorId="4F14B560" wp14:editId="46F04863">
                <wp:simplePos x="0" y="0"/>
                <wp:positionH relativeFrom="column">
                  <wp:posOffset>2923598</wp:posOffset>
                </wp:positionH>
                <wp:positionV relativeFrom="paragraph">
                  <wp:posOffset>587491</wp:posOffset>
                </wp:positionV>
                <wp:extent cx="547254" cy="353291"/>
                <wp:effectExtent l="0" t="19050" r="43815" b="46990"/>
                <wp:wrapNone/>
                <wp:docPr id="192229149" name="Freccia a destra 1"/>
                <wp:cNvGraphicFramePr/>
                <a:graphic xmlns:a="http://schemas.openxmlformats.org/drawingml/2006/main">
                  <a:graphicData uri="http://schemas.microsoft.com/office/word/2010/wordprocessingShape">
                    <wps:wsp>
                      <wps:cNvSpPr/>
                      <wps:spPr>
                        <a:xfrm>
                          <a:off x="0" y="0"/>
                          <a:ext cx="547254" cy="3532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43F05" w14:textId="3C17BFA8" w:rsidR="0042184D" w:rsidRPr="001B5E06" w:rsidRDefault="0042184D" w:rsidP="0042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4B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230.2pt;margin-top:46.25pt;width:43.1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" adj="14628" fillcolor="#4472c4 [3204]" strokecolor="#09101d [484]" strokeweight="1pt">
                <v:textbox>
                  <w:txbxContent>
                    <w:p w14:paraId="3E843F05" w14:textId="3C17BFA8" w:rsidR="0042184D" w:rsidRPr="001B5E06" w:rsidRDefault="0042184D" w:rsidP="0042184D">
                      <w:pPr>
                        <w:jc w:val="center"/>
                      </w:pPr>
                    </w:p>
                  </w:txbxContent>
                </v:textbox>
              </v:shape>
            </w:pict>
          </mc:Fallback>
        </mc:AlternateContent>
      </w:r>
      <w:r w:rsidR="00F356A7" w:rsidRPr="001B5E06">
        <w:rPr>
          <w:rFonts w:ascii="Aptos" w:hAnsi="Aptos"/>
          <w:noProof/>
          <w:sz w:val="24"/>
          <w:szCs w:val="24"/>
        </w:rPr>
        <w:drawing>
          <wp:inline distT="0" distB="0" distL="0" distR="0" wp14:anchorId="591C2746" wp14:editId="58C7E7B9">
            <wp:extent cx="2811591" cy="1461655"/>
            <wp:effectExtent l="19050" t="19050" r="27305" b="24765"/>
            <wp:docPr id="739584415" name="Immagine 1" descr="Immagine che contie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415" name="Immagine 1" descr="Immagine che contiene cartone animato&#10;&#10;Descrizione generata automaticamente"/>
                    <pic:cNvPicPr/>
                  </pic:nvPicPr>
                  <pic:blipFill>
                    <a:blip r:embed="rId15"/>
                    <a:stretch>
                      <a:fillRect/>
                    </a:stretch>
                  </pic:blipFill>
                  <pic:spPr>
                    <a:xfrm>
                      <a:off x="0" y="0"/>
                      <a:ext cx="2823339" cy="1467762"/>
                    </a:xfrm>
                    <a:prstGeom prst="rect">
                      <a:avLst/>
                    </a:prstGeom>
                    <a:ln>
                      <a:solidFill>
                        <a:schemeClr val="tx1"/>
                      </a:solidFill>
                    </a:ln>
                  </pic:spPr>
                </pic:pic>
              </a:graphicData>
            </a:graphic>
          </wp:inline>
        </w:drawing>
      </w:r>
      <w:r w:rsidR="00F356A7" w:rsidRPr="001B5E06">
        <w:rPr>
          <w:rFonts w:ascii="Aptos" w:hAnsi="Aptos"/>
          <w:sz w:val="24"/>
          <w:szCs w:val="24"/>
        </w:rPr>
        <w:t xml:space="preserve">                        </w:t>
      </w:r>
      <w:r w:rsidR="00F356A7" w:rsidRPr="001B5E06">
        <w:rPr>
          <w:rFonts w:ascii="Aptos" w:hAnsi="Aptos"/>
          <w:noProof/>
          <w:sz w:val="24"/>
          <w:szCs w:val="24"/>
        </w:rPr>
        <w:drawing>
          <wp:inline distT="0" distB="0" distL="0" distR="0" wp14:anchorId="536B0C0D" wp14:editId="2425ACA0">
            <wp:extent cx="2521528" cy="1473347"/>
            <wp:effectExtent l="19050" t="19050" r="12700" b="12700"/>
            <wp:docPr id="1907827387" name="Immagine 1" descr="Immagine che contiene cartone animato,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7387" name="Immagine 1" descr="Immagine che contiene cartone animato, grafica, schermata&#10;&#10;Descrizione generata automaticamente"/>
                    <pic:cNvPicPr/>
                  </pic:nvPicPr>
                  <pic:blipFill>
                    <a:blip r:embed="rId16"/>
                    <a:stretch>
                      <a:fillRect/>
                    </a:stretch>
                  </pic:blipFill>
                  <pic:spPr>
                    <a:xfrm>
                      <a:off x="0" y="0"/>
                      <a:ext cx="2537211" cy="1482510"/>
                    </a:xfrm>
                    <a:prstGeom prst="rect">
                      <a:avLst/>
                    </a:prstGeom>
                    <a:ln>
                      <a:solidFill>
                        <a:schemeClr val="tx1"/>
                      </a:solidFill>
                    </a:ln>
                  </pic:spPr>
                </pic:pic>
              </a:graphicData>
            </a:graphic>
          </wp:inline>
        </w:drawing>
      </w:r>
    </w:p>
    <w:p w14:paraId="33DFED72" w14:textId="77777777" w:rsidR="00F356A7" w:rsidRPr="001B5E06" w:rsidRDefault="00F356A7" w:rsidP="00F356A7">
      <w:pPr>
        <w:spacing w:after="0"/>
        <w:jc w:val="both"/>
        <w:rPr>
          <w:rFonts w:ascii="Aptos" w:hAnsi="Aptos"/>
          <w:sz w:val="24"/>
          <w:szCs w:val="24"/>
        </w:rPr>
      </w:pPr>
    </w:p>
    <w:p w14:paraId="4312BBA0" w14:textId="68ACC1EF" w:rsidR="00F356A7" w:rsidRPr="001B5E06" w:rsidRDefault="00F356A7" w:rsidP="00F356A7">
      <w:pPr>
        <w:spacing w:after="0"/>
        <w:jc w:val="both"/>
        <w:rPr>
          <w:rFonts w:ascii="Aptos" w:hAnsi="Aptos"/>
          <w:sz w:val="24"/>
          <w:szCs w:val="24"/>
        </w:rPr>
      </w:pPr>
    </w:p>
    <w:p w14:paraId="6ED18F2F" w14:textId="7E80B0D3" w:rsidR="00835FAD" w:rsidRPr="001B5E06" w:rsidRDefault="00835FAD" w:rsidP="00835FAD">
      <w:pPr>
        <w:spacing w:after="60"/>
        <w:jc w:val="both"/>
        <w:rPr>
          <w:rFonts w:ascii="Aptos" w:hAnsi="Aptos"/>
          <w:sz w:val="24"/>
          <w:szCs w:val="24"/>
        </w:rPr>
      </w:pPr>
      <w:r w:rsidRPr="001B5E06">
        <w:rPr>
          <w:rFonts w:ascii="Aptos" w:hAnsi="Aptos"/>
          <w:b/>
          <w:bCs/>
          <w:sz w:val="24"/>
          <w:szCs w:val="24"/>
        </w:rPr>
        <w:t>Main features of cross-platform frameworks</w:t>
      </w:r>
      <w:r w:rsidRPr="001B5E06">
        <w:rPr>
          <w:rFonts w:ascii="Aptos" w:hAnsi="Aptos"/>
          <w:sz w:val="24"/>
          <w:szCs w:val="24"/>
        </w:rPr>
        <w:t>:</w:t>
      </w:r>
    </w:p>
    <w:p w14:paraId="5323FD2F" w14:textId="1CD4A629"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Application developed on time, using only one programming language (or a set of languages)</w:t>
      </w:r>
      <w:r w:rsidR="00EF556A" w:rsidRPr="001B5E06">
        <w:rPr>
          <w:rFonts w:ascii="Aptos" w:hAnsi="Aptos"/>
          <w:sz w:val="24"/>
          <w:szCs w:val="24"/>
        </w:rPr>
        <w:t>.</w:t>
      </w:r>
    </w:p>
    <w:p w14:paraId="5935F23C" w14:textId="095806B3"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The chosen framework allows the distribution of the application in several applications stores (so, there are several applications deployed).</w:t>
      </w:r>
    </w:p>
    <w:p w14:paraId="7D217312" w14:textId="225DB0E0" w:rsidR="003451DA" w:rsidRPr="001B5E06" w:rsidRDefault="003451DA">
      <w:pPr>
        <w:pStyle w:val="Paragrafoelenco"/>
        <w:numPr>
          <w:ilvl w:val="0"/>
          <w:numId w:val="9"/>
        </w:numPr>
        <w:spacing w:after="0"/>
        <w:jc w:val="both"/>
        <w:rPr>
          <w:rFonts w:ascii="Aptos" w:hAnsi="Aptos"/>
          <w:sz w:val="24"/>
          <w:szCs w:val="24"/>
        </w:rPr>
      </w:pPr>
      <w:r w:rsidRPr="001B5E06">
        <w:rPr>
          <w:rFonts w:ascii="Aptos" w:hAnsi="Aptos"/>
          <w:sz w:val="24"/>
          <w:szCs w:val="24"/>
        </w:rPr>
        <w:t xml:space="preserve">The frameworks usually provide support for native API. </w:t>
      </w:r>
    </w:p>
    <w:p w14:paraId="72A823E4" w14:textId="77777777" w:rsidR="00F356A7" w:rsidRPr="001B5E06" w:rsidRDefault="00F356A7" w:rsidP="00F356A7">
      <w:pPr>
        <w:spacing w:after="0"/>
        <w:jc w:val="both"/>
        <w:rPr>
          <w:rFonts w:ascii="Aptos" w:hAnsi="Aptos"/>
          <w:sz w:val="24"/>
          <w:szCs w:val="24"/>
        </w:rPr>
      </w:pPr>
    </w:p>
    <w:p w14:paraId="643A591D" w14:textId="77777777" w:rsidR="00C059CE" w:rsidRPr="001B5E06" w:rsidRDefault="00F27734" w:rsidP="00851158">
      <w:pPr>
        <w:spacing w:after="60"/>
        <w:jc w:val="both"/>
        <w:rPr>
          <w:rFonts w:ascii="Aptos" w:hAnsi="Aptos"/>
          <w:sz w:val="24"/>
          <w:szCs w:val="24"/>
        </w:rPr>
      </w:pPr>
      <w:r w:rsidRPr="001B5E06">
        <w:rPr>
          <w:rFonts w:ascii="Aptos" w:hAnsi="Aptos"/>
          <w:sz w:val="24"/>
          <w:szCs w:val="24"/>
        </w:rPr>
        <w:t>Not always the most known frameworks represent the best solution</w:t>
      </w:r>
      <w:r w:rsidR="001E6D65" w:rsidRPr="001B5E06">
        <w:rPr>
          <w:rFonts w:ascii="Aptos" w:hAnsi="Aptos"/>
          <w:sz w:val="24"/>
          <w:szCs w:val="24"/>
        </w:rPr>
        <w:t>. We will analyse some data to discuss about which framework should be chosen</w:t>
      </w:r>
      <w:r w:rsidR="007D02A0" w:rsidRPr="001B5E06">
        <w:rPr>
          <w:rFonts w:ascii="Aptos" w:hAnsi="Aptos"/>
          <w:sz w:val="24"/>
          <w:szCs w:val="24"/>
        </w:rPr>
        <w:t xml:space="preserve"> according to the involved scenario</w:t>
      </w:r>
      <w:r w:rsidR="001E6D65" w:rsidRPr="001B5E06">
        <w:rPr>
          <w:rFonts w:ascii="Aptos" w:hAnsi="Aptos"/>
          <w:sz w:val="24"/>
          <w:szCs w:val="24"/>
        </w:rPr>
        <w:t>.</w:t>
      </w:r>
    </w:p>
    <w:p w14:paraId="1F1CC60C" w14:textId="56F628E3" w:rsidR="00F27734" w:rsidRPr="001B5E06" w:rsidRDefault="00C059CE" w:rsidP="00F356A7">
      <w:pPr>
        <w:spacing w:after="0"/>
        <w:jc w:val="both"/>
        <w:rPr>
          <w:rFonts w:ascii="Aptos" w:hAnsi="Aptos"/>
          <w:sz w:val="24"/>
          <w:szCs w:val="24"/>
        </w:rPr>
      </w:pPr>
      <w:r w:rsidRPr="001B5E06">
        <w:rPr>
          <w:rFonts w:ascii="Aptos" w:hAnsi="Aptos"/>
          <w:sz w:val="24"/>
          <w:szCs w:val="24"/>
        </w:rPr>
        <w:t xml:space="preserve">Today the most important applications have been developed </w:t>
      </w:r>
      <w:r w:rsidR="00E535CA" w:rsidRPr="001B5E06">
        <w:rPr>
          <w:rFonts w:ascii="Aptos" w:hAnsi="Aptos"/>
          <w:sz w:val="24"/>
          <w:szCs w:val="24"/>
        </w:rPr>
        <w:t>with cross-platform frameworks</w:t>
      </w:r>
      <w:r w:rsidR="001174EC" w:rsidRPr="001B5E06">
        <w:rPr>
          <w:rFonts w:ascii="Aptos" w:hAnsi="Aptos"/>
          <w:sz w:val="24"/>
          <w:szCs w:val="24"/>
        </w:rPr>
        <w:t xml:space="preserve">, the native approaches are not so used. </w:t>
      </w:r>
      <w:r w:rsidR="0045799F" w:rsidRPr="001B5E06">
        <w:rPr>
          <w:rFonts w:ascii="Aptos" w:hAnsi="Aptos"/>
          <w:sz w:val="24"/>
          <w:szCs w:val="24"/>
        </w:rPr>
        <w:t>The most advantages in using frameworks can be found in</w:t>
      </w:r>
      <w:r w:rsidR="003E77EC" w:rsidRPr="001B5E06">
        <w:rPr>
          <w:rFonts w:ascii="Aptos" w:hAnsi="Aptos"/>
          <w:sz w:val="24"/>
          <w:szCs w:val="24"/>
        </w:rPr>
        <w:t xml:space="preserve"> reduced</w:t>
      </w:r>
      <w:r w:rsidR="0045799F" w:rsidRPr="001B5E06">
        <w:rPr>
          <w:rFonts w:ascii="Aptos" w:hAnsi="Aptos"/>
          <w:sz w:val="24"/>
          <w:szCs w:val="24"/>
        </w:rPr>
        <w:t xml:space="preserve"> cost</w:t>
      </w:r>
      <w:r w:rsidR="00BA2AA3" w:rsidRPr="001B5E06">
        <w:rPr>
          <w:rFonts w:ascii="Aptos" w:hAnsi="Aptos"/>
          <w:sz w:val="24"/>
          <w:szCs w:val="24"/>
        </w:rPr>
        <w:t>s</w:t>
      </w:r>
      <w:r w:rsidR="0045799F" w:rsidRPr="001B5E06">
        <w:rPr>
          <w:rFonts w:ascii="Aptos" w:hAnsi="Aptos"/>
          <w:sz w:val="24"/>
          <w:szCs w:val="24"/>
        </w:rPr>
        <w:t xml:space="preserve"> and time saving. </w:t>
      </w:r>
    </w:p>
    <w:p w14:paraId="1767254E" w14:textId="77777777" w:rsidR="001F5E0A" w:rsidRPr="001B5E06" w:rsidRDefault="001F5E0A" w:rsidP="00CB2082">
      <w:pPr>
        <w:spacing w:after="0"/>
        <w:jc w:val="both"/>
        <w:rPr>
          <w:b/>
          <w:bCs/>
        </w:rPr>
      </w:pPr>
    </w:p>
    <w:p w14:paraId="6B038246" w14:textId="4D6E3153" w:rsidR="002C03EF" w:rsidRPr="001B5E06" w:rsidRDefault="00AB5AD7" w:rsidP="002C03EF">
      <w:pPr>
        <w:pStyle w:val="Paragrafoelenco"/>
        <w:spacing w:after="60"/>
        <w:ind w:left="714"/>
        <w:contextualSpacing w:val="0"/>
        <w:jc w:val="both"/>
        <w:rPr>
          <w:rFonts w:ascii="Aptos" w:hAnsi="Aptos"/>
          <w:sz w:val="24"/>
          <w:szCs w:val="24"/>
        </w:rPr>
      </w:pPr>
      <w:r w:rsidRPr="001B5E06">
        <w:rPr>
          <w:b/>
          <w:bCs/>
          <w:noProof/>
        </w:rPr>
        <w:lastRenderedPageBreak/>
        <w:drawing>
          <wp:anchor distT="0" distB="0" distL="114300" distR="114300" simplePos="0" relativeHeight="251664384" behindDoc="0" locked="0" layoutInCell="1" allowOverlap="1" wp14:anchorId="6EBE8A05" wp14:editId="6D2F9989">
            <wp:simplePos x="0" y="0"/>
            <wp:positionH relativeFrom="margin">
              <wp:posOffset>46990</wp:posOffset>
            </wp:positionH>
            <wp:positionV relativeFrom="paragraph">
              <wp:posOffset>29845</wp:posOffset>
            </wp:positionV>
            <wp:extent cx="2875280" cy="2265680"/>
            <wp:effectExtent l="19050" t="19050" r="20320" b="20320"/>
            <wp:wrapSquare wrapText="bothSides"/>
            <wp:docPr id="15136780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8020" name="Immagine 1" descr="Immagine che contiene testo, schermata, Carattere, numero&#10;&#10;Descrizione generata automaticamente"/>
                    <pic:cNvPicPr/>
                  </pic:nvPicPr>
                  <pic:blipFill rotWithShape="1">
                    <a:blip r:embed="rId17">
                      <a:extLst>
                        <a:ext uri="{28A0092B-C50C-407E-A947-70E740481C1C}">
                          <a14:useLocalDpi xmlns:a14="http://schemas.microsoft.com/office/drawing/2010/main" val="0"/>
                        </a:ext>
                      </a:extLst>
                    </a:blip>
                    <a:srcRect l="1712" t="2575" r="1433" b="1769"/>
                    <a:stretch/>
                  </pic:blipFill>
                  <pic:spPr bwMode="auto">
                    <a:xfrm>
                      <a:off x="0" y="0"/>
                      <a:ext cx="2875280" cy="2265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F" w:rsidRPr="001B5E06">
        <w:rPr>
          <w:rFonts w:ascii="Aptos" w:hAnsi="Aptos"/>
          <w:b/>
          <w:bCs/>
          <w:sz w:val="24"/>
          <w:szCs w:val="24"/>
        </w:rPr>
        <w:t>Key points</w:t>
      </w:r>
      <w:r w:rsidR="002C03EF" w:rsidRPr="001B5E06">
        <w:rPr>
          <w:rFonts w:ascii="Aptos" w:hAnsi="Aptos"/>
          <w:sz w:val="24"/>
          <w:szCs w:val="24"/>
        </w:rPr>
        <w:t>:</w:t>
      </w:r>
    </w:p>
    <w:p w14:paraId="64ABE6A2" w14:textId="6A8A13C3" w:rsidR="00AB5AD7" w:rsidRPr="001B5E06" w:rsidRDefault="002C03EF">
      <w:pPr>
        <w:pStyle w:val="Paragrafoelenco"/>
        <w:numPr>
          <w:ilvl w:val="0"/>
          <w:numId w:val="6"/>
        </w:numPr>
        <w:spacing w:after="60"/>
        <w:contextualSpacing w:val="0"/>
        <w:jc w:val="both"/>
        <w:rPr>
          <w:rFonts w:ascii="Aptos" w:hAnsi="Aptos"/>
          <w:sz w:val="24"/>
          <w:szCs w:val="24"/>
        </w:rPr>
      </w:pPr>
      <w:r w:rsidRPr="001B5E06">
        <w:rPr>
          <w:rFonts w:ascii="Aptos" w:hAnsi="Aptos"/>
          <w:b/>
          <w:bCs/>
          <w:sz w:val="24"/>
          <w:szCs w:val="24"/>
        </w:rPr>
        <w:t xml:space="preserve"> </w:t>
      </w:r>
      <w:r w:rsidR="007B746E" w:rsidRPr="001B5E06">
        <w:rPr>
          <w:rFonts w:ascii="Aptos" w:hAnsi="Aptos"/>
          <w:sz w:val="24"/>
          <w:szCs w:val="24"/>
        </w:rPr>
        <w:t xml:space="preserve">Frameworks affect a lot the performances of your application. </w:t>
      </w:r>
    </w:p>
    <w:p w14:paraId="461D8E85" w14:textId="1119EA85" w:rsidR="007B746E" w:rsidRPr="001B5E06" w:rsidRDefault="00845F6C">
      <w:pPr>
        <w:pStyle w:val="Paragrafoelenco"/>
        <w:numPr>
          <w:ilvl w:val="0"/>
          <w:numId w:val="6"/>
        </w:numPr>
        <w:spacing w:after="0"/>
        <w:jc w:val="both"/>
        <w:rPr>
          <w:rFonts w:ascii="Aptos" w:hAnsi="Aptos"/>
          <w:sz w:val="24"/>
          <w:szCs w:val="24"/>
        </w:rPr>
      </w:pPr>
      <w:r w:rsidRPr="001B5E06">
        <w:rPr>
          <w:rFonts w:ascii="Aptos" w:hAnsi="Aptos"/>
          <w:sz w:val="24"/>
          <w:szCs w:val="24"/>
        </w:rPr>
        <w:t xml:space="preserve"> </w:t>
      </w:r>
      <w:r w:rsidR="00D055EA" w:rsidRPr="001B5E06">
        <w:rPr>
          <w:rFonts w:ascii="Aptos" w:hAnsi="Aptos"/>
          <w:sz w:val="24"/>
          <w:szCs w:val="24"/>
        </w:rPr>
        <w:t>Not always f</w:t>
      </w:r>
      <w:r w:rsidR="007B746E" w:rsidRPr="001B5E06">
        <w:rPr>
          <w:rFonts w:ascii="Aptos" w:hAnsi="Aptos"/>
          <w:sz w:val="24"/>
          <w:szCs w:val="24"/>
        </w:rPr>
        <w:t>rameworks allow to use native UI</w:t>
      </w:r>
      <w:r w:rsidRPr="001B5E06">
        <w:rPr>
          <w:rFonts w:ascii="Aptos" w:hAnsi="Aptos"/>
          <w:sz w:val="24"/>
          <w:szCs w:val="24"/>
        </w:rPr>
        <w:t xml:space="preserve"> but provide their icons, widgets, etc</w:t>
      </w:r>
      <w:r w:rsidR="007B746E" w:rsidRPr="001B5E06">
        <w:rPr>
          <w:rFonts w:ascii="Aptos" w:hAnsi="Aptos"/>
          <w:sz w:val="24"/>
          <w:szCs w:val="24"/>
        </w:rPr>
        <w:t xml:space="preserve">. </w:t>
      </w:r>
    </w:p>
    <w:p w14:paraId="363B5744" w14:textId="77777777" w:rsidR="002D5326" w:rsidRPr="001B5E06" w:rsidRDefault="002D5326" w:rsidP="00F356A7">
      <w:pPr>
        <w:spacing w:after="0"/>
        <w:jc w:val="both"/>
        <w:rPr>
          <w:rFonts w:ascii="Aptos" w:hAnsi="Aptos"/>
          <w:sz w:val="24"/>
          <w:szCs w:val="24"/>
        </w:rPr>
      </w:pPr>
    </w:p>
    <w:p w14:paraId="30D90292" w14:textId="77777777" w:rsidR="001429D1" w:rsidRPr="001B5E06" w:rsidRDefault="001429D1" w:rsidP="00F356A7">
      <w:pPr>
        <w:spacing w:after="0"/>
        <w:jc w:val="both"/>
        <w:rPr>
          <w:rFonts w:ascii="Aptos" w:hAnsi="Aptos"/>
          <w:sz w:val="24"/>
          <w:szCs w:val="24"/>
        </w:rPr>
      </w:pPr>
    </w:p>
    <w:p w14:paraId="7A69491E" w14:textId="77777777" w:rsidR="001429D1" w:rsidRPr="001B5E06" w:rsidRDefault="001429D1" w:rsidP="00F356A7">
      <w:pPr>
        <w:spacing w:after="0"/>
        <w:jc w:val="both"/>
        <w:rPr>
          <w:rFonts w:ascii="Aptos" w:hAnsi="Aptos"/>
          <w:sz w:val="24"/>
          <w:szCs w:val="24"/>
        </w:rPr>
      </w:pPr>
    </w:p>
    <w:p w14:paraId="572E72B1" w14:textId="77777777" w:rsidR="001429D1" w:rsidRPr="001B5E06" w:rsidRDefault="001429D1" w:rsidP="00F356A7">
      <w:pPr>
        <w:spacing w:after="0"/>
        <w:jc w:val="both"/>
        <w:rPr>
          <w:rFonts w:ascii="Aptos" w:hAnsi="Aptos"/>
          <w:sz w:val="24"/>
          <w:szCs w:val="24"/>
        </w:rPr>
      </w:pPr>
    </w:p>
    <w:p w14:paraId="1E8EDE3E" w14:textId="77777777" w:rsidR="001429D1" w:rsidRPr="001B5E06" w:rsidRDefault="001429D1" w:rsidP="00F356A7">
      <w:pPr>
        <w:spacing w:after="0"/>
        <w:jc w:val="both"/>
        <w:rPr>
          <w:rFonts w:ascii="Aptos" w:hAnsi="Aptos"/>
          <w:sz w:val="24"/>
          <w:szCs w:val="24"/>
        </w:rPr>
      </w:pPr>
    </w:p>
    <w:p w14:paraId="51420595" w14:textId="77777777" w:rsidR="001429D1" w:rsidRPr="001B5E06" w:rsidRDefault="001429D1" w:rsidP="00F356A7">
      <w:pPr>
        <w:spacing w:after="0"/>
        <w:jc w:val="both"/>
        <w:rPr>
          <w:rFonts w:ascii="Aptos" w:hAnsi="Aptos"/>
          <w:sz w:val="24"/>
          <w:szCs w:val="24"/>
        </w:rPr>
      </w:pPr>
    </w:p>
    <w:p w14:paraId="79ADDB32" w14:textId="77777777" w:rsidR="001429D1" w:rsidRPr="001B5E06" w:rsidRDefault="001429D1" w:rsidP="00F356A7">
      <w:pPr>
        <w:spacing w:after="0"/>
        <w:jc w:val="both"/>
        <w:rPr>
          <w:rFonts w:ascii="Aptos" w:hAnsi="Aptos"/>
          <w:sz w:val="24"/>
          <w:szCs w:val="24"/>
        </w:rPr>
      </w:pPr>
    </w:p>
    <w:p w14:paraId="3DAB41E9" w14:textId="6CC74EE3" w:rsidR="003F0C91" w:rsidRPr="001B5E06" w:rsidRDefault="00044AAE" w:rsidP="00D306A6">
      <w:pPr>
        <w:spacing w:after="60"/>
        <w:jc w:val="both"/>
        <w:rPr>
          <w:rFonts w:ascii="Aptos" w:hAnsi="Aptos"/>
          <w:sz w:val="24"/>
          <w:szCs w:val="24"/>
        </w:rPr>
      </w:pPr>
      <w:r w:rsidRPr="001B5E06">
        <w:rPr>
          <w:rFonts w:ascii="Aptos" w:hAnsi="Aptos"/>
          <w:b/>
          <w:bCs/>
          <w:sz w:val="24"/>
          <w:szCs w:val="24"/>
        </w:rPr>
        <w:t>Pros</w:t>
      </w:r>
      <w:r w:rsidR="003F0C91" w:rsidRPr="001B5E06">
        <w:rPr>
          <w:rFonts w:ascii="Aptos" w:hAnsi="Aptos"/>
          <w:b/>
          <w:bCs/>
          <w:sz w:val="24"/>
          <w:szCs w:val="24"/>
        </w:rPr>
        <w:t xml:space="preserve"> of native applications</w:t>
      </w:r>
      <w:r w:rsidR="003F0C91" w:rsidRPr="001B5E06">
        <w:rPr>
          <w:rFonts w:ascii="Aptos" w:hAnsi="Aptos"/>
          <w:sz w:val="24"/>
          <w:szCs w:val="24"/>
        </w:rPr>
        <w:t>:</w:t>
      </w:r>
    </w:p>
    <w:p w14:paraId="6B160E73" w14:textId="7CF18FE9"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Usually, a native application offers a better user experience, a faster and more high-performance interaction</w:t>
      </w:r>
      <w:r w:rsidR="00CE2C55" w:rsidRPr="001B5E06">
        <w:rPr>
          <w:rFonts w:ascii="Aptos" w:hAnsi="Aptos"/>
          <w:sz w:val="24"/>
          <w:szCs w:val="24"/>
        </w:rPr>
        <w:t>.</w:t>
      </w:r>
    </w:p>
    <w:p w14:paraId="400CE223" w14:textId="59C25810"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Non-native applications are limited by the expressivity of the used framework (e.g., available APIs</w:t>
      </w:r>
      <w:r w:rsidR="00E357CF" w:rsidRPr="001B5E06">
        <w:rPr>
          <w:rFonts w:ascii="Aptos" w:hAnsi="Aptos"/>
          <w:sz w:val="24"/>
          <w:szCs w:val="24"/>
        </w:rPr>
        <w:t xml:space="preserve"> </w:t>
      </w:r>
      <w:r w:rsidR="00E357CF" w:rsidRPr="001B5E06">
        <w:rPr>
          <w:rFonts w:ascii="Aptos" w:hAnsi="Aptos"/>
          <w:sz w:val="24"/>
          <w:szCs w:val="24"/>
        </w:rPr>
        <w:sym w:font="Wingdings" w:char="F0E0"/>
      </w:r>
      <w:r w:rsidR="00E357CF" w:rsidRPr="001B5E06">
        <w:rPr>
          <w:rFonts w:ascii="Aptos" w:hAnsi="Aptos"/>
          <w:sz w:val="24"/>
          <w:szCs w:val="24"/>
        </w:rPr>
        <w:t xml:space="preserve"> Flutter now supports a lot of APIs</w:t>
      </w:r>
      <w:r w:rsidRPr="001B5E06">
        <w:rPr>
          <w:rFonts w:ascii="Aptos" w:hAnsi="Aptos"/>
          <w:sz w:val="24"/>
          <w:szCs w:val="24"/>
        </w:rPr>
        <w:t>)</w:t>
      </w:r>
      <w:r w:rsidR="00CE2C55" w:rsidRPr="001B5E06">
        <w:rPr>
          <w:rFonts w:ascii="Aptos" w:hAnsi="Aptos"/>
          <w:sz w:val="24"/>
          <w:szCs w:val="24"/>
        </w:rPr>
        <w:t>.</w:t>
      </w:r>
    </w:p>
    <w:p w14:paraId="494C3F11" w14:textId="36B9402B" w:rsidR="003F0C91" w:rsidRPr="001B5E06" w:rsidRDefault="003F0C91">
      <w:pPr>
        <w:pStyle w:val="Paragrafoelenco"/>
        <w:numPr>
          <w:ilvl w:val="0"/>
          <w:numId w:val="10"/>
        </w:numPr>
        <w:spacing w:after="0"/>
        <w:jc w:val="both"/>
        <w:rPr>
          <w:rFonts w:ascii="Aptos" w:hAnsi="Aptos"/>
          <w:sz w:val="24"/>
          <w:szCs w:val="24"/>
        </w:rPr>
      </w:pPr>
      <w:r w:rsidRPr="001B5E06">
        <w:rPr>
          <w:rFonts w:ascii="Aptos" w:hAnsi="Aptos"/>
          <w:sz w:val="24"/>
          <w:szCs w:val="24"/>
        </w:rPr>
        <w:t>An Apple computer is always needed</w:t>
      </w:r>
      <w:r w:rsidR="00CE2C55" w:rsidRPr="001B5E06">
        <w:rPr>
          <w:rFonts w:ascii="Aptos" w:hAnsi="Aptos"/>
          <w:sz w:val="24"/>
          <w:szCs w:val="24"/>
        </w:rPr>
        <w:t>.</w:t>
      </w:r>
    </w:p>
    <w:p w14:paraId="274A282D" w14:textId="77777777" w:rsidR="00C55628" w:rsidRPr="001B5E06" w:rsidRDefault="00C55628" w:rsidP="00C55628">
      <w:pPr>
        <w:spacing w:after="0"/>
        <w:jc w:val="both"/>
        <w:rPr>
          <w:rFonts w:ascii="Aptos" w:hAnsi="Aptos"/>
          <w:sz w:val="24"/>
          <w:szCs w:val="24"/>
        </w:rPr>
      </w:pPr>
    </w:p>
    <w:p w14:paraId="0D1C4DAA" w14:textId="798CD123" w:rsidR="003F0C91" w:rsidRPr="001B5E06" w:rsidRDefault="003F0C91" w:rsidP="00C85E3A">
      <w:pPr>
        <w:spacing w:after="60"/>
        <w:jc w:val="both"/>
        <w:rPr>
          <w:rFonts w:ascii="Aptos" w:hAnsi="Aptos"/>
          <w:sz w:val="24"/>
          <w:szCs w:val="24"/>
        </w:rPr>
      </w:pPr>
      <w:r w:rsidRPr="001B5E06">
        <w:rPr>
          <w:rFonts w:ascii="Aptos" w:hAnsi="Aptos"/>
          <w:b/>
          <w:bCs/>
          <w:sz w:val="24"/>
          <w:szCs w:val="24"/>
        </w:rPr>
        <w:t>Cons</w:t>
      </w:r>
      <w:r w:rsidR="00E22195" w:rsidRPr="001B5E06">
        <w:rPr>
          <w:rFonts w:ascii="Aptos" w:hAnsi="Aptos"/>
          <w:b/>
          <w:bCs/>
          <w:sz w:val="24"/>
          <w:szCs w:val="24"/>
        </w:rPr>
        <w:t xml:space="preserve"> of native applications</w:t>
      </w:r>
      <w:r w:rsidR="00E22195" w:rsidRPr="001B5E06">
        <w:rPr>
          <w:rFonts w:ascii="Aptos" w:hAnsi="Aptos"/>
          <w:sz w:val="24"/>
          <w:szCs w:val="24"/>
        </w:rPr>
        <w:t xml:space="preserve">: </w:t>
      </w:r>
    </w:p>
    <w:p w14:paraId="11DC281C" w14:textId="7BDF94AC" w:rsidR="003F0C91" w:rsidRPr="001B5E06" w:rsidRDefault="003F0C91">
      <w:pPr>
        <w:pStyle w:val="Paragrafoelenco"/>
        <w:numPr>
          <w:ilvl w:val="0"/>
          <w:numId w:val="11"/>
        </w:numPr>
        <w:spacing w:after="60"/>
        <w:contextualSpacing w:val="0"/>
        <w:jc w:val="both"/>
        <w:rPr>
          <w:rFonts w:ascii="Aptos" w:hAnsi="Aptos"/>
          <w:sz w:val="24"/>
          <w:szCs w:val="24"/>
        </w:rPr>
      </w:pPr>
      <w:r w:rsidRPr="001B5E06">
        <w:rPr>
          <w:rFonts w:ascii="Aptos" w:hAnsi="Aptos"/>
          <w:sz w:val="24"/>
          <w:szCs w:val="24"/>
        </w:rPr>
        <w:t>Fragmentation = higher development costs</w:t>
      </w:r>
      <w:r w:rsidR="00CE2C55" w:rsidRPr="001B5E06">
        <w:rPr>
          <w:rFonts w:ascii="Aptos" w:hAnsi="Aptos"/>
          <w:sz w:val="24"/>
          <w:szCs w:val="24"/>
        </w:rPr>
        <w:t>.</w:t>
      </w:r>
    </w:p>
    <w:p w14:paraId="457380B1" w14:textId="03C75FA5" w:rsidR="001429D1" w:rsidRPr="001B5E06" w:rsidRDefault="003F0C91">
      <w:pPr>
        <w:pStyle w:val="Paragrafoelenco"/>
        <w:numPr>
          <w:ilvl w:val="0"/>
          <w:numId w:val="11"/>
        </w:numPr>
        <w:spacing w:after="0"/>
        <w:ind w:left="714" w:hanging="357"/>
        <w:contextualSpacing w:val="0"/>
        <w:jc w:val="both"/>
        <w:rPr>
          <w:rFonts w:ascii="Aptos" w:hAnsi="Aptos"/>
          <w:sz w:val="24"/>
          <w:szCs w:val="24"/>
        </w:rPr>
      </w:pPr>
      <w:r w:rsidRPr="001B5E06">
        <w:rPr>
          <w:rFonts w:ascii="Aptos" w:hAnsi="Aptos"/>
          <w:sz w:val="24"/>
          <w:szCs w:val="24"/>
        </w:rPr>
        <w:t>Problems with test</w:t>
      </w:r>
      <w:r w:rsidR="00CE2C55" w:rsidRPr="001B5E06">
        <w:rPr>
          <w:rFonts w:ascii="Aptos" w:hAnsi="Aptos"/>
          <w:sz w:val="24"/>
          <w:szCs w:val="24"/>
        </w:rPr>
        <w:t xml:space="preserve">. </w:t>
      </w:r>
    </w:p>
    <w:p w14:paraId="11EBAF63" w14:textId="77777777" w:rsidR="00425EAB" w:rsidRPr="001B5E06" w:rsidRDefault="00425EAB" w:rsidP="00486894">
      <w:pPr>
        <w:spacing w:after="0"/>
        <w:jc w:val="both"/>
        <w:rPr>
          <w:rFonts w:ascii="Aptos" w:hAnsi="Aptos"/>
          <w:sz w:val="24"/>
          <w:szCs w:val="24"/>
        </w:rPr>
      </w:pPr>
    </w:p>
    <w:p w14:paraId="146C3CB4" w14:textId="027CB2F7" w:rsidR="00425EAB" w:rsidRPr="001B5E06" w:rsidRDefault="00DA6981" w:rsidP="00486894">
      <w:pPr>
        <w:spacing w:after="0"/>
        <w:jc w:val="both"/>
        <w:rPr>
          <w:rFonts w:ascii="Aptos" w:hAnsi="Aptos"/>
          <w:sz w:val="24"/>
          <w:szCs w:val="24"/>
        </w:rPr>
      </w:pPr>
      <w:r w:rsidRPr="001B5E06">
        <w:rPr>
          <w:rFonts w:ascii="Aptos" w:hAnsi="Aptos"/>
          <w:b/>
          <w:bCs/>
          <w:sz w:val="24"/>
          <w:szCs w:val="24"/>
        </w:rPr>
        <w:t>Steps for app development</w:t>
      </w:r>
      <w:r w:rsidRPr="001B5E06">
        <w:rPr>
          <w:rFonts w:ascii="Aptos" w:hAnsi="Aptos"/>
          <w:sz w:val="24"/>
          <w:szCs w:val="24"/>
        </w:rPr>
        <w:t xml:space="preserve">: </w:t>
      </w:r>
    </w:p>
    <w:p w14:paraId="49BB3054" w14:textId="15DA0532"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dea analysis</w:t>
      </w:r>
      <w:r w:rsidR="004F6E2F" w:rsidRPr="001B5E06">
        <w:rPr>
          <w:rFonts w:ascii="Aptos" w:hAnsi="Aptos"/>
          <w:sz w:val="24"/>
          <w:szCs w:val="24"/>
        </w:rPr>
        <w:t xml:space="preserve"> (who is the </w:t>
      </w:r>
      <w:proofErr w:type="gramStart"/>
      <w:r w:rsidR="004F6E2F" w:rsidRPr="001B5E06">
        <w:rPr>
          <w:rFonts w:ascii="Aptos" w:hAnsi="Aptos"/>
          <w:sz w:val="24"/>
          <w:szCs w:val="24"/>
        </w:rPr>
        <w:t>target?,</w:t>
      </w:r>
      <w:proofErr w:type="gramEnd"/>
      <w:r w:rsidR="004F6E2F" w:rsidRPr="001B5E06">
        <w:rPr>
          <w:rFonts w:ascii="Aptos" w:hAnsi="Aptos"/>
          <w:sz w:val="24"/>
          <w:szCs w:val="24"/>
        </w:rPr>
        <w:t xml:space="preserve"> what </w:t>
      </w:r>
      <w:r w:rsidR="00842588" w:rsidRPr="001B5E06">
        <w:rPr>
          <w:rFonts w:ascii="Aptos" w:hAnsi="Aptos"/>
          <w:sz w:val="24"/>
          <w:szCs w:val="24"/>
        </w:rPr>
        <w:t xml:space="preserve">should </w:t>
      </w:r>
      <w:r w:rsidR="004F6E2F" w:rsidRPr="001B5E06">
        <w:rPr>
          <w:rFonts w:ascii="Aptos" w:hAnsi="Aptos"/>
          <w:sz w:val="24"/>
          <w:szCs w:val="24"/>
        </w:rPr>
        <w:t>the app offer?)</w:t>
      </w:r>
    </w:p>
    <w:p w14:paraId="2D39E993" w14:textId="1A34D2B9"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nterface design</w:t>
      </w:r>
    </w:p>
    <w:p w14:paraId="21C264D3" w14:textId="6B00A4D7"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App development</w:t>
      </w:r>
    </w:p>
    <w:p w14:paraId="39A2C3E0" w14:textId="4AF16017" w:rsidR="00DA6981" w:rsidRPr="001B5E06" w:rsidRDefault="00DA6981">
      <w:pPr>
        <w:pStyle w:val="Paragrafoelenco"/>
        <w:numPr>
          <w:ilvl w:val="0"/>
          <w:numId w:val="12"/>
        </w:numPr>
        <w:spacing w:after="60"/>
        <w:ind w:left="714" w:hanging="357"/>
        <w:contextualSpacing w:val="0"/>
        <w:jc w:val="both"/>
        <w:rPr>
          <w:rFonts w:ascii="Aptos" w:hAnsi="Aptos"/>
          <w:sz w:val="24"/>
          <w:szCs w:val="24"/>
        </w:rPr>
      </w:pPr>
      <w:r w:rsidRPr="001B5E06">
        <w:rPr>
          <w:rFonts w:ascii="Aptos" w:hAnsi="Aptos"/>
          <w:sz w:val="24"/>
          <w:szCs w:val="24"/>
        </w:rPr>
        <w:t xml:space="preserve">Store </w:t>
      </w:r>
      <w:proofErr w:type="gramStart"/>
      <w:r w:rsidRPr="001B5E06">
        <w:rPr>
          <w:rFonts w:ascii="Aptos" w:hAnsi="Aptos"/>
          <w:sz w:val="24"/>
          <w:szCs w:val="24"/>
        </w:rPr>
        <w:t>deployment</w:t>
      </w:r>
      <w:proofErr w:type="gramEnd"/>
    </w:p>
    <w:p w14:paraId="5A9DBE48" w14:textId="77777777" w:rsidR="008823BA" w:rsidRPr="001B5E06" w:rsidRDefault="00DA6981">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Store deployment is necessary every time there is an update and for each platform.</w:t>
      </w:r>
      <w:r w:rsidR="00AC60A4" w:rsidRPr="001B5E06">
        <w:rPr>
          <w:rFonts w:ascii="Aptos" w:hAnsi="Aptos"/>
          <w:sz w:val="24"/>
          <w:szCs w:val="24"/>
        </w:rPr>
        <w:t xml:space="preserve"> </w:t>
      </w:r>
    </w:p>
    <w:p w14:paraId="2CA616B1" w14:textId="4009FF8E" w:rsidR="00DA6981" w:rsidRPr="001B5E06" w:rsidRDefault="00DA6981">
      <w:pPr>
        <w:pStyle w:val="Paragrafoelenco"/>
        <w:numPr>
          <w:ilvl w:val="0"/>
          <w:numId w:val="8"/>
        </w:numPr>
        <w:spacing w:after="0"/>
        <w:jc w:val="both"/>
        <w:rPr>
          <w:rFonts w:ascii="Aptos" w:hAnsi="Aptos"/>
          <w:sz w:val="24"/>
          <w:szCs w:val="24"/>
        </w:rPr>
      </w:pPr>
      <w:r w:rsidRPr="001B5E06">
        <w:rPr>
          <w:rFonts w:ascii="Aptos" w:hAnsi="Aptos"/>
          <w:b/>
          <w:bCs/>
          <w:color w:val="FF0000"/>
          <w:sz w:val="24"/>
          <w:szCs w:val="24"/>
        </w:rPr>
        <w:t>Native development requires repeating steps 2-3-4 for each platform</w:t>
      </w:r>
      <w:r w:rsidRPr="001B5E06">
        <w:rPr>
          <w:rFonts w:ascii="Aptos" w:hAnsi="Aptos"/>
          <w:sz w:val="24"/>
          <w:szCs w:val="24"/>
        </w:rPr>
        <w:t xml:space="preserve">. </w:t>
      </w:r>
    </w:p>
    <w:p w14:paraId="517D546C" w14:textId="77777777" w:rsidR="008823BA" w:rsidRPr="001B5E06" w:rsidRDefault="008823BA" w:rsidP="008823BA">
      <w:pPr>
        <w:spacing w:after="0"/>
        <w:jc w:val="both"/>
        <w:rPr>
          <w:rFonts w:ascii="Aptos" w:hAnsi="Aptos"/>
          <w:sz w:val="24"/>
          <w:szCs w:val="24"/>
        </w:rPr>
      </w:pPr>
    </w:p>
    <w:p w14:paraId="060D2459" w14:textId="77777777" w:rsidR="000C5966" w:rsidRPr="001B5E06" w:rsidRDefault="000C5966" w:rsidP="008823BA">
      <w:pPr>
        <w:spacing w:after="0"/>
        <w:jc w:val="both"/>
        <w:rPr>
          <w:rFonts w:ascii="Aptos" w:hAnsi="Aptos"/>
          <w:sz w:val="24"/>
          <w:szCs w:val="24"/>
        </w:rPr>
      </w:pPr>
    </w:p>
    <w:p w14:paraId="02900B3A" w14:textId="24836B7C" w:rsidR="00566A6A" w:rsidRPr="001B5E06" w:rsidRDefault="00FD1806" w:rsidP="00566A6A">
      <w:pPr>
        <w:pStyle w:val="Titolo3"/>
        <w:rPr>
          <w:rFonts w:ascii="Aptos" w:hAnsi="Aptos"/>
          <w:b/>
          <w:bCs/>
          <w:color w:val="auto"/>
          <w:sz w:val="32"/>
          <w:szCs w:val="32"/>
        </w:rPr>
      </w:pPr>
      <w:bookmarkStart w:id="5" w:name="_Toc165475102"/>
      <w:r w:rsidRPr="001B5E06">
        <w:rPr>
          <w:rFonts w:ascii="Aptos" w:hAnsi="Aptos"/>
          <w:b/>
          <w:bCs/>
          <w:color w:val="auto"/>
          <w:sz w:val="32"/>
          <w:szCs w:val="32"/>
        </w:rPr>
        <w:t>2.</w:t>
      </w:r>
      <w:r w:rsidR="00F5593D" w:rsidRPr="001B5E06">
        <w:rPr>
          <w:rFonts w:ascii="Aptos" w:hAnsi="Aptos"/>
          <w:b/>
          <w:bCs/>
          <w:color w:val="auto"/>
          <w:sz w:val="32"/>
          <w:szCs w:val="32"/>
        </w:rPr>
        <w:t>2</w:t>
      </w:r>
      <w:r w:rsidRPr="001B5E06">
        <w:rPr>
          <w:rFonts w:ascii="Aptos" w:hAnsi="Aptos"/>
          <w:b/>
          <w:bCs/>
          <w:color w:val="auto"/>
          <w:sz w:val="32"/>
          <w:szCs w:val="32"/>
        </w:rPr>
        <w:t xml:space="preserve"> </w:t>
      </w:r>
      <w:r w:rsidR="00566A6A" w:rsidRPr="001B5E06">
        <w:rPr>
          <w:rFonts w:ascii="Aptos" w:hAnsi="Aptos"/>
          <w:b/>
          <w:bCs/>
          <w:color w:val="auto"/>
          <w:sz w:val="32"/>
          <w:szCs w:val="32"/>
        </w:rPr>
        <w:t xml:space="preserve">Raj &amp; </w:t>
      </w:r>
      <w:proofErr w:type="spellStart"/>
      <w:r w:rsidR="00566A6A" w:rsidRPr="001B5E06">
        <w:rPr>
          <w:rFonts w:ascii="Aptos" w:hAnsi="Aptos"/>
          <w:b/>
          <w:bCs/>
          <w:color w:val="auto"/>
          <w:sz w:val="32"/>
          <w:szCs w:val="32"/>
        </w:rPr>
        <w:t>Tolety</w:t>
      </w:r>
      <w:proofErr w:type="spellEnd"/>
      <w:r w:rsidR="00566A6A" w:rsidRPr="001B5E06">
        <w:rPr>
          <w:rFonts w:ascii="Aptos" w:hAnsi="Aptos"/>
          <w:b/>
          <w:bCs/>
          <w:color w:val="auto"/>
          <w:sz w:val="32"/>
          <w:szCs w:val="32"/>
        </w:rPr>
        <w:t xml:space="preserve"> classification</w:t>
      </w:r>
      <w:bookmarkEnd w:id="5"/>
    </w:p>
    <w:p w14:paraId="3016369A" w14:textId="77777777" w:rsidR="00566A6A" w:rsidRPr="001B5E06" w:rsidRDefault="00566A6A" w:rsidP="008823BA">
      <w:pPr>
        <w:spacing w:after="0"/>
        <w:jc w:val="both"/>
        <w:rPr>
          <w:rFonts w:ascii="Aptos" w:hAnsi="Aptos"/>
          <w:sz w:val="24"/>
          <w:szCs w:val="24"/>
        </w:rPr>
      </w:pPr>
    </w:p>
    <w:p w14:paraId="21036685" w14:textId="17B9C988" w:rsidR="00035333" w:rsidRPr="001B5E06" w:rsidRDefault="00035333" w:rsidP="00035333">
      <w:pPr>
        <w:spacing w:after="60"/>
        <w:jc w:val="both"/>
        <w:rPr>
          <w:rFonts w:ascii="Aptos" w:hAnsi="Aptos"/>
          <w:sz w:val="24"/>
          <w:szCs w:val="24"/>
        </w:rPr>
      </w:pPr>
      <w:r w:rsidRPr="001B5E06">
        <w:rPr>
          <w:rFonts w:ascii="Aptos" w:hAnsi="Aptos"/>
          <w:sz w:val="24"/>
          <w:szCs w:val="24"/>
        </w:rPr>
        <w:t xml:space="preserve">Frameworks’ classification is still an open problem.  Raj and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374E2E" w:rsidRPr="001B5E06">
        <w:rPr>
          <w:rFonts w:ascii="Aptos" w:hAnsi="Aptos"/>
          <w:sz w:val="24"/>
          <w:szCs w:val="24"/>
        </w:rPr>
        <w:t xml:space="preserve">, </w:t>
      </w:r>
      <w:r w:rsidR="00613075" w:rsidRPr="001B5E06">
        <w:rPr>
          <w:rFonts w:ascii="Aptos" w:hAnsi="Aptos"/>
          <w:sz w:val="24"/>
          <w:szCs w:val="24"/>
        </w:rPr>
        <w:t xml:space="preserve">the </w:t>
      </w:r>
      <w:r w:rsidR="00B67F23" w:rsidRPr="001B5E06">
        <w:rPr>
          <w:rFonts w:ascii="Aptos" w:hAnsi="Aptos"/>
          <w:sz w:val="24"/>
          <w:szCs w:val="24"/>
        </w:rPr>
        <w:t>most used in research areas</w:t>
      </w:r>
      <w:r w:rsidR="00374E2E" w:rsidRPr="001B5E06">
        <w:rPr>
          <w:rFonts w:ascii="Aptos" w:hAnsi="Aptos"/>
          <w:sz w:val="24"/>
          <w:szCs w:val="24"/>
        </w:rPr>
        <w:t>,</w:t>
      </w:r>
      <w:r w:rsidRPr="001B5E06">
        <w:rPr>
          <w:rFonts w:ascii="Aptos" w:hAnsi="Aptos"/>
          <w:sz w:val="24"/>
          <w:szCs w:val="24"/>
        </w:rPr>
        <w:t xml:space="preserve"> define 4 different classes:</w:t>
      </w:r>
    </w:p>
    <w:p w14:paraId="1A80CB4B" w14:textId="0BB4257B"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Web</w:t>
      </w:r>
      <w:r w:rsidRPr="001B5E06">
        <w:rPr>
          <w:rFonts w:ascii="Aptos" w:hAnsi="Aptos"/>
          <w:sz w:val="24"/>
          <w:szCs w:val="24"/>
        </w:rPr>
        <w:t xml:space="preserve"> Approach</w:t>
      </w:r>
    </w:p>
    <w:p w14:paraId="5A03C0F4" w14:textId="5D533308"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Hybrid</w:t>
      </w:r>
      <w:r w:rsidRPr="001B5E06">
        <w:rPr>
          <w:rFonts w:ascii="Aptos" w:hAnsi="Aptos"/>
          <w:sz w:val="24"/>
          <w:szCs w:val="24"/>
        </w:rPr>
        <w:t xml:space="preserve"> Approach</w:t>
      </w:r>
    </w:p>
    <w:p w14:paraId="5D0E4022" w14:textId="49BD21BE"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Interpreted</w:t>
      </w:r>
      <w:r w:rsidRPr="001B5E06">
        <w:rPr>
          <w:rFonts w:ascii="Aptos" w:hAnsi="Aptos"/>
          <w:sz w:val="24"/>
          <w:szCs w:val="24"/>
        </w:rPr>
        <w:t xml:space="preserve"> Approach</w:t>
      </w:r>
    </w:p>
    <w:p w14:paraId="00959491" w14:textId="407AEB7E" w:rsidR="008823BA" w:rsidRPr="001B5E06" w:rsidRDefault="00035333">
      <w:pPr>
        <w:pStyle w:val="Paragrafoelenco"/>
        <w:numPr>
          <w:ilvl w:val="0"/>
          <w:numId w:val="13"/>
        </w:numPr>
        <w:spacing w:after="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Approach</w:t>
      </w:r>
    </w:p>
    <w:p w14:paraId="45E4CCB5" w14:textId="77777777" w:rsidR="006972CA" w:rsidRPr="001B5E06" w:rsidRDefault="006972CA" w:rsidP="00035333">
      <w:pPr>
        <w:spacing w:after="0"/>
        <w:jc w:val="both"/>
        <w:rPr>
          <w:rFonts w:ascii="Aptos" w:hAnsi="Aptos"/>
          <w:sz w:val="24"/>
          <w:szCs w:val="24"/>
        </w:rPr>
      </w:pPr>
    </w:p>
    <w:p w14:paraId="5E4DAB5C" w14:textId="7FDB1F87" w:rsidR="000D4836" w:rsidRPr="001B5E06" w:rsidRDefault="00547FA0" w:rsidP="00B91D8D">
      <w:pPr>
        <w:spacing w:after="100"/>
        <w:jc w:val="both"/>
        <w:rPr>
          <w:rFonts w:ascii="Aptos" w:hAnsi="Aptos"/>
          <w:b/>
          <w:bCs/>
          <w:sz w:val="28"/>
          <w:szCs w:val="28"/>
        </w:rPr>
      </w:pPr>
      <w:r w:rsidRPr="001B5E06">
        <w:rPr>
          <w:rFonts w:ascii="Aptos" w:hAnsi="Aptos"/>
          <w:b/>
          <w:bCs/>
          <w:noProof/>
          <w:sz w:val="24"/>
          <w:szCs w:val="24"/>
        </w:rPr>
        <w:lastRenderedPageBreak/>
        <w:drawing>
          <wp:anchor distT="0" distB="0" distL="114300" distR="114300" simplePos="0" relativeHeight="251671552" behindDoc="0" locked="0" layoutInCell="1" allowOverlap="1" wp14:anchorId="7381CD78" wp14:editId="38EA9078">
            <wp:simplePos x="0" y="0"/>
            <wp:positionH relativeFrom="margin">
              <wp:align>left</wp:align>
            </wp:positionH>
            <wp:positionV relativeFrom="paragraph">
              <wp:posOffset>299085</wp:posOffset>
            </wp:positionV>
            <wp:extent cx="2531110" cy="1423035"/>
            <wp:effectExtent l="19050" t="19050" r="21590" b="24765"/>
            <wp:wrapSquare wrapText="bothSides"/>
            <wp:docPr id="175249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6102" cy="14372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WEB APPROACH</w:t>
      </w:r>
    </w:p>
    <w:p w14:paraId="445A3D3D" w14:textId="2C9182D0" w:rsidR="00B91D8D" w:rsidRPr="001B5E06" w:rsidRDefault="008A6ADA" w:rsidP="00466006">
      <w:pPr>
        <w:spacing w:after="60"/>
        <w:jc w:val="both"/>
        <w:rPr>
          <w:rFonts w:ascii="Aptos" w:hAnsi="Aptos"/>
          <w:sz w:val="24"/>
          <w:szCs w:val="24"/>
        </w:rPr>
      </w:pPr>
      <w:r w:rsidRPr="001B5E06">
        <w:rPr>
          <w:rFonts w:ascii="Aptos" w:hAnsi="Aptos"/>
          <w:b/>
          <w:bCs/>
          <w:sz w:val="24"/>
          <w:szCs w:val="24"/>
        </w:rPr>
        <w:t>Frameworks that allow to develop web applications</w:t>
      </w:r>
      <w:r w:rsidRPr="001B5E06">
        <w:rPr>
          <w:rFonts w:ascii="Aptos" w:hAnsi="Aptos"/>
          <w:sz w:val="24"/>
          <w:szCs w:val="24"/>
        </w:rPr>
        <w:t xml:space="preserve"> </w:t>
      </w:r>
      <w:r w:rsidRPr="001B5E06">
        <w:rPr>
          <w:rFonts w:ascii="Aptos" w:hAnsi="Aptos"/>
          <w:b/>
          <w:bCs/>
          <w:sz w:val="24"/>
          <w:szCs w:val="24"/>
        </w:rPr>
        <w:t xml:space="preserve">and </w:t>
      </w:r>
      <w:r w:rsidRPr="001B5E06">
        <w:rPr>
          <w:rFonts w:ascii="Aptos" w:hAnsi="Aptos"/>
          <w:b/>
          <w:bCs/>
          <w:sz w:val="24"/>
          <w:szCs w:val="24"/>
          <w:u w:val="single"/>
        </w:rPr>
        <w:t>not</w:t>
      </w:r>
      <w:r w:rsidRPr="001B5E06">
        <w:rPr>
          <w:rFonts w:ascii="Aptos" w:hAnsi="Aptos"/>
          <w:b/>
          <w:bCs/>
          <w:sz w:val="24"/>
          <w:szCs w:val="24"/>
        </w:rPr>
        <w:t xml:space="preserve"> mobile applications</w:t>
      </w:r>
      <w:r w:rsidRPr="001B5E06">
        <w:rPr>
          <w:rFonts w:ascii="Aptos" w:hAnsi="Aptos"/>
          <w:sz w:val="24"/>
          <w:szCs w:val="24"/>
        </w:rPr>
        <w:t xml:space="preserve">. </w:t>
      </w:r>
      <w:r w:rsidR="009531EE" w:rsidRPr="001B5E06">
        <w:rPr>
          <w:rFonts w:ascii="Aptos" w:hAnsi="Aptos"/>
          <w:sz w:val="24"/>
          <w:szCs w:val="24"/>
        </w:rPr>
        <w:t>Those frameworks allow to use devices’ APIs</w:t>
      </w:r>
      <w:r w:rsidR="00F25927" w:rsidRPr="001B5E06">
        <w:rPr>
          <w:rFonts w:ascii="Aptos" w:hAnsi="Aptos"/>
          <w:sz w:val="24"/>
          <w:szCs w:val="24"/>
        </w:rPr>
        <w:t xml:space="preserve"> to have access to the device’s features</w:t>
      </w:r>
      <w:r w:rsidR="009531EE" w:rsidRPr="001B5E06">
        <w:rPr>
          <w:rFonts w:ascii="Aptos" w:hAnsi="Aptos"/>
          <w:sz w:val="24"/>
          <w:szCs w:val="24"/>
        </w:rPr>
        <w:t xml:space="preserve">. </w:t>
      </w:r>
    </w:p>
    <w:p w14:paraId="2DF9B5EE" w14:textId="6BFA409B" w:rsidR="00246B81" w:rsidRPr="001B5E06" w:rsidRDefault="007C43CF" w:rsidP="00035333">
      <w:pPr>
        <w:spacing w:after="0"/>
        <w:jc w:val="both"/>
        <w:rPr>
          <w:rFonts w:ascii="Aptos" w:hAnsi="Aptos"/>
          <w:sz w:val="24"/>
          <w:szCs w:val="24"/>
        </w:rPr>
      </w:pPr>
      <w:r w:rsidRPr="001B5E06">
        <w:rPr>
          <w:rFonts w:ascii="Aptos" w:hAnsi="Aptos"/>
          <w:sz w:val="24"/>
          <w:szCs w:val="24"/>
        </w:rPr>
        <w:t>(</w:t>
      </w:r>
      <w:r w:rsidR="0085017C" w:rsidRPr="001B5E06">
        <w:rPr>
          <w:rFonts w:ascii="Aptos" w:hAnsi="Aptos"/>
          <w:sz w:val="24"/>
          <w:szCs w:val="24"/>
        </w:rPr>
        <w:t>M</w:t>
      </w:r>
      <w:r w:rsidR="002304A9" w:rsidRPr="001B5E06">
        <w:rPr>
          <w:rFonts w:ascii="Aptos" w:hAnsi="Aptos"/>
          <w:sz w:val="24"/>
          <w:szCs w:val="24"/>
        </w:rPr>
        <w:t>obile application always means we have an i</w:t>
      </w:r>
      <w:r w:rsidR="00127074" w:rsidRPr="001B5E06">
        <w:rPr>
          <w:rFonts w:ascii="Aptos" w:hAnsi="Aptos"/>
          <w:sz w:val="24"/>
          <w:szCs w:val="24"/>
        </w:rPr>
        <w:t xml:space="preserve">con </w:t>
      </w:r>
      <w:r w:rsidR="008921C7" w:rsidRPr="001B5E06">
        <w:rPr>
          <w:rFonts w:ascii="Aptos" w:hAnsi="Aptos"/>
          <w:sz w:val="24"/>
          <w:szCs w:val="24"/>
        </w:rPr>
        <w:t>by which we can interact with the app</w:t>
      </w:r>
      <w:r w:rsidR="00D83F70" w:rsidRPr="001B5E06">
        <w:rPr>
          <w:rFonts w:ascii="Aptos" w:hAnsi="Aptos"/>
          <w:sz w:val="24"/>
          <w:szCs w:val="24"/>
        </w:rPr>
        <w:t>, not in this scenario</w:t>
      </w:r>
      <w:r w:rsidRPr="001B5E06">
        <w:rPr>
          <w:rFonts w:ascii="Aptos" w:hAnsi="Aptos"/>
          <w:sz w:val="24"/>
          <w:szCs w:val="24"/>
        </w:rPr>
        <w:t>)</w:t>
      </w:r>
      <w:r w:rsidR="006445F8" w:rsidRPr="001B5E06">
        <w:rPr>
          <w:rFonts w:ascii="Aptos" w:hAnsi="Aptos"/>
          <w:sz w:val="24"/>
          <w:szCs w:val="24"/>
        </w:rPr>
        <w:t>.</w:t>
      </w:r>
    </w:p>
    <w:p w14:paraId="06729A15" w14:textId="77777777" w:rsidR="004652AE" w:rsidRPr="001B5E06" w:rsidRDefault="004652AE" w:rsidP="00035333">
      <w:pPr>
        <w:spacing w:after="0"/>
        <w:jc w:val="both"/>
        <w:rPr>
          <w:rFonts w:ascii="Aptos" w:hAnsi="Aptos"/>
          <w:sz w:val="24"/>
          <w:szCs w:val="24"/>
        </w:rPr>
      </w:pPr>
    </w:p>
    <w:p w14:paraId="359850B9" w14:textId="68BDED27"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099E75E1" w14:textId="0E4F163E" w:rsidR="007045E1" w:rsidRPr="001B5E06" w:rsidRDefault="007045E1">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Since the mobile web browsers are fairly standardized the Web User Interface can be reused across different platforms</w:t>
      </w:r>
      <w:r w:rsidR="007D6CF0" w:rsidRPr="001B5E06">
        <w:rPr>
          <w:rFonts w:ascii="Aptos" w:hAnsi="Aptos"/>
          <w:sz w:val="24"/>
          <w:szCs w:val="24"/>
        </w:rPr>
        <w:t>.</w:t>
      </w:r>
    </w:p>
    <w:p w14:paraId="33EEEFEF" w14:textId="0B151015" w:rsidR="006A0232" w:rsidRPr="001B5E06" w:rsidRDefault="006A0232">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No installation necessary</w:t>
      </w:r>
      <w:r w:rsidR="001D5776" w:rsidRPr="001B5E06">
        <w:rPr>
          <w:rFonts w:ascii="Aptos" w:hAnsi="Aptos"/>
          <w:sz w:val="24"/>
          <w:szCs w:val="24"/>
        </w:rPr>
        <w:t xml:space="preserve"> (just write the URL on browsers)</w:t>
      </w:r>
      <w:r w:rsidR="007D6CF0" w:rsidRPr="001B5E06">
        <w:rPr>
          <w:rFonts w:ascii="Aptos" w:hAnsi="Aptos"/>
          <w:sz w:val="24"/>
          <w:szCs w:val="24"/>
        </w:rPr>
        <w:t>.</w:t>
      </w:r>
    </w:p>
    <w:p w14:paraId="70776409" w14:textId="4216BB03" w:rsidR="006A0232" w:rsidRPr="001B5E06" w:rsidRDefault="006A0232">
      <w:pPr>
        <w:pStyle w:val="Paragrafoelenco"/>
        <w:numPr>
          <w:ilvl w:val="0"/>
          <w:numId w:val="14"/>
        </w:numPr>
        <w:spacing w:after="0"/>
        <w:ind w:left="714" w:hanging="357"/>
        <w:contextualSpacing w:val="0"/>
        <w:jc w:val="both"/>
        <w:rPr>
          <w:rFonts w:ascii="Aptos" w:hAnsi="Aptos"/>
          <w:sz w:val="24"/>
          <w:szCs w:val="24"/>
        </w:rPr>
      </w:pPr>
      <w:r w:rsidRPr="001B5E06">
        <w:rPr>
          <w:rFonts w:ascii="Aptos" w:hAnsi="Aptos"/>
          <w:sz w:val="24"/>
          <w:szCs w:val="24"/>
        </w:rPr>
        <w:t>Easy update</w:t>
      </w:r>
      <w:r w:rsidR="00602D27" w:rsidRPr="001B5E06">
        <w:rPr>
          <w:rFonts w:ascii="Aptos" w:hAnsi="Aptos"/>
          <w:sz w:val="24"/>
          <w:szCs w:val="24"/>
        </w:rPr>
        <w:t xml:space="preserve"> (every time the user writes the URL on a </w:t>
      </w:r>
      <w:r w:rsidR="0066789F" w:rsidRPr="001B5E06">
        <w:rPr>
          <w:rFonts w:ascii="Aptos" w:hAnsi="Aptos"/>
          <w:sz w:val="24"/>
          <w:szCs w:val="24"/>
        </w:rPr>
        <w:t>browser,</w:t>
      </w:r>
      <w:r w:rsidR="00E00BCE" w:rsidRPr="001B5E06">
        <w:rPr>
          <w:rFonts w:ascii="Aptos" w:hAnsi="Aptos"/>
          <w:sz w:val="24"/>
          <w:szCs w:val="24"/>
        </w:rPr>
        <w:t xml:space="preserve"> or </w:t>
      </w:r>
      <w:r w:rsidR="0066789F" w:rsidRPr="001B5E06">
        <w:rPr>
          <w:rFonts w:ascii="Aptos" w:hAnsi="Aptos"/>
          <w:sz w:val="24"/>
          <w:szCs w:val="24"/>
        </w:rPr>
        <w:t xml:space="preserve">whenever </w:t>
      </w:r>
      <w:r w:rsidR="00E00BCE" w:rsidRPr="001B5E06">
        <w:rPr>
          <w:rFonts w:ascii="Aptos" w:hAnsi="Aptos"/>
          <w:sz w:val="24"/>
          <w:szCs w:val="24"/>
        </w:rPr>
        <w:t>he reloads the page</w:t>
      </w:r>
      <w:r w:rsidR="007313F0" w:rsidRPr="001B5E06">
        <w:rPr>
          <w:rFonts w:ascii="Aptos" w:hAnsi="Aptos"/>
          <w:sz w:val="24"/>
          <w:szCs w:val="24"/>
        </w:rPr>
        <w:t>,</w:t>
      </w:r>
      <w:r w:rsidR="00602D27" w:rsidRPr="001B5E06">
        <w:rPr>
          <w:rFonts w:ascii="Aptos" w:hAnsi="Aptos"/>
          <w:sz w:val="24"/>
          <w:szCs w:val="24"/>
        </w:rPr>
        <w:t xml:space="preserve"> he gets the latest version of the application </w:t>
      </w:r>
      <w:r w:rsidR="00602D27" w:rsidRPr="001B5E06">
        <w:rPr>
          <w:rFonts w:ascii="Aptos" w:hAnsi="Aptos"/>
          <w:sz w:val="24"/>
          <w:szCs w:val="24"/>
        </w:rPr>
        <w:sym w:font="Wingdings" w:char="F0E0"/>
      </w:r>
      <w:r w:rsidR="00602D27" w:rsidRPr="001B5E06">
        <w:rPr>
          <w:rFonts w:ascii="Aptos" w:hAnsi="Aptos"/>
          <w:sz w:val="24"/>
          <w:szCs w:val="24"/>
        </w:rPr>
        <w:t xml:space="preserve"> no store updates to manage)</w:t>
      </w:r>
      <w:r w:rsidR="007D6CF0" w:rsidRPr="001B5E06">
        <w:rPr>
          <w:rFonts w:ascii="Aptos" w:hAnsi="Aptos"/>
          <w:sz w:val="24"/>
          <w:szCs w:val="24"/>
        </w:rPr>
        <w:t>.</w:t>
      </w:r>
    </w:p>
    <w:p w14:paraId="35373D7B" w14:textId="77777777" w:rsidR="006A0232" w:rsidRPr="001B5E06" w:rsidRDefault="006A0232" w:rsidP="006A0232">
      <w:pPr>
        <w:spacing w:after="0"/>
        <w:jc w:val="both"/>
        <w:rPr>
          <w:rFonts w:ascii="Aptos" w:hAnsi="Aptos"/>
          <w:sz w:val="24"/>
          <w:szCs w:val="24"/>
        </w:rPr>
      </w:pPr>
    </w:p>
    <w:p w14:paraId="2F45A0A9" w14:textId="1DD4D9C8"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D3142BF" w14:textId="36D1C8D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o store publishing</w:t>
      </w:r>
      <w:r w:rsidR="00961C3B" w:rsidRPr="001B5E06">
        <w:rPr>
          <w:rFonts w:ascii="Aptos" w:hAnsi="Aptos"/>
          <w:sz w:val="24"/>
          <w:szCs w:val="24"/>
        </w:rPr>
        <w:t>.</w:t>
      </w:r>
    </w:p>
    <w:p w14:paraId="05DA5A94" w14:textId="52414EE0"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etwork connection necessary</w:t>
      </w:r>
      <w:r w:rsidR="00343C13" w:rsidRPr="001B5E06">
        <w:rPr>
          <w:rFonts w:ascii="Aptos" w:hAnsi="Aptos"/>
          <w:sz w:val="24"/>
          <w:szCs w:val="24"/>
        </w:rPr>
        <w:t xml:space="preserve">. The network </w:t>
      </w:r>
      <w:r w:rsidR="00953FF5" w:rsidRPr="001B5E06">
        <w:rPr>
          <w:rFonts w:ascii="Aptos" w:hAnsi="Aptos"/>
          <w:sz w:val="24"/>
          <w:szCs w:val="24"/>
        </w:rPr>
        <w:t>constraint</w:t>
      </w:r>
      <w:r w:rsidR="002C37FB" w:rsidRPr="001B5E06">
        <w:rPr>
          <w:rFonts w:ascii="Aptos" w:hAnsi="Aptos"/>
          <w:sz w:val="24"/>
          <w:szCs w:val="24"/>
        </w:rPr>
        <w:t>s</w:t>
      </w:r>
      <w:r w:rsidR="00953FF5" w:rsidRPr="001B5E06">
        <w:rPr>
          <w:rFonts w:ascii="Aptos" w:hAnsi="Aptos"/>
          <w:sz w:val="24"/>
          <w:szCs w:val="24"/>
        </w:rPr>
        <w:t xml:space="preserve"> may lead to inferior performances due to connectivity issues</w:t>
      </w:r>
      <w:r w:rsidR="00B35603" w:rsidRPr="001B5E06">
        <w:rPr>
          <w:rFonts w:ascii="Aptos" w:hAnsi="Aptos"/>
          <w:sz w:val="24"/>
          <w:szCs w:val="24"/>
        </w:rPr>
        <w:t xml:space="preserve"> or network delay</w:t>
      </w:r>
      <w:r w:rsidR="00953FF5" w:rsidRPr="001B5E06">
        <w:rPr>
          <w:rFonts w:ascii="Aptos" w:hAnsi="Aptos"/>
          <w:sz w:val="24"/>
          <w:szCs w:val="24"/>
        </w:rPr>
        <w:t>.</w:t>
      </w:r>
      <w:r w:rsidR="00343C13" w:rsidRPr="001B5E06">
        <w:rPr>
          <w:rFonts w:ascii="Aptos" w:hAnsi="Aptos"/>
          <w:sz w:val="24"/>
          <w:szCs w:val="24"/>
        </w:rPr>
        <w:t xml:space="preserve"> </w:t>
      </w:r>
    </w:p>
    <w:p w14:paraId="24D1944B" w14:textId="27EFCB43"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Difficult test</w:t>
      </w:r>
      <w:r w:rsidR="000F7EE2" w:rsidRPr="001B5E06">
        <w:rPr>
          <w:rFonts w:ascii="Aptos" w:hAnsi="Aptos"/>
          <w:sz w:val="24"/>
          <w:szCs w:val="24"/>
        </w:rPr>
        <w:t xml:space="preserve"> (th</w:t>
      </w:r>
      <w:r w:rsidR="00310D60" w:rsidRPr="001B5E06">
        <w:rPr>
          <w:rFonts w:ascii="Aptos" w:hAnsi="Aptos"/>
          <w:sz w:val="24"/>
          <w:szCs w:val="24"/>
        </w:rPr>
        <w:t>e</w:t>
      </w:r>
      <w:r w:rsidR="000F7EE2" w:rsidRPr="001B5E06">
        <w:rPr>
          <w:rFonts w:ascii="Aptos" w:hAnsi="Aptos"/>
          <w:sz w:val="24"/>
          <w:szCs w:val="24"/>
        </w:rPr>
        <w:t>s</w:t>
      </w:r>
      <w:r w:rsidR="00310D60" w:rsidRPr="001B5E06">
        <w:rPr>
          <w:rFonts w:ascii="Aptos" w:hAnsi="Aptos"/>
          <w:sz w:val="24"/>
          <w:szCs w:val="24"/>
        </w:rPr>
        <w:t>e</w:t>
      </w:r>
      <w:r w:rsidR="000F7EE2" w:rsidRPr="001B5E06">
        <w:rPr>
          <w:rFonts w:ascii="Aptos" w:hAnsi="Aptos"/>
          <w:sz w:val="24"/>
          <w:szCs w:val="24"/>
        </w:rPr>
        <w:t xml:space="preserve"> framework</w:t>
      </w:r>
      <w:r w:rsidR="00310D60" w:rsidRPr="001B5E06">
        <w:rPr>
          <w:rFonts w:ascii="Aptos" w:hAnsi="Aptos"/>
          <w:sz w:val="24"/>
          <w:szCs w:val="24"/>
        </w:rPr>
        <w:t>s</w:t>
      </w:r>
      <w:r w:rsidR="000F7EE2" w:rsidRPr="001B5E06">
        <w:rPr>
          <w:rFonts w:ascii="Aptos" w:hAnsi="Aptos"/>
          <w:sz w:val="24"/>
          <w:szCs w:val="24"/>
        </w:rPr>
        <w:t xml:space="preserve"> does not provide a </w:t>
      </w:r>
      <w:r w:rsidR="00ED1AC8" w:rsidRPr="001B5E06">
        <w:rPr>
          <w:rFonts w:ascii="Aptos" w:hAnsi="Aptos"/>
          <w:sz w:val="24"/>
          <w:szCs w:val="24"/>
        </w:rPr>
        <w:t>simulator;</w:t>
      </w:r>
      <w:r w:rsidR="00A30BDE" w:rsidRPr="001B5E06">
        <w:rPr>
          <w:rFonts w:ascii="Aptos" w:hAnsi="Aptos"/>
          <w:sz w:val="24"/>
          <w:szCs w:val="24"/>
        </w:rPr>
        <w:t xml:space="preserve"> the application can run on so many different combinations and devices</w:t>
      </w:r>
      <w:r w:rsidR="000C78A3" w:rsidRPr="001B5E06">
        <w:rPr>
          <w:rFonts w:ascii="Aptos" w:hAnsi="Aptos"/>
          <w:sz w:val="24"/>
          <w:szCs w:val="24"/>
        </w:rPr>
        <w:t xml:space="preserve"> </w:t>
      </w:r>
      <w:r w:rsidR="000C78A3" w:rsidRPr="001B5E06">
        <w:rPr>
          <w:rFonts w:ascii="Aptos" w:hAnsi="Aptos"/>
          <w:sz w:val="24"/>
          <w:szCs w:val="24"/>
        </w:rPr>
        <w:sym w:font="Wingdings" w:char="F0E0"/>
      </w:r>
      <w:r w:rsidR="000C78A3" w:rsidRPr="001B5E06">
        <w:rPr>
          <w:rFonts w:ascii="Aptos" w:hAnsi="Aptos"/>
          <w:sz w:val="24"/>
          <w:szCs w:val="24"/>
        </w:rPr>
        <w:t xml:space="preserve"> we cannot test all of them</w:t>
      </w:r>
      <w:r w:rsidR="000F7EE2" w:rsidRPr="001B5E06">
        <w:rPr>
          <w:rFonts w:ascii="Aptos" w:hAnsi="Aptos"/>
          <w:sz w:val="24"/>
          <w:szCs w:val="24"/>
        </w:rPr>
        <w:t>)</w:t>
      </w:r>
      <w:r w:rsidR="007D6CF0" w:rsidRPr="001B5E06">
        <w:rPr>
          <w:rFonts w:ascii="Aptos" w:hAnsi="Aptos"/>
          <w:sz w:val="24"/>
          <w:szCs w:val="24"/>
        </w:rPr>
        <w:t>.</w:t>
      </w:r>
    </w:p>
    <w:p w14:paraId="1732C163" w14:textId="1A5A1DF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Strongly connected to HTML5 support of the device</w:t>
      </w:r>
      <w:r w:rsidR="007D6CF0" w:rsidRPr="001B5E06">
        <w:rPr>
          <w:rFonts w:ascii="Aptos" w:hAnsi="Aptos"/>
          <w:sz w:val="24"/>
          <w:szCs w:val="24"/>
        </w:rPr>
        <w:t>.</w:t>
      </w:r>
    </w:p>
    <w:p w14:paraId="38AEE17B" w14:textId="0E3B8198" w:rsidR="00035333" w:rsidRPr="001B5E06" w:rsidRDefault="006A0232">
      <w:pPr>
        <w:pStyle w:val="Paragrafoelenco"/>
        <w:numPr>
          <w:ilvl w:val="0"/>
          <w:numId w:val="15"/>
        </w:numPr>
        <w:spacing w:after="60"/>
        <w:ind w:left="714" w:hanging="357"/>
        <w:contextualSpacing w:val="0"/>
        <w:jc w:val="both"/>
        <w:rPr>
          <w:rFonts w:ascii="Aptos" w:hAnsi="Aptos"/>
          <w:b/>
          <w:bCs/>
          <w:sz w:val="24"/>
          <w:szCs w:val="24"/>
        </w:rPr>
      </w:pPr>
      <w:r w:rsidRPr="001B5E06">
        <w:rPr>
          <w:rFonts w:ascii="Aptos" w:hAnsi="Aptos"/>
          <w:b/>
          <w:bCs/>
          <w:sz w:val="24"/>
          <w:szCs w:val="24"/>
        </w:rPr>
        <w:t>Non-native interfaces bring to low usability</w:t>
      </w:r>
      <w:r w:rsidR="007D6CF0" w:rsidRPr="001B5E06">
        <w:rPr>
          <w:rFonts w:ascii="Aptos" w:hAnsi="Aptos"/>
          <w:sz w:val="24"/>
          <w:szCs w:val="24"/>
        </w:rPr>
        <w:t>.</w:t>
      </w:r>
    </w:p>
    <w:p w14:paraId="37568F6C" w14:textId="25EB91D6" w:rsidR="00FA4491" w:rsidRPr="001B5E06" w:rsidRDefault="00FA4491">
      <w:pPr>
        <w:pStyle w:val="Paragrafoelenco"/>
        <w:numPr>
          <w:ilvl w:val="0"/>
          <w:numId w:val="15"/>
        </w:numPr>
        <w:spacing w:after="0"/>
        <w:jc w:val="both"/>
        <w:rPr>
          <w:rFonts w:ascii="Aptos" w:hAnsi="Aptos"/>
          <w:sz w:val="24"/>
          <w:szCs w:val="24"/>
        </w:rPr>
      </w:pPr>
      <w:r w:rsidRPr="001B5E06">
        <w:rPr>
          <w:rFonts w:ascii="Aptos" w:hAnsi="Aptos"/>
          <w:sz w:val="24"/>
          <w:szCs w:val="24"/>
        </w:rPr>
        <w:t>A web application is limited to leverage the gestures</w:t>
      </w:r>
      <w:r w:rsidR="009A11D4" w:rsidRPr="001B5E06">
        <w:rPr>
          <w:rFonts w:ascii="Aptos" w:hAnsi="Aptos"/>
          <w:sz w:val="24"/>
          <w:szCs w:val="24"/>
        </w:rPr>
        <w:t xml:space="preserve"> </w:t>
      </w:r>
      <w:r w:rsidRPr="001B5E06">
        <w:rPr>
          <w:rFonts w:ascii="Aptos" w:hAnsi="Aptos"/>
          <w:sz w:val="24"/>
          <w:szCs w:val="24"/>
        </w:rPr>
        <w:t>offered by the platforms.</w:t>
      </w:r>
    </w:p>
    <w:p w14:paraId="27EA401A" w14:textId="77777777" w:rsidR="00035333" w:rsidRPr="001B5E06" w:rsidRDefault="00035333" w:rsidP="00035333">
      <w:pPr>
        <w:spacing w:after="0"/>
        <w:jc w:val="both"/>
        <w:rPr>
          <w:rFonts w:ascii="Aptos" w:hAnsi="Aptos"/>
          <w:sz w:val="24"/>
          <w:szCs w:val="24"/>
        </w:rPr>
      </w:pPr>
    </w:p>
    <w:p w14:paraId="6D157CD0" w14:textId="2D67378C" w:rsidR="006D7DDD" w:rsidRPr="001B5E06" w:rsidRDefault="00DD3E6B" w:rsidP="00800125">
      <w:pPr>
        <w:spacing w:after="100"/>
        <w:jc w:val="both"/>
        <w:rPr>
          <w:rFonts w:ascii="Aptos" w:hAnsi="Aptos"/>
          <w:sz w:val="24"/>
          <w:szCs w:val="24"/>
        </w:rPr>
      </w:pPr>
      <w:r w:rsidRPr="001B5E06">
        <w:rPr>
          <w:rFonts w:ascii="Aptos" w:hAnsi="Aptos"/>
          <w:sz w:val="24"/>
          <w:szCs w:val="24"/>
          <w:u w:val="single"/>
        </w:rPr>
        <w:t>A web-based approach</w:t>
      </w:r>
      <w:r w:rsidRPr="001B5E06">
        <w:rPr>
          <w:rFonts w:ascii="Aptos" w:hAnsi="Aptos"/>
          <w:sz w:val="24"/>
          <w:szCs w:val="24"/>
        </w:rPr>
        <w:t>:</w:t>
      </w:r>
      <w:r w:rsidR="005F78C5" w:rsidRPr="001B5E06">
        <w:rPr>
          <w:rFonts w:ascii="Aptos" w:hAnsi="Aptos"/>
          <w:sz w:val="24"/>
          <w:szCs w:val="24"/>
        </w:rPr>
        <w:t xml:space="preserve"> </w:t>
      </w:r>
      <w:r w:rsidR="006D7DDD" w:rsidRPr="001B5E06">
        <w:rPr>
          <w:rFonts w:ascii="Aptos" w:hAnsi="Aptos"/>
          <w:b/>
          <w:bCs/>
          <w:sz w:val="24"/>
          <w:szCs w:val="24"/>
        </w:rPr>
        <w:t>Progressive Web App</w:t>
      </w:r>
      <w:r w:rsidR="006D7DDD" w:rsidRPr="001B5E06">
        <w:rPr>
          <w:rFonts w:ascii="Aptos" w:hAnsi="Aptos"/>
          <w:sz w:val="24"/>
          <w:szCs w:val="24"/>
        </w:rPr>
        <w:t xml:space="preserve"> (PWA) </w:t>
      </w:r>
      <w:r w:rsidR="003F68FD" w:rsidRPr="001B5E06">
        <w:rPr>
          <w:rFonts w:ascii="Aptos" w:hAnsi="Aptos"/>
          <w:sz w:val="24"/>
          <w:szCs w:val="24"/>
        </w:rPr>
        <w:t>refer</w:t>
      </w:r>
      <w:r w:rsidR="005F78C5" w:rsidRPr="001B5E06">
        <w:rPr>
          <w:rFonts w:ascii="Aptos" w:hAnsi="Aptos"/>
          <w:sz w:val="24"/>
          <w:szCs w:val="24"/>
        </w:rPr>
        <w:t>s</w:t>
      </w:r>
      <w:r w:rsidR="003F68FD" w:rsidRPr="001B5E06">
        <w:rPr>
          <w:rFonts w:ascii="Aptos" w:hAnsi="Aptos"/>
          <w:sz w:val="24"/>
          <w:szCs w:val="24"/>
        </w:rPr>
        <w:t xml:space="preserve"> to </w:t>
      </w:r>
      <w:r w:rsidR="006D7DDD" w:rsidRPr="001B5E06">
        <w:rPr>
          <w:rFonts w:ascii="Aptos" w:hAnsi="Aptos"/>
          <w:sz w:val="24"/>
          <w:szCs w:val="24"/>
        </w:rPr>
        <w:t xml:space="preserve">web pages that </w:t>
      </w:r>
      <w:r w:rsidR="006D7DDD" w:rsidRPr="001B5E06">
        <w:rPr>
          <w:rFonts w:ascii="Aptos" w:hAnsi="Aptos"/>
          <w:sz w:val="24"/>
          <w:szCs w:val="24"/>
          <w:u w:val="single"/>
        </w:rPr>
        <w:t>behave</w:t>
      </w:r>
      <w:r w:rsidR="006D7DDD" w:rsidRPr="001B5E06">
        <w:rPr>
          <w:rFonts w:ascii="Aptos" w:hAnsi="Aptos"/>
          <w:sz w:val="24"/>
          <w:szCs w:val="24"/>
        </w:rPr>
        <w:t xml:space="preserve"> like native applications. </w:t>
      </w:r>
      <w:r w:rsidR="00CC5E6D" w:rsidRPr="001B5E06">
        <w:rPr>
          <w:rFonts w:ascii="Aptos" w:hAnsi="Aptos"/>
          <w:sz w:val="24"/>
          <w:szCs w:val="24"/>
        </w:rPr>
        <w:t xml:space="preserve">Progressive Web App represents the first framework to leverage the knowledge of web developers (HTML, CSS, JavaScript). </w:t>
      </w:r>
      <w:r w:rsidR="006D7DDD" w:rsidRPr="001B5E06">
        <w:rPr>
          <w:rFonts w:ascii="Aptos" w:hAnsi="Aptos"/>
          <w:sz w:val="24"/>
          <w:szCs w:val="24"/>
        </w:rPr>
        <w:t>In particular:</w:t>
      </w:r>
    </w:p>
    <w:p w14:paraId="4782F265" w14:textId="1975BEE6"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They are developed using web technologies, therefore HTML5, CSS3, </w:t>
      </w:r>
      <w:r w:rsidR="00CB4886" w:rsidRPr="001B5E06">
        <w:rPr>
          <w:rFonts w:ascii="Aptos" w:hAnsi="Aptos"/>
          <w:sz w:val="24"/>
          <w:szCs w:val="24"/>
        </w:rPr>
        <w:t>JavaScript</w:t>
      </w:r>
      <w:r w:rsidR="001A5557" w:rsidRPr="001B5E06">
        <w:rPr>
          <w:rFonts w:ascii="Aptos" w:hAnsi="Aptos"/>
          <w:sz w:val="24"/>
          <w:szCs w:val="24"/>
        </w:rPr>
        <w:t>.</w:t>
      </w:r>
    </w:p>
    <w:p w14:paraId="0DFC8841" w14:textId="71CCBFB2"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It works independently from the browser, using </w:t>
      </w:r>
      <w:r w:rsidRPr="001B5E06">
        <w:rPr>
          <w:rFonts w:ascii="Aptos" w:hAnsi="Aptos"/>
          <w:b/>
          <w:bCs/>
          <w:i/>
          <w:iCs/>
          <w:sz w:val="24"/>
          <w:szCs w:val="24"/>
        </w:rPr>
        <w:t>progressive enhancement</w:t>
      </w:r>
      <w:r w:rsidRPr="001B5E06">
        <w:rPr>
          <w:rFonts w:ascii="Aptos" w:hAnsi="Aptos"/>
          <w:sz w:val="24"/>
          <w:szCs w:val="24"/>
        </w:rPr>
        <w:t xml:space="preserve"> (the more features the browser provides, the more features </w:t>
      </w:r>
      <w:r w:rsidR="00052AFB" w:rsidRPr="001B5E06">
        <w:rPr>
          <w:rFonts w:ascii="Aptos" w:hAnsi="Aptos"/>
          <w:sz w:val="24"/>
          <w:szCs w:val="24"/>
        </w:rPr>
        <w:t xml:space="preserve">the app </w:t>
      </w:r>
      <w:r w:rsidRPr="001B5E06">
        <w:rPr>
          <w:rFonts w:ascii="Aptos" w:hAnsi="Aptos"/>
          <w:sz w:val="24"/>
          <w:szCs w:val="24"/>
        </w:rPr>
        <w:t>provides)</w:t>
      </w:r>
      <w:r w:rsidR="001A5557" w:rsidRPr="001B5E06">
        <w:rPr>
          <w:rFonts w:ascii="Aptos" w:hAnsi="Aptos"/>
          <w:sz w:val="24"/>
          <w:szCs w:val="24"/>
        </w:rPr>
        <w:t>.</w:t>
      </w:r>
    </w:p>
    <w:p w14:paraId="2C03EDC5" w14:textId="55908F61"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It works even offline</w:t>
      </w:r>
      <w:r w:rsidR="00C24F73" w:rsidRPr="001B5E06">
        <w:rPr>
          <w:rFonts w:ascii="Aptos" w:hAnsi="Aptos"/>
          <w:sz w:val="24"/>
          <w:szCs w:val="24"/>
        </w:rPr>
        <w:t xml:space="preserve"> (cache)</w:t>
      </w:r>
      <w:r w:rsidRPr="001B5E06">
        <w:rPr>
          <w:rFonts w:ascii="Aptos" w:hAnsi="Aptos"/>
          <w:sz w:val="24"/>
          <w:szCs w:val="24"/>
        </w:rPr>
        <w:t>, but with limited support</w:t>
      </w:r>
      <w:r w:rsidR="001A5557" w:rsidRPr="001B5E06">
        <w:rPr>
          <w:rFonts w:ascii="Aptos" w:hAnsi="Aptos"/>
          <w:sz w:val="24"/>
          <w:szCs w:val="24"/>
        </w:rPr>
        <w:t>.</w:t>
      </w:r>
    </w:p>
    <w:p w14:paraId="74010B97" w14:textId="58A40320"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Can be installed without using the store</w:t>
      </w:r>
      <w:r w:rsidRPr="001B5E06">
        <w:rPr>
          <w:rFonts w:ascii="Aptos" w:hAnsi="Aptos"/>
          <w:sz w:val="24"/>
          <w:szCs w:val="24"/>
        </w:rPr>
        <w:t xml:space="preserve"> (but in this case, they are a sort of link</w:t>
      </w:r>
      <w:r w:rsidR="00BC7274" w:rsidRPr="001B5E06">
        <w:rPr>
          <w:rFonts w:ascii="Aptos" w:hAnsi="Aptos"/>
          <w:sz w:val="24"/>
          <w:szCs w:val="24"/>
        </w:rPr>
        <w:t>)</w:t>
      </w:r>
      <w:r w:rsidR="005550F4" w:rsidRPr="001B5E06">
        <w:rPr>
          <w:rFonts w:ascii="Aptos" w:hAnsi="Aptos"/>
          <w:sz w:val="24"/>
          <w:szCs w:val="24"/>
        </w:rPr>
        <w:t xml:space="preserve"> + icon</w:t>
      </w:r>
      <w:r w:rsidR="001A5557" w:rsidRPr="001B5E06">
        <w:rPr>
          <w:rFonts w:ascii="Aptos" w:hAnsi="Aptos"/>
          <w:sz w:val="24"/>
          <w:szCs w:val="24"/>
        </w:rPr>
        <w:t>.</w:t>
      </w:r>
    </w:p>
    <w:p w14:paraId="624E56DA" w14:textId="4C5946AD"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Like every web page, these apps adapt themselves to device size (</w:t>
      </w:r>
      <w:r w:rsidRPr="001B5E06">
        <w:rPr>
          <w:rFonts w:ascii="Aptos" w:hAnsi="Aptos"/>
          <w:b/>
          <w:bCs/>
          <w:i/>
          <w:iCs/>
          <w:sz w:val="24"/>
          <w:szCs w:val="24"/>
        </w:rPr>
        <w:t>responsive</w:t>
      </w:r>
      <w:r w:rsidRPr="001B5E06">
        <w:rPr>
          <w:rFonts w:ascii="Aptos" w:hAnsi="Aptos"/>
          <w:sz w:val="24"/>
          <w:szCs w:val="24"/>
        </w:rPr>
        <w:t>)</w:t>
      </w:r>
      <w:r w:rsidR="001A5557" w:rsidRPr="001B5E06">
        <w:rPr>
          <w:rFonts w:ascii="Aptos" w:hAnsi="Aptos"/>
          <w:sz w:val="24"/>
          <w:szCs w:val="24"/>
        </w:rPr>
        <w:t>.</w:t>
      </w:r>
    </w:p>
    <w:p w14:paraId="7266E247" w14:textId="17F93836"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Secure (https) and indexed by search engines</w:t>
      </w:r>
      <w:r w:rsidR="001A5557" w:rsidRPr="001B5E06">
        <w:rPr>
          <w:rFonts w:ascii="Aptos" w:hAnsi="Aptos"/>
          <w:sz w:val="24"/>
          <w:szCs w:val="24"/>
        </w:rPr>
        <w:t>.</w:t>
      </w:r>
    </w:p>
    <w:p w14:paraId="7003AC03" w14:textId="4EEE2F88"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Easy to update</w:t>
      </w:r>
      <w:r w:rsidR="001A5557" w:rsidRPr="001B5E06">
        <w:rPr>
          <w:rFonts w:ascii="Aptos" w:hAnsi="Aptos"/>
          <w:sz w:val="24"/>
          <w:szCs w:val="24"/>
        </w:rPr>
        <w:t>.</w:t>
      </w:r>
    </w:p>
    <w:p w14:paraId="57EAD06C" w14:textId="1928369C"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Support push notifications</w:t>
      </w:r>
      <w:r w:rsidRPr="001B5E06">
        <w:rPr>
          <w:rFonts w:ascii="Aptos" w:hAnsi="Aptos"/>
          <w:sz w:val="24"/>
          <w:szCs w:val="24"/>
        </w:rPr>
        <w:t xml:space="preserve"> (</w:t>
      </w:r>
      <w:r w:rsidR="00552D3C" w:rsidRPr="001B5E06">
        <w:rPr>
          <w:rFonts w:ascii="Aptos" w:hAnsi="Aptos"/>
          <w:sz w:val="24"/>
          <w:szCs w:val="24"/>
        </w:rPr>
        <w:t>with their limits</w:t>
      </w:r>
      <w:r w:rsidR="009E1D9D" w:rsidRPr="001B5E06">
        <w:rPr>
          <w:rFonts w:ascii="Aptos" w:hAnsi="Aptos"/>
          <w:sz w:val="24"/>
          <w:szCs w:val="24"/>
        </w:rPr>
        <w:t>, not effective as the app notifications</w:t>
      </w:r>
      <w:r w:rsidR="001A5557" w:rsidRPr="001B5E06">
        <w:rPr>
          <w:rFonts w:ascii="Aptos" w:hAnsi="Aptos"/>
          <w:sz w:val="24"/>
          <w:szCs w:val="24"/>
        </w:rPr>
        <w:t>).</w:t>
      </w:r>
    </w:p>
    <w:p w14:paraId="0AFD1A41" w14:textId="75EBA573" w:rsidR="006D7DDD" w:rsidRPr="001B5E06" w:rsidRDefault="008B74AB">
      <w:pPr>
        <w:pStyle w:val="Paragrafoelenco"/>
        <w:numPr>
          <w:ilvl w:val="0"/>
          <w:numId w:val="16"/>
        </w:numPr>
        <w:spacing w:after="0"/>
        <w:jc w:val="both"/>
        <w:rPr>
          <w:rFonts w:ascii="Aptos" w:hAnsi="Aptos"/>
          <w:sz w:val="24"/>
          <w:szCs w:val="24"/>
        </w:rPr>
      </w:pPr>
      <w:r w:rsidRPr="001B5E06">
        <w:rPr>
          <w:rFonts w:ascii="Aptos" w:hAnsi="Aptos"/>
          <w:sz w:val="24"/>
          <w:szCs w:val="24"/>
        </w:rPr>
        <w:t>No need for stores to publish the app, but there is no payments management, and there is no control of what is published</w:t>
      </w:r>
      <w:r w:rsidR="00EC67D6" w:rsidRPr="001B5E06">
        <w:rPr>
          <w:rFonts w:ascii="Aptos" w:hAnsi="Aptos"/>
          <w:sz w:val="24"/>
          <w:szCs w:val="24"/>
        </w:rPr>
        <w:t>.</w:t>
      </w:r>
    </w:p>
    <w:p w14:paraId="579204BC" w14:textId="77777777" w:rsidR="006A2880" w:rsidRPr="001B5E06" w:rsidRDefault="006A2880" w:rsidP="006A2880">
      <w:pPr>
        <w:spacing w:after="0"/>
        <w:jc w:val="both"/>
        <w:rPr>
          <w:rFonts w:ascii="Aptos" w:hAnsi="Aptos"/>
          <w:sz w:val="24"/>
          <w:szCs w:val="24"/>
        </w:rPr>
      </w:pPr>
    </w:p>
    <w:p w14:paraId="57596B43" w14:textId="0195D2BB" w:rsidR="00605F4F" w:rsidRPr="001B5E06" w:rsidRDefault="002519A8" w:rsidP="00035333">
      <w:pPr>
        <w:spacing w:after="0"/>
        <w:jc w:val="both"/>
        <w:rPr>
          <w:rFonts w:ascii="Aptos" w:hAnsi="Aptos"/>
          <w:sz w:val="24"/>
          <w:szCs w:val="24"/>
        </w:rPr>
      </w:pPr>
      <w:r w:rsidRPr="001B5E06">
        <w:rPr>
          <w:rFonts w:ascii="Aptos" w:hAnsi="Aptos"/>
          <w:sz w:val="24"/>
          <w:szCs w:val="24"/>
          <w:u w:val="single"/>
        </w:rPr>
        <w:lastRenderedPageBreak/>
        <w:t>Frameworks that use this approach</w:t>
      </w:r>
      <w:r w:rsidR="00081252" w:rsidRPr="001B5E06">
        <w:rPr>
          <w:rFonts w:ascii="Aptos" w:hAnsi="Aptos"/>
          <w:sz w:val="24"/>
          <w:szCs w:val="24"/>
        </w:rPr>
        <w:t xml:space="preserve">: </w:t>
      </w:r>
      <w:r w:rsidR="004E3A80" w:rsidRPr="001B5E06">
        <w:rPr>
          <w:rFonts w:ascii="Aptos" w:hAnsi="Aptos"/>
          <w:sz w:val="24"/>
          <w:szCs w:val="24"/>
        </w:rPr>
        <w:t xml:space="preserve">Sencha Touch, </w:t>
      </w:r>
      <w:proofErr w:type="gramStart"/>
      <w:r w:rsidR="004E3A80" w:rsidRPr="001B5E06">
        <w:rPr>
          <w:rFonts w:ascii="Aptos" w:hAnsi="Aptos"/>
          <w:sz w:val="24"/>
          <w:szCs w:val="24"/>
        </w:rPr>
        <w:t>React</w:t>
      </w:r>
      <w:proofErr w:type="gramEnd"/>
      <w:r w:rsidR="00D826D7" w:rsidRPr="001B5E06">
        <w:rPr>
          <w:rFonts w:ascii="Aptos" w:hAnsi="Aptos"/>
          <w:sz w:val="24"/>
          <w:szCs w:val="24"/>
        </w:rPr>
        <w:t xml:space="preserve"> (</w:t>
      </w:r>
      <w:r w:rsidR="00D826D7" w:rsidRPr="001B5E06">
        <w:rPr>
          <w:rFonts w:ascii="Aptos" w:hAnsi="Aptos"/>
          <w:sz w:val="24"/>
          <w:szCs w:val="24"/>
          <w:u w:val="single"/>
        </w:rPr>
        <w:t>no React Native</w:t>
      </w:r>
      <w:r w:rsidR="00D826D7" w:rsidRPr="001B5E06">
        <w:rPr>
          <w:rFonts w:ascii="Aptos" w:hAnsi="Aptos"/>
          <w:sz w:val="24"/>
          <w:szCs w:val="24"/>
        </w:rPr>
        <w:t>)</w:t>
      </w:r>
      <w:r w:rsidR="004E3A80" w:rsidRPr="001B5E06">
        <w:rPr>
          <w:rFonts w:ascii="Aptos" w:hAnsi="Aptos"/>
          <w:sz w:val="24"/>
          <w:szCs w:val="24"/>
        </w:rPr>
        <w:t>,</w:t>
      </w:r>
      <w:r w:rsidR="00091594" w:rsidRPr="001B5E06">
        <w:rPr>
          <w:rFonts w:ascii="Aptos" w:hAnsi="Aptos"/>
          <w:sz w:val="24"/>
          <w:szCs w:val="24"/>
        </w:rPr>
        <w:t xml:space="preserve"> Angular,</w:t>
      </w:r>
      <w:r w:rsidR="004E3A80" w:rsidRPr="001B5E06">
        <w:rPr>
          <w:rFonts w:ascii="Aptos" w:hAnsi="Aptos"/>
          <w:sz w:val="24"/>
          <w:szCs w:val="24"/>
        </w:rPr>
        <w:t xml:space="preserve"> jQuery.</w:t>
      </w:r>
    </w:p>
    <w:p w14:paraId="7E6EAECE" w14:textId="77777777" w:rsidR="00985D5F" w:rsidRPr="001B5E06" w:rsidRDefault="00985D5F" w:rsidP="00035333">
      <w:pPr>
        <w:spacing w:after="0"/>
        <w:jc w:val="both"/>
        <w:rPr>
          <w:rFonts w:ascii="Aptos" w:hAnsi="Aptos"/>
          <w:sz w:val="24"/>
          <w:szCs w:val="24"/>
        </w:rPr>
      </w:pPr>
    </w:p>
    <w:p w14:paraId="25E1B3A4" w14:textId="505E00B4" w:rsidR="009563BA" w:rsidRPr="001B5E06" w:rsidRDefault="009563BA" w:rsidP="00035333">
      <w:pPr>
        <w:spacing w:after="0"/>
        <w:jc w:val="both"/>
        <w:rPr>
          <w:rFonts w:ascii="Aptos" w:hAnsi="Aptos"/>
          <w:sz w:val="24"/>
          <w:szCs w:val="24"/>
        </w:rPr>
      </w:pPr>
      <w:r w:rsidRPr="001B5E06">
        <w:rPr>
          <w:rFonts w:ascii="Aptos" w:hAnsi="Aptos"/>
          <w:sz w:val="24"/>
          <w:szCs w:val="24"/>
        </w:rPr>
        <w:t>If the webapp looks like a native application, it means that it uses the hybrid approach.</w:t>
      </w:r>
    </w:p>
    <w:p w14:paraId="5C48AA24" w14:textId="77777777" w:rsidR="00D87CDE" w:rsidRPr="001B5E06" w:rsidRDefault="00D87CDE" w:rsidP="00035333">
      <w:pPr>
        <w:spacing w:after="0"/>
        <w:jc w:val="both"/>
        <w:rPr>
          <w:rFonts w:ascii="Aptos" w:hAnsi="Aptos"/>
          <w:sz w:val="24"/>
          <w:szCs w:val="24"/>
        </w:rPr>
      </w:pPr>
    </w:p>
    <w:p w14:paraId="4B524859" w14:textId="77777777" w:rsidR="00985D5F" w:rsidRPr="001B5E06" w:rsidRDefault="00985D5F" w:rsidP="00035333">
      <w:pPr>
        <w:spacing w:after="0"/>
        <w:jc w:val="both"/>
        <w:rPr>
          <w:rFonts w:ascii="Aptos" w:hAnsi="Aptos"/>
          <w:sz w:val="24"/>
          <w:szCs w:val="24"/>
        </w:rPr>
      </w:pPr>
    </w:p>
    <w:p w14:paraId="6F6F41D8" w14:textId="32702E9E" w:rsidR="00035333" w:rsidRPr="001B5E06" w:rsidRDefault="00063953" w:rsidP="00605F4F">
      <w:pPr>
        <w:spacing w:after="100"/>
        <w:jc w:val="both"/>
        <w:rPr>
          <w:rFonts w:ascii="Aptos" w:hAnsi="Aptos"/>
          <w:sz w:val="24"/>
          <w:szCs w:val="24"/>
        </w:rPr>
      </w:pPr>
      <w:r w:rsidRPr="001B5E06">
        <w:rPr>
          <w:rFonts w:ascii="Aptos" w:hAnsi="Aptos"/>
          <w:noProof/>
          <w:sz w:val="24"/>
          <w:szCs w:val="24"/>
        </w:rPr>
        <w:drawing>
          <wp:anchor distT="0" distB="0" distL="114300" distR="114300" simplePos="0" relativeHeight="251672576" behindDoc="0" locked="0" layoutInCell="1" allowOverlap="1" wp14:anchorId="56368D6F" wp14:editId="570D921D">
            <wp:simplePos x="0" y="0"/>
            <wp:positionH relativeFrom="margin">
              <wp:align>left</wp:align>
            </wp:positionH>
            <wp:positionV relativeFrom="paragraph">
              <wp:posOffset>295910</wp:posOffset>
            </wp:positionV>
            <wp:extent cx="2407920" cy="1651635"/>
            <wp:effectExtent l="19050" t="19050" r="11430" b="24765"/>
            <wp:wrapSquare wrapText="bothSides"/>
            <wp:docPr id="17282639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8810" cy="1652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HYBRID APPROACH</w:t>
      </w:r>
    </w:p>
    <w:p w14:paraId="758C684A" w14:textId="013F00A1" w:rsidR="004502C6" w:rsidRPr="001B5E06" w:rsidRDefault="00C243AA" w:rsidP="00186EB9">
      <w:pPr>
        <w:spacing w:after="60"/>
        <w:jc w:val="both"/>
        <w:rPr>
          <w:rFonts w:ascii="Aptos" w:hAnsi="Aptos"/>
          <w:sz w:val="24"/>
          <w:szCs w:val="24"/>
        </w:rPr>
      </w:pPr>
      <w:r w:rsidRPr="001B5E06">
        <w:rPr>
          <w:rFonts w:ascii="Aptos" w:hAnsi="Aptos"/>
          <w:sz w:val="24"/>
          <w:szCs w:val="24"/>
        </w:rPr>
        <w:t>The application uses the engine of the browser</w:t>
      </w:r>
      <w:r w:rsidR="00697C06" w:rsidRPr="001B5E06">
        <w:rPr>
          <w:rFonts w:ascii="Aptos" w:hAnsi="Aptos"/>
          <w:sz w:val="24"/>
          <w:szCs w:val="24"/>
        </w:rPr>
        <w:t xml:space="preserve"> and t</w:t>
      </w:r>
      <w:r w:rsidR="005B6F57" w:rsidRPr="001B5E06">
        <w:rPr>
          <w:rFonts w:ascii="Aptos" w:hAnsi="Aptos"/>
          <w:sz w:val="24"/>
          <w:szCs w:val="24"/>
        </w:rPr>
        <w:t xml:space="preserve">he </w:t>
      </w:r>
      <w:r w:rsidR="00697C06" w:rsidRPr="001B5E06">
        <w:rPr>
          <w:rFonts w:ascii="Aptos" w:hAnsi="Aptos"/>
          <w:sz w:val="24"/>
          <w:szCs w:val="24"/>
        </w:rPr>
        <w:t>n</w:t>
      </w:r>
      <w:r w:rsidR="005B6F57" w:rsidRPr="001B5E06">
        <w:rPr>
          <w:rFonts w:ascii="Aptos" w:hAnsi="Aptos"/>
          <w:sz w:val="24"/>
          <w:szCs w:val="24"/>
        </w:rPr>
        <w:t xml:space="preserve">ative library to </w:t>
      </w:r>
      <w:r w:rsidR="005D4300" w:rsidRPr="001B5E06">
        <w:rPr>
          <w:rFonts w:ascii="Aptos" w:hAnsi="Aptos"/>
          <w:sz w:val="24"/>
          <w:szCs w:val="24"/>
        </w:rPr>
        <w:t>seem</w:t>
      </w:r>
      <w:r w:rsidR="005B6F57" w:rsidRPr="001B5E06">
        <w:rPr>
          <w:rFonts w:ascii="Aptos" w:hAnsi="Aptos"/>
          <w:sz w:val="24"/>
          <w:szCs w:val="24"/>
        </w:rPr>
        <w:t xml:space="preserve"> more like a native </w:t>
      </w:r>
      <w:r w:rsidR="0014788F" w:rsidRPr="001B5E06">
        <w:rPr>
          <w:rFonts w:ascii="Aptos" w:hAnsi="Aptos"/>
          <w:sz w:val="24"/>
          <w:szCs w:val="24"/>
        </w:rPr>
        <w:t>app</w:t>
      </w:r>
      <w:r w:rsidR="005B6F57" w:rsidRPr="001B5E06">
        <w:rPr>
          <w:rFonts w:ascii="Aptos" w:hAnsi="Aptos"/>
          <w:sz w:val="24"/>
          <w:szCs w:val="24"/>
        </w:rPr>
        <w:t xml:space="preserve">. </w:t>
      </w:r>
      <w:r w:rsidR="00E81F71" w:rsidRPr="001B5E06">
        <w:rPr>
          <w:rFonts w:ascii="Aptos" w:hAnsi="Aptos"/>
          <w:sz w:val="24"/>
          <w:szCs w:val="24"/>
        </w:rPr>
        <w:t>The browser engine renders and displays the HTML content in full screen web view control.</w:t>
      </w:r>
    </w:p>
    <w:p w14:paraId="18CF9575" w14:textId="07341EC0" w:rsidR="00A130DD" w:rsidRPr="001B5E06" w:rsidRDefault="00A130DD" w:rsidP="00A130DD">
      <w:pPr>
        <w:spacing w:after="0"/>
        <w:jc w:val="both"/>
        <w:rPr>
          <w:rFonts w:ascii="Aptos" w:hAnsi="Aptos"/>
          <w:sz w:val="24"/>
          <w:szCs w:val="24"/>
        </w:rPr>
      </w:pPr>
      <w:r w:rsidRPr="001B5E06">
        <w:rPr>
          <w:rFonts w:ascii="Aptos" w:hAnsi="Aptos"/>
          <w:sz w:val="24"/>
          <w:szCs w:val="24"/>
        </w:rPr>
        <w:t>The device capabilities are exposed to the hybrid application through an abstraction layer.</w:t>
      </w:r>
    </w:p>
    <w:p w14:paraId="41AA71FD" w14:textId="2689D618" w:rsidR="00892DE7" w:rsidRPr="001B5E06" w:rsidRDefault="00A130DD" w:rsidP="00674095">
      <w:pPr>
        <w:spacing w:after="0"/>
        <w:jc w:val="both"/>
        <w:rPr>
          <w:rFonts w:ascii="Aptos" w:hAnsi="Aptos"/>
          <w:sz w:val="24"/>
          <w:szCs w:val="24"/>
        </w:rPr>
      </w:pPr>
      <w:r w:rsidRPr="001B5E06">
        <w:rPr>
          <w:rFonts w:ascii="Aptos" w:hAnsi="Aptos"/>
          <w:sz w:val="24"/>
          <w:szCs w:val="24"/>
        </w:rPr>
        <w:t>The abstraction layer exposes the device capabilities as JavaScript APIs.</w:t>
      </w:r>
    </w:p>
    <w:p w14:paraId="361486B8" w14:textId="77777777" w:rsidR="00892DE7" w:rsidRPr="001B5E06" w:rsidRDefault="00892DE7" w:rsidP="00674095">
      <w:pPr>
        <w:spacing w:after="0"/>
        <w:jc w:val="both"/>
        <w:rPr>
          <w:rFonts w:ascii="Aptos" w:hAnsi="Aptos"/>
          <w:b/>
          <w:bCs/>
          <w:sz w:val="24"/>
          <w:szCs w:val="24"/>
        </w:rPr>
      </w:pPr>
    </w:p>
    <w:p w14:paraId="6E94A2CB" w14:textId="257490E8" w:rsidR="00186EB9" w:rsidRPr="001B5E06" w:rsidRDefault="00186EB9" w:rsidP="00674095">
      <w:pPr>
        <w:spacing w:after="0"/>
        <w:jc w:val="both"/>
        <w:rPr>
          <w:rFonts w:ascii="Aptos" w:hAnsi="Aptos"/>
          <w:sz w:val="24"/>
          <w:szCs w:val="24"/>
        </w:rPr>
      </w:pPr>
      <w:r w:rsidRPr="001B5E06">
        <w:rPr>
          <w:rFonts w:ascii="Aptos" w:hAnsi="Aptos"/>
          <w:b/>
          <w:bCs/>
          <w:sz w:val="24"/>
          <w:szCs w:val="24"/>
        </w:rPr>
        <w:t>This approach encapsulates standard web technologies in a native wrapper that enables to distribute the application as a native app through the different stores</w:t>
      </w:r>
      <w:r w:rsidRPr="001B5E06">
        <w:rPr>
          <w:rFonts w:ascii="Aptos" w:hAnsi="Aptos"/>
          <w:sz w:val="24"/>
          <w:szCs w:val="24"/>
        </w:rPr>
        <w:t xml:space="preserve">. </w:t>
      </w:r>
    </w:p>
    <w:p w14:paraId="58402BC9" w14:textId="77777777" w:rsidR="00186EB9" w:rsidRPr="001B5E06" w:rsidRDefault="00186EB9" w:rsidP="00674095">
      <w:pPr>
        <w:spacing w:after="0"/>
        <w:jc w:val="both"/>
        <w:rPr>
          <w:rFonts w:ascii="Aptos" w:hAnsi="Aptos"/>
          <w:b/>
          <w:bCs/>
          <w:sz w:val="24"/>
          <w:szCs w:val="24"/>
        </w:rPr>
      </w:pPr>
    </w:p>
    <w:p w14:paraId="4F592567" w14:textId="16AFE453" w:rsidR="00374C76" w:rsidRPr="001B5E06" w:rsidRDefault="00374C76" w:rsidP="00674095">
      <w:pPr>
        <w:spacing w:after="0"/>
        <w:jc w:val="both"/>
        <w:rPr>
          <w:rFonts w:ascii="Aptos" w:hAnsi="Aptos"/>
          <w:sz w:val="24"/>
          <w:szCs w:val="24"/>
        </w:rPr>
      </w:pPr>
      <w:r w:rsidRPr="001B5E06">
        <w:rPr>
          <w:rFonts w:ascii="Aptos" w:hAnsi="Aptos"/>
          <w:sz w:val="24"/>
          <w:szCs w:val="24"/>
          <w:u w:val="single"/>
        </w:rPr>
        <w:t>Main difference from web approach</w:t>
      </w:r>
      <w:r w:rsidRPr="001B5E06">
        <w:rPr>
          <w:rFonts w:ascii="Aptos" w:hAnsi="Aptos"/>
          <w:sz w:val="24"/>
          <w:szCs w:val="24"/>
        </w:rPr>
        <w:t>: here we are using only the engine of the browser and not the browser itself</w:t>
      </w:r>
      <w:r w:rsidR="00993FAA" w:rsidRPr="001B5E06">
        <w:rPr>
          <w:rFonts w:ascii="Aptos" w:hAnsi="Aptos"/>
          <w:sz w:val="24"/>
          <w:szCs w:val="24"/>
        </w:rPr>
        <w:t xml:space="preserve"> (</w:t>
      </w:r>
      <w:r w:rsidR="002B56CE" w:rsidRPr="001B5E06">
        <w:rPr>
          <w:rFonts w:ascii="Aptos" w:hAnsi="Aptos"/>
          <w:sz w:val="24"/>
          <w:szCs w:val="24"/>
        </w:rPr>
        <w:t>=</w:t>
      </w:r>
      <w:r w:rsidR="00993FAA" w:rsidRPr="001B5E06">
        <w:rPr>
          <w:rFonts w:ascii="Aptos" w:hAnsi="Aptos"/>
          <w:sz w:val="24"/>
          <w:szCs w:val="24"/>
        </w:rPr>
        <w:t xml:space="preserve"> here we do not see the address bar </w:t>
      </w:r>
      <w:r w:rsidR="001E141C" w:rsidRPr="001B5E06">
        <w:rPr>
          <w:rFonts w:ascii="Aptos" w:hAnsi="Aptos"/>
          <w:sz w:val="24"/>
          <w:szCs w:val="24"/>
        </w:rPr>
        <w:t xml:space="preserve">and the </w:t>
      </w:r>
      <w:r w:rsidR="00993FAA" w:rsidRPr="001B5E06">
        <w:rPr>
          <w:rFonts w:ascii="Aptos" w:hAnsi="Aptos"/>
          <w:sz w:val="24"/>
          <w:szCs w:val="24"/>
        </w:rPr>
        <w:t>browser</w:t>
      </w:r>
      <w:r w:rsidR="001E141C" w:rsidRPr="001B5E06">
        <w:rPr>
          <w:rFonts w:ascii="Aptos" w:hAnsi="Aptos"/>
          <w:sz w:val="24"/>
          <w:szCs w:val="24"/>
        </w:rPr>
        <w:t xml:space="preserve"> interface</w:t>
      </w:r>
      <w:r w:rsidR="00993FAA" w:rsidRPr="001B5E06">
        <w:rPr>
          <w:rFonts w:ascii="Aptos" w:hAnsi="Aptos"/>
          <w:sz w:val="24"/>
          <w:szCs w:val="24"/>
        </w:rPr>
        <w:t xml:space="preserve"> but just the content of the page).</w:t>
      </w:r>
      <w:r w:rsidR="001C0654" w:rsidRPr="001B5E06">
        <w:rPr>
          <w:rFonts w:ascii="Aptos" w:hAnsi="Aptos"/>
          <w:sz w:val="24"/>
          <w:szCs w:val="24"/>
        </w:rPr>
        <w:t xml:space="preserve"> </w:t>
      </w:r>
    </w:p>
    <w:p w14:paraId="5DF2B9A0" w14:textId="77777777" w:rsidR="00374C76" w:rsidRPr="001B5E06" w:rsidRDefault="00374C76" w:rsidP="00674095">
      <w:pPr>
        <w:spacing w:after="0"/>
        <w:jc w:val="both"/>
        <w:rPr>
          <w:rFonts w:ascii="Aptos" w:hAnsi="Aptos"/>
          <w:b/>
          <w:bCs/>
          <w:sz w:val="24"/>
          <w:szCs w:val="24"/>
        </w:rPr>
      </w:pPr>
    </w:p>
    <w:p w14:paraId="0EA839AE" w14:textId="1D206138"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66B98640" w14:textId="74E70116"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Store publishing available</w:t>
      </w:r>
      <w:r w:rsidR="00290035" w:rsidRPr="001B5E06">
        <w:rPr>
          <w:rFonts w:ascii="Aptos" w:hAnsi="Aptos"/>
          <w:sz w:val="24"/>
          <w:szCs w:val="24"/>
        </w:rPr>
        <w:t>.</w:t>
      </w:r>
    </w:p>
    <w:p w14:paraId="76602E5F" w14:textId="26BA3240"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Reusable UI</w:t>
      </w:r>
      <w:r w:rsidR="00341B88" w:rsidRPr="001B5E06">
        <w:rPr>
          <w:rFonts w:ascii="Aptos" w:hAnsi="Aptos"/>
          <w:sz w:val="24"/>
          <w:szCs w:val="24"/>
        </w:rPr>
        <w:t xml:space="preserve"> across different platforms utilizing native platform features. </w:t>
      </w:r>
    </w:p>
    <w:p w14:paraId="62DFECA5" w14:textId="5D21AB24" w:rsidR="00674095" w:rsidRPr="001B5E06" w:rsidRDefault="00674095">
      <w:pPr>
        <w:pStyle w:val="Paragrafoelenco"/>
        <w:numPr>
          <w:ilvl w:val="0"/>
          <w:numId w:val="17"/>
        </w:numPr>
        <w:spacing w:after="0"/>
        <w:jc w:val="both"/>
        <w:rPr>
          <w:rFonts w:ascii="Aptos" w:hAnsi="Aptos"/>
          <w:sz w:val="24"/>
          <w:szCs w:val="24"/>
        </w:rPr>
      </w:pPr>
      <w:r w:rsidRPr="001B5E06">
        <w:rPr>
          <w:rFonts w:ascii="Aptos" w:hAnsi="Aptos"/>
          <w:sz w:val="24"/>
          <w:szCs w:val="24"/>
        </w:rPr>
        <w:t>Usage of device components</w:t>
      </w:r>
      <w:r w:rsidR="00290035" w:rsidRPr="001B5E06">
        <w:rPr>
          <w:rFonts w:ascii="Aptos" w:hAnsi="Aptos"/>
          <w:sz w:val="24"/>
          <w:szCs w:val="24"/>
        </w:rPr>
        <w:t>.</w:t>
      </w:r>
    </w:p>
    <w:p w14:paraId="453FA5CD" w14:textId="77777777" w:rsidR="00CD6762" w:rsidRPr="001B5E06" w:rsidRDefault="00CD6762" w:rsidP="00674095">
      <w:pPr>
        <w:spacing w:after="0"/>
        <w:jc w:val="both"/>
        <w:rPr>
          <w:rFonts w:ascii="Aptos" w:hAnsi="Aptos"/>
          <w:sz w:val="24"/>
          <w:szCs w:val="24"/>
        </w:rPr>
      </w:pPr>
    </w:p>
    <w:p w14:paraId="438652C7" w14:textId="1926E82E"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3227828" w14:textId="77D0F312" w:rsidR="00674095" w:rsidRPr="001B5E06" w:rsidRDefault="00674095">
      <w:pPr>
        <w:pStyle w:val="Paragrafoelenco"/>
        <w:numPr>
          <w:ilvl w:val="0"/>
          <w:numId w:val="18"/>
        </w:numPr>
        <w:spacing w:after="60"/>
        <w:ind w:left="714" w:hanging="357"/>
        <w:contextualSpacing w:val="0"/>
        <w:jc w:val="both"/>
        <w:rPr>
          <w:rFonts w:ascii="Aptos" w:hAnsi="Aptos"/>
          <w:sz w:val="24"/>
          <w:szCs w:val="24"/>
        </w:rPr>
      </w:pPr>
      <w:r w:rsidRPr="001B5E06">
        <w:rPr>
          <w:rFonts w:ascii="Aptos" w:hAnsi="Aptos"/>
          <w:b/>
          <w:bCs/>
          <w:sz w:val="24"/>
          <w:szCs w:val="24"/>
        </w:rPr>
        <w:t>Lower performances</w:t>
      </w:r>
      <w:r w:rsidR="00892DE7" w:rsidRPr="001B5E06">
        <w:rPr>
          <w:rFonts w:ascii="Aptos" w:hAnsi="Aptos"/>
          <w:sz w:val="24"/>
          <w:szCs w:val="24"/>
        </w:rPr>
        <w:t xml:space="preserve"> </w:t>
      </w:r>
      <w:r w:rsidR="00892DE7" w:rsidRPr="001B5E06">
        <w:rPr>
          <w:rFonts w:ascii="Aptos" w:hAnsi="Aptos"/>
          <w:sz w:val="24"/>
          <w:szCs w:val="24"/>
        </w:rPr>
        <w:sym w:font="Wingdings" w:char="F0E8"/>
      </w:r>
      <w:r w:rsidR="00892DE7" w:rsidRPr="001B5E06">
        <w:rPr>
          <w:rFonts w:ascii="Aptos" w:hAnsi="Aptos"/>
          <w:sz w:val="24"/>
          <w:szCs w:val="24"/>
        </w:rPr>
        <w:t xml:space="preserve"> 2 components running: code + web engine</w:t>
      </w:r>
      <w:r w:rsidR="00290035" w:rsidRPr="001B5E06">
        <w:rPr>
          <w:rFonts w:ascii="Aptos" w:hAnsi="Aptos"/>
          <w:sz w:val="24"/>
          <w:szCs w:val="24"/>
        </w:rPr>
        <w:t>.</w:t>
      </w:r>
    </w:p>
    <w:p w14:paraId="17A79039" w14:textId="20809991" w:rsidR="00674095" w:rsidRPr="001B5E06" w:rsidRDefault="00C71548">
      <w:pPr>
        <w:pStyle w:val="Paragrafoelenco"/>
        <w:numPr>
          <w:ilvl w:val="0"/>
          <w:numId w:val="18"/>
        </w:numPr>
        <w:spacing w:after="0"/>
        <w:jc w:val="both"/>
        <w:rPr>
          <w:rFonts w:ascii="Aptos" w:hAnsi="Aptos"/>
          <w:sz w:val="24"/>
          <w:szCs w:val="24"/>
        </w:rPr>
      </w:pPr>
      <w:r w:rsidRPr="001B5E06">
        <w:rPr>
          <w:rFonts w:ascii="Aptos" w:hAnsi="Aptos"/>
          <w:sz w:val="24"/>
          <w:szCs w:val="24"/>
        </w:rPr>
        <w:t xml:space="preserve">Even if it is </w:t>
      </w:r>
      <w:r w:rsidR="00DC1FE6" w:rsidRPr="001B5E06">
        <w:rPr>
          <w:rFonts w:ascii="Aptos" w:hAnsi="Aptos"/>
          <w:sz w:val="24"/>
          <w:szCs w:val="24"/>
        </w:rPr>
        <w:t>so simple</w:t>
      </w:r>
      <w:r w:rsidRPr="001B5E06">
        <w:rPr>
          <w:rFonts w:ascii="Aptos" w:hAnsi="Aptos"/>
          <w:sz w:val="24"/>
          <w:szCs w:val="24"/>
        </w:rPr>
        <w:t xml:space="preserve"> to recognize that the app hasn’t been developed with its</w:t>
      </w:r>
      <w:r w:rsidR="003136F9" w:rsidRPr="001B5E06">
        <w:rPr>
          <w:rFonts w:ascii="Aptos" w:hAnsi="Aptos"/>
          <w:sz w:val="24"/>
          <w:szCs w:val="24"/>
        </w:rPr>
        <w:t xml:space="preserve"> native</w:t>
      </w:r>
      <w:r w:rsidRPr="001B5E06">
        <w:rPr>
          <w:rFonts w:ascii="Aptos" w:hAnsi="Aptos"/>
          <w:sz w:val="24"/>
          <w:szCs w:val="24"/>
        </w:rPr>
        <w:t xml:space="preserve"> language, </w:t>
      </w:r>
      <w:r w:rsidR="00674095" w:rsidRPr="001B5E06">
        <w:rPr>
          <w:rFonts w:ascii="Aptos" w:hAnsi="Aptos"/>
          <w:sz w:val="24"/>
          <w:szCs w:val="24"/>
        </w:rPr>
        <w:t>UI do</w:t>
      </w:r>
      <w:r w:rsidR="00424F50" w:rsidRPr="001B5E06">
        <w:rPr>
          <w:rFonts w:ascii="Aptos" w:hAnsi="Aptos"/>
          <w:sz w:val="24"/>
          <w:szCs w:val="24"/>
        </w:rPr>
        <w:t>es</w:t>
      </w:r>
      <w:r w:rsidR="00674095" w:rsidRPr="001B5E06">
        <w:rPr>
          <w:rFonts w:ascii="Aptos" w:hAnsi="Aptos"/>
          <w:sz w:val="24"/>
          <w:szCs w:val="24"/>
        </w:rPr>
        <w:t xml:space="preserve"> not follow </w:t>
      </w:r>
      <w:r w:rsidR="00F10319" w:rsidRPr="001B5E06">
        <w:rPr>
          <w:rFonts w:ascii="Aptos" w:hAnsi="Aptos"/>
          <w:sz w:val="24"/>
          <w:szCs w:val="24"/>
        </w:rPr>
        <w:t xml:space="preserve">the </w:t>
      </w:r>
      <w:r w:rsidR="00674095" w:rsidRPr="001B5E06">
        <w:rPr>
          <w:rFonts w:ascii="Aptos" w:hAnsi="Aptos"/>
          <w:sz w:val="24"/>
          <w:szCs w:val="24"/>
        </w:rPr>
        <w:t>native Look and Feel</w:t>
      </w:r>
      <w:r w:rsidR="002C58C9" w:rsidRPr="001B5E06">
        <w:rPr>
          <w:rFonts w:ascii="Aptos" w:hAnsi="Aptos"/>
          <w:sz w:val="24"/>
          <w:szCs w:val="24"/>
        </w:rPr>
        <w:t xml:space="preserve"> so specific styling might be required</w:t>
      </w:r>
      <w:r w:rsidR="00F6105E" w:rsidRPr="001B5E06">
        <w:rPr>
          <w:rFonts w:ascii="Aptos" w:hAnsi="Aptos"/>
          <w:sz w:val="24"/>
          <w:szCs w:val="24"/>
        </w:rPr>
        <w:t>.</w:t>
      </w:r>
    </w:p>
    <w:p w14:paraId="47D6ECA2" w14:textId="77777777" w:rsidR="001F302A" w:rsidRPr="001B5E06" w:rsidRDefault="001F302A" w:rsidP="00A61FF8">
      <w:pPr>
        <w:spacing w:after="0"/>
        <w:jc w:val="both"/>
        <w:rPr>
          <w:rFonts w:ascii="Aptos" w:hAnsi="Aptos"/>
          <w:sz w:val="24"/>
          <w:szCs w:val="24"/>
        </w:rPr>
      </w:pPr>
    </w:p>
    <w:p w14:paraId="5855B008" w14:textId="6A4EFDDE" w:rsidR="00513B76" w:rsidRPr="001B5E06" w:rsidRDefault="009D1B3C" w:rsidP="00513B76">
      <w:pPr>
        <w:spacing w:after="60"/>
        <w:jc w:val="both"/>
        <w:rPr>
          <w:rFonts w:ascii="Aptos" w:hAnsi="Aptos"/>
          <w:sz w:val="28"/>
          <w:szCs w:val="28"/>
        </w:rPr>
      </w:pPr>
      <w:r w:rsidRPr="001B5E06">
        <w:rPr>
          <w:rFonts w:ascii="Aptos" w:hAnsi="Aptos"/>
          <w:b/>
          <w:bCs/>
          <w:sz w:val="28"/>
          <w:szCs w:val="28"/>
          <w:u w:val="single"/>
        </w:rPr>
        <w:t>Example</w:t>
      </w:r>
      <w:r w:rsidRPr="001B5E06">
        <w:rPr>
          <w:rFonts w:ascii="Aptos" w:hAnsi="Aptos"/>
          <w:b/>
          <w:bCs/>
          <w:sz w:val="28"/>
          <w:szCs w:val="28"/>
        </w:rPr>
        <w:t>: PhoneGap/Cordova</w:t>
      </w:r>
      <w:r w:rsidRPr="001B5E06">
        <w:rPr>
          <w:rFonts w:ascii="Aptos" w:hAnsi="Aptos"/>
          <w:sz w:val="28"/>
          <w:szCs w:val="28"/>
        </w:rPr>
        <w:t xml:space="preserve"> </w:t>
      </w:r>
    </w:p>
    <w:p w14:paraId="096CF69B" w14:textId="64C47DB5" w:rsidR="00C24F73" w:rsidRPr="001B5E06" w:rsidRDefault="00513B76" w:rsidP="00035333">
      <w:pPr>
        <w:spacing w:after="0"/>
        <w:jc w:val="both"/>
        <w:rPr>
          <w:rFonts w:ascii="Aptos" w:hAnsi="Aptos"/>
          <w:sz w:val="24"/>
          <w:szCs w:val="24"/>
        </w:rPr>
      </w:pPr>
      <w:r w:rsidRPr="001B5E06">
        <w:rPr>
          <w:rFonts w:ascii="Aptos" w:hAnsi="Aptos"/>
          <w:sz w:val="24"/>
          <w:szCs w:val="24"/>
        </w:rPr>
        <w:t>It was a project started in 2008</w:t>
      </w:r>
      <w:r w:rsidR="00AA71DD" w:rsidRPr="001B5E06">
        <w:rPr>
          <w:rFonts w:ascii="Aptos" w:hAnsi="Aptos"/>
          <w:sz w:val="24"/>
          <w:szCs w:val="24"/>
        </w:rPr>
        <w:t xml:space="preserve"> to solve problems as: </w:t>
      </w:r>
    </w:p>
    <w:p w14:paraId="28A69F5F" w14:textId="2D3B05FE"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Development of mobile applications using web technologies</w:t>
      </w:r>
      <w:r w:rsidR="009508BF" w:rsidRPr="001B5E06">
        <w:rPr>
          <w:rFonts w:ascii="Aptos" w:hAnsi="Aptos"/>
          <w:sz w:val="24"/>
          <w:szCs w:val="24"/>
        </w:rPr>
        <w:t>.</w:t>
      </w:r>
    </w:p>
    <w:p w14:paraId="1B3CCECA" w14:textId="4C61A5C2"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Solve the problem of low support of mobile browsers to HTML5</w:t>
      </w:r>
      <w:r w:rsidR="009508BF" w:rsidRPr="001B5E06">
        <w:rPr>
          <w:rFonts w:ascii="Aptos" w:hAnsi="Aptos"/>
          <w:sz w:val="24"/>
          <w:szCs w:val="24"/>
        </w:rPr>
        <w:t>.</w:t>
      </w:r>
    </w:p>
    <w:p w14:paraId="5E303936" w14:textId="5920DE10" w:rsidR="00AA71DD" w:rsidRPr="001B5E06" w:rsidRDefault="00AA71DD">
      <w:pPr>
        <w:pStyle w:val="Paragrafoelenco"/>
        <w:numPr>
          <w:ilvl w:val="0"/>
          <w:numId w:val="19"/>
        </w:numPr>
        <w:spacing w:after="60"/>
        <w:ind w:left="714" w:hanging="357"/>
        <w:contextualSpacing w:val="0"/>
        <w:jc w:val="both"/>
        <w:rPr>
          <w:rFonts w:ascii="Aptos" w:hAnsi="Aptos"/>
          <w:sz w:val="24"/>
          <w:szCs w:val="24"/>
        </w:rPr>
      </w:pPr>
      <w:r w:rsidRPr="001B5E06">
        <w:rPr>
          <w:rFonts w:ascii="Aptos" w:hAnsi="Aptos"/>
          <w:sz w:val="24"/>
          <w:szCs w:val="24"/>
        </w:rPr>
        <w:t>Allow access to different features of the device</w:t>
      </w:r>
      <w:r w:rsidR="009508BF" w:rsidRPr="001B5E06">
        <w:rPr>
          <w:rFonts w:ascii="Aptos" w:hAnsi="Aptos"/>
          <w:sz w:val="24"/>
          <w:szCs w:val="24"/>
        </w:rPr>
        <w:t>.</w:t>
      </w:r>
    </w:p>
    <w:p w14:paraId="3388D0D7" w14:textId="18BD1788" w:rsidR="00AA71DD" w:rsidRPr="001B5E06" w:rsidRDefault="006515F9" w:rsidP="00183AFB">
      <w:pPr>
        <w:spacing w:after="0"/>
        <w:jc w:val="both"/>
        <w:rPr>
          <w:rFonts w:ascii="Aptos" w:hAnsi="Aptos"/>
          <w:sz w:val="24"/>
          <w:szCs w:val="24"/>
        </w:rPr>
      </w:pPr>
      <w:r w:rsidRPr="001B5E06">
        <w:rPr>
          <w:rFonts w:ascii="Aptos" w:hAnsi="Aptos"/>
          <w:sz w:val="24"/>
          <w:szCs w:val="24"/>
        </w:rPr>
        <w:t>Actual support to HTML5 of the mobile browsers and the HTML5 evolution have partially solved these problems.</w:t>
      </w:r>
    </w:p>
    <w:p w14:paraId="401E507A" w14:textId="77777777" w:rsidR="007E6B76" w:rsidRPr="001B5E06" w:rsidRDefault="007E6B76" w:rsidP="006515F9">
      <w:pPr>
        <w:spacing w:after="0"/>
        <w:jc w:val="both"/>
        <w:rPr>
          <w:rFonts w:ascii="Aptos" w:hAnsi="Aptos"/>
          <w:sz w:val="24"/>
          <w:szCs w:val="24"/>
        </w:rPr>
      </w:pPr>
    </w:p>
    <w:p w14:paraId="166554B0" w14:textId="54FED415" w:rsidR="00470703" w:rsidRPr="001B5E06" w:rsidRDefault="00470703" w:rsidP="004002B3">
      <w:pPr>
        <w:spacing w:after="0"/>
        <w:jc w:val="both"/>
        <w:rPr>
          <w:rFonts w:ascii="Aptos" w:hAnsi="Aptos"/>
          <w:sz w:val="24"/>
          <w:szCs w:val="24"/>
        </w:rPr>
      </w:pPr>
      <w:r w:rsidRPr="001B5E06">
        <w:rPr>
          <w:rFonts w:ascii="Aptos" w:hAnsi="Aptos"/>
          <w:sz w:val="24"/>
          <w:szCs w:val="24"/>
        </w:rPr>
        <w:lastRenderedPageBreak/>
        <w:t xml:space="preserve">Apache </w:t>
      </w:r>
      <w:r w:rsidR="00440E0B" w:rsidRPr="001B5E06">
        <w:rPr>
          <w:rFonts w:ascii="Aptos" w:hAnsi="Aptos"/>
          <w:sz w:val="24"/>
          <w:szCs w:val="24"/>
        </w:rPr>
        <w:t>Cordova framework</w:t>
      </w:r>
      <w:r w:rsidR="008D1D2D" w:rsidRPr="001B5E06">
        <w:rPr>
          <w:rFonts w:ascii="Aptos" w:hAnsi="Aptos"/>
          <w:sz w:val="24"/>
          <w:szCs w:val="24"/>
        </w:rPr>
        <w:t xml:space="preserve"> (the new name)</w:t>
      </w:r>
      <w:r w:rsidRPr="001B5E06">
        <w:rPr>
          <w:rFonts w:ascii="Aptos" w:hAnsi="Aptos"/>
          <w:sz w:val="24"/>
          <w:szCs w:val="24"/>
        </w:rPr>
        <w:t xml:space="preserve"> is a hybrid framework where applications development works with HTML, CSS and JSS (these languages are already well known by all web developers). It uses plugins to access hardware components of the smartphone (camera, GPS, etc.).</w:t>
      </w:r>
      <w:r w:rsidR="00183AFB" w:rsidRPr="001B5E06">
        <w:rPr>
          <w:rFonts w:ascii="Aptos" w:hAnsi="Aptos"/>
          <w:sz w:val="24"/>
          <w:szCs w:val="24"/>
        </w:rPr>
        <w:t xml:space="preserve"> </w:t>
      </w:r>
      <w:r w:rsidRPr="001B5E06">
        <w:rPr>
          <w:rFonts w:ascii="Aptos" w:hAnsi="Aptos"/>
          <w:sz w:val="24"/>
          <w:szCs w:val="24"/>
        </w:rPr>
        <w:t>It provides tools for testing (emulators) and deployment of the final application.</w:t>
      </w:r>
    </w:p>
    <w:p w14:paraId="78EF5307" w14:textId="77777777" w:rsidR="00601239" w:rsidRPr="001B5E06" w:rsidRDefault="00601239" w:rsidP="004002B3">
      <w:pPr>
        <w:spacing w:after="0"/>
        <w:jc w:val="both"/>
        <w:rPr>
          <w:rFonts w:ascii="Aptos" w:hAnsi="Aptos"/>
          <w:sz w:val="24"/>
          <w:szCs w:val="24"/>
        </w:rPr>
      </w:pPr>
    </w:p>
    <w:p w14:paraId="6C102E0E" w14:textId="77777777" w:rsidR="00463EB6" w:rsidRPr="001B5E06" w:rsidRDefault="00371562" w:rsidP="00463EB6">
      <w:pPr>
        <w:spacing w:after="60"/>
        <w:jc w:val="both"/>
        <w:rPr>
          <w:rFonts w:ascii="Aptos" w:hAnsi="Aptos"/>
          <w:sz w:val="24"/>
          <w:szCs w:val="24"/>
        </w:rPr>
      </w:pPr>
      <w:r w:rsidRPr="001B5E06">
        <w:rPr>
          <w:rFonts w:ascii="Aptos" w:hAnsi="Aptos"/>
          <w:noProof/>
          <w:sz w:val="24"/>
          <w:szCs w:val="24"/>
          <w:u w:val="single"/>
        </w:rPr>
        <w:drawing>
          <wp:anchor distT="0" distB="0" distL="114300" distR="114300" simplePos="0" relativeHeight="251667456" behindDoc="0" locked="0" layoutInCell="1" allowOverlap="1" wp14:anchorId="5BA86489" wp14:editId="66ECB062">
            <wp:simplePos x="0" y="0"/>
            <wp:positionH relativeFrom="column">
              <wp:posOffset>20320</wp:posOffset>
            </wp:positionH>
            <wp:positionV relativeFrom="paragraph">
              <wp:posOffset>19050</wp:posOffset>
            </wp:positionV>
            <wp:extent cx="2155190" cy="1566639"/>
            <wp:effectExtent l="19050" t="19050" r="16510" b="14605"/>
            <wp:wrapSquare wrapText="bothSides"/>
            <wp:docPr id="62135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5190" cy="1566639"/>
                    </a:xfrm>
                    <a:prstGeom prst="rect">
                      <a:avLst/>
                    </a:prstGeom>
                    <a:ln>
                      <a:solidFill>
                        <a:schemeClr val="tx1"/>
                      </a:solidFill>
                    </a:ln>
                  </pic:spPr>
                </pic:pic>
              </a:graphicData>
            </a:graphic>
          </wp:anchor>
        </w:drawing>
      </w:r>
      <w:r w:rsidRPr="001B5E06">
        <w:rPr>
          <w:rFonts w:ascii="Aptos" w:hAnsi="Aptos"/>
          <w:sz w:val="24"/>
          <w:szCs w:val="24"/>
          <w:u w:val="single"/>
        </w:rPr>
        <w:t>A simple instance of the framework</w:t>
      </w:r>
      <w:r w:rsidRPr="001B5E06">
        <w:rPr>
          <w:rFonts w:ascii="Aptos" w:hAnsi="Aptos"/>
          <w:sz w:val="24"/>
          <w:szCs w:val="24"/>
        </w:rPr>
        <w:t xml:space="preserve">. </w:t>
      </w:r>
    </w:p>
    <w:p w14:paraId="5984E335" w14:textId="1980220E" w:rsidR="00470703" w:rsidRPr="001B5E06" w:rsidRDefault="00BC480B" w:rsidP="006515F9">
      <w:pPr>
        <w:spacing w:after="0"/>
        <w:jc w:val="both"/>
        <w:rPr>
          <w:rFonts w:ascii="Aptos" w:hAnsi="Aptos"/>
          <w:sz w:val="24"/>
          <w:szCs w:val="24"/>
        </w:rPr>
      </w:pPr>
      <w:r w:rsidRPr="001B5E06">
        <w:rPr>
          <w:rFonts w:ascii="Aptos" w:hAnsi="Aptos"/>
          <w:sz w:val="24"/>
          <w:szCs w:val="24"/>
        </w:rPr>
        <w:t>It is possible to access to device’s features by adding an event handler that waits until the library</w:t>
      </w:r>
      <w:r w:rsidR="00A61FF8" w:rsidRPr="001B5E06">
        <w:rPr>
          <w:rFonts w:ascii="Aptos" w:hAnsi="Aptos"/>
          <w:sz w:val="24"/>
          <w:szCs w:val="24"/>
        </w:rPr>
        <w:t xml:space="preserve">, used </w:t>
      </w:r>
      <w:r w:rsidRPr="001B5E06">
        <w:rPr>
          <w:rFonts w:ascii="Aptos" w:hAnsi="Aptos"/>
          <w:sz w:val="24"/>
          <w:szCs w:val="24"/>
        </w:rPr>
        <w:t>to access to device’s APIs</w:t>
      </w:r>
      <w:r w:rsidR="00A61FF8" w:rsidRPr="001B5E06">
        <w:rPr>
          <w:rFonts w:ascii="Aptos" w:hAnsi="Aptos"/>
          <w:sz w:val="24"/>
          <w:szCs w:val="24"/>
        </w:rPr>
        <w:t>,</w:t>
      </w:r>
      <w:r w:rsidRPr="001B5E06">
        <w:rPr>
          <w:rFonts w:ascii="Aptos" w:hAnsi="Aptos"/>
          <w:sz w:val="24"/>
          <w:szCs w:val="24"/>
        </w:rPr>
        <w:t xml:space="preserve"> is loaded. </w:t>
      </w:r>
      <w:r w:rsidR="00047E02" w:rsidRPr="001B5E06">
        <w:rPr>
          <w:rFonts w:ascii="Aptos" w:hAnsi="Aptos"/>
          <w:sz w:val="24"/>
          <w:szCs w:val="24"/>
        </w:rPr>
        <w:t>Then the developer has access to camera, sensors, etc.</w:t>
      </w:r>
    </w:p>
    <w:p w14:paraId="24D357AA" w14:textId="77777777" w:rsidR="00371562" w:rsidRPr="001B5E06" w:rsidRDefault="00371562" w:rsidP="006515F9">
      <w:pPr>
        <w:spacing w:after="0"/>
        <w:jc w:val="both"/>
        <w:rPr>
          <w:rFonts w:ascii="Aptos" w:hAnsi="Aptos"/>
          <w:sz w:val="24"/>
          <w:szCs w:val="24"/>
        </w:rPr>
      </w:pPr>
    </w:p>
    <w:p w14:paraId="5186ED00" w14:textId="77777777" w:rsidR="00371562" w:rsidRPr="001B5E06" w:rsidRDefault="00371562" w:rsidP="006515F9">
      <w:pPr>
        <w:spacing w:after="0"/>
        <w:jc w:val="both"/>
        <w:rPr>
          <w:rFonts w:ascii="Aptos" w:hAnsi="Aptos"/>
          <w:sz w:val="24"/>
          <w:szCs w:val="24"/>
          <w:u w:val="single"/>
        </w:rPr>
      </w:pPr>
    </w:p>
    <w:p w14:paraId="4BD1648F" w14:textId="77777777" w:rsidR="00BB09BC" w:rsidRPr="001B5E06" w:rsidRDefault="00BB09BC" w:rsidP="006515F9">
      <w:pPr>
        <w:spacing w:after="0"/>
        <w:jc w:val="both"/>
        <w:rPr>
          <w:rFonts w:ascii="Aptos" w:hAnsi="Aptos"/>
          <w:sz w:val="24"/>
          <w:szCs w:val="24"/>
        </w:rPr>
      </w:pPr>
    </w:p>
    <w:p w14:paraId="58AD7E0F" w14:textId="77777777" w:rsidR="00371562" w:rsidRPr="001B5E06" w:rsidRDefault="00371562" w:rsidP="006515F9">
      <w:pPr>
        <w:spacing w:after="0"/>
        <w:jc w:val="both"/>
        <w:rPr>
          <w:rFonts w:ascii="Aptos" w:hAnsi="Aptos"/>
          <w:sz w:val="24"/>
          <w:szCs w:val="24"/>
        </w:rPr>
      </w:pPr>
    </w:p>
    <w:p w14:paraId="0667FF73" w14:textId="055FA44A" w:rsidR="006C0A5C" w:rsidRPr="001B5E06" w:rsidRDefault="006C0A5C" w:rsidP="00BB09BC">
      <w:pPr>
        <w:spacing w:after="60"/>
        <w:jc w:val="both"/>
        <w:rPr>
          <w:rFonts w:ascii="Aptos" w:hAnsi="Aptos"/>
          <w:sz w:val="24"/>
          <w:szCs w:val="24"/>
        </w:rPr>
      </w:pPr>
      <w:r w:rsidRPr="001B5E06">
        <w:rPr>
          <w:rFonts w:ascii="Aptos" w:hAnsi="Aptos"/>
          <w:sz w:val="24"/>
          <w:szCs w:val="24"/>
        </w:rPr>
        <w:t>Cordova usually is not used stand-alone, but as a support framework for other frameworks</w:t>
      </w:r>
      <w:r w:rsidR="004D68E0" w:rsidRPr="001B5E06">
        <w:rPr>
          <w:rFonts w:ascii="Aptos" w:hAnsi="Aptos"/>
          <w:sz w:val="24"/>
          <w:szCs w:val="24"/>
        </w:rPr>
        <w:t xml:space="preserve"> (e.g. Monaca, Framework7, </w:t>
      </w:r>
      <w:proofErr w:type="spellStart"/>
      <w:r w:rsidR="004D68E0" w:rsidRPr="001B5E06">
        <w:rPr>
          <w:rFonts w:ascii="Aptos" w:hAnsi="Aptos"/>
          <w:sz w:val="24"/>
          <w:szCs w:val="24"/>
        </w:rPr>
        <w:t>NativeScript</w:t>
      </w:r>
      <w:proofErr w:type="spellEnd"/>
      <w:r w:rsidR="004D68E0" w:rsidRPr="001B5E06">
        <w:rPr>
          <w:rFonts w:ascii="Aptos" w:hAnsi="Aptos"/>
          <w:sz w:val="24"/>
          <w:szCs w:val="24"/>
        </w:rPr>
        <w:t>, Ionic Capacitor, Progressive Web Apps)</w:t>
      </w:r>
      <w:r w:rsidRPr="001B5E06">
        <w:rPr>
          <w:rFonts w:ascii="Aptos" w:hAnsi="Aptos"/>
          <w:sz w:val="24"/>
          <w:szCs w:val="24"/>
        </w:rPr>
        <w:t xml:space="preserve">. </w:t>
      </w:r>
    </w:p>
    <w:p w14:paraId="2FDB452A" w14:textId="32818462" w:rsidR="003E388C" w:rsidRPr="001B5E06" w:rsidRDefault="003E388C" w:rsidP="00035333">
      <w:pPr>
        <w:spacing w:after="0"/>
        <w:jc w:val="both"/>
        <w:rPr>
          <w:rFonts w:ascii="Aptos" w:hAnsi="Aptos"/>
          <w:sz w:val="24"/>
          <w:szCs w:val="24"/>
        </w:rPr>
      </w:pPr>
      <w:r w:rsidRPr="001B5E06">
        <w:rPr>
          <w:rFonts w:ascii="Aptos" w:hAnsi="Aptos"/>
          <w:sz w:val="24"/>
          <w:szCs w:val="24"/>
          <w:u w:val="single"/>
        </w:rPr>
        <w:t>Be careful about performances</w:t>
      </w:r>
      <w:r w:rsidR="00B87870" w:rsidRPr="001B5E06">
        <w:rPr>
          <w:rFonts w:ascii="Aptos" w:hAnsi="Aptos"/>
          <w:sz w:val="24"/>
          <w:szCs w:val="24"/>
        </w:rPr>
        <w:t xml:space="preserve">: </w:t>
      </w:r>
      <w:r w:rsidR="00BB09BC" w:rsidRPr="001B5E06">
        <w:rPr>
          <w:rFonts w:ascii="Aptos" w:hAnsi="Aptos"/>
          <w:sz w:val="24"/>
          <w:szCs w:val="24"/>
        </w:rPr>
        <w:t>the framework decreases the learning curve for web developers</w:t>
      </w:r>
      <w:r w:rsidR="00E139A4" w:rsidRPr="001B5E06">
        <w:rPr>
          <w:rFonts w:ascii="Aptos" w:hAnsi="Aptos"/>
          <w:sz w:val="24"/>
          <w:szCs w:val="24"/>
        </w:rPr>
        <w:t xml:space="preserve">, in fact </w:t>
      </w:r>
      <w:r w:rsidR="00BB09BC" w:rsidRPr="001B5E06">
        <w:rPr>
          <w:rFonts w:ascii="Aptos" w:hAnsi="Aptos"/>
          <w:sz w:val="24"/>
          <w:szCs w:val="24"/>
        </w:rPr>
        <w:t>web technologies used also for mobile</w:t>
      </w:r>
      <w:r w:rsidR="00E139A4" w:rsidRPr="001B5E06">
        <w:rPr>
          <w:rFonts w:ascii="Aptos" w:hAnsi="Aptos"/>
          <w:sz w:val="24"/>
          <w:szCs w:val="24"/>
        </w:rPr>
        <w:t xml:space="preserve">, but I pay this in performances </w:t>
      </w:r>
      <w:r w:rsidR="00E139A4" w:rsidRPr="001B5E06">
        <w:rPr>
          <w:rFonts w:ascii="Aptos" w:hAnsi="Aptos"/>
          <w:sz w:val="24"/>
          <w:szCs w:val="24"/>
        </w:rPr>
        <w:sym w:font="Wingdings" w:char="F0E0"/>
      </w:r>
      <w:r w:rsidR="00BB09BC" w:rsidRPr="001B5E06">
        <w:rPr>
          <w:rFonts w:ascii="Aptos" w:hAnsi="Aptos"/>
          <w:sz w:val="24"/>
          <w:szCs w:val="24"/>
        </w:rPr>
        <w:t xml:space="preserve"> </w:t>
      </w:r>
      <w:r w:rsidR="00B87870" w:rsidRPr="001B5E06">
        <w:rPr>
          <w:rFonts w:ascii="Aptos" w:hAnsi="Aptos"/>
          <w:sz w:val="24"/>
          <w:szCs w:val="24"/>
        </w:rPr>
        <w:t>simple applications can easily run</w:t>
      </w:r>
      <w:r w:rsidR="00021F7F" w:rsidRPr="001B5E06">
        <w:rPr>
          <w:rFonts w:ascii="Aptos" w:hAnsi="Aptos"/>
          <w:sz w:val="24"/>
          <w:szCs w:val="24"/>
        </w:rPr>
        <w:t xml:space="preserve"> (e.g. train </w:t>
      </w:r>
      <w:r w:rsidR="00BC15B6" w:rsidRPr="001B5E06">
        <w:rPr>
          <w:rFonts w:ascii="Aptos" w:hAnsi="Aptos"/>
          <w:sz w:val="24"/>
          <w:szCs w:val="24"/>
        </w:rPr>
        <w:t>timetable</w:t>
      </w:r>
      <w:r w:rsidR="00021F7F" w:rsidRPr="001B5E06">
        <w:rPr>
          <w:rFonts w:ascii="Aptos" w:hAnsi="Aptos"/>
          <w:sz w:val="24"/>
          <w:szCs w:val="24"/>
        </w:rPr>
        <w:t>)</w:t>
      </w:r>
      <w:r w:rsidR="00F452B8" w:rsidRPr="001B5E06">
        <w:rPr>
          <w:rFonts w:ascii="Aptos" w:hAnsi="Aptos"/>
          <w:sz w:val="24"/>
          <w:szCs w:val="24"/>
        </w:rPr>
        <w:t xml:space="preserve"> but more the application is complex more difficult becomes to run</w:t>
      </w:r>
      <w:r w:rsidR="00B87870" w:rsidRPr="001B5E06">
        <w:rPr>
          <w:rFonts w:ascii="Aptos" w:hAnsi="Aptos"/>
          <w:sz w:val="24"/>
          <w:szCs w:val="24"/>
        </w:rPr>
        <w:t xml:space="preserve">. </w:t>
      </w:r>
      <w:r w:rsidR="007C46C6" w:rsidRPr="001B5E06">
        <w:rPr>
          <w:rFonts w:ascii="Aptos" w:hAnsi="Aptos"/>
          <w:sz w:val="24"/>
          <w:szCs w:val="24"/>
        </w:rPr>
        <w:t xml:space="preserve">So, the framework can be interesting if the application is not so heavy. </w:t>
      </w:r>
    </w:p>
    <w:p w14:paraId="13D6BF96" w14:textId="77777777" w:rsidR="003E388C" w:rsidRPr="001B5E06" w:rsidRDefault="003E388C" w:rsidP="00035333">
      <w:pPr>
        <w:spacing w:after="0"/>
        <w:jc w:val="both"/>
        <w:rPr>
          <w:rFonts w:ascii="Aptos" w:hAnsi="Aptos"/>
          <w:sz w:val="24"/>
          <w:szCs w:val="24"/>
        </w:rPr>
      </w:pPr>
    </w:p>
    <w:p w14:paraId="1C66CB25" w14:textId="77777777" w:rsidR="00066624" w:rsidRPr="001B5E06" w:rsidRDefault="00066624" w:rsidP="00035333">
      <w:pPr>
        <w:spacing w:after="0"/>
        <w:jc w:val="both"/>
        <w:rPr>
          <w:rFonts w:ascii="Aptos" w:hAnsi="Aptos"/>
          <w:sz w:val="24"/>
          <w:szCs w:val="24"/>
        </w:rPr>
      </w:pPr>
    </w:p>
    <w:p w14:paraId="6E87434A" w14:textId="446022D3" w:rsidR="00035333" w:rsidRPr="001B5E06" w:rsidRDefault="00366B57" w:rsidP="006274BD">
      <w:pPr>
        <w:spacing w:after="100"/>
        <w:jc w:val="both"/>
        <w:rPr>
          <w:rFonts w:ascii="Aptos" w:hAnsi="Aptos"/>
          <w:sz w:val="28"/>
          <w:szCs w:val="28"/>
        </w:rPr>
      </w:pPr>
      <w:r w:rsidRPr="001B5E06">
        <w:rPr>
          <w:rFonts w:ascii="Aptos" w:hAnsi="Aptos"/>
          <w:noProof/>
          <w:sz w:val="24"/>
          <w:szCs w:val="24"/>
        </w:rPr>
        <w:drawing>
          <wp:anchor distT="0" distB="0" distL="114300" distR="114300" simplePos="0" relativeHeight="251673600" behindDoc="0" locked="0" layoutInCell="1" allowOverlap="1" wp14:anchorId="7E58FFA1" wp14:editId="150B1F5B">
            <wp:simplePos x="0" y="0"/>
            <wp:positionH relativeFrom="margin">
              <wp:align>left</wp:align>
            </wp:positionH>
            <wp:positionV relativeFrom="paragraph">
              <wp:posOffset>299085</wp:posOffset>
            </wp:positionV>
            <wp:extent cx="1438910" cy="1912620"/>
            <wp:effectExtent l="19050" t="19050" r="27940" b="11430"/>
            <wp:wrapSquare wrapText="bothSides"/>
            <wp:docPr id="20765328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2129" cy="19175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INTERPRETED APPROACH</w:t>
      </w:r>
    </w:p>
    <w:p w14:paraId="1A23DAAA" w14:textId="406B9110" w:rsidR="006C6862" w:rsidRPr="001B5E06" w:rsidRDefault="006C6862" w:rsidP="006C6862">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application code</w:t>
      </w:r>
      <w:r w:rsidRPr="001B5E06">
        <w:rPr>
          <w:rFonts w:ascii="Aptos" w:hAnsi="Aptos"/>
          <w:sz w:val="24"/>
          <w:szCs w:val="24"/>
        </w:rPr>
        <w:t xml:space="preserve"> is deployed to the mobile device and gets interpreted thereafter.</w:t>
      </w:r>
    </w:p>
    <w:p w14:paraId="6695139A" w14:textId="04A1D849" w:rsidR="000D0876" w:rsidRPr="001B5E06" w:rsidRDefault="006C6862" w:rsidP="000D0876">
      <w:pPr>
        <w:spacing w:after="60"/>
        <w:jc w:val="both"/>
        <w:rPr>
          <w:rFonts w:ascii="Aptos" w:hAnsi="Aptos"/>
          <w:sz w:val="24"/>
          <w:szCs w:val="24"/>
        </w:rPr>
      </w:pPr>
      <w:r w:rsidRPr="001B5E06">
        <w:rPr>
          <w:rFonts w:ascii="Aptos" w:hAnsi="Aptos"/>
          <w:sz w:val="24"/>
          <w:szCs w:val="24"/>
        </w:rPr>
        <w:t xml:space="preserve">There is an </w:t>
      </w:r>
      <w:r w:rsidRPr="001B5E06">
        <w:rPr>
          <w:rFonts w:ascii="Aptos" w:hAnsi="Aptos"/>
          <w:b/>
          <w:bCs/>
          <w:sz w:val="24"/>
          <w:szCs w:val="24"/>
        </w:rPr>
        <w:t>interpreter</w:t>
      </w:r>
      <w:r w:rsidRPr="001B5E06">
        <w:rPr>
          <w:rFonts w:ascii="Aptos" w:hAnsi="Aptos"/>
          <w:sz w:val="24"/>
          <w:szCs w:val="24"/>
        </w:rPr>
        <w:t xml:space="preserve"> which executes the code at runtime</w:t>
      </w:r>
      <w:r w:rsidR="003C78BB" w:rsidRPr="001B5E06">
        <w:rPr>
          <w:rFonts w:ascii="Aptos" w:hAnsi="Aptos"/>
          <w:sz w:val="24"/>
          <w:szCs w:val="24"/>
        </w:rPr>
        <w:t xml:space="preserve"> </w:t>
      </w:r>
      <w:r w:rsidRPr="001B5E06">
        <w:rPr>
          <w:rFonts w:ascii="Aptos" w:hAnsi="Aptos"/>
          <w:sz w:val="24"/>
          <w:szCs w:val="24"/>
        </w:rPr>
        <w:t xml:space="preserve">across different platforms and thus supports cross platform application development. </w:t>
      </w:r>
    </w:p>
    <w:p w14:paraId="06844101" w14:textId="19A80F5F" w:rsidR="00366B57" w:rsidRPr="001B5E06" w:rsidRDefault="006C6862" w:rsidP="001E1AF4">
      <w:pPr>
        <w:spacing w:after="0"/>
        <w:jc w:val="both"/>
        <w:rPr>
          <w:rFonts w:ascii="Aptos" w:hAnsi="Aptos"/>
          <w:sz w:val="24"/>
          <w:szCs w:val="24"/>
        </w:rPr>
      </w:pPr>
      <w:r w:rsidRPr="001B5E06">
        <w:rPr>
          <w:rFonts w:ascii="Aptos" w:hAnsi="Aptos"/>
          <w:sz w:val="24"/>
          <w:szCs w:val="24"/>
        </w:rPr>
        <w:t xml:space="preserve">The interpreted application interacts with the abstraction layer to access the </w:t>
      </w:r>
      <w:r w:rsidRPr="001B5E06">
        <w:rPr>
          <w:rFonts w:ascii="Aptos" w:hAnsi="Aptos"/>
          <w:b/>
          <w:bCs/>
          <w:sz w:val="24"/>
          <w:szCs w:val="24"/>
        </w:rPr>
        <w:t>native APIs</w:t>
      </w:r>
      <w:r w:rsidR="00304145" w:rsidRPr="001B5E06">
        <w:rPr>
          <w:rFonts w:ascii="Aptos" w:hAnsi="Aptos"/>
          <w:b/>
          <w:bCs/>
          <w:sz w:val="24"/>
          <w:szCs w:val="24"/>
        </w:rPr>
        <w:t xml:space="preserve"> </w:t>
      </w:r>
      <w:r w:rsidR="00304145" w:rsidRPr="001B5E06">
        <w:rPr>
          <w:rFonts w:ascii="Aptos" w:hAnsi="Aptos"/>
          <w:sz w:val="24"/>
          <w:szCs w:val="24"/>
        </w:rPr>
        <w:t>(native features)</w:t>
      </w:r>
      <w:r w:rsidRPr="001B5E06">
        <w:rPr>
          <w:rFonts w:ascii="Aptos" w:hAnsi="Aptos"/>
          <w:sz w:val="24"/>
          <w:szCs w:val="24"/>
        </w:rPr>
        <w:t>.</w:t>
      </w:r>
    </w:p>
    <w:p w14:paraId="4350CFFD" w14:textId="77777777" w:rsidR="0037770B" w:rsidRPr="001B5E06" w:rsidRDefault="0037770B" w:rsidP="00035333">
      <w:pPr>
        <w:spacing w:after="0"/>
        <w:jc w:val="both"/>
        <w:rPr>
          <w:rFonts w:ascii="Aptos" w:hAnsi="Aptos"/>
          <w:sz w:val="24"/>
          <w:szCs w:val="24"/>
        </w:rPr>
      </w:pPr>
    </w:p>
    <w:p w14:paraId="50AEFC69" w14:textId="77777777" w:rsidR="00140387" w:rsidRPr="001B5E06" w:rsidRDefault="00140387" w:rsidP="00035333">
      <w:pPr>
        <w:spacing w:after="0"/>
        <w:jc w:val="both"/>
        <w:rPr>
          <w:rFonts w:ascii="Aptos" w:hAnsi="Aptos"/>
          <w:sz w:val="24"/>
          <w:szCs w:val="24"/>
        </w:rPr>
      </w:pPr>
    </w:p>
    <w:p w14:paraId="467726BF" w14:textId="77777777" w:rsidR="006C6862" w:rsidRPr="001B5E06" w:rsidRDefault="006C6862" w:rsidP="00035333">
      <w:pPr>
        <w:spacing w:after="0"/>
        <w:jc w:val="both"/>
        <w:rPr>
          <w:rFonts w:ascii="Aptos" w:hAnsi="Aptos"/>
          <w:sz w:val="24"/>
          <w:szCs w:val="24"/>
        </w:rPr>
      </w:pPr>
    </w:p>
    <w:p w14:paraId="796D59F2" w14:textId="79CA66D5" w:rsidR="0037770B" w:rsidRPr="001B5E06" w:rsidRDefault="0037770B" w:rsidP="00035333">
      <w:pPr>
        <w:spacing w:after="0"/>
        <w:jc w:val="both"/>
        <w:rPr>
          <w:rFonts w:ascii="Aptos" w:hAnsi="Aptos"/>
          <w:sz w:val="24"/>
          <w:szCs w:val="24"/>
        </w:rPr>
      </w:pPr>
      <w:r w:rsidRPr="001B5E06">
        <w:rPr>
          <w:rFonts w:ascii="Aptos" w:hAnsi="Aptos"/>
          <w:sz w:val="24"/>
          <w:szCs w:val="24"/>
        </w:rPr>
        <w:t xml:space="preserve">Apps developed using HTML, CSS, JavaScript but in a different way from Cordova: this framework creates all with JavaScript, all the entire pages are generated by JavaScript (tag, etc.) and then translated into the using platform by an interpreter at execution time.  </w:t>
      </w:r>
    </w:p>
    <w:p w14:paraId="633B77B8" w14:textId="77777777" w:rsidR="00C04921" w:rsidRPr="001B5E06" w:rsidRDefault="00C04921" w:rsidP="00035333">
      <w:pPr>
        <w:spacing w:after="0"/>
        <w:jc w:val="both"/>
        <w:rPr>
          <w:rFonts w:ascii="Aptos" w:hAnsi="Aptos"/>
          <w:sz w:val="24"/>
          <w:szCs w:val="24"/>
        </w:rPr>
      </w:pPr>
    </w:p>
    <w:p w14:paraId="250DD3A5" w14:textId="7AEEBD9B" w:rsidR="00C04921" w:rsidRPr="001B5E06" w:rsidRDefault="00C04921">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1E7D1B9D" w14:textId="34BC544A"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Native Look and Feel</w:t>
      </w:r>
      <w:r w:rsidR="001E06FC" w:rsidRPr="001B5E06">
        <w:rPr>
          <w:rFonts w:ascii="Aptos" w:hAnsi="Aptos"/>
          <w:sz w:val="24"/>
          <w:szCs w:val="24"/>
        </w:rPr>
        <w:t>.</w:t>
      </w:r>
    </w:p>
    <w:p w14:paraId="40991221" w14:textId="37FA6849"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Store publishing</w:t>
      </w:r>
      <w:r w:rsidR="001E06FC" w:rsidRPr="001B5E06">
        <w:rPr>
          <w:rFonts w:ascii="Aptos" w:hAnsi="Aptos"/>
          <w:sz w:val="24"/>
          <w:szCs w:val="24"/>
        </w:rPr>
        <w:t>.</w:t>
      </w:r>
    </w:p>
    <w:p w14:paraId="3474E58C" w14:textId="1C7F8459" w:rsidR="00C04921" w:rsidRPr="001B5E06" w:rsidRDefault="00C04921">
      <w:pPr>
        <w:pStyle w:val="Paragrafoelenco"/>
        <w:numPr>
          <w:ilvl w:val="0"/>
          <w:numId w:val="20"/>
        </w:numPr>
        <w:spacing w:after="0"/>
        <w:jc w:val="both"/>
        <w:rPr>
          <w:rFonts w:ascii="Aptos" w:hAnsi="Aptos"/>
          <w:sz w:val="24"/>
          <w:szCs w:val="24"/>
        </w:rPr>
      </w:pPr>
      <w:r w:rsidRPr="001B5E06">
        <w:rPr>
          <w:rFonts w:ascii="Aptos" w:hAnsi="Aptos"/>
          <w:sz w:val="24"/>
          <w:szCs w:val="24"/>
        </w:rPr>
        <w:t>APIs for device components</w:t>
      </w:r>
      <w:r w:rsidR="001E06FC" w:rsidRPr="001B5E06">
        <w:rPr>
          <w:rFonts w:ascii="Aptos" w:hAnsi="Aptos"/>
          <w:sz w:val="24"/>
          <w:szCs w:val="24"/>
        </w:rPr>
        <w:t>.</w:t>
      </w:r>
    </w:p>
    <w:p w14:paraId="05574B38" w14:textId="77777777" w:rsidR="00ED137C" w:rsidRPr="001B5E06" w:rsidRDefault="00ED137C" w:rsidP="00ED137C">
      <w:pPr>
        <w:spacing w:after="0"/>
        <w:jc w:val="both"/>
        <w:rPr>
          <w:rFonts w:ascii="Aptos" w:hAnsi="Aptos"/>
          <w:sz w:val="24"/>
          <w:szCs w:val="24"/>
        </w:rPr>
      </w:pPr>
    </w:p>
    <w:p w14:paraId="3B614D28" w14:textId="485A41CE" w:rsidR="00C04921" w:rsidRPr="001B5E06" w:rsidRDefault="00C04921">
      <w:pPr>
        <w:pStyle w:val="Paragrafoelenco"/>
        <w:numPr>
          <w:ilvl w:val="0"/>
          <w:numId w:val="8"/>
        </w:numPr>
        <w:spacing w:after="60"/>
        <w:ind w:hanging="397"/>
        <w:contextualSpacing w:val="0"/>
        <w:jc w:val="both"/>
        <w:rPr>
          <w:rFonts w:ascii="Aptos" w:hAnsi="Aptos"/>
          <w:sz w:val="24"/>
          <w:szCs w:val="24"/>
        </w:rPr>
      </w:pPr>
      <w:r w:rsidRPr="001B5E06">
        <w:rPr>
          <w:rFonts w:ascii="Aptos" w:hAnsi="Aptos"/>
          <w:b/>
          <w:bCs/>
          <w:sz w:val="24"/>
          <w:szCs w:val="24"/>
        </w:rPr>
        <w:lastRenderedPageBreak/>
        <w:t>Cons</w:t>
      </w:r>
      <w:r w:rsidR="00CD14F2" w:rsidRPr="001B5E06">
        <w:rPr>
          <w:rFonts w:ascii="Aptos" w:hAnsi="Aptos"/>
          <w:b/>
          <w:bCs/>
          <w:sz w:val="24"/>
          <w:szCs w:val="24"/>
        </w:rPr>
        <w:t xml:space="preserve"> </w:t>
      </w:r>
      <w:r w:rsidR="00CD14F2" w:rsidRPr="001B5E06">
        <w:rPr>
          <w:rFonts w:ascii="Aptos" w:hAnsi="Aptos"/>
          <w:sz w:val="24"/>
          <w:szCs w:val="24"/>
        </w:rPr>
        <w:t>(depending on the chosen framework)</w:t>
      </w:r>
      <w:r w:rsidRPr="001B5E06">
        <w:rPr>
          <w:rFonts w:ascii="Aptos" w:hAnsi="Aptos"/>
          <w:sz w:val="24"/>
          <w:szCs w:val="24"/>
        </w:rPr>
        <w:t>:</w:t>
      </w:r>
    </w:p>
    <w:p w14:paraId="1ED9CA7B" w14:textId="1CF8DE5F" w:rsidR="00C04921" w:rsidRPr="001B5E06" w:rsidRDefault="00C04921">
      <w:pPr>
        <w:pStyle w:val="Paragrafoelenco"/>
        <w:numPr>
          <w:ilvl w:val="0"/>
          <w:numId w:val="21"/>
        </w:numPr>
        <w:spacing w:after="60"/>
        <w:ind w:left="794" w:hanging="397"/>
        <w:contextualSpacing w:val="0"/>
        <w:jc w:val="both"/>
        <w:rPr>
          <w:rFonts w:ascii="Aptos" w:hAnsi="Aptos"/>
          <w:sz w:val="24"/>
          <w:szCs w:val="24"/>
        </w:rPr>
      </w:pPr>
      <w:r w:rsidRPr="001B5E06">
        <w:rPr>
          <w:rFonts w:ascii="Aptos" w:hAnsi="Aptos"/>
          <w:sz w:val="24"/>
          <w:szCs w:val="24"/>
        </w:rPr>
        <w:t>Really difficult to reuse the UI</w:t>
      </w:r>
      <w:r w:rsidR="00EC2CEB" w:rsidRPr="001B5E06">
        <w:rPr>
          <w:rFonts w:ascii="Aptos" w:hAnsi="Aptos"/>
          <w:sz w:val="24"/>
          <w:szCs w:val="24"/>
        </w:rPr>
        <w:t xml:space="preserve">, it depends upon the framework </w:t>
      </w:r>
      <w:r w:rsidR="00262D9A" w:rsidRPr="001B5E06">
        <w:rPr>
          <w:rFonts w:ascii="Aptos" w:hAnsi="Aptos"/>
          <w:sz w:val="24"/>
          <w:szCs w:val="24"/>
        </w:rPr>
        <w:t xml:space="preserve">abstraction </w:t>
      </w:r>
      <w:r w:rsidR="00EC2CEB" w:rsidRPr="001B5E06">
        <w:rPr>
          <w:rFonts w:ascii="Aptos" w:hAnsi="Aptos"/>
          <w:sz w:val="24"/>
          <w:szCs w:val="24"/>
        </w:rPr>
        <w:t>level.</w:t>
      </w:r>
    </w:p>
    <w:p w14:paraId="24398715" w14:textId="21DFE506" w:rsidR="00C04921" w:rsidRPr="001B5E06" w:rsidRDefault="00C04921">
      <w:pPr>
        <w:pStyle w:val="Paragrafoelenco"/>
        <w:numPr>
          <w:ilvl w:val="0"/>
          <w:numId w:val="21"/>
        </w:numPr>
        <w:spacing w:after="60"/>
        <w:ind w:hanging="397"/>
        <w:contextualSpacing w:val="0"/>
        <w:jc w:val="both"/>
        <w:rPr>
          <w:rFonts w:ascii="Aptos" w:hAnsi="Aptos"/>
          <w:sz w:val="24"/>
          <w:szCs w:val="24"/>
        </w:rPr>
      </w:pPr>
      <w:r w:rsidRPr="001B5E06">
        <w:rPr>
          <w:rFonts w:ascii="Aptos" w:hAnsi="Aptos"/>
          <w:sz w:val="24"/>
          <w:szCs w:val="24"/>
        </w:rPr>
        <w:t>Available features depend on the framework</w:t>
      </w:r>
      <w:r w:rsidR="001E06FC" w:rsidRPr="001B5E06">
        <w:rPr>
          <w:rFonts w:ascii="Aptos" w:hAnsi="Aptos"/>
          <w:sz w:val="24"/>
          <w:szCs w:val="24"/>
        </w:rPr>
        <w:t>.</w:t>
      </w:r>
    </w:p>
    <w:p w14:paraId="133E6CAE" w14:textId="2561D1DA" w:rsidR="00C04921" w:rsidRPr="001B5E06" w:rsidRDefault="00C04921">
      <w:pPr>
        <w:pStyle w:val="Paragrafoelenco"/>
        <w:numPr>
          <w:ilvl w:val="0"/>
          <w:numId w:val="21"/>
        </w:numPr>
        <w:spacing w:after="0"/>
        <w:jc w:val="both"/>
        <w:rPr>
          <w:rFonts w:ascii="Aptos" w:hAnsi="Aptos"/>
          <w:sz w:val="24"/>
          <w:szCs w:val="24"/>
        </w:rPr>
      </w:pPr>
      <w:r w:rsidRPr="001B5E06">
        <w:rPr>
          <w:rFonts w:ascii="Aptos" w:hAnsi="Aptos"/>
          <w:sz w:val="24"/>
          <w:szCs w:val="24"/>
        </w:rPr>
        <w:t>The interpreter can have low performances</w:t>
      </w:r>
      <w:r w:rsidR="00E50ADC" w:rsidRPr="001B5E06">
        <w:rPr>
          <w:rFonts w:ascii="Aptos" w:hAnsi="Aptos"/>
          <w:sz w:val="24"/>
          <w:szCs w:val="24"/>
        </w:rPr>
        <w:t xml:space="preserve"> </w:t>
      </w:r>
      <w:r w:rsidR="00E50ADC" w:rsidRPr="001B5E06">
        <w:rPr>
          <w:rFonts w:ascii="Aptos" w:hAnsi="Aptos"/>
          <w:sz w:val="24"/>
          <w:szCs w:val="24"/>
        </w:rPr>
        <w:sym w:font="Wingdings" w:char="F0E0"/>
      </w:r>
      <w:r w:rsidR="00E50ADC" w:rsidRPr="001B5E06">
        <w:rPr>
          <w:rFonts w:ascii="Aptos" w:hAnsi="Aptos"/>
          <w:sz w:val="24"/>
          <w:szCs w:val="24"/>
        </w:rPr>
        <w:t xml:space="preserve"> 2 components</w:t>
      </w:r>
      <w:r w:rsidR="005650F2" w:rsidRPr="001B5E06">
        <w:rPr>
          <w:rFonts w:ascii="Aptos" w:hAnsi="Aptos"/>
          <w:sz w:val="24"/>
          <w:szCs w:val="24"/>
        </w:rPr>
        <w:t xml:space="preserve"> running</w:t>
      </w:r>
      <w:r w:rsidR="00E50ADC" w:rsidRPr="001B5E06">
        <w:rPr>
          <w:rFonts w:ascii="Aptos" w:hAnsi="Aptos"/>
          <w:sz w:val="24"/>
          <w:szCs w:val="24"/>
        </w:rPr>
        <w:t xml:space="preserve">: app + </w:t>
      </w:r>
      <w:r w:rsidR="00C636E7" w:rsidRPr="001B5E06">
        <w:rPr>
          <w:rFonts w:ascii="Aptos" w:hAnsi="Aptos"/>
          <w:sz w:val="24"/>
          <w:szCs w:val="24"/>
        </w:rPr>
        <w:t>interpreter</w:t>
      </w:r>
      <w:r w:rsidR="001E06FC" w:rsidRPr="001B5E06">
        <w:rPr>
          <w:rFonts w:ascii="Aptos" w:hAnsi="Aptos"/>
          <w:sz w:val="24"/>
          <w:szCs w:val="24"/>
        </w:rPr>
        <w:t>.</w:t>
      </w:r>
    </w:p>
    <w:p w14:paraId="617F193D" w14:textId="77777777" w:rsidR="00DC7E8F" w:rsidRPr="001B5E06" w:rsidRDefault="00DC7E8F" w:rsidP="00035333">
      <w:pPr>
        <w:spacing w:after="0"/>
        <w:jc w:val="both"/>
        <w:rPr>
          <w:rFonts w:ascii="Aptos" w:hAnsi="Aptos"/>
          <w:sz w:val="24"/>
          <w:szCs w:val="24"/>
        </w:rPr>
      </w:pPr>
    </w:p>
    <w:p w14:paraId="40C9A3FB" w14:textId="77777777" w:rsidR="00DC7E8F" w:rsidRPr="001B5E06" w:rsidRDefault="00DC7E8F" w:rsidP="00035333">
      <w:pPr>
        <w:spacing w:after="0"/>
        <w:jc w:val="both"/>
        <w:rPr>
          <w:rFonts w:ascii="Aptos" w:hAnsi="Aptos"/>
          <w:sz w:val="24"/>
          <w:szCs w:val="24"/>
        </w:rPr>
      </w:pPr>
    </w:p>
    <w:p w14:paraId="6BD7AE6B" w14:textId="03EB49F1" w:rsidR="00035333" w:rsidRPr="001B5E06" w:rsidRDefault="00035333" w:rsidP="006274BD">
      <w:pPr>
        <w:spacing w:after="100"/>
        <w:jc w:val="both"/>
        <w:rPr>
          <w:rFonts w:ascii="Aptos" w:hAnsi="Aptos"/>
          <w:sz w:val="24"/>
          <w:szCs w:val="24"/>
        </w:rPr>
      </w:pPr>
      <w:r w:rsidRPr="001B5E06">
        <w:rPr>
          <w:rFonts w:ascii="Aptos" w:hAnsi="Aptos"/>
          <w:b/>
          <w:bCs/>
          <w:sz w:val="28"/>
          <w:szCs w:val="28"/>
        </w:rPr>
        <w:t>CROSS-COMPILED APPROACH</w:t>
      </w:r>
    </w:p>
    <w:p w14:paraId="5516710B" w14:textId="77777777" w:rsidR="001111FD" w:rsidRPr="001B5E06" w:rsidRDefault="006274BD" w:rsidP="00222B42">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69504" behindDoc="0" locked="0" layoutInCell="1" allowOverlap="1" wp14:anchorId="5B02F1FD" wp14:editId="74EEC79B">
            <wp:simplePos x="0" y="0"/>
            <wp:positionH relativeFrom="margin">
              <wp:align>left</wp:align>
            </wp:positionH>
            <wp:positionV relativeFrom="paragraph">
              <wp:posOffset>19685</wp:posOffset>
            </wp:positionV>
            <wp:extent cx="2648585" cy="1795780"/>
            <wp:effectExtent l="19050" t="19050" r="18415" b="13970"/>
            <wp:wrapSquare wrapText="bothSides"/>
            <wp:docPr id="20916499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8585" cy="179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62EC" w:rsidRPr="001B5E06">
        <w:rPr>
          <w:rFonts w:ascii="Aptos" w:hAnsi="Aptos"/>
          <w:b/>
          <w:bCs/>
          <w:sz w:val="24"/>
          <w:szCs w:val="24"/>
        </w:rPr>
        <w:t>The cross compiler is responsible for generating the executable code for a particular platform</w:t>
      </w:r>
      <w:r w:rsidR="00DA62EC" w:rsidRPr="001B5E06">
        <w:rPr>
          <w:rFonts w:ascii="Aptos" w:hAnsi="Aptos"/>
          <w:sz w:val="24"/>
          <w:szCs w:val="24"/>
        </w:rPr>
        <w:t xml:space="preserve">. </w:t>
      </w:r>
    </w:p>
    <w:p w14:paraId="6D671E11" w14:textId="23DC4A2D" w:rsidR="00DA62EC" w:rsidRPr="001B5E06" w:rsidRDefault="00DA62EC" w:rsidP="00222B42">
      <w:pPr>
        <w:spacing w:after="60"/>
        <w:jc w:val="both"/>
        <w:rPr>
          <w:rFonts w:ascii="Aptos" w:hAnsi="Aptos"/>
          <w:sz w:val="24"/>
          <w:szCs w:val="24"/>
        </w:rPr>
      </w:pPr>
      <w:r w:rsidRPr="001B5E06">
        <w:rPr>
          <w:rFonts w:ascii="Aptos" w:hAnsi="Aptos"/>
          <w:sz w:val="24"/>
          <w:szCs w:val="24"/>
        </w:rPr>
        <w:t xml:space="preserve">The developers can write the source code in a common programming language and the cross compiler compiles the source code into </w:t>
      </w:r>
      <w:r w:rsidR="00FD3955" w:rsidRPr="001B5E06">
        <w:rPr>
          <w:rFonts w:ascii="Aptos" w:hAnsi="Aptos"/>
          <w:sz w:val="24"/>
          <w:szCs w:val="24"/>
        </w:rPr>
        <w:t>native</w:t>
      </w:r>
      <w:r w:rsidRPr="001B5E06">
        <w:rPr>
          <w:rFonts w:ascii="Aptos" w:hAnsi="Aptos"/>
          <w:sz w:val="24"/>
          <w:szCs w:val="24"/>
        </w:rPr>
        <w:t xml:space="preserve"> code.</w:t>
      </w:r>
    </w:p>
    <w:p w14:paraId="7A8DDAEB" w14:textId="5AF39E25" w:rsidR="00035333" w:rsidRPr="001B5E06" w:rsidRDefault="0011653B" w:rsidP="0011653B">
      <w:pPr>
        <w:pStyle w:val="Paragrafoelenco"/>
        <w:spacing w:after="0"/>
        <w:ind w:left="396"/>
        <w:jc w:val="both"/>
        <w:rPr>
          <w:rFonts w:ascii="Aptos" w:hAnsi="Aptos"/>
          <w:sz w:val="24"/>
          <w:szCs w:val="24"/>
        </w:rPr>
      </w:pPr>
      <w:r w:rsidRPr="001B5E06">
        <w:rPr>
          <w:rFonts w:ascii="Aptos" w:hAnsi="Aptos"/>
          <w:sz w:val="24"/>
          <w:szCs w:val="24"/>
        </w:rPr>
        <w:sym w:font="Wingdings" w:char="F0E8"/>
      </w:r>
      <w:r w:rsidRPr="001B5E06">
        <w:rPr>
          <w:rFonts w:ascii="Aptos" w:hAnsi="Aptos"/>
          <w:sz w:val="24"/>
          <w:szCs w:val="24"/>
        </w:rPr>
        <w:t xml:space="preserve"> </w:t>
      </w:r>
      <w:r w:rsidR="00DA62EC" w:rsidRPr="001B5E06">
        <w:rPr>
          <w:rFonts w:ascii="Aptos" w:hAnsi="Aptos"/>
          <w:sz w:val="24"/>
          <w:szCs w:val="24"/>
        </w:rPr>
        <w:t>This whole approach is dependent upon the efficiency and reliability cross compiler.</w:t>
      </w:r>
      <w:r w:rsidR="0001770B" w:rsidRPr="001B5E06">
        <w:rPr>
          <w:rFonts w:ascii="Aptos" w:hAnsi="Aptos"/>
          <w:sz w:val="24"/>
          <w:szCs w:val="24"/>
        </w:rPr>
        <w:t xml:space="preserve"> </w:t>
      </w:r>
    </w:p>
    <w:p w14:paraId="5E8B94F2" w14:textId="77777777" w:rsidR="00222B42" w:rsidRPr="001B5E06" w:rsidRDefault="00222B42" w:rsidP="00DA62EC">
      <w:pPr>
        <w:spacing w:after="0"/>
        <w:jc w:val="both"/>
        <w:rPr>
          <w:rFonts w:ascii="Aptos" w:hAnsi="Aptos"/>
          <w:b/>
          <w:bCs/>
          <w:sz w:val="24"/>
          <w:szCs w:val="24"/>
        </w:rPr>
      </w:pPr>
    </w:p>
    <w:p w14:paraId="628D3FF5" w14:textId="77777777" w:rsidR="00DA62EC" w:rsidRPr="001B5E06" w:rsidRDefault="00DA62EC" w:rsidP="00DA62EC">
      <w:pPr>
        <w:spacing w:after="0"/>
        <w:jc w:val="both"/>
        <w:rPr>
          <w:rFonts w:ascii="Aptos" w:hAnsi="Aptos"/>
          <w:b/>
          <w:bCs/>
          <w:sz w:val="24"/>
          <w:szCs w:val="24"/>
        </w:rPr>
      </w:pPr>
    </w:p>
    <w:p w14:paraId="463B260C" w14:textId="076C848A" w:rsidR="00B84D64" w:rsidRPr="001B5E06" w:rsidRDefault="00B06E2E" w:rsidP="00035333">
      <w:pPr>
        <w:spacing w:after="0"/>
        <w:jc w:val="both"/>
        <w:rPr>
          <w:rFonts w:ascii="Aptos" w:hAnsi="Aptos"/>
          <w:sz w:val="24"/>
          <w:szCs w:val="24"/>
        </w:rPr>
      </w:pPr>
      <w:r w:rsidRPr="001B5E06">
        <w:rPr>
          <w:rFonts w:ascii="Aptos" w:hAnsi="Aptos"/>
          <w:sz w:val="24"/>
          <w:szCs w:val="24"/>
        </w:rPr>
        <w:t xml:space="preserve">In this case it is really hard to distinguish native app from app written using a cross-compiled framework (e.g. React Native, </w:t>
      </w:r>
      <w:proofErr w:type="gramStart"/>
      <w:r w:rsidRPr="001B5E06">
        <w:rPr>
          <w:rFonts w:ascii="Aptos" w:hAnsi="Aptos"/>
          <w:sz w:val="24"/>
          <w:szCs w:val="24"/>
        </w:rPr>
        <w:t>Flutter</w:t>
      </w:r>
      <w:proofErr w:type="gramEnd"/>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 output is really good.).</w:t>
      </w:r>
    </w:p>
    <w:p w14:paraId="4818FCB6" w14:textId="77777777" w:rsidR="00B84D64" w:rsidRPr="001B5E06" w:rsidRDefault="00B84D64" w:rsidP="00035333">
      <w:pPr>
        <w:spacing w:after="0"/>
        <w:jc w:val="both"/>
        <w:rPr>
          <w:rFonts w:ascii="Aptos" w:hAnsi="Aptos"/>
          <w:sz w:val="24"/>
          <w:szCs w:val="24"/>
        </w:rPr>
      </w:pPr>
    </w:p>
    <w:p w14:paraId="39CE5BDD" w14:textId="308916DE"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41CA1D87" w14:textId="77777777" w:rsidR="00CA1C7D" w:rsidRPr="001B5E06" w:rsidRDefault="00A631DF">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 xml:space="preserve">Cross compiled application provides all the features that the native application provides. </w:t>
      </w:r>
    </w:p>
    <w:p w14:paraId="6DEBD241" w14:textId="0C916B32" w:rsidR="00B84D64" w:rsidRPr="001B5E06" w:rsidRDefault="00B84D64">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Native interface</w:t>
      </w:r>
      <w:r w:rsidR="007E3486" w:rsidRPr="001B5E06">
        <w:rPr>
          <w:rFonts w:ascii="Aptos" w:hAnsi="Aptos"/>
          <w:sz w:val="24"/>
          <w:szCs w:val="24"/>
        </w:rPr>
        <w:t>.</w:t>
      </w:r>
    </w:p>
    <w:p w14:paraId="0AEDEB6C" w14:textId="1AB92D4A" w:rsidR="00B84D64" w:rsidRPr="001B5E06" w:rsidRDefault="00B84D64">
      <w:pPr>
        <w:pStyle w:val="Paragrafoelenco"/>
        <w:numPr>
          <w:ilvl w:val="0"/>
          <w:numId w:val="23"/>
        </w:numPr>
        <w:spacing w:after="60"/>
        <w:contextualSpacing w:val="0"/>
        <w:jc w:val="both"/>
        <w:rPr>
          <w:rFonts w:ascii="Aptos" w:hAnsi="Aptos"/>
          <w:sz w:val="24"/>
          <w:szCs w:val="24"/>
        </w:rPr>
      </w:pPr>
      <w:r w:rsidRPr="001B5E06">
        <w:rPr>
          <w:rFonts w:ascii="Aptos" w:hAnsi="Aptos"/>
          <w:sz w:val="24"/>
          <w:szCs w:val="24"/>
        </w:rPr>
        <w:t>Good performances</w:t>
      </w:r>
      <w:r w:rsidR="007E3486" w:rsidRPr="001B5E06">
        <w:rPr>
          <w:rFonts w:ascii="Aptos" w:hAnsi="Aptos"/>
          <w:sz w:val="24"/>
          <w:szCs w:val="24"/>
        </w:rPr>
        <w:t>.</w:t>
      </w:r>
    </w:p>
    <w:p w14:paraId="646D3F9C" w14:textId="4D0B289A" w:rsidR="00B84D64" w:rsidRPr="001B5E06" w:rsidRDefault="00B84D64">
      <w:pPr>
        <w:pStyle w:val="Paragrafoelenco"/>
        <w:numPr>
          <w:ilvl w:val="0"/>
          <w:numId w:val="23"/>
        </w:numPr>
        <w:spacing w:after="0"/>
        <w:jc w:val="both"/>
        <w:rPr>
          <w:rFonts w:ascii="Aptos" w:hAnsi="Aptos"/>
          <w:sz w:val="24"/>
          <w:szCs w:val="24"/>
        </w:rPr>
      </w:pPr>
      <w:r w:rsidRPr="001B5E06">
        <w:rPr>
          <w:rFonts w:ascii="Aptos" w:hAnsi="Aptos"/>
          <w:sz w:val="24"/>
          <w:szCs w:val="24"/>
        </w:rPr>
        <w:t>Store publishing</w:t>
      </w:r>
      <w:r w:rsidR="007E3486" w:rsidRPr="001B5E06">
        <w:rPr>
          <w:rFonts w:ascii="Aptos" w:hAnsi="Aptos"/>
          <w:sz w:val="24"/>
          <w:szCs w:val="24"/>
        </w:rPr>
        <w:t>.</w:t>
      </w:r>
    </w:p>
    <w:p w14:paraId="1BAEF6A8" w14:textId="77777777" w:rsidR="00B84D64" w:rsidRPr="001B5E06" w:rsidRDefault="00B84D64" w:rsidP="00B84D64">
      <w:pPr>
        <w:spacing w:after="0"/>
        <w:jc w:val="both"/>
        <w:rPr>
          <w:rFonts w:ascii="Aptos" w:hAnsi="Aptos"/>
          <w:sz w:val="24"/>
          <w:szCs w:val="24"/>
        </w:rPr>
      </w:pPr>
    </w:p>
    <w:p w14:paraId="4E2E3869" w14:textId="0B137A6D"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5E36EDD5" w14:textId="5585D953" w:rsidR="00B84D64" w:rsidRPr="001B5E06" w:rsidRDefault="003A7607">
      <w:pPr>
        <w:pStyle w:val="Paragrafoelenco"/>
        <w:numPr>
          <w:ilvl w:val="0"/>
          <w:numId w:val="22"/>
        </w:numPr>
        <w:spacing w:after="60"/>
        <w:ind w:left="714" w:hanging="357"/>
        <w:contextualSpacing w:val="0"/>
        <w:jc w:val="both"/>
        <w:rPr>
          <w:rFonts w:ascii="Aptos" w:hAnsi="Aptos"/>
          <w:sz w:val="24"/>
          <w:szCs w:val="24"/>
        </w:rPr>
      </w:pPr>
      <w:r w:rsidRPr="001B5E06">
        <w:rPr>
          <w:rFonts w:ascii="Aptos" w:hAnsi="Aptos"/>
          <w:sz w:val="24"/>
          <w:szCs w:val="24"/>
        </w:rPr>
        <w:t>UI</w:t>
      </w:r>
      <w:r w:rsidR="0004069E" w:rsidRPr="001B5E06">
        <w:rPr>
          <w:rFonts w:ascii="Aptos" w:hAnsi="Aptos"/>
          <w:sz w:val="24"/>
          <w:szCs w:val="24"/>
        </w:rPr>
        <w:t xml:space="preserve"> cannot be reused. Also, the platform specific features such as camera access, location services, local notifications, etc., cannot be reused. These features are platform specific and the way to access these features varies from platform to platform.</w:t>
      </w:r>
    </w:p>
    <w:p w14:paraId="01E2C6D5" w14:textId="61933074" w:rsidR="00B84D64" w:rsidRPr="001B5E06" w:rsidRDefault="00B84D64">
      <w:pPr>
        <w:pStyle w:val="Paragrafoelenco"/>
        <w:numPr>
          <w:ilvl w:val="0"/>
          <w:numId w:val="22"/>
        </w:numPr>
        <w:spacing w:after="0"/>
        <w:jc w:val="both"/>
        <w:rPr>
          <w:rFonts w:ascii="Aptos" w:hAnsi="Aptos"/>
          <w:sz w:val="24"/>
          <w:szCs w:val="24"/>
        </w:rPr>
      </w:pPr>
      <w:r w:rsidRPr="001B5E06">
        <w:rPr>
          <w:rFonts w:ascii="Aptos" w:hAnsi="Aptos"/>
          <w:sz w:val="24"/>
          <w:szCs w:val="24"/>
        </w:rPr>
        <w:t>Very complex apps can have problems during the building process</w:t>
      </w:r>
      <w:r w:rsidR="007E3486" w:rsidRPr="001B5E06">
        <w:rPr>
          <w:rFonts w:ascii="Aptos" w:hAnsi="Aptos"/>
          <w:sz w:val="24"/>
          <w:szCs w:val="24"/>
        </w:rPr>
        <w:t>.</w:t>
      </w:r>
    </w:p>
    <w:p w14:paraId="6EAD7648" w14:textId="77777777" w:rsidR="007C405C" w:rsidRPr="001B5E06" w:rsidRDefault="007C405C" w:rsidP="007C405C">
      <w:pPr>
        <w:spacing w:after="0"/>
        <w:jc w:val="both"/>
        <w:rPr>
          <w:rFonts w:ascii="Aptos" w:hAnsi="Aptos"/>
          <w:sz w:val="24"/>
          <w:szCs w:val="24"/>
        </w:rPr>
      </w:pPr>
    </w:p>
    <w:p w14:paraId="4DBFE2A5" w14:textId="05628340" w:rsidR="00076514" w:rsidRPr="001B5E06" w:rsidRDefault="005B4D93" w:rsidP="00427ED7">
      <w:pPr>
        <w:spacing w:after="0"/>
        <w:jc w:val="both"/>
        <w:rPr>
          <w:rFonts w:ascii="Aptos" w:hAnsi="Aptos"/>
          <w:sz w:val="24"/>
          <w:szCs w:val="24"/>
          <w:u w:val="single"/>
        </w:rPr>
      </w:pPr>
      <w:r w:rsidRPr="001B5E06">
        <w:rPr>
          <w:rFonts w:ascii="Aptos" w:hAnsi="Aptos"/>
          <w:sz w:val="24"/>
          <w:szCs w:val="24"/>
          <w:u w:val="single"/>
        </w:rPr>
        <w:t>Frameworks that use this approach</w:t>
      </w:r>
      <w:r w:rsidRPr="001B5E06">
        <w:rPr>
          <w:rFonts w:ascii="Aptos" w:hAnsi="Aptos"/>
          <w:sz w:val="24"/>
          <w:szCs w:val="24"/>
        </w:rPr>
        <w:t>:</w:t>
      </w:r>
      <w:r w:rsidR="002665DE" w:rsidRPr="001B5E06">
        <w:rPr>
          <w:rFonts w:ascii="Aptos" w:hAnsi="Aptos"/>
          <w:sz w:val="24"/>
          <w:szCs w:val="24"/>
        </w:rPr>
        <w:t xml:space="preserve"> React Native, Flutter, Solar2D</w:t>
      </w:r>
      <w:r w:rsidR="00D866D8" w:rsidRPr="001B5E06">
        <w:rPr>
          <w:rFonts w:ascii="Aptos" w:hAnsi="Aptos"/>
          <w:sz w:val="24"/>
          <w:szCs w:val="24"/>
        </w:rPr>
        <w:t>.</w:t>
      </w:r>
      <w:r w:rsidRPr="001B5E06">
        <w:rPr>
          <w:rFonts w:ascii="Aptos" w:hAnsi="Aptos"/>
          <w:sz w:val="24"/>
          <w:szCs w:val="24"/>
          <w:u w:val="single"/>
        </w:rPr>
        <w:t xml:space="preserve"> </w:t>
      </w:r>
    </w:p>
    <w:p w14:paraId="610AC0A7" w14:textId="77777777" w:rsidR="00E0771F" w:rsidRPr="001B5E06" w:rsidRDefault="00E0771F" w:rsidP="007E10F0">
      <w:pPr>
        <w:spacing w:after="0"/>
        <w:jc w:val="both"/>
        <w:rPr>
          <w:rFonts w:ascii="Aptos" w:hAnsi="Aptos"/>
          <w:sz w:val="24"/>
          <w:szCs w:val="24"/>
        </w:rPr>
      </w:pPr>
    </w:p>
    <w:p w14:paraId="480F1341" w14:textId="77777777" w:rsidR="000F7CD6" w:rsidRPr="001B5E06" w:rsidRDefault="000F7CD6" w:rsidP="007E10F0">
      <w:pPr>
        <w:spacing w:after="0"/>
        <w:jc w:val="both"/>
        <w:rPr>
          <w:rFonts w:ascii="Aptos" w:hAnsi="Aptos"/>
          <w:sz w:val="24"/>
          <w:szCs w:val="24"/>
        </w:rPr>
      </w:pPr>
    </w:p>
    <w:p w14:paraId="1701536B" w14:textId="77777777" w:rsidR="006B785D" w:rsidRPr="001B5E06" w:rsidRDefault="006B785D" w:rsidP="007E10F0">
      <w:pPr>
        <w:spacing w:after="0"/>
        <w:jc w:val="both"/>
        <w:rPr>
          <w:rFonts w:ascii="Aptos" w:hAnsi="Aptos"/>
          <w:sz w:val="24"/>
          <w:szCs w:val="24"/>
        </w:rPr>
      </w:pPr>
    </w:p>
    <w:p w14:paraId="07AA6A5B" w14:textId="77777777" w:rsidR="007E10F0" w:rsidRPr="001B5E06" w:rsidRDefault="007E10F0" w:rsidP="007E10F0">
      <w:pPr>
        <w:spacing w:after="0"/>
        <w:jc w:val="both"/>
        <w:rPr>
          <w:rFonts w:ascii="Aptos" w:hAnsi="Aptos"/>
          <w:sz w:val="24"/>
          <w:szCs w:val="24"/>
        </w:rPr>
      </w:pPr>
    </w:p>
    <w:p w14:paraId="46EAAF6B" w14:textId="77777777" w:rsidR="007E10F0" w:rsidRPr="001B5E06" w:rsidRDefault="007E10F0" w:rsidP="007E10F0">
      <w:pPr>
        <w:spacing w:after="0"/>
        <w:jc w:val="both"/>
        <w:rPr>
          <w:rFonts w:ascii="Aptos" w:hAnsi="Aptos"/>
          <w:sz w:val="24"/>
          <w:szCs w:val="24"/>
        </w:rPr>
      </w:pPr>
    </w:p>
    <w:p w14:paraId="418D1E8C" w14:textId="77777777" w:rsidR="007E10F0" w:rsidRPr="001B5E06" w:rsidRDefault="007E10F0" w:rsidP="007E10F0">
      <w:pPr>
        <w:spacing w:after="0"/>
        <w:jc w:val="both"/>
        <w:rPr>
          <w:rFonts w:ascii="Aptos" w:hAnsi="Aptos"/>
          <w:sz w:val="24"/>
          <w:szCs w:val="24"/>
        </w:rPr>
      </w:pPr>
    </w:p>
    <w:p w14:paraId="0235D539" w14:textId="77777777" w:rsidR="007E10F0" w:rsidRPr="001B5E06" w:rsidRDefault="007E10F0" w:rsidP="007E10F0">
      <w:pPr>
        <w:spacing w:after="0"/>
        <w:jc w:val="both"/>
        <w:rPr>
          <w:rFonts w:ascii="Aptos" w:hAnsi="Aptos"/>
          <w:sz w:val="24"/>
          <w:szCs w:val="24"/>
        </w:rPr>
      </w:pPr>
    </w:p>
    <w:p w14:paraId="0078C940" w14:textId="77777777" w:rsidR="007E10F0" w:rsidRPr="001B5E06" w:rsidRDefault="007E10F0" w:rsidP="007E10F0">
      <w:pPr>
        <w:spacing w:after="0"/>
        <w:jc w:val="both"/>
        <w:rPr>
          <w:rFonts w:ascii="Aptos" w:hAnsi="Aptos"/>
          <w:sz w:val="24"/>
          <w:szCs w:val="24"/>
        </w:rPr>
      </w:pPr>
    </w:p>
    <w:p w14:paraId="72786307" w14:textId="146CD062" w:rsidR="004D2D5E" w:rsidRPr="001B5E06" w:rsidRDefault="003F6A23" w:rsidP="00F53158">
      <w:pPr>
        <w:pStyle w:val="Titolo3"/>
        <w:rPr>
          <w:rFonts w:ascii="Aptos" w:hAnsi="Aptos"/>
          <w:b/>
          <w:bCs/>
          <w:color w:val="auto"/>
          <w:sz w:val="32"/>
          <w:szCs w:val="32"/>
        </w:rPr>
      </w:pPr>
      <w:bookmarkStart w:id="6" w:name="_Toc165475103"/>
      <w:r w:rsidRPr="001B5E06">
        <w:rPr>
          <w:rFonts w:ascii="Aptos" w:hAnsi="Aptos"/>
          <w:b/>
          <w:bCs/>
          <w:color w:val="auto"/>
          <w:sz w:val="32"/>
          <w:szCs w:val="32"/>
        </w:rPr>
        <w:lastRenderedPageBreak/>
        <w:t xml:space="preserve">2.3 </w:t>
      </w:r>
      <w:r w:rsidR="00520A71" w:rsidRPr="001B5E06">
        <w:rPr>
          <w:rFonts w:ascii="Aptos" w:hAnsi="Aptos"/>
          <w:b/>
          <w:bCs/>
          <w:color w:val="auto"/>
          <w:sz w:val="32"/>
          <w:szCs w:val="32"/>
        </w:rPr>
        <w:t>El-Kassan</w:t>
      </w:r>
      <w:r w:rsidR="00BC0461" w:rsidRPr="001B5E06">
        <w:rPr>
          <w:rFonts w:ascii="Aptos" w:hAnsi="Aptos"/>
          <w:b/>
          <w:bCs/>
          <w:color w:val="auto"/>
          <w:sz w:val="32"/>
          <w:szCs w:val="32"/>
        </w:rPr>
        <w:t xml:space="preserve"> classification</w:t>
      </w:r>
      <w:bookmarkEnd w:id="6"/>
    </w:p>
    <w:p w14:paraId="04BB5E8C" w14:textId="77777777" w:rsidR="003F6A23" w:rsidRPr="001B5E06" w:rsidRDefault="003F6A23" w:rsidP="003F6A23">
      <w:pPr>
        <w:spacing w:after="0"/>
        <w:jc w:val="both"/>
        <w:rPr>
          <w:rFonts w:ascii="Aptos" w:hAnsi="Aptos"/>
          <w:b/>
          <w:bCs/>
          <w:sz w:val="24"/>
          <w:szCs w:val="24"/>
        </w:rPr>
      </w:pPr>
    </w:p>
    <w:p w14:paraId="38AE9B61" w14:textId="6F72B32A" w:rsidR="003A73ED" w:rsidRPr="001B5E06" w:rsidRDefault="008605B6" w:rsidP="008605B6">
      <w:pPr>
        <w:spacing w:after="0"/>
        <w:jc w:val="both"/>
        <w:rPr>
          <w:rFonts w:ascii="Aptos" w:hAnsi="Aptos"/>
          <w:sz w:val="24"/>
          <w:szCs w:val="24"/>
        </w:rPr>
      </w:pPr>
      <w:r w:rsidRPr="001B5E06">
        <w:rPr>
          <w:rFonts w:ascii="Aptos" w:hAnsi="Aptos"/>
          <w:sz w:val="24"/>
          <w:szCs w:val="24"/>
        </w:rPr>
        <w:t xml:space="preserve">There are several methods for frameworks classification, some of them based on the </w:t>
      </w:r>
      <w:r w:rsidRPr="001B5E06">
        <w:rPr>
          <w:rFonts w:ascii="Aptos" w:hAnsi="Aptos"/>
          <w:b/>
          <w:bCs/>
          <w:sz w:val="24"/>
          <w:szCs w:val="24"/>
        </w:rPr>
        <w:t>development approach</w:t>
      </w:r>
      <w:r w:rsidRPr="001B5E06">
        <w:rPr>
          <w:rFonts w:ascii="Aptos" w:hAnsi="Aptos"/>
          <w:sz w:val="24"/>
          <w:szCs w:val="24"/>
        </w:rPr>
        <w:t xml:space="preserve">, others </w:t>
      </w:r>
      <w:r w:rsidRPr="001B5E06">
        <w:rPr>
          <w:rFonts w:ascii="Aptos" w:hAnsi="Aptos"/>
          <w:b/>
          <w:bCs/>
          <w:sz w:val="24"/>
          <w:szCs w:val="24"/>
        </w:rPr>
        <w:t>based on the result</w:t>
      </w:r>
      <w:r w:rsidR="00132555" w:rsidRPr="001B5E06">
        <w:rPr>
          <w:rFonts w:ascii="Aptos" w:hAnsi="Aptos"/>
          <w:sz w:val="24"/>
          <w:szCs w:val="24"/>
        </w:rPr>
        <w:t xml:space="preserve"> (the final output)</w:t>
      </w:r>
      <w:r w:rsidRPr="001B5E06">
        <w:rPr>
          <w:rFonts w:ascii="Aptos" w:hAnsi="Aptos"/>
          <w:sz w:val="24"/>
          <w:szCs w:val="24"/>
        </w:rPr>
        <w:t xml:space="preserve">. </w:t>
      </w:r>
    </w:p>
    <w:p w14:paraId="31D602FE" w14:textId="77777777" w:rsidR="000F7CD6" w:rsidRPr="001B5E06" w:rsidRDefault="000F7CD6" w:rsidP="008605B6">
      <w:pPr>
        <w:spacing w:after="0"/>
        <w:jc w:val="both"/>
        <w:rPr>
          <w:rFonts w:ascii="Aptos" w:hAnsi="Aptos"/>
          <w:sz w:val="24"/>
          <w:szCs w:val="24"/>
        </w:rPr>
      </w:pPr>
    </w:p>
    <w:p w14:paraId="52963356" w14:textId="56C1FBDB" w:rsidR="004D3ADA" w:rsidRPr="001B5E06" w:rsidRDefault="003A73ED" w:rsidP="0081671C">
      <w:pPr>
        <w:spacing w:after="60"/>
        <w:jc w:val="both"/>
        <w:rPr>
          <w:rFonts w:ascii="Aptos" w:hAnsi="Aptos"/>
          <w:sz w:val="24"/>
          <w:szCs w:val="24"/>
        </w:rPr>
      </w:pPr>
      <w:r w:rsidRPr="001B5E06">
        <w:rPr>
          <w:rFonts w:ascii="Aptos" w:hAnsi="Aptos"/>
          <w:sz w:val="24"/>
          <w:szCs w:val="24"/>
        </w:rPr>
        <w:t xml:space="preserve">El-Kassan et al. divide the </w:t>
      </w:r>
      <w:r w:rsidR="002A72E4" w:rsidRPr="001B5E06">
        <w:rPr>
          <w:rFonts w:ascii="Aptos" w:hAnsi="Aptos"/>
          <w:sz w:val="24"/>
          <w:szCs w:val="24"/>
        </w:rPr>
        <w:t xml:space="preserve">app’s output </w:t>
      </w:r>
      <w:r w:rsidRPr="001B5E06">
        <w:rPr>
          <w:rFonts w:ascii="Aptos" w:hAnsi="Aptos"/>
          <w:sz w:val="24"/>
          <w:szCs w:val="24"/>
        </w:rPr>
        <w:t>into three categories:</w:t>
      </w:r>
      <w:r w:rsidR="00A73CC6" w:rsidRPr="001B5E06">
        <w:rPr>
          <w:rFonts w:ascii="Aptos" w:hAnsi="Aptos"/>
          <w:sz w:val="24"/>
          <w:szCs w:val="24"/>
        </w:rPr>
        <w:t xml:space="preserve"> </w:t>
      </w:r>
    </w:p>
    <w:p w14:paraId="1148860F" w14:textId="200E5121"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Native app</w:t>
      </w:r>
      <w:r w:rsidR="00A73CC6" w:rsidRPr="001B5E06">
        <w:rPr>
          <w:rFonts w:ascii="Aptos" w:hAnsi="Aptos"/>
          <w:sz w:val="24"/>
          <w:szCs w:val="24"/>
        </w:rPr>
        <w:t xml:space="preserve">, </w:t>
      </w:r>
      <w:r w:rsidR="00FF24D4" w:rsidRPr="001B5E06">
        <w:rPr>
          <w:rFonts w:ascii="Aptos" w:hAnsi="Aptos"/>
          <w:sz w:val="24"/>
          <w:szCs w:val="24"/>
        </w:rPr>
        <w:t>not necessarily an app developed using a native language (swift [iOS], java [Android]) but that looks like a native application.</w:t>
      </w:r>
      <w:r w:rsidR="000D5993" w:rsidRPr="001B5E06">
        <w:rPr>
          <w:rFonts w:ascii="Aptos" w:hAnsi="Aptos"/>
          <w:sz w:val="24"/>
          <w:szCs w:val="24"/>
        </w:rPr>
        <w:t xml:space="preserve"> </w:t>
      </w:r>
    </w:p>
    <w:p w14:paraId="3EB43268" w14:textId="1B5FCF84"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Web app</w:t>
      </w:r>
      <w:r w:rsidR="00A73CC6" w:rsidRPr="001B5E06">
        <w:rPr>
          <w:rFonts w:ascii="Aptos" w:hAnsi="Aptos"/>
          <w:sz w:val="24"/>
          <w:szCs w:val="24"/>
        </w:rPr>
        <w:t xml:space="preserve">, </w:t>
      </w:r>
      <w:r w:rsidR="007570F7" w:rsidRPr="001B5E06">
        <w:rPr>
          <w:rFonts w:ascii="Aptos" w:hAnsi="Aptos"/>
          <w:sz w:val="24"/>
          <w:szCs w:val="24"/>
        </w:rPr>
        <w:t xml:space="preserve">the application run using the browser engine. Not really an application because we need to enter a URL in a browser. </w:t>
      </w:r>
    </w:p>
    <w:p w14:paraId="11BD2C24" w14:textId="013B3BFC" w:rsidR="003A73ED" w:rsidRPr="001B5E06" w:rsidRDefault="003A73ED">
      <w:pPr>
        <w:pStyle w:val="Paragrafoelenco"/>
        <w:numPr>
          <w:ilvl w:val="0"/>
          <w:numId w:val="24"/>
        </w:numPr>
        <w:spacing w:after="0"/>
        <w:jc w:val="both"/>
        <w:rPr>
          <w:rFonts w:ascii="Aptos" w:hAnsi="Aptos"/>
          <w:sz w:val="24"/>
          <w:szCs w:val="24"/>
        </w:rPr>
      </w:pPr>
      <w:r w:rsidRPr="001B5E06">
        <w:rPr>
          <w:rFonts w:ascii="Aptos" w:hAnsi="Aptos"/>
          <w:b/>
          <w:bCs/>
          <w:sz w:val="24"/>
          <w:szCs w:val="24"/>
        </w:rPr>
        <w:t>Hybrid app</w:t>
      </w:r>
      <w:r w:rsidR="001D1238" w:rsidRPr="001B5E06">
        <w:rPr>
          <w:rFonts w:ascii="Aptos" w:hAnsi="Aptos"/>
          <w:sz w:val="24"/>
          <w:szCs w:val="24"/>
        </w:rPr>
        <w:t xml:space="preserve">, </w:t>
      </w:r>
      <w:r w:rsidR="000D46D4" w:rsidRPr="001B5E06">
        <w:rPr>
          <w:rFonts w:ascii="Aptos" w:hAnsi="Aptos"/>
          <w:sz w:val="24"/>
          <w:szCs w:val="24"/>
        </w:rPr>
        <w:t>a middle approach: app that requires other components to run.</w:t>
      </w:r>
      <w:r w:rsidR="00375430" w:rsidRPr="001B5E06">
        <w:rPr>
          <w:rFonts w:ascii="Aptos" w:hAnsi="Aptos"/>
          <w:sz w:val="24"/>
          <w:szCs w:val="24"/>
        </w:rPr>
        <w:t xml:space="preserve"> Hybrid (browser engine + code) and Interpreted (</w:t>
      </w:r>
      <w:r w:rsidR="00EC08CA" w:rsidRPr="001B5E06">
        <w:rPr>
          <w:rFonts w:ascii="Aptos" w:hAnsi="Aptos"/>
          <w:sz w:val="24"/>
          <w:szCs w:val="24"/>
        </w:rPr>
        <w:t>interpreter + code</w:t>
      </w:r>
      <w:r w:rsidR="00375430" w:rsidRPr="001B5E06">
        <w:rPr>
          <w:rFonts w:ascii="Aptos" w:hAnsi="Aptos"/>
          <w:sz w:val="24"/>
          <w:szCs w:val="24"/>
        </w:rPr>
        <w:t>) approach</w:t>
      </w:r>
      <w:r w:rsidR="00F641EC" w:rsidRPr="001B5E06">
        <w:rPr>
          <w:rFonts w:ascii="Aptos" w:hAnsi="Aptos"/>
          <w:sz w:val="24"/>
          <w:szCs w:val="24"/>
        </w:rPr>
        <w:t>es</w:t>
      </w:r>
      <w:r w:rsidR="00375430" w:rsidRPr="001B5E06">
        <w:rPr>
          <w:rFonts w:ascii="Aptos" w:hAnsi="Aptos"/>
          <w:sz w:val="24"/>
          <w:szCs w:val="24"/>
        </w:rPr>
        <w:t xml:space="preserve"> produce </w:t>
      </w:r>
      <w:r w:rsidR="006477E0" w:rsidRPr="001B5E06">
        <w:rPr>
          <w:rFonts w:ascii="Aptos" w:hAnsi="Aptos"/>
          <w:sz w:val="24"/>
          <w:szCs w:val="24"/>
        </w:rPr>
        <w:t>a</w:t>
      </w:r>
      <w:r w:rsidR="00375430" w:rsidRPr="001B5E06">
        <w:rPr>
          <w:rFonts w:ascii="Aptos" w:hAnsi="Aptos"/>
          <w:sz w:val="24"/>
          <w:szCs w:val="24"/>
        </w:rPr>
        <w:t xml:space="preserve"> hybrid app.  </w:t>
      </w:r>
      <w:r w:rsidR="000D46D4" w:rsidRPr="001B5E06">
        <w:rPr>
          <w:rFonts w:ascii="Aptos" w:hAnsi="Aptos"/>
          <w:sz w:val="24"/>
          <w:szCs w:val="24"/>
        </w:rPr>
        <w:t xml:space="preserve"> </w:t>
      </w:r>
    </w:p>
    <w:p w14:paraId="1D999E8C" w14:textId="00728D26" w:rsidR="00424076" w:rsidRPr="001B5E06" w:rsidRDefault="00424076" w:rsidP="00A73CC6">
      <w:pPr>
        <w:spacing w:after="0"/>
        <w:jc w:val="both"/>
        <w:rPr>
          <w:rFonts w:ascii="Aptos" w:hAnsi="Aptos"/>
          <w:sz w:val="24"/>
          <w:szCs w:val="24"/>
        </w:rPr>
      </w:pPr>
    </w:p>
    <w:p w14:paraId="3B01D18D" w14:textId="2C8FD69F" w:rsidR="000D5993" w:rsidRPr="001B5E06" w:rsidRDefault="000D5993" w:rsidP="00A73CC6">
      <w:pPr>
        <w:spacing w:after="0"/>
        <w:jc w:val="both"/>
        <w:rPr>
          <w:rFonts w:ascii="Aptos" w:hAnsi="Aptos"/>
          <w:sz w:val="24"/>
          <w:szCs w:val="24"/>
        </w:rPr>
      </w:pPr>
      <w:r w:rsidRPr="001B5E06">
        <w:rPr>
          <w:rFonts w:ascii="Aptos" w:hAnsi="Aptos"/>
          <w:sz w:val="24"/>
          <w:szCs w:val="24"/>
        </w:rPr>
        <w:t xml:space="preserve">Choosing one approach than others </w:t>
      </w:r>
      <w:r w:rsidR="00AA276A" w:rsidRPr="001B5E06">
        <w:rPr>
          <w:rFonts w:ascii="Aptos" w:hAnsi="Aptos"/>
          <w:sz w:val="24"/>
          <w:szCs w:val="24"/>
        </w:rPr>
        <w:t>depend</w:t>
      </w:r>
      <w:r w:rsidRPr="001B5E06">
        <w:rPr>
          <w:rFonts w:ascii="Aptos" w:hAnsi="Aptos"/>
          <w:sz w:val="24"/>
          <w:szCs w:val="24"/>
        </w:rPr>
        <w:t xml:space="preserve"> on the scenario</w:t>
      </w:r>
      <w:r w:rsidR="006163CD" w:rsidRPr="001B5E06">
        <w:rPr>
          <w:rFonts w:ascii="Aptos" w:hAnsi="Aptos"/>
          <w:sz w:val="24"/>
          <w:szCs w:val="24"/>
        </w:rPr>
        <w:t xml:space="preserve"> (e.g. i</w:t>
      </w:r>
      <w:r w:rsidRPr="001B5E06">
        <w:rPr>
          <w:rFonts w:ascii="Aptos" w:hAnsi="Aptos"/>
          <w:sz w:val="24"/>
          <w:szCs w:val="24"/>
        </w:rPr>
        <w:t xml:space="preserve">f the app </w:t>
      </w:r>
      <w:proofErr w:type="gramStart"/>
      <w:r w:rsidRPr="001B5E06">
        <w:rPr>
          <w:rFonts w:ascii="Aptos" w:hAnsi="Aptos"/>
          <w:sz w:val="24"/>
          <w:szCs w:val="24"/>
        </w:rPr>
        <w:t>has to</w:t>
      </w:r>
      <w:proofErr w:type="gramEnd"/>
      <w:r w:rsidRPr="001B5E06">
        <w:rPr>
          <w:rFonts w:ascii="Aptos" w:hAnsi="Aptos"/>
          <w:sz w:val="24"/>
          <w:szCs w:val="24"/>
        </w:rPr>
        <w:t xml:space="preserve"> be synchronized, for instance, every second I should choose a native app</w:t>
      </w:r>
      <w:r w:rsidR="006163CD" w:rsidRPr="001B5E06">
        <w:rPr>
          <w:rFonts w:ascii="Aptos" w:hAnsi="Aptos"/>
          <w:sz w:val="24"/>
          <w:szCs w:val="24"/>
        </w:rPr>
        <w:t>)</w:t>
      </w:r>
      <w:r w:rsidRPr="001B5E06">
        <w:rPr>
          <w:rFonts w:ascii="Aptos" w:hAnsi="Aptos"/>
          <w:sz w:val="24"/>
          <w:szCs w:val="24"/>
        </w:rPr>
        <w:t xml:space="preserve">. </w:t>
      </w:r>
    </w:p>
    <w:p w14:paraId="19A8FEEA" w14:textId="77777777" w:rsidR="000D5993" w:rsidRPr="001B5E06" w:rsidRDefault="000D5993" w:rsidP="00A73CC6">
      <w:pPr>
        <w:spacing w:after="0"/>
        <w:jc w:val="both"/>
        <w:rPr>
          <w:rFonts w:ascii="Aptos" w:hAnsi="Aptos"/>
          <w:sz w:val="24"/>
          <w:szCs w:val="24"/>
        </w:rPr>
      </w:pPr>
    </w:p>
    <w:p w14:paraId="049C236F" w14:textId="53AB8155" w:rsidR="009D6309" w:rsidRPr="001B5E06" w:rsidRDefault="009D6309" w:rsidP="00F54B6F">
      <w:pPr>
        <w:spacing w:after="0"/>
        <w:jc w:val="both"/>
        <w:rPr>
          <w:rFonts w:ascii="Aptos" w:hAnsi="Aptos"/>
          <w:sz w:val="24"/>
          <w:szCs w:val="24"/>
        </w:rPr>
      </w:pPr>
      <w:r w:rsidRPr="001B5E06">
        <w:rPr>
          <w:rFonts w:ascii="Aptos" w:hAnsi="Aptos"/>
          <w:sz w:val="24"/>
          <w:szCs w:val="24"/>
        </w:rPr>
        <w:t>Another classification</w:t>
      </w:r>
      <w:r w:rsidR="0005486A" w:rsidRPr="001B5E06">
        <w:rPr>
          <w:rFonts w:ascii="Aptos" w:hAnsi="Aptos"/>
          <w:sz w:val="24"/>
          <w:szCs w:val="24"/>
        </w:rPr>
        <w:t xml:space="preserve"> </w:t>
      </w:r>
      <w:r w:rsidR="00D56069" w:rsidRPr="001B5E06">
        <w:rPr>
          <w:rFonts w:ascii="Aptos" w:hAnsi="Aptos"/>
          <w:sz w:val="24"/>
          <w:szCs w:val="24"/>
        </w:rPr>
        <w:t xml:space="preserve">of El-Kassan </w:t>
      </w:r>
      <w:r w:rsidR="0005486A" w:rsidRPr="001B5E06">
        <w:rPr>
          <w:rFonts w:ascii="Aptos" w:hAnsi="Aptos"/>
          <w:sz w:val="24"/>
          <w:szCs w:val="24"/>
        </w:rPr>
        <w:t xml:space="preserve">about </w:t>
      </w:r>
      <w:r w:rsidR="0005486A" w:rsidRPr="001B5E06">
        <w:rPr>
          <w:rFonts w:ascii="Aptos" w:hAnsi="Aptos"/>
          <w:i/>
          <w:iCs/>
          <w:sz w:val="24"/>
          <w:szCs w:val="24"/>
        </w:rPr>
        <w:t>Cross-Platform Mobile Development Approaches</w:t>
      </w:r>
      <w:r w:rsidRPr="001B5E06">
        <w:rPr>
          <w:rFonts w:ascii="Aptos" w:hAnsi="Aptos"/>
          <w:sz w:val="24"/>
          <w:szCs w:val="24"/>
        </w:rPr>
        <w:t>:</w:t>
      </w:r>
    </w:p>
    <w:p w14:paraId="6546BDFA" w14:textId="1B192DE1" w:rsidR="00F54B6F" w:rsidRPr="001B5E06" w:rsidRDefault="00F54B6F" w:rsidP="00F54B6F">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0528" behindDoc="0" locked="0" layoutInCell="1" allowOverlap="1" wp14:anchorId="01185DD6" wp14:editId="0E346BA0">
            <wp:simplePos x="0" y="0"/>
            <wp:positionH relativeFrom="margin">
              <wp:align>center</wp:align>
            </wp:positionH>
            <wp:positionV relativeFrom="paragraph">
              <wp:posOffset>164465</wp:posOffset>
            </wp:positionV>
            <wp:extent cx="3329940" cy="2832735"/>
            <wp:effectExtent l="19050" t="19050" r="22860" b="24765"/>
            <wp:wrapSquare wrapText="bothSides"/>
            <wp:docPr id="5744557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9940" cy="2832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9B525A" w14:textId="1CDB109E" w:rsidR="0022203A" w:rsidRPr="001B5E06" w:rsidRDefault="0022203A" w:rsidP="00D5577D">
      <w:pPr>
        <w:spacing w:after="60"/>
        <w:rPr>
          <w:rFonts w:ascii="Aptos" w:hAnsi="Aptos"/>
          <w:sz w:val="24"/>
          <w:szCs w:val="24"/>
        </w:rPr>
      </w:pPr>
      <w:r w:rsidRPr="001B5E06">
        <w:rPr>
          <w:rFonts w:ascii="Aptos" w:hAnsi="Aptos"/>
          <w:sz w:val="24"/>
          <w:szCs w:val="24"/>
        </w:rPr>
        <w:t xml:space="preserve"> </w:t>
      </w:r>
    </w:p>
    <w:p w14:paraId="4ADC1F8A" w14:textId="77777777" w:rsidR="00057583" w:rsidRPr="001B5E06" w:rsidRDefault="00057583" w:rsidP="003A73ED">
      <w:pPr>
        <w:spacing w:after="0"/>
        <w:jc w:val="both"/>
        <w:rPr>
          <w:rFonts w:ascii="Aptos" w:hAnsi="Aptos"/>
          <w:sz w:val="24"/>
          <w:szCs w:val="24"/>
        </w:rPr>
      </w:pPr>
    </w:p>
    <w:p w14:paraId="3BF51E87" w14:textId="77777777" w:rsidR="0022203A" w:rsidRPr="001B5E06" w:rsidRDefault="0022203A" w:rsidP="003A73ED">
      <w:pPr>
        <w:spacing w:after="0"/>
        <w:jc w:val="both"/>
        <w:rPr>
          <w:rFonts w:ascii="Aptos" w:hAnsi="Aptos"/>
          <w:sz w:val="24"/>
          <w:szCs w:val="24"/>
        </w:rPr>
      </w:pPr>
    </w:p>
    <w:p w14:paraId="4A303402" w14:textId="77777777" w:rsidR="0022203A" w:rsidRPr="001B5E06" w:rsidRDefault="0022203A" w:rsidP="003A73ED">
      <w:pPr>
        <w:spacing w:after="0"/>
        <w:jc w:val="both"/>
        <w:rPr>
          <w:rFonts w:ascii="Aptos" w:hAnsi="Aptos"/>
          <w:sz w:val="24"/>
          <w:szCs w:val="24"/>
        </w:rPr>
      </w:pPr>
    </w:p>
    <w:p w14:paraId="0590856E" w14:textId="77777777" w:rsidR="0022203A" w:rsidRPr="001B5E06" w:rsidRDefault="0022203A" w:rsidP="003A73ED">
      <w:pPr>
        <w:spacing w:after="0"/>
        <w:jc w:val="both"/>
        <w:rPr>
          <w:rFonts w:ascii="Aptos" w:hAnsi="Aptos"/>
          <w:sz w:val="24"/>
          <w:szCs w:val="24"/>
        </w:rPr>
      </w:pPr>
    </w:p>
    <w:p w14:paraId="12EB566D" w14:textId="77777777" w:rsidR="0022203A" w:rsidRPr="001B5E06" w:rsidRDefault="0022203A" w:rsidP="003A73ED">
      <w:pPr>
        <w:spacing w:after="0"/>
        <w:jc w:val="both"/>
        <w:rPr>
          <w:rFonts w:ascii="Aptos" w:hAnsi="Aptos"/>
          <w:sz w:val="24"/>
          <w:szCs w:val="24"/>
        </w:rPr>
      </w:pPr>
    </w:p>
    <w:p w14:paraId="08EE41CA" w14:textId="77777777" w:rsidR="0022203A" w:rsidRPr="001B5E06" w:rsidRDefault="0022203A" w:rsidP="003A73ED">
      <w:pPr>
        <w:spacing w:after="0"/>
        <w:jc w:val="both"/>
        <w:rPr>
          <w:rFonts w:ascii="Aptos" w:hAnsi="Aptos"/>
          <w:sz w:val="24"/>
          <w:szCs w:val="24"/>
        </w:rPr>
      </w:pPr>
    </w:p>
    <w:p w14:paraId="45D565FF" w14:textId="77777777" w:rsidR="0022203A" w:rsidRPr="001B5E06" w:rsidRDefault="0022203A" w:rsidP="003A73ED">
      <w:pPr>
        <w:spacing w:after="0"/>
        <w:jc w:val="both"/>
        <w:rPr>
          <w:rFonts w:ascii="Aptos" w:hAnsi="Aptos"/>
          <w:sz w:val="24"/>
          <w:szCs w:val="24"/>
        </w:rPr>
      </w:pPr>
    </w:p>
    <w:p w14:paraId="49CAB248" w14:textId="77777777" w:rsidR="0022203A" w:rsidRPr="001B5E06" w:rsidRDefault="0022203A" w:rsidP="003A73ED">
      <w:pPr>
        <w:spacing w:after="0"/>
        <w:jc w:val="both"/>
        <w:rPr>
          <w:rFonts w:ascii="Aptos" w:hAnsi="Aptos"/>
          <w:sz w:val="24"/>
          <w:szCs w:val="24"/>
        </w:rPr>
      </w:pPr>
    </w:p>
    <w:p w14:paraId="568E3833" w14:textId="77777777" w:rsidR="0022203A" w:rsidRPr="001B5E06" w:rsidRDefault="0022203A" w:rsidP="003A73ED">
      <w:pPr>
        <w:spacing w:after="0"/>
        <w:jc w:val="both"/>
        <w:rPr>
          <w:rFonts w:ascii="Aptos" w:hAnsi="Aptos"/>
          <w:sz w:val="24"/>
          <w:szCs w:val="24"/>
        </w:rPr>
      </w:pPr>
    </w:p>
    <w:p w14:paraId="39459414" w14:textId="77777777" w:rsidR="0022203A" w:rsidRPr="001B5E06" w:rsidRDefault="0022203A" w:rsidP="003A73ED">
      <w:pPr>
        <w:spacing w:after="0"/>
        <w:jc w:val="both"/>
        <w:rPr>
          <w:rFonts w:ascii="Aptos" w:hAnsi="Aptos"/>
          <w:sz w:val="24"/>
          <w:szCs w:val="24"/>
        </w:rPr>
      </w:pPr>
    </w:p>
    <w:p w14:paraId="0A8696A6" w14:textId="77777777" w:rsidR="0022203A" w:rsidRPr="001B5E06" w:rsidRDefault="0022203A" w:rsidP="003A73ED">
      <w:pPr>
        <w:spacing w:after="0"/>
        <w:jc w:val="both"/>
        <w:rPr>
          <w:rFonts w:ascii="Aptos" w:hAnsi="Aptos"/>
          <w:sz w:val="24"/>
          <w:szCs w:val="24"/>
        </w:rPr>
      </w:pPr>
    </w:p>
    <w:p w14:paraId="132FE53E" w14:textId="77777777" w:rsidR="00D5577D" w:rsidRPr="001B5E06" w:rsidRDefault="00D5577D" w:rsidP="003A73ED">
      <w:pPr>
        <w:spacing w:after="0"/>
        <w:jc w:val="both"/>
        <w:rPr>
          <w:rFonts w:ascii="Aptos" w:hAnsi="Aptos"/>
          <w:sz w:val="24"/>
          <w:szCs w:val="24"/>
        </w:rPr>
      </w:pPr>
    </w:p>
    <w:p w14:paraId="7BEB95DE" w14:textId="77777777" w:rsidR="00D5577D" w:rsidRPr="001B5E06" w:rsidRDefault="00D5577D" w:rsidP="003A73ED">
      <w:pPr>
        <w:spacing w:after="0"/>
        <w:jc w:val="both"/>
        <w:rPr>
          <w:rFonts w:ascii="Aptos" w:hAnsi="Aptos"/>
          <w:sz w:val="24"/>
          <w:szCs w:val="24"/>
        </w:rPr>
      </w:pPr>
    </w:p>
    <w:p w14:paraId="744DFF72" w14:textId="77777777" w:rsidR="00F54B6F" w:rsidRPr="001B5E06" w:rsidRDefault="00F54B6F" w:rsidP="003A73ED">
      <w:pPr>
        <w:spacing w:after="0"/>
        <w:jc w:val="both"/>
        <w:rPr>
          <w:rFonts w:ascii="Aptos" w:hAnsi="Aptos"/>
        </w:rPr>
      </w:pPr>
    </w:p>
    <w:p w14:paraId="18A5A04E" w14:textId="43B7FC10" w:rsidR="0003177D" w:rsidRPr="001B5E06" w:rsidRDefault="00E459ED" w:rsidP="00E459ED">
      <w:pPr>
        <w:spacing w:after="60"/>
        <w:jc w:val="both"/>
        <w:rPr>
          <w:rFonts w:ascii="Aptos" w:hAnsi="Aptos"/>
          <w:sz w:val="24"/>
          <w:szCs w:val="24"/>
          <w:u w:val="single"/>
        </w:rPr>
      </w:pPr>
      <w:r w:rsidRPr="001B5E06">
        <w:rPr>
          <w:rFonts w:ascii="Aptos" w:hAnsi="Aptos"/>
          <w:b/>
          <w:bCs/>
          <w:sz w:val="24"/>
          <w:szCs w:val="24"/>
          <w:u w:val="single"/>
        </w:rPr>
        <w:t>COMPILATION</w:t>
      </w:r>
      <w:r w:rsidR="0003177D" w:rsidRPr="001B5E06">
        <w:rPr>
          <w:rFonts w:ascii="Aptos" w:hAnsi="Aptos"/>
          <w:b/>
          <w:bCs/>
          <w:sz w:val="24"/>
          <w:szCs w:val="24"/>
          <w:u w:val="single"/>
        </w:rPr>
        <w:t xml:space="preserve"> approach</w:t>
      </w:r>
    </w:p>
    <w:p w14:paraId="18713BC9" w14:textId="528CB054" w:rsidR="0022203A" w:rsidRPr="001B5E06" w:rsidRDefault="00920A9F" w:rsidP="00AF2666">
      <w:pPr>
        <w:spacing w:after="100"/>
        <w:jc w:val="both"/>
        <w:rPr>
          <w:rFonts w:ascii="Aptos" w:hAnsi="Aptos"/>
          <w:sz w:val="24"/>
          <w:szCs w:val="24"/>
        </w:rPr>
      </w:pPr>
      <w:r w:rsidRPr="001B5E06">
        <w:rPr>
          <w:rFonts w:ascii="Aptos" w:hAnsi="Aptos"/>
          <w:sz w:val="24"/>
          <w:szCs w:val="24"/>
        </w:rPr>
        <w:t>The common use of the compiler is to transform the source code written in high-level programming language to an executable program.</w:t>
      </w:r>
      <w:r w:rsidR="000A75CB" w:rsidRPr="001B5E06">
        <w:rPr>
          <w:rFonts w:ascii="Aptos" w:hAnsi="Aptos"/>
          <w:sz w:val="24"/>
          <w:szCs w:val="24"/>
        </w:rPr>
        <w:t xml:space="preserve"> For cross-platform development there are two types of approaches: </w:t>
      </w:r>
      <w:r w:rsidR="000A75CB" w:rsidRPr="001B5E06">
        <w:rPr>
          <w:rFonts w:ascii="Aptos" w:hAnsi="Aptos"/>
          <w:b/>
          <w:bCs/>
          <w:i/>
          <w:iCs/>
          <w:sz w:val="24"/>
          <w:szCs w:val="24"/>
        </w:rPr>
        <w:t>cross-compiler</w:t>
      </w:r>
      <w:r w:rsidR="000A75CB" w:rsidRPr="001B5E06">
        <w:rPr>
          <w:rFonts w:ascii="Aptos" w:hAnsi="Aptos"/>
          <w:sz w:val="24"/>
          <w:szCs w:val="24"/>
        </w:rPr>
        <w:t xml:space="preserve"> and </w:t>
      </w:r>
      <w:r w:rsidR="000A75CB" w:rsidRPr="001B5E06">
        <w:rPr>
          <w:rFonts w:ascii="Aptos" w:hAnsi="Aptos"/>
          <w:b/>
          <w:bCs/>
          <w:i/>
          <w:iCs/>
          <w:sz w:val="24"/>
          <w:szCs w:val="24"/>
        </w:rPr>
        <w:t>trans-compiler</w:t>
      </w:r>
      <w:r w:rsidR="000A75CB" w:rsidRPr="001B5E06">
        <w:rPr>
          <w:rFonts w:ascii="Aptos" w:hAnsi="Aptos"/>
          <w:sz w:val="24"/>
          <w:szCs w:val="24"/>
        </w:rPr>
        <w:t>. The difference between those two sub-approaches is in the management of the source code during the compilation process.</w:t>
      </w:r>
    </w:p>
    <w:p w14:paraId="25F50670" w14:textId="55867148" w:rsidR="00D5577D"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t>Cross-Compiler</w:t>
      </w:r>
    </w:p>
    <w:p w14:paraId="3681A543" w14:textId="516C05EF" w:rsidR="008C52C3" w:rsidRPr="001B5E06" w:rsidRDefault="006B1E1C" w:rsidP="00F54B6F">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translates the </w:t>
      </w:r>
      <w:r w:rsidR="002811A0" w:rsidRPr="001B5E06">
        <w:rPr>
          <w:rFonts w:ascii="Aptos" w:hAnsi="Aptos"/>
          <w:sz w:val="24"/>
          <w:szCs w:val="24"/>
        </w:rPr>
        <w:t>source code</w:t>
      </w:r>
      <w:r w:rsidRPr="001B5E06">
        <w:rPr>
          <w:rFonts w:ascii="Aptos" w:hAnsi="Aptos"/>
          <w:sz w:val="24"/>
          <w:szCs w:val="24"/>
        </w:rPr>
        <w:t xml:space="preserve"> directly into executable code</w:t>
      </w:r>
      <w:r w:rsidR="00D833F9" w:rsidRPr="001B5E06">
        <w:rPr>
          <w:rFonts w:ascii="Aptos" w:hAnsi="Aptos"/>
          <w:sz w:val="24"/>
          <w:szCs w:val="24"/>
        </w:rPr>
        <w:t xml:space="preserve"> (native code)</w:t>
      </w:r>
      <w:r w:rsidRPr="001B5E06">
        <w:rPr>
          <w:rFonts w:ascii="Aptos" w:hAnsi="Aptos"/>
          <w:sz w:val="24"/>
          <w:szCs w:val="24"/>
        </w:rPr>
        <w:t xml:space="preserve"> for the </w:t>
      </w:r>
      <w:r w:rsidR="00F54BCE" w:rsidRPr="001B5E06">
        <w:rPr>
          <w:rFonts w:ascii="Aptos" w:hAnsi="Aptos"/>
          <w:sz w:val="24"/>
          <w:szCs w:val="24"/>
        </w:rPr>
        <w:t xml:space="preserve">specific platform. </w:t>
      </w:r>
      <w:r w:rsidR="0084220F" w:rsidRPr="001B5E06">
        <w:rPr>
          <w:rFonts w:ascii="Aptos" w:hAnsi="Aptos"/>
          <w:sz w:val="24"/>
          <w:szCs w:val="24"/>
        </w:rPr>
        <w:t xml:space="preserve">Cross-compiler approach </w:t>
      </w:r>
      <w:r w:rsidR="0084220F" w:rsidRPr="001B5E06">
        <w:rPr>
          <w:rFonts w:ascii="Aptos" w:hAnsi="Aptos"/>
          <w:sz w:val="24"/>
          <w:szCs w:val="24"/>
          <w:u w:val="single"/>
        </w:rPr>
        <w:t>does not require native development tools</w:t>
      </w:r>
      <w:r w:rsidR="0084220F" w:rsidRPr="001B5E06">
        <w:rPr>
          <w:rFonts w:ascii="Aptos" w:hAnsi="Aptos"/>
          <w:sz w:val="24"/>
          <w:szCs w:val="24"/>
        </w:rPr>
        <w:t xml:space="preserve"> during the compilation process.</w:t>
      </w:r>
    </w:p>
    <w:p w14:paraId="2E2A5EF6" w14:textId="0F08CE4F" w:rsidR="002C2732"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lastRenderedPageBreak/>
        <w:t>Trans-Compiler</w:t>
      </w:r>
    </w:p>
    <w:p w14:paraId="2970980A" w14:textId="2534D48D" w:rsidR="00B11532" w:rsidRPr="001B5E06" w:rsidRDefault="002811A0" w:rsidP="000C7015">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differently from the previous one, </w:t>
      </w:r>
      <w:r w:rsidR="00A760CD" w:rsidRPr="001B5E06">
        <w:rPr>
          <w:rFonts w:ascii="Aptos" w:hAnsi="Aptos"/>
          <w:sz w:val="24"/>
          <w:szCs w:val="24"/>
        </w:rPr>
        <w:t xml:space="preserve">firstly </w:t>
      </w:r>
      <w:r w:rsidRPr="001B5E06">
        <w:rPr>
          <w:rFonts w:ascii="Aptos" w:hAnsi="Aptos"/>
          <w:sz w:val="24"/>
          <w:szCs w:val="24"/>
        </w:rPr>
        <w:t>translate</w:t>
      </w:r>
      <w:r w:rsidR="00802972" w:rsidRPr="001B5E06">
        <w:rPr>
          <w:rFonts w:ascii="Aptos" w:hAnsi="Aptos"/>
          <w:sz w:val="24"/>
          <w:szCs w:val="24"/>
        </w:rPr>
        <w:t xml:space="preserve"> the source code (e.g. JavaScript) into another high-level programming language for the specific platform (e.g. Java for Android o Objective-C/Swift for iOS)</w:t>
      </w:r>
      <w:r w:rsidR="005F41D1" w:rsidRPr="001B5E06">
        <w:rPr>
          <w:rFonts w:ascii="Aptos" w:hAnsi="Aptos"/>
          <w:sz w:val="24"/>
          <w:szCs w:val="24"/>
        </w:rPr>
        <w:t xml:space="preserve">, then it </w:t>
      </w:r>
      <w:r w:rsidR="00B11532" w:rsidRPr="001B5E06">
        <w:rPr>
          <w:rFonts w:ascii="Aptos" w:hAnsi="Aptos"/>
          <w:sz w:val="24"/>
          <w:szCs w:val="24"/>
        </w:rPr>
        <w:t>compiles</w:t>
      </w:r>
      <w:r w:rsidR="005F41D1" w:rsidRPr="001B5E06">
        <w:rPr>
          <w:rFonts w:ascii="Aptos" w:hAnsi="Aptos"/>
          <w:sz w:val="24"/>
          <w:szCs w:val="24"/>
        </w:rPr>
        <w:t xml:space="preserve"> the translated code</w:t>
      </w:r>
      <w:r w:rsidR="00760485" w:rsidRPr="001B5E06">
        <w:rPr>
          <w:rFonts w:ascii="Aptos" w:hAnsi="Aptos"/>
          <w:sz w:val="24"/>
          <w:szCs w:val="24"/>
        </w:rPr>
        <w:t>.</w:t>
      </w:r>
      <w:r w:rsidR="00802972" w:rsidRPr="001B5E06">
        <w:rPr>
          <w:rFonts w:ascii="Aptos" w:hAnsi="Aptos"/>
          <w:sz w:val="24"/>
          <w:szCs w:val="24"/>
        </w:rPr>
        <w:t xml:space="preserve"> </w:t>
      </w:r>
      <w:r w:rsidRPr="001B5E06">
        <w:rPr>
          <w:rFonts w:ascii="Aptos" w:hAnsi="Aptos"/>
          <w:sz w:val="24"/>
          <w:szCs w:val="24"/>
        </w:rPr>
        <w:t xml:space="preserve"> </w:t>
      </w:r>
      <w:r w:rsidR="00A760CD" w:rsidRPr="001B5E06">
        <w:rPr>
          <w:rFonts w:ascii="Aptos" w:hAnsi="Aptos"/>
          <w:sz w:val="24"/>
          <w:szCs w:val="24"/>
        </w:rPr>
        <w:t xml:space="preserve">Trans-compiler approach </w:t>
      </w:r>
      <w:r w:rsidR="00AA3748" w:rsidRPr="001B5E06">
        <w:rPr>
          <w:rFonts w:ascii="Aptos" w:hAnsi="Aptos"/>
          <w:sz w:val="24"/>
          <w:szCs w:val="24"/>
          <w:u w:val="single"/>
        </w:rPr>
        <w:t>requires</w:t>
      </w:r>
      <w:r w:rsidR="00A760CD" w:rsidRPr="001B5E06">
        <w:rPr>
          <w:rFonts w:ascii="Aptos" w:hAnsi="Aptos"/>
          <w:sz w:val="24"/>
          <w:szCs w:val="24"/>
          <w:u w:val="single"/>
        </w:rPr>
        <w:t xml:space="preserve"> native development tools</w:t>
      </w:r>
      <w:r w:rsidR="00A760CD" w:rsidRPr="001B5E06">
        <w:rPr>
          <w:rFonts w:ascii="Aptos" w:hAnsi="Aptos"/>
          <w:sz w:val="24"/>
          <w:szCs w:val="24"/>
        </w:rPr>
        <w:t xml:space="preserve"> </w:t>
      </w:r>
      <w:r w:rsidR="00B11532" w:rsidRPr="001B5E06">
        <w:rPr>
          <w:rFonts w:ascii="Aptos" w:hAnsi="Aptos"/>
          <w:sz w:val="24"/>
          <w:szCs w:val="24"/>
        </w:rPr>
        <w:t xml:space="preserve">during the compilation process, native development tools such as: Android Studio, Xcode, generation of executable binaries files, usage of native libraries and all other types of </w:t>
      </w:r>
      <w:r w:rsidR="00D85438" w:rsidRPr="001B5E06">
        <w:rPr>
          <w:rFonts w:ascii="Aptos" w:hAnsi="Aptos"/>
          <w:sz w:val="24"/>
          <w:szCs w:val="24"/>
        </w:rPr>
        <w:t xml:space="preserve">native </w:t>
      </w:r>
      <w:r w:rsidR="00714CDA" w:rsidRPr="001B5E06">
        <w:rPr>
          <w:rFonts w:ascii="Aptos" w:hAnsi="Aptos"/>
          <w:sz w:val="24"/>
          <w:szCs w:val="24"/>
        </w:rPr>
        <w:t xml:space="preserve">tools useful to </w:t>
      </w:r>
      <w:r w:rsidR="00F2009C" w:rsidRPr="001B5E06">
        <w:rPr>
          <w:rFonts w:ascii="Aptos" w:hAnsi="Aptos"/>
          <w:sz w:val="24"/>
          <w:szCs w:val="24"/>
        </w:rPr>
        <w:t>correctly complete</w:t>
      </w:r>
      <w:r w:rsidR="00714CDA" w:rsidRPr="001B5E06">
        <w:rPr>
          <w:rFonts w:ascii="Aptos" w:hAnsi="Aptos"/>
          <w:sz w:val="24"/>
          <w:szCs w:val="24"/>
        </w:rPr>
        <w:t xml:space="preserve"> the compilation </w:t>
      </w:r>
      <w:r w:rsidR="0061369B" w:rsidRPr="001B5E06">
        <w:rPr>
          <w:rFonts w:ascii="Aptos" w:hAnsi="Aptos"/>
          <w:sz w:val="24"/>
          <w:szCs w:val="24"/>
        </w:rPr>
        <w:t xml:space="preserve">to </w:t>
      </w:r>
      <w:r w:rsidR="00FD6CA0" w:rsidRPr="001B5E06">
        <w:rPr>
          <w:rFonts w:ascii="Aptos" w:hAnsi="Aptos"/>
          <w:sz w:val="24"/>
          <w:szCs w:val="24"/>
        </w:rPr>
        <w:t>get</w:t>
      </w:r>
      <w:r w:rsidR="0061369B" w:rsidRPr="001B5E06">
        <w:rPr>
          <w:rFonts w:ascii="Aptos" w:hAnsi="Aptos"/>
          <w:sz w:val="24"/>
          <w:szCs w:val="24"/>
        </w:rPr>
        <w:t xml:space="preserve"> the </w:t>
      </w:r>
      <w:r w:rsidR="00FD6CA0" w:rsidRPr="001B5E06">
        <w:rPr>
          <w:rFonts w:ascii="Aptos" w:hAnsi="Aptos"/>
          <w:sz w:val="24"/>
          <w:szCs w:val="24"/>
        </w:rPr>
        <w:t xml:space="preserve">final </w:t>
      </w:r>
      <w:r w:rsidR="0061369B" w:rsidRPr="001B5E06">
        <w:rPr>
          <w:rFonts w:ascii="Aptos" w:hAnsi="Aptos"/>
          <w:sz w:val="24"/>
          <w:szCs w:val="24"/>
        </w:rPr>
        <w:t xml:space="preserve">app </w:t>
      </w:r>
      <w:r w:rsidR="005313D8" w:rsidRPr="001B5E06">
        <w:rPr>
          <w:rFonts w:ascii="Aptos" w:hAnsi="Aptos"/>
          <w:sz w:val="24"/>
          <w:szCs w:val="24"/>
        </w:rPr>
        <w:t>before</w:t>
      </w:r>
      <w:r w:rsidR="0061369B" w:rsidRPr="001B5E06">
        <w:rPr>
          <w:rFonts w:ascii="Aptos" w:hAnsi="Aptos"/>
          <w:sz w:val="24"/>
          <w:szCs w:val="24"/>
        </w:rPr>
        <w:t xml:space="preserve"> </w:t>
      </w:r>
      <w:r w:rsidR="008E7B6B" w:rsidRPr="001B5E06">
        <w:rPr>
          <w:rFonts w:ascii="Aptos" w:hAnsi="Aptos"/>
          <w:sz w:val="24"/>
          <w:szCs w:val="24"/>
        </w:rPr>
        <w:t>its</w:t>
      </w:r>
      <w:r w:rsidR="0061369B" w:rsidRPr="001B5E06">
        <w:rPr>
          <w:rFonts w:ascii="Aptos" w:hAnsi="Aptos"/>
          <w:sz w:val="24"/>
          <w:szCs w:val="24"/>
        </w:rPr>
        <w:t xml:space="preserve"> deployment. </w:t>
      </w:r>
    </w:p>
    <w:p w14:paraId="07E9937C" w14:textId="77777777" w:rsidR="000C7015" w:rsidRPr="001B5E06" w:rsidRDefault="000C7015" w:rsidP="000C7015">
      <w:pPr>
        <w:pStyle w:val="Paragrafoelenco"/>
        <w:spacing w:after="0"/>
        <w:ind w:left="714"/>
        <w:contextualSpacing w:val="0"/>
        <w:jc w:val="both"/>
        <w:rPr>
          <w:rFonts w:ascii="Aptos" w:hAnsi="Aptos"/>
          <w:sz w:val="24"/>
          <w:szCs w:val="24"/>
        </w:rPr>
      </w:pPr>
    </w:p>
    <w:p w14:paraId="7EB6164E" w14:textId="4E8C55AB" w:rsidR="00A07008" w:rsidRPr="001B5E06" w:rsidRDefault="000C7015" w:rsidP="000C7015">
      <w:pPr>
        <w:spacing w:after="6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B11E19" w:rsidRPr="001B5E06">
        <w:rPr>
          <w:rFonts w:ascii="Aptos" w:hAnsi="Aptos"/>
          <w:sz w:val="24"/>
          <w:szCs w:val="24"/>
        </w:rPr>
        <w:t>Flutter uses</w:t>
      </w:r>
      <w:r w:rsidR="007D2E2F" w:rsidRPr="001B5E06">
        <w:rPr>
          <w:rFonts w:ascii="Aptos" w:hAnsi="Aptos"/>
          <w:sz w:val="24"/>
          <w:szCs w:val="24"/>
        </w:rPr>
        <w:t xml:space="preserve"> </w:t>
      </w:r>
      <w:r w:rsidR="00A573EB" w:rsidRPr="001B5E06">
        <w:rPr>
          <w:rFonts w:ascii="Aptos" w:hAnsi="Aptos"/>
          <w:sz w:val="24"/>
          <w:szCs w:val="24"/>
        </w:rPr>
        <w:t>both</w:t>
      </w:r>
      <w:r w:rsidR="007D2E2F" w:rsidRPr="001B5E06">
        <w:rPr>
          <w:rFonts w:ascii="Aptos" w:hAnsi="Aptos"/>
          <w:sz w:val="24"/>
          <w:szCs w:val="24"/>
        </w:rPr>
        <w:t xml:space="preserve"> </w:t>
      </w:r>
      <w:r w:rsidR="00A573EB" w:rsidRPr="001B5E06">
        <w:rPr>
          <w:rFonts w:ascii="Aptos" w:hAnsi="Aptos"/>
          <w:sz w:val="24"/>
          <w:szCs w:val="24"/>
        </w:rPr>
        <w:t>cross-compiler and trans-compiler approaches, in fact it is a developer choice to choose one or the other.</w:t>
      </w:r>
      <w:r w:rsidR="00487607" w:rsidRPr="001B5E06">
        <w:rPr>
          <w:rFonts w:ascii="Aptos" w:hAnsi="Aptos"/>
          <w:sz w:val="24"/>
          <w:szCs w:val="24"/>
        </w:rPr>
        <w:t xml:space="preserve"> </w:t>
      </w:r>
      <w:r w:rsidR="006D1A4F" w:rsidRPr="001B5E06">
        <w:rPr>
          <w:rFonts w:ascii="Aptos" w:hAnsi="Aptos"/>
          <w:sz w:val="24"/>
          <w:szCs w:val="24"/>
        </w:rPr>
        <w:t xml:space="preserve">If the developer </w:t>
      </w:r>
      <w:r w:rsidR="004A0CF6" w:rsidRPr="001B5E06">
        <w:rPr>
          <w:rFonts w:ascii="Aptos" w:hAnsi="Aptos"/>
          <w:sz w:val="24"/>
          <w:szCs w:val="24"/>
        </w:rPr>
        <w:t>chooses</w:t>
      </w:r>
      <w:r w:rsidR="006D1A4F" w:rsidRPr="001B5E06">
        <w:rPr>
          <w:rFonts w:ascii="Aptos" w:hAnsi="Aptos"/>
          <w:sz w:val="24"/>
          <w:szCs w:val="24"/>
        </w:rPr>
        <w:t xml:space="preserve"> the trans-compiler approach, the source code is translated into Java for Android</w:t>
      </w:r>
      <w:r w:rsidR="001A1AF5" w:rsidRPr="001B5E06">
        <w:rPr>
          <w:rFonts w:ascii="Aptos" w:hAnsi="Aptos"/>
          <w:sz w:val="24"/>
          <w:szCs w:val="24"/>
        </w:rPr>
        <w:t xml:space="preserve"> (</w:t>
      </w:r>
      <w:r w:rsidR="006D1A4F" w:rsidRPr="001B5E06">
        <w:rPr>
          <w:rFonts w:ascii="Aptos" w:hAnsi="Aptos"/>
          <w:sz w:val="24"/>
          <w:szCs w:val="24"/>
        </w:rPr>
        <w:t>an “Android” folder is created</w:t>
      </w:r>
      <w:r w:rsidR="001A1AF5" w:rsidRPr="001B5E06">
        <w:rPr>
          <w:rFonts w:ascii="Aptos" w:hAnsi="Aptos"/>
          <w:sz w:val="24"/>
          <w:szCs w:val="24"/>
        </w:rPr>
        <w:t>)</w:t>
      </w:r>
      <w:r w:rsidR="006D1A4F" w:rsidRPr="001B5E06">
        <w:rPr>
          <w:rFonts w:ascii="Aptos" w:hAnsi="Aptos"/>
          <w:sz w:val="24"/>
          <w:szCs w:val="24"/>
        </w:rPr>
        <w:t xml:space="preserve"> or into Objective-C/Swift for iOS</w:t>
      </w:r>
      <w:r w:rsidR="004835B1" w:rsidRPr="001B5E06">
        <w:rPr>
          <w:rFonts w:ascii="Aptos" w:hAnsi="Aptos"/>
          <w:sz w:val="24"/>
          <w:szCs w:val="24"/>
        </w:rPr>
        <w:t xml:space="preserve"> </w:t>
      </w:r>
      <w:r w:rsidR="001A1AF5" w:rsidRPr="001B5E06">
        <w:rPr>
          <w:rFonts w:ascii="Aptos" w:hAnsi="Aptos"/>
          <w:sz w:val="24"/>
          <w:szCs w:val="24"/>
        </w:rPr>
        <w:t>(</w:t>
      </w:r>
      <w:r w:rsidR="004835B1" w:rsidRPr="001B5E06">
        <w:rPr>
          <w:rFonts w:ascii="Aptos" w:hAnsi="Aptos"/>
          <w:sz w:val="24"/>
          <w:szCs w:val="24"/>
        </w:rPr>
        <w:t>an “iOS” folder is created</w:t>
      </w:r>
      <w:r w:rsidR="001A1AF5" w:rsidRPr="001B5E06">
        <w:rPr>
          <w:rFonts w:ascii="Aptos" w:hAnsi="Aptos"/>
          <w:sz w:val="24"/>
          <w:szCs w:val="24"/>
        </w:rPr>
        <w:t>)</w:t>
      </w:r>
      <w:r w:rsidR="004835B1" w:rsidRPr="001B5E06">
        <w:rPr>
          <w:rFonts w:ascii="Aptos" w:hAnsi="Aptos"/>
          <w:sz w:val="24"/>
          <w:szCs w:val="24"/>
        </w:rPr>
        <w:t xml:space="preserve">. </w:t>
      </w:r>
      <w:r w:rsidR="00174D96" w:rsidRPr="001B5E06">
        <w:rPr>
          <w:rFonts w:ascii="Aptos" w:hAnsi="Aptos"/>
          <w:sz w:val="24"/>
          <w:szCs w:val="24"/>
        </w:rPr>
        <w:t>Then those two folders contain the code run</w:t>
      </w:r>
      <w:r w:rsidR="00952F4E" w:rsidRPr="001B5E06">
        <w:rPr>
          <w:rFonts w:ascii="Aptos" w:hAnsi="Aptos"/>
          <w:sz w:val="24"/>
          <w:szCs w:val="24"/>
        </w:rPr>
        <w:t>nable</w:t>
      </w:r>
      <w:r w:rsidR="00174D96" w:rsidRPr="001B5E06">
        <w:rPr>
          <w:rFonts w:ascii="Aptos" w:hAnsi="Aptos"/>
          <w:sz w:val="24"/>
          <w:szCs w:val="24"/>
        </w:rPr>
        <w:t xml:space="preserve"> in Android Studio and Xcode </w:t>
      </w:r>
      <w:r w:rsidR="00961493" w:rsidRPr="001B5E06">
        <w:rPr>
          <w:rFonts w:ascii="Aptos" w:hAnsi="Aptos"/>
          <w:sz w:val="24"/>
          <w:szCs w:val="24"/>
        </w:rPr>
        <w:t xml:space="preserve">to build the application in both OS. </w:t>
      </w:r>
    </w:p>
    <w:p w14:paraId="7BA3E39C" w14:textId="641272A5" w:rsidR="00E73C28" w:rsidRPr="001B5E06" w:rsidRDefault="00E73C28" w:rsidP="00973CE2">
      <w:pPr>
        <w:spacing w:after="0"/>
        <w:jc w:val="both"/>
        <w:rPr>
          <w:rFonts w:ascii="Aptos" w:hAnsi="Aptos"/>
          <w:sz w:val="24"/>
          <w:szCs w:val="24"/>
        </w:rPr>
      </w:pPr>
      <w:r w:rsidRPr="001B5E06">
        <w:rPr>
          <w:rFonts w:ascii="Aptos" w:hAnsi="Aptos"/>
          <w:b/>
          <w:bCs/>
          <w:i/>
          <w:iCs/>
          <w:sz w:val="24"/>
          <w:szCs w:val="24"/>
        </w:rPr>
        <w:t>Why we have both options?</w:t>
      </w:r>
      <w:r w:rsidRPr="001B5E06">
        <w:rPr>
          <w:rFonts w:ascii="Aptos" w:hAnsi="Aptos"/>
          <w:i/>
          <w:iCs/>
          <w:sz w:val="24"/>
          <w:szCs w:val="24"/>
        </w:rPr>
        <w:t xml:space="preserve"> </w:t>
      </w:r>
      <w:r w:rsidRPr="001B5E06">
        <w:rPr>
          <w:rFonts w:ascii="Aptos" w:hAnsi="Aptos"/>
          <w:sz w:val="24"/>
          <w:szCs w:val="24"/>
        </w:rPr>
        <w:t>Sometimes developers may need to run (or test) the app on the final platform</w:t>
      </w:r>
      <w:r w:rsidR="00E26635" w:rsidRPr="001B5E06">
        <w:rPr>
          <w:rFonts w:ascii="Aptos" w:hAnsi="Aptos"/>
          <w:sz w:val="24"/>
          <w:szCs w:val="24"/>
        </w:rPr>
        <w:t>,</w:t>
      </w:r>
      <w:r w:rsidRPr="001B5E06">
        <w:rPr>
          <w:rFonts w:ascii="Aptos" w:hAnsi="Aptos"/>
          <w:sz w:val="24"/>
          <w:szCs w:val="24"/>
        </w:rPr>
        <w:t xml:space="preserve"> </w:t>
      </w:r>
      <w:r w:rsidR="00332B69" w:rsidRPr="001B5E06">
        <w:rPr>
          <w:rFonts w:ascii="Aptos" w:hAnsi="Aptos"/>
          <w:sz w:val="24"/>
          <w:szCs w:val="24"/>
        </w:rPr>
        <w:t>rather than on the simulator provided by the framework itself</w:t>
      </w:r>
      <w:r w:rsidR="00E26635" w:rsidRPr="001B5E06">
        <w:rPr>
          <w:rFonts w:ascii="Aptos" w:hAnsi="Aptos"/>
          <w:sz w:val="24"/>
          <w:szCs w:val="24"/>
        </w:rPr>
        <w:t>, because some native feature</w:t>
      </w:r>
      <w:r w:rsidR="00BD3A11" w:rsidRPr="001B5E06">
        <w:rPr>
          <w:rFonts w:ascii="Aptos" w:hAnsi="Aptos"/>
          <w:sz w:val="24"/>
          <w:szCs w:val="24"/>
        </w:rPr>
        <w:t>s</w:t>
      </w:r>
      <w:r w:rsidR="00E26635" w:rsidRPr="001B5E06">
        <w:rPr>
          <w:rFonts w:ascii="Aptos" w:hAnsi="Aptos"/>
          <w:sz w:val="24"/>
          <w:szCs w:val="24"/>
        </w:rPr>
        <w:t xml:space="preserve"> may be not supported by the framework simulator</w:t>
      </w:r>
      <w:r w:rsidR="00332B69" w:rsidRPr="001B5E06">
        <w:rPr>
          <w:rFonts w:ascii="Aptos" w:hAnsi="Aptos"/>
          <w:sz w:val="24"/>
          <w:szCs w:val="24"/>
        </w:rPr>
        <w:t xml:space="preserve">. </w:t>
      </w:r>
      <w:r w:rsidR="008D00EC" w:rsidRPr="001B5E06">
        <w:rPr>
          <w:rFonts w:ascii="Aptos" w:hAnsi="Aptos"/>
          <w:sz w:val="24"/>
          <w:szCs w:val="24"/>
        </w:rPr>
        <w:t xml:space="preserve">To run an app on the specific platform native development tools, such as platform’s IDE, </w:t>
      </w:r>
      <w:r w:rsidR="004F0C56" w:rsidRPr="001B5E06">
        <w:rPr>
          <w:rFonts w:ascii="Aptos" w:hAnsi="Aptos"/>
          <w:sz w:val="24"/>
          <w:szCs w:val="24"/>
        </w:rPr>
        <w:t xml:space="preserve">are necessary. </w:t>
      </w:r>
    </w:p>
    <w:p w14:paraId="1DAC195A" w14:textId="12ABFEC3" w:rsidR="00973CE2" w:rsidRPr="001B5E06" w:rsidRDefault="00973CE2" w:rsidP="003C4B9D">
      <w:pPr>
        <w:spacing w:after="0"/>
        <w:jc w:val="both"/>
        <w:rPr>
          <w:rFonts w:ascii="Aptos" w:hAnsi="Aptos"/>
          <w:sz w:val="24"/>
          <w:szCs w:val="24"/>
        </w:rPr>
      </w:pPr>
      <w:r w:rsidRPr="001B5E06">
        <w:rPr>
          <w:rFonts w:ascii="Aptos" w:hAnsi="Aptos"/>
          <w:sz w:val="24"/>
          <w:szCs w:val="24"/>
        </w:rPr>
        <w:t>Another reason is that sometimes using a cross-platform framework may have an impact on app performances</w:t>
      </w:r>
      <w:r w:rsidR="00451825" w:rsidRPr="001B5E06">
        <w:rPr>
          <w:rFonts w:ascii="Aptos" w:hAnsi="Aptos"/>
          <w:sz w:val="24"/>
          <w:szCs w:val="24"/>
        </w:rPr>
        <w:t xml:space="preserve"> so, it is possible to develop </w:t>
      </w:r>
      <w:r w:rsidR="00354752" w:rsidRPr="001B5E06">
        <w:rPr>
          <w:rFonts w:ascii="Aptos" w:hAnsi="Aptos"/>
          <w:sz w:val="24"/>
          <w:szCs w:val="24"/>
        </w:rPr>
        <w:t>just the UI with the framework</w:t>
      </w:r>
      <w:r w:rsidR="003C4B9D" w:rsidRPr="001B5E06">
        <w:rPr>
          <w:rFonts w:ascii="Aptos" w:hAnsi="Aptos"/>
          <w:sz w:val="24"/>
          <w:szCs w:val="24"/>
        </w:rPr>
        <w:t xml:space="preserve"> (</w:t>
      </w:r>
      <w:r w:rsidR="00F77A8D" w:rsidRPr="001B5E06">
        <w:rPr>
          <w:rFonts w:ascii="Aptos" w:hAnsi="Aptos"/>
          <w:sz w:val="24"/>
          <w:szCs w:val="24"/>
        </w:rPr>
        <w:t>1</w:t>
      </w:r>
      <w:r w:rsidR="003C4B9D" w:rsidRPr="001B5E06">
        <w:rPr>
          <w:rFonts w:ascii="Aptos" w:hAnsi="Aptos"/>
          <w:sz w:val="24"/>
          <w:szCs w:val="24"/>
        </w:rPr>
        <w:t xml:space="preserve"> time)</w:t>
      </w:r>
      <w:r w:rsidR="00354752" w:rsidRPr="001B5E06">
        <w:rPr>
          <w:rFonts w:ascii="Aptos" w:hAnsi="Aptos"/>
          <w:sz w:val="24"/>
          <w:szCs w:val="24"/>
        </w:rPr>
        <w:t xml:space="preserve"> and the logic in a native way</w:t>
      </w:r>
      <w:r w:rsidR="009F3627" w:rsidRPr="001B5E06">
        <w:rPr>
          <w:rFonts w:ascii="Aptos" w:hAnsi="Aptos"/>
          <w:sz w:val="24"/>
          <w:szCs w:val="24"/>
        </w:rPr>
        <w:t xml:space="preserve"> (</w:t>
      </w:r>
      <w:r w:rsidR="00F77A8D" w:rsidRPr="001B5E06">
        <w:rPr>
          <w:rFonts w:ascii="Aptos" w:hAnsi="Aptos"/>
          <w:sz w:val="24"/>
          <w:szCs w:val="24"/>
        </w:rPr>
        <w:t>2</w:t>
      </w:r>
      <w:r w:rsidR="009F3627" w:rsidRPr="001B5E06">
        <w:rPr>
          <w:rFonts w:ascii="Aptos" w:hAnsi="Aptos"/>
          <w:sz w:val="24"/>
          <w:szCs w:val="24"/>
        </w:rPr>
        <w:t xml:space="preserve"> times)</w:t>
      </w:r>
      <w:r w:rsidR="00CE0A4B" w:rsidRPr="001B5E06">
        <w:rPr>
          <w:rFonts w:ascii="Aptos" w:hAnsi="Aptos"/>
          <w:sz w:val="24"/>
          <w:szCs w:val="24"/>
        </w:rPr>
        <w:t xml:space="preserve"> using so the trans-compiler approach</w:t>
      </w:r>
      <w:r w:rsidR="005D5650" w:rsidRPr="001B5E06">
        <w:rPr>
          <w:rFonts w:ascii="Aptos" w:hAnsi="Aptos"/>
          <w:sz w:val="24"/>
          <w:szCs w:val="24"/>
        </w:rPr>
        <w:t xml:space="preserve"> </w:t>
      </w:r>
      <w:r w:rsidR="005D5650" w:rsidRPr="001B5E06">
        <w:rPr>
          <w:rFonts w:ascii="Aptos" w:hAnsi="Aptos"/>
          <w:sz w:val="24"/>
          <w:szCs w:val="24"/>
        </w:rPr>
        <w:sym w:font="Wingdings" w:char="F0E0"/>
      </w:r>
      <w:r w:rsidR="005D5650" w:rsidRPr="001B5E06">
        <w:rPr>
          <w:rFonts w:ascii="Aptos" w:hAnsi="Aptos"/>
          <w:sz w:val="24"/>
          <w:szCs w:val="24"/>
        </w:rPr>
        <w:t xml:space="preserve"> CODE FORKING</w:t>
      </w:r>
      <w:r w:rsidR="00F54B6F" w:rsidRPr="001B5E06">
        <w:rPr>
          <w:rFonts w:ascii="Aptos" w:hAnsi="Aptos"/>
          <w:sz w:val="24"/>
          <w:szCs w:val="24"/>
        </w:rPr>
        <w:t xml:space="preserve"> scenario</w:t>
      </w:r>
      <w:r w:rsidR="005D5650" w:rsidRPr="001B5E06">
        <w:rPr>
          <w:rFonts w:ascii="Aptos" w:hAnsi="Aptos"/>
          <w:sz w:val="24"/>
          <w:szCs w:val="24"/>
        </w:rPr>
        <w:t>.</w:t>
      </w:r>
    </w:p>
    <w:p w14:paraId="06598944" w14:textId="77777777" w:rsidR="00A07008" w:rsidRPr="001B5E06" w:rsidRDefault="00A07008" w:rsidP="00A07008">
      <w:pPr>
        <w:spacing w:after="0"/>
        <w:jc w:val="both"/>
        <w:rPr>
          <w:rFonts w:ascii="Aptos" w:hAnsi="Aptos"/>
          <w:sz w:val="24"/>
          <w:szCs w:val="24"/>
        </w:rPr>
      </w:pPr>
    </w:p>
    <w:p w14:paraId="5CD0B0BB" w14:textId="75CDF85E" w:rsidR="00057583" w:rsidRPr="001B5E06" w:rsidRDefault="003A529E" w:rsidP="00A9313C">
      <w:pPr>
        <w:spacing w:after="60"/>
        <w:jc w:val="both"/>
        <w:rPr>
          <w:rFonts w:ascii="Aptos" w:hAnsi="Aptos"/>
          <w:sz w:val="24"/>
          <w:szCs w:val="24"/>
          <w:u w:val="single"/>
        </w:rPr>
      </w:pPr>
      <w:r w:rsidRPr="001B5E06">
        <w:rPr>
          <w:rFonts w:ascii="Aptos" w:hAnsi="Aptos"/>
          <w:b/>
          <w:bCs/>
          <w:sz w:val="24"/>
          <w:szCs w:val="24"/>
          <w:u w:val="single"/>
        </w:rPr>
        <w:t>COMPONENT</w:t>
      </w:r>
      <w:r w:rsidR="00B76DC5" w:rsidRPr="001B5E06">
        <w:rPr>
          <w:rFonts w:ascii="Aptos" w:hAnsi="Aptos"/>
          <w:b/>
          <w:bCs/>
          <w:sz w:val="24"/>
          <w:szCs w:val="24"/>
          <w:u w:val="single"/>
        </w:rPr>
        <w:t>-</w:t>
      </w:r>
      <w:r w:rsidRPr="001B5E06">
        <w:rPr>
          <w:rFonts w:ascii="Aptos" w:hAnsi="Aptos"/>
          <w:b/>
          <w:bCs/>
          <w:sz w:val="24"/>
          <w:szCs w:val="24"/>
          <w:u w:val="single"/>
        </w:rPr>
        <w:t>BASED</w:t>
      </w:r>
      <w:r w:rsidR="00821FBB" w:rsidRPr="001B5E06">
        <w:rPr>
          <w:rFonts w:ascii="Aptos" w:hAnsi="Aptos"/>
          <w:b/>
          <w:bCs/>
          <w:sz w:val="24"/>
          <w:szCs w:val="24"/>
          <w:u w:val="single"/>
        </w:rPr>
        <w:t xml:space="preserve"> approach</w:t>
      </w:r>
    </w:p>
    <w:p w14:paraId="20D9D471" w14:textId="04AAB3BA" w:rsidR="006A34EC" w:rsidRPr="001B5E06" w:rsidRDefault="006A34EC" w:rsidP="00E909E7">
      <w:pPr>
        <w:spacing w:after="60"/>
        <w:jc w:val="both"/>
        <w:rPr>
          <w:rFonts w:ascii="Aptos" w:hAnsi="Aptos"/>
          <w:sz w:val="24"/>
          <w:szCs w:val="24"/>
        </w:rPr>
      </w:pPr>
      <w:r w:rsidRPr="001B5E06">
        <w:rPr>
          <w:rFonts w:ascii="Aptos" w:hAnsi="Aptos"/>
          <w:sz w:val="24"/>
          <w:szCs w:val="24"/>
        </w:rPr>
        <w:t>App development starts from different components that communicate together using interfaces</w:t>
      </w:r>
      <w:r w:rsidR="00F4784A" w:rsidRPr="001B5E06">
        <w:rPr>
          <w:rFonts w:ascii="Aptos" w:hAnsi="Aptos"/>
          <w:sz w:val="24"/>
          <w:szCs w:val="24"/>
        </w:rPr>
        <w:t xml:space="preserve"> (e.g. React Native)</w:t>
      </w:r>
      <w:r w:rsidRPr="001B5E06">
        <w:rPr>
          <w:rFonts w:ascii="Aptos" w:hAnsi="Aptos"/>
          <w:sz w:val="24"/>
          <w:szCs w:val="24"/>
        </w:rPr>
        <w:t>. Each component has the same interface in every platform</w:t>
      </w:r>
      <w:r w:rsidR="00C645FD" w:rsidRPr="001B5E06">
        <w:rPr>
          <w:rFonts w:ascii="Aptos" w:hAnsi="Aptos"/>
          <w:sz w:val="24"/>
          <w:szCs w:val="24"/>
        </w:rPr>
        <w:t xml:space="preserve"> (the output is a native application)</w:t>
      </w:r>
      <w:r w:rsidRPr="001B5E06">
        <w:rPr>
          <w:rFonts w:ascii="Aptos" w:hAnsi="Aptos"/>
          <w:sz w:val="24"/>
          <w:szCs w:val="24"/>
        </w:rPr>
        <w:t>, but different implementations.</w:t>
      </w:r>
    </w:p>
    <w:p w14:paraId="2676B375" w14:textId="5FA8B059" w:rsidR="00E752AF" w:rsidRPr="001B5E06" w:rsidRDefault="006A34EC" w:rsidP="00E752AF">
      <w:pPr>
        <w:spacing w:after="0"/>
        <w:jc w:val="both"/>
        <w:rPr>
          <w:rFonts w:ascii="Aptos" w:hAnsi="Aptos"/>
          <w:sz w:val="24"/>
          <w:szCs w:val="24"/>
        </w:rPr>
      </w:pPr>
      <w:r w:rsidRPr="001B5E06">
        <w:rPr>
          <w:rFonts w:ascii="Aptos" w:hAnsi="Aptos"/>
          <w:sz w:val="24"/>
          <w:szCs w:val="24"/>
          <w:u w:val="single"/>
        </w:rPr>
        <w:t>Advantages</w:t>
      </w:r>
      <w:r w:rsidRPr="001B5E06">
        <w:rPr>
          <w:rFonts w:ascii="Aptos" w:hAnsi="Aptos"/>
          <w:sz w:val="24"/>
          <w:szCs w:val="24"/>
        </w:rPr>
        <w:t>: It simplifies the development, assuming that there are several off the</w:t>
      </w:r>
      <w:r w:rsidR="00212EFD" w:rsidRPr="001B5E06">
        <w:rPr>
          <w:rFonts w:ascii="Aptos" w:hAnsi="Aptos"/>
          <w:sz w:val="24"/>
          <w:szCs w:val="24"/>
        </w:rPr>
        <w:t xml:space="preserve"> </w:t>
      </w:r>
      <w:r w:rsidRPr="001B5E06">
        <w:rPr>
          <w:rFonts w:ascii="Aptos" w:hAnsi="Aptos"/>
          <w:sz w:val="24"/>
          <w:szCs w:val="24"/>
        </w:rPr>
        <w:t>shelf components available</w:t>
      </w:r>
      <w:r w:rsidR="00B36141" w:rsidRPr="001B5E06">
        <w:rPr>
          <w:rFonts w:ascii="Aptos" w:hAnsi="Aptos"/>
          <w:sz w:val="24"/>
          <w:szCs w:val="24"/>
        </w:rPr>
        <w:t>.</w:t>
      </w:r>
    </w:p>
    <w:p w14:paraId="232A385B" w14:textId="77777777" w:rsidR="00A07008" w:rsidRPr="001B5E06" w:rsidRDefault="00A07008" w:rsidP="00E752AF">
      <w:pPr>
        <w:spacing w:after="0"/>
        <w:jc w:val="both"/>
        <w:rPr>
          <w:rFonts w:ascii="Aptos" w:hAnsi="Aptos"/>
          <w:sz w:val="24"/>
          <w:szCs w:val="24"/>
        </w:rPr>
      </w:pPr>
    </w:p>
    <w:p w14:paraId="6C8EEEB8" w14:textId="62BC7444" w:rsidR="00B36141" w:rsidRPr="001B5E06" w:rsidRDefault="00B76DC5" w:rsidP="00B36141">
      <w:pPr>
        <w:spacing w:after="60"/>
        <w:jc w:val="both"/>
        <w:rPr>
          <w:rFonts w:ascii="Aptos" w:hAnsi="Aptos"/>
          <w:sz w:val="24"/>
          <w:szCs w:val="24"/>
          <w:u w:val="single"/>
        </w:rPr>
      </w:pPr>
      <w:r w:rsidRPr="001B5E06">
        <w:rPr>
          <w:rFonts w:ascii="Aptos" w:hAnsi="Aptos"/>
          <w:b/>
          <w:bCs/>
          <w:sz w:val="24"/>
          <w:szCs w:val="24"/>
          <w:u w:val="single"/>
        </w:rPr>
        <w:t>MODELING</w:t>
      </w:r>
      <w:r w:rsidR="00B36141" w:rsidRPr="001B5E06">
        <w:rPr>
          <w:rFonts w:ascii="Aptos" w:hAnsi="Aptos"/>
          <w:b/>
          <w:bCs/>
          <w:sz w:val="24"/>
          <w:szCs w:val="24"/>
          <w:u w:val="single"/>
        </w:rPr>
        <w:t xml:space="preserve"> approach</w:t>
      </w:r>
    </w:p>
    <w:p w14:paraId="71714023" w14:textId="57177764" w:rsidR="00B36141" w:rsidRPr="001B5E06" w:rsidRDefault="00DF2831" w:rsidP="00B36141">
      <w:pPr>
        <w:spacing w:after="0"/>
        <w:jc w:val="both"/>
        <w:rPr>
          <w:rFonts w:ascii="Aptos" w:hAnsi="Aptos"/>
          <w:sz w:val="24"/>
          <w:szCs w:val="24"/>
        </w:rPr>
      </w:pPr>
      <w:proofErr w:type="gramStart"/>
      <w:r w:rsidRPr="001B5E06">
        <w:rPr>
          <w:rFonts w:ascii="Aptos" w:hAnsi="Aptos"/>
          <w:sz w:val="24"/>
          <w:szCs w:val="24"/>
        </w:rPr>
        <w:t>Similar to</w:t>
      </w:r>
      <w:proofErr w:type="gramEnd"/>
      <w:r w:rsidRPr="001B5E06">
        <w:rPr>
          <w:rFonts w:ascii="Aptos" w:hAnsi="Aptos"/>
          <w:sz w:val="24"/>
          <w:szCs w:val="24"/>
        </w:rPr>
        <w:t xml:space="preserve"> the </w:t>
      </w:r>
      <w:r w:rsidR="006D2738" w:rsidRPr="001B5E06">
        <w:rPr>
          <w:rFonts w:ascii="Aptos" w:hAnsi="Aptos"/>
          <w:sz w:val="24"/>
          <w:szCs w:val="24"/>
        </w:rPr>
        <w:t>component-based</w:t>
      </w:r>
      <w:r w:rsidRPr="001B5E06">
        <w:rPr>
          <w:rFonts w:ascii="Aptos" w:hAnsi="Aptos"/>
          <w:sz w:val="24"/>
          <w:szCs w:val="24"/>
        </w:rPr>
        <w:t xml:space="preserve"> approach but w</w:t>
      </w:r>
      <w:r w:rsidR="00B36141" w:rsidRPr="001B5E06">
        <w:rPr>
          <w:rFonts w:ascii="Aptos" w:hAnsi="Aptos"/>
          <w:sz w:val="24"/>
          <w:szCs w:val="24"/>
        </w:rPr>
        <w:t>ith this approach the developer uses several abstract models to describe user interface and functions of the application. Models are then translated into native source code.</w:t>
      </w:r>
    </w:p>
    <w:p w14:paraId="20804364" w14:textId="77777777" w:rsidR="003A73ED" w:rsidRPr="001B5E06" w:rsidRDefault="003A73ED" w:rsidP="003A73ED">
      <w:pPr>
        <w:spacing w:after="0"/>
        <w:jc w:val="both"/>
        <w:rPr>
          <w:rFonts w:ascii="Aptos" w:hAnsi="Aptos"/>
          <w:sz w:val="24"/>
          <w:szCs w:val="24"/>
        </w:rPr>
      </w:pPr>
    </w:p>
    <w:p w14:paraId="480AD3F0" w14:textId="139E9849" w:rsidR="00750A9E" w:rsidRPr="001B5E06" w:rsidRDefault="00B76DC5" w:rsidP="00BD2325">
      <w:pPr>
        <w:spacing w:after="60"/>
        <w:jc w:val="both"/>
        <w:rPr>
          <w:rFonts w:ascii="Aptos" w:hAnsi="Aptos"/>
          <w:sz w:val="24"/>
          <w:szCs w:val="24"/>
          <w:u w:val="single"/>
        </w:rPr>
      </w:pPr>
      <w:r w:rsidRPr="001B5E06">
        <w:rPr>
          <w:rFonts w:ascii="Aptos" w:hAnsi="Aptos"/>
          <w:b/>
          <w:bCs/>
          <w:sz w:val="24"/>
          <w:szCs w:val="24"/>
          <w:u w:val="single"/>
        </w:rPr>
        <w:t>CLOUD-BASED</w:t>
      </w:r>
      <w:r w:rsidR="00750A9E" w:rsidRPr="001B5E06">
        <w:rPr>
          <w:rFonts w:ascii="Aptos" w:hAnsi="Aptos"/>
          <w:b/>
          <w:bCs/>
          <w:sz w:val="24"/>
          <w:szCs w:val="24"/>
          <w:u w:val="single"/>
        </w:rPr>
        <w:t xml:space="preserve"> approach</w:t>
      </w:r>
    </w:p>
    <w:p w14:paraId="1B2ED814" w14:textId="65DF1BA4" w:rsidR="00A1646F" w:rsidRPr="001B5E06" w:rsidRDefault="00A1646F" w:rsidP="001627B7">
      <w:pPr>
        <w:spacing w:after="60"/>
        <w:jc w:val="both"/>
        <w:rPr>
          <w:rFonts w:ascii="Aptos" w:hAnsi="Aptos"/>
          <w:sz w:val="24"/>
          <w:szCs w:val="24"/>
        </w:rPr>
      </w:pPr>
      <w:r w:rsidRPr="001B5E06">
        <w:rPr>
          <w:rFonts w:ascii="Aptos" w:hAnsi="Aptos"/>
          <w:sz w:val="24"/>
          <w:szCs w:val="24"/>
        </w:rPr>
        <w:t>With this approach, all the app computations are done in the cloud, and the application receives user interaction, sends them to the cloud, and shows the result of the elaboration.</w:t>
      </w:r>
    </w:p>
    <w:p w14:paraId="6F242CD6" w14:textId="4681B47E" w:rsidR="00A1646F" w:rsidRPr="001B5E06" w:rsidRDefault="00A1646F">
      <w:pPr>
        <w:pStyle w:val="Paragrafoelenco"/>
        <w:numPr>
          <w:ilvl w:val="0"/>
          <w:numId w:val="8"/>
        </w:numPr>
        <w:spacing w:after="0"/>
        <w:jc w:val="both"/>
        <w:rPr>
          <w:rFonts w:ascii="Aptos" w:hAnsi="Aptos"/>
          <w:sz w:val="24"/>
          <w:szCs w:val="24"/>
        </w:rPr>
      </w:pPr>
      <w:r w:rsidRPr="001B5E06">
        <w:rPr>
          <w:rFonts w:ascii="Aptos" w:hAnsi="Aptos"/>
          <w:sz w:val="24"/>
          <w:szCs w:val="24"/>
        </w:rPr>
        <w:t>Pros &amp; Cons:</w:t>
      </w:r>
    </w:p>
    <w:p w14:paraId="59D90913" w14:textId="6E64127D" w:rsidR="00A1646F"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Continuous network usage</w:t>
      </w:r>
    </w:p>
    <w:p w14:paraId="5C40045F" w14:textId="5C8F51FA" w:rsidR="00CE113D"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No need for specific hardware</w:t>
      </w:r>
    </w:p>
    <w:p w14:paraId="1975AB48" w14:textId="77777777" w:rsidR="00BD2325" w:rsidRPr="001B5E06" w:rsidRDefault="00BD2325" w:rsidP="00BD2325">
      <w:pPr>
        <w:spacing w:after="0"/>
        <w:jc w:val="both"/>
        <w:rPr>
          <w:rFonts w:ascii="Aptos" w:hAnsi="Aptos"/>
          <w:sz w:val="24"/>
          <w:szCs w:val="24"/>
        </w:rPr>
      </w:pPr>
    </w:p>
    <w:p w14:paraId="352BEBB2" w14:textId="77777777" w:rsidR="00197955" w:rsidRPr="001B5E06" w:rsidRDefault="00197955" w:rsidP="000E5E0D">
      <w:pPr>
        <w:spacing w:after="0"/>
        <w:jc w:val="both"/>
        <w:rPr>
          <w:rFonts w:ascii="Aptos" w:hAnsi="Aptos"/>
          <w:sz w:val="24"/>
          <w:szCs w:val="24"/>
        </w:rPr>
      </w:pPr>
    </w:p>
    <w:p w14:paraId="1A6B0472" w14:textId="4056F01F" w:rsidR="00656544" w:rsidRPr="001B5E06" w:rsidRDefault="005D2283" w:rsidP="00656544">
      <w:pPr>
        <w:spacing w:after="0"/>
        <w:jc w:val="both"/>
        <w:rPr>
          <w:rFonts w:ascii="Aptos" w:hAnsi="Aptos"/>
          <w:b/>
          <w:bCs/>
          <w:sz w:val="28"/>
          <w:szCs w:val="28"/>
        </w:rPr>
      </w:pPr>
      <w:bookmarkStart w:id="7" w:name="_Toc165475104"/>
      <w:r w:rsidRPr="001B5E06">
        <w:rPr>
          <w:rStyle w:val="Titolo3Carattere"/>
          <w:rFonts w:ascii="Aptos" w:hAnsi="Aptos"/>
          <w:b/>
          <w:bCs/>
          <w:color w:val="auto"/>
          <w:sz w:val="32"/>
          <w:szCs w:val="32"/>
        </w:rPr>
        <w:lastRenderedPageBreak/>
        <w:t xml:space="preserve">2.4 Energy </w:t>
      </w:r>
      <w:r w:rsidR="00286C9C" w:rsidRPr="001B5E06">
        <w:rPr>
          <w:rStyle w:val="Titolo3Carattere"/>
          <w:rFonts w:ascii="Aptos" w:hAnsi="Aptos"/>
          <w:b/>
          <w:bCs/>
          <w:color w:val="auto"/>
          <w:sz w:val="32"/>
          <w:szCs w:val="32"/>
        </w:rPr>
        <w:t>c</w:t>
      </w:r>
      <w:r w:rsidRPr="001B5E06">
        <w:rPr>
          <w:rStyle w:val="Titolo3Carattere"/>
          <w:rFonts w:ascii="Aptos" w:hAnsi="Aptos"/>
          <w:b/>
          <w:bCs/>
          <w:color w:val="auto"/>
          <w:sz w:val="32"/>
          <w:szCs w:val="32"/>
        </w:rPr>
        <w:t>onsumption analysis</w:t>
      </w:r>
      <w:bookmarkEnd w:id="7"/>
      <w:r w:rsidRPr="001B5E06">
        <w:rPr>
          <w:rFonts w:ascii="Aptos" w:hAnsi="Aptos"/>
          <w:b/>
          <w:bCs/>
          <w:sz w:val="32"/>
          <w:szCs w:val="32"/>
        </w:rPr>
        <w:t xml:space="preserve"> </w:t>
      </w:r>
      <w:r w:rsidR="00656544" w:rsidRPr="001B5E06">
        <w:rPr>
          <w:rFonts w:ascii="Aptos" w:hAnsi="Aptos"/>
          <w:sz w:val="24"/>
          <w:szCs w:val="24"/>
        </w:rPr>
        <w:t xml:space="preserve">(By O. </w:t>
      </w:r>
      <w:proofErr w:type="spellStart"/>
      <w:r w:rsidR="00656544" w:rsidRPr="001B5E06">
        <w:rPr>
          <w:rFonts w:ascii="Aptos" w:hAnsi="Aptos"/>
          <w:sz w:val="24"/>
          <w:szCs w:val="24"/>
        </w:rPr>
        <w:t>Gaggi</w:t>
      </w:r>
      <w:proofErr w:type="spellEnd"/>
      <w:r w:rsidR="00656544" w:rsidRPr="001B5E06">
        <w:rPr>
          <w:rFonts w:ascii="Aptos" w:hAnsi="Aptos"/>
          <w:sz w:val="24"/>
          <w:szCs w:val="24"/>
        </w:rPr>
        <w:t>, M. Ciman, N. Gonzo)</w:t>
      </w:r>
    </w:p>
    <w:p w14:paraId="22A66A53" w14:textId="77777777" w:rsidR="00656544" w:rsidRPr="001B5E06" w:rsidRDefault="00656544" w:rsidP="00656544">
      <w:pPr>
        <w:spacing w:after="0"/>
        <w:jc w:val="both"/>
        <w:rPr>
          <w:rFonts w:ascii="Aptos" w:hAnsi="Aptos"/>
          <w:b/>
          <w:bCs/>
          <w:sz w:val="24"/>
          <w:szCs w:val="24"/>
        </w:rPr>
      </w:pPr>
    </w:p>
    <w:p w14:paraId="03829A47" w14:textId="43306CDA" w:rsidR="003524CC" w:rsidRPr="001B5E06" w:rsidRDefault="003524CC" w:rsidP="008B1C54">
      <w:pPr>
        <w:spacing w:after="60"/>
        <w:jc w:val="both"/>
        <w:rPr>
          <w:rFonts w:ascii="Aptos" w:hAnsi="Aptos"/>
          <w:sz w:val="24"/>
          <w:szCs w:val="24"/>
        </w:rPr>
      </w:pPr>
      <w:r w:rsidRPr="001B5E06">
        <w:rPr>
          <w:rFonts w:ascii="Aptos" w:hAnsi="Aptos"/>
          <w:sz w:val="24"/>
          <w:szCs w:val="24"/>
        </w:rPr>
        <w:t>Energy consumption is a crucial element for application success: apps that drain the battery are rapidly uninstalled by users.</w:t>
      </w:r>
    </w:p>
    <w:p w14:paraId="7DEC3FE6" w14:textId="06BAB14C" w:rsidR="003524CC" w:rsidRPr="001B5E06" w:rsidRDefault="003524CC" w:rsidP="003524CC">
      <w:pPr>
        <w:spacing w:after="0"/>
        <w:jc w:val="both"/>
        <w:rPr>
          <w:rFonts w:ascii="Aptos" w:hAnsi="Aptos"/>
          <w:sz w:val="24"/>
          <w:szCs w:val="24"/>
        </w:rPr>
      </w:pPr>
      <w:r w:rsidRPr="001B5E06">
        <w:rPr>
          <w:rFonts w:ascii="Aptos" w:hAnsi="Aptos"/>
          <w:sz w:val="24"/>
          <w:szCs w:val="24"/>
        </w:rPr>
        <w:t>We considered the energy consumption of apps that acquire data from different sensors:</w:t>
      </w:r>
    </w:p>
    <w:p w14:paraId="6B5C4759" w14:textId="514FC55B"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Accelerometer</w:t>
      </w:r>
    </w:p>
    <w:p w14:paraId="4E2A17A5" w14:textId="185D4CD6"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Compass</w:t>
      </w:r>
    </w:p>
    <w:p w14:paraId="3FD9E796" w14:textId="54C88077"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Microphone</w:t>
      </w:r>
    </w:p>
    <w:p w14:paraId="25964CBF" w14:textId="1C074C9C"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GPS</w:t>
      </w:r>
    </w:p>
    <w:p w14:paraId="695441F7" w14:textId="17CED1B6" w:rsidR="009C0D03" w:rsidRPr="001B5E06" w:rsidRDefault="003524CC">
      <w:pPr>
        <w:pStyle w:val="Paragrafoelenco"/>
        <w:numPr>
          <w:ilvl w:val="0"/>
          <w:numId w:val="26"/>
        </w:numPr>
        <w:spacing w:after="100"/>
        <w:ind w:left="714" w:hanging="357"/>
        <w:contextualSpacing w:val="0"/>
        <w:jc w:val="both"/>
        <w:rPr>
          <w:rFonts w:ascii="Aptos" w:hAnsi="Aptos"/>
          <w:sz w:val="24"/>
          <w:szCs w:val="24"/>
        </w:rPr>
      </w:pPr>
      <w:r w:rsidRPr="001B5E06">
        <w:rPr>
          <w:rFonts w:ascii="Aptos" w:hAnsi="Aptos"/>
          <w:sz w:val="24"/>
          <w:szCs w:val="24"/>
        </w:rPr>
        <w:t>Camera</w:t>
      </w:r>
    </w:p>
    <w:p w14:paraId="26F3691E" w14:textId="50C56D7D" w:rsidR="00602475" w:rsidRPr="001B5E06" w:rsidRDefault="003524CC" w:rsidP="003524CC">
      <w:pPr>
        <w:spacing w:after="0"/>
        <w:jc w:val="both"/>
        <w:rPr>
          <w:rFonts w:ascii="Aptos" w:hAnsi="Aptos"/>
          <w:sz w:val="24"/>
          <w:szCs w:val="24"/>
        </w:rPr>
      </w:pPr>
      <w:r w:rsidRPr="001B5E06">
        <w:rPr>
          <w:rFonts w:ascii="Aptos" w:hAnsi="Aptos"/>
          <w:sz w:val="24"/>
          <w:szCs w:val="24"/>
        </w:rPr>
        <w:t xml:space="preserve">And </w:t>
      </w:r>
      <w:r w:rsidRPr="001B5E06">
        <w:rPr>
          <w:rFonts w:ascii="Aptos" w:hAnsi="Aptos"/>
          <w:b/>
          <w:bCs/>
          <w:sz w:val="24"/>
          <w:szCs w:val="24"/>
        </w:rPr>
        <w:t>compared these results between native apps and the ones developed using cross-platform frameworks</w:t>
      </w:r>
      <w:r w:rsidRPr="001B5E06">
        <w:rPr>
          <w:rFonts w:ascii="Aptos" w:hAnsi="Aptos"/>
          <w:sz w:val="24"/>
          <w:szCs w:val="24"/>
        </w:rPr>
        <w:t>.</w:t>
      </w:r>
      <w:r w:rsidR="00B62C03" w:rsidRPr="001B5E06">
        <w:rPr>
          <w:rFonts w:ascii="Aptos" w:hAnsi="Aptos"/>
          <w:sz w:val="24"/>
          <w:szCs w:val="24"/>
        </w:rPr>
        <w:t xml:space="preserve"> </w:t>
      </w:r>
    </w:p>
    <w:p w14:paraId="56C06682" w14:textId="77777777" w:rsidR="00240209" w:rsidRPr="001B5E06" w:rsidRDefault="00240209" w:rsidP="00240209">
      <w:pPr>
        <w:spacing w:after="0"/>
        <w:jc w:val="both"/>
        <w:rPr>
          <w:rFonts w:ascii="Aptos" w:hAnsi="Aptos"/>
          <w:sz w:val="24"/>
          <w:szCs w:val="24"/>
        </w:rPr>
      </w:pPr>
      <w:r w:rsidRPr="001B5E06">
        <w:rPr>
          <w:rFonts w:ascii="Aptos" w:hAnsi="Aptos"/>
          <w:sz w:val="24"/>
          <w:szCs w:val="24"/>
        </w:rPr>
        <w:t xml:space="preserve">Several authors measured energy consumption of mobile applications and compared the results differentiating between native and cross-platform ones. </w:t>
      </w:r>
    </w:p>
    <w:p w14:paraId="345774A4" w14:textId="6D82D0F0" w:rsidR="00240209"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Thompson and other authors proposed a model driven approach for energy consumption, which require estimating the requirements before the application development.</w:t>
      </w:r>
    </w:p>
    <w:p w14:paraId="5EF29328" w14:textId="4420AD17" w:rsidR="0059769F"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 xml:space="preserve">Other methods were used, such as </w:t>
      </w:r>
      <w:r w:rsidR="003D3243" w:rsidRPr="001B5E06">
        <w:rPr>
          <w:rFonts w:ascii="Aptos" w:hAnsi="Aptos"/>
          <w:sz w:val="24"/>
          <w:szCs w:val="24"/>
        </w:rPr>
        <w:t>applications</w:t>
      </w:r>
      <w:r w:rsidRPr="001B5E06">
        <w:rPr>
          <w:rFonts w:ascii="Aptos" w:hAnsi="Aptos"/>
          <w:sz w:val="24"/>
          <w:szCs w:val="24"/>
        </w:rPr>
        <w:t xml:space="preserve"> (</w:t>
      </w:r>
      <w:proofErr w:type="spellStart"/>
      <w:r w:rsidRPr="001B5E06">
        <w:rPr>
          <w:rFonts w:ascii="Aptos" w:hAnsi="Aptos"/>
          <w:sz w:val="24"/>
          <w:szCs w:val="24"/>
        </w:rPr>
        <w:t>AppScope</w:t>
      </w:r>
      <w:proofErr w:type="spellEnd"/>
      <w:r w:rsidRPr="001B5E06">
        <w:rPr>
          <w:rFonts w:ascii="Aptos" w:hAnsi="Aptos"/>
          <w:sz w:val="24"/>
          <w:szCs w:val="24"/>
        </w:rPr>
        <w:t>, Yoon...) which are used to estimate the energy consumption of each hardware components.</w:t>
      </w:r>
    </w:p>
    <w:p w14:paraId="79169F5B" w14:textId="77777777" w:rsidR="00197955" w:rsidRPr="001B5E06" w:rsidRDefault="00197955" w:rsidP="00197955">
      <w:pPr>
        <w:spacing w:after="0"/>
        <w:jc w:val="both"/>
        <w:rPr>
          <w:rFonts w:ascii="Aptos" w:hAnsi="Aptos"/>
          <w:sz w:val="24"/>
          <w:szCs w:val="24"/>
        </w:rPr>
      </w:pPr>
    </w:p>
    <w:p w14:paraId="0D4F7B2B" w14:textId="4A034BD5" w:rsidR="00231B07" w:rsidRPr="001B5E06" w:rsidRDefault="00231B07" w:rsidP="00231B07">
      <w:pPr>
        <w:spacing w:after="0"/>
        <w:jc w:val="both"/>
        <w:rPr>
          <w:rFonts w:ascii="Aptos" w:hAnsi="Aptos"/>
          <w:sz w:val="24"/>
          <w:szCs w:val="24"/>
        </w:rPr>
      </w:pPr>
      <w:r w:rsidRPr="001B5E06">
        <w:rPr>
          <w:rFonts w:ascii="Aptos" w:hAnsi="Aptos"/>
          <w:b/>
          <w:bCs/>
          <w:sz w:val="24"/>
          <w:szCs w:val="24"/>
        </w:rPr>
        <w:t>Measurement system</w:t>
      </w:r>
      <w:r w:rsidRPr="001B5E06">
        <w:rPr>
          <w:rFonts w:ascii="Aptos" w:hAnsi="Aptos"/>
          <w:sz w:val="24"/>
          <w:szCs w:val="24"/>
        </w:rPr>
        <w:t xml:space="preserve">: Monsoon Power Monitor </w:t>
      </w:r>
      <w:r w:rsidRPr="001B5E06">
        <w:rPr>
          <w:rFonts w:ascii="Aptos" w:hAnsi="Aptos"/>
          <w:sz w:val="24"/>
          <w:szCs w:val="24"/>
        </w:rPr>
        <w:sym w:font="Wingdings" w:char="F0E0"/>
      </w:r>
      <w:r w:rsidRPr="001B5E06">
        <w:rPr>
          <w:rFonts w:ascii="Aptos" w:hAnsi="Aptos"/>
          <w:sz w:val="24"/>
          <w:szCs w:val="24"/>
        </w:rPr>
        <w:t xml:space="preserve"> </w:t>
      </w:r>
      <w:r w:rsidR="00DE6011" w:rsidRPr="001B5E06">
        <w:rPr>
          <w:rFonts w:ascii="Aptos" w:hAnsi="Aptos"/>
          <w:sz w:val="24"/>
          <w:szCs w:val="24"/>
        </w:rPr>
        <w:t>p</w:t>
      </w:r>
      <w:r w:rsidRPr="001B5E06">
        <w:rPr>
          <w:rFonts w:ascii="Aptos" w:hAnsi="Aptos"/>
          <w:sz w:val="24"/>
          <w:szCs w:val="24"/>
        </w:rPr>
        <w:t>rovided data: energy consumption, average current and consumption, estimated battery duration, etc.</w:t>
      </w:r>
    </w:p>
    <w:p w14:paraId="71890154" w14:textId="77777777" w:rsidR="00197955" w:rsidRPr="001B5E06" w:rsidRDefault="00197955" w:rsidP="00197955">
      <w:pPr>
        <w:spacing w:after="0"/>
        <w:jc w:val="both"/>
        <w:rPr>
          <w:rFonts w:ascii="Aptos" w:hAnsi="Aptos"/>
          <w:sz w:val="24"/>
          <w:szCs w:val="24"/>
        </w:rPr>
      </w:pPr>
    </w:p>
    <w:p w14:paraId="5B2D7361" w14:textId="79B03E14" w:rsidR="00A45FB8" w:rsidRPr="001B5E06" w:rsidRDefault="009F5CD5" w:rsidP="00A45FB8">
      <w:pPr>
        <w:spacing w:after="0"/>
        <w:jc w:val="both"/>
        <w:rPr>
          <w:rFonts w:ascii="Aptos" w:hAnsi="Aptos"/>
          <w:sz w:val="24"/>
          <w:szCs w:val="24"/>
        </w:rPr>
      </w:pPr>
      <w:r w:rsidRPr="001B5E06">
        <w:rPr>
          <w:rFonts w:ascii="Aptos" w:hAnsi="Aptos"/>
          <w:b/>
          <w:bCs/>
          <w:sz w:val="24"/>
          <w:szCs w:val="24"/>
        </w:rPr>
        <w:t>Goal</w:t>
      </w:r>
      <w:r w:rsidRPr="001B5E06">
        <w:rPr>
          <w:rFonts w:ascii="Aptos" w:hAnsi="Aptos"/>
          <w:sz w:val="24"/>
          <w:szCs w:val="24"/>
        </w:rPr>
        <w:t>: energy consumption comparison of different hardware components during data collection, considering different platforms and different frameworks</w:t>
      </w:r>
      <w:r w:rsidR="00C81E99" w:rsidRPr="001B5E06">
        <w:rPr>
          <w:rFonts w:ascii="Aptos" w:hAnsi="Aptos"/>
          <w:sz w:val="24"/>
          <w:szCs w:val="24"/>
        </w:rPr>
        <w:t xml:space="preserve"> (</w:t>
      </w:r>
      <w:r w:rsidR="00B34A41" w:rsidRPr="001B5E06">
        <w:rPr>
          <w:rFonts w:ascii="Aptos" w:hAnsi="Aptos"/>
          <w:sz w:val="24"/>
          <w:szCs w:val="24"/>
        </w:rPr>
        <w:t>in this experiment</w:t>
      </w:r>
      <w:r w:rsidR="005E3AA8" w:rsidRPr="001B5E06">
        <w:rPr>
          <w:rFonts w:ascii="Aptos" w:hAnsi="Aptos"/>
          <w:sz w:val="24"/>
          <w:szCs w:val="24"/>
        </w:rPr>
        <w:t>:</w:t>
      </w:r>
      <w:r w:rsidR="00B34A41" w:rsidRPr="001B5E06">
        <w:rPr>
          <w:rFonts w:ascii="Aptos" w:hAnsi="Aptos"/>
          <w:sz w:val="24"/>
          <w:szCs w:val="24"/>
        </w:rPr>
        <w:t xml:space="preserve"> </w:t>
      </w:r>
      <w:r w:rsidR="00C81E99" w:rsidRPr="001B5E06">
        <w:rPr>
          <w:rFonts w:ascii="Aptos" w:hAnsi="Aptos"/>
          <w:sz w:val="24"/>
          <w:szCs w:val="24"/>
        </w:rPr>
        <w:t>one framework for each</w:t>
      </w:r>
      <w:r w:rsidR="009A4F8D" w:rsidRPr="001B5E06">
        <w:rPr>
          <w:rFonts w:ascii="Aptos" w:hAnsi="Aptos"/>
          <w:sz w:val="24"/>
          <w:szCs w:val="24"/>
        </w:rPr>
        <w:t xml:space="preserve"> cross-platform</w:t>
      </w:r>
      <w:r w:rsidR="00C81E99" w:rsidRPr="001B5E06">
        <w:rPr>
          <w:rFonts w:ascii="Aptos" w:hAnsi="Aptos"/>
          <w:sz w:val="24"/>
          <w:szCs w:val="24"/>
        </w:rPr>
        <w:t xml:space="preserve"> development </w:t>
      </w:r>
      <w:r w:rsidR="00C81E99" w:rsidRPr="001B5E06">
        <w:rPr>
          <w:rFonts w:ascii="Aptos" w:hAnsi="Aptos"/>
          <w:sz w:val="24"/>
          <w:szCs w:val="24"/>
        </w:rPr>
        <w:sym w:font="Wingdings" w:char="F0E0"/>
      </w:r>
      <w:r w:rsidR="00C81E99" w:rsidRPr="001B5E06">
        <w:rPr>
          <w:rFonts w:ascii="Aptos" w:hAnsi="Aptos"/>
          <w:sz w:val="24"/>
          <w:szCs w:val="24"/>
        </w:rPr>
        <w:t xml:space="preserve"> Raj &amp; </w:t>
      </w:r>
      <w:proofErr w:type="spellStart"/>
      <w:r w:rsidR="00C81E99" w:rsidRPr="001B5E06">
        <w:rPr>
          <w:rFonts w:ascii="Aptos" w:hAnsi="Aptos"/>
          <w:sz w:val="24"/>
          <w:szCs w:val="24"/>
        </w:rPr>
        <w:t>Tolety</w:t>
      </w:r>
      <w:proofErr w:type="spellEnd"/>
      <w:r w:rsidR="00C81E99" w:rsidRPr="001B5E06">
        <w:rPr>
          <w:rFonts w:ascii="Aptos" w:hAnsi="Aptos"/>
          <w:sz w:val="24"/>
          <w:szCs w:val="24"/>
        </w:rPr>
        <w:t>)</w:t>
      </w:r>
      <w:r w:rsidR="005558C2" w:rsidRPr="001B5E06">
        <w:rPr>
          <w:rFonts w:ascii="Aptos" w:hAnsi="Aptos"/>
          <w:sz w:val="24"/>
          <w:szCs w:val="24"/>
        </w:rPr>
        <w:t>.</w:t>
      </w:r>
    </w:p>
    <w:p w14:paraId="1DD10E28" w14:textId="77777777" w:rsidR="00066DEF" w:rsidRPr="001B5E06" w:rsidRDefault="00066DEF" w:rsidP="00A45FB8">
      <w:pPr>
        <w:spacing w:after="0"/>
        <w:jc w:val="both"/>
        <w:rPr>
          <w:rFonts w:ascii="Aptos" w:hAnsi="Aptos"/>
          <w:sz w:val="24"/>
          <w:szCs w:val="24"/>
        </w:rPr>
      </w:pPr>
    </w:p>
    <w:p w14:paraId="0607E72C" w14:textId="7CCF3848" w:rsidR="009F5CD5" w:rsidRPr="001B5E06" w:rsidRDefault="009F5CD5" w:rsidP="007D2D42">
      <w:pPr>
        <w:spacing w:after="60"/>
        <w:jc w:val="both"/>
        <w:rPr>
          <w:rFonts w:ascii="Aptos" w:hAnsi="Aptos"/>
          <w:sz w:val="24"/>
          <w:szCs w:val="24"/>
        </w:rPr>
      </w:pPr>
      <w:r w:rsidRPr="001B5E06">
        <w:rPr>
          <w:rFonts w:ascii="Aptos" w:hAnsi="Aptos"/>
          <w:sz w:val="24"/>
          <w:szCs w:val="24"/>
        </w:rPr>
        <w:t>Applications considered</w:t>
      </w:r>
      <w:r w:rsidR="00F56C34" w:rsidRPr="001B5E06">
        <w:rPr>
          <w:rFonts w:ascii="Aptos" w:hAnsi="Aptos"/>
          <w:sz w:val="24"/>
          <w:szCs w:val="24"/>
        </w:rPr>
        <w:t xml:space="preserve"> (sensors depend on the API available with each framework)</w:t>
      </w:r>
      <w:r w:rsidRPr="001B5E06">
        <w:rPr>
          <w:rFonts w:ascii="Aptos" w:hAnsi="Aptos"/>
          <w:sz w:val="24"/>
          <w:szCs w:val="24"/>
        </w:rPr>
        <w:t>:</w:t>
      </w:r>
    </w:p>
    <w:p w14:paraId="783C4764" w14:textId="221E221B"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Native Android application</w:t>
      </w:r>
    </w:p>
    <w:p w14:paraId="3B8BC150" w14:textId="2EB13353"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Web application</w:t>
      </w:r>
    </w:p>
    <w:p w14:paraId="7B83E8CF" w14:textId="31333932"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Hybrid application developed with </w:t>
      </w:r>
      <w:proofErr w:type="gramStart"/>
      <w:r w:rsidRPr="001B5E06">
        <w:rPr>
          <w:rFonts w:ascii="Aptos" w:hAnsi="Aptos"/>
          <w:sz w:val="24"/>
          <w:szCs w:val="24"/>
        </w:rPr>
        <w:t>PhoneGap</w:t>
      </w:r>
      <w:proofErr w:type="gramEnd"/>
    </w:p>
    <w:p w14:paraId="0E8749BC" w14:textId="6F7A54C8"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Application developed with </w:t>
      </w:r>
      <w:proofErr w:type="gramStart"/>
      <w:r w:rsidRPr="001B5E06">
        <w:rPr>
          <w:rFonts w:ascii="Aptos" w:hAnsi="Aptos"/>
          <w:sz w:val="24"/>
          <w:szCs w:val="24"/>
        </w:rPr>
        <w:t>Titanium</w:t>
      </w:r>
      <w:proofErr w:type="gramEnd"/>
    </w:p>
    <w:p w14:paraId="77246093" w14:textId="5E422EBD"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w:t>
      </w:r>
      <w:proofErr w:type="gramStart"/>
      <w:r w:rsidRPr="001B5E06">
        <w:rPr>
          <w:rFonts w:ascii="Aptos" w:hAnsi="Aptos"/>
          <w:sz w:val="24"/>
          <w:szCs w:val="24"/>
        </w:rPr>
        <w:t>C++</w:t>
      </w:r>
      <w:proofErr w:type="gramEnd"/>
    </w:p>
    <w:p w14:paraId="6C4B2BC2" w14:textId="141EDFEF" w:rsidR="009F5CD5" w:rsidRPr="001B5E06" w:rsidRDefault="009F5CD5">
      <w:pPr>
        <w:pStyle w:val="Paragrafoelenco"/>
        <w:numPr>
          <w:ilvl w:val="0"/>
          <w:numId w:val="27"/>
        </w:numPr>
        <w:spacing w:after="60"/>
        <w:ind w:left="714" w:hanging="357"/>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w:t>
      </w:r>
      <w:proofErr w:type="gramStart"/>
      <w:r w:rsidRPr="001B5E06">
        <w:rPr>
          <w:rFonts w:ascii="Aptos" w:hAnsi="Aptos"/>
          <w:sz w:val="24"/>
          <w:szCs w:val="24"/>
        </w:rPr>
        <w:t>Java</w:t>
      </w:r>
      <w:r w:rsidR="001656A9" w:rsidRPr="001B5E06">
        <w:rPr>
          <w:rFonts w:ascii="Aptos" w:hAnsi="Aptos"/>
          <w:sz w:val="24"/>
          <w:szCs w:val="24"/>
        </w:rPr>
        <w:t>S</w:t>
      </w:r>
      <w:r w:rsidRPr="001B5E06">
        <w:rPr>
          <w:rFonts w:ascii="Aptos" w:hAnsi="Aptos"/>
          <w:sz w:val="24"/>
          <w:szCs w:val="24"/>
        </w:rPr>
        <w:t>cript</w:t>
      </w:r>
      <w:proofErr w:type="gramEnd"/>
    </w:p>
    <w:p w14:paraId="18AE7D66" w14:textId="77777777" w:rsidR="00231B07" w:rsidRPr="001B5E06" w:rsidRDefault="00231B07" w:rsidP="009F5CD5">
      <w:pPr>
        <w:spacing w:after="0"/>
        <w:jc w:val="both"/>
        <w:rPr>
          <w:rFonts w:ascii="Aptos" w:hAnsi="Aptos"/>
          <w:sz w:val="24"/>
          <w:szCs w:val="24"/>
        </w:rPr>
      </w:pPr>
    </w:p>
    <w:p w14:paraId="693C2B0F" w14:textId="2C086D61" w:rsidR="002D1C75" w:rsidRPr="001B5E06" w:rsidRDefault="002D1C75" w:rsidP="009F5CD5">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if a framework provides different development language</w:t>
      </w:r>
      <w:r w:rsidR="00CE162B" w:rsidRPr="001B5E06">
        <w:rPr>
          <w:rFonts w:ascii="Aptos" w:hAnsi="Aptos"/>
          <w:sz w:val="24"/>
          <w:szCs w:val="24"/>
        </w:rPr>
        <w:t>s</w:t>
      </w:r>
      <w:r w:rsidRPr="001B5E06">
        <w:rPr>
          <w:rFonts w:ascii="Aptos" w:hAnsi="Aptos"/>
          <w:sz w:val="24"/>
          <w:szCs w:val="24"/>
        </w:rPr>
        <w:t xml:space="preserve">, it is interesting to investigate which language has </w:t>
      </w:r>
      <w:r w:rsidR="00332E49" w:rsidRPr="001B5E06">
        <w:rPr>
          <w:rFonts w:ascii="Aptos" w:hAnsi="Aptos"/>
          <w:sz w:val="24"/>
          <w:szCs w:val="24"/>
        </w:rPr>
        <w:t>the best</w:t>
      </w:r>
      <w:r w:rsidRPr="001B5E06">
        <w:rPr>
          <w:rFonts w:ascii="Aptos" w:hAnsi="Aptos"/>
          <w:sz w:val="24"/>
          <w:szCs w:val="24"/>
        </w:rPr>
        <w:t xml:space="preserve"> performances</w:t>
      </w:r>
      <w:r w:rsidR="00332E49" w:rsidRPr="001B5E06">
        <w:rPr>
          <w:rFonts w:ascii="Aptos" w:hAnsi="Aptos"/>
          <w:sz w:val="24"/>
          <w:szCs w:val="24"/>
        </w:rPr>
        <w:t xml:space="preserve"> (typically we can find this information inside discussion forums)</w:t>
      </w:r>
      <w:r w:rsidRPr="001B5E06">
        <w:rPr>
          <w:rFonts w:ascii="Aptos" w:hAnsi="Aptos"/>
          <w:sz w:val="24"/>
          <w:szCs w:val="24"/>
        </w:rPr>
        <w:t xml:space="preserve">. </w:t>
      </w:r>
    </w:p>
    <w:p w14:paraId="4EE1F992" w14:textId="77777777" w:rsidR="002D1C75" w:rsidRPr="001B5E06" w:rsidRDefault="002D1C75" w:rsidP="009F5CD5">
      <w:pPr>
        <w:spacing w:after="0"/>
        <w:jc w:val="both"/>
        <w:rPr>
          <w:rFonts w:ascii="Aptos" w:hAnsi="Aptos"/>
          <w:sz w:val="24"/>
          <w:szCs w:val="24"/>
        </w:rPr>
      </w:pPr>
    </w:p>
    <w:p w14:paraId="7FAD0FB6" w14:textId="0A3DBAC0" w:rsidR="00F25865" w:rsidRPr="001B5E06" w:rsidRDefault="00231B07" w:rsidP="00D26BF5">
      <w:pPr>
        <w:spacing w:after="100"/>
        <w:jc w:val="both"/>
        <w:rPr>
          <w:rFonts w:ascii="Aptos" w:hAnsi="Aptos"/>
          <w:sz w:val="24"/>
          <w:szCs w:val="24"/>
        </w:rPr>
      </w:pPr>
      <w:r w:rsidRPr="001B5E06">
        <w:rPr>
          <w:rFonts w:ascii="Aptos" w:hAnsi="Aptos"/>
          <w:sz w:val="24"/>
          <w:szCs w:val="24"/>
        </w:rPr>
        <w:t xml:space="preserve">The results showed that a </w:t>
      </w:r>
      <w:r w:rsidRPr="001B5E06">
        <w:rPr>
          <w:rFonts w:ascii="Aptos" w:hAnsi="Aptos"/>
          <w:b/>
          <w:bCs/>
          <w:sz w:val="24"/>
          <w:szCs w:val="24"/>
        </w:rPr>
        <w:t>cross-platform framework is usually linked to a higher energy consumption, even if the framework generates native code</w:t>
      </w:r>
      <w:r w:rsidRPr="001B5E06">
        <w:rPr>
          <w:rFonts w:ascii="Aptos" w:hAnsi="Aptos"/>
          <w:sz w:val="24"/>
          <w:szCs w:val="24"/>
        </w:rPr>
        <w:t xml:space="preserve">. The most expensive task is the interface update, but also data acquisition strongly influences the energy consumption. But </w:t>
      </w:r>
      <w:r w:rsidRPr="001B5E06">
        <w:rPr>
          <w:rFonts w:ascii="Aptos" w:hAnsi="Aptos"/>
          <w:sz w:val="24"/>
          <w:szCs w:val="24"/>
        </w:rPr>
        <w:lastRenderedPageBreak/>
        <w:t xml:space="preserve">this is not a cross-platform only problem, since </w:t>
      </w:r>
      <w:r w:rsidRPr="001B5E06">
        <w:rPr>
          <w:rFonts w:ascii="Aptos" w:hAnsi="Aptos"/>
          <w:b/>
          <w:bCs/>
          <w:sz w:val="24"/>
          <w:szCs w:val="24"/>
        </w:rPr>
        <w:t>frameworks showed different consumption depending on the operating system where they were running</w:t>
      </w:r>
      <w:r w:rsidRPr="001B5E06">
        <w:rPr>
          <w:rFonts w:ascii="Aptos" w:hAnsi="Aptos"/>
          <w:sz w:val="24"/>
          <w:szCs w:val="24"/>
        </w:rPr>
        <w:t>.</w:t>
      </w:r>
    </w:p>
    <w:p w14:paraId="0B300867" w14:textId="23A83C82" w:rsidR="00F61F0B" w:rsidRPr="001B5E06" w:rsidRDefault="00231B07" w:rsidP="00231B07">
      <w:pPr>
        <w:spacing w:after="0"/>
        <w:jc w:val="both"/>
        <w:rPr>
          <w:rFonts w:ascii="Aptos" w:hAnsi="Aptos"/>
          <w:sz w:val="24"/>
          <w:szCs w:val="24"/>
        </w:rPr>
      </w:pPr>
      <w:r w:rsidRPr="001B5E06">
        <w:rPr>
          <w:rFonts w:ascii="Aptos" w:hAnsi="Aptos"/>
          <w:sz w:val="24"/>
          <w:szCs w:val="24"/>
        </w:rPr>
        <w:t>As a summary of what said so far, we can state that cross</w:t>
      </w:r>
      <w:r w:rsidR="00D934A9" w:rsidRPr="001B5E06">
        <w:rPr>
          <w:rFonts w:ascii="Aptos" w:hAnsi="Aptos"/>
          <w:sz w:val="24"/>
          <w:szCs w:val="24"/>
        </w:rPr>
        <w:t xml:space="preserve"> </w:t>
      </w:r>
      <w:r w:rsidRPr="001B5E06">
        <w:rPr>
          <w:rFonts w:ascii="Aptos" w:hAnsi="Aptos"/>
          <w:sz w:val="24"/>
          <w:szCs w:val="24"/>
        </w:rPr>
        <w:t>platform frameworks</w:t>
      </w:r>
      <w:r w:rsidR="00A0066F" w:rsidRPr="001B5E06">
        <w:rPr>
          <w:rFonts w:ascii="Aptos" w:hAnsi="Aptos"/>
          <w:sz w:val="24"/>
          <w:szCs w:val="24"/>
        </w:rPr>
        <w:t xml:space="preserve"> </w:t>
      </w:r>
      <w:r w:rsidRPr="001B5E06">
        <w:rPr>
          <w:rFonts w:ascii="Aptos" w:hAnsi="Aptos"/>
          <w:sz w:val="24"/>
          <w:szCs w:val="24"/>
        </w:rPr>
        <w:t>consume more energy, hence creating lower performances and lower user</w:t>
      </w:r>
      <w:r w:rsidR="00552B7F" w:rsidRPr="001B5E06">
        <w:rPr>
          <w:rFonts w:ascii="Aptos" w:hAnsi="Aptos"/>
          <w:sz w:val="24"/>
          <w:szCs w:val="24"/>
        </w:rPr>
        <w:t xml:space="preserve"> </w:t>
      </w:r>
      <w:r w:rsidRPr="001B5E06">
        <w:rPr>
          <w:rFonts w:ascii="Aptos" w:hAnsi="Aptos"/>
          <w:sz w:val="24"/>
          <w:szCs w:val="24"/>
        </w:rPr>
        <w:t>acceptance. For this and other reasons, hence, native development should be</w:t>
      </w:r>
      <w:r w:rsidR="00683514" w:rsidRPr="001B5E06">
        <w:rPr>
          <w:rFonts w:ascii="Aptos" w:hAnsi="Aptos"/>
          <w:sz w:val="24"/>
          <w:szCs w:val="24"/>
        </w:rPr>
        <w:t xml:space="preserve"> </w:t>
      </w:r>
      <w:r w:rsidRPr="001B5E06">
        <w:rPr>
          <w:rFonts w:ascii="Aptos" w:hAnsi="Aptos"/>
          <w:sz w:val="24"/>
          <w:szCs w:val="24"/>
        </w:rPr>
        <w:t xml:space="preserve">preferred at times, since the framework choice may be too critical, or </w:t>
      </w:r>
      <w:r w:rsidR="009E3FDF" w:rsidRPr="001B5E06">
        <w:rPr>
          <w:rFonts w:ascii="Aptos" w:hAnsi="Aptos"/>
          <w:sz w:val="24"/>
          <w:szCs w:val="24"/>
        </w:rPr>
        <w:t>because</w:t>
      </w:r>
      <w:r w:rsidRPr="001B5E06">
        <w:rPr>
          <w:rFonts w:ascii="Aptos" w:hAnsi="Aptos"/>
          <w:sz w:val="24"/>
          <w:szCs w:val="24"/>
        </w:rPr>
        <w:t xml:space="preserve"> for complex applications efficient frameworks are still missing. Titanium</w:t>
      </w:r>
      <w:r w:rsidR="00683514" w:rsidRPr="001B5E06">
        <w:rPr>
          <w:rFonts w:ascii="Aptos" w:hAnsi="Aptos"/>
          <w:sz w:val="24"/>
          <w:szCs w:val="24"/>
        </w:rPr>
        <w:t xml:space="preserve"> </w:t>
      </w:r>
      <w:r w:rsidRPr="001B5E06">
        <w:rPr>
          <w:rFonts w:ascii="Aptos" w:hAnsi="Aptos"/>
          <w:sz w:val="24"/>
          <w:szCs w:val="24"/>
        </w:rPr>
        <w:t>seems to be the framework with better consumption for the moment, but</w:t>
      </w:r>
      <w:r w:rsidR="00683514" w:rsidRPr="001B5E06">
        <w:rPr>
          <w:rFonts w:ascii="Aptos" w:hAnsi="Aptos"/>
          <w:sz w:val="24"/>
          <w:szCs w:val="24"/>
        </w:rPr>
        <w:t xml:space="preserve"> </w:t>
      </w:r>
      <w:r w:rsidRPr="001B5E06">
        <w:rPr>
          <w:rFonts w:ascii="Aptos" w:hAnsi="Aptos"/>
          <w:sz w:val="24"/>
          <w:szCs w:val="24"/>
        </w:rPr>
        <w:t xml:space="preserve">we should always consider that providing a </w:t>
      </w:r>
      <w:r w:rsidR="00575750" w:rsidRPr="001B5E06">
        <w:rPr>
          <w:rFonts w:ascii="Aptos" w:hAnsi="Aptos"/>
          <w:sz w:val="24"/>
          <w:szCs w:val="24"/>
        </w:rPr>
        <w:t>bad</w:t>
      </w:r>
      <w:r w:rsidRPr="001B5E06">
        <w:rPr>
          <w:rFonts w:ascii="Aptos" w:hAnsi="Aptos"/>
          <w:sz w:val="24"/>
          <w:szCs w:val="24"/>
        </w:rPr>
        <w:t xml:space="preserve"> application is worse than not</w:t>
      </w:r>
      <w:r w:rsidR="00683514" w:rsidRPr="001B5E06">
        <w:rPr>
          <w:rFonts w:ascii="Aptos" w:hAnsi="Aptos"/>
          <w:sz w:val="24"/>
          <w:szCs w:val="24"/>
        </w:rPr>
        <w:t xml:space="preserve"> </w:t>
      </w:r>
      <w:r w:rsidRPr="001B5E06">
        <w:rPr>
          <w:rFonts w:ascii="Aptos" w:hAnsi="Aptos"/>
          <w:sz w:val="24"/>
          <w:szCs w:val="24"/>
        </w:rPr>
        <w:t>providing an application at all.</w:t>
      </w:r>
    </w:p>
    <w:p w14:paraId="6FAAAF41" w14:textId="77777777" w:rsidR="00A436DC" w:rsidRPr="001B5E06" w:rsidRDefault="00A436DC" w:rsidP="00231B07">
      <w:pPr>
        <w:spacing w:after="0"/>
        <w:jc w:val="both"/>
        <w:rPr>
          <w:rFonts w:ascii="Aptos" w:hAnsi="Aptos"/>
          <w:sz w:val="24"/>
          <w:szCs w:val="24"/>
        </w:rPr>
      </w:pPr>
    </w:p>
    <w:p w14:paraId="56E5CE5A" w14:textId="157239D9" w:rsidR="00D874AD" w:rsidRPr="001B5E06" w:rsidRDefault="007E1CEB" w:rsidP="00231B07">
      <w:pPr>
        <w:spacing w:after="0"/>
        <w:jc w:val="both"/>
        <w:rPr>
          <w:rFonts w:ascii="Aptos" w:hAnsi="Aptos"/>
          <w:sz w:val="24"/>
          <w:szCs w:val="24"/>
        </w:rPr>
      </w:pPr>
      <w:r w:rsidRPr="001B5E06">
        <w:rPr>
          <w:rFonts w:ascii="Aptos" w:hAnsi="Aptos"/>
          <w:sz w:val="24"/>
          <w:szCs w:val="24"/>
          <w:u w:val="single"/>
        </w:rPr>
        <w:t>Prof t</w:t>
      </w:r>
      <w:r w:rsidR="00D874AD" w:rsidRPr="001B5E06">
        <w:rPr>
          <w:rFonts w:ascii="Aptos" w:hAnsi="Aptos"/>
          <w:sz w:val="24"/>
          <w:szCs w:val="24"/>
          <w:u w:val="single"/>
        </w:rPr>
        <w:t>ip</w:t>
      </w:r>
      <w:r w:rsidR="00D874AD" w:rsidRPr="001B5E06">
        <w:rPr>
          <w:rFonts w:ascii="Aptos" w:hAnsi="Aptos"/>
          <w:sz w:val="24"/>
          <w:szCs w:val="24"/>
        </w:rPr>
        <w:t>: search for</w:t>
      </w:r>
      <w:r w:rsidR="002D1252" w:rsidRPr="001B5E06">
        <w:rPr>
          <w:rFonts w:ascii="Aptos" w:hAnsi="Aptos"/>
          <w:sz w:val="24"/>
          <w:szCs w:val="24"/>
        </w:rPr>
        <w:t xml:space="preserve"> </w:t>
      </w:r>
      <w:r w:rsidR="00D874AD" w:rsidRPr="001B5E06">
        <w:rPr>
          <w:rFonts w:ascii="Aptos" w:hAnsi="Aptos"/>
          <w:sz w:val="24"/>
          <w:szCs w:val="24"/>
        </w:rPr>
        <w:t>applications developed with a certain cross-platform framework and test those applications to see how they work</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w:t>
      </w:r>
      <w:r w:rsidR="00D874AD" w:rsidRPr="001B5E06">
        <w:rPr>
          <w:rFonts w:ascii="Aptos" w:hAnsi="Aptos"/>
          <w:sz w:val="24"/>
          <w:szCs w:val="24"/>
        </w:rPr>
        <w:t xml:space="preserve">how much </w:t>
      </w:r>
      <w:r w:rsidR="0039233A" w:rsidRPr="001B5E06">
        <w:rPr>
          <w:rFonts w:ascii="Aptos" w:hAnsi="Aptos"/>
          <w:sz w:val="24"/>
          <w:szCs w:val="24"/>
        </w:rPr>
        <w:t>resources</w:t>
      </w:r>
      <w:r w:rsidR="00D874AD" w:rsidRPr="001B5E06">
        <w:rPr>
          <w:rFonts w:ascii="Aptos" w:hAnsi="Aptos"/>
          <w:sz w:val="24"/>
          <w:szCs w:val="24"/>
        </w:rPr>
        <w:t xml:space="preserve"> they consume</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etc</w:t>
      </w:r>
      <w:r w:rsidR="00D874AD" w:rsidRPr="001B5E06">
        <w:rPr>
          <w:rFonts w:ascii="Aptos" w:hAnsi="Aptos"/>
          <w:sz w:val="24"/>
          <w:szCs w:val="24"/>
        </w:rPr>
        <w:t>.</w:t>
      </w:r>
    </w:p>
    <w:p w14:paraId="59AFB23D" w14:textId="77777777" w:rsidR="00F61F0B" w:rsidRPr="001B5E06" w:rsidRDefault="00F61F0B" w:rsidP="00231B07">
      <w:pPr>
        <w:spacing w:after="0"/>
        <w:jc w:val="both"/>
        <w:rPr>
          <w:rFonts w:ascii="Aptos" w:hAnsi="Aptos"/>
          <w:sz w:val="24"/>
          <w:szCs w:val="24"/>
        </w:rPr>
      </w:pPr>
    </w:p>
    <w:p w14:paraId="28177746" w14:textId="094904EF" w:rsidR="00F61F0B" w:rsidRPr="001B5E06" w:rsidRDefault="009D252B" w:rsidP="00231B07">
      <w:pPr>
        <w:spacing w:after="0"/>
        <w:jc w:val="both"/>
        <w:rPr>
          <w:rFonts w:ascii="Aptos" w:hAnsi="Aptos"/>
          <w:sz w:val="24"/>
          <w:szCs w:val="24"/>
        </w:rPr>
      </w:pPr>
      <w:r w:rsidRPr="001B5E06">
        <w:rPr>
          <w:rFonts w:ascii="Aptos" w:hAnsi="Aptos"/>
          <w:b/>
          <w:bCs/>
          <w:sz w:val="24"/>
          <w:szCs w:val="24"/>
        </w:rPr>
        <w:t xml:space="preserve">Cross-compiler approach seems to be the most promising one: the key is developing </w:t>
      </w:r>
      <w:r w:rsidR="00B53832" w:rsidRPr="001B5E06">
        <w:rPr>
          <w:rFonts w:ascii="Aptos" w:hAnsi="Aptos"/>
          <w:b/>
          <w:bCs/>
          <w:sz w:val="24"/>
          <w:szCs w:val="24"/>
        </w:rPr>
        <w:t>an effective compiler, able to translate the source code into native one</w:t>
      </w:r>
      <w:r w:rsidR="002164A1" w:rsidRPr="001B5E06">
        <w:rPr>
          <w:rFonts w:ascii="Aptos" w:hAnsi="Aptos"/>
          <w:b/>
          <w:bCs/>
          <w:sz w:val="24"/>
          <w:szCs w:val="24"/>
        </w:rPr>
        <w:t xml:space="preserve"> in an effective way</w:t>
      </w:r>
      <w:r w:rsidR="00B53832" w:rsidRPr="001B5E06">
        <w:rPr>
          <w:rFonts w:ascii="Aptos" w:hAnsi="Aptos"/>
          <w:b/>
          <w:bCs/>
          <w:sz w:val="24"/>
          <w:szCs w:val="24"/>
        </w:rPr>
        <w:t>.</w:t>
      </w:r>
    </w:p>
    <w:p w14:paraId="35EBF787" w14:textId="77777777" w:rsidR="002F4C2E" w:rsidRPr="001B5E06" w:rsidRDefault="002F4C2E" w:rsidP="00231B07">
      <w:pPr>
        <w:spacing w:after="0"/>
        <w:jc w:val="both"/>
        <w:rPr>
          <w:rFonts w:ascii="Aptos" w:hAnsi="Aptos"/>
          <w:sz w:val="24"/>
          <w:szCs w:val="24"/>
        </w:rPr>
      </w:pPr>
    </w:p>
    <w:p w14:paraId="698843A9" w14:textId="77777777" w:rsidR="00131CF2" w:rsidRPr="001B5E06" w:rsidRDefault="00131CF2" w:rsidP="00231B07">
      <w:pPr>
        <w:spacing w:after="0"/>
        <w:jc w:val="both"/>
        <w:rPr>
          <w:rFonts w:ascii="Aptos" w:hAnsi="Aptos"/>
          <w:sz w:val="24"/>
          <w:szCs w:val="24"/>
        </w:rPr>
      </w:pPr>
    </w:p>
    <w:p w14:paraId="4664D51B" w14:textId="77777777" w:rsidR="00661BA6" w:rsidRPr="001B5E06" w:rsidRDefault="00661BA6" w:rsidP="00231B07">
      <w:pPr>
        <w:spacing w:after="0"/>
        <w:jc w:val="both"/>
        <w:rPr>
          <w:rFonts w:ascii="Aptos" w:hAnsi="Aptos"/>
          <w:sz w:val="24"/>
          <w:szCs w:val="24"/>
        </w:rPr>
      </w:pPr>
    </w:p>
    <w:p w14:paraId="6CEDC74D" w14:textId="556D5FBC" w:rsidR="00B80BFE" w:rsidRPr="001B5E06" w:rsidRDefault="00B37304" w:rsidP="00231B07">
      <w:pPr>
        <w:spacing w:after="0"/>
        <w:jc w:val="both"/>
        <w:rPr>
          <w:rFonts w:ascii="Aptos" w:hAnsi="Aptos"/>
          <w:i/>
          <w:iCs/>
          <w:sz w:val="24"/>
          <w:szCs w:val="24"/>
        </w:rPr>
      </w:pPr>
      <w:r w:rsidRPr="001B5E06">
        <w:rPr>
          <w:rFonts w:ascii="Aptos" w:hAnsi="Aptos"/>
          <w:i/>
          <w:iCs/>
          <w:sz w:val="24"/>
          <w:szCs w:val="24"/>
        </w:rPr>
        <w:t>Before Flutter, Prof open</w:t>
      </w:r>
      <w:r w:rsidR="00F60393" w:rsidRPr="001B5E06">
        <w:rPr>
          <w:rFonts w:ascii="Aptos" w:hAnsi="Aptos"/>
          <w:i/>
          <w:iCs/>
          <w:sz w:val="24"/>
          <w:szCs w:val="24"/>
        </w:rPr>
        <w:t>ed</w:t>
      </w:r>
      <w:r w:rsidRPr="001B5E06">
        <w:rPr>
          <w:rFonts w:ascii="Aptos" w:hAnsi="Aptos"/>
          <w:i/>
          <w:iCs/>
          <w:sz w:val="24"/>
          <w:szCs w:val="24"/>
        </w:rPr>
        <w:t xml:space="preserve"> a small parenthesis on Solar 2D framework, giving some examples and </w:t>
      </w:r>
      <w:r w:rsidR="00584AA2" w:rsidRPr="001B5E06">
        <w:rPr>
          <w:rFonts w:ascii="Aptos" w:hAnsi="Aptos"/>
          <w:i/>
          <w:iCs/>
          <w:sz w:val="24"/>
          <w:szCs w:val="24"/>
        </w:rPr>
        <w:t>explaining</w:t>
      </w:r>
      <w:r w:rsidRPr="001B5E06">
        <w:rPr>
          <w:rFonts w:ascii="Aptos" w:hAnsi="Aptos"/>
          <w:i/>
          <w:iCs/>
          <w:sz w:val="24"/>
          <w:szCs w:val="24"/>
        </w:rPr>
        <w:t xml:space="preserve"> that Solar 2D represents a good solution if we need to develop a mobile gam</w:t>
      </w:r>
      <w:r w:rsidR="00860704" w:rsidRPr="001B5E06">
        <w:rPr>
          <w:rFonts w:ascii="Aptos" w:hAnsi="Aptos"/>
          <w:i/>
          <w:iCs/>
          <w:sz w:val="24"/>
          <w:szCs w:val="24"/>
        </w:rPr>
        <w:t>; in fact</w:t>
      </w:r>
      <w:r w:rsidR="006F45B3" w:rsidRPr="001B5E06">
        <w:rPr>
          <w:rFonts w:ascii="Aptos" w:hAnsi="Aptos"/>
          <w:i/>
          <w:iCs/>
          <w:sz w:val="24"/>
          <w:szCs w:val="24"/>
        </w:rPr>
        <w:t xml:space="preserve">, </w:t>
      </w:r>
      <w:r w:rsidR="00CF70A7" w:rsidRPr="001B5E06">
        <w:rPr>
          <w:rFonts w:ascii="Aptos" w:hAnsi="Aptos"/>
          <w:i/>
          <w:iCs/>
          <w:sz w:val="24"/>
          <w:szCs w:val="24"/>
        </w:rPr>
        <w:t xml:space="preserve">the development is </w:t>
      </w:r>
      <w:r w:rsidRPr="001B5E06">
        <w:rPr>
          <w:rFonts w:ascii="Aptos" w:hAnsi="Aptos"/>
          <w:i/>
          <w:iCs/>
          <w:sz w:val="24"/>
          <w:szCs w:val="24"/>
        </w:rPr>
        <w:t>simpler compared to other framework</w:t>
      </w:r>
      <w:r w:rsidR="00F57D78" w:rsidRPr="001B5E06">
        <w:rPr>
          <w:rFonts w:ascii="Aptos" w:hAnsi="Aptos"/>
          <w:i/>
          <w:iCs/>
          <w:sz w:val="24"/>
          <w:szCs w:val="24"/>
        </w:rPr>
        <w:t>s</w:t>
      </w:r>
      <w:r w:rsidR="006F45B3" w:rsidRPr="001B5E06">
        <w:rPr>
          <w:rFonts w:ascii="Aptos" w:hAnsi="Aptos"/>
          <w:i/>
          <w:iCs/>
          <w:sz w:val="24"/>
          <w:szCs w:val="24"/>
        </w:rPr>
        <w:t xml:space="preserve"> especially for the animation</w:t>
      </w:r>
      <w:r w:rsidR="001144D5" w:rsidRPr="001B5E06">
        <w:rPr>
          <w:rFonts w:ascii="Aptos" w:hAnsi="Aptos"/>
          <w:i/>
          <w:iCs/>
          <w:sz w:val="24"/>
          <w:szCs w:val="24"/>
        </w:rPr>
        <w:t>s</w:t>
      </w:r>
      <w:r w:rsidR="006F45B3" w:rsidRPr="001B5E06">
        <w:rPr>
          <w:rFonts w:ascii="Aptos" w:hAnsi="Aptos"/>
          <w:i/>
          <w:iCs/>
          <w:sz w:val="24"/>
          <w:szCs w:val="24"/>
        </w:rPr>
        <w:t xml:space="preserve"> management</w:t>
      </w:r>
      <w:r w:rsidR="00A26086" w:rsidRPr="001B5E06">
        <w:rPr>
          <w:rFonts w:ascii="Aptos" w:hAnsi="Aptos"/>
          <w:i/>
          <w:iCs/>
          <w:sz w:val="24"/>
          <w:szCs w:val="24"/>
        </w:rPr>
        <w:t xml:space="preserve"> (see </w:t>
      </w:r>
      <w:r w:rsidR="00E85EE0" w:rsidRPr="001B5E06">
        <w:rPr>
          <w:rFonts w:ascii="Aptos" w:hAnsi="Aptos"/>
          <w:i/>
          <w:iCs/>
          <w:sz w:val="24"/>
          <w:szCs w:val="24"/>
        </w:rPr>
        <w:t xml:space="preserve">old </w:t>
      </w:r>
      <w:r w:rsidR="00095471" w:rsidRPr="001B5E06">
        <w:rPr>
          <w:rFonts w:ascii="Aptos" w:hAnsi="Aptos"/>
          <w:i/>
          <w:iCs/>
          <w:sz w:val="24"/>
          <w:szCs w:val="24"/>
        </w:rPr>
        <w:t xml:space="preserve">Solar2D </w:t>
      </w:r>
      <w:r w:rsidR="00A26086" w:rsidRPr="001B5E06">
        <w:rPr>
          <w:rFonts w:ascii="Aptos" w:hAnsi="Aptos"/>
          <w:i/>
          <w:iCs/>
          <w:sz w:val="24"/>
          <w:szCs w:val="24"/>
        </w:rPr>
        <w:t>slides for more details</w:t>
      </w:r>
      <w:r w:rsidR="000A08BC" w:rsidRPr="001B5E06">
        <w:rPr>
          <w:rFonts w:ascii="Aptos" w:hAnsi="Aptos"/>
          <w:i/>
          <w:iCs/>
          <w:sz w:val="24"/>
          <w:szCs w:val="24"/>
        </w:rPr>
        <w:t>)</w:t>
      </w:r>
      <w:r w:rsidR="00D11BF2" w:rsidRPr="001B5E06">
        <w:rPr>
          <w:rFonts w:ascii="Aptos" w:hAnsi="Aptos"/>
          <w:i/>
          <w:iCs/>
          <w:sz w:val="24"/>
          <w:szCs w:val="24"/>
        </w:rPr>
        <w:t>.</w:t>
      </w:r>
    </w:p>
    <w:p w14:paraId="72175019" w14:textId="77777777" w:rsidR="00D02E40" w:rsidRPr="001B5E06" w:rsidRDefault="00D02E40" w:rsidP="00231B07">
      <w:pPr>
        <w:spacing w:after="0"/>
        <w:jc w:val="both"/>
        <w:rPr>
          <w:rFonts w:ascii="Aptos" w:hAnsi="Aptos"/>
          <w:sz w:val="24"/>
          <w:szCs w:val="24"/>
        </w:rPr>
      </w:pPr>
    </w:p>
    <w:p w14:paraId="6729F229" w14:textId="77777777" w:rsidR="00D02E40" w:rsidRPr="001B5E06" w:rsidRDefault="00D02E40" w:rsidP="00231B07">
      <w:pPr>
        <w:spacing w:after="0"/>
        <w:jc w:val="both"/>
        <w:rPr>
          <w:rFonts w:ascii="Aptos" w:hAnsi="Aptos"/>
          <w:sz w:val="24"/>
          <w:szCs w:val="24"/>
        </w:rPr>
      </w:pPr>
    </w:p>
    <w:p w14:paraId="58BFDCFD" w14:textId="77777777" w:rsidR="00D02E40" w:rsidRPr="001B5E06" w:rsidRDefault="00D02E40" w:rsidP="00231B07">
      <w:pPr>
        <w:spacing w:after="0"/>
        <w:jc w:val="both"/>
        <w:rPr>
          <w:rFonts w:ascii="Aptos" w:hAnsi="Aptos"/>
          <w:sz w:val="24"/>
          <w:szCs w:val="24"/>
        </w:rPr>
      </w:pPr>
    </w:p>
    <w:p w14:paraId="4ACC7C64" w14:textId="77777777" w:rsidR="00D02E40" w:rsidRPr="001B5E06" w:rsidRDefault="00D02E40" w:rsidP="00231B07">
      <w:pPr>
        <w:spacing w:after="0"/>
        <w:jc w:val="both"/>
        <w:rPr>
          <w:rFonts w:ascii="Aptos" w:hAnsi="Aptos"/>
          <w:sz w:val="24"/>
          <w:szCs w:val="24"/>
        </w:rPr>
      </w:pPr>
    </w:p>
    <w:p w14:paraId="229EC3E9" w14:textId="77777777" w:rsidR="00D02E40" w:rsidRPr="001B5E06" w:rsidRDefault="00D02E40" w:rsidP="00231B07">
      <w:pPr>
        <w:spacing w:after="0"/>
        <w:jc w:val="both"/>
        <w:rPr>
          <w:rFonts w:ascii="Aptos" w:hAnsi="Aptos"/>
          <w:sz w:val="24"/>
          <w:szCs w:val="24"/>
        </w:rPr>
      </w:pPr>
    </w:p>
    <w:p w14:paraId="21D1E5AE" w14:textId="77777777" w:rsidR="00D02E40" w:rsidRPr="001B5E06" w:rsidRDefault="00D02E40" w:rsidP="00231B07">
      <w:pPr>
        <w:spacing w:after="0"/>
        <w:jc w:val="both"/>
        <w:rPr>
          <w:rFonts w:ascii="Aptos" w:hAnsi="Aptos"/>
          <w:sz w:val="24"/>
          <w:szCs w:val="24"/>
        </w:rPr>
      </w:pPr>
    </w:p>
    <w:p w14:paraId="77639A6E" w14:textId="77777777" w:rsidR="00D02E40" w:rsidRPr="001B5E06" w:rsidRDefault="00D02E40" w:rsidP="00231B07">
      <w:pPr>
        <w:spacing w:after="0"/>
        <w:jc w:val="both"/>
        <w:rPr>
          <w:rFonts w:ascii="Aptos" w:hAnsi="Aptos"/>
          <w:sz w:val="24"/>
          <w:szCs w:val="24"/>
        </w:rPr>
      </w:pPr>
    </w:p>
    <w:p w14:paraId="2EC60DAE" w14:textId="77777777" w:rsidR="00D02E40" w:rsidRPr="001B5E06" w:rsidRDefault="00D02E40" w:rsidP="00231B07">
      <w:pPr>
        <w:spacing w:after="0"/>
        <w:jc w:val="both"/>
        <w:rPr>
          <w:rFonts w:ascii="Aptos" w:hAnsi="Aptos"/>
          <w:sz w:val="24"/>
          <w:szCs w:val="24"/>
        </w:rPr>
      </w:pPr>
    </w:p>
    <w:p w14:paraId="0CB65326" w14:textId="77777777" w:rsidR="00D02E40" w:rsidRPr="001B5E06" w:rsidRDefault="00D02E40" w:rsidP="00231B07">
      <w:pPr>
        <w:spacing w:after="0"/>
        <w:jc w:val="both"/>
        <w:rPr>
          <w:rFonts w:ascii="Aptos" w:hAnsi="Aptos"/>
          <w:sz w:val="24"/>
          <w:szCs w:val="24"/>
        </w:rPr>
      </w:pPr>
    </w:p>
    <w:p w14:paraId="5ABBF25E" w14:textId="77777777" w:rsidR="00D02E40" w:rsidRPr="001B5E06" w:rsidRDefault="00D02E40" w:rsidP="00231B07">
      <w:pPr>
        <w:spacing w:after="0"/>
        <w:jc w:val="both"/>
        <w:rPr>
          <w:rFonts w:ascii="Aptos" w:hAnsi="Aptos"/>
          <w:sz w:val="24"/>
          <w:szCs w:val="24"/>
        </w:rPr>
      </w:pPr>
    </w:p>
    <w:p w14:paraId="6EFE2595" w14:textId="77777777" w:rsidR="00D02E40" w:rsidRPr="001B5E06" w:rsidRDefault="00D02E40" w:rsidP="00231B07">
      <w:pPr>
        <w:spacing w:after="0"/>
        <w:jc w:val="both"/>
        <w:rPr>
          <w:rFonts w:ascii="Aptos" w:hAnsi="Aptos"/>
          <w:sz w:val="24"/>
          <w:szCs w:val="24"/>
        </w:rPr>
      </w:pPr>
    </w:p>
    <w:p w14:paraId="3E1AF446" w14:textId="77777777" w:rsidR="00D02E40" w:rsidRPr="001B5E06" w:rsidRDefault="00D02E40" w:rsidP="00231B07">
      <w:pPr>
        <w:spacing w:after="0"/>
        <w:jc w:val="both"/>
        <w:rPr>
          <w:rFonts w:ascii="Aptos" w:hAnsi="Aptos"/>
          <w:sz w:val="24"/>
          <w:szCs w:val="24"/>
        </w:rPr>
      </w:pPr>
    </w:p>
    <w:p w14:paraId="35F0B2EA" w14:textId="77777777" w:rsidR="00D02E40" w:rsidRPr="001B5E06" w:rsidRDefault="00D02E40" w:rsidP="00231B07">
      <w:pPr>
        <w:spacing w:after="0"/>
        <w:jc w:val="both"/>
        <w:rPr>
          <w:rFonts w:ascii="Aptos" w:hAnsi="Aptos"/>
          <w:sz w:val="24"/>
          <w:szCs w:val="24"/>
        </w:rPr>
      </w:pPr>
    </w:p>
    <w:p w14:paraId="6D4F6F38" w14:textId="77777777" w:rsidR="00D02E40" w:rsidRPr="001B5E06" w:rsidRDefault="00D02E40" w:rsidP="00231B07">
      <w:pPr>
        <w:spacing w:after="0"/>
        <w:jc w:val="both"/>
        <w:rPr>
          <w:rFonts w:ascii="Aptos" w:hAnsi="Aptos"/>
          <w:sz w:val="24"/>
          <w:szCs w:val="24"/>
        </w:rPr>
      </w:pPr>
    </w:p>
    <w:p w14:paraId="46C5CB36" w14:textId="77777777" w:rsidR="00D02E40" w:rsidRPr="001B5E06" w:rsidRDefault="00D02E40" w:rsidP="00231B07">
      <w:pPr>
        <w:spacing w:after="0"/>
        <w:jc w:val="both"/>
        <w:rPr>
          <w:rFonts w:ascii="Aptos" w:hAnsi="Aptos"/>
          <w:sz w:val="24"/>
          <w:szCs w:val="24"/>
        </w:rPr>
      </w:pPr>
    </w:p>
    <w:p w14:paraId="7238B207" w14:textId="77777777" w:rsidR="00D02E40" w:rsidRPr="001B5E06" w:rsidRDefault="00D02E40" w:rsidP="00231B07">
      <w:pPr>
        <w:spacing w:after="0"/>
        <w:jc w:val="both"/>
        <w:rPr>
          <w:rFonts w:ascii="Aptos" w:hAnsi="Aptos"/>
          <w:sz w:val="24"/>
          <w:szCs w:val="24"/>
        </w:rPr>
      </w:pPr>
    </w:p>
    <w:p w14:paraId="68410D7D" w14:textId="77777777" w:rsidR="00D02E40" w:rsidRPr="001B5E06" w:rsidRDefault="00D02E40" w:rsidP="00231B07">
      <w:pPr>
        <w:spacing w:after="0"/>
        <w:jc w:val="both"/>
        <w:rPr>
          <w:rFonts w:ascii="Aptos" w:hAnsi="Aptos"/>
          <w:sz w:val="24"/>
          <w:szCs w:val="24"/>
        </w:rPr>
      </w:pPr>
    </w:p>
    <w:p w14:paraId="74323E77" w14:textId="77777777" w:rsidR="00D02E40" w:rsidRPr="001B5E06" w:rsidRDefault="00D02E40" w:rsidP="00231B07">
      <w:pPr>
        <w:spacing w:after="0"/>
        <w:jc w:val="both"/>
        <w:rPr>
          <w:rFonts w:ascii="Aptos" w:hAnsi="Aptos"/>
          <w:sz w:val="24"/>
          <w:szCs w:val="24"/>
        </w:rPr>
      </w:pPr>
    </w:p>
    <w:p w14:paraId="3F8A9788" w14:textId="77777777" w:rsidR="00D02E40" w:rsidRPr="001B5E06" w:rsidRDefault="00D02E40" w:rsidP="00231B07">
      <w:pPr>
        <w:spacing w:after="0"/>
        <w:jc w:val="both"/>
        <w:rPr>
          <w:rFonts w:ascii="Aptos" w:hAnsi="Aptos"/>
          <w:sz w:val="24"/>
          <w:szCs w:val="24"/>
        </w:rPr>
      </w:pPr>
    </w:p>
    <w:p w14:paraId="6A7F97CD" w14:textId="77777777" w:rsidR="00D02E40" w:rsidRPr="001B5E06" w:rsidRDefault="00D02E40" w:rsidP="00231B07">
      <w:pPr>
        <w:spacing w:after="0"/>
        <w:jc w:val="both"/>
        <w:rPr>
          <w:rFonts w:ascii="Aptos" w:hAnsi="Aptos"/>
          <w:sz w:val="24"/>
          <w:szCs w:val="24"/>
        </w:rPr>
      </w:pPr>
    </w:p>
    <w:p w14:paraId="3F7E2431" w14:textId="77777777" w:rsidR="00D02E40" w:rsidRPr="001B5E06" w:rsidRDefault="00D02E40" w:rsidP="00231B07">
      <w:pPr>
        <w:spacing w:after="0"/>
        <w:jc w:val="both"/>
        <w:rPr>
          <w:rFonts w:ascii="Aptos" w:hAnsi="Aptos"/>
          <w:sz w:val="24"/>
          <w:szCs w:val="24"/>
        </w:rPr>
      </w:pPr>
    </w:p>
    <w:p w14:paraId="42DC8862" w14:textId="77777777" w:rsidR="00D02E40" w:rsidRPr="001B5E06" w:rsidRDefault="00D02E40" w:rsidP="00231B07">
      <w:pPr>
        <w:spacing w:after="0"/>
        <w:jc w:val="both"/>
        <w:rPr>
          <w:rFonts w:ascii="Aptos" w:hAnsi="Aptos"/>
          <w:sz w:val="24"/>
          <w:szCs w:val="24"/>
        </w:rPr>
      </w:pPr>
    </w:p>
    <w:p w14:paraId="1EC4DF5B" w14:textId="4E936B42" w:rsidR="00F61F0B" w:rsidRPr="001B5E06" w:rsidRDefault="005F307C" w:rsidP="00EC295E">
      <w:pPr>
        <w:pStyle w:val="Titolo3"/>
        <w:spacing w:before="0"/>
        <w:rPr>
          <w:rFonts w:ascii="Aptos" w:hAnsi="Aptos"/>
          <w:b/>
          <w:bCs/>
          <w:color w:val="auto"/>
          <w:sz w:val="32"/>
          <w:szCs w:val="32"/>
        </w:rPr>
      </w:pPr>
      <w:bookmarkStart w:id="8" w:name="_Toc165475105"/>
      <w:r w:rsidRPr="001B5E06">
        <w:rPr>
          <w:rFonts w:ascii="Aptos" w:hAnsi="Aptos"/>
          <w:b/>
          <w:bCs/>
          <w:color w:val="auto"/>
          <w:sz w:val="32"/>
          <w:szCs w:val="32"/>
        </w:rPr>
        <w:lastRenderedPageBreak/>
        <w:t>2.5</w:t>
      </w:r>
      <w:r w:rsidR="00F61F0B" w:rsidRPr="001B5E06">
        <w:rPr>
          <w:rFonts w:ascii="Aptos" w:hAnsi="Aptos"/>
          <w:b/>
          <w:bCs/>
          <w:color w:val="auto"/>
          <w:sz w:val="32"/>
          <w:szCs w:val="32"/>
        </w:rPr>
        <w:t xml:space="preserve"> Flutter</w:t>
      </w:r>
      <w:bookmarkEnd w:id="8"/>
    </w:p>
    <w:p w14:paraId="435AF13A" w14:textId="77777777" w:rsidR="007A1C85" w:rsidRPr="001B5E06" w:rsidRDefault="007A1C85" w:rsidP="007A1C85">
      <w:pPr>
        <w:spacing w:after="0"/>
        <w:rPr>
          <w:rFonts w:ascii="Aptos" w:hAnsi="Aptos"/>
          <w:sz w:val="24"/>
          <w:szCs w:val="24"/>
        </w:rPr>
      </w:pPr>
    </w:p>
    <w:p w14:paraId="646E07DF" w14:textId="39CFAB42" w:rsidR="00E007D5" w:rsidRPr="001B5E06" w:rsidRDefault="00E007D5" w:rsidP="008B5018">
      <w:pPr>
        <w:spacing w:after="60"/>
        <w:jc w:val="both"/>
        <w:rPr>
          <w:rFonts w:ascii="Aptos" w:hAnsi="Aptos"/>
          <w:sz w:val="24"/>
          <w:szCs w:val="24"/>
        </w:rPr>
      </w:pPr>
      <w:r w:rsidRPr="001B5E06">
        <w:rPr>
          <w:rFonts w:ascii="Aptos" w:hAnsi="Aptos"/>
          <w:sz w:val="24"/>
          <w:szCs w:val="24"/>
        </w:rPr>
        <w:t>Flutter is an SDK for mobile devices, developed by Google, for the development of native application for iOS and Android starting from a unique codebase.</w:t>
      </w:r>
    </w:p>
    <w:p w14:paraId="6C30DF0F" w14:textId="5121AC2A" w:rsidR="00E007D5" w:rsidRPr="001B5E06" w:rsidRDefault="00E007D5">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640287" w:rsidRPr="001B5E06">
        <w:rPr>
          <w:rFonts w:ascii="Aptos" w:hAnsi="Aptos"/>
          <w:sz w:val="24"/>
          <w:szCs w:val="24"/>
        </w:rPr>
        <w:t>a</w:t>
      </w:r>
      <w:r w:rsidRPr="001B5E06">
        <w:rPr>
          <w:rFonts w:ascii="Aptos" w:hAnsi="Aptos"/>
          <w:sz w:val="24"/>
          <w:szCs w:val="24"/>
        </w:rPr>
        <w:t>pproach</w:t>
      </w:r>
      <w:r w:rsidR="005D3497" w:rsidRPr="001B5E06">
        <w:rPr>
          <w:rFonts w:ascii="Aptos" w:hAnsi="Aptos"/>
          <w:sz w:val="24"/>
          <w:szCs w:val="24"/>
        </w:rPr>
        <w:t>.</w:t>
      </w:r>
    </w:p>
    <w:p w14:paraId="0D4CE93C" w14:textId="13D6AF69" w:rsidR="00ED3292" w:rsidRPr="001B5E06" w:rsidRDefault="00E007D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Application written in </w:t>
      </w:r>
      <w:r w:rsidRPr="001B5E06">
        <w:rPr>
          <w:rFonts w:ascii="Aptos" w:hAnsi="Aptos"/>
          <w:b/>
          <w:bCs/>
          <w:sz w:val="24"/>
          <w:szCs w:val="24"/>
        </w:rPr>
        <w:t>Dart</w:t>
      </w:r>
      <w:r w:rsidR="00DB38C6" w:rsidRPr="001B5E06">
        <w:rPr>
          <w:rFonts w:ascii="Aptos" w:hAnsi="Aptos"/>
          <w:b/>
          <w:bCs/>
          <w:sz w:val="24"/>
          <w:szCs w:val="24"/>
        </w:rPr>
        <w:t xml:space="preserve"> </w:t>
      </w:r>
      <w:r w:rsidR="00DB38C6" w:rsidRPr="001B5E06">
        <w:rPr>
          <w:rFonts w:ascii="Aptos" w:hAnsi="Aptos"/>
          <w:sz w:val="24"/>
          <w:szCs w:val="24"/>
        </w:rPr>
        <w:t>(</w:t>
      </w:r>
      <w:proofErr w:type="gramStart"/>
      <w:r w:rsidR="00DB38C6" w:rsidRPr="001B5E06">
        <w:rPr>
          <w:rFonts w:ascii="Aptos" w:hAnsi="Aptos"/>
          <w:sz w:val="24"/>
          <w:szCs w:val="24"/>
        </w:rPr>
        <w:t>similar to</w:t>
      </w:r>
      <w:proofErr w:type="gramEnd"/>
      <w:r w:rsidR="00DB38C6" w:rsidRPr="001B5E06">
        <w:rPr>
          <w:rFonts w:ascii="Aptos" w:hAnsi="Aptos"/>
          <w:sz w:val="24"/>
          <w:szCs w:val="24"/>
        </w:rPr>
        <w:t xml:space="preserve"> C#)</w:t>
      </w:r>
      <w:r w:rsidR="005D3497" w:rsidRPr="001B5E06">
        <w:rPr>
          <w:rFonts w:ascii="Aptos" w:hAnsi="Aptos"/>
          <w:sz w:val="24"/>
          <w:szCs w:val="24"/>
        </w:rPr>
        <w:t>.</w:t>
      </w:r>
    </w:p>
    <w:p w14:paraId="63C96D85" w14:textId="2E14150E" w:rsidR="00442008" w:rsidRPr="001B5E06" w:rsidRDefault="00C955E3">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Supported platform: </w:t>
      </w:r>
      <w:r w:rsidR="00346505" w:rsidRPr="001B5E06">
        <w:rPr>
          <w:rFonts w:ascii="Aptos" w:hAnsi="Aptos"/>
          <w:sz w:val="24"/>
          <w:szCs w:val="24"/>
        </w:rPr>
        <w:t xml:space="preserve">Android, iOS, </w:t>
      </w:r>
      <w:r w:rsidR="00A84A2B" w:rsidRPr="001B5E06">
        <w:rPr>
          <w:rFonts w:ascii="Aptos" w:hAnsi="Aptos"/>
          <w:sz w:val="24"/>
          <w:szCs w:val="24"/>
        </w:rPr>
        <w:t>Android even for IOT device</w:t>
      </w:r>
      <w:r w:rsidR="00296BB5" w:rsidRPr="001B5E06">
        <w:rPr>
          <w:rFonts w:ascii="Aptos" w:hAnsi="Aptos"/>
          <w:sz w:val="24"/>
          <w:szCs w:val="24"/>
        </w:rPr>
        <w:t>s</w:t>
      </w:r>
      <w:r w:rsidR="005D3497" w:rsidRPr="001B5E06">
        <w:rPr>
          <w:rFonts w:ascii="Aptos" w:hAnsi="Aptos"/>
          <w:sz w:val="24"/>
          <w:szCs w:val="24"/>
        </w:rPr>
        <w:t>.</w:t>
      </w:r>
    </w:p>
    <w:p w14:paraId="12F9A536" w14:textId="1D41A467" w:rsidR="00AD5D42" w:rsidRPr="001B5E06" w:rsidRDefault="00AD5D42">
      <w:pPr>
        <w:pStyle w:val="Paragrafoelenco"/>
        <w:numPr>
          <w:ilvl w:val="0"/>
          <w:numId w:val="8"/>
        </w:numPr>
        <w:spacing w:after="0"/>
        <w:jc w:val="both"/>
        <w:rPr>
          <w:rFonts w:ascii="Aptos" w:hAnsi="Aptos"/>
          <w:sz w:val="24"/>
          <w:szCs w:val="24"/>
        </w:rPr>
      </w:pPr>
      <w:r w:rsidRPr="001B5E06">
        <w:rPr>
          <w:rFonts w:ascii="Aptos" w:hAnsi="Aptos"/>
          <w:sz w:val="24"/>
          <w:szCs w:val="24"/>
        </w:rPr>
        <w:t xml:space="preserve">Showcase: Google Ads, </w:t>
      </w:r>
      <w:proofErr w:type="spellStart"/>
      <w:r w:rsidRPr="001B5E06">
        <w:rPr>
          <w:rFonts w:ascii="Aptos" w:hAnsi="Aptos"/>
          <w:sz w:val="24"/>
          <w:szCs w:val="24"/>
        </w:rPr>
        <w:t>Greentea</w:t>
      </w:r>
      <w:proofErr w:type="spellEnd"/>
      <w:r w:rsidRPr="001B5E06">
        <w:rPr>
          <w:rFonts w:ascii="Aptos" w:hAnsi="Aptos"/>
          <w:sz w:val="24"/>
          <w:szCs w:val="24"/>
        </w:rPr>
        <w:t xml:space="preserve">, </w:t>
      </w:r>
      <w:proofErr w:type="spellStart"/>
      <w:r w:rsidRPr="001B5E06">
        <w:rPr>
          <w:rFonts w:ascii="Aptos" w:hAnsi="Aptos"/>
          <w:sz w:val="24"/>
          <w:szCs w:val="24"/>
        </w:rPr>
        <w:t>AbbeyRoad</w:t>
      </w:r>
      <w:proofErr w:type="spellEnd"/>
      <w:r w:rsidRPr="001B5E06">
        <w:rPr>
          <w:rFonts w:ascii="Aptos" w:hAnsi="Aptos"/>
          <w:sz w:val="24"/>
          <w:szCs w:val="24"/>
        </w:rPr>
        <w:t xml:space="preserve"> Studios, Alibaba.com, </w:t>
      </w:r>
      <w:proofErr w:type="spellStart"/>
      <w:r w:rsidR="00FE4468" w:rsidRPr="001B5E06">
        <w:rPr>
          <w:rFonts w:ascii="Aptos" w:hAnsi="Aptos"/>
          <w:sz w:val="24"/>
          <w:szCs w:val="24"/>
        </w:rPr>
        <w:t>R</w:t>
      </w:r>
      <w:r w:rsidR="00B25906" w:rsidRPr="001B5E06">
        <w:rPr>
          <w:rFonts w:ascii="Aptos" w:hAnsi="Aptos"/>
          <w:sz w:val="24"/>
          <w:szCs w:val="24"/>
        </w:rPr>
        <w:t>eflectly</w:t>
      </w:r>
      <w:proofErr w:type="spellEnd"/>
      <w:r w:rsidR="00B25906" w:rsidRPr="001B5E06">
        <w:rPr>
          <w:rFonts w:ascii="Aptos" w:hAnsi="Aptos"/>
          <w:sz w:val="24"/>
          <w:szCs w:val="24"/>
        </w:rPr>
        <w:t>, etc.</w:t>
      </w:r>
    </w:p>
    <w:p w14:paraId="516A5130" w14:textId="77777777" w:rsidR="00B715B4" w:rsidRPr="001B5E06" w:rsidRDefault="00B715B4" w:rsidP="008B5018">
      <w:pPr>
        <w:spacing w:after="0"/>
        <w:jc w:val="both"/>
        <w:rPr>
          <w:rFonts w:ascii="Aptos" w:hAnsi="Aptos"/>
          <w:sz w:val="24"/>
          <w:szCs w:val="24"/>
        </w:rPr>
      </w:pPr>
    </w:p>
    <w:p w14:paraId="758E6245" w14:textId="67735966" w:rsidR="00B715B4" w:rsidRPr="001B5E06" w:rsidRDefault="004C54AF" w:rsidP="00B523C6">
      <w:pPr>
        <w:spacing w:after="60"/>
        <w:jc w:val="both"/>
        <w:rPr>
          <w:rFonts w:ascii="Aptos" w:hAnsi="Aptos"/>
          <w:sz w:val="24"/>
          <w:szCs w:val="24"/>
        </w:rPr>
      </w:pPr>
      <w:r w:rsidRPr="001B5E06">
        <w:rPr>
          <w:rFonts w:ascii="Aptos" w:hAnsi="Aptos"/>
          <w:sz w:val="24"/>
          <w:szCs w:val="24"/>
        </w:rPr>
        <w:t xml:space="preserve">Main characteristics: </w:t>
      </w:r>
    </w:p>
    <w:p w14:paraId="6EEF4D5D" w14:textId="6F08F677"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Fast development</w:t>
      </w:r>
      <w:r w:rsidR="00DF0C06" w:rsidRPr="001B5E06">
        <w:rPr>
          <w:rFonts w:ascii="Aptos" w:hAnsi="Aptos"/>
          <w:sz w:val="24"/>
          <w:szCs w:val="24"/>
        </w:rPr>
        <w:t>:</w:t>
      </w:r>
      <w:r w:rsidR="00B523C6" w:rsidRPr="001B5E06">
        <w:rPr>
          <w:rFonts w:ascii="Aptos" w:hAnsi="Aptos"/>
          <w:sz w:val="24"/>
          <w:szCs w:val="24"/>
        </w:rPr>
        <w:t xml:space="preserve"> </w:t>
      </w:r>
      <w:r w:rsidR="00DF0C06" w:rsidRPr="001B5E06">
        <w:rPr>
          <w:rFonts w:ascii="Aptos" w:hAnsi="Aptos"/>
          <w:sz w:val="24"/>
          <w:szCs w:val="24"/>
        </w:rPr>
        <w:t xml:space="preserve">it allows to build and reload the code </w:t>
      </w:r>
      <w:r w:rsidR="00DF0C06" w:rsidRPr="001B5E06">
        <w:rPr>
          <w:rFonts w:ascii="Aptos" w:hAnsi="Aptos"/>
          <w:sz w:val="24"/>
          <w:szCs w:val="24"/>
          <w:u w:val="single"/>
        </w:rPr>
        <w:t>during runtime</w:t>
      </w:r>
      <w:r w:rsidR="00DF0C06" w:rsidRPr="001B5E06">
        <w:rPr>
          <w:rFonts w:ascii="Aptos" w:hAnsi="Aptos"/>
          <w:sz w:val="24"/>
          <w:szCs w:val="24"/>
        </w:rPr>
        <w:t xml:space="preserve"> reducing so the </w:t>
      </w:r>
      <w:r w:rsidR="007C16C5" w:rsidRPr="001B5E06">
        <w:rPr>
          <w:rFonts w:ascii="Aptos" w:hAnsi="Aptos"/>
          <w:sz w:val="24"/>
          <w:szCs w:val="24"/>
        </w:rPr>
        <w:t>development time</w:t>
      </w:r>
      <w:r w:rsidR="00B37092" w:rsidRPr="001B5E06">
        <w:rPr>
          <w:rFonts w:ascii="Aptos" w:hAnsi="Aptos"/>
          <w:sz w:val="24"/>
          <w:szCs w:val="24"/>
        </w:rPr>
        <w:t xml:space="preserve"> </w:t>
      </w:r>
      <w:r w:rsidR="00B37092" w:rsidRPr="001B5E06">
        <w:rPr>
          <w:rFonts w:ascii="Aptos" w:hAnsi="Aptos"/>
          <w:sz w:val="24"/>
          <w:szCs w:val="24"/>
        </w:rPr>
        <w:sym w:font="Wingdings" w:char="F0E0"/>
      </w:r>
      <w:r w:rsidR="0059436B" w:rsidRPr="001B5E06">
        <w:rPr>
          <w:rFonts w:ascii="Aptos" w:hAnsi="Aptos"/>
          <w:sz w:val="24"/>
          <w:szCs w:val="24"/>
        </w:rPr>
        <w:t xml:space="preserve"> </w:t>
      </w:r>
      <w:r w:rsidR="00AB5DAC" w:rsidRPr="001B5E06">
        <w:rPr>
          <w:rFonts w:ascii="Aptos" w:hAnsi="Aptos"/>
          <w:sz w:val="24"/>
          <w:szCs w:val="24"/>
        </w:rPr>
        <w:t xml:space="preserve">furthermore, </w:t>
      </w:r>
      <w:r w:rsidR="00C208F6" w:rsidRPr="001B5E06">
        <w:rPr>
          <w:rFonts w:ascii="Aptos" w:hAnsi="Aptos"/>
          <w:sz w:val="24"/>
          <w:szCs w:val="24"/>
        </w:rPr>
        <w:t>Flutter build and reload just the modified code and not the entire app</w:t>
      </w:r>
      <w:r w:rsidR="00DD58ED" w:rsidRPr="001B5E06">
        <w:rPr>
          <w:rFonts w:ascii="Aptos" w:hAnsi="Aptos"/>
          <w:sz w:val="24"/>
          <w:szCs w:val="24"/>
        </w:rPr>
        <w:t>lication</w:t>
      </w:r>
      <w:r w:rsidR="007C16C5" w:rsidRPr="001B5E06">
        <w:rPr>
          <w:rFonts w:ascii="Aptos" w:hAnsi="Aptos"/>
          <w:sz w:val="24"/>
          <w:szCs w:val="24"/>
        </w:rPr>
        <w:t>.</w:t>
      </w:r>
      <w:r w:rsidR="00C57763" w:rsidRPr="001B5E06">
        <w:rPr>
          <w:rFonts w:ascii="Aptos" w:hAnsi="Aptos"/>
          <w:sz w:val="24"/>
          <w:szCs w:val="24"/>
        </w:rPr>
        <w:t xml:space="preserve"> </w:t>
      </w:r>
    </w:p>
    <w:p w14:paraId="339A6209" w14:textId="0A55E9A4"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Expressive and flexible UI</w:t>
      </w:r>
      <w:r w:rsidR="00996296" w:rsidRPr="001B5E06">
        <w:rPr>
          <w:rFonts w:ascii="Aptos" w:hAnsi="Aptos"/>
          <w:sz w:val="24"/>
          <w:szCs w:val="24"/>
        </w:rPr>
        <w:t xml:space="preserve">: </w:t>
      </w:r>
      <w:r w:rsidR="004F0E51" w:rsidRPr="001B5E06">
        <w:rPr>
          <w:rFonts w:ascii="Aptos" w:hAnsi="Aptos"/>
          <w:sz w:val="24"/>
          <w:szCs w:val="24"/>
        </w:rPr>
        <w:t>i</w:t>
      </w:r>
      <w:r w:rsidR="00EB5CF1" w:rsidRPr="001B5E06">
        <w:rPr>
          <w:rFonts w:ascii="Aptos" w:hAnsi="Aptos"/>
          <w:sz w:val="24"/>
          <w:szCs w:val="24"/>
        </w:rPr>
        <w:t>n the Android platform this is crucial since its market is more fragmented than the iOS one</w:t>
      </w:r>
      <w:r w:rsidR="007F4908" w:rsidRPr="001B5E06">
        <w:rPr>
          <w:rFonts w:ascii="Aptos" w:hAnsi="Aptos"/>
          <w:sz w:val="24"/>
          <w:szCs w:val="24"/>
        </w:rPr>
        <w:t xml:space="preserve"> </w:t>
      </w:r>
      <w:r w:rsidR="007F4908" w:rsidRPr="001B5E06">
        <w:rPr>
          <w:rFonts w:ascii="Aptos" w:hAnsi="Aptos"/>
          <w:sz w:val="24"/>
          <w:szCs w:val="24"/>
        </w:rPr>
        <w:sym w:font="Wingdings" w:char="F0E0"/>
      </w:r>
      <w:r w:rsidR="007F4908" w:rsidRPr="001B5E06">
        <w:rPr>
          <w:rFonts w:ascii="Aptos" w:hAnsi="Aptos"/>
          <w:sz w:val="24"/>
          <w:szCs w:val="24"/>
        </w:rPr>
        <w:t xml:space="preserve"> the interface must be not just native in look but also in the feal.</w:t>
      </w:r>
    </w:p>
    <w:p w14:paraId="1E3ED8A1" w14:textId="6BB37D20" w:rsidR="004C54AF" w:rsidRPr="001B5E06" w:rsidRDefault="004C54AF">
      <w:pPr>
        <w:pStyle w:val="Paragrafoelenco"/>
        <w:numPr>
          <w:ilvl w:val="0"/>
          <w:numId w:val="27"/>
        </w:numPr>
        <w:spacing w:after="0"/>
        <w:jc w:val="both"/>
        <w:rPr>
          <w:rFonts w:ascii="Aptos" w:hAnsi="Aptos"/>
          <w:sz w:val="24"/>
          <w:szCs w:val="24"/>
        </w:rPr>
      </w:pPr>
      <w:r w:rsidRPr="001B5E06">
        <w:rPr>
          <w:rFonts w:ascii="Aptos" w:hAnsi="Aptos"/>
          <w:b/>
          <w:bCs/>
          <w:sz w:val="24"/>
          <w:szCs w:val="24"/>
        </w:rPr>
        <w:t>Native performances</w:t>
      </w:r>
      <w:r w:rsidR="00653CA5" w:rsidRPr="001B5E06">
        <w:rPr>
          <w:rFonts w:ascii="Aptos" w:hAnsi="Aptos"/>
          <w:sz w:val="24"/>
          <w:szCs w:val="24"/>
        </w:rPr>
        <w:t>: widgets incorporate all the main characteristics</w:t>
      </w:r>
      <w:r w:rsidR="009F3289" w:rsidRPr="001B5E06">
        <w:rPr>
          <w:rFonts w:ascii="Aptos" w:hAnsi="Aptos"/>
          <w:sz w:val="24"/>
          <w:szCs w:val="24"/>
        </w:rPr>
        <w:t>.</w:t>
      </w:r>
    </w:p>
    <w:p w14:paraId="3ADF3E0F" w14:textId="77777777" w:rsidR="00382046" w:rsidRPr="001B5E06" w:rsidRDefault="00382046" w:rsidP="00382046">
      <w:pPr>
        <w:spacing w:after="0"/>
        <w:jc w:val="both"/>
        <w:rPr>
          <w:rFonts w:ascii="Aptos" w:hAnsi="Aptos"/>
          <w:sz w:val="24"/>
          <w:szCs w:val="24"/>
        </w:rPr>
      </w:pPr>
    </w:p>
    <w:p w14:paraId="02EA1935" w14:textId="02AB125A" w:rsidR="002E7488" w:rsidRPr="001B5E06" w:rsidRDefault="00EA6375"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7696" behindDoc="0" locked="0" layoutInCell="1" allowOverlap="1" wp14:anchorId="7ECF0159" wp14:editId="4152708C">
            <wp:simplePos x="0" y="0"/>
            <wp:positionH relativeFrom="margin">
              <wp:align>left</wp:align>
            </wp:positionH>
            <wp:positionV relativeFrom="paragraph">
              <wp:posOffset>202565</wp:posOffset>
            </wp:positionV>
            <wp:extent cx="3529330" cy="1772920"/>
            <wp:effectExtent l="0" t="0" r="0" b="0"/>
            <wp:wrapSquare wrapText="bothSides"/>
            <wp:docPr id="8725794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9482" name="Immagine 1" descr="Immagine che contiene testo, schermata, Carattere&#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535798" cy="1776611"/>
                    </a:xfrm>
                    <a:prstGeom prst="rect">
                      <a:avLst/>
                    </a:prstGeom>
                  </pic:spPr>
                </pic:pic>
              </a:graphicData>
            </a:graphic>
            <wp14:sizeRelH relativeFrom="margin">
              <wp14:pctWidth>0</wp14:pctWidth>
            </wp14:sizeRelH>
            <wp14:sizeRelV relativeFrom="margin">
              <wp14:pctHeight>0</wp14:pctHeight>
            </wp14:sizeRelV>
          </wp:anchor>
        </w:drawing>
      </w:r>
    </w:p>
    <w:p w14:paraId="48A8EEC2" w14:textId="1F33009C" w:rsidR="002E7488" w:rsidRPr="001B5E06" w:rsidRDefault="0074315F" w:rsidP="00382046">
      <w:pPr>
        <w:spacing w:after="0"/>
        <w:jc w:val="both"/>
        <w:rPr>
          <w:rFonts w:ascii="Aptos" w:hAnsi="Aptos"/>
          <w:sz w:val="24"/>
          <w:szCs w:val="24"/>
        </w:rPr>
      </w:pPr>
      <w:r w:rsidRPr="001B5E06">
        <w:rPr>
          <w:rFonts w:ascii="Aptos" w:hAnsi="Aptos"/>
          <w:sz w:val="24"/>
          <w:szCs w:val="24"/>
          <w:u w:val="single"/>
        </w:rPr>
        <w:t>No more available only for mobile</w:t>
      </w:r>
      <w:r w:rsidRPr="001B5E06">
        <w:rPr>
          <w:rFonts w:ascii="Aptos" w:hAnsi="Aptos"/>
          <w:sz w:val="24"/>
          <w:szCs w:val="24"/>
        </w:rPr>
        <w:t xml:space="preserve">: Flutter enables to develop </w:t>
      </w:r>
      <w:proofErr w:type="gramStart"/>
      <w:r w:rsidR="00A908BA" w:rsidRPr="001B5E06">
        <w:rPr>
          <w:rFonts w:ascii="Aptos" w:hAnsi="Aptos"/>
          <w:sz w:val="24"/>
          <w:szCs w:val="24"/>
        </w:rPr>
        <w:t>webapp</w:t>
      </w:r>
      <w:proofErr w:type="gramEnd"/>
      <w:r w:rsidR="00940DF1" w:rsidRPr="001B5E06">
        <w:rPr>
          <w:rFonts w:ascii="Aptos" w:hAnsi="Aptos"/>
          <w:sz w:val="24"/>
          <w:szCs w:val="24"/>
        </w:rPr>
        <w:t xml:space="preserve"> but it is not so suggested</w:t>
      </w:r>
      <w:r w:rsidR="00DB1CAF" w:rsidRPr="001B5E06">
        <w:rPr>
          <w:rFonts w:ascii="Aptos" w:hAnsi="Aptos"/>
          <w:sz w:val="24"/>
          <w:szCs w:val="24"/>
        </w:rPr>
        <w:t>, while</w:t>
      </w:r>
      <w:r w:rsidR="00940DF1" w:rsidRPr="001B5E06">
        <w:rPr>
          <w:rFonts w:ascii="Aptos" w:hAnsi="Aptos"/>
          <w:sz w:val="24"/>
          <w:szCs w:val="24"/>
        </w:rPr>
        <w:t xml:space="preserve"> for Android and iOS works well</w:t>
      </w:r>
      <w:r w:rsidR="006F358C" w:rsidRPr="001B5E06">
        <w:rPr>
          <w:rFonts w:ascii="Aptos" w:hAnsi="Aptos"/>
          <w:sz w:val="24"/>
          <w:szCs w:val="24"/>
        </w:rPr>
        <w:t xml:space="preserve"> due to the lot investments done in </w:t>
      </w:r>
      <w:r w:rsidR="009D4DD8" w:rsidRPr="001B5E06">
        <w:rPr>
          <w:rFonts w:ascii="Aptos" w:hAnsi="Aptos"/>
          <w:sz w:val="24"/>
          <w:szCs w:val="24"/>
        </w:rPr>
        <w:t xml:space="preserve">reaching </w:t>
      </w:r>
      <w:r w:rsidR="006F358C" w:rsidRPr="001B5E06">
        <w:rPr>
          <w:rFonts w:ascii="Aptos" w:hAnsi="Aptos"/>
          <w:sz w:val="24"/>
          <w:szCs w:val="24"/>
        </w:rPr>
        <w:t>native performances</w:t>
      </w:r>
      <w:r w:rsidR="00601700" w:rsidRPr="001B5E06">
        <w:rPr>
          <w:rFonts w:ascii="Aptos" w:hAnsi="Aptos"/>
          <w:sz w:val="24"/>
          <w:szCs w:val="24"/>
        </w:rPr>
        <w:t>.</w:t>
      </w:r>
    </w:p>
    <w:p w14:paraId="449C5EFA" w14:textId="77777777" w:rsidR="00193E0C" w:rsidRPr="001B5E06" w:rsidRDefault="00193E0C" w:rsidP="00382046">
      <w:pPr>
        <w:spacing w:after="0"/>
        <w:jc w:val="both"/>
        <w:rPr>
          <w:rFonts w:ascii="Aptos" w:hAnsi="Aptos"/>
          <w:sz w:val="24"/>
          <w:szCs w:val="24"/>
        </w:rPr>
      </w:pPr>
    </w:p>
    <w:p w14:paraId="4D309387" w14:textId="77777777" w:rsidR="00167B6D" w:rsidRPr="001B5E06" w:rsidRDefault="00167B6D" w:rsidP="00382046">
      <w:pPr>
        <w:spacing w:after="0"/>
        <w:jc w:val="both"/>
        <w:rPr>
          <w:rFonts w:ascii="Aptos" w:hAnsi="Aptos"/>
          <w:sz w:val="24"/>
          <w:szCs w:val="24"/>
        </w:rPr>
      </w:pPr>
    </w:p>
    <w:p w14:paraId="0719D925" w14:textId="77777777" w:rsidR="00167B6D" w:rsidRPr="001B5E06" w:rsidRDefault="00167B6D" w:rsidP="00382046">
      <w:pPr>
        <w:spacing w:after="0"/>
        <w:jc w:val="both"/>
        <w:rPr>
          <w:rFonts w:ascii="Aptos" w:hAnsi="Aptos"/>
          <w:sz w:val="24"/>
          <w:szCs w:val="24"/>
        </w:rPr>
      </w:pPr>
    </w:p>
    <w:p w14:paraId="1F6CE27B" w14:textId="77777777" w:rsidR="00EA6375" w:rsidRPr="001B5E06" w:rsidRDefault="00EA6375" w:rsidP="00382046">
      <w:pPr>
        <w:spacing w:after="0"/>
        <w:jc w:val="both"/>
        <w:rPr>
          <w:rFonts w:ascii="Aptos" w:hAnsi="Aptos"/>
          <w:sz w:val="24"/>
          <w:szCs w:val="24"/>
        </w:rPr>
      </w:pPr>
    </w:p>
    <w:p w14:paraId="65DDCA0C" w14:textId="420982B4" w:rsidR="00193E0C" w:rsidRPr="001B5E06" w:rsidRDefault="00B06EC7" w:rsidP="00BD2E51">
      <w:pPr>
        <w:spacing w:after="60"/>
        <w:jc w:val="both"/>
        <w:rPr>
          <w:rFonts w:ascii="Aptos" w:hAnsi="Aptos"/>
          <w:sz w:val="24"/>
          <w:szCs w:val="24"/>
        </w:rPr>
      </w:pPr>
      <w:r w:rsidRPr="001B5E06">
        <w:rPr>
          <w:rFonts w:ascii="Aptos" w:hAnsi="Aptos"/>
          <w:b/>
          <w:bCs/>
          <w:sz w:val="24"/>
          <w:szCs w:val="24"/>
        </w:rPr>
        <w:t>Flutter support accessibility</w:t>
      </w:r>
      <w:r w:rsidRPr="001B5E06">
        <w:rPr>
          <w:rFonts w:ascii="Aptos" w:hAnsi="Aptos"/>
          <w:sz w:val="24"/>
          <w:szCs w:val="24"/>
        </w:rPr>
        <w:t>: big fonts, screen reader, contrast</w:t>
      </w:r>
      <w:r w:rsidR="004667E1" w:rsidRPr="001B5E06">
        <w:rPr>
          <w:rFonts w:ascii="Aptos" w:hAnsi="Aptos"/>
          <w:sz w:val="24"/>
          <w:szCs w:val="24"/>
        </w:rPr>
        <w:t xml:space="preserve"> </w:t>
      </w:r>
      <w:r w:rsidR="004667E1" w:rsidRPr="001B5E06">
        <w:rPr>
          <w:rFonts w:ascii="Aptos" w:hAnsi="Aptos"/>
          <w:sz w:val="24"/>
          <w:szCs w:val="24"/>
        </w:rPr>
        <w:sym w:font="Wingdings" w:char="F0E0"/>
      </w:r>
      <w:r w:rsidR="004667E1" w:rsidRPr="001B5E06">
        <w:rPr>
          <w:rFonts w:ascii="Aptos" w:hAnsi="Aptos"/>
          <w:sz w:val="24"/>
          <w:szCs w:val="24"/>
        </w:rPr>
        <w:t xml:space="preserve"> it works differently from the accessibility that we know from the course “Web technologies”</w:t>
      </w:r>
      <w:r w:rsidR="00AB3B01" w:rsidRPr="001B5E06">
        <w:rPr>
          <w:rFonts w:ascii="Aptos" w:hAnsi="Aptos"/>
          <w:sz w:val="24"/>
          <w:szCs w:val="24"/>
        </w:rPr>
        <w:t>. F</w:t>
      </w:r>
      <w:r w:rsidR="00C36262" w:rsidRPr="001B5E06">
        <w:rPr>
          <w:rFonts w:ascii="Aptos" w:hAnsi="Aptos"/>
          <w:sz w:val="24"/>
          <w:szCs w:val="24"/>
        </w:rPr>
        <w:t>or instance, the &lt;header&gt; tag is created as a widget that gives to this component the semantics of an &lt;header&gt;.</w:t>
      </w:r>
    </w:p>
    <w:p w14:paraId="334C7356" w14:textId="58E52822" w:rsidR="006C2171" w:rsidRPr="001B5E06" w:rsidRDefault="006C2171" w:rsidP="00382046">
      <w:pPr>
        <w:spacing w:after="0"/>
        <w:jc w:val="both"/>
        <w:rPr>
          <w:rFonts w:ascii="Aptos" w:hAnsi="Aptos"/>
          <w:sz w:val="24"/>
          <w:szCs w:val="24"/>
        </w:rPr>
      </w:pPr>
      <w:r w:rsidRPr="001B5E06">
        <w:rPr>
          <w:rFonts w:ascii="Aptos" w:hAnsi="Aptos"/>
          <w:sz w:val="24"/>
          <w:szCs w:val="24"/>
        </w:rPr>
        <w:t xml:space="preserve">The result is that Flutter support </w:t>
      </w:r>
      <w:r w:rsidR="00E80120" w:rsidRPr="001B5E06">
        <w:rPr>
          <w:rFonts w:ascii="Aptos" w:hAnsi="Aptos"/>
          <w:sz w:val="24"/>
          <w:szCs w:val="24"/>
        </w:rPr>
        <w:t>accessibility,</w:t>
      </w:r>
      <w:r w:rsidRPr="001B5E06">
        <w:rPr>
          <w:rFonts w:ascii="Aptos" w:hAnsi="Aptos"/>
          <w:sz w:val="24"/>
          <w:szCs w:val="24"/>
        </w:rPr>
        <w:t xml:space="preserve"> but we need to add more code </w:t>
      </w:r>
      <w:r w:rsidRPr="001B5E06">
        <w:rPr>
          <w:rFonts w:ascii="Aptos" w:hAnsi="Aptos"/>
          <w:sz w:val="24"/>
          <w:szCs w:val="24"/>
        </w:rPr>
        <w:sym w:font="Wingdings" w:char="F0E0"/>
      </w:r>
      <w:r w:rsidRPr="001B5E06">
        <w:rPr>
          <w:rFonts w:ascii="Aptos" w:hAnsi="Aptos"/>
          <w:sz w:val="24"/>
          <w:szCs w:val="24"/>
        </w:rPr>
        <w:t xml:space="preserve"> React Native requires less code than Flutter</w:t>
      </w:r>
      <w:r w:rsidR="0006262B" w:rsidRPr="001B5E06">
        <w:rPr>
          <w:rFonts w:ascii="Aptos" w:hAnsi="Aptos"/>
          <w:sz w:val="24"/>
          <w:szCs w:val="24"/>
        </w:rPr>
        <w:t xml:space="preserve"> (look for the next example to create the &lt;header&gt; tag)</w:t>
      </w:r>
      <w:r w:rsidRPr="001B5E06">
        <w:rPr>
          <w:rFonts w:ascii="Aptos" w:hAnsi="Aptos"/>
          <w:sz w:val="24"/>
          <w:szCs w:val="24"/>
        </w:rPr>
        <w:t>.</w:t>
      </w:r>
    </w:p>
    <w:p w14:paraId="2C87035F" w14:textId="77777777" w:rsidR="00DC03EF" w:rsidRPr="001B5E06" w:rsidRDefault="00DC03EF" w:rsidP="00382046">
      <w:pPr>
        <w:spacing w:after="0"/>
        <w:jc w:val="both"/>
        <w:rPr>
          <w:rFonts w:ascii="Aptos" w:hAnsi="Aptos"/>
          <w:sz w:val="24"/>
          <w:szCs w:val="24"/>
        </w:rPr>
      </w:pPr>
    </w:p>
    <w:p w14:paraId="0CE227FA" w14:textId="278F34FA" w:rsidR="0051496A" w:rsidRPr="001B5E06" w:rsidRDefault="00EA6375" w:rsidP="00E22D45">
      <w:pPr>
        <w:spacing w:after="0"/>
        <w:jc w:val="center"/>
        <w:rPr>
          <w:rFonts w:ascii="Aptos" w:hAnsi="Aptos"/>
          <w:sz w:val="24"/>
          <w:szCs w:val="24"/>
        </w:rPr>
      </w:pPr>
      <w:r w:rsidRPr="001B5E06">
        <w:rPr>
          <w:rFonts w:ascii="Aptos" w:hAnsi="Aptos"/>
          <w:noProof/>
          <w:sz w:val="24"/>
          <w:szCs w:val="24"/>
        </w:rPr>
        <w:drawing>
          <wp:inline distT="0" distB="0" distL="0" distR="0" wp14:anchorId="14DB4C29" wp14:editId="5957AAEC">
            <wp:extent cx="3023435" cy="1553441"/>
            <wp:effectExtent l="19050" t="19050" r="24765" b="27940"/>
            <wp:docPr id="340647946"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7946" name="Immagine 1" descr="Immagine che contiene testo, schermata, Carattere, logo&#10;&#10;Descrizione generata automaticamente"/>
                    <pic:cNvPicPr/>
                  </pic:nvPicPr>
                  <pic:blipFill>
                    <a:blip r:embed="rId25"/>
                    <a:stretch>
                      <a:fillRect/>
                    </a:stretch>
                  </pic:blipFill>
                  <pic:spPr>
                    <a:xfrm>
                      <a:off x="0" y="0"/>
                      <a:ext cx="3089895" cy="1587588"/>
                    </a:xfrm>
                    <a:prstGeom prst="rect">
                      <a:avLst/>
                    </a:prstGeom>
                    <a:ln>
                      <a:solidFill>
                        <a:schemeClr val="tx1"/>
                      </a:solidFill>
                    </a:ln>
                  </pic:spPr>
                </pic:pic>
              </a:graphicData>
            </a:graphic>
          </wp:inline>
        </w:drawing>
      </w:r>
    </w:p>
    <w:p w14:paraId="56D5A53E" w14:textId="38C0ADDE" w:rsidR="00DC03EF" w:rsidRPr="001B5E06" w:rsidRDefault="00513472" w:rsidP="00506CDB">
      <w:pPr>
        <w:pStyle w:val="Titolo4"/>
        <w:rPr>
          <w:rFonts w:ascii="Aptos" w:hAnsi="Aptos"/>
          <w:b/>
          <w:bCs/>
          <w:i w:val="0"/>
          <w:iCs w:val="0"/>
          <w:color w:val="auto"/>
          <w:sz w:val="28"/>
          <w:szCs w:val="28"/>
        </w:rPr>
      </w:pPr>
      <w:bookmarkStart w:id="9" w:name="_Toc165475106"/>
      <w:r w:rsidRPr="001B5E06">
        <w:rPr>
          <w:rFonts w:ascii="Aptos" w:hAnsi="Aptos"/>
          <w:b/>
          <w:bCs/>
          <w:i w:val="0"/>
          <w:iCs w:val="0"/>
          <w:color w:val="auto"/>
          <w:sz w:val="32"/>
          <w:szCs w:val="32"/>
        </w:rPr>
        <w:lastRenderedPageBreak/>
        <w:t>2.5.1</w:t>
      </w:r>
      <w:r w:rsidR="00655BBF" w:rsidRPr="001B5E06">
        <w:rPr>
          <w:rFonts w:ascii="Aptos" w:hAnsi="Aptos"/>
          <w:b/>
          <w:bCs/>
          <w:i w:val="0"/>
          <w:iCs w:val="0"/>
          <w:color w:val="auto"/>
          <w:sz w:val="32"/>
          <w:szCs w:val="32"/>
        </w:rPr>
        <w:t xml:space="preserve"> DART</w:t>
      </w:r>
      <w:bookmarkEnd w:id="9"/>
    </w:p>
    <w:p w14:paraId="3F2DAE44" w14:textId="77777777" w:rsidR="005D2A8F" w:rsidRPr="001B5E06" w:rsidRDefault="005D2A8F" w:rsidP="00382046">
      <w:pPr>
        <w:spacing w:after="0"/>
        <w:jc w:val="both"/>
        <w:rPr>
          <w:rFonts w:ascii="Aptos" w:hAnsi="Aptos"/>
          <w:sz w:val="24"/>
          <w:szCs w:val="24"/>
        </w:rPr>
      </w:pPr>
    </w:p>
    <w:p w14:paraId="713BECD1" w14:textId="5FD12055" w:rsidR="004E64F5" w:rsidRPr="001B5E06" w:rsidRDefault="00F77468" w:rsidP="00382046">
      <w:pPr>
        <w:spacing w:after="0"/>
        <w:jc w:val="both"/>
        <w:rPr>
          <w:rFonts w:ascii="Aptos" w:hAnsi="Aptos"/>
          <w:sz w:val="24"/>
          <w:szCs w:val="24"/>
        </w:rPr>
      </w:pPr>
      <w:r w:rsidRPr="001B5E06">
        <w:rPr>
          <w:rFonts w:ascii="Aptos" w:hAnsi="Aptos"/>
          <w:sz w:val="24"/>
          <w:szCs w:val="24"/>
        </w:rPr>
        <w:t xml:space="preserve">It is a programming language, object-oriented, used to develop web, server, </w:t>
      </w:r>
      <w:r w:rsidR="00EE4848" w:rsidRPr="001B5E06">
        <w:rPr>
          <w:rFonts w:ascii="Aptos" w:hAnsi="Aptos"/>
          <w:sz w:val="24"/>
          <w:szCs w:val="24"/>
        </w:rPr>
        <w:t>desktop,</w:t>
      </w:r>
      <w:r w:rsidRPr="001B5E06">
        <w:rPr>
          <w:rFonts w:ascii="Aptos" w:hAnsi="Aptos"/>
          <w:sz w:val="24"/>
          <w:szCs w:val="24"/>
        </w:rPr>
        <w:t xml:space="preserve"> and mobile applications, developed by Google (first name was Dash). </w:t>
      </w:r>
    </w:p>
    <w:p w14:paraId="084972C5" w14:textId="77777777" w:rsidR="00F11FC3" w:rsidRPr="001B5E06" w:rsidRDefault="00F11FC3" w:rsidP="00382046">
      <w:pPr>
        <w:spacing w:after="0"/>
        <w:jc w:val="both"/>
        <w:rPr>
          <w:rFonts w:ascii="Aptos" w:hAnsi="Aptos"/>
          <w:sz w:val="24"/>
          <w:szCs w:val="24"/>
        </w:rPr>
      </w:pPr>
    </w:p>
    <w:p w14:paraId="72DBC3AE" w14:textId="3A856189" w:rsidR="00BE6566" w:rsidRPr="001B5E06" w:rsidRDefault="00A01654" w:rsidP="00A01654">
      <w:pPr>
        <w:spacing w:after="0"/>
        <w:jc w:val="both"/>
        <w:rPr>
          <w:rFonts w:ascii="Aptos" w:hAnsi="Aptos"/>
          <w:sz w:val="24"/>
          <w:szCs w:val="24"/>
        </w:rPr>
      </w:pPr>
      <w:r w:rsidRPr="001B5E06">
        <w:rPr>
          <w:rFonts w:ascii="Aptos" w:hAnsi="Aptos"/>
          <w:b/>
          <w:bCs/>
          <w:sz w:val="24"/>
          <w:szCs w:val="24"/>
        </w:rPr>
        <w:t>SUPPORTED TYPES</w:t>
      </w:r>
      <w:r w:rsidRPr="001B5E06">
        <w:rPr>
          <w:rFonts w:ascii="Aptos" w:hAnsi="Aptos"/>
          <w:sz w:val="24"/>
          <w:szCs w:val="24"/>
        </w:rPr>
        <w:t xml:space="preserve">: Numbers (int or double, </w:t>
      </w:r>
      <w:proofErr w:type="spellStart"/>
      <w:r w:rsidRPr="001B5E06">
        <w:rPr>
          <w:rFonts w:ascii="Aptos" w:hAnsi="Aptos"/>
          <w:sz w:val="24"/>
          <w:szCs w:val="24"/>
        </w:rPr>
        <w:t>num</w:t>
      </w:r>
      <w:proofErr w:type="spellEnd"/>
      <w:r w:rsidRPr="001B5E06">
        <w:rPr>
          <w:rFonts w:ascii="Aptos" w:hAnsi="Aptos"/>
          <w:sz w:val="24"/>
          <w:szCs w:val="24"/>
        </w:rPr>
        <w:t xml:space="preserve"> subtypes), Strings (String), Booleans (bool), </w:t>
      </w:r>
      <w:proofErr w:type="spellStart"/>
      <w:r w:rsidRPr="001B5E06">
        <w:rPr>
          <w:rFonts w:ascii="Aptos" w:hAnsi="Aptos"/>
          <w:sz w:val="24"/>
          <w:szCs w:val="24"/>
        </w:rPr>
        <w:t>enum</w:t>
      </w:r>
      <w:proofErr w:type="spellEnd"/>
      <w:r w:rsidRPr="001B5E06">
        <w:rPr>
          <w:rFonts w:ascii="Aptos" w:hAnsi="Aptos"/>
          <w:sz w:val="24"/>
          <w:szCs w:val="24"/>
        </w:rPr>
        <w:t>, List, Sets, Maps, Runes (to use Unicode characters in a string), Symbols, Generics (ex: List&lt;type&gt; o List&lt;dynamic&gt;).</w:t>
      </w:r>
    </w:p>
    <w:p w14:paraId="22325AD0" w14:textId="77777777" w:rsidR="00BE6566" w:rsidRPr="001B5E06" w:rsidRDefault="00BE6566" w:rsidP="00382046">
      <w:pPr>
        <w:spacing w:after="0"/>
        <w:jc w:val="both"/>
        <w:rPr>
          <w:rFonts w:ascii="Aptos" w:hAnsi="Aptos"/>
          <w:sz w:val="24"/>
          <w:szCs w:val="24"/>
        </w:rPr>
      </w:pPr>
    </w:p>
    <w:p w14:paraId="2E3B8756" w14:textId="3680649D" w:rsidR="007F23A1" w:rsidRPr="001B5E06" w:rsidRDefault="00184A90"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4624" behindDoc="0" locked="0" layoutInCell="1" allowOverlap="1" wp14:anchorId="5F90978F" wp14:editId="3F4C2322">
            <wp:simplePos x="0" y="0"/>
            <wp:positionH relativeFrom="margin">
              <wp:align>right</wp:align>
            </wp:positionH>
            <wp:positionV relativeFrom="paragraph">
              <wp:posOffset>188595</wp:posOffset>
            </wp:positionV>
            <wp:extent cx="2815590" cy="1531620"/>
            <wp:effectExtent l="0" t="0" r="3810" b="0"/>
            <wp:wrapSquare wrapText="bothSides"/>
            <wp:docPr id="2355573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7351" name="Immagine 1" descr="Immagine che contiene testo, schermata, Carattere,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5590" cy="1531620"/>
                    </a:xfrm>
                    <a:prstGeom prst="rect">
                      <a:avLst/>
                    </a:prstGeom>
                  </pic:spPr>
                </pic:pic>
              </a:graphicData>
            </a:graphic>
            <wp14:sizeRelH relativeFrom="margin">
              <wp14:pctWidth>0</wp14:pctWidth>
            </wp14:sizeRelH>
            <wp14:sizeRelV relativeFrom="margin">
              <wp14:pctHeight>0</wp14:pctHeight>
            </wp14:sizeRelV>
          </wp:anchor>
        </w:drawing>
      </w:r>
    </w:p>
    <w:p w14:paraId="2AD929DF" w14:textId="1C3BA046" w:rsidR="00BE6566" w:rsidRPr="001B5E06" w:rsidRDefault="00BB56BC" w:rsidP="00382046">
      <w:pPr>
        <w:spacing w:after="0"/>
        <w:jc w:val="both"/>
        <w:rPr>
          <w:rFonts w:ascii="Aptos" w:hAnsi="Aptos"/>
          <w:sz w:val="24"/>
          <w:szCs w:val="24"/>
        </w:rPr>
      </w:pPr>
      <w:r w:rsidRPr="001B5E06">
        <w:rPr>
          <w:rFonts w:ascii="Aptos" w:hAnsi="Aptos"/>
          <w:noProof/>
          <w:sz w:val="24"/>
          <w:szCs w:val="24"/>
        </w:rPr>
        <w:drawing>
          <wp:inline distT="0" distB="0" distL="0" distR="0" wp14:anchorId="42AABB65" wp14:editId="4B6EA679">
            <wp:extent cx="2858956" cy="1530927"/>
            <wp:effectExtent l="0" t="0" r="0" b="0"/>
            <wp:docPr id="4532706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065" name="Immagine 1" descr="Immagine che contiene testo, schermata, Carattere, software&#10;&#10;Descrizione generata automaticamente"/>
                    <pic:cNvPicPr/>
                  </pic:nvPicPr>
                  <pic:blipFill>
                    <a:blip r:embed="rId27"/>
                    <a:stretch>
                      <a:fillRect/>
                    </a:stretch>
                  </pic:blipFill>
                  <pic:spPr>
                    <a:xfrm>
                      <a:off x="0" y="0"/>
                      <a:ext cx="2888933" cy="1546979"/>
                    </a:xfrm>
                    <a:prstGeom prst="rect">
                      <a:avLst/>
                    </a:prstGeom>
                  </pic:spPr>
                </pic:pic>
              </a:graphicData>
            </a:graphic>
          </wp:inline>
        </w:drawing>
      </w:r>
      <w:r w:rsidR="00724EF4" w:rsidRPr="001B5E06">
        <w:rPr>
          <w:rFonts w:ascii="Aptos" w:hAnsi="Aptos"/>
          <w:sz w:val="24"/>
          <w:szCs w:val="24"/>
        </w:rPr>
        <w:t xml:space="preserve">            </w:t>
      </w:r>
    </w:p>
    <w:p w14:paraId="1C717DB1" w14:textId="71894755" w:rsidR="007F23A1" w:rsidRPr="001B5E06" w:rsidRDefault="007F23A1" w:rsidP="00382046">
      <w:pPr>
        <w:spacing w:after="0"/>
        <w:jc w:val="both"/>
        <w:rPr>
          <w:rFonts w:ascii="Aptos" w:hAnsi="Aptos"/>
          <w:sz w:val="24"/>
          <w:szCs w:val="24"/>
        </w:rPr>
      </w:pPr>
    </w:p>
    <w:p w14:paraId="4223D8ED" w14:textId="77777777" w:rsidR="00517DFF" w:rsidRPr="001B5E06" w:rsidRDefault="00517DFF" w:rsidP="00382046">
      <w:pPr>
        <w:spacing w:after="0"/>
        <w:jc w:val="both"/>
        <w:rPr>
          <w:rFonts w:ascii="Aptos" w:hAnsi="Aptos"/>
          <w:sz w:val="24"/>
          <w:szCs w:val="24"/>
        </w:rPr>
      </w:pPr>
    </w:p>
    <w:p w14:paraId="36A397C2" w14:textId="629FAFFC" w:rsidR="00BB56BC" w:rsidRPr="001B5E06" w:rsidRDefault="00CE6AD0" w:rsidP="007E3847">
      <w:pPr>
        <w:spacing w:after="100"/>
        <w:jc w:val="both"/>
        <w:rPr>
          <w:rFonts w:ascii="Aptos" w:hAnsi="Aptos"/>
          <w:b/>
          <w:bCs/>
          <w:sz w:val="24"/>
          <w:szCs w:val="24"/>
        </w:rPr>
      </w:pPr>
      <w:r w:rsidRPr="001B5E06">
        <w:rPr>
          <w:rFonts w:ascii="Aptos" w:hAnsi="Aptos"/>
          <w:b/>
          <w:bCs/>
          <w:sz w:val="24"/>
          <w:szCs w:val="24"/>
        </w:rPr>
        <w:t>LIBRARIES</w:t>
      </w:r>
      <w:r w:rsidR="007E3847" w:rsidRPr="001B5E06">
        <w:rPr>
          <w:rFonts w:ascii="Aptos" w:hAnsi="Aptos"/>
          <w:sz w:val="24"/>
          <w:szCs w:val="24"/>
        </w:rPr>
        <w:t>: e</w:t>
      </w:r>
      <w:r w:rsidR="00BB56BC" w:rsidRPr="001B5E06">
        <w:rPr>
          <w:rFonts w:ascii="Aptos" w:hAnsi="Aptos"/>
          <w:sz w:val="24"/>
          <w:szCs w:val="24"/>
        </w:rPr>
        <w:t xml:space="preserve">very DART app is a </w:t>
      </w:r>
      <w:r w:rsidR="00BD5D68" w:rsidRPr="001B5E06">
        <w:rPr>
          <w:rFonts w:ascii="Aptos" w:hAnsi="Aptos"/>
          <w:sz w:val="24"/>
          <w:szCs w:val="24"/>
        </w:rPr>
        <w:t>library,</w:t>
      </w:r>
      <w:r w:rsidR="00BB56BC" w:rsidRPr="001B5E06">
        <w:rPr>
          <w:rFonts w:ascii="Aptos" w:hAnsi="Aptos"/>
          <w:sz w:val="24"/>
          <w:szCs w:val="24"/>
        </w:rPr>
        <w:t xml:space="preserve"> and we can use </w:t>
      </w:r>
      <w:r w:rsidR="00BD5D68" w:rsidRPr="001B5E06">
        <w:rPr>
          <w:rFonts w:ascii="Aptos" w:hAnsi="Aptos"/>
          <w:sz w:val="24"/>
          <w:szCs w:val="24"/>
        </w:rPr>
        <w:t>other</w:t>
      </w:r>
      <w:r w:rsidR="00BB56BC" w:rsidRPr="001B5E06">
        <w:rPr>
          <w:rFonts w:ascii="Aptos" w:hAnsi="Aptos"/>
          <w:sz w:val="24"/>
          <w:szCs w:val="24"/>
        </w:rPr>
        <w:t xml:space="preserve"> libraries to build an application. </w:t>
      </w:r>
    </w:p>
    <w:p w14:paraId="12F25901" w14:textId="61322A40" w:rsidR="00D617F3" w:rsidRPr="001B5E06" w:rsidRDefault="00D617F3" w:rsidP="00CE6AD0">
      <w:pPr>
        <w:spacing w:after="60"/>
        <w:jc w:val="both"/>
        <w:rPr>
          <w:rFonts w:ascii="Aptos" w:hAnsi="Aptos"/>
          <w:sz w:val="24"/>
          <w:szCs w:val="24"/>
        </w:rPr>
      </w:pPr>
      <w:r w:rsidRPr="001B5E06">
        <w:rPr>
          <w:rFonts w:ascii="Aptos" w:hAnsi="Aptos"/>
          <w:b/>
          <w:bCs/>
          <w:sz w:val="24"/>
          <w:szCs w:val="24"/>
        </w:rPr>
        <w:t>Lazy loading for libraries</w:t>
      </w:r>
      <w:r w:rsidRPr="001B5E06">
        <w:rPr>
          <w:rFonts w:ascii="Aptos" w:hAnsi="Aptos"/>
          <w:sz w:val="24"/>
          <w:szCs w:val="24"/>
        </w:rPr>
        <w:t>:</w:t>
      </w:r>
      <w:r w:rsidR="00BD5D68" w:rsidRPr="001B5E06">
        <w:rPr>
          <w:rFonts w:ascii="Aptos" w:hAnsi="Aptos"/>
          <w:sz w:val="24"/>
          <w:szCs w:val="24"/>
        </w:rPr>
        <w:t xml:space="preserve"> when you import a lot of libraries in your application</w:t>
      </w:r>
      <w:r w:rsidR="00115CF5" w:rsidRPr="001B5E06">
        <w:rPr>
          <w:rFonts w:ascii="Aptos" w:hAnsi="Aptos"/>
          <w:sz w:val="24"/>
          <w:szCs w:val="24"/>
        </w:rPr>
        <w:t xml:space="preserve">, they are not loaded until we need them </w:t>
      </w:r>
      <w:r w:rsidR="00115CF5" w:rsidRPr="001B5E06">
        <w:rPr>
          <w:rFonts w:ascii="Aptos" w:hAnsi="Aptos"/>
          <w:sz w:val="24"/>
          <w:szCs w:val="24"/>
        </w:rPr>
        <w:sym w:font="Wingdings" w:char="F0E0"/>
      </w:r>
      <w:r w:rsidR="00115CF5" w:rsidRPr="001B5E06">
        <w:rPr>
          <w:rFonts w:ascii="Aptos" w:hAnsi="Aptos"/>
          <w:sz w:val="24"/>
          <w:szCs w:val="24"/>
        </w:rPr>
        <w:t xml:space="preserve"> </w:t>
      </w:r>
      <w:r w:rsidR="00090A52" w:rsidRPr="001B5E06">
        <w:rPr>
          <w:rFonts w:ascii="Aptos" w:hAnsi="Aptos"/>
          <w:sz w:val="24"/>
          <w:szCs w:val="24"/>
        </w:rPr>
        <w:t>due to this</w:t>
      </w:r>
      <w:r w:rsidR="00D44324" w:rsidRPr="001B5E06">
        <w:rPr>
          <w:rFonts w:ascii="Aptos" w:hAnsi="Aptos"/>
          <w:sz w:val="24"/>
          <w:szCs w:val="24"/>
        </w:rPr>
        <w:t xml:space="preserve">, </w:t>
      </w:r>
      <w:r w:rsidR="00115CF5" w:rsidRPr="001B5E06">
        <w:rPr>
          <w:rFonts w:ascii="Aptos" w:hAnsi="Aptos"/>
          <w:sz w:val="24"/>
          <w:szCs w:val="24"/>
        </w:rPr>
        <w:t>there are situations, such as first app load, where the app can require more time to load because all these libraries are loaded together</w:t>
      </w:r>
      <w:r w:rsidR="00F724AE" w:rsidRPr="001B5E06">
        <w:rPr>
          <w:rFonts w:ascii="Aptos" w:hAnsi="Aptos"/>
          <w:sz w:val="24"/>
          <w:szCs w:val="24"/>
        </w:rPr>
        <w:t>.</w:t>
      </w:r>
    </w:p>
    <w:p w14:paraId="3A40F29E" w14:textId="3308C8B9" w:rsidR="00F77468" w:rsidRPr="001B5E06" w:rsidRDefault="001C4E64" w:rsidP="00382046">
      <w:pPr>
        <w:spacing w:after="0"/>
        <w:jc w:val="both"/>
        <w:rPr>
          <w:rFonts w:ascii="Aptos" w:hAnsi="Aptos"/>
          <w:sz w:val="24"/>
          <w:szCs w:val="24"/>
        </w:rPr>
      </w:pPr>
      <w:r w:rsidRPr="001B5E06">
        <w:rPr>
          <w:rFonts w:ascii="Aptos" w:hAnsi="Aptos"/>
          <w:sz w:val="24"/>
          <w:szCs w:val="24"/>
        </w:rPr>
        <w:t xml:space="preserve">It is possible to </w:t>
      </w:r>
      <w:r w:rsidR="0008176D" w:rsidRPr="001B5E06">
        <w:rPr>
          <w:rFonts w:ascii="Aptos" w:hAnsi="Aptos"/>
          <w:sz w:val="24"/>
          <w:szCs w:val="24"/>
        </w:rPr>
        <w:t xml:space="preserve">use the keywords </w:t>
      </w:r>
      <w:r w:rsidR="0008176D" w:rsidRPr="001B5E06">
        <w:rPr>
          <w:rFonts w:ascii="Aptos" w:hAnsi="Aptos"/>
          <w:i/>
          <w:iCs/>
          <w:sz w:val="24"/>
          <w:szCs w:val="24"/>
        </w:rPr>
        <w:t>show</w:t>
      </w:r>
      <w:r w:rsidR="0008176D" w:rsidRPr="001B5E06">
        <w:rPr>
          <w:rFonts w:ascii="Aptos" w:hAnsi="Aptos"/>
          <w:sz w:val="24"/>
          <w:szCs w:val="24"/>
        </w:rPr>
        <w:t xml:space="preserve"> and </w:t>
      </w:r>
      <w:r w:rsidR="0008176D" w:rsidRPr="001B5E06">
        <w:rPr>
          <w:rFonts w:ascii="Aptos" w:hAnsi="Aptos"/>
          <w:i/>
          <w:iCs/>
          <w:sz w:val="24"/>
          <w:szCs w:val="24"/>
        </w:rPr>
        <w:t>hide</w:t>
      </w:r>
      <w:r w:rsidR="0008176D" w:rsidRPr="001B5E06">
        <w:rPr>
          <w:rFonts w:ascii="Aptos" w:hAnsi="Aptos"/>
          <w:sz w:val="24"/>
          <w:szCs w:val="24"/>
        </w:rPr>
        <w:t xml:space="preserve"> to </w:t>
      </w:r>
      <w:r w:rsidR="00A9015D" w:rsidRPr="001B5E06">
        <w:rPr>
          <w:rFonts w:ascii="Aptos" w:hAnsi="Aptos"/>
          <w:sz w:val="24"/>
          <w:szCs w:val="24"/>
        </w:rPr>
        <w:t>manage the library visibility</w:t>
      </w:r>
      <w:r w:rsidR="00071E25" w:rsidRPr="001B5E06">
        <w:rPr>
          <w:rFonts w:ascii="Aptos" w:hAnsi="Aptos"/>
          <w:sz w:val="24"/>
          <w:szCs w:val="24"/>
        </w:rPr>
        <w:t xml:space="preserve"> (e.g. it is possible to use just some parts of the library)</w:t>
      </w:r>
      <w:r w:rsidR="00A9015D" w:rsidRPr="001B5E06">
        <w:rPr>
          <w:rFonts w:ascii="Aptos" w:hAnsi="Aptos"/>
          <w:sz w:val="24"/>
          <w:szCs w:val="24"/>
        </w:rPr>
        <w:t>.</w:t>
      </w:r>
    </w:p>
    <w:p w14:paraId="47B4643E" w14:textId="77777777" w:rsidR="004906AA" w:rsidRPr="001B5E06" w:rsidRDefault="004906AA" w:rsidP="00382046">
      <w:pPr>
        <w:spacing w:after="0"/>
        <w:jc w:val="both"/>
        <w:rPr>
          <w:rFonts w:ascii="Aptos" w:hAnsi="Aptos"/>
          <w:sz w:val="24"/>
          <w:szCs w:val="24"/>
        </w:rPr>
      </w:pPr>
    </w:p>
    <w:p w14:paraId="1CAABFD9" w14:textId="479A2AF9" w:rsidR="00EA1DB1" w:rsidRPr="001B5E06" w:rsidRDefault="00EB03FE" w:rsidP="00382046">
      <w:pPr>
        <w:spacing w:after="0"/>
        <w:jc w:val="both"/>
        <w:rPr>
          <w:rFonts w:ascii="Aptos" w:hAnsi="Aptos"/>
          <w:sz w:val="24"/>
          <w:szCs w:val="24"/>
        </w:rPr>
      </w:pPr>
      <w:r w:rsidRPr="001B5E06">
        <w:rPr>
          <w:rFonts w:ascii="Aptos" w:hAnsi="Aptos"/>
          <w:sz w:val="24"/>
          <w:szCs w:val="24"/>
        </w:rPr>
        <w:t xml:space="preserve">Exceptions are not managed so we need to use the classic </w:t>
      </w:r>
      <w:r w:rsidRPr="001B5E06">
        <w:rPr>
          <w:rFonts w:ascii="Aptos" w:hAnsi="Aptos"/>
          <w:i/>
          <w:iCs/>
          <w:sz w:val="24"/>
          <w:szCs w:val="24"/>
        </w:rPr>
        <w:t>try catch</w:t>
      </w:r>
      <w:r w:rsidRPr="001B5E06">
        <w:rPr>
          <w:rFonts w:ascii="Aptos" w:hAnsi="Aptos"/>
          <w:sz w:val="24"/>
          <w:szCs w:val="24"/>
        </w:rPr>
        <w:t xml:space="preserve"> syntax.</w:t>
      </w:r>
    </w:p>
    <w:p w14:paraId="452D9D3F" w14:textId="77777777" w:rsidR="00EA1DB1" w:rsidRPr="001B5E06" w:rsidRDefault="00EA1DB1" w:rsidP="00382046">
      <w:pPr>
        <w:spacing w:after="0"/>
        <w:jc w:val="both"/>
        <w:rPr>
          <w:rFonts w:ascii="Aptos" w:hAnsi="Aptos"/>
          <w:sz w:val="24"/>
          <w:szCs w:val="24"/>
        </w:rPr>
      </w:pPr>
    </w:p>
    <w:p w14:paraId="3F205656" w14:textId="77777777" w:rsidR="00A875B3" w:rsidRPr="001B5E06" w:rsidRDefault="00A875B3" w:rsidP="00382046">
      <w:pPr>
        <w:spacing w:after="0"/>
        <w:jc w:val="both"/>
        <w:rPr>
          <w:rFonts w:ascii="Aptos" w:hAnsi="Aptos"/>
          <w:sz w:val="24"/>
          <w:szCs w:val="24"/>
        </w:rPr>
      </w:pPr>
    </w:p>
    <w:p w14:paraId="0B4FB926" w14:textId="220BF1F9" w:rsidR="00A875B3" w:rsidRPr="001B5E06" w:rsidRDefault="00A875B3" w:rsidP="00382046">
      <w:pPr>
        <w:spacing w:after="0"/>
        <w:jc w:val="both"/>
        <w:rPr>
          <w:rFonts w:ascii="Aptos" w:hAnsi="Aptos"/>
          <w:sz w:val="24"/>
          <w:szCs w:val="24"/>
        </w:rPr>
      </w:pPr>
      <w:r w:rsidRPr="001B5E06">
        <w:rPr>
          <w:rFonts w:ascii="Aptos" w:hAnsi="Aptos"/>
          <w:noProof/>
          <w:sz w:val="24"/>
          <w:szCs w:val="24"/>
        </w:rPr>
        <w:drawing>
          <wp:inline distT="0" distB="0" distL="0" distR="0" wp14:anchorId="3F4EA490" wp14:editId="69C21407">
            <wp:extent cx="3905239" cy="2230582"/>
            <wp:effectExtent l="0" t="0" r="635" b="0"/>
            <wp:docPr id="1311265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977" name="Immagine 1" descr="Immagine che contiene testo, schermata, Carattere&#10;&#10;Descrizione generata automaticamente"/>
                    <pic:cNvPicPr/>
                  </pic:nvPicPr>
                  <pic:blipFill>
                    <a:blip r:embed="rId28"/>
                    <a:stretch>
                      <a:fillRect/>
                    </a:stretch>
                  </pic:blipFill>
                  <pic:spPr>
                    <a:xfrm>
                      <a:off x="0" y="0"/>
                      <a:ext cx="3928394" cy="2243808"/>
                    </a:xfrm>
                    <a:prstGeom prst="rect">
                      <a:avLst/>
                    </a:prstGeom>
                  </pic:spPr>
                </pic:pic>
              </a:graphicData>
            </a:graphic>
          </wp:inline>
        </w:drawing>
      </w:r>
    </w:p>
    <w:p w14:paraId="44A899CD" w14:textId="77777777" w:rsidR="003E53AC" w:rsidRPr="001B5E06" w:rsidRDefault="003E53AC" w:rsidP="00382046">
      <w:pPr>
        <w:spacing w:after="0"/>
        <w:jc w:val="both"/>
        <w:rPr>
          <w:rFonts w:ascii="Aptos" w:hAnsi="Aptos"/>
          <w:sz w:val="24"/>
          <w:szCs w:val="24"/>
        </w:rPr>
      </w:pPr>
    </w:p>
    <w:p w14:paraId="7A8C129E" w14:textId="77777777" w:rsidR="003E53AC" w:rsidRPr="001B5E06" w:rsidRDefault="003E53AC" w:rsidP="00382046">
      <w:pPr>
        <w:spacing w:after="0"/>
        <w:jc w:val="both"/>
        <w:rPr>
          <w:rFonts w:ascii="Aptos" w:hAnsi="Aptos"/>
          <w:sz w:val="24"/>
          <w:szCs w:val="24"/>
        </w:rPr>
      </w:pPr>
    </w:p>
    <w:p w14:paraId="02447A13" w14:textId="77777777" w:rsidR="003E53AC" w:rsidRPr="001B5E06" w:rsidRDefault="003E53AC" w:rsidP="00382046">
      <w:pPr>
        <w:spacing w:after="0"/>
        <w:jc w:val="both"/>
        <w:rPr>
          <w:rFonts w:ascii="Aptos" w:hAnsi="Aptos"/>
          <w:sz w:val="24"/>
          <w:szCs w:val="24"/>
        </w:rPr>
      </w:pPr>
    </w:p>
    <w:p w14:paraId="342CC8A7" w14:textId="6B66DAD2" w:rsidR="004F289F" w:rsidRPr="001B5E06" w:rsidRDefault="004F289F" w:rsidP="004F289F">
      <w:pPr>
        <w:spacing w:after="60"/>
        <w:jc w:val="both"/>
        <w:rPr>
          <w:rFonts w:ascii="Aptos" w:hAnsi="Aptos"/>
          <w:sz w:val="24"/>
          <w:szCs w:val="24"/>
        </w:rPr>
      </w:pPr>
      <w:r w:rsidRPr="001B5E06">
        <w:rPr>
          <w:rFonts w:ascii="Aptos" w:hAnsi="Aptos"/>
          <w:sz w:val="24"/>
          <w:szCs w:val="24"/>
        </w:rPr>
        <w:lastRenderedPageBreak/>
        <w:t>Dart code can be compiled in different ways:</w:t>
      </w:r>
    </w:p>
    <w:p w14:paraId="55144979" w14:textId="4EAC010F" w:rsidR="00C72CAF" w:rsidRPr="001B5E06" w:rsidRDefault="004F289F">
      <w:pPr>
        <w:pStyle w:val="Paragrafoelenco"/>
        <w:numPr>
          <w:ilvl w:val="0"/>
          <w:numId w:val="29"/>
        </w:numPr>
        <w:spacing w:after="0"/>
        <w:ind w:left="714" w:hanging="357"/>
        <w:contextualSpacing w:val="0"/>
        <w:jc w:val="both"/>
        <w:rPr>
          <w:rFonts w:ascii="Aptos" w:hAnsi="Aptos"/>
          <w:sz w:val="24"/>
          <w:szCs w:val="24"/>
        </w:rPr>
      </w:pPr>
      <w:r w:rsidRPr="001B5E06">
        <w:rPr>
          <w:rFonts w:ascii="Aptos" w:hAnsi="Aptos"/>
          <w:b/>
          <w:bCs/>
          <w:sz w:val="24"/>
          <w:szCs w:val="24"/>
        </w:rPr>
        <w:t>just-in-time (JIT)</w:t>
      </w:r>
      <w:r w:rsidRPr="001B5E06">
        <w:rPr>
          <w:rFonts w:ascii="Aptos" w:hAnsi="Aptos"/>
        </w:rPr>
        <w:t>:</w:t>
      </w:r>
      <w:r w:rsidRPr="001B5E06">
        <w:rPr>
          <w:rFonts w:ascii="Aptos" w:hAnsi="Aptos"/>
          <w:sz w:val="24"/>
          <w:szCs w:val="24"/>
        </w:rPr>
        <w:t xml:space="preserve"> </w:t>
      </w:r>
      <w:r w:rsidR="008170C4" w:rsidRPr="001B5E06">
        <w:rPr>
          <w:rFonts w:ascii="Aptos" w:hAnsi="Aptos"/>
          <w:sz w:val="24"/>
          <w:szCs w:val="24"/>
        </w:rPr>
        <w:t>used for during development</w:t>
      </w:r>
      <w:r w:rsidR="00723DEC" w:rsidRPr="001B5E06">
        <w:rPr>
          <w:rFonts w:ascii="Aptos" w:hAnsi="Aptos"/>
          <w:sz w:val="24"/>
          <w:szCs w:val="24"/>
        </w:rPr>
        <w:t xml:space="preserve"> and testing</w:t>
      </w:r>
      <w:r w:rsidR="008170C4" w:rsidRPr="001B5E06">
        <w:rPr>
          <w:rFonts w:ascii="Aptos" w:hAnsi="Aptos"/>
          <w:sz w:val="24"/>
          <w:szCs w:val="24"/>
        </w:rPr>
        <w:t xml:space="preserve"> time. </w:t>
      </w:r>
      <w:r w:rsidR="00C97ECF" w:rsidRPr="001B5E06">
        <w:rPr>
          <w:rFonts w:ascii="Aptos" w:hAnsi="Aptos"/>
          <w:sz w:val="24"/>
          <w:szCs w:val="24"/>
        </w:rPr>
        <w:t>JIT</w:t>
      </w:r>
      <w:r w:rsidRPr="001B5E06">
        <w:rPr>
          <w:rFonts w:ascii="Aptos" w:hAnsi="Aptos"/>
          <w:sz w:val="24"/>
          <w:szCs w:val="24"/>
        </w:rPr>
        <w:t xml:space="preserve"> provides </w:t>
      </w:r>
      <w:r w:rsidR="003C5CF0" w:rsidRPr="001B5E06">
        <w:rPr>
          <w:rFonts w:ascii="Aptos" w:hAnsi="Aptos"/>
          <w:sz w:val="24"/>
          <w:szCs w:val="24"/>
        </w:rPr>
        <w:t xml:space="preserve">just </w:t>
      </w:r>
      <w:r w:rsidRPr="001B5E06">
        <w:rPr>
          <w:rFonts w:ascii="Aptos" w:hAnsi="Aptos"/>
          <w:sz w:val="24"/>
          <w:szCs w:val="24"/>
        </w:rPr>
        <w:t>an input for the simulator</w:t>
      </w:r>
      <w:r w:rsidR="00FB628B" w:rsidRPr="001B5E06">
        <w:rPr>
          <w:rFonts w:ascii="Aptos" w:hAnsi="Aptos"/>
          <w:sz w:val="24"/>
          <w:szCs w:val="24"/>
        </w:rPr>
        <w:t xml:space="preserve"> where we can test the app</w:t>
      </w:r>
      <w:r w:rsidRPr="001B5E06">
        <w:rPr>
          <w:rFonts w:ascii="Aptos" w:hAnsi="Aptos"/>
          <w:sz w:val="24"/>
          <w:szCs w:val="24"/>
        </w:rPr>
        <w:t xml:space="preserve"> and not the final APK.</w:t>
      </w:r>
      <w:r w:rsidR="00955377" w:rsidRPr="001B5E06">
        <w:rPr>
          <w:rFonts w:ascii="Aptos" w:hAnsi="Aptos"/>
          <w:sz w:val="24"/>
          <w:szCs w:val="24"/>
        </w:rPr>
        <w:t xml:space="preserve"> </w:t>
      </w:r>
    </w:p>
    <w:p w14:paraId="24BC8576" w14:textId="46B85DF5" w:rsidR="00C72CAF" w:rsidRPr="001B5E06" w:rsidRDefault="009D6C33" w:rsidP="00C72CAF">
      <w:pPr>
        <w:spacing w:after="60"/>
        <w:ind w:left="720"/>
        <w:jc w:val="both"/>
        <w:rPr>
          <w:rFonts w:ascii="Aptos" w:hAnsi="Aptos"/>
          <w:sz w:val="24"/>
          <w:szCs w:val="24"/>
        </w:rPr>
      </w:pPr>
      <w:r w:rsidRPr="001B5E06">
        <w:rPr>
          <w:rFonts w:ascii="Aptos" w:hAnsi="Aptos"/>
          <w:sz w:val="24"/>
          <w:szCs w:val="24"/>
        </w:rPr>
        <w:t>Beyond</w:t>
      </w:r>
      <w:r w:rsidR="00C72CAF" w:rsidRPr="001B5E06">
        <w:rPr>
          <w:rFonts w:ascii="Aptos" w:hAnsi="Aptos"/>
          <w:sz w:val="24"/>
          <w:szCs w:val="24"/>
        </w:rPr>
        <w:t xml:space="preserve"> the simulator</w:t>
      </w:r>
      <w:r w:rsidRPr="001B5E06">
        <w:rPr>
          <w:rFonts w:ascii="Aptos" w:hAnsi="Aptos"/>
          <w:sz w:val="24"/>
          <w:szCs w:val="24"/>
        </w:rPr>
        <w:t xml:space="preserve"> tool</w:t>
      </w:r>
      <w:r w:rsidR="00F43067" w:rsidRPr="001B5E06">
        <w:rPr>
          <w:rFonts w:ascii="Aptos" w:hAnsi="Aptos"/>
          <w:sz w:val="24"/>
          <w:szCs w:val="24"/>
        </w:rPr>
        <w:t>,</w:t>
      </w:r>
      <w:r w:rsidR="00C72CAF" w:rsidRPr="001B5E06">
        <w:rPr>
          <w:rFonts w:ascii="Aptos" w:hAnsi="Aptos"/>
          <w:sz w:val="24"/>
          <w:szCs w:val="24"/>
        </w:rPr>
        <w:t xml:space="preserve"> it is even possible to test the app directly on a mobile device</w:t>
      </w:r>
      <w:r w:rsidR="0051135C" w:rsidRPr="001B5E06">
        <w:rPr>
          <w:rFonts w:ascii="Aptos" w:hAnsi="Aptos"/>
          <w:sz w:val="24"/>
          <w:szCs w:val="24"/>
        </w:rPr>
        <w:t xml:space="preserve"> which must be always connected to a laptop during the testing</w:t>
      </w:r>
      <w:r w:rsidR="00C72CAF" w:rsidRPr="001B5E06">
        <w:rPr>
          <w:rFonts w:ascii="Aptos" w:hAnsi="Aptos"/>
          <w:sz w:val="24"/>
          <w:szCs w:val="24"/>
        </w:rPr>
        <w:t xml:space="preserve">. </w:t>
      </w:r>
      <w:r w:rsidR="00C72CAF" w:rsidRPr="001B5E06">
        <w:rPr>
          <w:rFonts w:ascii="Aptos" w:hAnsi="Aptos"/>
          <w:sz w:val="24"/>
          <w:szCs w:val="24"/>
          <w:u w:val="single"/>
        </w:rPr>
        <w:t>This approach requires the app installation and an interpreter that allow to run the app</w:t>
      </w:r>
      <w:r w:rsidR="00C72CAF" w:rsidRPr="001B5E06">
        <w:rPr>
          <w:rFonts w:ascii="Aptos" w:hAnsi="Aptos"/>
          <w:sz w:val="24"/>
          <w:szCs w:val="24"/>
        </w:rPr>
        <w:t>.</w:t>
      </w:r>
    </w:p>
    <w:p w14:paraId="56B440DE" w14:textId="3E9BD657" w:rsidR="004F289F" w:rsidRPr="001B5E06" w:rsidRDefault="004F289F">
      <w:pPr>
        <w:pStyle w:val="Paragrafoelenco"/>
        <w:numPr>
          <w:ilvl w:val="0"/>
          <w:numId w:val="29"/>
        </w:numPr>
        <w:spacing w:after="0"/>
        <w:jc w:val="both"/>
        <w:rPr>
          <w:rFonts w:ascii="Aptos" w:hAnsi="Aptos"/>
          <w:sz w:val="24"/>
          <w:szCs w:val="24"/>
        </w:rPr>
      </w:pPr>
      <w:r w:rsidRPr="001B5E06">
        <w:rPr>
          <w:rFonts w:ascii="Aptos" w:hAnsi="Aptos"/>
          <w:b/>
          <w:bCs/>
          <w:sz w:val="24"/>
          <w:szCs w:val="24"/>
        </w:rPr>
        <w:t>ahead-of-time (AOT)</w:t>
      </w:r>
      <w:r w:rsidR="00EA1DB1" w:rsidRPr="001B5E06">
        <w:rPr>
          <w:rFonts w:ascii="Aptos" w:hAnsi="Aptos"/>
        </w:rPr>
        <w:t>:</w:t>
      </w:r>
      <w:r w:rsidRPr="001B5E06">
        <w:rPr>
          <w:rFonts w:ascii="Aptos" w:hAnsi="Aptos"/>
        </w:rPr>
        <w:t xml:space="preserve"> </w:t>
      </w:r>
      <w:r w:rsidR="000A1F94" w:rsidRPr="001B5E06">
        <w:rPr>
          <w:rFonts w:ascii="Aptos" w:hAnsi="Aptos"/>
          <w:sz w:val="24"/>
          <w:szCs w:val="24"/>
          <w:u w:val="single"/>
        </w:rPr>
        <w:t>this approach</w:t>
      </w:r>
      <w:r w:rsidR="00EA1DB1" w:rsidRPr="001B5E06">
        <w:rPr>
          <w:rFonts w:ascii="Aptos" w:hAnsi="Aptos"/>
          <w:sz w:val="24"/>
          <w:szCs w:val="24"/>
          <w:u w:val="single"/>
        </w:rPr>
        <w:t xml:space="preserve"> </w:t>
      </w:r>
      <w:r w:rsidR="000A1F94" w:rsidRPr="001B5E06">
        <w:rPr>
          <w:rFonts w:ascii="Aptos" w:hAnsi="Aptos"/>
          <w:sz w:val="24"/>
          <w:szCs w:val="24"/>
          <w:u w:val="single"/>
        </w:rPr>
        <w:t>m</w:t>
      </w:r>
      <w:r w:rsidRPr="001B5E06">
        <w:rPr>
          <w:rFonts w:ascii="Aptos" w:hAnsi="Aptos"/>
          <w:sz w:val="24"/>
          <w:szCs w:val="24"/>
          <w:u w:val="single"/>
        </w:rPr>
        <w:t>akes framework cross-compiled</w:t>
      </w:r>
      <w:r w:rsidR="00EA2AA4" w:rsidRPr="001B5E06">
        <w:rPr>
          <w:rFonts w:ascii="Aptos" w:hAnsi="Aptos"/>
          <w:sz w:val="24"/>
          <w:szCs w:val="24"/>
        </w:rPr>
        <w:t>.</w:t>
      </w:r>
      <w:r w:rsidR="000A1F94" w:rsidRPr="001B5E06">
        <w:rPr>
          <w:rFonts w:ascii="Aptos" w:hAnsi="Aptos"/>
          <w:sz w:val="24"/>
          <w:szCs w:val="24"/>
        </w:rPr>
        <w:t xml:space="preserve"> </w:t>
      </w:r>
      <w:r w:rsidR="009C0EA2" w:rsidRPr="001B5E06">
        <w:rPr>
          <w:rFonts w:ascii="Aptos" w:hAnsi="Aptos"/>
          <w:sz w:val="24"/>
          <w:szCs w:val="24"/>
        </w:rPr>
        <w:t xml:space="preserve">AOT approach is used during </w:t>
      </w:r>
      <w:r w:rsidR="005E30AB" w:rsidRPr="001B5E06">
        <w:rPr>
          <w:rFonts w:ascii="Aptos" w:hAnsi="Aptos"/>
          <w:sz w:val="24"/>
          <w:szCs w:val="24"/>
        </w:rPr>
        <w:t>depl</w:t>
      </w:r>
      <w:r w:rsidR="00563B75" w:rsidRPr="001B5E06">
        <w:rPr>
          <w:rFonts w:ascii="Aptos" w:hAnsi="Aptos"/>
          <w:sz w:val="24"/>
          <w:szCs w:val="24"/>
        </w:rPr>
        <w:t>o</w:t>
      </w:r>
      <w:r w:rsidR="005E30AB" w:rsidRPr="001B5E06">
        <w:rPr>
          <w:rFonts w:ascii="Aptos" w:hAnsi="Aptos"/>
          <w:sz w:val="24"/>
          <w:szCs w:val="24"/>
        </w:rPr>
        <w:t>yment</w:t>
      </w:r>
      <w:r w:rsidR="009C0EA2" w:rsidRPr="001B5E06">
        <w:rPr>
          <w:rFonts w:ascii="Aptos" w:hAnsi="Aptos"/>
          <w:sz w:val="24"/>
          <w:szCs w:val="24"/>
        </w:rPr>
        <w:t xml:space="preserve"> time, when we need to publish the app on the stores. AOT allows to get the native code</w:t>
      </w:r>
      <w:r w:rsidR="00D3278B" w:rsidRPr="001B5E06">
        <w:rPr>
          <w:rFonts w:ascii="Aptos" w:hAnsi="Aptos"/>
          <w:sz w:val="24"/>
          <w:szCs w:val="24"/>
        </w:rPr>
        <w:t xml:space="preserve"> from </w:t>
      </w:r>
      <w:r w:rsidR="00966A84" w:rsidRPr="001B5E06">
        <w:rPr>
          <w:rFonts w:ascii="Aptos" w:hAnsi="Aptos"/>
          <w:sz w:val="24"/>
          <w:szCs w:val="24"/>
        </w:rPr>
        <w:t>Dart,</w:t>
      </w:r>
      <w:r w:rsidR="009C0EA2" w:rsidRPr="001B5E06">
        <w:rPr>
          <w:rFonts w:ascii="Aptos" w:hAnsi="Aptos"/>
          <w:sz w:val="24"/>
          <w:szCs w:val="24"/>
        </w:rPr>
        <w:t xml:space="preserve"> removing all the stuff that were used during the development time</w:t>
      </w:r>
      <w:r w:rsidR="000257B8" w:rsidRPr="001B5E06">
        <w:rPr>
          <w:rFonts w:ascii="Aptos" w:hAnsi="Aptos"/>
          <w:sz w:val="24"/>
          <w:szCs w:val="24"/>
        </w:rPr>
        <w:t xml:space="preserve"> and which are no more useful</w:t>
      </w:r>
      <w:r w:rsidR="009C0EA2" w:rsidRPr="001B5E06">
        <w:rPr>
          <w:rFonts w:ascii="Aptos" w:hAnsi="Aptos"/>
          <w:sz w:val="24"/>
          <w:szCs w:val="24"/>
        </w:rPr>
        <w:t xml:space="preserve">. </w:t>
      </w:r>
    </w:p>
    <w:p w14:paraId="50704AEA" w14:textId="77777777" w:rsidR="004906AA" w:rsidRPr="001B5E06" w:rsidRDefault="004906AA" w:rsidP="00111095">
      <w:pPr>
        <w:spacing w:after="0"/>
        <w:jc w:val="both"/>
        <w:rPr>
          <w:rFonts w:ascii="Aptos" w:hAnsi="Aptos"/>
          <w:sz w:val="24"/>
          <w:szCs w:val="24"/>
        </w:rPr>
      </w:pPr>
    </w:p>
    <w:p w14:paraId="18D9B7BB" w14:textId="77777777" w:rsidR="00111095" w:rsidRPr="001B5E06" w:rsidRDefault="00111095" w:rsidP="00111095">
      <w:pPr>
        <w:spacing w:after="0"/>
        <w:jc w:val="both"/>
        <w:rPr>
          <w:rFonts w:ascii="Aptos" w:hAnsi="Aptos"/>
          <w:sz w:val="24"/>
          <w:szCs w:val="24"/>
        </w:rPr>
      </w:pPr>
    </w:p>
    <w:p w14:paraId="05B45623" w14:textId="53FB54FD" w:rsidR="005D2A8F" w:rsidRPr="001B5E06" w:rsidRDefault="0082191B" w:rsidP="00F602E3">
      <w:pPr>
        <w:pStyle w:val="Titolo4"/>
        <w:rPr>
          <w:rFonts w:ascii="Aptos" w:hAnsi="Aptos"/>
          <w:b/>
          <w:bCs/>
          <w:i w:val="0"/>
          <w:iCs w:val="0"/>
          <w:color w:val="auto"/>
          <w:sz w:val="32"/>
          <w:szCs w:val="32"/>
        </w:rPr>
      </w:pPr>
      <w:bookmarkStart w:id="10" w:name="_Toc165475107"/>
      <w:r w:rsidRPr="001B5E06">
        <w:rPr>
          <w:rFonts w:ascii="Aptos" w:hAnsi="Aptos"/>
          <w:b/>
          <w:bCs/>
          <w:i w:val="0"/>
          <w:iCs w:val="0"/>
          <w:color w:val="auto"/>
          <w:sz w:val="32"/>
          <w:szCs w:val="32"/>
        </w:rPr>
        <w:t>2.5.2</w:t>
      </w:r>
      <w:r w:rsidR="005D2A8F" w:rsidRPr="001B5E06">
        <w:rPr>
          <w:rFonts w:ascii="Aptos" w:hAnsi="Aptos"/>
          <w:b/>
          <w:bCs/>
          <w:i w:val="0"/>
          <w:iCs w:val="0"/>
          <w:color w:val="auto"/>
          <w:sz w:val="32"/>
          <w:szCs w:val="32"/>
        </w:rPr>
        <w:t xml:space="preserve"> Architecture</w:t>
      </w:r>
      <w:bookmarkEnd w:id="10"/>
      <w:r w:rsidR="005D2A8F" w:rsidRPr="001B5E06">
        <w:rPr>
          <w:rFonts w:ascii="Aptos" w:hAnsi="Aptos"/>
          <w:b/>
          <w:bCs/>
          <w:i w:val="0"/>
          <w:iCs w:val="0"/>
          <w:color w:val="auto"/>
          <w:sz w:val="32"/>
          <w:szCs w:val="32"/>
        </w:rPr>
        <w:t xml:space="preserve"> </w:t>
      </w:r>
    </w:p>
    <w:p w14:paraId="45475AC3" w14:textId="77777777" w:rsidR="00111095" w:rsidRPr="001B5E06" w:rsidRDefault="00111095" w:rsidP="00111095">
      <w:pPr>
        <w:spacing w:after="0"/>
        <w:rPr>
          <w:rFonts w:ascii="Aptos" w:hAnsi="Aptos"/>
          <w:sz w:val="24"/>
          <w:szCs w:val="24"/>
        </w:rPr>
      </w:pPr>
    </w:p>
    <w:p w14:paraId="72635274" w14:textId="77777777" w:rsidR="00966A84" w:rsidRPr="001B5E06" w:rsidRDefault="00111095" w:rsidP="00111095">
      <w:pPr>
        <w:spacing w:after="0"/>
        <w:rPr>
          <w:rFonts w:ascii="Aptos" w:hAnsi="Aptos"/>
          <w:sz w:val="24"/>
          <w:szCs w:val="24"/>
        </w:rPr>
      </w:pPr>
      <w:r w:rsidRPr="001B5E06">
        <w:rPr>
          <w:rFonts w:ascii="Aptos" w:hAnsi="Aptos"/>
          <w:noProof/>
          <w:sz w:val="24"/>
          <w:szCs w:val="24"/>
        </w:rPr>
        <w:drawing>
          <wp:inline distT="0" distB="0" distL="0" distR="0" wp14:anchorId="44CED70B" wp14:editId="56562394">
            <wp:extent cx="4121728" cy="2067688"/>
            <wp:effectExtent l="19050" t="19050" r="12700" b="27940"/>
            <wp:docPr id="14414398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9823" name="Immagine 1" descr="Immagine che contiene testo, schermata, Carattere, numer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129012" cy="2071342"/>
                    </a:xfrm>
                    <a:prstGeom prst="rect">
                      <a:avLst/>
                    </a:prstGeom>
                    <a:ln>
                      <a:solidFill>
                        <a:schemeClr val="tx1"/>
                      </a:solidFill>
                    </a:ln>
                  </pic:spPr>
                </pic:pic>
              </a:graphicData>
            </a:graphic>
          </wp:inline>
        </w:drawing>
      </w:r>
    </w:p>
    <w:p w14:paraId="44C590B9" w14:textId="77777777" w:rsidR="00966A84" w:rsidRPr="001B5E06" w:rsidRDefault="00966A84" w:rsidP="00111095">
      <w:pPr>
        <w:spacing w:after="0"/>
        <w:rPr>
          <w:rFonts w:ascii="Aptos" w:hAnsi="Aptos"/>
          <w:sz w:val="24"/>
          <w:szCs w:val="24"/>
        </w:rPr>
      </w:pPr>
    </w:p>
    <w:p w14:paraId="4B76193A" w14:textId="57BB4C7B" w:rsidR="00966A84" w:rsidRPr="001B5E06" w:rsidRDefault="00966A84" w:rsidP="00E33818">
      <w:pPr>
        <w:spacing w:after="60"/>
        <w:jc w:val="both"/>
        <w:rPr>
          <w:rFonts w:ascii="Aptos" w:hAnsi="Aptos"/>
          <w:sz w:val="24"/>
          <w:szCs w:val="24"/>
        </w:rPr>
      </w:pPr>
      <w:r w:rsidRPr="001B5E06">
        <w:rPr>
          <w:rFonts w:ascii="Aptos" w:hAnsi="Aptos"/>
          <w:sz w:val="24"/>
          <w:szCs w:val="24"/>
        </w:rPr>
        <w:t>Two main components:</w:t>
      </w:r>
    </w:p>
    <w:p w14:paraId="7B4C8CD3" w14:textId="5051D438" w:rsidR="00966A84" w:rsidRPr="001B5E06" w:rsidRDefault="00966A84">
      <w:pPr>
        <w:pStyle w:val="Paragrafoelenco"/>
        <w:numPr>
          <w:ilvl w:val="0"/>
          <w:numId w:val="32"/>
        </w:numPr>
        <w:spacing w:after="60"/>
        <w:contextualSpacing w:val="0"/>
        <w:jc w:val="both"/>
        <w:rPr>
          <w:rFonts w:ascii="Aptos" w:hAnsi="Aptos"/>
          <w:sz w:val="24"/>
          <w:szCs w:val="24"/>
        </w:rPr>
      </w:pPr>
      <w:r w:rsidRPr="001B5E06">
        <w:rPr>
          <w:rFonts w:ascii="Aptos" w:hAnsi="Aptos"/>
          <w:b/>
          <w:bCs/>
          <w:sz w:val="24"/>
          <w:szCs w:val="24"/>
        </w:rPr>
        <w:t>Framework (Dart)</w:t>
      </w:r>
      <w:r w:rsidRPr="001B5E06">
        <w:rPr>
          <w:rFonts w:ascii="Aptos" w:hAnsi="Aptos"/>
          <w:sz w:val="24"/>
          <w:szCs w:val="24"/>
        </w:rPr>
        <w:t>: it provides all the components to develop an application.</w:t>
      </w:r>
    </w:p>
    <w:p w14:paraId="630C10C1" w14:textId="41256C1C" w:rsidR="0078119B" w:rsidRPr="001B5E06" w:rsidRDefault="00966A84">
      <w:pPr>
        <w:pStyle w:val="Paragrafoelenco"/>
        <w:numPr>
          <w:ilvl w:val="0"/>
          <w:numId w:val="32"/>
        </w:numPr>
        <w:spacing w:after="60"/>
        <w:ind w:left="714" w:hanging="357"/>
        <w:contextualSpacing w:val="0"/>
        <w:jc w:val="both"/>
        <w:rPr>
          <w:rFonts w:ascii="Aptos" w:hAnsi="Aptos"/>
          <w:sz w:val="24"/>
          <w:szCs w:val="24"/>
        </w:rPr>
      </w:pPr>
      <w:r w:rsidRPr="001B5E06">
        <w:rPr>
          <w:rFonts w:ascii="Aptos" w:hAnsi="Aptos"/>
          <w:b/>
          <w:bCs/>
          <w:sz w:val="24"/>
          <w:szCs w:val="24"/>
        </w:rPr>
        <w:t>Engine (C++)</w:t>
      </w:r>
      <w:r w:rsidRPr="001B5E06">
        <w:rPr>
          <w:rFonts w:ascii="Aptos" w:hAnsi="Aptos"/>
          <w:sz w:val="24"/>
          <w:szCs w:val="24"/>
        </w:rPr>
        <w:t xml:space="preserve">: </w:t>
      </w:r>
      <w:r w:rsidR="006E4A48" w:rsidRPr="001B5E06">
        <w:rPr>
          <w:rFonts w:ascii="Aptos" w:hAnsi="Aptos"/>
          <w:sz w:val="24"/>
          <w:szCs w:val="24"/>
        </w:rPr>
        <w:t xml:space="preserve">it is </w:t>
      </w:r>
      <w:r w:rsidRPr="001B5E06">
        <w:rPr>
          <w:rFonts w:ascii="Aptos" w:hAnsi="Aptos"/>
          <w:sz w:val="24"/>
          <w:szCs w:val="24"/>
        </w:rPr>
        <w:t xml:space="preserve">the run time environment which runs the application. Apparently, using an engine, </w:t>
      </w:r>
      <w:r w:rsidR="002F4CEE" w:rsidRPr="001B5E06">
        <w:rPr>
          <w:rFonts w:ascii="Aptos" w:hAnsi="Aptos"/>
          <w:sz w:val="24"/>
          <w:szCs w:val="24"/>
        </w:rPr>
        <w:t>according to</w:t>
      </w:r>
      <w:r w:rsidRPr="001B5E06">
        <w:rPr>
          <w:rFonts w:ascii="Aptos" w:hAnsi="Aptos"/>
          <w:sz w:val="24"/>
          <w:szCs w:val="24"/>
        </w:rPr>
        <w:t xml:space="preserve"> Raj &amp;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F8560C" w:rsidRPr="001B5E06">
        <w:rPr>
          <w:rFonts w:ascii="Aptos" w:hAnsi="Aptos"/>
          <w:sz w:val="24"/>
          <w:szCs w:val="24"/>
        </w:rPr>
        <w:t>,</w:t>
      </w:r>
      <w:r w:rsidRPr="001B5E06">
        <w:rPr>
          <w:rFonts w:ascii="Aptos" w:hAnsi="Aptos"/>
          <w:sz w:val="24"/>
          <w:szCs w:val="24"/>
        </w:rPr>
        <w:t xml:space="preserve"> seems to be more an interpreted approach but in fact the engine is not used by the mobile device itself </w:t>
      </w:r>
      <w:r w:rsidRPr="001B5E06">
        <w:rPr>
          <w:rFonts w:ascii="Aptos" w:hAnsi="Aptos"/>
          <w:sz w:val="24"/>
          <w:szCs w:val="24"/>
        </w:rPr>
        <w:sym w:font="Wingdings" w:char="F0E0"/>
      </w:r>
      <w:r w:rsidRPr="001B5E06">
        <w:rPr>
          <w:rFonts w:ascii="Aptos" w:hAnsi="Aptos"/>
          <w:sz w:val="24"/>
          <w:szCs w:val="24"/>
        </w:rPr>
        <w:t xml:space="preserve"> it is used just during the development phase</w:t>
      </w:r>
      <w:r w:rsidR="00F8560C" w:rsidRPr="001B5E06">
        <w:rPr>
          <w:rFonts w:ascii="Aptos" w:hAnsi="Aptos"/>
          <w:sz w:val="24"/>
          <w:szCs w:val="24"/>
        </w:rPr>
        <w:t xml:space="preserve">. </w:t>
      </w:r>
    </w:p>
    <w:p w14:paraId="368B3B07" w14:textId="70F5BBCB" w:rsidR="00C10823" w:rsidRPr="001B5E06" w:rsidRDefault="004752A9" w:rsidP="00E33818">
      <w:pPr>
        <w:pStyle w:val="Paragrafoelenco"/>
        <w:spacing w:after="60"/>
        <w:ind w:left="714"/>
        <w:contextualSpacing w:val="0"/>
        <w:jc w:val="both"/>
        <w:rPr>
          <w:rFonts w:ascii="Aptos" w:hAnsi="Aptos"/>
          <w:sz w:val="24"/>
          <w:szCs w:val="24"/>
        </w:rPr>
      </w:pPr>
      <w:r w:rsidRPr="001B5E06">
        <w:rPr>
          <w:rFonts w:ascii="Aptos" w:hAnsi="Aptos"/>
          <w:sz w:val="24"/>
          <w:szCs w:val="24"/>
        </w:rPr>
        <w:t xml:space="preserve">Instead having a different compiler for each platform, </w:t>
      </w:r>
      <w:r w:rsidR="0078119B" w:rsidRPr="001B5E06">
        <w:rPr>
          <w:rFonts w:ascii="Aptos" w:hAnsi="Aptos"/>
          <w:sz w:val="24"/>
          <w:szCs w:val="24"/>
        </w:rPr>
        <w:t>Flutter</w:t>
      </w:r>
      <w:r w:rsidRPr="001B5E06">
        <w:rPr>
          <w:rFonts w:ascii="Aptos" w:hAnsi="Aptos"/>
          <w:sz w:val="24"/>
          <w:szCs w:val="24"/>
        </w:rPr>
        <w:t xml:space="preserve"> provide</w:t>
      </w:r>
      <w:r w:rsidR="00FD7217" w:rsidRPr="001B5E06">
        <w:rPr>
          <w:rFonts w:ascii="Aptos" w:hAnsi="Aptos"/>
          <w:sz w:val="24"/>
          <w:szCs w:val="24"/>
        </w:rPr>
        <w:t>s</w:t>
      </w:r>
      <w:r w:rsidRPr="001B5E06">
        <w:rPr>
          <w:rFonts w:ascii="Aptos" w:hAnsi="Aptos"/>
          <w:sz w:val="24"/>
          <w:szCs w:val="24"/>
        </w:rPr>
        <w:t xml:space="preserve"> an engine</w:t>
      </w:r>
      <w:r w:rsidR="00F90135" w:rsidRPr="001B5E06">
        <w:rPr>
          <w:rFonts w:ascii="Aptos" w:hAnsi="Aptos"/>
          <w:sz w:val="24"/>
          <w:szCs w:val="24"/>
        </w:rPr>
        <w:t xml:space="preserve">, which works on more </w:t>
      </w:r>
      <w:r w:rsidR="00210B2F" w:rsidRPr="001B5E06">
        <w:rPr>
          <w:rFonts w:ascii="Aptos" w:hAnsi="Aptos"/>
          <w:sz w:val="24"/>
          <w:szCs w:val="24"/>
        </w:rPr>
        <w:t>platforms</w:t>
      </w:r>
      <w:r w:rsidR="00F90135" w:rsidRPr="001B5E06">
        <w:rPr>
          <w:rFonts w:ascii="Aptos" w:hAnsi="Aptos"/>
          <w:sz w:val="24"/>
          <w:szCs w:val="24"/>
        </w:rPr>
        <w:t>,</w:t>
      </w:r>
      <w:r w:rsidRPr="001B5E06">
        <w:rPr>
          <w:rFonts w:ascii="Aptos" w:hAnsi="Aptos"/>
          <w:sz w:val="24"/>
          <w:szCs w:val="24"/>
        </w:rPr>
        <w:t xml:space="preserve"> able to translate </w:t>
      </w:r>
      <w:r w:rsidR="00210B2F" w:rsidRPr="001B5E06">
        <w:rPr>
          <w:rFonts w:ascii="Aptos" w:hAnsi="Aptos"/>
          <w:sz w:val="24"/>
          <w:szCs w:val="24"/>
        </w:rPr>
        <w:t>Dart code</w:t>
      </w:r>
      <w:r w:rsidR="0030192C" w:rsidRPr="001B5E06">
        <w:rPr>
          <w:rFonts w:ascii="Aptos" w:hAnsi="Aptos"/>
          <w:sz w:val="24"/>
          <w:szCs w:val="24"/>
        </w:rPr>
        <w:t xml:space="preserve"> into executable</w:t>
      </w:r>
      <w:r w:rsidR="001B54FE" w:rsidRPr="001B5E06">
        <w:rPr>
          <w:rFonts w:ascii="Aptos" w:hAnsi="Aptos"/>
          <w:sz w:val="24"/>
          <w:szCs w:val="24"/>
        </w:rPr>
        <w:t xml:space="preserve"> code</w:t>
      </w:r>
      <w:r w:rsidR="008142D5" w:rsidRPr="001B5E06">
        <w:rPr>
          <w:rFonts w:ascii="Aptos" w:hAnsi="Aptos"/>
          <w:sz w:val="24"/>
          <w:szCs w:val="24"/>
        </w:rPr>
        <w:t xml:space="preserve"> but again just during the development</w:t>
      </w:r>
      <w:r w:rsidRPr="001B5E06">
        <w:rPr>
          <w:rFonts w:ascii="Aptos" w:hAnsi="Aptos"/>
          <w:sz w:val="24"/>
          <w:szCs w:val="24"/>
        </w:rPr>
        <w:t>.</w:t>
      </w:r>
    </w:p>
    <w:p w14:paraId="18A65900" w14:textId="67C45F53" w:rsidR="009E4C17" w:rsidRPr="001B5E06" w:rsidRDefault="009E4C17" w:rsidP="00E33818">
      <w:pPr>
        <w:pStyle w:val="Paragrafoelenco"/>
        <w:spacing w:after="60"/>
        <w:ind w:left="714"/>
        <w:contextualSpacing w:val="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62784A" w:rsidRPr="001B5E06">
        <w:rPr>
          <w:rFonts w:ascii="Aptos" w:hAnsi="Aptos"/>
          <w:sz w:val="24"/>
          <w:szCs w:val="24"/>
        </w:rPr>
        <w:t>when we</w:t>
      </w:r>
      <w:r w:rsidRPr="001B5E06">
        <w:rPr>
          <w:rFonts w:ascii="Aptos" w:hAnsi="Aptos"/>
          <w:sz w:val="24"/>
          <w:szCs w:val="24"/>
        </w:rPr>
        <w:t xml:space="preserve"> get the final </w:t>
      </w:r>
      <w:r w:rsidR="003C590B" w:rsidRPr="001B5E06">
        <w:rPr>
          <w:rFonts w:ascii="Aptos" w:hAnsi="Aptos"/>
          <w:sz w:val="24"/>
          <w:szCs w:val="24"/>
        </w:rPr>
        <w:t>app,</w:t>
      </w:r>
      <w:r w:rsidRPr="001B5E06">
        <w:rPr>
          <w:rFonts w:ascii="Aptos" w:hAnsi="Aptos"/>
          <w:sz w:val="24"/>
          <w:szCs w:val="24"/>
        </w:rPr>
        <w:t xml:space="preserve"> we use a cross-compiled approach</w:t>
      </w:r>
      <w:r w:rsidR="00E64C6B" w:rsidRPr="001B5E06">
        <w:rPr>
          <w:rFonts w:ascii="Aptos" w:hAnsi="Aptos"/>
          <w:sz w:val="24"/>
          <w:szCs w:val="24"/>
        </w:rPr>
        <w:t xml:space="preserve"> (AOT</w:t>
      </w:r>
      <w:r w:rsidR="00C677D8" w:rsidRPr="001B5E06">
        <w:rPr>
          <w:rFonts w:ascii="Aptos" w:hAnsi="Aptos"/>
          <w:sz w:val="24"/>
          <w:szCs w:val="24"/>
        </w:rPr>
        <w:t xml:space="preserve"> compilation</w:t>
      </w:r>
      <w:r w:rsidR="00E64C6B" w:rsidRPr="001B5E06">
        <w:rPr>
          <w:rFonts w:ascii="Aptos" w:hAnsi="Aptos"/>
          <w:sz w:val="24"/>
          <w:szCs w:val="24"/>
        </w:rPr>
        <w:t>)</w:t>
      </w:r>
      <w:r w:rsidRPr="001B5E06">
        <w:rPr>
          <w:rFonts w:ascii="Aptos" w:hAnsi="Aptos"/>
          <w:sz w:val="24"/>
          <w:szCs w:val="24"/>
        </w:rPr>
        <w:t>.</w:t>
      </w:r>
    </w:p>
    <w:p w14:paraId="226FD845" w14:textId="77777777" w:rsidR="00C10823" w:rsidRPr="001B5E06" w:rsidRDefault="00C10823" w:rsidP="00111095">
      <w:pPr>
        <w:spacing w:after="0"/>
        <w:rPr>
          <w:rFonts w:ascii="Aptos" w:hAnsi="Aptos"/>
          <w:sz w:val="24"/>
          <w:szCs w:val="24"/>
        </w:rPr>
      </w:pPr>
    </w:p>
    <w:p w14:paraId="1C112C3A" w14:textId="50DA7AF5" w:rsidR="00FA39B7" w:rsidRPr="001B5E06" w:rsidRDefault="00EB1530" w:rsidP="005A335C">
      <w:pPr>
        <w:spacing w:after="60"/>
        <w:jc w:val="both"/>
        <w:rPr>
          <w:rFonts w:ascii="Aptos" w:hAnsi="Aptos"/>
          <w:sz w:val="24"/>
          <w:szCs w:val="24"/>
        </w:rPr>
      </w:pPr>
      <w:r w:rsidRPr="001B5E06">
        <w:rPr>
          <w:rFonts w:ascii="Aptos" w:hAnsi="Aptos"/>
          <w:sz w:val="24"/>
          <w:szCs w:val="24"/>
        </w:rPr>
        <w:t>Framework components:</w:t>
      </w:r>
    </w:p>
    <w:p w14:paraId="0ACAD06D" w14:textId="703EE020" w:rsidR="00974B56" w:rsidRPr="001B5E06" w:rsidRDefault="00974B56">
      <w:pPr>
        <w:pStyle w:val="Paragrafoelenco"/>
        <w:numPr>
          <w:ilvl w:val="0"/>
          <w:numId w:val="34"/>
        </w:numPr>
        <w:spacing w:after="60"/>
        <w:contextualSpacing w:val="0"/>
        <w:jc w:val="both"/>
        <w:rPr>
          <w:rFonts w:ascii="Aptos" w:hAnsi="Aptos"/>
          <w:sz w:val="24"/>
          <w:szCs w:val="24"/>
        </w:rPr>
      </w:pPr>
      <w:r w:rsidRPr="001B5E06">
        <w:rPr>
          <w:rFonts w:ascii="Aptos" w:hAnsi="Aptos"/>
          <w:b/>
          <w:bCs/>
          <w:sz w:val="24"/>
          <w:szCs w:val="24"/>
        </w:rPr>
        <w:t xml:space="preserve">Material </w:t>
      </w:r>
      <w:r w:rsidR="003C0C06" w:rsidRPr="001B5E06">
        <w:rPr>
          <w:rFonts w:ascii="Aptos" w:hAnsi="Aptos"/>
          <w:b/>
          <w:bCs/>
          <w:sz w:val="24"/>
          <w:szCs w:val="24"/>
        </w:rPr>
        <w:t>&amp;</w:t>
      </w:r>
      <w:r w:rsidRPr="001B5E06">
        <w:rPr>
          <w:rFonts w:ascii="Aptos" w:hAnsi="Aptos"/>
          <w:b/>
          <w:bCs/>
          <w:sz w:val="24"/>
          <w:szCs w:val="24"/>
        </w:rPr>
        <w:t xml:space="preserve"> </w:t>
      </w:r>
      <w:proofErr w:type="gramStart"/>
      <w:r w:rsidRPr="001B5E06">
        <w:rPr>
          <w:rFonts w:ascii="Aptos" w:hAnsi="Aptos"/>
          <w:b/>
          <w:bCs/>
          <w:sz w:val="24"/>
          <w:szCs w:val="24"/>
        </w:rPr>
        <w:t>Cupertino</w:t>
      </w:r>
      <w:r w:rsidRPr="001B5E06">
        <w:rPr>
          <w:rFonts w:ascii="Aptos" w:hAnsi="Aptos"/>
          <w:sz w:val="24"/>
          <w:szCs w:val="24"/>
        </w:rPr>
        <w:t>:</w:t>
      </w:r>
      <w:proofErr w:type="gramEnd"/>
      <w:r w:rsidRPr="001B5E06">
        <w:rPr>
          <w:rFonts w:ascii="Aptos" w:hAnsi="Aptos"/>
          <w:sz w:val="24"/>
          <w:szCs w:val="24"/>
        </w:rPr>
        <w:t xml:space="preserve"> implements widget</w:t>
      </w:r>
      <w:r w:rsidR="00E25722" w:rsidRPr="001B5E06">
        <w:rPr>
          <w:rFonts w:ascii="Aptos" w:hAnsi="Aptos"/>
          <w:sz w:val="24"/>
          <w:szCs w:val="24"/>
        </w:rPr>
        <w:t>,</w:t>
      </w:r>
      <w:r w:rsidRPr="001B5E06">
        <w:rPr>
          <w:rFonts w:ascii="Aptos" w:hAnsi="Aptos"/>
          <w:sz w:val="24"/>
          <w:szCs w:val="24"/>
        </w:rPr>
        <w:t xml:space="preserve"> Material (Android) and Cupertino (iOS) style</w:t>
      </w:r>
      <w:r w:rsidR="00E25722" w:rsidRPr="001B5E06">
        <w:rPr>
          <w:rFonts w:ascii="Aptos" w:hAnsi="Aptos"/>
          <w:sz w:val="24"/>
          <w:szCs w:val="24"/>
        </w:rPr>
        <w:t>, which have the native look and feel</w:t>
      </w:r>
      <w:r w:rsidR="0017788C" w:rsidRPr="001B5E06">
        <w:rPr>
          <w:rFonts w:ascii="Aptos" w:hAnsi="Aptos"/>
          <w:sz w:val="24"/>
          <w:szCs w:val="24"/>
        </w:rPr>
        <w:t>.</w:t>
      </w:r>
    </w:p>
    <w:p w14:paraId="2BAA9DF3" w14:textId="37292635"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implements generic widgets</w:t>
      </w:r>
      <w:r w:rsidR="00F5302C" w:rsidRPr="001B5E06">
        <w:rPr>
          <w:rFonts w:ascii="Aptos" w:hAnsi="Aptos"/>
          <w:sz w:val="24"/>
          <w:szCs w:val="24"/>
        </w:rPr>
        <w:t xml:space="preserve"> (e.g.</w:t>
      </w:r>
      <w:r w:rsidR="00651EF4" w:rsidRPr="001B5E06">
        <w:rPr>
          <w:rFonts w:ascii="Aptos" w:hAnsi="Aptos"/>
          <w:sz w:val="24"/>
          <w:szCs w:val="24"/>
        </w:rPr>
        <w:t xml:space="preserve"> a text area</w:t>
      </w:r>
      <w:r w:rsidR="00F5302C" w:rsidRPr="001B5E06">
        <w:rPr>
          <w:rFonts w:ascii="Aptos" w:hAnsi="Aptos"/>
          <w:sz w:val="24"/>
          <w:szCs w:val="24"/>
        </w:rPr>
        <w:t>)</w:t>
      </w:r>
      <w:r w:rsidR="0017788C" w:rsidRPr="001B5E06">
        <w:rPr>
          <w:rFonts w:ascii="Aptos" w:hAnsi="Aptos"/>
          <w:sz w:val="24"/>
          <w:szCs w:val="24"/>
        </w:rPr>
        <w:t>.</w:t>
      </w:r>
    </w:p>
    <w:p w14:paraId="2E4385B1" w14:textId="40AB9F63" w:rsidR="00974B56" w:rsidRPr="001B5E06" w:rsidRDefault="00974B56">
      <w:pPr>
        <w:pStyle w:val="Paragrafoelenco"/>
        <w:numPr>
          <w:ilvl w:val="0"/>
          <w:numId w:val="33"/>
        </w:numPr>
        <w:spacing w:after="60"/>
        <w:contextualSpacing w:val="0"/>
        <w:jc w:val="both"/>
        <w:rPr>
          <w:rFonts w:ascii="Aptos" w:hAnsi="Aptos"/>
          <w:sz w:val="24"/>
          <w:szCs w:val="24"/>
        </w:rPr>
      </w:pPr>
      <w:proofErr w:type="gramStart"/>
      <w:r w:rsidRPr="001B5E06">
        <w:rPr>
          <w:rFonts w:ascii="Aptos" w:hAnsi="Aptos"/>
          <w:b/>
          <w:bCs/>
          <w:sz w:val="24"/>
          <w:szCs w:val="24"/>
        </w:rPr>
        <w:t>Rendering</w:t>
      </w:r>
      <w:r w:rsidRPr="001B5E06">
        <w:rPr>
          <w:rFonts w:ascii="Aptos" w:hAnsi="Aptos"/>
          <w:sz w:val="24"/>
          <w:szCs w:val="24"/>
        </w:rPr>
        <w:t xml:space="preserve"> :</w:t>
      </w:r>
      <w:proofErr w:type="gramEnd"/>
      <w:r w:rsidRPr="001B5E06">
        <w:rPr>
          <w:rFonts w:ascii="Aptos" w:hAnsi="Aptos"/>
          <w:sz w:val="24"/>
          <w:szCs w:val="24"/>
        </w:rPr>
        <w:t xml:space="preserve"> simplify layout management</w:t>
      </w:r>
      <w:r w:rsidR="0017788C" w:rsidRPr="001B5E06">
        <w:rPr>
          <w:rFonts w:ascii="Aptos" w:hAnsi="Aptos"/>
          <w:sz w:val="24"/>
          <w:szCs w:val="24"/>
        </w:rPr>
        <w:t>.</w:t>
      </w:r>
    </w:p>
    <w:p w14:paraId="367B9345" w14:textId="523A4387"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lastRenderedPageBreak/>
        <w:t>Animation</w:t>
      </w:r>
      <w:r w:rsidRPr="001B5E06">
        <w:rPr>
          <w:rFonts w:ascii="Aptos" w:hAnsi="Aptos"/>
          <w:sz w:val="24"/>
          <w:szCs w:val="24"/>
        </w:rPr>
        <w:t xml:space="preserve">: tween and </w:t>
      </w:r>
      <w:proofErr w:type="gramStart"/>
      <w:r w:rsidRPr="001B5E06">
        <w:rPr>
          <w:rFonts w:ascii="Aptos" w:hAnsi="Aptos"/>
          <w:sz w:val="24"/>
          <w:szCs w:val="24"/>
        </w:rPr>
        <w:t>physics-based</w:t>
      </w:r>
      <w:proofErr w:type="gramEnd"/>
      <w:r w:rsidR="00B1198C" w:rsidRPr="001B5E06">
        <w:rPr>
          <w:rFonts w:ascii="Aptos" w:hAnsi="Aptos"/>
          <w:sz w:val="24"/>
          <w:szCs w:val="24"/>
        </w:rPr>
        <w:t>.</w:t>
      </w:r>
    </w:p>
    <w:p w14:paraId="129CF8B7" w14:textId="318D3E30"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Painting</w:t>
      </w:r>
      <w:r w:rsidRPr="001B5E06">
        <w:rPr>
          <w:rFonts w:ascii="Aptos" w:hAnsi="Aptos"/>
          <w:sz w:val="24"/>
          <w:szCs w:val="24"/>
        </w:rPr>
        <w:t xml:space="preserve">, </w:t>
      </w:r>
      <w:r w:rsidRPr="001B5E06">
        <w:rPr>
          <w:rFonts w:ascii="Aptos" w:hAnsi="Aptos"/>
          <w:b/>
          <w:bCs/>
          <w:sz w:val="24"/>
          <w:szCs w:val="24"/>
        </w:rPr>
        <w:t>Gestures</w:t>
      </w:r>
      <w:r w:rsidR="001B1AC7" w:rsidRPr="001B5E06">
        <w:rPr>
          <w:rFonts w:ascii="Aptos" w:hAnsi="Aptos"/>
          <w:sz w:val="24"/>
          <w:szCs w:val="24"/>
        </w:rPr>
        <w:t xml:space="preserve">: management of </w:t>
      </w:r>
      <w:r w:rsidR="00D21B42" w:rsidRPr="001B5E06">
        <w:rPr>
          <w:rFonts w:ascii="Aptos" w:hAnsi="Aptos"/>
          <w:sz w:val="24"/>
          <w:szCs w:val="24"/>
        </w:rPr>
        <w:t>painting areas (where users can draw</w:t>
      </w:r>
      <w:r w:rsidR="001129DA" w:rsidRPr="001B5E06">
        <w:rPr>
          <w:rFonts w:ascii="Aptos" w:hAnsi="Aptos"/>
          <w:sz w:val="24"/>
          <w:szCs w:val="24"/>
        </w:rPr>
        <w:t xml:space="preserve"> something</w:t>
      </w:r>
      <w:r w:rsidR="00D21B42" w:rsidRPr="001B5E06">
        <w:rPr>
          <w:rFonts w:ascii="Aptos" w:hAnsi="Aptos"/>
          <w:sz w:val="24"/>
          <w:szCs w:val="24"/>
        </w:rPr>
        <w:t xml:space="preserve">) </w:t>
      </w:r>
      <w:r w:rsidR="00121984" w:rsidRPr="001B5E06">
        <w:rPr>
          <w:rFonts w:ascii="Aptos" w:hAnsi="Aptos"/>
          <w:sz w:val="24"/>
          <w:szCs w:val="24"/>
        </w:rPr>
        <w:t xml:space="preserve">and </w:t>
      </w:r>
      <w:r w:rsidR="001B1AC7" w:rsidRPr="001B5E06">
        <w:rPr>
          <w:rFonts w:ascii="Aptos" w:hAnsi="Aptos"/>
          <w:sz w:val="24"/>
          <w:szCs w:val="24"/>
        </w:rPr>
        <w:t>native gestures</w:t>
      </w:r>
      <w:r w:rsidR="00672437" w:rsidRPr="001B5E06">
        <w:rPr>
          <w:rFonts w:ascii="Aptos" w:hAnsi="Aptos"/>
          <w:sz w:val="24"/>
          <w:szCs w:val="24"/>
        </w:rPr>
        <w:t>.</w:t>
      </w:r>
    </w:p>
    <w:p w14:paraId="7833A6F6" w14:textId="00D27A86" w:rsidR="00974B56" w:rsidRPr="001B5E06" w:rsidRDefault="00974B56">
      <w:pPr>
        <w:pStyle w:val="Paragrafoelenco"/>
        <w:numPr>
          <w:ilvl w:val="0"/>
          <w:numId w:val="33"/>
        </w:numPr>
        <w:spacing w:after="60"/>
        <w:contextualSpacing w:val="0"/>
        <w:jc w:val="both"/>
        <w:rPr>
          <w:rFonts w:ascii="Aptos" w:hAnsi="Aptos"/>
          <w:b/>
          <w:bCs/>
          <w:sz w:val="24"/>
          <w:szCs w:val="24"/>
        </w:rPr>
      </w:pPr>
      <w:r w:rsidRPr="001B5E06">
        <w:rPr>
          <w:rFonts w:ascii="Aptos" w:hAnsi="Aptos"/>
          <w:b/>
          <w:bCs/>
          <w:sz w:val="24"/>
          <w:szCs w:val="24"/>
        </w:rPr>
        <w:t>Foundation</w:t>
      </w:r>
      <w:r w:rsidR="001129DA" w:rsidRPr="001B5E06">
        <w:rPr>
          <w:rFonts w:ascii="Aptos" w:hAnsi="Aptos"/>
          <w:sz w:val="24"/>
          <w:szCs w:val="24"/>
        </w:rPr>
        <w:t xml:space="preserve">: </w:t>
      </w:r>
      <w:r w:rsidR="00CB2EF0" w:rsidRPr="001B5E06">
        <w:rPr>
          <w:rFonts w:ascii="Aptos" w:hAnsi="Aptos"/>
          <w:sz w:val="24"/>
          <w:szCs w:val="24"/>
        </w:rPr>
        <w:t>it allows to create widgets in an easier way.</w:t>
      </w:r>
      <w:r w:rsidR="00347E6F" w:rsidRPr="001B5E06">
        <w:rPr>
          <w:rFonts w:ascii="Aptos" w:hAnsi="Aptos"/>
          <w:sz w:val="24"/>
          <w:szCs w:val="24"/>
        </w:rPr>
        <w:t xml:space="preserve"> If we want to design a widget different from the ones provided by the platform, it is possible to customize one of the standard </w:t>
      </w:r>
      <w:proofErr w:type="gramStart"/>
      <w:r w:rsidR="00347E6F" w:rsidRPr="001B5E06">
        <w:rPr>
          <w:rFonts w:ascii="Aptos" w:hAnsi="Aptos"/>
          <w:sz w:val="24"/>
          <w:szCs w:val="24"/>
        </w:rPr>
        <w:t>widget</w:t>
      </w:r>
      <w:proofErr w:type="gramEnd"/>
      <w:r w:rsidR="00347E6F" w:rsidRPr="001B5E06">
        <w:rPr>
          <w:rFonts w:ascii="Aptos" w:hAnsi="Aptos"/>
          <w:sz w:val="24"/>
          <w:szCs w:val="24"/>
        </w:rPr>
        <w:t xml:space="preserve"> interacting with the foundation layer.</w:t>
      </w:r>
    </w:p>
    <w:p w14:paraId="24358C62" w14:textId="203D63CB" w:rsidR="00EB1530" w:rsidRPr="001B5E06" w:rsidRDefault="00EB1530">
      <w:pPr>
        <w:pStyle w:val="Paragrafoelenco"/>
        <w:numPr>
          <w:ilvl w:val="0"/>
          <w:numId w:val="33"/>
        </w:numPr>
        <w:spacing w:after="0"/>
        <w:jc w:val="both"/>
        <w:rPr>
          <w:rFonts w:ascii="Aptos" w:hAnsi="Aptos"/>
          <w:sz w:val="24"/>
          <w:szCs w:val="24"/>
        </w:rPr>
      </w:pPr>
      <w:proofErr w:type="spellStart"/>
      <w:r w:rsidRPr="001B5E06">
        <w:rPr>
          <w:rFonts w:ascii="Aptos" w:hAnsi="Aptos"/>
          <w:b/>
          <w:bCs/>
          <w:sz w:val="24"/>
          <w:szCs w:val="24"/>
        </w:rPr>
        <w:t>Dart:ui</w:t>
      </w:r>
      <w:proofErr w:type="spellEnd"/>
      <w:r w:rsidRPr="001B5E06">
        <w:rPr>
          <w:rFonts w:ascii="Aptos" w:hAnsi="Aptos"/>
          <w:sz w:val="24"/>
          <w:szCs w:val="24"/>
        </w:rPr>
        <w:t>: manage communications with the Flutter engine</w:t>
      </w:r>
      <w:r w:rsidR="00B1198C" w:rsidRPr="001B5E06">
        <w:rPr>
          <w:rFonts w:ascii="Aptos" w:hAnsi="Aptos"/>
          <w:sz w:val="24"/>
          <w:szCs w:val="24"/>
        </w:rPr>
        <w:t>.</w:t>
      </w:r>
    </w:p>
    <w:p w14:paraId="2594FCE3" w14:textId="77777777" w:rsidR="006254E8" w:rsidRPr="001B5E06" w:rsidRDefault="006254E8" w:rsidP="00A74F0B">
      <w:pPr>
        <w:spacing w:after="0"/>
        <w:jc w:val="both"/>
        <w:rPr>
          <w:rFonts w:ascii="Aptos" w:hAnsi="Aptos"/>
          <w:sz w:val="24"/>
          <w:szCs w:val="24"/>
        </w:rPr>
      </w:pPr>
    </w:p>
    <w:p w14:paraId="1877D60A" w14:textId="5E8406F7" w:rsidR="008E2278" w:rsidRPr="001B5E06" w:rsidRDefault="00B23EAF" w:rsidP="00091F3D">
      <w:pPr>
        <w:spacing w:after="6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xml:space="preserve"> are the base components of the user interface</w:t>
      </w:r>
      <w:r w:rsidR="00D91EB8" w:rsidRPr="001B5E06">
        <w:rPr>
          <w:rFonts w:ascii="Aptos" w:hAnsi="Aptos"/>
          <w:sz w:val="24"/>
          <w:szCs w:val="24"/>
        </w:rPr>
        <w:t>.</w:t>
      </w:r>
      <w:r w:rsidR="00091F3D" w:rsidRPr="001B5E06">
        <w:rPr>
          <w:rFonts w:ascii="Aptos" w:hAnsi="Aptos"/>
          <w:sz w:val="24"/>
          <w:szCs w:val="24"/>
        </w:rPr>
        <w:t xml:space="preserve"> </w:t>
      </w:r>
      <w:r w:rsidR="008E2278" w:rsidRPr="001B5E06">
        <w:rPr>
          <w:rFonts w:ascii="Aptos" w:hAnsi="Aptos"/>
          <w:sz w:val="24"/>
          <w:szCs w:val="24"/>
        </w:rPr>
        <w:t>Each widget is an unchangeable declaration of the user interface</w:t>
      </w:r>
      <w:r w:rsidR="00D91EB8" w:rsidRPr="001B5E06">
        <w:rPr>
          <w:rFonts w:ascii="Aptos" w:hAnsi="Aptos"/>
          <w:sz w:val="24"/>
          <w:szCs w:val="24"/>
        </w:rPr>
        <w:t>.</w:t>
      </w:r>
    </w:p>
    <w:p w14:paraId="657B9E59" w14:textId="1AEAFD2B" w:rsidR="008E2278" w:rsidRPr="001B5E06" w:rsidRDefault="008E2278" w:rsidP="00091F3D">
      <w:pPr>
        <w:spacing w:after="60"/>
        <w:jc w:val="both"/>
        <w:rPr>
          <w:rFonts w:ascii="Aptos" w:hAnsi="Aptos"/>
          <w:sz w:val="24"/>
          <w:szCs w:val="24"/>
        </w:rPr>
      </w:pPr>
      <w:r w:rsidRPr="001B5E06">
        <w:rPr>
          <w:rFonts w:ascii="Aptos" w:hAnsi="Aptos"/>
          <w:sz w:val="24"/>
          <w:szCs w:val="24"/>
        </w:rPr>
        <w:t>A widget can define:</w:t>
      </w:r>
    </w:p>
    <w:p w14:paraId="2E069E25" w14:textId="1982524B"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ructural element (button, menu, ...</w:t>
      </w:r>
    </w:p>
    <w:p w14:paraId="10C51B8D" w14:textId="6FBE15B1"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yle element (font, ...)</w:t>
      </w:r>
    </w:p>
    <w:p w14:paraId="518F30B5" w14:textId="0FE656A8"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n aspect of the layout (padding, ...)</w:t>
      </w:r>
    </w:p>
    <w:p w14:paraId="2702F567" w14:textId="347B32B4" w:rsidR="008E2278" w:rsidRPr="001B5E06" w:rsidRDefault="00091F3D" w:rsidP="00D813B9">
      <w:pPr>
        <w:spacing w:after="60"/>
        <w:jc w:val="both"/>
        <w:rPr>
          <w:rFonts w:ascii="Aptos" w:hAnsi="Aptos"/>
          <w:sz w:val="24"/>
          <w:szCs w:val="24"/>
        </w:rPr>
      </w:pPr>
      <w:r w:rsidRPr="001B5E06">
        <w:rPr>
          <w:rFonts w:ascii="Aptos" w:hAnsi="Aptos"/>
          <w:sz w:val="24"/>
          <w:szCs w:val="24"/>
        </w:rPr>
        <w:t>Widgets can be d</w:t>
      </w:r>
      <w:r w:rsidR="008E2278" w:rsidRPr="001B5E06">
        <w:rPr>
          <w:rFonts w:ascii="Aptos" w:hAnsi="Aptos"/>
          <w:sz w:val="24"/>
          <w:szCs w:val="24"/>
        </w:rPr>
        <w:t>efine</w:t>
      </w:r>
      <w:r w:rsidRPr="001B5E06">
        <w:rPr>
          <w:rFonts w:ascii="Aptos" w:hAnsi="Aptos"/>
          <w:sz w:val="24"/>
          <w:szCs w:val="24"/>
        </w:rPr>
        <w:t>d</w:t>
      </w:r>
      <w:r w:rsidR="008E2278" w:rsidRPr="001B5E06">
        <w:rPr>
          <w:rFonts w:ascii="Aptos" w:hAnsi="Aptos"/>
          <w:sz w:val="24"/>
          <w:szCs w:val="24"/>
        </w:rPr>
        <w:t xml:space="preserve"> as hierarchy based on composition</w:t>
      </w:r>
      <w:r w:rsidR="00D813B9" w:rsidRPr="001B5E06">
        <w:rPr>
          <w:rFonts w:ascii="Aptos" w:hAnsi="Aptos"/>
          <w:sz w:val="24"/>
          <w:szCs w:val="24"/>
        </w:rPr>
        <w:t xml:space="preserve"> and they a</w:t>
      </w:r>
      <w:r w:rsidR="008E2278" w:rsidRPr="001B5E06">
        <w:rPr>
          <w:rFonts w:ascii="Aptos" w:hAnsi="Aptos"/>
          <w:sz w:val="24"/>
          <w:szCs w:val="24"/>
        </w:rPr>
        <w:t>llow to manage events</w:t>
      </w:r>
      <w:r w:rsidR="00D91EB8" w:rsidRPr="001B5E06">
        <w:rPr>
          <w:rFonts w:ascii="Aptos" w:hAnsi="Aptos"/>
          <w:sz w:val="24"/>
          <w:szCs w:val="24"/>
        </w:rPr>
        <w:t>.</w:t>
      </w:r>
    </w:p>
    <w:p w14:paraId="4FE8EE21" w14:textId="77777777" w:rsidR="004D351B" w:rsidRPr="001B5E06" w:rsidRDefault="004D351B" w:rsidP="00A74F0B">
      <w:pPr>
        <w:spacing w:after="0"/>
        <w:jc w:val="both"/>
        <w:rPr>
          <w:rFonts w:ascii="Aptos" w:hAnsi="Aptos"/>
          <w:sz w:val="24"/>
          <w:szCs w:val="24"/>
        </w:rPr>
      </w:pPr>
    </w:p>
    <w:p w14:paraId="160FC825" w14:textId="5A2114CD" w:rsidR="00FD6875" w:rsidRPr="001B5E06" w:rsidRDefault="002D14F0" w:rsidP="009A1338">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78720" behindDoc="0" locked="0" layoutInCell="1" allowOverlap="1" wp14:anchorId="665F5087" wp14:editId="00D11E9C">
            <wp:simplePos x="0" y="0"/>
            <wp:positionH relativeFrom="margin">
              <wp:align>left</wp:align>
            </wp:positionH>
            <wp:positionV relativeFrom="paragraph">
              <wp:posOffset>19685</wp:posOffset>
            </wp:positionV>
            <wp:extent cx="2204085" cy="2396490"/>
            <wp:effectExtent l="19050" t="19050" r="24765" b="22860"/>
            <wp:wrapSquare wrapText="bothSides"/>
            <wp:docPr id="1035618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7460" cy="23996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Widget tree definition</w:t>
      </w:r>
      <w:r w:rsidR="00A84F1F" w:rsidRPr="001B5E06">
        <w:rPr>
          <w:rFonts w:ascii="Aptos" w:hAnsi="Aptos"/>
          <w:sz w:val="24"/>
          <w:szCs w:val="24"/>
        </w:rPr>
        <w:t xml:space="preserve">: the app itself is a widget, the app that uses Material UI is a widget and then there are all the other components.  </w:t>
      </w:r>
    </w:p>
    <w:p w14:paraId="5E268593" w14:textId="39C01CA3" w:rsidR="002D14F0" w:rsidRPr="001B5E06" w:rsidRDefault="00A84F1F" w:rsidP="00A74F0B">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to align the elements, it is possible to use a grid layout called “</w:t>
      </w:r>
      <w:proofErr w:type="spellStart"/>
      <w:r w:rsidRPr="001B5E06">
        <w:rPr>
          <w:rFonts w:ascii="Aptos" w:hAnsi="Aptos"/>
          <w:sz w:val="24"/>
          <w:szCs w:val="24"/>
        </w:rPr>
        <w:t>Scattfold</w:t>
      </w:r>
      <w:proofErr w:type="spellEnd"/>
      <w:r w:rsidRPr="001B5E06">
        <w:rPr>
          <w:rFonts w:ascii="Aptos" w:hAnsi="Aptos"/>
          <w:sz w:val="24"/>
          <w:szCs w:val="24"/>
        </w:rPr>
        <w:t xml:space="preserve">” </w:t>
      </w:r>
      <w:r w:rsidR="009A1338" w:rsidRPr="001B5E06">
        <w:rPr>
          <w:rFonts w:ascii="Aptos" w:hAnsi="Aptos"/>
          <w:sz w:val="24"/>
          <w:szCs w:val="24"/>
        </w:rPr>
        <w:t xml:space="preserve">and this is another widget which contains all the element (widgets) to align. </w:t>
      </w:r>
    </w:p>
    <w:p w14:paraId="1C209F4C" w14:textId="77777777" w:rsidR="002D14F0" w:rsidRPr="001B5E06" w:rsidRDefault="002D14F0" w:rsidP="00A74F0B">
      <w:pPr>
        <w:spacing w:after="0"/>
        <w:jc w:val="both"/>
        <w:rPr>
          <w:rFonts w:ascii="Aptos" w:hAnsi="Aptos"/>
          <w:sz w:val="24"/>
          <w:szCs w:val="24"/>
        </w:rPr>
      </w:pPr>
    </w:p>
    <w:p w14:paraId="02928E2F" w14:textId="2238B616" w:rsidR="002D14F0" w:rsidRPr="001B5E06" w:rsidRDefault="00B26089" w:rsidP="00B26089">
      <w:pPr>
        <w:spacing w:after="0"/>
        <w:jc w:val="both"/>
        <w:rPr>
          <w:rFonts w:ascii="Aptos" w:hAnsi="Aptos"/>
          <w:sz w:val="24"/>
          <w:szCs w:val="24"/>
        </w:rPr>
      </w:pPr>
      <w:r w:rsidRPr="001B5E06">
        <w:rPr>
          <w:rFonts w:ascii="Aptos" w:hAnsi="Aptos"/>
          <w:sz w:val="24"/>
          <w:szCs w:val="24"/>
        </w:rPr>
        <w:t xml:space="preserve">A widget is created via the </w:t>
      </w:r>
      <w:proofErr w:type="gramStart"/>
      <w:r w:rsidRPr="001B5E06">
        <w:rPr>
          <w:rFonts w:ascii="Aptos" w:hAnsi="Aptos"/>
          <w:i/>
          <w:iCs/>
          <w:sz w:val="24"/>
          <w:szCs w:val="24"/>
        </w:rPr>
        <w:t>build(</w:t>
      </w:r>
      <w:proofErr w:type="gramEnd"/>
      <w:r w:rsidRPr="001B5E06">
        <w:rPr>
          <w:rFonts w:ascii="Aptos" w:hAnsi="Aptos"/>
          <w:i/>
          <w:iCs/>
          <w:sz w:val="24"/>
          <w:szCs w:val="24"/>
        </w:rPr>
        <w:t>)</w:t>
      </w:r>
      <w:r w:rsidRPr="001B5E06">
        <w:rPr>
          <w:rFonts w:ascii="Aptos" w:hAnsi="Aptos"/>
          <w:sz w:val="24"/>
          <w:szCs w:val="24"/>
        </w:rPr>
        <w:t xml:space="preserve"> method, which is called on the root of the tree </w:t>
      </w:r>
      <w:r w:rsidR="002750A6" w:rsidRPr="001B5E06">
        <w:rPr>
          <w:rFonts w:ascii="Aptos" w:hAnsi="Aptos"/>
          <w:sz w:val="24"/>
          <w:szCs w:val="24"/>
        </w:rPr>
        <w:t>and then</w:t>
      </w:r>
      <w:r w:rsidRPr="001B5E06">
        <w:rPr>
          <w:rFonts w:ascii="Aptos" w:hAnsi="Aptos"/>
          <w:sz w:val="24"/>
          <w:szCs w:val="24"/>
        </w:rPr>
        <w:t xml:space="preserve"> is activated via a cascade to all other nodes.</w:t>
      </w:r>
    </w:p>
    <w:p w14:paraId="2A471921" w14:textId="77777777" w:rsidR="00721F26" w:rsidRPr="001B5E06" w:rsidRDefault="00721F26" w:rsidP="00A74F0B">
      <w:pPr>
        <w:spacing w:after="0"/>
        <w:jc w:val="both"/>
        <w:rPr>
          <w:rFonts w:ascii="Aptos" w:hAnsi="Aptos"/>
          <w:sz w:val="24"/>
          <w:szCs w:val="24"/>
        </w:rPr>
      </w:pPr>
    </w:p>
    <w:p w14:paraId="3D5BFA59" w14:textId="77777777" w:rsidR="00B26089" w:rsidRPr="001B5E06" w:rsidRDefault="00B26089" w:rsidP="00A74F0B">
      <w:pPr>
        <w:spacing w:after="0"/>
        <w:jc w:val="both"/>
        <w:rPr>
          <w:rFonts w:ascii="Aptos" w:hAnsi="Aptos"/>
          <w:sz w:val="24"/>
          <w:szCs w:val="24"/>
        </w:rPr>
      </w:pPr>
    </w:p>
    <w:p w14:paraId="3241B2C8" w14:textId="77777777" w:rsidR="002D14F0" w:rsidRPr="001B5E06" w:rsidRDefault="002D14F0" w:rsidP="00A74F0B">
      <w:pPr>
        <w:spacing w:after="0"/>
        <w:jc w:val="both"/>
        <w:rPr>
          <w:rFonts w:ascii="Aptos" w:hAnsi="Aptos"/>
          <w:sz w:val="24"/>
          <w:szCs w:val="24"/>
        </w:rPr>
      </w:pPr>
    </w:p>
    <w:p w14:paraId="6760426F" w14:textId="02A6523F" w:rsidR="00C10823" w:rsidRPr="001B5E06" w:rsidRDefault="00470B59" w:rsidP="00A74F0B">
      <w:pPr>
        <w:spacing w:after="60"/>
        <w:jc w:val="both"/>
        <w:rPr>
          <w:rFonts w:ascii="Aptos" w:hAnsi="Aptos"/>
          <w:sz w:val="24"/>
          <w:szCs w:val="24"/>
        </w:rPr>
      </w:pPr>
      <w:r w:rsidRPr="001B5E06">
        <w:rPr>
          <w:rFonts w:ascii="Aptos" w:hAnsi="Aptos"/>
          <w:sz w:val="24"/>
          <w:szCs w:val="24"/>
        </w:rPr>
        <w:t>Widgets can be:</w:t>
      </w:r>
    </w:p>
    <w:p w14:paraId="45FD95B9" w14:textId="387B293D" w:rsidR="00470B59" w:rsidRPr="001B5E06" w:rsidRDefault="00470B59">
      <w:pPr>
        <w:pStyle w:val="Paragrafoelenco"/>
        <w:numPr>
          <w:ilvl w:val="0"/>
          <w:numId w:val="31"/>
        </w:numPr>
        <w:spacing w:after="60"/>
        <w:contextualSpacing w:val="0"/>
        <w:jc w:val="both"/>
        <w:rPr>
          <w:rFonts w:ascii="Aptos" w:hAnsi="Aptos"/>
          <w:sz w:val="24"/>
          <w:szCs w:val="24"/>
        </w:rPr>
      </w:pPr>
      <w:r w:rsidRPr="001B5E06">
        <w:rPr>
          <w:rFonts w:ascii="Aptos" w:hAnsi="Aptos"/>
          <w:b/>
          <w:bCs/>
          <w:sz w:val="24"/>
          <w:szCs w:val="24"/>
        </w:rPr>
        <w:t>Stateless</w:t>
      </w:r>
      <w:r w:rsidRPr="001B5E06">
        <w:rPr>
          <w:rFonts w:ascii="Aptos" w:hAnsi="Aptos"/>
          <w:sz w:val="24"/>
          <w:szCs w:val="24"/>
        </w:rPr>
        <w:t xml:space="preserve">: the widget remains always unchanged (e.g. </w:t>
      </w:r>
      <w:r w:rsidR="00976B38" w:rsidRPr="001B5E06">
        <w:rPr>
          <w:rFonts w:ascii="Aptos" w:hAnsi="Aptos"/>
          <w:sz w:val="24"/>
          <w:szCs w:val="24"/>
        </w:rPr>
        <w:t xml:space="preserve">a </w:t>
      </w:r>
      <w:proofErr w:type="spellStart"/>
      <w:r w:rsidR="00976B38" w:rsidRPr="001B5E06">
        <w:rPr>
          <w:rFonts w:ascii="Aptos" w:hAnsi="Aptos"/>
          <w:sz w:val="24"/>
          <w:szCs w:val="24"/>
        </w:rPr>
        <w:t>lable</w:t>
      </w:r>
      <w:proofErr w:type="spellEnd"/>
      <w:r w:rsidRPr="001B5E06">
        <w:rPr>
          <w:rFonts w:ascii="Aptos" w:hAnsi="Aptos"/>
          <w:sz w:val="24"/>
          <w:szCs w:val="24"/>
        </w:rPr>
        <w:t>)</w:t>
      </w:r>
      <w:r w:rsidR="00571887" w:rsidRPr="001B5E06">
        <w:rPr>
          <w:rFonts w:ascii="Aptos" w:hAnsi="Aptos"/>
          <w:sz w:val="24"/>
          <w:szCs w:val="24"/>
        </w:rPr>
        <w:t>.</w:t>
      </w:r>
    </w:p>
    <w:p w14:paraId="201FDCA8" w14:textId="0261F5EB" w:rsidR="00F105E2" w:rsidRPr="001B5E06" w:rsidRDefault="00470B59">
      <w:pPr>
        <w:pStyle w:val="Paragrafoelenco"/>
        <w:numPr>
          <w:ilvl w:val="0"/>
          <w:numId w:val="31"/>
        </w:numPr>
        <w:spacing w:after="0"/>
        <w:jc w:val="both"/>
        <w:rPr>
          <w:rFonts w:ascii="Aptos" w:hAnsi="Aptos"/>
          <w:sz w:val="24"/>
          <w:szCs w:val="24"/>
        </w:rPr>
      </w:pPr>
      <w:r w:rsidRPr="001B5E06">
        <w:rPr>
          <w:rFonts w:ascii="Aptos" w:hAnsi="Aptos"/>
          <w:b/>
          <w:bCs/>
          <w:sz w:val="24"/>
          <w:szCs w:val="24"/>
        </w:rPr>
        <w:t>Stateful</w:t>
      </w:r>
      <w:r w:rsidRPr="001B5E06">
        <w:rPr>
          <w:rFonts w:ascii="Aptos" w:hAnsi="Aptos"/>
          <w:sz w:val="24"/>
          <w:szCs w:val="24"/>
        </w:rPr>
        <w:t>: th</w:t>
      </w:r>
      <w:r w:rsidR="000A5B5A" w:rsidRPr="001B5E06">
        <w:rPr>
          <w:rFonts w:ascii="Aptos" w:hAnsi="Aptos"/>
          <w:sz w:val="24"/>
          <w:szCs w:val="24"/>
        </w:rPr>
        <w:t>ose</w:t>
      </w:r>
      <w:r w:rsidRPr="001B5E06">
        <w:rPr>
          <w:rFonts w:ascii="Aptos" w:hAnsi="Aptos"/>
          <w:sz w:val="24"/>
          <w:szCs w:val="24"/>
        </w:rPr>
        <w:t xml:space="preserve"> widget</w:t>
      </w:r>
      <w:r w:rsidR="000A5B5A" w:rsidRPr="001B5E06">
        <w:rPr>
          <w:rFonts w:ascii="Aptos" w:hAnsi="Aptos"/>
          <w:sz w:val="24"/>
          <w:szCs w:val="24"/>
        </w:rPr>
        <w:t xml:space="preserve"> that</w:t>
      </w:r>
      <w:r w:rsidRPr="001B5E06">
        <w:rPr>
          <w:rFonts w:ascii="Aptos" w:hAnsi="Aptos"/>
          <w:sz w:val="24"/>
          <w:szCs w:val="24"/>
        </w:rPr>
        <w:t xml:space="preserve"> can chan</w:t>
      </w:r>
      <w:r w:rsidR="00834478" w:rsidRPr="001B5E06">
        <w:rPr>
          <w:rFonts w:ascii="Aptos" w:hAnsi="Aptos"/>
          <w:sz w:val="24"/>
          <w:szCs w:val="24"/>
        </w:rPr>
        <w:t xml:space="preserve">ge </w:t>
      </w:r>
      <w:r w:rsidR="00834478" w:rsidRPr="001B5E06">
        <w:rPr>
          <w:rFonts w:ascii="Aptos" w:hAnsi="Aptos"/>
          <w:sz w:val="24"/>
          <w:szCs w:val="24"/>
        </w:rPr>
        <w:sym w:font="Wingdings" w:char="F0E0"/>
      </w:r>
      <w:r w:rsidR="00834478" w:rsidRPr="001B5E06">
        <w:rPr>
          <w:rFonts w:ascii="Aptos" w:hAnsi="Aptos"/>
          <w:sz w:val="24"/>
          <w:szCs w:val="24"/>
        </w:rPr>
        <w:t xml:space="preserve"> </w:t>
      </w:r>
      <w:r w:rsidR="000A5B5A" w:rsidRPr="001B5E06">
        <w:rPr>
          <w:rFonts w:ascii="Aptos" w:hAnsi="Aptos"/>
          <w:sz w:val="24"/>
          <w:szCs w:val="24"/>
        </w:rPr>
        <w:t xml:space="preserve">we need to save the widget state </w:t>
      </w:r>
      <w:proofErr w:type="gramStart"/>
      <w:r w:rsidR="000A5B5A" w:rsidRPr="001B5E06">
        <w:rPr>
          <w:rFonts w:ascii="Aptos" w:hAnsi="Aptos"/>
          <w:sz w:val="24"/>
          <w:szCs w:val="24"/>
        </w:rPr>
        <w:t xml:space="preserve">with  </w:t>
      </w:r>
      <w:r w:rsidR="00834478" w:rsidRPr="001B5E06">
        <w:rPr>
          <w:rFonts w:ascii="Aptos" w:hAnsi="Aptos"/>
          <w:sz w:val="24"/>
          <w:szCs w:val="24"/>
        </w:rPr>
        <w:t>method</w:t>
      </w:r>
      <w:proofErr w:type="gramEnd"/>
      <w:r w:rsidR="00834478" w:rsidRPr="001B5E06">
        <w:rPr>
          <w:rFonts w:ascii="Aptos" w:hAnsi="Aptos"/>
          <w:sz w:val="24"/>
          <w:szCs w:val="24"/>
        </w:rPr>
        <w:t xml:space="preserve"> </w:t>
      </w:r>
      <w:proofErr w:type="spellStart"/>
      <w:r w:rsidR="00834478" w:rsidRPr="001B5E06">
        <w:rPr>
          <w:rFonts w:ascii="Aptos" w:hAnsi="Aptos"/>
          <w:i/>
          <w:iCs/>
          <w:sz w:val="24"/>
          <w:szCs w:val="24"/>
        </w:rPr>
        <w:t>setState</w:t>
      </w:r>
      <w:proofErr w:type="spellEnd"/>
      <w:r w:rsidR="00834478" w:rsidRPr="001B5E06">
        <w:rPr>
          <w:rFonts w:ascii="Aptos" w:hAnsi="Aptos"/>
          <w:i/>
          <w:iCs/>
          <w:sz w:val="24"/>
          <w:szCs w:val="24"/>
        </w:rPr>
        <w:t>()</w:t>
      </w:r>
      <w:r w:rsidRPr="001B5E06">
        <w:rPr>
          <w:rFonts w:ascii="Aptos" w:hAnsi="Aptos"/>
          <w:sz w:val="24"/>
          <w:szCs w:val="24"/>
        </w:rPr>
        <w:t xml:space="preserve"> (e.g.</w:t>
      </w:r>
      <w:r w:rsidR="00976B38" w:rsidRPr="001B5E06">
        <w:rPr>
          <w:rFonts w:ascii="Aptos" w:hAnsi="Aptos"/>
          <w:sz w:val="24"/>
          <w:szCs w:val="24"/>
        </w:rPr>
        <w:t xml:space="preserve"> an input field</w:t>
      </w:r>
      <w:r w:rsidRPr="001B5E06">
        <w:rPr>
          <w:rFonts w:ascii="Aptos" w:hAnsi="Aptos"/>
          <w:sz w:val="24"/>
          <w:szCs w:val="24"/>
        </w:rPr>
        <w:t>)</w:t>
      </w:r>
      <w:r w:rsidR="00571887" w:rsidRPr="001B5E06">
        <w:rPr>
          <w:rFonts w:ascii="Aptos" w:hAnsi="Aptos"/>
          <w:sz w:val="24"/>
          <w:szCs w:val="24"/>
        </w:rPr>
        <w:t>.</w:t>
      </w:r>
    </w:p>
    <w:p w14:paraId="2452D840" w14:textId="77777777" w:rsidR="003915BB" w:rsidRPr="001B5E06" w:rsidRDefault="003915BB" w:rsidP="003915BB">
      <w:pPr>
        <w:spacing w:after="0"/>
        <w:jc w:val="both"/>
        <w:rPr>
          <w:rFonts w:ascii="Aptos" w:hAnsi="Aptos"/>
          <w:sz w:val="24"/>
          <w:szCs w:val="24"/>
        </w:rPr>
      </w:pPr>
    </w:p>
    <w:p w14:paraId="15F6E77B" w14:textId="5207F012" w:rsidR="00B8172D" w:rsidRPr="001B5E06" w:rsidRDefault="00B8172D" w:rsidP="00B8172D">
      <w:pPr>
        <w:spacing w:after="0"/>
        <w:jc w:val="both"/>
        <w:rPr>
          <w:rFonts w:ascii="Aptos" w:hAnsi="Aptos"/>
          <w:sz w:val="24"/>
          <w:szCs w:val="24"/>
        </w:rPr>
      </w:pPr>
      <w:r w:rsidRPr="001B5E06">
        <w:rPr>
          <w:rFonts w:ascii="Aptos" w:hAnsi="Aptos"/>
          <w:b/>
          <w:bCs/>
          <w:sz w:val="24"/>
          <w:szCs w:val="24"/>
        </w:rPr>
        <w:t>When building</w:t>
      </w:r>
      <w:r w:rsidRPr="001B5E06">
        <w:rPr>
          <w:rFonts w:ascii="Aptos" w:hAnsi="Aptos"/>
          <w:sz w:val="24"/>
          <w:szCs w:val="24"/>
        </w:rPr>
        <w:t xml:space="preserve">, and hence loading the elements via a render, </w:t>
      </w:r>
      <w:r w:rsidRPr="001B5E06">
        <w:rPr>
          <w:rFonts w:ascii="Aptos" w:hAnsi="Aptos"/>
          <w:b/>
          <w:bCs/>
          <w:sz w:val="24"/>
          <w:szCs w:val="24"/>
        </w:rPr>
        <w:t>the framework distinguish between stateful and stateless widgets</w:t>
      </w:r>
      <w:r w:rsidRPr="001B5E06">
        <w:rPr>
          <w:rFonts w:ascii="Aptos" w:hAnsi="Aptos"/>
          <w:sz w:val="24"/>
          <w:szCs w:val="24"/>
        </w:rPr>
        <w:t xml:space="preserve">: every time an event occurs or a change is made the </w:t>
      </w:r>
      <w:proofErr w:type="gramStart"/>
      <w:r w:rsidRPr="001B5E06">
        <w:rPr>
          <w:rFonts w:ascii="Aptos" w:hAnsi="Aptos"/>
          <w:i/>
          <w:iCs/>
          <w:sz w:val="24"/>
          <w:szCs w:val="24"/>
        </w:rPr>
        <w:t>build(</w:t>
      </w:r>
      <w:proofErr w:type="gramEnd"/>
      <w:r w:rsidRPr="001B5E06">
        <w:rPr>
          <w:rFonts w:ascii="Aptos" w:hAnsi="Aptos"/>
          <w:i/>
          <w:iCs/>
          <w:sz w:val="24"/>
          <w:szCs w:val="24"/>
        </w:rPr>
        <w:t>)</w:t>
      </w:r>
      <w:r w:rsidRPr="001B5E06">
        <w:rPr>
          <w:rFonts w:ascii="Aptos" w:hAnsi="Aptos"/>
          <w:sz w:val="24"/>
          <w:szCs w:val="24"/>
        </w:rPr>
        <w:t xml:space="preserve"> is not called on all elements (hot reload), since it is not necessary to rebuild stateless widgets, which cannot change. Only if the state of a stateful widget has changed the method is called, meaning we are able</w:t>
      </w:r>
      <w:r w:rsidR="00907F6F" w:rsidRPr="001B5E06">
        <w:rPr>
          <w:rFonts w:ascii="Aptos" w:hAnsi="Aptos"/>
          <w:sz w:val="24"/>
          <w:szCs w:val="24"/>
        </w:rPr>
        <w:t xml:space="preserve"> to save time and energy. </w:t>
      </w:r>
    </w:p>
    <w:p w14:paraId="7487130E" w14:textId="77777777" w:rsidR="00B8172D" w:rsidRPr="001B5E06" w:rsidRDefault="00B8172D" w:rsidP="003915BB">
      <w:pPr>
        <w:spacing w:after="0"/>
        <w:jc w:val="both"/>
        <w:rPr>
          <w:rFonts w:ascii="Aptos" w:hAnsi="Aptos"/>
          <w:sz w:val="24"/>
          <w:szCs w:val="24"/>
        </w:rPr>
      </w:pPr>
    </w:p>
    <w:p w14:paraId="5AD07B72" w14:textId="034632C1" w:rsidR="003915BB" w:rsidRPr="001B5E06" w:rsidRDefault="003915BB" w:rsidP="003915BB">
      <w:pPr>
        <w:spacing w:after="0"/>
        <w:jc w:val="both"/>
        <w:rPr>
          <w:rFonts w:ascii="Aptos" w:hAnsi="Aptos"/>
          <w:sz w:val="24"/>
          <w:szCs w:val="24"/>
        </w:rPr>
      </w:pPr>
      <w:r w:rsidRPr="001B5E06">
        <w:rPr>
          <w:rFonts w:ascii="Aptos" w:hAnsi="Aptos"/>
          <w:sz w:val="24"/>
          <w:szCs w:val="24"/>
        </w:rPr>
        <w:t xml:space="preserve">Flutter allows to build a widget from a particular point of the widget </w:t>
      </w:r>
      <w:proofErr w:type="gramStart"/>
      <w:r w:rsidRPr="001B5E06">
        <w:rPr>
          <w:rFonts w:ascii="Aptos" w:hAnsi="Aptos"/>
          <w:sz w:val="24"/>
          <w:szCs w:val="24"/>
        </w:rPr>
        <w:t>tree</w:t>
      </w:r>
      <w:proofErr w:type="gramEnd"/>
      <w:r w:rsidRPr="001B5E06">
        <w:rPr>
          <w:rFonts w:ascii="Aptos" w:hAnsi="Aptos"/>
          <w:sz w:val="24"/>
          <w:szCs w:val="24"/>
        </w:rPr>
        <w:t xml:space="preserve"> and this allow to save the state even during testing</w:t>
      </w:r>
      <w:r w:rsidR="00572D8E" w:rsidRPr="001B5E06">
        <w:rPr>
          <w:rFonts w:ascii="Aptos" w:hAnsi="Aptos"/>
          <w:sz w:val="24"/>
          <w:szCs w:val="24"/>
        </w:rPr>
        <w:t xml:space="preserve"> (?)</w:t>
      </w:r>
      <w:r w:rsidRPr="001B5E06">
        <w:rPr>
          <w:rFonts w:ascii="Aptos" w:hAnsi="Aptos"/>
          <w:sz w:val="24"/>
          <w:szCs w:val="24"/>
        </w:rPr>
        <w:t xml:space="preserve">. </w:t>
      </w:r>
    </w:p>
    <w:p w14:paraId="73DAECA7" w14:textId="643B255D" w:rsidR="00586F03" w:rsidRPr="001B5E06" w:rsidRDefault="00F105E2" w:rsidP="00A74F0B">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79744" behindDoc="0" locked="0" layoutInCell="1" allowOverlap="1" wp14:anchorId="53861216" wp14:editId="18C5F333">
            <wp:simplePos x="0" y="0"/>
            <wp:positionH relativeFrom="margin">
              <wp:align>left</wp:align>
            </wp:positionH>
            <wp:positionV relativeFrom="paragraph">
              <wp:posOffset>58</wp:posOffset>
            </wp:positionV>
            <wp:extent cx="3685309" cy="1854482"/>
            <wp:effectExtent l="0" t="0" r="0" b="0"/>
            <wp:wrapSquare wrapText="bothSides"/>
            <wp:docPr id="13397088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8822" name="Immagine 1" descr="Immagine che contiene testo, schermata, Carattere&#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685309" cy="1854482"/>
                    </a:xfrm>
                    <a:prstGeom prst="rect">
                      <a:avLst/>
                    </a:prstGeom>
                  </pic:spPr>
                </pic:pic>
              </a:graphicData>
            </a:graphic>
          </wp:anchor>
        </w:drawing>
      </w:r>
      <w:r w:rsidR="00296F8D" w:rsidRPr="001B5E06">
        <w:rPr>
          <w:rFonts w:ascii="Aptos" w:hAnsi="Aptos"/>
          <w:sz w:val="24"/>
          <w:szCs w:val="24"/>
        </w:rPr>
        <w:t xml:space="preserve">For instance, the </w:t>
      </w:r>
      <w:proofErr w:type="spellStart"/>
      <w:r w:rsidR="00296F8D" w:rsidRPr="001B5E06">
        <w:rPr>
          <w:rFonts w:ascii="Aptos" w:hAnsi="Aptos"/>
          <w:sz w:val="24"/>
          <w:szCs w:val="24"/>
        </w:rPr>
        <w:t>AppBar</w:t>
      </w:r>
      <w:proofErr w:type="spellEnd"/>
      <w:r w:rsidR="00296F8D" w:rsidRPr="001B5E06">
        <w:rPr>
          <w:rFonts w:ascii="Aptos" w:hAnsi="Aptos"/>
          <w:sz w:val="24"/>
          <w:szCs w:val="24"/>
        </w:rPr>
        <w:t xml:space="preserve"> is a mix of 6 different widget. </w:t>
      </w:r>
    </w:p>
    <w:p w14:paraId="628F9681" w14:textId="77777777" w:rsidR="00D20533" w:rsidRPr="001B5E06" w:rsidRDefault="00D20533" w:rsidP="00A74F0B">
      <w:pPr>
        <w:spacing w:after="0"/>
        <w:jc w:val="both"/>
        <w:rPr>
          <w:rFonts w:ascii="Aptos" w:hAnsi="Aptos"/>
          <w:sz w:val="24"/>
          <w:szCs w:val="24"/>
        </w:rPr>
      </w:pPr>
    </w:p>
    <w:p w14:paraId="6294905D" w14:textId="77777777" w:rsidR="00296F8D" w:rsidRPr="001B5E06" w:rsidRDefault="00296F8D" w:rsidP="00A74F0B">
      <w:pPr>
        <w:spacing w:after="0"/>
        <w:jc w:val="both"/>
        <w:rPr>
          <w:rFonts w:ascii="Aptos" w:hAnsi="Aptos"/>
          <w:sz w:val="24"/>
          <w:szCs w:val="24"/>
        </w:rPr>
      </w:pPr>
    </w:p>
    <w:p w14:paraId="76E6900A" w14:textId="77777777" w:rsidR="00296F8D" w:rsidRPr="001B5E06" w:rsidRDefault="00296F8D" w:rsidP="00A74F0B">
      <w:pPr>
        <w:spacing w:after="0"/>
        <w:jc w:val="both"/>
        <w:rPr>
          <w:rFonts w:ascii="Aptos" w:hAnsi="Aptos"/>
          <w:sz w:val="24"/>
          <w:szCs w:val="24"/>
        </w:rPr>
      </w:pPr>
    </w:p>
    <w:p w14:paraId="16B6B81E" w14:textId="77777777" w:rsidR="00296F8D" w:rsidRPr="001B5E06" w:rsidRDefault="00296F8D" w:rsidP="00A74F0B">
      <w:pPr>
        <w:spacing w:after="0"/>
        <w:jc w:val="both"/>
        <w:rPr>
          <w:rFonts w:ascii="Aptos" w:hAnsi="Aptos"/>
          <w:sz w:val="24"/>
          <w:szCs w:val="24"/>
        </w:rPr>
      </w:pPr>
    </w:p>
    <w:p w14:paraId="01A76FF5" w14:textId="77777777" w:rsidR="00296F8D" w:rsidRPr="001B5E06" w:rsidRDefault="00296F8D" w:rsidP="00A74F0B">
      <w:pPr>
        <w:spacing w:after="0"/>
        <w:jc w:val="both"/>
        <w:rPr>
          <w:rFonts w:ascii="Aptos" w:hAnsi="Aptos"/>
          <w:sz w:val="24"/>
          <w:szCs w:val="24"/>
        </w:rPr>
      </w:pPr>
    </w:p>
    <w:p w14:paraId="096949B1" w14:textId="77777777" w:rsidR="00296F8D" w:rsidRPr="001B5E06" w:rsidRDefault="00296F8D" w:rsidP="00A74F0B">
      <w:pPr>
        <w:spacing w:after="0"/>
        <w:jc w:val="both"/>
        <w:rPr>
          <w:rFonts w:ascii="Aptos" w:hAnsi="Aptos"/>
          <w:sz w:val="24"/>
          <w:szCs w:val="24"/>
        </w:rPr>
      </w:pPr>
    </w:p>
    <w:p w14:paraId="6142F075" w14:textId="77777777" w:rsidR="00296F8D" w:rsidRPr="001B5E06" w:rsidRDefault="00296F8D" w:rsidP="00A74F0B">
      <w:pPr>
        <w:spacing w:after="0"/>
        <w:jc w:val="both"/>
        <w:rPr>
          <w:rFonts w:ascii="Aptos" w:hAnsi="Aptos"/>
          <w:sz w:val="24"/>
          <w:szCs w:val="24"/>
        </w:rPr>
      </w:pPr>
    </w:p>
    <w:p w14:paraId="53D6746D" w14:textId="77777777" w:rsidR="00296F8D" w:rsidRPr="001B5E06" w:rsidRDefault="00296F8D" w:rsidP="00A74F0B">
      <w:pPr>
        <w:spacing w:after="0"/>
        <w:jc w:val="both"/>
        <w:rPr>
          <w:rFonts w:ascii="Aptos" w:hAnsi="Aptos"/>
          <w:sz w:val="24"/>
          <w:szCs w:val="24"/>
        </w:rPr>
      </w:pPr>
    </w:p>
    <w:p w14:paraId="0D2F8FA8" w14:textId="7D0FA60B" w:rsidR="00D20533" w:rsidRPr="001B5E06" w:rsidRDefault="00D20533" w:rsidP="00A74F0B">
      <w:pPr>
        <w:spacing w:after="0"/>
        <w:jc w:val="both"/>
        <w:rPr>
          <w:rFonts w:ascii="Aptos" w:hAnsi="Aptos"/>
          <w:sz w:val="24"/>
          <w:szCs w:val="24"/>
        </w:rPr>
      </w:pPr>
    </w:p>
    <w:p w14:paraId="0FC28825" w14:textId="1C346798" w:rsidR="00F1023A" w:rsidRPr="001B5E06" w:rsidRDefault="00F1023A" w:rsidP="00F1023A">
      <w:pPr>
        <w:spacing w:after="100"/>
        <w:jc w:val="both"/>
        <w:rPr>
          <w:rFonts w:ascii="Aptos" w:hAnsi="Aptos"/>
          <w:b/>
          <w:bCs/>
          <w:sz w:val="24"/>
          <w:szCs w:val="24"/>
        </w:rPr>
      </w:pPr>
      <w:r w:rsidRPr="001B5E06">
        <w:rPr>
          <w:rFonts w:ascii="Aptos" w:hAnsi="Aptos"/>
          <w:b/>
          <w:bCs/>
          <w:sz w:val="24"/>
          <w:szCs w:val="24"/>
        </w:rPr>
        <w:t>PLATFORM CHANNELS</w:t>
      </w:r>
    </w:p>
    <w:p w14:paraId="5DDC6612" w14:textId="7B2684D3" w:rsidR="00F1023A" w:rsidRPr="001B5E06" w:rsidRDefault="00F1023A" w:rsidP="00D84E97">
      <w:pPr>
        <w:spacing w:after="60"/>
        <w:jc w:val="both"/>
        <w:rPr>
          <w:rFonts w:ascii="Aptos" w:hAnsi="Aptos"/>
          <w:sz w:val="24"/>
          <w:szCs w:val="24"/>
        </w:rPr>
      </w:pPr>
      <w:r w:rsidRPr="001B5E06">
        <w:rPr>
          <w:rFonts w:ascii="Aptos" w:hAnsi="Aptos"/>
          <w:sz w:val="24"/>
          <w:szCs w:val="24"/>
        </w:rPr>
        <w:t>Allow communication between Dart and specific code of each platform. Channel types:</w:t>
      </w:r>
    </w:p>
    <w:p w14:paraId="46D41402" w14:textId="6483D27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BinaryMessages</w:t>
      </w:r>
      <w:proofErr w:type="spellEnd"/>
      <w:r w:rsidR="00CC4E9B" w:rsidRPr="001B5E06">
        <w:rPr>
          <w:rFonts w:ascii="Aptos" w:hAnsi="Aptos"/>
          <w:sz w:val="24"/>
          <w:szCs w:val="24"/>
        </w:rPr>
        <w:t>: to transmit bits essentially.</w:t>
      </w:r>
    </w:p>
    <w:p w14:paraId="7C42A073" w14:textId="59CCC26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MessageChannel</w:t>
      </w:r>
      <w:proofErr w:type="spellEnd"/>
      <w:r w:rsidR="00D84E97" w:rsidRPr="001B5E06">
        <w:rPr>
          <w:rFonts w:ascii="Aptos" w:hAnsi="Aptos"/>
          <w:sz w:val="24"/>
          <w:szCs w:val="24"/>
        </w:rPr>
        <w:t>: to transmit messages.</w:t>
      </w:r>
    </w:p>
    <w:p w14:paraId="34160362" w14:textId="25B23624" w:rsidR="00F1023A" w:rsidRPr="001B5E06" w:rsidRDefault="00F1023A">
      <w:pPr>
        <w:pStyle w:val="Paragrafoelenco"/>
        <w:numPr>
          <w:ilvl w:val="0"/>
          <w:numId w:val="35"/>
        </w:numPr>
        <w:spacing w:after="0"/>
        <w:jc w:val="both"/>
        <w:rPr>
          <w:rFonts w:ascii="Aptos" w:hAnsi="Aptos"/>
          <w:sz w:val="24"/>
          <w:szCs w:val="24"/>
        </w:rPr>
      </w:pPr>
      <w:proofErr w:type="spellStart"/>
      <w:r w:rsidRPr="001B5E06">
        <w:rPr>
          <w:rFonts w:ascii="Aptos" w:hAnsi="Aptos"/>
          <w:sz w:val="24"/>
          <w:szCs w:val="24"/>
        </w:rPr>
        <w:t>MethodChannel</w:t>
      </w:r>
      <w:proofErr w:type="spellEnd"/>
      <w:r w:rsidR="00D84E97" w:rsidRPr="001B5E06">
        <w:rPr>
          <w:rFonts w:ascii="Aptos" w:hAnsi="Aptos"/>
          <w:sz w:val="24"/>
          <w:szCs w:val="24"/>
        </w:rPr>
        <w:t>: to call methods from two different elements.</w:t>
      </w:r>
    </w:p>
    <w:p w14:paraId="44F0660A" w14:textId="77777777" w:rsidR="00315884" w:rsidRPr="001B5E06" w:rsidRDefault="00315884" w:rsidP="00A74F0B">
      <w:pPr>
        <w:spacing w:after="0"/>
        <w:jc w:val="both"/>
        <w:rPr>
          <w:rFonts w:ascii="Aptos" w:hAnsi="Aptos"/>
          <w:sz w:val="24"/>
          <w:szCs w:val="24"/>
        </w:rPr>
      </w:pPr>
    </w:p>
    <w:p w14:paraId="63CCFE16" w14:textId="77777777" w:rsidR="00703DE2" w:rsidRPr="001B5E06" w:rsidRDefault="00703DE2" w:rsidP="00A74F0B">
      <w:pPr>
        <w:spacing w:after="0"/>
        <w:jc w:val="both"/>
        <w:rPr>
          <w:rFonts w:ascii="Aptos" w:hAnsi="Aptos"/>
          <w:sz w:val="24"/>
          <w:szCs w:val="24"/>
        </w:rPr>
      </w:pPr>
    </w:p>
    <w:p w14:paraId="58D1AA59" w14:textId="4820306E" w:rsidR="00D950C1" w:rsidRPr="001B5E06" w:rsidRDefault="00D950C1" w:rsidP="00D950C1">
      <w:pPr>
        <w:spacing w:after="100"/>
        <w:jc w:val="both"/>
        <w:rPr>
          <w:rFonts w:ascii="Aptos" w:hAnsi="Aptos"/>
          <w:b/>
          <w:bCs/>
          <w:sz w:val="24"/>
          <w:szCs w:val="24"/>
        </w:rPr>
      </w:pPr>
      <w:r w:rsidRPr="001B5E06">
        <w:rPr>
          <w:rFonts w:ascii="Aptos" w:hAnsi="Aptos"/>
          <w:noProof/>
          <w:sz w:val="24"/>
          <w:szCs w:val="24"/>
        </w:rPr>
        <w:drawing>
          <wp:anchor distT="0" distB="0" distL="114300" distR="114300" simplePos="0" relativeHeight="251676672" behindDoc="0" locked="0" layoutInCell="1" allowOverlap="1" wp14:anchorId="59C4897F" wp14:editId="15EECF52">
            <wp:simplePos x="0" y="0"/>
            <wp:positionH relativeFrom="margin">
              <wp:align>left</wp:align>
            </wp:positionH>
            <wp:positionV relativeFrom="paragraph">
              <wp:posOffset>27940</wp:posOffset>
            </wp:positionV>
            <wp:extent cx="2294255" cy="2582545"/>
            <wp:effectExtent l="19050" t="19050" r="10795" b="27305"/>
            <wp:wrapSquare wrapText="bothSides"/>
            <wp:docPr id="1719529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4255" cy="2582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CODE FORKING</w:t>
      </w:r>
    </w:p>
    <w:p w14:paraId="226F3218" w14:textId="4FA355D2" w:rsidR="00CA07D0" w:rsidRPr="001B5E06" w:rsidRDefault="00487A75" w:rsidP="00487A75">
      <w:pPr>
        <w:spacing w:after="0"/>
        <w:jc w:val="both"/>
        <w:rPr>
          <w:rFonts w:ascii="Aptos" w:hAnsi="Aptos"/>
          <w:sz w:val="24"/>
          <w:szCs w:val="24"/>
        </w:rPr>
      </w:pPr>
      <w:r w:rsidRPr="001B5E06">
        <w:rPr>
          <w:rFonts w:ascii="Aptos" w:hAnsi="Aptos"/>
          <w:sz w:val="24"/>
          <w:szCs w:val="24"/>
        </w:rPr>
        <w:t xml:space="preserve">The method channel, calling a method, will make the Flutter application communicate with the iOS or Android </w:t>
      </w:r>
      <w:proofErr w:type="spellStart"/>
      <w:r w:rsidRPr="001B5E06">
        <w:rPr>
          <w:rFonts w:ascii="Aptos" w:hAnsi="Aptos"/>
          <w:sz w:val="24"/>
          <w:szCs w:val="24"/>
        </w:rPr>
        <w:t>ost</w:t>
      </w:r>
      <w:proofErr w:type="spellEnd"/>
      <w:r w:rsidRPr="001B5E06">
        <w:rPr>
          <w:rFonts w:ascii="Aptos" w:hAnsi="Aptos"/>
          <w:sz w:val="24"/>
          <w:szCs w:val="24"/>
        </w:rPr>
        <w:t>, which will provide the specific APIs.</w:t>
      </w:r>
    </w:p>
    <w:p w14:paraId="5C3CE067" w14:textId="77777777" w:rsidR="00487A75" w:rsidRPr="001B5E06" w:rsidRDefault="00487A75" w:rsidP="00A74F0B">
      <w:pPr>
        <w:spacing w:after="0"/>
        <w:jc w:val="both"/>
        <w:rPr>
          <w:rFonts w:ascii="Aptos" w:hAnsi="Aptos"/>
          <w:sz w:val="24"/>
          <w:szCs w:val="24"/>
        </w:rPr>
      </w:pPr>
    </w:p>
    <w:p w14:paraId="7EDCC1C0" w14:textId="77777777" w:rsidR="008D308D" w:rsidRPr="001B5E06" w:rsidRDefault="008D308D" w:rsidP="00A74F0B">
      <w:pPr>
        <w:spacing w:after="0"/>
        <w:jc w:val="both"/>
        <w:rPr>
          <w:rFonts w:ascii="Aptos" w:hAnsi="Aptos"/>
          <w:sz w:val="24"/>
          <w:szCs w:val="24"/>
        </w:rPr>
      </w:pPr>
    </w:p>
    <w:p w14:paraId="4CF89162" w14:textId="77777777" w:rsidR="00CA07D0" w:rsidRPr="001B5E06" w:rsidRDefault="00CA07D0" w:rsidP="00A74F0B">
      <w:pPr>
        <w:spacing w:after="0"/>
        <w:jc w:val="both"/>
        <w:rPr>
          <w:rFonts w:ascii="Aptos" w:hAnsi="Aptos"/>
          <w:sz w:val="24"/>
          <w:szCs w:val="24"/>
        </w:rPr>
      </w:pPr>
    </w:p>
    <w:p w14:paraId="2DB68730" w14:textId="77777777" w:rsidR="00CA07D0" w:rsidRPr="001B5E06" w:rsidRDefault="00CA07D0" w:rsidP="00A74F0B">
      <w:pPr>
        <w:spacing w:after="0"/>
        <w:jc w:val="both"/>
        <w:rPr>
          <w:rFonts w:ascii="Aptos" w:hAnsi="Aptos"/>
          <w:sz w:val="24"/>
          <w:szCs w:val="24"/>
        </w:rPr>
      </w:pPr>
    </w:p>
    <w:p w14:paraId="46C098B6" w14:textId="77777777" w:rsidR="00CA07D0" w:rsidRPr="001B5E06" w:rsidRDefault="00CA07D0" w:rsidP="00A74F0B">
      <w:pPr>
        <w:spacing w:after="0"/>
        <w:jc w:val="both"/>
        <w:rPr>
          <w:rFonts w:ascii="Aptos" w:hAnsi="Aptos"/>
          <w:sz w:val="24"/>
          <w:szCs w:val="24"/>
        </w:rPr>
      </w:pPr>
    </w:p>
    <w:p w14:paraId="1260E898" w14:textId="77777777" w:rsidR="00CA07D0" w:rsidRPr="001B5E06" w:rsidRDefault="00CA07D0" w:rsidP="00A74F0B">
      <w:pPr>
        <w:spacing w:after="0"/>
        <w:jc w:val="both"/>
        <w:rPr>
          <w:rFonts w:ascii="Aptos" w:hAnsi="Aptos"/>
          <w:sz w:val="24"/>
          <w:szCs w:val="24"/>
        </w:rPr>
      </w:pPr>
    </w:p>
    <w:p w14:paraId="4CEC73AE" w14:textId="77777777" w:rsidR="00CA07D0" w:rsidRPr="001B5E06" w:rsidRDefault="00CA07D0" w:rsidP="00A74F0B">
      <w:pPr>
        <w:spacing w:after="0"/>
        <w:jc w:val="both"/>
        <w:rPr>
          <w:rFonts w:ascii="Aptos" w:hAnsi="Aptos"/>
          <w:sz w:val="24"/>
          <w:szCs w:val="24"/>
        </w:rPr>
      </w:pPr>
    </w:p>
    <w:p w14:paraId="03A06061" w14:textId="77777777" w:rsidR="00CA07D0" w:rsidRPr="001B5E06" w:rsidRDefault="00CA07D0" w:rsidP="00A74F0B">
      <w:pPr>
        <w:spacing w:after="0"/>
        <w:jc w:val="both"/>
        <w:rPr>
          <w:rFonts w:ascii="Aptos" w:hAnsi="Aptos"/>
          <w:sz w:val="24"/>
          <w:szCs w:val="24"/>
        </w:rPr>
      </w:pPr>
    </w:p>
    <w:p w14:paraId="6A9C653D" w14:textId="77777777" w:rsidR="00CA07D0" w:rsidRPr="001B5E06" w:rsidRDefault="00CA07D0" w:rsidP="00A74F0B">
      <w:pPr>
        <w:spacing w:after="0"/>
        <w:jc w:val="both"/>
        <w:rPr>
          <w:rFonts w:ascii="Aptos" w:hAnsi="Aptos"/>
          <w:sz w:val="24"/>
          <w:szCs w:val="24"/>
        </w:rPr>
      </w:pPr>
    </w:p>
    <w:p w14:paraId="3ABA31E7" w14:textId="77777777" w:rsidR="00CA07D0" w:rsidRPr="001B5E06" w:rsidRDefault="00CA07D0" w:rsidP="00A74F0B">
      <w:pPr>
        <w:spacing w:after="0"/>
        <w:jc w:val="both"/>
        <w:rPr>
          <w:rFonts w:ascii="Aptos" w:hAnsi="Aptos"/>
          <w:sz w:val="24"/>
          <w:szCs w:val="24"/>
        </w:rPr>
      </w:pPr>
    </w:p>
    <w:p w14:paraId="2198C768" w14:textId="77777777" w:rsidR="00CA07D0" w:rsidRPr="001B5E06" w:rsidRDefault="00CA07D0" w:rsidP="00A74F0B">
      <w:pPr>
        <w:spacing w:after="0"/>
        <w:jc w:val="both"/>
        <w:rPr>
          <w:rFonts w:ascii="Aptos" w:hAnsi="Aptos"/>
          <w:sz w:val="24"/>
          <w:szCs w:val="24"/>
        </w:rPr>
      </w:pPr>
    </w:p>
    <w:p w14:paraId="5781F6A8" w14:textId="77777777" w:rsidR="003B5238" w:rsidRPr="001B5E06" w:rsidRDefault="003B5238" w:rsidP="00A74F0B">
      <w:pPr>
        <w:spacing w:after="0"/>
        <w:jc w:val="both"/>
        <w:rPr>
          <w:rFonts w:ascii="Aptos" w:hAnsi="Aptos"/>
          <w:sz w:val="24"/>
          <w:szCs w:val="24"/>
        </w:rPr>
      </w:pPr>
    </w:p>
    <w:p w14:paraId="62762C63" w14:textId="77777777" w:rsidR="00315884" w:rsidRPr="001B5E06" w:rsidRDefault="00315884" w:rsidP="00A74F0B">
      <w:pPr>
        <w:spacing w:after="0"/>
        <w:jc w:val="both"/>
        <w:rPr>
          <w:rFonts w:ascii="Aptos" w:hAnsi="Aptos"/>
          <w:sz w:val="24"/>
          <w:szCs w:val="24"/>
        </w:rPr>
      </w:pPr>
    </w:p>
    <w:p w14:paraId="749AD6E3" w14:textId="77777777" w:rsidR="00315884" w:rsidRPr="001B5E06" w:rsidRDefault="00315884" w:rsidP="00A74F0B">
      <w:pPr>
        <w:spacing w:after="0"/>
        <w:jc w:val="both"/>
        <w:rPr>
          <w:rFonts w:ascii="Aptos" w:hAnsi="Aptos"/>
          <w:sz w:val="24"/>
          <w:szCs w:val="24"/>
        </w:rPr>
      </w:pPr>
    </w:p>
    <w:p w14:paraId="7C49388A" w14:textId="77777777" w:rsidR="00315884" w:rsidRPr="001B5E06" w:rsidRDefault="00315884" w:rsidP="00A74F0B">
      <w:pPr>
        <w:spacing w:after="0"/>
        <w:jc w:val="both"/>
        <w:rPr>
          <w:rFonts w:ascii="Aptos" w:hAnsi="Aptos"/>
          <w:sz w:val="24"/>
          <w:szCs w:val="24"/>
        </w:rPr>
      </w:pPr>
    </w:p>
    <w:p w14:paraId="604436E7" w14:textId="77777777" w:rsidR="00315884" w:rsidRPr="001B5E06" w:rsidRDefault="00315884" w:rsidP="00A74F0B">
      <w:pPr>
        <w:spacing w:after="0"/>
        <w:jc w:val="both"/>
        <w:rPr>
          <w:rFonts w:ascii="Aptos" w:hAnsi="Aptos"/>
          <w:sz w:val="24"/>
          <w:szCs w:val="24"/>
        </w:rPr>
      </w:pPr>
    </w:p>
    <w:p w14:paraId="2DB328AD" w14:textId="77777777" w:rsidR="003B5238" w:rsidRPr="001B5E06" w:rsidRDefault="003B5238" w:rsidP="00A74F0B">
      <w:pPr>
        <w:spacing w:after="0"/>
        <w:jc w:val="both"/>
        <w:rPr>
          <w:rFonts w:ascii="Aptos" w:hAnsi="Aptos"/>
          <w:sz w:val="24"/>
          <w:szCs w:val="24"/>
        </w:rPr>
      </w:pPr>
    </w:p>
    <w:p w14:paraId="491F6446" w14:textId="77777777" w:rsidR="00441DDA" w:rsidRPr="001B5E06" w:rsidRDefault="00441DDA" w:rsidP="00A74F0B">
      <w:pPr>
        <w:spacing w:after="0"/>
        <w:jc w:val="both"/>
        <w:rPr>
          <w:rFonts w:ascii="Aptos" w:hAnsi="Aptos"/>
          <w:sz w:val="24"/>
          <w:szCs w:val="24"/>
        </w:rPr>
      </w:pPr>
    </w:p>
    <w:p w14:paraId="1E1D2EE9" w14:textId="77777777" w:rsidR="00441DDA" w:rsidRPr="001B5E06" w:rsidRDefault="00441DDA" w:rsidP="00A74F0B">
      <w:pPr>
        <w:spacing w:after="0"/>
        <w:jc w:val="both"/>
        <w:rPr>
          <w:rFonts w:ascii="Aptos" w:hAnsi="Aptos"/>
          <w:sz w:val="24"/>
          <w:szCs w:val="24"/>
        </w:rPr>
      </w:pPr>
    </w:p>
    <w:p w14:paraId="19DAEFA4" w14:textId="77777777" w:rsidR="00441DDA" w:rsidRPr="001B5E06" w:rsidRDefault="00441DDA" w:rsidP="00A74F0B">
      <w:pPr>
        <w:spacing w:after="0"/>
        <w:jc w:val="both"/>
        <w:rPr>
          <w:rFonts w:ascii="Aptos" w:hAnsi="Aptos"/>
          <w:sz w:val="24"/>
          <w:szCs w:val="24"/>
        </w:rPr>
      </w:pPr>
    </w:p>
    <w:p w14:paraId="634B938E" w14:textId="77777777" w:rsidR="00441DDA" w:rsidRPr="001B5E06" w:rsidRDefault="00441DDA" w:rsidP="00A74F0B">
      <w:pPr>
        <w:spacing w:after="0"/>
        <w:jc w:val="both"/>
        <w:rPr>
          <w:rFonts w:ascii="Aptos" w:hAnsi="Aptos"/>
          <w:sz w:val="24"/>
          <w:szCs w:val="24"/>
        </w:rPr>
      </w:pPr>
    </w:p>
    <w:p w14:paraId="37944A75" w14:textId="07B1C690" w:rsidR="003B5238" w:rsidRPr="001B5E06" w:rsidRDefault="003B5238" w:rsidP="00C0217C">
      <w:pPr>
        <w:pStyle w:val="Titolo3"/>
        <w:spacing w:before="0"/>
        <w:rPr>
          <w:rFonts w:ascii="Aptos" w:hAnsi="Aptos"/>
          <w:b/>
          <w:bCs/>
          <w:color w:val="auto"/>
          <w:sz w:val="32"/>
          <w:szCs w:val="32"/>
        </w:rPr>
      </w:pPr>
      <w:bookmarkStart w:id="11" w:name="_Toc165475108"/>
      <w:r w:rsidRPr="001B5E06">
        <w:rPr>
          <w:rFonts w:ascii="Aptos" w:hAnsi="Aptos"/>
          <w:b/>
          <w:bCs/>
          <w:color w:val="auto"/>
          <w:sz w:val="32"/>
          <w:szCs w:val="32"/>
        </w:rPr>
        <w:lastRenderedPageBreak/>
        <w:t>2.6 React Native</w:t>
      </w:r>
      <w:bookmarkEnd w:id="11"/>
    </w:p>
    <w:p w14:paraId="2AAE7190" w14:textId="77777777" w:rsidR="003B5238" w:rsidRPr="001B5E06" w:rsidRDefault="003B5238" w:rsidP="003B5238">
      <w:pPr>
        <w:spacing w:after="0"/>
        <w:rPr>
          <w:rFonts w:ascii="Aptos" w:hAnsi="Aptos"/>
          <w:sz w:val="24"/>
          <w:szCs w:val="24"/>
        </w:rPr>
      </w:pPr>
    </w:p>
    <w:p w14:paraId="496E005B" w14:textId="473AA0FD" w:rsidR="00D45D3E" w:rsidRPr="001B5E06" w:rsidRDefault="00D45D3E" w:rsidP="00F02C93">
      <w:pPr>
        <w:spacing w:after="100"/>
        <w:jc w:val="both"/>
        <w:rPr>
          <w:rFonts w:ascii="Aptos" w:hAnsi="Aptos"/>
          <w:sz w:val="24"/>
          <w:szCs w:val="24"/>
        </w:rPr>
      </w:pPr>
      <w:r w:rsidRPr="001B5E06">
        <w:rPr>
          <w:rFonts w:ascii="Aptos" w:hAnsi="Aptos"/>
          <w:sz w:val="24"/>
          <w:szCs w:val="24"/>
        </w:rPr>
        <w:t>React Native isa cross-platform</w:t>
      </w:r>
      <w:r w:rsidR="00DB737D" w:rsidRPr="001B5E06">
        <w:rPr>
          <w:rFonts w:ascii="Aptos" w:hAnsi="Aptos"/>
          <w:sz w:val="24"/>
          <w:szCs w:val="24"/>
        </w:rPr>
        <w:t xml:space="preserve"> </w:t>
      </w:r>
      <w:r w:rsidRPr="001B5E06">
        <w:rPr>
          <w:rFonts w:ascii="Aptos" w:hAnsi="Aptos"/>
          <w:sz w:val="24"/>
          <w:szCs w:val="24"/>
        </w:rPr>
        <w:t>open-source framework that implements Facebook’s ReactJS</w:t>
      </w:r>
      <w:r w:rsidR="003675FF" w:rsidRPr="001B5E06">
        <w:rPr>
          <w:rFonts w:ascii="Aptos" w:hAnsi="Aptos"/>
          <w:sz w:val="24"/>
          <w:szCs w:val="24"/>
        </w:rPr>
        <w:t xml:space="preserve"> </w:t>
      </w:r>
      <w:r w:rsidRPr="001B5E06">
        <w:rPr>
          <w:rFonts w:ascii="Aptos" w:hAnsi="Aptos"/>
          <w:sz w:val="24"/>
          <w:szCs w:val="24"/>
        </w:rPr>
        <w:t xml:space="preserve">(React.js) library. </w:t>
      </w:r>
      <w:r w:rsidR="00DB737D" w:rsidRPr="001B5E06">
        <w:rPr>
          <w:rFonts w:ascii="Aptos" w:hAnsi="Aptos"/>
          <w:sz w:val="24"/>
          <w:szCs w:val="24"/>
        </w:rPr>
        <w:t>It is a framework for creating user interfaces developed by Facebook.</w:t>
      </w:r>
    </w:p>
    <w:p w14:paraId="2162CB54" w14:textId="769C80AA" w:rsidR="009E6807" w:rsidRPr="001B5E06" w:rsidRDefault="00B52D9C">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984AA5" w:rsidRPr="001B5E06">
        <w:rPr>
          <w:rFonts w:ascii="Aptos" w:hAnsi="Aptos"/>
          <w:sz w:val="24"/>
          <w:szCs w:val="24"/>
        </w:rPr>
        <w:t>a</w:t>
      </w:r>
      <w:r w:rsidRPr="001B5E06">
        <w:rPr>
          <w:rFonts w:ascii="Aptos" w:hAnsi="Aptos"/>
          <w:sz w:val="24"/>
          <w:szCs w:val="24"/>
        </w:rPr>
        <w:t xml:space="preserve">pproach. Since initially React Native was based on the counterpart of React we can say that it combines the advantages of web technologies with </w:t>
      </w:r>
      <w:r w:rsidR="00C62170" w:rsidRPr="001B5E06">
        <w:rPr>
          <w:rFonts w:ascii="Aptos" w:hAnsi="Aptos"/>
          <w:sz w:val="24"/>
          <w:szCs w:val="24"/>
        </w:rPr>
        <w:t xml:space="preserve">the pros of the cross-compiled approach. </w:t>
      </w:r>
    </w:p>
    <w:p w14:paraId="417A1F5F" w14:textId="7B882542"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 xml:space="preserve">Language: </w:t>
      </w:r>
      <w:r w:rsidRPr="001B5E06">
        <w:rPr>
          <w:rFonts w:ascii="Aptos" w:hAnsi="Aptos"/>
          <w:b/>
          <w:bCs/>
          <w:sz w:val="24"/>
          <w:szCs w:val="24"/>
        </w:rPr>
        <w:t>JSX</w:t>
      </w:r>
      <w:r w:rsidR="00F9559B" w:rsidRPr="001B5E06">
        <w:rPr>
          <w:rFonts w:ascii="Aptos" w:hAnsi="Aptos"/>
          <w:sz w:val="24"/>
          <w:szCs w:val="24"/>
        </w:rPr>
        <w:t xml:space="preserve"> </w:t>
      </w:r>
      <w:r w:rsidR="00F9559B" w:rsidRPr="001B5E06">
        <w:rPr>
          <w:rFonts w:ascii="Aptos" w:hAnsi="Aptos"/>
          <w:b/>
          <w:bCs/>
          <w:sz w:val="24"/>
          <w:szCs w:val="24"/>
        </w:rPr>
        <w:t xml:space="preserve">- </w:t>
      </w:r>
      <w:r w:rsidRPr="001B5E06">
        <w:rPr>
          <w:rFonts w:ascii="Aptos" w:hAnsi="Aptos"/>
          <w:b/>
          <w:bCs/>
          <w:sz w:val="24"/>
          <w:szCs w:val="24"/>
        </w:rPr>
        <w:t>JavaScript and XML</w:t>
      </w:r>
      <w:r w:rsidR="003675FF" w:rsidRPr="001B5E06">
        <w:rPr>
          <w:rFonts w:ascii="Aptos" w:hAnsi="Aptos"/>
          <w:sz w:val="24"/>
          <w:szCs w:val="24"/>
        </w:rPr>
        <w:t>.</w:t>
      </w:r>
      <w:r w:rsidR="00DB79DF" w:rsidRPr="001B5E06">
        <w:rPr>
          <w:rFonts w:ascii="Aptos" w:hAnsi="Aptos"/>
          <w:sz w:val="24"/>
          <w:szCs w:val="24"/>
        </w:rPr>
        <w:t xml:space="preserve"> It is </w:t>
      </w:r>
      <w:proofErr w:type="gramStart"/>
      <w:r w:rsidR="00DB79DF" w:rsidRPr="001B5E06">
        <w:rPr>
          <w:rFonts w:ascii="Aptos" w:hAnsi="Aptos"/>
          <w:sz w:val="24"/>
          <w:szCs w:val="24"/>
        </w:rPr>
        <w:t>similar to</w:t>
      </w:r>
      <w:proofErr w:type="gramEnd"/>
      <w:r w:rsidR="00DB79DF" w:rsidRPr="001B5E06">
        <w:rPr>
          <w:rFonts w:ascii="Aptos" w:hAnsi="Aptos"/>
          <w:sz w:val="24"/>
          <w:szCs w:val="24"/>
        </w:rPr>
        <w:t xml:space="preserve"> </w:t>
      </w:r>
      <w:r w:rsidR="00333934" w:rsidRPr="001B5E06">
        <w:rPr>
          <w:rFonts w:ascii="Aptos" w:hAnsi="Aptos"/>
          <w:sz w:val="24"/>
          <w:szCs w:val="24"/>
        </w:rPr>
        <w:t>HTML,</w:t>
      </w:r>
      <w:r w:rsidR="00DB79DF" w:rsidRPr="001B5E06">
        <w:rPr>
          <w:rFonts w:ascii="Aptos" w:hAnsi="Aptos"/>
          <w:sz w:val="24"/>
          <w:szCs w:val="24"/>
        </w:rPr>
        <w:t xml:space="preserve"> and it can be easily read by a web developer who never saw a JSX line of code.</w:t>
      </w:r>
    </w:p>
    <w:p w14:paraId="5658FDC7" w14:textId="3EDA95B8"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It</w:t>
      </w:r>
      <w:r w:rsidR="00FA50F6" w:rsidRPr="001B5E06">
        <w:rPr>
          <w:rFonts w:ascii="Aptos" w:hAnsi="Aptos"/>
          <w:sz w:val="24"/>
          <w:szCs w:val="24"/>
        </w:rPr>
        <w:t xml:space="preserve"> </w:t>
      </w:r>
      <w:r w:rsidRPr="001B5E06">
        <w:rPr>
          <w:rFonts w:ascii="Aptos" w:hAnsi="Aptos"/>
          <w:sz w:val="24"/>
          <w:szCs w:val="24"/>
        </w:rPr>
        <w:t>can be used</w:t>
      </w:r>
      <w:r w:rsidR="00FA50F6" w:rsidRPr="001B5E06">
        <w:rPr>
          <w:rFonts w:ascii="Aptos" w:hAnsi="Aptos"/>
          <w:sz w:val="24"/>
          <w:szCs w:val="24"/>
        </w:rPr>
        <w:t xml:space="preserve"> </w:t>
      </w:r>
      <w:r w:rsidRPr="001B5E06">
        <w:rPr>
          <w:rFonts w:ascii="Aptos" w:hAnsi="Aptos"/>
          <w:sz w:val="24"/>
          <w:szCs w:val="24"/>
        </w:rPr>
        <w:t>for developing</w:t>
      </w:r>
      <w:r w:rsidR="00FA50F6" w:rsidRPr="001B5E06">
        <w:rPr>
          <w:rFonts w:ascii="Aptos" w:hAnsi="Aptos"/>
          <w:sz w:val="24"/>
          <w:szCs w:val="24"/>
        </w:rPr>
        <w:t xml:space="preserve"> </w:t>
      </w:r>
      <w:r w:rsidRPr="001B5E06">
        <w:rPr>
          <w:rFonts w:ascii="Aptos" w:hAnsi="Aptos"/>
          <w:sz w:val="24"/>
          <w:szCs w:val="24"/>
        </w:rPr>
        <w:t>Android and iOS mobile applications</w:t>
      </w:r>
      <w:r w:rsidR="00FA50F6" w:rsidRPr="001B5E06">
        <w:rPr>
          <w:rFonts w:ascii="Aptos" w:hAnsi="Aptos"/>
          <w:sz w:val="24"/>
          <w:szCs w:val="24"/>
        </w:rPr>
        <w:t>.</w:t>
      </w:r>
      <w:r w:rsidR="009E6807" w:rsidRPr="001B5E06">
        <w:rPr>
          <w:rFonts w:ascii="Aptos" w:hAnsi="Aptos"/>
          <w:sz w:val="24"/>
          <w:szCs w:val="24"/>
        </w:rPr>
        <w:t xml:space="preserve"> It </w:t>
      </w:r>
      <w:r w:rsidR="003A5A00" w:rsidRPr="001B5E06">
        <w:rPr>
          <w:rFonts w:ascii="Aptos" w:hAnsi="Aptos"/>
          <w:sz w:val="24"/>
          <w:szCs w:val="24"/>
        </w:rPr>
        <w:t>ensures</w:t>
      </w:r>
      <w:r w:rsidR="009E6807" w:rsidRPr="001B5E06">
        <w:rPr>
          <w:rFonts w:ascii="Aptos" w:hAnsi="Aptos"/>
          <w:sz w:val="24"/>
          <w:szCs w:val="24"/>
        </w:rPr>
        <w:t xml:space="preserve"> good </w:t>
      </w:r>
      <w:r w:rsidR="004558D7" w:rsidRPr="001B5E06">
        <w:rPr>
          <w:rFonts w:ascii="Aptos" w:hAnsi="Aptos"/>
          <w:sz w:val="24"/>
          <w:szCs w:val="24"/>
        </w:rPr>
        <w:t>performances,</w:t>
      </w:r>
      <w:r w:rsidR="009E6807" w:rsidRPr="001B5E06">
        <w:rPr>
          <w:rFonts w:ascii="Aptos" w:hAnsi="Aptos"/>
          <w:sz w:val="24"/>
          <w:szCs w:val="24"/>
        </w:rPr>
        <w:t xml:space="preserve"> </w:t>
      </w:r>
      <w:r w:rsidR="00C709A6" w:rsidRPr="001B5E06">
        <w:rPr>
          <w:rFonts w:ascii="Aptos" w:hAnsi="Aptos"/>
          <w:sz w:val="24"/>
          <w:szCs w:val="24"/>
        </w:rPr>
        <w:t xml:space="preserve">and it reduces the learning curve since it is based on </w:t>
      </w:r>
      <w:r w:rsidR="00F26BCD" w:rsidRPr="001B5E06">
        <w:rPr>
          <w:rFonts w:ascii="Aptos" w:hAnsi="Aptos"/>
          <w:sz w:val="24"/>
          <w:szCs w:val="24"/>
        </w:rPr>
        <w:t xml:space="preserve">JSX which is </w:t>
      </w:r>
      <w:proofErr w:type="gramStart"/>
      <w:r w:rsidR="00F26BCD" w:rsidRPr="001B5E06">
        <w:rPr>
          <w:rFonts w:ascii="Aptos" w:hAnsi="Aptos"/>
          <w:sz w:val="24"/>
          <w:szCs w:val="24"/>
        </w:rPr>
        <w:t>similar to</w:t>
      </w:r>
      <w:proofErr w:type="gramEnd"/>
      <w:r w:rsidR="00F26BCD" w:rsidRPr="001B5E06">
        <w:rPr>
          <w:rFonts w:ascii="Aptos" w:hAnsi="Aptos"/>
          <w:sz w:val="24"/>
          <w:szCs w:val="24"/>
        </w:rPr>
        <w:t xml:space="preserve"> </w:t>
      </w:r>
      <w:r w:rsidR="00C709A6" w:rsidRPr="001B5E06">
        <w:rPr>
          <w:rFonts w:ascii="Aptos" w:hAnsi="Aptos"/>
          <w:sz w:val="24"/>
          <w:szCs w:val="24"/>
        </w:rPr>
        <w:t>web technologies</w:t>
      </w:r>
      <w:r w:rsidR="006A5982" w:rsidRPr="001B5E06">
        <w:rPr>
          <w:rFonts w:ascii="Aptos" w:hAnsi="Aptos"/>
          <w:sz w:val="24"/>
          <w:szCs w:val="24"/>
        </w:rPr>
        <w:t xml:space="preserve">, </w:t>
      </w:r>
      <w:r w:rsidR="00C709A6" w:rsidRPr="001B5E06">
        <w:rPr>
          <w:rFonts w:ascii="Aptos" w:hAnsi="Aptos"/>
          <w:sz w:val="24"/>
          <w:szCs w:val="24"/>
        </w:rPr>
        <w:t>compared to Flutter which has its own language.</w:t>
      </w:r>
    </w:p>
    <w:p w14:paraId="24E8C2D8" w14:textId="30CE0E52" w:rsidR="00EE40F2" w:rsidRPr="001B5E06" w:rsidRDefault="00EE40F2">
      <w:pPr>
        <w:pStyle w:val="Paragrafoelenco"/>
        <w:numPr>
          <w:ilvl w:val="0"/>
          <w:numId w:val="8"/>
        </w:numPr>
        <w:spacing w:after="100"/>
        <w:contextualSpacing w:val="0"/>
        <w:jc w:val="both"/>
        <w:rPr>
          <w:rFonts w:ascii="Aptos" w:hAnsi="Aptos"/>
          <w:sz w:val="24"/>
          <w:szCs w:val="24"/>
        </w:rPr>
      </w:pPr>
      <w:r w:rsidRPr="001B5E06">
        <w:rPr>
          <w:rFonts w:ascii="Aptos" w:hAnsi="Aptos"/>
          <w:b/>
          <w:bCs/>
          <w:sz w:val="24"/>
          <w:szCs w:val="24"/>
        </w:rPr>
        <w:t>Component-based</w:t>
      </w:r>
      <w:r w:rsidR="00722849" w:rsidRPr="001B5E06">
        <w:rPr>
          <w:rFonts w:ascii="Aptos" w:hAnsi="Aptos"/>
          <w:sz w:val="24"/>
          <w:szCs w:val="24"/>
        </w:rPr>
        <w:t xml:space="preserve">: every different part of the application is a </w:t>
      </w:r>
      <w:r w:rsidR="0015057B" w:rsidRPr="001B5E06">
        <w:rPr>
          <w:rFonts w:ascii="Aptos" w:hAnsi="Aptos"/>
          <w:sz w:val="24"/>
          <w:szCs w:val="24"/>
        </w:rPr>
        <w:t>component,</w:t>
      </w:r>
      <w:r w:rsidR="00722849" w:rsidRPr="001B5E06">
        <w:rPr>
          <w:rFonts w:ascii="Aptos" w:hAnsi="Aptos"/>
          <w:sz w:val="24"/>
          <w:szCs w:val="24"/>
        </w:rPr>
        <w:t xml:space="preserve"> and every component is independent and reusable. </w:t>
      </w:r>
      <w:r w:rsidR="005734EC" w:rsidRPr="001B5E06">
        <w:rPr>
          <w:rFonts w:ascii="Aptos" w:hAnsi="Aptos"/>
          <w:sz w:val="24"/>
          <w:szCs w:val="24"/>
        </w:rPr>
        <w:t>Components are JavaScript functions that accept input data (props) and return react elements.</w:t>
      </w:r>
    </w:p>
    <w:p w14:paraId="11EF51AE" w14:textId="4C9FA23F" w:rsidR="00EE40F2" w:rsidRPr="001B5E06" w:rsidRDefault="00EE40F2">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Uses a virtual DOM that makes it very fast</w:t>
      </w:r>
      <w:r w:rsidRPr="001B5E06">
        <w:rPr>
          <w:rFonts w:ascii="Aptos" w:hAnsi="Aptos"/>
          <w:sz w:val="24"/>
          <w:szCs w:val="24"/>
        </w:rPr>
        <w:t>.</w:t>
      </w:r>
      <w:r w:rsidR="006C2AC1" w:rsidRPr="001B5E06">
        <w:rPr>
          <w:rFonts w:ascii="Aptos" w:hAnsi="Aptos"/>
          <w:sz w:val="24"/>
          <w:szCs w:val="24"/>
        </w:rPr>
        <w:t xml:space="preserve"> </w:t>
      </w:r>
      <w:r w:rsidR="00700D13" w:rsidRPr="001B5E06">
        <w:rPr>
          <w:rFonts w:ascii="Aptos" w:hAnsi="Aptos"/>
          <w:sz w:val="24"/>
          <w:szCs w:val="24"/>
        </w:rPr>
        <w:t>React uses a JavaScript representation of the DOM, the VIRTUAL DOM</w:t>
      </w:r>
      <w:r w:rsidR="00DC4B41" w:rsidRPr="001B5E06">
        <w:rPr>
          <w:rFonts w:ascii="Aptos" w:hAnsi="Aptos"/>
          <w:sz w:val="24"/>
          <w:szCs w:val="24"/>
        </w:rPr>
        <w:t>. I</w:t>
      </w:r>
      <w:r w:rsidR="0059333C" w:rsidRPr="001B5E06">
        <w:rPr>
          <w:rFonts w:ascii="Aptos" w:hAnsi="Aptos"/>
          <w:sz w:val="24"/>
          <w:szCs w:val="24"/>
        </w:rPr>
        <w:t xml:space="preserve">nitially the DOM and VIRTUAL DOM are the same, </w:t>
      </w:r>
      <w:r w:rsidR="008E572F" w:rsidRPr="001B5E06">
        <w:rPr>
          <w:rFonts w:ascii="Aptos" w:hAnsi="Aptos"/>
          <w:sz w:val="24"/>
          <w:szCs w:val="24"/>
        </w:rPr>
        <w:t>then whenever we modify something, we are</w:t>
      </w:r>
      <w:r w:rsidR="0059333C" w:rsidRPr="001B5E06">
        <w:rPr>
          <w:rFonts w:ascii="Aptos" w:hAnsi="Aptos"/>
          <w:sz w:val="24"/>
          <w:szCs w:val="24"/>
        </w:rPr>
        <w:t xml:space="preserve"> modifying the VIRTUAL DOM. Then when the application run, the VIRTUAL DOM is used to see all the components that </w:t>
      </w:r>
      <w:r w:rsidR="00105217" w:rsidRPr="001B5E06">
        <w:rPr>
          <w:rFonts w:ascii="Aptos" w:hAnsi="Aptos"/>
          <w:sz w:val="24"/>
          <w:szCs w:val="24"/>
        </w:rPr>
        <w:t>has been</w:t>
      </w:r>
      <w:r w:rsidR="0059333C" w:rsidRPr="001B5E06">
        <w:rPr>
          <w:rFonts w:ascii="Aptos" w:hAnsi="Aptos"/>
          <w:sz w:val="24"/>
          <w:szCs w:val="24"/>
        </w:rPr>
        <w:t xml:space="preserve"> changed during the development</w:t>
      </w:r>
      <w:r w:rsidR="00907F0A" w:rsidRPr="001B5E06">
        <w:rPr>
          <w:rFonts w:ascii="Aptos" w:hAnsi="Aptos"/>
          <w:sz w:val="24"/>
          <w:szCs w:val="24"/>
        </w:rPr>
        <w:t>, in this way it is possible</w:t>
      </w:r>
      <w:r w:rsidR="0059333C" w:rsidRPr="001B5E06">
        <w:rPr>
          <w:rFonts w:ascii="Aptos" w:hAnsi="Aptos"/>
          <w:sz w:val="24"/>
          <w:szCs w:val="24"/>
        </w:rPr>
        <w:t xml:space="preserve"> to modify the DOM with just those </w:t>
      </w:r>
      <w:r w:rsidR="007E1FA0" w:rsidRPr="001B5E06">
        <w:rPr>
          <w:rFonts w:ascii="Aptos" w:hAnsi="Aptos"/>
          <w:sz w:val="24"/>
          <w:szCs w:val="24"/>
        </w:rPr>
        <w:t xml:space="preserve">modified </w:t>
      </w:r>
      <w:r w:rsidR="0059333C" w:rsidRPr="001B5E06">
        <w:rPr>
          <w:rFonts w:ascii="Aptos" w:hAnsi="Aptos"/>
          <w:sz w:val="24"/>
          <w:szCs w:val="24"/>
        </w:rPr>
        <w:t xml:space="preserve">components </w:t>
      </w:r>
      <w:r w:rsidR="0059333C" w:rsidRPr="001B5E06">
        <w:rPr>
          <w:rFonts w:ascii="Aptos" w:hAnsi="Aptos"/>
          <w:sz w:val="24"/>
          <w:szCs w:val="24"/>
        </w:rPr>
        <w:sym w:font="Wingdings" w:char="F0E0"/>
      </w:r>
      <w:r w:rsidR="0059333C" w:rsidRPr="001B5E06">
        <w:rPr>
          <w:rFonts w:ascii="Aptos" w:hAnsi="Aptos"/>
          <w:sz w:val="24"/>
          <w:szCs w:val="24"/>
        </w:rPr>
        <w:t xml:space="preserve"> </w:t>
      </w:r>
      <w:proofErr w:type="gramStart"/>
      <w:r w:rsidR="0059333C" w:rsidRPr="001B5E06">
        <w:rPr>
          <w:rFonts w:ascii="Aptos" w:hAnsi="Aptos"/>
          <w:sz w:val="24"/>
          <w:szCs w:val="24"/>
        </w:rPr>
        <w:t>similar to</w:t>
      </w:r>
      <w:proofErr w:type="gramEnd"/>
      <w:r w:rsidR="0059333C" w:rsidRPr="001B5E06">
        <w:rPr>
          <w:rFonts w:ascii="Aptos" w:hAnsi="Aptos"/>
          <w:sz w:val="24"/>
          <w:szCs w:val="24"/>
        </w:rPr>
        <w:t xml:space="preserve"> the </w:t>
      </w:r>
      <w:r w:rsidR="0059333C" w:rsidRPr="001B5E06">
        <w:rPr>
          <w:rFonts w:ascii="Aptos" w:hAnsi="Aptos"/>
          <w:i/>
          <w:iCs/>
          <w:sz w:val="24"/>
          <w:szCs w:val="24"/>
        </w:rPr>
        <w:t>hot reload</w:t>
      </w:r>
      <w:r w:rsidR="0059333C" w:rsidRPr="001B5E06">
        <w:rPr>
          <w:rFonts w:ascii="Aptos" w:hAnsi="Aptos"/>
          <w:sz w:val="24"/>
          <w:szCs w:val="24"/>
        </w:rPr>
        <w:t xml:space="preserve"> </w:t>
      </w:r>
      <w:r w:rsidR="008343F6" w:rsidRPr="001B5E06">
        <w:rPr>
          <w:rFonts w:ascii="Aptos" w:hAnsi="Aptos"/>
          <w:sz w:val="24"/>
          <w:szCs w:val="24"/>
        </w:rPr>
        <w:t xml:space="preserve">for </w:t>
      </w:r>
      <w:r w:rsidR="0059333C" w:rsidRPr="001B5E06">
        <w:rPr>
          <w:rFonts w:ascii="Aptos" w:hAnsi="Aptos"/>
          <w:sz w:val="24"/>
          <w:szCs w:val="24"/>
        </w:rPr>
        <w:t>Flutter.</w:t>
      </w:r>
    </w:p>
    <w:p w14:paraId="18DB9D6D" w14:textId="04C2051E" w:rsidR="00E72B93" w:rsidRPr="001B5E06" w:rsidRDefault="00662E04">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rPr>
        <w:t>Showcase</w:t>
      </w:r>
      <w:r w:rsidR="00E72B93" w:rsidRPr="001B5E06">
        <w:rPr>
          <w:rFonts w:ascii="Aptos" w:hAnsi="Aptos"/>
          <w:sz w:val="24"/>
          <w:szCs w:val="24"/>
        </w:rPr>
        <w:t>: Facebook, Outlook, Skype, Discord, Puma, etc.</w:t>
      </w:r>
    </w:p>
    <w:p w14:paraId="397E93EF" w14:textId="77777777" w:rsidR="000363B5" w:rsidRPr="001B5E06" w:rsidRDefault="000363B5" w:rsidP="003B5238">
      <w:pPr>
        <w:spacing w:after="0"/>
        <w:rPr>
          <w:rFonts w:ascii="Aptos" w:hAnsi="Aptos"/>
          <w:sz w:val="24"/>
          <w:szCs w:val="24"/>
        </w:rPr>
      </w:pPr>
    </w:p>
    <w:p w14:paraId="5D4E2B35" w14:textId="77777777" w:rsidR="003F7006" w:rsidRPr="001B5E06" w:rsidRDefault="003F7006" w:rsidP="003B5238">
      <w:pPr>
        <w:spacing w:after="0"/>
        <w:rPr>
          <w:rFonts w:ascii="Aptos" w:hAnsi="Aptos"/>
          <w:sz w:val="24"/>
          <w:szCs w:val="24"/>
        </w:rPr>
      </w:pPr>
    </w:p>
    <w:p w14:paraId="75D26A88" w14:textId="2F154792" w:rsidR="003725FB" w:rsidRPr="001B5E06" w:rsidRDefault="00AF3856" w:rsidP="00AF3856">
      <w:pPr>
        <w:spacing w:after="100"/>
        <w:rPr>
          <w:rFonts w:ascii="Aptos" w:hAnsi="Aptos"/>
          <w:sz w:val="24"/>
          <w:szCs w:val="24"/>
        </w:rPr>
      </w:pPr>
      <w:r w:rsidRPr="001B5E06">
        <w:rPr>
          <w:rFonts w:ascii="Aptos" w:hAnsi="Aptos"/>
          <w:sz w:val="24"/>
          <w:szCs w:val="24"/>
        </w:rPr>
        <w:t>Example</w:t>
      </w:r>
      <w:r w:rsidR="00542A37" w:rsidRPr="001B5E06">
        <w:rPr>
          <w:rFonts w:ascii="Aptos" w:hAnsi="Aptos"/>
          <w:sz w:val="24"/>
          <w:szCs w:val="24"/>
        </w:rPr>
        <w:t xml:space="preserve"> of React Native structure</w:t>
      </w:r>
      <w:r w:rsidRPr="001B5E06">
        <w:rPr>
          <w:rFonts w:ascii="Aptos" w:hAnsi="Aptos"/>
          <w:sz w:val="24"/>
          <w:szCs w:val="24"/>
        </w:rPr>
        <w:t>:</w:t>
      </w:r>
    </w:p>
    <w:p w14:paraId="35434007" w14:textId="640EE1DD" w:rsidR="00F9559B" w:rsidRPr="001B5E06" w:rsidRDefault="003725FB" w:rsidP="003B5238">
      <w:pPr>
        <w:spacing w:after="0"/>
        <w:rPr>
          <w:rFonts w:ascii="Aptos" w:hAnsi="Aptos"/>
          <w:sz w:val="24"/>
          <w:szCs w:val="24"/>
        </w:rPr>
      </w:pPr>
      <w:r w:rsidRPr="001B5E06">
        <w:rPr>
          <w:rFonts w:ascii="Aptos" w:hAnsi="Aptos"/>
          <w:noProof/>
          <w:sz w:val="24"/>
          <w:szCs w:val="24"/>
        </w:rPr>
        <w:drawing>
          <wp:inline distT="0" distB="0" distL="0" distR="0" wp14:anchorId="29FBC2EA" wp14:editId="738C006B">
            <wp:extent cx="3138919" cy="1731818"/>
            <wp:effectExtent l="0" t="0" r="4445" b="1905"/>
            <wp:docPr id="819198856"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8856" name="Immagine 1" descr="Immagine che contiene testo, schermata, Rettangolo, design&#10;&#10;Descrizione generata automaticamente"/>
                    <pic:cNvPicPr/>
                  </pic:nvPicPr>
                  <pic:blipFill>
                    <a:blip r:embed="rId33"/>
                    <a:stretch>
                      <a:fillRect/>
                    </a:stretch>
                  </pic:blipFill>
                  <pic:spPr>
                    <a:xfrm>
                      <a:off x="0" y="0"/>
                      <a:ext cx="3148633" cy="1737178"/>
                    </a:xfrm>
                    <a:prstGeom prst="rect">
                      <a:avLst/>
                    </a:prstGeom>
                  </pic:spPr>
                </pic:pic>
              </a:graphicData>
            </a:graphic>
          </wp:inline>
        </w:drawing>
      </w:r>
    </w:p>
    <w:p w14:paraId="57C15C60" w14:textId="77777777" w:rsidR="008F1B42" w:rsidRPr="001B5E06" w:rsidRDefault="008F1B42" w:rsidP="003B5238">
      <w:pPr>
        <w:spacing w:after="0"/>
        <w:rPr>
          <w:rFonts w:ascii="Aptos" w:hAnsi="Aptos"/>
          <w:sz w:val="24"/>
          <w:szCs w:val="24"/>
        </w:rPr>
      </w:pPr>
    </w:p>
    <w:p w14:paraId="5C710311" w14:textId="449DB417" w:rsidR="00454988" w:rsidRPr="001B5E06" w:rsidRDefault="00454988" w:rsidP="003B5238">
      <w:pPr>
        <w:spacing w:after="0"/>
        <w:rPr>
          <w:rFonts w:ascii="Aptos" w:hAnsi="Aptos"/>
          <w:sz w:val="24"/>
          <w:szCs w:val="24"/>
        </w:rPr>
      </w:pPr>
    </w:p>
    <w:p w14:paraId="277A5309" w14:textId="2CC24E6D" w:rsidR="00542A37" w:rsidRPr="001B5E06" w:rsidRDefault="00132495" w:rsidP="004C461C">
      <w:pPr>
        <w:spacing w:after="0"/>
        <w:jc w:val="both"/>
        <w:rPr>
          <w:rFonts w:ascii="Aptos" w:hAnsi="Aptos"/>
          <w:sz w:val="24"/>
          <w:szCs w:val="24"/>
        </w:rPr>
      </w:pPr>
      <w:r w:rsidRPr="001B5E06">
        <w:rPr>
          <w:rFonts w:ascii="Aptos" w:hAnsi="Aptos"/>
          <w:b/>
          <w:bCs/>
          <w:noProof/>
          <w:sz w:val="24"/>
          <w:szCs w:val="24"/>
        </w:rPr>
        <w:drawing>
          <wp:anchor distT="0" distB="0" distL="114300" distR="114300" simplePos="0" relativeHeight="251680768" behindDoc="0" locked="0" layoutInCell="1" allowOverlap="1" wp14:anchorId="6700D1BC" wp14:editId="518245E9">
            <wp:simplePos x="0" y="0"/>
            <wp:positionH relativeFrom="margin">
              <wp:align>left</wp:align>
            </wp:positionH>
            <wp:positionV relativeFrom="paragraph">
              <wp:posOffset>9525</wp:posOffset>
            </wp:positionV>
            <wp:extent cx="3189605" cy="1143000"/>
            <wp:effectExtent l="0" t="0" r="0" b="0"/>
            <wp:wrapSquare wrapText="bothSides"/>
            <wp:docPr id="629266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6757" cy="1156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988" w:rsidRPr="001B5E06">
        <w:rPr>
          <w:rFonts w:ascii="Aptos" w:hAnsi="Aptos"/>
          <w:b/>
          <w:bCs/>
          <w:sz w:val="24"/>
          <w:szCs w:val="24"/>
        </w:rPr>
        <w:t>Props</w:t>
      </w:r>
      <w:r w:rsidR="00454988" w:rsidRPr="001B5E06">
        <w:rPr>
          <w:rFonts w:ascii="Aptos" w:hAnsi="Aptos"/>
          <w:sz w:val="24"/>
          <w:szCs w:val="24"/>
        </w:rPr>
        <w:t xml:space="preserve"> </w:t>
      </w:r>
      <w:r w:rsidR="000B1471" w:rsidRPr="001B5E06">
        <w:rPr>
          <w:rFonts w:ascii="Aptos" w:hAnsi="Aptos"/>
          <w:sz w:val="24"/>
          <w:szCs w:val="24"/>
        </w:rPr>
        <w:t xml:space="preserve">are used to configure a component for rendering. </w:t>
      </w:r>
      <w:r w:rsidR="004C461C" w:rsidRPr="001B5E06">
        <w:rPr>
          <w:rFonts w:ascii="Aptos" w:hAnsi="Aptos"/>
          <w:sz w:val="24"/>
          <w:szCs w:val="24"/>
        </w:rPr>
        <w:t>They are read-only and influence other components with a top-down approach, meaning if the parent of an element receives a property all its children will also receive it.</w:t>
      </w:r>
      <w:r w:rsidR="000B1471" w:rsidRPr="001B5E06">
        <w:rPr>
          <w:rFonts w:ascii="Aptos" w:hAnsi="Aptos"/>
          <w:sz w:val="24"/>
          <w:szCs w:val="24"/>
        </w:rPr>
        <w:t xml:space="preserve"> </w:t>
      </w:r>
    </w:p>
    <w:p w14:paraId="466CC4A7" w14:textId="736FDBF4" w:rsidR="00690E08" w:rsidRPr="001B5E06" w:rsidRDefault="00690E08" w:rsidP="00690E08">
      <w:pPr>
        <w:spacing w:after="0"/>
        <w:jc w:val="both"/>
        <w:rPr>
          <w:rFonts w:ascii="Aptos" w:hAnsi="Aptos"/>
          <w:sz w:val="24"/>
          <w:szCs w:val="24"/>
        </w:rPr>
      </w:pPr>
      <w:r w:rsidRPr="001B5E06">
        <w:rPr>
          <w:rFonts w:ascii="Aptos" w:hAnsi="Aptos"/>
          <w:b/>
          <w:bCs/>
          <w:noProof/>
          <w:sz w:val="24"/>
          <w:szCs w:val="24"/>
        </w:rPr>
        <w:lastRenderedPageBreak/>
        <w:drawing>
          <wp:anchor distT="0" distB="0" distL="114300" distR="114300" simplePos="0" relativeHeight="251681792" behindDoc="0" locked="0" layoutInCell="1" allowOverlap="1" wp14:anchorId="4D2185B4" wp14:editId="48E77B1A">
            <wp:simplePos x="0" y="0"/>
            <wp:positionH relativeFrom="margin">
              <wp:align>left</wp:align>
            </wp:positionH>
            <wp:positionV relativeFrom="paragraph">
              <wp:posOffset>6870</wp:posOffset>
            </wp:positionV>
            <wp:extent cx="3117215" cy="2595245"/>
            <wp:effectExtent l="0" t="0" r="6985" b="0"/>
            <wp:wrapSquare wrapText="bothSides"/>
            <wp:docPr id="3272379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8771" cy="2596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State</w:t>
      </w:r>
      <w:r w:rsidRPr="001B5E06">
        <w:rPr>
          <w:rFonts w:ascii="Aptos" w:hAnsi="Aptos"/>
          <w:sz w:val="24"/>
          <w:szCs w:val="24"/>
        </w:rPr>
        <w:t xml:space="preserve"> is used to keep track of any component data that is expected to change over time due to a user action, network response, etc.</w:t>
      </w:r>
    </w:p>
    <w:p w14:paraId="700E4175" w14:textId="77777777" w:rsidR="00690E08" w:rsidRPr="001B5E06" w:rsidRDefault="00690E08" w:rsidP="00690E08">
      <w:pPr>
        <w:spacing w:after="0"/>
        <w:jc w:val="both"/>
        <w:rPr>
          <w:rFonts w:ascii="Aptos" w:hAnsi="Aptos"/>
          <w:sz w:val="24"/>
          <w:szCs w:val="24"/>
        </w:rPr>
      </w:pPr>
    </w:p>
    <w:p w14:paraId="2CD65454" w14:textId="02F70717" w:rsidR="00132495" w:rsidRPr="001B5E06" w:rsidRDefault="00690E08" w:rsidP="00690E08">
      <w:pPr>
        <w:spacing w:after="0"/>
        <w:jc w:val="both"/>
        <w:rPr>
          <w:rFonts w:ascii="Aptos" w:hAnsi="Aptos"/>
          <w:sz w:val="24"/>
          <w:szCs w:val="24"/>
        </w:rPr>
      </w:pPr>
      <w:r w:rsidRPr="001B5E06">
        <w:rPr>
          <w:rFonts w:ascii="Aptos" w:hAnsi="Aptos"/>
          <w:sz w:val="24"/>
          <w:szCs w:val="24"/>
        </w:rPr>
        <w:t>It can be used to influence components in a bottom-up approach (Child to Parent)</w:t>
      </w:r>
      <w:r w:rsidR="00781B29" w:rsidRPr="001B5E06">
        <w:rPr>
          <w:rFonts w:ascii="Aptos" w:hAnsi="Aptos"/>
          <w:sz w:val="24"/>
          <w:szCs w:val="24"/>
        </w:rPr>
        <w:t xml:space="preserve">. </w:t>
      </w:r>
    </w:p>
    <w:p w14:paraId="11B13CED" w14:textId="36A5AED4" w:rsidR="000B1471" w:rsidRPr="001B5E06" w:rsidRDefault="000B1471" w:rsidP="00690E08">
      <w:pPr>
        <w:spacing w:after="0"/>
        <w:jc w:val="both"/>
        <w:rPr>
          <w:rFonts w:ascii="Aptos" w:hAnsi="Aptos"/>
          <w:sz w:val="24"/>
          <w:szCs w:val="24"/>
        </w:rPr>
      </w:pPr>
    </w:p>
    <w:p w14:paraId="07744D7C" w14:textId="77777777" w:rsidR="00741EBF" w:rsidRPr="001B5E06" w:rsidRDefault="00741EBF" w:rsidP="00690E08">
      <w:pPr>
        <w:spacing w:after="0"/>
        <w:jc w:val="both"/>
        <w:rPr>
          <w:rFonts w:ascii="Aptos" w:hAnsi="Aptos"/>
          <w:sz w:val="24"/>
          <w:szCs w:val="24"/>
        </w:rPr>
      </w:pPr>
    </w:p>
    <w:p w14:paraId="5199A050" w14:textId="77777777" w:rsidR="00690E08" w:rsidRPr="001B5E06" w:rsidRDefault="00690E08" w:rsidP="00690E08">
      <w:pPr>
        <w:spacing w:after="0"/>
        <w:jc w:val="both"/>
        <w:rPr>
          <w:rFonts w:ascii="Aptos" w:hAnsi="Aptos"/>
          <w:sz w:val="24"/>
          <w:szCs w:val="24"/>
        </w:rPr>
      </w:pPr>
    </w:p>
    <w:p w14:paraId="035B23B1" w14:textId="77777777" w:rsidR="00690E08" w:rsidRPr="001B5E06" w:rsidRDefault="00690E08" w:rsidP="00690E08">
      <w:pPr>
        <w:spacing w:after="0"/>
        <w:jc w:val="both"/>
        <w:rPr>
          <w:rFonts w:ascii="Aptos" w:hAnsi="Aptos"/>
          <w:sz w:val="24"/>
          <w:szCs w:val="24"/>
        </w:rPr>
      </w:pPr>
    </w:p>
    <w:p w14:paraId="545407CF" w14:textId="77777777" w:rsidR="00690E08" w:rsidRPr="001B5E06" w:rsidRDefault="00690E08" w:rsidP="00690E08">
      <w:pPr>
        <w:spacing w:after="0"/>
        <w:jc w:val="both"/>
        <w:rPr>
          <w:rFonts w:ascii="Aptos" w:hAnsi="Aptos"/>
          <w:sz w:val="24"/>
          <w:szCs w:val="24"/>
        </w:rPr>
      </w:pPr>
    </w:p>
    <w:p w14:paraId="749BDA8B" w14:textId="77777777" w:rsidR="00690E08" w:rsidRPr="001B5E06" w:rsidRDefault="00690E08" w:rsidP="00690E08">
      <w:pPr>
        <w:spacing w:after="0"/>
        <w:jc w:val="both"/>
        <w:rPr>
          <w:rFonts w:ascii="Aptos" w:hAnsi="Aptos"/>
          <w:sz w:val="24"/>
          <w:szCs w:val="24"/>
        </w:rPr>
      </w:pPr>
    </w:p>
    <w:p w14:paraId="1C5D3F65" w14:textId="77777777" w:rsidR="00690E08" w:rsidRPr="001B5E06" w:rsidRDefault="00690E08" w:rsidP="00690E08">
      <w:pPr>
        <w:spacing w:after="0"/>
        <w:jc w:val="both"/>
        <w:rPr>
          <w:rFonts w:ascii="Aptos" w:hAnsi="Aptos"/>
          <w:sz w:val="24"/>
          <w:szCs w:val="24"/>
        </w:rPr>
      </w:pPr>
    </w:p>
    <w:p w14:paraId="36D1BBC3" w14:textId="77777777" w:rsidR="000E3EA0" w:rsidRPr="001B5E06" w:rsidRDefault="000E3EA0" w:rsidP="00690E08">
      <w:pPr>
        <w:spacing w:after="0"/>
        <w:jc w:val="both"/>
        <w:rPr>
          <w:rFonts w:ascii="Aptos" w:hAnsi="Aptos"/>
          <w:sz w:val="24"/>
          <w:szCs w:val="24"/>
        </w:rPr>
      </w:pPr>
    </w:p>
    <w:p w14:paraId="3650F9E7" w14:textId="7B469D17" w:rsidR="00690E08" w:rsidRPr="001B5E06" w:rsidRDefault="00440C7C" w:rsidP="00440C7C">
      <w:pPr>
        <w:spacing w:after="0"/>
        <w:jc w:val="both"/>
        <w:rPr>
          <w:rFonts w:ascii="Aptos" w:hAnsi="Aptos"/>
          <w:sz w:val="24"/>
          <w:szCs w:val="24"/>
        </w:rPr>
      </w:pPr>
      <w:r w:rsidRPr="001B5E06">
        <w:rPr>
          <w:rFonts w:ascii="Aptos" w:hAnsi="Aptos"/>
          <w:sz w:val="24"/>
          <w:szCs w:val="24"/>
        </w:rPr>
        <w:t xml:space="preserve">React Native makes use of the </w:t>
      </w:r>
      <w:r w:rsidRPr="001B5E06">
        <w:rPr>
          <w:rFonts w:ascii="Aptos" w:hAnsi="Aptos"/>
          <w:b/>
          <w:bCs/>
          <w:sz w:val="24"/>
          <w:szCs w:val="24"/>
        </w:rPr>
        <w:t>Redux Library</w:t>
      </w:r>
      <w:r w:rsidRPr="001B5E06">
        <w:rPr>
          <w:rFonts w:ascii="Aptos" w:hAnsi="Aptos"/>
          <w:sz w:val="24"/>
          <w:szCs w:val="24"/>
        </w:rPr>
        <w:t xml:space="preserve">, that is used to make the state update synchronous. </w:t>
      </w:r>
      <w:proofErr w:type="gramStart"/>
      <w:r w:rsidRPr="001B5E06">
        <w:rPr>
          <w:rFonts w:ascii="Aptos" w:hAnsi="Aptos"/>
          <w:sz w:val="24"/>
          <w:szCs w:val="24"/>
        </w:rPr>
        <w:t>In order to</w:t>
      </w:r>
      <w:proofErr w:type="gramEnd"/>
      <w:r w:rsidRPr="001B5E06">
        <w:rPr>
          <w:rFonts w:ascii="Aptos" w:hAnsi="Aptos"/>
          <w:sz w:val="24"/>
          <w:szCs w:val="24"/>
        </w:rPr>
        <w:t xml:space="preserve"> connect Redux to any application, we will need to create a </w:t>
      </w:r>
      <w:r w:rsidRPr="001B5E06">
        <w:rPr>
          <w:rFonts w:ascii="Aptos" w:hAnsi="Aptos"/>
          <w:b/>
          <w:bCs/>
          <w:sz w:val="24"/>
          <w:szCs w:val="24"/>
        </w:rPr>
        <w:t>reducer</w:t>
      </w:r>
      <w:r w:rsidRPr="001B5E06">
        <w:rPr>
          <w:rFonts w:ascii="Aptos" w:hAnsi="Aptos"/>
          <w:sz w:val="24"/>
          <w:szCs w:val="24"/>
        </w:rPr>
        <w:t xml:space="preserve"> and an </w:t>
      </w:r>
      <w:r w:rsidRPr="001B5E06">
        <w:rPr>
          <w:rFonts w:ascii="Aptos" w:hAnsi="Aptos"/>
          <w:b/>
          <w:bCs/>
          <w:sz w:val="24"/>
          <w:szCs w:val="24"/>
        </w:rPr>
        <w:t>action</w:t>
      </w:r>
      <w:r w:rsidRPr="001B5E06">
        <w:rPr>
          <w:rFonts w:ascii="Aptos" w:hAnsi="Aptos"/>
          <w:sz w:val="24"/>
          <w:szCs w:val="24"/>
        </w:rPr>
        <w:t xml:space="preserve">. The latter one, the action, is an object, with a type and an optional payload, that represents the will to change the state of a component. A reducer, on the other hand, is a function that takes as an input the previous state of the component and an </w:t>
      </w:r>
      <w:proofErr w:type="gramStart"/>
      <w:r w:rsidRPr="001B5E06">
        <w:rPr>
          <w:rFonts w:ascii="Aptos" w:hAnsi="Aptos"/>
          <w:sz w:val="24"/>
          <w:szCs w:val="24"/>
        </w:rPr>
        <w:t>action, and</w:t>
      </w:r>
      <w:proofErr w:type="gramEnd"/>
      <w:r w:rsidRPr="001B5E06">
        <w:rPr>
          <w:rFonts w:ascii="Aptos" w:hAnsi="Aptos"/>
          <w:sz w:val="24"/>
          <w:szCs w:val="24"/>
        </w:rPr>
        <w:t xml:space="preserve"> returns as an output a new state. Also, Redux introduces two functions, </w:t>
      </w:r>
      <w:proofErr w:type="spellStart"/>
      <w:r w:rsidRPr="001B5E06">
        <w:rPr>
          <w:rFonts w:ascii="Aptos" w:hAnsi="Aptos"/>
          <w:sz w:val="24"/>
          <w:szCs w:val="24"/>
        </w:rPr>
        <w:t>mapStateToProps</w:t>
      </w:r>
      <w:proofErr w:type="spellEnd"/>
      <w:r w:rsidRPr="001B5E06">
        <w:rPr>
          <w:rFonts w:ascii="Aptos" w:hAnsi="Aptos"/>
          <w:sz w:val="24"/>
          <w:szCs w:val="24"/>
        </w:rPr>
        <w:t>, and the</w:t>
      </w:r>
      <w:r w:rsidR="00E64EFC" w:rsidRPr="001B5E06">
        <w:rPr>
          <w:rFonts w:ascii="Aptos" w:hAnsi="Aptos"/>
          <w:sz w:val="24"/>
          <w:szCs w:val="24"/>
        </w:rPr>
        <w:t xml:space="preserve"> </w:t>
      </w:r>
      <w:proofErr w:type="spellStart"/>
      <w:r w:rsidR="00E64EFC" w:rsidRPr="001B5E06">
        <w:rPr>
          <w:rFonts w:ascii="Aptos" w:hAnsi="Aptos"/>
          <w:sz w:val="24"/>
          <w:szCs w:val="24"/>
        </w:rPr>
        <w:t>mapDispatchToProps</w:t>
      </w:r>
      <w:proofErr w:type="spellEnd"/>
      <w:r w:rsidR="00E64EFC" w:rsidRPr="001B5E06">
        <w:rPr>
          <w:rFonts w:ascii="Aptos" w:hAnsi="Aptos"/>
          <w:sz w:val="24"/>
          <w:szCs w:val="24"/>
        </w:rPr>
        <w:t xml:space="preserve">. </w:t>
      </w:r>
    </w:p>
    <w:p w14:paraId="6F386364" w14:textId="77777777" w:rsidR="009655BB" w:rsidRPr="001B5E06" w:rsidRDefault="009655BB" w:rsidP="00690E08">
      <w:pPr>
        <w:spacing w:after="0"/>
        <w:jc w:val="both"/>
        <w:rPr>
          <w:rFonts w:ascii="Aptos" w:hAnsi="Aptos"/>
          <w:sz w:val="24"/>
          <w:szCs w:val="24"/>
        </w:rPr>
      </w:pPr>
    </w:p>
    <w:p w14:paraId="735ED790" w14:textId="0922E4BF" w:rsidR="00C20D09" w:rsidRPr="001B5E06" w:rsidRDefault="00C20D09" w:rsidP="00C20D09">
      <w:pPr>
        <w:spacing w:after="0"/>
        <w:jc w:val="both"/>
        <w:rPr>
          <w:rFonts w:ascii="Aptos" w:hAnsi="Aptos"/>
          <w:sz w:val="24"/>
          <w:szCs w:val="24"/>
        </w:rPr>
      </w:pPr>
      <w:proofErr w:type="spellStart"/>
      <w:r w:rsidRPr="001B5E06">
        <w:rPr>
          <w:rFonts w:ascii="Aptos" w:hAnsi="Aptos"/>
          <w:sz w:val="24"/>
          <w:szCs w:val="24"/>
        </w:rPr>
        <w:t>React’s</w:t>
      </w:r>
      <w:proofErr w:type="spellEnd"/>
      <w:r w:rsidRPr="001B5E06">
        <w:rPr>
          <w:rFonts w:ascii="Aptos" w:hAnsi="Aptos"/>
          <w:sz w:val="24"/>
          <w:szCs w:val="24"/>
        </w:rPr>
        <w:t xml:space="preserve"> Native </w:t>
      </w:r>
      <w:r w:rsidRPr="001B5E06">
        <w:rPr>
          <w:rFonts w:ascii="Aptos" w:hAnsi="Aptos"/>
          <w:sz w:val="24"/>
          <w:szCs w:val="24"/>
          <w:u w:val="single"/>
        </w:rPr>
        <w:t>components are divided in different classes</w:t>
      </w:r>
      <w:r w:rsidRPr="001B5E06">
        <w:rPr>
          <w:rFonts w:ascii="Aptos" w:hAnsi="Aptos"/>
          <w:sz w:val="24"/>
          <w:szCs w:val="24"/>
        </w:rPr>
        <w:t xml:space="preserve">, where we can find the </w:t>
      </w:r>
      <w:r w:rsidRPr="001B5E06">
        <w:rPr>
          <w:rFonts w:ascii="Aptos" w:hAnsi="Aptos"/>
          <w:b/>
          <w:bCs/>
          <w:sz w:val="24"/>
          <w:szCs w:val="24"/>
        </w:rPr>
        <w:t>community components</w:t>
      </w:r>
      <w:r w:rsidRPr="001B5E06">
        <w:rPr>
          <w:rFonts w:ascii="Aptos" w:hAnsi="Aptos"/>
          <w:sz w:val="24"/>
          <w:szCs w:val="24"/>
        </w:rPr>
        <w:t xml:space="preserve">, created by other developers, the </w:t>
      </w:r>
      <w:r w:rsidRPr="001B5E06">
        <w:rPr>
          <w:rFonts w:ascii="Aptos" w:hAnsi="Aptos"/>
          <w:b/>
          <w:bCs/>
          <w:sz w:val="24"/>
          <w:szCs w:val="24"/>
        </w:rPr>
        <w:t>core components</w:t>
      </w:r>
      <w:r w:rsidRPr="001B5E06">
        <w:rPr>
          <w:rFonts w:ascii="Aptos" w:hAnsi="Aptos"/>
          <w:sz w:val="24"/>
          <w:szCs w:val="24"/>
        </w:rPr>
        <w:t xml:space="preserve">, installed in the framework itself, and the </w:t>
      </w:r>
      <w:r w:rsidRPr="001B5E06">
        <w:rPr>
          <w:rFonts w:ascii="Aptos" w:hAnsi="Aptos"/>
          <w:b/>
          <w:bCs/>
          <w:sz w:val="24"/>
          <w:szCs w:val="24"/>
        </w:rPr>
        <w:t>native components</w:t>
      </w:r>
      <w:r w:rsidRPr="001B5E06">
        <w:rPr>
          <w:rFonts w:ascii="Aptos" w:hAnsi="Aptos"/>
          <w:sz w:val="24"/>
          <w:szCs w:val="24"/>
        </w:rPr>
        <w:t xml:space="preserve"> created by the developer itself. Thanks to a bridge, </w:t>
      </w:r>
      <w:r w:rsidRPr="001B5E06">
        <w:rPr>
          <w:rFonts w:ascii="Aptos" w:hAnsi="Aptos"/>
          <w:b/>
          <w:bCs/>
          <w:sz w:val="24"/>
          <w:szCs w:val="24"/>
        </w:rPr>
        <w:t xml:space="preserve">all </w:t>
      </w:r>
      <w:r w:rsidR="00EC5DF6" w:rsidRPr="001B5E06">
        <w:rPr>
          <w:rFonts w:ascii="Aptos" w:hAnsi="Aptos"/>
          <w:b/>
          <w:bCs/>
          <w:sz w:val="24"/>
          <w:szCs w:val="24"/>
        </w:rPr>
        <w:t>these components</w:t>
      </w:r>
      <w:r w:rsidRPr="001B5E06">
        <w:rPr>
          <w:rFonts w:ascii="Aptos" w:hAnsi="Aptos"/>
          <w:b/>
          <w:bCs/>
          <w:sz w:val="24"/>
          <w:szCs w:val="24"/>
        </w:rPr>
        <w:t xml:space="preserve"> are rendered as native</w:t>
      </w:r>
      <w:r w:rsidRPr="001B5E06">
        <w:rPr>
          <w:rFonts w:ascii="Aptos" w:hAnsi="Aptos"/>
          <w:sz w:val="24"/>
          <w:szCs w:val="24"/>
        </w:rPr>
        <w:t xml:space="preserve">, according to the device’s operating system, allowing a native </w:t>
      </w:r>
      <w:proofErr w:type="spellStart"/>
      <w:r w:rsidRPr="001B5E06">
        <w:rPr>
          <w:rFonts w:ascii="Aptos" w:hAnsi="Aptos"/>
          <w:sz w:val="24"/>
          <w:szCs w:val="24"/>
        </w:rPr>
        <w:t>look</w:t>
      </w:r>
      <w:r w:rsidR="00A04CF4"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both on Android and iOS operating systems.</w:t>
      </w:r>
    </w:p>
    <w:p w14:paraId="77FCC101" w14:textId="77777777" w:rsidR="00C20D09" w:rsidRPr="001B5E06" w:rsidRDefault="00C20D09" w:rsidP="00C20D09">
      <w:pPr>
        <w:spacing w:after="0"/>
        <w:jc w:val="both"/>
        <w:rPr>
          <w:rFonts w:ascii="Aptos" w:hAnsi="Aptos"/>
          <w:sz w:val="24"/>
          <w:szCs w:val="24"/>
        </w:rPr>
      </w:pPr>
    </w:p>
    <w:p w14:paraId="1880AA6C" w14:textId="77777777" w:rsidR="00C20D09" w:rsidRPr="001B5E06" w:rsidRDefault="00C20D09" w:rsidP="00C20D09">
      <w:pPr>
        <w:spacing w:after="60"/>
        <w:jc w:val="both"/>
        <w:rPr>
          <w:rFonts w:ascii="Aptos" w:hAnsi="Aptos"/>
          <w:sz w:val="24"/>
          <w:szCs w:val="24"/>
        </w:rPr>
      </w:pPr>
      <w:r w:rsidRPr="001B5E06">
        <w:rPr>
          <w:rFonts w:ascii="Aptos" w:hAnsi="Aptos"/>
          <w:sz w:val="24"/>
          <w:szCs w:val="24"/>
        </w:rPr>
        <w:t>As a sum-up, we can say that the principal features of this framework are:</w:t>
      </w:r>
    </w:p>
    <w:p w14:paraId="1B16B57F" w14:textId="2B04F60A"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 xml:space="preserve">A native </w:t>
      </w:r>
      <w:proofErr w:type="spellStart"/>
      <w:r w:rsidRPr="001B5E06">
        <w:rPr>
          <w:rFonts w:ascii="Aptos" w:hAnsi="Aptos"/>
          <w:sz w:val="24"/>
          <w:szCs w:val="24"/>
        </w:rPr>
        <w:t>look</w:t>
      </w:r>
      <w:r w:rsidR="00CE0EBE"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on every major mobile operating system.</w:t>
      </w:r>
    </w:p>
    <w:p w14:paraId="419CE548" w14:textId="6F13D848"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The possibility to create and use personalized components as if they were part of the React Library.</w:t>
      </w:r>
    </w:p>
    <w:p w14:paraId="3B14D093" w14:textId="7E7A242B"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An active community available to give very responsive support.</w:t>
      </w:r>
    </w:p>
    <w:p w14:paraId="289273F1" w14:textId="2EE8BE1E"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Hot reloading.</w:t>
      </w:r>
    </w:p>
    <w:p w14:paraId="1CCD60D4" w14:textId="0B4D16C5" w:rsidR="00690E08" w:rsidRPr="001B5E06" w:rsidRDefault="00C20D09">
      <w:pPr>
        <w:pStyle w:val="Paragrafoelenco"/>
        <w:numPr>
          <w:ilvl w:val="0"/>
          <w:numId w:val="40"/>
        </w:numPr>
        <w:spacing w:after="0"/>
        <w:ind w:left="714" w:hanging="357"/>
        <w:jc w:val="both"/>
        <w:rPr>
          <w:rFonts w:ascii="Aptos" w:hAnsi="Aptos"/>
          <w:sz w:val="24"/>
          <w:szCs w:val="24"/>
        </w:rPr>
      </w:pPr>
      <w:r w:rsidRPr="001B5E06">
        <w:rPr>
          <w:rFonts w:ascii="Aptos" w:hAnsi="Aptos"/>
          <w:sz w:val="24"/>
          <w:szCs w:val="24"/>
        </w:rPr>
        <w:t>The possibility to integrate React Native within an already existing mobile application.</w:t>
      </w:r>
    </w:p>
    <w:p w14:paraId="75033FBB" w14:textId="77777777" w:rsidR="00690E08" w:rsidRPr="001B5E06" w:rsidRDefault="00690E08" w:rsidP="00690E08">
      <w:pPr>
        <w:spacing w:after="0"/>
        <w:jc w:val="both"/>
        <w:rPr>
          <w:rFonts w:ascii="Aptos" w:hAnsi="Aptos"/>
          <w:sz w:val="24"/>
          <w:szCs w:val="24"/>
        </w:rPr>
      </w:pPr>
    </w:p>
    <w:p w14:paraId="18BE1D7F" w14:textId="7891844A" w:rsidR="00426F49" w:rsidRPr="001B5E06" w:rsidRDefault="00426F49" w:rsidP="00690E08">
      <w:pPr>
        <w:spacing w:after="0"/>
        <w:jc w:val="both"/>
        <w:rPr>
          <w:rFonts w:ascii="Aptos" w:hAnsi="Aptos"/>
          <w:b/>
          <w:bCs/>
          <w:color w:val="FF0000"/>
          <w:sz w:val="24"/>
          <w:szCs w:val="24"/>
        </w:rPr>
      </w:pPr>
    </w:p>
    <w:p w14:paraId="10ACC36A" w14:textId="4FFDF971" w:rsidR="009C25D3" w:rsidRPr="001B5E06" w:rsidRDefault="00FD3CF6" w:rsidP="00690E08">
      <w:pPr>
        <w:spacing w:after="0"/>
        <w:jc w:val="both"/>
        <w:rPr>
          <w:rFonts w:ascii="Aptos" w:hAnsi="Aptos"/>
          <w:sz w:val="24"/>
          <w:szCs w:val="24"/>
        </w:rPr>
      </w:pPr>
      <w:r w:rsidRPr="001B5E06">
        <w:rPr>
          <w:rFonts w:ascii="Aptos" w:hAnsi="Aptos"/>
          <w:sz w:val="24"/>
          <w:szCs w:val="24"/>
        </w:rPr>
        <w:t>…</w:t>
      </w:r>
    </w:p>
    <w:p w14:paraId="1B1D1AAC" w14:textId="77777777" w:rsidR="00367B61" w:rsidRPr="001B5E06" w:rsidRDefault="00367B61" w:rsidP="00690E08">
      <w:pPr>
        <w:spacing w:after="0"/>
        <w:jc w:val="both"/>
        <w:rPr>
          <w:rFonts w:ascii="Aptos" w:hAnsi="Aptos"/>
          <w:sz w:val="24"/>
          <w:szCs w:val="24"/>
        </w:rPr>
      </w:pPr>
    </w:p>
    <w:p w14:paraId="16AAF1C1" w14:textId="77777777" w:rsidR="00426F49" w:rsidRPr="001B5E06" w:rsidRDefault="00426F49" w:rsidP="00690E08">
      <w:pPr>
        <w:spacing w:after="0"/>
        <w:jc w:val="both"/>
        <w:rPr>
          <w:rFonts w:ascii="Aptos" w:hAnsi="Aptos"/>
          <w:sz w:val="24"/>
          <w:szCs w:val="24"/>
        </w:rPr>
      </w:pPr>
    </w:p>
    <w:p w14:paraId="03DA1A3D" w14:textId="77777777" w:rsidR="00420EAB" w:rsidRPr="001B5E06" w:rsidRDefault="00420EAB" w:rsidP="00690E08">
      <w:pPr>
        <w:spacing w:after="0"/>
        <w:jc w:val="both"/>
        <w:rPr>
          <w:rFonts w:ascii="Aptos" w:hAnsi="Aptos"/>
          <w:sz w:val="24"/>
          <w:szCs w:val="24"/>
        </w:rPr>
      </w:pPr>
    </w:p>
    <w:p w14:paraId="36D1E93F" w14:textId="27CE70BF" w:rsidR="003151BC" w:rsidRPr="001B5E06" w:rsidRDefault="003151BC" w:rsidP="00690E08">
      <w:pPr>
        <w:pStyle w:val="Titolo2"/>
        <w:spacing w:before="0"/>
        <w:jc w:val="both"/>
        <w:rPr>
          <w:rFonts w:ascii="Aptos" w:hAnsi="Aptos"/>
          <w:b/>
          <w:bCs/>
          <w:color w:val="auto"/>
          <w:sz w:val="36"/>
          <w:szCs w:val="36"/>
        </w:rPr>
      </w:pPr>
      <w:bookmarkStart w:id="12" w:name="_Toc165475109"/>
      <w:r w:rsidRPr="001B5E06">
        <w:rPr>
          <w:rFonts w:ascii="Aptos" w:hAnsi="Aptos"/>
          <w:b/>
          <w:bCs/>
          <w:color w:val="auto"/>
          <w:sz w:val="36"/>
          <w:szCs w:val="36"/>
        </w:rPr>
        <w:lastRenderedPageBreak/>
        <w:t>3. Store deployment</w:t>
      </w:r>
      <w:bookmarkEnd w:id="12"/>
    </w:p>
    <w:p w14:paraId="64B1283C" w14:textId="77777777" w:rsidR="00274547" w:rsidRPr="001B5E06" w:rsidRDefault="00274547" w:rsidP="00690E08">
      <w:pPr>
        <w:spacing w:after="0"/>
        <w:jc w:val="both"/>
        <w:rPr>
          <w:rFonts w:ascii="Aptos" w:hAnsi="Aptos"/>
          <w:sz w:val="24"/>
          <w:szCs w:val="24"/>
        </w:rPr>
      </w:pPr>
    </w:p>
    <w:p w14:paraId="0CA295E1" w14:textId="42D0320D" w:rsidR="003151BC" w:rsidRPr="001B5E06" w:rsidRDefault="00F560D9" w:rsidP="00F560D9">
      <w:pPr>
        <w:spacing w:after="60"/>
        <w:jc w:val="both"/>
        <w:rPr>
          <w:rFonts w:ascii="Aptos" w:hAnsi="Aptos"/>
          <w:sz w:val="24"/>
          <w:szCs w:val="24"/>
        </w:rPr>
      </w:pPr>
      <w:r w:rsidRPr="001B5E06">
        <w:rPr>
          <w:rFonts w:ascii="Aptos" w:hAnsi="Aptos"/>
          <w:sz w:val="24"/>
          <w:szCs w:val="24"/>
        </w:rPr>
        <w:t xml:space="preserve">If we have developed our application using a hybrid, interpreted or cross-compiled approach then this phase is crucial because we </w:t>
      </w:r>
      <w:r w:rsidR="00275DD5" w:rsidRPr="001B5E06">
        <w:rPr>
          <w:rFonts w:ascii="Aptos" w:hAnsi="Aptos"/>
          <w:sz w:val="24"/>
          <w:szCs w:val="24"/>
        </w:rPr>
        <w:t>need to deploy the application on the different stores</w:t>
      </w:r>
      <w:r w:rsidRPr="001B5E06">
        <w:rPr>
          <w:rFonts w:ascii="Aptos" w:hAnsi="Aptos"/>
          <w:sz w:val="24"/>
          <w:szCs w:val="24"/>
        </w:rPr>
        <w:t xml:space="preserve">. </w:t>
      </w:r>
    </w:p>
    <w:p w14:paraId="6F6DFA7D" w14:textId="6A359FB8" w:rsidR="00F560D9" w:rsidRPr="001B5E06" w:rsidRDefault="00F560D9" w:rsidP="00690E08">
      <w:pPr>
        <w:spacing w:after="0"/>
        <w:jc w:val="both"/>
        <w:rPr>
          <w:rFonts w:ascii="Aptos" w:hAnsi="Aptos"/>
          <w:sz w:val="24"/>
          <w:szCs w:val="24"/>
        </w:rPr>
      </w:pPr>
      <w:r w:rsidRPr="001B5E06">
        <w:rPr>
          <w:rFonts w:ascii="Aptos" w:hAnsi="Aptos"/>
          <w:sz w:val="24"/>
          <w:szCs w:val="24"/>
        </w:rPr>
        <w:t xml:space="preserve">More think that </w:t>
      </w:r>
      <w:r w:rsidR="00A7027E" w:rsidRPr="001B5E06">
        <w:rPr>
          <w:rFonts w:ascii="Aptos" w:hAnsi="Aptos"/>
          <w:sz w:val="24"/>
          <w:szCs w:val="24"/>
        </w:rPr>
        <w:t>store deployment</w:t>
      </w:r>
      <w:r w:rsidRPr="001B5E06">
        <w:rPr>
          <w:rFonts w:ascii="Aptos" w:hAnsi="Aptos"/>
          <w:sz w:val="24"/>
          <w:szCs w:val="24"/>
        </w:rPr>
        <w:t xml:space="preserve"> step is the easier </w:t>
      </w:r>
      <w:r w:rsidR="00F44626" w:rsidRPr="001B5E06">
        <w:rPr>
          <w:rFonts w:ascii="Aptos" w:hAnsi="Aptos"/>
          <w:sz w:val="24"/>
          <w:szCs w:val="24"/>
        </w:rPr>
        <w:t>one,</w:t>
      </w:r>
      <w:r w:rsidRPr="001B5E06">
        <w:rPr>
          <w:rFonts w:ascii="Aptos" w:hAnsi="Aptos"/>
          <w:sz w:val="24"/>
          <w:szCs w:val="24"/>
        </w:rPr>
        <w:t xml:space="preserve"> but it is not so true</w:t>
      </w:r>
      <w:r w:rsidR="00533EB1" w:rsidRPr="001B5E06">
        <w:rPr>
          <w:rFonts w:ascii="Aptos" w:hAnsi="Aptos"/>
          <w:sz w:val="24"/>
          <w:szCs w:val="24"/>
        </w:rPr>
        <w:t xml:space="preserve"> because there are many elements to consider</w:t>
      </w:r>
      <w:r w:rsidRPr="001B5E06">
        <w:rPr>
          <w:rFonts w:ascii="Aptos" w:hAnsi="Aptos"/>
          <w:sz w:val="24"/>
          <w:szCs w:val="24"/>
        </w:rPr>
        <w:t>.</w:t>
      </w:r>
    </w:p>
    <w:p w14:paraId="12B1290A" w14:textId="77777777" w:rsidR="00F560D9" w:rsidRPr="001B5E06" w:rsidRDefault="00F560D9" w:rsidP="00690E08">
      <w:pPr>
        <w:spacing w:after="0"/>
        <w:jc w:val="both"/>
        <w:rPr>
          <w:rFonts w:ascii="Aptos" w:hAnsi="Aptos"/>
          <w:sz w:val="24"/>
          <w:szCs w:val="24"/>
        </w:rPr>
      </w:pPr>
    </w:p>
    <w:p w14:paraId="16EAF567" w14:textId="4A737DE7" w:rsidR="00D11493" w:rsidRPr="001B5E06" w:rsidRDefault="00D11493" w:rsidP="00151ECD">
      <w:pPr>
        <w:spacing w:after="60"/>
        <w:jc w:val="both"/>
        <w:rPr>
          <w:rFonts w:ascii="Aptos" w:hAnsi="Aptos"/>
          <w:sz w:val="24"/>
          <w:szCs w:val="24"/>
        </w:rPr>
      </w:pPr>
      <w:r w:rsidRPr="001B5E06">
        <w:rPr>
          <w:rFonts w:ascii="Aptos" w:hAnsi="Aptos"/>
          <w:sz w:val="24"/>
          <w:szCs w:val="24"/>
        </w:rPr>
        <w:t>Once completed the development of the app, there are two critical steps:</w:t>
      </w:r>
    </w:p>
    <w:p w14:paraId="62FF8C27" w14:textId="6604FBFF" w:rsidR="00D11493" w:rsidRPr="001B5E06" w:rsidRDefault="00D11493" w:rsidP="00BA0397">
      <w:pPr>
        <w:pStyle w:val="Paragrafoelenco"/>
        <w:numPr>
          <w:ilvl w:val="0"/>
          <w:numId w:val="8"/>
        </w:numPr>
        <w:spacing w:after="60"/>
        <w:contextualSpacing w:val="0"/>
        <w:jc w:val="both"/>
        <w:rPr>
          <w:rFonts w:ascii="Aptos" w:hAnsi="Aptos"/>
          <w:b/>
          <w:bCs/>
          <w:sz w:val="24"/>
          <w:szCs w:val="24"/>
        </w:rPr>
      </w:pPr>
      <w:r w:rsidRPr="001B5E06">
        <w:rPr>
          <w:rFonts w:ascii="Aptos" w:hAnsi="Aptos"/>
          <w:b/>
          <w:bCs/>
          <w:sz w:val="24"/>
          <w:szCs w:val="24"/>
        </w:rPr>
        <w:t>Test</w:t>
      </w:r>
    </w:p>
    <w:p w14:paraId="00B0A517" w14:textId="1A1717AA" w:rsidR="00D11493" w:rsidRPr="001B5E06" w:rsidRDefault="00D11493" w:rsidP="00BA0397">
      <w:pPr>
        <w:pStyle w:val="Paragrafoelenco"/>
        <w:numPr>
          <w:ilvl w:val="0"/>
          <w:numId w:val="8"/>
        </w:numPr>
        <w:spacing w:after="0"/>
        <w:jc w:val="both"/>
        <w:rPr>
          <w:rFonts w:ascii="Aptos" w:hAnsi="Aptos"/>
          <w:b/>
          <w:bCs/>
          <w:sz w:val="24"/>
          <w:szCs w:val="24"/>
        </w:rPr>
      </w:pPr>
      <w:r w:rsidRPr="001B5E06">
        <w:rPr>
          <w:rFonts w:ascii="Aptos" w:hAnsi="Aptos"/>
          <w:b/>
          <w:bCs/>
          <w:sz w:val="24"/>
          <w:szCs w:val="24"/>
        </w:rPr>
        <w:t>Deployment</w:t>
      </w:r>
    </w:p>
    <w:p w14:paraId="4F91020C" w14:textId="38581C41" w:rsidR="00D11493" w:rsidRPr="001B5E06" w:rsidRDefault="00D11493" w:rsidP="00D11493">
      <w:pPr>
        <w:spacing w:after="0"/>
        <w:jc w:val="both"/>
        <w:rPr>
          <w:rFonts w:ascii="Aptos" w:hAnsi="Aptos"/>
          <w:sz w:val="24"/>
          <w:szCs w:val="24"/>
        </w:rPr>
      </w:pPr>
    </w:p>
    <w:p w14:paraId="37A4A62B" w14:textId="77777777" w:rsidR="00337574" w:rsidRPr="001B5E06" w:rsidRDefault="00D11493" w:rsidP="008969A9">
      <w:pPr>
        <w:spacing w:after="60"/>
        <w:jc w:val="both"/>
        <w:rPr>
          <w:rFonts w:ascii="Aptos" w:hAnsi="Aptos"/>
          <w:sz w:val="24"/>
          <w:szCs w:val="24"/>
        </w:rPr>
      </w:pPr>
      <w:r w:rsidRPr="001B5E06">
        <w:rPr>
          <w:rFonts w:ascii="Aptos" w:hAnsi="Aptos"/>
          <w:sz w:val="24"/>
          <w:szCs w:val="24"/>
        </w:rPr>
        <w:t xml:space="preserve">Both the stores, with different accuracy levels, test the applications before adding them to their </w:t>
      </w:r>
      <w:r w:rsidR="0065487A" w:rsidRPr="001B5E06">
        <w:rPr>
          <w:rFonts w:ascii="Aptos" w:hAnsi="Aptos"/>
          <w:sz w:val="24"/>
          <w:szCs w:val="24"/>
        </w:rPr>
        <w:t>offer</w:t>
      </w:r>
      <w:r w:rsidRPr="001B5E06">
        <w:rPr>
          <w:rFonts w:ascii="Aptos" w:hAnsi="Aptos"/>
          <w:sz w:val="24"/>
          <w:szCs w:val="24"/>
        </w:rPr>
        <w:t>. Therefore, it is essential to deeply test the application before the deployment phase.</w:t>
      </w:r>
    </w:p>
    <w:p w14:paraId="70C8C1C8" w14:textId="1683AE43" w:rsidR="00781BBE" w:rsidRPr="001B5E06" w:rsidRDefault="00337574" w:rsidP="00EB2D6D">
      <w:pPr>
        <w:spacing w:after="0"/>
        <w:jc w:val="both"/>
        <w:rPr>
          <w:rFonts w:ascii="Aptos" w:hAnsi="Aptos"/>
          <w:sz w:val="24"/>
          <w:szCs w:val="24"/>
        </w:rPr>
      </w:pPr>
      <w:r w:rsidRPr="001B5E06">
        <w:rPr>
          <w:rFonts w:ascii="Aptos" w:hAnsi="Aptos"/>
          <w:b/>
          <w:bCs/>
          <w:sz w:val="24"/>
          <w:szCs w:val="24"/>
        </w:rPr>
        <w:t>Different approval times for Android and iOS</w:t>
      </w:r>
      <w:r w:rsidR="00696E1E" w:rsidRPr="001B5E06">
        <w:rPr>
          <w:rFonts w:ascii="Aptos" w:hAnsi="Aptos"/>
          <w:sz w:val="24"/>
          <w:szCs w:val="24"/>
        </w:rPr>
        <w:t>:</w:t>
      </w:r>
      <w:r w:rsidRPr="001B5E06">
        <w:rPr>
          <w:rFonts w:ascii="Aptos" w:hAnsi="Aptos"/>
          <w:sz w:val="24"/>
          <w:szCs w:val="24"/>
        </w:rPr>
        <w:t xml:space="preserve"> Android typically allows every application and then if there are a lot of bad reviews by users the app can be removed. iOS requires more time</w:t>
      </w:r>
      <w:r w:rsidR="00EE6CA0" w:rsidRPr="001B5E06">
        <w:rPr>
          <w:rFonts w:ascii="Aptos" w:hAnsi="Aptos"/>
          <w:sz w:val="24"/>
          <w:szCs w:val="24"/>
        </w:rPr>
        <w:t xml:space="preserve"> </w:t>
      </w:r>
      <w:r w:rsidRPr="001B5E06">
        <w:rPr>
          <w:rFonts w:ascii="Aptos" w:hAnsi="Aptos"/>
          <w:sz w:val="24"/>
          <w:szCs w:val="24"/>
        </w:rPr>
        <w:t>to publish</w:t>
      </w:r>
      <w:r w:rsidR="00EE6CA0" w:rsidRPr="001B5E06">
        <w:rPr>
          <w:rFonts w:ascii="Aptos" w:hAnsi="Aptos"/>
          <w:sz w:val="24"/>
          <w:szCs w:val="24"/>
        </w:rPr>
        <w:t xml:space="preserve"> an app</w:t>
      </w:r>
      <w:r w:rsidRPr="001B5E06">
        <w:rPr>
          <w:rFonts w:ascii="Aptos" w:hAnsi="Aptos"/>
          <w:sz w:val="24"/>
          <w:szCs w:val="24"/>
        </w:rPr>
        <w:t xml:space="preserve"> because they have a </w:t>
      </w:r>
      <w:r w:rsidR="00CB61C7" w:rsidRPr="001B5E06">
        <w:rPr>
          <w:rFonts w:ascii="Aptos" w:hAnsi="Aptos"/>
          <w:sz w:val="24"/>
          <w:szCs w:val="24"/>
        </w:rPr>
        <w:t xml:space="preserve">more </w:t>
      </w:r>
      <w:r w:rsidRPr="001B5E06">
        <w:rPr>
          <w:rFonts w:ascii="Aptos" w:hAnsi="Aptos"/>
          <w:sz w:val="24"/>
          <w:szCs w:val="24"/>
        </w:rPr>
        <w:t xml:space="preserve">precise method to </w:t>
      </w:r>
      <w:r w:rsidR="00892F2A" w:rsidRPr="001B5E06">
        <w:rPr>
          <w:rFonts w:ascii="Aptos" w:hAnsi="Aptos"/>
          <w:sz w:val="24"/>
          <w:szCs w:val="24"/>
        </w:rPr>
        <w:t>assess</w:t>
      </w:r>
      <w:r w:rsidRPr="001B5E06">
        <w:rPr>
          <w:rFonts w:ascii="Aptos" w:hAnsi="Aptos"/>
          <w:sz w:val="24"/>
          <w:szCs w:val="24"/>
        </w:rPr>
        <w:t xml:space="preserve"> the app. </w:t>
      </w:r>
      <w:r w:rsidR="00781BBE" w:rsidRPr="001B5E06">
        <w:rPr>
          <w:rFonts w:ascii="Aptos" w:hAnsi="Aptos"/>
          <w:sz w:val="24"/>
          <w:szCs w:val="24"/>
        </w:rPr>
        <w:t xml:space="preserve"> </w:t>
      </w:r>
    </w:p>
    <w:p w14:paraId="3130990B" w14:textId="77777777" w:rsidR="00EB2D6D" w:rsidRPr="001B5E06" w:rsidRDefault="00EB2D6D" w:rsidP="00EB2D6D">
      <w:pPr>
        <w:spacing w:after="0"/>
        <w:jc w:val="both"/>
        <w:rPr>
          <w:rFonts w:ascii="Aptos" w:hAnsi="Aptos"/>
          <w:sz w:val="24"/>
          <w:szCs w:val="24"/>
        </w:rPr>
      </w:pPr>
    </w:p>
    <w:p w14:paraId="6380ECC5" w14:textId="35F0C52B" w:rsidR="00D11493" w:rsidRPr="001B5E06" w:rsidRDefault="00D11493" w:rsidP="008969A9">
      <w:pPr>
        <w:spacing w:after="60"/>
        <w:jc w:val="both"/>
        <w:rPr>
          <w:rFonts w:ascii="Aptos" w:hAnsi="Aptos"/>
          <w:sz w:val="24"/>
          <w:szCs w:val="24"/>
        </w:rPr>
      </w:pPr>
      <w:r w:rsidRPr="001B5E06">
        <w:rPr>
          <w:rFonts w:ascii="Aptos" w:hAnsi="Aptos"/>
          <w:sz w:val="24"/>
          <w:szCs w:val="24"/>
        </w:rPr>
        <w:t>The deployment procedure asks for different screenshots of the application, both for the tablet and the smartphone versions.</w:t>
      </w:r>
    </w:p>
    <w:p w14:paraId="1B772CD8" w14:textId="19CCCFA9" w:rsidR="00F560D9" w:rsidRPr="001B5E06" w:rsidRDefault="00D11493" w:rsidP="00D11493">
      <w:pPr>
        <w:spacing w:after="0"/>
        <w:jc w:val="both"/>
        <w:rPr>
          <w:rFonts w:ascii="Aptos" w:hAnsi="Aptos"/>
          <w:sz w:val="24"/>
          <w:szCs w:val="24"/>
        </w:rPr>
      </w:pPr>
      <w:r w:rsidRPr="001B5E06">
        <w:rPr>
          <w:rFonts w:ascii="Aptos" w:hAnsi="Aptos"/>
          <w:b/>
          <w:bCs/>
          <w:sz w:val="24"/>
          <w:szCs w:val="24"/>
        </w:rPr>
        <w:t>The deployment phase should not be underestimated</w:t>
      </w:r>
      <w:r w:rsidRPr="001B5E06">
        <w:rPr>
          <w:rFonts w:ascii="Aptos" w:hAnsi="Aptos"/>
          <w:sz w:val="24"/>
          <w:szCs w:val="24"/>
        </w:rPr>
        <w:t>, as it may take some time and several temporal constraints are not manageable by the developer</w:t>
      </w:r>
      <w:r w:rsidR="00D32FA2" w:rsidRPr="001B5E06">
        <w:rPr>
          <w:rFonts w:ascii="Aptos" w:hAnsi="Aptos"/>
          <w:sz w:val="24"/>
          <w:szCs w:val="24"/>
        </w:rPr>
        <w:t>.</w:t>
      </w:r>
    </w:p>
    <w:p w14:paraId="7B586820" w14:textId="77777777" w:rsidR="00DA6671" w:rsidRPr="001B5E06" w:rsidRDefault="00DA6671" w:rsidP="00D11493">
      <w:pPr>
        <w:spacing w:after="0"/>
        <w:jc w:val="both"/>
        <w:rPr>
          <w:rFonts w:ascii="Aptos" w:hAnsi="Aptos"/>
          <w:sz w:val="24"/>
          <w:szCs w:val="24"/>
        </w:rPr>
      </w:pPr>
    </w:p>
    <w:p w14:paraId="1A4EE562" w14:textId="77777777" w:rsidR="00B6173D" w:rsidRPr="001B5E06" w:rsidRDefault="00B6173D" w:rsidP="00D11493">
      <w:pPr>
        <w:spacing w:after="0"/>
        <w:jc w:val="both"/>
        <w:rPr>
          <w:rFonts w:ascii="Aptos" w:hAnsi="Aptos"/>
          <w:sz w:val="24"/>
          <w:szCs w:val="24"/>
        </w:rPr>
      </w:pPr>
    </w:p>
    <w:p w14:paraId="7E0C655B" w14:textId="02B1CF8A" w:rsidR="00DA6671" w:rsidRPr="001B5E06" w:rsidRDefault="008471A7" w:rsidP="00D11493">
      <w:pPr>
        <w:spacing w:after="0"/>
        <w:jc w:val="both"/>
        <w:rPr>
          <w:rFonts w:ascii="Aptos" w:hAnsi="Aptos"/>
          <w:sz w:val="24"/>
          <w:szCs w:val="24"/>
        </w:rPr>
      </w:pPr>
      <w:r w:rsidRPr="001B5E06">
        <w:rPr>
          <w:rFonts w:ascii="Aptos" w:hAnsi="Aptos"/>
          <w:i/>
          <w:iCs/>
          <w:sz w:val="24"/>
          <w:szCs w:val="24"/>
        </w:rPr>
        <w:t>The information explained here</w:t>
      </w:r>
      <w:r w:rsidR="009941A5" w:rsidRPr="001B5E06">
        <w:rPr>
          <w:rFonts w:ascii="Aptos" w:hAnsi="Aptos"/>
          <w:i/>
          <w:iCs/>
          <w:sz w:val="24"/>
          <w:szCs w:val="24"/>
        </w:rPr>
        <w:t>, regarding app ranking,</w:t>
      </w:r>
      <w:r w:rsidRPr="001B5E06">
        <w:rPr>
          <w:rFonts w:ascii="Aptos" w:hAnsi="Aptos"/>
          <w:i/>
          <w:iCs/>
          <w:sz w:val="24"/>
          <w:szCs w:val="24"/>
        </w:rPr>
        <w:t xml:space="preserve"> has been retrieved by reverse engineering since both Google and Apple do not share their algorithms </w:t>
      </w:r>
      <w:r w:rsidR="00C656B6" w:rsidRPr="001B5E06">
        <w:rPr>
          <w:rFonts w:ascii="Aptos" w:hAnsi="Aptos"/>
          <w:i/>
          <w:iCs/>
          <w:sz w:val="24"/>
          <w:szCs w:val="24"/>
        </w:rPr>
        <w:t>that use to rank applications in their stores.</w:t>
      </w:r>
      <w:r w:rsidR="00072FB2" w:rsidRPr="001B5E06">
        <w:rPr>
          <w:rFonts w:ascii="Aptos" w:hAnsi="Aptos"/>
          <w:sz w:val="24"/>
          <w:szCs w:val="24"/>
        </w:rPr>
        <w:t xml:space="preserve"> </w:t>
      </w:r>
    </w:p>
    <w:p w14:paraId="6BD5C410" w14:textId="77777777" w:rsidR="008471A7" w:rsidRPr="001B5E06" w:rsidRDefault="008471A7" w:rsidP="00D11493">
      <w:pPr>
        <w:spacing w:after="0"/>
        <w:jc w:val="both"/>
        <w:rPr>
          <w:rFonts w:ascii="Aptos" w:hAnsi="Aptos"/>
          <w:sz w:val="24"/>
          <w:szCs w:val="24"/>
        </w:rPr>
      </w:pPr>
    </w:p>
    <w:p w14:paraId="026F1C6D" w14:textId="77777777" w:rsidR="008471A7" w:rsidRPr="001B5E06" w:rsidRDefault="008471A7" w:rsidP="00D11493">
      <w:pPr>
        <w:spacing w:after="0"/>
        <w:jc w:val="both"/>
        <w:rPr>
          <w:rFonts w:ascii="Aptos" w:hAnsi="Aptos"/>
          <w:sz w:val="24"/>
          <w:szCs w:val="24"/>
        </w:rPr>
      </w:pPr>
    </w:p>
    <w:p w14:paraId="558C2D8B" w14:textId="741CE70F" w:rsidR="00EA514C" w:rsidRPr="001B5E06" w:rsidRDefault="00EA514C" w:rsidP="00EA514C">
      <w:pPr>
        <w:pStyle w:val="Titolo3"/>
        <w:spacing w:before="0"/>
        <w:rPr>
          <w:rFonts w:ascii="Aptos" w:hAnsi="Aptos"/>
          <w:b/>
          <w:bCs/>
          <w:color w:val="auto"/>
          <w:sz w:val="32"/>
          <w:szCs w:val="32"/>
        </w:rPr>
      </w:pPr>
      <w:bookmarkStart w:id="13" w:name="_Toc165475110"/>
      <w:r w:rsidRPr="001B5E06">
        <w:rPr>
          <w:rFonts w:ascii="Aptos" w:hAnsi="Aptos"/>
          <w:b/>
          <w:bCs/>
          <w:color w:val="auto"/>
          <w:sz w:val="32"/>
          <w:szCs w:val="32"/>
        </w:rPr>
        <w:t>3.1 Google Play Store</w:t>
      </w:r>
      <w:bookmarkEnd w:id="13"/>
    </w:p>
    <w:p w14:paraId="6E318155" w14:textId="77777777" w:rsidR="00EA514C" w:rsidRPr="001B5E06" w:rsidRDefault="00EA514C" w:rsidP="00EA514C">
      <w:pPr>
        <w:spacing w:after="0"/>
        <w:rPr>
          <w:rFonts w:ascii="Aptos" w:hAnsi="Aptos"/>
          <w:sz w:val="24"/>
          <w:szCs w:val="24"/>
        </w:rPr>
      </w:pPr>
    </w:p>
    <w:p w14:paraId="5CD878D2" w14:textId="184EC008" w:rsidR="00270628" w:rsidRPr="001B5E06" w:rsidRDefault="00270628" w:rsidP="00746F03">
      <w:pPr>
        <w:spacing w:after="60"/>
        <w:jc w:val="both"/>
        <w:rPr>
          <w:rFonts w:ascii="Aptos" w:hAnsi="Aptos"/>
          <w:sz w:val="24"/>
          <w:szCs w:val="24"/>
        </w:rPr>
      </w:pPr>
      <w:r w:rsidRPr="001B5E06">
        <w:rPr>
          <w:rFonts w:ascii="Aptos" w:hAnsi="Aptos"/>
          <w:sz w:val="24"/>
          <w:szCs w:val="24"/>
        </w:rPr>
        <w:t>In addition to a Google account, it is necessary to have a developer account on the Google Play Developer Console:</w:t>
      </w:r>
    </w:p>
    <w:p w14:paraId="503B7F40" w14:textId="3A932CB5" w:rsidR="00270628" w:rsidRPr="001B5E06" w:rsidRDefault="00000000">
      <w:pPr>
        <w:pStyle w:val="Paragrafoelenco"/>
        <w:numPr>
          <w:ilvl w:val="0"/>
          <w:numId w:val="36"/>
        </w:numPr>
        <w:spacing w:after="60"/>
        <w:contextualSpacing w:val="0"/>
        <w:jc w:val="both"/>
        <w:rPr>
          <w:rFonts w:ascii="Aptos" w:hAnsi="Aptos"/>
          <w:sz w:val="24"/>
          <w:szCs w:val="24"/>
        </w:rPr>
      </w:pPr>
      <w:hyperlink r:id="rId36" w:history="1">
        <w:r w:rsidR="00270628" w:rsidRPr="001B5E06">
          <w:rPr>
            <w:rStyle w:val="Collegamentoipertestuale"/>
            <w:rFonts w:ascii="Aptos" w:hAnsi="Aptos"/>
            <w:sz w:val="24"/>
            <w:szCs w:val="24"/>
          </w:rPr>
          <w:t>https://developer.android.com/distribute/console/</w:t>
        </w:r>
      </w:hyperlink>
    </w:p>
    <w:p w14:paraId="73F58256" w14:textId="53F1D6AE" w:rsidR="00270628" w:rsidRPr="001B5E06" w:rsidRDefault="00270628">
      <w:pPr>
        <w:pStyle w:val="Paragrafoelenco"/>
        <w:numPr>
          <w:ilvl w:val="0"/>
          <w:numId w:val="36"/>
        </w:numPr>
        <w:spacing w:after="60"/>
        <w:contextualSpacing w:val="0"/>
        <w:jc w:val="both"/>
        <w:rPr>
          <w:rFonts w:ascii="Aptos" w:hAnsi="Aptos"/>
          <w:sz w:val="24"/>
          <w:szCs w:val="24"/>
        </w:rPr>
      </w:pPr>
      <w:r w:rsidRPr="001B5E06">
        <w:rPr>
          <w:rFonts w:ascii="Aptos" w:hAnsi="Aptos"/>
          <w:sz w:val="24"/>
          <w:szCs w:val="24"/>
        </w:rPr>
        <w:t>25$ unlimited duration, unlimited number of apps, it allows different accounts with different roles</w:t>
      </w:r>
      <w:r w:rsidR="0005718C" w:rsidRPr="001B5E06">
        <w:rPr>
          <w:rFonts w:ascii="Aptos" w:hAnsi="Aptos"/>
          <w:sz w:val="24"/>
          <w:szCs w:val="24"/>
        </w:rPr>
        <w:t>.</w:t>
      </w:r>
    </w:p>
    <w:p w14:paraId="2C960120" w14:textId="68358B5B" w:rsidR="00270628" w:rsidRPr="001B5E06" w:rsidRDefault="00270628">
      <w:pPr>
        <w:pStyle w:val="Paragrafoelenco"/>
        <w:numPr>
          <w:ilvl w:val="0"/>
          <w:numId w:val="36"/>
        </w:numPr>
        <w:spacing w:after="100"/>
        <w:ind w:left="714" w:hanging="357"/>
        <w:contextualSpacing w:val="0"/>
        <w:jc w:val="both"/>
        <w:rPr>
          <w:rFonts w:ascii="Aptos" w:hAnsi="Aptos"/>
          <w:sz w:val="24"/>
          <w:szCs w:val="24"/>
        </w:rPr>
      </w:pPr>
      <w:r w:rsidRPr="001B5E06">
        <w:rPr>
          <w:rFonts w:ascii="Aptos" w:hAnsi="Aptos"/>
          <w:sz w:val="24"/>
          <w:szCs w:val="24"/>
        </w:rPr>
        <w:t>Credit card</w:t>
      </w:r>
      <w:r w:rsidR="001F53B5" w:rsidRPr="001B5E06">
        <w:rPr>
          <w:rFonts w:ascii="Aptos" w:hAnsi="Aptos"/>
          <w:sz w:val="24"/>
          <w:szCs w:val="24"/>
        </w:rPr>
        <w:t xml:space="preserve"> must be available </w:t>
      </w:r>
      <w:r w:rsidR="007979CF" w:rsidRPr="001B5E06">
        <w:rPr>
          <w:rFonts w:ascii="Aptos" w:hAnsi="Aptos"/>
          <w:sz w:val="24"/>
          <w:szCs w:val="24"/>
        </w:rPr>
        <w:t>on the information of your account.</w:t>
      </w:r>
    </w:p>
    <w:p w14:paraId="41E6B476" w14:textId="03163A2C" w:rsidR="000A164E" w:rsidRPr="001B5E06" w:rsidRDefault="00270628" w:rsidP="00F32D8D">
      <w:pPr>
        <w:spacing w:after="60"/>
        <w:jc w:val="both"/>
        <w:rPr>
          <w:rFonts w:ascii="Aptos" w:hAnsi="Aptos"/>
          <w:sz w:val="24"/>
          <w:szCs w:val="24"/>
        </w:rPr>
      </w:pPr>
      <w:r w:rsidRPr="001B5E06">
        <w:rPr>
          <w:rFonts w:ascii="Aptos" w:hAnsi="Aptos"/>
          <w:sz w:val="24"/>
          <w:szCs w:val="24"/>
        </w:rPr>
        <w:t xml:space="preserve">For payment apps or apps with in-app purchases, it is necessary to have an account on the Google Payments </w:t>
      </w:r>
      <w:proofErr w:type="spellStart"/>
      <w:r w:rsidRPr="001B5E06">
        <w:rPr>
          <w:rFonts w:ascii="Aptos" w:hAnsi="Aptos"/>
          <w:sz w:val="24"/>
          <w:szCs w:val="24"/>
        </w:rPr>
        <w:t>Center</w:t>
      </w:r>
      <w:proofErr w:type="spellEnd"/>
      <w:r w:rsidR="00F31AF1" w:rsidRPr="001B5E06">
        <w:rPr>
          <w:rFonts w:ascii="Aptos" w:hAnsi="Aptos"/>
          <w:sz w:val="24"/>
          <w:szCs w:val="24"/>
        </w:rPr>
        <w:t>:</w:t>
      </w:r>
      <w:r w:rsidR="00F32D8D" w:rsidRPr="001B5E06">
        <w:rPr>
          <w:rFonts w:ascii="Aptos" w:hAnsi="Aptos"/>
          <w:sz w:val="24"/>
          <w:szCs w:val="24"/>
        </w:rPr>
        <w:t xml:space="preserve"> </w:t>
      </w:r>
      <w:r w:rsidRPr="001B5E06">
        <w:rPr>
          <w:rFonts w:ascii="Aptos" w:hAnsi="Aptos"/>
          <w:sz w:val="24"/>
          <w:szCs w:val="24"/>
        </w:rPr>
        <w:t>activated from the console under the section “Commercial Account”, and after “Configure the commercial account” with the required data.</w:t>
      </w:r>
    </w:p>
    <w:p w14:paraId="15596BF7" w14:textId="77777777" w:rsidR="00EA514C" w:rsidRPr="001B5E06" w:rsidRDefault="00EA514C" w:rsidP="00746F03">
      <w:pPr>
        <w:spacing w:after="0"/>
        <w:jc w:val="both"/>
        <w:rPr>
          <w:rFonts w:ascii="Aptos" w:hAnsi="Aptos"/>
          <w:sz w:val="24"/>
          <w:szCs w:val="24"/>
        </w:rPr>
      </w:pPr>
    </w:p>
    <w:p w14:paraId="348BBDD9" w14:textId="77777777" w:rsidR="00381193" w:rsidRPr="001B5E06" w:rsidRDefault="00381193" w:rsidP="00746F03">
      <w:pPr>
        <w:spacing w:after="0"/>
        <w:jc w:val="both"/>
        <w:rPr>
          <w:rFonts w:ascii="Aptos" w:hAnsi="Aptos"/>
          <w:sz w:val="24"/>
          <w:szCs w:val="24"/>
        </w:rPr>
      </w:pPr>
    </w:p>
    <w:p w14:paraId="0DE08FE4" w14:textId="634069C3" w:rsidR="00D81706" w:rsidRPr="001B5E06" w:rsidRDefault="001D405E" w:rsidP="00292E7A">
      <w:pPr>
        <w:spacing w:after="100"/>
        <w:rPr>
          <w:rFonts w:ascii="Aptos" w:hAnsi="Aptos"/>
          <w:b/>
          <w:bCs/>
          <w:sz w:val="28"/>
          <w:szCs w:val="28"/>
        </w:rPr>
      </w:pPr>
      <w:r w:rsidRPr="001B5E06">
        <w:rPr>
          <w:rFonts w:ascii="Aptos" w:hAnsi="Aptos"/>
          <w:b/>
          <w:bCs/>
          <w:sz w:val="28"/>
          <w:szCs w:val="28"/>
        </w:rPr>
        <w:lastRenderedPageBreak/>
        <w:t>APPLICATION SIGNING</w:t>
      </w:r>
    </w:p>
    <w:p w14:paraId="2C15F8A5" w14:textId="49ED8DF6" w:rsidR="006054BA" w:rsidRPr="001B5E06" w:rsidRDefault="001F59A8" w:rsidP="00D81706">
      <w:pPr>
        <w:spacing w:after="0"/>
        <w:rPr>
          <w:rFonts w:ascii="Aptos" w:hAnsi="Aptos"/>
          <w:sz w:val="24"/>
          <w:szCs w:val="24"/>
        </w:rPr>
      </w:pPr>
      <w:r w:rsidRPr="001B5E06">
        <w:rPr>
          <w:rFonts w:ascii="Aptos" w:hAnsi="Aptos"/>
          <w:sz w:val="24"/>
          <w:szCs w:val="24"/>
        </w:rPr>
        <w:t>Both Android and iOS</w:t>
      </w:r>
      <w:r w:rsidR="007E3767" w:rsidRPr="001B5E06">
        <w:rPr>
          <w:rFonts w:ascii="Aptos" w:hAnsi="Aptos"/>
          <w:sz w:val="24"/>
          <w:szCs w:val="24"/>
        </w:rPr>
        <w:t xml:space="preserve"> require a signing process but in Android is simpler</w:t>
      </w:r>
      <w:r w:rsidR="006054BA" w:rsidRPr="001B5E06">
        <w:rPr>
          <w:rFonts w:ascii="Aptos" w:hAnsi="Aptos"/>
          <w:sz w:val="24"/>
          <w:szCs w:val="24"/>
        </w:rPr>
        <w:t>:</w:t>
      </w:r>
    </w:p>
    <w:p w14:paraId="5F5A3BA7" w14:textId="77777777" w:rsidR="007E3767" w:rsidRPr="001B5E06" w:rsidRDefault="007E3767" w:rsidP="00D81706">
      <w:pPr>
        <w:spacing w:after="0"/>
        <w:rPr>
          <w:rFonts w:ascii="Aptos" w:hAnsi="Aptos"/>
          <w:sz w:val="24"/>
          <w:szCs w:val="24"/>
        </w:rPr>
      </w:pPr>
    </w:p>
    <w:p w14:paraId="0291BD1E" w14:textId="083EA8EA" w:rsidR="00FC04E6" w:rsidRPr="001B5E06" w:rsidRDefault="00FC04E6" w:rsidP="00E7491F">
      <w:pPr>
        <w:spacing w:after="0"/>
        <w:jc w:val="center"/>
        <w:rPr>
          <w:rFonts w:ascii="Aptos" w:hAnsi="Aptos"/>
          <w:sz w:val="24"/>
          <w:szCs w:val="24"/>
        </w:rPr>
      </w:pPr>
      <w:r w:rsidRPr="001B5E06">
        <w:rPr>
          <w:rFonts w:ascii="Aptos" w:hAnsi="Aptos"/>
          <w:noProof/>
          <w:sz w:val="24"/>
          <w:szCs w:val="24"/>
        </w:rPr>
        <w:drawing>
          <wp:inline distT="0" distB="0" distL="0" distR="0" wp14:anchorId="66E2C630" wp14:editId="71916885">
            <wp:extent cx="4122027" cy="2072987"/>
            <wp:effectExtent l="19050" t="19050" r="12065" b="22860"/>
            <wp:docPr id="42638639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391" name="Immagine 1" descr="Immagine che contiene testo, schermata, Carattere, diagramma&#10;&#10;Descrizione generata automaticamente"/>
                    <pic:cNvPicPr/>
                  </pic:nvPicPr>
                  <pic:blipFill>
                    <a:blip r:embed="rId37"/>
                    <a:stretch>
                      <a:fillRect/>
                    </a:stretch>
                  </pic:blipFill>
                  <pic:spPr>
                    <a:xfrm>
                      <a:off x="0" y="0"/>
                      <a:ext cx="4175392" cy="2099824"/>
                    </a:xfrm>
                    <a:prstGeom prst="rect">
                      <a:avLst/>
                    </a:prstGeom>
                    <a:ln>
                      <a:solidFill>
                        <a:schemeClr val="tx1"/>
                      </a:solidFill>
                    </a:ln>
                  </pic:spPr>
                </pic:pic>
              </a:graphicData>
            </a:graphic>
          </wp:inline>
        </w:drawing>
      </w:r>
    </w:p>
    <w:p w14:paraId="3B52C2A4" w14:textId="77777777" w:rsidR="00E7491F" w:rsidRPr="001B5E06" w:rsidRDefault="00E7491F" w:rsidP="00E7491F">
      <w:pPr>
        <w:spacing w:after="0"/>
        <w:rPr>
          <w:rFonts w:ascii="Aptos" w:hAnsi="Aptos"/>
          <w:sz w:val="24"/>
          <w:szCs w:val="24"/>
        </w:rPr>
      </w:pPr>
    </w:p>
    <w:p w14:paraId="4766B795" w14:textId="593891F4" w:rsidR="009577D5" w:rsidRPr="001B5E06" w:rsidRDefault="009577D5" w:rsidP="005B34F5">
      <w:pPr>
        <w:spacing w:after="0"/>
        <w:jc w:val="both"/>
        <w:rPr>
          <w:rFonts w:ascii="Aptos" w:hAnsi="Aptos"/>
          <w:sz w:val="24"/>
          <w:szCs w:val="24"/>
        </w:rPr>
      </w:pPr>
      <w:r w:rsidRPr="001B5E06">
        <w:rPr>
          <w:rFonts w:ascii="Aptos" w:hAnsi="Aptos"/>
          <w:sz w:val="24"/>
          <w:szCs w:val="24"/>
        </w:rPr>
        <w:t xml:space="preserve">We see that the </w:t>
      </w:r>
      <w:r w:rsidRPr="001B5E06">
        <w:rPr>
          <w:rFonts w:ascii="Aptos" w:hAnsi="Aptos"/>
          <w:i/>
          <w:iCs/>
          <w:sz w:val="24"/>
          <w:szCs w:val="24"/>
        </w:rPr>
        <w:t xml:space="preserve">key </w:t>
      </w:r>
      <w:proofErr w:type="gramStart"/>
      <w:r w:rsidRPr="001B5E06">
        <w:rPr>
          <w:rFonts w:ascii="Aptos" w:hAnsi="Aptos"/>
          <w:i/>
          <w:iCs/>
          <w:sz w:val="24"/>
          <w:szCs w:val="24"/>
        </w:rPr>
        <w:t>of</w:t>
      </w:r>
      <w:proofErr w:type="gramEnd"/>
      <w:r w:rsidRPr="001B5E06">
        <w:rPr>
          <w:rFonts w:ascii="Aptos" w:hAnsi="Aptos"/>
          <w:i/>
          <w:iCs/>
          <w:sz w:val="24"/>
          <w:szCs w:val="24"/>
        </w:rPr>
        <w:t xml:space="preserve"> the developer</w:t>
      </w:r>
      <w:r w:rsidRPr="001B5E06">
        <w:rPr>
          <w:rFonts w:ascii="Aptos" w:hAnsi="Aptos"/>
          <w:sz w:val="24"/>
          <w:szCs w:val="24"/>
        </w:rPr>
        <w:t xml:space="preserve"> is used to sign the application created, then successively Google creates an </w:t>
      </w:r>
      <w:r w:rsidRPr="001B5E06">
        <w:rPr>
          <w:rFonts w:ascii="Aptos" w:hAnsi="Aptos"/>
          <w:i/>
          <w:iCs/>
          <w:sz w:val="24"/>
          <w:szCs w:val="24"/>
        </w:rPr>
        <w:t>app signing key</w:t>
      </w:r>
      <w:r w:rsidRPr="001B5E06">
        <w:rPr>
          <w:rFonts w:ascii="Aptos" w:hAnsi="Aptos"/>
          <w:sz w:val="24"/>
          <w:szCs w:val="24"/>
        </w:rPr>
        <w:t xml:space="preserve"> which is used to sign the application together with the developer key.</w:t>
      </w:r>
      <w:r w:rsidR="00ED2331" w:rsidRPr="001B5E06">
        <w:rPr>
          <w:rFonts w:ascii="Aptos" w:hAnsi="Aptos"/>
          <w:sz w:val="24"/>
          <w:szCs w:val="24"/>
        </w:rPr>
        <w:t xml:space="preserve"> </w:t>
      </w:r>
    </w:p>
    <w:p w14:paraId="1D14B2FC" w14:textId="77777777" w:rsidR="009577D5" w:rsidRPr="001B5E06" w:rsidRDefault="009577D5" w:rsidP="00E7491F">
      <w:pPr>
        <w:spacing w:after="0"/>
        <w:rPr>
          <w:rFonts w:ascii="Aptos" w:hAnsi="Aptos"/>
          <w:sz w:val="24"/>
          <w:szCs w:val="24"/>
        </w:rPr>
      </w:pPr>
    </w:p>
    <w:p w14:paraId="15B59EB9" w14:textId="57291120" w:rsidR="005D40EC" w:rsidRPr="001B5E06" w:rsidRDefault="005D40EC" w:rsidP="005B34F5">
      <w:pPr>
        <w:spacing w:after="60"/>
        <w:jc w:val="both"/>
        <w:rPr>
          <w:rFonts w:ascii="Aptos" w:hAnsi="Aptos"/>
          <w:sz w:val="24"/>
          <w:szCs w:val="24"/>
        </w:rPr>
      </w:pPr>
      <w:r w:rsidRPr="001B5E06">
        <w:rPr>
          <w:rFonts w:ascii="Aptos" w:hAnsi="Aptos"/>
          <w:sz w:val="24"/>
          <w:szCs w:val="24"/>
        </w:rPr>
        <w:t xml:space="preserve">To deploy the </w:t>
      </w:r>
      <w:proofErr w:type="spellStart"/>
      <w:r w:rsidRPr="001B5E06">
        <w:rPr>
          <w:rFonts w:ascii="Aptos" w:hAnsi="Aptos"/>
          <w:sz w:val="24"/>
          <w:szCs w:val="24"/>
        </w:rPr>
        <w:t>apk</w:t>
      </w:r>
      <w:proofErr w:type="spellEnd"/>
      <w:r w:rsidRPr="001B5E06">
        <w:rPr>
          <w:rFonts w:ascii="Aptos" w:hAnsi="Aptos"/>
          <w:sz w:val="24"/>
          <w:szCs w:val="24"/>
        </w:rPr>
        <w:t xml:space="preserve"> of an app in the Play Store it is not possible to use debug signatures.</w:t>
      </w:r>
    </w:p>
    <w:p w14:paraId="7CC6ED9D" w14:textId="5AC47C30" w:rsidR="005D40EC" w:rsidRPr="001B5E06" w:rsidRDefault="005D40EC">
      <w:pPr>
        <w:pStyle w:val="Paragrafoelenco"/>
        <w:numPr>
          <w:ilvl w:val="0"/>
          <w:numId w:val="37"/>
        </w:numPr>
        <w:spacing w:after="60"/>
        <w:contextualSpacing w:val="0"/>
        <w:jc w:val="both"/>
        <w:rPr>
          <w:rFonts w:ascii="Aptos" w:hAnsi="Aptos"/>
          <w:sz w:val="24"/>
          <w:szCs w:val="24"/>
        </w:rPr>
      </w:pPr>
      <w:r w:rsidRPr="001B5E06">
        <w:rPr>
          <w:rFonts w:ascii="Aptos" w:hAnsi="Aptos"/>
          <w:sz w:val="24"/>
          <w:szCs w:val="24"/>
        </w:rPr>
        <w:t xml:space="preserve">To generate a private key, it is possible to use the </w:t>
      </w:r>
      <w:proofErr w:type="spellStart"/>
      <w:r w:rsidRPr="001B5E06">
        <w:rPr>
          <w:rFonts w:ascii="Aptos" w:hAnsi="Aptos"/>
          <w:sz w:val="24"/>
          <w:szCs w:val="24"/>
        </w:rPr>
        <w:t>keytool</w:t>
      </w:r>
      <w:proofErr w:type="spellEnd"/>
      <w:r w:rsidRPr="001B5E06">
        <w:rPr>
          <w:rFonts w:ascii="Aptos" w:hAnsi="Aptos"/>
          <w:sz w:val="24"/>
          <w:szCs w:val="24"/>
        </w:rPr>
        <w:t xml:space="preserve"> command from a shell.</w:t>
      </w:r>
    </w:p>
    <w:p w14:paraId="6FF5729A" w14:textId="55A6FBCF" w:rsidR="00E7491F" w:rsidRPr="001B5E06" w:rsidRDefault="005D40EC">
      <w:pPr>
        <w:pStyle w:val="Paragrafoelenco"/>
        <w:numPr>
          <w:ilvl w:val="0"/>
          <w:numId w:val="37"/>
        </w:numPr>
        <w:spacing w:after="0"/>
        <w:jc w:val="both"/>
        <w:rPr>
          <w:rFonts w:ascii="Aptos" w:hAnsi="Aptos"/>
          <w:sz w:val="24"/>
          <w:szCs w:val="24"/>
        </w:rPr>
      </w:pPr>
      <w:r w:rsidRPr="001B5E06">
        <w:rPr>
          <w:rFonts w:ascii="Aptos" w:hAnsi="Aptos"/>
          <w:sz w:val="24"/>
          <w:szCs w:val="24"/>
        </w:rPr>
        <w:t>Some information required: keystore password and key password, developer name and company name.</w:t>
      </w:r>
    </w:p>
    <w:p w14:paraId="7C4AF98B" w14:textId="77777777" w:rsidR="00331A0E" w:rsidRPr="001B5E06" w:rsidRDefault="00331A0E" w:rsidP="00746F03">
      <w:pPr>
        <w:spacing w:after="0"/>
        <w:jc w:val="both"/>
        <w:rPr>
          <w:rFonts w:ascii="Aptos" w:hAnsi="Aptos"/>
          <w:sz w:val="24"/>
          <w:szCs w:val="24"/>
        </w:rPr>
      </w:pPr>
    </w:p>
    <w:p w14:paraId="54D29C05" w14:textId="0131F565" w:rsidR="00BA5A59" w:rsidRPr="001B5E06" w:rsidRDefault="00BA5A59" w:rsidP="00746F03">
      <w:pPr>
        <w:spacing w:after="0"/>
        <w:jc w:val="both"/>
        <w:rPr>
          <w:rFonts w:ascii="Aptos" w:hAnsi="Aptos"/>
          <w:sz w:val="24"/>
          <w:szCs w:val="24"/>
        </w:rPr>
      </w:pPr>
      <w:r w:rsidRPr="001B5E06">
        <w:rPr>
          <w:rFonts w:ascii="Aptos" w:hAnsi="Aptos"/>
          <w:noProof/>
          <w:sz w:val="24"/>
          <w:szCs w:val="24"/>
        </w:rPr>
        <w:drawing>
          <wp:inline distT="0" distB="0" distL="0" distR="0" wp14:anchorId="749FD331" wp14:editId="227DD772">
            <wp:extent cx="3750129" cy="827222"/>
            <wp:effectExtent l="0" t="0" r="3175" b="0"/>
            <wp:docPr id="1134490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0997" name=""/>
                    <pic:cNvPicPr/>
                  </pic:nvPicPr>
                  <pic:blipFill>
                    <a:blip r:embed="rId38"/>
                    <a:stretch>
                      <a:fillRect/>
                    </a:stretch>
                  </pic:blipFill>
                  <pic:spPr>
                    <a:xfrm>
                      <a:off x="0" y="0"/>
                      <a:ext cx="3816639" cy="841893"/>
                    </a:xfrm>
                    <a:prstGeom prst="rect">
                      <a:avLst/>
                    </a:prstGeom>
                  </pic:spPr>
                </pic:pic>
              </a:graphicData>
            </a:graphic>
          </wp:inline>
        </w:drawing>
      </w:r>
    </w:p>
    <w:p w14:paraId="23773385" w14:textId="77777777" w:rsidR="00BA5A59" w:rsidRPr="001B5E06" w:rsidRDefault="00BA5A59" w:rsidP="00746F03">
      <w:pPr>
        <w:spacing w:after="0"/>
        <w:jc w:val="both"/>
        <w:rPr>
          <w:rFonts w:ascii="Aptos" w:hAnsi="Aptos"/>
          <w:sz w:val="24"/>
          <w:szCs w:val="24"/>
        </w:rPr>
      </w:pPr>
    </w:p>
    <w:p w14:paraId="51009E75" w14:textId="1A8DD35F" w:rsidR="00ED2331" w:rsidRPr="001B5E06" w:rsidRDefault="00ED2331" w:rsidP="00ED2331">
      <w:pPr>
        <w:spacing w:after="0"/>
        <w:jc w:val="both"/>
        <w:rPr>
          <w:rFonts w:ascii="Aptos" w:hAnsi="Aptos"/>
          <w:sz w:val="24"/>
          <w:szCs w:val="24"/>
        </w:rPr>
      </w:pPr>
      <w:r w:rsidRPr="001B5E06">
        <w:rPr>
          <w:rFonts w:ascii="Aptos" w:hAnsi="Aptos"/>
          <w:sz w:val="24"/>
          <w:szCs w:val="24"/>
        </w:rPr>
        <w:t xml:space="preserve">Where </w:t>
      </w:r>
      <w:proofErr w:type="spellStart"/>
      <w:r w:rsidRPr="001B5E06">
        <w:rPr>
          <w:rFonts w:ascii="Aptos" w:hAnsi="Aptos"/>
          <w:i/>
          <w:iCs/>
          <w:sz w:val="24"/>
          <w:szCs w:val="24"/>
        </w:rPr>
        <w:t>mykeystore</w:t>
      </w:r>
      <w:proofErr w:type="spellEnd"/>
      <w:r w:rsidRPr="001B5E06">
        <w:rPr>
          <w:rFonts w:ascii="Aptos" w:hAnsi="Aptos"/>
          <w:sz w:val="24"/>
          <w:szCs w:val="24"/>
        </w:rPr>
        <w:t xml:space="preserve"> is the name of the app and </w:t>
      </w:r>
      <w:proofErr w:type="spellStart"/>
      <w:r w:rsidRPr="001B5E06">
        <w:rPr>
          <w:rFonts w:ascii="Aptos" w:hAnsi="Aptos"/>
          <w:i/>
          <w:iCs/>
          <w:sz w:val="24"/>
          <w:szCs w:val="24"/>
        </w:rPr>
        <w:t>aliasname</w:t>
      </w:r>
      <w:proofErr w:type="spellEnd"/>
      <w:r w:rsidRPr="001B5E06">
        <w:rPr>
          <w:rFonts w:ascii="Aptos" w:hAnsi="Aptos"/>
          <w:sz w:val="24"/>
          <w:szCs w:val="24"/>
        </w:rPr>
        <w:t xml:space="preserve"> is the name of the alias. The RSA command in this example gives an indefinite validity to the key.</w:t>
      </w:r>
    </w:p>
    <w:p w14:paraId="01BCFA89" w14:textId="77777777" w:rsidR="006179EB" w:rsidRPr="001B5E06" w:rsidRDefault="006179EB" w:rsidP="00746F03">
      <w:pPr>
        <w:spacing w:after="0"/>
        <w:jc w:val="both"/>
        <w:rPr>
          <w:rFonts w:ascii="Aptos" w:hAnsi="Aptos"/>
          <w:sz w:val="24"/>
          <w:szCs w:val="24"/>
        </w:rPr>
      </w:pPr>
    </w:p>
    <w:p w14:paraId="03F3BBC5" w14:textId="77777777" w:rsidR="00F676BA" w:rsidRPr="001B5E06" w:rsidRDefault="00F676BA" w:rsidP="00746F03">
      <w:pPr>
        <w:spacing w:after="0"/>
        <w:jc w:val="both"/>
        <w:rPr>
          <w:rFonts w:ascii="Aptos" w:hAnsi="Aptos"/>
          <w:sz w:val="24"/>
          <w:szCs w:val="24"/>
        </w:rPr>
      </w:pPr>
    </w:p>
    <w:p w14:paraId="7F02AE09" w14:textId="2F407238" w:rsidR="000234BF" w:rsidRPr="001B5E06" w:rsidRDefault="00033BFC" w:rsidP="002217C9">
      <w:pPr>
        <w:spacing w:after="100"/>
        <w:jc w:val="both"/>
        <w:rPr>
          <w:rFonts w:ascii="Aptos" w:hAnsi="Aptos"/>
          <w:b/>
          <w:bCs/>
          <w:sz w:val="28"/>
          <w:szCs w:val="28"/>
        </w:rPr>
      </w:pPr>
      <w:r w:rsidRPr="001B5E06">
        <w:rPr>
          <w:rFonts w:ascii="Aptos" w:hAnsi="Aptos"/>
          <w:b/>
          <w:bCs/>
          <w:sz w:val="28"/>
          <w:szCs w:val="28"/>
        </w:rPr>
        <w:t>MANDATORY</w:t>
      </w:r>
      <w:r w:rsidR="00123B4E" w:rsidRPr="001B5E06">
        <w:rPr>
          <w:rFonts w:ascii="Aptos" w:hAnsi="Aptos"/>
          <w:b/>
          <w:bCs/>
          <w:sz w:val="28"/>
          <w:szCs w:val="28"/>
        </w:rPr>
        <w:t xml:space="preserve"> INFORMATION</w:t>
      </w:r>
      <w:r w:rsidR="00C0256C" w:rsidRPr="001B5E06">
        <w:rPr>
          <w:rFonts w:ascii="Aptos" w:hAnsi="Aptos"/>
          <w:b/>
          <w:bCs/>
          <w:sz w:val="28"/>
          <w:szCs w:val="28"/>
        </w:rPr>
        <w:t xml:space="preserve"> </w:t>
      </w:r>
    </w:p>
    <w:p w14:paraId="258F0C68" w14:textId="13D8B549"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Name </w:t>
      </w:r>
    </w:p>
    <w:p w14:paraId="365C6FC2" w14:textId="04D7F0C0"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escription</w:t>
      </w:r>
    </w:p>
    <w:p w14:paraId="6FBF59A6" w14:textId="18727DE4"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Screenshot for smartphone (at least two, min 320, max 3840, jpg or png24 bits no more than 2:1) and tablet (at least one screenshot for 7 inches tablet and one for 10 inches tablet), Icon (png32 bits (with alfa), 512x512)</w:t>
      </w:r>
      <w:r w:rsidR="00370714" w:rsidRPr="001B5E06">
        <w:rPr>
          <w:rFonts w:ascii="Aptos" w:hAnsi="Aptos"/>
          <w:sz w:val="24"/>
          <w:szCs w:val="24"/>
        </w:rPr>
        <w:t>.</w:t>
      </w:r>
      <w:r w:rsidR="004F7919" w:rsidRPr="001B5E06">
        <w:rPr>
          <w:rFonts w:ascii="Aptos" w:hAnsi="Aptos"/>
          <w:sz w:val="24"/>
          <w:szCs w:val="24"/>
        </w:rPr>
        <w:t xml:space="preserve"> </w:t>
      </w:r>
      <w:r w:rsidR="00015669" w:rsidRPr="001B5E06">
        <w:rPr>
          <w:rFonts w:ascii="Aptos" w:hAnsi="Aptos"/>
          <w:sz w:val="24"/>
          <w:szCs w:val="24"/>
        </w:rPr>
        <w:t>The more screenshots, the higher the probability of the application to be accepted in the store. They are also useful to convince the users to download our application among the ones in the store.</w:t>
      </w:r>
    </w:p>
    <w:p w14:paraId="7BECFDD2" w14:textId="1EB7DE58"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Feature image for the presentation page (1024x500, jpg or png,24 bit)</w:t>
      </w:r>
      <w:r w:rsidR="00FF0290" w:rsidRPr="001B5E06">
        <w:rPr>
          <w:rFonts w:ascii="Aptos" w:hAnsi="Aptos"/>
          <w:sz w:val="24"/>
          <w:szCs w:val="24"/>
        </w:rPr>
        <w:t xml:space="preserve">. More images we upload more </w:t>
      </w:r>
      <w:r w:rsidR="002773EC" w:rsidRPr="001B5E06">
        <w:rPr>
          <w:rFonts w:ascii="Aptos" w:hAnsi="Aptos"/>
          <w:sz w:val="24"/>
          <w:szCs w:val="24"/>
        </w:rPr>
        <w:t>we attract potential users</w:t>
      </w:r>
      <w:r w:rsidR="00FE3938" w:rsidRPr="001B5E06">
        <w:rPr>
          <w:rFonts w:ascii="Aptos" w:hAnsi="Aptos"/>
          <w:sz w:val="24"/>
          <w:szCs w:val="24"/>
        </w:rPr>
        <w:t>.</w:t>
      </w:r>
    </w:p>
    <w:p w14:paraId="1A775602" w14:textId="6F88DCE5"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lastRenderedPageBreak/>
        <w:t>Other images (android TV, wear OS, promotional image, etc.), but not mandatory</w:t>
      </w:r>
    </w:p>
    <w:p w14:paraId="670EABA9" w14:textId="6F2B5581"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APK</w:t>
      </w:r>
    </w:p>
    <w:p w14:paraId="7920FFDD" w14:textId="367139B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ategorization (type and category)</w:t>
      </w:r>
    </w:p>
    <w:p w14:paraId="0885EC82" w14:textId="496B050C"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Content classification: necessary to determine the minimum age for the app. Requires to compile a </w:t>
      </w:r>
      <w:proofErr w:type="gramStart"/>
      <w:r w:rsidRPr="001B5E06">
        <w:rPr>
          <w:rFonts w:ascii="Aptos" w:hAnsi="Aptos"/>
          <w:sz w:val="24"/>
          <w:szCs w:val="24"/>
        </w:rPr>
        <w:t>questionnaire</w:t>
      </w:r>
      <w:proofErr w:type="gramEnd"/>
    </w:p>
    <w:p w14:paraId="60039015" w14:textId="7E8C13A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Contact </w:t>
      </w:r>
      <w:proofErr w:type="gramStart"/>
      <w:r w:rsidRPr="001B5E06">
        <w:rPr>
          <w:rFonts w:ascii="Aptos" w:hAnsi="Aptos"/>
          <w:sz w:val="24"/>
          <w:szCs w:val="24"/>
        </w:rPr>
        <w:t>email</w:t>
      </w:r>
      <w:proofErr w:type="gramEnd"/>
    </w:p>
    <w:p w14:paraId="45DFD967" w14:textId="100F73E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URL with privacy information</w:t>
      </w:r>
    </w:p>
    <w:p w14:paraId="2DCD9FCA" w14:textId="4B1C9FC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List of compatible devices</w:t>
      </w:r>
    </w:p>
    <w:p w14:paraId="42E15C67" w14:textId="0C8B8AC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Prices and countries where it </w:t>
      </w:r>
      <w:proofErr w:type="gramStart"/>
      <w:r w:rsidRPr="001B5E06">
        <w:rPr>
          <w:rFonts w:ascii="Aptos" w:hAnsi="Aptos"/>
          <w:sz w:val="24"/>
          <w:szCs w:val="24"/>
        </w:rPr>
        <w:t>is</w:t>
      </w:r>
      <w:proofErr w:type="gramEnd"/>
      <w:r w:rsidRPr="001B5E06">
        <w:rPr>
          <w:rFonts w:ascii="Aptos" w:hAnsi="Aptos"/>
          <w:sz w:val="24"/>
          <w:szCs w:val="24"/>
        </w:rPr>
        <w:t xml:space="preserve"> available</w:t>
      </w:r>
    </w:p>
    <w:p w14:paraId="2C98131A" w14:textId="33E223D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Is it suitable for children?</w:t>
      </w:r>
    </w:p>
    <w:p w14:paraId="60C76947" w14:textId="0DB0A94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oes it contain advertisements?</w:t>
      </w:r>
    </w:p>
    <w:p w14:paraId="37518114" w14:textId="5D1EC266" w:rsidR="00BA5A59" w:rsidRPr="001B5E06" w:rsidRDefault="00123B4E">
      <w:pPr>
        <w:pStyle w:val="Paragrafoelenco"/>
        <w:numPr>
          <w:ilvl w:val="0"/>
          <w:numId w:val="38"/>
        </w:numPr>
        <w:spacing w:after="0"/>
        <w:jc w:val="both"/>
        <w:rPr>
          <w:rFonts w:ascii="Aptos" w:hAnsi="Aptos"/>
          <w:sz w:val="24"/>
          <w:szCs w:val="24"/>
        </w:rPr>
      </w:pPr>
      <w:r w:rsidRPr="001B5E06">
        <w:rPr>
          <w:rFonts w:ascii="Aptos" w:hAnsi="Aptos"/>
          <w:sz w:val="24"/>
          <w:szCs w:val="24"/>
        </w:rPr>
        <w:t>Does it contain in-app products?</w:t>
      </w:r>
    </w:p>
    <w:p w14:paraId="0DB92CFD" w14:textId="77777777" w:rsidR="00FC04E6" w:rsidRPr="001B5E06" w:rsidRDefault="00FC04E6" w:rsidP="00746F03">
      <w:pPr>
        <w:spacing w:after="0"/>
        <w:jc w:val="both"/>
        <w:rPr>
          <w:rFonts w:ascii="Aptos" w:hAnsi="Aptos"/>
          <w:sz w:val="24"/>
          <w:szCs w:val="24"/>
        </w:rPr>
      </w:pPr>
    </w:p>
    <w:p w14:paraId="154AE053" w14:textId="77777777" w:rsidR="00A55150" w:rsidRPr="001B5E06" w:rsidRDefault="00A55150" w:rsidP="00746F03">
      <w:pPr>
        <w:spacing w:after="0"/>
        <w:jc w:val="both"/>
        <w:rPr>
          <w:rFonts w:ascii="Aptos" w:hAnsi="Aptos"/>
          <w:sz w:val="24"/>
          <w:szCs w:val="24"/>
        </w:rPr>
      </w:pPr>
    </w:p>
    <w:p w14:paraId="2D5A0781" w14:textId="136030D2" w:rsidR="00EB4EA7" w:rsidRPr="001B5E06" w:rsidRDefault="00A55150" w:rsidP="00FF0290">
      <w:pPr>
        <w:spacing w:after="100"/>
        <w:jc w:val="both"/>
        <w:rPr>
          <w:rFonts w:ascii="Aptos" w:hAnsi="Aptos"/>
          <w:b/>
          <w:bCs/>
          <w:sz w:val="28"/>
          <w:szCs w:val="28"/>
        </w:rPr>
      </w:pPr>
      <w:r w:rsidRPr="001B5E06">
        <w:rPr>
          <w:rFonts w:ascii="Aptos" w:hAnsi="Aptos"/>
          <w:b/>
          <w:bCs/>
          <w:sz w:val="28"/>
          <w:szCs w:val="28"/>
        </w:rPr>
        <w:t>OTHER SERVICES</w:t>
      </w:r>
    </w:p>
    <w:p w14:paraId="0D769A27" w14:textId="570E29FA" w:rsidR="0036630E" w:rsidRPr="001B5E06" w:rsidRDefault="00A55150" w:rsidP="005C33C2">
      <w:pPr>
        <w:spacing w:after="100"/>
        <w:jc w:val="both"/>
        <w:rPr>
          <w:rFonts w:ascii="Aptos" w:hAnsi="Aptos"/>
          <w:sz w:val="24"/>
          <w:szCs w:val="24"/>
        </w:rPr>
      </w:pPr>
      <w:r w:rsidRPr="001B5E06">
        <w:rPr>
          <w:rFonts w:ascii="Aptos" w:hAnsi="Aptos"/>
          <w:sz w:val="24"/>
          <w:szCs w:val="24"/>
        </w:rPr>
        <w:t xml:space="preserve">App signature can be managed using the console. It is possible to add different </w:t>
      </w:r>
      <w:r w:rsidRPr="001B5E06">
        <w:rPr>
          <w:rFonts w:ascii="Aptos" w:hAnsi="Aptos"/>
          <w:b/>
          <w:bCs/>
          <w:sz w:val="24"/>
          <w:szCs w:val="24"/>
        </w:rPr>
        <w:t>app localizations</w:t>
      </w:r>
      <w:r w:rsidR="00346E06" w:rsidRPr="001B5E06">
        <w:rPr>
          <w:rFonts w:ascii="Aptos" w:hAnsi="Aptos"/>
          <w:sz w:val="24"/>
          <w:szCs w:val="24"/>
        </w:rPr>
        <w:t xml:space="preserve">, which are not simple translations but also adaptations to different countries cultures, which can be </w:t>
      </w:r>
      <w:r w:rsidR="009F1749" w:rsidRPr="001B5E06">
        <w:rPr>
          <w:rFonts w:ascii="Aptos" w:hAnsi="Aptos"/>
          <w:sz w:val="24"/>
          <w:szCs w:val="24"/>
        </w:rPr>
        <w:t>useful</w:t>
      </w:r>
      <w:r w:rsidR="00346E06" w:rsidRPr="001B5E06">
        <w:rPr>
          <w:rFonts w:ascii="Aptos" w:hAnsi="Aptos"/>
          <w:sz w:val="24"/>
          <w:szCs w:val="24"/>
        </w:rPr>
        <w:t xml:space="preserve"> to promote the application</w:t>
      </w:r>
      <w:r w:rsidRPr="001B5E06">
        <w:rPr>
          <w:rFonts w:ascii="Aptos" w:hAnsi="Aptos"/>
          <w:sz w:val="24"/>
          <w:szCs w:val="24"/>
        </w:rPr>
        <w:t>. It is possible to buy translation or optimization services.</w:t>
      </w:r>
    </w:p>
    <w:p w14:paraId="2DE59E75" w14:textId="498F248D" w:rsidR="00A55150" w:rsidRPr="001B5E06" w:rsidRDefault="00A55150" w:rsidP="00A55150">
      <w:pPr>
        <w:spacing w:after="0"/>
        <w:jc w:val="both"/>
        <w:rPr>
          <w:rFonts w:ascii="Aptos" w:hAnsi="Aptos"/>
          <w:sz w:val="24"/>
          <w:szCs w:val="24"/>
        </w:rPr>
      </w:pPr>
      <w:r w:rsidRPr="001B5E06">
        <w:rPr>
          <w:rFonts w:ascii="Aptos" w:hAnsi="Aptos"/>
          <w:sz w:val="24"/>
          <w:szCs w:val="24"/>
        </w:rPr>
        <w:t>The app can be distributed as an alpha or beta version, deciding if it can be tested by</w:t>
      </w:r>
    </w:p>
    <w:p w14:paraId="67991568" w14:textId="4F7509E5" w:rsidR="00A55150"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 closed group (email invitation)</w:t>
      </w:r>
    </w:p>
    <w:p w14:paraId="0567E405" w14:textId="76D72DEA" w:rsidR="00EB4EA7"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n open group (all the users of the google play store)</w:t>
      </w:r>
    </w:p>
    <w:p w14:paraId="5187EED7" w14:textId="77777777" w:rsidR="009D581F" w:rsidRPr="001B5E06" w:rsidRDefault="009D581F" w:rsidP="00746F03">
      <w:pPr>
        <w:spacing w:after="0"/>
        <w:jc w:val="both"/>
        <w:rPr>
          <w:rFonts w:ascii="Aptos" w:hAnsi="Aptos"/>
          <w:sz w:val="24"/>
          <w:szCs w:val="24"/>
        </w:rPr>
      </w:pPr>
    </w:p>
    <w:p w14:paraId="741C6C06" w14:textId="77777777" w:rsidR="0036630E" w:rsidRPr="001B5E06" w:rsidRDefault="0036630E" w:rsidP="00746F03">
      <w:pPr>
        <w:spacing w:after="0"/>
        <w:jc w:val="both"/>
        <w:rPr>
          <w:rFonts w:ascii="Aptos" w:hAnsi="Aptos"/>
          <w:sz w:val="24"/>
          <w:szCs w:val="24"/>
        </w:rPr>
      </w:pPr>
    </w:p>
    <w:p w14:paraId="1C43D80E" w14:textId="049D0920" w:rsidR="009D581F" w:rsidRPr="001B5E06" w:rsidRDefault="009D581F" w:rsidP="00FF0290">
      <w:pPr>
        <w:spacing w:after="100"/>
        <w:jc w:val="both"/>
        <w:rPr>
          <w:rFonts w:ascii="Aptos" w:hAnsi="Aptos"/>
          <w:b/>
          <w:bCs/>
          <w:sz w:val="24"/>
          <w:szCs w:val="24"/>
        </w:rPr>
      </w:pPr>
      <w:r w:rsidRPr="001B5E06">
        <w:rPr>
          <w:rFonts w:ascii="Aptos" w:hAnsi="Aptos"/>
          <w:b/>
          <w:bCs/>
          <w:sz w:val="28"/>
          <w:szCs w:val="28"/>
        </w:rPr>
        <w:t>PRICES AND DISTRIBUTION</w:t>
      </w:r>
    </w:p>
    <w:p w14:paraId="199AB65A" w14:textId="57702469"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Once an application is deployed as </w:t>
      </w:r>
      <w:r w:rsidRPr="001B5E06">
        <w:rPr>
          <w:rFonts w:ascii="Aptos" w:hAnsi="Aptos"/>
          <w:b/>
          <w:bCs/>
          <w:sz w:val="24"/>
          <w:szCs w:val="24"/>
        </w:rPr>
        <w:t>free</w:t>
      </w:r>
      <w:r w:rsidRPr="001B5E06">
        <w:rPr>
          <w:rFonts w:ascii="Aptos" w:hAnsi="Aptos"/>
          <w:sz w:val="24"/>
          <w:szCs w:val="24"/>
        </w:rPr>
        <w:t>, it is not possible to transform it into a payment app</w:t>
      </w:r>
      <w:r w:rsidR="00B13F6A" w:rsidRPr="001B5E06">
        <w:rPr>
          <w:rFonts w:ascii="Aptos" w:hAnsi="Aptos"/>
          <w:sz w:val="24"/>
          <w:szCs w:val="24"/>
        </w:rPr>
        <w:t>, and the best solution if this change is necessary is to create a new project.</w:t>
      </w:r>
    </w:p>
    <w:p w14:paraId="58BAB9A9" w14:textId="7F3E8271"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price</w:t>
      </w:r>
      <w:r w:rsidRPr="001B5E06">
        <w:rPr>
          <w:rFonts w:ascii="Aptos" w:hAnsi="Aptos"/>
          <w:sz w:val="24"/>
          <w:szCs w:val="24"/>
        </w:rPr>
        <w:t xml:space="preserve"> can be automatically converted into different currenc</w:t>
      </w:r>
      <w:r w:rsidR="00487CFA" w:rsidRPr="001B5E06">
        <w:rPr>
          <w:rFonts w:ascii="Aptos" w:hAnsi="Aptos"/>
          <w:sz w:val="24"/>
          <w:szCs w:val="24"/>
        </w:rPr>
        <w:t>y of other countries</w:t>
      </w:r>
      <w:r w:rsidRPr="001B5E06">
        <w:rPr>
          <w:rFonts w:ascii="Aptos" w:hAnsi="Aptos"/>
          <w:sz w:val="24"/>
          <w:szCs w:val="24"/>
        </w:rPr>
        <w:t xml:space="preserve"> or can be manually defined</w:t>
      </w:r>
      <w:r w:rsidR="000A3D67" w:rsidRPr="001B5E06">
        <w:rPr>
          <w:rFonts w:ascii="Aptos" w:hAnsi="Aptos"/>
          <w:sz w:val="24"/>
          <w:szCs w:val="24"/>
        </w:rPr>
        <w:t xml:space="preserve"> </w:t>
      </w:r>
      <w:r w:rsidRPr="001B5E06">
        <w:rPr>
          <w:rFonts w:ascii="Aptos" w:hAnsi="Aptos"/>
          <w:sz w:val="24"/>
          <w:szCs w:val="24"/>
        </w:rPr>
        <w:t>(in this case, prices can be different)</w:t>
      </w:r>
      <w:r w:rsidR="000A3D67"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Freemium</w:t>
      </w:r>
      <w:r w:rsidRPr="001B5E06">
        <w:rPr>
          <w:rFonts w:ascii="Aptos" w:hAnsi="Aptos"/>
          <w:sz w:val="24"/>
          <w:szCs w:val="24"/>
        </w:rPr>
        <w:t xml:space="preserve"> version (free base version, advanced paid functionalities) is a good solution to let the user evaluate the app before buying it</w:t>
      </w:r>
      <w:r w:rsidR="00406D10" w:rsidRPr="001B5E06">
        <w:rPr>
          <w:rFonts w:ascii="Aptos" w:hAnsi="Aptos"/>
          <w:sz w:val="24"/>
          <w:szCs w:val="24"/>
        </w:rPr>
        <w:t>.</w:t>
      </w:r>
    </w:p>
    <w:p w14:paraId="4DCCBB69" w14:textId="0A808B30" w:rsidR="009D581F" w:rsidRPr="001B5E06" w:rsidRDefault="00BB1987" w:rsidP="009D581F">
      <w:pPr>
        <w:spacing w:after="0"/>
        <w:jc w:val="both"/>
        <w:rPr>
          <w:rFonts w:ascii="Aptos" w:hAnsi="Aptos"/>
          <w:sz w:val="24"/>
          <w:szCs w:val="24"/>
        </w:rPr>
      </w:pPr>
      <w:r w:rsidRPr="001B5E06">
        <w:rPr>
          <w:rFonts w:ascii="Aptos" w:hAnsi="Aptos"/>
          <w:sz w:val="24"/>
          <w:szCs w:val="24"/>
        </w:rPr>
        <w:t xml:space="preserve">In any case, </w:t>
      </w:r>
      <w:r w:rsidR="009D581F" w:rsidRPr="001B5E06">
        <w:rPr>
          <w:rFonts w:ascii="Aptos" w:hAnsi="Aptos"/>
          <w:sz w:val="24"/>
          <w:szCs w:val="24"/>
        </w:rPr>
        <w:t>Google keeps 30% of the net amount</w:t>
      </w:r>
      <w:r w:rsidR="00A04CD5" w:rsidRPr="001B5E06">
        <w:rPr>
          <w:rFonts w:ascii="Aptos" w:hAnsi="Aptos"/>
          <w:sz w:val="24"/>
          <w:szCs w:val="24"/>
        </w:rPr>
        <w:t>.</w:t>
      </w:r>
    </w:p>
    <w:p w14:paraId="7C173EC6" w14:textId="77777777" w:rsidR="00A55150" w:rsidRPr="001B5E06" w:rsidRDefault="00A55150" w:rsidP="00746F03">
      <w:pPr>
        <w:spacing w:after="0"/>
        <w:jc w:val="both"/>
        <w:rPr>
          <w:rFonts w:ascii="Aptos" w:hAnsi="Aptos"/>
          <w:sz w:val="24"/>
          <w:szCs w:val="24"/>
        </w:rPr>
      </w:pPr>
    </w:p>
    <w:p w14:paraId="2DE67CD9" w14:textId="77777777" w:rsidR="005C1449" w:rsidRPr="001B5E06" w:rsidRDefault="005C1449" w:rsidP="00746F03">
      <w:pPr>
        <w:spacing w:after="0"/>
        <w:jc w:val="both"/>
        <w:rPr>
          <w:rFonts w:ascii="Aptos" w:hAnsi="Aptos"/>
          <w:sz w:val="24"/>
          <w:szCs w:val="24"/>
        </w:rPr>
      </w:pPr>
    </w:p>
    <w:p w14:paraId="5E2F3CF4" w14:textId="499A191C" w:rsidR="00FF0290" w:rsidRPr="001B5E06" w:rsidRDefault="005C1449" w:rsidP="005C1449">
      <w:pPr>
        <w:spacing w:after="100"/>
        <w:jc w:val="both"/>
        <w:rPr>
          <w:rFonts w:ascii="Aptos" w:hAnsi="Aptos"/>
          <w:b/>
          <w:bCs/>
          <w:sz w:val="28"/>
          <w:szCs w:val="28"/>
        </w:rPr>
      </w:pPr>
      <w:r w:rsidRPr="001B5E06">
        <w:rPr>
          <w:rFonts w:ascii="Aptos" w:hAnsi="Aptos"/>
          <w:b/>
          <w:bCs/>
          <w:sz w:val="28"/>
          <w:szCs w:val="28"/>
        </w:rPr>
        <w:t>TIMING</w:t>
      </w:r>
    </w:p>
    <w:p w14:paraId="232DAD4B" w14:textId="147B8ADD" w:rsidR="005C1449" w:rsidRPr="001B5E06" w:rsidRDefault="005C1449" w:rsidP="005C1449">
      <w:pPr>
        <w:spacing w:after="60"/>
        <w:jc w:val="both"/>
        <w:rPr>
          <w:rFonts w:ascii="Aptos" w:hAnsi="Aptos"/>
          <w:sz w:val="24"/>
          <w:szCs w:val="24"/>
        </w:rPr>
      </w:pPr>
      <w:r w:rsidRPr="001B5E06">
        <w:rPr>
          <w:rFonts w:ascii="Aptos" w:hAnsi="Aptos"/>
          <w:sz w:val="24"/>
          <w:szCs w:val="24"/>
        </w:rPr>
        <w:t>Once uploaded, the app is not immediately available because Google tests it. If everything goes fine, it is uploaded on the Play Store within hours or a day.</w:t>
      </w:r>
    </w:p>
    <w:p w14:paraId="61CFEAD1" w14:textId="654AB4E6" w:rsidR="00F676BA" w:rsidRPr="001B5E06" w:rsidRDefault="005C1449" w:rsidP="00F676BA">
      <w:pPr>
        <w:spacing w:after="0"/>
        <w:jc w:val="both"/>
        <w:rPr>
          <w:rFonts w:ascii="Aptos" w:hAnsi="Aptos"/>
          <w:sz w:val="24"/>
          <w:szCs w:val="24"/>
        </w:rPr>
      </w:pPr>
      <w:r w:rsidRPr="001B5E06">
        <w:rPr>
          <w:rFonts w:ascii="Aptos" w:hAnsi="Aptos"/>
          <w:sz w:val="24"/>
          <w:szCs w:val="24"/>
          <w:u w:val="single"/>
        </w:rPr>
        <w:t>Attention</w:t>
      </w:r>
      <w:r w:rsidRPr="001B5E06">
        <w:rPr>
          <w:rFonts w:ascii="Aptos" w:hAnsi="Aptos"/>
          <w:sz w:val="24"/>
          <w:szCs w:val="24"/>
        </w:rPr>
        <w:t xml:space="preserve">: Google policy is different from Apple </w:t>
      </w:r>
      <w:r w:rsidR="00323275" w:rsidRPr="001B5E06">
        <w:rPr>
          <w:rFonts w:ascii="Aptos" w:hAnsi="Aptos"/>
          <w:sz w:val="24"/>
          <w:szCs w:val="24"/>
        </w:rPr>
        <w:t>policy;</w:t>
      </w:r>
      <w:r w:rsidRPr="001B5E06">
        <w:rPr>
          <w:rFonts w:ascii="Aptos" w:hAnsi="Aptos"/>
          <w:sz w:val="24"/>
          <w:szCs w:val="24"/>
        </w:rPr>
        <w:t xml:space="preserve"> </w:t>
      </w:r>
      <w:r w:rsidR="00F908FC" w:rsidRPr="001B5E06">
        <w:rPr>
          <w:rFonts w:ascii="Aptos" w:hAnsi="Aptos"/>
          <w:sz w:val="24"/>
          <w:szCs w:val="24"/>
        </w:rPr>
        <w:t xml:space="preserve">on iOS </w:t>
      </w:r>
      <w:r w:rsidRPr="001B5E06">
        <w:rPr>
          <w:rFonts w:ascii="Aptos" w:hAnsi="Aptos"/>
          <w:sz w:val="24"/>
          <w:szCs w:val="24"/>
        </w:rPr>
        <w:t>the app can be removed if the quality level is not considered enough.</w:t>
      </w:r>
      <w:r w:rsidR="00015BDA" w:rsidRPr="001B5E06">
        <w:rPr>
          <w:rFonts w:ascii="Aptos" w:hAnsi="Aptos"/>
          <w:sz w:val="24"/>
          <w:szCs w:val="24"/>
        </w:rPr>
        <w:t xml:space="preserve"> </w:t>
      </w:r>
      <w:r w:rsidRPr="001B5E06">
        <w:rPr>
          <w:rFonts w:ascii="Aptos" w:hAnsi="Aptos"/>
          <w:sz w:val="24"/>
          <w:szCs w:val="24"/>
        </w:rPr>
        <w:t>Pay particular attention to app categorization and content classification: wrong information can determine its removal.</w:t>
      </w:r>
    </w:p>
    <w:p w14:paraId="30920A01" w14:textId="723322F2" w:rsidR="00EA514C" w:rsidRPr="001B5E06" w:rsidRDefault="00EA514C" w:rsidP="00EA514C">
      <w:pPr>
        <w:pStyle w:val="Titolo3"/>
        <w:spacing w:before="0"/>
        <w:rPr>
          <w:rFonts w:ascii="Aptos" w:hAnsi="Aptos"/>
          <w:b/>
          <w:bCs/>
          <w:color w:val="auto"/>
          <w:sz w:val="32"/>
          <w:szCs w:val="32"/>
        </w:rPr>
      </w:pPr>
      <w:bookmarkStart w:id="14" w:name="_Toc165475111"/>
      <w:r w:rsidRPr="001B5E06">
        <w:rPr>
          <w:rFonts w:ascii="Aptos" w:hAnsi="Aptos"/>
          <w:b/>
          <w:bCs/>
          <w:color w:val="auto"/>
          <w:sz w:val="32"/>
          <w:szCs w:val="32"/>
        </w:rPr>
        <w:lastRenderedPageBreak/>
        <w:t>3.2 App Store</w:t>
      </w:r>
      <w:bookmarkEnd w:id="14"/>
    </w:p>
    <w:p w14:paraId="7B59ABB7" w14:textId="77777777" w:rsidR="00EA514C" w:rsidRPr="001B5E06" w:rsidRDefault="00EA514C" w:rsidP="00EA514C">
      <w:pPr>
        <w:spacing w:after="0"/>
        <w:rPr>
          <w:rFonts w:ascii="Aptos" w:hAnsi="Aptos"/>
          <w:sz w:val="24"/>
          <w:szCs w:val="24"/>
        </w:rPr>
      </w:pPr>
    </w:p>
    <w:p w14:paraId="664B1F2F" w14:textId="42C6248A" w:rsidR="00AE2F82" w:rsidRPr="001B5E06" w:rsidRDefault="00AE2F82" w:rsidP="00D17F51">
      <w:pPr>
        <w:spacing w:after="60"/>
        <w:jc w:val="both"/>
        <w:rPr>
          <w:rFonts w:ascii="Aptos" w:hAnsi="Aptos"/>
          <w:sz w:val="24"/>
          <w:szCs w:val="24"/>
        </w:rPr>
      </w:pPr>
      <w:r w:rsidRPr="001B5E06">
        <w:rPr>
          <w:rFonts w:ascii="Aptos" w:hAnsi="Aptos"/>
          <w:sz w:val="24"/>
          <w:szCs w:val="24"/>
        </w:rPr>
        <w:t xml:space="preserve">Publishing an application on the Apple Store requires an </w:t>
      </w:r>
      <w:r w:rsidRPr="001B5E06">
        <w:rPr>
          <w:rFonts w:ascii="Aptos" w:hAnsi="Aptos"/>
          <w:b/>
          <w:bCs/>
          <w:sz w:val="24"/>
          <w:szCs w:val="24"/>
        </w:rPr>
        <w:t>Apple Developer Program account</w:t>
      </w:r>
      <w:r w:rsidR="00292E7A" w:rsidRPr="001B5E06">
        <w:rPr>
          <w:rFonts w:ascii="Aptos" w:hAnsi="Aptos"/>
          <w:sz w:val="24"/>
          <w:szCs w:val="24"/>
        </w:rPr>
        <w:t>.</w:t>
      </w:r>
    </w:p>
    <w:p w14:paraId="51223F82" w14:textId="2D6B5A83"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Cost: 99$/year</w:t>
      </w:r>
    </w:p>
    <w:p w14:paraId="43818B6E" w14:textId="547839B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 xml:space="preserve">Necessary for signing the </w:t>
      </w:r>
      <w:proofErr w:type="gramStart"/>
      <w:r w:rsidRPr="001B5E06">
        <w:rPr>
          <w:rFonts w:ascii="Aptos" w:hAnsi="Aptos"/>
          <w:sz w:val="24"/>
          <w:szCs w:val="24"/>
        </w:rPr>
        <w:t>application</w:t>
      </w:r>
      <w:proofErr w:type="gramEnd"/>
    </w:p>
    <w:p w14:paraId="5BCECB5C" w14:textId="7777777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Registration as a private user or as a company</w:t>
      </w:r>
    </w:p>
    <w:p w14:paraId="1D9FDC9C" w14:textId="329F5CF3" w:rsidR="00AE2F82" w:rsidRPr="001B5E06" w:rsidRDefault="00AE2F82" w:rsidP="00D17F51">
      <w:pPr>
        <w:spacing w:after="0"/>
        <w:jc w:val="both"/>
        <w:rPr>
          <w:rFonts w:ascii="Aptos" w:hAnsi="Aptos"/>
          <w:sz w:val="24"/>
          <w:szCs w:val="24"/>
        </w:rPr>
      </w:pPr>
      <w:r w:rsidRPr="001B5E06">
        <w:rPr>
          <w:rFonts w:ascii="Aptos" w:hAnsi="Aptos"/>
          <w:sz w:val="24"/>
          <w:szCs w:val="24"/>
        </w:rPr>
        <w:t>Moreover, an App Store Connect account is necessary (</w:t>
      </w:r>
      <w:hyperlink r:id="rId39" w:history="1">
        <w:r w:rsidRPr="001B5E06">
          <w:rPr>
            <w:rStyle w:val="Collegamentoipertestuale"/>
            <w:rFonts w:ascii="Aptos" w:hAnsi="Aptos"/>
            <w:sz w:val="24"/>
            <w:szCs w:val="24"/>
          </w:rPr>
          <w:t>https://appstoreconnect.apple.com/</w:t>
        </w:r>
      </w:hyperlink>
      <w:r w:rsidRPr="001B5E06">
        <w:rPr>
          <w:rFonts w:ascii="Aptos" w:hAnsi="Aptos"/>
          <w:sz w:val="24"/>
          <w:szCs w:val="24"/>
        </w:rPr>
        <w:t>)</w:t>
      </w:r>
    </w:p>
    <w:p w14:paraId="18DF120F" w14:textId="75392156" w:rsidR="00AE2F82" w:rsidRPr="001B5E06" w:rsidRDefault="00AE2F82" w:rsidP="00D17F51">
      <w:pPr>
        <w:spacing w:after="0"/>
        <w:jc w:val="both"/>
        <w:rPr>
          <w:rFonts w:ascii="Aptos" w:hAnsi="Aptos"/>
          <w:sz w:val="24"/>
          <w:szCs w:val="24"/>
        </w:rPr>
      </w:pPr>
    </w:p>
    <w:p w14:paraId="16E6F3F7" w14:textId="70523B86" w:rsidR="00EA514C" w:rsidRPr="001B5E06" w:rsidRDefault="00AE2F82" w:rsidP="00D17F51">
      <w:pPr>
        <w:spacing w:after="0"/>
        <w:jc w:val="both"/>
        <w:rPr>
          <w:rFonts w:ascii="Aptos" w:hAnsi="Aptos"/>
          <w:sz w:val="24"/>
          <w:szCs w:val="24"/>
        </w:rPr>
      </w:pPr>
      <w:r w:rsidRPr="001B5E06">
        <w:rPr>
          <w:rFonts w:ascii="Aptos" w:hAnsi="Aptos"/>
          <w:b/>
          <w:bCs/>
          <w:sz w:val="24"/>
          <w:szCs w:val="24"/>
        </w:rPr>
        <w:t>The entire process is much longer than the one for the Play Store</w:t>
      </w:r>
      <w:r w:rsidRPr="001B5E06">
        <w:rPr>
          <w:rFonts w:ascii="Aptos" w:hAnsi="Aptos"/>
          <w:sz w:val="24"/>
          <w:szCs w:val="24"/>
        </w:rPr>
        <w:t xml:space="preserve">. </w:t>
      </w:r>
      <w:r w:rsidR="00571634" w:rsidRPr="001B5E06">
        <w:rPr>
          <w:rFonts w:ascii="Aptos" w:hAnsi="Aptos"/>
          <w:sz w:val="24"/>
          <w:szCs w:val="24"/>
        </w:rPr>
        <w:t xml:space="preserve"> </w:t>
      </w:r>
      <w:r w:rsidRPr="001B5E06">
        <w:rPr>
          <w:rFonts w:ascii="Aptos" w:hAnsi="Aptos"/>
          <w:sz w:val="24"/>
          <w:szCs w:val="24"/>
        </w:rPr>
        <w:t>Publication process requires a Mac with Xcode installed. It is not always necessary to directly use Xcode, but the program for building the app uses Xcode and it is also necessary for high-resolution screenshot</w:t>
      </w:r>
      <w:r w:rsidR="001F76A6" w:rsidRPr="001B5E06">
        <w:rPr>
          <w:rFonts w:ascii="Aptos" w:hAnsi="Aptos"/>
          <w:sz w:val="24"/>
          <w:szCs w:val="24"/>
        </w:rPr>
        <w:t>s</w:t>
      </w:r>
      <w:r w:rsidR="0035609C" w:rsidRPr="001B5E06">
        <w:rPr>
          <w:rFonts w:ascii="Aptos" w:hAnsi="Aptos"/>
          <w:sz w:val="24"/>
          <w:szCs w:val="24"/>
        </w:rPr>
        <w:t xml:space="preserve"> (which are a crucial factor as we’ll see)</w:t>
      </w:r>
      <w:r w:rsidR="001F76A6" w:rsidRPr="001B5E06">
        <w:rPr>
          <w:rFonts w:ascii="Aptos" w:hAnsi="Aptos"/>
          <w:sz w:val="24"/>
          <w:szCs w:val="24"/>
        </w:rPr>
        <w:t>.</w:t>
      </w:r>
    </w:p>
    <w:p w14:paraId="1D90BBAF" w14:textId="77777777" w:rsidR="00C81FF3" w:rsidRPr="001B5E06" w:rsidRDefault="00C81FF3" w:rsidP="00D17F51">
      <w:pPr>
        <w:spacing w:after="0"/>
        <w:jc w:val="both"/>
        <w:rPr>
          <w:rFonts w:ascii="Aptos" w:hAnsi="Aptos"/>
          <w:sz w:val="24"/>
          <w:szCs w:val="24"/>
        </w:rPr>
      </w:pPr>
    </w:p>
    <w:p w14:paraId="075A6461" w14:textId="77777777" w:rsidR="00292E7A" w:rsidRPr="001B5E06" w:rsidRDefault="00292E7A" w:rsidP="00D17F51">
      <w:pPr>
        <w:spacing w:after="0"/>
        <w:jc w:val="both"/>
        <w:rPr>
          <w:rFonts w:ascii="Aptos" w:hAnsi="Aptos"/>
          <w:sz w:val="24"/>
          <w:szCs w:val="24"/>
        </w:rPr>
      </w:pPr>
    </w:p>
    <w:p w14:paraId="14E2FE3F" w14:textId="457EF289" w:rsidR="00292E7A" w:rsidRPr="001B5E06" w:rsidRDefault="00292E7A" w:rsidP="007915B4">
      <w:pPr>
        <w:spacing w:after="0"/>
        <w:jc w:val="both"/>
        <w:rPr>
          <w:rFonts w:ascii="Aptos" w:hAnsi="Aptos"/>
          <w:b/>
          <w:bCs/>
          <w:sz w:val="28"/>
          <w:szCs w:val="28"/>
        </w:rPr>
      </w:pPr>
      <w:r w:rsidRPr="001B5E06">
        <w:rPr>
          <w:rFonts w:ascii="Aptos" w:hAnsi="Aptos"/>
          <w:b/>
          <w:bCs/>
          <w:sz w:val="28"/>
          <w:szCs w:val="28"/>
        </w:rPr>
        <w:t>APPLICATION SIGNING</w:t>
      </w:r>
    </w:p>
    <w:p w14:paraId="10FDBE74" w14:textId="77777777" w:rsidR="007915B4" w:rsidRPr="001B5E06" w:rsidRDefault="007915B4" w:rsidP="007915B4">
      <w:pPr>
        <w:spacing w:after="0"/>
        <w:jc w:val="both"/>
        <w:rPr>
          <w:rFonts w:ascii="Aptos" w:hAnsi="Aptos"/>
          <w:sz w:val="24"/>
          <w:szCs w:val="24"/>
        </w:rPr>
      </w:pPr>
    </w:p>
    <w:p w14:paraId="4ABB82F1" w14:textId="69EFA15A" w:rsidR="00292E7A" w:rsidRPr="001B5E06" w:rsidRDefault="00292E7A" w:rsidP="00292E7A">
      <w:pPr>
        <w:spacing w:after="0"/>
        <w:jc w:val="center"/>
        <w:rPr>
          <w:rFonts w:ascii="Aptos" w:hAnsi="Aptos"/>
          <w:sz w:val="24"/>
          <w:szCs w:val="24"/>
        </w:rPr>
      </w:pPr>
      <w:r w:rsidRPr="001B5E06">
        <w:rPr>
          <w:rFonts w:ascii="Aptos" w:hAnsi="Aptos"/>
          <w:noProof/>
          <w:sz w:val="24"/>
          <w:szCs w:val="24"/>
        </w:rPr>
        <w:drawing>
          <wp:inline distT="0" distB="0" distL="0" distR="0" wp14:anchorId="571BC44C" wp14:editId="3A0AAD5F">
            <wp:extent cx="4009605" cy="1976005"/>
            <wp:effectExtent l="19050" t="19050" r="10160" b="24765"/>
            <wp:docPr id="444925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4195" cy="1988123"/>
                    </a:xfrm>
                    <a:prstGeom prst="rect">
                      <a:avLst/>
                    </a:prstGeom>
                    <a:noFill/>
                    <a:ln>
                      <a:solidFill>
                        <a:schemeClr val="tx1"/>
                      </a:solidFill>
                    </a:ln>
                  </pic:spPr>
                </pic:pic>
              </a:graphicData>
            </a:graphic>
          </wp:inline>
        </w:drawing>
      </w:r>
    </w:p>
    <w:p w14:paraId="6DAC4EE7" w14:textId="77777777" w:rsidR="00EA0604" w:rsidRPr="001B5E06" w:rsidRDefault="00EA0604" w:rsidP="003740B9">
      <w:pPr>
        <w:spacing w:after="0"/>
        <w:jc w:val="both"/>
        <w:rPr>
          <w:rFonts w:ascii="Aptos" w:hAnsi="Aptos"/>
          <w:sz w:val="24"/>
          <w:szCs w:val="24"/>
        </w:rPr>
      </w:pPr>
    </w:p>
    <w:p w14:paraId="0D2918D5" w14:textId="7460B4D8" w:rsidR="00685DB2" w:rsidRPr="001B5E06" w:rsidRDefault="00EA0604" w:rsidP="00685DB2">
      <w:pPr>
        <w:spacing w:after="60"/>
        <w:jc w:val="both"/>
        <w:rPr>
          <w:rFonts w:ascii="Aptos" w:hAnsi="Aptos"/>
          <w:sz w:val="24"/>
          <w:szCs w:val="24"/>
        </w:rPr>
      </w:pPr>
      <w:r w:rsidRPr="001B5E06">
        <w:rPr>
          <w:rFonts w:ascii="Aptos" w:hAnsi="Aptos"/>
          <w:sz w:val="24"/>
          <w:szCs w:val="24"/>
        </w:rPr>
        <w:t>An application must be signed with the so-called “</w:t>
      </w:r>
      <w:r w:rsidR="00334614" w:rsidRPr="001B5E06">
        <w:rPr>
          <w:rFonts w:ascii="Aptos" w:hAnsi="Aptos"/>
          <w:b/>
          <w:bCs/>
          <w:sz w:val="24"/>
          <w:szCs w:val="24"/>
        </w:rPr>
        <w:t xml:space="preserve">Team </w:t>
      </w:r>
      <w:r w:rsidRPr="001B5E06">
        <w:rPr>
          <w:rFonts w:ascii="Aptos" w:hAnsi="Aptos"/>
          <w:b/>
          <w:bCs/>
          <w:sz w:val="24"/>
          <w:szCs w:val="24"/>
        </w:rPr>
        <w:t>Provisioning Profile</w:t>
      </w:r>
      <w:r w:rsidRPr="001B5E06">
        <w:rPr>
          <w:rFonts w:ascii="Aptos" w:hAnsi="Aptos"/>
          <w:sz w:val="24"/>
          <w:szCs w:val="24"/>
        </w:rPr>
        <w:t xml:space="preserve">”, which </w:t>
      </w:r>
      <w:r w:rsidR="00D21EE8" w:rsidRPr="001B5E06">
        <w:rPr>
          <w:rFonts w:ascii="Aptos" w:hAnsi="Aptos"/>
          <w:sz w:val="24"/>
          <w:szCs w:val="24"/>
        </w:rPr>
        <w:t xml:space="preserve">contains </w:t>
      </w:r>
      <w:r w:rsidR="006F4D77" w:rsidRPr="001B5E06">
        <w:rPr>
          <w:rFonts w:ascii="Aptos" w:hAnsi="Aptos"/>
          <w:sz w:val="24"/>
          <w:szCs w:val="24"/>
        </w:rPr>
        <w:t xml:space="preserve">the </w:t>
      </w:r>
      <w:r w:rsidR="006F4D77" w:rsidRPr="001B5E06">
        <w:rPr>
          <w:rFonts w:ascii="Aptos" w:hAnsi="Aptos"/>
          <w:sz w:val="24"/>
          <w:szCs w:val="24"/>
          <w:u w:val="single"/>
        </w:rPr>
        <w:t>App ID</w:t>
      </w:r>
      <w:r w:rsidR="006F4D77" w:rsidRPr="001B5E06">
        <w:rPr>
          <w:rFonts w:ascii="Aptos" w:hAnsi="Aptos"/>
          <w:sz w:val="24"/>
          <w:szCs w:val="24"/>
        </w:rPr>
        <w:t xml:space="preserve">, used to identify the app with a name, </w:t>
      </w:r>
      <w:r w:rsidR="00D21EE8" w:rsidRPr="001B5E06">
        <w:rPr>
          <w:rFonts w:ascii="Aptos" w:hAnsi="Aptos"/>
          <w:sz w:val="24"/>
          <w:szCs w:val="24"/>
        </w:rPr>
        <w:t xml:space="preserve">the list of all </w:t>
      </w:r>
      <w:r w:rsidR="00D21EE8" w:rsidRPr="001B5E06">
        <w:rPr>
          <w:rFonts w:ascii="Aptos" w:hAnsi="Aptos"/>
          <w:sz w:val="24"/>
          <w:szCs w:val="24"/>
          <w:u w:val="single"/>
        </w:rPr>
        <w:t>devices</w:t>
      </w:r>
      <w:r w:rsidR="004B37AF" w:rsidRPr="001B5E06">
        <w:rPr>
          <w:rFonts w:ascii="Aptos" w:hAnsi="Aptos"/>
          <w:sz w:val="24"/>
          <w:szCs w:val="24"/>
        </w:rPr>
        <w:t xml:space="preserve"> on which the app can be installed</w:t>
      </w:r>
      <w:r w:rsidR="00685DB2" w:rsidRPr="001B5E06">
        <w:rPr>
          <w:rFonts w:ascii="Aptos" w:hAnsi="Aptos"/>
          <w:sz w:val="24"/>
          <w:szCs w:val="24"/>
        </w:rPr>
        <w:t xml:space="preserve"> (iOS devices, Apple Watch, Apple TV, or Mac</w:t>
      </w:r>
      <w:r w:rsidR="00CF4EC1" w:rsidRPr="001B5E06">
        <w:rPr>
          <w:rFonts w:ascii="Aptos" w:hAnsi="Aptos"/>
          <w:sz w:val="24"/>
          <w:szCs w:val="24"/>
        </w:rPr>
        <w:t xml:space="preserve"> </w:t>
      </w:r>
      <w:r w:rsidR="00CF4EC1" w:rsidRPr="001B5E06">
        <w:rPr>
          <w:rFonts w:ascii="Aptos" w:hAnsi="Aptos"/>
          <w:sz w:val="24"/>
          <w:szCs w:val="24"/>
        </w:rPr>
        <w:sym w:font="Wingdings" w:char="F0E0"/>
      </w:r>
      <w:r w:rsidR="00CF4EC1" w:rsidRPr="001B5E06">
        <w:rPr>
          <w:rFonts w:ascii="Aptos" w:hAnsi="Aptos"/>
          <w:sz w:val="24"/>
          <w:szCs w:val="24"/>
        </w:rPr>
        <w:t xml:space="preserve"> a maximum of </w:t>
      </w:r>
      <w:r w:rsidR="00017327" w:rsidRPr="001B5E06">
        <w:rPr>
          <w:rFonts w:ascii="Aptos" w:hAnsi="Aptos"/>
          <w:sz w:val="24"/>
          <w:szCs w:val="24"/>
        </w:rPr>
        <w:t>100 devices per profile</w:t>
      </w:r>
      <w:r w:rsidR="00685DB2" w:rsidRPr="001B5E06">
        <w:rPr>
          <w:rFonts w:ascii="Aptos" w:hAnsi="Aptos"/>
          <w:sz w:val="24"/>
          <w:szCs w:val="24"/>
        </w:rPr>
        <w:t>)</w:t>
      </w:r>
      <w:r w:rsidR="00D21EE8" w:rsidRPr="001B5E06">
        <w:rPr>
          <w:rFonts w:ascii="Aptos" w:hAnsi="Aptos"/>
          <w:sz w:val="24"/>
          <w:szCs w:val="24"/>
        </w:rPr>
        <w:t xml:space="preserve"> and </w:t>
      </w:r>
      <w:r w:rsidR="008F59AB" w:rsidRPr="001B5E06">
        <w:rPr>
          <w:rFonts w:ascii="Aptos" w:hAnsi="Aptos"/>
          <w:sz w:val="24"/>
          <w:szCs w:val="24"/>
        </w:rPr>
        <w:t xml:space="preserve">all the </w:t>
      </w:r>
      <w:r w:rsidR="00D21EE8" w:rsidRPr="001B5E06">
        <w:rPr>
          <w:rFonts w:ascii="Aptos" w:hAnsi="Aptos"/>
          <w:sz w:val="24"/>
          <w:szCs w:val="24"/>
          <w:u w:val="single"/>
        </w:rPr>
        <w:t>certificates</w:t>
      </w:r>
      <w:r w:rsidR="00D21EE8" w:rsidRPr="001B5E06">
        <w:rPr>
          <w:rFonts w:ascii="Aptos" w:hAnsi="Aptos"/>
          <w:sz w:val="24"/>
          <w:szCs w:val="24"/>
        </w:rPr>
        <w:t xml:space="preserve"> used to sign the application</w:t>
      </w:r>
      <w:r w:rsidRPr="001B5E06">
        <w:rPr>
          <w:rFonts w:ascii="Aptos" w:hAnsi="Aptos"/>
          <w:sz w:val="24"/>
          <w:szCs w:val="24"/>
        </w:rPr>
        <w:t xml:space="preserve">. </w:t>
      </w:r>
      <w:r w:rsidR="00685DB2" w:rsidRPr="001B5E06">
        <w:rPr>
          <w:rFonts w:ascii="Aptos" w:hAnsi="Aptos"/>
          <w:sz w:val="24"/>
          <w:szCs w:val="24"/>
        </w:rPr>
        <w:t>There are two types of provisioning profile:</w:t>
      </w:r>
    </w:p>
    <w:p w14:paraId="7CAA4BC3" w14:textId="6B47CDD9" w:rsidR="00685DB2" w:rsidRPr="001B5E06" w:rsidRDefault="00685DB2">
      <w:pPr>
        <w:pStyle w:val="Paragrafoelenco"/>
        <w:numPr>
          <w:ilvl w:val="0"/>
          <w:numId w:val="43"/>
        </w:numPr>
        <w:spacing w:after="60"/>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for the test phase.</w:t>
      </w:r>
      <w:r w:rsidR="00C90A2F" w:rsidRPr="001B5E06">
        <w:rPr>
          <w:rFonts w:ascii="Aptos" w:hAnsi="Aptos"/>
          <w:sz w:val="24"/>
          <w:szCs w:val="24"/>
        </w:rPr>
        <w:t xml:space="preserve"> </w:t>
      </w:r>
    </w:p>
    <w:p w14:paraId="1F61FCB9" w14:textId="5C228217" w:rsidR="00685DB2" w:rsidRPr="001B5E06" w:rsidRDefault="00685DB2">
      <w:pPr>
        <w:pStyle w:val="Paragrafoelenco"/>
        <w:numPr>
          <w:ilvl w:val="0"/>
          <w:numId w:val="43"/>
        </w:numPr>
        <w:spacing w:after="0"/>
        <w:ind w:left="714" w:hanging="357"/>
        <w:contextualSpacing w:val="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or Production): for the deployment on the store.</w:t>
      </w:r>
      <w:r w:rsidR="00D938E8" w:rsidRPr="001B5E06">
        <w:rPr>
          <w:rFonts w:ascii="Aptos" w:hAnsi="Aptos"/>
          <w:sz w:val="24"/>
          <w:szCs w:val="24"/>
        </w:rPr>
        <w:t xml:space="preserve"> </w:t>
      </w:r>
    </w:p>
    <w:p w14:paraId="541F4D56" w14:textId="77777777" w:rsidR="007A1DF6" w:rsidRPr="001B5E06" w:rsidRDefault="007A1DF6" w:rsidP="00685DB2">
      <w:pPr>
        <w:spacing w:after="0"/>
        <w:jc w:val="both"/>
        <w:rPr>
          <w:rFonts w:ascii="Aptos" w:hAnsi="Aptos"/>
          <w:sz w:val="24"/>
          <w:szCs w:val="24"/>
        </w:rPr>
      </w:pPr>
    </w:p>
    <w:p w14:paraId="10CA7189" w14:textId="7490DC35" w:rsidR="001A66A3" w:rsidRPr="001B5E06" w:rsidRDefault="001A66A3" w:rsidP="009942E8">
      <w:pPr>
        <w:spacing w:after="60"/>
        <w:jc w:val="both"/>
        <w:rPr>
          <w:rFonts w:ascii="Aptos" w:hAnsi="Aptos"/>
          <w:sz w:val="24"/>
          <w:szCs w:val="24"/>
        </w:rPr>
      </w:pPr>
      <w:r w:rsidRPr="001B5E06">
        <w:rPr>
          <w:rFonts w:ascii="Aptos" w:hAnsi="Aptos"/>
          <w:b/>
          <w:bCs/>
          <w:sz w:val="24"/>
          <w:szCs w:val="24"/>
        </w:rPr>
        <w:t xml:space="preserve">Apple </w:t>
      </w:r>
      <w:r w:rsidR="003740B9" w:rsidRPr="001B5E06">
        <w:rPr>
          <w:rFonts w:ascii="Aptos" w:hAnsi="Aptos"/>
          <w:b/>
          <w:bCs/>
          <w:sz w:val="24"/>
          <w:szCs w:val="24"/>
        </w:rPr>
        <w:t>certificates</w:t>
      </w:r>
      <w:r w:rsidR="003740B9" w:rsidRPr="001B5E06">
        <w:rPr>
          <w:rFonts w:ascii="Aptos" w:hAnsi="Aptos"/>
          <w:sz w:val="24"/>
          <w:szCs w:val="24"/>
        </w:rPr>
        <w:t xml:space="preserve"> are </w:t>
      </w:r>
      <w:r w:rsidR="007F2C22" w:rsidRPr="001B5E06">
        <w:rPr>
          <w:rFonts w:ascii="Aptos" w:hAnsi="Aptos"/>
          <w:sz w:val="24"/>
          <w:szCs w:val="24"/>
        </w:rPr>
        <w:t xml:space="preserve">digital documents that </w:t>
      </w:r>
      <w:r w:rsidRPr="001B5E06">
        <w:rPr>
          <w:rFonts w:ascii="Aptos" w:hAnsi="Aptos"/>
          <w:sz w:val="24"/>
          <w:szCs w:val="24"/>
        </w:rPr>
        <w:t>provide</w:t>
      </w:r>
      <w:r w:rsidR="007F2C22" w:rsidRPr="001B5E06">
        <w:rPr>
          <w:rFonts w:ascii="Aptos" w:hAnsi="Aptos"/>
          <w:sz w:val="24"/>
          <w:szCs w:val="24"/>
        </w:rPr>
        <w:t xml:space="preserve"> a unique identity for a developer or a device. There are </w:t>
      </w:r>
      <w:r w:rsidR="0082246E" w:rsidRPr="001B5E06">
        <w:rPr>
          <w:rFonts w:ascii="Aptos" w:hAnsi="Aptos"/>
          <w:sz w:val="24"/>
          <w:szCs w:val="24"/>
        </w:rPr>
        <w:t>two types of</w:t>
      </w:r>
      <w:r w:rsidR="007F2C22" w:rsidRPr="001B5E06">
        <w:rPr>
          <w:rFonts w:ascii="Aptos" w:hAnsi="Aptos"/>
          <w:sz w:val="24"/>
          <w:szCs w:val="24"/>
        </w:rPr>
        <w:t xml:space="preserve"> </w:t>
      </w:r>
      <w:r w:rsidRPr="001B5E06">
        <w:rPr>
          <w:rFonts w:ascii="Aptos" w:hAnsi="Aptos"/>
          <w:sz w:val="24"/>
          <w:szCs w:val="24"/>
        </w:rPr>
        <w:t>certificates:</w:t>
      </w:r>
    </w:p>
    <w:p w14:paraId="4ED13095" w14:textId="195AEB62" w:rsidR="0082246E" w:rsidRPr="001B5E06" w:rsidRDefault="0082246E">
      <w:pPr>
        <w:pStyle w:val="Paragrafoelenco"/>
        <w:numPr>
          <w:ilvl w:val="0"/>
          <w:numId w:val="43"/>
        </w:numPr>
        <w:spacing w:after="60"/>
        <w:ind w:left="714" w:hanging="357"/>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during the development phase.</w:t>
      </w:r>
      <w:r w:rsidR="00775418" w:rsidRPr="001B5E06">
        <w:rPr>
          <w:rFonts w:ascii="Aptos" w:hAnsi="Aptos"/>
          <w:sz w:val="24"/>
          <w:szCs w:val="24"/>
        </w:rPr>
        <w:t xml:space="preserve"> </w:t>
      </w:r>
      <w:r w:rsidR="005113E1" w:rsidRPr="001B5E06">
        <w:rPr>
          <w:rFonts w:ascii="Aptos" w:hAnsi="Aptos"/>
          <w:sz w:val="24"/>
          <w:szCs w:val="24"/>
        </w:rPr>
        <w:t xml:space="preserve">Since there are several restrictions on installing an app on Apple devices, </w:t>
      </w:r>
      <w:r w:rsidR="006F62B7" w:rsidRPr="001B5E06">
        <w:rPr>
          <w:rFonts w:ascii="Aptos" w:hAnsi="Aptos"/>
          <w:sz w:val="24"/>
          <w:szCs w:val="24"/>
        </w:rPr>
        <w:t>the development certificate</w:t>
      </w:r>
      <w:r w:rsidR="00775418" w:rsidRPr="001B5E06">
        <w:rPr>
          <w:rFonts w:ascii="Aptos" w:hAnsi="Aptos"/>
          <w:sz w:val="24"/>
          <w:szCs w:val="24"/>
        </w:rPr>
        <w:t xml:space="preserve"> allows developers to install and test their apps on physical devices before distributing them to the App Store.</w:t>
      </w:r>
    </w:p>
    <w:p w14:paraId="42D98588" w14:textId="4657DE28" w:rsidR="0082246E" w:rsidRPr="001B5E06" w:rsidRDefault="0082246E">
      <w:pPr>
        <w:pStyle w:val="Paragrafoelenco"/>
        <w:numPr>
          <w:ilvl w:val="0"/>
          <w:numId w:val="42"/>
        </w:numPr>
        <w:spacing w:after="6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that will be distributed to end users.</w:t>
      </w:r>
      <w:r w:rsidR="00366F11" w:rsidRPr="001B5E06">
        <w:rPr>
          <w:rFonts w:ascii="Aptos" w:hAnsi="Aptos"/>
          <w:sz w:val="24"/>
          <w:szCs w:val="24"/>
        </w:rPr>
        <w:t xml:space="preserve"> This certificate ensures only authorized apps can be installed on users’ devices. </w:t>
      </w:r>
    </w:p>
    <w:p w14:paraId="45134437" w14:textId="68B1AFA4" w:rsidR="00020E52" w:rsidRPr="001B5E06" w:rsidRDefault="00020E52" w:rsidP="00020E52">
      <w:pPr>
        <w:spacing w:after="60"/>
        <w:jc w:val="both"/>
        <w:rPr>
          <w:rFonts w:ascii="Aptos" w:hAnsi="Aptos"/>
          <w:sz w:val="24"/>
          <w:szCs w:val="24"/>
        </w:rPr>
      </w:pPr>
      <w:r w:rsidRPr="001B5E06">
        <w:rPr>
          <w:rFonts w:ascii="Aptos" w:hAnsi="Aptos"/>
          <w:b/>
          <w:bCs/>
          <w:sz w:val="24"/>
          <w:szCs w:val="24"/>
        </w:rPr>
        <w:lastRenderedPageBreak/>
        <w:t>Signing process</w:t>
      </w:r>
      <w:r w:rsidRPr="001B5E06">
        <w:rPr>
          <w:rFonts w:ascii="Aptos" w:hAnsi="Aptos"/>
          <w:sz w:val="24"/>
          <w:szCs w:val="24"/>
        </w:rPr>
        <w:t>:</w:t>
      </w:r>
    </w:p>
    <w:p w14:paraId="0F2CCA66"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Developer creates an Xcode app.</w:t>
      </w:r>
    </w:p>
    <w:p w14:paraId="445D6B6B"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Generate a development certificate or use an existing certificate.</w:t>
      </w:r>
    </w:p>
    <w:p w14:paraId="4EEEC2D5"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Create a development provisioning profile that includes the certificate and devices on which the app will be tested.</w:t>
      </w:r>
    </w:p>
    <w:p w14:paraId="38B552DA"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Sign the app with the development certificate and provisioning profile.</w:t>
      </w:r>
    </w:p>
    <w:p w14:paraId="1F383722" w14:textId="77777777" w:rsidR="00020E52" w:rsidRPr="001B5E06" w:rsidRDefault="00020E52">
      <w:pPr>
        <w:pStyle w:val="Paragrafoelenco"/>
        <w:numPr>
          <w:ilvl w:val="0"/>
          <w:numId w:val="60"/>
        </w:numPr>
        <w:spacing w:after="0"/>
        <w:jc w:val="both"/>
        <w:rPr>
          <w:rFonts w:ascii="Aptos" w:hAnsi="Aptos"/>
          <w:sz w:val="24"/>
          <w:szCs w:val="24"/>
        </w:rPr>
      </w:pPr>
      <w:r w:rsidRPr="001B5E06">
        <w:rPr>
          <w:rFonts w:ascii="Aptos" w:hAnsi="Aptos"/>
          <w:sz w:val="24"/>
          <w:szCs w:val="24"/>
        </w:rPr>
        <w:t>Install the app on your device for testing.</w:t>
      </w:r>
    </w:p>
    <w:p w14:paraId="6B105552" w14:textId="77777777" w:rsidR="00020E52" w:rsidRPr="001B5E06" w:rsidRDefault="00020E52" w:rsidP="00020E52">
      <w:pPr>
        <w:spacing w:after="0"/>
        <w:jc w:val="both"/>
        <w:rPr>
          <w:rFonts w:ascii="Aptos" w:hAnsi="Aptos"/>
          <w:sz w:val="24"/>
          <w:szCs w:val="24"/>
        </w:rPr>
      </w:pPr>
    </w:p>
    <w:p w14:paraId="265D4CD2" w14:textId="03AC1C38" w:rsidR="00020E52" w:rsidRPr="001B5E06" w:rsidRDefault="00020E52" w:rsidP="00020E52">
      <w:pPr>
        <w:spacing w:after="60"/>
        <w:jc w:val="both"/>
        <w:rPr>
          <w:rFonts w:ascii="Aptos" w:hAnsi="Aptos"/>
          <w:sz w:val="24"/>
          <w:szCs w:val="24"/>
        </w:rPr>
      </w:pPr>
      <w:r w:rsidRPr="001B5E06">
        <w:rPr>
          <w:rFonts w:ascii="Aptos" w:hAnsi="Aptos"/>
          <w:b/>
          <w:bCs/>
          <w:sz w:val="24"/>
          <w:szCs w:val="24"/>
        </w:rPr>
        <w:t>App Deployment</w:t>
      </w:r>
      <w:r w:rsidRPr="001B5E06">
        <w:rPr>
          <w:rFonts w:ascii="Aptos" w:hAnsi="Aptos"/>
          <w:sz w:val="24"/>
          <w:szCs w:val="24"/>
        </w:rPr>
        <w:t>:</w:t>
      </w:r>
    </w:p>
    <w:p w14:paraId="6458DE17"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The developer creates a distribution certificate or uses an existing certificate.</w:t>
      </w:r>
    </w:p>
    <w:p w14:paraId="404D1556"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Create a distribution provisioning profile that includes the certificate.</w:t>
      </w:r>
    </w:p>
    <w:p w14:paraId="68385D2E"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Sign the app with the distribution certificate and provisioning profile.</w:t>
      </w:r>
    </w:p>
    <w:p w14:paraId="2689CFEC" w14:textId="76B18A77" w:rsidR="002616EC" w:rsidRPr="001B5E06" w:rsidRDefault="00020E52">
      <w:pPr>
        <w:pStyle w:val="Paragrafoelenco"/>
        <w:numPr>
          <w:ilvl w:val="0"/>
          <w:numId w:val="61"/>
        </w:numPr>
        <w:spacing w:after="0"/>
        <w:ind w:left="714" w:hanging="357"/>
        <w:contextualSpacing w:val="0"/>
        <w:jc w:val="both"/>
        <w:rPr>
          <w:rFonts w:ascii="Aptos" w:hAnsi="Aptos"/>
          <w:sz w:val="24"/>
          <w:szCs w:val="24"/>
        </w:rPr>
      </w:pPr>
      <w:r w:rsidRPr="001B5E06">
        <w:rPr>
          <w:rFonts w:ascii="Aptos" w:hAnsi="Aptos"/>
          <w:sz w:val="24"/>
          <w:szCs w:val="24"/>
        </w:rPr>
        <w:t xml:space="preserve">Submit </w:t>
      </w:r>
      <w:r w:rsidR="00F22F14" w:rsidRPr="001B5E06">
        <w:rPr>
          <w:rFonts w:ascii="Aptos" w:hAnsi="Aptos"/>
          <w:sz w:val="24"/>
          <w:szCs w:val="24"/>
        </w:rPr>
        <w:t>the</w:t>
      </w:r>
      <w:r w:rsidRPr="001B5E06">
        <w:rPr>
          <w:rFonts w:ascii="Aptos" w:hAnsi="Aptos"/>
          <w:sz w:val="24"/>
          <w:szCs w:val="24"/>
        </w:rPr>
        <w:t xml:space="preserve"> app to the App Store for review and distribution.</w:t>
      </w:r>
    </w:p>
    <w:p w14:paraId="0981DEF5" w14:textId="77777777" w:rsidR="00B05118" w:rsidRPr="001B5E06" w:rsidRDefault="00B05118" w:rsidP="00B05118">
      <w:pPr>
        <w:spacing w:after="0"/>
        <w:jc w:val="both"/>
        <w:rPr>
          <w:rFonts w:ascii="Aptos" w:hAnsi="Aptos"/>
          <w:sz w:val="24"/>
          <w:szCs w:val="24"/>
        </w:rPr>
      </w:pPr>
    </w:p>
    <w:p w14:paraId="2644908C" w14:textId="11963314" w:rsidR="008719CF" w:rsidRPr="001B5E06" w:rsidRDefault="008719CF" w:rsidP="008719CF">
      <w:pPr>
        <w:spacing w:after="60"/>
        <w:jc w:val="both"/>
        <w:rPr>
          <w:rFonts w:ascii="Aptos" w:hAnsi="Aptos"/>
          <w:sz w:val="24"/>
          <w:szCs w:val="24"/>
        </w:rPr>
      </w:pPr>
      <w:r w:rsidRPr="001B5E06">
        <w:rPr>
          <w:rFonts w:ascii="Aptos" w:hAnsi="Aptos"/>
          <w:sz w:val="24"/>
          <w:szCs w:val="24"/>
        </w:rPr>
        <w:t>Signing iOS apps is a complex process that requires an in-depth understanding of the different components and their roles.</w:t>
      </w:r>
    </w:p>
    <w:p w14:paraId="62578DA4" w14:textId="03F2B854" w:rsidR="00313431" w:rsidRPr="001B5E06" w:rsidRDefault="0020703E" w:rsidP="008719CF">
      <w:pPr>
        <w:spacing w:after="60"/>
        <w:jc w:val="both"/>
        <w:rPr>
          <w:rFonts w:ascii="Aptos" w:hAnsi="Aptos"/>
          <w:sz w:val="24"/>
          <w:szCs w:val="24"/>
        </w:rPr>
      </w:pPr>
      <w:r w:rsidRPr="001B5E06">
        <w:rPr>
          <w:rFonts w:ascii="Aptos" w:hAnsi="Aptos"/>
          <w:sz w:val="24"/>
          <w:szCs w:val="24"/>
        </w:rPr>
        <w:t xml:space="preserve">The procedure to create and generate certificates requires an </w:t>
      </w:r>
      <w:r w:rsidRPr="001B5E06">
        <w:rPr>
          <w:rFonts w:ascii="Aptos" w:hAnsi="Aptos"/>
          <w:b/>
          <w:bCs/>
          <w:sz w:val="24"/>
          <w:szCs w:val="24"/>
        </w:rPr>
        <w:t xml:space="preserve">Apple Developer Program </w:t>
      </w:r>
      <w:r w:rsidRPr="001B5E06">
        <w:rPr>
          <w:rFonts w:ascii="Aptos" w:hAnsi="Aptos"/>
          <w:sz w:val="24"/>
          <w:szCs w:val="24"/>
        </w:rPr>
        <w:t xml:space="preserve">account. </w:t>
      </w:r>
    </w:p>
    <w:p w14:paraId="532118B2" w14:textId="731501B9" w:rsidR="009942E8" w:rsidRPr="001B5E06" w:rsidRDefault="00313431" w:rsidP="00C57E66">
      <w:pPr>
        <w:spacing w:after="60"/>
        <w:jc w:val="both"/>
        <w:rPr>
          <w:rFonts w:ascii="Aptos" w:hAnsi="Aptos"/>
          <w:sz w:val="24"/>
          <w:szCs w:val="24"/>
        </w:rPr>
      </w:pPr>
      <w:r w:rsidRPr="001B5E06">
        <w:rPr>
          <w:rFonts w:ascii="Aptos" w:hAnsi="Aptos"/>
          <w:sz w:val="24"/>
          <w:szCs w:val="24"/>
        </w:rPr>
        <w:t>Once created a Provisioning Profile, download it (on an Apple computer</w:t>
      </w:r>
      <w:r w:rsidR="00353C1A" w:rsidRPr="001B5E06">
        <w:rPr>
          <w:rFonts w:ascii="Aptos" w:hAnsi="Aptos"/>
          <w:sz w:val="24"/>
          <w:szCs w:val="24"/>
        </w:rPr>
        <w:t>),</w:t>
      </w:r>
      <w:r w:rsidRPr="001B5E06">
        <w:rPr>
          <w:rFonts w:ascii="Aptos" w:hAnsi="Aptos"/>
          <w:sz w:val="24"/>
          <w:szCs w:val="24"/>
        </w:rPr>
        <w:t xml:space="preserve"> and add it into the keychain (double click on the certificate).</w:t>
      </w:r>
      <w:r w:rsidR="00C842F9" w:rsidRPr="001B5E06">
        <w:rPr>
          <w:rFonts w:ascii="Aptos" w:hAnsi="Aptos"/>
          <w:sz w:val="24"/>
          <w:szCs w:val="24"/>
        </w:rPr>
        <w:t xml:space="preserve"> </w:t>
      </w:r>
      <w:r w:rsidRPr="001B5E06">
        <w:rPr>
          <w:rFonts w:ascii="Aptos" w:hAnsi="Aptos"/>
          <w:sz w:val="24"/>
          <w:szCs w:val="24"/>
        </w:rPr>
        <w:t>If the developer certificate was not already installed on the used computer, to build the app, it is necessary to download it and add it to the keychain.</w:t>
      </w:r>
    </w:p>
    <w:p w14:paraId="2439DEB6" w14:textId="4BE3B8FC" w:rsidR="00D17F51" w:rsidRPr="001B5E06" w:rsidRDefault="00C842F9" w:rsidP="00C842F9">
      <w:pPr>
        <w:spacing w:after="0"/>
        <w:jc w:val="both"/>
        <w:rPr>
          <w:rFonts w:ascii="Aptos" w:hAnsi="Aptos"/>
          <w:sz w:val="24"/>
          <w:szCs w:val="24"/>
        </w:rPr>
      </w:pPr>
      <w:r w:rsidRPr="001B5E06">
        <w:rPr>
          <w:rFonts w:ascii="Aptos" w:hAnsi="Aptos"/>
          <w:sz w:val="24"/>
          <w:szCs w:val="24"/>
        </w:rPr>
        <w:t>Once created and installed all the certificates, it is possible to create a .</w:t>
      </w:r>
      <w:proofErr w:type="spellStart"/>
      <w:r w:rsidRPr="001B5E06">
        <w:rPr>
          <w:rFonts w:ascii="Aptos" w:hAnsi="Aptos"/>
          <w:sz w:val="24"/>
          <w:szCs w:val="24"/>
        </w:rPr>
        <w:t>ipa</w:t>
      </w:r>
      <w:proofErr w:type="spellEnd"/>
      <w:r w:rsidR="003F6811" w:rsidRPr="001B5E06">
        <w:rPr>
          <w:rFonts w:ascii="Aptos" w:hAnsi="Aptos"/>
          <w:sz w:val="24"/>
          <w:szCs w:val="24"/>
        </w:rPr>
        <w:t xml:space="preserve"> </w:t>
      </w:r>
      <w:r w:rsidRPr="001B5E06">
        <w:rPr>
          <w:rFonts w:ascii="Aptos" w:hAnsi="Aptos"/>
          <w:sz w:val="24"/>
          <w:szCs w:val="24"/>
        </w:rPr>
        <w:t xml:space="preserve">file </w:t>
      </w:r>
      <w:r w:rsidR="009A6224" w:rsidRPr="001B5E06">
        <w:rPr>
          <w:rFonts w:ascii="Aptos" w:hAnsi="Aptos"/>
          <w:sz w:val="24"/>
          <w:szCs w:val="24"/>
        </w:rPr>
        <w:t>(</w:t>
      </w:r>
      <w:r w:rsidRPr="001B5E06">
        <w:rPr>
          <w:rFonts w:ascii="Aptos" w:hAnsi="Aptos"/>
          <w:sz w:val="24"/>
          <w:szCs w:val="24"/>
        </w:rPr>
        <w:t>Xcode is the tool for native development</w:t>
      </w:r>
      <w:r w:rsidR="009A6224" w:rsidRPr="001B5E06">
        <w:rPr>
          <w:rFonts w:ascii="Aptos" w:hAnsi="Aptos"/>
          <w:sz w:val="24"/>
          <w:szCs w:val="24"/>
        </w:rPr>
        <w:t>)</w:t>
      </w:r>
      <w:r w:rsidRPr="001B5E06">
        <w:rPr>
          <w:rFonts w:ascii="Aptos" w:hAnsi="Aptos"/>
          <w:sz w:val="24"/>
          <w:szCs w:val="24"/>
        </w:rPr>
        <w:t>. In our case, we use the Corona/Solar 2D framework that allows sending the app directly to the Apple Store without opening Xcode.</w:t>
      </w:r>
    </w:p>
    <w:p w14:paraId="0867B676" w14:textId="77777777" w:rsidR="005D2C76" w:rsidRPr="001B5E06" w:rsidRDefault="005D2C76" w:rsidP="00C842F9">
      <w:pPr>
        <w:spacing w:after="0"/>
        <w:jc w:val="both"/>
        <w:rPr>
          <w:rFonts w:ascii="Aptos" w:hAnsi="Aptos"/>
          <w:sz w:val="24"/>
          <w:szCs w:val="24"/>
        </w:rPr>
      </w:pPr>
    </w:p>
    <w:p w14:paraId="5B320089" w14:textId="4E809646" w:rsidR="00D21310" w:rsidRPr="001B5E06" w:rsidRDefault="00D21310" w:rsidP="00C842F9">
      <w:pPr>
        <w:spacing w:after="0"/>
        <w:jc w:val="both"/>
        <w:rPr>
          <w:rFonts w:ascii="Aptos" w:hAnsi="Aptos"/>
          <w:sz w:val="24"/>
          <w:szCs w:val="24"/>
        </w:rPr>
      </w:pPr>
      <w:r w:rsidRPr="001B5E06">
        <w:rPr>
          <w:rFonts w:ascii="Aptos" w:hAnsi="Aptos"/>
          <w:sz w:val="24"/>
          <w:szCs w:val="24"/>
          <w:u w:val="single"/>
        </w:rPr>
        <w:t>Project advice</w:t>
      </w:r>
      <w:r w:rsidRPr="001B5E06">
        <w:rPr>
          <w:rFonts w:ascii="Aptos" w:hAnsi="Aptos"/>
          <w:sz w:val="24"/>
          <w:szCs w:val="24"/>
        </w:rPr>
        <w:t xml:space="preserve">: select the University of Padova team provisioning profile, in this way the app can be installed on the selected </w:t>
      </w:r>
      <w:r w:rsidR="00711212" w:rsidRPr="001B5E06">
        <w:rPr>
          <w:rFonts w:ascii="Aptos" w:hAnsi="Aptos"/>
          <w:sz w:val="24"/>
          <w:szCs w:val="24"/>
        </w:rPr>
        <w:t>devices,</w:t>
      </w:r>
      <w:r w:rsidRPr="001B5E06">
        <w:rPr>
          <w:rFonts w:ascii="Aptos" w:hAnsi="Aptos"/>
          <w:sz w:val="24"/>
          <w:szCs w:val="24"/>
        </w:rPr>
        <w:t xml:space="preserve"> and it can run for 1 year, otherwise if we use our account the app can only run for 7 days. </w:t>
      </w:r>
    </w:p>
    <w:p w14:paraId="701A41C3" w14:textId="77777777" w:rsidR="00D21310" w:rsidRPr="001B5E06" w:rsidRDefault="00D21310" w:rsidP="00C842F9">
      <w:pPr>
        <w:spacing w:after="0"/>
        <w:jc w:val="both"/>
        <w:rPr>
          <w:rFonts w:ascii="Aptos" w:hAnsi="Aptos"/>
          <w:sz w:val="24"/>
          <w:szCs w:val="24"/>
        </w:rPr>
      </w:pPr>
    </w:p>
    <w:p w14:paraId="755A8906" w14:textId="5031D782" w:rsidR="00070077" w:rsidRPr="001B5E06" w:rsidRDefault="000B5305" w:rsidP="00C842F9">
      <w:pPr>
        <w:spacing w:after="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070077" w:rsidRPr="001B5E06">
        <w:rPr>
          <w:rFonts w:ascii="Aptos" w:hAnsi="Aptos"/>
          <w:sz w:val="24"/>
          <w:szCs w:val="24"/>
        </w:rPr>
        <w:t xml:space="preserve">TestFlight is Apple's platform for beta testing iOS, </w:t>
      </w:r>
      <w:proofErr w:type="spellStart"/>
      <w:r w:rsidR="00070077" w:rsidRPr="001B5E06">
        <w:rPr>
          <w:rFonts w:ascii="Aptos" w:hAnsi="Aptos"/>
          <w:sz w:val="24"/>
          <w:szCs w:val="24"/>
        </w:rPr>
        <w:t>watchOS</w:t>
      </w:r>
      <w:proofErr w:type="spellEnd"/>
      <w:r w:rsidR="00070077" w:rsidRPr="001B5E06">
        <w:rPr>
          <w:rFonts w:ascii="Aptos" w:hAnsi="Aptos"/>
          <w:sz w:val="24"/>
          <w:szCs w:val="24"/>
        </w:rPr>
        <w:t xml:space="preserve">, and </w:t>
      </w:r>
      <w:proofErr w:type="spellStart"/>
      <w:r w:rsidR="00070077" w:rsidRPr="001B5E06">
        <w:rPr>
          <w:rFonts w:ascii="Aptos" w:hAnsi="Aptos"/>
          <w:sz w:val="24"/>
          <w:szCs w:val="24"/>
        </w:rPr>
        <w:t>tvOS</w:t>
      </w:r>
      <w:proofErr w:type="spellEnd"/>
      <w:r w:rsidR="00070077" w:rsidRPr="001B5E06">
        <w:rPr>
          <w:rFonts w:ascii="Aptos" w:hAnsi="Aptos"/>
          <w:sz w:val="24"/>
          <w:szCs w:val="24"/>
        </w:rPr>
        <w:t xml:space="preserve"> apps before they are released on the App Store. It allows developers to distribute pre-release versions of their apps to a group of testers for feedback and testing purposes</w:t>
      </w:r>
      <w:r w:rsidR="004A0438" w:rsidRPr="001B5E06">
        <w:rPr>
          <w:rFonts w:ascii="Aptos" w:hAnsi="Aptos"/>
          <w:sz w:val="24"/>
          <w:szCs w:val="24"/>
        </w:rPr>
        <w:t xml:space="preserve"> </w:t>
      </w:r>
      <w:r w:rsidR="004A0438" w:rsidRPr="001B5E06">
        <w:rPr>
          <w:rFonts w:ascii="Aptos" w:hAnsi="Aptos"/>
          <w:sz w:val="24"/>
          <w:szCs w:val="24"/>
        </w:rPr>
        <w:sym w:font="Wingdings" w:char="F0E0"/>
      </w:r>
      <w:r w:rsidR="004A0438" w:rsidRPr="001B5E06">
        <w:rPr>
          <w:rFonts w:ascii="Aptos" w:hAnsi="Aptos"/>
          <w:sz w:val="24"/>
          <w:szCs w:val="24"/>
        </w:rPr>
        <w:t xml:space="preserve"> a sort of </w:t>
      </w:r>
      <w:r w:rsidR="008871A0" w:rsidRPr="001B5E06">
        <w:rPr>
          <w:rFonts w:ascii="Aptos" w:hAnsi="Aptos"/>
          <w:sz w:val="24"/>
          <w:szCs w:val="24"/>
        </w:rPr>
        <w:t>“</w:t>
      </w:r>
      <w:r w:rsidR="004A0438" w:rsidRPr="001B5E06">
        <w:rPr>
          <w:rFonts w:ascii="Aptos" w:hAnsi="Aptos"/>
          <w:sz w:val="24"/>
          <w:szCs w:val="24"/>
        </w:rPr>
        <w:t>private AppStore</w:t>
      </w:r>
      <w:r w:rsidR="008871A0" w:rsidRPr="001B5E06">
        <w:rPr>
          <w:rFonts w:ascii="Aptos" w:hAnsi="Aptos"/>
          <w:sz w:val="24"/>
          <w:szCs w:val="24"/>
        </w:rPr>
        <w:t>”</w:t>
      </w:r>
      <w:r w:rsidR="004A0438" w:rsidRPr="001B5E06">
        <w:rPr>
          <w:rFonts w:ascii="Aptos" w:hAnsi="Aptos"/>
          <w:sz w:val="24"/>
          <w:szCs w:val="24"/>
        </w:rPr>
        <w:t>.</w:t>
      </w:r>
    </w:p>
    <w:p w14:paraId="6DEE50F4" w14:textId="77777777" w:rsidR="005D2C76" w:rsidRPr="001B5E06" w:rsidRDefault="005D2C76" w:rsidP="00C842F9">
      <w:pPr>
        <w:spacing w:after="0"/>
        <w:jc w:val="both"/>
        <w:rPr>
          <w:rFonts w:ascii="Aptos" w:hAnsi="Aptos"/>
          <w:sz w:val="24"/>
          <w:szCs w:val="24"/>
        </w:rPr>
      </w:pPr>
    </w:p>
    <w:p w14:paraId="3FF47615" w14:textId="77777777" w:rsidR="00070077" w:rsidRPr="001B5E06" w:rsidRDefault="00070077" w:rsidP="00C842F9">
      <w:pPr>
        <w:spacing w:after="0"/>
        <w:jc w:val="both"/>
        <w:rPr>
          <w:rFonts w:ascii="Aptos" w:hAnsi="Aptos"/>
          <w:sz w:val="24"/>
          <w:szCs w:val="24"/>
        </w:rPr>
      </w:pPr>
    </w:p>
    <w:p w14:paraId="497BE7A0" w14:textId="29FD02EB" w:rsidR="005D2C76" w:rsidRPr="001B5E06" w:rsidRDefault="005D2C76" w:rsidP="00E74BE5">
      <w:pPr>
        <w:spacing w:after="100"/>
        <w:jc w:val="both"/>
        <w:rPr>
          <w:rFonts w:ascii="Aptos" w:hAnsi="Aptos"/>
          <w:sz w:val="24"/>
          <w:szCs w:val="24"/>
        </w:rPr>
      </w:pPr>
      <w:r w:rsidRPr="001B5E06">
        <w:rPr>
          <w:rFonts w:ascii="Aptos" w:hAnsi="Aptos"/>
          <w:b/>
          <w:bCs/>
          <w:sz w:val="28"/>
          <w:szCs w:val="28"/>
        </w:rPr>
        <w:t>MANDATORY INFORMATION</w:t>
      </w:r>
    </w:p>
    <w:p w14:paraId="3C0A0C93" w14:textId="45A6077A" w:rsidR="00BF54B6" w:rsidRPr="001B5E06" w:rsidRDefault="00BF54B6" w:rsidP="00BF54B6">
      <w:pPr>
        <w:spacing w:after="0"/>
        <w:jc w:val="both"/>
        <w:rPr>
          <w:rFonts w:ascii="Aptos" w:hAnsi="Aptos"/>
          <w:sz w:val="24"/>
          <w:szCs w:val="24"/>
        </w:rPr>
      </w:pPr>
      <w:r w:rsidRPr="001B5E06">
        <w:rPr>
          <w:rFonts w:ascii="Aptos" w:hAnsi="Aptos"/>
          <w:sz w:val="24"/>
          <w:szCs w:val="24"/>
        </w:rPr>
        <w:t xml:space="preserve">If we want to publish a payment app, it is necessary to add bank coordinates under the section «Contractual, fiscal and banking information» </w:t>
      </w:r>
      <w:r w:rsidRPr="001B5E06">
        <w:rPr>
          <w:rFonts w:ascii="Aptos" w:hAnsi="Aptos"/>
          <w:sz w:val="24"/>
          <w:szCs w:val="24"/>
        </w:rPr>
        <w:sym w:font="Wingdings" w:char="F0E0"/>
      </w:r>
      <w:r w:rsidRPr="001B5E06">
        <w:rPr>
          <w:rFonts w:ascii="Aptos" w:hAnsi="Aptos"/>
          <w:sz w:val="24"/>
          <w:szCs w:val="24"/>
        </w:rPr>
        <w:t xml:space="preserve"> Apple keeps 30% of the amount.</w:t>
      </w:r>
    </w:p>
    <w:p w14:paraId="4FAC85CA" w14:textId="77777777" w:rsidR="00BF54B6" w:rsidRPr="001B5E06" w:rsidRDefault="00BF54B6" w:rsidP="00BF54B6">
      <w:pPr>
        <w:spacing w:after="0"/>
        <w:jc w:val="both"/>
        <w:rPr>
          <w:rFonts w:ascii="Aptos" w:hAnsi="Aptos"/>
          <w:sz w:val="24"/>
          <w:szCs w:val="24"/>
        </w:rPr>
      </w:pPr>
    </w:p>
    <w:p w14:paraId="2440E3B8" w14:textId="57DDDD0D" w:rsidR="00BF54B6" w:rsidRPr="001B5E06" w:rsidRDefault="00BF54B6" w:rsidP="00BF54B6">
      <w:pPr>
        <w:spacing w:after="60"/>
        <w:jc w:val="both"/>
        <w:rPr>
          <w:rFonts w:ascii="Aptos" w:hAnsi="Aptos"/>
          <w:sz w:val="24"/>
          <w:szCs w:val="24"/>
        </w:rPr>
      </w:pPr>
      <w:r w:rsidRPr="001B5E06">
        <w:rPr>
          <w:rFonts w:ascii="Aptos" w:hAnsi="Aptos"/>
          <w:sz w:val="24"/>
          <w:szCs w:val="24"/>
        </w:rPr>
        <w:t xml:space="preserve">To publish a new app the initial information </w:t>
      </w:r>
      <w:r w:rsidR="008C2C61" w:rsidRPr="001B5E06">
        <w:rPr>
          <w:rFonts w:ascii="Aptos" w:hAnsi="Aptos"/>
          <w:sz w:val="24"/>
          <w:szCs w:val="24"/>
        </w:rPr>
        <w:t>is</w:t>
      </w:r>
      <w:r w:rsidRPr="001B5E06">
        <w:rPr>
          <w:rFonts w:ascii="Aptos" w:hAnsi="Aptos"/>
          <w:sz w:val="24"/>
          <w:szCs w:val="24"/>
        </w:rPr>
        <w:t>:</w:t>
      </w:r>
    </w:p>
    <w:p w14:paraId="309BEDF6" w14:textId="0647402B"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latforms</w:t>
      </w:r>
    </w:p>
    <w:p w14:paraId="74A9817B" w14:textId="5530A4D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Name</w:t>
      </w:r>
      <w:r w:rsidR="00874F50" w:rsidRPr="001B5E06">
        <w:rPr>
          <w:rFonts w:ascii="Aptos" w:hAnsi="Aptos"/>
          <w:sz w:val="24"/>
          <w:szCs w:val="24"/>
        </w:rPr>
        <w:t>. The name is much important because it can improve the app position in the results page. For instance, if we are a big company (as Nike) we should put the name of the company inside the app name</w:t>
      </w:r>
      <w:r w:rsidR="006D7566" w:rsidRPr="001B5E06">
        <w:rPr>
          <w:rFonts w:ascii="Aptos" w:hAnsi="Aptos"/>
          <w:sz w:val="24"/>
          <w:szCs w:val="24"/>
        </w:rPr>
        <w:t xml:space="preserve"> </w:t>
      </w:r>
      <w:r w:rsidR="006D7566" w:rsidRPr="001B5E06">
        <w:rPr>
          <w:rFonts w:ascii="Aptos" w:hAnsi="Aptos"/>
          <w:sz w:val="24"/>
          <w:szCs w:val="24"/>
        </w:rPr>
        <w:sym w:font="Wingdings" w:char="F0E0"/>
      </w:r>
      <w:r w:rsidR="006D7566" w:rsidRPr="001B5E06">
        <w:rPr>
          <w:rFonts w:ascii="Aptos" w:hAnsi="Aptos"/>
          <w:sz w:val="24"/>
          <w:szCs w:val="24"/>
        </w:rPr>
        <w:t xml:space="preserve"> in this way users may easily find our app.</w:t>
      </w:r>
    </w:p>
    <w:p w14:paraId="1A4CEBB8" w14:textId="06551452"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lastRenderedPageBreak/>
        <w:t>Primary language</w:t>
      </w:r>
      <w:r w:rsidR="00D04C9D" w:rsidRPr="001B5E06">
        <w:rPr>
          <w:rFonts w:ascii="Aptos" w:hAnsi="Aptos"/>
          <w:sz w:val="24"/>
          <w:szCs w:val="24"/>
        </w:rPr>
        <w:t xml:space="preserve">. Other languages can be translated by buying a specific translation service. </w:t>
      </w:r>
    </w:p>
    <w:p w14:paraId="3735F5A5" w14:textId="3041F00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acket ID (is the ID chosen when creating the certificate)</w:t>
      </w:r>
    </w:p>
    <w:p w14:paraId="2E5C5045" w14:textId="4CD55749" w:rsidR="00722B9C" w:rsidRPr="001B5E06" w:rsidRDefault="00BF54B6">
      <w:pPr>
        <w:pStyle w:val="Paragrafoelenco"/>
        <w:numPr>
          <w:ilvl w:val="0"/>
          <w:numId w:val="44"/>
        </w:numPr>
        <w:spacing w:after="0"/>
        <w:jc w:val="both"/>
        <w:rPr>
          <w:rFonts w:ascii="Aptos" w:hAnsi="Aptos"/>
          <w:sz w:val="24"/>
          <w:szCs w:val="24"/>
        </w:rPr>
      </w:pPr>
      <w:r w:rsidRPr="001B5E06">
        <w:rPr>
          <w:rFonts w:ascii="Aptos" w:hAnsi="Aptos"/>
          <w:sz w:val="24"/>
          <w:szCs w:val="24"/>
        </w:rPr>
        <w:t>SKU (a unique id, not visible to Apple, defined by you)</w:t>
      </w:r>
    </w:p>
    <w:p w14:paraId="17E02085" w14:textId="77777777" w:rsidR="00F82E74" w:rsidRPr="001B5E06" w:rsidRDefault="00F82E74" w:rsidP="00F82E74">
      <w:pPr>
        <w:spacing w:after="0"/>
        <w:jc w:val="both"/>
        <w:rPr>
          <w:rFonts w:ascii="Aptos" w:hAnsi="Aptos"/>
          <w:sz w:val="24"/>
          <w:szCs w:val="24"/>
        </w:rPr>
      </w:pPr>
    </w:p>
    <w:p w14:paraId="6E25CABF" w14:textId="066DB1BD" w:rsidR="00722B9C" w:rsidRPr="001B5E06" w:rsidRDefault="00722B9C" w:rsidP="005946D1">
      <w:pPr>
        <w:spacing w:after="60"/>
        <w:jc w:val="both"/>
        <w:rPr>
          <w:rFonts w:ascii="Aptos" w:hAnsi="Aptos"/>
          <w:sz w:val="24"/>
          <w:szCs w:val="24"/>
        </w:rPr>
      </w:pPr>
      <w:r w:rsidRPr="001B5E06">
        <w:rPr>
          <w:rFonts w:ascii="Aptos" w:hAnsi="Aptos"/>
          <w:sz w:val="24"/>
          <w:szCs w:val="24"/>
        </w:rPr>
        <w:t>Once created a record on iTunes Connect, other pieces of information are required</w:t>
      </w:r>
      <w:r w:rsidR="005946D1" w:rsidRPr="001B5E06">
        <w:rPr>
          <w:rFonts w:ascii="Aptos" w:hAnsi="Aptos"/>
          <w:sz w:val="24"/>
          <w:szCs w:val="24"/>
        </w:rPr>
        <w:t xml:space="preserve"> (Panel «App information»)</w:t>
      </w:r>
      <w:r w:rsidRPr="001B5E06">
        <w:rPr>
          <w:rFonts w:ascii="Aptos" w:hAnsi="Aptos"/>
          <w:sz w:val="24"/>
          <w:szCs w:val="24"/>
        </w:rPr>
        <w:t>:</w:t>
      </w:r>
      <w:r w:rsidR="005946D1" w:rsidRPr="001B5E06">
        <w:rPr>
          <w:rFonts w:ascii="Aptos" w:hAnsi="Aptos"/>
          <w:sz w:val="24"/>
          <w:szCs w:val="24"/>
        </w:rPr>
        <w:t xml:space="preserve"> </w:t>
      </w:r>
    </w:p>
    <w:p w14:paraId="3A2EEEAB" w14:textId="2B49DF4F"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URL with privacy information</w:t>
      </w:r>
    </w:p>
    <w:p w14:paraId="13AAEDD0" w14:textId="04470D8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Subtitle (optional)</w:t>
      </w:r>
    </w:p>
    <w:p w14:paraId="70E998F3" w14:textId="4075AE3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Category and classification: attention, very important. It is possible to choose two categories and one or two subcategories</w:t>
      </w:r>
      <w:r w:rsidR="00B62B9F" w:rsidRPr="001B5E06">
        <w:rPr>
          <w:rFonts w:ascii="Aptos" w:hAnsi="Aptos"/>
          <w:sz w:val="24"/>
          <w:szCs w:val="24"/>
        </w:rPr>
        <w:t>.</w:t>
      </w:r>
    </w:p>
    <w:p w14:paraId="565AFB42" w14:textId="0249ECA2"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License agreement</w:t>
      </w:r>
    </w:p>
    <w:p w14:paraId="7B660936" w14:textId="77777777" w:rsidR="00722B9C" w:rsidRPr="001B5E06" w:rsidRDefault="00722B9C">
      <w:pPr>
        <w:pStyle w:val="Paragrafoelenco"/>
        <w:numPr>
          <w:ilvl w:val="0"/>
          <w:numId w:val="45"/>
        </w:numPr>
        <w:spacing w:after="100"/>
        <w:ind w:left="714" w:hanging="357"/>
        <w:contextualSpacing w:val="0"/>
        <w:jc w:val="both"/>
        <w:rPr>
          <w:rFonts w:ascii="Aptos" w:hAnsi="Aptos"/>
          <w:sz w:val="24"/>
          <w:szCs w:val="24"/>
        </w:rPr>
      </w:pPr>
      <w:r w:rsidRPr="001B5E06">
        <w:rPr>
          <w:rFonts w:ascii="Aptos" w:hAnsi="Aptos"/>
          <w:sz w:val="24"/>
          <w:szCs w:val="24"/>
        </w:rPr>
        <w:t>Screenshot</w:t>
      </w:r>
    </w:p>
    <w:p w14:paraId="2A252715" w14:textId="4625A4D1" w:rsidR="00483ABB" w:rsidRPr="001B5E06" w:rsidRDefault="00722B9C" w:rsidP="00722B9C">
      <w:pPr>
        <w:spacing w:after="0"/>
        <w:jc w:val="both"/>
        <w:rPr>
          <w:rFonts w:ascii="Aptos" w:hAnsi="Aptos"/>
          <w:sz w:val="24"/>
          <w:szCs w:val="24"/>
        </w:rPr>
      </w:pPr>
      <w:r w:rsidRPr="001B5E06">
        <w:rPr>
          <w:rFonts w:ascii="Aptos" w:hAnsi="Aptos"/>
          <w:sz w:val="24"/>
          <w:szCs w:val="24"/>
        </w:rPr>
        <w:t>It is possible to save a partial draft and continue later.</w:t>
      </w:r>
      <w:r w:rsidR="007969A3" w:rsidRPr="001B5E06">
        <w:rPr>
          <w:rFonts w:ascii="Aptos" w:hAnsi="Aptos"/>
          <w:sz w:val="24"/>
          <w:szCs w:val="24"/>
        </w:rPr>
        <w:t xml:space="preserve"> </w:t>
      </w:r>
      <w:r w:rsidR="00483ABB" w:rsidRPr="001B5E06">
        <w:rPr>
          <w:rFonts w:ascii="Aptos" w:hAnsi="Aptos"/>
          <w:sz w:val="24"/>
          <w:szCs w:val="24"/>
        </w:rPr>
        <w:t xml:space="preserve">The app can </w:t>
      </w:r>
      <w:proofErr w:type="gramStart"/>
      <w:r w:rsidR="00483ABB" w:rsidRPr="001B5E06">
        <w:rPr>
          <w:rFonts w:ascii="Aptos" w:hAnsi="Aptos"/>
          <w:sz w:val="24"/>
          <w:szCs w:val="24"/>
        </w:rPr>
        <w:t>be:</w:t>
      </w:r>
      <w:proofErr w:type="gramEnd"/>
      <w:r w:rsidR="00483ABB" w:rsidRPr="001B5E06">
        <w:rPr>
          <w:rFonts w:ascii="Aptos" w:hAnsi="Aptos"/>
          <w:sz w:val="24"/>
          <w:szCs w:val="24"/>
        </w:rPr>
        <w:t xml:space="preserve"> free; for payment; with in-app payments</w:t>
      </w:r>
      <w:r w:rsidR="003519AE" w:rsidRPr="001B5E06">
        <w:rPr>
          <w:rFonts w:ascii="Aptos" w:hAnsi="Aptos"/>
          <w:sz w:val="24"/>
          <w:szCs w:val="24"/>
        </w:rPr>
        <w:t xml:space="preserve"> (freemium)</w:t>
      </w:r>
      <w:r w:rsidR="00483ABB" w:rsidRPr="001B5E06">
        <w:rPr>
          <w:rFonts w:ascii="Aptos" w:hAnsi="Aptos"/>
          <w:sz w:val="24"/>
          <w:szCs w:val="24"/>
        </w:rPr>
        <w:t>.</w:t>
      </w:r>
    </w:p>
    <w:p w14:paraId="44969719" w14:textId="77777777" w:rsidR="004C4788" w:rsidRPr="001B5E06" w:rsidRDefault="004C4788" w:rsidP="00722B9C">
      <w:pPr>
        <w:spacing w:after="0"/>
        <w:jc w:val="both"/>
        <w:rPr>
          <w:rFonts w:ascii="Aptos" w:hAnsi="Aptos"/>
          <w:sz w:val="24"/>
          <w:szCs w:val="24"/>
        </w:rPr>
      </w:pPr>
    </w:p>
    <w:p w14:paraId="7E70B97F" w14:textId="37CFC269" w:rsidR="00C54586" w:rsidRPr="001B5E06" w:rsidRDefault="00C54586" w:rsidP="00274797">
      <w:pPr>
        <w:spacing w:after="60"/>
        <w:jc w:val="both"/>
        <w:rPr>
          <w:rFonts w:ascii="Aptos" w:hAnsi="Aptos"/>
          <w:sz w:val="24"/>
          <w:szCs w:val="24"/>
        </w:rPr>
      </w:pPr>
      <w:r w:rsidRPr="001B5E06">
        <w:rPr>
          <w:rFonts w:ascii="Aptos" w:hAnsi="Aptos"/>
          <w:sz w:val="24"/>
          <w:szCs w:val="24"/>
        </w:rPr>
        <w:t>The App Store requires to add at least one screenshot for each supported device, because resolution can deeply change</w:t>
      </w:r>
      <w:r w:rsidR="002A1F4E" w:rsidRPr="001B5E06">
        <w:rPr>
          <w:rFonts w:ascii="Aptos" w:hAnsi="Aptos"/>
          <w:sz w:val="24"/>
          <w:szCs w:val="24"/>
        </w:rPr>
        <w:t>.</w:t>
      </w:r>
    </w:p>
    <w:p w14:paraId="39E6C840" w14:textId="7C27DFB8"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Insert this information with two purposes:</w:t>
      </w:r>
    </w:p>
    <w:p w14:paraId="577671EA" w14:textId="59EDE8A5"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Attract the user</w:t>
      </w:r>
      <w:r w:rsidR="0050361E" w:rsidRPr="001B5E06">
        <w:rPr>
          <w:rFonts w:ascii="Aptos" w:hAnsi="Aptos"/>
          <w:sz w:val="24"/>
          <w:szCs w:val="24"/>
        </w:rPr>
        <w:t>.</w:t>
      </w:r>
    </w:p>
    <w:p w14:paraId="0532EC35" w14:textId="1702D650"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Show how the app works on different devices, adapting to different resolutions</w:t>
      </w:r>
      <w:r w:rsidR="0050361E" w:rsidRPr="001B5E06">
        <w:rPr>
          <w:rFonts w:ascii="Aptos" w:hAnsi="Aptos"/>
          <w:sz w:val="24"/>
          <w:szCs w:val="24"/>
        </w:rPr>
        <w:t>.</w:t>
      </w:r>
    </w:p>
    <w:p w14:paraId="08BBCC45" w14:textId="737992E2" w:rsidR="00C54586" w:rsidRPr="001B5E06" w:rsidRDefault="00C54586">
      <w:pPr>
        <w:pStyle w:val="Paragrafoelenco"/>
        <w:numPr>
          <w:ilvl w:val="0"/>
          <w:numId w:val="46"/>
        </w:numPr>
        <w:spacing w:after="60"/>
        <w:contextualSpacing w:val="0"/>
        <w:jc w:val="both"/>
        <w:rPr>
          <w:rFonts w:ascii="Aptos" w:hAnsi="Aptos"/>
          <w:sz w:val="24"/>
          <w:szCs w:val="24"/>
        </w:rPr>
      </w:pPr>
      <w:proofErr w:type="spellStart"/>
      <w:r w:rsidRPr="001B5E06">
        <w:rPr>
          <w:rFonts w:ascii="Aptos" w:hAnsi="Aptos"/>
          <w:sz w:val="24"/>
          <w:szCs w:val="24"/>
        </w:rPr>
        <w:t>png</w:t>
      </w:r>
      <w:proofErr w:type="spellEnd"/>
      <w:r w:rsidRPr="001B5E06">
        <w:rPr>
          <w:rFonts w:ascii="Aptos" w:hAnsi="Aptos"/>
          <w:sz w:val="24"/>
          <w:szCs w:val="24"/>
        </w:rPr>
        <w:t xml:space="preserve"> and jpeg images with precise dimensions (</w:t>
      </w:r>
      <w:hyperlink r:id="rId41" w:history="1">
        <w:r w:rsidRPr="001B5E06">
          <w:rPr>
            <w:rStyle w:val="Collegamentoipertestuale"/>
            <w:rFonts w:ascii="Aptos" w:hAnsi="Aptos"/>
            <w:sz w:val="24"/>
            <w:szCs w:val="24"/>
          </w:rPr>
          <w:t>https://help.apple.com/app-store-connect/#/devd274dd925</w:t>
        </w:r>
      </w:hyperlink>
      <w:r w:rsidRPr="001B5E06">
        <w:rPr>
          <w:rFonts w:ascii="Aptos" w:hAnsi="Aptos"/>
          <w:sz w:val="24"/>
          <w:szCs w:val="24"/>
        </w:rPr>
        <w:t>)</w:t>
      </w:r>
      <w:r w:rsidR="0050361E" w:rsidRPr="001B5E06">
        <w:rPr>
          <w:rFonts w:ascii="Aptos" w:hAnsi="Aptos"/>
          <w:sz w:val="24"/>
          <w:szCs w:val="24"/>
        </w:rPr>
        <w:t>.</w:t>
      </w:r>
    </w:p>
    <w:p w14:paraId="13956DF7" w14:textId="62E482C4"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Xcode</w:t>
      </w:r>
      <w:r w:rsidR="00274797" w:rsidRPr="001B5E06">
        <w:rPr>
          <w:rFonts w:ascii="Aptos" w:hAnsi="Aptos"/>
          <w:sz w:val="24"/>
          <w:szCs w:val="24"/>
        </w:rPr>
        <w:t xml:space="preserve"> </w:t>
      </w:r>
      <w:r w:rsidRPr="001B5E06">
        <w:rPr>
          <w:rFonts w:ascii="Aptos" w:hAnsi="Aptos"/>
          <w:sz w:val="24"/>
          <w:szCs w:val="24"/>
        </w:rPr>
        <w:t>simulator can be used to create the screenshots (</w:t>
      </w:r>
      <w:proofErr w:type="spellStart"/>
      <w:r w:rsidRPr="001B5E06">
        <w:rPr>
          <w:rFonts w:ascii="Aptos" w:hAnsi="Aptos"/>
          <w:sz w:val="24"/>
          <w:szCs w:val="24"/>
        </w:rPr>
        <w:t>cmd+S</w:t>
      </w:r>
      <w:proofErr w:type="spellEnd"/>
      <w:r w:rsidRPr="001B5E06">
        <w:rPr>
          <w:rFonts w:ascii="Aptos" w:hAnsi="Aptos"/>
          <w:sz w:val="24"/>
          <w:szCs w:val="24"/>
        </w:rPr>
        <w:t>)</w:t>
      </w:r>
      <w:r w:rsidR="0050361E" w:rsidRPr="001B5E06">
        <w:rPr>
          <w:rFonts w:ascii="Aptos" w:hAnsi="Aptos"/>
          <w:sz w:val="24"/>
          <w:szCs w:val="24"/>
        </w:rPr>
        <w:t>.</w:t>
      </w:r>
    </w:p>
    <w:p w14:paraId="19C95C07" w14:textId="66A849C3" w:rsidR="004C4788" w:rsidRPr="001B5E06" w:rsidRDefault="00C54586">
      <w:pPr>
        <w:pStyle w:val="Paragrafoelenco"/>
        <w:numPr>
          <w:ilvl w:val="0"/>
          <w:numId w:val="46"/>
        </w:numPr>
        <w:spacing w:after="0"/>
        <w:jc w:val="both"/>
        <w:rPr>
          <w:rFonts w:ascii="Aptos" w:hAnsi="Aptos"/>
          <w:sz w:val="24"/>
          <w:szCs w:val="24"/>
        </w:rPr>
      </w:pPr>
      <w:r w:rsidRPr="001B5E06">
        <w:rPr>
          <w:rFonts w:ascii="Aptos" w:hAnsi="Aptos"/>
          <w:sz w:val="24"/>
          <w:szCs w:val="24"/>
        </w:rPr>
        <w:t>Do not underestimate this step!</w:t>
      </w:r>
    </w:p>
    <w:p w14:paraId="5D6948DD" w14:textId="77777777" w:rsidR="00E2419F" w:rsidRPr="001B5E06" w:rsidRDefault="00E2419F" w:rsidP="00E2419F">
      <w:pPr>
        <w:spacing w:after="60"/>
        <w:jc w:val="both"/>
        <w:rPr>
          <w:rFonts w:ascii="Aptos" w:hAnsi="Aptos"/>
          <w:sz w:val="24"/>
          <w:szCs w:val="24"/>
        </w:rPr>
      </w:pPr>
    </w:p>
    <w:p w14:paraId="6FEB8E36" w14:textId="31AC916C" w:rsidR="00E2419F" w:rsidRPr="001B5E06" w:rsidRDefault="00E2419F" w:rsidP="00E2419F">
      <w:pPr>
        <w:spacing w:after="60"/>
        <w:jc w:val="both"/>
        <w:rPr>
          <w:rFonts w:ascii="Aptos" w:hAnsi="Aptos"/>
          <w:sz w:val="24"/>
          <w:szCs w:val="24"/>
        </w:rPr>
      </w:pPr>
      <w:r w:rsidRPr="001B5E06">
        <w:rPr>
          <w:rFonts w:ascii="Aptos" w:hAnsi="Aptos"/>
          <w:sz w:val="24"/>
          <w:szCs w:val="24"/>
        </w:rPr>
        <w:t>Other information that can be added in a second moment are:</w:t>
      </w:r>
    </w:p>
    <w:p w14:paraId="4B6FF566" w14:textId="579CF8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 xml:space="preserve">Application description and keywords: keywords cannot be </w:t>
      </w:r>
      <w:proofErr w:type="gramStart"/>
      <w:r w:rsidRPr="001B5E06">
        <w:rPr>
          <w:rFonts w:ascii="Aptos" w:hAnsi="Aptos"/>
          <w:sz w:val="24"/>
          <w:szCs w:val="24"/>
        </w:rPr>
        <w:t>modified</w:t>
      </w:r>
      <w:proofErr w:type="gramEnd"/>
    </w:p>
    <w:p w14:paraId="51AB9DCC" w14:textId="7036D9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URL for support and customer care information</w:t>
      </w:r>
    </w:p>
    <w:p w14:paraId="6565D312" w14:textId="3EDA1778"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The build (or binary)</w:t>
      </w:r>
    </w:p>
    <w:p w14:paraId="795C12B4" w14:textId="0CA7AC34"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Icon (1024x1024 pixels)</w:t>
      </w:r>
    </w:p>
    <w:p w14:paraId="16EE5EA8" w14:textId="0A1C373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Copyright information</w:t>
      </w:r>
    </w:p>
    <w:p w14:paraId="3881FA70" w14:textId="7CD4D37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Version number</w:t>
      </w:r>
    </w:p>
    <w:p w14:paraId="31B12FDE" w14:textId="3D266F0B" w:rsidR="000B5305" w:rsidRPr="001B5E06" w:rsidRDefault="00E2419F">
      <w:pPr>
        <w:pStyle w:val="Paragrafoelenco"/>
        <w:numPr>
          <w:ilvl w:val="0"/>
          <w:numId w:val="47"/>
        </w:numPr>
        <w:spacing w:after="0"/>
        <w:jc w:val="both"/>
        <w:rPr>
          <w:rFonts w:ascii="Aptos" w:hAnsi="Aptos"/>
          <w:sz w:val="24"/>
          <w:szCs w:val="24"/>
        </w:rPr>
      </w:pPr>
      <w:r w:rsidRPr="001B5E06">
        <w:rPr>
          <w:rFonts w:ascii="Aptos" w:hAnsi="Aptos"/>
          <w:sz w:val="24"/>
          <w:szCs w:val="24"/>
        </w:rPr>
        <w:t>App review information: Reference contact, particular requirements must be written in the notes, timing for app release (immediately after verification or in a different moment decided by the developer).</w:t>
      </w:r>
    </w:p>
    <w:p w14:paraId="475790D9" w14:textId="77777777" w:rsidR="000B5305" w:rsidRPr="001B5E06" w:rsidRDefault="000B5305" w:rsidP="000B5305">
      <w:pPr>
        <w:spacing w:after="0"/>
        <w:jc w:val="both"/>
        <w:rPr>
          <w:rFonts w:ascii="Aptos" w:hAnsi="Aptos"/>
          <w:sz w:val="24"/>
          <w:szCs w:val="24"/>
        </w:rPr>
      </w:pPr>
    </w:p>
    <w:p w14:paraId="1BAB7CE8" w14:textId="77777777" w:rsidR="000B5305" w:rsidRPr="001B5E06" w:rsidRDefault="000B5305" w:rsidP="000B5305">
      <w:pPr>
        <w:spacing w:after="0"/>
        <w:jc w:val="both"/>
        <w:rPr>
          <w:rFonts w:ascii="Aptos" w:hAnsi="Aptos"/>
          <w:sz w:val="24"/>
          <w:szCs w:val="24"/>
        </w:rPr>
      </w:pPr>
    </w:p>
    <w:p w14:paraId="63EE4559" w14:textId="77777777" w:rsidR="000B5305" w:rsidRPr="001B5E06" w:rsidRDefault="000B5305" w:rsidP="000B5305">
      <w:pPr>
        <w:spacing w:after="0"/>
        <w:jc w:val="both"/>
        <w:rPr>
          <w:rFonts w:ascii="Aptos" w:hAnsi="Aptos"/>
          <w:sz w:val="24"/>
          <w:szCs w:val="24"/>
        </w:rPr>
      </w:pPr>
    </w:p>
    <w:p w14:paraId="686696E1" w14:textId="77777777" w:rsidR="00FE6D2E" w:rsidRPr="001B5E06" w:rsidRDefault="00FE6D2E" w:rsidP="00E2419F">
      <w:pPr>
        <w:spacing w:after="0"/>
        <w:jc w:val="both"/>
        <w:rPr>
          <w:rFonts w:ascii="Aptos" w:hAnsi="Aptos"/>
          <w:sz w:val="24"/>
          <w:szCs w:val="24"/>
        </w:rPr>
      </w:pPr>
    </w:p>
    <w:p w14:paraId="04590CE1" w14:textId="37C3B914" w:rsidR="00FE6D2E" w:rsidRPr="001B5E06" w:rsidRDefault="00FE6D2E" w:rsidP="00FE6D2E">
      <w:pPr>
        <w:spacing w:after="100"/>
        <w:jc w:val="both"/>
        <w:rPr>
          <w:rFonts w:ascii="Aptos" w:hAnsi="Aptos"/>
          <w:b/>
          <w:bCs/>
          <w:sz w:val="28"/>
          <w:szCs w:val="28"/>
        </w:rPr>
      </w:pPr>
      <w:r w:rsidRPr="001B5E06">
        <w:rPr>
          <w:rFonts w:ascii="Aptos" w:hAnsi="Aptos"/>
          <w:b/>
          <w:bCs/>
          <w:sz w:val="28"/>
          <w:szCs w:val="28"/>
        </w:rPr>
        <w:lastRenderedPageBreak/>
        <w:t>VERIFICATION AND TIMING</w:t>
      </w:r>
    </w:p>
    <w:p w14:paraId="2CE3AAD2" w14:textId="4C787377" w:rsidR="006327C0" w:rsidRPr="001B5E06" w:rsidRDefault="006327C0" w:rsidP="006327C0">
      <w:pPr>
        <w:spacing w:after="60"/>
        <w:jc w:val="both"/>
        <w:rPr>
          <w:rFonts w:ascii="Aptos" w:hAnsi="Aptos"/>
          <w:sz w:val="24"/>
          <w:szCs w:val="24"/>
        </w:rPr>
      </w:pPr>
      <w:r w:rsidRPr="001B5E06">
        <w:rPr>
          <w:rFonts w:ascii="Aptos" w:hAnsi="Aptos"/>
          <w:sz w:val="24"/>
          <w:szCs w:val="24"/>
        </w:rPr>
        <w:t>Apple checks that your app:</w:t>
      </w:r>
    </w:p>
    <w:p w14:paraId="3494CA73" w14:textId="515687AA"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 xml:space="preserve">does not contain malware or not authorized </w:t>
      </w:r>
      <w:proofErr w:type="gramStart"/>
      <w:r w:rsidRPr="001B5E06">
        <w:rPr>
          <w:rFonts w:ascii="Aptos" w:hAnsi="Aptos"/>
          <w:sz w:val="24"/>
          <w:szCs w:val="24"/>
        </w:rPr>
        <w:t>content;</w:t>
      </w:r>
      <w:proofErr w:type="gramEnd"/>
    </w:p>
    <w:p w14:paraId="437B21B3" w14:textId="1EB813DF"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 xml:space="preserve">has and high-quality standard of the interface and follows the </w:t>
      </w:r>
      <w:proofErr w:type="gramStart"/>
      <w:r w:rsidRPr="001B5E06">
        <w:rPr>
          <w:rFonts w:ascii="Aptos" w:hAnsi="Aptos"/>
          <w:sz w:val="24"/>
          <w:szCs w:val="24"/>
        </w:rPr>
        <w:t>indications;</w:t>
      </w:r>
      <w:proofErr w:type="gramEnd"/>
    </w:p>
    <w:p w14:paraId="65C8B661" w14:textId="77777777" w:rsidR="006327C0" w:rsidRPr="001B5E06" w:rsidRDefault="006327C0">
      <w:pPr>
        <w:pStyle w:val="Paragrafoelenco"/>
        <w:numPr>
          <w:ilvl w:val="0"/>
          <w:numId w:val="49"/>
        </w:numPr>
        <w:spacing w:after="100"/>
        <w:ind w:left="714" w:hanging="357"/>
        <w:contextualSpacing w:val="0"/>
        <w:jc w:val="both"/>
        <w:rPr>
          <w:rFonts w:ascii="Aptos" w:hAnsi="Aptos"/>
          <w:sz w:val="24"/>
          <w:szCs w:val="24"/>
        </w:rPr>
      </w:pPr>
      <w:r w:rsidRPr="001B5E06">
        <w:rPr>
          <w:rFonts w:ascii="Aptos" w:hAnsi="Aptos"/>
          <w:sz w:val="24"/>
          <w:szCs w:val="24"/>
        </w:rPr>
        <w:t>works!</w:t>
      </w:r>
    </w:p>
    <w:p w14:paraId="600985B9" w14:textId="7B954762" w:rsidR="006327C0" w:rsidRPr="001B5E06" w:rsidRDefault="006327C0" w:rsidP="006327C0">
      <w:pPr>
        <w:spacing w:after="100"/>
        <w:jc w:val="both"/>
        <w:rPr>
          <w:rFonts w:ascii="Aptos" w:hAnsi="Aptos"/>
          <w:sz w:val="24"/>
          <w:szCs w:val="24"/>
        </w:rPr>
      </w:pPr>
      <w:r w:rsidRPr="001B5E06">
        <w:rPr>
          <w:rFonts w:ascii="Aptos" w:hAnsi="Aptos"/>
          <w:sz w:val="24"/>
          <w:szCs w:val="24"/>
        </w:rPr>
        <w:t xml:space="preserve">Tests are made manually, in the past they required on average two weeks, </w:t>
      </w:r>
      <w:proofErr w:type="gramStart"/>
      <w:r w:rsidRPr="001B5E06">
        <w:rPr>
          <w:rFonts w:ascii="Aptos" w:hAnsi="Aptos"/>
          <w:sz w:val="24"/>
          <w:szCs w:val="24"/>
        </w:rPr>
        <w:t>actually one</w:t>
      </w:r>
      <w:proofErr w:type="gramEnd"/>
      <w:r w:rsidRPr="001B5E06">
        <w:rPr>
          <w:rFonts w:ascii="Aptos" w:hAnsi="Aptos"/>
          <w:sz w:val="24"/>
          <w:szCs w:val="24"/>
        </w:rPr>
        <w:t xml:space="preserve"> week (if everything goes well the first time).</w:t>
      </w:r>
    </w:p>
    <w:p w14:paraId="28904ECD" w14:textId="457B121A" w:rsidR="006327C0" w:rsidRPr="001B5E06" w:rsidRDefault="006327C0" w:rsidP="006327C0">
      <w:pPr>
        <w:spacing w:after="0"/>
        <w:jc w:val="both"/>
        <w:rPr>
          <w:rFonts w:ascii="Aptos" w:hAnsi="Aptos"/>
          <w:sz w:val="24"/>
          <w:szCs w:val="24"/>
        </w:rPr>
      </w:pPr>
      <w:r w:rsidRPr="001B5E06">
        <w:rPr>
          <w:rFonts w:ascii="Aptos" w:hAnsi="Aptos"/>
          <w:sz w:val="24"/>
          <w:szCs w:val="24"/>
        </w:rPr>
        <w:t>App Store Connect allows monitoring the app after release, providing information about</w:t>
      </w:r>
    </w:p>
    <w:p w14:paraId="0279E4E8" w14:textId="4D89D350" w:rsidR="006327C0"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downloads and sells.</w:t>
      </w:r>
    </w:p>
    <w:p w14:paraId="3B088BD7" w14:textId="727291B1" w:rsidR="0076201B"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crashes (only if users provide consensus).</w:t>
      </w:r>
    </w:p>
    <w:p w14:paraId="3FCA02DE" w14:textId="77777777" w:rsidR="00B2575D" w:rsidRPr="001B5E06" w:rsidRDefault="00B2575D" w:rsidP="00B2575D">
      <w:pPr>
        <w:spacing w:after="0"/>
        <w:jc w:val="both"/>
        <w:rPr>
          <w:rFonts w:ascii="Aptos" w:hAnsi="Aptos"/>
          <w:sz w:val="24"/>
          <w:szCs w:val="24"/>
        </w:rPr>
      </w:pPr>
    </w:p>
    <w:p w14:paraId="26FBFFC8" w14:textId="77777777" w:rsidR="00B2575D" w:rsidRPr="001B5E06" w:rsidRDefault="00B2575D" w:rsidP="00B2575D">
      <w:pPr>
        <w:spacing w:after="0"/>
        <w:jc w:val="both"/>
        <w:rPr>
          <w:rFonts w:ascii="Aptos" w:hAnsi="Aptos"/>
          <w:sz w:val="24"/>
          <w:szCs w:val="24"/>
        </w:rPr>
      </w:pPr>
    </w:p>
    <w:p w14:paraId="58097C71" w14:textId="5EB3851A" w:rsidR="00F5117B" w:rsidRPr="001B5E06" w:rsidRDefault="00F5117B" w:rsidP="00F5117B">
      <w:pPr>
        <w:pStyle w:val="Titolo3"/>
        <w:spacing w:before="0"/>
        <w:rPr>
          <w:rFonts w:ascii="Aptos" w:hAnsi="Aptos"/>
          <w:b/>
          <w:bCs/>
          <w:color w:val="000000" w:themeColor="text1"/>
          <w:sz w:val="32"/>
          <w:szCs w:val="32"/>
        </w:rPr>
      </w:pPr>
      <w:bookmarkStart w:id="15" w:name="_Toc165475112"/>
      <w:r w:rsidRPr="001B5E06">
        <w:rPr>
          <w:rFonts w:ascii="Aptos" w:hAnsi="Aptos"/>
          <w:b/>
          <w:bCs/>
          <w:color w:val="000000" w:themeColor="text1"/>
          <w:sz w:val="32"/>
          <w:szCs w:val="32"/>
        </w:rPr>
        <w:t>3.3 After the deployment</w:t>
      </w:r>
      <w:bookmarkEnd w:id="15"/>
    </w:p>
    <w:p w14:paraId="5E465764" w14:textId="77777777" w:rsidR="00F5117B" w:rsidRPr="001B5E06" w:rsidRDefault="00F5117B" w:rsidP="00F41FC6">
      <w:pPr>
        <w:spacing w:after="0"/>
        <w:jc w:val="both"/>
        <w:rPr>
          <w:rFonts w:ascii="Aptos" w:hAnsi="Aptos"/>
          <w:sz w:val="24"/>
          <w:szCs w:val="24"/>
        </w:rPr>
      </w:pPr>
    </w:p>
    <w:p w14:paraId="347D4E05" w14:textId="1837C35A" w:rsidR="00F5117B" w:rsidRPr="001B5E06" w:rsidRDefault="009C6581" w:rsidP="00F41FC6">
      <w:pPr>
        <w:spacing w:after="60"/>
        <w:jc w:val="both"/>
        <w:rPr>
          <w:rFonts w:ascii="Aptos" w:hAnsi="Aptos"/>
          <w:b/>
          <w:bCs/>
          <w:sz w:val="24"/>
          <w:szCs w:val="24"/>
        </w:rPr>
      </w:pPr>
      <w:r w:rsidRPr="001B5E06">
        <w:rPr>
          <w:rFonts w:ascii="Aptos" w:hAnsi="Aptos"/>
          <w:sz w:val="24"/>
          <w:szCs w:val="24"/>
        </w:rPr>
        <w:t xml:space="preserve">After the app deployment an important concept to remark is: </w:t>
      </w:r>
      <w:r w:rsidR="0091795F" w:rsidRPr="001B5E06">
        <w:rPr>
          <w:rFonts w:ascii="Aptos" w:hAnsi="Aptos"/>
          <w:sz w:val="24"/>
          <w:szCs w:val="24"/>
        </w:rPr>
        <w:t>“</w:t>
      </w:r>
      <w:r w:rsidRPr="001B5E06">
        <w:rPr>
          <w:rFonts w:ascii="Aptos" w:hAnsi="Aptos"/>
          <w:b/>
          <w:bCs/>
          <w:sz w:val="24"/>
          <w:szCs w:val="24"/>
        </w:rPr>
        <w:t>do not abandon the user!</w:t>
      </w:r>
      <w:r w:rsidR="0091795F" w:rsidRPr="001B5E06">
        <w:rPr>
          <w:rFonts w:ascii="Aptos" w:hAnsi="Aptos"/>
          <w:sz w:val="24"/>
          <w:szCs w:val="24"/>
        </w:rPr>
        <w:t>”</w:t>
      </w:r>
    </w:p>
    <w:p w14:paraId="533EB82E" w14:textId="5022A2AD" w:rsidR="00FD03B4" w:rsidRPr="001B5E06" w:rsidRDefault="00FD03B4" w:rsidP="00F41FC6">
      <w:pPr>
        <w:spacing w:after="60"/>
        <w:jc w:val="both"/>
        <w:rPr>
          <w:rFonts w:ascii="Aptos" w:hAnsi="Aptos"/>
          <w:sz w:val="24"/>
          <w:szCs w:val="24"/>
        </w:rPr>
      </w:pPr>
      <w:r w:rsidRPr="001B5E06">
        <w:rPr>
          <w:rFonts w:ascii="Aptos" w:hAnsi="Aptos"/>
          <w:sz w:val="24"/>
          <w:szCs w:val="24"/>
        </w:rPr>
        <w:t>Especially for Android applications, it is crucial to monitor app usage</w:t>
      </w:r>
      <w:r w:rsidR="00F41FC6" w:rsidRPr="001B5E06">
        <w:rPr>
          <w:rFonts w:ascii="Aptos" w:hAnsi="Aptos"/>
          <w:sz w:val="24"/>
          <w:szCs w:val="24"/>
        </w:rPr>
        <w:t>:</w:t>
      </w:r>
    </w:p>
    <w:p w14:paraId="525BE819" w14:textId="3C0443B7"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With “Abnormal stops and ANR”, “Application Not Responding”, it is possible to see malfunctions and with which devices, and error reports from the users</w:t>
      </w:r>
      <w:r w:rsidR="00F41FC6" w:rsidRPr="001B5E06">
        <w:rPr>
          <w:rFonts w:ascii="Aptos" w:hAnsi="Aptos"/>
          <w:sz w:val="24"/>
          <w:szCs w:val="24"/>
        </w:rPr>
        <w:t>.</w:t>
      </w:r>
    </w:p>
    <w:p w14:paraId="2AE3FB26" w14:textId="3948E19E"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Crashes are listed only if the user accepts to send the report</w:t>
      </w:r>
      <w:r w:rsidR="00F41FC6" w:rsidRPr="001B5E06">
        <w:rPr>
          <w:rFonts w:ascii="Aptos" w:hAnsi="Aptos"/>
          <w:sz w:val="24"/>
          <w:szCs w:val="24"/>
        </w:rPr>
        <w:t>.</w:t>
      </w:r>
    </w:p>
    <w:p w14:paraId="6D5FF9BF" w14:textId="77777777" w:rsidR="00F41FC6" w:rsidRPr="001B5E06" w:rsidRDefault="00FD03B4" w:rsidP="00F41FC6">
      <w:pPr>
        <w:spacing w:after="60"/>
        <w:jc w:val="both"/>
        <w:rPr>
          <w:rFonts w:ascii="Aptos" w:hAnsi="Aptos"/>
          <w:sz w:val="24"/>
          <w:szCs w:val="24"/>
        </w:rPr>
      </w:pPr>
      <w:r w:rsidRPr="001B5E06">
        <w:rPr>
          <w:rFonts w:ascii="Aptos" w:hAnsi="Aptos"/>
          <w:sz w:val="24"/>
          <w:szCs w:val="24"/>
        </w:rPr>
        <w:t>Publish new versions both to solve bugs and to provide new functionalities.</w:t>
      </w:r>
      <w:r w:rsidR="00F41FC6" w:rsidRPr="001B5E06">
        <w:rPr>
          <w:rFonts w:ascii="Aptos" w:hAnsi="Aptos"/>
          <w:sz w:val="24"/>
          <w:szCs w:val="24"/>
        </w:rPr>
        <w:t xml:space="preserve"> </w:t>
      </w:r>
    </w:p>
    <w:p w14:paraId="7FBAD504" w14:textId="5FA2388A" w:rsidR="009C6581" w:rsidRPr="001B5E06" w:rsidRDefault="00FD03B4" w:rsidP="00F41FC6">
      <w:pPr>
        <w:spacing w:after="0"/>
        <w:jc w:val="both"/>
        <w:rPr>
          <w:rFonts w:ascii="Aptos" w:hAnsi="Aptos"/>
          <w:sz w:val="24"/>
          <w:szCs w:val="24"/>
        </w:rPr>
      </w:pPr>
      <w:r w:rsidRPr="001B5E06">
        <w:rPr>
          <w:rFonts w:ascii="Aptos" w:hAnsi="Aptos"/>
          <w:b/>
          <w:bCs/>
          <w:sz w:val="24"/>
          <w:szCs w:val="24"/>
        </w:rPr>
        <w:t>App optimization for the stores</w:t>
      </w:r>
      <w:r w:rsidRPr="001B5E06">
        <w:rPr>
          <w:rFonts w:ascii="Aptos" w:hAnsi="Aptos"/>
          <w:sz w:val="24"/>
          <w:szCs w:val="24"/>
        </w:rPr>
        <w:t>: the higher is the position of the app on the listing, the higher probability of new installations.</w:t>
      </w:r>
    </w:p>
    <w:p w14:paraId="25D9024F" w14:textId="77777777" w:rsidR="00F41FC6" w:rsidRPr="001B5E06" w:rsidRDefault="00F41FC6" w:rsidP="00F41FC6">
      <w:pPr>
        <w:spacing w:after="0"/>
        <w:jc w:val="both"/>
        <w:rPr>
          <w:rFonts w:ascii="Aptos" w:hAnsi="Aptos"/>
          <w:sz w:val="24"/>
          <w:szCs w:val="24"/>
        </w:rPr>
      </w:pPr>
    </w:p>
    <w:p w14:paraId="027C41CE" w14:textId="77777777" w:rsidR="00A51467" w:rsidRPr="001B5E06" w:rsidRDefault="00A51467" w:rsidP="00F41FC6">
      <w:pPr>
        <w:spacing w:after="0"/>
        <w:jc w:val="both"/>
        <w:rPr>
          <w:rFonts w:ascii="Aptos" w:hAnsi="Aptos"/>
          <w:sz w:val="24"/>
          <w:szCs w:val="24"/>
        </w:rPr>
      </w:pPr>
    </w:p>
    <w:p w14:paraId="1EC071C7" w14:textId="53095534" w:rsidR="00A51467" w:rsidRPr="001B5E06" w:rsidRDefault="007B7161" w:rsidP="00922434">
      <w:pPr>
        <w:spacing w:after="100"/>
        <w:jc w:val="both"/>
        <w:rPr>
          <w:rFonts w:ascii="Aptos" w:hAnsi="Aptos"/>
          <w:b/>
          <w:bCs/>
          <w:sz w:val="28"/>
          <w:szCs w:val="28"/>
        </w:rPr>
      </w:pPr>
      <w:r w:rsidRPr="001B5E06">
        <w:rPr>
          <w:rFonts w:ascii="Aptos" w:hAnsi="Aptos"/>
          <w:b/>
          <w:bCs/>
          <w:sz w:val="28"/>
          <w:szCs w:val="28"/>
        </w:rPr>
        <w:t xml:space="preserve">APP STORE </w:t>
      </w:r>
      <w:r w:rsidR="00A51467" w:rsidRPr="001B5E06">
        <w:rPr>
          <w:rFonts w:ascii="Aptos" w:hAnsi="Aptos"/>
          <w:b/>
          <w:bCs/>
          <w:sz w:val="28"/>
          <w:szCs w:val="28"/>
        </w:rPr>
        <w:t>OPTIMIZATION</w:t>
      </w:r>
    </w:p>
    <w:p w14:paraId="1457F2D8" w14:textId="080FBEB2" w:rsidR="00A51467" w:rsidRPr="001B5E06" w:rsidRDefault="00A51467" w:rsidP="00922434">
      <w:pPr>
        <w:spacing w:after="60"/>
        <w:jc w:val="both"/>
        <w:rPr>
          <w:rFonts w:ascii="Aptos" w:hAnsi="Aptos"/>
          <w:sz w:val="24"/>
          <w:szCs w:val="24"/>
        </w:rPr>
      </w:pPr>
      <w:r w:rsidRPr="001B5E06">
        <w:rPr>
          <w:rFonts w:ascii="Aptos" w:hAnsi="Aptos"/>
          <w:sz w:val="24"/>
          <w:szCs w:val="24"/>
        </w:rPr>
        <w:t>Stores are huge. To be downloaded, an application must be in the first positions of the ranking</w:t>
      </w:r>
      <w:r w:rsidR="00F57209" w:rsidRPr="001B5E06">
        <w:rPr>
          <w:rFonts w:ascii="Aptos" w:hAnsi="Aptos"/>
          <w:sz w:val="24"/>
          <w:szCs w:val="24"/>
        </w:rPr>
        <w:t>.</w:t>
      </w:r>
    </w:p>
    <w:p w14:paraId="2381D9E9" w14:textId="0CB22367" w:rsidR="00A51467" w:rsidRPr="001B5E06" w:rsidRDefault="00A51467">
      <w:pPr>
        <w:pStyle w:val="Paragrafoelenco"/>
        <w:numPr>
          <w:ilvl w:val="0"/>
          <w:numId w:val="51"/>
        </w:numPr>
        <w:spacing w:after="60"/>
        <w:contextualSpacing w:val="0"/>
        <w:jc w:val="both"/>
        <w:rPr>
          <w:rFonts w:ascii="Aptos" w:hAnsi="Aptos"/>
          <w:b/>
          <w:bCs/>
          <w:sz w:val="24"/>
          <w:szCs w:val="24"/>
        </w:rPr>
      </w:pPr>
      <w:r w:rsidRPr="001B5E06">
        <w:rPr>
          <w:rFonts w:ascii="Aptos" w:hAnsi="Aptos"/>
          <w:b/>
          <w:bCs/>
          <w:sz w:val="24"/>
          <w:szCs w:val="24"/>
        </w:rPr>
        <w:t xml:space="preserve">App ranking is </w:t>
      </w:r>
      <w:proofErr w:type="gramStart"/>
      <w:r w:rsidRPr="001B5E06">
        <w:rPr>
          <w:rFonts w:ascii="Aptos" w:hAnsi="Aptos"/>
          <w:b/>
          <w:bCs/>
          <w:sz w:val="24"/>
          <w:szCs w:val="24"/>
        </w:rPr>
        <w:t>crucial</w:t>
      </w:r>
      <w:proofErr w:type="gramEnd"/>
    </w:p>
    <w:p w14:paraId="479187CD" w14:textId="77777777" w:rsidR="00A51467" w:rsidRPr="001B5E06" w:rsidRDefault="00A51467">
      <w:pPr>
        <w:pStyle w:val="Paragrafoelenco"/>
        <w:numPr>
          <w:ilvl w:val="0"/>
          <w:numId w:val="51"/>
        </w:numPr>
        <w:spacing w:after="0"/>
        <w:jc w:val="both"/>
        <w:rPr>
          <w:rFonts w:ascii="Aptos" w:hAnsi="Aptos"/>
          <w:b/>
          <w:bCs/>
          <w:sz w:val="24"/>
          <w:szCs w:val="24"/>
        </w:rPr>
      </w:pPr>
      <w:r w:rsidRPr="001B5E06">
        <w:rPr>
          <w:rFonts w:ascii="Aptos" w:hAnsi="Aptos"/>
          <w:b/>
          <w:bCs/>
          <w:sz w:val="24"/>
          <w:szCs w:val="24"/>
        </w:rPr>
        <w:t>ASO, App Store Optimization</w:t>
      </w:r>
    </w:p>
    <w:p w14:paraId="6AE77317" w14:textId="77777777" w:rsidR="00922434" w:rsidRPr="001B5E06" w:rsidRDefault="00922434" w:rsidP="00922434">
      <w:pPr>
        <w:spacing w:after="0"/>
        <w:jc w:val="both"/>
        <w:rPr>
          <w:rFonts w:ascii="Aptos" w:hAnsi="Aptos"/>
          <w:sz w:val="24"/>
          <w:szCs w:val="24"/>
        </w:rPr>
      </w:pPr>
    </w:p>
    <w:p w14:paraId="4C10FD09" w14:textId="7FA1EF16" w:rsidR="00A51467" w:rsidRPr="001B5E06" w:rsidRDefault="00A51467" w:rsidP="00922434">
      <w:pPr>
        <w:spacing w:after="60"/>
        <w:jc w:val="both"/>
        <w:rPr>
          <w:rFonts w:ascii="Aptos" w:hAnsi="Aptos"/>
          <w:sz w:val="24"/>
          <w:szCs w:val="24"/>
        </w:rPr>
      </w:pPr>
      <w:r w:rsidRPr="001B5E06">
        <w:rPr>
          <w:rFonts w:ascii="Aptos" w:hAnsi="Aptos"/>
          <w:sz w:val="24"/>
          <w:szCs w:val="24"/>
        </w:rPr>
        <w:t>Two different strategies:</w:t>
      </w:r>
    </w:p>
    <w:p w14:paraId="142CF5DA" w14:textId="0A4F5572" w:rsidR="00A51467" w:rsidRPr="001B5E06" w:rsidRDefault="00A51467">
      <w:pPr>
        <w:pStyle w:val="Paragrafoelenco"/>
        <w:numPr>
          <w:ilvl w:val="0"/>
          <w:numId w:val="52"/>
        </w:numPr>
        <w:spacing w:after="60"/>
        <w:contextualSpacing w:val="0"/>
        <w:jc w:val="both"/>
        <w:rPr>
          <w:rFonts w:ascii="Aptos" w:hAnsi="Aptos"/>
          <w:sz w:val="24"/>
          <w:szCs w:val="24"/>
        </w:rPr>
      </w:pPr>
      <w:r w:rsidRPr="001B5E06">
        <w:rPr>
          <w:rFonts w:ascii="Aptos" w:hAnsi="Aptos"/>
          <w:b/>
          <w:bCs/>
          <w:sz w:val="24"/>
          <w:szCs w:val="24"/>
        </w:rPr>
        <w:t>Onsite</w:t>
      </w:r>
      <w:r w:rsidRPr="001B5E06">
        <w:rPr>
          <w:rFonts w:ascii="Aptos" w:hAnsi="Aptos"/>
          <w:sz w:val="24"/>
          <w:szCs w:val="24"/>
        </w:rPr>
        <w:t xml:space="preserve">: </w:t>
      </w:r>
      <w:proofErr w:type="gramStart"/>
      <w:r w:rsidRPr="001B5E06">
        <w:rPr>
          <w:rFonts w:ascii="Aptos" w:hAnsi="Aptos"/>
          <w:sz w:val="24"/>
          <w:szCs w:val="24"/>
        </w:rPr>
        <w:t>similar to</w:t>
      </w:r>
      <w:proofErr w:type="gramEnd"/>
      <w:r w:rsidRPr="001B5E06">
        <w:rPr>
          <w:rFonts w:ascii="Aptos" w:hAnsi="Aptos"/>
          <w:sz w:val="24"/>
          <w:szCs w:val="24"/>
        </w:rPr>
        <w:t xml:space="preserve"> </w:t>
      </w:r>
      <w:proofErr w:type="spellStart"/>
      <w:r w:rsidRPr="001B5E06">
        <w:rPr>
          <w:rFonts w:ascii="Aptos" w:hAnsi="Aptos"/>
          <w:sz w:val="24"/>
          <w:szCs w:val="24"/>
        </w:rPr>
        <w:t>on</w:t>
      </w:r>
      <w:proofErr w:type="spellEnd"/>
      <w:r w:rsidRPr="001B5E06">
        <w:rPr>
          <w:rFonts w:ascii="Aptos" w:hAnsi="Aptos"/>
          <w:sz w:val="24"/>
          <w:szCs w:val="24"/>
        </w:rPr>
        <w:t>-page optimization for search engines, it defines methods that modify the application page on the store. It considers name, description, icon, screenshot all the other information of the app</w:t>
      </w:r>
      <w:r w:rsidR="00922434" w:rsidRPr="001B5E06">
        <w:rPr>
          <w:rFonts w:ascii="Aptos" w:hAnsi="Aptos"/>
          <w:sz w:val="24"/>
          <w:szCs w:val="24"/>
        </w:rPr>
        <w:t>.</w:t>
      </w:r>
    </w:p>
    <w:p w14:paraId="670AA135" w14:textId="0E75391E" w:rsidR="00922434" w:rsidRPr="001B5E06" w:rsidRDefault="00A51467">
      <w:pPr>
        <w:pStyle w:val="Paragrafoelenco"/>
        <w:numPr>
          <w:ilvl w:val="0"/>
          <w:numId w:val="52"/>
        </w:numPr>
        <w:spacing w:after="100"/>
        <w:ind w:left="714" w:hanging="357"/>
        <w:contextualSpacing w:val="0"/>
        <w:jc w:val="both"/>
        <w:rPr>
          <w:rFonts w:ascii="Aptos" w:hAnsi="Aptos"/>
          <w:sz w:val="24"/>
          <w:szCs w:val="24"/>
        </w:rPr>
      </w:pPr>
      <w:r w:rsidRPr="001B5E06">
        <w:rPr>
          <w:rFonts w:ascii="Aptos" w:hAnsi="Aptos"/>
          <w:b/>
          <w:bCs/>
          <w:sz w:val="24"/>
          <w:szCs w:val="24"/>
        </w:rPr>
        <w:t>Offsite</w:t>
      </w:r>
      <w:r w:rsidRPr="001B5E06">
        <w:rPr>
          <w:rFonts w:ascii="Aptos" w:hAnsi="Aptos"/>
          <w:sz w:val="24"/>
          <w:szCs w:val="24"/>
        </w:rPr>
        <w:t xml:space="preserve">: </w:t>
      </w:r>
      <w:proofErr w:type="gramStart"/>
      <w:r w:rsidRPr="001B5E06">
        <w:rPr>
          <w:rFonts w:ascii="Aptos" w:hAnsi="Aptos"/>
          <w:sz w:val="24"/>
          <w:szCs w:val="24"/>
        </w:rPr>
        <w:t>similar to</w:t>
      </w:r>
      <w:proofErr w:type="gramEnd"/>
      <w:r w:rsidRPr="001B5E06">
        <w:rPr>
          <w:rFonts w:ascii="Aptos" w:hAnsi="Aptos"/>
          <w:sz w:val="24"/>
          <w:szCs w:val="24"/>
        </w:rPr>
        <w:t xml:space="preserve"> off-page optimization, it works on factors that cannot be modified autonomously, such as number of downloads and users’ rating</w:t>
      </w:r>
      <w:r w:rsidR="00922434" w:rsidRPr="001B5E06">
        <w:rPr>
          <w:rFonts w:ascii="Aptos" w:hAnsi="Aptos"/>
          <w:sz w:val="24"/>
          <w:szCs w:val="24"/>
        </w:rPr>
        <w:t>.</w:t>
      </w:r>
    </w:p>
    <w:p w14:paraId="1B43539A" w14:textId="7376BB9F" w:rsidR="00A51467" w:rsidRPr="001B5E06" w:rsidRDefault="00A51467" w:rsidP="00A51467">
      <w:pPr>
        <w:spacing w:after="0"/>
        <w:jc w:val="both"/>
        <w:rPr>
          <w:rFonts w:ascii="Aptos" w:hAnsi="Aptos"/>
          <w:sz w:val="24"/>
          <w:szCs w:val="24"/>
        </w:rPr>
      </w:pPr>
      <w:r w:rsidRPr="001B5E06">
        <w:rPr>
          <w:rFonts w:ascii="Aptos" w:hAnsi="Aptos"/>
          <w:sz w:val="24"/>
          <w:szCs w:val="24"/>
        </w:rPr>
        <w:t>Unluckily, differently from search engines, both Google and Apple do not publish ranking criteria</w:t>
      </w:r>
      <w:r w:rsidR="00922434" w:rsidRPr="001B5E06">
        <w:rPr>
          <w:rFonts w:ascii="Aptos" w:hAnsi="Aptos"/>
          <w:sz w:val="24"/>
          <w:szCs w:val="24"/>
        </w:rPr>
        <w:t>.</w:t>
      </w:r>
    </w:p>
    <w:p w14:paraId="60E44542" w14:textId="77777777" w:rsidR="001C0269" w:rsidRPr="001B5E06" w:rsidRDefault="001C0269" w:rsidP="00A51467">
      <w:pPr>
        <w:spacing w:after="0"/>
        <w:jc w:val="both"/>
        <w:rPr>
          <w:rFonts w:ascii="Aptos" w:hAnsi="Aptos"/>
          <w:sz w:val="24"/>
          <w:szCs w:val="24"/>
        </w:rPr>
      </w:pPr>
    </w:p>
    <w:p w14:paraId="1D06C3E4" w14:textId="77777777" w:rsidR="00F94648" w:rsidRPr="001B5E06" w:rsidRDefault="00F94648" w:rsidP="00A51467">
      <w:pPr>
        <w:spacing w:after="0"/>
        <w:jc w:val="both"/>
        <w:rPr>
          <w:rFonts w:ascii="Aptos" w:hAnsi="Aptos"/>
          <w:sz w:val="24"/>
          <w:szCs w:val="24"/>
        </w:rPr>
      </w:pPr>
    </w:p>
    <w:p w14:paraId="3736848B" w14:textId="77777777" w:rsidR="00F94648" w:rsidRPr="001B5E06" w:rsidRDefault="00F94648" w:rsidP="00A51467">
      <w:pPr>
        <w:spacing w:after="0"/>
        <w:jc w:val="both"/>
        <w:rPr>
          <w:rFonts w:ascii="Aptos" w:hAnsi="Aptos"/>
          <w:sz w:val="24"/>
          <w:szCs w:val="24"/>
        </w:rPr>
      </w:pPr>
    </w:p>
    <w:p w14:paraId="7BF4EE09" w14:textId="65E90692"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lastRenderedPageBreak/>
        <w:t>Onsite criteria</w:t>
      </w:r>
      <w:r w:rsidRPr="001B5E06">
        <w:rPr>
          <w:rFonts w:ascii="Aptos" w:hAnsi="Aptos"/>
          <w:sz w:val="24"/>
          <w:szCs w:val="24"/>
        </w:rPr>
        <w:t xml:space="preserve"> that influence ranking are:</w:t>
      </w:r>
    </w:p>
    <w:p w14:paraId="4773BF04" w14:textId="4C4E2D93"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Keyword, both inside the name and between ones defined when the app was inserted in the </w:t>
      </w:r>
      <w:proofErr w:type="gramStart"/>
      <w:r w:rsidRPr="001B5E06">
        <w:rPr>
          <w:rFonts w:ascii="Aptos" w:hAnsi="Aptos"/>
          <w:sz w:val="24"/>
          <w:szCs w:val="24"/>
        </w:rPr>
        <w:t>store</w:t>
      </w:r>
      <w:proofErr w:type="gramEnd"/>
    </w:p>
    <w:p w14:paraId="7F0D349A" w14:textId="569A1B84"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sence and type of icon</w:t>
      </w:r>
    </w:p>
    <w:p w14:paraId="1DB6E943" w14:textId="382A69C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Number and quality of </w:t>
      </w:r>
      <w:proofErr w:type="gramStart"/>
      <w:r w:rsidRPr="001B5E06">
        <w:rPr>
          <w:rFonts w:ascii="Aptos" w:hAnsi="Aptos"/>
          <w:sz w:val="24"/>
          <w:szCs w:val="24"/>
        </w:rPr>
        <w:t>screenshots</w:t>
      </w:r>
      <w:proofErr w:type="gramEnd"/>
    </w:p>
    <w:p w14:paraId="0B51F8BE" w14:textId="2B938CF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Preview </w:t>
      </w:r>
      <w:proofErr w:type="gramStart"/>
      <w:r w:rsidRPr="001B5E06">
        <w:rPr>
          <w:rFonts w:ascii="Aptos" w:hAnsi="Aptos"/>
          <w:sz w:val="24"/>
          <w:szCs w:val="24"/>
        </w:rPr>
        <w:t>video</w:t>
      </w:r>
      <w:proofErr w:type="gramEnd"/>
    </w:p>
    <w:p w14:paraId="69BBC1AC" w14:textId="62C052CF" w:rsidR="001C0269" w:rsidRPr="001B5E06" w:rsidRDefault="001C0269">
      <w:pPr>
        <w:pStyle w:val="Paragrafoelenco"/>
        <w:numPr>
          <w:ilvl w:val="0"/>
          <w:numId w:val="53"/>
        </w:numPr>
        <w:spacing w:after="0"/>
        <w:jc w:val="both"/>
        <w:rPr>
          <w:rFonts w:ascii="Aptos" w:hAnsi="Aptos"/>
          <w:sz w:val="24"/>
          <w:szCs w:val="24"/>
        </w:rPr>
      </w:pPr>
      <w:r w:rsidRPr="001B5E06">
        <w:rPr>
          <w:rFonts w:ascii="Aptos" w:hAnsi="Aptos"/>
          <w:sz w:val="24"/>
          <w:szCs w:val="24"/>
        </w:rPr>
        <w:t>Usage and evaluation stats</w:t>
      </w:r>
    </w:p>
    <w:p w14:paraId="3838708C" w14:textId="77777777" w:rsidR="001C0269" w:rsidRPr="001B5E06" w:rsidRDefault="001C0269" w:rsidP="001C0269">
      <w:pPr>
        <w:spacing w:after="0"/>
        <w:jc w:val="both"/>
        <w:rPr>
          <w:rFonts w:ascii="Aptos" w:hAnsi="Aptos"/>
          <w:sz w:val="24"/>
          <w:szCs w:val="24"/>
        </w:rPr>
      </w:pPr>
    </w:p>
    <w:p w14:paraId="2EF02FFE" w14:textId="16B1C4F6"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t>Offsite criteria</w:t>
      </w:r>
      <w:r w:rsidRPr="001B5E06">
        <w:rPr>
          <w:rFonts w:ascii="Aptos" w:hAnsi="Aptos"/>
          <w:sz w:val="24"/>
          <w:szCs w:val="24"/>
        </w:rPr>
        <w:t xml:space="preserve"> that influence ranking are:</w:t>
      </w:r>
    </w:p>
    <w:p w14:paraId="44C2EAB0" w14:textId="35382A1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downloads</w:t>
      </w:r>
    </w:p>
    <w:p w14:paraId="45166E2E" w14:textId="20AB653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Download </w:t>
      </w:r>
      <w:proofErr w:type="gramStart"/>
      <w:r w:rsidRPr="001B5E06">
        <w:rPr>
          <w:rFonts w:ascii="Aptos" w:hAnsi="Aptos"/>
          <w:sz w:val="24"/>
          <w:szCs w:val="24"/>
        </w:rPr>
        <w:t>evolution</w:t>
      </w:r>
      <w:proofErr w:type="gramEnd"/>
    </w:p>
    <w:p w14:paraId="3F6875FD" w14:textId="4A47586D"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installations</w:t>
      </w:r>
    </w:p>
    <w:p w14:paraId="394D1BC6" w14:textId="781DAFB2"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Number of </w:t>
      </w:r>
      <w:r w:rsidR="007179F0" w:rsidRPr="001B5E06">
        <w:rPr>
          <w:rFonts w:ascii="Aptos" w:hAnsi="Aptos"/>
          <w:sz w:val="24"/>
          <w:szCs w:val="24"/>
        </w:rPr>
        <w:t>removals</w:t>
      </w:r>
    </w:p>
    <w:p w14:paraId="58C57BE2" w14:textId="5213ACB6"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and average of the evaluations</w:t>
      </w:r>
      <w:r w:rsidR="00335F27" w:rsidRPr="001B5E06">
        <w:rPr>
          <w:rFonts w:ascii="Aptos" w:hAnsi="Aptos"/>
          <w:sz w:val="24"/>
          <w:szCs w:val="24"/>
        </w:rPr>
        <w:t xml:space="preserve"> (</w:t>
      </w:r>
      <w:r w:rsidR="002C5A3E" w:rsidRPr="001B5E06">
        <w:rPr>
          <w:rFonts w:ascii="Aptos" w:hAnsi="Aptos"/>
          <w:sz w:val="24"/>
          <w:szCs w:val="24"/>
        </w:rPr>
        <w:t>even negative evaluations can improve the ranking because they increase the total number of reviews</w:t>
      </w:r>
      <w:r w:rsidR="00335F27" w:rsidRPr="001B5E06">
        <w:rPr>
          <w:rFonts w:ascii="Aptos" w:hAnsi="Aptos"/>
          <w:sz w:val="24"/>
          <w:szCs w:val="24"/>
        </w:rPr>
        <w:t>)</w:t>
      </w:r>
      <w:r w:rsidR="002C5A3E" w:rsidRPr="001B5E06">
        <w:rPr>
          <w:rFonts w:ascii="Aptos" w:hAnsi="Aptos"/>
          <w:sz w:val="24"/>
          <w:szCs w:val="24"/>
        </w:rPr>
        <w:t>.</w:t>
      </w:r>
      <w:r w:rsidR="00B13FAF" w:rsidRPr="001B5E06">
        <w:rPr>
          <w:rFonts w:ascii="Aptos" w:hAnsi="Aptos"/>
          <w:sz w:val="24"/>
          <w:szCs w:val="24"/>
        </w:rPr>
        <w:t xml:space="preserve"> </w:t>
      </w:r>
    </w:p>
    <w:p w14:paraId="2B2E7B19" w14:textId="77777777" w:rsidR="001C0269" w:rsidRPr="001B5E06" w:rsidRDefault="001C0269">
      <w:pPr>
        <w:pStyle w:val="Paragrafoelenco"/>
        <w:numPr>
          <w:ilvl w:val="0"/>
          <w:numId w:val="54"/>
        </w:numPr>
        <w:spacing w:after="100"/>
        <w:ind w:left="714" w:hanging="357"/>
        <w:contextualSpacing w:val="0"/>
        <w:jc w:val="both"/>
        <w:rPr>
          <w:rFonts w:ascii="Aptos" w:hAnsi="Aptos"/>
          <w:sz w:val="24"/>
          <w:szCs w:val="24"/>
        </w:rPr>
      </w:pPr>
      <w:r w:rsidRPr="001B5E06">
        <w:rPr>
          <w:rFonts w:ascii="Aptos" w:hAnsi="Aptos"/>
          <w:sz w:val="24"/>
          <w:szCs w:val="24"/>
        </w:rPr>
        <w:t>Ratings evolution</w:t>
      </w:r>
    </w:p>
    <w:p w14:paraId="791D7606" w14:textId="53CAC2C2" w:rsidR="001C0269" w:rsidRPr="001B5E06" w:rsidRDefault="001C0269" w:rsidP="001C0269">
      <w:pPr>
        <w:spacing w:after="0"/>
        <w:jc w:val="both"/>
        <w:rPr>
          <w:rFonts w:ascii="Aptos" w:hAnsi="Aptos"/>
          <w:sz w:val="24"/>
          <w:szCs w:val="24"/>
        </w:rPr>
      </w:pPr>
      <w:r w:rsidRPr="001B5E06">
        <w:rPr>
          <w:rFonts w:ascii="Aptos" w:hAnsi="Aptos"/>
          <w:sz w:val="24"/>
          <w:szCs w:val="24"/>
        </w:rPr>
        <w:t>Do not try to influence these values with dishonest methods to avoid being “banned”</w:t>
      </w:r>
      <w:r w:rsidR="00296AB4" w:rsidRPr="001B5E06">
        <w:rPr>
          <w:rFonts w:ascii="Aptos" w:hAnsi="Aptos"/>
          <w:sz w:val="24"/>
          <w:szCs w:val="24"/>
        </w:rPr>
        <w:t>.</w:t>
      </w:r>
    </w:p>
    <w:p w14:paraId="01808066" w14:textId="77777777" w:rsidR="00AA17DE" w:rsidRPr="001B5E06" w:rsidRDefault="00AA17DE" w:rsidP="001C0269">
      <w:pPr>
        <w:spacing w:after="0"/>
        <w:jc w:val="both"/>
        <w:rPr>
          <w:rFonts w:ascii="Aptos" w:hAnsi="Aptos"/>
          <w:sz w:val="24"/>
          <w:szCs w:val="24"/>
        </w:rPr>
      </w:pPr>
    </w:p>
    <w:p w14:paraId="222568D0" w14:textId="77777777" w:rsidR="00173369" w:rsidRPr="001B5E06" w:rsidRDefault="00173369" w:rsidP="001C0269">
      <w:pPr>
        <w:spacing w:after="0"/>
        <w:jc w:val="both"/>
        <w:rPr>
          <w:rFonts w:ascii="Aptos" w:hAnsi="Aptos"/>
          <w:sz w:val="24"/>
          <w:szCs w:val="24"/>
        </w:rPr>
      </w:pPr>
    </w:p>
    <w:p w14:paraId="263554CF" w14:textId="6927792B" w:rsidR="00AA17DE" w:rsidRPr="001B5E06" w:rsidRDefault="00A1002F" w:rsidP="006A3B9E">
      <w:pPr>
        <w:spacing w:after="100"/>
        <w:jc w:val="both"/>
        <w:rPr>
          <w:rFonts w:ascii="Aptos" w:hAnsi="Aptos"/>
          <w:b/>
          <w:bCs/>
          <w:sz w:val="24"/>
          <w:szCs w:val="24"/>
        </w:rPr>
      </w:pPr>
      <w:r w:rsidRPr="001B5E06">
        <w:rPr>
          <w:rFonts w:ascii="Aptos" w:hAnsi="Aptos"/>
          <w:b/>
          <w:bCs/>
          <w:sz w:val="28"/>
          <w:szCs w:val="28"/>
        </w:rPr>
        <w:t>ASO FOR THE PLAY STORE</w:t>
      </w:r>
    </w:p>
    <w:p w14:paraId="4DFFC0A5" w14:textId="4675FA8F" w:rsidR="006A3B9E" w:rsidRPr="001B5E06" w:rsidRDefault="006A3B9E" w:rsidP="00C12F74">
      <w:pPr>
        <w:spacing w:after="100"/>
        <w:jc w:val="both"/>
        <w:rPr>
          <w:rFonts w:ascii="Aptos" w:hAnsi="Aptos"/>
          <w:sz w:val="24"/>
          <w:szCs w:val="24"/>
        </w:rPr>
      </w:pPr>
      <w:r w:rsidRPr="001B5E06">
        <w:rPr>
          <w:rFonts w:ascii="Aptos" w:hAnsi="Aptos"/>
          <w:sz w:val="24"/>
          <w:szCs w:val="24"/>
        </w:rPr>
        <w:t xml:space="preserve">Since there is no available information about ranking implementation, the starting point is the optimization of the Google engine. </w:t>
      </w:r>
    </w:p>
    <w:p w14:paraId="58B2A287" w14:textId="07186E9B" w:rsidR="006A3B9E" w:rsidRPr="001B5E06" w:rsidRDefault="006A3B9E" w:rsidP="00C12F74">
      <w:pPr>
        <w:spacing w:after="60"/>
        <w:jc w:val="both"/>
        <w:rPr>
          <w:rFonts w:ascii="Aptos" w:hAnsi="Aptos"/>
          <w:sz w:val="24"/>
          <w:szCs w:val="24"/>
        </w:rPr>
      </w:pPr>
      <w:r w:rsidRPr="001B5E06">
        <w:rPr>
          <w:rFonts w:ascii="Aptos" w:hAnsi="Aptos"/>
          <w:sz w:val="24"/>
          <w:szCs w:val="24"/>
          <w:u w:val="single"/>
        </w:rPr>
        <w:t>Keywords</w:t>
      </w:r>
      <w:r w:rsidRPr="001B5E06">
        <w:rPr>
          <w:rFonts w:ascii="Aptos" w:hAnsi="Aptos"/>
          <w:sz w:val="24"/>
          <w:szCs w:val="24"/>
        </w:rPr>
        <w:t>:</w:t>
      </w:r>
    </w:p>
    <w:p w14:paraId="449B738A" w14:textId="2DEDC87E"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Excellent if they are contained in the title but it must be shorter than 20-25 characters</w:t>
      </w:r>
      <w:r w:rsidR="00EE04E3" w:rsidRPr="001B5E06">
        <w:rPr>
          <w:rFonts w:ascii="Aptos" w:hAnsi="Aptos"/>
          <w:sz w:val="24"/>
          <w:szCs w:val="24"/>
        </w:rPr>
        <w:t>.</w:t>
      </w:r>
    </w:p>
    <w:p w14:paraId="5E75A29A" w14:textId="16314E8F"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Insert the brand name in the title only if it is well known, otherwise it is better to put keywords that describe the content</w:t>
      </w:r>
      <w:r w:rsidR="00EE04E3" w:rsidRPr="001B5E06">
        <w:rPr>
          <w:rFonts w:ascii="Aptos" w:hAnsi="Aptos"/>
          <w:sz w:val="24"/>
          <w:szCs w:val="24"/>
        </w:rPr>
        <w:t>.</w:t>
      </w:r>
    </w:p>
    <w:p w14:paraId="3152EE0A" w14:textId="7C9F940B"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Very important in the app description (both in the short and long form)</w:t>
      </w:r>
      <w:r w:rsidR="00EE04E3" w:rsidRPr="001B5E06">
        <w:rPr>
          <w:rFonts w:ascii="Aptos" w:hAnsi="Aptos"/>
          <w:sz w:val="24"/>
          <w:szCs w:val="24"/>
        </w:rPr>
        <w:t>.</w:t>
      </w:r>
    </w:p>
    <w:p w14:paraId="676B0BC2" w14:textId="701C62C0" w:rsidR="00F41FC6" w:rsidRPr="001B5E06" w:rsidRDefault="006A3B9E">
      <w:pPr>
        <w:pStyle w:val="Paragrafoelenco"/>
        <w:numPr>
          <w:ilvl w:val="0"/>
          <w:numId w:val="55"/>
        </w:numPr>
        <w:spacing w:after="100"/>
        <w:ind w:left="794" w:hanging="397"/>
        <w:contextualSpacing w:val="0"/>
        <w:jc w:val="both"/>
        <w:rPr>
          <w:rFonts w:ascii="Aptos" w:hAnsi="Aptos"/>
          <w:sz w:val="24"/>
          <w:szCs w:val="24"/>
        </w:rPr>
      </w:pPr>
      <w:r w:rsidRPr="001B5E06">
        <w:rPr>
          <w:rFonts w:ascii="Aptos" w:hAnsi="Aptos"/>
          <w:sz w:val="24"/>
          <w:szCs w:val="24"/>
        </w:rPr>
        <w:t xml:space="preserve">The Play Store provides an Auto Suggest feature that shows the most used </w:t>
      </w:r>
      <w:r w:rsidR="00EE04E3" w:rsidRPr="001B5E06">
        <w:rPr>
          <w:rFonts w:ascii="Aptos" w:hAnsi="Aptos"/>
          <w:sz w:val="24"/>
          <w:szCs w:val="24"/>
        </w:rPr>
        <w:t>keywords and</w:t>
      </w:r>
      <w:r w:rsidRPr="001B5E06">
        <w:rPr>
          <w:rFonts w:ascii="Aptos" w:hAnsi="Aptos"/>
          <w:sz w:val="24"/>
          <w:szCs w:val="24"/>
        </w:rPr>
        <w:t xml:space="preserve"> can be a resource to choose the correct keywords</w:t>
      </w:r>
      <w:r w:rsidR="00EE04E3" w:rsidRPr="001B5E06">
        <w:rPr>
          <w:rFonts w:ascii="Aptos" w:hAnsi="Aptos"/>
          <w:sz w:val="24"/>
          <w:szCs w:val="24"/>
        </w:rPr>
        <w:t>.</w:t>
      </w:r>
    </w:p>
    <w:p w14:paraId="4F4EF883" w14:textId="31417E0C" w:rsidR="00EE04E3" w:rsidRPr="001B5E06" w:rsidRDefault="00EE04E3" w:rsidP="00EE04E3">
      <w:pPr>
        <w:spacing w:after="0"/>
        <w:jc w:val="both"/>
        <w:rPr>
          <w:rFonts w:ascii="Aptos" w:hAnsi="Aptos"/>
          <w:sz w:val="24"/>
          <w:szCs w:val="24"/>
        </w:rPr>
      </w:pPr>
      <w:r w:rsidRPr="001B5E06">
        <w:rPr>
          <w:rFonts w:ascii="Aptos" w:hAnsi="Aptos"/>
          <w:sz w:val="24"/>
          <w:szCs w:val="24"/>
          <w:u w:val="single"/>
        </w:rPr>
        <w:t>Screenshots and videos</w:t>
      </w:r>
      <w:r w:rsidRPr="001B5E06">
        <w:rPr>
          <w:rFonts w:ascii="Aptos" w:hAnsi="Aptos"/>
          <w:sz w:val="24"/>
          <w:szCs w:val="24"/>
        </w:rPr>
        <w:t>:</w:t>
      </w:r>
    </w:p>
    <w:p w14:paraId="61813D6D" w14:textId="444F188D"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Used to improve ranking and increase the possibility of being chosen by the user, that considers more seriously pages with a lot of visual elements.</w:t>
      </w:r>
    </w:p>
    <w:p w14:paraId="46E2BEF6" w14:textId="5A461BC4"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 xml:space="preserve">Really important are </w:t>
      </w:r>
      <w:proofErr w:type="spellStart"/>
      <w:r w:rsidRPr="001B5E06">
        <w:rPr>
          <w:rFonts w:ascii="Aptos" w:hAnsi="Aptos"/>
          <w:sz w:val="24"/>
          <w:szCs w:val="24"/>
        </w:rPr>
        <w:t>colors</w:t>
      </w:r>
      <w:proofErr w:type="spellEnd"/>
      <w:r w:rsidRPr="001B5E06">
        <w:rPr>
          <w:rFonts w:ascii="Aptos" w:hAnsi="Aptos"/>
          <w:sz w:val="24"/>
          <w:szCs w:val="24"/>
        </w:rPr>
        <w:t xml:space="preserve"> usage and quality.</w:t>
      </w:r>
    </w:p>
    <w:p w14:paraId="1C1B6835" w14:textId="0B619A52" w:rsidR="00EE04E3" w:rsidRPr="001B5E06" w:rsidRDefault="00EE04E3">
      <w:pPr>
        <w:pStyle w:val="Paragrafoelenco"/>
        <w:numPr>
          <w:ilvl w:val="0"/>
          <w:numId w:val="56"/>
        </w:numPr>
        <w:spacing w:after="100"/>
        <w:ind w:left="714" w:hanging="357"/>
        <w:contextualSpacing w:val="0"/>
        <w:jc w:val="both"/>
        <w:rPr>
          <w:rFonts w:ascii="Aptos" w:hAnsi="Aptos"/>
          <w:sz w:val="24"/>
          <w:szCs w:val="24"/>
        </w:rPr>
      </w:pPr>
      <w:r w:rsidRPr="001B5E06">
        <w:rPr>
          <w:rFonts w:ascii="Aptos" w:hAnsi="Aptos"/>
          <w:sz w:val="24"/>
          <w:szCs w:val="24"/>
        </w:rPr>
        <w:t>The icon must be easily recognizable even within an interface full of elements if you want to be sure that the app will be used once installed.</w:t>
      </w:r>
    </w:p>
    <w:p w14:paraId="2CE37434" w14:textId="45A223FE" w:rsidR="00EE04E3" w:rsidRPr="001B5E06" w:rsidRDefault="00EE04E3" w:rsidP="00EE04E3">
      <w:pPr>
        <w:spacing w:after="0"/>
        <w:jc w:val="both"/>
        <w:rPr>
          <w:rFonts w:ascii="Aptos" w:hAnsi="Aptos"/>
          <w:sz w:val="24"/>
          <w:szCs w:val="24"/>
        </w:rPr>
      </w:pPr>
      <w:r w:rsidRPr="001B5E06">
        <w:rPr>
          <w:rFonts w:ascii="Aptos" w:hAnsi="Aptos"/>
          <w:sz w:val="24"/>
          <w:szCs w:val="24"/>
        </w:rPr>
        <w:t>Choosing the right category is very important.</w:t>
      </w:r>
    </w:p>
    <w:p w14:paraId="514E662F" w14:textId="111A4185" w:rsidR="00EE04E3" w:rsidRPr="001B5E06" w:rsidRDefault="00EE04E3" w:rsidP="00EE04E3">
      <w:pPr>
        <w:spacing w:after="0"/>
        <w:jc w:val="both"/>
        <w:rPr>
          <w:rFonts w:ascii="Aptos" w:hAnsi="Aptos"/>
          <w:sz w:val="24"/>
          <w:szCs w:val="24"/>
        </w:rPr>
      </w:pPr>
      <w:r w:rsidRPr="001B5E06">
        <w:rPr>
          <w:rFonts w:ascii="Aptos" w:hAnsi="Aptos"/>
          <w:sz w:val="24"/>
          <w:szCs w:val="24"/>
        </w:rPr>
        <w:t xml:space="preserve">Play store gives high importance to the number and quality of external links that point to the page of the app. </w:t>
      </w:r>
      <w:proofErr w:type="gramStart"/>
      <w:r w:rsidRPr="001B5E06">
        <w:rPr>
          <w:rFonts w:ascii="Aptos" w:hAnsi="Aptos"/>
          <w:sz w:val="24"/>
          <w:szCs w:val="24"/>
        </w:rPr>
        <w:t>Good</w:t>
      </w:r>
      <w:proofErr w:type="gramEnd"/>
      <w:r w:rsidRPr="001B5E06">
        <w:rPr>
          <w:rFonts w:ascii="Aptos" w:hAnsi="Aptos"/>
          <w:sz w:val="24"/>
          <w:szCs w:val="24"/>
        </w:rPr>
        <w:t xml:space="preserve"> app promotion outside and good quality are the winning factors.</w:t>
      </w:r>
    </w:p>
    <w:p w14:paraId="2D5B9DAC" w14:textId="77777777" w:rsidR="002B48FC" w:rsidRPr="001B5E06" w:rsidRDefault="002B48FC" w:rsidP="00EE04E3">
      <w:pPr>
        <w:spacing w:after="0"/>
        <w:jc w:val="both"/>
        <w:rPr>
          <w:rFonts w:ascii="Aptos" w:hAnsi="Aptos"/>
          <w:sz w:val="24"/>
          <w:szCs w:val="24"/>
        </w:rPr>
      </w:pPr>
    </w:p>
    <w:p w14:paraId="3F1DF0AF" w14:textId="77777777" w:rsidR="003D64E3" w:rsidRPr="001B5E06" w:rsidRDefault="003D64E3" w:rsidP="00EE04E3">
      <w:pPr>
        <w:spacing w:after="0"/>
        <w:jc w:val="both"/>
        <w:rPr>
          <w:rFonts w:ascii="Aptos" w:hAnsi="Aptos"/>
          <w:sz w:val="24"/>
          <w:szCs w:val="24"/>
        </w:rPr>
      </w:pPr>
    </w:p>
    <w:p w14:paraId="143A838A" w14:textId="10CA0D50" w:rsidR="002B48FC" w:rsidRPr="001B5E06" w:rsidRDefault="002B48FC" w:rsidP="002A6960">
      <w:pPr>
        <w:spacing w:after="100"/>
        <w:jc w:val="both"/>
        <w:rPr>
          <w:rFonts w:ascii="Aptos" w:hAnsi="Aptos"/>
          <w:b/>
          <w:bCs/>
          <w:sz w:val="28"/>
          <w:szCs w:val="28"/>
        </w:rPr>
      </w:pPr>
      <w:r w:rsidRPr="001B5E06">
        <w:rPr>
          <w:rFonts w:ascii="Aptos" w:hAnsi="Aptos"/>
          <w:b/>
          <w:bCs/>
          <w:sz w:val="28"/>
          <w:szCs w:val="28"/>
        </w:rPr>
        <w:lastRenderedPageBreak/>
        <w:t>ASO FOR THE APP STORE</w:t>
      </w:r>
    </w:p>
    <w:p w14:paraId="3FBC9A45" w14:textId="77D02A5F" w:rsidR="00173369" w:rsidRPr="001B5E06" w:rsidRDefault="00173369" w:rsidP="00173369">
      <w:pPr>
        <w:spacing w:after="60"/>
        <w:jc w:val="both"/>
        <w:rPr>
          <w:rFonts w:ascii="Aptos" w:hAnsi="Aptos"/>
          <w:sz w:val="24"/>
          <w:szCs w:val="24"/>
        </w:rPr>
      </w:pPr>
      <w:r w:rsidRPr="001B5E06">
        <w:rPr>
          <w:rFonts w:ascii="Aptos" w:hAnsi="Aptos"/>
          <w:sz w:val="24"/>
          <w:szCs w:val="24"/>
        </w:rPr>
        <w:t>As for the Play Store, keywords are very important, but in this case are inserted in a specific field with a maximum of 100 characters.</w:t>
      </w:r>
    </w:p>
    <w:p w14:paraId="10B144E8" w14:textId="59359634"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If the app is multilanguage, even the keywords must be multilanguage.</w:t>
      </w:r>
    </w:p>
    <w:p w14:paraId="3FB36949" w14:textId="57E722F9"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Separate keywords with commas without spaces.</w:t>
      </w:r>
    </w:p>
    <w:p w14:paraId="60DADC7A" w14:textId="42B03E01" w:rsidR="00173369" w:rsidRPr="001B5E06" w:rsidRDefault="00173369">
      <w:pPr>
        <w:pStyle w:val="Paragrafoelenco"/>
        <w:numPr>
          <w:ilvl w:val="0"/>
          <w:numId w:val="57"/>
        </w:numPr>
        <w:spacing w:after="100"/>
        <w:ind w:left="714" w:hanging="357"/>
        <w:contextualSpacing w:val="0"/>
        <w:jc w:val="both"/>
        <w:rPr>
          <w:rFonts w:ascii="Aptos" w:hAnsi="Aptos"/>
          <w:sz w:val="24"/>
          <w:szCs w:val="24"/>
        </w:rPr>
      </w:pPr>
      <w:r w:rsidRPr="001B5E06">
        <w:rPr>
          <w:rFonts w:ascii="Aptos" w:hAnsi="Aptos"/>
          <w:sz w:val="24"/>
          <w:szCs w:val="24"/>
        </w:rPr>
        <w:t>Do not add the category to the keywords but choose it carefully.</w:t>
      </w:r>
    </w:p>
    <w:p w14:paraId="7B3A0BFF" w14:textId="07F6646B" w:rsidR="002B48FC" w:rsidRPr="001B5E06" w:rsidRDefault="00173369" w:rsidP="00173369">
      <w:pPr>
        <w:spacing w:after="100"/>
        <w:jc w:val="both"/>
        <w:rPr>
          <w:rFonts w:ascii="Aptos" w:hAnsi="Aptos"/>
          <w:sz w:val="24"/>
          <w:szCs w:val="24"/>
        </w:rPr>
      </w:pPr>
      <w:r w:rsidRPr="001B5E06">
        <w:rPr>
          <w:rFonts w:ascii="Aptos" w:hAnsi="Aptos"/>
          <w:sz w:val="24"/>
          <w:szCs w:val="24"/>
        </w:rPr>
        <w:t>The name of the app can be at most 50 characters (suggestion: maximum 23) and must avoid terms that recall the app content.</w:t>
      </w:r>
    </w:p>
    <w:p w14:paraId="7B81B84F" w14:textId="3F12A09D" w:rsidR="00173369" w:rsidRPr="001B5E06" w:rsidRDefault="00173369" w:rsidP="00161B03">
      <w:pPr>
        <w:spacing w:after="60"/>
        <w:jc w:val="both"/>
        <w:rPr>
          <w:rFonts w:ascii="Aptos" w:hAnsi="Aptos"/>
          <w:sz w:val="24"/>
          <w:szCs w:val="24"/>
        </w:rPr>
      </w:pPr>
      <w:r w:rsidRPr="001B5E06">
        <w:rPr>
          <w:rFonts w:ascii="Aptos" w:hAnsi="Aptos"/>
          <w:sz w:val="24"/>
          <w:szCs w:val="24"/>
        </w:rPr>
        <w:t>The description is a maximum of 4000 characters, but it is better to use less to improve readability.</w:t>
      </w:r>
    </w:p>
    <w:p w14:paraId="26911DC7" w14:textId="6EC82F0A" w:rsidR="00173369" w:rsidRPr="001B5E06" w:rsidRDefault="00173369">
      <w:pPr>
        <w:pStyle w:val="Paragrafoelenco"/>
        <w:numPr>
          <w:ilvl w:val="0"/>
          <w:numId w:val="58"/>
        </w:numPr>
        <w:spacing w:after="60"/>
        <w:contextualSpacing w:val="0"/>
        <w:jc w:val="both"/>
        <w:rPr>
          <w:rFonts w:ascii="Aptos" w:hAnsi="Aptos"/>
          <w:sz w:val="24"/>
          <w:szCs w:val="24"/>
        </w:rPr>
      </w:pPr>
      <w:r w:rsidRPr="001B5E06">
        <w:rPr>
          <w:rFonts w:ascii="Aptos" w:hAnsi="Aptos"/>
          <w:sz w:val="24"/>
          <w:szCs w:val="24"/>
        </w:rPr>
        <w:t xml:space="preserve">Apple officially declared to use the keywords only in the specific input </w:t>
      </w:r>
      <w:proofErr w:type="gramStart"/>
      <w:r w:rsidRPr="001B5E06">
        <w:rPr>
          <w:rFonts w:ascii="Aptos" w:hAnsi="Aptos"/>
          <w:sz w:val="24"/>
          <w:szCs w:val="24"/>
        </w:rPr>
        <w:t>field, but</w:t>
      </w:r>
      <w:proofErr w:type="gramEnd"/>
      <w:r w:rsidRPr="001B5E06">
        <w:rPr>
          <w:rFonts w:ascii="Aptos" w:hAnsi="Aptos"/>
          <w:sz w:val="24"/>
          <w:szCs w:val="24"/>
        </w:rPr>
        <w:t xml:space="preserve"> adding them in the description is not a bad idea.</w:t>
      </w:r>
    </w:p>
    <w:p w14:paraId="368C1064" w14:textId="44AF9040" w:rsidR="00BC4AF7" w:rsidRPr="001B5E06" w:rsidRDefault="00173369">
      <w:pPr>
        <w:pStyle w:val="Paragrafoelenco"/>
        <w:numPr>
          <w:ilvl w:val="0"/>
          <w:numId w:val="58"/>
        </w:numPr>
        <w:spacing w:after="100"/>
        <w:ind w:left="714" w:hanging="357"/>
        <w:contextualSpacing w:val="0"/>
        <w:jc w:val="both"/>
        <w:rPr>
          <w:rFonts w:ascii="Aptos" w:hAnsi="Aptos"/>
          <w:sz w:val="24"/>
          <w:szCs w:val="24"/>
        </w:rPr>
      </w:pPr>
      <w:r w:rsidRPr="001B5E06">
        <w:rPr>
          <w:rFonts w:ascii="Aptos" w:hAnsi="Aptos"/>
          <w:sz w:val="24"/>
          <w:szCs w:val="24"/>
        </w:rPr>
        <w:t>First sentences are the most important.</w:t>
      </w:r>
    </w:p>
    <w:p w14:paraId="092CB84A" w14:textId="05A0E951" w:rsidR="00173369" w:rsidRPr="001B5E06" w:rsidRDefault="00173369" w:rsidP="00161B03">
      <w:pPr>
        <w:spacing w:after="60"/>
        <w:jc w:val="both"/>
        <w:rPr>
          <w:rFonts w:ascii="Aptos" w:hAnsi="Aptos"/>
          <w:sz w:val="24"/>
          <w:szCs w:val="24"/>
        </w:rPr>
      </w:pPr>
      <w:r w:rsidRPr="001B5E06">
        <w:rPr>
          <w:rFonts w:ascii="Aptos" w:hAnsi="Aptos"/>
          <w:sz w:val="24"/>
          <w:szCs w:val="24"/>
        </w:rPr>
        <w:t xml:space="preserve">Even in this case, icon, visual material, number of downloads, and ratings are </w:t>
      </w:r>
      <w:proofErr w:type="gramStart"/>
      <w:r w:rsidRPr="001B5E06">
        <w:rPr>
          <w:rFonts w:ascii="Aptos" w:hAnsi="Aptos"/>
          <w:sz w:val="24"/>
          <w:szCs w:val="24"/>
        </w:rPr>
        <w:t>critical</w:t>
      </w:r>
      <w:proofErr w:type="gramEnd"/>
    </w:p>
    <w:p w14:paraId="7B226FEB" w14:textId="10C172EB" w:rsidR="00173369" w:rsidRPr="001B5E06" w:rsidRDefault="00173369">
      <w:pPr>
        <w:pStyle w:val="Paragrafoelenco"/>
        <w:numPr>
          <w:ilvl w:val="0"/>
          <w:numId w:val="59"/>
        </w:numPr>
        <w:spacing w:after="60"/>
        <w:contextualSpacing w:val="0"/>
        <w:jc w:val="both"/>
        <w:rPr>
          <w:rFonts w:ascii="Aptos" w:hAnsi="Aptos"/>
          <w:sz w:val="24"/>
          <w:szCs w:val="24"/>
        </w:rPr>
      </w:pPr>
      <w:r w:rsidRPr="001B5E06">
        <w:rPr>
          <w:rFonts w:ascii="Aptos" w:hAnsi="Aptos"/>
          <w:sz w:val="24"/>
          <w:szCs w:val="24"/>
        </w:rPr>
        <w:t>Ratings are important even if not positive.</w:t>
      </w:r>
    </w:p>
    <w:p w14:paraId="036FAE9A" w14:textId="68626494" w:rsidR="00173369" w:rsidRPr="001B5E06" w:rsidRDefault="00173369">
      <w:pPr>
        <w:pStyle w:val="Paragrafoelenco"/>
        <w:numPr>
          <w:ilvl w:val="0"/>
          <w:numId w:val="59"/>
        </w:numPr>
        <w:spacing w:after="0"/>
        <w:jc w:val="both"/>
        <w:rPr>
          <w:rFonts w:ascii="Aptos" w:hAnsi="Aptos"/>
          <w:sz w:val="24"/>
          <w:szCs w:val="24"/>
        </w:rPr>
      </w:pPr>
      <w:r w:rsidRPr="001B5E06">
        <w:rPr>
          <w:rFonts w:ascii="Aptos" w:hAnsi="Aptos"/>
          <w:sz w:val="24"/>
          <w:szCs w:val="24"/>
        </w:rPr>
        <w:t>Customer service helps improve ratings.</w:t>
      </w:r>
    </w:p>
    <w:p w14:paraId="737B94A1" w14:textId="77777777" w:rsidR="005F6685" w:rsidRPr="001B5E06" w:rsidRDefault="005F6685" w:rsidP="005F6685">
      <w:pPr>
        <w:spacing w:after="0"/>
        <w:jc w:val="both"/>
        <w:rPr>
          <w:rFonts w:ascii="Aptos" w:hAnsi="Aptos"/>
          <w:sz w:val="24"/>
          <w:szCs w:val="24"/>
        </w:rPr>
      </w:pPr>
    </w:p>
    <w:p w14:paraId="043F9E75" w14:textId="77777777" w:rsidR="005F6685" w:rsidRPr="001B5E06" w:rsidRDefault="005F6685" w:rsidP="005F6685">
      <w:pPr>
        <w:spacing w:after="0"/>
        <w:jc w:val="both"/>
        <w:rPr>
          <w:rFonts w:ascii="Aptos" w:hAnsi="Aptos"/>
          <w:sz w:val="24"/>
          <w:szCs w:val="24"/>
        </w:rPr>
      </w:pPr>
    </w:p>
    <w:p w14:paraId="208BF73D" w14:textId="77777777" w:rsidR="005F6685" w:rsidRPr="001B5E06" w:rsidRDefault="005F6685" w:rsidP="005F6685">
      <w:pPr>
        <w:spacing w:after="0"/>
        <w:jc w:val="both"/>
        <w:rPr>
          <w:rFonts w:ascii="Aptos" w:hAnsi="Aptos"/>
          <w:sz w:val="24"/>
          <w:szCs w:val="24"/>
        </w:rPr>
      </w:pPr>
    </w:p>
    <w:p w14:paraId="5EC7EBA8" w14:textId="77777777" w:rsidR="005F6685" w:rsidRPr="001B5E06" w:rsidRDefault="005F6685" w:rsidP="005F6685">
      <w:pPr>
        <w:spacing w:after="0"/>
        <w:jc w:val="both"/>
        <w:rPr>
          <w:rFonts w:ascii="Aptos" w:hAnsi="Aptos"/>
          <w:sz w:val="24"/>
          <w:szCs w:val="24"/>
        </w:rPr>
      </w:pPr>
    </w:p>
    <w:p w14:paraId="796F3E9B" w14:textId="77777777" w:rsidR="005F6685" w:rsidRPr="001B5E06" w:rsidRDefault="005F6685" w:rsidP="005F6685">
      <w:pPr>
        <w:spacing w:after="0"/>
        <w:jc w:val="both"/>
        <w:rPr>
          <w:rFonts w:ascii="Aptos" w:hAnsi="Aptos"/>
          <w:sz w:val="24"/>
          <w:szCs w:val="24"/>
        </w:rPr>
      </w:pPr>
    </w:p>
    <w:p w14:paraId="125C7AD7" w14:textId="77777777" w:rsidR="005F6685" w:rsidRPr="001B5E06" w:rsidRDefault="005F6685" w:rsidP="005F6685">
      <w:pPr>
        <w:spacing w:after="0"/>
        <w:jc w:val="both"/>
        <w:rPr>
          <w:rFonts w:ascii="Aptos" w:hAnsi="Aptos"/>
          <w:sz w:val="24"/>
          <w:szCs w:val="24"/>
        </w:rPr>
      </w:pPr>
    </w:p>
    <w:p w14:paraId="5E51944A" w14:textId="77777777" w:rsidR="005F6685" w:rsidRPr="001B5E06" w:rsidRDefault="005F6685" w:rsidP="005F6685">
      <w:pPr>
        <w:spacing w:after="0"/>
        <w:jc w:val="both"/>
        <w:rPr>
          <w:rFonts w:ascii="Aptos" w:hAnsi="Aptos"/>
          <w:sz w:val="24"/>
          <w:szCs w:val="24"/>
        </w:rPr>
      </w:pPr>
    </w:p>
    <w:p w14:paraId="349B1C8B" w14:textId="77777777" w:rsidR="005F6685" w:rsidRPr="001B5E06" w:rsidRDefault="005F6685" w:rsidP="005F6685">
      <w:pPr>
        <w:spacing w:after="0"/>
        <w:jc w:val="both"/>
        <w:rPr>
          <w:rFonts w:ascii="Aptos" w:hAnsi="Aptos"/>
          <w:sz w:val="24"/>
          <w:szCs w:val="24"/>
        </w:rPr>
      </w:pPr>
    </w:p>
    <w:p w14:paraId="296000C8" w14:textId="77777777" w:rsidR="005F6685" w:rsidRPr="001B5E06" w:rsidRDefault="005F6685" w:rsidP="005F6685">
      <w:pPr>
        <w:spacing w:after="0"/>
        <w:jc w:val="both"/>
        <w:rPr>
          <w:rFonts w:ascii="Aptos" w:hAnsi="Aptos"/>
          <w:sz w:val="24"/>
          <w:szCs w:val="24"/>
        </w:rPr>
      </w:pPr>
    </w:p>
    <w:p w14:paraId="2E3206BA" w14:textId="77777777" w:rsidR="005F6685" w:rsidRPr="001B5E06" w:rsidRDefault="005F6685" w:rsidP="005F6685">
      <w:pPr>
        <w:spacing w:after="0"/>
        <w:jc w:val="both"/>
        <w:rPr>
          <w:rFonts w:ascii="Aptos" w:hAnsi="Aptos"/>
          <w:sz w:val="24"/>
          <w:szCs w:val="24"/>
        </w:rPr>
      </w:pPr>
    </w:p>
    <w:p w14:paraId="3206F956" w14:textId="77777777" w:rsidR="005F6685" w:rsidRPr="001B5E06" w:rsidRDefault="005F6685" w:rsidP="005F6685">
      <w:pPr>
        <w:spacing w:after="0"/>
        <w:jc w:val="both"/>
        <w:rPr>
          <w:rFonts w:ascii="Aptos" w:hAnsi="Aptos"/>
          <w:sz w:val="24"/>
          <w:szCs w:val="24"/>
        </w:rPr>
      </w:pPr>
    </w:p>
    <w:p w14:paraId="766D87D6" w14:textId="77777777" w:rsidR="005F6685" w:rsidRPr="001B5E06" w:rsidRDefault="005F6685" w:rsidP="005F6685">
      <w:pPr>
        <w:spacing w:after="0"/>
        <w:jc w:val="both"/>
        <w:rPr>
          <w:rFonts w:ascii="Aptos" w:hAnsi="Aptos"/>
          <w:sz w:val="24"/>
          <w:szCs w:val="24"/>
        </w:rPr>
      </w:pPr>
    </w:p>
    <w:p w14:paraId="3CC041A9" w14:textId="77777777" w:rsidR="005F6685" w:rsidRPr="001B5E06" w:rsidRDefault="005F6685" w:rsidP="005F6685">
      <w:pPr>
        <w:spacing w:after="0"/>
        <w:jc w:val="both"/>
        <w:rPr>
          <w:rFonts w:ascii="Aptos" w:hAnsi="Aptos"/>
          <w:sz w:val="24"/>
          <w:szCs w:val="24"/>
        </w:rPr>
      </w:pPr>
    </w:p>
    <w:p w14:paraId="458C4638" w14:textId="77777777" w:rsidR="005F6685" w:rsidRPr="001B5E06" w:rsidRDefault="005F6685" w:rsidP="005F6685">
      <w:pPr>
        <w:spacing w:after="0"/>
        <w:jc w:val="both"/>
        <w:rPr>
          <w:rFonts w:ascii="Aptos" w:hAnsi="Aptos"/>
          <w:sz w:val="24"/>
          <w:szCs w:val="24"/>
        </w:rPr>
      </w:pPr>
    </w:p>
    <w:p w14:paraId="7BC25069" w14:textId="77777777" w:rsidR="005F6685" w:rsidRPr="001B5E06" w:rsidRDefault="005F6685" w:rsidP="005F6685">
      <w:pPr>
        <w:spacing w:after="0"/>
        <w:jc w:val="both"/>
        <w:rPr>
          <w:rFonts w:ascii="Aptos" w:hAnsi="Aptos"/>
          <w:sz w:val="24"/>
          <w:szCs w:val="24"/>
        </w:rPr>
      </w:pPr>
    </w:p>
    <w:p w14:paraId="070AFB91" w14:textId="77777777" w:rsidR="005F6685" w:rsidRPr="001B5E06" w:rsidRDefault="005F6685" w:rsidP="005F6685">
      <w:pPr>
        <w:spacing w:after="0"/>
        <w:jc w:val="both"/>
        <w:rPr>
          <w:rFonts w:ascii="Aptos" w:hAnsi="Aptos"/>
          <w:sz w:val="24"/>
          <w:szCs w:val="24"/>
        </w:rPr>
      </w:pPr>
    </w:p>
    <w:p w14:paraId="79A8E06A" w14:textId="77777777" w:rsidR="005F6685" w:rsidRPr="001B5E06" w:rsidRDefault="005F6685" w:rsidP="005F6685">
      <w:pPr>
        <w:spacing w:after="0"/>
        <w:jc w:val="both"/>
        <w:rPr>
          <w:rFonts w:ascii="Aptos" w:hAnsi="Aptos"/>
          <w:sz w:val="24"/>
          <w:szCs w:val="24"/>
        </w:rPr>
      </w:pPr>
    </w:p>
    <w:p w14:paraId="12B3E013" w14:textId="77777777" w:rsidR="005F6685" w:rsidRPr="001B5E06" w:rsidRDefault="005F6685" w:rsidP="005F6685">
      <w:pPr>
        <w:spacing w:after="0"/>
        <w:jc w:val="both"/>
        <w:rPr>
          <w:rFonts w:ascii="Aptos" w:hAnsi="Aptos"/>
          <w:sz w:val="24"/>
          <w:szCs w:val="24"/>
        </w:rPr>
      </w:pPr>
    </w:p>
    <w:p w14:paraId="5BB3A4EF" w14:textId="77777777" w:rsidR="005F6685" w:rsidRPr="001B5E06" w:rsidRDefault="005F6685" w:rsidP="005F6685">
      <w:pPr>
        <w:spacing w:after="0"/>
        <w:jc w:val="both"/>
        <w:rPr>
          <w:rFonts w:ascii="Aptos" w:hAnsi="Aptos"/>
          <w:sz w:val="24"/>
          <w:szCs w:val="24"/>
        </w:rPr>
      </w:pPr>
    </w:p>
    <w:p w14:paraId="31832DAE" w14:textId="77777777" w:rsidR="005F6685" w:rsidRPr="001B5E06" w:rsidRDefault="005F6685" w:rsidP="005F6685">
      <w:pPr>
        <w:spacing w:after="0"/>
        <w:jc w:val="both"/>
        <w:rPr>
          <w:rFonts w:ascii="Aptos" w:hAnsi="Aptos"/>
          <w:sz w:val="24"/>
          <w:szCs w:val="24"/>
        </w:rPr>
      </w:pPr>
    </w:p>
    <w:p w14:paraId="09DD5ACE" w14:textId="77777777" w:rsidR="005F6685" w:rsidRPr="001B5E06" w:rsidRDefault="005F6685" w:rsidP="005F6685">
      <w:pPr>
        <w:spacing w:after="0"/>
        <w:jc w:val="both"/>
        <w:rPr>
          <w:rFonts w:ascii="Aptos" w:hAnsi="Aptos"/>
          <w:sz w:val="24"/>
          <w:szCs w:val="24"/>
        </w:rPr>
      </w:pPr>
    </w:p>
    <w:p w14:paraId="41AB64AD" w14:textId="77777777" w:rsidR="005F6685" w:rsidRPr="001B5E06" w:rsidRDefault="005F6685" w:rsidP="005F6685">
      <w:pPr>
        <w:spacing w:after="0"/>
        <w:jc w:val="both"/>
        <w:rPr>
          <w:rFonts w:ascii="Aptos" w:hAnsi="Aptos"/>
          <w:sz w:val="24"/>
          <w:szCs w:val="24"/>
        </w:rPr>
      </w:pPr>
    </w:p>
    <w:p w14:paraId="6BB95E1E" w14:textId="77777777" w:rsidR="005F6685" w:rsidRPr="001B5E06" w:rsidRDefault="005F6685" w:rsidP="005F6685">
      <w:pPr>
        <w:spacing w:after="0"/>
        <w:jc w:val="both"/>
        <w:rPr>
          <w:rFonts w:ascii="Aptos" w:hAnsi="Aptos"/>
          <w:sz w:val="24"/>
          <w:szCs w:val="24"/>
        </w:rPr>
      </w:pPr>
    </w:p>
    <w:p w14:paraId="1A450779" w14:textId="77777777" w:rsidR="005F6685" w:rsidRPr="001B5E06" w:rsidRDefault="005F6685" w:rsidP="005F6685">
      <w:pPr>
        <w:spacing w:after="0"/>
        <w:jc w:val="both"/>
        <w:rPr>
          <w:rFonts w:ascii="Aptos" w:hAnsi="Aptos"/>
          <w:sz w:val="24"/>
          <w:szCs w:val="24"/>
        </w:rPr>
      </w:pPr>
    </w:p>
    <w:p w14:paraId="2DADB884" w14:textId="4725B7B0" w:rsidR="000D0D81" w:rsidRPr="001B5E06" w:rsidRDefault="00B74973" w:rsidP="000D0D81">
      <w:pPr>
        <w:pStyle w:val="Titolo2"/>
        <w:spacing w:before="0"/>
        <w:rPr>
          <w:rFonts w:ascii="Aptos" w:hAnsi="Aptos"/>
          <w:b/>
          <w:bCs/>
          <w:color w:val="auto"/>
          <w:sz w:val="36"/>
          <w:szCs w:val="36"/>
        </w:rPr>
      </w:pPr>
      <w:bookmarkStart w:id="16" w:name="_Toc165475113"/>
      <w:r w:rsidRPr="001B5E06">
        <w:rPr>
          <w:rFonts w:ascii="Aptos" w:hAnsi="Aptos"/>
          <w:b/>
          <w:bCs/>
          <w:color w:val="auto"/>
          <w:sz w:val="36"/>
          <w:szCs w:val="36"/>
        </w:rPr>
        <w:lastRenderedPageBreak/>
        <w:t>4</w:t>
      </w:r>
      <w:r w:rsidR="000D0D81" w:rsidRPr="001B5E06">
        <w:rPr>
          <w:rFonts w:ascii="Aptos" w:hAnsi="Aptos"/>
          <w:b/>
          <w:bCs/>
          <w:color w:val="auto"/>
          <w:sz w:val="36"/>
          <w:szCs w:val="36"/>
        </w:rPr>
        <w:t>. Mobile Design</w:t>
      </w:r>
      <w:bookmarkEnd w:id="16"/>
      <w:r w:rsidR="000D0D81" w:rsidRPr="001B5E06">
        <w:rPr>
          <w:rFonts w:ascii="Aptos" w:hAnsi="Aptos"/>
          <w:b/>
          <w:bCs/>
          <w:color w:val="auto"/>
          <w:sz w:val="36"/>
          <w:szCs w:val="36"/>
        </w:rPr>
        <w:t xml:space="preserve"> </w:t>
      </w:r>
    </w:p>
    <w:p w14:paraId="7C8C5AFE" w14:textId="77777777" w:rsidR="000D0D81" w:rsidRPr="001B5E06" w:rsidRDefault="000D0D81" w:rsidP="000D0D81">
      <w:pPr>
        <w:spacing w:after="0"/>
        <w:rPr>
          <w:rFonts w:ascii="Aptos" w:hAnsi="Aptos"/>
          <w:sz w:val="24"/>
          <w:szCs w:val="24"/>
        </w:rPr>
      </w:pPr>
    </w:p>
    <w:p w14:paraId="78D7843F" w14:textId="3319DF1D" w:rsidR="00B74973" w:rsidRPr="001B5E06" w:rsidRDefault="00B74973" w:rsidP="005469DE">
      <w:pPr>
        <w:spacing w:after="60"/>
        <w:jc w:val="both"/>
        <w:rPr>
          <w:rFonts w:ascii="Aptos" w:hAnsi="Aptos"/>
          <w:sz w:val="24"/>
          <w:szCs w:val="24"/>
        </w:rPr>
      </w:pPr>
      <w:r w:rsidRPr="001B5E06">
        <w:rPr>
          <w:rFonts w:ascii="Aptos" w:hAnsi="Aptos"/>
          <w:sz w:val="24"/>
          <w:szCs w:val="24"/>
        </w:rPr>
        <w:t xml:space="preserve">User interface design for mobile applications must consider several aspects. </w:t>
      </w:r>
      <w:r w:rsidR="00AB2B7E" w:rsidRPr="001B5E06">
        <w:rPr>
          <w:rFonts w:ascii="Aptos" w:hAnsi="Aptos"/>
          <w:sz w:val="24"/>
          <w:szCs w:val="24"/>
        </w:rPr>
        <w:t xml:space="preserve"> The m</w:t>
      </w:r>
      <w:r w:rsidRPr="001B5E06">
        <w:rPr>
          <w:rFonts w:ascii="Aptos" w:hAnsi="Aptos"/>
          <w:sz w:val="24"/>
          <w:szCs w:val="24"/>
        </w:rPr>
        <w:t>ain differences with desktop counterpart</w:t>
      </w:r>
      <w:r w:rsidR="00AB2B7E" w:rsidRPr="001B5E06">
        <w:rPr>
          <w:rFonts w:ascii="Aptos" w:hAnsi="Aptos"/>
          <w:sz w:val="24"/>
          <w:szCs w:val="24"/>
        </w:rPr>
        <w:t xml:space="preserve"> are</w:t>
      </w:r>
      <w:r w:rsidRPr="001B5E06">
        <w:rPr>
          <w:rFonts w:ascii="Aptos" w:hAnsi="Aptos"/>
          <w:sz w:val="24"/>
          <w:szCs w:val="24"/>
        </w:rPr>
        <w:t>:</w:t>
      </w:r>
    </w:p>
    <w:p w14:paraId="400CBC16" w14:textId="01982587"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Device size</w:t>
      </w:r>
    </w:p>
    <w:p w14:paraId="4A2B8BDC" w14:textId="08F79A12"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Computational capabilities</w:t>
      </w:r>
    </w:p>
    <w:p w14:paraId="617879EB" w14:textId="6481ACC6"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Operating system</w:t>
      </w:r>
      <w:r w:rsidR="00526D0B" w:rsidRPr="001B5E06">
        <w:rPr>
          <w:rFonts w:ascii="Aptos" w:hAnsi="Aptos"/>
          <w:sz w:val="24"/>
          <w:szCs w:val="24"/>
        </w:rPr>
        <w:t xml:space="preserve"> (real time</w:t>
      </w:r>
      <w:r w:rsidR="0007686B" w:rsidRPr="001B5E06">
        <w:rPr>
          <w:rFonts w:ascii="Aptos" w:hAnsi="Aptos"/>
          <w:sz w:val="24"/>
          <w:szCs w:val="24"/>
        </w:rPr>
        <w:t xml:space="preserve">: I can suspend an app and do something </w:t>
      </w:r>
      <w:r w:rsidR="009A60F0" w:rsidRPr="001B5E06">
        <w:rPr>
          <w:rFonts w:ascii="Aptos" w:hAnsi="Aptos"/>
          <w:sz w:val="24"/>
          <w:szCs w:val="24"/>
        </w:rPr>
        <w:t>else;</w:t>
      </w:r>
      <w:r w:rsidR="00263031" w:rsidRPr="001B5E06">
        <w:rPr>
          <w:rFonts w:ascii="Aptos" w:hAnsi="Aptos"/>
          <w:sz w:val="24"/>
          <w:szCs w:val="24"/>
        </w:rPr>
        <w:t xml:space="preserve"> a desktop device schedules its tasks and complete them</w:t>
      </w:r>
      <w:r w:rsidR="00526D0B" w:rsidRPr="001B5E06">
        <w:rPr>
          <w:rFonts w:ascii="Aptos" w:hAnsi="Aptos"/>
          <w:sz w:val="24"/>
          <w:szCs w:val="24"/>
        </w:rPr>
        <w:t>)</w:t>
      </w:r>
    </w:p>
    <w:p w14:paraId="2F8BC792" w14:textId="22F10568" w:rsidR="000D0D81" w:rsidRPr="001B5E06" w:rsidRDefault="00B74973" w:rsidP="000846C9">
      <w:pPr>
        <w:pStyle w:val="Paragrafoelenco"/>
        <w:numPr>
          <w:ilvl w:val="0"/>
          <w:numId w:val="25"/>
        </w:numPr>
        <w:spacing w:after="0"/>
        <w:jc w:val="both"/>
        <w:rPr>
          <w:rFonts w:ascii="Aptos" w:hAnsi="Aptos"/>
          <w:sz w:val="24"/>
          <w:szCs w:val="24"/>
        </w:rPr>
      </w:pPr>
      <w:r w:rsidRPr="001B5E06">
        <w:rPr>
          <w:rFonts w:ascii="Aptos" w:hAnsi="Aptos"/>
          <w:sz w:val="24"/>
          <w:szCs w:val="24"/>
        </w:rPr>
        <w:t>Interactions</w:t>
      </w:r>
      <w:r w:rsidR="000846C9" w:rsidRPr="001B5E06">
        <w:rPr>
          <w:rFonts w:ascii="Aptos" w:hAnsi="Aptos"/>
          <w:sz w:val="24"/>
          <w:szCs w:val="24"/>
        </w:rPr>
        <w:t>!</w:t>
      </w:r>
      <w:r w:rsidR="00CA43B1" w:rsidRPr="001B5E06">
        <w:rPr>
          <w:rFonts w:ascii="Aptos" w:hAnsi="Aptos"/>
          <w:sz w:val="24"/>
          <w:szCs w:val="24"/>
        </w:rPr>
        <w:t xml:space="preserve"> </w:t>
      </w:r>
      <w:r w:rsidR="000846C9" w:rsidRPr="001B5E06">
        <w:rPr>
          <w:rFonts w:ascii="Aptos" w:hAnsi="Aptos"/>
          <w:sz w:val="24"/>
          <w:szCs w:val="24"/>
        </w:rPr>
        <w:t>(</w:t>
      </w:r>
      <w:r w:rsidRPr="001B5E06">
        <w:rPr>
          <w:rFonts w:ascii="Aptos" w:hAnsi="Aptos"/>
          <w:sz w:val="24"/>
          <w:szCs w:val="24"/>
        </w:rPr>
        <w:t>Touchscreen</w:t>
      </w:r>
      <w:r w:rsidR="000846C9" w:rsidRPr="001B5E06">
        <w:rPr>
          <w:rFonts w:ascii="Aptos" w:hAnsi="Aptos"/>
          <w:sz w:val="24"/>
          <w:szCs w:val="24"/>
        </w:rPr>
        <w:t xml:space="preserve">, </w:t>
      </w:r>
      <w:r w:rsidRPr="001B5E06">
        <w:rPr>
          <w:rFonts w:ascii="Aptos" w:hAnsi="Aptos"/>
          <w:sz w:val="24"/>
          <w:szCs w:val="24"/>
        </w:rPr>
        <w:t>Sensors</w:t>
      </w:r>
      <w:r w:rsidR="00F84FF6" w:rsidRPr="001B5E06">
        <w:rPr>
          <w:rFonts w:ascii="Aptos" w:hAnsi="Aptos"/>
          <w:sz w:val="24"/>
          <w:szCs w:val="24"/>
        </w:rPr>
        <w:t xml:space="preserve"> = </w:t>
      </w:r>
      <w:r w:rsidRPr="001B5E06">
        <w:rPr>
          <w:rFonts w:ascii="Aptos" w:hAnsi="Aptos"/>
          <w:sz w:val="24"/>
          <w:szCs w:val="24"/>
        </w:rPr>
        <w:t>movements</w:t>
      </w:r>
      <w:r w:rsidR="000846C9" w:rsidRPr="001B5E06">
        <w:rPr>
          <w:rFonts w:ascii="Aptos" w:hAnsi="Aptos"/>
          <w:sz w:val="24"/>
          <w:szCs w:val="24"/>
        </w:rPr>
        <w:t xml:space="preserve">, </w:t>
      </w:r>
      <w:r w:rsidRPr="001B5E06">
        <w:rPr>
          <w:rFonts w:ascii="Aptos" w:hAnsi="Aptos"/>
          <w:sz w:val="24"/>
          <w:szCs w:val="24"/>
        </w:rPr>
        <w:t>Vocal input/Output</w:t>
      </w:r>
      <w:r w:rsidR="000846C9" w:rsidRPr="001B5E06">
        <w:rPr>
          <w:rFonts w:ascii="Aptos" w:hAnsi="Aptos"/>
          <w:sz w:val="24"/>
          <w:szCs w:val="24"/>
        </w:rPr>
        <w:t xml:space="preserve">, </w:t>
      </w:r>
      <w:proofErr w:type="gramStart"/>
      <w:r w:rsidRPr="001B5E06">
        <w:rPr>
          <w:rFonts w:ascii="Aptos" w:hAnsi="Aptos"/>
          <w:sz w:val="24"/>
          <w:szCs w:val="24"/>
        </w:rPr>
        <w:t>More</w:t>
      </w:r>
      <w:proofErr w:type="gramEnd"/>
      <w:r w:rsidRPr="001B5E06">
        <w:rPr>
          <w:rFonts w:ascii="Aptos" w:hAnsi="Aptos"/>
          <w:sz w:val="24"/>
          <w:szCs w:val="24"/>
        </w:rPr>
        <w:t xml:space="preserve"> direct/natural interaction</w:t>
      </w:r>
      <w:r w:rsidR="000846C9" w:rsidRPr="001B5E06">
        <w:rPr>
          <w:rFonts w:ascii="Aptos" w:hAnsi="Aptos"/>
          <w:sz w:val="24"/>
          <w:szCs w:val="24"/>
        </w:rPr>
        <w:t>)</w:t>
      </w:r>
    </w:p>
    <w:p w14:paraId="7545C7B6" w14:textId="77777777" w:rsidR="00CA43B1" w:rsidRPr="001B5E06" w:rsidRDefault="00CA43B1" w:rsidP="00CA43B1">
      <w:pPr>
        <w:spacing w:after="0"/>
        <w:jc w:val="both"/>
        <w:rPr>
          <w:rFonts w:ascii="Aptos" w:hAnsi="Aptos"/>
          <w:sz w:val="24"/>
          <w:szCs w:val="24"/>
        </w:rPr>
      </w:pPr>
    </w:p>
    <w:p w14:paraId="4E6D5E6A" w14:textId="33706E53" w:rsidR="000D0D81" w:rsidRPr="001B5E06" w:rsidRDefault="00295184" w:rsidP="00A52607">
      <w:pPr>
        <w:spacing w:after="0"/>
        <w:jc w:val="both"/>
        <w:rPr>
          <w:rFonts w:ascii="Aptos" w:hAnsi="Aptos"/>
          <w:sz w:val="24"/>
          <w:szCs w:val="24"/>
        </w:rPr>
      </w:pPr>
      <w:r w:rsidRPr="001B5E06">
        <w:rPr>
          <w:rFonts w:ascii="Aptos" w:hAnsi="Aptos"/>
          <w:sz w:val="24"/>
          <w:szCs w:val="24"/>
        </w:rPr>
        <w:t>Touchscreens are available in several different situations:</w:t>
      </w:r>
      <w:r w:rsidR="00A52607" w:rsidRPr="001B5E06">
        <w:rPr>
          <w:rFonts w:ascii="Aptos" w:hAnsi="Aptos"/>
          <w:sz w:val="24"/>
          <w:szCs w:val="24"/>
        </w:rPr>
        <w:t xml:space="preserve"> </w:t>
      </w:r>
      <w:r w:rsidRPr="001B5E06">
        <w:rPr>
          <w:rFonts w:ascii="Aptos" w:hAnsi="Aptos"/>
          <w:sz w:val="24"/>
          <w:szCs w:val="24"/>
        </w:rPr>
        <w:t>ATM, machines for electronic sell</w:t>
      </w:r>
      <w:r w:rsidR="00A52607" w:rsidRPr="001B5E06">
        <w:rPr>
          <w:rFonts w:ascii="Aptos" w:hAnsi="Aptos"/>
          <w:sz w:val="24"/>
          <w:szCs w:val="24"/>
        </w:rPr>
        <w:t xml:space="preserve">, </w:t>
      </w:r>
      <w:r w:rsidRPr="001B5E06">
        <w:rPr>
          <w:rFonts w:ascii="Aptos" w:hAnsi="Aptos"/>
          <w:sz w:val="24"/>
          <w:szCs w:val="24"/>
        </w:rPr>
        <w:t>Informative panels (ex: museums)</w:t>
      </w:r>
      <w:r w:rsidR="00A52607" w:rsidRPr="001B5E06">
        <w:rPr>
          <w:rFonts w:ascii="Aptos" w:hAnsi="Aptos"/>
          <w:sz w:val="24"/>
          <w:szCs w:val="24"/>
        </w:rPr>
        <w:t xml:space="preserve">, </w:t>
      </w:r>
      <w:r w:rsidRPr="001B5E06">
        <w:rPr>
          <w:rFonts w:ascii="Aptos" w:hAnsi="Aptos"/>
          <w:sz w:val="24"/>
          <w:szCs w:val="24"/>
        </w:rPr>
        <w:t>Tablet/smartphone</w:t>
      </w:r>
      <w:r w:rsidR="00A52607" w:rsidRPr="001B5E06">
        <w:rPr>
          <w:rFonts w:ascii="Aptos" w:hAnsi="Aptos"/>
          <w:sz w:val="24"/>
          <w:szCs w:val="24"/>
        </w:rPr>
        <w:t xml:space="preserve">, </w:t>
      </w:r>
      <w:r w:rsidRPr="001B5E06">
        <w:rPr>
          <w:rFonts w:ascii="Aptos" w:hAnsi="Aptos"/>
          <w:sz w:val="24"/>
          <w:szCs w:val="24"/>
        </w:rPr>
        <w:t>Mobile computer</w:t>
      </w:r>
      <w:r w:rsidR="00A52607" w:rsidRPr="001B5E06">
        <w:rPr>
          <w:rFonts w:ascii="Aptos" w:hAnsi="Aptos"/>
          <w:sz w:val="24"/>
          <w:szCs w:val="24"/>
        </w:rPr>
        <w:t>.</w:t>
      </w:r>
    </w:p>
    <w:p w14:paraId="7959F538" w14:textId="79B99A86" w:rsidR="00295184" w:rsidRPr="001B5E06" w:rsidRDefault="00295184" w:rsidP="00295184">
      <w:pPr>
        <w:spacing w:after="0"/>
        <w:jc w:val="both"/>
        <w:rPr>
          <w:rFonts w:ascii="Aptos" w:hAnsi="Aptos"/>
          <w:sz w:val="24"/>
          <w:szCs w:val="24"/>
        </w:rPr>
      </w:pPr>
    </w:p>
    <w:p w14:paraId="3322E05F" w14:textId="356A27A1" w:rsidR="007E0010" w:rsidRPr="001B5E06" w:rsidRDefault="007E0010" w:rsidP="00295184">
      <w:pPr>
        <w:spacing w:after="0"/>
        <w:jc w:val="both"/>
        <w:rPr>
          <w:rFonts w:ascii="Aptos" w:hAnsi="Aptos"/>
          <w:sz w:val="24"/>
          <w:szCs w:val="24"/>
        </w:rPr>
      </w:pPr>
      <w:r w:rsidRPr="001B5E06">
        <w:rPr>
          <w:rFonts w:ascii="Aptos" w:hAnsi="Aptos"/>
          <w:noProof/>
          <w:sz w:val="24"/>
          <w:szCs w:val="24"/>
        </w:rPr>
        <w:drawing>
          <wp:inline distT="0" distB="0" distL="0" distR="0" wp14:anchorId="37D3F22C" wp14:editId="25175F97">
            <wp:extent cx="2670175" cy="1576672"/>
            <wp:effectExtent l="19050" t="19050" r="15875" b="24130"/>
            <wp:docPr id="2107870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9662" cy="1599988"/>
                    </a:xfrm>
                    <a:prstGeom prst="rect">
                      <a:avLst/>
                    </a:prstGeom>
                    <a:noFill/>
                    <a:ln>
                      <a:solidFill>
                        <a:schemeClr val="tx1"/>
                      </a:solidFill>
                    </a:ln>
                  </pic:spPr>
                </pic:pic>
              </a:graphicData>
            </a:graphic>
          </wp:inline>
        </w:drawing>
      </w:r>
      <w:r w:rsidRPr="001B5E06">
        <w:rPr>
          <w:rFonts w:ascii="Aptos" w:hAnsi="Aptos"/>
          <w:sz w:val="24"/>
          <w:szCs w:val="24"/>
        </w:rPr>
        <w:t xml:space="preserve">       </w:t>
      </w:r>
      <w:r w:rsidRPr="001B5E06">
        <w:rPr>
          <w:rFonts w:ascii="Aptos" w:hAnsi="Aptos"/>
          <w:noProof/>
          <w:sz w:val="24"/>
          <w:szCs w:val="24"/>
        </w:rPr>
        <w:drawing>
          <wp:inline distT="0" distB="0" distL="0" distR="0" wp14:anchorId="69FA13EF" wp14:editId="250A91AC">
            <wp:extent cx="3132668" cy="1575435"/>
            <wp:effectExtent l="19050" t="19050" r="10795" b="24765"/>
            <wp:docPr id="15717125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2567" cy="1605559"/>
                    </a:xfrm>
                    <a:prstGeom prst="rect">
                      <a:avLst/>
                    </a:prstGeom>
                    <a:noFill/>
                    <a:ln>
                      <a:solidFill>
                        <a:schemeClr val="tx1"/>
                      </a:solidFill>
                    </a:ln>
                  </pic:spPr>
                </pic:pic>
              </a:graphicData>
            </a:graphic>
          </wp:inline>
        </w:drawing>
      </w:r>
    </w:p>
    <w:p w14:paraId="3ACDDFA5" w14:textId="57C3FB7E" w:rsidR="00552D75" w:rsidRPr="001B5E06" w:rsidRDefault="00552D75" w:rsidP="00295184">
      <w:pPr>
        <w:spacing w:after="0"/>
        <w:jc w:val="both"/>
        <w:rPr>
          <w:rFonts w:ascii="Aptos" w:hAnsi="Aptos"/>
          <w:sz w:val="24"/>
          <w:szCs w:val="24"/>
        </w:rPr>
      </w:pPr>
    </w:p>
    <w:p w14:paraId="35C8630A" w14:textId="4DA170EB" w:rsidR="00234B3A" w:rsidRPr="001B5E06" w:rsidRDefault="00DB2733" w:rsidP="0018686D">
      <w:pPr>
        <w:spacing w:after="60"/>
        <w:jc w:val="both"/>
        <w:rPr>
          <w:rFonts w:ascii="Aptos" w:hAnsi="Aptos"/>
          <w:sz w:val="24"/>
          <w:szCs w:val="24"/>
        </w:rPr>
      </w:pPr>
      <w:r w:rsidRPr="001B5E06">
        <w:rPr>
          <w:rFonts w:ascii="Aptos" w:hAnsi="Aptos"/>
          <w:sz w:val="24"/>
          <w:szCs w:val="24"/>
          <w:u w:val="single"/>
        </w:rPr>
        <w:t>Other n</w:t>
      </w:r>
      <w:r w:rsidR="00552D75" w:rsidRPr="001B5E06">
        <w:rPr>
          <w:rFonts w:ascii="Aptos" w:hAnsi="Aptos"/>
          <w:sz w:val="24"/>
          <w:szCs w:val="24"/>
          <w:u w:val="single"/>
        </w:rPr>
        <w:t>ote</w:t>
      </w:r>
      <w:r w:rsidR="00234B3A" w:rsidRPr="001B5E06">
        <w:rPr>
          <w:rFonts w:ascii="Aptos" w:hAnsi="Aptos"/>
          <w:sz w:val="24"/>
          <w:szCs w:val="24"/>
          <w:u w:val="single"/>
        </w:rPr>
        <w:t>s</w:t>
      </w:r>
      <w:r w:rsidR="00552D75" w:rsidRPr="001B5E06">
        <w:rPr>
          <w:rFonts w:ascii="Aptos" w:hAnsi="Aptos"/>
          <w:sz w:val="24"/>
          <w:szCs w:val="24"/>
        </w:rPr>
        <w:t xml:space="preserve">: </w:t>
      </w:r>
    </w:p>
    <w:p w14:paraId="177136BE" w14:textId="743195A5" w:rsidR="00552D75" w:rsidRPr="001B5E06" w:rsidRDefault="00DF46D6">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W</w:t>
      </w:r>
      <w:r w:rsidR="00552D75" w:rsidRPr="001B5E06">
        <w:rPr>
          <w:rFonts w:ascii="Aptos" w:hAnsi="Aptos"/>
          <w:sz w:val="24"/>
          <w:szCs w:val="24"/>
        </w:rPr>
        <w:t xml:space="preserve">hen the portion of touch interface </w:t>
      </w:r>
      <w:r w:rsidR="00F27EC9" w:rsidRPr="001B5E06">
        <w:rPr>
          <w:rFonts w:ascii="Aptos" w:hAnsi="Aptos"/>
          <w:sz w:val="24"/>
          <w:szCs w:val="24"/>
        </w:rPr>
        <w:t>becomes bigger, it becomes harder to manage, we will see why.</w:t>
      </w:r>
    </w:p>
    <w:p w14:paraId="1D92CAD3" w14:textId="73B7780E" w:rsidR="00234B3A" w:rsidRPr="001B5E06" w:rsidRDefault="00F12B49">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Using a tablet instead of a smartphone is different</w:t>
      </w:r>
      <w:r w:rsidR="00DB06A3" w:rsidRPr="001B5E06">
        <w:rPr>
          <w:rFonts w:ascii="Aptos" w:hAnsi="Aptos"/>
          <w:sz w:val="24"/>
          <w:szCs w:val="24"/>
        </w:rPr>
        <w:t xml:space="preserve">: tablets are usually used by both hands and typically when we are </w:t>
      </w:r>
      <w:proofErr w:type="gramStart"/>
      <w:r w:rsidR="00DB06A3" w:rsidRPr="001B5E06">
        <w:rPr>
          <w:rFonts w:ascii="Aptos" w:hAnsi="Aptos"/>
          <w:sz w:val="24"/>
          <w:szCs w:val="24"/>
        </w:rPr>
        <w:t>sit</w:t>
      </w:r>
      <w:proofErr w:type="gramEnd"/>
      <w:r w:rsidR="00DB06A3" w:rsidRPr="001B5E06">
        <w:rPr>
          <w:rFonts w:ascii="Aptos" w:hAnsi="Aptos"/>
          <w:sz w:val="24"/>
          <w:szCs w:val="24"/>
        </w:rPr>
        <w:t xml:space="preserve"> somewhere</w:t>
      </w:r>
      <w:r w:rsidR="009D4BB4" w:rsidRPr="001B5E06">
        <w:rPr>
          <w:rFonts w:ascii="Aptos" w:hAnsi="Aptos"/>
          <w:sz w:val="24"/>
          <w:szCs w:val="24"/>
        </w:rPr>
        <w:t>;</w:t>
      </w:r>
      <w:r w:rsidR="00DB06A3" w:rsidRPr="001B5E06">
        <w:rPr>
          <w:rFonts w:ascii="Aptos" w:hAnsi="Aptos"/>
          <w:sz w:val="24"/>
          <w:szCs w:val="24"/>
        </w:rPr>
        <w:t xml:space="preserve"> the smartphone can be used everywhere</w:t>
      </w:r>
      <w:r w:rsidR="009D4BB4" w:rsidRPr="001B5E06">
        <w:rPr>
          <w:rFonts w:ascii="Aptos" w:hAnsi="Aptos"/>
          <w:sz w:val="24"/>
          <w:szCs w:val="24"/>
        </w:rPr>
        <w:t>, another aspect to consider!</w:t>
      </w:r>
      <w:r w:rsidR="00DB06A3" w:rsidRPr="001B5E06">
        <w:rPr>
          <w:rFonts w:ascii="Aptos" w:hAnsi="Aptos"/>
          <w:sz w:val="24"/>
          <w:szCs w:val="24"/>
        </w:rPr>
        <w:t xml:space="preserve"> </w:t>
      </w:r>
    </w:p>
    <w:p w14:paraId="0F806C94" w14:textId="498E1283" w:rsidR="00DF46D6" w:rsidRPr="001B5E06" w:rsidRDefault="00DF1D04">
      <w:pPr>
        <w:pStyle w:val="Paragrafoelenco"/>
        <w:numPr>
          <w:ilvl w:val="0"/>
          <w:numId w:val="62"/>
        </w:numPr>
        <w:spacing w:after="0"/>
        <w:jc w:val="both"/>
        <w:rPr>
          <w:rFonts w:ascii="Aptos" w:hAnsi="Aptos"/>
          <w:sz w:val="24"/>
          <w:szCs w:val="24"/>
        </w:rPr>
      </w:pPr>
      <w:r w:rsidRPr="001B5E06">
        <w:rPr>
          <w:rFonts w:ascii="Aptos" w:hAnsi="Aptos"/>
          <w:sz w:val="24"/>
          <w:szCs w:val="24"/>
        </w:rPr>
        <w:t>Vertical interfaces</w:t>
      </w:r>
      <w:r w:rsidR="00AD6962" w:rsidRPr="001B5E06">
        <w:rPr>
          <w:rFonts w:ascii="Aptos" w:hAnsi="Aptos"/>
          <w:sz w:val="24"/>
          <w:szCs w:val="24"/>
        </w:rPr>
        <w:t xml:space="preserve"> are not so effective as we think, </w:t>
      </w:r>
      <w:r w:rsidR="00AD6962" w:rsidRPr="001B5E06">
        <w:rPr>
          <w:rFonts w:ascii="Aptos" w:hAnsi="Aptos"/>
          <w:b/>
          <w:bCs/>
          <w:sz w:val="24"/>
          <w:szCs w:val="24"/>
        </w:rPr>
        <w:t>if the interface requires a lot of actions users may get tired</w:t>
      </w:r>
      <w:r w:rsidR="00AD6962" w:rsidRPr="001B5E06">
        <w:rPr>
          <w:rFonts w:ascii="Aptos" w:hAnsi="Aptos"/>
          <w:sz w:val="24"/>
          <w:szCs w:val="24"/>
        </w:rPr>
        <w:t xml:space="preserve"> and we need to avoid it</w:t>
      </w:r>
      <w:r w:rsidR="004051FC" w:rsidRPr="001B5E06">
        <w:rPr>
          <w:rFonts w:ascii="Aptos" w:hAnsi="Aptos"/>
          <w:sz w:val="24"/>
          <w:szCs w:val="24"/>
        </w:rPr>
        <w:t xml:space="preserve">; this is </w:t>
      </w:r>
      <w:proofErr w:type="spellStart"/>
      <w:proofErr w:type="gramStart"/>
      <w:r w:rsidR="004051FC" w:rsidRPr="001B5E06">
        <w:rPr>
          <w:rFonts w:ascii="Aptos" w:hAnsi="Aptos"/>
          <w:sz w:val="24"/>
          <w:szCs w:val="24"/>
        </w:rPr>
        <w:t>knows</w:t>
      </w:r>
      <w:proofErr w:type="spellEnd"/>
      <w:proofErr w:type="gramEnd"/>
      <w:r w:rsidR="004051FC" w:rsidRPr="001B5E06">
        <w:rPr>
          <w:rFonts w:ascii="Aptos" w:hAnsi="Aptos"/>
          <w:sz w:val="24"/>
          <w:szCs w:val="24"/>
        </w:rPr>
        <w:t xml:space="preserve"> as “</w:t>
      </w:r>
      <w:r w:rsidR="004051FC" w:rsidRPr="001B5E06">
        <w:rPr>
          <w:rFonts w:ascii="Aptos" w:hAnsi="Aptos"/>
          <w:i/>
          <w:iCs/>
          <w:sz w:val="24"/>
          <w:szCs w:val="24"/>
        </w:rPr>
        <w:t>gorilla arm problem</w:t>
      </w:r>
      <w:r w:rsidR="004051FC" w:rsidRPr="001B5E06">
        <w:rPr>
          <w:rFonts w:ascii="Aptos" w:hAnsi="Aptos"/>
          <w:sz w:val="24"/>
          <w:szCs w:val="24"/>
        </w:rPr>
        <w:t>”</w:t>
      </w:r>
      <w:r w:rsidR="00987B29" w:rsidRPr="001B5E06">
        <w:rPr>
          <w:rFonts w:ascii="Aptos" w:hAnsi="Aptos"/>
          <w:sz w:val="24"/>
          <w:szCs w:val="24"/>
        </w:rPr>
        <w:t xml:space="preserve"> (e.g. think about the McDonald</w:t>
      </w:r>
      <w:r w:rsidR="009654D4" w:rsidRPr="001B5E06">
        <w:rPr>
          <w:rFonts w:ascii="Aptos" w:hAnsi="Aptos"/>
          <w:sz w:val="24"/>
          <w:szCs w:val="24"/>
        </w:rPr>
        <w:t>’</w:t>
      </w:r>
      <w:r w:rsidR="00987B29" w:rsidRPr="001B5E06">
        <w:rPr>
          <w:rFonts w:ascii="Aptos" w:hAnsi="Aptos"/>
          <w:sz w:val="24"/>
          <w:szCs w:val="24"/>
        </w:rPr>
        <w:t xml:space="preserve">s touchscreens used to order </w:t>
      </w:r>
      <w:r w:rsidR="00ED6E08" w:rsidRPr="001B5E06">
        <w:rPr>
          <w:rFonts w:ascii="Aptos" w:hAnsi="Aptos"/>
          <w:sz w:val="24"/>
          <w:szCs w:val="24"/>
        </w:rPr>
        <w:t>food</w:t>
      </w:r>
      <w:r w:rsidR="003B0FA8" w:rsidRPr="001B5E06">
        <w:rPr>
          <w:rFonts w:ascii="Aptos" w:hAnsi="Aptos"/>
          <w:sz w:val="24"/>
          <w:szCs w:val="24"/>
        </w:rPr>
        <w:t>, their implementation is effective just because the interaction is fast and require few steps</w:t>
      </w:r>
      <w:r w:rsidR="00987B29" w:rsidRPr="001B5E06">
        <w:rPr>
          <w:rFonts w:ascii="Aptos" w:hAnsi="Aptos"/>
          <w:sz w:val="24"/>
          <w:szCs w:val="24"/>
        </w:rPr>
        <w:t>)</w:t>
      </w:r>
      <w:r w:rsidR="00AD6962" w:rsidRPr="001B5E06">
        <w:rPr>
          <w:rFonts w:ascii="Aptos" w:hAnsi="Aptos"/>
          <w:sz w:val="24"/>
          <w:szCs w:val="24"/>
        </w:rPr>
        <w:t xml:space="preserve">. </w:t>
      </w:r>
    </w:p>
    <w:p w14:paraId="7C30B853" w14:textId="022C5B3B" w:rsidR="0044129F" w:rsidRPr="001B5E06" w:rsidRDefault="0044129F" w:rsidP="0044129F">
      <w:pPr>
        <w:pStyle w:val="Paragrafoelenco"/>
        <w:spacing w:after="0"/>
        <w:jc w:val="both"/>
        <w:rPr>
          <w:rFonts w:ascii="Aptos" w:hAnsi="Aptos"/>
          <w:sz w:val="24"/>
          <w:szCs w:val="24"/>
        </w:rPr>
      </w:pPr>
      <w:r w:rsidRPr="001B5E06">
        <w:rPr>
          <w:rFonts w:ascii="Aptos" w:hAnsi="Aptos"/>
          <w:sz w:val="24"/>
          <w:szCs w:val="24"/>
        </w:rPr>
        <w:t>“</w:t>
      </w:r>
      <w:r w:rsidRPr="001B5E06">
        <w:rPr>
          <w:rFonts w:ascii="Aptos" w:hAnsi="Aptos"/>
          <w:i/>
          <w:iCs/>
          <w:sz w:val="24"/>
          <w:szCs w:val="24"/>
        </w:rPr>
        <w:t>Touch interfaces don’t want to be vertical, it gives great demo, but after a short period of time, your arm wants to fall off</w:t>
      </w:r>
      <w:r w:rsidRPr="001B5E06">
        <w:rPr>
          <w:rFonts w:ascii="Aptos" w:hAnsi="Aptos"/>
          <w:sz w:val="24"/>
          <w:szCs w:val="24"/>
        </w:rPr>
        <w:t>.” (Steve Jobs)</w:t>
      </w:r>
    </w:p>
    <w:p w14:paraId="264E7962" w14:textId="0F56A528" w:rsidR="000B1586" w:rsidRPr="001B5E06" w:rsidRDefault="000B1586" w:rsidP="00295184">
      <w:pPr>
        <w:spacing w:after="0"/>
        <w:jc w:val="both"/>
        <w:rPr>
          <w:rFonts w:ascii="Aptos" w:hAnsi="Aptos"/>
          <w:sz w:val="24"/>
          <w:szCs w:val="24"/>
        </w:rPr>
      </w:pPr>
    </w:p>
    <w:p w14:paraId="51E9B6B3" w14:textId="49780F4D" w:rsidR="00EE4A26" w:rsidRPr="001B5E06" w:rsidRDefault="00EE4A26" w:rsidP="00295184">
      <w:pPr>
        <w:spacing w:after="0"/>
        <w:jc w:val="both"/>
        <w:rPr>
          <w:rFonts w:ascii="Aptos" w:hAnsi="Aptos"/>
          <w:sz w:val="24"/>
          <w:szCs w:val="24"/>
        </w:rPr>
      </w:pPr>
    </w:p>
    <w:p w14:paraId="02B5700C" w14:textId="2F71A426" w:rsidR="00EE4A26" w:rsidRPr="001B5E06" w:rsidRDefault="00EE4A26" w:rsidP="00E0284F">
      <w:pPr>
        <w:pStyle w:val="Titolo3"/>
        <w:spacing w:before="0"/>
        <w:rPr>
          <w:rFonts w:ascii="Aptos" w:hAnsi="Aptos"/>
          <w:b/>
          <w:bCs/>
          <w:color w:val="auto"/>
          <w:sz w:val="32"/>
          <w:szCs w:val="32"/>
        </w:rPr>
      </w:pPr>
      <w:bookmarkStart w:id="17" w:name="_Toc165475114"/>
      <w:r w:rsidRPr="001B5E06">
        <w:rPr>
          <w:rFonts w:ascii="Aptos" w:hAnsi="Aptos"/>
          <w:b/>
          <w:bCs/>
          <w:color w:val="auto"/>
          <w:sz w:val="32"/>
          <w:szCs w:val="32"/>
        </w:rPr>
        <w:t>4.1 Design a good interface</w:t>
      </w:r>
      <w:bookmarkEnd w:id="17"/>
    </w:p>
    <w:p w14:paraId="1506F994" w14:textId="77777777" w:rsidR="00EE4A26" w:rsidRPr="001B5E06" w:rsidRDefault="00EE4A26" w:rsidP="00EE4A26">
      <w:pPr>
        <w:spacing w:after="0"/>
        <w:rPr>
          <w:rFonts w:ascii="Aptos" w:hAnsi="Aptos"/>
          <w:sz w:val="24"/>
          <w:szCs w:val="24"/>
        </w:rPr>
      </w:pPr>
    </w:p>
    <w:p w14:paraId="51A25C42" w14:textId="54E1308E" w:rsidR="009F7FBC" w:rsidRPr="001B5E06" w:rsidRDefault="00113C81" w:rsidP="00113C81">
      <w:pPr>
        <w:spacing w:after="0"/>
        <w:jc w:val="both"/>
        <w:rPr>
          <w:rFonts w:ascii="Aptos" w:hAnsi="Aptos"/>
          <w:sz w:val="24"/>
          <w:szCs w:val="24"/>
        </w:rPr>
      </w:pPr>
      <w:r w:rsidRPr="001B5E06">
        <w:rPr>
          <w:rFonts w:ascii="Aptos" w:hAnsi="Aptos"/>
          <w:sz w:val="24"/>
          <w:szCs w:val="24"/>
        </w:rPr>
        <w:t xml:space="preserve">The reachability of different components of the interface depends on how we hold the device (e.g. one finger, two finger, </w:t>
      </w:r>
      <w:r w:rsidR="003F4FC5" w:rsidRPr="001B5E06">
        <w:rPr>
          <w:rFonts w:ascii="Aptos" w:hAnsi="Aptos"/>
          <w:sz w:val="24"/>
          <w:szCs w:val="24"/>
        </w:rPr>
        <w:t>working with one/two fingers</w:t>
      </w:r>
      <w:r w:rsidRPr="001B5E06">
        <w:rPr>
          <w:rFonts w:ascii="Aptos" w:hAnsi="Aptos"/>
          <w:sz w:val="24"/>
          <w:szCs w:val="24"/>
        </w:rPr>
        <w:t>)</w:t>
      </w:r>
      <w:r w:rsidR="003F4FC5" w:rsidRPr="001B5E06">
        <w:rPr>
          <w:rFonts w:ascii="Aptos" w:hAnsi="Aptos"/>
          <w:sz w:val="24"/>
          <w:szCs w:val="24"/>
        </w:rPr>
        <w:t xml:space="preserve">. </w:t>
      </w:r>
      <w:r w:rsidR="001A1049" w:rsidRPr="001B5E06">
        <w:rPr>
          <w:rFonts w:ascii="Aptos" w:hAnsi="Aptos"/>
          <w:sz w:val="24"/>
          <w:szCs w:val="24"/>
        </w:rPr>
        <w:t xml:space="preserve">The main usage is </w:t>
      </w:r>
      <w:r w:rsidR="00A01573" w:rsidRPr="001B5E06">
        <w:rPr>
          <w:rFonts w:ascii="Aptos" w:hAnsi="Aptos"/>
          <w:sz w:val="24"/>
          <w:szCs w:val="24"/>
        </w:rPr>
        <w:t>keeping</w:t>
      </w:r>
      <w:r w:rsidR="001A1049" w:rsidRPr="001B5E06">
        <w:rPr>
          <w:rFonts w:ascii="Aptos" w:hAnsi="Aptos"/>
          <w:sz w:val="24"/>
          <w:szCs w:val="24"/>
        </w:rPr>
        <w:t xml:space="preserve"> the phone with a hand and use the thumb to interact with the </w:t>
      </w:r>
      <w:r w:rsidR="002D1BF0" w:rsidRPr="001B5E06">
        <w:rPr>
          <w:rFonts w:ascii="Aptos" w:hAnsi="Aptos"/>
          <w:sz w:val="24"/>
          <w:szCs w:val="24"/>
        </w:rPr>
        <w:t>app</w:t>
      </w:r>
      <w:r w:rsidR="001A1049" w:rsidRPr="001B5E06">
        <w:rPr>
          <w:rFonts w:ascii="Aptos" w:hAnsi="Aptos"/>
          <w:sz w:val="24"/>
          <w:szCs w:val="24"/>
        </w:rPr>
        <w:t>.</w:t>
      </w:r>
    </w:p>
    <w:p w14:paraId="6E72969E" w14:textId="2DC129C1" w:rsidR="009F7FBC" w:rsidRPr="001B5E06" w:rsidRDefault="009F7FBC" w:rsidP="009F7FBC">
      <w:pPr>
        <w:spacing w:after="100"/>
        <w:jc w:val="both"/>
        <w:rPr>
          <w:rFonts w:ascii="Aptos" w:hAnsi="Aptos"/>
          <w:b/>
          <w:bCs/>
          <w:sz w:val="28"/>
          <w:szCs w:val="28"/>
        </w:rPr>
      </w:pPr>
      <w:r w:rsidRPr="001B5E06">
        <w:rPr>
          <w:rFonts w:ascii="Aptos" w:hAnsi="Aptos"/>
          <w:b/>
          <w:bCs/>
          <w:sz w:val="28"/>
          <w:szCs w:val="28"/>
        </w:rPr>
        <w:lastRenderedPageBreak/>
        <w:t xml:space="preserve">SMARTPHONE </w:t>
      </w:r>
      <w:r w:rsidR="00955223" w:rsidRPr="001B5E06">
        <w:rPr>
          <w:rFonts w:ascii="Aptos" w:hAnsi="Aptos"/>
          <w:b/>
          <w:bCs/>
          <w:sz w:val="28"/>
          <w:szCs w:val="28"/>
        </w:rPr>
        <w:t xml:space="preserve">&amp; TABLET </w:t>
      </w:r>
      <w:r w:rsidRPr="001B5E06">
        <w:rPr>
          <w:rFonts w:ascii="Aptos" w:hAnsi="Aptos"/>
          <w:b/>
          <w:bCs/>
          <w:sz w:val="28"/>
          <w:szCs w:val="28"/>
        </w:rPr>
        <w:t>COMFORT ZONES</w:t>
      </w:r>
    </w:p>
    <w:p w14:paraId="7080E186" w14:textId="098E6DF5" w:rsidR="003A43B7" w:rsidRPr="001B5E06" w:rsidRDefault="00955223" w:rsidP="0095522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6912" behindDoc="0" locked="0" layoutInCell="1" allowOverlap="1" wp14:anchorId="2AA6BD17" wp14:editId="0CD6E41E">
            <wp:simplePos x="0" y="0"/>
            <wp:positionH relativeFrom="margin">
              <wp:posOffset>2201256</wp:posOffset>
            </wp:positionH>
            <wp:positionV relativeFrom="paragraph">
              <wp:posOffset>26670</wp:posOffset>
            </wp:positionV>
            <wp:extent cx="2224405" cy="2003425"/>
            <wp:effectExtent l="19050" t="19050" r="23495" b="15875"/>
            <wp:wrapSquare wrapText="bothSides"/>
            <wp:docPr id="174396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4405" cy="2003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noProof/>
          <w:sz w:val="24"/>
          <w:szCs w:val="24"/>
        </w:rPr>
        <w:drawing>
          <wp:anchor distT="0" distB="0" distL="114300" distR="114300" simplePos="0" relativeHeight="251685888" behindDoc="0" locked="0" layoutInCell="1" allowOverlap="1" wp14:anchorId="5CF26547" wp14:editId="4EF57682">
            <wp:simplePos x="0" y="0"/>
            <wp:positionH relativeFrom="margin">
              <wp:align>left</wp:align>
            </wp:positionH>
            <wp:positionV relativeFrom="paragraph">
              <wp:posOffset>26670</wp:posOffset>
            </wp:positionV>
            <wp:extent cx="1531620" cy="2003425"/>
            <wp:effectExtent l="19050" t="19050" r="11430" b="15875"/>
            <wp:wrapSquare wrapText="bothSides"/>
            <wp:docPr id="1255556739" name="Immagine 1" descr="Immagine che contiene testo, Elementi grafici,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6739" name="Immagine 1" descr="Immagine che contiene testo, Elementi grafici, diagramma, Carattere&#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31620"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7DC02" w14:textId="05E13C06" w:rsidR="005324A5" w:rsidRPr="001B5E06" w:rsidRDefault="005324A5" w:rsidP="00113C81">
      <w:pPr>
        <w:spacing w:after="0"/>
        <w:jc w:val="both"/>
        <w:rPr>
          <w:rFonts w:ascii="Aptos" w:hAnsi="Aptos"/>
          <w:sz w:val="24"/>
          <w:szCs w:val="24"/>
        </w:rPr>
      </w:pPr>
      <w:r w:rsidRPr="001B5E06">
        <w:rPr>
          <w:rFonts w:ascii="Aptos" w:hAnsi="Aptos"/>
          <w:sz w:val="24"/>
          <w:szCs w:val="24"/>
        </w:rPr>
        <w:t xml:space="preserve"> </w:t>
      </w:r>
    </w:p>
    <w:p w14:paraId="09D27E40" w14:textId="2B7E7B2C" w:rsidR="00D34683" w:rsidRPr="001B5E06" w:rsidRDefault="00D34683" w:rsidP="00113C81">
      <w:pPr>
        <w:spacing w:after="0"/>
        <w:jc w:val="both"/>
        <w:rPr>
          <w:rFonts w:ascii="Aptos" w:hAnsi="Aptos"/>
          <w:sz w:val="24"/>
          <w:szCs w:val="24"/>
        </w:rPr>
      </w:pPr>
    </w:p>
    <w:p w14:paraId="5E3E1BA0" w14:textId="5E7591FD" w:rsidR="00D34683" w:rsidRPr="001B5E06" w:rsidRDefault="00D34683" w:rsidP="00D17637">
      <w:pPr>
        <w:spacing w:after="100"/>
        <w:jc w:val="both"/>
        <w:rPr>
          <w:rFonts w:ascii="Aptos" w:hAnsi="Aptos"/>
          <w:b/>
          <w:bCs/>
          <w:sz w:val="28"/>
          <w:szCs w:val="28"/>
        </w:rPr>
      </w:pPr>
    </w:p>
    <w:p w14:paraId="7A714FAB" w14:textId="77777777" w:rsidR="00955223" w:rsidRPr="001B5E06" w:rsidRDefault="00955223" w:rsidP="00113C81">
      <w:pPr>
        <w:spacing w:after="0"/>
        <w:jc w:val="both"/>
        <w:rPr>
          <w:rFonts w:ascii="Aptos" w:hAnsi="Aptos"/>
          <w:sz w:val="24"/>
          <w:szCs w:val="24"/>
        </w:rPr>
      </w:pPr>
    </w:p>
    <w:p w14:paraId="6FFA6B20" w14:textId="77777777" w:rsidR="00955223" w:rsidRPr="001B5E06" w:rsidRDefault="00955223" w:rsidP="00113C81">
      <w:pPr>
        <w:spacing w:after="0"/>
        <w:jc w:val="both"/>
        <w:rPr>
          <w:rFonts w:ascii="Aptos" w:hAnsi="Aptos"/>
          <w:sz w:val="24"/>
          <w:szCs w:val="24"/>
        </w:rPr>
      </w:pPr>
    </w:p>
    <w:p w14:paraId="32FB5FE0" w14:textId="77777777" w:rsidR="00955223" w:rsidRPr="001B5E06" w:rsidRDefault="00955223" w:rsidP="00113C81">
      <w:pPr>
        <w:spacing w:after="0"/>
        <w:jc w:val="both"/>
        <w:rPr>
          <w:rFonts w:ascii="Aptos" w:hAnsi="Aptos"/>
          <w:sz w:val="24"/>
          <w:szCs w:val="24"/>
        </w:rPr>
      </w:pPr>
    </w:p>
    <w:p w14:paraId="59AE242C" w14:textId="77777777" w:rsidR="00955223" w:rsidRPr="001B5E06" w:rsidRDefault="00955223" w:rsidP="00113C81">
      <w:pPr>
        <w:spacing w:after="0"/>
        <w:jc w:val="both"/>
        <w:rPr>
          <w:rFonts w:ascii="Aptos" w:hAnsi="Aptos"/>
          <w:sz w:val="24"/>
          <w:szCs w:val="24"/>
        </w:rPr>
      </w:pPr>
    </w:p>
    <w:p w14:paraId="43554B6D" w14:textId="77777777" w:rsidR="00955223" w:rsidRPr="001B5E06" w:rsidRDefault="00955223" w:rsidP="00113C81">
      <w:pPr>
        <w:spacing w:after="0"/>
        <w:jc w:val="both"/>
        <w:rPr>
          <w:rFonts w:ascii="Aptos" w:hAnsi="Aptos"/>
          <w:sz w:val="24"/>
          <w:szCs w:val="24"/>
        </w:rPr>
      </w:pPr>
    </w:p>
    <w:p w14:paraId="1758B5B9" w14:textId="77777777" w:rsidR="00955223" w:rsidRPr="001B5E06" w:rsidRDefault="00955223" w:rsidP="00113C81">
      <w:pPr>
        <w:spacing w:after="0"/>
        <w:jc w:val="both"/>
        <w:rPr>
          <w:rFonts w:ascii="Aptos" w:hAnsi="Aptos"/>
          <w:sz w:val="24"/>
          <w:szCs w:val="24"/>
        </w:rPr>
      </w:pPr>
    </w:p>
    <w:p w14:paraId="20E5CCDC" w14:textId="77777777" w:rsidR="00955223" w:rsidRPr="001B5E06" w:rsidRDefault="00955223" w:rsidP="00113C81">
      <w:pPr>
        <w:spacing w:after="0"/>
        <w:jc w:val="both"/>
        <w:rPr>
          <w:rFonts w:ascii="Aptos" w:hAnsi="Aptos"/>
          <w:sz w:val="24"/>
          <w:szCs w:val="24"/>
        </w:rPr>
      </w:pPr>
    </w:p>
    <w:p w14:paraId="4140284A" w14:textId="418D9F25" w:rsidR="00955223" w:rsidRPr="001B5E06" w:rsidRDefault="00955223" w:rsidP="00955223">
      <w:pPr>
        <w:spacing w:after="60"/>
        <w:jc w:val="both"/>
        <w:rPr>
          <w:rFonts w:ascii="Aptos" w:hAnsi="Aptos"/>
          <w:sz w:val="24"/>
          <w:szCs w:val="24"/>
        </w:rPr>
      </w:pPr>
      <w:r w:rsidRPr="001B5E06">
        <w:rPr>
          <w:rFonts w:ascii="Aptos" w:hAnsi="Aptos"/>
          <w:sz w:val="24"/>
          <w:szCs w:val="24"/>
        </w:rPr>
        <w:t>There are different zones of the user interfaces to consider, some of them easily reachable, other less</w:t>
      </w:r>
      <w:r w:rsidR="00397877" w:rsidRPr="001B5E06">
        <w:rPr>
          <w:rFonts w:ascii="Aptos" w:hAnsi="Aptos"/>
          <w:sz w:val="24"/>
          <w:szCs w:val="24"/>
        </w:rPr>
        <w:t xml:space="preserve"> (note: there is no problem for left-hand usage, the zones remain the same)</w:t>
      </w:r>
      <w:r w:rsidRPr="001B5E06">
        <w:rPr>
          <w:rFonts w:ascii="Aptos" w:hAnsi="Aptos"/>
          <w:sz w:val="24"/>
          <w:szCs w:val="24"/>
        </w:rPr>
        <w:t xml:space="preserve">. </w:t>
      </w:r>
    </w:p>
    <w:p w14:paraId="55566D8E" w14:textId="21CD76E2" w:rsidR="00955223" w:rsidRPr="001B5E06" w:rsidRDefault="00955223" w:rsidP="00955223">
      <w:pPr>
        <w:spacing w:after="60"/>
        <w:jc w:val="both"/>
        <w:rPr>
          <w:rFonts w:ascii="Aptos" w:hAnsi="Aptos"/>
          <w:sz w:val="24"/>
          <w:szCs w:val="24"/>
        </w:rPr>
      </w:pPr>
      <w:r w:rsidRPr="001B5E06">
        <w:rPr>
          <w:rFonts w:ascii="Aptos" w:hAnsi="Aptos"/>
          <w:sz w:val="24"/>
          <w:szCs w:val="24"/>
        </w:rPr>
        <w:t>The green zone</w:t>
      </w:r>
      <w:r w:rsidR="007D3F5D" w:rsidRPr="001B5E06">
        <w:rPr>
          <w:rFonts w:ascii="Aptos" w:hAnsi="Aptos"/>
          <w:sz w:val="24"/>
          <w:szCs w:val="24"/>
        </w:rPr>
        <w:t>s</w:t>
      </w:r>
      <w:r w:rsidRPr="001B5E06">
        <w:rPr>
          <w:rFonts w:ascii="Aptos" w:hAnsi="Aptos"/>
          <w:sz w:val="24"/>
          <w:szCs w:val="24"/>
        </w:rPr>
        <w:t xml:space="preserve"> </w:t>
      </w:r>
      <w:r w:rsidR="007D3F5D" w:rsidRPr="001B5E06">
        <w:rPr>
          <w:rFonts w:ascii="Aptos" w:hAnsi="Aptos"/>
          <w:sz w:val="24"/>
          <w:szCs w:val="24"/>
        </w:rPr>
        <w:t>are</w:t>
      </w:r>
      <w:r w:rsidRPr="001B5E06">
        <w:rPr>
          <w:rFonts w:ascii="Aptos" w:hAnsi="Aptos"/>
          <w:sz w:val="24"/>
          <w:szCs w:val="24"/>
        </w:rPr>
        <w:t xml:space="preserve"> the so called “</w:t>
      </w:r>
      <w:r w:rsidR="003952CC" w:rsidRPr="001B5E06">
        <w:rPr>
          <w:rFonts w:ascii="Aptos" w:hAnsi="Aptos"/>
          <w:sz w:val="24"/>
          <w:szCs w:val="24"/>
        </w:rPr>
        <w:t>easy &amp; accurate</w:t>
      </w:r>
      <w:r w:rsidR="00B301EA" w:rsidRPr="001B5E06">
        <w:rPr>
          <w:rFonts w:ascii="Aptos" w:hAnsi="Aptos"/>
          <w:sz w:val="24"/>
          <w:szCs w:val="24"/>
        </w:rPr>
        <w:t xml:space="preserve"> zone</w:t>
      </w:r>
      <w:r w:rsidR="00BF6C2C" w:rsidRPr="001B5E06">
        <w:rPr>
          <w:rFonts w:ascii="Aptos" w:hAnsi="Aptos"/>
          <w:sz w:val="24"/>
          <w:szCs w:val="24"/>
        </w:rPr>
        <w:t>s</w:t>
      </w:r>
      <w:r w:rsidRPr="001B5E06">
        <w:rPr>
          <w:rFonts w:ascii="Aptos" w:hAnsi="Aptos"/>
          <w:sz w:val="24"/>
          <w:szCs w:val="24"/>
        </w:rPr>
        <w:t xml:space="preserve">”, it is the easiest and more accurate zone where </w:t>
      </w:r>
      <w:r w:rsidR="001724D9" w:rsidRPr="001B5E06">
        <w:rPr>
          <w:rFonts w:ascii="Aptos" w:hAnsi="Aptos"/>
          <w:sz w:val="24"/>
          <w:szCs w:val="24"/>
        </w:rPr>
        <w:t>most</w:t>
      </w:r>
      <w:r w:rsidRPr="001B5E06">
        <w:rPr>
          <w:rFonts w:ascii="Aptos" w:hAnsi="Aptos"/>
          <w:sz w:val="24"/>
          <w:szCs w:val="24"/>
        </w:rPr>
        <w:t xml:space="preserve"> used widgets should be placed</w:t>
      </w:r>
      <w:r w:rsidR="004A6FCA" w:rsidRPr="001B5E06">
        <w:rPr>
          <w:rFonts w:ascii="Aptos" w:hAnsi="Aptos"/>
          <w:sz w:val="24"/>
          <w:szCs w:val="24"/>
        </w:rPr>
        <w:t xml:space="preserve"> </w:t>
      </w:r>
      <w:proofErr w:type="gramStart"/>
      <w:r w:rsidR="004A6FCA" w:rsidRPr="001B5E06">
        <w:rPr>
          <w:rFonts w:ascii="Aptos" w:hAnsi="Aptos"/>
          <w:sz w:val="24"/>
          <w:szCs w:val="24"/>
        </w:rPr>
        <w:t>in order to</w:t>
      </w:r>
      <w:proofErr w:type="gramEnd"/>
      <w:r w:rsidR="004A6FCA" w:rsidRPr="001B5E06">
        <w:rPr>
          <w:rFonts w:ascii="Aptos" w:hAnsi="Aptos"/>
          <w:sz w:val="24"/>
          <w:szCs w:val="24"/>
        </w:rPr>
        <w:t xml:space="preserve"> be easily reachable by users</w:t>
      </w:r>
      <w:r w:rsidRPr="001B5E06">
        <w:rPr>
          <w:rFonts w:ascii="Aptos" w:hAnsi="Aptos"/>
          <w:sz w:val="24"/>
          <w:szCs w:val="24"/>
        </w:rPr>
        <w:t xml:space="preserve">. Then there </w:t>
      </w:r>
      <w:r w:rsidR="00905454" w:rsidRPr="001B5E06">
        <w:rPr>
          <w:rFonts w:ascii="Aptos" w:hAnsi="Aptos"/>
          <w:sz w:val="24"/>
          <w:szCs w:val="24"/>
        </w:rPr>
        <w:t>are</w:t>
      </w:r>
      <w:r w:rsidRPr="001B5E06">
        <w:rPr>
          <w:rFonts w:ascii="Aptos" w:hAnsi="Aptos"/>
          <w:sz w:val="24"/>
          <w:szCs w:val="24"/>
        </w:rPr>
        <w:t xml:space="preserve"> the yellow zone</w:t>
      </w:r>
      <w:r w:rsidR="00905454" w:rsidRPr="001B5E06">
        <w:rPr>
          <w:rFonts w:ascii="Aptos" w:hAnsi="Aptos"/>
          <w:sz w:val="24"/>
          <w:szCs w:val="24"/>
        </w:rPr>
        <w:t>s</w:t>
      </w:r>
      <w:r w:rsidRPr="001B5E06">
        <w:rPr>
          <w:rFonts w:ascii="Aptos" w:hAnsi="Aptos"/>
          <w:sz w:val="24"/>
          <w:szCs w:val="24"/>
        </w:rPr>
        <w:t xml:space="preserve"> (“ok zone”) where it is still possible to reach widgets</w:t>
      </w:r>
      <w:r w:rsidR="00A12ED7" w:rsidRPr="001B5E06">
        <w:rPr>
          <w:rFonts w:ascii="Aptos" w:hAnsi="Aptos"/>
          <w:sz w:val="24"/>
          <w:szCs w:val="24"/>
        </w:rPr>
        <w:t xml:space="preserve">, even if </w:t>
      </w:r>
      <w:r w:rsidR="00D04CF2" w:rsidRPr="001B5E06">
        <w:rPr>
          <w:rFonts w:ascii="Aptos" w:hAnsi="Aptos"/>
          <w:sz w:val="24"/>
          <w:szCs w:val="24"/>
        </w:rPr>
        <w:t>in a less precise way</w:t>
      </w:r>
      <w:r w:rsidRPr="001B5E06">
        <w:rPr>
          <w:rFonts w:ascii="Aptos" w:hAnsi="Aptos"/>
          <w:sz w:val="24"/>
          <w:szCs w:val="24"/>
        </w:rPr>
        <w:t xml:space="preserve">. At the end, there </w:t>
      </w:r>
      <w:r w:rsidR="009D67F0" w:rsidRPr="001B5E06">
        <w:rPr>
          <w:rFonts w:ascii="Aptos" w:hAnsi="Aptos"/>
          <w:sz w:val="24"/>
          <w:szCs w:val="24"/>
        </w:rPr>
        <w:t>are</w:t>
      </w:r>
      <w:r w:rsidRPr="001B5E06">
        <w:rPr>
          <w:rFonts w:ascii="Aptos" w:hAnsi="Aptos"/>
          <w:sz w:val="24"/>
          <w:szCs w:val="24"/>
        </w:rPr>
        <w:t xml:space="preserve"> the “red zone</w:t>
      </w:r>
      <w:r w:rsidR="009D67F0" w:rsidRPr="001B5E06">
        <w:rPr>
          <w:rFonts w:ascii="Aptos" w:hAnsi="Aptos"/>
          <w:sz w:val="24"/>
          <w:szCs w:val="24"/>
        </w:rPr>
        <w:t>s</w:t>
      </w:r>
      <w:r w:rsidRPr="001B5E06">
        <w:rPr>
          <w:rFonts w:ascii="Aptos" w:hAnsi="Aptos"/>
          <w:sz w:val="24"/>
          <w:szCs w:val="24"/>
        </w:rPr>
        <w:t>”, the most dangerous one</w:t>
      </w:r>
      <w:r w:rsidR="006B04AE" w:rsidRPr="001B5E06">
        <w:rPr>
          <w:rFonts w:ascii="Aptos" w:hAnsi="Aptos"/>
          <w:sz w:val="24"/>
          <w:szCs w:val="24"/>
        </w:rPr>
        <w:t>s</w:t>
      </w:r>
      <w:r w:rsidRPr="001B5E06">
        <w:rPr>
          <w:rFonts w:ascii="Aptos" w:hAnsi="Aptos"/>
          <w:sz w:val="24"/>
          <w:szCs w:val="24"/>
        </w:rPr>
        <w:t xml:space="preserve"> because </w:t>
      </w:r>
      <w:r w:rsidR="00D4679A" w:rsidRPr="001B5E06">
        <w:rPr>
          <w:rFonts w:ascii="Aptos" w:hAnsi="Aptos"/>
          <w:sz w:val="24"/>
          <w:szCs w:val="24"/>
        </w:rPr>
        <w:t>they</w:t>
      </w:r>
      <w:r w:rsidRPr="001B5E06">
        <w:rPr>
          <w:rFonts w:ascii="Aptos" w:hAnsi="Aptos"/>
          <w:sz w:val="24"/>
          <w:szCs w:val="24"/>
        </w:rPr>
        <w:t xml:space="preserve"> </w:t>
      </w:r>
      <w:r w:rsidR="00D4679A" w:rsidRPr="001B5E06">
        <w:rPr>
          <w:rFonts w:ascii="Aptos" w:hAnsi="Aptos"/>
          <w:sz w:val="24"/>
          <w:szCs w:val="24"/>
        </w:rPr>
        <w:t>are</w:t>
      </w:r>
      <w:r w:rsidRPr="001B5E06">
        <w:rPr>
          <w:rFonts w:ascii="Aptos" w:hAnsi="Aptos"/>
          <w:sz w:val="24"/>
          <w:szCs w:val="24"/>
        </w:rPr>
        <w:t xml:space="preserve"> the hardest zone</w:t>
      </w:r>
      <w:r w:rsidR="00AA002D" w:rsidRPr="001B5E06">
        <w:rPr>
          <w:rFonts w:ascii="Aptos" w:hAnsi="Aptos"/>
          <w:sz w:val="24"/>
          <w:szCs w:val="24"/>
        </w:rPr>
        <w:t>s</w:t>
      </w:r>
      <w:r w:rsidRPr="001B5E06">
        <w:rPr>
          <w:rFonts w:ascii="Aptos" w:hAnsi="Aptos"/>
          <w:sz w:val="24"/>
          <w:szCs w:val="24"/>
        </w:rPr>
        <w:t xml:space="preserve"> to reach with fingers. </w:t>
      </w:r>
    </w:p>
    <w:p w14:paraId="6FB5D625" w14:textId="77777777" w:rsidR="00955223" w:rsidRPr="001B5E06" w:rsidRDefault="00955223" w:rsidP="00C530F8">
      <w:pPr>
        <w:spacing w:after="0"/>
        <w:jc w:val="both"/>
        <w:rPr>
          <w:rFonts w:ascii="Aptos" w:hAnsi="Aptos"/>
          <w:b/>
          <w:bCs/>
          <w:sz w:val="24"/>
          <w:szCs w:val="24"/>
          <w:u w:val="single"/>
        </w:rPr>
      </w:pPr>
      <w:r w:rsidRPr="001B5E06">
        <w:rPr>
          <w:rFonts w:ascii="Aptos" w:hAnsi="Aptos"/>
          <w:b/>
          <w:bCs/>
          <w:sz w:val="24"/>
          <w:szCs w:val="24"/>
          <w:u w:val="single"/>
        </w:rPr>
        <w:t>So, which widgets for which zone?</w:t>
      </w:r>
    </w:p>
    <w:p w14:paraId="1CA4D59E" w14:textId="653FDEF1" w:rsidR="00C530F8" w:rsidRPr="001B5E06" w:rsidRDefault="003613E4" w:rsidP="00C530F8">
      <w:pPr>
        <w:spacing w:after="0"/>
        <w:jc w:val="both"/>
        <w:rPr>
          <w:rFonts w:ascii="Aptos" w:hAnsi="Aptos"/>
          <w:b/>
          <w:bCs/>
          <w:sz w:val="24"/>
          <w:szCs w:val="24"/>
          <w:u w:val="single"/>
        </w:rPr>
      </w:pPr>
      <w:r w:rsidRPr="001B5E06">
        <w:rPr>
          <w:rFonts w:ascii="Aptos" w:hAnsi="Aptos"/>
          <w:b/>
          <w:bCs/>
          <w:noProof/>
          <w:sz w:val="24"/>
          <w:szCs w:val="24"/>
          <w:u w:val="single"/>
        </w:rPr>
        <w:drawing>
          <wp:anchor distT="0" distB="0" distL="114300" distR="114300" simplePos="0" relativeHeight="251696128" behindDoc="0" locked="0" layoutInCell="1" allowOverlap="1" wp14:anchorId="1F0ADC08" wp14:editId="5E589F69">
            <wp:simplePos x="0" y="0"/>
            <wp:positionH relativeFrom="column">
              <wp:posOffset>-1905</wp:posOffset>
            </wp:positionH>
            <wp:positionV relativeFrom="paragraph">
              <wp:posOffset>198755</wp:posOffset>
            </wp:positionV>
            <wp:extent cx="2460625" cy="1366520"/>
            <wp:effectExtent l="19050" t="19050" r="15875" b="24130"/>
            <wp:wrapSquare wrapText="bothSides"/>
            <wp:docPr id="29191508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5080" name="Immagine 1" descr="Immagine che contiene testo, schermata, design&#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0625" cy="136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6055A9" w14:textId="5FCB06CC" w:rsidR="00B13BCD" w:rsidRPr="001B5E06" w:rsidRDefault="00063BD9" w:rsidP="00C530F8">
      <w:pPr>
        <w:spacing w:after="0"/>
        <w:jc w:val="both"/>
        <w:rPr>
          <w:rFonts w:ascii="Aptos" w:hAnsi="Aptos"/>
          <w:sz w:val="24"/>
          <w:szCs w:val="24"/>
        </w:rPr>
      </w:pPr>
      <w:r w:rsidRPr="001B5E06">
        <w:rPr>
          <w:rFonts w:ascii="Aptos" w:hAnsi="Aptos"/>
          <w:sz w:val="24"/>
          <w:szCs w:val="24"/>
        </w:rPr>
        <w:t>Consider even the size of the smartphone, as the size increases the reachable zones become smaller</w:t>
      </w:r>
      <w:r w:rsidR="00087FAA" w:rsidRPr="001B5E06">
        <w:rPr>
          <w:rFonts w:ascii="Aptos" w:hAnsi="Aptos"/>
          <w:sz w:val="24"/>
          <w:szCs w:val="24"/>
        </w:rPr>
        <w:t xml:space="preserve"> </w:t>
      </w:r>
      <w:r w:rsidR="00087FAA" w:rsidRPr="001B5E06">
        <w:rPr>
          <w:rFonts w:ascii="Aptos" w:hAnsi="Aptos"/>
          <w:sz w:val="24"/>
          <w:szCs w:val="24"/>
        </w:rPr>
        <w:sym w:font="Wingdings" w:char="F0E0"/>
      </w:r>
      <w:r w:rsidR="00087FAA" w:rsidRPr="001B5E06">
        <w:rPr>
          <w:rFonts w:ascii="Aptos" w:hAnsi="Aptos"/>
          <w:sz w:val="24"/>
          <w:szCs w:val="24"/>
        </w:rPr>
        <w:t xml:space="preserve"> for this it is important to group controls, in this way the user doesn’t get tired. </w:t>
      </w:r>
    </w:p>
    <w:p w14:paraId="21E33448" w14:textId="77777777" w:rsidR="00033509" w:rsidRPr="001B5E06" w:rsidRDefault="00033509" w:rsidP="00C530F8">
      <w:pPr>
        <w:spacing w:after="0"/>
        <w:jc w:val="both"/>
        <w:rPr>
          <w:rFonts w:ascii="Aptos" w:hAnsi="Aptos"/>
          <w:b/>
          <w:bCs/>
          <w:sz w:val="24"/>
          <w:szCs w:val="24"/>
          <w:u w:val="single"/>
        </w:rPr>
      </w:pPr>
    </w:p>
    <w:p w14:paraId="19643794" w14:textId="77777777" w:rsidR="00033509" w:rsidRPr="001B5E06" w:rsidRDefault="00033509" w:rsidP="00C530F8">
      <w:pPr>
        <w:spacing w:after="0"/>
        <w:jc w:val="both"/>
        <w:rPr>
          <w:rFonts w:ascii="Aptos" w:hAnsi="Aptos"/>
          <w:b/>
          <w:bCs/>
          <w:sz w:val="24"/>
          <w:szCs w:val="24"/>
          <w:u w:val="single"/>
        </w:rPr>
      </w:pPr>
    </w:p>
    <w:p w14:paraId="1D41802B" w14:textId="77777777" w:rsidR="00033509" w:rsidRPr="001B5E06" w:rsidRDefault="00033509" w:rsidP="00C530F8">
      <w:pPr>
        <w:spacing w:after="0"/>
        <w:jc w:val="both"/>
        <w:rPr>
          <w:rFonts w:ascii="Aptos" w:hAnsi="Aptos"/>
          <w:b/>
          <w:bCs/>
          <w:sz w:val="24"/>
          <w:szCs w:val="24"/>
          <w:u w:val="single"/>
        </w:rPr>
      </w:pPr>
    </w:p>
    <w:p w14:paraId="1FBABBDD" w14:textId="77777777" w:rsidR="00033509" w:rsidRPr="001B5E06" w:rsidRDefault="00033509" w:rsidP="00C530F8">
      <w:pPr>
        <w:spacing w:after="0"/>
        <w:jc w:val="both"/>
        <w:rPr>
          <w:rFonts w:ascii="Aptos" w:hAnsi="Aptos"/>
          <w:b/>
          <w:bCs/>
          <w:sz w:val="24"/>
          <w:szCs w:val="24"/>
          <w:u w:val="single"/>
        </w:rPr>
      </w:pPr>
    </w:p>
    <w:p w14:paraId="155278C0" w14:textId="19D970D4" w:rsidR="0064001B" w:rsidRPr="001B5E06" w:rsidRDefault="00D17637" w:rsidP="0064001B">
      <w:pPr>
        <w:spacing w:after="60"/>
        <w:jc w:val="both"/>
        <w:rPr>
          <w:rFonts w:ascii="Aptos" w:hAnsi="Aptos"/>
          <w:sz w:val="24"/>
          <w:szCs w:val="24"/>
        </w:rPr>
      </w:pPr>
      <w:r w:rsidRPr="001B5E06">
        <w:rPr>
          <w:rFonts w:ascii="Aptos" w:hAnsi="Aptos"/>
          <w:sz w:val="24"/>
          <w:szCs w:val="24"/>
        </w:rPr>
        <w:t xml:space="preserve">With the increasing size of the screen, users tend to use the device with two hands for a better holding. </w:t>
      </w:r>
      <w:r w:rsidR="0064001B" w:rsidRPr="001B5E06">
        <w:rPr>
          <w:rFonts w:ascii="Aptos" w:hAnsi="Aptos"/>
          <w:sz w:val="24"/>
          <w:szCs w:val="24"/>
        </w:rPr>
        <w:t>Increasing device dimension means increasing weight</w:t>
      </w:r>
      <w:r w:rsidR="005263EF" w:rsidRPr="001B5E06">
        <w:rPr>
          <w:rFonts w:ascii="Aptos" w:hAnsi="Aptos"/>
          <w:sz w:val="24"/>
          <w:szCs w:val="24"/>
        </w:rPr>
        <w:t>.</w:t>
      </w:r>
      <w:r w:rsidR="00715898" w:rsidRPr="001B5E06">
        <w:rPr>
          <w:rFonts w:ascii="Aptos" w:hAnsi="Aptos"/>
          <w:sz w:val="24"/>
          <w:szCs w:val="24"/>
        </w:rPr>
        <w:t xml:space="preserve"> </w:t>
      </w:r>
      <w:r w:rsidR="0064001B" w:rsidRPr="001B5E06">
        <w:rPr>
          <w:rFonts w:ascii="Aptos" w:hAnsi="Aptos"/>
          <w:sz w:val="24"/>
          <w:szCs w:val="24"/>
        </w:rPr>
        <w:t>88% of tablets usage occurs while seating, against 19% of smartphones.</w:t>
      </w:r>
      <w:r w:rsidR="00715898" w:rsidRPr="001B5E06">
        <w:rPr>
          <w:rFonts w:ascii="Aptos" w:hAnsi="Aptos"/>
          <w:sz w:val="24"/>
          <w:szCs w:val="24"/>
        </w:rPr>
        <w:t xml:space="preserve"> </w:t>
      </w:r>
      <w:r w:rsidR="0064001B" w:rsidRPr="001B5E06">
        <w:rPr>
          <w:rFonts w:ascii="Aptos" w:hAnsi="Aptos"/>
          <w:sz w:val="24"/>
          <w:szCs w:val="24"/>
        </w:rPr>
        <w:t>Tablets are used on a holding surface two out of three times.</w:t>
      </w:r>
      <w:r w:rsidR="002F7384" w:rsidRPr="001B5E06">
        <w:rPr>
          <w:rFonts w:ascii="Aptos" w:hAnsi="Aptos"/>
          <w:sz w:val="24"/>
          <w:szCs w:val="24"/>
        </w:rPr>
        <w:t xml:space="preserve"> </w:t>
      </w:r>
      <w:r w:rsidR="0064001B" w:rsidRPr="001B5E06">
        <w:rPr>
          <w:rFonts w:ascii="Aptos" w:hAnsi="Aptos"/>
          <w:sz w:val="24"/>
          <w:szCs w:val="24"/>
        </w:rPr>
        <w:t>Big devices are used in a similar way to laptops but</w:t>
      </w:r>
    </w:p>
    <w:p w14:paraId="48C557A1" w14:textId="7BE6FEE8" w:rsidR="0064001B" w:rsidRPr="001B5E06" w:rsidRDefault="0064001B">
      <w:pPr>
        <w:pStyle w:val="Paragrafoelenco"/>
        <w:numPr>
          <w:ilvl w:val="0"/>
          <w:numId w:val="63"/>
        </w:numPr>
        <w:spacing w:after="60"/>
        <w:contextualSpacing w:val="0"/>
        <w:jc w:val="both"/>
        <w:rPr>
          <w:rFonts w:ascii="Aptos" w:hAnsi="Aptos"/>
          <w:sz w:val="24"/>
          <w:szCs w:val="24"/>
        </w:rPr>
      </w:pPr>
      <w:r w:rsidRPr="001B5E06">
        <w:rPr>
          <w:rFonts w:ascii="Aptos" w:hAnsi="Aptos"/>
          <w:sz w:val="24"/>
          <w:szCs w:val="24"/>
        </w:rPr>
        <w:t>Mouse is usually moved easily</w:t>
      </w:r>
      <w:r w:rsidR="004A1C62" w:rsidRPr="001B5E06">
        <w:rPr>
          <w:rFonts w:ascii="Aptos" w:hAnsi="Aptos"/>
          <w:sz w:val="24"/>
          <w:szCs w:val="24"/>
        </w:rPr>
        <w:t xml:space="preserve"> (you can move from the left side to the right one moving just a little bit the mouse)</w:t>
      </w:r>
      <w:r w:rsidRPr="001B5E06">
        <w:rPr>
          <w:rFonts w:ascii="Aptos" w:hAnsi="Aptos"/>
          <w:sz w:val="24"/>
          <w:szCs w:val="24"/>
        </w:rPr>
        <w:t>, whereas fingers are moved by the hand and require a higher effort.</w:t>
      </w:r>
      <w:r w:rsidR="00B867BE" w:rsidRPr="001B5E06">
        <w:rPr>
          <w:rFonts w:ascii="Aptos" w:hAnsi="Aptos"/>
          <w:sz w:val="24"/>
          <w:szCs w:val="24"/>
        </w:rPr>
        <w:t xml:space="preserve"> </w:t>
      </w:r>
    </w:p>
    <w:p w14:paraId="0845AAA2" w14:textId="631DBC73" w:rsidR="0064001B" w:rsidRPr="001B5E06" w:rsidRDefault="0064001B">
      <w:pPr>
        <w:pStyle w:val="Paragrafoelenco"/>
        <w:numPr>
          <w:ilvl w:val="0"/>
          <w:numId w:val="63"/>
        </w:numPr>
        <w:spacing w:after="0"/>
        <w:jc w:val="both"/>
        <w:rPr>
          <w:rFonts w:ascii="Aptos" w:hAnsi="Aptos"/>
          <w:sz w:val="24"/>
          <w:szCs w:val="24"/>
        </w:rPr>
      </w:pPr>
      <w:r w:rsidRPr="001B5E06">
        <w:rPr>
          <w:rFonts w:ascii="Aptos" w:hAnsi="Aptos"/>
          <w:sz w:val="24"/>
          <w:szCs w:val="24"/>
        </w:rPr>
        <w:t>It is essential to group controls together to avoid user’s tiredness.</w:t>
      </w:r>
    </w:p>
    <w:p w14:paraId="563C688E" w14:textId="77777777" w:rsidR="00D17637" w:rsidRPr="001B5E06" w:rsidRDefault="00D17637" w:rsidP="00113C81">
      <w:pPr>
        <w:spacing w:after="0"/>
        <w:jc w:val="both"/>
        <w:rPr>
          <w:rFonts w:ascii="Aptos" w:hAnsi="Aptos"/>
          <w:sz w:val="24"/>
          <w:szCs w:val="24"/>
        </w:rPr>
      </w:pPr>
    </w:p>
    <w:p w14:paraId="01A6A9C3" w14:textId="4F3ED74B" w:rsidR="004E7C06" w:rsidRPr="001B5E06" w:rsidRDefault="0027778C" w:rsidP="003171A4">
      <w:pPr>
        <w:spacing w:after="0"/>
        <w:jc w:val="both"/>
        <w:rPr>
          <w:rFonts w:ascii="Aptos" w:hAnsi="Aptos"/>
          <w:sz w:val="24"/>
          <w:szCs w:val="24"/>
        </w:rPr>
      </w:pPr>
      <w:r w:rsidRPr="001B5E06">
        <w:rPr>
          <w:rFonts w:ascii="Aptos" w:hAnsi="Aptos"/>
          <w:b/>
          <w:bCs/>
          <w:sz w:val="28"/>
          <w:szCs w:val="28"/>
        </w:rPr>
        <w:t>THUMB RULE</w:t>
      </w:r>
      <w:r w:rsidRPr="001B5E06">
        <w:rPr>
          <w:rFonts w:ascii="Aptos" w:hAnsi="Aptos"/>
          <w:sz w:val="24"/>
          <w:szCs w:val="24"/>
        </w:rPr>
        <w:t xml:space="preserve">: </w:t>
      </w:r>
      <w:r w:rsidR="00885244" w:rsidRPr="001B5E06">
        <w:rPr>
          <w:rFonts w:ascii="Aptos" w:hAnsi="Aptos"/>
          <w:sz w:val="24"/>
          <w:szCs w:val="24"/>
        </w:rPr>
        <w:t>identify the most frequently used controls</w:t>
      </w:r>
      <w:r w:rsidR="00305FA8" w:rsidRPr="001B5E06">
        <w:rPr>
          <w:rFonts w:ascii="Aptos" w:hAnsi="Aptos"/>
          <w:sz w:val="24"/>
          <w:szCs w:val="24"/>
        </w:rPr>
        <w:t>/widget</w:t>
      </w:r>
      <w:r w:rsidR="00885244" w:rsidRPr="001B5E06">
        <w:rPr>
          <w:rFonts w:ascii="Aptos" w:hAnsi="Aptos"/>
          <w:sz w:val="24"/>
          <w:szCs w:val="24"/>
        </w:rPr>
        <w:t xml:space="preserve"> and put them in the comfort zone (</w:t>
      </w:r>
      <w:r w:rsidR="00885244" w:rsidRPr="001B5E06">
        <w:rPr>
          <w:rFonts w:ascii="Aptos" w:hAnsi="Aptos"/>
          <w:i/>
          <w:iCs/>
          <w:sz w:val="24"/>
          <w:szCs w:val="24"/>
        </w:rPr>
        <w:t>thumb zone</w:t>
      </w:r>
      <w:r w:rsidR="00885244" w:rsidRPr="001B5E06">
        <w:rPr>
          <w:rFonts w:ascii="Aptos" w:hAnsi="Aptos"/>
          <w:sz w:val="24"/>
          <w:szCs w:val="24"/>
        </w:rPr>
        <w:t>)</w:t>
      </w:r>
      <w:r w:rsidR="009E7D3E" w:rsidRPr="001B5E06">
        <w:rPr>
          <w:rFonts w:ascii="Aptos" w:hAnsi="Aptos"/>
          <w:sz w:val="24"/>
          <w:szCs w:val="24"/>
        </w:rPr>
        <w:t>.</w:t>
      </w:r>
      <w:r w:rsidR="001948AD" w:rsidRPr="001B5E06">
        <w:rPr>
          <w:rFonts w:ascii="Aptos" w:hAnsi="Aptos"/>
          <w:sz w:val="24"/>
          <w:szCs w:val="24"/>
        </w:rPr>
        <w:t xml:space="preserve"> </w:t>
      </w:r>
      <w:r w:rsidR="009E7D3E" w:rsidRPr="001B5E06">
        <w:rPr>
          <w:rFonts w:ascii="Aptos" w:hAnsi="Aptos"/>
          <w:sz w:val="24"/>
          <w:szCs w:val="24"/>
        </w:rPr>
        <w:t xml:space="preserve">It is also very </w:t>
      </w:r>
      <w:r w:rsidR="00344506" w:rsidRPr="001B5E06">
        <w:rPr>
          <w:rFonts w:ascii="Aptos" w:hAnsi="Aptos"/>
          <w:sz w:val="24"/>
          <w:szCs w:val="24"/>
        </w:rPr>
        <w:t>crucial</w:t>
      </w:r>
      <w:r w:rsidR="009E7D3E" w:rsidRPr="001B5E06">
        <w:rPr>
          <w:rFonts w:ascii="Aptos" w:hAnsi="Aptos"/>
          <w:sz w:val="24"/>
          <w:szCs w:val="24"/>
        </w:rPr>
        <w:t xml:space="preserve"> what to put outside this zone</w:t>
      </w:r>
      <w:r w:rsidR="008F560D" w:rsidRPr="001B5E06">
        <w:rPr>
          <w:rFonts w:ascii="Aptos" w:hAnsi="Aptos"/>
          <w:sz w:val="24"/>
          <w:szCs w:val="24"/>
        </w:rPr>
        <w:t xml:space="preserve">: for instance, </w:t>
      </w:r>
      <w:r w:rsidR="009E7D3E" w:rsidRPr="001B5E06">
        <w:rPr>
          <w:rFonts w:ascii="Aptos" w:hAnsi="Aptos"/>
          <w:sz w:val="24"/>
          <w:szCs w:val="24"/>
        </w:rPr>
        <w:t>controls for data modification to avoid unwanted edits or data loss</w:t>
      </w:r>
      <w:r w:rsidR="00DF29D3" w:rsidRPr="001B5E06">
        <w:rPr>
          <w:rFonts w:ascii="Aptos" w:hAnsi="Aptos"/>
          <w:sz w:val="24"/>
          <w:szCs w:val="24"/>
        </w:rPr>
        <w:t xml:space="preserve"> (</w:t>
      </w:r>
      <w:r w:rsidR="00A17AF6" w:rsidRPr="001B5E06">
        <w:rPr>
          <w:rFonts w:ascii="Aptos" w:hAnsi="Aptos"/>
          <w:sz w:val="24"/>
          <w:szCs w:val="24"/>
        </w:rPr>
        <w:t xml:space="preserve">e.g. </w:t>
      </w:r>
      <w:r w:rsidR="00DF29D3" w:rsidRPr="001B5E06">
        <w:rPr>
          <w:rFonts w:ascii="Aptos" w:hAnsi="Aptos"/>
          <w:sz w:val="24"/>
          <w:szCs w:val="24"/>
        </w:rPr>
        <w:t>login</w:t>
      </w:r>
      <w:r w:rsidR="00DE57A4" w:rsidRPr="001B5E06">
        <w:rPr>
          <w:rFonts w:ascii="Aptos" w:hAnsi="Aptos"/>
          <w:sz w:val="24"/>
          <w:szCs w:val="24"/>
        </w:rPr>
        <w:t xml:space="preserve"> [inside]</w:t>
      </w:r>
      <w:r w:rsidR="00DF29D3" w:rsidRPr="001B5E06">
        <w:rPr>
          <w:rFonts w:ascii="Aptos" w:hAnsi="Aptos"/>
          <w:sz w:val="24"/>
          <w:szCs w:val="24"/>
        </w:rPr>
        <w:t xml:space="preserve"> vs logout</w:t>
      </w:r>
      <w:r w:rsidR="00DE57A4" w:rsidRPr="001B5E06">
        <w:rPr>
          <w:rFonts w:ascii="Aptos" w:hAnsi="Aptos"/>
          <w:sz w:val="24"/>
          <w:szCs w:val="24"/>
        </w:rPr>
        <w:t xml:space="preserve"> [outside]</w:t>
      </w:r>
      <w:r w:rsidR="00DF29D3" w:rsidRPr="001B5E06">
        <w:rPr>
          <w:rFonts w:ascii="Aptos" w:hAnsi="Aptos"/>
          <w:sz w:val="24"/>
          <w:szCs w:val="24"/>
        </w:rPr>
        <w:t>)</w:t>
      </w:r>
      <w:r w:rsidR="00875C02" w:rsidRPr="001B5E06">
        <w:rPr>
          <w:rFonts w:ascii="Aptos" w:hAnsi="Aptos"/>
          <w:sz w:val="24"/>
          <w:szCs w:val="24"/>
        </w:rPr>
        <w:t>.</w:t>
      </w:r>
      <w:r w:rsidR="00A6762B" w:rsidRPr="001B5E06">
        <w:rPr>
          <w:rFonts w:ascii="Aptos" w:hAnsi="Aptos"/>
          <w:sz w:val="24"/>
          <w:szCs w:val="24"/>
        </w:rPr>
        <w:t xml:space="preserve"> </w:t>
      </w:r>
    </w:p>
    <w:p w14:paraId="5D523764" w14:textId="77777777" w:rsidR="007C2DA9" w:rsidRPr="001B5E06" w:rsidRDefault="007C2DA9" w:rsidP="003171A4">
      <w:pPr>
        <w:spacing w:after="0"/>
        <w:jc w:val="both"/>
        <w:rPr>
          <w:rFonts w:ascii="Aptos" w:hAnsi="Aptos"/>
          <w:sz w:val="24"/>
          <w:szCs w:val="24"/>
        </w:rPr>
      </w:pPr>
    </w:p>
    <w:p w14:paraId="1F128C94" w14:textId="41DDAB8E" w:rsidR="004E7C06" w:rsidRPr="001B5E06" w:rsidRDefault="004E7C06" w:rsidP="00AD1FC6">
      <w:pPr>
        <w:spacing w:after="100"/>
        <w:jc w:val="both"/>
        <w:rPr>
          <w:rFonts w:ascii="Aptos" w:hAnsi="Aptos"/>
          <w:b/>
          <w:bCs/>
          <w:sz w:val="28"/>
          <w:szCs w:val="28"/>
        </w:rPr>
      </w:pPr>
      <w:r w:rsidRPr="001B5E06">
        <w:rPr>
          <w:rFonts w:ascii="Aptos" w:hAnsi="Aptos"/>
          <w:b/>
          <w:bCs/>
          <w:sz w:val="28"/>
          <w:szCs w:val="28"/>
        </w:rPr>
        <w:lastRenderedPageBreak/>
        <w:t>CONTENT ALWAYS ON TOP</w:t>
      </w:r>
      <w:r w:rsidR="00E631E4" w:rsidRPr="001B5E06">
        <w:rPr>
          <w:rFonts w:ascii="Aptos" w:hAnsi="Aptos"/>
          <w:b/>
          <w:bCs/>
          <w:sz w:val="28"/>
          <w:szCs w:val="28"/>
        </w:rPr>
        <w:t xml:space="preserve"> RULE</w:t>
      </w:r>
    </w:p>
    <w:p w14:paraId="0A964DBC" w14:textId="3CB38115" w:rsidR="00364747" w:rsidRPr="001B5E06" w:rsidRDefault="00FA7A21" w:rsidP="003202F9">
      <w:pPr>
        <w:spacing w:after="0"/>
        <w:jc w:val="both"/>
        <w:rPr>
          <w:rFonts w:ascii="Aptos" w:hAnsi="Aptos"/>
          <w:sz w:val="24"/>
          <w:szCs w:val="24"/>
        </w:rPr>
      </w:pPr>
      <w:r w:rsidRPr="001B5E06">
        <w:rPr>
          <w:rFonts w:ascii="Aptos" w:hAnsi="Aptos"/>
          <w:sz w:val="24"/>
          <w:szCs w:val="24"/>
        </w:rPr>
        <w:t>With classic interfaces</w:t>
      </w:r>
      <w:r w:rsidR="00A5079B" w:rsidRPr="001B5E06">
        <w:rPr>
          <w:rFonts w:ascii="Aptos" w:hAnsi="Aptos"/>
          <w:sz w:val="24"/>
          <w:szCs w:val="24"/>
        </w:rPr>
        <w:t>, the</w:t>
      </w:r>
      <w:r w:rsidRPr="001B5E06">
        <w:rPr>
          <w:rFonts w:ascii="Aptos" w:hAnsi="Aptos"/>
          <w:sz w:val="24"/>
          <w:szCs w:val="24"/>
        </w:rPr>
        <w:t xml:space="preserve"> websites</w:t>
      </w:r>
      <w:r w:rsidR="00A5079B" w:rsidRPr="001B5E06">
        <w:rPr>
          <w:rFonts w:ascii="Aptos" w:hAnsi="Aptos"/>
          <w:sz w:val="24"/>
          <w:szCs w:val="24"/>
        </w:rPr>
        <w:t xml:space="preserve"> ones</w:t>
      </w:r>
      <w:r w:rsidRPr="001B5E06">
        <w:rPr>
          <w:rFonts w:ascii="Aptos" w:hAnsi="Aptos"/>
          <w:sz w:val="24"/>
          <w:szCs w:val="24"/>
        </w:rPr>
        <w:t xml:space="preserve">, priority is given to interaction </w:t>
      </w:r>
      <w:r w:rsidR="00F87266" w:rsidRPr="001B5E06">
        <w:rPr>
          <w:rFonts w:ascii="Aptos" w:hAnsi="Aptos"/>
          <w:sz w:val="24"/>
          <w:szCs w:val="24"/>
        </w:rPr>
        <w:t>elements,</w:t>
      </w:r>
      <w:r w:rsidR="00725092" w:rsidRPr="001B5E06">
        <w:rPr>
          <w:rFonts w:ascii="Aptos" w:hAnsi="Aptos"/>
          <w:sz w:val="24"/>
          <w:szCs w:val="24"/>
        </w:rPr>
        <w:t xml:space="preserve"> </w:t>
      </w:r>
      <w:r w:rsidR="003056CF" w:rsidRPr="001B5E06">
        <w:rPr>
          <w:rFonts w:ascii="Aptos" w:hAnsi="Aptos"/>
          <w:sz w:val="24"/>
          <w:szCs w:val="24"/>
        </w:rPr>
        <w:t>like buttons clickable by a mouse</w:t>
      </w:r>
      <w:r w:rsidR="009E233C" w:rsidRPr="001B5E06">
        <w:rPr>
          <w:rFonts w:ascii="Aptos" w:hAnsi="Aptos"/>
          <w:sz w:val="24"/>
          <w:szCs w:val="24"/>
        </w:rPr>
        <w:t xml:space="preserve"> (in desktop interfaces the controls in fact are usually on the top area of the device</w:t>
      </w:r>
      <w:r w:rsidR="00BC0803" w:rsidRPr="001B5E06">
        <w:rPr>
          <w:rFonts w:ascii="Aptos" w:hAnsi="Aptos"/>
          <w:sz w:val="24"/>
          <w:szCs w:val="24"/>
        </w:rPr>
        <w:t>, so the first elements users see</w:t>
      </w:r>
      <w:r w:rsidR="009E233C" w:rsidRPr="001B5E06">
        <w:rPr>
          <w:rFonts w:ascii="Aptos" w:hAnsi="Aptos"/>
          <w:sz w:val="24"/>
          <w:szCs w:val="24"/>
        </w:rPr>
        <w:t>)</w:t>
      </w:r>
      <w:r w:rsidR="003056CF" w:rsidRPr="001B5E06">
        <w:rPr>
          <w:rFonts w:ascii="Aptos" w:hAnsi="Aptos"/>
          <w:sz w:val="24"/>
          <w:szCs w:val="24"/>
        </w:rPr>
        <w:t>. T</w:t>
      </w:r>
      <w:r w:rsidRPr="001B5E06">
        <w:rPr>
          <w:rFonts w:ascii="Aptos" w:hAnsi="Aptos"/>
          <w:sz w:val="24"/>
          <w:szCs w:val="24"/>
        </w:rPr>
        <w:t xml:space="preserve">ouch interfaces change </w:t>
      </w:r>
      <w:r w:rsidR="00197D72" w:rsidRPr="001B5E06">
        <w:rPr>
          <w:rFonts w:ascii="Aptos" w:hAnsi="Aptos"/>
          <w:sz w:val="24"/>
          <w:szCs w:val="24"/>
        </w:rPr>
        <w:t xml:space="preserve">the </w:t>
      </w:r>
      <w:r w:rsidRPr="001B5E06">
        <w:rPr>
          <w:rFonts w:ascii="Aptos" w:hAnsi="Aptos"/>
          <w:sz w:val="24"/>
          <w:szCs w:val="24"/>
        </w:rPr>
        <w:t>interaction tool</w:t>
      </w:r>
      <w:r w:rsidR="00197D72" w:rsidRPr="001B5E06">
        <w:rPr>
          <w:rFonts w:ascii="Aptos" w:hAnsi="Aptos"/>
          <w:sz w:val="24"/>
          <w:szCs w:val="24"/>
        </w:rPr>
        <w:t>: the mouse cursor is tiny, while hands are bigger and less precise.</w:t>
      </w:r>
      <w:r w:rsidR="00446179" w:rsidRPr="001B5E06">
        <w:rPr>
          <w:rFonts w:ascii="Aptos" w:hAnsi="Aptos"/>
          <w:sz w:val="24"/>
          <w:szCs w:val="24"/>
        </w:rPr>
        <w:t xml:space="preserve"> Furthermore, </w:t>
      </w:r>
      <w:r w:rsidR="00725092" w:rsidRPr="001B5E06">
        <w:rPr>
          <w:rFonts w:ascii="Aptos" w:hAnsi="Aptos"/>
          <w:sz w:val="24"/>
          <w:szCs w:val="24"/>
        </w:rPr>
        <w:t xml:space="preserve">consider that </w:t>
      </w:r>
      <w:r w:rsidR="00725092" w:rsidRPr="001B5E06">
        <w:rPr>
          <w:rFonts w:ascii="Aptos" w:hAnsi="Aptos"/>
          <w:b/>
          <w:bCs/>
          <w:sz w:val="24"/>
          <w:szCs w:val="24"/>
        </w:rPr>
        <w:t>h</w:t>
      </w:r>
      <w:r w:rsidRPr="001B5E06">
        <w:rPr>
          <w:rFonts w:ascii="Aptos" w:hAnsi="Aptos"/>
          <w:b/>
          <w:bCs/>
          <w:sz w:val="24"/>
          <w:szCs w:val="24"/>
        </w:rPr>
        <w:t>ands can hide part of the interface</w:t>
      </w:r>
      <w:r w:rsidR="002A5F95" w:rsidRPr="001B5E06">
        <w:rPr>
          <w:rFonts w:ascii="Aptos" w:hAnsi="Aptos"/>
          <w:b/>
          <w:bCs/>
          <w:sz w:val="24"/>
          <w:szCs w:val="24"/>
        </w:rPr>
        <w:t>, so i</w:t>
      </w:r>
      <w:r w:rsidRPr="001B5E06">
        <w:rPr>
          <w:rFonts w:ascii="Aptos" w:hAnsi="Aptos"/>
          <w:b/>
          <w:bCs/>
          <w:sz w:val="24"/>
          <w:szCs w:val="24"/>
        </w:rPr>
        <w:t>t is important to calculate their encumbrance</w:t>
      </w:r>
      <w:r w:rsidR="002A5F95" w:rsidRPr="001B5E06">
        <w:rPr>
          <w:rFonts w:ascii="Aptos" w:hAnsi="Aptos"/>
          <w:sz w:val="24"/>
          <w:szCs w:val="24"/>
        </w:rPr>
        <w:t>; i</w:t>
      </w:r>
      <w:r w:rsidRPr="001B5E06">
        <w:rPr>
          <w:rFonts w:ascii="Aptos" w:hAnsi="Aptos"/>
          <w:sz w:val="24"/>
          <w:szCs w:val="24"/>
        </w:rPr>
        <w:t>mportant data must remain visible</w:t>
      </w:r>
      <w:r w:rsidR="002A5F95" w:rsidRPr="001B5E06">
        <w:rPr>
          <w:rFonts w:ascii="Aptos" w:hAnsi="Aptos"/>
          <w:sz w:val="24"/>
          <w:szCs w:val="24"/>
        </w:rPr>
        <w:t>, i</w:t>
      </w:r>
      <w:r w:rsidRPr="001B5E06">
        <w:rPr>
          <w:rFonts w:ascii="Aptos" w:hAnsi="Aptos"/>
          <w:sz w:val="24"/>
          <w:szCs w:val="24"/>
        </w:rPr>
        <w:t>f necessary, they can hide the controls</w:t>
      </w:r>
      <w:r w:rsidR="002A5474" w:rsidRPr="001B5E06">
        <w:rPr>
          <w:rFonts w:ascii="Aptos" w:hAnsi="Aptos"/>
          <w:sz w:val="24"/>
          <w:szCs w:val="24"/>
        </w:rPr>
        <w:t xml:space="preserve"> </w:t>
      </w:r>
      <w:r w:rsidR="002A5474" w:rsidRPr="001B5E06">
        <w:rPr>
          <w:rFonts w:ascii="Aptos" w:hAnsi="Aptos"/>
          <w:sz w:val="24"/>
          <w:szCs w:val="24"/>
        </w:rPr>
        <w:sym w:font="Wingdings" w:char="F0E0"/>
      </w:r>
      <w:r w:rsidR="002A5474" w:rsidRPr="001B5E06">
        <w:rPr>
          <w:rFonts w:ascii="Aptos" w:hAnsi="Aptos"/>
          <w:sz w:val="24"/>
          <w:szCs w:val="24"/>
        </w:rPr>
        <w:t xml:space="preserve"> </w:t>
      </w:r>
      <w:r w:rsidR="002A5474" w:rsidRPr="001B5E06">
        <w:rPr>
          <w:rFonts w:ascii="Aptos" w:hAnsi="Aptos"/>
          <w:sz w:val="24"/>
          <w:szCs w:val="24"/>
          <w:u w:val="single"/>
        </w:rPr>
        <w:t>e</w:t>
      </w:r>
      <w:r w:rsidR="00364747" w:rsidRPr="001B5E06">
        <w:rPr>
          <w:rFonts w:ascii="Aptos" w:hAnsi="Aptos"/>
          <w:sz w:val="24"/>
          <w:szCs w:val="24"/>
          <w:u w:val="single"/>
        </w:rPr>
        <w:t>xample</w:t>
      </w:r>
      <w:r w:rsidR="00364747" w:rsidRPr="001B5E06">
        <w:rPr>
          <w:rFonts w:ascii="Aptos" w:hAnsi="Aptos"/>
          <w:sz w:val="24"/>
          <w:szCs w:val="24"/>
        </w:rPr>
        <w:t>: letters shown when writing with a digital keyboard on the smartphone</w:t>
      </w:r>
      <w:r w:rsidR="00654157" w:rsidRPr="001B5E06">
        <w:rPr>
          <w:rFonts w:ascii="Aptos" w:hAnsi="Aptos"/>
          <w:sz w:val="24"/>
          <w:szCs w:val="24"/>
        </w:rPr>
        <w:t xml:space="preserve">; password partially shown when writing it, then the stars replace the digited character </w:t>
      </w:r>
      <w:r w:rsidR="00654157" w:rsidRPr="001B5E06">
        <w:rPr>
          <w:rFonts w:ascii="Aptos" w:hAnsi="Aptos"/>
          <w:sz w:val="24"/>
          <w:szCs w:val="24"/>
        </w:rPr>
        <w:sym w:font="Wingdings" w:char="F0E0"/>
      </w:r>
      <w:r w:rsidR="00654157" w:rsidRPr="001B5E06">
        <w:rPr>
          <w:rFonts w:ascii="Aptos" w:hAnsi="Aptos"/>
          <w:sz w:val="24"/>
          <w:szCs w:val="24"/>
        </w:rPr>
        <w:t xml:space="preserve"> in this way users always know what they have digited/click. </w:t>
      </w:r>
      <w:r w:rsidR="00364747" w:rsidRPr="001B5E06">
        <w:rPr>
          <w:rFonts w:ascii="Aptos" w:hAnsi="Aptos"/>
          <w:sz w:val="24"/>
          <w:szCs w:val="24"/>
        </w:rPr>
        <w:t xml:space="preserve"> </w:t>
      </w:r>
    </w:p>
    <w:p w14:paraId="379D8E17" w14:textId="77777777" w:rsidR="00A015FD" w:rsidRPr="001B5E06" w:rsidRDefault="00A015FD" w:rsidP="00113C81">
      <w:pPr>
        <w:spacing w:after="0"/>
        <w:jc w:val="both"/>
        <w:rPr>
          <w:rFonts w:ascii="Aptos" w:hAnsi="Aptos"/>
          <w:sz w:val="24"/>
          <w:szCs w:val="24"/>
        </w:rPr>
      </w:pPr>
    </w:p>
    <w:p w14:paraId="5F9FF163" w14:textId="070AC21E" w:rsidR="007124E5" w:rsidRPr="001B5E06" w:rsidRDefault="007124E5" w:rsidP="00F95429">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87936" behindDoc="0" locked="0" layoutInCell="1" allowOverlap="1" wp14:anchorId="58B923D9" wp14:editId="2F654052">
            <wp:simplePos x="0" y="0"/>
            <wp:positionH relativeFrom="margin">
              <wp:align>left</wp:align>
            </wp:positionH>
            <wp:positionV relativeFrom="paragraph">
              <wp:posOffset>17145</wp:posOffset>
            </wp:positionV>
            <wp:extent cx="1537970" cy="2219960"/>
            <wp:effectExtent l="19050" t="19050" r="24130" b="27940"/>
            <wp:wrapSquare wrapText="bothSides"/>
            <wp:docPr id="5739968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1732" cy="222500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3DA3" w:rsidRPr="001B5E06">
        <w:rPr>
          <w:rFonts w:ascii="Aptos" w:hAnsi="Aptos"/>
          <w:b/>
          <w:bCs/>
          <w:sz w:val="24"/>
          <w:szCs w:val="24"/>
        </w:rPr>
        <w:t xml:space="preserve">The </w:t>
      </w:r>
      <w:r w:rsidR="00D32C86" w:rsidRPr="001B5E06">
        <w:rPr>
          <w:rFonts w:ascii="Aptos" w:hAnsi="Aptos"/>
          <w:b/>
          <w:bCs/>
          <w:sz w:val="24"/>
          <w:szCs w:val="24"/>
        </w:rPr>
        <w:t>“</w:t>
      </w:r>
      <w:r w:rsidR="00AB3DA3" w:rsidRPr="001B5E06">
        <w:rPr>
          <w:rFonts w:ascii="Aptos" w:hAnsi="Aptos"/>
          <w:b/>
          <w:bCs/>
          <w:sz w:val="24"/>
          <w:szCs w:val="24"/>
        </w:rPr>
        <w:t>Content always on top</w:t>
      </w:r>
      <w:r w:rsidR="00D32C86" w:rsidRPr="001B5E06">
        <w:rPr>
          <w:rFonts w:ascii="Aptos" w:hAnsi="Aptos"/>
          <w:b/>
          <w:bCs/>
          <w:sz w:val="24"/>
          <w:szCs w:val="24"/>
        </w:rPr>
        <w:t>”</w:t>
      </w:r>
      <w:r w:rsidR="00AB3DA3" w:rsidRPr="001B5E06">
        <w:rPr>
          <w:rFonts w:ascii="Aptos" w:hAnsi="Aptos"/>
          <w:b/>
          <w:bCs/>
          <w:sz w:val="24"/>
          <w:szCs w:val="24"/>
        </w:rPr>
        <w:t xml:space="preserve"> rule forces to leave the content in the </w:t>
      </w:r>
      <w:proofErr w:type="spellStart"/>
      <w:r w:rsidR="00AB3DA3" w:rsidRPr="001B5E06">
        <w:rPr>
          <w:rFonts w:ascii="Aptos" w:hAnsi="Aptos"/>
          <w:b/>
          <w:bCs/>
          <w:sz w:val="24"/>
          <w:szCs w:val="24"/>
        </w:rPr>
        <w:t>center</w:t>
      </w:r>
      <w:proofErr w:type="spellEnd"/>
      <w:r w:rsidR="00AB3DA3" w:rsidRPr="001B5E06">
        <w:rPr>
          <w:rFonts w:ascii="Aptos" w:hAnsi="Aptos"/>
          <w:b/>
          <w:bCs/>
          <w:sz w:val="24"/>
          <w:szCs w:val="24"/>
        </w:rPr>
        <w:t xml:space="preserve"> and move controls above, below, or on the sides</w:t>
      </w:r>
      <w:r w:rsidR="00AB3DA3" w:rsidRPr="001B5E06">
        <w:rPr>
          <w:rFonts w:ascii="Aptos" w:hAnsi="Aptos"/>
          <w:sz w:val="24"/>
          <w:szCs w:val="24"/>
        </w:rPr>
        <w:t xml:space="preserve">. </w:t>
      </w:r>
    </w:p>
    <w:p w14:paraId="23EB232A" w14:textId="5C51F595" w:rsidR="00E33968" w:rsidRPr="001B5E06" w:rsidRDefault="00E33968" w:rsidP="00853CB5">
      <w:pPr>
        <w:spacing w:after="60"/>
        <w:jc w:val="both"/>
        <w:rPr>
          <w:rFonts w:ascii="Aptos" w:hAnsi="Aptos"/>
          <w:sz w:val="24"/>
          <w:szCs w:val="24"/>
        </w:rPr>
      </w:pPr>
      <w:r w:rsidRPr="001B5E06">
        <w:rPr>
          <w:rFonts w:ascii="Aptos" w:hAnsi="Aptos"/>
          <w:sz w:val="24"/>
          <w:szCs w:val="24"/>
        </w:rPr>
        <w:t>A problem for this implementation is related to the fact that many devices, typically Android ones, have their own OS buttons</w:t>
      </w:r>
      <w:r w:rsidR="00163D8B" w:rsidRPr="001B5E06">
        <w:rPr>
          <w:rFonts w:ascii="Aptos" w:hAnsi="Aptos"/>
          <w:sz w:val="24"/>
          <w:szCs w:val="24"/>
        </w:rPr>
        <w:t xml:space="preserve"> (another control bar)</w:t>
      </w:r>
      <w:r w:rsidRPr="001B5E06">
        <w:rPr>
          <w:rFonts w:ascii="Aptos" w:hAnsi="Aptos"/>
          <w:sz w:val="24"/>
          <w:szCs w:val="24"/>
        </w:rPr>
        <w:t xml:space="preserve"> already on the bottom and moving the control of your app on the bottom </w:t>
      </w:r>
      <w:r w:rsidR="005237B1" w:rsidRPr="001B5E06">
        <w:rPr>
          <w:rFonts w:ascii="Aptos" w:hAnsi="Aptos"/>
          <w:sz w:val="24"/>
          <w:szCs w:val="24"/>
        </w:rPr>
        <w:t xml:space="preserve">can lead to </w:t>
      </w:r>
      <w:r w:rsidR="001135DF" w:rsidRPr="001B5E06">
        <w:rPr>
          <w:rFonts w:ascii="Aptos" w:hAnsi="Aptos"/>
          <w:sz w:val="24"/>
          <w:szCs w:val="24"/>
        </w:rPr>
        <w:t>some</w:t>
      </w:r>
      <w:r w:rsidR="005237B1" w:rsidRPr="001B5E06">
        <w:rPr>
          <w:rFonts w:ascii="Aptos" w:hAnsi="Aptos"/>
          <w:sz w:val="24"/>
          <w:szCs w:val="24"/>
        </w:rPr>
        <w:t xml:space="preserve"> problems</w:t>
      </w:r>
      <w:r w:rsidR="00DE5E7A" w:rsidRPr="001B5E06">
        <w:rPr>
          <w:rFonts w:ascii="Aptos" w:hAnsi="Aptos"/>
          <w:sz w:val="24"/>
          <w:szCs w:val="24"/>
        </w:rPr>
        <w:t xml:space="preserve"> </w:t>
      </w:r>
      <w:r w:rsidR="008776CC" w:rsidRPr="001B5E06">
        <w:rPr>
          <w:rFonts w:ascii="Aptos" w:hAnsi="Aptos"/>
          <w:sz w:val="24"/>
          <w:szCs w:val="24"/>
        </w:rPr>
        <w:sym w:font="Wingdings" w:char="F0E0"/>
      </w:r>
      <w:r w:rsidR="008776CC" w:rsidRPr="001B5E06">
        <w:rPr>
          <w:rFonts w:ascii="Aptos" w:hAnsi="Aptos"/>
          <w:sz w:val="24"/>
          <w:szCs w:val="24"/>
        </w:rPr>
        <w:t xml:space="preserve"> </w:t>
      </w:r>
      <w:r w:rsidR="00410327" w:rsidRPr="001B5E06">
        <w:rPr>
          <w:rFonts w:ascii="Aptos" w:hAnsi="Aptos"/>
          <w:sz w:val="24"/>
          <w:szCs w:val="24"/>
        </w:rPr>
        <w:t>for some users may be hard to understand which are the controls of the app and which the OS ones</w:t>
      </w:r>
      <w:r w:rsidR="004B1AB8" w:rsidRPr="001B5E06">
        <w:rPr>
          <w:rFonts w:ascii="Aptos" w:hAnsi="Aptos"/>
          <w:sz w:val="24"/>
          <w:szCs w:val="24"/>
        </w:rPr>
        <w:t>; so, in general we should avoid to use stacked bars</w:t>
      </w:r>
      <w:r w:rsidR="004C3B64" w:rsidRPr="001B5E06">
        <w:rPr>
          <w:rFonts w:ascii="Aptos" w:hAnsi="Aptos"/>
          <w:sz w:val="24"/>
          <w:szCs w:val="24"/>
        </w:rPr>
        <w:t xml:space="preserve"> and that’s why we need to separate them</w:t>
      </w:r>
      <w:r w:rsidRPr="001B5E06">
        <w:rPr>
          <w:rFonts w:ascii="Aptos" w:hAnsi="Aptos"/>
          <w:sz w:val="24"/>
          <w:szCs w:val="24"/>
        </w:rPr>
        <w:t xml:space="preserve">. </w:t>
      </w:r>
    </w:p>
    <w:p w14:paraId="633866A2" w14:textId="3EFCADDB" w:rsidR="004E03D4" w:rsidRPr="001B5E06" w:rsidRDefault="004E03D4" w:rsidP="00113C81">
      <w:pPr>
        <w:spacing w:after="0"/>
        <w:jc w:val="both"/>
        <w:rPr>
          <w:rFonts w:ascii="Aptos" w:hAnsi="Aptos"/>
          <w:sz w:val="24"/>
          <w:szCs w:val="24"/>
        </w:rPr>
      </w:pPr>
      <w:r w:rsidRPr="001B5E06">
        <w:rPr>
          <w:rFonts w:ascii="Aptos" w:hAnsi="Aptos"/>
          <w:sz w:val="24"/>
          <w:szCs w:val="24"/>
        </w:rPr>
        <w:t>F</w:t>
      </w:r>
      <w:r w:rsidR="00F95429" w:rsidRPr="001B5E06">
        <w:rPr>
          <w:rFonts w:ascii="Aptos" w:hAnsi="Aptos"/>
          <w:sz w:val="24"/>
          <w:szCs w:val="24"/>
        </w:rPr>
        <w:t>or applications like Instagram,</w:t>
      </w:r>
      <w:r w:rsidRPr="001B5E06">
        <w:rPr>
          <w:rFonts w:ascii="Aptos" w:hAnsi="Aptos"/>
          <w:sz w:val="24"/>
          <w:szCs w:val="24"/>
        </w:rPr>
        <w:t xml:space="preserve"> </w:t>
      </w:r>
      <w:r w:rsidR="00F95429" w:rsidRPr="001B5E06">
        <w:rPr>
          <w:rFonts w:ascii="Aptos" w:hAnsi="Aptos"/>
          <w:sz w:val="24"/>
          <w:szCs w:val="24"/>
        </w:rPr>
        <w:t>where frequent data modifications may occur, the controls must be inside the comfort zone.</w:t>
      </w:r>
      <w:r w:rsidR="00E728F7" w:rsidRPr="001B5E06">
        <w:rPr>
          <w:rFonts w:ascii="Aptos" w:hAnsi="Aptos"/>
          <w:sz w:val="24"/>
          <w:szCs w:val="24"/>
        </w:rPr>
        <w:t xml:space="preserve"> </w:t>
      </w:r>
    </w:p>
    <w:p w14:paraId="06594DEC" w14:textId="1F63C8EA" w:rsidR="007124E5" w:rsidRPr="001B5E06" w:rsidRDefault="007124E5" w:rsidP="00113C81">
      <w:pPr>
        <w:spacing w:after="0"/>
        <w:jc w:val="both"/>
        <w:rPr>
          <w:rFonts w:ascii="Aptos" w:hAnsi="Aptos"/>
          <w:sz w:val="32"/>
          <w:szCs w:val="32"/>
        </w:rPr>
      </w:pPr>
    </w:p>
    <w:p w14:paraId="5D5C6180" w14:textId="59F91001" w:rsidR="00EE4ECB" w:rsidRPr="001B5E06" w:rsidRDefault="00954BD4" w:rsidP="00312570">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7152" behindDoc="0" locked="0" layoutInCell="1" allowOverlap="1" wp14:anchorId="1432E5E5" wp14:editId="27C039E1">
            <wp:simplePos x="0" y="0"/>
            <wp:positionH relativeFrom="column">
              <wp:posOffset>10795</wp:posOffset>
            </wp:positionH>
            <wp:positionV relativeFrom="paragraph">
              <wp:posOffset>27305</wp:posOffset>
            </wp:positionV>
            <wp:extent cx="2813685" cy="2040255"/>
            <wp:effectExtent l="19050" t="19050" r="24765" b="17145"/>
            <wp:wrapSquare wrapText="bothSides"/>
            <wp:docPr id="1105265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3685" cy="2040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544D" w:rsidRPr="001B5E06">
        <w:rPr>
          <w:rFonts w:ascii="Aptos" w:hAnsi="Aptos"/>
          <w:sz w:val="24"/>
          <w:szCs w:val="24"/>
        </w:rPr>
        <w:t xml:space="preserve">Considering the Facebook study case </w:t>
      </w:r>
      <w:r w:rsidR="00186D4C" w:rsidRPr="001B5E06">
        <w:rPr>
          <w:rFonts w:ascii="Aptos" w:hAnsi="Aptos"/>
          <w:sz w:val="24"/>
          <w:szCs w:val="24"/>
        </w:rPr>
        <w:t xml:space="preserve">on Android, </w:t>
      </w:r>
      <w:r w:rsidR="00C9544D" w:rsidRPr="001B5E06">
        <w:rPr>
          <w:rFonts w:ascii="Aptos" w:hAnsi="Aptos"/>
          <w:sz w:val="24"/>
          <w:szCs w:val="24"/>
        </w:rPr>
        <w:t>moving the controls on the top, outside the comfort zone can be counterintuitive but in fact this has been done for the already OS buttons mentioned before and even because the type</w:t>
      </w:r>
      <w:r w:rsidR="00024805" w:rsidRPr="001B5E06">
        <w:rPr>
          <w:rFonts w:ascii="Aptos" w:hAnsi="Aptos"/>
          <w:sz w:val="24"/>
          <w:szCs w:val="24"/>
        </w:rPr>
        <w:t>s</w:t>
      </w:r>
      <w:r w:rsidR="00C9544D" w:rsidRPr="001B5E06">
        <w:rPr>
          <w:rFonts w:ascii="Aptos" w:hAnsi="Aptos"/>
          <w:sz w:val="24"/>
          <w:szCs w:val="24"/>
        </w:rPr>
        <w:t xml:space="preserve"> of interactions </w:t>
      </w:r>
      <w:r w:rsidR="00024805" w:rsidRPr="001B5E06">
        <w:rPr>
          <w:rFonts w:ascii="Aptos" w:hAnsi="Aptos"/>
          <w:sz w:val="24"/>
          <w:szCs w:val="24"/>
        </w:rPr>
        <w:t>are</w:t>
      </w:r>
      <w:r w:rsidR="00C9544D" w:rsidRPr="001B5E06">
        <w:rPr>
          <w:rFonts w:ascii="Aptos" w:hAnsi="Aptos"/>
          <w:sz w:val="24"/>
          <w:szCs w:val="24"/>
        </w:rPr>
        <w:t xml:space="preserve"> different</w:t>
      </w:r>
      <w:r w:rsidR="006861DB" w:rsidRPr="001B5E06">
        <w:rPr>
          <w:rFonts w:ascii="Aptos" w:hAnsi="Aptos"/>
          <w:sz w:val="24"/>
          <w:szCs w:val="24"/>
        </w:rPr>
        <w:t xml:space="preserve"> </w:t>
      </w:r>
      <w:r w:rsidR="006861DB" w:rsidRPr="001B5E06">
        <w:rPr>
          <w:rFonts w:ascii="Aptos" w:hAnsi="Aptos"/>
          <w:sz w:val="24"/>
          <w:szCs w:val="24"/>
        </w:rPr>
        <w:sym w:font="Wingdings" w:char="F0E0"/>
      </w:r>
      <w:r w:rsidR="006861DB" w:rsidRPr="001B5E06">
        <w:rPr>
          <w:rFonts w:ascii="Aptos" w:hAnsi="Aptos"/>
          <w:sz w:val="24"/>
          <w:szCs w:val="24"/>
        </w:rPr>
        <w:t xml:space="preserve"> in fact those functionalities do not interact with the </w:t>
      </w:r>
      <w:r w:rsidR="001735A3" w:rsidRPr="001B5E06">
        <w:rPr>
          <w:rFonts w:ascii="Aptos" w:hAnsi="Aptos"/>
          <w:sz w:val="24"/>
          <w:szCs w:val="24"/>
        </w:rPr>
        <w:t xml:space="preserve">displayed </w:t>
      </w:r>
      <w:r w:rsidR="006861DB" w:rsidRPr="001B5E06">
        <w:rPr>
          <w:rFonts w:ascii="Aptos" w:hAnsi="Aptos"/>
          <w:sz w:val="24"/>
          <w:szCs w:val="24"/>
        </w:rPr>
        <w:t>content</w:t>
      </w:r>
      <w:r w:rsidR="00C9544D" w:rsidRPr="001B5E06">
        <w:rPr>
          <w:rFonts w:ascii="Aptos" w:hAnsi="Aptos"/>
          <w:sz w:val="24"/>
          <w:szCs w:val="24"/>
        </w:rPr>
        <w:t xml:space="preserve">, </w:t>
      </w:r>
      <w:r w:rsidR="006861DB" w:rsidRPr="001B5E06">
        <w:rPr>
          <w:rFonts w:ascii="Aptos" w:hAnsi="Aptos"/>
          <w:sz w:val="24"/>
          <w:szCs w:val="24"/>
        </w:rPr>
        <w:t xml:space="preserve">for sure </w:t>
      </w:r>
      <w:r w:rsidR="00C9544D" w:rsidRPr="001B5E06">
        <w:rPr>
          <w:rFonts w:ascii="Aptos" w:hAnsi="Aptos"/>
          <w:sz w:val="24"/>
          <w:szCs w:val="24"/>
        </w:rPr>
        <w:t xml:space="preserve">they cover the content but in this case is acceptable. </w:t>
      </w:r>
    </w:p>
    <w:p w14:paraId="18651D05" w14:textId="77777777" w:rsidR="00EE4ECB" w:rsidRPr="001B5E06" w:rsidRDefault="00EE4ECB" w:rsidP="00E0110C">
      <w:pPr>
        <w:spacing w:after="60"/>
        <w:jc w:val="both"/>
        <w:rPr>
          <w:rFonts w:ascii="Aptos" w:hAnsi="Aptos"/>
          <w:sz w:val="24"/>
          <w:szCs w:val="24"/>
        </w:rPr>
      </w:pPr>
    </w:p>
    <w:p w14:paraId="229C5C5A" w14:textId="77777777" w:rsidR="002154AA" w:rsidRPr="001B5E06" w:rsidRDefault="002154AA" w:rsidP="00E0110C">
      <w:pPr>
        <w:spacing w:after="60"/>
        <w:jc w:val="both"/>
        <w:rPr>
          <w:rFonts w:ascii="Aptos" w:hAnsi="Aptos"/>
          <w:sz w:val="24"/>
          <w:szCs w:val="24"/>
        </w:rPr>
      </w:pPr>
    </w:p>
    <w:p w14:paraId="4451AD4B" w14:textId="3C154E2E" w:rsidR="007124E5" w:rsidRPr="001B5E06" w:rsidRDefault="00050197" w:rsidP="00E0110C">
      <w:pPr>
        <w:spacing w:after="60"/>
        <w:jc w:val="both"/>
        <w:rPr>
          <w:rFonts w:ascii="Aptos" w:hAnsi="Aptos"/>
          <w:sz w:val="24"/>
          <w:szCs w:val="24"/>
        </w:rPr>
      </w:pPr>
      <w:r w:rsidRPr="001B5E06">
        <w:rPr>
          <w:rFonts w:ascii="Aptos" w:hAnsi="Aptos"/>
          <w:sz w:val="24"/>
          <w:szCs w:val="24"/>
        </w:rPr>
        <w:t xml:space="preserve">Since there are different mobile OS with different UI configurations, main rules can be summarized in this way: </w:t>
      </w:r>
    </w:p>
    <w:p w14:paraId="57658881" w14:textId="790BFB10" w:rsidR="00E0110C" w:rsidRPr="001B5E06" w:rsidRDefault="00E0110C">
      <w:pPr>
        <w:pStyle w:val="Paragrafoelenco"/>
        <w:numPr>
          <w:ilvl w:val="0"/>
          <w:numId w:val="64"/>
        </w:numPr>
        <w:spacing w:after="60"/>
        <w:contextualSpacing w:val="0"/>
        <w:jc w:val="both"/>
        <w:rPr>
          <w:rFonts w:ascii="Aptos" w:hAnsi="Aptos"/>
          <w:b/>
          <w:bCs/>
          <w:sz w:val="24"/>
          <w:szCs w:val="24"/>
        </w:rPr>
      </w:pPr>
      <w:r w:rsidRPr="001B5E06">
        <w:rPr>
          <w:rFonts w:ascii="Aptos" w:hAnsi="Aptos"/>
          <w:b/>
          <w:bCs/>
          <w:sz w:val="24"/>
          <w:szCs w:val="24"/>
        </w:rPr>
        <w:t>Android</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upper</w:t>
      </w:r>
      <w:r w:rsidR="00503E7E"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05B40EDA" w14:textId="5EC02060" w:rsidR="00E0110C" w:rsidRPr="001B5E06" w:rsidRDefault="00E0110C">
      <w:pPr>
        <w:pStyle w:val="Paragrafoelenco"/>
        <w:numPr>
          <w:ilvl w:val="0"/>
          <w:numId w:val="64"/>
        </w:numPr>
        <w:spacing w:after="60"/>
        <w:contextualSpacing w:val="0"/>
        <w:jc w:val="both"/>
        <w:rPr>
          <w:rFonts w:ascii="Aptos" w:hAnsi="Aptos"/>
          <w:sz w:val="24"/>
          <w:szCs w:val="24"/>
        </w:rPr>
      </w:pPr>
      <w:r w:rsidRPr="001B5E06">
        <w:rPr>
          <w:rFonts w:ascii="Aptos" w:hAnsi="Aptos"/>
          <w:b/>
          <w:bCs/>
          <w:sz w:val="24"/>
          <w:szCs w:val="24"/>
        </w:rPr>
        <w:t>iO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9E5274"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1C270EFF" w14:textId="1B03CEF1" w:rsidR="008800AD" w:rsidRPr="001B5E06" w:rsidRDefault="00E0110C">
      <w:pPr>
        <w:pStyle w:val="Paragrafoelenco"/>
        <w:numPr>
          <w:ilvl w:val="0"/>
          <w:numId w:val="64"/>
        </w:numPr>
        <w:spacing w:after="0"/>
        <w:jc w:val="both"/>
        <w:rPr>
          <w:rFonts w:ascii="Aptos" w:hAnsi="Aptos"/>
          <w:b/>
          <w:bCs/>
          <w:sz w:val="24"/>
          <w:szCs w:val="24"/>
        </w:rPr>
      </w:pPr>
      <w:r w:rsidRPr="001B5E06">
        <w:rPr>
          <w:rFonts w:ascii="Aptos" w:hAnsi="Aptos"/>
          <w:b/>
          <w:bCs/>
          <w:sz w:val="24"/>
          <w:szCs w:val="24"/>
        </w:rPr>
        <w:t>Phablet</w:t>
      </w:r>
      <w:r w:rsidR="0016604F" w:rsidRPr="001B5E06">
        <w:rPr>
          <w:rFonts w:ascii="Aptos" w:hAnsi="Aptos"/>
          <w:b/>
          <w:bCs/>
          <w:sz w:val="24"/>
          <w:szCs w:val="24"/>
        </w:rPr>
        <w:t xml:space="preserve"> </w:t>
      </w:r>
      <w:r w:rsidR="0016604F" w:rsidRPr="001B5E06">
        <w:rPr>
          <w:rFonts w:ascii="Aptos" w:hAnsi="Aptos"/>
          <w:sz w:val="24"/>
          <w:szCs w:val="24"/>
        </w:rPr>
        <w:t>(touch screen devices with screens having a diagonal of 6 to 7 inches; above 7 inches, however, we can talk about real tablet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F922DC" w:rsidRPr="001B5E06">
        <w:rPr>
          <w:rFonts w:ascii="Aptos" w:hAnsi="Aptos"/>
          <w:sz w:val="24"/>
          <w:szCs w:val="24"/>
        </w:rPr>
        <w:t xml:space="preserve"> </w:t>
      </w:r>
      <w:r w:rsidRPr="001B5E06">
        <w:rPr>
          <w:rFonts w:ascii="Aptos" w:hAnsi="Aptos"/>
          <w:sz w:val="24"/>
          <w:szCs w:val="24"/>
        </w:rPr>
        <w:t>side of the screen</w:t>
      </w:r>
      <w:r w:rsidRPr="001B5E06">
        <w:rPr>
          <w:rFonts w:ascii="Aptos" w:hAnsi="Aptos"/>
          <w:b/>
          <w:bCs/>
          <w:sz w:val="24"/>
          <w:szCs w:val="24"/>
        </w:rPr>
        <w:t xml:space="preserve">. </w:t>
      </w:r>
      <w:r w:rsidRPr="001B5E06">
        <w:rPr>
          <w:rFonts w:ascii="Aptos" w:hAnsi="Aptos"/>
          <w:sz w:val="24"/>
          <w:szCs w:val="24"/>
        </w:rPr>
        <w:t xml:space="preserve">It is possible to introduce a </w:t>
      </w:r>
      <w:r w:rsidRPr="001B5E06">
        <w:rPr>
          <w:rFonts w:ascii="Aptos" w:hAnsi="Aptos"/>
          <w:b/>
          <w:bCs/>
          <w:sz w:val="24"/>
          <w:szCs w:val="24"/>
        </w:rPr>
        <w:t xml:space="preserve">floating trigger button for frequent operations. </w:t>
      </w:r>
      <w:r w:rsidRPr="001B5E06">
        <w:rPr>
          <w:rFonts w:ascii="Aptos" w:hAnsi="Aptos"/>
          <w:sz w:val="24"/>
          <w:szCs w:val="24"/>
        </w:rPr>
        <w:t>Swipe usage, especially for the tabbed layout.</w:t>
      </w:r>
      <w:r w:rsidR="00291214" w:rsidRPr="001B5E06">
        <w:rPr>
          <w:rFonts w:ascii="Aptos" w:hAnsi="Aptos"/>
          <w:sz w:val="24"/>
          <w:szCs w:val="24"/>
        </w:rPr>
        <w:t xml:space="preserve"> </w:t>
      </w:r>
    </w:p>
    <w:p w14:paraId="681EEDE5" w14:textId="5F6980E9" w:rsidR="00DE11AB" w:rsidRPr="001B5E06" w:rsidRDefault="00DE11AB" w:rsidP="00B31401">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7CBC1ACE" wp14:editId="4962876F">
            <wp:extent cx="3077441" cy="1967474"/>
            <wp:effectExtent l="19050" t="19050" r="27940" b="13970"/>
            <wp:docPr id="951713763" name="Immagine 1" descr="Immagine che contiene testo, schermata, Viso uman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3763" name="Immagine 1" descr="Immagine che contiene testo, schermata, Viso umano, uomo&#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05315" cy="1985294"/>
                    </a:xfrm>
                    <a:prstGeom prst="rect">
                      <a:avLst/>
                    </a:prstGeom>
                    <a:ln>
                      <a:solidFill>
                        <a:schemeClr val="tx1"/>
                      </a:solidFill>
                    </a:ln>
                  </pic:spPr>
                </pic:pic>
              </a:graphicData>
            </a:graphic>
          </wp:inline>
        </w:drawing>
      </w:r>
    </w:p>
    <w:p w14:paraId="6A52BF51" w14:textId="12FC16AD" w:rsidR="006573D3" w:rsidRPr="001B5E06" w:rsidRDefault="006573D3" w:rsidP="00B31401">
      <w:pPr>
        <w:spacing w:after="0"/>
        <w:jc w:val="center"/>
        <w:rPr>
          <w:rFonts w:ascii="Aptos" w:hAnsi="Aptos"/>
          <w:sz w:val="24"/>
          <w:szCs w:val="24"/>
        </w:rPr>
      </w:pPr>
    </w:p>
    <w:p w14:paraId="03B6AFD4" w14:textId="20C14403" w:rsidR="00327320" w:rsidRPr="001B5E06" w:rsidRDefault="00327320" w:rsidP="008A5FF1">
      <w:pPr>
        <w:spacing w:after="0"/>
        <w:jc w:val="both"/>
        <w:rPr>
          <w:rFonts w:ascii="Aptos" w:hAnsi="Aptos"/>
          <w:b/>
          <w:bCs/>
          <w:sz w:val="28"/>
          <w:szCs w:val="28"/>
        </w:rPr>
      </w:pPr>
    </w:p>
    <w:p w14:paraId="1C282D3A" w14:textId="627EFCA1" w:rsidR="005B518B" w:rsidRPr="001B5E06" w:rsidRDefault="008353B9" w:rsidP="0086717E">
      <w:pPr>
        <w:spacing w:after="0"/>
        <w:jc w:val="both"/>
        <w:rPr>
          <w:rFonts w:ascii="Aptos" w:hAnsi="Aptos"/>
          <w:sz w:val="24"/>
          <w:szCs w:val="24"/>
        </w:rPr>
      </w:pPr>
      <w:r w:rsidRPr="001B5E06">
        <w:rPr>
          <w:rFonts w:ascii="Aptos" w:hAnsi="Aptos"/>
          <w:b/>
          <w:bCs/>
          <w:sz w:val="28"/>
          <w:szCs w:val="28"/>
        </w:rPr>
        <w:t>FOCUS ON LAYOUT FOR TABLET</w:t>
      </w:r>
      <w:r w:rsidRPr="001B5E06">
        <w:rPr>
          <w:rFonts w:ascii="Aptos" w:hAnsi="Aptos"/>
          <w:sz w:val="24"/>
          <w:szCs w:val="24"/>
        </w:rPr>
        <w:t xml:space="preserve">: </w:t>
      </w:r>
      <w:r w:rsidR="00BB2358" w:rsidRPr="001B5E06">
        <w:rPr>
          <w:rFonts w:ascii="Aptos" w:hAnsi="Aptos"/>
          <w:sz w:val="24"/>
          <w:szCs w:val="24"/>
        </w:rPr>
        <w:t>w</w:t>
      </w:r>
      <w:r w:rsidR="005B518B" w:rsidRPr="001B5E06">
        <w:rPr>
          <w:rFonts w:ascii="Aptos" w:hAnsi="Aptos"/>
          <w:sz w:val="24"/>
          <w:szCs w:val="24"/>
        </w:rPr>
        <w:t xml:space="preserve">ith bigger screens, it is difficult to have a unique overview, but designer must consider that </w:t>
      </w:r>
      <w:r w:rsidR="005B518B" w:rsidRPr="001B5E06">
        <w:rPr>
          <w:rFonts w:ascii="Aptos" w:hAnsi="Aptos"/>
          <w:b/>
          <w:bCs/>
          <w:sz w:val="24"/>
          <w:szCs w:val="24"/>
        </w:rPr>
        <w:t>eyes move from top to bottom</w:t>
      </w:r>
      <w:r w:rsidR="005B518B" w:rsidRPr="001B5E06">
        <w:rPr>
          <w:rFonts w:ascii="Aptos" w:hAnsi="Aptos"/>
          <w:sz w:val="24"/>
          <w:szCs w:val="24"/>
        </w:rPr>
        <w:t xml:space="preserve">. Buttons for interaction must be at the top or on the sides of the device. </w:t>
      </w:r>
      <w:r w:rsidR="005B518B" w:rsidRPr="001B5E06">
        <w:rPr>
          <w:rFonts w:ascii="Aptos" w:hAnsi="Aptos"/>
          <w:sz w:val="24"/>
          <w:szCs w:val="24"/>
          <w:u w:val="single"/>
        </w:rPr>
        <w:t xml:space="preserve">Prefer corners at the top and not the </w:t>
      </w:r>
      <w:proofErr w:type="spellStart"/>
      <w:r w:rsidR="005B518B" w:rsidRPr="001B5E06">
        <w:rPr>
          <w:rFonts w:ascii="Aptos" w:hAnsi="Aptos"/>
          <w:sz w:val="24"/>
          <w:szCs w:val="24"/>
          <w:u w:val="single"/>
        </w:rPr>
        <w:t>center</w:t>
      </w:r>
      <w:proofErr w:type="spellEnd"/>
      <w:r w:rsidR="005B518B" w:rsidRPr="001B5E06">
        <w:rPr>
          <w:rFonts w:ascii="Aptos" w:hAnsi="Aptos"/>
          <w:sz w:val="24"/>
          <w:szCs w:val="24"/>
          <w:u w:val="single"/>
        </w:rPr>
        <w:t xml:space="preserve"> position</w:t>
      </w:r>
      <w:r w:rsidR="00D73670" w:rsidRPr="001B5E06">
        <w:rPr>
          <w:rFonts w:ascii="Aptos" w:hAnsi="Aptos"/>
          <w:sz w:val="24"/>
          <w:szCs w:val="24"/>
        </w:rPr>
        <w:t xml:space="preserve"> because </w:t>
      </w:r>
      <w:r w:rsidR="007D1BA3" w:rsidRPr="001B5E06">
        <w:rPr>
          <w:rFonts w:ascii="Aptos" w:hAnsi="Aptos"/>
          <w:sz w:val="24"/>
          <w:szCs w:val="24"/>
        </w:rPr>
        <w:t xml:space="preserve">otherwise </w:t>
      </w:r>
      <w:r w:rsidR="00D73670" w:rsidRPr="001B5E06">
        <w:rPr>
          <w:rFonts w:ascii="Aptos" w:hAnsi="Aptos"/>
          <w:sz w:val="24"/>
          <w:szCs w:val="24"/>
        </w:rPr>
        <w:t>users cover the content</w:t>
      </w:r>
      <w:r w:rsidR="005B518B" w:rsidRPr="001B5E06">
        <w:rPr>
          <w:rFonts w:ascii="Aptos" w:hAnsi="Aptos"/>
          <w:sz w:val="24"/>
          <w:szCs w:val="24"/>
        </w:rPr>
        <w:t>. If an element controls the content, it must be below or on the side</w:t>
      </w:r>
      <w:r w:rsidR="00A10A78" w:rsidRPr="001B5E06">
        <w:rPr>
          <w:rFonts w:ascii="Aptos" w:hAnsi="Aptos"/>
          <w:sz w:val="24"/>
          <w:szCs w:val="24"/>
        </w:rPr>
        <w:t xml:space="preserve"> of the content, never above. </w:t>
      </w:r>
      <w:r w:rsidR="0086717E" w:rsidRPr="001B5E06">
        <w:rPr>
          <w:rFonts w:ascii="Aptos" w:hAnsi="Aptos"/>
          <w:b/>
          <w:bCs/>
          <w:sz w:val="24"/>
          <w:szCs w:val="24"/>
        </w:rPr>
        <w:t xml:space="preserve">The bigger is the screen, the more precision and physical </w:t>
      </w:r>
      <w:r w:rsidR="008B0BF8" w:rsidRPr="001B5E06">
        <w:rPr>
          <w:rFonts w:ascii="Aptos" w:hAnsi="Aptos"/>
          <w:b/>
          <w:bCs/>
          <w:sz w:val="24"/>
          <w:szCs w:val="24"/>
        </w:rPr>
        <w:t>effort</w:t>
      </w:r>
      <w:r w:rsidR="0086717E" w:rsidRPr="001B5E06">
        <w:rPr>
          <w:rFonts w:ascii="Aptos" w:hAnsi="Aptos"/>
          <w:b/>
          <w:bCs/>
          <w:sz w:val="24"/>
          <w:szCs w:val="24"/>
        </w:rPr>
        <w:t xml:space="preserve"> is required during interaction</w:t>
      </w:r>
      <w:r w:rsidR="0086717E" w:rsidRPr="001B5E06">
        <w:rPr>
          <w:rFonts w:ascii="Aptos" w:hAnsi="Aptos"/>
          <w:sz w:val="24"/>
          <w:szCs w:val="24"/>
        </w:rPr>
        <w:t>.</w:t>
      </w:r>
      <w:r w:rsidR="00C93A82" w:rsidRPr="001B5E06">
        <w:rPr>
          <w:rFonts w:ascii="Aptos" w:hAnsi="Aptos"/>
          <w:sz w:val="24"/>
          <w:szCs w:val="24"/>
        </w:rPr>
        <w:t xml:space="preserve"> </w:t>
      </w:r>
      <w:r w:rsidR="0086717E" w:rsidRPr="001B5E06">
        <w:rPr>
          <w:rFonts w:ascii="Aptos" w:hAnsi="Aptos"/>
          <w:sz w:val="24"/>
          <w:szCs w:val="24"/>
        </w:rPr>
        <w:t xml:space="preserve">It is crucial to reduce the number of interactions </w:t>
      </w:r>
      <w:r w:rsidR="0086717E" w:rsidRPr="001B5E06">
        <w:rPr>
          <w:rFonts w:ascii="Aptos" w:hAnsi="Aptos"/>
          <w:sz w:val="24"/>
          <w:szCs w:val="24"/>
        </w:rPr>
        <w:sym w:font="Wingdings" w:char="F0E0"/>
      </w:r>
      <w:r w:rsidR="0086717E" w:rsidRPr="001B5E06">
        <w:rPr>
          <w:rFonts w:ascii="Aptos" w:hAnsi="Aptos"/>
          <w:sz w:val="24"/>
          <w:szCs w:val="24"/>
        </w:rPr>
        <w:t xml:space="preserve"> group together interaction elements.</w:t>
      </w:r>
      <w:r w:rsidR="003C01E9" w:rsidRPr="001B5E06">
        <w:rPr>
          <w:rFonts w:ascii="Aptos" w:hAnsi="Aptos"/>
          <w:sz w:val="24"/>
          <w:szCs w:val="24"/>
        </w:rPr>
        <w:t xml:space="preserve"> A typical error is saying “I have a bigger screen so I can put more widgets”. </w:t>
      </w:r>
    </w:p>
    <w:p w14:paraId="7AAB112E" w14:textId="77777777" w:rsidR="005B518B" w:rsidRPr="001B5E06" w:rsidRDefault="005B518B" w:rsidP="00113C81">
      <w:pPr>
        <w:spacing w:after="0"/>
        <w:jc w:val="both"/>
        <w:rPr>
          <w:rFonts w:ascii="Aptos" w:hAnsi="Aptos"/>
          <w:sz w:val="24"/>
          <w:szCs w:val="24"/>
        </w:rPr>
      </w:pPr>
    </w:p>
    <w:p w14:paraId="6EB913BB" w14:textId="6219C01C" w:rsidR="007C4E8A" w:rsidRPr="001B5E06" w:rsidRDefault="007C4E8A" w:rsidP="000F000A">
      <w:pPr>
        <w:spacing w:after="60"/>
        <w:jc w:val="both"/>
        <w:rPr>
          <w:rFonts w:ascii="Aptos" w:hAnsi="Aptos"/>
          <w:sz w:val="24"/>
          <w:szCs w:val="24"/>
        </w:rPr>
      </w:pPr>
      <w:r w:rsidRPr="001B5E06">
        <w:rPr>
          <w:rFonts w:ascii="Aptos" w:hAnsi="Aptos"/>
          <w:b/>
          <w:bCs/>
          <w:sz w:val="28"/>
          <w:szCs w:val="28"/>
        </w:rPr>
        <w:t>HOVER PROBLEM</w:t>
      </w:r>
      <w:r w:rsidRPr="001B5E06">
        <w:rPr>
          <w:rFonts w:ascii="Aptos" w:hAnsi="Aptos"/>
          <w:sz w:val="24"/>
          <w:szCs w:val="24"/>
        </w:rPr>
        <w:t xml:space="preserve">: with except to several proprietary solutions (ex: the pen of the Surface or the Stylus pen by Samsung), the hover event is not available on touch interfaces. </w:t>
      </w:r>
    </w:p>
    <w:p w14:paraId="4A7D7BC7" w14:textId="67551A12" w:rsidR="007C4E8A" w:rsidRPr="001B5E06" w:rsidRDefault="007C4E8A" w:rsidP="000F5001">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u w:val="single"/>
        </w:rPr>
        <w:t>Adopted Solution</w:t>
      </w:r>
      <w:r w:rsidRPr="001B5E06">
        <w:rPr>
          <w:rFonts w:ascii="Aptos" w:hAnsi="Aptos"/>
          <w:sz w:val="24"/>
          <w:szCs w:val="24"/>
        </w:rPr>
        <w:t>: the first tap is the hover event, the second is the real click</w:t>
      </w:r>
      <w:r w:rsidR="00D63EA8" w:rsidRPr="001B5E06">
        <w:rPr>
          <w:rFonts w:ascii="Aptos" w:hAnsi="Aptos"/>
          <w:sz w:val="24"/>
          <w:szCs w:val="24"/>
        </w:rPr>
        <w:t>.</w:t>
      </w:r>
      <w:r w:rsidR="001023AF" w:rsidRPr="001B5E06">
        <w:rPr>
          <w:rFonts w:ascii="Aptos" w:hAnsi="Aptos"/>
          <w:sz w:val="24"/>
          <w:szCs w:val="24"/>
        </w:rPr>
        <w:t xml:space="preserve"> </w:t>
      </w:r>
      <w:r w:rsidR="00AA3D6B" w:rsidRPr="001B5E06">
        <w:rPr>
          <w:rFonts w:ascii="Aptos" w:hAnsi="Aptos"/>
          <w:sz w:val="24"/>
          <w:szCs w:val="24"/>
        </w:rPr>
        <w:t xml:space="preserve">This can work but we are requiring two taps for every interaction! </w:t>
      </w:r>
      <w:r w:rsidR="00345528" w:rsidRPr="001B5E06">
        <w:rPr>
          <w:rFonts w:ascii="Aptos" w:hAnsi="Aptos"/>
          <w:sz w:val="24"/>
          <w:szCs w:val="24"/>
        </w:rPr>
        <w:t xml:space="preserve">If we really need to have the hover this can be a solution, otherwise apps should be designed without considering hover event. </w:t>
      </w:r>
    </w:p>
    <w:p w14:paraId="4E9E2D59" w14:textId="77777777" w:rsidR="00D63EA8" w:rsidRPr="001B5E06" w:rsidRDefault="00D63EA8" w:rsidP="00D63EA8">
      <w:pPr>
        <w:spacing w:after="0"/>
        <w:jc w:val="both"/>
        <w:rPr>
          <w:rFonts w:ascii="Aptos" w:hAnsi="Aptos"/>
          <w:sz w:val="24"/>
          <w:szCs w:val="24"/>
        </w:rPr>
      </w:pPr>
    </w:p>
    <w:p w14:paraId="143ED169" w14:textId="0F90F865" w:rsidR="00771C16" w:rsidRPr="001B5E06" w:rsidRDefault="00D63EA8" w:rsidP="00D865DE">
      <w:pPr>
        <w:spacing w:after="60"/>
        <w:jc w:val="both"/>
        <w:rPr>
          <w:rFonts w:ascii="Aptos" w:hAnsi="Aptos"/>
          <w:sz w:val="24"/>
          <w:szCs w:val="24"/>
        </w:rPr>
      </w:pPr>
      <w:r w:rsidRPr="001B5E06">
        <w:rPr>
          <w:rFonts w:ascii="Aptos" w:hAnsi="Aptos"/>
          <w:sz w:val="24"/>
          <w:szCs w:val="24"/>
        </w:rPr>
        <w:t xml:space="preserve">According to a Google study of 2013, 83% of websites provide interaction buttons too small to be used with fingers. </w:t>
      </w:r>
      <w:r w:rsidRPr="001B5E06">
        <w:rPr>
          <w:rFonts w:ascii="Aptos" w:hAnsi="Aptos"/>
          <w:b/>
          <w:bCs/>
          <w:sz w:val="24"/>
          <w:szCs w:val="24"/>
        </w:rPr>
        <w:t>How big is a human thumb?</w:t>
      </w:r>
      <w:r w:rsidRPr="001B5E06">
        <w:rPr>
          <w:rFonts w:ascii="Aptos" w:hAnsi="Aptos"/>
          <w:sz w:val="24"/>
          <w:szCs w:val="24"/>
        </w:rPr>
        <w:t xml:space="preserve"> The minimum is 8 millimetres for a child; the maximum is 18 millimetres of an </w:t>
      </w:r>
      <w:r w:rsidR="00710532" w:rsidRPr="001B5E06">
        <w:rPr>
          <w:rFonts w:ascii="Aptos" w:hAnsi="Aptos"/>
          <w:sz w:val="24"/>
          <w:szCs w:val="24"/>
        </w:rPr>
        <w:t>adult;</w:t>
      </w:r>
      <w:r w:rsidRPr="001B5E06">
        <w:rPr>
          <w:rFonts w:ascii="Aptos" w:hAnsi="Aptos"/>
          <w:sz w:val="24"/>
          <w:szCs w:val="24"/>
        </w:rPr>
        <w:t xml:space="preserve"> </w:t>
      </w:r>
      <w:r w:rsidRPr="001B5E06">
        <w:rPr>
          <w:rFonts w:ascii="Aptos" w:hAnsi="Aptos"/>
          <w:b/>
          <w:bCs/>
          <w:sz w:val="24"/>
          <w:szCs w:val="24"/>
        </w:rPr>
        <w:t>the average is around 11 millimetres</w:t>
      </w:r>
      <w:r w:rsidRPr="001B5E06">
        <w:rPr>
          <w:rFonts w:ascii="Aptos" w:hAnsi="Aptos"/>
          <w:sz w:val="24"/>
          <w:szCs w:val="24"/>
        </w:rPr>
        <w:t>.</w:t>
      </w:r>
      <w:r w:rsidR="00D865DE" w:rsidRPr="001B5E06">
        <w:rPr>
          <w:rFonts w:ascii="Aptos" w:hAnsi="Aptos"/>
          <w:sz w:val="24"/>
          <w:szCs w:val="24"/>
        </w:rPr>
        <w:t xml:space="preserve"> </w:t>
      </w:r>
      <w:r w:rsidR="00557278" w:rsidRPr="001B5E06">
        <w:rPr>
          <w:rFonts w:ascii="Aptos" w:hAnsi="Aptos"/>
          <w:sz w:val="24"/>
          <w:szCs w:val="24"/>
        </w:rPr>
        <w:t>The minimum size to use is 7 millimetres, which can be increased to 9 mm with big tablets.</w:t>
      </w:r>
    </w:p>
    <w:p w14:paraId="03F1B9E5" w14:textId="2D9A42D3" w:rsidR="00F63436" w:rsidRPr="001B5E06" w:rsidRDefault="00F63436" w:rsidP="00F63436">
      <w:pPr>
        <w:spacing w:after="0"/>
        <w:jc w:val="both"/>
        <w:rPr>
          <w:rFonts w:ascii="Aptos" w:hAnsi="Aptos"/>
          <w:sz w:val="24"/>
          <w:szCs w:val="24"/>
        </w:rPr>
      </w:pPr>
    </w:p>
    <w:p w14:paraId="07AFB8D4" w14:textId="120271D2" w:rsidR="00F63436" w:rsidRPr="001B5E06" w:rsidRDefault="00526054" w:rsidP="00F63436">
      <w:pPr>
        <w:spacing w:after="100"/>
        <w:rPr>
          <w:rFonts w:ascii="Aptos" w:hAnsi="Aptos"/>
          <w:b/>
          <w:bCs/>
          <w:sz w:val="24"/>
          <w:szCs w:val="24"/>
        </w:rPr>
      </w:pPr>
      <w:r w:rsidRPr="001B5E06">
        <w:rPr>
          <w:rFonts w:ascii="Aptos" w:hAnsi="Aptos"/>
          <w:b/>
          <w:bCs/>
          <w:noProof/>
          <w:sz w:val="24"/>
          <w:szCs w:val="24"/>
        </w:rPr>
        <w:drawing>
          <wp:anchor distT="0" distB="0" distL="114300" distR="114300" simplePos="0" relativeHeight="251688960" behindDoc="0" locked="0" layoutInCell="1" allowOverlap="1" wp14:anchorId="17B98E63" wp14:editId="291632E9">
            <wp:simplePos x="0" y="0"/>
            <wp:positionH relativeFrom="margin">
              <wp:align>left</wp:align>
            </wp:positionH>
            <wp:positionV relativeFrom="paragraph">
              <wp:posOffset>17145</wp:posOffset>
            </wp:positionV>
            <wp:extent cx="1657985" cy="2315210"/>
            <wp:effectExtent l="19050" t="19050" r="18415" b="27940"/>
            <wp:wrapSquare wrapText="bothSides"/>
            <wp:docPr id="1096747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7985" cy="2315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3436" w:rsidRPr="001B5E06">
        <w:rPr>
          <w:rFonts w:ascii="Aptos" w:hAnsi="Aptos"/>
          <w:b/>
          <w:bCs/>
          <w:sz w:val="28"/>
          <w:szCs w:val="28"/>
        </w:rPr>
        <w:t>Size vs position</w:t>
      </w:r>
      <w:r w:rsidR="00F63436" w:rsidRPr="001B5E06">
        <w:rPr>
          <w:rFonts w:ascii="Aptos" w:hAnsi="Aptos"/>
          <w:b/>
          <w:bCs/>
          <w:sz w:val="24"/>
          <w:szCs w:val="24"/>
        </w:rPr>
        <w:t xml:space="preserve"> </w:t>
      </w:r>
    </w:p>
    <w:p w14:paraId="507F1C5D" w14:textId="450A0844" w:rsidR="00363BED" w:rsidRPr="001B5E06" w:rsidRDefault="005D0922" w:rsidP="00113C81">
      <w:pPr>
        <w:spacing w:after="0"/>
        <w:jc w:val="both"/>
        <w:rPr>
          <w:rFonts w:ascii="Aptos" w:hAnsi="Aptos"/>
          <w:sz w:val="24"/>
          <w:szCs w:val="24"/>
        </w:rPr>
      </w:pPr>
      <w:r w:rsidRPr="001B5E06">
        <w:rPr>
          <w:rFonts w:ascii="Aptos" w:hAnsi="Aptos"/>
          <w:sz w:val="24"/>
          <w:szCs w:val="24"/>
        </w:rPr>
        <w:t>The precision depends also on the position of the widget in the screen; for instance, if the widget is inside the comfort zone the minimum size</w:t>
      </w:r>
      <w:r w:rsidR="00C90FC4" w:rsidRPr="001B5E06">
        <w:rPr>
          <w:rFonts w:ascii="Aptos" w:hAnsi="Aptos"/>
          <w:sz w:val="24"/>
          <w:szCs w:val="24"/>
        </w:rPr>
        <w:t xml:space="preserve"> (7mm)</w:t>
      </w:r>
      <w:r w:rsidRPr="001B5E06">
        <w:rPr>
          <w:rFonts w:ascii="Aptos" w:hAnsi="Aptos"/>
          <w:sz w:val="24"/>
          <w:szCs w:val="24"/>
        </w:rPr>
        <w:t xml:space="preserve"> should be enough</w:t>
      </w:r>
      <w:r w:rsidR="00260BD6" w:rsidRPr="001B5E06">
        <w:rPr>
          <w:rFonts w:ascii="Aptos" w:hAnsi="Aptos"/>
          <w:sz w:val="24"/>
          <w:szCs w:val="24"/>
        </w:rPr>
        <w:t xml:space="preserve">, otherwise I should increase the dimensions following the left scheme. </w:t>
      </w:r>
    </w:p>
    <w:p w14:paraId="5E87BD47" w14:textId="77777777" w:rsidR="00363BED" w:rsidRPr="001B5E06" w:rsidRDefault="00363BED" w:rsidP="00113C81">
      <w:pPr>
        <w:spacing w:after="0"/>
        <w:jc w:val="both"/>
        <w:rPr>
          <w:rFonts w:ascii="Aptos" w:hAnsi="Aptos"/>
          <w:sz w:val="24"/>
          <w:szCs w:val="24"/>
        </w:rPr>
      </w:pPr>
    </w:p>
    <w:p w14:paraId="5B2E1767" w14:textId="77777777" w:rsidR="00363BED" w:rsidRPr="001B5E06" w:rsidRDefault="00363BED" w:rsidP="00113C81">
      <w:pPr>
        <w:spacing w:after="0"/>
        <w:jc w:val="both"/>
        <w:rPr>
          <w:rFonts w:ascii="Aptos" w:hAnsi="Aptos"/>
          <w:sz w:val="24"/>
          <w:szCs w:val="24"/>
        </w:rPr>
      </w:pPr>
    </w:p>
    <w:p w14:paraId="585DADD2" w14:textId="77777777" w:rsidR="00363BED" w:rsidRPr="001B5E06" w:rsidRDefault="00363BED" w:rsidP="00113C81">
      <w:pPr>
        <w:spacing w:after="0"/>
        <w:jc w:val="both"/>
        <w:rPr>
          <w:rFonts w:ascii="Aptos" w:hAnsi="Aptos"/>
          <w:sz w:val="24"/>
          <w:szCs w:val="24"/>
        </w:rPr>
      </w:pPr>
    </w:p>
    <w:p w14:paraId="01DB426A" w14:textId="77777777" w:rsidR="00526054" w:rsidRPr="001B5E06" w:rsidRDefault="00526054" w:rsidP="00113C81">
      <w:pPr>
        <w:spacing w:after="0"/>
        <w:jc w:val="both"/>
        <w:rPr>
          <w:rFonts w:ascii="Aptos" w:hAnsi="Aptos"/>
          <w:sz w:val="24"/>
          <w:szCs w:val="24"/>
        </w:rPr>
      </w:pPr>
    </w:p>
    <w:p w14:paraId="42E1A742" w14:textId="77777777" w:rsidR="00526054" w:rsidRPr="001B5E06" w:rsidRDefault="00526054" w:rsidP="00113C81">
      <w:pPr>
        <w:spacing w:after="0"/>
        <w:jc w:val="both"/>
        <w:rPr>
          <w:rFonts w:ascii="Aptos" w:hAnsi="Aptos"/>
          <w:sz w:val="24"/>
          <w:szCs w:val="24"/>
        </w:rPr>
      </w:pPr>
    </w:p>
    <w:p w14:paraId="09133329" w14:textId="77777777" w:rsidR="00526054" w:rsidRPr="001B5E06" w:rsidRDefault="00526054" w:rsidP="00113C81">
      <w:pPr>
        <w:spacing w:after="0"/>
        <w:jc w:val="both"/>
        <w:rPr>
          <w:rFonts w:ascii="Aptos" w:hAnsi="Aptos"/>
          <w:sz w:val="24"/>
          <w:szCs w:val="24"/>
        </w:rPr>
      </w:pPr>
    </w:p>
    <w:p w14:paraId="338E428E" w14:textId="4726159C" w:rsidR="002C2AD2" w:rsidRPr="001B5E06" w:rsidRDefault="00C327F9" w:rsidP="00AF72D4">
      <w:pPr>
        <w:spacing w:after="60"/>
        <w:jc w:val="both"/>
        <w:rPr>
          <w:rFonts w:ascii="Aptos" w:hAnsi="Aptos"/>
          <w:sz w:val="24"/>
          <w:szCs w:val="24"/>
        </w:rPr>
      </w:pPr>
      <w:r w:rsidRPr="001B5E06">
        <w:rPr>
          <w:rFonts w:ascii="Aptos" w:hAnsi="Aptos"/>
          <w:sz w:val="24"/>
          <w:szCs w:val="24"/>
        </w:rPr>
        <w:lastRenderedPageBreak/>
        <w:t>The dimension of the thumb is in millimetres, but this unit of measurement is not the best one for interfaces design. The following tables gives appropriate units of measurement and recommended values</w:t>
      </w:r>
      <w:r w:rsidR="00AF72D4" w:rsidRPr="001B5E06">
        <w:rPr>
          <w:rFonts w:ascii="Aptos" w:hAnsi="Aptos"/>
          <w:sz w:val="24"/>
          <w:szCs w:val="24"/>
        </w:rPr>
        <w:t>:</w:t>
      </w:r>
      <w:r w:rsidR="00114BC0" w:rsidRPr="001B5E06">
        <w:rPr>
          <w:rFonts w:ascii="Aptos" w:hAnsi="Aptos"/>
          <w:sz w:val="24"/>
          <w:szCs w:val="24"/>
        </w:rPr>
        <w:t xml:space="preserve"> </w:t>
      </w:r>
    </w:p>
    <w:p w14:paraId="5FA564C4" w14:textId="0B55E8D7" w:rsidR="00363BED" w:rsidRPr="001B5E06" w:rsidRDefault="002C2AD2" w:rsidP="00AE50B9">
      <w:pPr>
        <w:spacing w:after="0"/>
        <w:jc w:val="center"/>
        <w:rPr>
          <w:rFonts w:ascii="Aptos" w:hAnsi="Aptos"/>
          <w:sz w:val="24"/>
          <w:szCs w:val="24"/>
        </w:rPr>
      </w:pPr>
      <w:r w:rsidRPr="001B5E06">
        <w:rPr>
          <w:noProof/>
        </w:rPr>
        <w:drawing>
          <wp:inline distT="0" distB="0" distL="0" distR="0" wp14:anchorId="1E78FBAE" wp14:editId="428F6251">
            <wp:extent cx="2280805" cy="1079583"/>
            <wp:effectExtent l="19050" t="19050" r="24765" b="25400"/>
            <wp:docPr id="1593142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2524" name="Immagine 1" descr="Immagine che contiene testo, schermata, Carattere, numero&#10;&#10;Descrizione generata automaticamente"/>
                    <pic:cNvPicPr/>
                  </pic:nvPicPr>
                  <pic:blipFill>
                    <a:blip r:embed="rId51"/>
                    <a:stretch>
                      <a:fillRect/>
                    </a:stretch>
                  </pic:blipFill>
                  <pic:spPr>
                    <a:xfrm>
                      <a:off x="0" y="0"/>
                      <a:ext cx="2352879" cy="1113698"/>
                    </a:xfrm>
                    <a:prstGeom prst="rect">
                      <a:avLst/>
                    </a:prstGeom>
                    <a:ln>
                      <a:solidFill>
                        <a:schemeClr val="tx1"/>
                      </a:solidFill>
                    </a:ln>
                  </pic:spPr>
                </pic:pic>
              </a:graphicData>
            </a:graphic>
          </wp:inline>
        </w:drawing>
      </w:r>
    </w:p>
    <w:p w14:paraId="479B684F" w14:textId="77777777" w:rsidR="007D5745" w:rsidRPr="001B5E06" w:rsidRDefault="007D5745" w:rsidP="00663531">
      <w:pPr>
        <w:spacing w:after="0"/>
        <w:rPr>
          <w:rFonts w:ascii="Aptos" w:hAnsi="Aptos"/>
          <w:sz w:val="24"/>
          <w:szCs w:val="24"/>
        </w:rPr>
      </w:pPr>
    </w:p>
    <w:p w14:paraId="240CFA9F" w14:textId="4E56184F" w:rsidR="00862958" w:rsidRPr="001B5E06" w:rsidRDefault="00862958" w:rsidP="00862958">
      <w:pPr>
        <w:spacing w:after="60"/>
        <w:jc w:val="both"/>
        <w:rPr>
          <w:rFonts w:ascii="Aptos" w:hAnsi="Aptos"/>
          <w:sz w:val="24"/>
          <w:szCs w:val="24"/>
        </w:rPr>
      </w:pPr>
      <w:r w:rsidRPr="001B5E06">
        <w:rPr>
          <w:rFonts w:ascii="Aptos" w:hAnsi="Aptos"/>
          <w:sz w:val="24"/>
          <w:szCs w:val="24"/>
        </w:rPr>
        <w:t xml:space="preserve">Even </w:t>
      </w:r>
      <w:r w:rsidRPr="001B5E06">
        <w:rPr>
          <w:rFonts w:ascii="Aptos" w:hAnsi="Aptos"/>
          <w:b/>
          <w:bCs/>
          <w:sz w:val="24"/>
          <w:szCs w:val="24"/>
        </w:rPr>
        <w:t>proximity between elements is a crucial element</w:t>
      </w:r>
      <w:r w:rsidRPr="001B5E06">
        <w:rPr>
          <w:rFonts w:ascii="Aptos" w:hAnsi="Aptos"/>
          <w:sz w:val="24"/>
          <w:szCs w:val="24"/>
        </w:rPr>
        <w:t>:</w:t>
      </w:r>
    </w:p>
    <w:p w14:paraId="4F7744AE" w14:textId="1220AFA1"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controllers are too close, they must be bigger to avoid errors.</w:t>
      </w:r>
    </w:p>
    <w:p w14:paraId="6EF10D9B" w14:textId="4135AD7A"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the elements are small, they must be far away to avoid errors.</w:t>
      </w:r>
    </w:p>
    <w:p w14:paraId="30A3E25B" w14:textId="1A9BE002"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Two buttons of 7 millimetres must be at least 2 millimetres away.</w:t>
      </w:r>
    </w:p>
    <w:p w14:paraId="453DE44E" w14:textId="26CDB53B" w:rsidR="00862958" w:rsidRPr="001B5E06" w:rsidRDefault="00862958" w:rsidP="0086295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It is a good idea to </w:t>
      </w:r>
      <w:r w:rsidRPr="001B5E06">
        <w:rPr>
          <w:rFonts w:ascii="Aptos" w:hAnsi="Aptos"/>
          <w:b/>
          <w:bCs/>
          <w:sz w:val="24"/>
          <w:szCs w:val="24"/>
          <w:u w:val="single"/>
        </w:rPr>
        <w:t>not crowd interfaces</w:t>
      </w:r>
      <w:r w:rsidRPr="001B5E06">
        <w:rPr>
          <w:rFonts w:ascii="Aptos" w:hAnsi="Aptos"/>
          <w:sz w:val="24"/>
          <w:szCs w:val="24"/>
        </w:rPr>
        <w:t>.</w:t>
      </w:r>
    </w:p>
    <w:p w14:paraId="4165E188" w14:textId="77777777" w:rsidR="00862958" w:rsidRPr="001B5E06" w:rsidRDefault="00862958" w:rsidP="00113C81">
      <w:pPr>
        <w:spacing w:after="0"/>
        <w:jc w:val="both"/>
        <w:rPr>
          <w:rFonts w:ascii="Aptos" w:hAnsi="Aptos"/>
          <w:sz w:val="24"/>
          <w:szCs w:val="24"/>
        </w:rPr>
      </w:pPr>
    </w:p>
    <w:p w14:paraId="3E15325A" w14:textId="41AB604C" w:rsidR="001A17D3" w:rsidRPr="001B5E06" w:rsidRDefault="001A17D3" w:rsidP="00113C81">
      <w:pPr>
        <w:spacing w:after="0"/>
        <w:jc w:val="both"/>
        <w:rPr>
          <w:rFonts w:ascii="Aptos" w:hAnsi="Aptos"/>
          <w:sz w:val="24"/>
          <w:szCs w:val="24"/>
        </w:rPr>
      </w:pPr>
    </w:p>
    <w:p w14:paraId="74021A61" w14:textId="4B4DCF5F" w:rsidR="0054522F" w:rsidRPr="001B5E06" w:rsidRDefault="0054522F" w:rsidP="00F24797">
      <w:pPr>
        <w:spacing w:after="100"/>
        <w:jc w:val="both"/>
        <w:rPr>
          <w:rFonts w:ascii="Aptos" w:hAnsi="Aptos"/>
          <w:sz w:val="28"/>
          <w:szCs w:val="28"/>
        </w:rPr>
      </w:pPr>
      <w:r w:rsidRPr="001B5E06">
        <w:rPr>
          <w:rFonts w:ascii="Aptos" w:hAnsi="Aptos"/>
          <w:b/>
          <w:bCs/>
          <w:sz w:val="28"/>
          <w:szCs w:val="28"/>
        </w:rPr>
        <w:t>JUST-IN-TIME INTERFACES</w:t>
      </w:r>
      <w:r w:rsidR="00C869A3" w:rsidRPr="001B5E06">
        <w:rPr>
          <w:rFonts w:ascii="Aptos" w:hAnsi="Aptos"/>
          <w:b/>
          <w:bCs/>
          <w:sz w:val="28"/>
          <w:szCs w:val="28"/>
        </w:rPr>
        <w:t xml:space="preserve"> </w:t>
      </w:r>
      <w:r w:rsidR="00C869A3" w:rsidRPr="001B5E06">
        <w:rPr>
          <w:rFonts w:ascii="Aptos" w:hAnsi="Aptos"/>
          <w:sz w:val="24"/>
          <w:szCs w:val="24"/>
        </w:rPr>
        <w:t xml:space="preserve">(What </w:t>
      </w:r>
      <w:r w:rsidR="003A1514" w:rsidRPr="001B5E06">
        <w:rPr>
          <w:rFonts w:ascii="Aptos" w:hAnsi="Aptos"/>
          <w:sz w:val="24"/>
          <w:szCs w:val="24"/>
        </w:rPr>
        <w:t>should</w:t>
      </w:r>
      <w:r w:rsidR="00C869A3" w:rsidRPr="001B5E06">
        <w:rPr>
          <w:rFonts w:ascii="Aptos" w:hAnsi="Aptos"/>
          <w:sz w:val="24"/>
          <w:szCs w:val="24"/>
        </w:rPr>
        <w:t xml:space="preserve"> I put in the interface?)</w:t>
      </w:r>
    </w:p>
    <w:p w14:paraId="15DF783C" w14:textId="2331B613" w:rsidR="001A17D3" w:rsidRPr="001B5E06" w:rsidRDefault="00F24797" w:rsidP="00ED4777">
      <w:pPr>
        <w:spacing w:after="0"/>
        <w:jc w:val="both"/>
        <w:rPr>
          <w:rFonts w:ascii="Aptos" w:hAnsi="Aptos"/>
          <w:sz w:val="24"/>
          <w:szCs w:val="24"/>
        </w:rPr>
      </w:pPr>
      <w:r w:rsidRPr="001B5E06">
        <w:rPr>
          <w:rFonts w:ascii="Aptos" w:hAnsi="Aptos"/>
          <w:b/>
          <w:bCs/>
          <w:sz w:val="24"/>
          <w:szCs w:val="24"/>
        </w:rPr>
        <w:t>A good interface must provide only what is necessary at that moment</w:t>
      </w:r>
      <w:r w:rsidR="00ED4777" w:rsidRPr="001B5E06">
        <w:rPr>
          <w:rFonts w:ascii="Aptos" w:hAnsi="Aptos"/>
          <w:sz w:val="24"/>
          <w:szCs w:val="24"/>
        </w:rPr>
        <w:t>, what is called “Just-In-Time interface”</w:t>
      </w:r>
      <w:r w:rsidRPr="001B5E06">
        <w:rPr>
          <w:rFonts w:ascii="Aptos" w:hAnsi="Aptos"/>
          <w:sz w:val="24"/>
          <w:szCs w:val="24"/>
        </w:rPr>
        <w:t>. The main operations must be available and selectable from a list (ex. menu, products list)</w:t>
      </w:r>
      <w:r w:rsidR="00580B0A" w:rsidRPr="001B5E06">
        <w:rPr>
          <w:rFonts w:ascii="Aptos" w:hAnsi="Aptos"/>
          <w:sz w:val="24"/>
          <w:szCs w:val="24"/>
        </w:rPr>
        <w:t>.</w:t>
      </w:r>
      <w:r w:rsidR="00ED4777" w:rsidRPr="001B5E06">
        <w:rPr>
          <w:rFonts w:ascii="Aptos" w:hAnsi="Aptos"/>
          <w:sz w:val="24"/>
          <w:szCs w:val="24"/>
        </w:rPr>
        <w:t xml:space="preserve"> </w:t>
      </w:r>
      <w:r w:rsidRPr="001B5E06">
        <w:rPr>
          <w:rFonts w:ascii="Aptos" w:hAnsi="Aptos"/>
          <w:sz w:val="24"/>
          <w:szCs w:val="24"/>
        </w:rPr>
        <w:t>The primary information must be easily available, with further details available with another interaction (</w:t>
      </w:r>
      <w:r w:rsidRPr="001B5E06">
        <w:rPr>
          <w:rFonts w:ascii="Aptos" w:hAnsi="Aptos"/>
          <w:b/>
          <w:bCs/>
          <w:i/>
          <w:iCs/>
          <w:sz w:val="24"/>
          <w:szCs w:val="24"/>
        </w:rPr>
        <w:t>progressive disclosure</w:t>
      </w:r>
      <w:r w:rsidRPr="001B5E06">
        <w:rPr>
          <w:rFonts w:ascii="Aptos" w:hAnsi="Aptos"/>
          <w:sz w:val="24"/>
          <w:szCs w:val="24"/>
        </w:rPr>
        <w:t>). This approach allows clarity of the provided information</w:t>
      </w:r>
      <w:r w:rsidR="00580B0A" w:rsidRPr="001B5E06">
        <w:rPr>
          <w:rFonts w:ascii="Aptos" w:hAnsi="Aptos"/>
          <w:sz w:val="24"/>
          <w:szCs w:val="24"/>
        </w:rPr>
        <w:t>.</w:t>
      </w:r>
      <w:r w:rsidR="00ED4777" w:rsidRPr="001B5E06">
        <w:rPr>
          <w:rFonts w:ascii="Aptos" w:hAnsi="Aptos"/>
          <w:sz w:val="24"/>
          <w:szCs w:val="24"/>
        </w:rPr>
        <w:t xml:space="preserve"> </w:t>
      </w:r>
      <w:r w:rsidR="00ED4777" w:rsidRPr="001B5E06">
        <w:rPr>
          <w:rFonts w:ascii="Aptos" w:hAnsi="Aptos"/>
          <w:sz w:val="24"/>
          <w:szCs w:val="24"/>
        </w:rPr>
        <w:sym w:font="Wingdings" w:char="F0E8"/>
      </w:r>
      <w:r w:rsidR="00ED4777" w:rsidRPr="001B5E06">
        <w:rPr>
          <w:rFonts w:ascii="Aptos" w:hAnsi="Aptos"/>
          <w:sz w:val="24"/>
          <w:szCs w:val="24"/>
        </w:rPr>
        <w:t xml:space="preserve"> </w:t>
      </w:r>
      <w:r w:rsidR="004208C8" w:rsidRPr="001B5E06">
        <w:rPr>
          <w:rFonts w:ascii="Aptos" w:hAnsi="Aptos"/>
          <w:sz w:val="24"/>
          <w:szCs w:val="24"/>
          <w:u w:val="single"/>
        </w:rPr>
        <w:t>Remove everything is not necessary at a specific moment</w:t>
      </w:r>
      <w:r w:rsidR="004208C8" w:rsidRPr="001B5E06">
        <w:rPr>
          <w:rFonts w:ascii="Aptos" w:hAnsi="Aptos"/>
          <w:sz w:val="24"/>
          <w:szCs w:val="24"/>
        </w:rPr>
        <w:t xml:space="preserve">. </w:t>
      </w:r>
    </w:p>
    <w:p w14:paraId="779287B2" w14:textId="79C5AD14" w:rsidR="001A17D3" w:rsidRPr="001B5E06" w:rsidRDefault="001A17D3" w:rsidP="00580B0A">
      <w:pPr>
        <w:spacing w:after="0"/>
        <w:jc w:val="both"/>
        <w:rPr>
          <w:rFonts w:ascii="Aptos" w:hAnsi="Aptos"/>
          <w:sz w:val="24"/>
          <w:szCs w:val="24"/>
        </w:rPr>
      </w:pPr>
    </w:p>
    <w:p w14:paraId="50E5771C" w14:textId="77777777" w:rsidR="00112973" w:rsidRPr="001B5E06" w:rsidRDefault="001A17D3" w:rsidP="0011297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9984" behindDoc="0" locked="0" layoutInCell="1" allowOverlap="1" wp14:anchorId="2208D81E" wp14:editId="64B0F10A">
            <wp:simplePos x="0" y="0"/>
            <wp:positionH relativeFrom="margin">
              <wp:align>left</wp:align>
            </wp:positionH>
            <wp:positionV relativeFrom="paragraph">
              <wp:posOffset>25515</wp:posOffset>
            </wp:positionV>
            <wp:extent cx="2640965" cy="2234565"/>
            <wp:effectExtent l="19050" t="19050" r="26035" b="13335"/>
            <wp:wrapSquare wrapText="bothSides"/>
            <wp:docPr id="5453266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6607" name="Immagine 1" descr="Immagine che contiene testo, schermata, software, Sistema operativ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62698" cy="22532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2973" w:rsidRPr="001B5E06">
        <w:rPr>
          <w:rFonts w:ascii="Aptos" w:hAnsi="Aptos"/>
          <w:sz w:val="24"/>
          <w:szCs w:val="24"/>
        </w:rPr>
        <w:t xml:space="preserve">In this example, the first screen provides information for more locations, then if we are interested in a particular one, we can tap on it and see more information (second screen). </w:t>
      </w:r>
    </w:p>
    <w:p w14:paraId="1BD58604" w14:textId="794E6E2C" w:rsidR="00112973" w:rsidRPr="001B5E06" w:rsidRDefault="00112973" w:rsidP="00112973">
      <w:pPr>
        <w:spacing w:after="0"/>
        <w:jc w:val="both"/>
        <w:rPr>
          <w:rFonts w:ascii="Aptos" w:hAnsi="Aptos"/>
          <w:sz w:val="24"/>
          <w:szCs w:val="24"/>
        </w:rPr>
      </w:pPr>
      <w:r w:rsidRPr="001B5E06">
        <w:rPr>
          <w:rFonts w:ascii="Aptos" w:hAnsi="Aptos"/>
          <w:sz w:val="24"/>
          <w:szCs w:val="24"/>
        </w:rPr>
        <w:t>Try to put all the information together!</w:t>
      </w:r>
    </w:p>
    <w:p w14:paraId="4E9A8829" w14:textId="6982FA7A" w:rsidR="002C2AD2" w:rsidRPr="001B5E06" w:rsidRDefault="001A17D3" w:rsidP="00113C81">
      <w:pPr>
        <w:spacing w:after="0"/>
        <w:jc w:val="both"/>
        <w:rPr>
          <w:rFonts w:ascii="Aptos" w:hAnsi="Aptos"/>
          <w:sz w:val="24"/>
          <w:szCs w:val="24"/>
        </w:rPr>
      </w:pPr>
      <w:r w:rsidRPr="001B5E06">
        <w:rPr>
          <w:rFonts w:ascii="Aptos" w:hAnsi="Aptos"/>
          <w:sz w:val="24"/>
          <w:szCs w:val="24"/>
        </w:rPr>
        <w:t xml:space="preserve">                            </w:t>
      </w:r>
    </w:p>
    <w:p w14:paraId="4FB041C2" w14:textId="469DC72B" w:rsidR="00DE09CE" w:rsidRPr="001B5E06" w:rsidRDefault="00DE09CE" w:rsidP="00113C81">
      <w:pPr>
        <w:spacing w:after="0"/>
        <w:jc w:val="both"/>
        <w:rPr>
          <w:rFonts w:ascii="Aptos" w:hAnsi="Aptos"/>
          <w:sz w:val="24"/>
          <w:szCs w:val="24"/>
        </w:rPr>
      </w:pPr>
    </w:p>
    <w:p w14:paraId="6C201506" w14:textId="1E107D5B" w:rsidR="001A17D3" w:rsidRPr="001B5E06" w:rsidRDefault="001A17D3" w:rsidP="00113C81">
      <w:pPr>
        <w:spacing w:after="0"/>
        <w:jc w:val="both"/>
        <w:rPr>
          <w:rFonts w:ascii="Aptos" w:hAnsi="Aptos"/>
          <w:sz w:val="24"/>
          <w:szCs w:val="24"/>
        </w:rPr>
      </w:pPr>
    </w:p>
    <w:p w14:paraId="2AD8D482" w14:textId="3148045B" w:rsidR="001A17D3" w:rsidRPr="001B5E06" w:rsidRDefault="001A17D3" w:rsidP="00113C81">
      <w:pPr>
        <w:spacing w:after="0"/>
        <w:jc w:val="both"/>
        <w:rPr>
          <w:rFonts w:ascii="Aptos" w:hAnsi="Aptos"/>
          <w:sz w:val="24"/>
          <w:szCs w:val="24"/>
        </w:rPr>
      </w:pPr>
    </w:p>
    <w:p w14:paraId="14380EA3" w14:textId="19835BC9" w:rsidR="001A17D3" w:rsidRPr="001B5E06" w:rsidRDefault="001A17D3" w:rsidP="00113C81">
      <w:pPr>
        <w:spacing w:after="0"/>
        <w:jc w:val="both"/>
        <w:rPr>
          <w:rFonts w:ascii="Aptos" w:hAnsi="Aptos"/>
          <w:sz w:val="24"/>
          <w:szCs w:val="24"/>
        </w:rPr>
      </w:pPr>
    </w:p>
    <w:p w14:paraId="6F616AD2" w14:textId="77777777" w:rsidR="00E13665" w:rsidRPr="001B5E06" w:rsidRDefault="00E13665" w:rsidP="00113C81">
      <w:pPr>
        <w:spacing w:after="0"/>
        <w:jc w:val="both"/>
        <w:rPr>
          <w:rFonts w:ascii="Aptos" w:hAnsi="Aptos"/>
          <w:sz w:val="24"/>
          <w:szCs w:val="24"/>
        </w:rPr>
      </w:pPr>
    </w:p>
    <w:p w14:paraId="608C8467" w14:textId="77777777" w:rsidR="0020181F" w:rsidRPr="001B5E06" w:rsidRDefault="0020181F" w:rsidP="0086775E">
      <w:pPr>
        <w:spacing w:after="60"/>
        <w:jc w:val="both"/>
        <w:rPr>
          <w:rFonts w:ascii="Aptos" w:hAnsi="Aptos"/>
          <w:sz w:val="24"/>
          <w:szCs w:val="24"/>
        </w:rPr>
      </w:pPr>
    </w:p>
    <w:p w14:paraId="74FBF3CB" w14:textId="13849673" w:rsidR="0086775E" w:rsidRPr="001B5E06" w:rsidRDefault="0086775E" w:rsidP="0086775E">
      <w:pPr>
        <w:spacing w:after="60"/>
        <w:jc w:val="both"/>
        <w:rPr>
          <w:rFonts w:ascii="Aptos" w:hAnsi="Aptos"/>
          <w:sz w:val="24"/>
          <w:szCs w:val="24"/>
        </w:rPr>
      </w:pPr>
      <w:r w:rsidRPr="001B5E06">
        <w:rPr>
          <w:rFonts w:ascii="Aptos" w:hAnsi="Aptos"/>
          <w:sz w:val="24"/>
          <w:szCs w:val="24"/>
        </w:rPr>
        <w:t>With increasing bandwidth available, and the availability of a local database, the number of taps is less critical:</w:t>
      </w:r>
    </w:p>
    <w:p w14:paraId="6AA904F5" w14:textId="7DB3C096" w:rsidR="0086775E" w:rsidRPr="001B5E06" w:rsidRDefault="0086775E">
      <w:pPr>
        <w:pStyle w:val="Paragrafoelenco"/>
        <w:numPr>
          <w:ilvl w:val="0"/>
          <w:numId w:val="66"/>
        </w:numPr>
        <w:spacing w:after="60"/>
        <w:contextualSpacing w:val="0"/>
        <w:jc w:val="both"/>
        <w:rPr>
          <w:rFonts w:ascii="Aptos" w:hAnsi="Aptos"/>
          <w:sz w:val="24"/>
          <w:szCs w:val="24"/>
        </w:rPr>
      </w:pPr>
      <w:r w:rsidRPr="001B5E06">
        <w:rPr>
          <w:rFonts w:ascii="Aptos" w:hAnsi="Aptos"/>
          <w:sz w:val="24"/>
          <w:szCs w:val="24"/>
        </w:rPr>
        <w:t>Distinguish between useless and quality taps</w:t>
      </w:r>
      <w:r w:rsidR="009C4BA1" w:rsidRPr="001B5E06">
        <w:rPr>
          <w:rFonts w:ascii="Aptos" w:hAnsi="Aptos"/>
          <w:sz w:val="24"/>
          <w:szCs w:val="24"/>
        </w:rPr>
        <w:t xml:space="preserve">. </w:t>
      </w:r>
      <w:r w:rsidRPr="001B5E06">
        <w:rPr>
          <w:rFonts w:ascii="Aptos" w:hAnsi="Aptos"/>
          <w:sz w:val="24"/>
          <w:szCs w:val="24"/>
        </w:rPr>
        <w:t xml:space="preserve">A </w:t>
      </w:r>
      <w:r w:rsidRPr="001B5E06">
        <w:rPr>
          <w:rFonts w:ascii="Aptos" w:hAnsi="Aptos"/>
          <w:b/>
          <w:bCs/>
          <w:sz w:val="24"/>
          <w:szCs w:val="24"/>
        </w:rPr>
        <w:t>quality tap</w:t>
      </w:r>
      <w:r w:rsidRPr="001B5E06">
        <w:rPr>
          <w:rFonts w:ascii="Aptos" w:hAnsi="Aptos"/>
          <w:sz w:val="24"/>
          <w:szCs w:val="24"/>
        </w:rPr>
        <w:t xml:space="preserve"> is a tap that adds new information, completes a task, or simply adds a smile</w:t>
      </w:r>
      <w:r w:rsidR="00122A29" w:rsidRPr="001B5E06">
        <w:rPr>
          <w:rFonts w:ascii="Aptos" w:hAnsi="Aptos"/>
          <w:sz w:val="24"/>
          <w:szCs w:val="24"/>
        </w:rPr>
        <w:t xml:space="preserve"> (emotional design)</w:t>
      </w:r>
      <w:r w:rsidR="00420C8B" w:rsidRPr="001B5E06">
        <w:rPr>
          <w:rFonts w:ascii="Aptos" w:hAnsi="Aptos"/>
          <w:sz w:val="24"/>
          <w:szCs w:val="24"/>
        </w:rPr>
        <w:t>.</w:t>
      </w:r>
      <w:r w:rsidR="00094CD1"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garbage taps</w:t>
      </w:r>
      <w:r w:rsidRPr="001B5E06">
        <w:rPr>
          <w:rFonts w:ascii="Aptos" w:hAnsi="Aptos"/>
          <w:sz w:val="24"/>
          <w:szCs w:val="24"/>
        </w:rPr>
        <w:t xml:space="preserve"> are taps that could be eliminated with better interface design or substituted with gesture</w:t>
      </w:r>
      <w:r w:rsidR="00420C8B" w:rsidRPr="001B5E06">
        <w:rPr>
          <w:rFonts w:ascii="Aptos" w:hAnsi="Aptos"/>
          <w:sz w:val="24"/>
          <w:szCs w:val="24"/>
        </w:rPr>
        <w:t>.</w:t>
      </w:r>
    </w:p>
    <w:p w14:paraId="32A32488" w14:textId="2E71E0B1" w:rsidR="003354AE" w:rsidRPr="001B5E06" w:rsidRDefault="00AA44E3">
      <w:pPr>
        <w:pStyle w:val="Paragrafoelenco"/>
        <w:numPr>
          <w:ilvl w:val="0"/>
          <w:numId w:val="67"/>
        </w:numPr>
        <w:spacing w:after="0"/>
        <w:jc w:val="both"/>
        <w:rPr>
          <w:rFonts w:ascii="Aptos" w:hAnsi="Aptos"/>
          <w:sz w:val="24"/>
          <w:szCs w:val="24"/>
        </w:rPr>
      </w:pPr>
      <w:r w:rsidRPr="001B5E06">
        <w:rPr>
          <w:rFonts w:ascii="Aptos" w:hAnsi="Aptos"/>
          <w:sz w:val="24"/>
          <w:szCs w:val="24"/>
        </w:rPr>
        <w:t xml:space="preserve"> </w:t>
      </w:r>
      <w:r w:rsidR="0086775E" w:rsidRPr="001B5E06">
        <w:rPr>
          <w:rFonts w:ascii="Aptos" w:hAnsi="Aptos"/>
          <w:sz w:val="24"/>
          <w:szCs w:val="24"/>
        </w:rPr>
        <w:t>It is possible to add taps if they provide a better interface organization</w:t>
      </w:r>
      <w:r w:rsidR="009C4BA1" w:rsidRPr="001B5E06">
        <w:rPr>
          <w:rFonts w:ascii="Aptos" w:hAnsi="Aptos"/>
          <w:sz w:val="24"/>
          <w:szCs w:val="24"/>
        </w:rPr>
        <w:t xml:space="preserve">. </w:t>
      </w:r>
    </w:p>
    <w:p w14:paraId="630C1E03" w14:textId="37F6663F" w:rsidR="00AA44E3" w:rsidRPr="001B5E06" w:rsidRDefault="003354AE" w:rsidP="00D54CC0">
      <w:pPr>
        <w:spacing w:after="100"/>
        <w:jc w:val="both"/>
        <w:rPr>
          <w:rFonts w:ascii="Aptos" w:hAnsi="Aptos"/>
          <w:b/>
          <w:bCs/>
          <w:sz w:val="28"/>
          <w:szCs w:val="28"/>
        </w:rPr>
      </w:pPr>
      <w:r w:rsidRPr="001B5E06">
        <w:rPr>
          <w:rFonts w:ascii="Aptos" w:hAnsi="Aptos"/>
          <w:b/>
          <w:bCs/>
          <w:sz w:val="28"/>
          <w:szCs w:val="28"/>
        </w:rPr>
        <w:lastRenderedPageBreak/>
        <w:t>THE PROBLEM OF LONG PAGES</w:t>
      </w:r>
    </w:p>
    <w:p w14:paraId="77104C30" w14:textId="4B30A2C8" w:rsidR="003E340E" w:rsidRPr="001B5E06" w:rsidRDefault="006D3815" w:rsidP="003E340E">
      <w:pPr>
        <w:spacing w:after="60"/>
        <w:jc w:val="both"/>
        <w:rPr>
          <w:rFonts w:ascii="Aptos" w:hAnsi="Aptos"/>
          <w:sz w:val="24"/>
          <w:szCs w:val="24"/>
        </w:rPr>
      </w:pPr>
      <w:r w:rsidRPr="001B5E06">
        <w:rPr>
          <w:rFonts w:ascii="Aptos" w:hAnsi="Aptos"/>
          <w:sz w:val="24"/>
          <w:szCs w:val="24"/>
        </w:rPr>
        <w:t>A big issue in mobile design is related to long pages</w:t>
      </w:r>
      <w:r w:rsidR="00273E67" w:rsidRPr="001B5E06">
        <w:rPr>
          <w:rFonts w:ascii="Aptos" w:hAnsi="Aptos"/>
          <w:sz w:val="24"/>
          <w:szCs w:val="24"/>
        </w:rPr>
        <w:t>, both along vertical and horizontal side</w:t>
      </w:r>
      <w:r w:rsidRPr="001B5E06">
        <w:rPr>
          <w:rFonts w:ascii="Aptos" w:hAnsi="Aptos"/>
          <w:sz w:val="24"/>
          <w:szCs w:val="24"/>
        </w:rPr>
        <w:t xml:space="preserve">. For example, a website designed for a desktop environment and not adapted to the mobile world could fit three times in the window of a smartphone, requiring horizontal scrolling to be visited. </w:t>
      </w:r>
    </w:p>
    <w:p w14:paraId="265206CD" w14:textId="3EC23911" w:rsidR="003E340E" w:rsidRPr="001B5E06" w:rsidRDefault="006D3815" w:rsidP="003E340E">
      <w:pPr>
        <w:spacing w:after="60"/>
        <w:jc w:val="both"/>
        <w:rPr>
          <w:rFonts w:ascii="Aptos" w:hAnsi="Aptos"/>
          <w:sz w:val="24"/>
          <w:szCs w:val="24"/>
        </w:rPr>
      </w:pPr>
      <w:r w:rsidRPr="001B5E06">
        <w:rPr>
          <w:rFonts w:ascii="Aptos" w:hAnsi="Aptos"/>
          <w:sz w:val="24"/>
          <w:szCs w:val="24"/>
        </w:rPr>
        <w:t xml:space="preserve">An easy fix to this could be the </w:t>
      </w:r>
      <w:r w:rsidRPr="001B5E06">
        <w:rPr>
          <w:rFonts w:ascii="Aptos" w:hAnsi="Aptos"/>
          <w:b/>
          <w:bCs/>
          <w:sz w:val="24"/>
          <w:szCs w:val="24"/>
        </w:rPr>
        <w:t>carousels</w:t>
      </w:r>
      <w:r w:rsidRPr="001B5E06">
        <w:rPr>
          <w:rFonts w:ascii="Aptos" w:hAnsi="Aptos"/>
          <w:sz w:val="24"/>
          <w:szCs w:val="24"/>
        </w:rPr>
        <w:t xml:space="preserve">, which should be used with particular attention, or, better, avoided. They cause a loss of overall vision, they make difficult to grasp the connection between different objects, since users do not understand what comes before or after. Instead of forcing the user to make several swipes for finding the information, </w:t>
      </w:r>
      <w:r w:rsidRPr="001B5E06">
        <w:rPr>
          <w:rFonts w:ascii="Aptos" w:hAnsi="Aptos"/>
          <w:b/>
          <w:bCs/>
          <w:sz w:val="24"/>
          <w:szCs w:val="24"/>
        </w:rPr>
        <w:t>it is better to ask for a single tap to open a page with more details</w:t>
      </w:r>
      <w:r w:rsidRPr="001B5E06">
        <w:rPr>
          <w:rFonts w:ascii="Aptos" w:hAnsi="Aptos"/>
          <w:sz w:val="24"/>
          <w:szCs w:val="24"/>
        </w:rPr>
        <w:t>. A good example of this better approach is the application Zalando Prive</w:t>
      </w:r>
      <w:r w:rsidR="00250907" w:rsidRPr="001B5E06">
        <w:rPr>
          <w:rFonts w:ascii="Aptos" w:hAnsi="Aptos"/>
          <w:sz w:val="24"/>
          <w:szCs w:val="24"/>
        </w:rPr>
        <w:t xml:space="preserve"> which show</w:t>
      </w:r>
      <w:r w:rsidR="00FF3CC6" w:rsidRPr="001B5E06">
        <w:rPr>
          <w:rFonts w:ascii="Aptos" w:hAnsi="Aptos"/>
          <w:sz w:val="24"/>
          <w:szCs w:val="24"/>
        </w:rPr>
        <w:t>s</w:t>
      </w:r>
      <w:r w:rsidR="00AE1CC0" w:rsidRPr="001B5E06">
        <w:rPr>
          <w:rFonts w:ascii="Aptos" w:hAnsi="Aptos"/>
          <w:sz w:val="24"/>
          <w:szCs w:val="24"/>
        </w:rPr>
        <w:t xml:space="preserve"> to </w:t>
      </w:r>
      <w:proofErr w:type="gramStart"/>
      <w:r w:rsidR="00AE1CC0" w:rsidRPr="001B5E06">
        <w:rPr>
          <w:rFonts w:ascii="Aptos" w:hAnsi="Aptos"/>
          <w:sz w:val="24"/>
          <w:szCs w:val="24"/>
        </w:rPr>
        <w:t>users</w:t>
      </w:r>
      <w:proofErr w:type="gramEnd"/>
      <w:r w:rsidR="00250907" w:rsidRPr="001B5E06">
        <w:rPr>
          <w:rFonts w:ascii="Aptos" w:hAnsi="Aptos"/>
          <w:sz w:val="24"/>
          <w:szCs w:val="24"/>
        </w:rPr>
        <w:t xml:space="preserve"> </w:t>
      </w:r>
      <w:r w:rsidR="00AE1CC0" w:rsidRPr="001B5E06">
        <w:rPr>
          <w:rFonts w:ascii="Aptos" w:hAnsi="Aptos"/>
          <w:sz w:val="24"/>
          <w:szCs w:val="24"/>
        </w:rPr>
        <w:t xml:space="preserve">items that can be bought </w:t>
      </w:r>
      <w:r w:rsidR="00E53A2B" w:rsidRPr="001B5E06">
        <w:rPr>
          <w:rFonts w:ascii="Aptos" w:hAnsi="Aptos"/>
          <w:sz w:val="24"/>
          <w:szCs w:val="24"/>
        </w:rPr>
        <w:t>without manually searching for them</w:t>
      </w:r>
      <w:r w:rsidRPr="001B5E06">
        <w:rPr>
          <w:rFonts w:ascii="Aptos" w:hAnsi="Aptos"/>
          <w:sz w:val="24"/>
          <w:szCs w:val="24"/>
        </w:rPr>
        <w:t xml:space="preserve">. </w:t>
      </w:r>
    </w:p>
    <w:p w14:paraId="11D01327" w14:textId="43120B8D" w:rsidR="0054032A" w:rsidRPr="001B5E06" w:rsidRDefault="006D3815" w:rsidP="00F236BA">
      <w:pPr>
        <w:spacing w:after="60"/>
        <w:jc w:val="both"/>
        <w:rPr>
          <w:rFonts w:ascii="Aptos" w:hAnsi="Aptos"/>
          <w:sz w:val="24"/>
          <w:szCs w:val="24"/>
        </w:rPr>
      </w:pPr>
      <w:r w:rsidRPr="001B5E06">
        <w:rPr>
          <w:rFonts w:ascii="Aptos" w:hAnsi="Aptos"/>
          <w:sz w:val="24"/>
          <w:szCs w:val="24"/>
        </w:rPr>
        <w:t>A question could then be when the carousels are effectively useful. Some examples could be:</w:t>
      </w:r>
    </w:p>
    <w:p w14:paraId="6FD75881" w14:textId="1AB57234"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Linear data</w:t>
      </w:r>
      <w:r w:rsidRPr="001B5E06">
        <w:rPr>
          <w:rFonts w:ascii="Aptos" w:hAnsi="Aptos"/>
          <w:sz w:val="24"/>
          <w:szCs w:val="24"/>
        </w:rPr>
        <w:t>: user knows what to expect (ex: weather)</w:t>
      </w:r>
      <w:r w:rsidR="00866F21" w:rsidRPr="001B5E06">
        <w:rPr>
          <w:rFonts w:ascii="Aptos" w:hAnsi="Aptos"/>
          <w:sz w:val="24"/>
          <w:szCs w:val="24"/>
        </w:rPr>
        <w:t>.</w:t>
      </w:r>
    </w:p>
    <w:p w14:paraId="75793AB8" w14:textId="7E3B2F8E"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Random browsing on interesting items for the user</w:t>
      </w:r>
      <w:r w:rsidRPr="001B5E06">
        <w:rPr>
          <w:rFonts w:ascii="Aptos" w:hAnsi="Aptos"/>
          <w:sz w:val="24"/>
          <w:szCs w:val="24"/>
        </w:rPr>
        <w:t>: pictures, slide show. They work better if the user knows what to expect, for example, in a known context (</w:t>
      </w:r>
      <w:hyperlink r:id="rId53" w:history="1">
        <w:r w:rsidRPr="001B5E06">
          <w:rPr>
            <w:rStyle w:val="Collegamentoipertestuale"/>
            <w:rFonts w:ascii="Aptos" w:hAnsi="Aptos"/>
            <w:sz w:val="24"/>
            <w:szCs w:val="24"/>
          </w:rPr>
          <w:t>http://shouldiuseacarousel.com/</w:t>
        </w:r>
      </w:hyperlink>
      <w:r w:rsidRPr="001B5E06">
        <w:rPr>
          <w:rFonts w:ascii="Aptos" w:hAnsi="Aptos"/>
          <w:sz w:val="24"/>
          <w:szCs w:val="24"/>
        </w:rPr>
        <w:t>)</w:t>
      </w:r>
      <w:r w:rsidR="00C146E5" w:rsidRPr="001B5E06">
        <w:rPr>
          <w:rFonts w:ascii="Aptos" w:hAnsi="Aptos"/>
          <w:sz w:val="24"/>
          <w:szCs w:val="24"/>
        </w:rPr>
        <w:t>.</w:t>
      </w:r>
    </w:p>
    <w:p w14:paraId="178CFE48" w14:textId="22A7CECE" w:rsidR="00D74BD0" w:rsidRPr="001B5E06" w:rsidRDefault="00F236BA">
      <w:pPr>
        <w:pStyle w:val="Paragrafoelenco"/>
        <w:numPr>
          <w:ilvl w:val="0"/>
          <w:numId w:val="68"/>
        </w:numPr>
        <w:spacing w:after="0"/>
        <w:jc w:val="both"/>
        <w:rPr>
          <w:rFonts w:ascii="Aptos" w:hAnsi="Aptos"/>
          <w:sz w:val="24"/>
          <w:szCs w:val="24"/>
        </w:rPr>
      </w:pPr>
      <w:r w:rsidRPr="001B5E06">
        <w:rPr>
          <w:rFonts w:ascii="Aptos" w:hAnsi="Aptos"/>
          <w:sz w:val="24"/>
          <w:szCs w:val="24"/>
          <w:u w:val="single"/>
        </w:rPr>
        <w:t>To break up very long forms</w:t>
      </w:r>
      <w:r w:rsidRPr="001B5E06">
        <w:rPr>
          <w:rFonts w:ascii="Aptos" w:hAnsi="Aptos"/>
          <w:sz w:val="24"/>
          <w:szCs w:val="24"/>
        </w:rPr>
        <w:t>: in this case, they cannot advance automatically</w:t>
      </w:r>
      <w:r w:rsidR="00866F21" w:rsidRPr="001B5E06">
        <w:rPr>
          <w:rFonts w:ascii="Aptos" w:hAnsi="Aptos"/>
          <w:sz w:val="24"/>
          <w:szCs w:val="24"/>
        </w:rPr>
        <w:t>.</w:t>
      </w:r>
    </w:p>
    <w:p w14:paraId="4D95867D" w14:textId="77777777" w:rsidR="0054686D" w:rsidRPr="001B5E06" w:rsidRDefault="0054686D" w:rsidP="00113C81">
      <w:pPr>
        <w:spacing w:after="0"/>
        <w:jc w:val="both"/>
        <w:rPr>
          <w:rFonts w:ascii="Aptos" w:hAnsi="Aptos"/>
          <w:sz w:val="24"/>
          <w:szCs w:val="24"/>
        </w:rPr>
      </w:pPr>
    </w:p>
    <w:p w14:paraId="0EE9CD7D" w14:textId="77777777" w:rsidR="00F236BA" w:rsidRPr="001B5E06" w:rsidRDefault="00F236BA" w:rsidP="00113C81">
      <w:pPr>
        <w:spacing w:after="0"/>
        <w:jc w:val="both"/>
        <w:rPr>
          <w:rFonts w:ascii="Aptos" w:hAnsi="Aptos"/>
          <w:sz w:val="24"/>
          <w:szCs w:val="24"/>
        </w:rPr>
      </w:pPr>
    </w:p>
    <w:p w14:paraId="388B31B6" w14:textId="7C563B87" w:rsidR="00D74BD0" w:rsidRPr="001B5E06" w:rsidRDefault="00D74BD0" w:rsidP="00D74BD0">
      <w:pPr>
        <w:spacing w:after="100"/>
        <w:jc w:val="both"/>
        <w:rPr>
          <w:rFonts w:ascii="Aptos" w:hAnsi="Aptos"/>
          <w:sz w:val="24"/>
          <w:szCs w:val="24"/>
        </w:rPr>
      </w:pPr>
      <w:r w:rsidRPr="001B5E06">
        <w:rPr>
          <w:rFonts w:ascii="Aptos" w:hAnsi="Aptos"/>
          <w:b/>
          <w:bCs/>
          <w:sz w:val="28"/>
          <w:szCs w:val="28"/>
        </w:rPr>
        <w:t xml:space="preserve">THE PROBLEM OF LONG </w:t>
      </w:r>
      <w:r w:rsidR="00AD1E52" w:rsidRPr="001B5E06">
        <w:rPr>
          <w:rFonts w:ascii="Aptos" w:hAnsi="Aptos"/>
          <w:b/>
          <w:bCs/>
          <w:sz w:val="28"/>
          <w:szCs w:val="28"/>
        </w:rPr>
        <w:t>FORMS</w:t>
      </w:r>
    </w:p>
    <w:p w14:paraId="54835500" w14:textId="748EA350" w:rsidR="0086775E" w:rsidRPr="001B5E06" w:rsidRDefault="00957258" w:rsidP="00E72D97">
      <w:pPr>
        <w:spacing w:after="60"/>
        <w:jc w:val="both"/>
        <w:rPr>
          <w:rFonts w:ascii="Aptos" w:hAnsi="Aptos"/>
          <w:sz w:val="24"/>
          <w:szCs w:val="24"/>
        </w:rPr>
      </w:pPr>
      <w:r w:rsidRPr="001B5E06">
        <w:rPr>
          <w:rFonts w:ascii="Aptos" w:hAnsi="Aptos"/>
          <w:sz w:val="24"/>
          <w:szCs w:val="24"/>
        </w:rPr>
        <w:t xml:space="preserve">21% of </w:t>
      </w:r>
      <w:r w:rsidR="00270AB8" w:rsidRPr="001B5E06">
        <w:rPr>
          <w:rFonts w:ascii="Aptos" w:hAnsi="Aptos"/>
          <w:sz w:val="24"/>
          <w:szCs w:val="24"/>
        </w:rPr>
        <w:t>e-commerce</w:t>
      </w:r>
      <w:r w:rsidRPr="001B5E06">
        <w:rPr>
          <w:rFonts w:ascii="Aptos" w:hAnsi="Aptos"/>
          <w:sz w:val="24"/>
          <w:szCs w:val="24"/>
        </w:rPr>
        <w:t xml:space="preserve">, that are not completed with the purchase, comes from the excessive complexity of forms necessary to complete all the steps (1 over 5). </w:t>
      </w:r>
      <w:r w:rsidRPr="001B5E06">
        <w:rPr>
          <w:rFonts w:ascii="Aptos" w:hAnsi="Aptos"/>
          <w:b/>
          <w:bCs/>
          <w:sz w:val="24"/>
          <w:szCs w:val="24"/>
        </w:rPr>
        <w:t>Each field makes the difference</w:t>
      </w:r>
      <w:r w:rsidRPr="001B5E06">
        <w:rPr>
          <w:rFonts w:ascii="Aptos" w:hAnsi="Aptos"/>
          <w:sz w:val="24"/>
          <w:szCs w:val="24"/>
        </w:rPr>
        <w:t xml:space="preserve">: a study shows that for a contact form, decreasing from 4 to 3 fields increases contacts of about 50%. </w:t>
      </w:r>
    </w:p>
    <w:p w14:paraId="02BE3331" w14:textId="249B3B09" w:rsidR="00D74BD0" w:rsidRPr="001B5E06" w:rsidRDefault="00E72D97" w:rsidP="00664D7E">
      <w:pPr>
        <w:spacing w:after="60"/>
        <w:jc w:val="both"/>
        <w:rPr>
          <w:rFonts w:ascii="Aptos" w:hAnsi="Aptos"/>
          <w:sz w:val="24"/>
          <w:szCs w:val="24"/>
        </w:rPr>
      </w:pPr>
      <w:r w:rsidRPr="001B5E06">
        <w:rPr>
          <w:rFonts w:ascii="Aptos" w:hAnsi="Aptos"/>
          <w:sz w:val="24"/>
          <w:szCs w:val="24"/>
        </w:rPr>
        <w:t xml:space="preserve">With touch interfaces there is not the tab control, hence each field requires one tap more and interrupts the flow. The lack of the tab control is related to the lack of the keyboard and </w:t>
      </w:r>
      <w:proofErr w:type="gramStart"/>
      <w:r w:rsidRPr="001B5E06">
        <w:rPr>
          <w:rFonts w:ascii="Aptos" w:hAnsi="Aptos"/>
          <w:sz w:val="24"/>
          <w:szCs w:val="24"/>
        </w:rPr>
        <w:t>all of</w:t>
      </w:r>
      <w:proofErr w:type="gramEnd"/>
      <w:r w:rsidRPr="001B5E06">
        <w:rPr>
          <w:rFonts w:ascii="Aptos" w:hAnsi="Aptos"/>
          <w:sz w:val="24"/>
          <w:szCs w:val="24"/>
        </w:rPr>
        <w:t xml:space="preserve"> the functionalities it provides. </w:t>
      </w:r>
      <w:r w:rsidR="00664D7E" w:rsidRPr="001B5E06">
        <w:rPr>
          <w:rFonts w:ascii="Aptos" w:hAnsi="Aptos"/>
          <w:sz w:val="24"/>
          <w:szCs w:val="24"/>
        </w:rPr>
        <w:t>To help users we should:</w:t>
      </w:r>
    </w:p>
    <w:p w14:paraId="3848648C" w14:textId="51C4E4EC"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ovide the correct keyboard for a specific input.</w:t>
      </w:r>
    </w:p>
    <w:p w14:paraId="36FC5616" w14:textId="098F073B"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efer a list of buttons to a menu if this one is short.</w:t>
      </w:r>
    </w:p>
    <w:p w14:paraId="737C9E35" w14:textId="4F151F93"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Avoid too long drop-down menu (a dataset is better).</w:t>
      </w:r>
    </w:p>
    <w:p w14:paraId="66CBEE65" w14:textId="78692CA1" w:rsidR="00664D7E" w:rsidRPr="001B5E06" w:rsidRDefault="00664D7E">
      <w:pPr>
        <w:pStyle w:val="Paragrafoelenco"/>
        <w:numPr>
          <w:ilvl w:val="0"/>
          <w:numId w:val="69"/>
        </w:numPr>
        <w:spacing w:after="0"/>
        <w:jc w:val="both"/>
        <w:rPr>
          <w:rFonts w:ascii="Aptos" w:hAnsi="Aptos"/>
          <w:sz w:val="24"/>
          <w:szCs w:val="24"/>
        </w:rPr>
      </w:pPr>
      <w:r w:rsidRPr="001B5E06">
        <w:rPr>
          <w:rFonts w:ascii="Aptos" w:hAnsi="Aptos"/>
          <w:sz w:val="24"/>
          <w:szCs w:val="24"/>
        </w:rPr>
        <w:t>For numbers insertion, it is preferrable to show an average value with +/-buttons if the real value will not be far away from the average.</w:t>
      </w:r>
    </w:p>
    <w:p w14:paraId="05112B04" w14:textId="77777777" w:rsidR="00664D7E" w:rsidRPr="001B5E06" w:rsidRDefault="00664D7E" w:rsidP="00113C81">
      <w:pPr>
        <w:spacing w:after="0"/>
        <w:jc w:val="both"/>
        <w:rPr>
          <w:rFonts w:ascii="Aptos" w:hAnsi="Aptos"/>
          <w:sz w:val="24"/>
          <w:szCs w:val="24"/>
        </w:rPr>
      </w:pPr>
    </w:p>
    <w:p w14:paraId="14C1C553" w14:textId="6266D43F" w:rsidR="00BE7C58" w:rsidRPr="001B5E06" w:rsidRDefault="0000536F" w:rsidP="00113C81">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98176" behindDoc="0" locked="0" layoutInCell="1" allowOverlap="1" wp14:anchorId="0C13D0EB" wp14:editId="67B76206">
                <wp:simplePos x="0" y="0"/>
                <wp:positionH relativeFrom="column">
                  <wp:posOffset>2798445</wp:posOffset>
                </wp:positionH>
                <wp:positionV relativeFrom="paragraph">
                  <wp:posOffset>778510</wp:posOffset>
                </wp:positionV>
                <wp:extent cx="1260764" cy="484909"/>
                <wp:effectExtent l="0" t="0" r="0" b="0"/>
                <wp:wrapNone/>
                <wp:docPr id="2092660266" name="Segno di moltiplicazione 1"/>
                <wp:cNvGraphicFramePr/>
                <a:graphic xmlns:a="http://schemas.openxmlformats.org/drawingml/2006/main">
                  <a:graphicData uri="http://schemas.microsoft.com/office/word/2010/wordprocessingShape">
                    <wps:wsp>
                      <wps:cNvSpPr/>
                      <wps:spPr>
                        <a:xfrm>
                          <a:off x="0" y="0"/>
                          <a:ext cx="1260764" cy="484909"/>
                        </a:xfrm>
                        <a:prstGeom prst="mathMultiply">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3ACB3" id="Segno di moltiplicazione 1" o:spid="_x0000_s1026" style="position:absolute;margin-left:220.35pt;margin-top:61.3pt;width:99.25pt;height:38.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260764,48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" path="m282333,169687l323275,63239,630382,181357,937489,63239r40942,106448l789236,242455r189195,72767l937489,421670,630382,303552,323275,421670,282333,315222,471528,242455,282333,169687xe" filled="f" strokecolor="#09101d [484]" strokeweight="1pt">
                <v:stroke joinstyle="miter"/>
                <v:path arrowok="t" o:connecttype="custom" o:connectlocs="282333,169687;323275,63239;630382,181357;937489,63239;978431,169687;789236,242455;978431,315222;937489,421670;630382,303552;323275,421670;282333,315222;471528,242455;282333,169687" o:connectangles="0,0,0,0,0,0,0,0,0,0,0,0,0"/>
              </v:shape>
            </w:pict>
          </mc:Fallback>
        </mc:AlternateContent>
      </w:r>
      <w:r w:rsidR="00CD0101" w:rsidRPr="001B5E06">
        <w:rPr>
          <w:rFonts w:ascii="Aptos" w:hAnsi="Aptos"/>
          <w:noProof/>
          <w:sz w:val="24"/>
          <w:szCs w:val="24"/>
        </w:rPr>
        <w:drawing>
          <wp:inline distT="0" distB="0" distL="0" distR="0" wp14:anchorId="37BED87E" wp14:editId="14190D83">
            <wp:extent cx="4012623" cy="1744437"/>
            <wp:effectExtent l="19050" t="19050" r="26035" b="27305"/>
            <wp:docPr id="4826545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4522" name="Immagine 1" descr="Immagine che contiene testo, schermata, Carattere&#10;&#10;Descrizione generata automaticamente"/>
                    <pic:cNvPicPr/>
                  </pic:nvPicPr>
                  <pic:blipFill>
                    <a:blip r:embed="rId54"/>
                    <a:stretch>
                      <a:fillRect/>
                    </a:stretch>
                  </pic:blipFill>
                  <pic:spPr>
                    <a:xfrm>
                      <a:off x="0" y="0"/>
                      <a:ext cx="4055812" cy="1763213"/>
                    </a:xfrm>
                    <a:prstGeom prst="rect">
                      <a:avLst/>
                    </a:prstGeom>
                    <a:ln>
                      <a:solidFill>
                        <a:schemeClr val="tx1"/>
                      </a:solidFill>
                    </a:ln>
                  </pic:spPr>
                </pic:pic>
              </a:graphicData>
            </a:graphic>
          </wp:inline>
        </w:drawing>
      </w:r>
    </w:p>
    <w:p w14:paraId="78450BA4" w14:textId="463ADBA5" w:rsidR="00C5176E" w:rsidRPr="001B5E06" w:rsidRDefault="00C5176E" w:rsidP="00444CC0">
      <w:pPr>
        <w:spacing w:after="0"/>
        <w:jc w:val="both"/>
        <w:rPr>
          <w:rFonts w:ascii="Aptos" w:hAnsi="Aptos"/>
          <w:sz w:val="24"/>
          <w:szCs w:val="24"/>
        </w:rPr>
      </w:pPr>
      <w:r w:rsidRPr="001B5E06">
        <w:rPr>
          <w:rFonts w:ascii="Aptos" w:hAnsi="Aptos"/>
          <w:sz w:val="24"/>
          <w:szCs w:val="24"/>
        </w:rPr>
        <w:lastRenderedPageBreak/>
        <w:t xml:space="preserve">The previous examples are not wrong in a web </w:t>
      </w:r>
      <w:r w:rsidR="00A3673B" w:rsidRPr="001B5E06">
        <w:rPr>
          <w:rFonts w:ascii="Aptos" w:hAnsi="Aptos"/>
          <w:sz w:val="24"/>
          <w:szCs w:val="24"/>
        </w:rPr>
        <w:t>environment,</w:t>
      </w:r>
      <w:r w:rsidR="000C025C" w:rsidRPr="001B5E06">
        <w:rPr>
          <w:rFonts w:ascii="Aptos" w:hAnsi="Aptos"/>
          <w:sz w:val="24"/>
          <w:szCs w:val="24"/>
        </w:rPr>
        <w:t xml:space="preserve"> but they are wrong in the mobile world because they are simply translated from websites to mobile devices without taking care of user habits (e.g., finger over the instructions under the label). </w:t>
      </w:r>
    </w:p>
    <w:p w14:paraId="263D2852" w14:textId="77777777" w:rsidR="00C5176E" w:rsidRPr="001B5E06" w:rsidRDefault="00C5176E" w:rsidP="00444CC0">
      <w:pPr>
        <w:spacing w:after="0"/>
        <w:jc w:val="both"/>
        <w:rPr>
          <w:rFonts w:ascii="Aptos" w:hAnsi="Aptos"/>
          <w:sz w:val="24"/>
          <w:szCs w:val="24"/>
        </w:rPr>
      </w:pPr>
    </w:p>
    <w:p w14:paraId="78B9CA25" w14:textId="17A7D164" w:rsidR="00F46F6E" w:rsidRPr="001B5E06" w:rsidRDefault="00444CC0" w:rsidP="00113C81">
      <w:pPr>
        <w:spacing w:after="0"/>
        <w:jc w:val="both"/>
        <w:rPr>
          <w:rFonts w:ascii="Aptos" w:hAnsi="Aptos"/>
          <w:sz w:val="24"/>
          <w:szCs w:val="24"/>
        </w:rPr>
      </w:pPr>
      <w:r w:rsidRPr="001B5E06">
        <w:rPr>
          <w:rFonts w:ascii="Aptos" w:hAnsi="Aptos"/>
          <w:sz w:val="24"/>
          <w:szCs w:val="24"/>
        </w:rPr>
        <w:t>Confirmation dialogs were introduced to let the user think about the answer, but today do not work anymore and slow down the user</w:t>
      </w:r>
      <w:r w:rsidR="00543567" w:rsidRPr="001B5E06">
        <w:rPr>
          <w:rFonts w:ascii="Aptos" w:hAnsi="Aptos"/>
          <w:sz w:val="24"/>
          <w:szCs w:val="24"/>
        </w:rPr>
        <w:t xml:space="preserve"> (good for laptop but no more for mobile devices)</w:t>
      </w:r>
      <w:r w:rsidRPr="001B5E06">
        <w:rPr>
          <w:rFonts w:ascii="Aptos" w:hAnsi="Aptos"/>
          <w:sz w:val="24"/>
          <w:szCs w:val="24"/>
        </w:rPr>
        <w:t>.</w:t>
      </w:r>
      <w:r w:rsidR="00495073" w:rsidRPr="001B5E06">
        <w:rPr>
          <w:rFonts w:ascii="Aptos" w:hAnsi="Aptos"/>
          <w:sz w:val="24"/>
          <w:szCs w:val="24"/>
        </w:rPr>
        <w:t xml:space="preserve"> </w:t>
      </w:r>
      <w:r w:rsidRPr="001B5E06">
        <w:rPr>
          <w:rFonts w:ascii="Aptos" w:hAnsi="Aptos"/>
          <w:sz w:val="24"/>
          <w:szCs w:val="24"/>
        </w:rPr>
        <w:t xml:space="preserve">It is better to </w:t>
      </w:r>
      <w:r w:rsidRPr="001B5E06">
        <w:rPr>
          <w:rFonts w:ascii="Aptos" w:hAnsi="Aptos"/>
          <w:b/>
          <w:bCs/>
          <w:sz w:val="24"/>
          <w:szCs w:val="24"/>
          <w:u w:val="single"/>
        </w:rPr>
        <w:t>use specific gestures</w:t>
      </w:r>
      <w:r w:rsidRPr="001B5E06">
        <w:rPr>
          <w:rFonts w:ascii="Aptos" w:hAnsi="Aptos"/>
          <w:sz w:val="24"/>
          <w:szCs w:val="24"/>
        </w:rPr>
        <w:t xml:space="preserve"> (e.g., a swipe to answer calls or to unlock the device). </w:t>
      </w:r>
      <w:r w:rsidRPr="001B5E06">
        <w:rPr>
          <w:rFonts w:ascii="Aptos" w:hAnsi="Aptos"/>
          <w:b/>
          <w:bCs/>
          <w:sz w:val="24"/>
          <w:szCs w:val="24"/>
        </w:rPr>
        <w:t>This movement is sufficiently difficult to be only intentional while remaining easy enough to be fast</w:t>
      </w:r>
      <w:r w:rsidRPr="001B5E06">
        <w:rPr>
          <w:rFonts w:ascii="Aptos" w:hAnsi="Aptos"/>
          <w:sz w:val="24"/>
          <w:szCs w:val="24"/>
        </w:rPr>
        <w:t>. Also, makes possible to undo what did.</w:t>
      </w:r>
    </w:p>
    <w:p w14:paraId="02689318" w14:textId="77777777" w:rsidR="00D849EC" w:rsidRPr="001B5E06" w:rsidRDefault="00D849EC" w:rsidP="00113C81">
      <w:pPr>
        <w:spacing w:after="0"/>
        <w:jc w:val="both"/>
        <w:rPr>
          <w:rFonts w:ascii="Aptos" w:hAnsi="Aptos"/>
          <w:sz w:val="24"/>
          <w:szCs w:val="24"/>
        </w:rPr>
      </w:pPr>
    </w:p>
    <w:p w14:paraId="2F601E44" w14:textId="77777777" w:rsidR="00C11AC4" w:rsidRPr="001B5E06" w:rsidRDefault="00C11AC4" w:rsidP="00113C81">
      <w:pPr>
        <w:spacing w:after="0"/>
        <w:jc w:val="both"/>
        <w:rPr>
          <w:rFonts w:ascii="Aptos" w:hAnsi="Aptos"/>
          <w:sz w:val="24"/>
          <w:szCs w:val="24"/>
        </w:rPr>
      </w:pPr>
    </w:p>
    <w:p w14:paraId="71CFDD68" w14:textId="067EB826" w:rsidR="009A3BBF" w:rsidRPr="001B5E06" w:rsidRDefault="009A3BBF" w:rsidP="009A3BBF">
      <w:pPr>
        <w:pStyle w:val="Titolo3"/>
        <w:spacing w:before="0"/>
        <w:rPr>
          <w:rFonts w:ascii="Aptos" w:hAnsi="Aptos"/>
          <w:b/>
          <w:bCs/>
          <w:color w:val="auto"/>
          <w:sz w:val="32"/>
          <w:szCs w:val="32"/>
        </w:rPr>
      </w:pPr>
      <w:bookmarkStart w:id="18" w:name="_Toc165475115"/>
      <w:r w:rsidRPr="001B5E06">
        <w:rPr>
          <w:rFonts w:ascii="Aptos" w:hAnsi="Aptos"/>
          <w:b/>
          <w:bCs/>
          <w:color w:val="auto"/>
          <w:sz w:val="32"/>
          <w:szCs w:val="32"/>
        </w:rPr>
        <w:t>4.2 Gestures</w:t>
      </w:r>
      <w:bookmarkEnd w:id="18"/>
    </w:p>
    <w:p w14:paraId="3E9CBDDB" w14:textId="77777777" w:rsidR="009A3BBF" w:rsidRPr="001B5E06" w:rsidRDefault="009A3BBF" w:rsidP="009A3BBF">
      <w:pPr>
        <w:spacing w:after="0"/>
        <w:rPr>
          <w:rFonts w:ascii="Aptos" w:hAnsi="Aptos"/>
          <w:sz w:val="24"/>
          <w:szCs w:val="24"/>
        </w:rPr>
      </w:pPr>
    </w:p>
    <w:p w14:paraId="08EBFCE1" w14:textId="63888B62" w:rsidR="00C40AB3" w:rsidRPr="001B5E06" w:rsidRDefault="00C40AB3" w:rsidP="00C40AB3">
      <w:pPr>
        <w:spacing w:after="0"/>
        <w:jc w:val="center"/>
        <w:rPr>
          <w:rFonts w:ascii="Aptos" w:hAnsi="Aptos"/>
          <w:sz w:val="24"/>
          <w:szCs w:val="24"/>
        </w:rPr>
      </w:pPr>
      <w:r w:rsidRPr="001B5E06">
        <w:rPr>
          <w:rFonts w:ascii="Aptos" w:hAnsi="Aptos"/>
          <w:noProof/>
          <w:sz w:val="24"/>
          <w:szCs w:val="24"/>
        </w:rPr>
        <w:drawing>
          <wp:inline distT="0" distB="0" distL="0" distR="0" wp14:anchorId="61A1DE25" wp14:editId="747D19A1">
            <wp:extent cx="4107873" cy="3624117"/>
            <wp:effectExtent l="19050" t="19050" r="26035" b="14605"/>
            <wp:docPr id="178649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10951" cy="3626832"/>
                    </a:xfrm>
                    <a:prstGeom prst="rect">
                      <a:avLst/>
                    </a:prstGeom>
                    <a:noFill/>
                    <a:ln>
                      <a:solidFill>
                        <a:schemeClr val="tx1"/>
                      </a:solidFill>
                    </a:ln>
                  </pic:spPr>
                </pic:pic>
              </a:graphicData>
            </a:graphic>
          </wp:inline>
        </w:drawing>
      </w:r>
    </w:p>
    <w:p w14:paraId="739B92D6" w14:textId="77777777" w:rsidR="00C40AB3" w:rsidRPr="001B5E06" w:rsidRDefault="00C40AB3" w:rsidP="00C40AB3">
      <w:pPr>
        <w:spacing w:after="0"/>
        <w:jc w:val="center"/>
        <w:rPr>
          <w:rFonts w:ascii="Aptos" w:hAnsi="Aptos"/>
          <w:sz w:val="24"/>
          <w:szCs w:val="24"/>
        </w:rPr>
      </w:pPr>
    </w:p>
    <w:p w14:paraId="15BD84DB" w14:textId="320C2739" w:rsidR="009A3BBF" w:rsidRPr="001B5E06" w:rsidRDefault="00E369E9" w:rsidP="00EB2674">
      <w:pPr>
        <w:spacing w:after="60"/>
        <w:jc w:val="both"/>
        <w:rPr>
          <w:rFonts w:ascii="Aptos" w:hAnsi="Aptos"/>
          <w:sz w:val="24"/>
          <w:szCs w:val="24"/>
        </w:rPr>
      </w:pPr>
      <w:r w:rsidRPr="001B5E06">
        <w:rPr>
          <w:rFonts w:ascii="Aptos" w:hAnsi="Aptos"/>
          <w:sz w:val="24"/>
          <w:szCs w:val="24"/>
        </w:rPr>
        <w:t xml:space="preserve">Some definitions: </w:t>
      </w:r>
    </w:p>
    <w:p w14:paraId="60F9441E" w14:textId="7B5D4BCF"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Tap</w:t>
      </w:r>
      <w:r w:rsidRPr="001B5E06">
        <w:rPr>
          <w:rFonts w:ascii="Aptos" w:hAnsi="Aptos"/>
          <w:sz w:val="24"/>
          <w:szCs w:val="24"/>
        </w:rPr>
        <w:t>: click for the “touch world”. Interpreted as the hover event.</w:t>
      </w:r>
    </w:p>
    <w:p w14:paraId="55B71DD2" w14:textId="45324959"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Swipe</w:t>
      </w:r>
      <w:r w:rsidRPr="001B5E06">
        <w:rPr>
          <w:rFonts w:ascii="Aptos" w:hAnsi="Aptos"/>
          <w:sz w:val="24"/>
          <w:szCs w:val="24"/>
        </w:rPr>
        <w:t>: frequently used for scrolling, view change, or show hidden panels.</w:t>
      </w:r>
    </w:p>
    <w:p w14:paraId="2FAE6557" w14:textId="685CBB7A"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Long press</w:t>
      </w:r>
      <w:r w:rsidRPr="001B5E06">
        <w:rPr>
          <w:rFonts w:ascii="Aptos" w:hAnsi="Aptos"/>
          <w:sz w:val="24"/>
          <w:szCs w:val="24"/>
        </w:rPr>
        <w:t>: used for context menu or detailed information.</w:t>
      </w:r>
      <w:r w:rsidR="00DE4727" w:rsidRPr="001B5E06">
        <w:rPr>
          <w:rFonts w:ascii="Aptos" w:hAnsi="Aptos"/>
          <w:sz w:val="24"/>
          <w:szCs w:val="24"/>
        </w:rPr>
        <w:t xml:space="preserve"> </w:t>
      </w:r>
    </w:p>
    <w:p w14:paraId="56487000" w14:textId="40CF7966"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MS Windows is equal to the right-click with the mouse.</w:t>
      </w:r>
    </w:p>
    <w:p w14:paraId="21054A20" w14:textId="727120E2"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Android opens the contextual action bar to select several entries from a list and fire events on all of them simultaneously.</w:t>
      </w:r>
    </w:p>
    <w:p w14:paraId="14C12C1A" w14:textId="250FA714"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iOS does not have a standard behaviour, usually opens a contextual menu.</w:t>
      </w:r>
    </w:p>
    <w:p w14:paraId="7BE101DB" w14:textId="73B8C008" w:rsidR="00E369E9" w:rsidRPr="001B5E06" w:rsidRDefault="0035696E">
      <w:pPr>
        <w:pStyle w:val="Paragrafoelenco"/>
        <w:numPr>
          <w:ilvl w:val="1"/>
          <w:numId w:val="70"/>
        </w:numPr>
        <w:spacing w:after="60"/>
        <w:ind w:hanging="357"/>
        <w:contextualSpacing w:val="0"/>
        <w:jc w:val="both"/>
        <w:rPr>
          <w:rFonts w:ascii="Aptos" w:hAnsi="Aptos"/>
          <w:sz w:val="24"/>
          <w:szCs w:val="24"/>
        </w:rPr>
      </w:pPr>
      <w:r w:rsidRPr="001B5E06">
        <w:rPr>
          <w:rFonts w:ascii="Aptos" w:hAnsi="Aptos"/>
          <w:sz w:val="24"/>
          <w:szCs w:val="24"/>
        </w:rPr>
        <w:t>o</w:t>
      </w:r>
      <w:r w:rsidR="00E369E9" w:rsidRPr="001B5E06">
        <w:rPr>
          <w:rFonts w:ascii="Aptos" w:hAnsi="Aptos"/>
          <w:sz w:val="24"/>
          <w:szCs w:val="24"/>
        </w:rPr>
        <w:t>nly expert users use it</w:t>
      </w:r>
      <w:r w:rsidR="00DE4727" w:rsidRPr="001B5E06">
        <w:rPr>
          <w:rFonts w:ascii="Aptos" w:hAnsi="Aptos"/>
          <w:sz w:val="24"/>
          <w:szCs w:val="24"/>
        </w:rPr>
        <w:t xml:space="preserve"> </w:t>
      </w:r>
      <w:r w:rsidR="00DE4727" w:rsidRPr="001B5E06">
        <w:rPr>
          <w:rFonts w:ascii="Aptos" w:hAnsi="Aptos"/>
          <w:sz w:val="24"/>
          <w:szCs w:val="24"/>
        </w:rPr>
        <w:sym w:font="Wingdings" w:char="F0E0"/>
      </w:r>
      <w:r w:rsidR="00DE4727" w:rsidRPr="001B5E06">
        <w:rPr>
          <w:rFonts w:ascii="Aptos" w:hAnsi="Aptos"/>
          <w:sz w:val="24"/>
          <w:szCs w:val="24"/>
        </w:rPr>
        <w:t xml:space="preserve"> this means that we need to teach the movement.</w:t>
      </w:r>
    </w:p>
    <w:p w14:paraId="046373C6" w14:textId="24B9CE37"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t xml:space="preserve">Long press + </w:t>
      </w:r>
      <w:proofErr w:type="gramStart"/>
      <w:r w:rsidRPr="001B5E06">
        <w:rPr>
          <w:rFonts w:ascii="Aptos" w:hAnsi="Aptos"/>
          <w:b/>
          <w:bCs/>
          <w:sz w:val="24"/>
          <w:szCs w:val="24"/>
        </w:rPr>
        <w:t>drag</w:t>
      </w:r>
      <w:r w:rsidRPr="001B5E06">
        <w:rPr>
          <w:rFonts w:ascii="Aptos" w:hAnsi="Aptos"/>
          <w:sz w:val="24"/>
          <w:szCs w:val="24"/>
        </w:rPr>
        <w:t>:</w:t>
      </w:r>
      <w:proofErr w:type="gramEnd"/>
      <w:r w:rsidRPr="001B5E06">
        <w:rPr>
          <w:rFonts w:ascii="Aptos" w:hAnsi="Aptos"/>
          <w:sz w:val="24"/>
          <w:szCs w:val="24"/>
        </w:rPr>
        <w:t xml:space="preserve"> equals to </w:t>
      </w:r>
      <w:proofErr w:type="spellStart"/>
      <w:r w:rsidRPr="001B5E06">
        <w:rPr>
          <w:rFonts w:ascii="Aptos" w:hAnsi="Aptos"/>
          <w:sz w:val="24"/>
          <w:szCs w:val="24"/>
        </w:rPr>
        <w:t>drag&amp;drop</w:t>
      </w:r>
      <w:proofErr w:type="spellEnd"/>
      <w:r w:rsidRPr="001B5E06">
        <w:rPr>
          <w:rFonts w:ascii="Aptos" w:hAnsi="Aptos"/>
          <w:sz w:val="24"/>
          <w:szCs w:val="24"/>
        </w:rPr>
        <w:t>.</w:t>
      </w:r>
    </w:p>
    <w:p w14:paraId="765D304B" w14:textId="4F0A28DA"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lastRenderedPageBreak/>
        <w:t>Pinch/</w:t>
      </w:r>
      <w:proofErr w:type="gramStart"/>
      <w:r w:rsidRPr="001B5E06">
        <w:rPr>
          <w:rFonts w:ascii="Aptos" w:hAnsi="Aptos"/>
          <w:b/>
          <w:bCs/>
          <w:sz w:val="24"/>
          <w:szCs w:val="24"/>
        </w:rPr>
        <w:t>spread</w:t>
      </w:r>
      <w:r w:rsidRPr="001B5E06">
        <w:rPr>
          <w:rFonts w:ascii="Aptos" w:hAnsi="Aptos"/>
          <w:sz w:val="24"/>
          <w:szCs w:val="24"/>
        </w:rPr>
        <w:t>:</w:t>
      </w:r>
      <w:proofErr w:type="gramEnd"/>
      <w:r w:rsidRPr="001B5E06">
        <w:rPr>
          <w:rFonts w:ascii="Aptos" w:hAnsi="Aptos"/>
          <w:sz w:val="24"/>
          <w:szCs w:val="24"/>
        </w:rPr>
        <w:t xml:space="preserve"> zoom in/out. Semantic zoom uses pinch gesture as alternative of back button.</w:t>
      </w:r>
    </w:p>
    <w:p w14:paraId="0C456FD5" w14:textId="3C411A92" w:rsidR="00E369E9" w:rsidRPr="001B5E06" w:rsidRDefault="00623A29">
      <w:pPr>
        <w:pStyle w:val="Paragrafoelenco"/>
        <w:numPr>
          <w:ilvl w:val="0"/>
          <w:numId w:val="70"/>
        </w:numPr>
        <w:spacing w:after="0"/>
        <w:jc w:val="both"/>
        <w:rPr>
          <w:rFonts w:ascii="Aptos" w:hAnsi="Aptos"/>
          <w:sz w:val="24"/>
          <w:szCs w:val="24"/>
        </w:rPr>
      </w:pPr>
      <w:r w:rsidRPr="001B5E06">
        <w:rPr>
          <w:rFonts w:ascii="Aptos" w:hAnsi="Aptos"/>
          <w:b/>
          <w:bCs/>
          <w:sz w:val="24"/>
          <w:szCs w:val="24"/>
        </w:rPr>
        <w:t>Double tap</w:t>
      </w:r>
      <w:r w:rsidRPr="001B5E06">
        <w:rPr>
          <w:rFonts w:ascii="Aptos" w:hAnsi="Aptos"/>
          <w:sz w:val="24"/>
          <w:szCs w:val="24"/>
        </w:rPr>
        <w:t>: zoom in/</w:t>
      </w:r>
      <w:r w:rsidR="00754C73" w:rsidRPr="001B5E06">
        <w:rPr>
          <w:rFonts w:ascii="Aptos" w:hAnsi="Aptos"/>
          <w:sz w:val="24"/>
          <w:szCs w:val="24"/>
        </w:rPr>
        <w:t>out but</w:t>
      </w:r>
      <w:r w:rsidRPr="001B5E06">
        <w:rPr>
          <w:rFonts w:ascii="Aptos" w:hAnsi="Aptos"/>
          <w:sz w:val="24"/>
          <w:szCs w:val="24"/>
        </w:rPr>
        <w:t xml:space="preserve"> can be used for other purposes (ex. Select an element and apply an action).</w:t>
      </w:r>
    </w:p>
    <w:p w14:paraId="5FCBD669" w14:textId="77777777" w:rsidR="00F2475A" w:rsidRPr="001B5E06" w:rsidRDefault="00F2475A" w:rsidP="00F2475A">
      <w:pPr>
        <w:spacing w:after="0"/>
        <w:jc w:val="both"/>
        <w:rPr>
          <w:rFonts w:ascii="Aptos" w:hAnsi="Aptos"/>
          <w:sz w:val="24"/>
          <w:szCs w:val="24"/>
        </w:rPr>
      </w:pPr>
    </w:p>
    <w:p w14:paraId="16AEBDB4" w14:textId="181A2116" w:rsidR="00F27DBB" w:rsidRPr="001B5E06" w:rsidRDefault="007549AE" w:rsidP="0099204E">
      <w:pPr>
        <w:spacing w:after="0"/>
        <w:jc w:val="both"/>
        <w:rPr>
          <w:rFonts w:ascii="Aptos" w:hAnsi="Aptos"/>
          <w:sz w:val="24"/>
          <w:szCs w:val="24"/>
        </w:rPr>
      </w:pPr>
      <w:r w:rsidRPr="001B5E06">
        <w:rPr>
          <w:rFonts w:ascii="Aptos" w:hAnsi="Aptos"/>
          <w:sz w:val="24"/>
          <w:szCs w:val="24"/>
        </w:rPr>
        <w:t xml:space="preserve">Before implementing a </w:t>
      </w:r>
      <w:r w:rsidR="00EB4DA6" w:rsidRPr="001B5E06">
        <w:rPr>
          <w:rFonts w:ascii="Aptos" w:hAnsi="Aptos"/>
          <w:sz w:val="24"/>
          <w:szCs w:val="24"/>
        </w:rPr>
        <w:t>button,</w:t>
      </w:r>
      <w:r w:rsidRPr="001B5E06">
        <w:rPr>
          <w:rFonts w:ascii="Aptos" w:hAnsi="Aptos"/>
          <w:sz w:val="24"/>
          <w:szCs w:val="24"/>
        </w:rPr>
        <w:t xml:space="preserve"> we should ask </w:t>
      </w:r>
      <w:r w:rsidR="00EB4DA6" w:rsidRPr="001B5E06">
        <w:rPr>
          <w:rFonts w:ascii="Aptos" w:hAnsi="Aptos"/>
          <w:sz w:val="24"/>
          <w:szCs w:val="24"/>
        </w:rPr>
        <w:t>ourselves</w:t>
      </w:r>
      <w:r w:rsidRPr="001B5E06">
        <w:rPr>
          <w:rFonts w:ascii="Aptos" w:hAnsi="Aptos"/>
          <w:sz w:val="24"/>
          <w:szCs w:val="24"/>
        </w:rPr>
        <w:t xml:space="preserve"> if it is </w:t>
      </w:r>
      <w:proofErr w:type="gramStart"/>
      <w:r w:rsidRPr="001B5E06">
        <w:rPr>
          <w:rFonts w:ascii="Aptos" w:hAnsi="Aptos"/>
          <w:sz w:val="24"/>
          <w:szCs w:val="24"/>
        </w:rPr>
        <w:t>really necessary</w:t>
      </w:r>
      <w:proofErr w:type="gramEnd"/>
      <w:r w:rsidRPr="001B5E06">
        <w:rPr>
          <w:rFonts w:ascii="Aptos" w:hAnsi="Aptos"/>
          <w:sz w:val="24"/>
          <w:szCs w:val="24"/>
        </w:rPr>
        <w:t xml:space="preserve">. </w:t>
      </w:r>
      <w:r w:rsidR="00EB4DA6" w:rsidRPr="001B5E06">
        <w:rPr>
          <w:rFonts w:ascii="Aptos" w:hAnsi="Aptos"/>
          <w:sz w:val="24"/>
          <w:szCs w:val="24"/>
        </w:rPr>
        <w:t xml:space="preserve">In fact, </w:t>
      </w:r>
      <w:r w:rsidR="004543AA" w:rsidRPr="001B5E06">
        <w:rPr>
          <w:rFonts w:ascii="Aptos" w:hAnsi="Aptos"/>
          <w:sz w:val="24"/>
          <w:szCs w:val="24"/>
        </w:rPr>
        <w:t xml:space="preserve">buttons must not cover the content and the only presence of command controls </w:t>
      </w:r>
      <w:r w:rsidR="001C21AE" w:rsidRPr="001B5E06">
        <w:rPr>
          <w:rFonts w:ascii="Aptos" w:hAnsi="Aptos"/>
          <w:sz w:val="24"/>
          <w:szCs w:val="24"/>
        </w:rPr>
        <w:t xml:space="preserve">entails a dedicated portion of the screen. </w:t>
      </w:r>
      <w:r w:rsidR="00894E9E" w:rsidRPr="001B5E06">
        <w:rPr>
          <w:rFonts w:ascii="Aptos" w:hAnsi="Aptos"/>
          <w:sz w:val="24"/>
          <w:szCs w:val="24"/>
        </w:rPr>
        <w:t xml:space="preserve">The main difference between a gesture and a button is that </w:t>
      </w:r>
      <w:r w:rsidR="004E7C3A" w:rsidRPr="001B5E06">
        <w:rPr>
          <w:rFonts w:ascii="Aptos" w:hAnsi="Aptos"/>
          <w:sz w:val="24"/>
          <w:szCs w:val="24"/>
        </w:rPr>
        <w:t>gestures do not provide entry points, users who do not already know the movement</w:t>
      </w:r>
      <w:r w:rsidR="004951D4" w:rsidRPr="001B5E06">
        <w:rPr>
          <w:rFonts w:ascii="Aptos" w:hAnsi="Aptos"/>
          <w:sz w:val="24"/>
          <w:szCs w:val="24"/>
        </w:rPr>
        <w:t xml:space="preserve"> and where to do it</w:t>
      </w:r>
      <w:r w:rsidR="004E7C3A" w:rsidRPr="001B5E06">
        <w:rPr>
          <w:rFonts w:ascii="Aptos" w:hAnsi="Aptos"/>
          <w:sz w:val="24"/>
          <w:szCs w:val="24"/>
        </w:rPr>
        <w:t xml:space="preserve"> can encounter difficulties. </w:t>
      </w:r>
    </w:p>
    <w:p w14:paraId="0AB2301C" w14:textId="77777777" w:rsidR="0099204E" w:rsidRPr="001B5E06" w:rsidRDefault="0099204E" w:rsidP="0099204E">
      <w:pPr>
        <w:spacing w:after="0"/>
        <w:jc w:val="both"/>
        <w:rPr>
          <w:rFonts w:ascii="Aptos" w:hAnsi="Aptos"/>
          <w:sz w:val="24"/>
          <w:szCs w:val="24"/>
        </w:rPr>
      </w:pPr>
    </w:p>
    <w:p w14:paraId="756D2631" w14:textId="4EB9A63C" w:rsidR="00DA2F13" w:rsidRPr="001B5E06" w:rsidRDefault="00DA2F13" w:rsidP="00627EAD">
      <w:pPr>
        <w:spacing w:after="0"/>
        <w:jc w:val="both"/>
        <w:rPr>
          <w:rFonts w:ascii="Aptos" w:hAnsi="Aptos"/>
          <w:sz w:val="24"/>
          <w:szCs w:val="24"/>
        </w:rPr>
      </w:pPr>
      <w:r w:rsidRPr="001B5E06">
        <w:rPr>
          <w:rFonts w:ascii="Aptos" w:hAnsi="Aptos"/>
          <w:b/>
          <w:bCs/>
          <w:sz w:val="24"/>
          <w:szCs w:val="24"/>
        </w:rPr>
        <w:t>Gestures improve interface accessibility because they tolerate less precision</w:t>
      </w:r>
      <w:r w:rsidRPr="001B5E06">
        <w:rPr>
          <w:rFonts w:ascii="Aptos" w:hAnsi="Aptos"/>
          <w:sz w:val="24"/>
          <w:szCs w:val="24"/>
        </w:rPr>
        <w:t>. This is important in different situations, for instance: elderly and children usage; when the user cannot pay close attention to the interface; situations where it is necessary a fast interaction with no errors</w:t>
      </w:r>
      <w:r w:rsidR="005937F6" w:rsidRPr="001B5E06">
        <w:rPr>
          <w:rFonts w:ascii="Aptos" w:hAnsi="Aptos"/>
          <w:sz w:val="24"/>
          <w:szCs w:val="24"/>
        </w:rPr>
        <w:t xml:space="preserve"> </w:t>
      </w:r>
      <w:r w:rsidR="005937F6" w:rsidRPr="001B5E06">
        <w:rPr>
          <w:rFonts w:ascii="Aptos" w:hAnsi="Aptos"/>
          <w:sz w:val="24"/>
          <w:szCs w:val="24"/>
        </w:rPr>
        <w:sym w:font="Wingdings" w:char="F0E0"/>
      </w:r>
      <w:r w:rsidRPr="001B5E06">
        <w:rPr>
          <w:rFonts w:ascii="Aptos" w:hAnsi="Aptos"/>
          <w:sz w:val="24"/>
          <w:szCs w:val="24"/>
        </w:rPr>
        <w:t xml:space="preserve"> if the user knows the gestures, there is no need to watch the screen. </w:t>
      </w:r>
      <w:r w:rsidR="00627EAD" w:rsidRPr="001B5E06">
        <w:rPr>
          <w:rFonts w:ascii="Aptos" w:hAnsi="Aptos"/>
          <w:sz w:val="24"/>
          <w:szCs w:val="24"/>
        </w:rPr>
        <w:t xml:space="preserve"> </w:t>
      </w:r>
      <w:r w:rsidRPr="001B5E06">
        <w:rPr>
          <w:rFonts w:ascii="Aptos" w:hAnsi="Aptos"/>
          <w:b/>
          <w:bCs/>
          <w:sz w:val="24"/>
          <w:szCs w:val="24"/>
        </w:rPr>
        <w:t>Big gestures tend to become reflexes</w:t>
      </w:r>
      <w:r w:rsidR="003714E2" w:rsidRPr="001B5E06">
        <w:rPr>
          <w:rFonts w:ascii="Aptos" w:hAnsi="Aptos"/>
          <w:sz w:val="24"/>
          <w:szCs w:val="24"/>
        </w:rPr>
        <w:t>; in fact, t</w:t>
      </w:r>
      <w:r w:rsidRPr="001B5E06">
        <w:rPr>
          <w:rFonts w:ascii="Aptos" w:hAnsi="Aptos"/>
          <w:sz w:val="24"/>
          <w:szCs w:val="24"/>
        </w:rPr>
        <w:t>raditional interfaces are based on visual memory</w:t>
      </w:r>
      <w:r w:rsidR="003714E2" w:rsidRPr="001B5E06">
        <w:rPr>
          <w:rFonts w:ascii="Aptos" w:hAnsi="Aptos"/>
          <w:sz w:val="24"/>
          <w:szCs w:val="24"/>
        </w:rPr>
        <w:t xml:space="preserve"> </w:t>
      </w:r>
      <w:r w:rsidR="005260FA" w:rsidRPr="001B5E06">
        <w:rPr>
          <w:rFonts w:ascii="Aptos" w:hAnsi="Aptos"/>
          <w:sz w:val="24"/>
          <w:szCs w:val="24"/>
        </w:rPr>
        <w:t>while</w:t>
      </w:r>
      <w:r w:rsidR="003714E2" w:rsidRPr="001B5E06">
        <w:rPr>
          <w:rFonts w:ascii="Aptos" w:hAnsi="Aptos"/>
          <w:sz w:val="24"/>
          <w:szCs w:val="24"/>
        </w:rPr>
        <w:t xml:space="preserve"> t</w:t>
      </w:r>
      <w:r w:rsidRPr="001B5E06">
        <w:rPr>
          <w:rFonts w:ascii="Aptos" w:hAnsi="Aptos"/>
          <w:sz w:val="24"/>
          <w:szCs w:val="24"/>
        </w:rPr>
        <w:t>ouch interfaces use muscle memory</w:t>
      </w:r>
      <w:r w:rsidR="007C1579" w:rsidRPr="001B5E06">
        <w:rPr>
          <w:rFonts w:ascii="Aptos" w:hAnsi="Aptos"/>
          <w:sz w:val="24"/>
          <w:szCs w:val="24"/>
        </w:rPr>
        <w:t xml:space="preserve"> (think about muscle memory used when playing guitar)</w:t>
      </w:r>
      <w:r w:rsidR="003714E2" w:rsidRPr="001B5E06">
        <w:rPr>
          <w:rFonts w:ascii="Aptos" w:hAnsi="Aptos"/>
          <w:sz w:val="24"/>
          <w:szCs w:val="24"/>
        </w:rPr>
        <w:t xml:space="preserve">. </w:t>
      </w:r>
    </w:p>
    <w:p w14:paraId="15F5DB0B" w14:textId="77777777" w:rsidR="0050640F" w:rsidRPr="001B5E06" w:rsidRDefault="0050640F" w:rsidP="00627EAD">
      <w:pPr>
        <w:spacing w:after="0"/>
        <w:jc w:val="both"/>
        <w:rPr>
          <w:rFonts w:ascii="Aptos" w:hAnsi="Aptos"/>
          <w:sz w:val="24"/>
          <w:szCs w:val="24"/>
        </w:rPr>
      </w:pPr>
    </w:p>
    <w:p w14:paraId="1EB21C0F" w14:textId="5FE95E6E" w:rsidR="000A4C23" w:rsidRPr="001B5E06" w:rsidRDefault="0099204E" w:rsidP="0099204E">
      <w:pPr>
        <w:spacing w:after="0"/>
        <w:jc w:val="both"/>
        <w:rPr>
          <w:rFonts w:ascii="Aptos" w:hAnsi="Aptos"/>
          <w:sz w:val="24"/>
          <w:szCs w:val="24"/>
        </w:rPr>
      </w:pPr>
      <w:r w:rsidRPr="001B5E06">
        <w:rPr>
          <w:rFonts w:ascii="Aptos" w:hAnsi="Aptos"/>
          <w:sz w:val="24"/>
          <w:szCs w:val="24"/>
        </w:rPr>
        <w:t>In the real world, buttons are used to control something not reachable (ex: fan)</w:t>
      </w:r>
      <w:r w:rsidR="00941750" w:rsidRPr="001B5E06">
        <w:rPr>
          <w:rFonts w:ascii="Aptos" w:hAnsi="Aptos"/>
          <w:sz w:val="24"/>
          <w:szCs w:val="24"/>
        </w:rPr>
        <w:t>.</w:t>
      </w:r>
      <w:r w:rsidR="00AB0F1B" w:rsidRPr="001B5E06">
        <w:rPr>
          <w:rFonts w:ascii="Aptos" w:hAnsi="Aptos"/>
          <w:sz w:val="24"/>
          <w:szCs w:val="24"/>
        </w:rPr>
        <w:t xml:space="preserve"> </w:t>
      </w:r>
      <w:r w:rsidRPr="001B5E06">
        <w:rPr>
          <w:rFonts w:ascii="Aptos" w:hAnsi="Aptos"/>
          <w:sz w:val="24"/>
          <w:szCs w:val="24"/>
        </w:rPr>
        <w:t>With touch interfaces, everything should be reachable, so before using them, always check if there is another way to manipulate the content directly</w:t>
      </w:r>
      <w:r w:rsidR="000A4C23" w:rsidRPr="001B5E06">
        <w:rPr>
          <w:rFonts w:ascii="Aptos" w:hAnsi="Aptos"/>
          <w:sz w:val="24"/>
          <w:szCs w:val="24"/>
        </w:rPr>
        <w:t xml:space="preserve">. </w:t>
      </w:r>
    </w:p>
    <w:p w14:paraId="2516AFE0" w14:textId="2AA17EF3" w:rsidR="000A4C23" w:rsidRPr="001B5E06" w:rsidRDefault="0099204E">
      <w:pPr>
        <w:pStyle w:val="Paragrafoelenco"/>
        <w:numPr>
          <w:ilvl w:val="0"/>
          <w:numId w:val="71"/>
        </w:numPr>
        <w:spacing w:after="0"/>
        <w:jc w:val="both"/>
        <w:rPr>
          <w:rFonts w:ascii="Aptos" w:hAnsi="Aptos"/>
          <w:sz w:val="24"/>
          <w:szCs w:val="24"/>
        </w:rPr>
      </w:pPr>
      <w:r w:rsidRPr="001B5E06">
        <w:rPr>
          <w:rFonts w:ascii="Aptos" w:hAnsi="Aptos"/>
          <w:sz w:val="24"/>
          <w:szCs w:val="24"/>
        </w:rPr>
        <w:t>Consider the content as an existing physical object</w:t>
      </w:r>
      <w:r w:rsidR="002D4E7C" w:rsidRPr="001B5E06">
        <w:rPr>
          <w:rFonts w:ascii="Aptos" w:hAnsi="Aptos"/>
          <w:sz w:val="24"/>
          <w:szCs w:val="24"/>
        </w:rPr>
        <w:t>.</w:t>
      </w:r>
    </w:p>
    <w:p w14:paraId="15DA641D" w14:textId="108FFFB4" w:rsidR="004136E2" w:rsidRPr="001B5E06" w:rsidRDefault="0099204E">
      <w:pPr>
        <w:pStyle w:val="Paragrafoelenco"/>
        <w:numPr>
          <w:ilvl w:val="0"/>
          <w:numId w:val="71"/>
        </w:numPr>
        <w:spacing w:after="60"/>
        <w:ind w:left="714" w:hanging="357"/>
        <w:contextualSpacing w:val="0"/>
        <w:jc w:val="both"/>
        <w:rPr>
          <w:rFonts w:ascii="Aptos" w:hAnsi="Aptos"/>
          <w:sz w:val="24"/>
          <w:szCs w:val="24"/>
        </w:rPr>
      </w:pPr>
      <w:r w:rsidRPr="001B5E06">
        <w:rPr>
          <w:rFonts w:ascii="Aptos" w:hAnsi="Aptos"/>
          <w:sz w:val="24"/>
          <w:szCs w:val="24"/>
        </w:rPr>
        <w:t>Pay attention to external conventions (ex. salt and pepper, pictures gallery)</w:t>
      </w:r>
      <w:r w:rsidR="002D4E7C" w:rsidRPr="001B5E06">
        <w:rPr>
          <w:rFonts w:ascii="Aptos" w:hAnsi="Aptos"/>
          <w:sz w:val="24"/>
          <w:szCs w:val="24"/>
        </w:rPr>
        <w:t>.</w:t>
      </w:r>
    </w:p>
    <w:p w14:paraId="02E3BEE1" w14:textId="4A8F4023" w:rsidR="008444A9" w:rsidRPr="001B5E06" w:rsidRDefault="0030211F" w:rsidP="0030211F">
      <w:pPr>
        <w:spacing w:after="0"/>
        <w:jc w:val="both"/>
        <w:rPr>
          <w:rFonts w:ascii="Aptos" w:hAnsi="Aptos"/>
          <w:sz w:val="24"/>
          <w:szCs w:val="24"/>
        </w:rPr>
      </w:pPr>
      <w:r w:rsidRPr="001B5E06">
        <w:rPr>
          <w:rFonts w:ascii="Aptos" w:hAnsi="Aptos"/>
          <w:sz w:val="24"/>
          <w:szCs w:val="24"/>
          <w:u w:val="single"/>
        </w:rPr>
        <w:t>Example</w:t>
      </w:r>
      <w:r w:rsidRPr="001B5E06">
        <w:rPr>
          <w:rFonts w:ascii="Aptos" w:hAnsi="Aptos"/>
          <w:sz w:val="24"/>
          <w:szCs w:val="24"/>
        </w:rPr>
        <w:t xml:space="preserve">: </w:t>
      </w:r>
      <w:r w:rsidRPr="001B5E06">
        <w:rPr>
          <w:rFonts w:ascii="Aptos" w:hAnsi="Aptos"/>
          <w:i/>
          <w:iCs/>
          <w:sz w:val="24"/>
          <w:szCs w:val="24"/>
        </w:rPr>
        <w:t>Angry Birds</w:t>
      </w:r>
      <w:r w:rsidRPr="001B5E06">
        <w:rPr>
          <w:rFonts w:ascii="Aptos" w:hAnsi="Aptos"/>
          <w:sz w:val="24"/>
          <w:szCs w:val="24"/>
        </w:rPr>
        <w:t xml:space="preserve"> use</w:t>
      </w:r>
      <w:r w:rsidR="00143714" w:rsidRPr="001B5E06">
        <w:rPr>
          <w:rFonts w:ascii="Aptos" w:hAnsi="Aptos"/>
          <w:sz w:val="24"/>
          <w:szCs w:val="24"/>
        </w:rPr>
        <w:t>s</w:t>
      </w:r>
      <w:r w:rsidRPr="001B5E06">
        <w:rPr>
          <w:rFonts w:ascii="Aptos" w:hAnsi="Aptos"/>
          <w:sz w:val="24"/>
          <w:szCs w:val="24"/>
        </w:rPr>
        <w:t xml:space="preserve"> natural and intuitive gestures and not buttons. </w:t>
      </w:r>
    </w:p>
    <w:p w14:paraId="43347F20" w14:textId="77777777" w:rsidR="001A7490" w:rsidRPr="001B5E06" w:rsidRDefault="001A7490" w:rsidP="0030211F">
      <w:pPr>
        <w:spacing w:after="0"/>
        <w:jc w:val="both"/>
        <w:rPr>
          <w:rFonts w:ascii="Aptos" w:hAnsi="Aptos"/>
          <w:sz w:val="24"/>
          <w:szCs w:val="24"/>
        </w:rPr>
      </w:pPr>
    </w:p>
    <w:p w14:paraId="531AB044" w14:textId="4B021107" w:rsidR="001A7490" w:rsidRPr="001B5E06" w:rsidRDefault="00C04E6A" w:rsidP="00C04E6A">
      <w:pPr>
        <w:spacing w:after="0"/>
        <w:jc w:val="both"/>
        <w:rPr>
          <w:rFonts w:ascii="Aptos" w:hAnsi="Aptos"/>
          <w:sz w:val="24"/>
          <w:szCs w:val="24"/>
        </w:rPr>
      </w:pPr>
      <w:r w:rsidRPr="001B5E06">
        <w:rPr>
          <w:rFonts w:ascii="Aptos" w:hAnsi="Aptos"/>
          <w:sz w:val="24"/>
          <w:szCs w:val="24"/>
        </w:rPr>
        <w:t xml:space="preserve">The world of gestures is deeply linked to the one of metaphors. For example, a </w:t>
      </w:r>
      <w:r w:rsidRPr="001B5E06">
        <w:rPr>
          <w:rFonts w:ascii="Aptos" w:hAnsi="Aptos"/>
          <w:b/>
          <w:bCs/>
          <w:sz w:val="24"/>
          <w:szCs w:val="24"/>
        </w:rPr>
        <w:t>card metaphor</w:t>
      </w:r>
      <w:r w:rsidRPr="001B5E06">
        <w:rPr>
          <w:rFonts w:ascii="Aptos" w:hAnsi="Aptos"/>
          <w:sz w:val="24"/>
          <w:szCs w:val="24"/>
        </w:rPr>
        <w:t xml:space="preserve"> is something frequently used and deeply understood by users: think of applications to manage business cards, plane tickets, or coupons. Cards suggest to us several interactions, like flipping them, or putting them in stacks. But, in the mobile world, we flip a card by clicking on a button, which is not </w:t>
      </w:r>
      <w:proofErr w:type="gramStart"/>
      <w:r w:rsidRPr="001B5E06">
        <w:rPr>
          <w:rFonts w:ascii="Aptos" w:hAnsi="Aptos"/>
          <w:sz w:val="24"/>
          <w:szCs w:val="24"/>
        </w:rPr>
        <w:t>really manual</w:t>
      </w:r>
      <w:proofErr w:type="gramEnd"/>
      <w:r w:rsidRPr="001B5E06">
        <w:rPr>
          <w:rFonts w:ascii="Aptos" w:hAnsi="Aptos"/>
          <w:sz w:val="24"/>
          <w:szCs w:val="24"/>
        </w:rPr>
        <w:t xml:space="preserve">: this teaches us that </w:t>
      </w:r>
      <w:r w:rsidRPr="001B5E06">
        <w:rPr>
          <w:rFonts w:ascii="Aptos" w:hAnsi="Aptos"/>
          <w:b/>
          <w:bCs/>
          <w:sz w:val="24"/>
          <w:szCs w:val="24"/>
        </w:rPr>
        <w:t>is always important to help the user understand and get natural with an interface</w:t>
      </w:r>
      <w:r w:rsidRPr="001B5E06">
        <w:rPr>
          <w:rFonts w:ascii="Aptos" w:hAnsi="Aptos"/>
          <w:sz w:val="24"/>
          <w:szCs w:val="24"/>
        </w:rPr>
        <w:t>.</w:t>
      </w:r>
    </w:p>
    <w:p w14:paraId="5FEA4DF3" w14:textId="77777777" w:rsidR="00C04E6A" w:rsidRPr="001B5E06" w:rsidRDefault="00C04E6A" w:rsidP="0030211F">
      <w:pPr>
        <w:spacing w:after="0"/>
        <w:jc w:val="both"/>
        <w:rPr>
          <w:rFonts w:ascii="Aptos" w:hAnsi="Aptos"/>
          <w:sz w:val="24"/>
          <w:szCs w:val="24"/>
        </w:rPr>
      </w:pPr>
    </w:p>
    <w:p w14:paraId="64A861E4" w14:textId="77777777" w:rsidR="0041182D" w:rsidRPr="001B5E06" w:rsidRDefault="0041182D" w:rsidP="0030211F">
      <w:pPr>
        <w:spacing w:after="0"/>
        <w:jc w:val="both"/>
        <w:rPr>
          <w:rFonts w:ascii="Aptos" w:hAnsi="Aptos"/>
          <w:sz w:val="24"/>
          <w:szCs w:val="24"/>
        </w:rPr>
      </w:pPr>
    </w:p>
    <w:p w14:paraId="5D22E457" w14:textId="418F3643" w:rsidR="00B0322E" w:rsidRPr="001B5E06" w:rsidRDefault="00B0322E" w:rsidP="00F66E88">
      <w:pPr>
        <w:spacing w:after="100"/>
        <w:jc w:val="both"/>
        <w:rPr>
          <w:rFonts w:ascii="Aptos" w:hAnsi="Aptos"/>
          <w:b/>
          <w:bCs/>
          <w:sz w:val="28"/>
          <w:szCs w:val="28"/>
        </w:rPr>
      </w:pPr>
      <w:r w:rsidRPr="001B5E06">
        <w:rPr>
          <w:rFonts w:ascii="Aptos" w:hAnsi="Aptos"/>
          <w:b/>
          <w:bCs/>
          <w:sz w:val="28"/>
          <w:szCs w:val="28"/>
        </w:rPr>
        <w:t>HOW TO HELP THE USER</w:t>
      </w:r>
    </w:p>
    <w:p w14:paraId="2F44B088" w14:textId="554E0B9D" w:rsidR="0041182D" w:rsidRPr="001B5E06" w:rsidRDefault="003F4F96" w:rsidP="003F4F96">
      <w:pPr>
        <w:spacing w:after="0"/>
        <w:jc w:val="both"/>
        <w:rPr>
          <w:rFonts w:ascii="Aptos" w:hAnsi="Aptos"/>
          <w:sz w:val="24"/>
          <w:szCs w:val="24"/>
        </w:rPr>
      </w:pPr>
      <w:r w:rsidRPr="001B5E06">
        <w:rPr>
          <w:rFonts w:ascii="Aptos" w:hAnsi="Aptos"/>
          <w:sz w:val="24"/>
          <w:szCs w:val="24"/>
        </w:rPr>
        <w:t xml:space="preserve">A good rule is to </w:t>
      </w:r>
      <w:r w:rsidRPr="001B5E06">
        <w:rPr>
          <w:rFonts w:ascii="Aptos" w:hAnsi="Aptos"/>
          <w:b/>
          <w:bCs/>
          <w:sz w:val="24"/>
          <w:szCs w:val="24"/>
        </w:rPr>
        <w:t>get help from the real world</w:t>
      </w:r>
      <w:r w:rsidRPr="001B5E06">
        <w:rPr>
          <w:rFonts w:ascii="Aptos" w:hAnsi="Aptos"/>
          <w:sz w:val="24"/>
          <w:szCs w:val="24"/>
        </w:rPr>
        <w:t>: if the gesture we want to use is the same as the real world, there is no need for instructions</w:t>
      </w:r>
      <w:r w:rsidR="001C3C41" w:rsidRPr="001B5E06">
        <w:rPr>
          <w:rFonts w:ascii="Aptos" w:hAnsi="Aptos"/>
          <w:sz w:val="24"/>
          <w:szCs w:val="24"/>
        </w:rPr>
        <w:t xml:space="preserve"> (e.g. </w:t>
      </w:r>
      <w:r w:rsidRPr="001B5E06">
        <w:rPr>
          <w:rFonts w:ascii="Aptos" w:hAnsi="Aptos"/>
          <w:sz w:val="24"/>
          <w:szCs w:val="24"/>
        </w:rPr>
        <w:t>drawing apps</w:t>
      </w:r>
      <w:r w:rsidR="001C3C41" w:rsidRPr="001B5E06">
        <w:rPr>
          <w:rFonts w:ascii="Aptos" w:hAnsi="Aptos"/>
          <w:sz w:val="24"/>
          <w:szCs w:val="24"/>
        </w:rPr>
        <w:t>)</w:t>
      </w:r>
      <w:r w:rsidR="00A22255" w:rsidRPr="001B5E06">
        <w:rPr>
          <w:rFonts w:ascii="Aptos" w:hAnsi="Aptos"/>
          <w:sz w:val="24"/>
          <w:szCs w:val="24"/>
        </w:rPr>
        <w:t xml:space="preserve">. </w:t>
      </w:r>
      <w:r w:rsidR="00043981" w:rsidRPr="001B5E06">
        <w:rPr>
          <w:rFonts w:ascii="Aptos" w:hAnsi="Aptos"/>
          <w:sz w:val="24"/>
          <w:szCs w:val="24"/>
        </w:rPr>
        <w:t xml:space="preserve"> </w:t>
      </w:r>
      <w:r w:rsidR="008C3392" w:rsidRPr="001B5E06">
        <w:rPr>
          <w:rFonts w:ascii="Aptos" w:hAnsi="Aptos"/>
          <w:sz w:val="24"/>
          <w:szCs w:val="24"/>
        </w:rPr>
        <w:t>Anyway, even if we follow the real word, e</w:t>
      </w:r>
      <w:r w:rsidRPr="001B5E06">
        <w:rPr>
          <w:rFonts w:ascii="Aptos" w:hAnsi="Aptos"/>
          <w:sz w:val="24"/>
          <w:szCs w:val="24"/>
        </w:rPr>
        <w:t xml:space="preserve">verything must follow conventions </w:t>
      </w:r>
      <w:r w:rsidR="00BC10C3" w:rsidRPr="001B5E06">
        <w:rPr>
          <w:rFonts w:ascii="Aptos" w:hAnsi="Aptos"/>
          <w:sz w:val="24"/>
          <w:szCs w:val="24"/>
        </w:rPr>
        <w:sym w:font="Wingdings" w:char="F0E0"/>
      </w:r>
      <w:r w:rsidR="00BC10C3" w:rsidRPr="001B5E06">
        <w:rPr>
          <w:rFonts w:ascii="Aptos" w:hAnsi="Aptos"/>
          <w:sz w:val="24"/>
          <w:szCs w:val="24"/>
        </w:rPr>
        <w:t xml:space="preserve"> </w:t>
      </w:r>
      <w:r w:rsidRPr="001B5E06">
        <w:rPr>
          <w:rFonts w:ascii="Aptos" w:hAnsi="Aptos"/>
          <w:sz w:val="24"/>
          <w:szCs w:val="24"/>
        </w:rPr>
        <w:t>do not betray user expectations</w:t>
      </w:r>
      <w:r w:rsidR="008C3392" w:rsidRPr="001B5E06">
        <w:rPr>
          <w:rFonts w:ascii="Aptos" w:hAnsi="Aptos"/>
          <w:sz w:val="24"/>
          <w:szCs w:val="24"/>
        </w:rPr>
        <w:t>, the c</w:t>
      </w:r>
      <w:r w:rsidRPr="001B5E06">
        <w:rPr>
          <w:rFonts w:ascii="Aptos" w:hAnsi="Aptos"/>
          <w:sz w:val="24"/>
          <w:szCs w:val="24"/>
        </w:rPr>
        <w:t>ontext is important</w:t>
      </w:r>
      <w:r w:rsidR="008C3392" w:rsidRPr="001B5E06">
        <w:rPr>
          <w:rFonts w:ascii="Aptos" w:hAnsi="Aptos"/>
          <w:sz w:val="24"/>
          <w:szCs w:val="24"/>
        </w:rPr>
        <w:t>.</w:t>
      </w:r>
      <w:r w:rsidR="00F07B23" w:rsidRPr="001B5E06">
        <w:rPr>
          <w:rFonts w:ascii="Aptos" w:hAnsi="Aptos"/>
          <w:sz w:val="24"/>
          <w:szCs w:val="24"/>
        </w:rPr>
        <w:t xml:space="preserve"> </w:t>
      </w:r>
    </w:p>
    <w:p w14:paraId="5D383578" w14:textId="734CB1F0" w:rsidR="00111BD8" w:rsidRPr="001B5E06" w:rsidRDefault="00111BD8" w:rsidP="0030211F">
      <w:pPr>
        <w:spacing w:after="0"/>
        <w:jc w:val="both"/>
        <w:rPr>
          <w:rFonts w:ascii="Aptos" w:hAnsi="Aptos"/>
          <w:sz w:val="24"/>
          <w:szCs w:val="24"/>
        </w:rPr>
      </w:pPr>
    </w:p>
    <w:p w14:paraId="1C007377" w14:textId="6053339B" w:rsidR="006D60D3" w:rsidRPr="001B5E06" w:rsidRDefault="00D92A78" w:rsidP="00C84E9E">
      <w:pPr>
        <w:spacing w:after="6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92032" behindDoc="0" locked="0" layoutInCell="1" allowOverlap="1" wp14:anchorId="3C35C5D5" wp14:editId="0BBB0DF1">
            <wp:simplePos x="0" y="0"/>
            <wp:positionH relativeFrom="margin">
              <wp:align>left</wp:align>
            </wp:positionH>
            <wp:positionV relativeFrom="paragraph">
              <wp:posOffset>27940</wp:posOffset>
            </wp:positionV>
            <wp:extent cx="2889885" cy="1824990"/>
            <wp:effectExtent l="19050" t="19050" r="24765" b="22860"/>
            <wp:wrapSquare wrapText="bothSides"/>
            <wp:docPr id="9292565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2375" cy="1826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0416" w:rsidRPr="001B5E06">
        <w:rPr>
          <w:rFonts w:ascii="Aptos" w:hAnsi="Aptos"/>
          <w:sz w:val="24"/>
          <w:szCs w:val="24"/>
        </w:rPr>
        <w:t>This example show</w:t>
      </w:r>
      <w:r w:rsidR="00504A83" w:rsidRPr="001B5E06">
        <w:rPr>
          <w:rFonts w:ascii="Aptos" w:hAnsi="Aptos"/>
          <w:sz w:val="24"/>
          <w:szCs w:val="24"/>
        </w:rPr>
        <w:t>s</w:t>
      </w:r>
      <w:r w:rsidR="005F0416" w:rsidRPr="001B5E06">
        <w:rPr>
          <w:rFonts w:ascii="Aptos" w:hAnsi="Aptos"/>
          <w:sz w:val="24"/>
          <w:szCs w:val="24"/>
        </w:rPr>
        <w:t xml:space="preserve"> an application for a list of groceries. In this case, to add a new item between two existing ones it is necessary to drag away the upper and lower one, creating this way a new card. </w:t>
      </w:r>
      <w:r w:rsidR="005F0416" w:rsidRPr="001B5E06">
        <w:rPr>
          <w:rFonts w:ascii="Aptos" w:hAnsi="Aptos"/>
          <w:b/>
          <w:bCs/>
          <w:sz w:val="24"/>
          <w:szCs w:val="24"/>
        </w:rPr>
        <w:t xml:space="preserve">It </w:t>
      </w:r>
      <w:proofErr w:type="gramStart"/>
      <w:r w:rsidR="005F0416" w:rsidRPr="001B5E06">
        <w:rPr>
          <w:rFonts w:ascii="Aptos" w:hAnsi="Aptos"/>
          <w:b/>
          <w:bCs/>
          <w:sz w:val="24"/>
          <w:szCs w:val="24"/>
        </w:rPr>
        <w:t>has to</w:t>
      </w:r>
      <w:proofErr w:type="gramEnd"/>
      <w:r w:rsidR="005F0416" w:rsidRPr="001B5E06">
        <w:rPr>
          <w:rFonts w:ascii="Aptos" w:hAnsi="Aptos"/>
          <w:b/>
          <w:bCs/>
          <w:sz w:val="24"/>
          <w:szCs w:val="24"/>
        </w:rPr>
        <w:t xml:space="preserve"> be taught to the user since it is not directly intuitive</w:t>
      </w:r>
      <w:r w:rsidR="005F0416" w:rsidRPr="001B5E06">
        <w:rPr>
          <w:rFonts w:ascii="Aptos" w:hAnsi="Aptos"/>
          <w:sz w:val="24"/>
          <w:szCs w:val="24"/>
        </w:rPr>
        <w:t>, but once</w:t>
      </w:r>
      <w:r w:rsidR="002B136D" w:rsidRPr="001B5E06">
        <w:rPr>
          <w:rFonts w:ascii="Aptos" w:hAnsi="Aptos"/>
          <w:sz w:val="24"/>
          <w:szCs w:val="24"/>
        </w:rPr>
        <w:t xml:space="preserve"> </w:t>
      </w:r>
      <w:r w:rsidR="005F0416" w:rsidRPr="001B5E06">
        <w:rPr>
          <w:rFonts w:ascii="Aptos" w:hAnsi="Aptos"/>
          <w:sz w:val="24"/>
          <w:szCs w:val="24"/>
        </w:rPr>
        <w:t>learned it becomes very natural.</w:t>
      </w:r>
    </w:p>
    <w:p w14:paraId="51AA555B" w14:textId="77777777" w:rsidR="00D92A78" w:rsidRPr="001B5E06" w:rsidRDefault="00D92A78" w:rsidP="00910816">
      <w:pPr>
        <w:spacing w:after="0"/>
        <w:jc w:val="both"/>
        <w:rPr>
          <w:rFonts w:ascii="Aptos" w:hAnsi="Aptos"/>
          <w:sz w:val="24"/>
          <w:szCs w:val="24"/>
        </w:rPr>
      </w:pPr>
    </w:p>
    <w:p w14:paraId="30182B2C" w14:textId="77777777" w:rsidR="00D92A78" w:rsidRPr="001B5E06" w:rsidRDefault="00D92A78" w:rsidP="00910816">
      <w:pPr>
        <w:spacing w:after="0"/>
        <w:jc w:val="both"/>
        <w:rPr>
          <w:rFonts w:ascii="Aptos" w:hAnsi="Aptos"/>
          <w:sz w:val="24"/>
          <w:szCs w:val="24"/>
        </w:rPr>
      </w:pPr>
    </w:p>
    <w:p w14:paraId="4A79B4C9" w14:textId="77777777" w:rsidR="005A36D8" w:rsidRPr="001B5E06" w:rsidRDefault="005A36D8" w:rsidP="00910816">
      <w:pPr>
        <w:spacing w:after="0"/>
        <w:jc w:val="both"/>
        <w:rPr>
          <w:rFonts w:ascii="Aptos" w:hAnsi="Aptos"/>
          <w:sz w:val="24"/>
          <w:szCs w:val="24"/>
        </w:rPr>
      </w:pPr>
    </w:p>
    <w:p w14:paraId="3A06CDFE" w14:textId="2A3CFF71" w:rsidR="00F42A46" w:rsidRPr="001B5E06" w:rsidRDefault="00504A83" w:rsidP="00910816">
      <w:pPr>
        <w:spacing w:after="0"/>
        <w:jc w:val="both"/>
        <w:rPr>
          <w:rFonts w:ascii="Aptos" w:hAnsi="Aptos"/>
          <w:sz w:val="24"/>
          <w:szCs w:val="24"/>
        </w:rPr>
      </w:pPr>
      <w:r w:rsidRPr="001B5E06">
        <w:rPr>
          <w:rFonts w:ascii="Aptos" w:hAnsi="Aptos"/>
          <w:sz w:val="24"/>
          <w:szCs w:val="24"/>
        </w:rPr>
        <w:t xml:space="preserve">Even if it is important to use natural gestures, </w:t>
      </w:r>
      <w:r w:rsidRPr="001B5E06">
        <w:rPr>
          <w:rFonts w:ascii="Aptos" w:hAnsi="Aptos"/>
          <w:b/>
          <w:bCs/>
          <w:sz w:val="24"/>
          <w:szCs w:val="24"/>
        </w:rPr>
        <w:t>it is possible to introduce complex gestures</w:t>
      </w:r>
      <w:r w:rsidRPr="001B5E06">
        <w:rPr>
          <w:rFonts w:ascii="Aptos" w:hAnsi="Aptos"/>
          <w:sz w:val="24"/>
          <w:szCs w:val="24"/>
        </w:rPr>
        <w:t xml:space="preserve"> that can be used as the keyboard shortcuts, for instance swipe to delete something instead of tap on the bin icon. In this case, the design must prefer</w:t>
      </w:r>
      <w:r w:rsidR="00941CF2" w:rsidRPr="001B5E06">
        <w:rPr>
          <w:rFonts w:ascii="Aptos" w:hAnsi="Aptos"/>
          <w:sz w:val="24"/>
          <w:szCs w:val="24"/>
        </w:rPr>
        <w:t xml:space="preserve"> </w:t>
      </w:r>
      <w:r w:rsidRPr="001B5E06">
        <w:rPr>
          <w:rFonts w:ascii="Aptos" w:hAnsi="Aptos"/>
          <w:sz w:val="24"/>
          <w:szCs w:val="24"/>
        </w:rPr>
        <w:t>more natural but longer gesture</w:t>
      </w:r>
      <w:r w:rsidR="00941CF2" w:rsidRPr="001B5E06">
        <w:rPr>
          <w:rFonts w:ascii="Aptos" w:hAnsi="Aptos"/>
          <w:sz w:val="24"/>
          <w:szCs w:val="24"/>
        </w:rPr>
        <w:t xml:space="preserve">. </w:t>
      </w:r>
      <w:r w:rsidRPr="001B5E06">
        <w:rPr>
          <w:rFonts w:ascii="Aptos" w:hAnsi="Aptos"/>
          <w:sz w:val="24"/>
          <w:szCs w:val="24"/>
        </w:rPr>
        <w:t xml:space="preserve">It is </w:t>
      </w:r>
      <w:r w:rsidR="00941CF2" w:rsidRPr="001B5E06">
        <w:rPr>
          <w:rFonts w:ascii="Aptos" w:hAnsi="Aptos"/>
          <w:sz w:val="24"/>
          <w:szCs w:val="24"/>
        </w:rPr>
        <w:t xml:space="preserve">even </w:t>
      </w:r>
      <w:r w:rsidRPr="001B5E06">
        <w:rPr>
          <w:rFonts w:ascii="Aptos" w:hAnsi="Aptos"/>
          <w:sz w:val="24"/>
          <w:szCs w:val="24"/>
        </w:rPr>
        <w:t>possible to use gestures with more fingers</w:t>
      </w:r>
      <w:r w:rsidR="00800C2E" w:rsidRPr="001B5E06">
        <w:rPr>
          <w:rFonts w:ascii="Aptos" w:hAnsi="Aptos"/>
          <w:sz w:val="24"/>
          <w:szCs w:val="24"/>
        </w:rPr>
        <w:t xml:space="preserve"> (e.g. </w:t>
      </w:r>
      <w:r w:rsidRPr="001B5E06">
        <w:rPr>
          <w:rFonts w:ascii="Aptos" w:hAnsi="Aptos"/>
          <w:sz w:val="24"/>
          <w:szCs w:val="24"/>
        </w:rPr>
        <w:t>Display space</w:t>
      </w:r>
      <w:r w:rsidR="00800C2E" w:rsidRPr="001B5E06">
        <w:rPr>
          <w:rFonts w:ascii="Aptos" w:hAnsi="Aptos"/>
          <w:sz w:val="24"/>
          <w:szCs w:val="24"/>
        </w:rPr>
        <w:t xml:space="preserve">, </w:t>
      </w:r>
      <w:r w:rsidRPr="001B5E06">
        <w:rPr>
          <w:rFonts w:ascii="Aptos" w:hAnsi="Aptos"/>
          <w:sz w:val="24"/>
          <w:szCs w:val="24"/>
        </w:rPr>
        <w:t>Multitouch support is not always optimal</w:t>
      </w:r>
      <w:r w:rsidR="00800C2E" w:rsidRPr="001B5E06">
        <w:rPr>
          <w:rFonts w:ascii="Aptos" w:hAnsi="Aptos"/>
          <w:sz w:val="24"/>
          <w:szCs w:val="24"/>
        </w:rPr>
        <w:t xml:space="preserve">, </w:t>
      </w:r>
      <w:proofErr w:type="gramStart"/>
      <w:r w:rsidRPr="001B5E06">
        <w:rPr>
          <w:rFonts w:ascii="Aptos" w:hAnsi="Aptos"/>
          <w:sz w:val="24"/>
          <w:szCs w:val="24"/>
        </w:rPr>
        <w:t>More</w:t>
      </w:r>
      <w:proofErr w:type="gramEnd"/>
      <w:r w:rsidRPr="001B5E06">
        <w:rPr>
          <w:rFonts w:ascii="Aptos" w:hAnsi="Aptos"/>
          <w:sz w:val="24"/>
          <w:szCs w:val="24"/>
        </w:rPr>
        <w:t xml:space="preserve"> complex</w:t>
      </w:r>
      <w:r w:rsidR="00800C2E" w:rsidRPr="001B5E06">
        <w:rPr>
          <w:rFonts w:ascii="Aptos" w:hAnsi="Aptos"/>
          <w:sz w:val="24"/>
          <w:szCs w:val="24"/>
        </w:rPr>
        <w:t xml:space="preserve">, </w:t>
      </w:r>
      <w:r w:rsidRPr="001B5E06">
        <w:rPr>
          <w:rFonts w:ascii="Aptos" w:hAnsi="Aptos"/>
          <w:sz w:val="24"/>
          <w:szCs w:val="24"/>
        </w:rPr>
        <w:t>Accessibility</w:t>
      </w:r>
      <w:r w:rsidR="00800C2E" w:rsidRPr="001B5E06">
        <w:rPr>
          <w:rFonts w:ascii="Aptos" w:hAnsi="Aptos"/>
          <w:sz w:val="24"/>
          <w:szCs w:val="24"/>
        </w:rPr>
        <w:t>)</w:t>
      </w:r>
      <w:r w:rsidR="00910816" w:rsidRPr="001B5E06">
        <w:rPr>
          <w:rFonts w:ascii="Aptos" w:hAnsi="Aptos"/>
          <w:sz w:val="24"/>
          <w:szCs w:val="24"/>
        </w:rPr>
        <w:t xml:space="preserve">. </w:t>
      </w:r>
    </w:p>
    <w:p w14:paraId="0ECC2B51" w14:textId="77777777" w:rsidR="00F42A46" w:rsidRPr="001B5E06" w:rsidRDefault="00F42A46" w:rsidP="00910816">
      <w:pPr>
        <w:spacing w:after="0"/>
        <w:jc w:val="both"/>
        <w:rPr>
          <w:rFonts w:ascii="Aptos" w:hAnsi="Aptos"/>
          <w:sz w:val="24"/>
          <w:szCs w:val="24"/>
        </w:rPr>
      </w:pPr>
    </w:p>
    <w:p w14:paraId="71A036D2" w14:textId="1EA60F58" w:rsidR="00376D73" w:rsidRPr="001B5E06" w:rsidRDefault="003319AB" w:rsidP="00311A3E">
      <w:pPr>
        <w:spacing w:after="60"/>
        <w:jc w:val="both"/>
        <w:rPr>
          <w:rFonts w:ascii="Aptos" w:hAnsi="Aptos"/>
          <w:sz w:val="24"/>
          <w:szCs w:val="24"/>
        </w:rPr>
      </w:pPr>
      <w:r w:rsidRPr="001B5E06">
        <w:rPr>
          <w:rFonts w:ascii="Aptos" w:hAnsi="Aptos"/>
          <w:b/>
          <w:bCs/>
          <w:sz w:val="24"/>
          <w:szCs w:val="24"/>
          <w:u w:val="single"/>
        </w:rPr>
        <w:t>The operating system has the priority</w:t>
      </w:r>
      <w:r w:rsidRPr="001B5E06">
        <w:rPr>
          <w:rFonts w:ascii="Aptos" w:hAnsi="Aptos"/>
          <w:sz w:val="24"/>
          <w:szCs w:val="24"/>
        </w:rPr>
        <w:t>: gestures used by the OS cannot be used by the application</w:t>
      </w:r>
      <w:r w:rsidR="00142445" w:rsidRPr="001B5E06">
        <w:rPr>
          <w:rFonts w:ascii="Aptos" w:hAnsi="Aptos"/>
          <w:sz w:val="24"/>
          <w:szCs w:val="24"/>
        </w:rPr>
        <w:t xml:space="preserve">. </w:t>
      </w:r>
      <w:r w:rsidRPr="001B5E06">
        <w:rPr>
          <w:rFonts w:ascii="Aptos" w:hAnsi="Aptos"/>
          <w:sz w:val="24"/>
          <w:szCs w:val="24"/>
        </w:rPr>
        <w:t>Gestures are different depending on the OS</w:t>
      </w:r>
      <w:r w:rsidR="007E5256" w:rsidRPr="001B5E06">
        <w:rPr>
          <w:rFonts w:ascii="Aptos" w:hAnsi="Aptos"/>
          <w:sz w:val="24"/>
          <w:szCs w:val="24"/>
        </w:rPr>
        <w:t xml:space="preserve"> and the override should be avoided</w:t>
      </w:r>
      <w:r w:rsidRPr="001B5E06">
        <w:rPr>
          <w:rFonts w:ascii="Aptos" w:hAnsi="Aptos"/>
          <w:sz w:val="24"/>
          <w:szCs w:val="24"/>
        </w:rPr>
        <w:t>:</w:t>
      </w:r>
      <w:r w:rsidR="007E5256" w:rsidRPr="001B5E06">
        <w:rPr>
          <w:rFonts w:ascii="Aptos" w:hAnsi="Aptos"/>
          <w:sz w:val="24"/>
          <w:szCs w:val="24"/>
        </w:rPr>
        <w:t xml:space="preserve"> w</w:t>
      </w:r>
      <w:r w:rsidRPr="001B5E06">
        <w:rPr>
          <w:rFonts w:ascii="Aptos" w:hAnsi="Aptos"/>
          <w:sz w:val="24"/>
          <w:szCs w:val="24"/>
        </w:rPr>
        <w:t>ith Android always start from the sides</w:t>
      </w:r>
      <w:r w:rsidR="007E5256" w:rsidRPr="001B5E06">
        <w:rPr>
          <w:rFonts w:ascii="Aptos" w:hAnsi="Aptos"/>
          <w:sz w:val="24"/>
          <w:szCs w:val="24"/>
        </w:rPr>
        <w:t>, w</w:t>
      </w:r>
      <w:r w:rsidRPr="001B5E06">
        <w:rPr>
          <w:rFonts w:ascii="Aptos" w:hAnsi="Aptos"/>
          <w:sz w:val="24"/>
          <w:szCs w:val="24"/>
        </w:rPr>
        <w:t>ith iOS can be completely inside the space dedicated to the app</w:t>
      </w:r>
      <w:r w:rsidR="007E5256" w:rsidRPr="001B5E06">
        <w:rPr>
          <w:rFonts w:ascii="Aptos" w:hAnsi="Aptos"/>
          <w:sz w:val="24"/>
          <w:szCs w:val="24"/>
        </w:rPr>
        <w:t xml:space="preserve">. </w:t>
      </w:r>
    </w:p>
    <w:p w14:paraId="3C2741E5" w14:textId="2BDD2831" w:rsidR="00311A3E" w:rsidRPr="001B5E06" w:rsidRDefault="00311A3E" w:rsidP="00B90C9B">
      <w:pPr>
        <w:spacing w:after="60"/>
        <w:jc w:val="both"/>
        <w:rPr>
          <w:rFonts w:ascii="Aptos" w:hAnsi="Aptos"/>
          <w:sz w:val="24"/>
          <w:szCs w:val="24"/>
        </w:rPr>
      </w:pPr>
      <w:r w:rsidRPr="001B5E06">
        <w:rPr>
          <w:rFonts w:ascii="Aptos" w:hAnsi="Aptos"/>
          <w:sz w:val="24"/>
          <w:szCs w:val="24"/>
        </w:rPr>
        <w:t>Circle menus are frequently a good way to reduce conflicts between gestures, they are easy to learn because they use muscle memory, and fast to use. These kinds of menu are frequently used with games, useful for primary navigation, context menu, or tools.</w:t>
      </w:r>
    </w:p>
    <w:p w14:paraId="2D457067" w14:textId="5E5BA5C8" w:rsidR="00311A3E" w:rsidRPr="001B5E06" w:rsidRDefault="00427F1A" w:rsidP="00311A3E">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3056" behindDoc="0" locked="0" layoutInCell="1" allowOverlap="1" wp14:anchorId="3CAFE167" wp14:editId="1D5A30E2">
            <wp:simplePos x="0" y="0"/>
            <wp:positionH relativeFrom="margin">
              <wp:posOffset>4114915</wp:posOffset>
            </wp:positionH>
            <wp:positionV relativeFrom="paragraph">
              <wp:posOffset>57381</wp:posOffset>
            </wp:positionV>
            <wp:extent cx="1001495" cy="978325"/>
            <wp:effectExtent l="0" t="0" r="8255" b="0"/>
            <wp:wrapNone/>
            <wp:docPr id="13454707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01495" cy="97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E" w:rsidRPr="001B5E06">
        <w:rPr>
          <w:rFonts w:ascii="Aptos" w:hAnsi="Aptos"/>
          <w:sz w:val="24"/>
          <w:szCs w:val="24"/>
        </w:rPr>
        <w:t>Disadvantages:</w:t>
      </w:r>
    </w:p>
    <w:p w14:paraId="04EF9B98" w14:textId="6FFCF162"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Require more precision</w:t>
      </w:r>
      <w:r w:rsidR="00312636" w:rsidRPr="001B5E06">
        <w:rPr>
          <w:rFonts w:ascii="Aptos" w:hAnsi="Aptos"/>
          <w:sz w:val="24"/>
          <w:szCs w:val="24"/>
        </w:rPr>
        <w:t>.</w:t>
      </w:r>
    </w:p>
    <w:p w14:paraId="260F9F54" w14:textId="6014C5BE"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scalable (on phones, 3 or 4 options)</w:t>
      </w:r>
      <w:r w:rsidR="00312636" w:rsidRPr="001B5E06">
        <w:rPr>
          <w:rFonts w:ascii="Aptos" w:hAnsi="Aptos"/>
          <w:sz w:val="24"/>
          <w:szCs w:val="24"/>
        </w:rPr>
        <w:t>.</w:t>
      </w:r>
    </w:p>
    <w:p w14:paraId="43AAD23C" w14:textId="723281EB"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easy to use the first time</w:t>
      </w:r>
      <w:r w:rsidR="00312636" w:rsidRPr="001B5E06">
        <w:rPr>
          <w:rFonts w:ascii="Aptos" w:hAnsi="Aptos"/>
          <w:sz w:val="24"/>
          <w:szCs w:val="24"/>
        </w:rPr>
        <w:t>.</w:t>
      </w:r>
    </w:p>
    <w:p w14:paraId="358585B7" w14:textId="281201E1" w:rsidR="00B2120B"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Cannot change over time</w:t>
      </w:r>
      <w:r w:rsidR="00B40E1F" w:rsidRPr="001B5E06">
        <w:rPr>
          <w:rFonts w:ascii="Aptos" w:hAnsi="Aptos"/>
          <w:sz w:val="24"/>
          <w:szCs w:val="24"/>
        </w:rPr>
        <w:t>, users should re-learn them!</w:t>
      </w:r>
    </w:p>
    <w:p w14:paraId="1D620E50" w14:textId="77777777" w:rsidR="00EF0A6B" w:rsidRPr="001B5E06" w:rsidRDefault="00EF0A6B" w:rsidP="00EF0A6B">
      <w:pPr>
        <w:spacing w:after="0"/>
        <w:jc w:val="both"/>
        <w:rPr>
          <w:rFonts w:ascii="Aptos" w:hAnsi="Aptos"/>
          <w:sz w:val="24"/>
          <w:szCs w:val="24"/>
        </w:rPr>
      </w:pPr>
    </w:p>
    <w:p w14:paraId="2625C2E0" w14:textId="4530194E" w:rsidR="00EF0A6B" w:rsidRPr="001B5E06" w:rsidRDefault="00EF0A6B" w:rsidP="00EF0A6B">
      <w:pPr>
        <w:spacing w:after="0"/>
        <w:jc w:val="both"/>
        <w:rPr>
          <w:rFonts w:ascii="Aptos" w:hAnsi="Aptos"/>
          <w:sz w:val="24"/>
          <w:szCs w:val="24"/>
        </w:rPr>
      </w:pPr>
    </w:p>
    <w:p w14:paraId="04E0AD79" w14:textId="139562F2" w:rsidR="00BE63B6" w:rsidRPr="001B5E06" w:rsidRDefault="00BE63B6" w:rsidP="007959B5">
      <w:pPr>
        <w:spacing w:after="100"/>
        <w:jc w:val="both"/>
        <w:rPr>
          <w:rFonts w:ascii="Aptos" w:hAnsi="Aptos"/>
          <w:b/>
          <w:bCs/>
          <w:sz w:val="28"/>
          <w:szCs w:val="28"/>
        </w:rPr>
      </w:pPr>
      <w:r w:rsidRPr="001B5E06">
        <w:rPr>
          <w:rFonts w:ascii="Aptos" w:hAnsi="Aptos"/>
          <w:b/>
          <w:bCs/>
          <w:sz w:val="28"/>
          <w:szCs w:val="28"/>
        </w:rPr>
        <w:t>HOW TO TEACH GESTURES?</w:t>
      </w:r>
    </w:p>
    <w:p w14:paraId="7B5A5307" w14:textId="32E0660A" w:rsidR="002D2F3A" w:rsidRPr="001B5E06" w:rsidRDefault="002D2F3A" w:rsidP="00AA10BB">
      <w:pPr>
        <w:spacing w:after="60"/>
        <w:jc w:val="both"/>
        <w:rPr>
          <w:rFonts w:ascii="Aptos" w:hAnsi="Aptos"/>
          <w:sz w:val="24"/>
          <w:szCs w:val="24"/>
        </w:rPr>
      </w:pPr>
      <w:r w:rsidRPr="001B5E06">
        <w:rPr>
          <w:rFonts w:ascii="Aptos" w:hAnsi="Aptos"/>
          <w:sz w:val="24"/>
          <w:szCs w:val="24"/>
        </w:rPr>
        <w:t>Unlike buttons and widgets used with the mouse, gestures are almost always invisible. Introduction of manuals is not effective (as well as impractical): who uses an application for the first time has a precise goal that usually is not reading the instructions, he simply wants to do something.</w:t>
      </w:r>
      <w:r w:rsidR="00CF44BA" w:rsidRPr="001B5E06">
        <w:rPr>
          <w:rFonts w:ascii="Aptos" w:hAnsi="Aptos"/>
          <w:sz w:val="24"/>
          <w:szCs w:val="24"/>
        </w:rPr>
        <w:t xml:space="preserve"> </w:t>
      </w:r>
      <w:r w:rsidRPr="001B5E06">
        <w:rPr>
          <w:rFonts w:ascii="Aptos" w:hAnsi="Aptos"/>
          <w:sz w:val="24"/>
          <w:szCs w:val="24"/>
        </w:rPr>
        <w:t>Some gestures are trivial, but often after having discovered them</w:t>
      </w:r>
      <w:r w:rsidR="00CF44BA" w:rsidRPr="001B5E06">
        <w:rPr>
          <w:rFonts w:ascii="Aptos" w:hAnsi="Aptos"/>
          <w:sz w:val="24"/>
          <w:szCs w:val="24"/>
        </w:rPr>
        <w:t xml:space="preserve">. </w:t>
      </w:r>
    </w:p>
    <w:p w14:paraId="48446987" w14:textId="2E6624D6" w:rsidR="00B2120B" w:rsidRPr="001B5E06" w:rsidRDefault="002D2F3A" w:rsidP="00AA10BB">
      <w:pPr>
        <w:pStyle w:val="Paragrafoelenco"/>
        <w:numPr>
          <w:ilvl w:val="0"/>
          <w:numId w:val="8"/>
        </w:numPr>
        <w:spacing w:after="0"/>
        <w:jc w:val="both"/>
        <w:rPr>
          <w:rFonts w:ascii="Aptos" w:hAnsi="Aptos"/>
          <w:sz w:val="24"/>
          <w:szCs w:val="24"/>
        </w:rPr>
      </w:pPr>
      <w:r w:rsidRPr="001B5E06">
        <w:rPr>
          <w:rFonts w:ascii="Aptos" w:hAnsi="Aptos"/>
          <w:sz w:val="24"/>
          <w:szCs w:val="24"/>
          <w:u w:val="single"/>
        </w:rPr>
        <w:t>Solution</w:t>
      </w:r>
      <w:r w:rsidRPr="001B5E06">
        <w:rPr>
          <w:rFonts w:ascii="Aptos" w:hAnsi="Aptos"/>
          <w:sz w:val="24"/>
          <w:szCs w:val="24"/>
        </w:rPr>
        <w:t xml:space="preserve">: </w:t>
      </w:r>
      <w:r w:rsidRPr="001B5E06">
        <w:rPr>
          <w:rFonts w:ascii="Aptos" w:hAnsi="Aptos"/>
          <w:b/>
          <w:bCs/>
          <w:sz w:val="24"/>
          <w:szCs w:val="24"/>
        </w:rPr>
        <w:t>just-in-time education</w:t>
      </w:r>
      <w:r w:rsidR="00000246" w:rsidRPr="001B5E06">
        <w:rPr>
          <w:rFonts w:ascii="Aptos" w:hAnsi="Aptos"/>
          <w:sz w:val="24"/>
          <w:szCs w:val="24"/>
        </w:rPr>
        <w:t xml:space="preserve">, we do not send the information at the beginning, but we wait until it is needed. </w:t>
      </w:r>
    </w:p>
    <w:p w14:paraId="41A67F2B" w14:textId="77777777" w:rsidR="007959B5" w:rsidRPr="001B5E06" w:rsidRDefault="007959B5" w:rsidP="00910816">
      <w:pPr>
        <w:spacing w:after="0"/>
        <w:jc w:val="both"/>
        <w:rPr>
          <w:rFonts w:ascii="Aptos" w:hAnsi="Aptos"/>
          <w:sz w:val="24"/>
          <w:szCs w:val="24"/>
        </w:rPr>
      </w:pPr>
    </w:p>
    <w:p w14:paraId="59492042" w14:textId="7A1F03FE" w:rsidR="002236A3" w:rsidRPr="001B5E06" w:rsidRDefault="00627175" w:rsidP="00F540C6">
      <w:pPr>
        <w:spacing w:after="60"/>
        <w:jc w:val="both"/>
        <w:rPr>
          <w:rFonts w:ascii="Aptos" w:hAnsi="Aptos"/>
          <w:sz w:val="24"/>
          <w:szCs w:val="24"/>
        </w:rPr>
      </w:pPr>
      <w:r w:rsidRPr="001B5E06">
        <w:rPr>
          <w:rFonts w:ascii="Aptos" w:hAnsi="Aptos"/>
          <w:sz w:val="24"/>
          <w:szCs w:val="24"/>
        </w:rPr>
        <w:t xml:space="preserve">Together with just-in-time education, it is also important to consider the idea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w:t>
      </w:r>
      <w:r w:rsidRPr="001B5E06">
        <w:rPr>
          <w:rFonts w:ascii="Aptos" w:hAnsi="Aptos"/>
          <w:sz w:val="24"/>
          <w:szCs w:val="24"/>
        </w:rPr>
        <w:t xml:space="preserve">, which entails representing elements of our application with real-world elements. The most famous example is the cycle bin as the trash icon in a personal computer. </w:t>
      </w:r>
      <w:r w:rsidR="000B1219" w:rsidRPr="001B5E06">
        <w:rPr>
          <w:rFonts w:ascii="Aptos" w:hAnsi="Aptos"/>
          <w:sz w:val="24"/>
          <w:szCs w:val="24"/>
        </w:rPr>
        <w:t>Although</w:t>
      </w:r>
      <w:r w:rsidRPr="001B5E06">
        <w:rPr>
          <w:rFonts w:ascii="Aptos" w:hAnsi="Aptos"/>
          <w:sz w:val="24"/>
          <w:szCs w:val="24"/>
        </w:rPr>
        <w:t xml:space="preserve"> </w:t>
      </w:r>
      <w:proofErr w:type="spellStart"/>
      <w:r w:rsidRPr="001B5E06">
        <w:rPr>
          <w:rFonts w:ascii="Aptos" w:hAnsi="Aptos"/>
          <w:sz w:val="24"/>
          <w:szCs w:val="24"/>
        </w:rPr>
        <w:t>skeumorphic</w:t>
      </w:r>
      <w:proofErr w:type="spellEnd"/>
      <w:r w:rsidRPr="001B5E06">
        <w:rPr>
          <w:rFonts w:ascii="Aptos" w:hAnsi="Aptos"/>
          <w:sz w:val="24"/>
          <w:szCs w:val="24"/>
        </w:rPr>
        <w:t xml:space="preserve"> design isn’t always suited for gestures teaching, the main concept that is </w:t>
      </w:r>
      <w:r w:rsidRPr="001B5E06">
        <w:rPr>
          <w:rFonts w:ascii="Aptos" w:hAnsi="Aptos"/>
          <w:sz w:val="24"/>
          <w:szCs w:val="24"/>
        </w:rPr>
        <w:lastRenderedPageBreak/>
        <w:t xml:space="preserve">important to remember is the one of the </w:t>
      </w:r>
      <w:proofErr w:type="gramStart"/>
      <w:r w:rsidRPr="001B5E06">
        <w:rPr>
          <w:rFonts w:ascii="Aptos" w:hAnsi="Aptos"/>
          <w:sz w:val="24"/>
          <w:szCs w:val="24"/>
        </w:rPr>
        <w:t>metaphor</w:t>
      </w:r>
      <w:proofErr w:type="gramEnd"/>
      <w:r w:rsidRPr="001B5E06">
        <w:rPr>
          <w:rFonts w:ascii="Aptos" w:hAnsi="Aptos"/>
          <w:sz w:val="24"/>
          <w:szCs w:val="24"/>
        </w:rPr>
        <w:t xml:space="preserve">: </w:t>
      </w:r>
      <w:r w:rsidRPr="001B5E06">
        <w:rPr>
          <w:rFonts w:ascii="Aptos" w:hAnsi="Aptos"/>
          <w:b/>
          <w:bCs/>
          <w:sz w:val="24"/>
          <w:szCs w:val="24"/>
        </w:rPr>
        <w:t>we need to find the right metaphor to represent our application and not betray it, in order to not confuse the users</w:t>
      </w:r>
      <w:r w:rsidRPr="001B5E06">
        <w:rPr>
          <w:rFonts w:ascii="Aptos" w:hAnsi="Aptos"/>
          <w:sz w:val="24"/>
          <w:szCs w:val="24"/>
        </w:rPr>
        <w:t>.</w:t>
      </w:r>
      <w:r w:rsidR="00C81B4F" w:rsidRPr="001B5E06">
        <w:rPr>
          <w:rFonts w:ascii="Aptos" w:hAnsi="Aptos"/>
          <w:sz w:val="24"/>
          <w:szCs w:val="24"/>
        </w:rPr>
        <w:t xml:space="preserve"> </w:t>
      </w:r>
    </w:p>
    <w:p w14:paraId="60395ABA" w14:textId="77777777" w:rsidR="00D738BF" w:rsidRPr="001B5E06" w:rsidRDefault="006C68A3" w:rsidP="00D738BF">
      <w:pPr>
        <w:spacing w:after="0"/>
        <w:jc w:val="both"/>
        <w:rPr>
          <w:rFonts w:ascii="Aptos" w:hAnsi="Aptos"/>
          <w:sz w:val="24"/>
          <w:szCs w:val="24"/>
        </w:rPr>
      </w:pPr>
      <w:r w:rsidRPr="001B5E06">
        <w:rPr>
          <w:rFonts w:ascii="Aptos" w:hAnsi="Aptos"/>
          <w:b/>
          <w:bCs/>
          <w:sz w:val="24"/>
          <w:szCs w:val="24"/>
        </w:rPr>
        <w:t xml:space="preserve">A wrong usage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 is trying to implement too much realistic interfaces</w:t>
      </w:r>
      <w:r w:rsidRPr="001B5E06">
        <w:rPr>
          <w:rFonts w:ascii="Aptos" w:hAnsi="Aptos"/>
          <w:sz w:val="24"/>
          <w:szCs w:val="24"/>
        </w:rPr>
        <w:t xml:space="preserve"> (Apple’s contact book); in this way users expect to use the app in the common natural way they adopt with the real counterpart and when this does not happen the metaphor is broken as well as users’ expectations. </w:t>
      </w:r>
      <w:r w:rsidR="00EB6AB6" w:rsidRPr="001B5E06">
        <w:rPr>
          <w:rFonts w:ascii="Aptos" w:hAnsi="Aptos"/>
          <w:sz w:val="24"/>
          <w:szCs w:val="24"/>
        </w:rPr>
        <w:t>Making interfaces too much real can be dangerous, because usually the following equation stands: “</w:t>
      </w:r>
      <w:r w:rsidR="00EB6AB6" w:rsidRPr="001B5E06">
        <w:rPr>
          <w:rFonts w:ascii="Aptos" w:hAnsi="Aptos"/>
          <w:i/>
          <w:iCs/>
          <w:sz w:val="24"/>
          <w:szCs w:val="24"/>
        </w:rPr>
        <w:t xml:space="preserve">Looks like </w:t>
      </w:r>
      <w:r w:rsidR="00EB6AB6" w:rsidRPr="001B5E06">
        <w:rPr>
          <w:rFonts w:ascii="Cambria Math" w:hAnsi="Cambria Math" w:cs="Cambria Math"/>
          <w:i/>
          <w:iCs/>
          <w:sz w:val="24"/>
          <w:szCs w:val="24"/>
        </w:rPr>
        <w:t xml:space="preserve">⇒ </w:t>
      </w:r>
      <w:r w:rsidR="00EB6AB6" w:rsidRPr="001B5E06">
        <w:rPr>
          <w:rFonts w:ascii="Aptos" w:hAnsi="Aptos"/>
          <w:i/>
          <w:iCs/>
          <w:sz w:val="24"/>
          <w:szCs w:val="24"/>
        </w:rPr>
        <w:t>Acts like</w:t>
      </w:r>
      <w:r w:rsidR="00EB6AB6" w:rsidRPr="001B5E06">
        <w:rPr>
          <w:rFonts w:ascii="Aptos" w:hAnsi="Aptos"/>
          <w:sz w:val="24"/>
          <w:szCs w:val="24"/>
        </w:rPr>
        <w:t xml:space="preserve">”. If this does not happen, the user will be confused. Differently, if an object </w:t>
      </w:r>
      <w:r w:rsidR="00EB6AB6" w:rsidRPr="001B5E06">
        <w:rPr>
          <w:rFonts w:ascii="Aptos" w:hAnsi="Aptos"/>
          <w:i/>
          <w:iCs/>
          <w:sz w:val="24"/>
          <w:szCs w:val="24"/>
        </w:rPr>
        <w:t>acts like</w:t>
      </w:r>
      <w:r w:rsidR="00EB6AB6" w:rsidRPr="001B5E06">
        <w:rPr>
          <w:rFonts w:ascii="Aptos" w:hAnsi="Aptos"/>
          <w:sz w:val="24"/>
          <w:szCs w:val="24"/>
        </w:rPr>
        <w:t xml:space="preserve">, it does not mean that it must </w:t>
      </w:r>
      <w:r w:rsidR="00EB6AB6" w:rsidRPr="001B5E06">
        <w:rPr>
          <w:rFonts w:ascii="Aptos" w:hAnsi="Aptos"/>
          <w:i/>
          <w:iCs/>
          <w:sz w:val="24"/>
          <w:szCs w:val="24"/>
        </w:rPr>
        <w:t>look like</w:t>
      </w:r>
      <w:r w:rsidR="00EB6AB6" w:rsidRPr="001B5E06">
        <w:rPr>
          <w:rFonts w:ascii="Aptos" w:hAnsi="Aptos"/>
          <w:sz w:val="24"/>
          <w:szCs w:val="24"/>
        </w:rPr>
        <w:t>.</w:t>
      </w:r>
    </w:p>
    <w:p w14:paraId="27BD988F" w14:textId="3FE8C77A" w:rsidR="00B27414" w:rsidRPr="001B5E06" w:rsidRDefault="00EB6AB6" w:rsidP="00D738BF">
      <w:pPr>
        <w:spacing w:after="0"/>
        <w:jc w:val="both"/>
        <w:rPr>
          <w:rFonts w:ascii="Aptos" w:hAnsi="Aptos"/>
          <w:sz w:val="24"/>
          <w:szCs w:val="24"/>
        </w:rPr>
      </w:pPr>
      <w:r w:rsidRPr="001B5E06">
        <w:rPr>
          <w:rFonts w:ascii="Aptos" w:hAnsi="Aptos"/>
          <w:sz w:val="24"/>
          <w:szCs w:val="24"/>
        </w:rPr>
        <w:t xml:space="preserve"> </w:t>
      </w:r>
    </w:p>
    <w:p w14:paraId="4E46D352" w14:textId="5927BA47" w:rsidR="00D56454" w:rsidRPr="001B5E06" w:rsidRDefault="006D1050" w:rsidP="00EB6AB6">
      <w:pPr>
        <w:spacing w:after="0"/>
        <w:jc w:val="both"/>
        <w:rPr>
          <w:rFonts w:ascii="Aptos" w:hAnsi="Aptos"/>
          <w:sz w:val="24"/>
          <w:szCs w:val="24"/>
        </w:rPr>
      </w:pPr>
      <w:r w:rsidRPr="001B5E06">
        <w:rPr>
          <w:rFonts w:ascii="Aptos" w:hAnsi="Aptos"/>
          <w:sz w:val="24"/>
          <w:szCs w:val="24"/>
        </w:rPr>
        <w:t xml:space="preserve">There are even </w:t>
      </w:r>
      <w:r w:rsidRPr="001B5E06">
        <w:rPr>
          <w:rFonts w:ascii="Aptos" w:hAnsi="Aptos"/>
          <w:b/>
          <w:bCs/>
          <w:sz w:val="24"/>
          <w:szCs w:val="24"/>
        </w:rPr>
        <w:t>linguistic metaphors</w:t>
      </w:r>
      <w:r w:rsidRPr="001B5E06">
        <w:rPr>
          <w:rFonts w:ascii="Aptos" w:hAnsi="Aptos"/>
          <w:sz w:val="24"/>
          <w:szCs w:val="24"/>
        </w:rPr>
        <w:t xml:space="preserve"> which create a relationship between tow ideas through words (often names give to features).</w:t>
      </w:r>
      <w:r w:rsidR="00540C2F" w:rsidRPr="001B5E06">
        <w:rPr>
          <w:rFonts w:ascii="Aptos" w:hAnsi="Aptos"/>
          <w:sz w:val="24"/>
          <w:szCs w:val="24"/>
        </w:rPr>
        <w:t xml:space="preserve"> </w:t>
      </w:r>
    </w:p>
    <w:p w14:paraId="264BA3F3" w14:textId="6019866C" w:rsidR="00FA020D" w:rsidRPr="001B5E06" w:rsidRDefault="00540C2F" w:rsidP="00EB6AB6">
      <w:pPr>
        <w:spacing w:after="0"/>
        <w:jc w:val="both"/>
        <w:rPr>
          <w:rFonts w:ascii="Aptos" w:hAnsi="Aptos"/>
          <w:sz w:val="24"/>
          <w:szCs w:val="24"/>
        </w:rPr>
      </w:pPr>
      <w:r w:rsidRPr="001B5E06">
        <w:rPr>
          <w:rFonts w:ascii="Aptos" w:hAnsi="Aptos"/>
          <w:sz w:val="24"/>
          <w:szCs w:val="24"/>
          <w:u w:val="single"/>
        </w:rPr>
        <w:t>Example of Twitter</w:t>
      </w:r>
      <w:r w:rsidR="00D56454" w:rsidRPr="001B5E06">
        <w:rPr>
          <w:rFonts w:ascii="Aptos" w:hAnsi="Aptos"/>
          <w:sz w:val="24"/>
          <w:szCs w:val="24"/>
        </w:rPr>
        <w:t>: the term "tweet" refers to a short message or status update posted by a user on Twitter. The choice of the word "tweet" evokes the image of birds chirping or tweeting, reflecting the brevity and informality of the platform's communication style.</w:t>
      </w:r>
    </w:p>
    <w:p w14:paraId="1D1C9BEB" w14:textId="010181E9" w:rsidR="006123EF" w:rsidRPr="001B5E06" w:rsidRDefault="006123EF" w:rsidP="00EB6AB6">
      <w:pPr>
        <w:spacing w:after="0"/>
        <w:jc w:val="both"/>
        <w:rPr>
          <w:rFonts w:ascii="Aptos" w:hAnsi="Aptos"/>
          <w:sz w:val="24"/>
          <w:szCs w:val="24"/>
        </w:rPr>
      </w:pPr>
      <w:r w:rsidRPr="001B5E06">
        <w:rPr>
          <w:rFonts w:ascii="Aptos" w:hAnsi="Aptos"/>
          <w:sz w:val="24"/>
          <w:szCs w:val="24"/>
          <w:u w:val="single"/>
        </w:rPr>
        <w:t>Example of save icon</w:t>
      </w:r>
      <w:r w:rsidRPr="001B5E06">
        <w:rPr>
          <w:rFonts w:ascii="Aptos" w:hAnsi="Aptos"/>
          <w:sz w:val="24"/>
          <w:szCs w:val="24"/>
        </w:rPr>
        <w:t xml:space="preserve">: visual metaphor become a linguistic metaphor </w:t>
      </w:r>
      <w:r w:rsidRPr="001B5E06">
        <w:rPr>
          <w:rFonts w:ascii="Aptos" w:hAnsi="Aptos"/>
          <w:sz w:val="24"/>
          <w:szCs w:val="24"/>
        </w:rPr>
        <w:sym w:font="Wingdings" w:char="F0E0"/>
      </w:r>
      <w:r w:rsidRPr="001B5E06">
        <w:rPr>
          <w:rFonts w:ascii="Aptos" w:hAnsi="Aptos"/>
          <w:sz w:val="24"/>
          <w:szCs w:val="24"/>
        </w:rPr>
        <w:t xml:space="preserve"> we do not more use floppy </w:t>
      </w:r>
      <w:r w:rsidR="00C56933" w:rsidRPr="001B5E06">
        <w:rPr>
          <w:rFonts w:ascii="Aptos" w:hAnsi="Aptos"/>
          <w:sz w:val="24"/>
          <w:szCs w:val="24"/>
        </w:rPr>
        <w:t>disks,</w:t>
      </w:r>
      <w:r w:rsidRPr="001B5E06">
        <w:rPr>
          <w:rFonts w:ascii="Aptos" w:hAnsi="Aptos"/>
          <w:sz w:val="24"/>
          <w:szCs w:val="24"/>
        </w:rPr>
        <w:t xml:space="preserve"> but the concept can be used to represent the save action.</w:t>
      </w:r>
    </w:p>
    <w:p w14:paraId="4CAA3A8B" w14:textId="77777777" w:rsidR="00FA020D" w:rsidRPr="001B5E06" w:rsidRDefault="00FA020D" w:rsidP="00EB6AB6">
      <w:pPr>
        <w:spacing w:after="0"/>
        <w:jc w:val="both"/>
        <w:rPr>
          <w:rFonts w:ascii="Aptos" w:hAnsi="Aptos"/>
          <w:sz w:val="24"/>
          <w:szCs w:val="24"/>
        </w:rPr>
      </w:pPr>
    </w:p>
    <w:p w14:paraId="6C79AF39" w14:textId="23F25859" w:rsidR="00C76480" w:rsidRPr="001B5E06" w:rsidRDefault="00C76480" w:rsidP="00C76480">
      <w:pPr>
        <w:spacing w:after="0"/>
        <w:jc w:val="both"/>
        <w:rPr>
          <w:rFonts w:ascii="Aptos" w:hAnsi="Aptos"/>
          <w:sz w:val="24"/>
          <w:szCs w:val="24"/>
        </w:rPr>
      </w:pPr>
      <w:r w:rsidRPr="001B5E06">
        <w:rPr>
          <w:rFonts w:ascii="Aptos" w:hAnsi="Aptos"/>
          <w:sz w:val="24"/>
          <w:szCs w:val="24"/>
        </w:rPr>
        <w:t xml:space="preserve">Another approach to teach gestures is to use </w:t>
      </w:r>
      <w:r w:rsidRPr="001B5E06">
        <w:rPr>
          <w:rFonts w:ascii="Aptos" w:hAnsi="Aptos"/>
          <w:b/>
          <w:bCs/>
          <w:sz w:val="24"/>
          <w:szCs w:val="24"/>
        </w:rPr>
        <w:t>instructions</w:t>
      </w:r>
      <w:r w:rsidRPr="001B5E06">
        <w:rPr>
          <w:rFonts w:ascii="Aptos" w:hAnsi="Aptos"/>
          <w:sz w:val="24"/>
          <w:szCs w:val="24"/>
        </w:rPr>
        <w:t>. It is not true that if the user needs instructions, the designer has failed to design the interface.</w:t>
      </w:r>
      <w:r w:rsidR="001631B4" w:rsidRPr="001B5E06">
        <w:rPr>
          <w:rFonts w:ascii="Aptos" w:hAnsi="Aptos"/>
          <w:sz w:val="24"/>
          <w:szCs w:val="24"/>
        </w:rPr>
        <w:t xml:space="preserve"> </w:t>
      </w:r>
      <w:r w:rsidR="001631B4" w:rsidRPr="001B5E06">
        <w:rPr>
          <w:rFonts w:ascii="Aptos" w:hAnsi="Aptos"/>
          <w:sz w:val="24"/>
          <w:szCs w:val="24"/>
          <w:u w:val="single"/>
        </w:rPr>
        <w:t>Instructions entails a b</w:t>
      </w:r>
      <w:r w:rsidRPr="001B5E06">
        <w:rPr>
          <w:rFonts w:ascii="Aptos" w:hAnsi="Aptos"/>
          <w:sz w:val="24"/>
          <w:szCs w:val="24"/>
          <w:u w:val="single"/>
        </w:rPr>
        <w:t>etter learning when doing</w:t>
      </w:r>
      <w:r w:rsidR="001631B4" w:rsidRPr="001B5E06">
        <w:rPr>
          <w:rFonts w:ascii="Aptos" w:hAnsi="Aptos"/>
          <w:sz w:val="24"/>
          <w:szCs w:val="24"/>
          <w:u w:val="single"/>
        </w:rPr>
        <w:t xml:space="preserve"> and t</w:t>
      </w:r>
      <w:r w:rsidRPr="001B5E06">
        <w:rPr>
          <w:rFonts w:ascii="Aptos" w:hAnsi="Aptos"/>
          <w:sz w:val="24"/>
          <w:szCs w:val="24"/>
          <w:u w:val="single"/>
        </w:rPr>
        <w:t>each</w:t>
      </w:r>
      <w:r w:rsidR="001631B4" w:rsidRPr="001B5E06">
        <w:rPr>
          <w:rFonts w:ascii="Aptos" w:hAnsi="Aptos"/>
          <w:sz w:val="24"/>
          <w:szCs w:val="24"/>
          <w:u w:val="single"/>
        </w:rPr>
        <w:t>ing</w:t>
      </w:r>
      <w:r w:rsidRPr="001B5E06">
        <w:rPr>
          <w:rFonts w:ascii="Aptos" w:hAnsi="Aptos"/>
          <w:sz w:val="24"/>
          <w:szCs w:val="24"/>
          <w:u w:val="single"/>
        </w:rPr>
        <w:t xml:space="preserve"> </w:t>
      </w:r>
      <w:r w:rsidR="001631B4" w:rsidRPr="001B5E06">
        <w:rPr>
          <w:rFonts w:ascii="Aptos" w:hAnsi="Aptos"/>
          <w:sz w:val="24"/>
          <w:szCs w:val="24"/>
          <w:u w:val="single"/>
        </w:rPr>
        <w:t>g</w:t>
      </w:r>
      <w:r w:rsidRPr="001B5E06">
        <w:rPr>
          <w:rFonts w:ascii="Aptos" w:hAnsi="Aptos"/>
          <w:sz w:val="24"/>
          <w:szCs w:val="24"/>
          <w:u w:val="single"/>
        </w:rPr>
        <w:t>radually the gestures during the interaction</w:t>
      </w:r>
      <w:r w:rsidR="001631B4" w:rsidRPr="001B5E06">
        <w:rPr>
          <w:rFonts w:ascii="Aptos" w:hAnsi="Aptos"/>
          <w:sz w:val="24"/>
          <w:szCs w:val="24"/>
        </w:rPr>
        <w:t>, not before.</w:t>
      </w:r>
    </w:p>
    <w:p w14:paraId="5CD27100" w14:textId="77777777" w:rsidR="00702673" w:rsidRPr="001B5E06" w:rsidRDefault="00C76480" w:rsidP="00702673">
      <w:pPr>
        <w:spacing w:after="100"/>
        <w:jc w:val="both"/>
        <w:rPr>
          <w:rFonts w:ascii="Aptos" w:hAnsi="Aptos"/>
          <w:sz w:val="24"/>
          <w:szCs w:val="24"/>
        </w:rPr>
      </w:pPr>
      <w:r w:rsidRPr="001B5E06">
        <w:rPr>
          <w:rFonts w:ascii="Aptos" w:hAnsi="Aptos"/>
          <w:sz w:val="24"/>
          <w:szCs w:val="24"/>
        </w:rPr>
        <w:t xml:space="preserve">Videogames solve this problem very </w:t>
      </w:r>
      <w:proofErr w:type="gramStart"/>
      <w:r w:rsidRPr="001B5E06">
        <w:rPr>
          <w:rFonts w:ascii="Aptos" w:hAnsi="Aptos"/>
          <w:sz w:val="24"/>
          <w:szCs w:val="24"/>
        </w:rPr>
        <w:t>well</w:t>
      </w:r>
      <w:r w:rsidR="00702673" w:rsidRPr="001B5E06">
        <w:rPr>
          <w:rFonts w:ascii="Aptos" w:hAnsi="Aptos"/>
          <w:sz w:val="24"/>
          <w:szCs w:val="24"/>
        </w:rPr>
        <w:t>,</w:t>
      </w:r>
      <w:proofErr w:type="gramEnd"/>
      <w:r w:rsidRPr="001B5E06">
        <w:rPr>
          <w:rFonts w:ascii="Aptos" w:hAnsi="Aptos"/>
          <w:sz w:val="24"/>
          <w:szCs w:val="24"/>
        </w:rPr>
        <w:t xml:space="preserve"> the user usually does not know what to do but learns while playing</w:t>
      </w:r>
      <w:r w:rsidR="00702673" w:rsidRPr="001B5E06">
        <w:rPr>
          <w:rFonts w:ascii="Aptos" w:hAnsi="Aptos"/>
          <w:sz w:val="24"/>
          <w:szCs w:val="24"/>
        </w:rPr>
        <w:t xml:space="preserve"> through three mechanisms</w:t>
      </w:r>
      <w:r w:rsidRPr="001B5E06">
        <w:rPr>
          <w:rFonts w:ascii="Aptos" w:hAnsi="Aptos"/>
          <w:sz w:val="24"/>
          <w:szCs w:val="24"/>
        </w:rPr>
        <w:t xml:space="preserve">: </w:t>
      </w:r>
    </w:p>
    <w:p w14:paraId="769B7FB8" w14:textId="55371769" w:rsidR="009E582A" w:rsidRPr="001B5E06" w:rsidRDefault="00C76480">
      <w:pPr>
        <w:pStyle w:val="Paragrafoelenco"/>
        <w:numPr>
          <w:ilvl w:val="0"/>
          <w:numId w:val="73"/>
        </w:numPr>
        <w:spacing w:after="100"/>
        <w:ind w:left="714" w:hanging="357"/>
        <w:contextualSpacing w:val="0"/>
        <w:jc w:val="both"/>
        <w:rPr>
          <w:rFonts w:ascii="Aptos" w:hAnsi="Aptos"/>
          <w:sz w:val="24"/>
          <w:szCs w:val="24"/>
        </w:rPr>
      </w:pPr>
      <w:r w:rsidRPr="001B5E06">
        <w:rPr>
          <w:rFonts w:ascii="Aptos" w:hAnsi="Aptos"/>
          <w:b/>
          <w:bCs/>
          <w:sz w:val="28"/>
          <w:szCs w:val="28"/>
          <w:u w:val="single"/>
        </w:rPr>
        <w:t>Coaching</w:t>
      </w:r>
      <w:r w:rsidR="004159B0" w:rsidRPr="001B5E06">
        <w:rPr>
          <w:rFonts w:ascii="Aptos" w:hAnsi="Aptos"/>
          <w:sz w:val="24"/>
          <w:szCs w:val="24"/>
        </w:rPr>
        <w:t>:</w:t>
      </w:r>
      <w:r w:rsidR="00F969F1" w:rsidRPr="001B5E06">
        <w:rPr>
          <w:rFonts w:ascii="Aptos" w:hAnsi="Aptos"/>
          <w:sz w:val="24"/>
          <w:szCs w:val="24"/>
        </w:rPr>
        <w:t xml:space="preserve"> tell someone what to do is not as effective as showing what to do. Coaching provides easy instructions when the problem shows up for the first time. The key point is to </w:t>
      </w:r>
      <w:r w:rsidR="00F969F1" w:rsidRPr="001B5E06">
        <w:rPr>
          <w:rFonts w:ascii="Aptos" w:hAnsi="Aptos"/>
          <w:b/>
          <w:bCs/>
          <w:sz w:val="24"/>
          <w:szCs w:val="24"/>
        </w:rPr>
        <w:t xml:space="preserve">understand </w:t>
      </w:r>
      <w:proofErr w:type="gramStart"/>
      <w:r w:rsidR="00F969F1" w:rsidRPr="001B5E06">
        <w:rPr>
          <w:rFonts w:ascii="Aptos" w:hAnsi="Aptos"/>
          <w:b/>
          <w:bCs/>
          <w:sz w:val="24"/>
          <w:szCs w:val="24"/>
        </w:rPr>
        <w:t>if and when</w:t>
      </w:r>
      <w:proofErr w:type="gramEnd"/>
      <w:r w:rsidR="00F969F1" w:rsidRPr="001B5E06">
        <w:rPr>
          <w:rFonts w:ascii="Aptos" w:hAnsi="Aptos"/>
          <w:b/>
          <w:bCs/>
          <w:sz w:val="24"/>
          <w:szCs w:val="24"/>
        </w:rPr>
        <w:t xml:space="preserve"> the skill has been learned</w:t>
      </w:r>
      <w:r w:rsidR="00F969F1" w:rsidRPr="001B5E06">
        <w:rPr>
          <w:rFonts w:ascii="Aptos" w:hAnsi="Aptos"/>
          <w:sz w:val="24"/>
          <w:szCs w:val="24"/>
        </w:rPr>
        <w:t>, from that point instructions are</w:t>
      </w:r>
      <w:r w:rsidR="00262E14" w:rsidRPr="001B5E06">
        <w:rPr>
          <w:rFonts w:ascii="Aptos" w:hAnsi="Aptos"/>
          <w:sz w:val="24"/>
          <w:szCs w:val="24"/>
        </w:rPr>
        <w:t xml:space="preserve"> useless</w:t>
      </w:r>
      <w:r w:rsidR="00F969F1" w:rsidRPr="001B5E06">
        <w:rPr>
          <w:rFonts w:ascii="Aptos" w:hAnsi="Aptos"/>
          <w:sz w:val="24"/>
          <w:szCs w:val="24"/>
        </w:rPr>
        <w:t xml:space="preserve">: </w:t>
      </w:r>
      <w:r w:rsidR="00F969F1" w:rsidRPr="001B5E06">
        <w:rPr>
          <w:rFonts w:ascii="Aptos" w:hAnsi="Aptos"/>
          <w:b/>
          <w:bCs/>
          <w:sz w:val="24"/>
          <w:szCs w:val="24"/>
        </w:rPr>
        <w:t>ask the user to make a gesture + ask several repetitions of the gesture</w:t>
      </w:r>
      <w:r w:rsidR="00F969F1" w:rsidRPr="001B5E06">
        <w:rPr>
          <w:rFonts w:ascii="Aptos" w:hAnsi="Aptos"/>
          <w:sz w:val="24"/>
          <w:szCs w:val="24"/>
        </w:rPr>
        <w:t>.</w:t>
      </w:r>
    </w:p>
    <w:p w14:paraId="33F4EBCB" w14:textId="04C0D969" w:rsidR="004159B0" w:rsidRPr="001B5E06" w:rsidRDefault="00C76480">
      <w:pPr>
        <w:pStyle w:val="Paragrafoelenco"/>
        <w:numPr>
          <w:ilvl w:val="0"/>
          <w:numId w:val="73"/>
        </w:numPr>
        <w:spacing w:after="60"/>
        <w:ind w:hanging="357"/>
        <w:contextualSpacing w:val="0"/>
        <w:jc w:val="both"/>
        <w:rPr>
          <w:rFonts w:ascii="Aptos" w:hAnsi="Aptos"/>
          <w:sz w:val="24"/>
          <w:szCs w:val="24"/>
        </w:rPr>
      </w:pPr>
      <w:proofErr w:type="spellStart"/>
      <w:r w:rsidRPr="001B5E06">
        <w:rPr>
          <w:rFonts w:ascii="Aptos" w:hAnsi="Aptos"/>
          <w:b/>
          <w:bCs/>
          <w:sz w:val="28"/>
          <w:szCs w:val="28"/>
          <w:u w:val="single"/>
        </w:rPr>
        <w:t>Leveling</w:t>
      </w:r>
      <w:proofErr w:type="spellEnd"/>
      <w:r w:rsidRPr="001B5E06">
        <w:rPr>
          <w:rFonts w:ascii="Aptos" w:hAnsi="Aptos"/>
          <w:b/>
          <w:bCs/>
          <w:sz w:val="28"/>
          <w:szCs w:val="28"/>
          <w:u w:val="single"/>
        </w:rPr>
        <w:t xml:space="preserve"> up</w:t>
      </w:r>
      <w:r w:rsidR="004159B0" w:rsidRPr="001B5E06">
        <w:rPr>
          <w:rFonts w:ascii="Aptos" w:hAnsi="Aptos"/>
          <w:sz w:val="24"/>
          <w:szCs w:val="24"/>
        </w:rPr>
        <w:t xml:space="preserve">: </w:t>
      </w:r>
      <w:r w:rsidR="007C6D36" w:rsidRPr="001B5E06">
        <w:rPr>
          <w:rFonts w:ascii="Aptos" w:hAnsi="Aptos"/>
          <w:sz w:val="24"/>
          <w:szCs w:val="24"/>
        </w:rPr>
        <w:t>involves progressively introducing more advanced or complex gestures as users become more familiar with the app and gain experience</w:t>
      </w:r>
      <w:r w:rsidR="004159B0" w:rsidRPr="001B5E06">
        <w:rPr>
          <w:rFonts w:ascii="Aptos" w:hAnsi="Aptos"/>
          <w:sz w:val="24"/>
          <w:szCs w:val="24"/>
        </w:rPr>
        <w:t xml:space="preserve">. The </w:t>
      </w:r>
      <w:proofErr w:type="spellStart"/>
      <w:r w:rsidR="004159B0" w:rsidRPr="001B5E06">
        <w:rPr>
          <w:rFonts w:ascii="Aptos" w:hAnsi="Aptos"/>
          <w:sz w:val="24"/>
          <w:szCs w:val="24"/>
        </w:rPr>
        <w:t>leveling</w:t>
      </w:r>
      <w:proofErr w:type="spellEnd"/>
      <w:r w:rsidR="004159B0" w:rsidRPr="001B5E06">
        <w:rPr>
          <w:rFonts w:ascii="Aptos" w:hAnsi="Aptos"/>
          <w:sz w:val="24"/>
          <w:szCs w:val="24"/>
        </w:rPr>
        <w:t xml:space="preserve"> up mechanism works in the same way:</w:t>
      </w:r>
    </w:p>
    <w:p w14:paraId="56069CF1" w14:textId="3DF13787"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Teaches only </w:t>
      </w:r>
      <w:r w:rsidRPr="001B5E06">
        <w:rPr>
          <w:rFonts w:ascii="Aptos" w:hAnsi="Aptos"/>
          <w:b/>
          <w:bCs/>
          <w:sz w:val="24"/>
          <w:szCs w:val="24"/>
        </w:rPr>
        <w:t>basic interactions</w:t>
      </w:r>
      <w:r w:rsidRPr="001B5E06">
        <w:rPr>
          <w:rFonts w:ascii="Aptos" w:hAnsi="Aptos"/>
          <w:sz w:val="24"/>
          <w:szCs w:val="24"/>
        </w:rPr>
        <w:t xml:space="preserve"> at the beginning once the user needs them.</w:t>
      </w:r>
    </w:p>
    <w:p w14:paraId="56BFAD5B" w14:textId="69EBFCA0"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Let the users use the </w:t>
      </w:r>
      <w:r w:rsidRPr="001B5E06">
        <w:rPr>
          <w:rFonts w:ascii="Aptos" w:hAnsi="Aptos"/>
          <w:b/>
          <w:bCs/>
          <w:sz w:val="24"/>
          <w:szCs w:val="24"/>
        </w:rPr>
        <w:t>complex gestures</w:t>
      </w:r>
      <w:r w:rsidRPr="001B5E06">
        <w:rPr>
          <w:rFonts w:ascii="Aptos" w:hAnsi="Aptos"/>
          <w:sz w:val="24"/>
          <w:szCs w:val="24"/>
        </w:rPr>
        <w:t xml:space="preserve"> if they autonomously find them.</w:t>
      </w:r>
    </w:p>
    <w:p w14:paraId="141DADDA" w14:textId="30A940FA"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Users are more motivated to learn something more complex when they need them</w:t>
      </w:r>
      <w:r w:rsidR="000C6D77" w:rsidRPr="001B5E06">
        <w:rPr>
          <w:rFonts w:ascii="Aptos" w:hAnsi="Aptos"/>
          <w:sz w:val="24"/>
          <w:szCs w:val="24"/>
        </w:rPr>
        <w:t xml:space="preserve"> </w:t>
      </w:r>
      <w:r w:rsidR="000C6D77" w:rsidRPr="001B5E06">
        <w:rPr>
          <w:rFonts w:ascii="Aptos" w:hAnsi="Aptos"/>
          <w:sz w:val="24"/>
          <w:szCs w:val="24"/>
        </w:rPr>
        <w:sym w:font="Wingdings" w:char="F0E0"/>
      </w:r>
      <w:r w:rsidRPr="001B5E06">
        <w:rPr>
          <w:rFonts w:ascii="Aptos" w:hAnsi="Aptos"/>
          <w:sz w:val="24"/>
          <w:szCs w:val="24"/>
        </w:rPr>
        <w:t xml:space="preserve"> </w:t>
      </w:r>
      <w:r w:rsidRPr="001B5E06">
        <w:rPr>
          <w:rFonts w:ascii="Aptos" w:hAnsi="Aptos"/>
          <w:b/>
          <w:bCs/>
          <w:sz w:val="24"/>
          <w:szCs w:val="24"/>
        </w:rPr>
        <w:t>App must be organized in different levels</w:t>
      </w:r>
      <w:r w:rsidR="004C45CE" w:rsidRPr="001B5E06">
        <w:rPr>
          <w:rFonts w:ascii="Aptos" w:hAnsi="Aptos"/>
          <w:sz w:val="24"/>
          <w:szCs w:val="24"/>
        </w:rPr>
        <w:t xml:space="preserve"> (see the videogame example here below)</w:t>
      </w:r>
      <w:r w:rsidRPr="001B5E06">
        <w:rPr>
          <w:rFonts w:ascii="Aptos" w:hAnsi="Aptos"/>
          <w:sz w:val="24"/>
          <w:szCs w:val="24"/>
        </w:rPr>
        <w:t>.</w:t>
      </w:r>
    </w:p>
    <w:p w14:paraId="1AEC7D23" w14:textId="47837647" w:rsidR="00702673" w:rsidRPr="001B5E06" w:rsidRDefault="004159B0">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rPr>
        <w:t>Provide the necessary time to learn.</w:t>
      </w:r>
    </w:p>
    <w:p w14:paraId="0D13B295" w14:textId="3EA8479F" w:rsidR="004D6929" w:rsidRPr="001B5E06" w:rsidRDefault="004D6929">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u w:val="single"/>
        </w:rPr>
        <w:t>Example of Instagram</w:t>
      </w:r>
      <w:r w:rsidRPr="001B5E06">
        <w:rPr>
          <w:rFonts w:ascii="Aptos" w:hAnsi="Aptos"/>
          <w:sz w:val="24"/>
          <w:szCs w:val="24"/>
        </w:rPr>
        <w:t xml:space="preserve">: at the beginning we can tap on the heart icon to add a “like” to a post, then, after some time, it is possible to learn that we can do the same operation with a double tap on the photo. </w:t>
      </w:r>
    </w:p>
    <w:p w14:paraId="78702B48" w14:textId="2E253501" w:rsidR="006C68A3" w:rsidRPr="001B5E06" w:rsidRDefault="00926068" w:rsidP="00CF1F91">
      <w:pPr>
        <w:spacing w:after="0"/>
        <w:jc w:val="right"/>
        <w:rPr>
          <w:rFonts w:ascii="Aptos" w:hAnsi="Aptos"/>
          <w:sz w:val="24"/>
          <w:szCs w:val="24"/>
        </w:rPr>
      </w:pPr>
      <w:r w:rsidRPr="001B5E06">
        <w:rPr>
          <w:rFonts w:ascii="Aptos" w:hAnsi="Aptos"/>
          <w:noProof/>
          <w:sz w:val="24"/>
          <w:szCs w:val="24"/>
        </w:rPr>
        <w:lastRenderedPageBreak/>
        <mc:AlternateContent>
          <mc:Choice Requires="wps">
            <w:drawing>
              <wp:anchor distT="0" distB="0" distL="114300" distR="114300" simplePos="0" relativeHeight="251701248" behindDoc="0" locked="0" layoutInCell="1" allowOverlap="1" wp14:anchorId="646F3CB4" wp14:editId="3C019F23">
                <wp:simplePos x="0" y="0"/>
                <wp:positionH relativeFrom="column">
                  <wp:posOffset>2937147</wp:posOffset>
                </wp:positionH>
                <wp:positionV relativeFrom="paragraph">
                  <wp:posOffset>787491</wp:posOffset>
                </wp:positionV>
                <wp:extent cx="642257" cy="255814"/>
                <wp:effectExtent l="0" t="0" r="5715" b="0"/>
                <wp:wrapNone/>
                <wp:docPr id="2066808212" name="Freccia a destra 1"/>
                <wp:cNvGraphicFramePr/>
                <a:graphic xmlns:a="http://schemas.openxmlformats.org/drawingml/2006/main">
                  <a:graphicData uri="http://schemas.microsoft.com/office/word/2010/wordprocessingShape">
                    <wps:wsp>
                      <wps:cNvSpPr/>
                      <wps:spPr>
                        <a:xfrm>
                          <a:off x="0" y="0"/>
                          <a:ext cx="642257" cy="255814"/>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908B7" id="Freccia a destra 1" o:spid="_x0000_s1026" type="#_x0000_t13" style="position:absolute;margin-left:231.25pt;margin-top:62pt;width:50.55pt;height:20.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" adj="17298" fillcolor="#4472c4 [3204]" stroked="f" strokeweight="1pt"/>
            </w:pict>
          </mc:Fallback>
        </mc:AlternateContent>
      </w:r>
      <w:r w:rsidR="00CF1F91" w:rsidRPr="001B5E06">
        <w:rPr>
          <w:rFonts w:ascii="Aptos" w:hAnsi="Aptos"/>
          <w:noProof/>
          <w:sz w:val="24"/>
          <w:szCs w:val="24"/>
        </w:rPr>
        <w:drawing>
          <wp:inline distT="0" distB="0" distL="0" distR="0" wp14:anchorId="6E229091" wp14:editId="55183B5D">
            <wp:extent cx="5713723" cy="1759528"/>
            <wp:effectExtent l="0" t="0" r="1905" b="0"/>
            <wp:docPr id="1701931381" name="Immagine 1" descr="Immagine che contiene schermata, Gioco per PC,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1381" name="Immagine 1" descr="Immagine che contiene schermata, Gioco per PC, video&#10;&#10;Descrizione generata automaticamente"/>
                    <pic:cNvPicPr/>
                  </pic:nvPicPr>
                  <pic:blipFill>
                    <a:blip r:embed="rId58"/>
                    <a:stretch>
                      <a:fillRect/>
                    </a:stretch>
                  </pic:blipFill>
                  <pic:spPr>
                    <a:xfrm>
                      <a:off x="0" y="0"/>
                      <a:ext cx="5726957" cy="1763603"/>
                    </a:xfrm>
                    <a:prstGeom prst="rect">
                      <a:avLst/>
                    </a:prstGeom>
                  </pic:spPr>
                </pic:pic>
              </a:graphicData>
            </a:graphic>
          </wp:inline>
        </w:drawing>
      </w:r>
      <w:r w:rsidR="00405EC1" w:rsidRPr="001B5E06">
        <w:rPr>
          <w:rFonts w:ascii="Aptos" w:hAnsi="Aptos"/>
          <w:sz w:val="24"/>
          <w:szCs w:val="24"/>
        </w:rPr>
        <w:t xml:space="preserve">               </w:t>
      </w:r>
    </w:p>
    <w:p w14:paraId="5FDEC249" w14:textId="77777777" w:rsidR="00405EC1" w:rsidRPr="001B5E06" w:rsidRDefault="00405EC1" w:rsidP="00910816">
      <w:pPr>
        <w:spacing w:after="0"/>
        <w:jc w:val="both"/>
        <w:rPr>
          <w:rFonts w:ascii="Aptos" w:hAnsi="Aptos"/>
          <w:sz w:val="24"/>
          <w:szCs w:val="24"/>
        </w:rPr>
      </w:pPr>
    </w:p>
    <w:p w14:paraId="261B7698" w14:textId="77777777" w:rsidR="00CF1F63" w:rsidRPr="001B5E06" w:rsidRDefault="00CF1F63" w:rsidP="00910816">
      <w:pPr>
        <w:spacing w:after="0"/>
        <w:jc w:val="both"/>
        <w:rPr>
          <w:rFonts w:ascii="Aptos" w:hAnsi="Aptos"/>
          <w:sz w:val="24"/>
          <w:szCs w:val="24"/>
        </w:rPr>
      </w:pPr>
    </w:p>
    <w:p w14:paraId="01242269" w14:textId="674D9532" w:rsidR="00F16B7E" w:rsidRPr="001B5E06" w:rsidRDefault="00CF1F63">
      <w:pPr>
        <w:pStyle w:val="Paragrafoelenco"/>
        <w:numPr>
          <w:ilvl w:val="0"/>
          <w:numId w:val="73"/>
        </w:numPr>
        <w:spacing w:after="0"/>
        <w:jc w:val="both"/>
        <w:rPr>
          <w:rFonts w:ascii="Aptos" w:hAnsi="Aptos"/>
          <w:sz w:val="24"/>
          <w:szCs w:val="24"/>
        </w:rPr>
      </w:pPr>
      <w:r w:rsidRPr="001B5E06">
        <w:rPr>
          <w:rFonts w:ascii="Aptos" w:hAnsi="Aptos"/>
          <w:b/>
          <w:bCs/>
          <w:sz w:val="28"/>
          <w:szCs w:val="28"/>
          <w:u w:val="single"/>
        </w:rPr>
        <w:t>Power-up</w:t>
      </w:r>
      <w:r w:rsidRPr="001B5E06">
        <w:rPr>
          <w:rFonts w:ascii="Aptos" w:hAnsi="Aptos"/>
          <w:sz w:val="24"/>
          <w:szCs w:val="24"/>
        </w:rPr>
        <w:t xml:space="preserve">: typical of videogames, power-ups provide facilitations to the user. In videogames, power-ups are gained, hence providing great satisfaction to the user. With mobile applications, power-ups are gestures that make interaction faster or easier. </w:t>
      </w:r>
      <w:r w:rsidRPr="001B5E06">
        <w:rPr>
          <w:rFonts w:ascii="Aptos" w:hAnsi="Aptos"/>
          <w:b/>
          <w:bCs/>
          <w:sz w:val="24"/>
          <w:szCs w:val="24"/>
        </w:rPr>
        <w:t>Teaching a new way to interact in an easier way provides the same satisfaction as with the power-up in a game</w:t>
      </w:r>
      <w:r w:rsidRPr="001B5E06">
        <w:rPr>
          <w:rFonts w:ascii="Aptos" w:hAnsi="Aptos"/>
          <w:sz w:val="24"/>
          <w:szCs w:val="24"/>
        </w:rPr>
        <w:t>. Think as a videogame designer and provide facilitating gestures as a reward.</w:t>
      </w:r>
    </w:p>
    <w:p w14:paraId="64F76F39" w14:textId="02885B27" w:rsidR="007D4DE8" w:rsidRPr="001B5E06" w:rsidRDefault="007D4DE8" w:rsidP="007D4DE8">
      <w:pPr>
        <w:spacing w:after="0"/>
        <w:jc w:val="center"/>
        <w:rPr>
          <w:rFonts w:ascii="Aptos" w:hAnsi="Aptos"/>
          <w:sz w:val="24"/>
          <w:szCs w:val="24"/>
        </w:rPr>
      </w:pPr>
      <w:r w:rsidRPr="001B5E06">
        <w:rPr>
          <w:rFonts w:ascii="Aptos" w:hAnsi="Aptos"/>
          <w:noProof/>
          <w:sz w:val="24"/>
          <w:szCs w:val="24"/>
        </w:rPr>
        <w:drawing>
          <wp:inline distT="0" distB="0" distL="0" distR="0" wp14:anchorId="14DC1709" wp14:editId="29544757">
            <wp:extent cx="1676400" cy="2687688"/>
            <wp:effectExtent l="0" t="0" r="0" b="0"/>
            <wp:docPr id="20969078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80296" cy="2693935"/>
                    </a:xfrm>
                    <a:prstGeom prst="rect">
                      <a:avLst/>
                    </a:prstGeom>
                    <a:noFill/>
                    <a:ln>
                      <a:noFill/>
                    </a:ln>
                  </pic:spPr>
                </pic:pic>
              </a:graphicData>
            </a:graphic>
          </wp:inline>
        </w:drawing>
      </w:r>
    </w:p>
    <w:p w14:paraId="64C432D6" w14:textId="77777777" w:rsidR="007D4DE8" w:rsidRPr="001B5E06" w:rsidRDefault="007D4DE8" w:rsidP="00910816">
      <w:pPr>
        <w:spacing w:after="0"/>
        <w:jc w:val="both"/>
        <w:rPr>
          <w:rFonts w:ascii="Aptos" w:hAnsi="Aptos"/>
          <w:sz w:val="24"/>
          <w:szCs w:val="24"/>
        </w:rPr>
      </w:pPr>
    </w:p>
    <w:p w14:paraId="5EA33738" w14:textId="77777777" w:rsidR="00241897" w:rsidRPr="001B5E06" w:rsidRDefault="00241897" w:rsidP="00910816">
      <w:pPr>
        <w:spacing w:after="0"/>
        <w:jc w:val="both"/>
        <w:rPr>
          <w:rFonts w:ascii="Aptos" w:hAnsi="Aptos"/>
          <w:sz w:val="24"/>
          <w:szCs w:val="24"/>
        </w:rPr>
      </w:pPr>
    </w:p>
    <w:p w14:paraId="12CA1362" w14:textId="2574D82B" w:rsidR="003817E7" w:rsidRPr="001B5E06" w:rsidRDefault="003817E7" w:rsidP="00910816">
      <w:pPr>
        <w:spacing w:after="0"/>
        <w:jc w:val="both"/>
        <w:rPr>
          <w:rFonts w:ascii="Aptos" w:hAnsi="Aptos"/>
          <w:sz w:val="24"/>
          <w:szCs w:val="24"/>
        </w:rPr>
      </w:pPr>
      <w:r w:rsidRPr="001B5E06">
        <w:rPr>
          <w:rFonts w:ascii="Aptos" w:hAnsi="Aptos"/>
          <w:b/>
          <w:bCs/>
          <w:sz w:val="24"/>
          <w:szCs w:val="24"/>
          <w:u w:val="single"/>
        </w:rPr>
        <w:t>MISTAKE AS RESOURCES</w:t>
      </w:r>
      <w:r w:rsidRPr="001B5E06">
        <w:rPr>
          <w:rFonts w:ascii="Aptos" w:hAnsi="Aptos"/>
          <w:sz w:val="24"/>
          <w:szCs w:val="24"/>
        </w:rPr>
        <w:t xml:space="preserve">: </w:t>
      </w:r>
      <w:r w:rsidR="007C4C03" w:rsidRPr="001B5E06">
        <w:rPr>
          <w:rFonts w:ascii="Aptos" w:hAnsi="Aptos"/>
          <w:b/>
          <w:bCs/>
          <w:sz w:val="24"/>
          <w:szCs w:val="24"/>
        </w:rPr>
        <w:t>u</w:t>
      </w:r>
      <w:r w:rsidRPr="001B5E06">
        <w:rPr>
          <w:rFonts w:ascii="Aptos" w:hAnsi="Aptos"/>
          <w:b/>
          <w:bCs/>
          <w:sz w:val="24"/>
          <w:szCs w:val="24"/>
        </w:rPr>
        <w:t>sers’ mistakes help to understand what users have not learned and so that instructions are still necessary</w:t>
      </w:r>
      <w:r w:rsidRPr="001B5E06">
        <w:rPr>
          <w:rFonts w:ascii="Aptos" w:hAnsi="Aptos"/>
          <w:sz w:val="24"/>
          <w:szCs w:val="24"/>
        </w:rPr>
        <w:t>. If the user stops during the interaction, this could be a warning: An animation can help the user to complete the interaction. The best interfaces record when the user interacts, do not interact and the learning process, adapting hints and suggestions to the latter.</w:t>
      </w:r>
    </w:p>
    <w:p w14:paraId="213400A6" w14:textId="77777777" w:rsidR="003817E7" w:rsidRPr="001B5E06" w:rsidRDefault="003817E7" w:rsidP="00910816">
      <w:pPr>
        <w:spacing w:after="0"/>
        <w:jc w:val="both"/>
        <w:rPr>
          <w:rFonts w:ascii="Aptos" w:hAnsi="Aptos"/>
          <w:sz w:val="24"/>
          <w:szCs w:val="24"/>
        </w:rPr>
      </w:pPr>
    </w:p>
    <w:p w14:paraId="76970620" w14:textId="6921B797" w:rsidR="00794E87" w:rsidRPr="001B5E06" w:rsidRDefault="00794E87" w:rsidP="00910816">
      <w:pPr>
        <w:spacing w:after="0"/>
        <w:jc w:val="both"/>
        <w:rPr>
          <w:rFonts w:ascii="Aptos" w:hAnsi="Aptos"/>
          <w:sz w:val="24"/>
          <w:szCs w:val="24"/>
        </w:rPr>
      </w:pPr>
      <w:r w:rsidRPr="001B5E06">
        <w:rPr>
          <w:rFonts w:ascii="Aptos" w:hAnsi="Aptos"/>
          <w:sz w:val="24"/>
          <w:szCs w:val="24"/>
        </w:rPr>
        <w:t xml:space="preserve">Good touch interfaces design is still an open research problem. There are no standards or precise guidelines, and these guidelines come from the experience of different designers and from what has been learned with errors. </w:t>
      </w:r>
    </w:p>
    <w:p w14:paraId="3ABDDFAD" w14:textId="77777777" w:rsidR="004C7353" w:rsidRPr="001B5E06" w:rsidRDefault="004C7353" w:rsidP="00910816">
      <w:pPr>
        <w:spacing w:after="0"/>
        <w:jc w:val="both"/>
        <w:rPr>
          <w:rFonts w:ascii="Aptos" w:hAnsi="Aptos"/>
          <w:sz w:val="24"/>
          <w:szCs w:val="24"/>
        </w:rPr>
      </w:pPr>
    </w:p>
    <w:p w14:paraId="2A0437AE" w14:textId="77777777" w:rsidR="004C7353" w:rsidRPr="001B5E06" w:rsidRDefault="004C7353" w:rsidP="00910816">
      <w:pPr>
        <w:spacing w:after="0"/>
        <w:jc w:val="both"/>
        <w:rPr>
          <w:rFonts w:ascii="Aptos" w:hAnsi="Aptos"/>
          <w:sz w:val="24"/>
          <w:szCs w:val="24"/>
        </w:rPr>
      </w:pPr>
    </w:p>
    <w:p w14:paraId="7659EF17" w14:textId="36C4F65C" w:rsidR="00F27DBB" w:rsidRPr="001B5E06" w:rsidRDefault="00F27DBB" w:rsidP="00F27DBB">
      <w:pPr>
        <w:pStyle w:val="Titolo3"/>
        <w:spacing w:before="0"/>
        <w:rPr>
          <w:rFonts w:ascii="Aptos" w:hAnsi="Aptos"/>
          <w:b/>
          <w:bCs/>
          <w:color w:val="auto"/>
          <w:sz w:val="32"/>
          <w:szCs w:val="32"/>
        </w:rPr>
      </w:pPr>
      <w:bookmarkStart w:id="19" w:name="_Toc165475116"/>
      <w:r w:rsidRPr="001B5E06">
        <w:rPr>
          <w:rFonts w:ascii="Aptos" w:hAnsi="Aptos"/>
          <w:b/>
          <w:bCs/>
          <w:color w:val="auto"/>
          <w:sz w:val="32"/>
          <w:szCs w:val="32"/>
        </w:rPr>
        <w:lastRenderedPageBreak/>
        <w:t>4.3 Other type of interactions</w:t>
      </w:r>
      <w:bookmarkEnd w:id="19"/>
    </w:p>
    <w:p w14:paraId="73364D0C" w14:textId="77777777" w:rsidR="00F27DBB" w:rsidRPr="001B5E06" w:rsidRDefault="00F27DBB" w:rsidP="00EB2674">
      <w:pPr>
        <w:spacing w:after="0"/>
        <w:jc w:val="both"/>
        <w:rPr>
          <w:rFonts w:ascii="Aptos" w:hAnsi="Aptos"/>
          <w:sz w:val="24"/>
          <w:szCs w:val="24"/>
        </w:rPr>
      </w:pPr>
    </w:p>
    <w:p w14:paraId="7BADF0B2" w14:textId="303BCFB8" w:rsidR="00D561B1" w:rsidRPr="001B5E06" w:rsidRDefault="00D561B1" w:rsidP="00D561B1">
      <w:pPr>
        <w:spacing w:after="60"/>
        <w:jc w:val="both"/>
        <w:rPr>
          <w:rFonts w:ascii="Aptos" w:hAnsi="Aptos"/>
          <w:sz w:val="24"/>
          <w:szCs w:val="24"/>
        </w:rPr>
      </w:pPr>
      <w:r w:rsidRPr="001B5E06">
        <w:rPr>
          <w:rFonts w:ascii="Aptos" w:hAnsi="Aptos"/>
          <w:sz w:val="24"/>
          <w:szCs w:val="24"/>
        </w:rPr>
        <w:t>Mobile devices also allow other types of interactions besides touch</w:t>
      </w:r>
      <w:r w:rsidR="00964D24" w:rsidRPr="001B5E06">
        <w:rPr>
          <w:rFonts w:ascii="Aptos" w:hAnsi="Aptos"/>
          <w:sz w:val="24"/>
          <w:szCs w:val="24"/>
        </w:rPr>
        <w:t>:</w:t>
      </w:r>
    </w:p>
    <w:p w14:paraId="71206AFC" w14:textId="32B6553C"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GPS can provide user’s location (ex: maps).</w:t>
      </w:r>
    </w:p>
    <w:p w14:paraId="5792FE80" w14:textId="17F0AB9A"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Accelerometer, compass, and gyroscope can recognize the movements of the user.</w:t>
      </w:r>
    </w:p>
    <w:p w14:paraId="01B3C795" w14:textId="06F3ED65"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Other sensors can provide several data (ex: luminosity sensor).</w:t>
      </w:r>
    </w:p>
    <w:p w14:paraId="32953A83" w14:textId="56E6E2E1"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 camera can be used to collect data (ex: translator, QR code reader, accessibility for blind people).</w:t>
      </w:r>
    </w:p>
    <w:p w14:paraId="3161B971" w14:textId="20C78AC4" w:rsidR="000B44A8" w:rsidRPr="001B5E06" w:rsidRDefault="00D561B1">
      <w:pPr>
        <w:pStyle w:val="Paragrafoelenco"/>
        <w:numPr>
          <w:ilvl w:val="0"/>
          <w:numId w:val="74"/>
        </w:numPr>
        <w:spacing w:after="60"/>
        <w:ind w:left="714" w:hanging="357"/>
        <w:contextualSpacing w:val="0"/>
        <w:jc w:val="both"/>
        <w:rPr>
          <w:rFonts w:ascii="Aptos" w:hAnsi="Aptos"/>
          <w:sz w:val="24"/>
          <w:szCs w:val="24"/>
        </w:rPr>
      </w:pPr>
      <w:r w:rsidRPr="001B5E06">
        <w:rPr>
          <w:rFonts w:ascii="Aptos" w:hAnsi="Aptos"/>
          <w:sz w:val="24"/>
          <w:szCs w:val="24"/>
        </w:rPr>
        <w:t>Fingerprints reader.</w:t>
      </w:r>
    </w:p>
    <w:p w14:paraId="305DA92A" w14:textId="114EF409" w:rsidR="0046538B" w:rsidRPr="001B5E06" w:rsidRDefault="0046538B">
      <w:pPr>
        <w:pStyle w:val="Paragrafoelenco"/>
        <w:numPr>
          <w:ilvl w:val="0"/>
          <w:numId w:val="74"/>
        </w:numPr>
        <w:spacing w:after="0"/>
        <w:jc w:val="both"/>
        <w:rPr>
          <w:rFonts w:ascii="Aptos" w:hAnsi="Aptos"/>
          <w:sz w:val="24"/>
          <w:szCs w:val="24"/>
        </w:rPr>
      </w:pPr>
      <w:r w:rsidRPr="001B5E06">
        <w:rPr>
          <w:rFonts w:ascii="Aptos" w:hAnsi="Aptos"/>
          <w:sz w:val="24"/>
          <w:szCs w:val="24"/>
        </w:rPr>
        <w:t>…</w:t>
      </w:r>
    </w:p>
    <w:p w14:paraId="75A2044A" w14:textId="77777777" w:rsidR="00AE351F" w:rsidRPr="001B5E06" w:rsidRDefault="00AE351F" w:rsidP="00AE351F">
      <w:pPr>
        <w:spacing w:after="0"/>
        <w:jc w:val="both"/>
        <w:rPr>
          <w:rFonts w:ascii="Aptos" w:hAnsi="Aptos"/>
          <w:sz w:val="24"/>
          <w:szCs w:val="24"/>
        </w:rPr>
      </w:pPr>
    </w:p>
    <w:p w14:paraId="130F4DFF" w14:textId="77777777" w:rsidR="00AE351F" w:rsidRPr="001B5E06" w:rsidRDefault="00AE351F" w:rsidP="00AE351F">
      <w:pPr>
        <w:spacing w:after="0"/>
        <w:jc w:val="both"/>
        <w:rPr>
          <w:rFonts w:ascii="Aptos" w:hAnsi="Aptos"/>
          <w:sz w:val="24"/>
          <w:szCs w:val="24"/>
        </w:rPr>
      </w:pPr>
    </w:p>
    <w:p w14:paraId="7FB37978" w14:textId="1FF9AEE0" w:rsidR="009A3BBF" w:rsidRPr="001B5E06" w:rsidRDefault="009A3BBF" w:rsidP="009A3BBF">
      <w:pPr>
        <w:pStyle w:val="Titolo3"/>
        <w:spacing w:before="0"/>
        <w:rPr>
          <w:rFonts w:ascii="Aptos" w:hAnsi="Aptos"/>
          <w:b/>
          <w:bCs/>
          <w:color w:val="auto"/>
          <w:sz w:val="32"/>
          <w:szCs w:val="32"/>
        </w:rPr>
      </w:pPr>
      <w:bookmarkStart w:id="20" w:name="_Toc165475117"/>
      <w:r w:rsidRPr="001B5E06">
        <w:rPr>
          <w:rFonts w:ascii="Aptos" w:hAnsi="Aptos"/>
          <w:b/>
          <w:bCs/>
          <w:color w:val="auto"/>
          <w:sz w:val="32"/>
          <w:szCs w:val="32"/>
        </w:rPr>
        <w:t>4.</w:t>
      </w:r>
      <w:r w:rsidR="00F27DBB" w:rsidRPr="001B5E06">
        <w:rPr>
          <w:rFonts w:ascii="Aptos" w:hAnsi="Aptos"/>
          <w:b/>
          <w:bCs/>
          <w:color w:val="auto"/>
          <w:sz w:val="32"/>
          <w:szCs w:val="32"/>
        </w:rPr>
        <w:t>4</w:t>
      </w:r>
      <w:r w:rsidRPr="001B5E06">
        <w:rPr>
          <w:rFonts w:ascii="Aptos" w:hAnsi="Aptos"/>
          <w:b/>
          <w:bCs/>
          <w:color w:val="auto"/>
          <w:sz w:val="32"/>
          <w:szCs w:val="32"/>
        </w:rPr>
        <w:t xml:space="preserve"> Emotional design</w:t>
      </w:r>
      <w:bookmarkEnd w:id="20"/>
    </w:p>
    <w:p w14:paraId="55095B1F" w14:textId="77777777" w:rsidR="009A3BBF" w:rsidRPr="001B5E06" w:rsidRDefault="009A3BBF" w:rsidP="00EB2674">
      <w:pPr>
        <w:spacing w:after="0"/>
        <w:jc w:val="both"/>
        <w:rPr>
          <w:rFonts w:ascii="Aptos" w:hAnsi="Aptos"/>
          <w:sz w:val="24"/>
          <w:szCs w:val="24"/>
        </w:rPr>
      </w:pPr>
    </w:p>
    <w:p w14:paraId="5915C716" w14:textId="7C459B61" w:rsidR="00F503BF" w:rsidRPr="001B5E06" w:rsidRDefault="00F8521D" w:rsidP="00EB2674">
      <w:pPr>
        <w:spacing w:after="0"/>
        <w:jc w:val="both"/>
        <w:rPr>
          <w:rFonts w:ascii="Aptos" w:hAnsi="Aptos"/>
          <w:sz w:val="24"/>
          <w:szCs w:val="24"/>
        </w:rPr>
      </w:pPr>
      <w:r w:rsidRPr="001B5E06">
        <w:rPr>
          <w:rFonts w:ascii="Aptos" w:hAnsi="Aptos"/>
          <w:sz w:val="24"/>
          <w:szCs w:val="24"/>
        </w:rPr>
        <w:t>Emotional design</w:t>
      </w:r>
      <w:r w:rsidR="002C1E35" w:rsidRPr="001B5E06">
        <w:rPr>
          <w:rFonts w:ascii="Aptos" w:hAnsi="Aptos"/>
          <w:sz w:val="24"/>
          <w:szCs w:val="24"/>
        </w:rPr>
        <w:t xml:space="preserve"> UI</w:t>
      </w:r>
      <w:r w:rsidRPr="001B5E06">
        <w:rPr>
          <w:rFonts w:ascii="Aptos" w:hAnsi="Aptos"/>
          <w:sz w:val="24"/>
          <w:szCs w:val="24"/>
        </w:rPr>
        <w:t xml:space="preserve"> is strongly connected to the Maslow’s pyramid, </w:t>
      </w:r>
      <w:proofErr w:type="gramStart"/>
      <w:r w:rsidRPr="001B5E06">
        <w:rPr>
          <w:rFonts w:ascii="Aptos" w:hAnsi="Aptos"/>
          <w:sz w:val="24"/>
          <w:szCs w:val="24"/>
        </w:rPr>
        <w:t>in order to</w:t>
      </w:r>
      <w:proofErr w:type="gramEnd"/>
      <w:r w:rsidRPr="001B5E06">
        <w:rPr>
          <w:rFonts w:ascii="Aptos" w:hAnsi="Aptos"/>
          <w:sz w:val="24"/>
          <w:szCs w:val="24"/>
        </w:rPr>
        <w:t xml:space="preserve"> be happy we need to fulfil all the levels of the pyramid. We can remap the standard Maslow’s pyramid with the users’ needs</w:t>
      </w:r>
      <w:r w:rsidR="00A549B0" w:rsidRPr="001B5E06">
        <w:rPr>
          <w:rFonts w:ascii="Aptos" w:hAnsi="Aptos"/>
          <w:sz w:val="24"/>
          <w:szCs w:val="24"/>
        </w:rPr>
        <w:t xml:space="preserve">: </w:t>
      </w:r>
    </w:p>
    <w:p w14:paraId="5926F807" w14:textId="77777777" w:rsidR="00F503BF" w:rsidRPr="001B5E06" w:rsidRDefault="00F503BF" w:rsidP="00EB2674">
      <w:pPr>
        <w:spacing w:after="0"/>
        <w:jc w:val="both"/>
        <w:rPr>
          <w:rFonts w:ascii="Aptos" w:hAnsi="Aptos"/>
          <w:sz w:val="24"/>
          <w:szCs w:val="24"/>
        </w:rPr>
      </w:pPr>
    </w:p>
    <w:p w14:paraId="027E6044" w14:textId="77777777" w:rsidR="00A243FE" w:rsidRPr="001B5E06" w:rsidRDefault="003F5A23" w:rsidP="00A243FE">
      <w:pPr>
        <w:keepNext/>
        <w:spacing w:after="0"/>
        <w:jc w:val="center"/>
      </w:pPr>
      <w:r w:rsidRPr="001B5E06">
        <w:rPr>
          <w:rFonts w:ascii="Aptos" w:hAnsi="Aptos"/>
          <w:noProof/>
          <w:sz w:val="24"/>
          <w:szCs w:val="24"/>
        </w:rPr>
        <w:drawing>
          <wp:inline distT="0" distB="0" distL="0" distR="0" wp14:anchorId="7F14E0E7" wp14:editId="2716489C">
            <wp:extent cx="2981093" cy="1851314"/>
            <wp:effectExtent l="19050" t="19050" r="10160" b="15875"/>
            <wp:docPr id="1231151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96394" cy="1860816"/>
                    </a:xfrm>
                    <a:prstGeom prst="rect">
                      <a:avLst/>
                    </a:prstGeom>
                    <a:noFill/>
                    <a:ln>
                      <a:solidFill>
                        <a:schemeClr val="tx1"/>
                      </a:solidFill>
                    </a:ln>
                  </pic:spPr>
                </pic:pic>
              </a:graphicData>
            </a:graphic>
          </wp:inline>
        </w:drawing>
      </w:r>
    </w:p>
    <w:p w14:paraId="7DE6F61D" w14:textId="77777777" w:rsidR="00A243FE" w:rsidRPr="001B5E06" w:rsidRDefault="00A243FE" w:rsidP="00A243FE">
      <w:pPr>
        <w:spacing w:after="0"/>
      </w:pPr>
    </w:p>
    <w:p w14:paraId="767B29F1" w14:textId="3D29F832" w:rsidR="00A243FE" w:rsidRPr="001B5E06" w:rsidRDefault="00F503BF" w:rsidP="001E7714">
      <w:pPr>
        <w:spacing w:after="60"/>
        <w:jc w:val="both"/>
        <w:rPr>
          <w:rFonts w:ascii="Aptos" w:hAnsi="Aptos"/>
          <w:sz w:val="24"/>
          <w:szCs w:val="24"/>
        </w:rPr>
      </w:pPr>
      <w:r w:rsidRPr="001B5E06">
        <w:rPr>
          <w:rFonts w:ascii="Aptos" w:hAnsi="Aptos"/>
          <w:sz w:val="24"/>
          <w:szCs w:val="24"/>
        </w:rPr>
        <w:t xml:space="preserve">Users’ needs: </w:t>
      </w:r>
    </w:p>
    <w:p w14:paraId="69175035" w14:textId="483188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Functional</w:t>
      </w:r>
      <w:r w:rsidRPr="001B5E06">
        <w:rPr>
          <w:rFonts w:ascii="Aptos" w:hAnsi="Aptos"/>
          <w:sz w:val="24"/>
          <w:szCs w:val="24"/>
        </w:rPr>
        <w:t>: user must be able to complete the assigned task</w:t>
      </w:r>
      <w:r w:rsidR="001E7714" w:rsidRPr="001B5E06">
        <w:rPr>
          <w:rFonts w:ascii="Aptos" w:hAnsi="Aptos"/>
          <w:sz w:val="24"/>
          <w:szCs w:val="24"/>
        </w:rPr>
        <w:t xml:space="preserve">. </w:t>
      </w:r>
      <w:r w:rsidR="00D80475" w:rsidRPr="001B5E06">
        <w:rPr>
          <w:rFonts w:ascii="Aptos" w:hAnsi="Aptos"/>
          <w:sz w:val="24"/>
          <w:szCs w:val="24"/>
          <w:u w:val="single"/>
        </w:rPr>
        <w:t>Don’t stop here!</w:t>
      </w:r>
    </w:p>
    <w:p w14:paraId="3E6CDF5D" w14:textId="43344A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Reliable</w:t>
      </w:r>
      <w:r w:rsidRPr="001B5E06">
        <w:rPr>
          <w:rFonts w:ascii="Aptos" w:hAnsi="Aptos"/>
          <w:sz w:val="24"/>
          <w:szCs w:val="24"/>
        </w:rPr>
        <w:t xml:space="preserve">: the system must </w:t>
      </w:r>
      <w:proofErr w:type="gramStart"/>
      <w:r w:rsidRPr="001B5E06">
        <w:rPr>
          <w:rFonts w:ascii="Aptos" w:hAnsi="Aptos"/>
          <w:sz w:val="24"/>
          <w:szCs w:val="24"/>
        </w:rPr>
        <w:t>work,</w:t>
      </w:r>
      <w:proofErr w:type="gramEnd"/>
      <w:r w:rsidRPr="001B5E06">
        <w:rPr>
          <w:rFonts w:ascii="Aptos" w:hAnsi="Aptos"/>
          <w:sz w:val="24"/>
          <w:szCs w:val="24"/>
        </w:rPr>
        <w:t xml:space="preserve"> failures of every kind are unwelcomed</w:t>
      </w:r>
      <w:r w:rsidR="001E7714" w:rsidRPr="001B5E06">
        <w:rPr>
          <w:rFonts w:ascii="Aptos" w:hAnsi="Aptos"/>
          <w:sz w:val="24"/>
          <w:szCs w:val="24"/>
        </w:rPr>
        <w:t>.</w:t>
      </w:r>
    </w:p>
    <w:p w14:paraId="33A2DE7D" w14:textId="09D8EEF4"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Usable</w:t>
      </w:r>
      <w:r w:rsidRPr="001B5E06">
        <w:rPr>
          <w:rFonts w:ascii="Aptos" w:hAnsi="Aptos"/>
          <w:sz w:val="24"/>
          <w:szCs w:val="24"/>
        </w:rPr>
        <w:t>: it must be easy for the user to learn how to use the system and its functionalities</w:t>
      </w:r>
      <w:r w:rsidR="001E7714" w:rsidRPr="001B5E06">
        <w:rPr>
          <w:rFonts w:ascii="Aptos" w:hAnsi="Aptos"/>
          <w:sz w:val="24"/>
          <w:szCs w:val="24"/>
        </w:rPr>
        <w:t>.</w:t>
      </w:r>
    </w:p>
    <w:p w14:paraId="7D454DCB" w14:textId="35F1229D" w:rsidR="00F503BF" w:rsidRPr="001B5E06" w:rsidRDefault="00F503BF">
      <w:pPr>
        <w:pStyle w:val="Paragrafoelenco"/>
        <w:numPr>
          <w:ilvl w:val="0"/>
          <w:numId w:val="75"/>
        </w:numPr>
        <w:spacing w:after="0"/>
        <w:jc w:val="both"/>
        <w:rPr>
          <w:rFonts w:ascii="Aptos" w:hAnsi="Aptos"/>
          <w:sz w:val="24"/>
          <w:szCs w:val="24"/>
        </w:rPr>
      </w:pPr>
      <w:r w:rsidRPr="001B5E06">
        <w:rPr>
          <w:rFonts w:ascii="Aptos" w:hAnsi="Aptos"/>
          <w:sz w:val="24"/>
          <w:szCs w:val="24"/>
        </w:rPr>
        <w:t xml:space="preserve">User experience must be </w:t>
      </w:r>
      <w:r w:rsidRPr="001B5E06">
        <w:rPr>
          <w:rFonts w:ascii="Aptos" w:hAnsi="Aptos"/>
          <w:b/>
          <w:bCs/>
          <w:sz w:val="24"/>
          <w:szCs w:val="24"/>
        </w:rPr>
        <w:t>pleasant</w:t>
      </w:r>
      <w:r w:rsidRPr="001B5E06">
        <w:rPr>
          <w:rFonts w:ascii="Aptos" w:hAnsi="Aptos"/>
          <w:sz w:val="24"/>
          <w:szCs w:val="24"/>
        </w:rPr>
        <w:t xml:space="preserve">. </w:t>
      </w:r>
      <w:r w:rsidR="00B00044" w:rsidRPr="001B5E06">
        <w:rPr>
          <w:rFonts w:ascii="Aptos" w:hAnsi="Aptos"/>
          <w:sz w:val="24"/>
          <w:szCs w:val="24"/>
        </w:rPr>
        <w:t xml:space="preserve">Users should be happy when they use the app. </w:t>
      </w:r>
    </w:p>
    <w:p w14:paraId="3BE7D922" w14:textId="77777777" w:rsidR="00D53A4A" w:rsidRPr="001B5E06" w:rsidRDefault="00D53A4A" w:rsidP="00D53A4A">
      <w:pPr>
        <w:spacing w:after="0"/>
        <w:jc w:val="both"/>
        <w:rPr>
          <w:rFonts w:ascii="Aptos" w:hAnsi="Aptos"/>
          <w:sz w:val="24"/>
          <w:szCs w:val="24"/>
        </w:rPr>
      </w:pPr>
    </w:p>
    <w:p w14:paraId="63FCCF7B" w14:textId="3C5BF869" w:rsidR="00151F83" w:rsidRPr="001B5E06" w:rsidRDefault="0075095C" w:rsidP="00151F83">
      <w:pPr>
        <w:spacing w:after="60"/>
        <w:jc w:val="both"/>
        <w:rPr>
          <w:rFonts w:ascii="Aptos" w:hAnsi="Aptos"/>
          <w:sz w:val="24"/>
          <w:szCs w:val="24"/>
        </w:rPr>
      </w:pPr>
      <w:r w:rsidRPr="001B5E06">
        <w:rPr>
          <w:rFonts w:ascii="Aptos" w:hAnsi="Aptos"/>
          <w:sz w:val="24"/>
          <w:szCs w:val="24"/>
        </w:rPr>
        <w:t>Amygdala</w:t>
      </w:r>
      <w:r w:rsidR="004401FF" w:rsidRPr="001B5E06">
        <w:rPr>
          <w:rFonts w:ascii="Aptos" w:hAnsi="Aptos"/>
          <w:sz w:val="24"/>
          <w:szCs w:val="24"/>
        </w:rPr>
        <w:t xml:space="preserve"> </w:t>
      </w:r>
      <w:r w:rsidRPr="001B5E06">
        <w:rPr>
          <w:rFonts w:ascii="Aptos" w:hAnsi="Aptos"/>
          <w:sz w:val="24"/>
          <w:szCs w:val="24"/>
        </w:rPr>
        <w:t>is</w:t>
      </w:r>
      <w:r w:rsidR="004401FF" w:rsidRPr="001B5E06">
        <w:rPr>
          <w:rFonts w:ascii="Aptos" w:hAnsi="Aptos"/>
          <w:sz w:val="24"/>
          <w:szCs w:val="24"/>
        </w:rPr>
        <w:t xml:space="preserve"> </w:t>
      </w:r>
      <w:r w:rsidRPr="001B5E06">
        <w:rPr>
          <w:rFonts w:ascii="Aptos" w:hAnsi="Aptos"/>
          <w:sz w:val="24"/>
          <w:szCs w:val="24"/>
        </w:rPr>
        <w:t>the oldest component of our brain whose job is to answer to our needs such as hungry or thirsty. The stimulation of this part of the brain, make easier for us to make our application more acceptable.</w:t>
      </w:r>
      <w:r w:rsidR="00812710" w:rsidRPr="001B5E06">
        <w:rPr>
          <w:rFonts w:ascii="Aptos" w:hAnsi="Aptos"/>
          <w:sz w:val="24"/>
          <w:szCs w:val="24"/>
        </w:rPr>
        <w:t xml:space="preserve"> </w:t>
      </w:r>
      <w:r w:rsidR="00F075E6" w:rsidRPr="001B5E06">
        <w:rPr>
          <w:rFonts w:ascii="Aptos" w:hAnsi="Aptos"/>
          <w:b/>
          <w:bCs/>
          <w:sz w:val="24"/>
          <w:szCs w:val="24"/>
        </w:rPr>
        <w:t>Emotions are essential for memory management because they are a sort of reminder</w:t>
      </w:r>
      <w:r w:rsidR="00F075E6" w:rsidRPr="001B5E06">
        <w:rPr>
          <w:rFonts w:ascii="Aptos" w:hAnsi="Aptos"/>
          <w:sz w:val="24"/>
          <w:szCs w:val="24"/>
        </w:rPr>
        <w:t xml:space="preserve">, like using a post-it or a bookmark on a page of a book. </w:t>
      </w:r>
      <w:r w:rsidR="0025560D" w:rsidRPr="001B5E06">
        <w:rPr>
          <w:rFonts w:ascii="Aptos" w:hAnsi="Aptos"/>
          <w:sz w:val="24"/>
          <w:szCs w:val="24"/>
        </w:rPr>
        <w:t xml:space="preserve">It is not easy understand what the users like, which is the best picture to put in my app? There is one common rule that developers should follow: </w:t>
      </w:r>
      <w:r w:rsidR="0025560D" w:rsidRPr="001B5E06">
        <w:rPr>
          <w:rFonts w:ascii="Aptos" w:hAnsi="Aptos"/>
          <w:b/>
          <w:bCs/>
          <w:sz w:val="24"/>
          <w:szCs w:val="24"/>
        </w:rPr>
        <w:t>golden ratio</w:t>
      </w:r>
      <w:r w:rsidR="0025560D" w:rsidRPr="001B5E06">
        <w:rPr>
          <w:rFonts w:ascii="Aptos" w:hAnsi="Aptos"/>
          <w:sz w:val="24"/>
          <w:szCs w:val="24"/>
        </w:rPr>
        <w:t xml:space="preserve"> rule. </w:t>
      </w:r>
      <w:r w:rsidR="00151F83" w:rsidRPr="001B5E06">
        <w:rPr>
          <w:rFonts w:ascii="Aptos" w:hAnsi="Aptos"/>
          <w:sz w:val="24"/>
          <w:szCs w:val="24"/>
        </w:rPr>
        <w:t xml:space="preserve">The golden ratio is a </w:t>
      </w:r>
      <w:r w:rsidR="00151F83" w:rsidRPr="001B5E06">
        <w:rPr>
          <w:rFonts w:ascii="Aptos" w:hAnsi="Aptos"/>
          <w:sz w:val="24"/>
          <w:szCs w:val="24"/>
        </w:rPr>
        <w:lastRenderedPageBreak/>
        <w:t xml:space="preserve">mathematical proportion (roughly 1:1.618) found in nature and considered aesthetically pleasing. It suggests dividing a space into two parts, where the smaller part is to the larger part as the larger part is to the whole. We can use it in mobile design, for instance, dealing with: </w:t>
      </w:r>
    </w:p>
    <w:p w14:paraId="7540513A" w14:textId="5CE54E61" w:rsidR="00151F83" w:rsidRPr="001B5E06" w:rsidRDefault="00151F83">
      <w:pPr>
        <w:pStyle w:val="Paragrafoelenco"/>
        <w:numPr>
          <w:ilvl w:val="0"/>
          <w:numId w:val="76"/>
        </w:numPr>
        <w:spacing w:after="60"/>
        <w:contextualSpacing w:val="0"/>
        <w:jc w:val="both"/>
        <w:rPr>
          <w:rFonts w:ascii="Aptos" w:hAnsi="Aptos"/>
          <w:sz w:val="24"/>
          <w:szCs w:val="24"/>
        </w:rPr>
      </w:pPr>
      <w:r w:rsidRPr="001B5E06">
        <w:rPr>
          <w:rFonts w:ascii="Aptos" w:hAnsi="Aptos"/>
          <w:sz w:val="24"/>
          <w:szCs w:val="24"/>
          <w:u w:val="single"/>
        </w:rPr>
        <w:t>Screen division</w:t>
      </w:r>
      <w:r w:rsidRPr="001B5E06">
        <w:rPr>
          <w:rFonts w:ascii="Aptos" w:hAnsi="Aptos"/>
          <w:sz w:val="24"/>
          <w:szCs w:val="24"/>
        </w:rPr>
        <w:t>: You can use the golden ratio to divide your mobile screen into sections. A larger section could hold your main content, while a smaller section could house navigation or secondary information.</w:t>
      </w:r>
    </w:p>
    <w:p w14:paraId="18CD90E7" w14:textId="3F790DCA" w:rsidR="00F075E6" w:rsidRPr="001B5E06" w:rsidRDefault="00151F83">
      <w:pPr>
        <w:pStyle w:val="Paragrafoelenco"/>
        <w:numPr>
          <w:ilvl w:val="0"/>
          <w:numId w:val="76"/>
        </w:numPr>
        <w:spacing w:after="0"/>
        <w:jc w:val="both"/>
        <w:rPr>
          <w:rFonts w:ascii="Aptos" w:hAnsi="Aptos"/>
          <w:sz w:val="24"/>
          <w:szCs w:val="24"/>
        </w:rPr>
      </w:pPr>
      <w:r w:rsidRPr="001B5E06">
        <w:rPr>
          <w:rFonts w:ascii="Aptos" w:hAnsi="Aptos"/>
          <w:sz w:val="24"/>
          <w:szCs w:val="24"/>
          <w:u w:val="single"/>
        </w:rPr>
        <w:t>Element placement</w:t>
      </w:r>
      <w:r w:rsidRPr="001B5E06">
        <w:rPr>
          <w:rFonts w:ascii="Aptos" w:hAnsi="Aptos"/>
          <w:sz w:val="24"/>
          <w:szCs w:val="24"/>
        </w:rPr>
        <w:t>: The golden ratio can guide the placement of buttons, icons, and other UI elements. By positioning them along imaginary lines based on the golden ratio, you can create a more visually harmonious composition.</w:t>
      </w:r>
    </w:p>
    <w:p w14:paraId="4C54081E" w14:textId="77777777" w:rsidR="00151F83" w:rsidRPr="001B5E06" w:rsidRDefault="00151F83" w:rsidP="0075095C">
      <w:pPr>
        <w:spacing w:after="0"/>
        <w:jc w:val="both"/>
        <w:rPr>
          <w:rFonts w:ascii="Aptos" w:hAnsi="Aptos"/>
          <w:sz w:val="24"/>
          <w:szCs w:val="24"/>
        </w:rPr>
      </w:pPr>
    </w:p>
    <w:p w14:paraId="7BF951E9" w14:textId="3731A031" w:rsidR="000E756D" w:rsidRPr="001B5E06" w:rsidRDefault="00C95DC3" w:rsidP="00952C1B">
      <w:pPr>
        <w:spacing w:after="60"/>
        <w:jc w:val="both"/>
        <w:rPr>
          <w:rFonts w:ascii="Aptos" w:hAnsi="Aptos"/>
          <w:sz w:val="24"/>
          <w:szCs w:val="24"/>
        </w:rPr>
      </w:pPr>
      <w:r w:rsidRPr="001B5E06">
        <w:rPr>
          <w:rFonts w:ascii="Aptos" w:hAnsi="Aptos"/>
          <w:sz w:val="24"/>
          <w:szCs w:val="24"/>
        </w:rPr>
        <w:t xml:space="preserve">The </w:t>
      </w:r>
      <w:proofErr w:type="spellStart"/>
      <w:r w:rsidRPr="001B5E06">
        <w:rPr>
          <w:rFonts w:ascii="Aptos" w:hAnsi="Aptos"/>
          <w:sz w:val="24"/>
          <w:szCs w:val="24"/>
        </w:rPr>
        <w:t>Wolfwsvagen</w:t>
      </w:r>
      <w:proofErr w:type="spellEnd"/>
      <w:r w:rsidRPr="001B5E06">
        <w:rPr>
          <w:rFonts w:ascii="Aptos" w:hAnsi="Aptos"/>
          <w:sz w:val="24"/>
          <w:szCs w:val="24"/>
        </w:rPr>
        <w:t xml:space="preserve"> </w:t>
      </w:r>
      <w:proofErr w:type="spellStart"/>
      <w:r w:rsidRPr="001B5E06">
        <w:rPr>
          <w:rFonts w:ascii="Aptos" w:hAnsi="Aptos"/>
          <w:sz w:val="24"/>
          <w:szCs w:val="24"/>
        </w:rPr>
        <w:t>Maggiolino</w:t>
      </w:r>
      <w:proofErr w:type="spellEnd"/>
      <w:r w:rsidRPr="001B5E06">
        <w:rPr>
          <w:rFonts w:ascii="Aptos" w:hAnsi="Aptos"/>
          <w:sz w:val="24"/>
          <w:szCs w:val="24"/>
        </w:rPr>
        <w:t xml:space="preserve"> helps us introduce another topic in emotional design: its enormous success show that users are attracted to objects that are humanized. </w:t>
      </w:r>
      <w:r w:rsidRPr="001B5E06">
        <w:rPr>
          <w:rFonts w:ascii="Aptos" w:hAnsi="Aptos"/>
          <w:b/>
          <w:bCs/>
          <w:sz w:val="24"/>
          <w:szCs w:val="24"/>
        </w:rPr>
        <w:t>Humanization</w:t>
      </w:r>
      <w:r w:rsidRPr="001B5E06">
        <w:rPr>
          <w:rFonts w:ascii="Aptos" w:hAnsi="Aptos"/>
          <w:sz w:val="24"/>
          <w:szCs w:val="24"/>
        </w:rPr>
        <w:t xml:space="preserve">, something really </w:t>
      </w:r>
      <w:proofErr w:type="gramStart"/>
      <w:r w:rsidRPr="001B5E06">
        <w:rPr>
          <w:rFonts w:ascii="Aptos" w:hAnsi="Aptos"/>
          <w:sz w:val="24"/>
          <w:szCs w:val="24"/>
        </w:rPr>
        <w:t>similar to</w:t>
      </w:r>
      <w:proofErr w:type="gramEnd"/>
      <w:r w:rsidRPr="001B5E06">
        <w:rPr>
          <w:rFonts w:ascii="Aptos" w:hAnsi="Aptos"/>
          <w:sz w:val="24"/>
          <w:szCs w:val="24"/>
        </w:rPr>
        <w:t xml:space="preserve"> a human, is typically liked by users. Another good example for this phenomenon </w:t>
      </w:r>
      <w:proofErr w:type="gramStart"/>
      <w:r w:rsidRPr="001B5E06">
        <w:rPr>
          <w:rFonts w:ascii="Aptos" w:hAnsi="Aptos"/>
          <w:sz w:val="24"/>
          <w:szCs w:val="24"/>
        </w:rPr>
        <w:t>are</w:t>
      </w:r>
      <w:proofErr w:type="gramEnd"/>
      <w:r w:rsidRPr="001B5E06">
        <w:rPr>
          <w:rFonts w:ascii="Aptos" w:hAnsi="Aptos"/>
          <w:sz w:val="24"/>
          <w:szCs w:val="24"/>
        </w:rPr>
        <w:t xml:space="preserve"> the MM’s, designing candies like humans improved the sails of the product, also, in this example, using really big faces is a factor in the strategy of marketing: newborn babies tend to have bigger heads than adults in proportion to the rest of the body, which is an unconscious information we own as human beings. This, linked with the facts that humans protect the human children, and say yes to them, tend create a positive effect in users.</w:t>
      </w:r>
    </w:p>
    <w:p w14:paraId="6E9714E2" w14:textId="77CCCBFB" w:rsidR="000E756D" w:rsidRPr="001B5E06" w:rsidRDefault="000E756D" w:rsidP="00C95DC3">
      <w:pPr>
        <w:spacing w:after="0"/>
        <w:jc w:val="both"/>
        <w:rPr>
          <w:rFonts w:ascii="Aptos" w:hAnsi="Aptos"/>
          <w:sz w:val="24"/>
          <w:szCs w:val="24"/>
        </w:rPr>
      </w:pPr>
      <w:r w:rsidRPr="001B5E06">
        <w:rPr>
          <w:rFonts w:ascii="Aptos" w:hAnsi="Aptos"/>
          <w:sz w:val="24"/>
          <w:szCs w:val="24"/>
        </w:rPr>
        <w:t>Another technique</w:t>
      </w:r>
      <w:r w:rsidR="00952C1B" w:rsidRPr="001B5E06">
        <w:rPr>
          <w:rFonts w:ascii="Aptos" w:hAnsi="Aptos"/>
          <w:sz w:val="24"/>
          <w:szCs w:val="24"/>
        </w:rPr>
        <w:t xml:space="preserve"> </w:t>
      </w:r>
      <w:r w:rsidR="000C17AE" w:rsidRPr="001B5E06">
        <w:rPr>
          <w:rFonts w:ascii="Aptos" w:hAnsi="Aptos"/>
          <w:sz w:val="24"/>
          <w:szCs w:val="24"/>
        </w:rPr>
        <w:t>that</w:t>
      </w:r>
      <w:r w:rsidR="00952C1B" w:rsidRPr="001B5E06">
        <w:rPr>
          <w:rFonts w:ascii="Aptos" w:hAnsi="Aptos"/>
          <w:sz w:val="24"/>
          <w:szCs w:val="24"/>
        </w:rPr>
        <w:t xml:space="preserve"> </w:t>
      </w:r>
      <w:r w:rsidR="00D77753" w:rsidRPr="001B5E06">
        <w:rPr>
          <w:rFonts w:ascii="Aptos" w:hAnsi="Aptos"/>
          <w:sz w:val="24"/>
          <w:szCs w:val="24"/>
        </w:rPr>
        <w:t>exploits</w:t>
      </w:r>
      <w:r w:rsidR="00952C1B" w:rsidRPr="001B5E06">
        <w:rPr>
          <w:rFonts w:ascii="Aptos" w:hAnsi="Aptos"/>
          <w:sz w:val="24"/>
          <w:szCs w:val="24"/>
        </w:rPr>
        <w:t xml:space="preserve"> emotions</w:t>
      </w:r>
      <w:r w:rsidRPr="001B5E06">
        <w:rPr>
          <w:rFonts w:ascii="Aptos" w:hAnsi="Aptos"/>
          <w:sz w:val="24"/>
          <w:szCs w:val="24"/>
        </w:rPr>
        <w:t xml:space="preserve"> is </w:t>
      </w:r>
      <w:r w:rsidR="00987348" w:rsidRPr="001B5E06">
        <w:rPr>
          <w:rFonts w:ascii="Aptos" w:hAnsi="Aptos"/>
          <w:sz w:val="24"/>
          <w:szCs w:val="24"/>
        </w:rPr>
        <w:t xml:space="preserve">the usage of </w:t>
      </w:r>
      <w:r w:rsidRPr="001B5E06">
        <w:rPr>
          <w:rFonts w:ascii="Aptos" w:hAnsi="Aptos"/>
          <w:b/>
          <w:bCs/>
          <w:sz w:val="24"/>
          <w:szCs w:val="24"/>
        </w:rPr>
        <w:t>personalities</w:t>
      </w:r>
      <w:r w:rsidRPr="001B5E06">
        <w:rPr>
          <w:rFonts w:ascii="Aptos" w:hAnsi="Aptos"/>
          <w:sz w:val="24"/>
          <w:szCs w:val="24"/>
        </w:rPr>
        <w:t>: imagine the brand as a person with a personality, and imagine how this person could speak, answer, act, etc.</w:t>
      </w:r>
      <w:r w:rsidR="00233345" w:rsidRPr="001B5E06">
        <w:rPr>
          <w:rFonts w:ascii="Aptos" w:hAnsi="Aptos"/>
          <w:sz w:val="24"/>
          <w:szCs w:val="24"/>
        </w:rPr>
        <w:t xml:space="preserve"> </w:t>
      </w:r>
    </w:p>
    <w:p w14:paraId="38A781C9" w14:textId="77777777" w:rsidR="00F503BF" w:rsidRPr="001B5E06" w:rsidRDefault="00F503BF" w:rsidP="001E7714">
      <w:pPr>
        <w:spacing w:after="0"/>
        <w:jc w:val="both"/>
        <w:rPr>
          <w:rFonts w:ascii="Aptos" w:hAnsi="Aptos"/>
          <w:sz w:val="24"/>
          <w:szCs w:val="24"/>
        </w:rPr>
      </w:pPr>
    </w:p>
    <w:p w14:paraId="693FAE15" w14:textId="4FD8482E" w:rsidR="006D5B2B" w:rsidRPr="001B5E06" w:rsidRDefault="003D7877" w:rsidP="006D5B2B">
      <w:pPr>
        <w:spacing w:after="60"/>
        <w:jc w:val="both"/>
        <w:rPr>
          <w:rFonts w:ascii="Aptos" w:hAnsi="Aptos"/>
          <w:sz w:val="24"/>
          <w:szCs w:val="24"/>
        </w:rPr>
      </w:pPr>
      <w:r w:rsidRPr="001B5E06">
        <w:rPr>
          <w:rFonts w:ascii="Aptos" w:hAnsi="Aptos"/>
          <w:b/>
          <w:bCs/>
          <w:sz w:val="24"/>
          <w:szCs w:val="24"/>
        </w:rPr>
        <w:t xml:space="preserve">Which emotions can we use? </w:t>
      </w:r>
      <w:r w:rsidRPr="001B5E06">
        <w:rPr>
          <w:rFonts w:ascii="Aptos" w:hAnsi="Aptos"/>
          <w:sz w:val="24"/>
          <w:szCs w:val="24"/>
        </w:rPr>
        <w:t xml:space="preserve">There are no rules, but we can use different emotions depending on the context. Generally speaking, the most effective </w:t>
      </w:r>
      <w:proofErr w:type="gramStart"/>
      <w:r w:rsidRPr="001B5E06">
        <w:rPr>
          <w:rFonts w:ascii="Aptos" w:hAnsi="Aptos"/>
          <w:sz w:val="24"/>
          <w:szCs w:val="24"/>
        </w:rPr>
        <w:t>are:</w:t>
      </w:r>
      <w:proofErr w:type="gramEnd"/>
      <w:r w:rsidR="00721915" w:rsidRPr="001B5E06">
        <w:rPr>
          <w:rFonts w:ascii="Aptos" w:hAnsi="Aptos"/>
          <w:sz w:val="24"/>
          <w:szCs w:val="24"/>
        </w:rPr>
        <w:t xml:space="preserve"> </w:t>
      </w:r>
      <w:r w:rsidRPr="001B5E06">
        <w:rPr>
          <w:rFonts w:ascii="Aptos" w:hAnsi="Aptos"/>
          <w:sz w:val="24"/>
          <w:szCs w:val="24"/>
        </w:rPr>
        <w:t>Surprise</w:t>
      </w:r>
      <w:r w:rsidR="00721915" w:rsidRPr="001B5E06">
        <w:rPr>
          <w:rFonts w:ascii="Aptos" w:hAnsi="Aptos"/>
          <w:sz w:val="24"/>
          <w:szCs w:val="24"/>
        </w:rPr>
        <w:t xml:space="preserve">, </w:t>
      </w:r>
      <w:r w:rsidRPr="001B5E06">
        <w:rPr>
          <w:rFonts w:ascii="Aptos" w:hAnsi="Aptos"/>
          <w:sz w:val="24"/>
          <w:szCs w:val="24"/>
        </w:rPr>
        <w:t>Pleasure</w:t>
      </w:r>
      <w:r w:rsidR="00721915" w:rsidRPr="001B5E06">
        <w:rPr>
          <w:rFonts w:ascii="Aptos" w:hAnsi="Aptos"/>
          <w:sz w:val="24"/>
          <w:szCs w:val="24"/>
        </w:rPr>
        <w:t xml:space="preserve">, </w:t>
      </w:r>
      <w:r w:rsidRPr="001B5E06">
        <w:rPr>
          <w:rFonts w:ascii="Aptos" w:hAnsi="Aptos"/>
          <w:sz w:val="24"/>
          <w:szCs w:val="24"/>
        </w:rPr>
        <w:t>Preview</w:t>
      </w:r>
      <w:r w:rsidR="00721915" w:rsidRPr="001B5E06">
        <w:rPr>
          <w:rFonts w:ascii="Aptos" w:hAnsi="Aptos"/>
          <w:sz w:val="24"/>
          <w:szCs w:val="24"/>
        </w:rPr>
        <w:t xml:space="preserve">, </w:t>
      </w:r>
      <w:r w:rsidRPr="001B5E06">
        <w:rPr>
          <w:rFonts w:ascii="Aptos" w:hAnsi="Aptos"/>
          <w:sz w:val="24"/>
          <w:szCs w:val="24"/>
        </w:rPr>
        <w:t>Status/Exclusivity</w:t>
      </w:r>
      <w:r w:rsidR="00721915" w:rsidRPr="001B5E06">
        <w:rPr>
          <w:rFonts w:ascii="Aptos" w:hAnsi="Aptos"/>
          <w:sz w:val="24"/>
          <w:szCs w:val="24"/>
        </w:rPr>
        <w:t xml:space="preserve">, </w:t>
      </w:r>
      <w:r w:rsidRPr="001B5E06">
        <w:rPr>
          <w:rFonts w:ascii="Aptos" w:hAnsi="Aptos"/>
          <w:sz w:val="24"/>
          <w:szCs w:val="24"/>
        </w:rPr>
        <w:t>Reward</w:t>
      </w:r>
      <w:r w:rsidR="00721915" w:rsidRPr="001B5E06">
        <w:rPr>
          <w:rFonts w:ascii="Aptos" w:hAnsi="Aptos"/>
          <w:sz w:val="24"/>
          <w:szCs w:val="24"/>
        </w:rPr>
        <w:t xml:space="preserve"> </w:t>
      </w:r>
      <w:r w:rsidR="00721915" w:rsidRPr="001B5E06">
        <w:rPr>
          <w:rFonts w:ascii="Aptos" w:hAnsi="Aptos"/>
          <w:sz w:val="24"/>
          <w:szCs w:val="24"/>
        </w:rPr>
        <w:sym w:font="Wingdings" w:char="F0E0"/>
      </w:r>
      <w:r w:rsidR="00721915" w:rsidRPr="001B5E06">
        <w:rPr>
          <w:rFonts w:ascii="Aptos" w:hAnsi="Aptos"/>
          <w:sz w:val="24"/>
          <w:szCs w:val="24"/>
        </w:rPr>
        <w:t xml:space="preserve"> </w:t>
      </w:r>
      <w:r w:rsidRPr="001B5E06">
        <w:rPr>
          <w:rFonts w:ascii="Aptos" w:hAnsi="Aptos"/>
          <w:sz w:val="24"/>
          <w:szCs w:val="24"/>
        </w:rPr>
        <w:t>Never force the user to change!</w:t>
      </w:r>
    </w:p>
    <w:p w14:paraId="495D8155" w14:textId="77777777" w:rsidR="006D5B2B" w:rsidRPr="001B5E06" w:rsidRDefault="006D5B2B" w:rsidP="006D5B2B">
      <w:pPr>
        <w:spacing w:after="60"/>
        <w:jc w:val="both"/>
        <w:rPr>
          <w:rFonts w:ascii="Aptos" w:hAnsi="Aptos"/>
          <w:sz w:val="24"/>
          <w:szCs w:val="24"/>
        </w:rPr>
      </w:pPr>
    </w:p>
    <w:p w14:paraId="063FD585" w14:textId="2129C3C0" w:rsidR="00603A89" w:rsidRPr="001B5E06" w:rsidRDefault="006D5B2B" w:rsidP="006D5B2B">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700224" behindDoc="0" locked="0" layoutInCell="1" allowOverlap="1" wp14:anchorId="48E4D700" wp14:editId="0EC54D48">
            <wp:simplePos x="0" y="0"/>
            <wp:positionH relativeFrom="margin">
              <wp:align>left</wp:align>
            </wp:positionH>
            <wp:positionV relativeFrom="paragraph">
              <wp:posOffset>6985</wp:posOffset>
            </wp:positionV>
            <wp:extent cx="2022475" cy="2193925"/>
            <wp:effectExtent l="19050" t="19050" r="15875" b="15875"/>
            <wp:wrapSquare wrapText="bothSides"/>
            <wp:docPr id="143645493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4364" cy="2195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sz w:val="24"/>
          <w:szCs w:val="24"/>
        </w:rPr>
        <w:t xml:space="preserve">A good example of exploiting </w:t>
      </w:r>
      <w:proofErr w:type="gramStart"/>
      <w:r w:rsidRPr="001B5E06">
        <w:rPr>
          <w:rFonts w:ascii="Aptos" w:hAnsi="Aptos"/>
          <w:sz w:val="24"/>
          <w:szCs w:val="24"/>
        </w:rPr>
        <w:t>users</w:t>
      </w:r>
      <w:proofErr w:type="gramEnd"/>
      <w:r w:rsidRPr="001B5E06">
        <w:rPr>
          <w:rFonts w:ascii="Aptos" w:hAnsi="Aptos"/>
          <w:sz w:val="24"/>
          <w:szCs w:val="24"/>
        </w:rPr>
        <w:t xml:space="preserve"> emotion is done by Nike, which</w:t>
      </w:r>
      <w:r w:rsidR="007C0BF2" w:rsidRPr="001B5E06">
        <w:rPr>
          <w:rFonts w:ascii="Aptos" w:hAnsi="Aptos"/>
          <w:sz w:val="24"/>
          <w:szCs w:val="24"/>
        </w:rPr>
        <w:t xml:space="preserve"> </w:t>
      </w:r>
      <w:r w:rsidRPr="001B5E06">
        <w:rPr>
          <w:rFonts w:ascii="Aptos" w:hAnsi="Aptos"/>
          <w:sz w:val="24"/>
          <w:szCs w:val="24"/>
        </w:rPr>
        <w:t>allows the selling of a particular set of sneakers only to subscribed members, or</w:t>
      </w:r>
      <w:r w:rsidR="007C0BF2" w:rsidRPr="001B5E06">
        <w:rPr>
          <w:rFonts w:ascii="Aptos" w:hAnsi="Aptos"/>
          <w:sz w:val="24"/>
          <w:szCs w:val="24"/>
        </w:rPr>
        <w:t xml:space="preserve"> </w:t>
      </w:r>
      <w:r w:rsidRPr="001B5E06">
        <w:rPr>
          <w:rFonts w:ascii="Aptos" w:hAnsi="Aptos"/>
          <w:sz w:val="24"/>
          <w:szCs w:val="24"/>
        </w:rPr>
        <w:t>starts the selling at a certain time, creating exclusivity and preview.</w:t>
      </w:r>
    </w:p>
    <w:p w14:paraId="1EF23CA1" w14:textId="77777777" w:rsidR="00603A89" w:rsidRPr="001B5E06" w:rsidRDefault="00603A89" w:rsidP="00721915">
      <w:pPr>
        <w:spacing w:after="60"/>
        <w:jc w:val="both"/>
        <w:rPr>
          <w:rFonts w:ascii="Aptos" w:hAnsi="Aptos"/>
          <w:sz w:val="24"/>
          <w:szCs w:val="24"/>
        </w:rPr>
      </w:pPr>
    </w:p>
    <w:p w14:paraId="5815175B" w14:textId="77777777" w:rsidR="006D5B2B" w:rsidRPr="001B5E06" w:rsidRDefault="006D5B2B" w:rsidP="00721915">
      <w:pPr>
        <w:spacing w:after="60"/>
        <w:jc w:val="both"/>
        <w:rPr>
          <w:rFonts w:ascii="Aptos" w:hAnsi="Aptos"/>
          <w:sz w:val="24"/>
          <w:szCs w:val="24"/>
        </w:rPr>
      </w:pPr>
    </w:p>
    <w:p w14:paraId="28FBBC78" w14:textId="77777777" w:rsidR="006D5B2B" w:rsidRPr="001B5E06" w:rsidRDefault="006D5B2B" w:rsidP="00721915">
      <w:pPr>
        <w:spacing w:after="60"/>
        <w:jc w:val="both"/>
        <w:rPr>
          <w:rFonts w:ascii="Aptos" w:hAnsi="Aptos"/>
          <w:sz w:val="24"/>
          <w:szCs w:val="24"/>
        </w:rPr>
      </w:pPr>
    </w:p>
    <w:p w14:paraId="5319BFBD" w14:textId="77777777" w:rsidR="006D5B2B" w:rsidRPr="001B5E06" w:rsidRDefault="006D5B2B" w:rsidP="00721915">
      <w:pPr>
        <w:spacing w:after="60"/>
        <w:jc w:val="both"/>
        <w:rPr>
          <w:rFonts w:ascii="Aptos" w:hAnsi="Aptos"/>
          <w:sz w:val="24"/>
          <w:szCs w:val="24"/>
        </w:rPr>
      </w:pPr>
    </w:p>
    <w:p w14:paraId="7DCD4214" w14:textId="77777777" w:rsidR="007C0BF2" w:rsidRPr="001B5E06" w:rsidRDefault="007C0BF2" w:rsidP="00721915">
      <w:pPr>
        <w:spacing w:after="60"/>
        <w:jc w:val="both"/>
        <w:rPr>
          <w:rFonts w:ascii="Aptos" w:hAnsi="Aptos"/>
          <w:sz w:val="24"/>
          <w:szCs w:val="24"/>
        </w:rPr>
      </w:pPr>
    </w:p>
    <w:p w14:paraId="592FE3A7" w14:textId="77777777" w:rsidR="006D5B2B" w:rsidRPr="001B5E06" w:rsidRDefault="006D5B2B" w:rsidP="00721915">
      <w:pPr>
        <w:spacing w:after="60"/>
        <w:jc w:val="both"/>
        <w:rPr>
          <w:rFonts w:ascii="Aptos" w:hAnsi="Aptos"/>
          <w:sz w:val="24"/>
          <w:szCs w:val="24"/>
        </w:rPr>
      </w:pPr>
    </w:p>
    <w:p w14:paraId="55E2A16E" w14:textId="77777777" w:rsidR="006D5B2B" w:rsidRPr="001B5E06" w:rsidRDefault="006D5B2B" w:rsidP="00721915">
      <w:pPr>
        <w:spacing w:after="60"/>
        <w:jc w:val="both"/>
        <w:rPr>
          <w:rFonts w:ascii="Aptos" w:hAnsi="Aptos"/>
          <w:sz w:val="24"/>
          <w:szCs w:val="24"/>
        </w:rPr>
      </w:pPr>
    </w:p>
    <w:p w14:paraId="598368CF" w14:textId="2E6B685C" w:rsidR="00603A89" w:rsidRPr="001B5E06" w:rsidRDefault="0022469E" w:rsidP="00DB63A9">
      <w:pPr>
        <w:spacing w:after="0"/>
        <w:jc w:val="both"/>
        <w:rPr>
          <w:rFonts w:ascii="Aptos" w:hAnsi="Aptos"/>
          <w:sz w:val="24"/>
          <w:szCs w:val="24"/>
        </w:rPr>
      </w:pPr>
      <w:r w:rsidRPr="001B5E06">
        <w:rPr>
          <w:rFonts w:ascii="Aptos" w:hAnsi="Aptos"/>
          <w:b/>
          <w:bCs/>
          <w:sz w:val="24"/>
          <w:szCs w:val="24"/>
        </w:rPr>
        <w:t>FOLLOW THE INSTINCT</w:t>
      </w:r>
      <w:r w:rsidRPr="001B5E06">
        <w:rPr>
          <w:rFonts w:ascii="Aptos" w:hAnsi="Aptos"/>
          <w:sz w:val="24"/>
          <w:szCs w:val="24"/>
        </w:rPr>
        <w:t xml:space="preserve">: </w:t>
      </w:r>
      <w:r w:rsidR="00A5491F" w:rsidRPr="001B5E06">
        <w:rPr>
          <w:rFonts w:ascii="Aptos" w:hAnsi="Aptos"/>
          <w:sz w:val="24"/>
          <w:szCs w:val="24"/>
        </w:rPr>
        <w:t>w</w:t>
      </w:r>
      <w:r w:rsidR="00B64CBC" w:rsidRPr="001B5E06">
        <w:rPr>
          <w:rFonts w:ascii="Aptos" w:hAnsi="Aptos"/>
          <w:sz w:val="24"/>
          <w:szCs w:val="24"/>
        </w:rPr>
        <w:t xml:space="preserve">hen users must decide something, they consider the pros and cons. When it is not possible to measure everything accurately, instinct prevails. Major obstacles: Laziness, </w:t>
      </w:r>
      <w:proofErr w:type="spellStart"/>
      <w:r w:rsidR="00B64CBC" w:rsidRPr="001B5E06">
        <w:rPr>
          <w:rFonts w:ascii="Aptos" w:hAnsi="Aptos"/>
          <w:sz w:val="24"/>
          <w:szCs w:val="24"/>
        </w:rPr>
        <w:t>Skepticism</w:t>
      </w:r>
      <w:proofErr w:type="spellEnd"/>
      <w:r w:rsidR="00B64CBC" w:rsidRPr="001B5E06">
        <w:rPr>
          <w:rFonts w:ascii="Aptos" w:hAnsi="Aptos"/>
          <w:sz w:val="24"/>
          <w:szCs w:val="24"/>
        </w:rPr>
        <w:t>. A good design or the use of games/incentives can help for a good decision</w:t>
      </w:r>
      <w:r w:rsidR="00D02BAA" w:rsidRPr="001B5E06">
        <w:rPr>
          <w:rFonts w:ascii="Aptos" w:hAnsi="Aptos"/>
          <w:sz w:val="24"/>
          <w:szCs w:val="24"/>
        </w:rPr>
        <w:t xml:space="preserve">. </w:t>
      </w:r>
    </w:p>
    <w:p w14:paraId="0739F18F" w14:textId="77777777" w:rsidR="00DB63A9" w:rsidRPr="001B5E06" w:rsidRDefault="00DB63A9" w:rsidP="00DB63A9">
      <w:pPr>
        <w:spacing w:after="0"/>
        <w:jc w:val="both"/>
        <w:rPr>
          <w:rFonts w:ascii="Aptos" w:hAnsi="Aptos"/>
          <w:sz w:val="24"/>
          <w:szCs w:val="24"/>
        </w:rPr>
      </w:pPr>
    </w:p>
    <w:p w14:paraId="7D9EFE0D" w14:textId="77777777" w:rsidR="007D639B" w:rsidRPr="001B5E06" w:rsidRDefault="007D639B" w:rsidP="007D639B">
      <w:pPr>
        <w:spacing w:after="60"/>
        <w:jc w:val="both"/>
        <w:rPr>
          <w:rFonts w:ascii="Aptos" w:hAnsi="Aptos"/>
          <w:sz w:val="24"/>
          <w:szCs w:val="24"/>
        </w:rPr>
      </w:pPr>
      <w:r w:rsidRPr="001B5E06">
        <w:rPr>
          <w:rFonts w:ascii="Aptos" w:hAnsi="Aptos"/>
          <w:b/>
          <w:bCs/>
          <w:sz w:val="24"/>
          <w:szCs w:val="24"/>
        </w:rPr>
        <w:lastRenderedPageBreak/>
        <w:t>WHAT IF IT DOESN’T WORK?</w:t>
      </w:r>
      <w:r w:rsidRPr="001B5E06">
        <w:rPr>
          <w:rFonts w:ascii="Aptos" w:hAnsi="Aptos"/>
          <w:sz w:val="24"/>
          <w:szCs w:val="24"/>
        </w:rPr>
        <w:t xml:space="preserve"> </w:t>
      </w:r>
    </w:p>
    <w:p w14:paraId="55DC9D40" w14:textId="2058CA33"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the persona created for the </w:t>
      </w:r>
      <w:proofErr w:type="gramStart"/>
      <w:r w:rsidRPr="001B5E06">
        <w:rPr>
          <w:rFonts w:ascii="Aptos" w:hAnsi="Aptos"/>
          <w:sz w:val="24"/>
          <w:szCs w:val="24"/>
        </w:rPr>
        <w:t>brand</w:t>
      </w:r>
      <w:proofErr w:type="gramEnd"/>
      <w:r w:rsidRPr="001B5E06">
        <w:rPr>
          <w:rFonts w:ascii="Aptos" w:hAnsi="Aptos"/>
          <w:sz w:val="24"/>
          <w:szCs w:val="24"/>
        </w:rPr>
        <w:t xml:space="preserve"> correct? While using a bank application we do not want have mascots surprised at how poor we are.</w:t>
      </w:r>
    </w:p>
    <w:p w14:paraId="3722D33D" w14:textId="22C362B9"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our product too </w:t>
      </w:r>
      <w:proofErr w:type="gramStart"/>
      <w:r w:rsidRPr="001B5E06">
        <w:rPr>
          <w:rFonts w:ascii="Aptos" w:hAnsi="Aptos"/>
          <w:sz w:val="24"/>
          <w:szCs w:val="24"/>
        </w:rPr>
        <w:t>similar to</w:t>
      </w:r>
      <w:proofErr w:type="gramEnd"/>
      <w:r w:rsidRPr="001B5E06">
        <w:rPr>
          <w:rFonts w:ascii="Aptos" w:hAnsi="Aptos"/>
          <w:sz w:val="24"/>
          <w:szCs w:val="24"/>
        </w:rPr>
        <w:t xml:space="preserve"> other competitors? This was the problem of Google+, which was way too </w:t>
      </w:r>
      <w:proofErr w:type="gramStart"/>
      <w:r w:rsidRPr="001B5E06">
        <w:rPr>
          <w:rFonts w:ascii="Aptos" w:hAnsi="Aptos"/>
          <w:sz w:val="24"/>
          <w:szCs w:val="24"/>
        </w:rPr>
        <w:t>similar to</w:t>
      </w:r>
      <w:proofErr w:type="gramEnd"/>
      <w:r w:rsidRPr="001B5E06">
        <w:rPr>
          <w:rFonts w:ascii="Aptos" w:hAnsi="Aptos"/>
          <w:sz w:val="24"/>
          <w:szCs w:val="24"/>
        </w:rPr>
        <w:t xml:space="preserve"> Facebook.</w:t>
      </w:r>
    </w:p>
    <w:p w14:paraId="49128ABC" w14:textId="6DBE38CC"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proofErr w:type="gramStart"/>
      <w:r w:rsidRPr="001B5E06">
        <w:rPr>
          <w:rFonts w:ascii="Aptos" w:hAnsi="Aptos"/>
          <w:sz w:val="24"/>
          <w:szCs w:val="24"/>
        </w:rPr>
        <w:t>Are</w:t>
      </w:r>
      <w:proofErr w:type="gramEnd"/>
      <w:r w:rsidRPr="001B5E06">
        <w:rPr>
          <w:rFonts w:ascii="Aptos" w:hAnsi="Aptos"/>
          <w:sz w:val="24"/>
          <w:szCs w:val="24"/>
        </w:rPr>
        <w:t xml:space="preserve"> user need satisfied? For example, in social networks, if we are able to convince multiple </w:t>
      </w:r>
      <w:proofErr w:type="gramStart"/>
      <w:r w:rsidRPr="001B5E06">
        <w:rPr>
          <w:rFonts w:ascii="Aptos" w:hAnsi="Aptos"/>
          <w:sz w:val="24"/>
          <w:szCs w:val="24"/>
        </w:rPr>
        <w:t>user</w:t>
      </w:r>
      <w:proofErr w:type="gramEnd"/>
      <w:r w:rsidRPr="001B5E06">
        <w:rPr>
          <w:rFonts w:ascii="Aptos" w:hAnsi="Aptos"/>
          <w:sz w:val="24"/>
          <w:szCs w:val="24"/>
        </w:rPr>
        <w:t xml:space="preserve"> to stay in my application (or move to mine), since the aim of social networks is to connect with friend and celebrities.</w:t>
      </w:r>
    </w:p>
    <w:p w14:paraId="52DCFE9B" w14:textId="52145EC7"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the language correct? It is not always possible to use informal language in most applications, but generally when we have a </w:t>
      </w:r>
      <w:proofErr w:type="gramStart"/>
      <w:r w:rsidRPr="001B5E06">
        <w:rPr>
          <w:rFonts w:ascii="Aptos" w:hAnsi="Aptos"/>
          <w:sz w:val="24"/>
          <w:szCs w:val="24"/>
        </w:rPr>
        <w:t>disruption</w:t>
      </w:r>
      <w:proofErr w:type="gramEnd"/>
      <w:r w:rsidRPr="001B5E06">
        <w:rPr>
          <w:rFonts w:ascii="Aptos" w:hAnsi="Aptos"/>
          <w:sz w:val="24"/>
          <w:szCs w:val="24"/>
        </w:rPr>
        <w:t xml:space="preserve"> we should tell the truth directly (the 404 error).</w:t>
      </w:r>
    </w:p>
    <w:p w14:paraId="630CD051" w14:textId="1EF6AA1A" w:rsidR="003640D1" w:rsidRPr="001B5E06" w:rsidRDefault="00081BB4">
      <w:pPr>
        <w:pStyle w:val="Paragrafoelenco"/>
        <w:numPr>
          <w:ilvl w:val="0"/>
          <w:numId w:val="77"/>
        </w:numPr>
        <w:spacing w:after="0"/>
        <w:jc w:val="both"/>
        <w:rPr>
          <w:rFonts w:ascii="Aptos" w:hAnsi="Aptos"/>
          <w:sz w:val="24"/>
          <w:szCs w:val="24"/>
        </w:rPr>
      </w:pPr>
      <w:r w:rsidRPr="001B5E06">
        <w:rPr>
          <w:rFonts w:ascii="Aptos" w:hAnsi="Aptos"/>
          <w:sz w:val="24"/>
          <w:szCs w:val="24"/>
        </w:rPr>
        <w:t xml:space="preserve">Is my application still usable, </w:t>
      </w:r>
      <w:proofErr w:type="gramStart"/>
      <w:r w:rsidRPr="001B5E06">
        <w:rPr>
          <w:rFonts w:ascii="Aptos" w:hAnsi="Aptos"/>
          <w:sz w:val="24"/>
          <w:szCs w:val="24"/>
        </w:rPr>
        <w:t>enjoyable</w:t>
      </w:r>
      <w:proofErr w:type="gramEnd"/>
      <w:r w:rsidRPr="001B5E06">
        <w:rPr>
          <w:rFonts w:ascii="Aptos" w:hAnsi="Aptos"/>
          <w:sz w:val="24"/>
          <w:szCs w:val="24"/>
        </w:rPr>
        <w:t xml:space="preserve"> and reliable? After trying to invest into emotions to make the application more usable, are we still respecting all the other, fundamental, </w:t>
      </w:r>
      <w:proofErr w:type="spellStart"/>
      <w:r w:rsidRPr="001B5E06">
        <w:rPr>
          <w:rFonts w:ascii="Aptos" w:hAnsi="Aptos"/>
          <w:sz w:val="24"/>
          <w:szCs w:val="24"/>
        </w:rPr>
        <w:t>servises</w:t>
      </w:r>
      <w:proofErr w:type="spellEnd"/>
      <w:r w:rsidRPr="001B5E06">
        <w:rPr>
          <w:rFonts w:ascii="Aptos" w:hAnsi="Aptos"/>
          <w:sz w:val="24"/>
          <w:szCs w:val="24"/>
        </w:rPr>
        <w:t>?</w:t>
      </w:r>
    </w:p>
    <w:p w14:paraId="5577B05B" w14:textId="77777777" w:rsidR="00575086" w:rsidRPr="001B5E06" w:rsidRDefault="00575086" w:rsidP="00867B20">
      <w:pPr>
        <w:spacing w:after="0"/>
        <w:jc w:val="both"/>
        <w:rPr>
          <w:rFonts w:ascii="Aptos" w:hAnsi="Aptos"/>
          <w:sz w:val="24"/>
          <w:szCs w:val="24"/>
        </w:rPr>
      </w:pPr>
    </w:p>
    <w:p w14:paraId="29F1874C" w14:textId="77777777" w:rsidR="00575086" w:rsidRPr="001B5E06" w:rsidRDefault="00575086" w:rsidP="00867B20">
      <w:pPr>
        <w:spacing w:after="0"/>
        <w:jc w:val="both"/>
        <w:rPr>
          <w:rFonts w:ascii="Aptos" w:hAnsi="Aptos"/>
          <w:sz w:val="24"/>
          <w:szCs w:val="24"/>
        </w:rPr>
      </w:pPr>
    </w:p>
    <w:p w14:paraId="029EC898" w14:textId="1BAF945A" w:rsidR="00575086" w:rsidRPr="001B5E06" w:rsidRDefault="00575086" w:rsidP="0086294E">
      <w:pPr>
        <w:pStyle w:val="Titolo3"/>
        <w:spacing w:before="0"/>
        <w:rPr>
          <w:rFonts w:ascii="Aptos" w:hAnsi="Aptos"/>
          <w:b/>
          <w:bCs/>
          <w:color w:val="000000" w:themeColor="text1"/>
          <w:sz w:val="32"/>
          <w:szCs w:val="32"/>
        </w:rPr>
      </w:pPr>
      <w:bookmarkStart w:id="21" w:name="_Toc165475118"/>
      <w:r w:rsidRPr="001B5E06">
        <w:rPr>
          <w:rFonts w:ascii="Aptos" w:hAnsi="Aptos"/>
          <w:b/>
          <w:bCs/>
          <w:color w:val="000000" w:themeColor="text1"/>
          <w:sz w:val="32"/>
          <w:szCs w:val="32"/>
        </w:rPr>
        <w:t xml:space="preserve">4.5 Putting all together: the app as an overall </w:t>
      </w:r>
      <w:proofErr w:type="gramStart"/>
      <w:r w:rsidRPr="001B5E06">
        <w:rPr>
          <w:rFonts w:ascii="Aptos" w:hAnsi="Aptos"/>
          <w:b/>
          <w:bCs/>
          <w:color w:val="000000" w:themeColor="text1"/>
          <w:sz w:val="32"/>
          <w:szCs w:val="32"/>
        </w:rPr>
        <w:t>narrative</w:t>
      </w:r>
      <w:bookmarkEnd w:id="21"/>
      <w:proofErr w:type="gramEnd"/>
    </w:p>
    <w:p w14:paraId="2396DA6A" w14:textId="77777777" w:rsidR="00575086" w:rsidRPr="001B5E06" w:rsidRDefault="00575086" w:rsidP="00575086">
      <w:pPr>
        <w:spacing w:after="0"/>
        <w:rPr>
          <w:rFonts w:ascii="Aptos" w:hAnsi="Aptos"/>
          <w:sz w:val="24"/>
          <w:szCs w:val="24"/>
        </w:rPr>
      </w:pPr>
    </w:p>
    <w:p w14:paraId="6F603A88" w14:textId="115305F7" w:rsidR="00575086" w:rsidRPr="001B5E06" w:rsidRDefault="00575086" w:rsidP="006A7A1A">
      <w:pPr>
        <w:spacing w:after="60"/>
        <w:jc w:val="both"/>
        <w:rPr>
          <w:rFonts w:ascii="Aptos" w:hAnsi="Aptos"/>
          <w:sz w:val="24"/>
          <w:szCs w:val="24"/>
        </w:rPr>
      </w:pPr>
      <w:r w:rsidRPr="001B5E06">
        <w:rPr>
          <w:rFonts w:ascii="Aptos" w:hAnsi="Aptos"/>
          <w:sz w:val="24"/>
          <w:szCs w:val="24"/>
        </w:rPr>
        <w:t>When you are thinking about how it might show up an app, remember that narrative is all about perspective. A story brings ideas to life by relating them to other ideas, thus finding relationships. Relationships can be:</w:t>
      </w:r>
    </w:p>
    <w:p w14:paraId="59B266F2" w14:textId="58484B10"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u w:val="single"/>
        </w:rPr>
        <w:t>Sequence</w:t>
      </w:r>
      <w:r w:rsidRPr="001B5E06">
        <w:rPr>
          <w:rFonts w:ascii="Aptos" w:hAnsi="Aptos"/>
          <w:sz w:val="24"/>
          <w:szCs w:val="24"/>
        </w:rPr>
        <w:t>: which idea comes first, and what comes later</w:t>
      </w:r>
      <w:r w:rsidR="00BE020A" w:rsidRPr="001B5E06">
        <w:rPr>
          <w:rFonts w:ascii="Aptos" w:hAnsi="Aptos"/>
          <w:sz w:val="24"/>
          <w:szCs w:val="24"/>
        </w:rPr>
        <w:t>.</w:t>
      </w:r>
    </w:p>
    <w:p w14:paraId="2C242F5A" w14:textId="68747715"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me: how ideas are understood when looked at as a group</w:t>
      </w:r>
      <w:r w:rsidR="00BE020A" w:rsidRPr="001B5E06">
        <w:rPr>
          <w:rFonts w:ascii="Aptos" w:hAnsi="Aptos"/>
          <w:sz w:val="24"/>
          <w:szCs w:val="24"/>
        </w:rPr>
        <w:t>.</w:t>
      </w:r>
    </w:p>
    <w:p w14:paraId="2A1DF341" w14:textId="0FB6C176" w:rsidR="00575086" w:rsidRPr="001B5E06" w:rsidRDefault="00575086" w:rsidP="006A7A1A">
      <w:pPr>
        <w:spacing w:after="0"/>
        <w:jc w:val="both"/>
        <w:rPr>
          <w:rFonts w:ascii="Aptos" w:hAnsi="Aptos"/>
          <w:sz w:val="24"/>
          <w:szCs w:val="24"/>
        </w:rPr>
      </w:pPr>
      <w:r w:rsidRPr="001B5E06">
        <w:rPr>
          <w:rFonts w:ascii="Aptos" w:hAnsi="Aptos"/>
          <w:sz w:val="24"/>
          <w:szCs w:val="24"/>
        </w:rPr>
        <w:t>If you consider the design of an app as a storytelling, this isa good way to discover interactions.</w:t>
      </w:r>
    </w:p>
    <w:p w14:paraId="698D7BD4" w14:textId="77777777" w:rsidR="006A7A1A" w:rsidRPr="001B5E06" w:rsidRDefault="006A7A1A" w:rsidP="006A7A1A">
      <w:pPr>
        <w:spacing w:after="0"/>
        <w:jc w:val="both"/>
        <w:rPr>
          <w:rFonts w:ascii="Aptos" w:hAnsi="Aptos"/>
          <w:sz w:val="24"/>
          <w:szCs w:val="24"/>
        </w:rPr>
      </w:pPr>
    </w:p>
    <w:p w14:paraId="273441B4" w14:textId="46BD5C5F" w:rsidR="006A7A1A" w:rsidRPr="001B5E06" w:rsidRDefault="006A7A1A" w:rsidP="006A7A1A">
      <w:pPr>
        <w:spacing w:after="60"/>
        <w:jc w:val="both"/>
        <w:rPr>
          <w:rFonts w:ascii="Aptos" w:hAnsi="Aptos"/>
          <w:sz w:val="24"/>
          <w:szCs w:val="24"/>
        </w:rPr>
      </w:pPr>
      <w:r w:rsidRPr="001B5E06">
        <w:rPr>
          <w:rFonts w:ascii="Aptos" w:hAnsi="Aptos"/>
          <w:sz w:val="24"/>
          <w:szCs w:val="24"/>
        </w:rPr>
        <w:t>A story can help to find some design elements:</w:t>
      </w:r>
    </w:p>
    <w:p w14:paraId="3A9EB33B" w14:textId="14A76A46"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app’s information architect</w:t>
      </w:r>
    </w:p>
    <w:p w14:paraId="66343BCB" w14:textId="49790B13"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repetition of words or themes across the app →keep the language consistent (same concept = same name)</w:t>
      </w:r>
    </w:p>
    <w:p w14:paraId="3AB32444" w14:textId="07BF08B2"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 xml:space="preserve">The user’s </w:t>
      </w:r>
      <w:proofErr w:type="gramStart"/>
      <w:r w:rsidRPr="001B5E06">
        <w:rPr>
          <w:rFonts w:ascii="Aptos" w:hAnsi="Aptos"/>
          <w:sz w:val="24"/>
          <w:szCs w:val="24"/>
        </w:rPr>
        <w:t>journey</w:t>
      </w:r>
      <w:proofErr w:type="gramEnd"/>
    </w:p>
    <w:p w14:paraId="3E881B76" w14:textId="058322BE" w:rsidR="006A7A1A" w:rsidRPr="001B5E06" w:rsidRDefault="006A7A1A">
      <w:pPr>
        <w:pStyle w:val="Paragrafoelenco"/>
        <w:numPr>
          <w:ilvl w:val="0"/>
          <w:numId w:val="78"/>
        </w:numPr>
        <w:spacing w:after="0"/>
        <w:jc w:val="both"/>
        <w:rPr>
          <w:rFonts w:ascii="Aptos" w:hAnsi="Aptos"/>
          <w:sz w:val="24"/>
          <w:szCs w:val="24"/>
        </w:rPr>
      </w:pPr>
      <w:r w:rsidRPr="001B5E06">
        <w:rPr>
          <w:rFonts w:ascii="Aptos" w:hAnsi="Aptos"/>
          <w:sz w:val="24"/>
          <w:szCs w:val="24"/>
        </w:rPr>
        <w:t xml:space="preserve">The stories visual patterns </w:t>
      </w:r>
      <w:proofErr w:type="gramStart"/>
      <w:r w:rsidRPr="001B5E06">
        <w:rPr>
          <w:rFonts w:ascii="Aptos" w:hAnsi="Aptos"/>
          <w:sz w:val="24"/>
          <w:szCs w:val="24"/>
        </w:rPr>
        <w:t>tell</w:t>
      </w:r>
      <w:proofErr w:type="gramEnd"/>
    </w:p>
    <w:p w14:paraId="42C5DA07" w14:textId="77777777" w:rsidR="006A7A1A" w:rsidRPr="001B5E06" w:rsidRDefault="006A7A1A" w:rsidP="006A7A1A">
      <w:pPr>
        <w:spacing w:after="0"/>
        <w:jc w:val="both"/>
        <w:rPr>
          <w:rFonts w:ascii="Aptos" w:hAnsi="Aptos"/>
          <w:sz w:val="24"/>
          <w:szCs w:val="24"/>
        </w:rPr>
      </w:pPr>
    </w:p>
    <w:p w14:paraId="02D0EEE6" w14:textId="2A506FEC" w:rsidR="008766F5" w:rsidRPr="001B5E06" w:rsidRDefault="008766F5" w:rsidP="008766F5">
      <w:pPr>
        <w:spacing w:after="60"/>
        <w:jc w:val="both"/>
        <w:rPr>
          <w:rFonts w:ascii="Aptos" w:hAnsi="Aptos"/>
          <w:sz w:val="24"/>
          <w:szCs w:val="24"/>
        </w:rPr>
      </w:pPr>
      <w:r w:rsidRPr="001B5E06">
        <w:rPr>
          <w:rFonts w:ascii="Aptos" w:hAnsi="Aptos"/>
          <w:sz w:val="24"/>
          <w:szCs w:val="24"/>
        </w:rPr>
        <w:t>How to find pieces of your app story: It’s a process of visualizing a concept beyond a single interface or flow and imaging all the other places where the concept may appear:</w:t>
      </w:r>
    </w:p>
    <w:p w14:paraId="01AFD477" w14:textId="340EA633"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Examine noun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objects) and verb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user’s actions)</w:t>
      </w:r>
      <w:r w:rsidR="009311A1" w:rsidRPr="001B5E06">
        <w:rPr>
          <w:rFonts w:ascii="Aptos" w:hAnsi="Aptos"/>
          <w:sz w:val="24"/>
          <w:szCs w:val="24"/>
        </w:rPr>
        <w:t>.</w:t>
      </w:r>
    </w:p>
    <w:p w14:paraId="4D905B74" w14:textId="310AC014"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onsistency in the descriptive content</w:t>
      </w:r>
      <w:r w:rsidR="009311A1" w:rsidRPr="001B5E06">
        <w:rPr>
          <w:rFonts w:ascii="Aptos" w:hAnsi="Aptos"/>
          <w:sz w:val="24"/>
          <w:szCs w:val="24"/>
        </w:rPr>
        <w:t>.</w:t>
      </w:r>
    </w:p>
    <w:p w14:paraId="4E7C679E" w14:textId="04779909"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all to action</w:t>
      </w:r>
      <w:r w:rsidR="009311A1" w:rsidRPr="001B5E06">
        <w:rPr>
          <w:rFonts w:ascii="Aptos" w:hAnsi="Aptos"/>
          <w:sz w:val="24"/>
          <w:szCs w:val="24"/>
        </w:rPr>
        <w:t>.</w:t>
      </w:r>
    </w:p>
    <w:p w14:paraId="3381A6D1" w14:textId="7B36929B"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Test different ways of expressing an idea</w:t>
      </w:r>
      <w:r w:rsidR="009311A1" w:rsidRPr="001B5E06">
        <w:rPr>
          <w:rFonts w:ascii="Aptos" w:hAnsi="Aptos"/>
          <w:sz w:val="24"/>
          <w:szCs w:val="24"/>
        </w:rPr>
        <w:t>.</w:t>
      </w:r>
    </w:p>
    <w:p w14:paraId="106DC909" w14:textId="77A3482E" w:rsidR="006A7A1A" w:rsidRPr="001B5E06" w:rsidRDefault="008766F5">
      <w:pPr>
        <w:pStyle w:val="Paragrafoelenco"/>
        <w:numPr>
          <w:ilvl w:val="0"/>
          <w:numId w:val="79"/>
        </w:numPr>
        <w:spacing w:after="0"/>
        <w:jc w:val="both"/>
        <w:rPr>
          <w:rFonts w:ascii="Aptos" w:hAnsi="Aptos"/>
          <w:sz w:val="24"/>
          <w:szCs w:val="24"/>
        </w:rPr>
      </w:pPr>
      <w:r w:rsidRPr="001B5E06">
        <w:rPr>
          <w:rFonts w:ascii="Aptos" w:hAnsi="Aptos"/>
          <w:sz w:val="24"/>
          <w:szCs w:val="24"/>
        </w:rPr>
        <w:t>Count how many step the user must do</w:t>
      </w:r>
      <w:r w:rsidR="009311A1" w:rsidRPr="001B5E06">
        <w:rPr>
          <w:rFonts w:ascii="Aptos" w:hAnsi="Aptos"/>
          <w:sz w:val="24"/>
          <w:szCs w:val="24"/>
        </w:rPr>
        <w:t>.</w:t>
      </w:r>
    </w:p>
    <w:p w14:paraId="535B2CBA" w14:textId="77777777" w:rsidR="00C107AF" w:rsidRPr="001B5E06" w:rsidRDefault="00C107AF" w:rsidP="00C107AF">
      <w:pPr>
        <w:spacing w:after="0"/>
        <w:jc w:val="both"/>
        <w:rPr>
          <w:rFonts w:ascii="Aptos" w:hAnsi="Aptos"/>
          <w:sz w:val="24"/>
          <w:szCs w:val="24"/>
        </w:rPr>
      </w:pPr>
    </w:p>
    <w:p w14:paraId="197941C7" w14:textId="5826DD74" w:rsidR="00C107AF" w:rsidRPr="001B5E06" w:rsidRDefault="005909F8" w:rsidP="005909F8">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660AA007" wp14:editId="505B4D8D">
            <wp:extent cx="4304133" cy="4031273"/>
            <wp:effectExtent l="19050" t="19050" r="20320" b="26670"/>
            <wp:docPr id="444635637"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5637" name="Immagine 1" descr="Immagine che contiene diagramma, testo, linea, Piano&#10;&#10;Descrizione generata automaticamente"/>
                    <pic:cNvPicPr/>
                  </pic:nvPicPr>
                  <pic:blipFill>
                    <a:blip r:embed="rId62"/>
                    <a:stretch>
                      <a:fillRect/>
                    </a:stretch>
                  </pic:blipFill>
                  <pic:spPr>
                    <a:xfrm>
                      <a:off x="0" y="0"/>
                      <a:ext cx="4326195" cy="4051937"/>
                    </a:xfrm>
                    <a:prstGeom prst="rect">
                      <a:avLst/>
                    </a:prstGeom>
                    <a:ln>
                      <a:solidFill>
                        <a:schemeClr val="tx1"/>
                      </a:solidFill>
                    </a:ln>
                  </pic:spPr>
                </pic:pic>
              </a:graphicData>
            </a:graphic>
          </wp:inline>
        </w:drawing>
      </w:r>
    </w:p>
    <w:p w14:paraId="74020B9C" w14:textId="77777777" w:rsidR="005909F8" w:rsidRPr="001B5E06" w:rsidRDefault="005909F8" w:rsidP="005909F8">
      <w:pPr>
        <w:spacing w:after="0"/>
        <w:rPr>
          <w:rFonts w:ascii="Aptos" w:hAnsi="Aptos"/>
          <w:sz w:val="24"/>
          <w:szCs w:val="24"/>
        </w:rPr>
      </w:pPr>
    </w:p>
    <w:p w14:paraId="2F2256A6" w14:textId="50105658" w:rsidR="009A1798" w:rsidRPr="001B5E06" w:rsidRDefault="009A1798" w:rsidP="009A1798">
      <w:pPr>
        <w:spacing w:after="0"/>
        <w:rPr>
          <w:rFonts w:ascii="Aptos" w:hAnsi="Aptos"/>
          <w:sz w:val="24"/>
          <w:szCs w:val="24"/>
        </w:rPr>
      </w:pPr>
      <w:r w:rsidRPr="001B5E06">
        <w:rPr>
          <w:rFonts w:ascii="Aptos" w:hAnsi="Aptos"/>
          <w:sz w:val="24"/>
          <w:szCs w:val="24"/>
          <w:u w:val="single"/>
        </w:rPr>
        <w:t>Exercise</w:t>
      </w:r>
      <w:r w:rsidRPr="001B5E06">
        <w:rPr>
          <w:rFonts w:ascii="Aptos" w:hAnsi="Aptos"/>
          <w:sz w:val="24"/>
          <w:szCs w:val="24"/>
        </w:rPr>
        <w:t>: Describe Twitter flow as you were giving</w:t>
      </w:r>
      <w:r w:rsidR="004D7505" w:rsidRPr="001B5E06">
        <w:rPr>
          <w:rFonts w:ascii="Aptos" w:hAnsi="Aptos"/>
          <w:sz w:val="24"/>
          <w:szCs w:val="24"/>
        </w:rPr>
        <w:t xml:space="preserve"> </w:t>
      </w:r>
      <w:r w:rsidRPr="001B5E06">
        <w:rPr>
          <w:rFonts w:ascii="Aptos" w:hAnsi="Aptos"/>
          <w:sz w:val="24"/>
          <w:szCs w:val="24"/>
        </w:rPr>
        <w:t>directions to</w:t>
      </w:r>
      <w:r w:rsidR="00C72ED5" w:rsidRPr="001B5E06">
        <w:rPr>
          <w:rFonts w:ascii="Aptos" w:hAnsi="Aptos"/>
          <w:sz w:val="24"/>
          <w:szCs w:val="24"/>
        </w:rPr>
        <w:t xml:space="preserve"> </w:t>
      </w:r>
      <w:r w:rsidRPr="001B5E06">
        <w:rPr>
          <w:rFonts w:ascii="Aptos" w:hAnsi="Aptos"/>
          <w:sz w:val="24"/>
          <w:szCs w:val="24"/>
        </w:rPr>
        <w:t>someone who was lost:</w:t>
      </w:r>
    </w:p>
    <w:p w14:paraId="12B1C4D6" w14:textId="60D5EA9C"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 xml:space="preserve">On the first screen, you can see all the tweets that have been sent lately. One of them can catch </w:t>
      </w:r>
      <w:proofErr w:type="gramStart"/>
      <w:r w:rsidRPr="001B5E06">
        <w:rPr>
          <w:rFonts w:ascii="Aptos" w:hAnsi="Aptos"/>
          <w:sz w:val="24"/>
          <w:szCs w:val="24"/>
        </w:rPr>
        <w:t>you</w:t>
      </w:r>
      <w:proofErr w:type="gramEnd"/>
      <w:r w:rsidRPr="001B5E06">
        <w:rPr>
          <w:rFonts w:ascii="Aptos" w:hAnsi="Aptos"/>
          <w:sz w:val="24"/>
          <w:szCs w:val="24"/>
        </w:rPr>
        <w:t xml:space="preserve"> eye</w:t>
      </w:r>
      <w:r w:rsidR="006449DC" w:rsidRPr="001B5E06">
        <w:rPr>
          <w:rFonts w:ascii="Aptos" w:hAnsi="Aptos"/>
          <w:sz w:val="24"/>
          <w:szCs w:val="24"/>
        </w:rPr>
        <w:t>.</w:t>
      </w:r>
    </w:p>
    <w:p w14:paraId="4A786180" w14:textId="0996432F"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 xml:space="preserve">You click on that tweet. It is an article. Now you can see </w:t>
      </w:r>
      <w:proofErr w:type="gramStart"/>
      <w:r w:rsidRPr="001B5E06">
        <w:rPr>
          <w:rFonts w:ascii="Aptos" w:hAnsi="Aptos"/>
          <w:sz w:val="24"/>
          <w:szCs w:val="24"/>
        </w:rPr>
        <w:t>that tweets</w:t>
      </w:r>
      <w:proofErr w:type="gramEnd"/>
      <w:r w:rsidRPr="001B5E06">
        <w:rPr>
          <w:rFonts w:ascii="Aptos" w:hAnsi="Aptos"/>
          <w:sz w:val="24"/>
          <w:szCs w:val="24"/>
        </w:rPr>
        <w:t xml:space="preserve"> with all the replying tweets</w:t>
      </w:r>
      <w:r w:rsidR="006449DC" w:rsidRPr="001B5E06">
        <w:rPr>
          <w:rFonts w:ascii="Aptos" w:hAnsi="Aptos"/>
          <w:sz w:val="24"/>
          <w:szCs w:val="24"/>
        </w:rPr>
        <w:t>.</w:t>
      </w:r>
    </w:p>
    <w:p w14:paraId="70F66AC7" w14:textId="0EE3A435"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also</w:t>
      </w:r>
      <w:r w:rsidR="007673E8" w:rsidRPr="001B5E06">
        <w:rPr>
          <w:rFonts w:ascii="Aptos" w:hAnsi="Aptos"/>
          <w:sz w:val="24"/>
          <w:szCs w:val="24"/>
        </w:rPr>
        <w:t xml:space="preserve"> </w:t>
      </w:r>
      <w:r w:rsidRPr="001B5E06">
        <w:rPr>
          <w:rFonts w:ascii="Aptos" w:hAnsi="Aptos"/>
          <w:sz w:val="24"/>
          <w:szCs w:val="24"/>
        </w:rPr>
        <w:t>see where</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Click on a</w:t>
      </w:r>
      <w:r w:rsidR="007673E8" w:rsidRPr="001B5E06">
        <w:rPr>
          <w:rFonts w:ascii="Aptos" w:hAnsi="Aptos"/>
          <w:sz w:val="24"/>
          <w:szCs w:val="24"/>
        </w:rPr>
        <w:t xml:space="preserve"> </w:t>
      </w:r>
      <w:r w:rsidRPr="001B5E06">
        <w:rPr>
          <w:rFonts w:ascii="Aptos" w:hAnsi="Aptos"/>
          <w:sz w:val="24"/>
          <w:szCs w:val="24"/>
        </w:rPr>
        <w:t>reply</w:t>
      </w:r>
      <w:r w:rsidR="006449DC" w:rsidRPr="001B5E06">
        <w:rPr>
          <w:rFonts w:ascii="Aptos" w:hAnsi="Aptos"/>
          <w:sz w:val="24"/>
          <w:szCs w:val="24"/>
        </w:rPr>
        <w:t>.</w:t>
      </w:r>
    </w:p>
    <w:p w14:paraId="0989B2D2" w14:textId="4E1F4A7D"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Now</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see</w:t>
      </w:r>
      <w:r w:rsidR="007673E8" w:rsidRPr="001B5E06">
        <w:rPr>
          <w:rFonts w:ascii="Aptos" w:hAnsi="Aptos"/>
          <w:sz w:val="24"/>
          <w:szCs w:val="24"/>
        </w:rPr>
        <w:t xml:space="preserve"> </w:t>
      </w:r>
      <w:r w:rsidRPr="001B5E06">
        <w:rPr>
          <w:rFonts w:ascii="Aptos" w:hAnsi="Aptos"/>
          <w:sz w:val="24"/>
          <w:szCs w:val="24"/>
        </w:rPr>
        <w:t>that</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with</w:t>
      </w:r>
      <w:r w:rsidR="007673E8" w:rsidRPr="001B5E06">
        <w:rPr>
          <w:rFonts w:ascii="Aptos" w:hAnsi="Aptos"/>
          <w:sz w:val="24"/>
          <w:szCs w:val="24"/>
        </w:rPr>
        <w:t xml:space="preserve"> </w:t>
      </w:r>
      <w:r w:rsidRPr="001B5E06">
        <w:rPr>
          <w:rFonts w:ascii="Aptos" w:hAnsi="Aptos"/>
          <w:sz w:val="24"/>
          <w:szCs w:val="24"/>
        </w:rPr>
        <w:t>all</w:t>
      </w:r>
      <w:r w:rsidR="007673E8" w:rsidRPr="001B5E06">
        <w:rPr>
          <w:rFonts w:ascii="Aptos" w:hAnsi="Aptos"/>
          <w:sz w:val="24"/>
          <w:szCs w:val="24"/>
        </w:rPr>
        <w:t xml:space="preserve"> </w:t>
      </w:r>
      <w:r w:rsidRPr="001B5E06">
        <w:rPr>
          <w:rFonts w:ascii="Aptos" w:hAnsi="Aptos"/>
          <w:sz w:val="24"/>
          <w:szCs w:val="24"/>
        </w:rPr>
        <w:t>the</w:t>
      </w:r>
      <w:r w:rsidR="007673E8" w:rsidRPr="001B5E06">
        <w:rPr>
          <w:rFonts w:ascii="Aptos" w:hAnsi="Aptos"/>
          <w:sz w:val="24"/>
          <w:szCs w:val="24"/>
        </w:rPr>
        <w:t xml:space="preserve"> </w:t>
      </w:r>
      <w:r w:rsidRPr="001B5E06">
        <w:rPr>
          <w:rFonts w:ascii="Aptos" w:hAnsi="Aptos"/>
          <w:sz w:val="24"/>
          <w:szCs w:val="24"/>
        </w:rPr>
        <w:t>replying</w:t>
      </w:r>
      <w:r w:rsidR="007673E8" w:rsidRPr="001B5E06">
        <w:rPr>
          <w:rFonts w:ascii="Aptos" w:hAnsi="Aptos"/>
          <w:sz w:val="24"/>
          <w:szCs w:val="24"/>
        </w:rPr>
        <w:t xml:space="preserve"> </w:t>
      </w:r>
      <w:r w:rsidRPr="001B5E06">
        <w:rPr>
          <w:rFonts w:ascii="Aptos" w:hAnsi="Aptos"/>
          <w:sz w:val="24"/>
          <w:szCs w:val="24"/>
        </w:rPr>
        <w:t>tweets</w:t>
      </w:r>
      <w:r w:rsidR="006449DC" w:rsidRPr="001B5E06">
        <w:rPr>
          <w:rFonts w:ascii="Aptos" w:hAnsi="Aptos"/>
          <w:sz w:val="24"/>
          <w:szCs w:val="24"/>
        </w:rPr>
        <w:t>.</w:t>
      </w:r>
    </w:p>
    <w:p w14:paraId="6828D7C8" w14:textId="28DB5E85" w:rsidR="00C72ED5"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Those replies can have their</w:t>
      </w:r>
      <w:r w:rsidR="007673E8" w:rsidRPr="001B5E06">
        <w:rPr>
          <w:rFonts w:ascii="Aptos" w:hAnsi="Aptos"/>
          <w:sz w:val="24"/>
          <w:szCs w:val="24"/>
        </w:rPr>
        <w:t xml:space="preserve"> </w:t>
      </w:r>
      <w:r w:rsidRPr="001B5E06">
        <w:rPr>
          <w:rFonts w:ascii="Aptos" w:hAnsi="Aptos"/>
          <w:sz w:val="24"/>
          <w:szCs w:val="24"/>
        </w:rPr>
        <w:t>own</w:t>
      </w:r>
      <w:r w:rsidR="007673E8" w:rsidRPr="001B5E06">
        <w:rPr>
          <w:rFonts w:ascii="Aptos" w:hAnsi="Aptos"/>
          <w:sz w:val="24"/>
          <w:szCs w:val="24"/>
        </w:rPr>
        <w:t xml:space="preserve"> </w:t>
      </w:r>
      <w:r w:rsidRPr="001B5E06">
        <w:rPr>
          <w:rFonts w:ascii="Aptos" w:hAnsi="Aptos"/>
          <w:sz w:val="24"/>
          <w:szCs w:val="24"/>
        </w:rPr>
        <w:t>replies…</w:t>
      </w:r>
    </w:p>
    <w:p w14:paraId="6023D8DA" w14:textId="77777777" w:rsidR="002E6F76" w:rsidRDefault="002E6F76" w:rsidP="002E6F76">
      <w:pPr>
        <w:spacing w:after="0"/>
        <w:rPr>
          <w:rFonts w:ascii="Aptos" w:hAnsi="Aptos"/>
          <w:sz w:val="24"/>
          <w:szCs w:val="24"/>
        </w:rPr>
      </w:pPr>
    </w:p>
    <w:p w14:paraId="5D8C486E" w14:textId="77777777" w:rsidR="00775D8C" w:rsidRPr="001B5E06" w:rsidRDefault="00775D8C" w:rsidP="002E6F76">
      <w:pPr>
        <w:spacing w:after="0"/>
        <w:rPr>
          <w:rFonts w:ascii="Aptos" w:hAnsi="Aptos"/>
          <w:sz w:val="24"/>
          <w:szCs w:val="24"/>
        </w:rPr>
      </w:pPr>
    </w:p>
    <w:p w14:paraId="371318CF" w14:textId="30962347" w:rsidR="00C72ED5" w:rsidRPr="001B5E06" w:rsidRDefault="00C72ED5" w:rsidP="00C72ED5">
      <w:pPr>
        <w:spacing w:after="0"/>
        <w:jc w:val="both"/>
        <w:rPr>
          <w:rFonts w:ascii="Aptos" w:hAnsi="Aptos"/>
          <w:sz w:val="24"/>
          <w:szCs w:val="24"/>
        </w:rPr>
      </w:pPr>
      <w:r w:rsidRPr="001B5E06">
        <w:rPr>
          <w:rFonts w:ascii="Aptos" w:hAnsi="Aptos"/>
          <w:sz w:val="24"/>
          <w:szCs w:val="24"/>
        </w:rPr>
        <w:t xml:space="preserve">To finish: </w:t>
      </w:r>
      <w:r w:rsidRPr="001B5E06">
        <w:rPr>
          <w:rFonts w:ascii="Aptos" w:hAnsi="Aptos"/>
          <w:b/>
          <w:bCs/>
          <w:color w:val="FF0000"/>
          <w:sz w:val="24"/>
          <w:szCs w:val="24"/>
        </w:rPr>
        <w:t>don’t underestimate the icon!</w:t>
      </w:r>
      <w:r w:rsidRPr="001B5E06">
        <w:rPr>
          <w:rFonts w:ascii="Aptos" w:hAnsi="Aptos"/>
          <w:sz w:val="24"/>
          <w:szCs w:val="24"/>
        </w:rPr>
        <w:t xml:space="preserve"> </w:t>
      </w:r>
      <w:r w:rsidR="00827A49" w:rsidRPr="001B5E06">
        <w:rPr>
          <w:rFonts w:ascii="Aptos" w:hAnsi="Aptos"/>
          <w:sz w:val="24"/>
          <w:szCs w:val="24"/>
        </w:rPr>
        <w:t xml:space="preserve"> </w:t>
      </w:r>
      <w:r w:rsidRPr="001B5E06">
        <w:rPr>
          <w:rFonts w:ascii="Aptos" w:hAnsi="Aptos"/>
          <w:sz w:val="24"/>
          <w:szCs w:val="24"/>
        </w:rPr>
        <w:t xml:space="preserve">The icon is </w:t>
      </w:r>
      <w:proofErr w:type="gramStart"/>
      <w:r w:rsidRPr="001B5E06">
        <w:rPr>
          <w:rFonts w:ascii="Aptos" w:hAnsi="Aptos"/>
          <w:sz w:val="24"/>
          <w:szCs w:val="24"/>
        </w:rPr>
        <w:t>really important</w:t>
      </w:r>
      <w:proofErr w:type="gramEnd"/>
      <w:r w:rsidRPr="001B5E06">
        <w:rPr>
          <w:rFonts w:ascii="Aptos" w:hAnsi="Aptos"/>
          <w:sz w:val="24"/>
          <w:szCs w:val="24"/>
        </w:rPr>
        <w:t xml:space="preserve"> because it is what users will see in the screen of their smartphones. It is the most seen element of the app</w:t>
      </w:r>
      <w:r w:rsidR="00700F2C" w:rsidRPr="001B5E06">
        <w:rPr>
          <w:rFonts w:ascii="Aptos" w:hAnsi="Aptos"/>
          <w:sz w:val="24"/>
          <w:szCs w:val="24"/>
        </w:rPr>
        <w:t xml:space="preserve"> </w:t>
      </w:r>
      <w:r w:rsidRPr="001B5E06">
        <w:rPr>
          <w:rFonts w:ascii="Aptos" w:hAnsi="Aptos"/>
          <w:sz w:val="24"/>
          <w:szCs w:val="24"/>
        </w:rPr>
        <w:t>It is like a post-it to remember to use the app</w:t>
      </w:r>
      <w:r w:rsidR="00700F2C" w:rsidRPr="001B5E06">
        <w:rPr>
          <w:rFonts w:ascii="Aptos" w:hAnsi="Aptos"/>
          <w:sz w:val="24"/>
          <w:szCs w:val="24"/>
        </w:rPr>
        <w:t xml:space="preserve">. </w:t>
      </w:r>
      <w:proofErr w:type="gramStart"/>
      <w:r w:rsidRPr="001B5E06">
        <w:rPr>
          <w:rFonts w:ascii="Aptos" w:hAnsi="Aptos"/>
          <w:sz w:val="24"/>
          <w:szCs w:val="24"/>
        </w:rPr>
        <w:t>Good</w:t>
      </w:r>
      <w:proofErr w:type="gramEnd"/>
      <w:r w:rsidRPr="001B5E06">
        <w:rPr>
          <w:rFonts w:ascii="Aptos" w:hAnsi="Aptos"/>
          <w:sz w:val="24"/>
          <w:szCs w:val="24"/>
        </w:rPr>
        <w:t xml:space="preserve"> icons usually:</w:t>
      </w:r>
    </w:p>
    <w:p w14:paraId="3C04C9D9" w14:textId="3969570C"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are built</w:t>
      </w:r>
      <w:r w:rsidR="00971D6E" w:rsidRPr="001B5E06">
        <w:rPr>
          <w:rFonts w:ascii="Aptos" w:hAnsi="Aptos"/>
          <w:sz w:val="24"/>
          <w:szCs w:val="24"/>
        </w:rPr>
        <w:t xml:space="preserve"> </w:t>
      </w:r>
      <w:r w:rsidRPr="001B5E06">
        <w:rPr>
          <w:rFonts w:ascii="Aptos" w:hAnsi="Aptos"/>
          <w:sz w:val="24"/>
          <w:szCs w:val="24"/>
        </w:rPr>
        <w:t>on existing</w:t>
      </w:r>
      <w:r w:rsidR="00971D6E" w:rsidRPr="001B5E06">
        <w:rPr>
          <w:rFonts w:ascii="Aptos" w:hAnsi="Aptos"/>
          <w:sz w:val="24"/>
          <w:szCs w:val="24"/>
        </w:rPr>
        <w:t xml:space="preserve"> </w:t>
      </w:r>
      <w:r w:rsidRPr="001B5E06">
        <w:rPr>
          <w:rFonts w:ascii="Aptos" w:hAnsi="Aptos"/>
          <w:sz w:val="24"/>
          <w:szCs w:val="24"/>
        </w:rPr>
        <w:t>brand iconography</w:t>
      </w:r>
      <w:r w:rsidR="006449DC" w:rsidRPr="001B5E06">
        <w:rPr>
          <w:rFonts w:ascii="Aptos" w:hAnsi="Aptos"/>
          <w:sz w:val="24"/>
          <w:szCs w:val="24"/>
        </w:rPr>
        <w:t>.</w:t>
      </w:r>
    </w:p>
    <w:p w14:paraId="5571D285" w14:textId="2B7C765F"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contain</w:t>
      </w:r>
      <w:r w:rsidR="00971D6E" w:rsidRPr="001B5E06">
        <w:rPr>
          <w:rFonts w:ascii="Aptos" w:hAnsi="Aptos"/>
          <w:sz w:val="24"/>
          <w:szCs w:val="24"/>
        </w:rPr>
        <w:t xml:space="preserve"> </w:t>
      </w:r>
      <w:r w:rsidRPr="001B5E06">
        <w:rPr>
          <w:rFonts w:ascii="Aptos" w:hAnsi="Aptos"/>
          <w:sz w:val="24"/>
          <w:szCs w:val="24"/>
        </w:rPr>
        <w:t>the functionality</w:t>
      </w:r>
      <w:r w:rsidR="00971D6E" w:rsidRPr="001B5E06">
        <w:rPr>
          <w:rFonts w:ascii="Aptos" w:hAnsi="Aptos"/>
          <w:sz w:val="24"/>
          <w:szCs w:val="24"/>
        </w:rPr>
        <w:t xml:space="preserve"> </w:t>
      </w:r>
      <w:r w:rsidRPr="001B5E06">
        <w:rPr>
          <w:rFonts w:ascii="Aptos" w:hAnsi="Aptos"/>
          <w:sz w:val="24"/>
          <w:szCs w:val="24"/>
        </w:rPr>
        <w:t>of the application</w:t>
      </w:r>
      <w:r w:rsidR="00971D6E" w:rsidRPr="001B5E06">
        <w:rPr>
          <w:rFonts w:ascii="Aptos" w:hAnsi="Aptos"/>
          <w:sz w:val="24"/>
          <w:szCs w:val="24"/>
        </w:rPr>
        <w:t xml:space="preserve"> </w:t>
      </w:r>
      <w:r w:rsidRPr="001B5E06">
        <w:rPr>
          <w:rFonts w:ascii="Aptos" w:hAnsi="Aptos"/>
          <w:sz w:val="24"/>
          <w:szCs w:val="24"/>
        </w:rPr>
        <w:t>in a single image</w:t>
      </w:r>
      <w:r w:rsidR="006449DC" w:rsidRPr="001B5E06">
        <w:rPr>
          <w:rFonts w:ascii="Aptos" w:hAnsi="Aptos"/>
          <w:sz w:val="24"/>
          <w:szCs w:val="24"/>
        </w:rPr>
        <w:t>.</w:t>
      </w:r>
    </w:p>
    <w:p w14:paraId="79AE89AF" w14:textId="5E09728D"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show</w:t>
      </w:r>
      <w:r w:rsidR="00971D6E" w:rsidRPr="001B5E06">
        <w:rPr>
          <w:rFonts w:ascii="Aptos" w:hAnsi="Aptos"/>
          <w:sz w:val="24"/>
          <w:szCs w:val="24"/>
        </w:rPr>
        <w:t xml:space="preserve"> </w:t>
      </w:r>
      <w:r w:rsidRPr="001B5E06">
        <w:rPr>
          <w:rFonts w:ascii="Aptos" w:hAnsi="Aptos"/>
          <w:sz w:val="24"/>
          <w:szCs w:val="24"/>
        </w:rPr>
        <w:t>the name to strengthen</w:t>
      </w:r>
      <w:r w:rsidR="00971D6E" w:rsidRPr="001B5E06">
        <w:rPr>
          <w:rFonts w:ascii="Aptos" w:hAnsi="Aptos"/>
          <w:sz w:val="24"/>
          <w:szCs w:val="24"/>
        </w:rPr>
        <w:t xml:space="preserve"> </w:t>
      </w:r>
      <w:r w:rsidRPr="001B5E06">
        <w:rPr>
          <w:rFonts w:ascii="Aptos" w:hAnsi="Aptos"/>
          <w:sz w:val="24"/>
          <w:szCs w:val="24"/>
        </w:rPr>
        <w:t>the identity</w:t>
      </w:r>
      <w:r w:rsidR="006449DC" w:rsidRPr="001B5E06">
        <w:rPr>
          <w:rFonts w:ascii="Aptos" w:hAnsi="Aptos"/>
          <w:sz w:val="24"/>
          <w:szCs w:val="24"/>
        </w:rPr>
        <w:t>.</w:t>
      </w:r>
    </w:p>
    <w:p w14:paraId="5B3E8C0A" w14:textId="6529B321" w:rsidR="00075ECB" w:rsidRPr="001B5E06" w:rsidRDefault="00075ECB" w:rsidP="00775D8C">
      <w:pPr>
        <w:spacing w:after="0"/>
        <w:rPr>
          <w:rFonts w:ascii="Aptos" w:hAnsi="Aptos"/>
          <w:sz w:val="28"/>
          <w:szCs w:val="28"/>
        </w:rPr>
      </w:pPr>
    </w:p>
    <w:p w14:paraId="6BD5A3BB" w14:textId="215250C9" w:rsidR="00B7513B" w:rsidRPr="001B5E06" w:rsidRDefault="00B7513B" w:rsidP="00075ECB">
      <w:pPr>
        <w:spacing w:after="0"/>
        <w:jc w:val="both"/>
        <w:rPr>
          <w:rFonts w:ascii="Aptos" w:hAnsi="Aptos"/>
          <w:sz w:val="24"/>
          <w:szCs w:val="24"/>
        </w:rPr>
      </w:pPr>
      <w:r w:rsidRPr="001B5E06">
        <w:rPr>
          <w:rFonts w:ascii="Aptos" w:hAnsi="Aptos"/>
          <w:sz w:val="24"/>
          <w:szCs w:val="24"/>
        </w:rPr>
        <w:t>The icon should always remember the functionality of the application.</w:t>
      </w:r>
      <w:r w:rsidR="00075ECB" w:rsidRPr="001B5E06">
        <w:rPr>
          <w:rFonts w:ascii="Aptos" w:hAnsi="Aptos"/>
          <w:sz w:val="24"/>
          <w:szCs w:val="24"/>
        </w:rPr>
        <w:t xml:space="preserve"> The Instagram’s icon, for instance, remember the camera one, meaning that the main functionality of Instagram is image management.</w:t>
      </w:r>
      <w:r w:rsidRPr="001B5E06">
        <w:rPr>
          <w:rFonts w:ascii="Aptos" w:hAnsi="Aptos"/>
          <w:sz w:val="24"/>
          <w:szCs w:val="24"/>
        </w:rPr>
        <w:t xml:space="preserve"> </w:t>
      </w:r>
    </w:p>
    <w:p w14:paraId="3A86A087" w14:textId="77777777" w:rsidR="00947B6E" w:rsidRDefault="00947B6E" w:rsidP="00075ECB">
      <w:pPr>
        <w:spacing w:after="0"/>
        <w:jc w:val="both"/>
        <w:rPr>
          <w:rFonts w:ascii="Aptos" w:hAnsi="Aptos"/>
          <w:sz w:val="24"/>
          <w:szCs w:val="24"/>
        </w:rPr>
      </w:pPr>
    </w:p>
    <w:p w14:paraId="2410634B" w14:textId="77777777" w:rsidR="00260A85" w:rsidRPr="001B5E06" w:rsidRDefault="00260A85" w:rsidP="00075ECB">
      <w:pPr>
        <w:spacing w:after="0"/>
        <w:jc w:val="both"/>
        <w:rPr>
          <w:rFonts w:ascii="Aptos" w:hAnsi="Aptos"/>
          <w:sz w:val="24"/>
          <w:szCs w:val="24"/>
        </w:rPr>
      </w:pPr>
    </w:p>
    <w:p w14:paraId="370DE384" w14:textId="24DD0EE4" w:rsidR="00260A85" w:rsidRPr="001B5E06" w:rsidRDefault="00260A85" w:rsidP="00745978">
      <w:pPr>
        <w:pStyle w:val="Titolo1"/>
        <w:spacing w:before="0"/>
        <w:jc w:val="both"/>
        <w:rPr>
          <w:rFonts w:ascii="Aptos" w:hAnsi="Aptos" w:cstheme="minorHAnsi"/>
          <w:b/>
          <w:bCs/>
          <w:color w:val="000000" w:themeColor="text1"/>
          <w:sz w:val="40"/>
          <w:szCs w:val="40"/>
        </w:rPr>
      </w:pPr>
      <w:bookmarkStart w:id="22" w:name="_Toc165475119"/>
      <w:r w:rsidRPr="001B5E06">
        <w:rPr>
          <w:rFonts w:ascii="Aptos" w:hAnsi="Aptos" w:cstheme="minorHAnsi"/>
          <w:b/>
          <w:bCs/>
          <w:color w:val="000000" w:themeColor="text1"/>
          <w:sz w:val="40"/>
          <w:szCs w:val="40"/>
        </w:rPr>
        <w:lastRenderedPageBreak/>
        <w:t>B. Multimedia</w:t>
      </w:r>
      <w:r w:rsidR="000F137A">
        <w:rPr>
          <w:rFonts w:ascii="Aptos" w:hAnsi="Aptos" w:cstheme="minorHAnsi"/>
          <w:b/>
          <w:bCs/>
          <w:color w:val="000000" w:themeColor="text1"/>
          <w:sz w:val="40"/>
          <w:szCs w:val="40"/>
        </w:rPr>
        <w:t xml:space="preserve"> Data</w:t>
      </w:r>
      <w:bookmarkEnd w:id="22"/>
    </w:p>
    <w:p w14:paraId="63B97159" w14:textId="77777777" w:rsidR="00745978" w:rsidRPr="001B5E06" w:rsidRDefault="00745978" w:rsidP="00745978">
      <w:pPr>
        <w:spacing w:after="0"/>
        <w:rPr>
          <w:rFonts w:ascii="Calibri" w:hAnsi="Calibri" w:cs="Calibri"/>
        </w:rPr>
      </w:pPr>
    </w:p>
    <w:p w14:paraId="1D251249" w14:textId="2E403F87" w:rsidR="0069379D" w:rsidRPr="001B5E06" w:rsidRDefault="00034318" w:rsidP="001C68B4">
      <w:pPr>
        <w:pStyle w:val="Titolo2"/>
        <w:spacing w:before="0"/>
        <w:rPr>
          <w:rFonts w:ascii="Aptos" w:hAnsi="Aptos"/>
          <w:b/>
          <w:bCs/>
          <w:color w:val="auto"/>
          <w:sz w:val="36"/>
          <w:szCs w:val="36"/>
        </w:rPr>
      </w:pPr>
      <w:bookmarkStart w:id="23" w:name="_Toc165475120"/>
      <w:r w:rsidRPr="001B5E06">
        <w:rPr>
          <w:rFonts w:ascii="Aptos" w:hAnsi="Aptos"/>
          <w:b/>
          <w:bCs/>
          <w:color w:val="auto"/>
          <w:sz w:val="36"/>
          <w:szCs w:val="36"/>
        </w:rPr>
        <w:t>1 Introduction</w:t>
      </w:r>
      <w:bookmarkEnd w:id="23"/>
      <w:r w:rsidRPr="001B5E06">
        <w:rPr>
          <w:rFonts w:ascii="Aptos" w:hAnsi="Aptos"/>
          <w:b/>
          <w:bCs/>
          <w:color w:val="auto"/>
          <w:sz w:val="36"/>
          <w:szCs w:val="36"/>
        </w:rPr>
        <w:t xml:space="preserve"> </w:t>
      </w:r>
    </w:p>
    <w:p w14:paraId="75765A54" w14:textId="77777777" w:rsidR="001C68B4" w:rsidRPr="001B5E06" w:rsidRDefault="001C68B4" w:rsidP="001C68B4">
      <w:pPr>
        <w:spacing w:after="0"/>
        <w:rPr>
          <w:rFonts w:ascii="Aptos" w:hAnsi="Aptos"/>
          <w:sz w:val="24"/>
          <w:szCs w:val="24"/>
        </w:rPr>
      </w:pPr>
    </w:p>
    <w:p w14:paraId="0184CAA7" w14:textId="5BA33DBC" w:rsidR="0092333D" w:rsidRDefault="006B4EB8" w:rsidP="004721F3">
      <w:pPr>
        <w:spacing w:after="60"/>
        <w:jc w:val="both"/>
        <w:rPr>
          <w:rFonts w:ascii="Aptos" w:hAnsi="Aptos"/>
          <w:sz w:val="24"/>
          <w:szCs w:val="24"/>
        </w:rPr>
      </w:pPr>
      <w:r w:rsidRPr="001B5E06">
        <w:rPr>
          <w:rFonts w:ascii="Aptos" w:hAnsi="Aptos"/>
          <w:sz w:val="24"/>
          <w:szCs w:val="24"/>
        </w:rPr>
        <w:t xml:space="preserve">The world in which we are used to live nowadays is a </w:t>
      </w:r>
      <w:r w:rsidRPr="001B5E06">
        <w:rPr>
          <w:rFonts w:ascii="Aptos" w:hAnsi="Aptos"/>
          <w:b/>
          <w:bCs/>
          <w:sz w:val="24"/>
          <w:szCs w:val="24"/>
        </w:rPr>
        <w:t>hypermedia</w:t>
      </w:r>
      <w:r w:rsidRPr="001B5E06">
        <w:rPr>
          <w:rFonts w:ascii="Aptos" w:hAnsi="Aptos"/>
          <w:sz w:val="24"/>
          <w:szCs w:val="24"/>
        </w:rPr>
        <w:t xml:space="preserve">, which is a conjunction between </w:t>
      </w:r>
      <w:r w:rsidRPr="001B5E06">
        <w:rPr>
          <w:rFonts w:ascii="Aptos" w:hAnsi="Aptos"/>
          <w:b/>
          <w:bCs/>
          <w:i/>
          <w:iCs/>
          <w:sz w:val="24"/>
          <w:szCs w:val="24"/>
        </w:rPr>
        <w:t>hypertext</w:t>
      </w:r>
      <w:r w:rsidRPr="001B5E06">
        <w:rPr>
          <w:rFonts w:ascii="Aptos" w:hAnsi="Aptos"/>
          <w:sz w:val="24"/>
          <w:szCs w:val="24"/>
        </w:rPr>
        <w:t xml:space="preserve"> (the structure we are used to associate to the Web) and the use of </w:t>
      </w:r>
      <w:r w:rsidRPr="001B5E06">
        <w:rPr>
          <w:rFonts w:ascii="Aptos" w:hAnsi="Aptos"/>
          <w:b/>
          <w:bCs/>
          <w:i/>
          <w:iCs/>
          <w:sz w:val="24"/>
          <w:szCs w:val="24"/>
        </w:rPr>
        <w:t>multimedia data</w:t>
      </w:r>
      <w:r w:rsidR="00893298">
        <w:rPr>
          <w:rFonts w:ascii="Aptos" w:hAnsi="Aptos"/>
          <w:sz w:val="24"/>
          <w:szCs w:val="24"/>
        </w:rPr>
        <w:t xml:space="preserve"> (ex: play </w:t>
      </w:r>
      <w:r w:rsidR="00961010">
        <w:rPr>
          <w:rFonts w:ascii="Aptos" w:hAnsi="Aptos"/>
          <w:sz w:val="24"/>
          <w:szCs w:val="24"/>
        </w:rPr>
        <w:t xml:space="preserve">a </w:t>
      </w:r>
      <w:r w:rsidR="00893298">
        <w:rPr>
          <w:rFonts w:ascii="Aptos" w:hAnsi="Aptos"/>
          <w:sz w:val="24"/>
          <w:szCs w:val="24"/>
        </w:rPr>
        <w:t>video</w:t>
      </w:r>
      <w:r w:rsidR="00E32AFE">
        <w:rPr>
          <w:rFonts w:ascii="Aptos" w:hAnsi="Aptos"/>
          <w:sz w:val="24"/>
          <w:szCs w:val="24"/>
        </w:rPr>
        <w:t xml:space="preserve"> </w:t>
      </w:r>
      <w:r w:rsidR="00E32AFE" w:rsidRPr="00E32AFE">
        <w:rPr>
          <w:rFonts w:ascii="Aptos" w:hAnsi="Aptos"/>
          <w:sz w:val="24"/>
          <w:szCs w:val="24"/>
        </w:rPr>
        <w:sym w:font="Wingdings" w:char="F0E0"/>
      </w:r>
      <w:r w:rsidR="00E32AFE">
        <w:rPr>
          <w:rFonts w:ascii="Aptos" w:hAnsi="Aptos"/>
          <w:sz w:val="24"/>
          <w:szCs w:val="24"/>
        </w:rPr>
        <w:t xml:space="preserve"> </w:t>
      </w:r>
      <w:proofErr w:type="spellStart"/>
      <w:r w:rsidR="00E32AFE">
        <w:rPr>
          <w:rFonts w:ascii="Aptos" w:hAnsi="Aptos"/>
          <w:sz w:val="24"/>
          <w:szCs w:val="24"/>
        </w:rPr>
        <w:t>video</w:t>
      </w:r>
      <w:proofErr w:type="spellEnd"/>
      <w:r w:rsidR="00E32AFE">
        <w:rPr>
          <w:rFonts w:ascii="Aptos" w:hAnsi="Aptos"/>
          <w:sz w:val="24"/>
          <w:szCs w:val="24"/>
        </w:rPr>
        <w:t xml:space="preserve"> + audio</w:t>
      </w:r>
      <w:r w:rsidR="00893298">
        <w:rPr>
          <w:rFonts w:ascii="Aptos" w:hAnsi="Aptos"/>
          <w:sz w:val="24"/>
          <w:szCs w:val="24"/>
        </w:rPr>
        <w:t>)</w:t>
      </w:r>
      <w:r w:rsidRPr="001B5E06">
        <w:rPr>
          <w:rFonts w:ascii="Aptos" w:hAnsi="Aptos"/>
          <w:sz w:val="24"/>
          <w:szCs w:val="24"/>
        </w:rPr>
        <w:t xml:space="preserve">. </w:t>
      </w:r>
      <w:r w:rsidR="001458C5">
        <w:rPr>
          <w:rFonts w:ascii="Aptos" w:hAnsi="Aptos"/>
          <w:sz w:val="24"/>
          <w:szCs w:val="24"/>
        </w:rPr>
        <w:t>With h</w:t>
      </w:r>
      <w:r w:rsidR="00034BCC">
        <w:rPr>
          <w:rFonts w:ascii="Aptos" w:hAnsi="Aptos"/>
          <w:sz w:val="24"/>
          <w:szCs w:val="24"/>
        </w:rPr>
        <w:t>ypermedia</w:t>
      </w:r>
      <w:r w:rsidR="001458C5">
        <w:rPr>
          <w:rFonts w:ascii="Aptos" w:hAnsi="Aptos"/>
          <w:sz w:val="24"/>
          <w:szCs w:val="24"/>
        </w:rPr>
        <w:t>,</w:t>
      </w:r>
      <w:r w:rsidR="00034BCC">
        <w:rPr>
          <w:rFonts w:ascii="Aptos" w:hAnsi="Aptos"/>
          <w:sz w:val="24"/>
          <w:szCs w:val="24"/>
        </w:rPr>
        <w:t xml:space="preserve"> s</w:t>
      </w:r>
      <w:r w:rsidR="001172C1">
        <w:rPr>
          <w:rFonts w:ascii="Aptos" w:hAnsi="Aptos"/>
          <w:sz w:val="24"/>
          <w:szCs w:val="24"/>
        </w:rPr>
        <w:t xml:space="preserve">ingle nodes contain </w:t>
      </w:r>
      <w:r w:rsidR="00034BCC">
        <w:rPr>
          <w:rFonts w:ascii="Aptos" w:hAnsi="Aptos"/>
          <w:sz w:val="24"/>
          <w:szCs w:val="24"/>
        </w:rPr>
        <w:t>continuous</w:t>
      </w:r>
      <w:r w:rsidR="001172C1">
        <w:rPr>
          <w:rFonts w:ascii="Aptos" w:hAnsi="Aptos"/>
          <w:sz w:val="24"/>
          <w:szCs w:val="24"/>
        </w:rPr>
        <w:t xml:space="preserve"> media and then we have anchors that connects </w:t>
      </w:r>
      <w:r w:rsidR="00034BCC">
        <w:rPr>
          <w:rFonts w:ascii="Aptos" w:hAnsi="Aptos"/>
          <w:sz w:val="24"/>
          <w:szCs w:val="24"/>
        </w:rPr>
        <w:t>different</w:t>
      </w:r>
      <w:r w:rsidR="001172C1">
        <w:rPr>
          <w:rFonts w:ascii="Aptos" w:hAnsi="Aptos"/>
          <w:sz w:val="24"/>
          <w:szCs w:val="24"/>
        </w:rPr>
        <w:t xml:space="preserve"> nodes, this is what hypertext do on the web (connecting information). </w:t>
      </w:r>
      <w:r w:rsidRPr="001B5E06">
        <w:rPr>
          <w:rFonts w:ascii="Aptos" w:hAnsi="Aptos"/>
          <w:sz w:val="24"/>
          <w:szCs w:val="24"/>
        </w:rPr>
        <w:t xml:space="preserve">This means that a high dimensional scenario </w:t>
      </w:r>
      <w:proofErr w:type="gramStart"/>
      <w:r w:rsidRPr="001B5E06">
        <w:rPr>
          <w:rFonts w:ascii="Aptos" w:hAnsi="Aptos"/>
          <w:sz w:val="24"/>
          <w:szCs w:val="24"/>
        </w:rPr>
        <w:t>has to</w:t>
      </w:r>
      <w:proofErr w:type="gramEnd"/>
      <w:r w:rsidRPr="001B5E06">
        <w:rPr>
          <w:rFonts w:ascii="Aptos" w:hAnsi="Aptos"/>
          <w:sz w:val="24"/>
          <w:szCs w:val="24"/>
        </w:rPr>
        <w:t xml:space="preserve"> deal with </w:t>
      </w:r>
      <w:r w:rsidRPr="00ED1EAF">
        <w:rPr>
          <w:rFonts w:ascii="Aptos" w:hAnsi="Aptos"/>
          <w:b/>
          <w:bCs/>
          <w:color w:val="FF0000"/>
          <w:sz w:val="24"/>
          <w:szCs w:val="24"/>
        </w:rPr>
        <w:t>difficulties related to the synchronization of different continuous media</w:t>
      </w:r>
      <w:r w:rsidRPr="00ED1EAF">
        <w:rPr>
          <w:rFonts w:ascii="Aptos" w:hAnsi="Aptos"/>
          <w:color w:val="FF0000"/>
          <w:sz w:val="24"/>
          <w:szCs w:val="24"/>
        </w:rPr>
        <w:t xml:space="preserve"> </w:t>
      </w:r>
      <w:r w:rsidRPr="001B5E06">
        <w:rPr>
          <w:rFonts w:ascii="Aptos" w:hAnsi="Aptos"/>
          <w:sz w:val="24"/>
          <w:szCs w:val="24"/>
        </w:rPr>
        <w:t>(video, audio, animations, and so on</w:t>
      </w:r>
      <w:r w:rsidR="00DB0F05">
        <w:rPr>
          <w:rFonts w:ascii="Aptos" w:hAnsi="Aptos"/>
          <w:sz w:val="24"/>
          <w:szCs w:val="24"/>
        </w:rPr>
        <w:t xml:space="preserve"> </w:t>
      </w:r>
      <w:r w:rsidR="00DB0F05" w:rsidRPr="00DB0F05">
        <w:rPr>
          <w:rFonts w:ascii="Aptos" w:hAnsi="Aptos"/>
          <w:sz w:val="24"/>
          <w:szCs w:val="24"/>
        </w:rPr>
        <w:sym w:font="Wingdings" w:char="F0E0"/>
      </w:r>
      <w:r w:rsidR="00DB0F05">
        <w:rPr>
          <w:rFonts w:ascii="Aptos" w:hAnsi="Aptos"/>
          <w:sz w:val="24"/>
          <w:szCs w:val="24"/>
        </w:rPr>
        <w:t xml:space="preserve"> ex: </w:t>
      </w:r>
      <w:r w:rsidR="00A07130">
        <w:rPr>
          <w:rFonts w:ascii="Aptos" w:hAnsi="Aptos"/>
          <w:sz w:val="24"/>
          <w:szCs w:val="24"/>
        </w:rPr>
        <w:t>“</w:t>
      </w:r>
      <w:r w:rsidR="00DB0F05">
        <w:rPr>
          <w:rFonts w:ascii="Aptos" w:hAnsi="Aptos"/>
          <w:sz w:val="24"/>
          <w:szCs w:val="24"/>
        </w:rPr>
        <w:t>lip synchronization</w:t>
      </w:r>
      <w:r w:rsidR="00A07130">
        <w:rPr>
          <w:rFonts w:ascii="Aptos" w:hAnsi="Aptos"/>
          <w:sz w:val="24"/>
          <w:szCs w:val="24"/>
        </w:rPr>
        <w:t>”</w:t>
      </w:r>
      <w:r w:rsidR="00B54CA4">
        <w:rPr>
          <w:rFonts w:ascii="Aptos" w:hAnsi="Aptos"/>
          <w:sz w:val="24"/>
          <w:szCs w:val="24"/>
        </w:rPr>
        <w:t>,</w:t>
      </w:r>
      <w:r w:rsidR="00DB0F05">
        <w:rPr>
          <w:rFonts w:ascii="Aptos" w:hAnsi="Aptos"/>
          <w:sz w:val="24"/>
          <w:szCs w:val="24"/>
        </w:rPr>
        <w:t xml:space="preserve"> used in movies to synchronize the audio and the video</w:t>
      </w:r>
      <w:r w:rsidRPr="001B5E06">
        <w:rPr>
          <w:rFonts w:ascii="Aptos" w:hAnsi="Aptos"/>
          <w:sz w:val="24"/>
          <w:szCs w:val="24"/>
        </w:rPr>
        <w:t xml:space="preserve">). </w:t>
      </w:r>
    </w:p>
    <w:p w14:paraId="05BCEB36" w14:textId="7BE45459" w:rsidR="008F51FA" w:rsidRPr="001B5E06" w:rsidRDefault="006B4EB8" w:rsidP="004721F3">
      <w:pPr>
        <w:spacing w:after="60"/>
        <w:jc w:val="both"/>
        <w:rPr>
          <w:rFonts w:ascii="Aptos" w:hAnsi="Aptos"/>
          <w:sz w:val="24"/>
          <w:szCs w:val="24"/>
        </w:rPr>
      </w:pPr>
      <w:r w:rsidRPr="001B5E06">
        <w:rPr>
          <w:rFonts w:ascii="Aptos" w:hAnsi="Aptos"/>
          <w:sz w:val="24"/>
          <w:szCs w:val="24"/>
        </w:rPr>
        <w:t xml:space="preserve">But what </w:t>
      </w:r>
      <w:proofErr w:type="gramStart"/>
      <w:r w:rsidRPr="001B5E06">
        <w:rPr>
          <w:rFonts w:ascii="Aptos" w:hAnsi="Aptos"/>
          <w:sz w:val="24"/>
          <w:szCs w:val="24"/>
        </w:rPr>
        <w:t>actually is</w:t>
      </w:r>
      <w:proofErr w:type="gramEnd"/>
      <w:r w:rsidRPr="001B5E06">
        <w:rPr>
          <w:rFonts w:ascii="Aptos" w:hAnsi="Aptos"/>
          <w:sz w:val="24"/>
          <w:szCs w:val="24"/>
        </w:rPr>
        <w:t xml:space="preserve"> multimedia?</w:t>
      </w:r>
    </w:p>
    <w:p w14:paraId="62901FD1" w14:textId="7744DB2D" w:rsidR="008B4109" w:rsidRPr="001B5E06" w:rsidRDefault="00C10FEB" w:rsidP="00C10FEB">
      <w:pPr>
        <w:spacing w:after="0"/>
        <w:jc w:val="both"/>
        <w:rPr>
          <w:rFonts w:ascii="Aptos" w:hAnsi="Aptos"/>
          <w:sz w:val="24"/>
          <w:szCs w:val="24"/>
        </w:rPr>
      </w:pPr>
      <w:r w:rsidRPr="001B5E06">
        <w:rPr>
          <w:rFonts w:ascii="Aptos" w:hAnsi="Aptos"/>
          <w:sz w:val="24"/>
          <w:szCs w:val="24"/>
        </w:rPr>
        <w:t xml:space="preserve">A </w:t>
      </w:r>
      <w:r w:rsidRPr="001B5E06">
        <w:rPr>
          <w:rFonts w:ascii="Aptos" w:hAnsi="Aptos"/>
          <w:b/>
          <w:bCs/>
          <w:sz w:val="24"/>
          <w:szCs w:val="24"/>
        </w:rPr>
        <w:t>multimedia system</w:t>
      </w:r>
      <w:r w:rsidRPr="001B5E06">
        <w:rPr>
          <w:rFonts w:ascii="Aptos" w:hAnsi="Aptos"/>
          <w:sz w:val="24"/>
          <w:szCs w:val="24"/>
        </w:rPr>
        <w:t xml:space="preserve"> is a system for storage, integration, and management of heterogeneous complex information, to represent the real world through multiple modalities, making information usage more efficient (e.g., text, graphics, recorded or synthesized audio, animations, fixed or motion images).</w:t>
      </w:r>
    </w:p>
    <w:p w14:paraId="4AF2F6D3" w14:textId="77777777" w:rsidR="00AD56E3" w:rsidRPr="001B5E06" w:rsidRDefault="00AD56E3" w:rsidP="00C10FEB">
      <w:pPr>
        <w:spacing w:after="0"/>
        <w:jc w:val="both"/>
        <w:rPr>
          <w:rFonts w:ascii="Aptos" w:hAnsi="Aptos"/>
          <w:sz w:val="24"/>
          <w:szCs w:val="24"/>
        </w:rPr>
      </w:pPr>
    </w:p>
    <w:p w14:paraId="2CE0E1AC" w14:textId="7765E80B" w:rsidR="00943AA0" w:rsidRPr="001B5E06" w:rsidRDefault="00943AA0" w:rsidP="009B6EFB">
      <w:pPr>
        <w:spacing w:after="60"/>
        <w:jc w:val="both"/>
        <w:rPr>
          <w:rFonts w:ascii="Aptos" w:hAnsi="Aptos"/>
          <w:sz w:val="24"/>
          <w:szCs w:val="24"/>
        </w:rPr>
      </w:pPr>
      <w:r w:rsidRPr="001B5E06">
        <w:rPr>
          <w:rFonts w:ascii="Aptos" w:hAnsi="Aptos"/>
          <w:sz w:val="24"/>
          <w:szCs w:val="24"/>
        </w:rPr>
        <w:t>In the last years, the meaning of “media” has changed following the evolution of technology.</w:t>
      </w:r>
    </w:p>
    <w:p w14:paraId="55EB06AF" w14:textId="184A59DB"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In the visual communication domain, it represents the different means of communication (print, radio, television, cinema, ...)</w:t>
      </w:r>
    </w:p>
    <w:p w14:paraId="3B40ECB6" w14:textId="2AD3F3A2"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Non-</w:t>
      </w:r>
      <w:proofErr w:type="gramStart"/>
      <w:r w:rsidRPr="001B5E06">
        <w:rPr>
          <w:rFonts w:ascii="Aptos" w:hAnsi="Aptos"/>
          <w:sz w:val="24"/>
          <w:szCs w:val="24"/>
        </w:rPr>
        <w:t>computer based</w:t>
      </w:r>
      <w:proofErr w:type="gramEnd"/>
      <w:r w:rsidRPr="001B5E06">
        <w:rPr>
          <w:rFonts w:ascii="Aptos" w:hAnsi="Aptos"/>
          <w:sz w:val="24"/>
          <w:szCs w:val="24"/>
        </w:rPr>
        <w:t xml:space="preserve"> multimedia presentations have different sources of media (ex: Artistic performances).</w:t>
      </w:r>
    </w:p>
    <w:p w14:paraId="73D3ABD9" w14:textId="19C6E092"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With the first computer applications, the mean of communication was only one</w:t>
      </w:r>
      <w:r w:rsidR="009B6EFB" w:rsidRPr="001B5E06">
        <w:rPr>
          <w:rFonts w:ascii="Aptos" w:hAnsi="Aptos"/>
          <w:sz w:val="24"/>
          <w:szCs w:val="24"/>
        </w:rPr>
        <w:t>.</w:t>
      </w:r>
    </w:p>
    <w:p w14:paraId="06500FD5" w14:textId="51B9C319"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The term “medium” specified the domain used to represent the information: text, image, animation, sound.</w:t>
      </w:r>
    </w:p>
    <w:p w14:paraId="562DB4CF" w14:textId="5E7E6FC5" w:rsidR="00AD56E3" w:rsidRPr="001B5E06" w:rsidRDefault="00943AA0" w:rsidP="009B6EFB">
      <w:pPr>
        <w:pStyle w:val="Paragrafoelenco"/>
        <w:numPr>
          <w:ilvl w:val="0"/>
          <w:numId w:val="84"/>
        </w:numPr>
        <w:spacing w:after="0"/>
        <w:jc w:val="both"/>
        <w:rPr>
          <w:rFonts w:ascii="Aptos" w:hAnsi="Aptos"/>
          <w:sz w:val="24"/>
          <w:szCs w:val="24"/>
        </w:rPr>
      </w:pPr>
      <w:r w:rsidRPr="001B5E06">
        <w:rPr>
          <w:rFonts w:ascii="Aptos" w:hAnsi="Aptos"/>
          <w:sz w:val="24"/>
          <w:szCs w:val="24"/>
        </w:rPr>
        <w:t>The increase of different informative channels in the modern multimedia system brings back to the original terminology.</w:t>
      </w:r>
    </w:p>
    <w:p w14:paraId="73ABC67C" w14:textId="77777777" w:rsidR="008B4109" w:rsidRPr="001B5E06" w:rsidRDefault="008B4109" w:rsidP="006B4EB8">
      <w:pPr>
        <w:spacing w:after="0"/>
        <w:jc w:val="both"/>
        <w:rPr>
          <w:rFonts w:ascii="Aptos" w:hAnsi="Aptos"/>
          <w:sz w:val="24"/>
          <w:szCs w:val="24"/>
        </w:rPr>
      </w:pPr>
    </w:p>
    <w:p w14:paraId="1811E7EA" w14:textId="66E8CAB6" w:rsidR="00B147D7" w:rsidRPr="001B5E06" w:rsidRDefault="00B147D7" w:rsidP="00B147D7">
      <w:pPr>
        <w:spacing w:after="60"/>
        <w:jc w:val="both"/>
        <w:rPr>
          <w:rFonts w:ascii="Aptos" w:hAnsi="Aptos"/>
          <w:sz w:val="24"/>
          <w:szCs w:val="24"/>
        </w:rPr>
      </w:pPr>
      <w:r w:rsidRPr="001B5E06">
        <w:rPr>
          <w:rFonts w:ascii="Aptos" w:hAnsi="Aptos"/>
          <w:sz w:val="24"/>
          <w:szCs w:val="24"/>
        </w:rPr>
        <w:t>The innovations introduced by multimedia are not limited to the technological aspects of the problem.</w:t>
      </w:r>
    </w:p>
    <w:p w14:paraId="2EB546FC" w14:textId="2C5EDEED" w:rsidR="00B147D7" w:rsidRPr="001B5E06" w:rsidRDefault="00B147D7" w:rsidP="00B147D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Complex interaction between users and the informative system (e.g., how can we highlight a link in a video or audio file?).</w:t>
      </w:r>
    </w:p>
    <w:p w14:paraId="3A0F7F3D" w14:textId="4E9AE7B0" w:rsidR="00B147D7" w:rsidRPr="001B5E06" w:rsidRDefault="00B147D7" w:rsidP="00B147D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Information humanization.</w:t>
      </w:r>
    </w:p>
    <w:p w14:paraId="7B8F66FB" w14:textId="27B7309E" w:rsidR="00B147D7" w:rsidRPr="001B5E06" w:rsidRDefault="00B147D7" w:rsidP="00B147D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Temporal dimension.</w:t>
      </w:r>
    </w:p>
    <w:p w14:paraId="476EB294" w14:textId="1A08D937" w:rsidR="00B147D7" w:rsidRPr="001B5E06" w:rsidRDefault="00B147D7" w:rsidP="00B147D7">
      <w:pPr>
        <w:pStyle w:val="Paragrafoelenco"/>
        <w:numPr>
          <w:ilvl w:val="0"/>
          <w:numId w:val="85"/>
        </w:numPr>
        <w:spacing w:after="0"/>
        <w:jc w:val="both"/>
        <w:rPr>
          <w:rFonts w:ascii="Aptos" w:hAnsi="Aptos"/>
          <w:sz w:val="24"/>
          <w:szCs w:val="24"/>
        </w:rPr>
      </w:pPr>
      <w:r w:rsidRPr="001B5E06">
        <w:rPr>
          <w:rFonts w:ascii="Aptos" w:hAnsi="Aptos"/>
          <w:sz w:val="24"/>
          <w:szCs w:val="24"/>
        </w:rPr>
        <w:t>Inappropriateness of permanent copies</w:t>
      </w:r>
      <w:r w:rsidR="00A937B3">
        <w:rPr>
          <w:rFonts w:ascii="Aptos" w:hAnsi="Aptos"/>
          <w:sz w:val="24"/>
          <w:szCs w:val="24"/>
        </w:rPr>
        <w:t xml:space="preserve"> </w:t>
      </w:r>
      <w:r w:rsidR="008F3F5C">
        <w:rPr>
          <w:rFonts w:ascii="Aptos" w:hAnsi="Aptos"/>
          <w:sz w:val="24"/>
          <w:szCs w:val="24"/>
        </w:rPr>
        <w:t xml:space="preserve">(e.g. </w:t>
      </w:r>
      <w:r w:rsidR="00A937B3">
        <w:rPr>
          <w:rFonts w:ascii="Aptos" w:hAnsi="Aptos"/>
          <w:sz w:val="24"/>
          <w:szCs w:val="24"/>
        </w:rPr>
        <w:t>“I cannot print a video”</w:t>
      </w:r>
      <w:r w:rsidR="008F3F5C">
        <w:rPr>
          <w:rFonts w:ascii="Aptos" w:hAnsi="Aptos"/>
          <w:sz w:val="24"/>
          <w:szCs w:val="24"/>
        </w:rPr>
        <w:t>)</w:t>
      </w:r>
      <w:r w:rsidR="00A937B3">
        <w:rPr>
          <w:rFonts w:ascii="Aptos" w:hAnsi="Aptos"/>
          <w:sz w:val="24"/>
          <w:szCs w:val="24"/>
        </w:rPr>
        <w:t>.</w:t>
      </w:r>
      <w:r w:rsidR="007D1166">
        <w:rPr>
          <w:rFonts w:ascii="Aptos" w:hAnsi="Aptos"/>
          <w:sz w:val="24"/>
          <w:szCs w:val="24"/>
        </w:rPr>
        <w:t xml:space="preserve"> </w:t>
      </w:r>
    </w:p>
    <w:p w14:paraId="6B4BCB0A" w14:textId="77777777" w:rsidR="00B147D7" w:rsidRDefault="00B147D7" w:rsidP="00B147D7">
      <w:pPr>
        <w:spacing w:after="0"/>
        <w:jc w:val="both"/>
        <w:rPr>
          <w:rFonts w:ascii="Aptos" w:hAnsi="Aptos"/>
          <w:sz w:val="24"/>
          <w:szCs w:val="24"/>
        </w:rPr>
      </w:pPr>
    </w:p>
    <w:p w14:paraId="407A6B52" w14:textId="0FA1F881" w:rsidR="00043752" w:rsidRDefault="00043752" w:rsidP="00B147D7">
      <w:pPr>
        <w:spacing w:after="0"/>
        <w:jc w:val="both"/>
        <w:rPr>
          <w:rFonts w:ascii="Aptos" w:hAnsi="Aptos"/>
          <w:sz w:val="24"/>
          <w:szCs w:val="24"/>
        </w:rPr>
      </w:pPr>
      <w:r>
        <w:rPr>
          <w:rFonts w:ascii="Aptos" w:hAnsi="Aptos"/>
          <w:sz w:val="24"/>
          <w:szCs w:val="24"/>
        </w:rPr>
        <w:t>Problem of representing something that is not evolving</w:t>
      </w:r>
      <w:r w:rsidR="00DE4896">
        <w:rPr>
          <w:rFonts w:ascii="Aptos" w:hAnsi="Aptos"/>
          <w:sz w:val="24"/>
          <w:szCs w:val="24"/>
        </w:rPr>
        <w:t xml:space="preserve"> during time, such as the last frame for video (after pause). For the video there are some solutions but for the audio there is nothing</w:t>
      </w:r>
      <w:r w:rsidR="00CD55BB">
        <w:rPr>
          <w:rFonts w:ascii="Aptos" w:hAnsi="Aptos"/>
          <w:sz w:val="24"/>
          <w:szCs w:val="24"/>
        </w:rPr>
        <w:t xml:space="preserve"> to do</w:t>
      </w:r>
      <w:r w:rsidR="00DE4896">
        <w:rPr>
          <w:rFonts w:ascii="Aptos" w:hAnsi="Aptos"/>
          <w:sz w:val="24"/>
          <w:szCs w:val="24"/>
        </w:rPr>
        <w:t xml:space="preserve">. </w:t>
      </w:r>
    </w:p>
    <w:p w14:paraId="0228C819" w14:textId="77777777" w:rsidR="00043752" w:rsidRPr="001B5E06" w:rsidRDefault="00043752" w:rsidP="00B147D7">
      <w:pPr>
        <w:spacing w:after="0"/>
        <w:jc w:val="both"/>
        <w:rPr>
          <w:rFonts w:ascii="Aptos" w:hAnsi="Aptos"/>
          <w:sz w:val="24"/>
          <w:szCs w:val="24"/>
        </w:rPr>
      </w:pPr>
    </w:p>
    <w:p w14:paraId="4888C9FA" w14:textId="2355AFC0" w:rsidR="00B147D7" w:rsidRPr="001B5E06" w:rsidRDefault="00B147D7" w:rsidP="00B147D7">
      <w:pPr>
        <w:spacing w:after="60"/>
        <w:jc w:val="both"/>
        <w:rPr>
          <w:rFonts w:ascii="Aptos" w:hAnsi="Aptos"/>
          <w:sz w:val="24"/>
          <w:szCs w:val="24"/>
        </w:rPr>
      </w:pPr>
      <w:r w:rsidRPr="001B5E06">
        <w:rPr>
          <w:rFonts w:ascii="Aptos" w:hAnsi="Aptos"/>
          <w:sz w:val="24"/>
          <w:szCs w:val="24"/>
        </w:rPr>
        <w:lastRenderedPageBreak/>
        <w:t>The production, organization, and distribution of information requires the development of new competencies</w:t>
      </w:r>
      <w:r w:rsidR="00DB576F" w:rsidRPr="001B5E06">
        <w:rPr>
          <w:rFonts w:ascii="Aptos" w:hAnsi="Aptos"/>
          <w:sz w:val="24"/>
          <w:szCs w:val="24"/>
        </w:rPr>
        <w:t>:</w:t>
      </w:r>
    </w:p>
    <w:p w14:paraId="5E25E2E3" w14:textId="05778147" w:rsidR="00B147D7" w:rsidRPr="001B5E06" w:rsidRDefault="00351668" w:rsidP="00B147D7">
      <w:pPr>
        <w:pStyle w:val="Paragrafoelenco"/>
        <w:numPr>
          <w:ilvl w:val="0"/>
          <w:numId w:val="86"/>
        </w:numPr>
        <w:spacing w:after="60"/>
        <w:contextualSpacing w:val="0"/>
        <w:jc w:val="both"/>
        <w:rPr>
          <w:rFonts w:ascii="Aptos" w:hAnsi="Aptos"/>
          <w:sz w:val="24"/>
          <w:szCs w:val="24"/>
        </w:rPr>
      </w:pPr>
      <w:r>
        <w:rPr>
          <w:rFonts w:ascii="Aptos" w:hAnsi="Aptos"/>
          <w:sz w:val="24"/>
          <w:szCs w:val="24"/>
        </w:rPr>
        <w:t>M</w:t>
      </w:r>
      <w:r w:rsidR="00B147D7" w:rsidRPr="001B5E06">
        <w:rPr>
          <w:rFonts w:ascii="Aptos" w:hAnsi="Aptos"/>
          <w:sz w:val="24"/>
          <w:szCs w:val="24"/>
        </w:rPr>
        <w:t xml:space="preserve">ethodology: </w:t>
      </w:r>
      <w:r w:rsidR="0085163C" w:rsidRPr="001B5E06">
        <w:rPr>
          <w:rFonts w:ascii="Aptos" w:hAnsi="Aptos"/>
          <w:sz w:val="24"/>
          <w:szCs w:val="24"/>
        </w:rPr>
        <w:t>behaviour</w:t>
      </w:r>
      <w:r w:rsidR="00B147D7" w:rsidRPr="001B5E06">
        <w:rPr>
          <w:rFonts w:ascii="Aptos" w:hAnsi="Aptos"/>
          <w:sz w:val="24"/>
          <w:szCs w:val="24"/>
        </w:rPr>
        <w:t xml:space="preserve"> models of information access.</w:t>
      </w:r>
    </w:p>
    <w:p w14:paraId="7618270D" w14:textId="2B7C2489" w:rsidR="00B147D7" w:rsidRPr="001B5E06" w:rsidRDefault="00351668" w:rsidP="00B147D7">
      <w:pPr>
        <w:pStyle w:val="Paragrafoelenco"/>
        <w:numPr>
          <w:ilvl w:val="0"/>
          <w:numId w:val="86"/>
        </w:numPr>
        <w:spacing w:after="60"/>
        <w:contextualSpacing w:val="0"/>
        <w:jc w:val="both"/>
        <w:rPr>
          <w:rFonts w:ascii="Aptos" w:hAnsi="Aptos"/>
          <w:sz w:val="24"/>
          <w:szCs w:val="24"/>
        </w:rPr>
      </w:pPr>
      <w:r>
        <w:rPr>
          <w:rFonts w:ascii="Aptos" w:hAnsi="Aptos"/>
          <w:sz w:val="24"/>
          <w:szCs w:val="24"/>
        </w:rPr>
        <w:t>T</w:t>
      </w:r>
      <w:r w:rsidR="00B147D7" w:rsidRPr="001B5E06">
        <w:rPr>
          <w:rFonts w:ascii="Aptos" w:hAnsi="Aptos"/>
          <w:sz w:val="24"/>
          <w:szCs w:val="24"/>
        </w:rPr>
        <w:t>echnology: development and support tools, standards.</w:t>
      </w:r>
    </w:p>
    <w:p w14:paraId="4C5D7517" w14:textId="104C83A4" w:rsidR="00B147D7" w:rsidRPr="001B5E06" w:rsidRDefault="00351668" w:rsidP="00B147D7">
      <w:pPr>
        <w:pStyle w:val="Paragrafoelenco"/>
        <w:numPr>
          <w:ilvl w:val="0"/>
          <w:numId w:val="86"/>
        </w:numPr>
        <w:spacing w:after="60"/>
        <w:contextualSpacing w:val="0"/>
        <w:jc w:val="both"/>
        <w:rPr>
          <w:rFonts w:ascii="Aptos" w:hAnsi="Aptos"/>
          <w:sz w:val="24"/>
          <w:szCs w:val="24"/>
        </w:rPr>
      </w:pPr>
      <w:r>
        <w:rPr>
          <w:rFonts w:ascii="Aptos" w:hAnsi="Aptos"/>
          <w:sz w:val="24"/>
          <w:szCs w:val="24"/>
        </w:rPr>
        <w:t>D</w:t>
      </w:r>
      <w:r w:rsidR="00B147D7" w:rsidRPr="001B5E06">
        <w:rPr>
          <w:rFonts w:ascii="Aptos" w:hAnsi="Aptos"/>
          <w:sz w:val="24"/>
          <w:szCs w:val="24"/>
        </w:rPr>
        <w:t>ramatization: emotional interpretation of information.</w:t>
      </w:r>
    </w:p>
    <w:p w14:paraId="3BE33FA9" w14:textId="08EFEE1A" w:rsidR="00510877" w:rsidRPr="001B5E06" w:rsidRDefault="00351668" w:rsidP="00B147D7">
      <w:pPr>
        <w:pStyle w:val="Paragrafoelenco"/>
        <w:numPr>
          <w:ilvl w:val="0"/>
          <w:numId w:val="86"/>
        </w:numPr>
        <w:spacing w:after="0"/>
        <w:jc w:val="both"/>
        <w:rPr>
          <w:rFonts w:ascii="Aptos" w:hAnsi="Aptos"/>
          <w:sz w:val="24"/>
          <w:szCs w:val="24"/>
        </w:rPr>
      </w:pPr>
      <w:r>
        <w:rPr>
          <w:rFonts w:ascii="Aptos" w:hAnsi="Aptos"/>
          <w:sz w:val="24"/>
          <w:szCs w:val="24"/>
        </w:rPr>
        <w:t>P</w:t>
      </w:r>
      <w:r w:rsidR="00B147D7" w:rsidRPr="001B5E06">
        <w:rPr>
          <w:rFonts w:ascii="Aptos" w:hAnsi="Aptos"/>
          <w:sz w:val="24"/>
          <w:szCs w:val="24"/>
        </w:rPr>
        <w:t>sychology: efficacy, privacy, control.</w:t>
      </w:r>
    </w:p>
    <w:p w14:paraId="2FD08C1D" w14:textId="77777777" w:rsidR="00142C48" w:rsidRPr="001B5E06" w:rsidRDefault="00142C48" w:rsidP="00142C48">
      <w:pPr>
        <w:spacing w:after="0"/>
        <w:jc w:val="both"/>
        <w:rPr>
          <w:rFonts w:ascii="Aptos" w:hAnsi="Aptos"/>
          <w:sz w:val="24"/>
          <w:szCs w:val="24"/>
        </w:rPr>
      </w:pPr>
    </w:p>
    <w:p w14:paraId="6FE99832" w14:textId="097032BF" w:rsidR="00142C48" w:rsidRPr="001B5E06" w:rsidRDefault="00EC29E8" w:rsidP="002E4FA7">
      <w:pPr>
        <w:spacing w:after="60"/>
        <w:jc w:val="both"/>
        <w:rPr>
          <w:rFonts w:ascii="Aptos" w:hAnsi="Aptos"/>
          <w:sz w:val="24"/>
          <w:szCs w:val="24"/>
        </w:rPr>
      </w:pPr>
      <w:r>
        <w:rPr>
          <w:rFonts w:ascii="Aptos" w:hAnsi="Aptos"/>
          <w:b/>
          <w:bCs/>
          <w:sz w:val="24"/>
          <w:szCs w:val="24"/>
        </w:rPr>
        <w:t>SOME</w:t>
      </w:r>
      <w:r w:rsidR="002E4FA7" w:rsidRPr="001B5E06">
        <w:rPr>
          <w:rFonts w:ascii="Aptos" w:hAnsi="Aptos"/>
          <w:b/>
          <w:bCs/>
          <w:sz w:val="24"/>
          <w:szCs w:val="24"/>
        </w:rPr>
        <w:t xml:space="preserve"> PROBLEMS</w:t>
      </w:r>
      <w:r w:rsidR="002E4FA7" w:rsidRPr="001B5E06">
        <w:rPr>
          <w:rFonts w:ascii="Aptos" w:hAnsi="Aptos"/>
          <w:sz w:val="24"/>
          <w:szCs w:val="24"/>
        </w:rPr>
        <w:t xml:space="preserve">: </w:t>
      </w:r>
    </w:p>
    <w:p w14:paraId="24CEF814" w14:textId="704593DB"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Higher expressivity means higher complexity.</w:t>
      </w:r>
    </w:p>
    <w:p w14:paraId="047F178C" w14:textId="63B39ADC"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The learning curve and technical management can penalize product usage.</w:t>
      </w:r>
      <w:r w:rsidR="000442F5">
        <w:rPr>
          <w:rFonts w:ascii="Aptos" w:hAnsi="Aptos"/>
          <w:sz w:val="24"/>
          <w:szCs w:val="24"/>
        </w:rPr>
        <w:t xml:space="preserve"> </w:t>
      </w:r>
    </w:p>
    <w:p w14:paraId="79FF64A5" w14:textId="758CCA28"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Higher ease of use can increase products with low internal quality.</w:t>
      </w:r>
    </w:p>
    <w:p w14:paraId="032F999B" w14:textId="3C621B21"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Increasing flexibility and variability of exploration can be energy-consuming and confusing.</w:t>
      </w:r>
      <w:r w:rsidR="005D1AD6">
        <w:rPr>
          <w:rFonts w:ascii="Aptos" w:hAnsi="Aptos"/>
          <w:sz w:val="24"/>
          <w:szCs w:val="24"/>
        </w:rPr>
        <w:t xml:space="preserve"> </w:t>
      </w:r>
    </w:p>
    <w:p w14:paraId="157271D0" w14:textId="35AC3B41" w:rsidR="002E4FA7" w:rsidRPr="001B5E06" w:rsidRDefault="002E4FA7" w:rsidP="002E4FA7">
      <w:pPr>
        <w:pStyle w:val="Paragrafoelenco"/>
        <w:numPr>
          <w:ilvl w:val="0"/>
          <w:numId w:val="87"/>
        </w:numPr>
        <w:spacing w:after="0"/>
        <w:jc w:val="both"/>
        <w:rPr>
          <w:rFonts w:ascii="Aptos" w:hAnsi="Aptos"/>
          <w:sz w:val="24"/>
          <w:szCs w:val="24"/>
        </w:rPr>
      </w:pPr>
      <w:r w:rsidRPr="001B5E06">
        <w:rPr>
          <w:rFonts w:ascii="Aptos" w:hAnsi="Aptos"/>
          <w:sz w:val="24"/>
          <w:szCs w:val="24"/>
        </w:rPr>
        <w:t>The efficacy of the system is strictly connected to who provides the information.</w:t>
      </w:r>
    </w:p>
    <w:p w14:paraId="1BFC9388" w14:textId="77777777" w:rsidR="002E4FA7" w:rsidRDefault="002E4FA7" w:rsidP="002E4FA7">
      <w:pPr>
        <w:spacing w:after="0"/>
        <w:jc w:val="both"/>
        <w:rPr>
          <w:rFonts w:ascii="Aptos" w:hAnsi="Aptos"/>
          <w:sz w:val="24"/>
          <w:szCs w:val="24"/>
        </w:rPr>
      </w:pPr>
    </w:p>
    <w:p w14:paraId="5640FBC0" w14:textId="5C4E4960" w:rsidR="00126805" w:rsidRDefault="006F26D2" w:rsidP="002E4FA7">
      <w:pPr>
        <w:spacing w:after="0"/>
        <w:jc w:val="both"/>
        <w:rPr>
          <w:rFonts w:ascii="Aptos" w:hAnsi="Aptos"/>
          <w:sz w:val="24"/>
          <w:szCs w:val="24"/>
        </w:rPr>
      </w:pPr>
      <w:r>
        <w:rPr>
          <w:rFonts w:ascii="Aptos" w:hAnsi="Aptos"/>
          <w:sz w:val="24"/>
          <w:szCs w:val="24"/>
        </w:rPr>
        <w:t xml:space="preserve">As soon as </w:t>
      </w:r>
      <w:r w:rsidR="00C30B7F">
        <w:rPr>
          <w:rFonts w:ascii="Aptos" w:hAnsi="Aptos"/>
          <w:sz w:val="24"/>
          <w:szCs w:val="24"/>
        </w:rPr>
        <w:t xml:space="preserve">the multimedia complexity increases the compression techniques become more </w:t>
      </w:r>
      <w:r w:rsidR="00E33A93">
        <w:rPr>
          <w:rFonts w:ascii="Aptos" w:hAnsi="Aptos"/>
          <w:sz w:val="24"/>
          <w:szCs w:val="24"/>
        </w:rPr>
        <w:t>challenging,</w:t>
      </w:r>
      <w:r w:rsidR="00CF0F3C">
        <w:rPr>
          <w:rFonts w:ascii="Aptos" w:hAnsi="Aptos"/>
          <w:sz w:val="24"/>
          <w:szCs w:val="24"/>
        </w:rPr>
        <w:t xml:space="preserve"> but compression is essential because, as said before, </w:t>
      </w:r>
      <w:r w:rsidR="005D5D06">
        <w:rPr>
          <w:rFonts w:ascii="Aptos" w:hAnsi="Aptos"/>
          <w:sz w:val="24"/>
          <w:szCs w:val="24"/>
        </w:rPr>
        <w:t xml:space="preserve">multimedia dimensions are huge. </w:t>
      </w:r>
      <w:r w:rsidR="00663981">
        <w:rPr>
          <w:rFonts w:ascii="Aptos" w:hAnsi="Aptos"/>
          <w:sz w:val="24"/>
          <w:szCs w:val="24"/>
        </w:rPr>
        <w:t>Remember, t</w:t>
      </w:r>
      <w:r w:rsidR="00C60E09">
        <w:rPr>
          <w:rFonts w:ascii="Aptos" w:hAnsi="Aptos"/>
          <w:sz w:val="24"/>
          <w:szCs w:val="24"/>
        </w:rPr>
        <w:t xml:space="preserve">he problem is </w:t>
      </w:r>
      <w:proofErr w:type="gramStart"/>
      <w:r w:rsidR="00C60E09">
        <w:rPr>
          <w:rFonts w:ascii="Aptos" w:hAnsi="Aptos"/>
          <w:sz w:val="24"/>
          <w:szCs w:val="24"/>
        </w:rPr>
        <w:t>reproduce</w:t>
      </w:r>
      <w:proofErr w:type="gramEnd"/>
      <w:r w:rsidR="00C60E09">
        <w:rPr>
          <w:rFonts w:ascii="Aptos" w:hAnsi="Aptos"/>
          <w:sz w:val="24"/>
          <w:szCs w:val="24"/>
        </w:rPr>
        <w:t xml:space="preserve">, synchronize and reproduce again huge amounts of data. </w:t>
      </w:r>
    </w:p>
    <w:p w14:paraId="4E1F551A" w14:textId="77777777" w:rsidR="006F26D2" w:rsidRPr="001B5E06" w:rsidRDefault="006F26D2" w:rsidP="002E4FA7">
      <w:pPr>
        <w:spacing w:after="0"/>
        <w:jc w:val="both"/>
        <w:rPr>
          <w:rFonts w:ascii="Aptos" w:hAnsi="Aptos"/>
          <w:sz w:val="24"/>
          <w:szCs w:val="24"/>
        </w:rPr>
      </w:pPr>
    </w:p>
    <w:p w14:paraId="2238B200" w14:textId="17206EB7" w:rsidR="00AB3DDC" w:rsidRPr="001B5E06" w:rsidRDefault="00D921DC" w:rsidP="000C2A9E">
      <w:pPr>
        <w:spacing w:after="0"/>
        <w:jc w:val="both"/>
        <w:rPr>
          <w:rFonts w:ascii="Aptos" w:hAnsi="Aptos"/>
          <w:sz w:val="24"/>
          <w:szCs w:val="24"/>
        </w:rPr>
      </w:pPr>
      <w:r w:rsidRPr="001B5E06">
        <w:rPr>
          <w:rFonts w:ascii="Aptos" w:hAnsi="Aptos"/>
          <w:sz w:val="24"/>
          <w:szCs w:val="24"/>
        </w:rPr>
        <w:t xml:space="preserve">We will apply multimedia strictly to Web scenario, which means we need to clarify the differences between WWW and Internet. </w:t>
      </w:r>
      <w:r w:rsidR="003D3BA5" w:rsidRPr="001B5E06">
        <w:rPr>
          <w:rFonts w:ascii="Aptos" w:hAnsi="Aptos"/>
          <w:sz w:val="24"/>
          <w:szCs w:val="24"/>
        </w:rPr>
        <w:t xml:space="preserve">The World Wide Web is a distributed application (an application container) using Internet as the technological infrastructure. Internet provides communication services, protocols, remote storage systems, etc. while WWW provides the user interface, the environment for distributed applications and the applications. </w:t>
      </w:r>
      <w:r w:rsidR="00AB3DDC" w:rsidRPr="001B5E06">
        <w:rPr>
          <w:rFonts w:ascii="Aptos" w:hAnsi="Aptos"/>
          <w:sz w:val="24"/>
          <w:szCs w:val="24"/>
        </w:rPr>
        <w:t xml:space="preserve">Multimedia systems cover both </w:t>
      </w:r>
      <w:r w:rsidR="00975DCE" w:rsidRPr="001B5E06">
        <w:rPr>
          <w:rFonts w:ascii="Aptos" w:hAnsi="Aptos"/>
          <w:sz w:val="24"/>
          <w:szCs w:val="24"/>
        </w:rPr>
        <w:t>worlds,</w:t>
      </w:r>
      <w:r w:rsidR="00AB3DDC" w:rsidRPr="001B5E06">
        <w:rPr>
          <w:rFonts w:ascii="Aptos" w:hAnsi="Aptos"/>
          <w:sz w:val="24"/>
          <w:szCs w:val="24"/>
        </w:rPr>
        <w:t xml:space="preserve"> but every world has its own space and sometimes boundaries are not clearly defined. </w:t>
      </w:r>
    </w:p>
    <w:p w14:paraId="1926EC57" w14:textId="77777777" w:rsidR="00E61792" w:rsidRPr="001B5E06" w:rsidRDefault="00E61792" w:rsidP="003D3BA5">
      <w:pPr>
        <w:spacing w:after="0"/>
        <w:jc w:val="both"/>
        <w:rPr>
          <w:rFonts w:ascii="Aptos" w:hAnsi="Aptos"/>
          <w:sz w:val="24"/>
          <w:szCs w:val="24"/>
        </w:rPr>
      </w:pPr>
    </w:p>
    <w:p w14:paraId="58E92245" w14:textId="759308A1" w:rsidR="00E61792" w:rsidRPr="001B5E06" w:rsidRDefault="00975DCE" w:rsidP="00975DCE">
      <w:pPr>
        <w:spacing w:after="0"/>
        <w:jc w:val="both"/>
        <w:rPr>
          <w:rFonts w:ascii="Aptos" w:hAnsi="Aptos"/>
          <w:sz w:val="24"/>
          <w:szCs w:val="24"/>
        </w:rPr>
      </w:pPr>
      <w:r w:rsidRPr="001B5E06">
        <w:rPr>
          <w:rFonts w:ascii="Aptos" w:hAnsi="Aptos"/>
          <w:sz w:val="24"/>
          <w:szCs w:val="24"/>
        </w:rPr>
        <w:t>Multimedia technologies are widely independent from the Web (Information representation, Information compression, Information transmission). Web applications are not the most critical, and do not require the highest resources</w:t>
      </w:r>
      <w:r w:rsidR="007949BA" w:rsidRPr="001B5E06">
        <w:rPr>
          <w:rFonts w:ascii="Aptos" w:hAnsi="Aptos"/>
          <w:sz w:val="24"/>
          <w:szCs w:val="24"/>
        </w:rPr>
        <w:t xml:space="preserve"> (e.g.,</w:t>
      </w:r>
      <w:r w:rsidRPr="001B5E06">
        <w:rPr>
          <w:rFonts w:ascii="Aptos" w:hAnsi="Aptos"/>
          <w:sz w:val="24"/>
          <w:szCs w:val="24"/>
        </w:rPr>
        <w:t xml:space="preserve"> video on demand</w:t>
      </w:r>
      <w:r w:rsidR="007949BA" w:rsidRPr="001B5E06">
        <w:rPr>
          <w:rFonts w:ascii="Aptos" w:hAnsi="Aptos"/>
          <w:sz w:val="24"/>
          <w:szCs w:val="24"/>
        </w:rPr>
        <w:t>, m</w:t>
      </w:r>
      <w:r w:rsidRPr="001B5E06">
        <w:rPr>
          <w:rFonts w:ascii="Aptos" w:hAnsi="Aptos"/>
          <w:sz w:val="24"/>
          <w:szCs w:val="24"/>
        </w:rPr>
        <w:t>ultichannel communication</w:t>
      </w:r>
      <w:r w:rsidR="007949BA" w:rsidRPr="001B5E06">
        <w:rPr>
          <w:rFonts w:ascii="Aptos" w:hAnsi="Aptos"/>
          <w:sz w:val="24"/>
          <w:szCs w:val="24"/>
        </w:rPr>
        <w:t xml:space="preserve">). </w:t>
      </w:r>
      <w:r w:rsidRPr="001B5E06">
        <w:rPr>
          <w:rFonts w:ascii="Aptos" w:hAnsi="Aptos"/>
          <w:sz w:val="24"/>
          <w:szCs w:val="24"/>
        </w:rPr>
        <w:t>Web evolution is imposing new goals and so new quality standards</w:t>
      </w:r>
      <w:r w:rsidR="007949BA" w:rsidRPr="001B5E06">
        <w:rPr>
          <w:rFonts w:ascii="Aptos" w:hAnsi="Aptos"/>
          <w:sz w:val="24"/>
          <w:szCs w:val="24"/>
        </w:rPr>
        <w:t xml:space="preserve">. </w:t>
      </w:r>
    </w:p>
    <w:p w14:paraId="6DABA9D0" w14:textId="77777777" w:rsidR="00510877" w:rsidRPr="001B5E06" w:rsidRDefault="00510877" w:rsidP="006B4EB8">
      <w:pPr>
        <w:spacing w:after="0"/>
        <w:jc w:val="both"/>
        <w:rPr>
          <w:rFonts w:ascii="Aptos" w:hAnsi="Aptos"/>
          <w:sz w:val="24"/>
          <w:szCs w:val="24"/>
        </w:rPr>
      </w:pPr>
    </w:p>
    <w:p w14:paraId="0E6A798C" w14:textId="77777777" w:rsidR="00787EE8" w:rsidRDefault="00787EE8" w:rsidP="006B4EB8">
      <w:pPr>
        <w:spacing w:after="0"/>
        <w:jc w:val="both"/>
        <w:rPr>
          <w:rFonts w:ascii="Aptos" w:hAnsi="Aptos"/>
          <w:sz w:val="24"/>
          <w:szCs w:val="24"/>
        </w:rPr>
      </w:pPr>
    </w:p>
    <w:p w14:paraId="3786D5DE" w14:textId="77777777" w:rsidR="009F0077" w:rsidRDefault="009F0077" w:rsidP="006B4EB8">
      <w:pPr>
        <w:spacing w:after="0"/>
        <w:jc w:val="both"/>
        <w:rPr>
          <w:rFonts w:ascii="Aptos" w:hAnsi="Aptos"/>
          <w:sz w:val="24"/>
          <w:szCs w:val="24"/>
        </w:rPr>
      </w:pPr>
    </w:p>
    <w:p w14:paraId="5F15C6C7" w14:textId="77777777" w:rsidR="009F0077" w:rsidRDefault="009F0077" w:rsidP="006B4EB8">
      <w:pPr>
        <w:spacing w:after="0"/>
        <w:jc w:val="both"/>
        <w:rPr>
          <w:rFonts w:ascii="Aptos" w:hAnsi="Aptos"/>
          <w:sz w:val="24"/>
          <w:szCs w:val="24"/>
        </w:rPr>
      </w:pPr>
    </w:p>
    <w:p w14:paraId="45DB1BBD" w14:textId="77777777" w:rsidR="009F0077" w:rsidRDefault="009F0077" w:rsidP="006B4EB8">
      <w:pPr>
        <w:spacing w:after="0"/>
        <w:jc w:val="both"/>
        <w:rPr>
          <w:rFonts w:ascii="Aptos" w:hAnsi="Aptos"/>
          <w:sz w:val="24"/>
          <w:szCs w:val="24"/>
        </w:rPr>
      </w:pPr>
    </w:p>
    <w:p w14:paraId="24339C17" w14:textId="77777777" w:rsidR="009F0077" w:rsidRDefault="009F0077" w:rsidP="006B4EB8">
      <w:pPr>
        <w:spacing w:after="0"/>
        <w:jc w:val="both"/>
        <w:rPr>
          <w:rFonts w:ascii="Aptos" w:hAnsi="Aptos"/>
          <w:sz w:val="24"/>
          <w:szCs w:val="24"/>
        </w:rPr>
      </w:pPr>
    </w:p>
    <w:p w14:paraId="25835222" w14:textId="77777777" w:rsidR="009F0077" w:rsidRDefault="009F0077" w:rsidP="006B4EB8">
      <w:pPr>
        <w:spacing w:after="0"/>
        <w:jc w:val="both"/>
        <w:rPr>
          <w:rFonts w:ascii="Aptos" w:hAnsi="Aptos"/>
          <w:sz w:val="24"/>
          <w:szCs w:val="24"/>
        </w:rPr>
      </w:pPr>
    </w:p>
    <w:p w14:paraId="0277C23B" w14:textId="77777777" w:rsidR="009F0077" w:rsidRDefault="009F0077" w:rsidP="006B4EB8">
      <w:pPr>
        <w:spacing w:after="0"/>
        <w:jc w:val="both"/>
        <w:rPr>
          <w:rFonts w:ascii="Aptos" w:hAnsi="Aptos"/>
          <w:sz w:val="24"/>
          <w:szCs w:val="24"/>
        </w:rPr>
      </w:pPr>
    </w:p>
    <w:p w14:paraId="7A62C417" w14:textId="77777777" w:rsidR="009F0077" w:rsidRDefault="009F0077" w:rsidP="006B4EB8">
      <w:pPr>
        <w:spacing w:after="0"/>
        <w:jc w:val="both"/>
        <w:rPr>
          <w:rFonts w:ascii="Aptos" w:hAnsi="Aptos"/>
          <w:sz w:val="24"/>
          <w:szCs w:val="24"/>
        </w:rPr>
      </w:pPr>
    </w:p>
    <w:p w14:paraId="36AC0D78" w14:textId="77777777" w:rsidR="009F0077" w:rsidRPr="001B5E06" w:rsidRDefault="009F0077" w:rsidP="006B4EB8">
      <w:pPr>
        <w:spacing w:after="0"/>
        <w:jc w:val="both"/>
        <w:rPr>
          <w:rFonts w:ascii="Aptos" w:hAnsi="Aptos"/>
          <w:sz w:val="24"/>
          <w:szCs w:val="24"/>
        </w:rPr>
      </w:pPr>
    </w:p>
    <w:p w14:paraId="4BDD0DD2" w14:textId="4EF54F0B" w:rsidR="00787EE8" w:rsidRPr="0072194A" w:rsidRDefault="0072194A" w:rsidP="00455EE4">
      <w:pPr>
        <w:pStyle w:val="Titolo2"/>
        <w:spacing w:before="0"/>
        <w:rPr>
          <w:rFonts w:ascii="Aptos" w:hAnsi="Aptos"/>
          <w:b/>
          <w:bCs/>
          <w:color w:val="000000" w:themeColor="text1"/>
          <w:sz w:val="36"/>
          <w:szCs w:val="36"/>
        </w:rPr>
      </w:pPr>
      <w:bookmarkStart w:id="24" w:name="_Toc165475121"/>
      <w:r>
        <w:rPr>
          <w:rFonts w:ascii="Aptos" w:hAnsi="Aptos"/>
          <w:b/>
          <w:bCs/>
          <w:color w:val="000000" w:themeColor="text1"/>
          <w:sz w:val="36"/>
          <w:szCs w:val="36"/>
        </w:rPr>
        <w:lastRenderedPageBreak/>
        <w:t>2</w:t>
      </w:r>
      <w:r w:rsidR="00516E43" w:rsidRPr="0072194A">
        <w:rPr>
          <w:rFonts w:ascii="Aptos" w:hAnsi="Aptos"/>
          <w:b/>
          <w:bCs/>
          <w:color w:val="000000" w:themeColor="text1"/>
          <w:sz w:val="36"/>
          <w:szCs w:val="36"/>
        </w:rPr>
        <w:t xml:space="preserve"> </w:t>
      </w:r>
      <w:r w:rsidR="00787EE8" w:rsidRPr="0072194A">
        <w:rPr>
          <w:rFonts w:ascii="Aptos" w:hAnsi="Aptos"/>
          <w:b/>
          <w:bCs/>
          <w:color w:val="000000" w:themeColor="text1"/>
          <w:sz w:val="36"/>
          <w:szCs w:val="36"/>
        </w:rPr>
        <w:t>Media classification</w:t>
      </w:r>
      <w:bookmarkEnd w:id="24"/>
    </w:p>
    <w:p w14:paraId="18168811" w14:textId="77777777" w:rsidR="00787EE8" w:rsidRPr="001B5E06" w:rsidRDefault="00787EE8" w:rsidP="00455EE4">
      <w:pPr>
        <w:spacing w:after="0"/>
        <w:jc w:val="both"/>
        <w:rPr>
          <w:rFonts w:ascii="Aptos" w:hAnsi="Aptos"/>
          <w:sz w:val="24"/>
          <w:szCs w:val="24"/>
        </w:rPr>
      </w:pPr>
    </w:p>
    <w:p w14:paraId="44FD089B" w14:textId="6A7064F2" w:rsidR="00787EE8" w:rsidRDefault="00061824" w:rsidP="00C716F2">
      <w:pPr>
        <w:spacing w:after="60"/>
        <w:jc w:val="both"/>
        <w:rPr>
          <w:rFonts w:ascii="Aptos" w:hAnsi="Aptos"/>
          <w:sz w:val="24"/>
          <w:szCs w:val="24"/>
        </w:rPr>
      </w:pPr>
      <w:r w:rsidRPr="001B5E06">
        <w:rPr>
          <w:rFonts w:ascii="Aptos" w:hAnsi="Aptos"/>
          <w:sz w:val="24"/>
          <w:szCs w:val="24"/>
        </w:rPr>
        <w:t>Media can be clas</w:t>
      </w:r>
      <w:r w:rsidR="001B5E06" w:rsidRPr="001B5E06">
        <w:rPr>
          <w:rFonts w:ascii="Aptos" w:hAnsi="Aptos"/>
          <w:sz w:val="24"/>
          <w:szCs w:val="24"/>
        </w:rPr>
        <w:t xml:space="preserve">sified </w:t>
      </w:r>
      <w:r w:rsidR="001B5E06">
        <w:rPr>
          <w:rFonts w:ascii="Aptos" w:hAnsi="Aptos"/>
          <w:sz w:val="24"/>
          <w:szCs w:val="24"/>
        </w:rPr>
        <w:t xml:space="preserve">depending on: </w:t>
      </w:r>
    </w:p>
    <w:p w14:paraId="70531469" w14:textId="6D228BFC" w:rsidR="001B5E06" w:rsidRDefault="001B5E06" w:rsidP="00C716F2">
      <w:pPr>
        <w:pStyle w:val="Paragrafoelenco"/>
        <w:numPr>
          <w:ilvl w:val="0"/>
          <w:numId w:val="86"/>
        </w:numPr>
        <w:spacing w:after="60"/>
        <w:contextualSpacing w:val="0"/>
        <w:jc w:val="both"/>
        <w:rPr>
          <w:rFonts w:ascii="Aptos" w:hAnsi="Aptos"/>
          <w:sz w:val="24"/>
          <w:szCs w:val="24"/>
        </w:rPr>
      </w:pPr>
      <w:r>
        <w:rPr>
          <w:rFonts w:ascii="Aptos" w:hAnsi="Aptos"/>
          <w:sz w:val="24"/>
          <w:szCs w:val="24"/>
        </w:rPr>
        <w:t xml:space="preserve">Content: text, image, audio, video. </w:t>
      </w:r>
    </w:p>
    <w:p w14:paraId="3D372812" w14:textId="4FAF647E" w:rsidR="001B5E06" w:rsidRDefault="001B5E06" w:rsidP="00122C3A">
      <w:pPr>
        <w:pStyle w:val="Paragrafoelenco"/>
        <w:numPr>
          <w:ilvl w:val="0"/>
          <w:numId w:val="86"/>
        </w:numPr>
        <w:spacing w:after="60"/>
        <w:ind w:hanging="357"/>
        <w:contextualSpacing w:val="0"/>
        <w:jc w:val="both"/>
        <w:rPr>
          <w:rFonts w:ascii="Aptos" w:hAnsi="Aptos"/>
          <w:sz w:val="24"/>
          <w:szCs w:val="24"/>
        </w:rPr>
      </w:pPr>
      <w:r>
        <w:rPr>
          <w:rFonts w:ascii="Aptos" w:hAnsi="Aptos"/>
          <w:sz w:val="24"/>
          <w:szCs w:val="24"/>
        </w:rPr>
        <w:t xml:space="preserve">Media dynamic: diffusion and media usage, </w:t>
      </w:r>
      <w:proofErr w:type="gramStart"/>
      <w:r>
        <w:rPr>
          <w:rFonts w:ascii="Aptos" w:hAnsi="Aptos"/>
          <w:sz w:val="24"/>
          <w:szCs w:val="24"/>
        </w:rPr>
        <w:t>protocols</w:t>
      </w:r>
      <w:proofErr w:type="gramEnd"/>
      <w:r>
        <w:rPr>
          <w:rFonts w:ascii="Aptos" w:hAnsi="Aptos"/>
          <w:sz w:val="24"/>
          <w:szCs w:val="24"/>
        </w:rPr>
        <w:t xml:space="preserve"> and network technologies.</w:t>
      </w:r>
    </w:p>
    <w:p w14:paraId="4208A2DD" w14:textId="1E3542F7" w:rsidR="003F1287" w:rsidRDefault="003F1287" w:rsidP="00122C3A">
      <w:pPr>
        <w:pStyle w:val="Paragrafoelenco"/>
        <w:numPr>
          <w:ilvl w:val="1"/>
          <w:numId w:val="86"/>
        </w:numPr>
        <w:spacing w:after="60"/>
        <w:ind w:hanging="357"/>
        <w:contextualSpacing w:val="0"/>
        <w:jc w:val="both"/>
        <w:rPr>
          <w:rFonts w:ascii="Aptos" w:hAnsi="Aptos"/>
          <w:sz w:val="24"/>
          <w:szCs w:val="24"/>
        </w:rPr>
      </w:pPr>
      <w:r>
        <w:rPr>
          <w:rFonts w:ascii="Aptos" w:hAnsi="Aptos"/>
          <w:sz w:val="24"/>
          <w:szCs w:val="24"/>
        </w:rPr>
        <w:t xml:space="preserve">Static media: </w:t>
      </w:r>
      <w:r w:rsidR="00041982">
        <w:rPr>
          <w:rFonts w:ascii="Aptos" w:hAnsi="Aptos"/>
          <w:sz w:val="24"/>
          <w:szCs w:val="24"/>
        </w:rPr>
        <w:t>images and text, so information that do not change over time.</w:t>
      </w:r>
    </w:p>
    <w:p w14:paraId="4EA1B0AD" w14:textId="3A2EA808" w:rsidR="003F1287" w:rsidRPr="00D62437" w:rsidRDefault="003F1287" w:rsidP="00122C3A">
      <w:pPr>
        <w:pStyle w:val="Paragrafoelenco"/>
        <w:numPr>
          <w:ilvl w:val="1"/>
          <w:numId w:val="86"/>
        </w:numPr>
        <w:spacing w:after="60"/>
        <w:ind w:hanging="357"/>
        <w:contextualSpacing w:val="0"/>
        <w:jc w:val="both"/>
        <w:rPr>
          <w:rFonts w:ascii="Aptos" w:hAnsi="Aptos"/>
          <w:sz w:val="24"/>
          <w:szCs w:val="24"/>
        </w:rPr>
      </w:pPr>
      <w:r w:rsidRPr="00D62437">
        <w:rPr>
          <w:rFonts w:ascii="Aptos" w:hAnsi="Aptos"/>
          <w:sz w:val="24"/>
          <w:szCs w:val="24"/>
        </w:rPr>
        <w:t xml:space="preserve">Dynamic media: </w:t>
      </w:r>
      <w:r w:rsidR="00041982" w:rsidRPr="00D62437">
        <w:rPr>
          <w:rFonts w:ascii="Aptos" w:hAnsi="Aptos"/>
          <w:sz w:val="24"/>
          <w:szCs w:val="24"/>
        </w:rPr>
        <w:t xml:space="preserve">audio and video, </w:t>
      </w:r>
      <w:r w:rsidR="00D62437" w:rsidRPr="00D62437">
        <w:rPr>
          <w:rFonts w:ascii="Aptos" w:hAnsi="Aptos"/>
          <w:sz w:val="24"/>
          <w:szCs w:val="24"/>
        </w:rPr>
        <w:t>so information th</w:t>
      </w:r>
      <w:r w:rsidR="00D62437">
        <w:rPr>
          <w:rFonts w:ascii="Aptos" w:hAnsi="Aptos"/>
          <w:sz w:val="24"/>
          <w:szCs w:val="24"/>
        </w:rPr>
        <w:t>at change over time.</w:t>
      </w:r>
    </w:p>
    <w:p w14:paraId="34FF38D6" w14:textId="61356714" w:rsidR="003F1287" w:rsidRPr="00D62437" w:rsidRDefault="003F1287" w:rsidP="00D62437">
      <w:pPr>
        <w:pStyle w:val="Paragrafoelenco"/>
        <w:numPr>
          <w:ilvl w:val="1"/>
          <w:numId w:val="86"/>
        </w:numPr>
        <w:spacing w:after="0"/>
        <w:jc w:val="both"/>
        <w:rPr>
          <w:rFonts w:ascii="Aptos" w:hAnsi="Aptos"/>
          <w:sz w:val="24"/>
          <w:szCs w:val="24"/>
        </w:rPr>
      </w:pPr>
      <w:r>
        <w:rPr>
          <w:rFonts w:ascii="Aptos" w:hAnsi="Aptos"/>
          <w:sz w:val="24"/>
          <w:szCs w:val="24"/>
        </w:rPr>
        <w:t xml:space="preserve">Temporized media: </w:t>
      </w:r>
      <w:r w:rsidR="00D62437" w:rsidRPr="00D62437">
        <w:rPr>
          <w:rFonts w:ascii="Aptos" w:hAnsi="Aptos"/>
          <w:sz w:val="24"/>
          <w:szCs w:val="24"/>
        </w:rPr>
        <w:t>live streaming, so video that can only be seen</w:t>
      </w:r>
      <w:r w:rsidR="00D62437">
        <w:rPr>
          <w:rFonts w:ascii="Aptos" w:hAnsi="Aptos"/>
          <w:sz w:val="24"/>
          <w:szCs w:val="24"/>
        </w:rPr>
        <w:t xml:space="preserve"> </w:t>
      </w:r>
      <w:r w:rsidR="00D62437" w:rsidRPr="00D62437">
        <w:rPr>
          <w:rFonts w:ascii="Aptos" w:hAnsi="Aptos"/>
          <w:sz w:val="24"/>
          <w:szCs w:val="24"/>
        </w:rPr>
        <w:t>in a particular moment, meaning information changes over time in</w:t>
      </w:r>
      <w:r w:rsidR="00D62437">
        <w:rPr>
          <w:rFonts w:ascii="Aptos" w:hAnsi="Aptos"/>
          <w:sz w:val="24"/>
          <w:szCs w:val="24"/>
        </w:rPr>
        <w:t xml:space="preserve"> </w:t>
      </w:r>
      <w:r w:rsidR="00D62437" w:rsidRPr="00D62437">
        <w:rPr>
          <w:rFonts w:ascii="Aptos" w:hAnsi="Aptos"/>
          <w:sz w:val="24"/>
          <w:szCs w:val="24"/>
        </w:rPr>
        <w:t>function of temporal constraints.</w:t>
      </w:r>
    </w:p>
    <w:p w14:paraId="07C4BCAF" w14:textId="77777777" w:rsidR="00787EE8" w:rsidRDefault="00787EE8" w:rsidP="00061824">
      <w:pPr>
        <w:spacing w:after="0"/>
        <w:jc w:val="both"/>
        <w:rPr>
          <w:rFonts w:ascii="Aptos" w:hAnsi="Aptos"/>
          <w:sz w:val="24"/>
          <w:szCs w:val="24"/>
        </w:rPr>
      </w:pPr>
    </w:p>
    <w:p w14:paraId="3E9CA5BB" w14:textId="4AC0875C" w:rsidR="00346AEF" w:rsidRDefault="00D35CE0" w:rsidP="00575679">
      <w:pPr>
        <w:spacing w:after="0"/>
        <w:jc w:val="both"/>
        <w:rPr>
          <w:rFonts w:ascii="Aptos" w:hAnsi="Aptos"/>
          <w:sz w:val="24"/>
          <w:szCs w:val="24"/>
        </w:rPr>
      </w:pPr>
      <w:r>
        <w:rPr>
          <w:rFonts w:ascii="Aptos" w:hAnsi="Aptos"/>
          <w:sz w:val="24"/>
          <w:szCs w:val="24"/>
        </w:rPr>
        <w:t>All media</w:t>
      </w:r>
      <w:r w:rsidR="00255972">
        <w:rPr>
          <w:rFonts w:ascii="Aptos" w:hAnsi="Aptos"/>
          <w:sz w:val="24"/>
          <w:szCs w:val="24"/>
        </w:rPr>
        <w:t xml:space="preserve"> (</w:t>
      </w:r>
      <w:r w:rsidR="00280930">
        <w:rPr>
          <w:rFonts w:ascii="Aptos" w:hAnsi="Aptos"/>
          <w:sz w:val="24"/>
          <w:szCs w:val="24"/>
        </w:rPr>
        <w:t xml:space="preserve">text, </w:t>
      </w:r>
      <w:r w:rsidR="00255972">
        <w:rPr>
          <w:rFonts w:ascii="Aptos" w:hAnsi="Aptos"/>
          <w:sz w:val="24"/>
          <w:szCs w:val="24"/>
        </w:rPr>
        <w:t>image, audio, video)</w:t>
      </w:r>
      <w:r w:rsidR="00575679" w:rsidRPr="00575679">
        <w:rPr>
          <w:rFonts w:ascii="Aptos" w:hAnsi="Aptos"/>
          <w:sz w:val="24"/>
          <w:szCs w:val="24"/>
        </w:rPr>
        <w:t xml:space="preserve"> require an encoding and compression,</w:t>
      </w:r>
      <w:r w:rsidR="00575679">
        <w:rPr>
          <w:rFonts w:ascii="Aptos" w:hAnsi="Aptos"/>
          <w:sz w:val="24"/>
          <w:szCs w:val="24"/>
        </w:rPr>
        <w:t xml:space="preserve"> </w:t>
      </w:r>
      <w:r w:rsidR="00575679" w:rsidRPr="00575679">
        <w:rPr>
          <w:rFonts w:ascii="Aptos" w:hAnsi="Aptos"/>
          <w:sz w:val="24"/>
          <w:szCs w:val="24"/>
        </w:rPr>
        <w:t>which will influence the final quality of the object. We will study encoding</w:t>
      </w:r>
      <w:r w:rsidR="00575679">
        <w:rPr>
          <w:rFonts w:ascii="Aptos" w:hAnsi="Aptos"/>
          <w:sz w:val="24"/>
          <w:szCs w:val="24"/>
        </w:rPr>
        <w:t xml:space="preserve"> </w:t>
      </w:r>
      <w:r w:rsidR="00575679" w:rsidRPr="00575679">
        <w:rPr>
          <w:rFonts w:ascii="Aptos" w:hAnsi="Aptos"/>
          <w:sz w:val="24"/>
          <w:szCs w:val="24"/>
        </w:rPr>
        <w:t xml:space="preserve">algorithms, which have different advantages in term of </w:t>
      </w:r>
      <w:r w:rsidR="00575679" w:rsidRPr="005D03D1">
        <w:rPr>
          <w:rFonts w:ascii="Aptos" w:hAnsi="Aptos"/>
          <w:b/>
          <w:bCs/>
          <w:sz w:val="24"/>
          <w:szCs w:val="24"/>
          <w:u w:val="single"/>
        </w:rPr>
        <w:t>size</w:t>
      </w:r>
      <w:r w:rsidR="00575679" w:rsidRPr="00575679">
        <w:rPr>
          <w:rFonts w:ascii="Aptos" w:hAnsi="Aptos"/>
          <w:sz w:val="24"/>
          <w:szCs w:val="24"/>
        </w:rPr>
        <w:t xml:space="preserve"> of the compressed</w:t>
      </w:r>
      <w:r w:rsidR="00575679">
        <w:rPr>
          <w:rFonts w:ascii="Aptos" w:hAnsi="Aptos"/>
          <w:sz w:val="24"/>
          <w:szCs w:val="24"/>
        </w:rPr>
        <w:t xml:space="preserve"> </w:t>
      </w:r>
      <w:r w:rsidR="00575679" w:rsidRPr="00575679">
        <w:rPr>
          <w:rFonts w:ascii="Aptos" w:hAnsi="Aptos"/>
          <w:sz w:val="24"/>
          <w:szCs w:val="24"/>
        </w:rPr>
        <w:t xml:space="preserve">object, the </w:t>
      </w:r>
      <w:r w:rsidR="00575679" w:rsidRPr="005D03D1">
        <w:rPr>
          <w:rFonts w:ascii="Aptos" w:hAnsi="Aptos"/>
          <w:b/>
          <w:bCs/>
          <w:sz w:val="24"/>
          <w:szCs w:val="24"/>
          <w:u w:val="single"/>
        </w:rPr>
        <w:t>time</w:t>
      </w:r>
      <w:r w:rsidR="00575679" w:rsidRPr="00575679">
        <w:rPr>
          <w:rFonts w:ascii="Aptos" w:hAnsi="Aptos"/>
          <w:sz w:val="24"/>
          <w:szCs w:val="24"/>
        </w:rPr>
        <w:t xml:space="preserve"> required to compress it, and the </w:t>
      </w:r>
      <w:r w:rsidR="00575679" w:rsidRPr="005D03D1">
        <w:rPr>
          <w:rFonts w:ascii="Aptos" w:hAnsi="Aptos"/>
          <w:b/>
          <w:bCs/>
          <w:sz w:val="24"/>
          <w:szCs w:val="24"/>
          <w:u w:val="single"/>
        </w:rPr>
        <w:t>quality</w:t>
      </w:r>
      <w:r w:rsidR="00575679" w:rsidRPr="00575679">
        <w:rPr>
          <w:rFonts w:ascii="Aptos" w:hAnsi="Aptos"/>
          <w:sz w:val="24"/>
          <w:szCs w:val="24"/>
        </w:rPr>
        <w:t xml:space="preserve"> obtained. There will</w:t>
      </w:r>
      <w:r w:rsidR="00575679">
        <w:rPr>
          <w:rFonts w:ascii="Aptos" w:hAnsi="Aptos"/>
          <w:sz w:val="24"/>
          <w:szCs w:val="24"/>
        </w:rPr>
        <w:t xml:space="preserve"> </w:t>
      </w:r>
      <w:r w:rsidR="00575679" w:rsidRPr="00575679">
        <w:rPr>
          <w:rFonts w:ascii="Aptos" w:hAnsi="Aptos"/>
          <w:sz w:val="24"/>
          <w:szCs w:val="24"/>
        </w:rPr>
        <w:t>always be a trade-off</w:t>
      </w:r>
      <w:r w:rsidR="000D0E16">
        <w:rPr>
          <w:rFonts w:ascii="Aptos" w:hAnsi="Aptos"/>
          <w:sz w:val="24"/>
          <w:szCs w:val="24"/>
        </w:rPr>
        <w:t xml:space="preserve"> between those three properties</w:t>
      </w:r>
      <w:r w:rsidR="00575679" w:rsidRPr="00575679">
        <w:rPr>
          <w:rFonts w:ascii="Aptos" w:hAnsi="Aptos"/>
          <w:sz w:val="24"/>
          <w:szCs w:val="24"/>
        </w:rPr>
        <w:t>, meaning usually if we are able to have a low encoding</w:t>
      </w:r>
      <w:r w:rsidR="00575679">
        <w:rPr>
          <w:rFonts w:ascii="Aptos" w:hAnsi="Aptos"/>
          <w:sz w:val="24"/>
          <w:szCs w:val="24"/>
        </w:rPr>
        <w:t xml:space="preserve"> </w:t>
      </w:r>
      <w:r w:rsidR="00575679" w:rsidRPr="00575679">
        <w:rPr>
          <w:rFonts w:ascii="Aptos" w:hAnsi="Aptos"/>
          <w:sz w:val="24"/>
          <w:szCs w:val="24"/>
        </w:rPr>
        <w:t>weight we will have lower quality.</w:t>
      </w:r>
    </w:p>
    <w:p w14:paraId="74144BCA" w14:textId="77777777" w:rsidR="00346AEF" w:rsidRDefault="00346AEF" w:rsidP="00575679">
      <w:pPr>
        <w:spacing w:after="0"/>
        <w:jc w:val="both"/>
        <w:rPr>
          <w:rFonts w:ascii="Aptos" w:hAnsi="Aptos"/>
          <w:sz w:val="24"/>
          <w:szCs w:val="24"/>
        </w:rPr>
      </w:pPr>
    </w:p>
    <w:p w14:paraId="6D96A55B" w14:textId="388992D8" w:rsidR="00C06508" w:rsidRDefault="00575679" w:rsidP="00346AEF">
      <w:pPr>
        <w:spacing w:after="60"/>
        <w:jc w:val="both"/>
        <w:rPr>
          <w:rFonts w:ascii="Aptos" w:hAnsi="Aptos"/>
          <w:sz w:val="24"/>
          <w:szCs w:val="24"/>
        </w:rPr>
      </w:pPr>
      <w:r w:rsidRPr="00575679">
        <w:rPr>
          <w:rFonts w:ascii="Aptos" w:hAnsi="Aptos"/>
          <w:sz w:val="24"/>
          <w:szCs w:val="24"/>
        </w:rPr>
        <w:t>Not considering advantages and disadvantages,</w:t>
      </w:r>
      <w:r w:rsidR="00F2721D">
        <w:rPr>
          <w:rFonts w:ascii="Aptos" w:hAnsi="Aptos"/>
          <w:sz w:val="24"/>
          <w:szCs w:val="24"/>
        </w:rPr>
        <w:t xml:space="preserve"> </w:t>
      </w:r>
      <w:r w:rsidRPr="00575679">
        <w:rPr>
          <w:rFonts w:ascii="Aptos" w:hAnsi="Aptos"/>
          <w:sz w:val="24"/>
          <w:szCs w:val="24"/>
        </w:rPr>
        <w:t xml:space="preserve">we have goals on what a multimedia encoding algorithm should do: </w:t>
      </w:r>
    </w:p>
    <w:p w14:paraId="007DE350" w14:textId="77777777" w:rsidR="00C06508" w:rsidRPr="00C06508" w:rsidRDefault="00C06508"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r</w:t>
      </w:r>
      <w:r w:rsidR="00575679" w:rsidRPr="00C06508">
        <w:rPr>
          <w:rFonts w:ascii="Aptos" w:hAnsi="Aptos"/>
          <w:sz w:val="24"/>
          <w:szCs w:val="24"/>
        </w:rPr>
        <w:t xml:space="preserve">educe the size of persistent </w:t>
      </w:r>
      <w:proofErr w:type="gramStart"/>
      <w:r w:rsidR="00575679" w:rsidRPr="00C06508">
        <w:rPr>
          <w:rFonts w:ascii="Aptos" w:hAnsi="Aptos"/>
          <w:sz w:val="24"/>
          <w:szCs w:val="24"/>
        </w:rPr>
        <w:t>data</w:t>
      </w:r>
      <w:r w:rsidRPr="00C06508">
        <w:rPr>
          <w:rFonts w:ascii="Aptos" w:hAnsi="Aptos"/>
          <w:sz w:val="24"/>
          <w:szCs w:val="24"/>
        </w:rPr>
        <w:t>;</w:t>
      </w:r>
      <w:proofErr w:type="gramEnd"/>
      <w:r w:rsidR="00575679" w:rsidRPr="00C06508">
        <w:rPr>
          <w:rFonts w:ascii="Aptos" w:hAnsi="Aptos"/>
          <w:sz w:val="24"/>
          <w:szCs w:val="24"/>
        </w:rPr>
        <w:t xml:space="preserve"> </w:t>
      </w:r>
    </w:p>
    <w:p w14:paraId="43A4B8E3" w14:textId="77777777" w:rsidR="00C06508" w:rsidRPr="00C06508" w:rsidRDefault="00575679"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 xml:space="preserve">optimize the transmission time </w:t>
      </w:r>
      <w:r w:rsidR="00C06508" w:rsidRPr="00C06508">
        <w:rPr>
          <w:rFonts w:ascii="Aptos" w:hAnsi="Aptos"/>
          <w:sz w:val="24"/>
          <w:szCs w:val="24"/>
        </w:rPr>
        <w:t xml:space="preserve">over reproduction time </w:t>
      </w:r>
      <w:r w:rsidRPr="00C06508">
        <w:rPr>
          <w:rFonts w:ascii="Aptos" w:hAnsi="Aptos"/>
          <w:sz w:val="24"/>
          <w:szCs w:val="24"/>
        </w:rPr>
        <w:t xml:space="preserve">for continuous data (videos on </w:t>
      </w:r>
      <w:r w:rsidR="004126C9" w:rsidRPr="00C06508">
        <w:rPr>
          <w:rFonts w:ascii="Aptos" w:hAnsi="Aptos"/>
          <w:sz w:val="24"/>
          <w:szCs w:val="24"/>
        </w:rPr>
        <w:t>YouTube</w:t>
      </w:r>
      <w:r w:rsidRPr="00C06508">
        <w:rPr>
          <w:rFonts w:ascii="Aptos" w:hAnsi="Aptos"/>
          <w:sz w:val="24"/>
          <w:szCs w:val="24"/>
        </w:rPr>
        <w:t>!</w:t>
      </w:r>
      <w:proofErr w:type="gramStart"/>
      <w:r w:rsidRPr="00C06508">
        <w:rPr>
          <w:rFonts w:ascii="Aptos" w:hAnsi="Aptos"/>
          <w:sz w:val="24"/>
          <w:szCs w:val="24"/>
        </w:rPr>
        <w:t>)</w:t>
      </w:r>
      <w:r w:rsidR="00C06508" w:rsidRPr="00C06508">
        <w:rPr>
          <w:rFonts w:ascii="Aptos" w:hAnsi="Aptos"/>
          <w:sz w:val="24"/>
          <w:szCs w:val="24"/>
        </w:rPr>
        <w:t>;</w:t>
      </w:r>
      <w:proofErr w:type="gramEnd"/>
      <w:r w:rsidRPr="00C06508">
        <w:rPr>
          <w:rFonts w:ascii="Aptos" w:hAnsi="Aptos"/>
          <w:sz w:val="24"/>
          <w:szCs w:val="24"/>
        </w:rPr>
        <w:t xml:space="preserve"> </w:t>
      </w:r>
    </w:p>
    <w:p w14:paraId="2235CADC" w14:textId="1249DF59" w:rsidR="00C06508" w:rsidRPr="00C06508" w:rsidRDefault="00C06508"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fast decoding for data encoded on conventional and not conventional architectures</w:t>
      </w:r>
      <w:r w:rsidR="00DF7248">
        <w:rPr>
          <w:rFonts w:ascii="Aptos" w:hAnsi="Aptos"/>
          <w:sz w:val="24"/>
          <w:szCs w:val="24"/>
        </w:rPr>
        <w:t>. We can use more time to compress data (upload a video</w:t>
      </w:r>
      <w:proofErr w:type="gramStart"/>
      <w:r w:rsidR="00DF7248">
        <w:rPr>
          <w:rFonts w:ascii="Aptos" w:hAnsi="Aptos"/>
          <w:sz w:val="24"/>
          <w:szCs w:val="24"/>
        </w:rPr>
        <w:t>)</w:t>
      </w:r>
      <w:proofErr w:type="gramEnd"/>
      <w:r w:rsidR="00DF7248">
        <w:rPr>
          <w:rFonts w:ascii="Aptos" w:hAnsi="Aptos"/>
          <w:sz w:val="24"/>
          <w:szCs w:val="24"/>
        </w:rPr>
        <w:t xml:space="preserve"> but the time required to decompress data (play a video) must be as short as possible</w:t>
      </w:r>
      <w:r w:rsidRPr="00C06508">
        <w:rPr>
          <w:rFonts w:ascii="Aptos" w:hAnsi="Aptos"/>
          <w:sz w:val="24"/>
          <w:szCs w:val="24"/>
        </w:rPr>
        <w:t>;</w:t>
      </w:r>
    </w:p>
    <w:p w14:paraId="0B2DAB53" w14:textId="1DE687A4" w:rsidR="00C06508" w:rsidRPr="00C06508" w:rsidRDefault="00C06508"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 xml:space="preserve">quality control of decoded </w:t>
      </w:r>
      <w:proofErr w:type="gramStart"/>
      <w:r w:rsidRPr="00C06508">
        <w:rPr>
          <w:rFonts w:ascii="Aptos" w:hAnsi="Aptos"/>
          <w:sz w:val="24"/>
          <w:szCs w:val="24"/>
        </w:rPr>
        <w:t>data;</w:t>
      </w:r>
      <w:proofErr w:type="gramEnd"/>
    </w:p>
    <w:p w14:paraId="5DC0E114" w14:textId="2C697D83" w:rsidR="00787EE8" w:rsidRPr="00C06508" w:rsidRDefault="00C06508" w:rsidP="00C06508">
      <w:pPr>
        <w:pStyle w:val="Paragrafoelenco"/>
        <w:numPr>
          <w:ilvl w:val="0"/>
          <w:numId w:val="91"/>
        </w:numPr>
        <w:spacing w:after="0"/>
        <w:jc w:val="both"/>
        <w:rPr>
          <w:rFonts w:ascii="Aptos" w:hAnsi="Aptos"/>
          <w:sz w:val="24"/>
          <w:szCs w:val="24"/>
        </w:rPr>
      </w:pPr>
      <w:r w:rsidRPr="00C06508">
        <w:rPr>
          <w:rFonts w:ascii="Aptos" w:hAnsi="Aptos"/>
          <w:sz w:val="24"/>
          <w:szCs w:val="24"/>
        </w:rPr>
        <w:t>provide support to replace missing data.</w:t>
      </w:r>
      <w:r w:rsidR="000C1402">
        <w:rPr>
          <w:rFonts w:ascii="Aptos" w:hAnsi="Aptos"/>
          <w:sz w:val="24"/>
          <w:szCs w:val="24"/>
        </w:rPr>
        <w:t xml:space="preserve"> We cannot simply retransmit data because otherwise users may wait for a</w:t>
      </w:r>
      <w:r w:rsidR="00AC6E6C">
        <w:rPr>
          <w:rFonts w:ascii="Aptos" w:hAnsi="Aptos"/>
          <w:sz w:val="24"/>
          <w:szCs w:val="24"/>
        </w:rPr>
        <w:t xml:space="preserve"> long the desired resource</w:t>
      </w:r>
      <w:r w:rsidR="000C1402">
        <w:rPr>
          <w:rFonts w:ascii="Aptos" w:hAnsi="Aptos"/>
          <w:sz w:val="24"/>
          <w:szCs w:val="24"/>
        </w:rPr>
        <w:t>.</w:t>
      </w:r>
      <w:r w:rsidR="007223BE">
        <w:rPr>
          <w:rFonts w:ascii="Aptos" w:hAnsi="Aptos"/>
          <w:sz w:val="24"/>
          <w:szCs w:val="24"/>
        </w:rPr>
        <w:t xml:space="preserve"> One possible solution is the repetition of data, in this way if we lose a packet there is another completely equal to the previous but on the other hand the size of the object becomes bigger </w:t>
      </w:r>
      <w:r w:rsidR="007223BE" w:rsidRPr="007223BE">
        <w:rPr>
          <w:rFonts w:ascii="Aptos" w:hAnsi="Aptos"/>
          <w:sz w:val="24"/>
          <w:szCs w:val="24"/>
        </w:rPr>
        <w:sym w:font="Wingdings" w:char="F0E0"/>
      </w:r>
      <w:r w:rsidR="007223BE">
        <w:rPr>
          <w:rFonts w:ascii="Aptos" w:hAnsi="Aptos"/>
          <w:sz w:val="24"/>
          <w:szCs w:val="24"/>
        </w:rPr>
        <w:t xml:space="preserve"> again we need to find a compromise between size, time and quality. </w:t>
      </w:r>
      <w:r w:rsidR="000C1402">
        <w:rPr>
          <w:rFonts w:ascii="Aptos" w:hAnsi="Aptos"/>
          <w:sz w:val="24"/>
          <w:szCs w:val="24"/>
        </w:rPr>
        <w:t xml:space="preserve"> </w:t>
      </w:r>
    </w:p>
    <w:p w14:paraId="6EFDAC08" w14:textId="77777777" w:rsidR="00D35CE0" w:rsidRDefault="00D35CE0" w:rsidP="00061824">
      <w:pPr>
        <w:spacing w:after="0"/>
        <w:jc w:val="both"/>
        <w:rPr>
          <w:rFonts w:ascii="Aptos" w:hAnsi="Aptos"/>
          <w:sz w:val="24"/>
          <w:szCs w:val="24"/>
        </w:rPr>
      </w:pPr>
    </w:p>
    <w:p w14:paraId="77706261" w14:textId="77777777" w:rsidR="00346AEF" w:rsidRDefault="00346AEF" w:rsidP="00061824">
      <w:pPr>
        <w:spacing w:after="0"/>
        <w:jc w:val="both"/>
        <w:rPr>
          <w:rFonts w:ascii="Aptos" w:hAnsi="Aptos"/>
          <w:sz w:val="24"/>
          <w:szCs w:val="24"/>
        </w:rPr>
      </w:pPr>
    </w:p>
    <w:p w14:paraId="35D745E2" w14:textId="3CC0E83E"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STATIC MEDIA</w:t>
      </w:r>
    </w:p>
    <w:p w14:paraId="2140DA7A" w14:textId="00CCFF44" w:rsidR="008C39DE" w:rsidRDefault="001558C6" w:rsidP="008C39DE">
      <w:pPr>
        <w:spacing w:after="60"/>
        <w:jc w:val="both"/>
        <w:rPr>
          <w:rFonts w:ascii="Aptos" w:hAnsi="Aptos"/>
          <w:sz w:val="24"/>
          <w:szCs w:val="24"/>
        </w:rPr>
      </w:pPr>
      <w:r w:rsidRPr="001558C6">
        <w:rPr>
          <w:rFonts w:ascii="Aptos" w:hAnsi="Aptos"/>
          <w:sz w:val="24"/>
          <w:szCs w:val="24"/>
        </w:rPr>
        <w:t>User reads information with his/her own timing</w:t>
      </w:r>
      <w:r>
        <w:rPr>
          <w:rFonts w:ascii="Aptos" w:hAnsi="Aptos"/>
          <w:sz w:val="24"/>
          <w:szCs w:val="24"/>
        </w:rPr>
        <w:t xml:space="preserve">. </w:t>
      </w:r>
      <w:r w:rsidRPr="001558C6">
        <w:rPr>
          <w:rFonts w:ascii="Aptos" w:hAnsi="Aptos"/>
          <w:sz w:val="24"/>
          <w:szCs w:val="24"/>
        </w:rPr>
        <w:t>Data transmission does not impose temporal deadlines (but with reasonable limits)</w:t>
      </w:r>
      <w:r w:rsidR="00290621">
        <w:rPr>
          <w:rFonts w:ascii="Aptos" w:hAnsi="Aptos"/>
          <w:sz w:val="24"/>
          <w:szCs w:val="24"/>
        </w:rPr>
        <w:t xml:space="preserve"> </w:t>
      </w:r>
      <w:r w:rsidR="00290621" w:rsidRPr="00290621">
        <w:rPr>
          <w:rFonts w:ascii="Aptos" w:hAnsi="Aptos"/>
          <w:sz w:val="24"/>
          <w:szCs w:val="24"/>
        </w:rPr>
        <w:sym w:font="Wingdings" w:char="F0E0"/>
      </w:r>
      <w:r w:rsidR="00290621">
        <w:rPr>
          <w:rFonts w:ascii="Aptos" w:hAnsi="Aptos"/>
          <w:sz w:val="24"/>
          <w:szCs w:val="24"/>
        </w:rPr>
        <w:t xml:space="preserve"> the time users take to </w:t>
      </w:r>
      <w:r w:rsidR="0003543D">
        <w:rPr>
          <w:rFonts w:ascii="Aptos" w:hAnsi="Aptos"/>
          <w:sz w:val="24"/>
          <w:szCs w:val="24"/>
        </w:rPr>
        <w:t xml:space="preserve">get the information (read a line) allow systems to </w:t>
      </w:r>
      <w:r w:rsidR="001F085F">
        <w:rPr>
          <w:rFonts w:ascii="Aptos" w:hAnsi="Aptos"/>
          <w:sz w:val="24"/>
          <w:szCs w:val="24"/>
        </w:rPr>
        <w:t>upload “slowly” the resource</w:t>
      </w:r>
      <w:r>
        <w:rPr>
          <w:rFonts w:ascii="Aptos" w:hAnsi="Aptos"/>
          <w:sz w:val="24"/>
          <w:szCs w:val="24"/>
        </w:rPr>
        <w:t xml:space="preserve">. </w:t>
      </w:r>
      <w:r w:rsidRPr="001558C6">
        <w:rPr>
          <w:rFonts w:ascii="Aptos" w:hAnsi="Aptos"/>
          <w:sz w:val="24"/>
          <w:szCs w:val="24"/>
        </w:rPr>
        <w:t>Persistent information</w:t>
      </w:r>
      <w:r>
        <w:rPr>
          <w:rFonts w:ascii="Aptos" w:hAnsi="Aptos"/>
          <w:sz w:val="24"/>
          <w:szCs w:val="24"/>
        </w:rPr>
        <w:t xml:space="preserve">. </w:t>
      </w:r>
      <w:r w:rsidRPr="001558C6">
        <w:rPr>
          <w:rFonts w:ascii="Aptos" w:hAnsi="Aptos"/>
          <w:sz w:val="24"/>
          <w:szCs w:val="24"/>
        </w:rPr>
        <w:t>Users can read the information several times</w:t>
      </w:r>
      <w:r>
        <w:rPr>
          <w:rFonts w:ascii="Aptos" w:hAnsi="Aptos"/>
          <w:sz w:val="24"/>
          <w:szCs w:val="24"/>
        </w:rPr>
        <w:t xml:space="preserve"> </w:t>
      </w:r>
      <w:r w:rsidR="00807D69" w:rsidRPr="00807D69">
        <w:rPr>
          <w:rFonts w:ascii="Aptos" w:hAnsi="Aptos"/>
          <w:sz w:val="24"/>
          <w:szCs w:val="24"/>
        </w:rPr>
        <w:sym w:font="Wingdings" w:char="F0E0"/>
      </w:r>
      <w:r w:rsidR="00807D69">
        <w:rPr>
          <w:rFonts w:ascii="Aptos" w:hAnsi="Aptos"/>
          <w:sz w:val="24"/>
          <w:szCs w:val="24"/>
        </w:rPr>
        <w:t xml:space="preserve"> Ex:</w:t>
      </w:r>
      <w:r w:rsidRPr="001558C6">
        <w:rPr>
          <w:rFonts w:ascii="Aptos" w:hAnsi="Aptos"/>
          <w:sz w:val="24"/>
          <w:szCs w:val="24"/>
        </w:rPr>
        <w:t xml:space="preserve"> text, images</w:t>
      </w:r>
      <w:r w:rsidR="00C662AE">
        <w:rPr>
          <w:rFonts w:ascii="Aptos" w:hAnsi="Aptos"/>
          <w:sz w:val="24"/>
          <w:szCs w:val="24"/>
        </w:rPr>
        <w:t>.</w:t>
      </w:r>
      <w:r w:rsidR="00446C78">
        <w:rPr>
          <w:rFonts w:ascii="Aptos" w:hAnsi="Aptos"/>
          <w:sz w:val="24"/>
          <w:szCs w:val="24"/>
        </w:rPr>
        <w:t xml:space="preserve"> </w:t>
      </w:r>
    </w:p>
    <w:p w14:paraId="7ABEFFCD" w14:textId="3A4AE6F8" w:rsidR="009F0077" w:rsidRDefault="008C39DE" w:rsidP="00061824">
      <w:pPr>
        <w:spacing w:after="0"/>
        <w:jc w:val="both"/>
        <w:rPr>
          <w:rFonts w:ascii="Aptos" w:hAnsi="Aptos"/>
          <w:sz w:val="24"/>
          <w:szCs w:val="24"/>
        </w:rPr>
      </w:pPr>
      <w:r w:rsidRPr="008C39DE">
        <w:rPr>
          <w:rFonts w:ascii="Aptos" w:hAnsi="Aptos"/>
          <w:sz w:val="24"/>
          <w:szCs w:val="24"/>
        </w:rPr>
        <w:t>Data size</w:t>
      </w:r>
      <w:r w:rsidR="00AD7EC8">
        <w:rPr>
          <w:rFonts w:ascii="Aptos" w:hAnsi="Aptos"/>
          <w:sz w:val="24"/>
          <w:szCs w:val="24"/>
        </w:rPr>
        <w:t xml:space="preserve"> </w:t>
      </w:r>
      <w:r w:rsidRPr="008C39DE">
        <w:rPr>
          <w:rFonts w:ascii="Aptos" w:hAnsi="Aptos"/>
          <w:sz w:val="24"/>
          <w:szCs w:val="24"/>
        </w:rPr>
        <w:t>is not</w:t>
      </w:r>
      <w:r>
        <w:rPr>
          <w:rFonts w:ascii="Aptos" w:hAnsi="Aptos"/>
          <w:sz w:val="24"/>
          <w:szCs w:val="24"/>
        </w:rPr>
        <w:t xml:space="preserve"> </w:t>
      </w:r>
      <w:r w:rsidRPr="008C39DE">
        <w:rPr>
          <w:rFonts w:ascii="Aptos" w:hAnsi="Aptos"/>
          <w:sz w:val="24"/>
          <w:szCs w:val="24"/>
        </w:rPr>
        <w:t>a problem.</w:t>
      </w:r>
      <w:r>
        <w:rPr>
          <w:rFonts w:ascii="Aptos" w:hAnsi="Aptos"/>
          <w:sz w:val="24"/>
          <w:szCs w:val="24"/>
        </w:rPr>
        <w:t xml:space="preserve"> </w:t>
      </w:r>
      <w:r w:rsidR="00446C78" w:rsidRPr="00446C78">
        <w:rPr>
          <w:rFonts w:ascii="Aptos" w:hAnsi="Aptos"/>
          <w:sz w:val="24"/>
          <w:szCs w:val="24"/>
        </w:rPr>
        <w:t>A higher size means a higher compression time, but this is not a</w:t>
      </w:r>
      <w:r w:rsidR="00446C78">
        <w:rPr>
          <w:rFonts w:ascii="Aptos" w:hAnsi="Aptos"/>
          <w:sz w:val="24"/>
          <w:szCs w:val="24"/>
        </w:rPr>
        <w:t xml:space="preserve"> </w:t>
      </w:r>
      <w:r w:rsidR="00446C78" w:rsidRPr="00446C78">
        <w:rPr>
          <w:rFonts w:ascii="Aptos" w:hAnsi="Aptos"/>
          <w:sz w:val="24"/>
          <w:szCs w:val="24"/>
        </w:rPr>
        <w:t xml:space="preserve">problem for the user, which </w:t>
      </w:r>
      <w:proofErr w:type="gramStart"/>
      <w:r w:rsidR="00446C78" w:rsidRPr="00446C78">
        <w:rPr>
          <w:rFonts w:ascii="Aptos" w:hAnsi="Aptos"/>
          <w:sz w:val="24"/>
          <w:szCs w:val="24"/>
        </w:rPr>
        <w:t>has to</w:t>
      </w:r>
      <w:proofErr w:type="gramEnd"/>
      <w:r w:rsidR="00446C78" w:rsidRPr="00446C78">
        <w:rPr>
          <w:rFonts w:ascii="Aptos" w:hAnsi="Aptos"/>
          <w:sz w:val="24"/>
          <w:szCs w:val="24"/>
        </w:rPr>
        <w:t xml:space="preserve"> interact with it. In most cases, information</w:t>
      </w:r>
      <w:r w:rsidR="00446C78">
        <w:rPr>
          <w:rFonts w:ascii="Aptos" w:hAnsi="Aptos"/>
          <w:sz w:val="24"/>
          <w:szCs w:val="24"/>
        </w:rPr>
        <w:t xml:space="preserve"> </w:t>
      </w:r>
      <w:r w:rsidR="00446C78" w:rsidRPr="00446C78">
        <w:rPr>
          <w:rFonts w:ascii="Aptos" w:hAnsi="Aptos"/>
          <w:sz w:val="24"/>
          <w:szCs w:val="24"/>
        </w:rPr>
        <w:t>diffusion and usage of static media take place in separate moments: the user can</w:t>
      </w:r>
      <w:r w:rsidR="00446C78">
        <w:rPr>
          <w:rFonts w:ascii="Aptos" w:hAnsi="Aptos"/>
          <w:sz w:val="24"/>
          <w:szCs w:val="24"/>
        </w:rPr>
        <w:t xml:space="preserve"> </w:t>
      </w:r>
      <w:r w:rsidR="00446C78" w:rsidRPr="00446C78">
        <w:rPr>
          <w:rFonts w:ascii="Aptos" w:hAnsi="Aptos"/>
          <w:sz w:val="24"/>
          <w:szCs w:val="24"/>
        </w:rPr>
        <w:t xml:space="preserve">download and display </w:t>
      </w:r>
      <w:r w:rsidR="00446C78" w:rsidRPr="00446C78">
        <w:rPr>
          <w:rFonts w:ascii="Aptos" w:hAnsi="Aptos"/>
          <w:sz w:val="24"/>
          <w:szCs w:val="24"/>
        </w:rPr>
        <w:lastRenderedPageBreak/>
        <w:t xml:space="preserve">information </w:t>
      </w:r>
      <w:r w:rsidR="00AD7EC8" w:rsidRPr="00446C78">
        <w:rPr>
          <w:rFonts w:ascii="Aptos" w:hAnsi="Aptos"/>
          <w:sz w:val="24"/>
          <w:szCs w:val="24"/>
        </w:rPr>
        <w:t>separately or</w:t>
      </w:r>
      <w:r w:rsidR="00446C78" w:rsidRPr="00446C78">
        <w:rPr>
          <w:rFonts w:ascii="Aptos" w:hAnsi="Aptos"/>
          <w:sz w:val="24"/>
          <w:szCs w:val="24"/>
        </w:rPr>
        <w:t xml:space="preserve"> save them on the local storage</w:t>
      </w:r>
      <w:r w:rsidR="00446C78">
        <w:rPr>
          <w:rFonts w:ascii="Aptos" w:hAnsi="Aptos"/>
          <w:sz w:val="24"/>
          <w:szCs w:val="24"/>
        </w:rPr>
        <w:t xml:space="preserve"> </w:t>
      </w:r>
      <w:r w:rsidR="00446C78" w:rsidRPr="00446C78">
        <w:rPr>
          <w:rFonts w:ascii="Aptos" w:hAnsi="Aptos"/>
          <w:sz w:val="24"/>
          <w:szCs w:val="24"/>
        </w:rPr>
        <w:t>of their devices, or, again, cache them in their browsers.</w:t>
      </w:r>
    </w:p>
    <w:p w14:paraId="362CBF61" w14:textId="77777777" w:rsidR="00A04D74" w:rsidRPr="001558C6" w:rsidRDefault="00A04D74" w:rsidP="00061824">
      <w:pPr>
        <w:spacing w:after="0"/>
        <w:jc w:val="both"/>
        <w:rPr>
          <w:rFonts w:ascii="Aptos" w:hAnsi="Aptos"/>
          <w:sz w:val="24"/>
          <w:szCs w:val="24"/>
        </w:rPr>
      </w:pPr>
    </w:p>
    <w:p w14:paraId="6C5221D7" w14:textId="05F4C6C1"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DYNAMIC MEDIA</w:t>
      </w:r>
    </w:p>
    <w:p w14:paraId="46813146" w14:textId="715A1D00" w:rsidR="00623043" w:rsidRPr="00990AA9" w:rsidRDefault="00990AA9" w:rsidP="00113CBE">
      <w:pPr>
        <w:spacing w:after="60"/>
        <w:jc w:val="both"/>
        <w:rPr>
          <w:rFonts w:ascii="Aptos" w:hAnsi="Aptos"/>
          <w:sz w:val="24"/>
          <w:szCs w:val="24"/>
        </w:rPr>
      </w:pPr>
      <w:r w:rsidRPr="00990AA9">
        <w:rPr>
          <w:rFonts w:ascii="Aptos" w:hAnsi="Aptos"/>
          <w:sz w:val="24"/>
          <w:szCs w:val="24"/>
        </w:rPr>
        <w:t>User must follow information evolution in real-time</w:t>
      </w:r>
      <w:r>
        <w:rPr>
          <w:rFonts w:ascii="Aptos" w:hAnsi="Aptos"/>
          <w:sz w:val="24"/>
          <w:szCs w:val="24"/>
        </w:rPr>
        <w:t xml:space="preserve">. </w:t>
      </w:r>
      <w:r w:rsidRPr="00990AA9">
        <w:rPr>
          <w:rFonts w:ascii="Aptos" w:hAnsi="Aptos"/>
          <w:sz w:val="24"/>
          <w:szCs w:val="24"/>
        </w:rPr>
        <w:t>Diffusion can be delayed, but information meaning can change (ex. games</w:t>
      </w:r>
      <w:r w:rsidR="000E35F8">
        <w:rPr>
          <w:rFonts w:ascii="Aptos" w:hAnsi="Aptos"/>
          <w:sz w:val="24"/>
          <w:szCs w:val="24"/>
        </w:rPr>
        <w:t xml:space="preserve"> </w:t>
      </w:r>
      <w:r w:rsidR="000E35F8" w:rsidRPr="000E35F8">
        <w:rPr>
          <w:rFonts w:ascii="Aptos" w:hAnsi="Aptos"/>
          <w:sz w:val="24"/>
          <w:szCs w:val="24"/>
        </w:rPr>
        <w:sym w:font="Wingdings" w:char="F0E0"/>
      </w:r>
      <w:r w:rsidR="000E35F8">
        <w:rPr>
          <w:rFonts w:ascii="Aptos" w:hAnsi="Aptos"/>
          <w:sz w:val="24"/>
          <w:szCs w:val="24"/>
        </w:rPr>
        <w:t xml:space="preserve"> </w:t>
      </w:r>
      <w:r w:rsidR="00A82879">
        <w:rPr>
          <w:rFonts w:ascii="Aptos" w:hAnsi="Aptos"/>
          <w:sz w:val="24"/>
          <w:szCs w:val="24"/>
        </w:rPr>
        <w:t>“</w:t>
      </w:r>
      <w:r w:rsidR="000E35F8">
        <w:rPr>
          <w:rFonts w:ascii="Aptos" w:hAnsi="Aptos"/>
          <w:sz w:val="24"/>
          <w:szCs w:val="24"/>
        </w:rPr>
        <w:t>if you don’t give the answer in a certain amount of time you can lose points</w:t>
      </w:r>
      <w:r w:rsidR="00A82879">
        <w:rPr>
          <w:rFonts w:ascii="Aptos" w:hAnsi="Aptos"/>
          <w:sz w:val="24"/>
          <w:szCs w:val="24"/>
        </w:rPr>
        <w:t>”</w:t>
      </w:r>
      <w:r w:rsidRPr="00990AA9">
        <w:rPr>
          <w:rFonts w:ascii="Aptos" w:hAnsi="Aptos"/>
          <w:sz w:val="24"/>
          <w:szCs w:val="24"/>
        </w:rPr>
        <w:t>)</w:t>
      </w:r>
      <w:r>
        <w:rPr>
          <w:rFonts w:ascii="Aptos" w:hAnsi="Aptos"/>
          <w:sz w:val="24"/>
          <w:szCs w:val="24"/>
        </w:rPr>
        <w:t xml:space="preserve">. </w:t>
      </w:r>
      <w:r w:rsidRPr="00990AA9">
        <w:rPr>
          <w:rFonts w:ascii="Aptos" w:hAnsi="Aptos"/>
          <w:sz w:val="24"/>
          <w:szCs w:val="24"/>
        </w:rPr>
        <w:t>Information is not persistent (sometimes can be reproduced several times)</w:t>
      </w:r>
      <w:r>
        <w:rPr>
          <w:rFonts w:ascii="Aptos" w:hAnsi="Aptos"/>
          <w:sz w:val="24"/>
          <w:szCs w:val="24"/>
        </w:rPr>
        <w:t xml:space="preserve"> </w:t>
      </w:r>
      <w:r w:rsidRPr="00990AA9">
        <w:rPr>
          <w:rFonts w:ascii="Aptos" w:hAnsi="Aptos"/>
          <w:sz w:val="24"/>
          <w:szCs w:val="24"/>
        </w:rPr>
        <w:sym w:font="Wingdings" w:char="F0E0"/>
      </w:r>
      <w:r>
        <w:rPr>
          <w:rFonts w:ascii="Aptos" w:hAnsi="Aptos"/>
          <w:sz w:val="24"/>
          <w:szCs w:val="24"/>
        </w:rPr>
        <w:t xml:space="preserve"> </w:t>
      </w:r>
      <w:r w:rsidRPr="00990AA9">
        <w:rPr>
          <w:rFonts w:ascii="Aptos" w:hAnsi="Aptos"/>
          <w:sz w:val="24"/>
          <w:szCs w:val="24"/>
        </w:rPr>
        <w:t>Ex: animated presentations, YouTube, video files</w:t>
      </w:r>
      <w:r>
        <w:rPr>
          <w:rFonts w:ascii="Aptos" w:hAnsi="Aptos"/>
          <w:sz w:val="24"/>
          <w:szCs w:val="24"/>
        </w:rPr>
        <w:t xml:space="preserve">. </w:t>
      </w:r>
    </w:p>
    <w:p w14:paraId="4C93D1B1" w14:textId="46DBA095" w:rsidR="00B444BB" w:rsidRDefault="00995451" w:rsidP="00061824">
      <w:pPr>
        <w:spacing w:after="0"/>
        <w:jc w:val="both"/>
        <w:rPr>
          <w:rFonts w:ascii="Aptos" w:hAnsi="Aptos"/>
          <w:sz w:val="24"/>
          <w:szCs w:val="24"/>
        </w:rPr>
      </w:pPr>
      <w:r w:rsidRPr="00995451">
        <w:rPr>
          <w:rFonts w:ascii="Aptos" w:hAnsi="Aptos"/>
          <w:sz w:val="24"/>
          <w:szCs w:val="24"/>
        </w:rPr>
        <w:t>Differently</w:t>
      </w:r>
      <w:r>
        <w:rPr>
          <w:rFonts w:ascii="Aptos" w:hAnsi="Aptos"/>
          <w:sz w:val="24"/>
          <w:szCs w:val="24"/>
        </w:rPr>
        <w:t xml:space="preserve"> </w:t>
      </w:r>
      <w:r w:rsidRPr="00995451">
        <w:rPr>
          <w:rFonts w:ascii="Aptos" w:hAnsi="Aptos"/>
          <w:sz w:val="24"/>
          <w:szCs w:val="24"/>
        </w:rPr>
        <w:t xml:space="preserve">from </w:t>
      </w:r>
      <w:r w:rsidR="00174C0A">
        <w:rPr>
          <w:rFonts w:ascii="Aptos" w:hAnsi="Aptos"/>
          <w:sz w:val="24"/>
          <w:szCs w:val="24"/>
        </w:rPr>
        <w:t>static media</w:t>
      </w:r>
      <w:r w:rsidRPr="00995451">
        <w:rPr>
          <w:rFonts w:ascii="Aptos" w:hAnsi="Aptos"/>
          <w:sz w:val="24"/>
          <w:szCs w:val="24"/>
        </w:rPr>
        <w:t xml:space="preserve">, here size is a problem, since the information is </w:t>
      </w:r>
      <w:r w:rsidR="003F56AB" w:rsidRPr="00995451">
        <w:rPr>
          <w:rFonts w:ascii="Aptos" w:hAnsi="Aptos"/>
          <w:sz w:val="24"/>
          <w:szCs w:val="24"/>
        </w:rPr>
        <w:t>frequently</w:t>
      </w:r>
      <w:r>
        <w:rPr>
          <w:rFonts w:ascii="Aptos" w:hAnsi="Aptos"/>
          <w:sz w:val="24"/>
          <w:szCs w:val="24"/>
        </w:rPr>
        <w:t xml:space="preserve"> </w:t>
      </w:r>
      <w:r w:rsidRPr="00995451">
        <w:rPr>
          <w:rFonts w:ascii="Aptos" w:hAnsi="Aptos"/>
          <w:sz w:val="24"/>
          <w:szCs w:val="24"/>
        </w:rPr>
        <w:t>big, and should be used in a predefined time, like during a video. Like before, we</w:t>
      </w:r>
      <w:r>
        <w:rPr>
          <w:rFonts w:ascii="Aptos" w:hAnsi="Aptos"/>
          <w:sz w:val="24"/>
          <w:szCs w:val="24"/>
        </w:rPr>
        <w:t xml:space="preserve"> </w:t>
      </w:r>
      <w:r w:rsidRPr="00995451">
        <w:rPr>
          <w:rFonts w:ascii="Aptos" w:hAnsi="Aptos"/>
          <w:sz w:val="24"/>
          <w:szCs w:val="24"/>
        </w:rPr>
        <w:t>can download and consume later the information, but more commonly we are in</w:t>
      </w:r>
      <w:r>
        <w:rPr>
          <w:rFonts w:ascii="Aptos" w:hAnsi="Aptos"/>
          <w:sz w:val="24"/>
          <w:szCs w:val="24"/>
        </w:rPr>
        <w:t xml:space="preserve"> </w:t>
      </w:r>
      <w:r w:rsidRPr="00995451">
        <w:rPr>
          <w:rFonts w:ascii="Aptos" w:hAnsi="Aptos"/>
          <w:sz w:val="24"/>
          <w:szCs w:val="24"/>
        </w:rPr>
        <w:t>a streaming scenario, where proprietary solutions are usually preferred.</w:t>
      </w:r>
    </w:p>
    <w:p w14:paraId="1B660F82" w14:textId="77777777" w:rsidR="0076397A" w:rsidRPr="00995451" w:rsidRDefault="0076397A" w:rsidP="00061824">
      <w:pPr>
        <w:spacing w:after="0"/>
        <w:jc w:val="both"/>
        <w:rPr>
          <w:rFonts w:ascii="Aptos" w:hAnsi="Aptos"/>
          <w:sz w:val="24"/>
          <w:szCs w:val="24"/>
        </w:rPr>
      </w:pPr>
    </w:p>
    <w:p w14:paraId="2097FBCF" w14:textId="10AB2D9C"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TEMPORIZED MEDIA</w:t>
      </w:r>
    </w:p>
    <w:p w14:paraId="2B5B86E4" w14:textId="1285BDB6" w:rsidR="00623043" w:rsidRPr="009F0077" w:rsidRDefault="000206E8" w:rsidP="00F9407C">
      <w:pPr>
        <w:spacing w:after="60"/>
        <w:jc w:val="both"/>
        <w:rPr>
          <w:rFonts w:ascii="Aptos" w:hAnsi="Aptos"/>
          <w:sz w:val="24"/>
          <w:szCs w:val="24"/>
        </w:rPr>
      </w:pPr>
      <w:r w:rsidRPr="000206E8">
        <w:rPr>
          <w:rFonts w:ascii="Aptos" w:hAnsi="Aptos"/>
          <w:sz w:val="24"/>
          <w:szCs w:val="24"/>
        </w:rPr>
        <w:t>User must access the information following the timing schedule of the information</w:t>
      </w:r>
      <w:r>
        <w:rPr>
          <w:rFonts w:ascii="Aptos" w:hAnsi="Aptos"/>
          <w:sz w:val="24"/>
          <w:szCs w:val="24"/>
        </w:rPr>
        <w:t xml:space="preserve">. </w:t>
      </w:r>
      <w:r w:rsidRPr="000206E8">
        <w:rPr>
          <w:rFonts w:ascii="Aptos" w:hAnsi="Aptos"/>
          <w:sz w:val="24"/>
          <w:szCs w:val="24"/>
        </w:rPr>
        <w:t>Diffusion must follow media isochronous timing</w:t>
      </w:r>
      <w:r>
        <w:rPr>
          <w:rFonts w:ascii="Aptos" w:hAnsi="Aptos"/>
          <w:sz w:val="24"/>
          <w:szCs w:val="24"/>
        </w:rPr>
        <w:t xml:space="preserve"> (</w:t>
      </w:r>
      <w:r w:rsidR="007B1192">
        <w:rPr>
          <w:rFonts w:ascii="Aptos" w:hAnsi="Aptos"/>
          <w:sz w:val="24"/>
          <w:szCs w:val="24"/>
        </w:rPr>
        <w:t>m</w:t>
      </w:r>
      <w:r w:rsidRPr="000206E8">
        <w:rPr>
          <w:rFonts w:ascii="Aptos" w:hAnsi="Aptos"/>
          <w:sz w:val="24"/>
          <w:szCs w:val="24"/>
        </w:rPr>
        <w:t>ust be reproduced at a defined fixed frequency to be understood</w:t>
      </w:r>
      <w:r>
        <w:rPr>
          <w:rFonts w:ascii="Aptos" w:hAnsi="Aptos"/>
          <w:sz w:val="24"/>
          <w:szCs w:val="24"/>
        </w:rPr>
        <w:t xml:space="preserve">). </w:t>
      </w:r>
      <w:r w:rsidRPr="000206E8">
        <w:rPr>
          <w:rFonts w:ascii="Aptos" w:hAnsi="Aptos"/>
          <w:sz w:val="24"/>
          <w:szCs w:val="24"/>
        </w:rPr>
        <w:t>Information is not persistent</w:t>
      </w:r>
      <w:r>
        <w:rPr>
          <w:rFonts w:ascii="Aptos" w:hAnsi="Aptos"/>
          <w:sz w:val="24"/>
          <w:szCs w:val="24"/>
        </w:rPr>
        <w:t xml:space="preserve">. </w:t>
      </w:r>
      <w:r w:rsidRPr="000206E8">
        <w:rPr>
          <w:rFonts w:ascii="Aptos" w:hAnsi="Aptos"/>
          <w:sz w:val="24"/>
          <w:szCs w:val="24"/>
        </w:rPr>
        <w:t xml:space="preserve">The data cannot be </w:t>
      </w:r>
      <w:r w:rsidR="001C3BF3">
        <w:rPr>
          <w:rFonts w:ascii="Aptos" w:hAnsi="Aptos"/>
          <w:sz w:val="24"/>
          <w:szCs w:val="24"/>
        </w:rPr>
        <w:t>seen</w:t>
      </w:r>
      <w:r w:rsidRPr="000206E8">
        <w:rPr>
          <w:rFonts w:ascii="Aptos" w:hAnsi="Aptos"/>
          <w:sz w:val="24"/>
          <w:szCs w:val="24"/>
        </w:rPr>
        <w:t xml:space="preserve"> twice</w:t>
      </w:r>
      <w:r>
        <w:rPr>
          <w:rFonts w:ascii="Aptos" w:hAnsi="Aptos"/>
          <w:sz w:val="24"/>
          <w:szCs w:val="24"/>
        </w:rPr>
        <w:t xml:space="preserve"> </w:t>
      </w:r>
      <w:r w:rsidRPr="000206E8">
        <w:rPr>
          <w:rFonts w:ascii="Aptos" w:hAnsi="Aptos"/>
          <w:sz w:val="24"/>
          <w:szCs w:val="24"/>
        </w:rPr>
        <w:sym w:font="Wingdings" w:char="F0E0"/>
      </w:r>
      <w:r>
        <w:rPr>
          <w:rFonts w:ascii="Aptos" w:hAnsi="Aptos"/>
          <w:sz w:val="24"/>
          <w:szCs w:val="24"/>
        </w:rPr>
        <w:t xml:space="preserve"> </w:t>
      </w:r>
      <w:r w:rsidRPr="000206E8">
        <w:rPr>
          <w:rFonts w:ascii="Aptos" w:hAnsi="Aptos"/>
          <w:sz w:val="24"/>
          <w:szCs w:val="24"/>
        </w:rPr>
        <w:t>Ex. audio and real-time video</w:t>
      </w:r>
      <w:r w:rsidR="00FD5C25">
        <w:rPr>
          <w:rFonts w:ascii="Aptos" w:hAnsi="Aptos"/>
          <w:sz w:val="24"/>
          <w:szCs w:val="24"/>
        </w:rPr>
        <w:t>.</w:t>
      </w:r>
      <w:r w:rsidR="00F9407C">
        <w:rPr>
          <w:rFonts w:ascii="Aptos" w:hAnsi="Aptos"/>
          <w:sz w:val="24"/>
          <w:szCs w:val="24"/>
        </w:rPr>
        <w:t xml:space="preserve"> </w:t>
      </w:r>
      <w:r w:rsidR="0064182E" w:rsidRPr="0064182E">
        <w:rPr>
          <w:rFonts w:ascii="Aptos" w:hAnsi="Aptos"/>
          <w:sz w:val="24"/>
          <w:szCs w:val="24"/>
        </w:rPr>
        <w:t>The size of the information in this case is proportional to the</w:t>
      </w:r>
      <w:r w:rsidR="0064182E">
        <w:rPr>
          <w:rFonts w:ascii="Aptos" w:hAnsi="Aptos"/>
          <w:sz w:val="24"/>
          <w:szCs w:val="24"/>
        </w:rPr>
        <w:t xml:space="preserve"> </w:t>
      </w:r>
      <w:r w:rsidR="0064182E" w:rsidRPr="0064182E">
        <w:rPr>
          <w:rFonts w:ascii="Aptos" w:hAnsi="Aptos"/>
          <w:sz w:val="24"/>
          <w:szCs w:val="24"/>
        </w:rPr>
        <w:t>reproduction time.</w:t>
      </w:r>
    </w:p>
    <w:p w14:paraId="41571490" w14:textId="77777777" w:rsidR="002E585F" w:rsidRDefault="002E585F" w:rsidP="00061824">
      <w:pPr>
        <w:spacing w:after="0"/>
        <w:jc w:val="both"/>
        <w:rPr>
          <w:rFonts w:ascii="Aptos" w:hAnsi="Aptos"/>
          <w:b/>
          <w:bCs/>
          <w:sz w:val="24"/>
          <w:szCs w:val="24"/>
        </w:rPr>
      </w:pPr>
    </w:p>
    <w:p w14:paraId="179DC1BD" w14:textId="77777777" w:rsidR="002E585F" w:rsidRDefault="002E585F" w:rsidP="00061824">
      <w:pPr>
        <w:spacing w:after="0"/>
        <w:jc w:val="both"/>
        <w:rPr>
          <w:rFonts w:ascii="Aptos" w:hAnsi="Aptos"/>
          <w:b/>
          <w:bCs/>
          <w:sz w:val="24"/>
          <w:szCs w:val="24"/>
        </w:rPr>
      </w:pPr>
    </w:p>
    <w:p w14:paraId="0D049724" w14:textId="70E54548" w:rsidR="00623043" w:rsidRDefault="00623043" w:rsidP="002E585F">
      <w:pPr>
        <w:spacing w:after="0"/>
        <w:jc w:val="center"/>
        <w:rPr>
          <w:rFonts w:ascii="Aptos" w:hAnsi="Aptos"/>
          <w:b/>
          <w:bCs/>
          <w:sz w:val="28"/>
          <w:szCs w:val="28"/>
        </w:rPr>
      </w:pPr>
      <w:r w:rsidRPr="00623043">
        <w:rPr>
          <w:rFonts w:ascii="Aptos" w:hAnsi="Aptos"/>
          <w:b/>
          <w:bCs/>
          <w:sz w:val="28"/>
          <w:szCs w:val="28"/>
        </w:rPr>
        <w:t>STATIC VS DYNAMIC VS TEMPORIZED MEDIA</w:t>
      </w:r>
    </w:p>
    <w:p w14:paraId="4DD6F57B" w14:textId="77777777" w:rsidR="0040528A" w:rsidRPr="0040528A" w:rsidRDefault="0040528A" w:rsidP="00061824">
      <w:pPr>
        <w:spacing w:after="0"/>
        <w:jc w:val="both"/>
        <w:rPr>
          <w:rFonts w:ascii="Aptos" w:hAnsi="Aptos"/>
          <w:sz w:val="24"/>
          <w:szCs w:val="24"/>
        </w:rPr>
      </w:pPr>
    </w:p>
    <w:p w14:paraId="4ADCC38A" w14:textId="399F6AC0" w:rsidR="00D35CE0" w:rsidRDefault="0040528A" w:rsidP="002E585F">
      <w:pPr>
        <w:spacing w:after="0"/>
        <w:jc w:val="center"/>
        <w:rPr>
          <w:rFonts w:ascii="Aptos" w:hAnsi="Aptos"/>
          <w:sz w:val="24"/>
          <w:szCs w:val="24"/>
        </w:rPr>
      </w:pPr>
      <w:r w:rsidRPr="0040528A">
        <w:rPr>
          <w:rFonts w:ascii="Aptos" w:hAnsi="Aptos"/>
          <w:noProof/>
          <w:sz w:val="24"/>
          <w:szCs w:val="24"/>
        </w:rPr>
        <w:drawing>
          <wp:inline distT="0" distB="0" distL="0" distR="0" wp14:anchorId="33CF2D5B" wp14:editId="0DD87A37">
            <wp:extent cx="4421332" cy="3086401"/>
            <wp:effectExtent l="19050" t="19050" r="17780" b="19050"/>
            <wp:docPr id="4129914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1465" name="Immagine 1" descr="Immagine che contiene testo, schermata, Carattere, linea&#10;&#10;Descrizione generata automaticamente"/>
                    <pic:cNvPicPr/>
                  </pic:nvPicPr>
                  <pic:blipFill>
                    <a:blip r:embed="rId63"/>
                    <a:stretch>
                      <a:fillRect/>
                    </a:stretch>
                  </pic:blipFill>
                  <pic:spPr>
                    <a:xfrm>
                      <a:off x="0" y="0"/>
                      <a:ext cx="4429985" cy="3092441"/>
                    </a:xfrm>
                    <a:prstGeom prst="rect">
                      <a:avLst/>
                    </a:prstGeom>
                    <a:ln>
                      <a:solidFill>
                        <a:schemeClr val="tx1"/>
                      </a:solidFill>
                    </a:ln>
                  </pic:spPr>
                </pic:pic>
              </a:graphicData>
            </a:graphic>
          </wp:inline>
        </w:drawing>
      </w:r>
    </w:p>
    <w:p w14:paraId="12748BD8" w14:textId="77777777" w:rsidR="009F0077" w:rsidRDefault="009F0077" w:rsidP="00061824">
      <w:pPr>
        <w:spacing w:after="0"/>
        <w:jc w:val="both"/>
        <w:rPr>
          <w:rFonts w:ascii="Aptos" w:hAnsi="Aptos"/>
          <w:sz w:val="24"/>
          <w:szCs w:val="24"/>
        </w:rPr>
      </w:pPr>
    </w:p>
    <w:p w14:paraId="77DDC685" w14:textId="77777777" w:rsidR="009F0077" w:rsidRDefault="009F0077" w:rsidP="00061824">
      <w:pPr>
        <w:spacing w:after="0"/>
        <w:jc w:val="both"/>
        <w:rPr>
          <w:rFonts w:ascii="Aptos" w:hAnsi="Aptos"/>
          <w:sz w:val="24"/>
          <w:szCs w:val="24"/>
        </w:rPr>
      </w:pPr>
    </w:p>
    <w:p w14:paraId="152D0B20" w14:textId="77777777" w:rsidR="009F0077" w:rsidRDefault="009F0077" w:rsidP="00061824">
      <w:pPr>
        <w:spacing w:after="0"/>
        <w:jc w:val="both"/>
        <w:rPr>
          <w:rFonts w:ascii="Aptos" w:hAnsi="Aptos"/>
          <w:sz w:val="24"/>
          <w:szCs w:val="24"/>
        </w:rPr>
      </w:pPr>
    </w:p>
    <w:p w14:paraId="7261C1C8" w14:textId="77777777" w:rsidR="009F0077" w:rsidRPr="001B5E06" w:rsidRDefault="009F0077" w:rsidP="00061824">
      <w:pPr>
        <w:spacing w:after="0"/>
        <w:jc w:val="both"/>
        <w:rPr>
          <w:rFonts w:ascii="Aptos" w:hAnsi="Aptos"/>
          <w:sz w:val="24"/>
          <w:szCs w:val="24"/>
        </w:rPr>
      </w:pPr>
    </w:p>
    <w:p w14:paraId="6BA0305A" w14:textId="49939CA5" w:rsidR="00787EE8" w:rsidRPr="0044038E" w:rsidRDefault="009F0077" w:rsidP="0044038E">
      <w:pPr>
        <w:pStyle w:val="Titolo2"/>
        <w:spacing w:before="0"/>
        <w:rPr>
          <w:rFonts w:ascii="Aptos" w:hAnsi="Aptos"/>
          <w:b/>
          <w:bCs/>
          <w:color w:val="000000" w:themeColor="text1"/>
          <w:sz w:val="36"/>
          <w:szCs w:val="36"/>
        </w:rPr>
      </w:pPr>
      <w:bookmarkStart w:id="25" w:name="_Toc165475122"/>
      <w:r w:rsidRPr="0044038E">
        <w:rPr>
          <w:rFonts w:ascii="Aptos" w:hAnsi="Aptos"/>
          <w:b/>
          <w:bCs/>
          <w:color w:val="000000" w:themeColor="text1"/>
          <w:sz w:val="36"/>
          <w:szCs w:val="36"/>
        </w:rPr>
        <w:lastRenderedPageBreak/>
        <w:t>3</w:t>
      </w:r>
      <w:r w:rsidR="00516E43" w:rsidRPr="0044038E">
        <w:rPr>
          <w:rFonts w:ascii="Aptos" w:hAnsi="Aptos"/>
          <w:b/>
          <w:bCs/>
          <w:color w:val="000000" w:themeColor="text1"/>
          <w:sz w:val="36"/>
          <w:szCs w:val="36"/>
        </w:rPr>
        <w:t xml:space="preserve"> </w:t>
      </w:r>
      <w:r w:rsidR="00A8483D" w:rsidRPr="0044038E">
        <w:rPr>
          <w:rFonts w:ascii="Aptos" w:hAnsi="Aptos"/>
          <w:b/>
          <w:bCs/>
          <w:color w:val="000000" w:themeColor="text1"/>
          <w:sz w:val="36"/>
          <w:szCs w:val="36"/>
        </w:rPr>
        <w:t>Information</w:t>
      </w:r>
      <w:r w:rsidR="00787EE8" w:rsidRPr="0044038E">
        <w:rPr>
          <w:rFonts w:ascii="Aptos" w:hAnsi="Aptos"/>
          <w:b/>
          <w:bCs/>
          <w:color w:val="000000" w:themeColor="text1"/>
          <w:sz w:val="36"/>
          <w:szCs w:val="36"/>
        </w:rPr>
        <w:t xml:space="preserve"> </w:t>
      </w:r>
      <w:r w:rsidR="00CE5F2E" w:rsidRPr="0044038E">
        <w:rPr>
          <w:rFonts w:ascii="Aptos" w:hAnsi="Aptos"/>
          <w:b/>
          <w:bCs/>
          <w:color w:val="000000" w:themeColor="text1"/>
          <w:sz w:val="36"/>
          <w:szCs w:val="36"/>
        </w:rPr>
        <w:t>C</w:t>
      </w:r>
      <w:r w:rsidR="00787EE8" w:rsidRPr="0044038E">
        <w:rPr>
          <w:rFonts w:ascii="Aptos" w:hAnsi="Aptos"/>
          <w:b/>
          <w:bCs/>
          <w:color w:val="000000" w:themeColor="text1"/>
          <w:sz w:val="36"/>
          <w:szCs w:val="36"/>
        </w:rPr>
        <w:t>ompression</w:t>
      </w:r>
      <w:bookmarkEnd w:id="25"/>
    </w:p>
    <w:p w14:paraId="27BAC7D5" w14:textId="77777777" w:rsidR="00787EE8" w:rsidRPr="001B5E06" w:rsidRDefault="00787EE8" w:rsidP="00061824">
      <w:pPr>
        <w:spacing w:after="0"/>
        <w:jc w:val="both"/>
        <w:rPr>
          <w:rFonts w:ascii="Aptos" w:hAnsi="Aptos"/>
          <w:sz w:val="24"/>
          <w:szCs w:val="24"/>
        </w:rPr>
      </w:pPr>
    </w:p>
    <w:p w14:paraId="29782BEE" w14:textId="638814D2" w:rsidR="00787EE8" w:rsidRDefault="002D7C81" w:rsidP="00331EC4">
      <w:pPr>
        <w:spacing w:after="0"/>
        <w:jc w:val="both"/>
        <w:rPr>
          <w:rFonts w:ascii="Aptos" w:hAnsi="Aptos"/>
          <w:sz w:val="24"/>
          <w:szCs w:val="24"/>
        </w:rPr>
      </w:pPr>
      <w:r w:rsidRPr="002D7C81">
        <w:rPr>
          <w:rFonts w:ascii="Aptos" w:hAnsi="Aptos"/>
          <w:sz w:val="24"/>
          <w:szCs w:val="24"/>
        </w:rPr>
        <w:t>Multimedia data size is too big to efficiently transmit and store data without using data compression</w:t>
      </w:r>
      <w:r>
        <w:rPr>
          <w:rFonts w:ascii="Aptos" w:hAnsi="Aptos"/>
          <w:sz w:val="24"/>
          <w:szCs w:val="24"/>
        </w:rPr>
        <w:t>.</w:t>
      </w:r>
      <w:r w:rsidR="00A92036">
        <w:rPr>
          <w:rFonts w:ascii="Aptos" w:hAnsi="Aptos"/>
          <w:sz w:val="24"/>
          <w:szCs w:val="24"/>
        </w:rPr>
        <w:t xml:space="preserve"> </w:t>
      </w:r>
      <w:r w:rsidRPr="002D7C81">
        <w:rPr>
          <w:rFonts w:ascii="Aptos" w:hAnsi="Aptos"/>
          <w:sz w:val="24"/>
          <w:szCs w:val="24"/>
        </w:rPr>
        <w:t xml:space="preserve">The main goal of data compression algorithms is to </w:t>
      </w:r>
      <w:r w:rsidRPr="00593668">
        <w:rPr>
          <w:rFonts w:ascii="Aptos" w:hAnsi="Aptos"/>
          <w:b/>
          <w:bCs/>
          <w:sz w:val="24"/>
          <w:szCs w:val="24"/>
        </w:rPr>
        <w:t>reduce storage hence reducing transmission time</w:t>
      </w:r>
      <w:r>
        <w:rPr>
          <w:rFonts w:ascii="Aptos" w:hAnsi="Aptos"/>
          <w:sz w:val="24"/>
          <w:szCs w:val="24"/>
        </w:rPr>
        <w:t xml:space="preserve">. </w:t>
      </w:r>
      <w:r w:rsidRPr="002D7C81">
        <w:rPr>
          <w:rFonts w:ascii="Aptos" w:hAnsi="Aptos"/>
          <w:sz w:val="24"/>
          <w:szCs w:val="24"/>
        </w:rPr>
        <w:t>Decompression is necessary</w:t>
      </w:r>
      <w:r w:rsidR="00593668">
        <w:rPr>
          <w:rFonts w:ascii="Aptos" w:hAnsi="Aptos"/>
          <w:sz w:val="24"/>
          <w:szCs w:val="24"/>
        </w:rPr>
        <w:t xml:space="preserve"> and needs to be in real-time. </w:t>
      </w:r>
      <w:r w:rsidRPr="002D7C81">
        <w:rPr>
          <w:rFonts w:ascii="Aptos" w:hAnsi="Aptos"/>
          <w:sz w:val="24"/>
          <w:szCs w:val="24"/>
        </w:rPr>
        <w:t>Data compression can be in real-time or deferred time</w:t>
      </w:r>
      <w:r w:rsidR="00593668">
        <w:rPr>
          <w:rFonts w:ascii="Aptos" w:hAnsi="Aptos"/>
          <w:sz w:val="24"/>
          <w:szCs w:val="24"/>
        </w:rPr>
        <w:t xml:space="preserve">. </w:t>
      </w:r>
      <w:r w:rsidR="00FB08A4">
        <w:rPr>
          <w:rFonts w:ascii="Aptos" w:hAnsi="Aptos"/>
          <w:sz w:val="24"/>
          <w:szCs w:val="24"/>
        </w:rPr>
        <w:t>Fortunately,</w:t>
      </w:r>
      <w:r w:rsidR="00423428">
        <w:rPr>
          <w:rFonts w:ascii="Aptos" w:hAnsi="Aptos"/>
          <w:sz w:val="24"/>
          <w:szCs w:val="24"/>
        </w:rPr>
        <w:t xml:space="preserve"> it is n</w:t>
      </w:r>
      <w:r w:rsidRPr="002D7C81">
        <w:rPr>
          <w:rFonts w:ascii="Aptos" w:hAnsi="Aptos"/>
          <w:sz w:val="24"/>
          <w:szCs w:val="24"/>
        </w:rPr>
        <w:t>ot necessary to save all the information contained in multimedia data</w:t>
      </w:r>
      <w:r w:rsidR="00593668">
        <w:rPr>
          <w:rFonts w:ascii="Aptos" w:hAnsi="Aptos"/>
          <w:sz w:val="24"/>
          <w:szCs w:val="24"/>
        </w:rPr>
        <w:t xml:space="preserve">. </w:t>
      </w:r>
    </w:p>
    <w:p w14:paraId="462CE0B8" w14:textId="77777777" w:rsidR="00331EC4" w:rsidRDefault="00331EC4" w:rsidP="00331EC4">
      <w:pPr>
        <w:spacing w:after="0"/>
        <w:jc w:val="both"/>
        <w:rPr>
          <w:rFonts w:ascii="Aptos" w:hAnsi="Aptos"/>
          <w:sz w:val="24"/>
          <w:szCs w:val="24"/>
        </w:rPr>
      </w:pPr>
    </w:p>
    <w:p w14:paraId="5CD5D248" w14:textId="496A58F4" w:rsidR="004A3232" w:rsidRPr="00331EC4" w:rsidRDefault="004A3232" w:rsidP="00331EC4">
      <w:pPr>
        <w:spacing w:after="60"/>
        <w:jc w:val="both"/>
        <w:rPr>
          <w:rFonts w:ascii="Aptos" w:hAnsi="Aptos"/>
          <w:sz w:val="24"/>
          <w:szCs w:val="24"/>
        </w:rPr>
      </w:pPr>
      <w:r w:rsidRPr="00331EC4">
        <w:rPr>
          <w:rFonts w:ascii="Aptos" w:hAnsi="Aptos"/>
          <w:sz w:val="24"/>
          <w:szCs w:val="24"/>
        </w:rPr>
        <w:t xml:space="preserve">Storage reduction can be achieved through: </w:t>
      </w:r>
    </w:p>
    <w:p w14:paraId="039B84B5" w14:textId="152F69A5" w:rsidR="004A3232" w:rsidRPr="004A3232" w:rsidRDefault="004A3232" w:rsidP="004A3232">
      <w:pPr>
        <w:pStyle w:val="Paragrafoelenco"/>
        <w:numPr>
          <w:ilvl w:val="0"/>
          <w:numId w:val="94"/>
        </w:numPr>
        <w:spacing w:after="60"/>
        <w:contextualSpacing w:val="0"/>
        <w:jc w:val="both"/>
        <w:rPr>
          <w:rFonts w:ascii="Aptos" w:hAnsi="Aptos"/>
          <w:sz w:val="24"/>
          <w:szCs w:val="24"/>
        </w:rPr>
      </w:pPr>
      <w:r w:rsidRPr="004A3232">
        <w:rPr>
          <w:rFonts w:ascii="Aptos" w:hAnsi="Aptos"/>
          <w:sz w:val="24"/>
          <w:szCs w:val="24"/>
        </w:rPr>
        <w:t>The reduction of the number of bits necessary to encode</w:t>
      </w:r>
      <w:r w:rsidR="00B009BE">
        <w:rPr>
          <w:rFonts w:ascii="Aptos" w:hAnsi="Aptos"/>
          <w:sz w:val="24"/>
          <w:szCs w:val="24"/>
        </w:rPr>
        <w:t xml:space="preserve"> (or represent)</w:t>
      </w:r>
      <w:r w:rsidRPr="004A3232">
        <w:rPr>
          <w:rFonts w:ascii="Aptos" w:hAnsi="Aptos"/>
          <w:sz w:val="24"/>
          <w:szCs w:val="24"/>
        </w:rPr>
        <w:t xml:space="preserve"> the </w:t>
      </w:r>
      <w:r w:rsidR="008420E4">
        <w:rPr>
          <w:rFonts w:ascii="Aptos" w:hAnsi="Aptos"/>
          <w:sz w:val="24"/>
          <w:szCs w:val="24"/>
        </w:rPr>
        <w:t xml:space="preserve">same </w:t>
      </w:r>
      <w:r w:rsidRPr="004A3232">
        <w:rPr>
          <w:rFonts w:ascii="Aptos" w:hAnsi="Aptos"/>
          <w:sz w:val="24"/>
          <w:szCs w:val="24"/>
        </w:rPr>
        <w:t>information (</w:t>
      </w:r>
      <w:r w:rsidRPr="0044516C">
        <w:rPr>
          <w:rFonts w:ascii="Aptos" w:hAnsi="Aptos"/>
          <w:b/>
          <w:bCs/>
          <w:sz w:val="24"/>
          <w:szCs w:val="24"/>
        </w:rPr>
        <w:t>entropic compression</w:t>
      </w:r>
      <w:r w:rsidRPr="004A3232">
        <w:rPr>
          <w:rFonts w:ascii="Aptos" w:hAnsi="Aptos"/>
          <w:sz w:val="24"/>
          <w:szCs w:val="24"/>
        </w:rPr>
        <w:t>)</w:t>
      </w:r>
      <w:r>
        <w:rPr>
          <w:rFonts w:ascii="Aptos" w:hAnsi="Aptos"/>
          <w:sz w:val="24"/>
          <w:szCs w:val="24"/>
        </w:rPr>
        <w:t>.</w:t>
      </w:r>
    </w:p>
    <w:p w14:paraId="2851A26C" w14:textId="007A2501" w:rsidR="004A3232" w:rsidRDefault="004A3232" w:rsidP="004A3232">
      <w:pPr>
        <w:pStyle w:val="Paragrafoelenco"/>
        <w:numPr>
          <w:ilvl w:val="0"/>
          <w:numId w:val="94"/>
        </w:numPr>
        <w:spacing w:after="0"/>
        <w:jc w:val="both"/>
        <w:rPr>
          <w:rFonts w:ascii="Aptos" w:hAnsi="Aptos"/>
          <w:sz w:val="24"/>
          <w:szCs w:val="24"/>
        </w:rPr>
      </w:pPr>
      <w:r w:rsidRPr="004A3232">
        <w:rPr>
          <w:rFonts w:ascii="Aptos" w:hAnsi="Aptos"/>
          <w:sz w:val="24"/>
          <w:szCs w:val="24"/>
        </w:rPr>
        <w:t>The reduction of the information to memorize or transmit (</w:t>
      </w:r>
      <w:r w:rsidRPr="0044516C">
        <w:rPr>
          <w:rFonts w:ascii="Aptos" w:hAnsi="Aptos"/>
          <w:b/>
          <w:bCs/>
          <w:sz w:val="24"/>
          <w:szCs w:val="24"/>
        </w:rPr>
        <w:t>differential compression</w:t>
      </w:r>
      <w:r w:rsidRPr="004A3232">
        <w:rPr>
          <w:rFonts w:ascii="Aptos" w:hAnsi="Aptos"/>
          <w:sz w:val="24"/>
          <w:szCs w:val="24"/>
        </w:rPr>
        <w:t>, semantic compression)</w:t>
      </w:r>
      <w:r>
        <w:rPr>
          <w:rFonts w:ascii="Aptos" w:hAnsi="Aptos"/>
          <w:sz w:val="24"/>
          <w:szCs w:val="24"/>
        </w:rPr>
        <w:t>.</w:t>
      </w:r>
      <w:r w:rsidR="005B3C59">
        <w:rPr>
          <w:rFonts w:ascii="Aptos" w:hAnsi="Aptos"/>
          <w:sz w:val="24"/>
          <w:szCs w:val="24"/>
        </w:rPr>
        <w:t xml:space="preserve"> It does not cover all the </w:t>
      </w:r>
      <w:proofErr w:type="gramStart"/>
      <w:r w:rsidR="005B3C59">
        <w:rPr>
          <w:rFonts w:ascii="Aptos" w:hAnsi="Aptos"/>
          <w:sz w:val="24"/>
          <w:szCs w:val="24"/>
        </w:rPr>
        <w:t>media</w:t>
      </w:r>
      <w:r w:rsidR="005B5D69">
        <w:rPr>
          <w:rFonts w:ascii="Aptos" w:hAnsi="Aptos"/>
          <w:sz w:val="24"/>
          <w:szCs w:val="24"/>
        </w:rPr>
        <w:t>,</w:t>
      </w:r>
      <w:proofErr w:type="gramEnd"/>
      <w:r w:rsidR="005B5D69">
        <w:rPr>
          <w:rFonts w:ascii="Aptos" w:hAnsi="Aptos"/>
          <w:sz w:val="24"/>
          <w:szCs w:val="24"/>
        </w:rPr>
        <w:t xml:space="preserve"> the algorithm understands which are the data that I can lose and which not</w:t>
      </w:r>
      <w:r w:rsidR="005B3C59">
        <w:rPr>
          <w:rFonts w:ascii="Aptos" w:hAnsi="Aptos"/>
          <w:sz w:val="24"/>
          <w:szCs w:val="24"/>
        </w:rPr>
        <w:t xml:space="preserve">. </w:t>
      </w:r>
    </w:p>
    <w:p w14:paraId="548E1AD4" w14:textId="77777777" w:rsidR="00331EC4" w:rsidRDefault="00331EC4" w:rsidP="00331EC4">
      <w:pPr>
        <w:spacing w:after="0"/>
        <w:jc w:val="both"/>
        <w:rPr>
          <w:rFonts w:ascii="Aptos" w:hAnsi="Aptos"/>
          <w:sz w:val="24"/>
          <w:szCs w:val="24"/>
        </w:rPr>
      </w:pPr>
    </w:p>
    <w:p w14:paraId="039288C0" w14:textId="3CD54C74" w:rsidR="00331EC4" w:rsidRPr="00331EC4" w:rsidRDefault="00331EC4" w:rsidP="00331EC4">
      <w:pPr>
        <w:spacing w:after="60"/>
        <w:jc w:val="both"/>
        <w:rPr>
          <w:rFonts w:ascii="Aptos" w:hAnsi="Aptos"/>
          <w:sz w:val="24"/>
          <w:szCs w:val="24"/>
        </w:rPr>
      </w:pPr>
      <w:r w:rsidRPr="00331EC4">
        <w:rPr>
          <w:rFonts w:ascii="Aptos" w:hAnsi="Aptos"/>
          <w:sz w:val="24"/>
          <w:szCs w:val="24"/>
        </w:rPr>
        <w:t>Compression can or cannot preserve the original data</w:t>
      </w:r>
      <w:r w:rsidR="00F00B5A">
        <w:rPr>
          <w:rFonts w:ascii="Aptos" w:hAnsi="Aptos"/>
          <w:sz w:val="24"/>
          <w:szCs w:val="24"/>
        </w:rPr>
        <w:t>:</w:t>
      </w:r>
    </w:p>
    <w:p w14:paraId="1582E064" w14:textId="3728B287" w:rsidR="00331EC4" w:rsidRPr="00331EC4" w:rsidRDefault="00331EC4" w:rsidP="00331EC4">
      <w:pPr>
        <w:pStyle w:val="Paragrafoelenco"/>
        <w:numPr>
          <w:ilvl w:val="0"/>
          <w:numId w:val="95"/>
        </w:numPr>
        <w:spacing w:after="60"/>
        <w:contextualSpacing w:val="0"/>
        <w:jc w:val="both"/>
        <w:rPr>
          <w:rFonts w:ascii="Aptos" w:hAnsi="Aptos"/>
          <w:sz w:val="24"/>
          <w:szCs w:val="24"/>
        </w:rPr>
      </w:pPr>
      <w:r w:rsidRPr="00331EC4">
        <w:rPr>
          <w:rFonts w:ascii="Aptos" w:hAnsi="Aptos"/>
          <w:sz w:val="24"/>
          <w:szCs w:val="24"/>
        </w:rPr>
        <w:t>Compression without information loss (</w:t>
      </w:r>
      <w:r w:rsidRPr="0085439E">
        <w:rPr>
          <w:rFonts w:ascii="Aptos" w:hAnsi="Aptos"/>
          <w:b/>
          <w:bCs/>
          <w:sz w:val="24"/>
          <w:szCs w:val="24"/>
        </w:rPr>
        <w:t>lossless</w:t>
      </w:r>
      <w:r w:rsidRPr="00331EC4">
        <w:rPr>
          <w:rFonts w:ascii="Aptos" w:hAnsi="Aptos"/>
          <w:sz w:val="24"/>
          <w:szCs w:val="24"/>
        </w:rPr>
        <w:t>, reversible): based on coding redundancy of information.</w:t>
      </w:r>
    </w:p>
    <w:p w14:paraId="74607473" w14:textId="01317FF0" w:rsidR="00787EE8" w:rsidRPr="00736501" w:rsidRDefault="00331EC4" w:rsidP="00061824">
      <w:pPr>
        <w:pStyle w:val="Paragrafoelenco"/>
        <w:numPr>
          <w:ilvl w:val="0"/>
          <w:numId w:val="95"/>
        </w:numPr>
        <w:spacing w:after="0"/>
        <w:jc w:val="both"/>
        <w:rPr>
          <w:rFonts w:ascii="Aptos" w:hAnsi="Aptos"/>
          <w:sz w:val="24"/>
          <w:szCs w:val="24"/>
        </w:rPr>
      </w:pPr>
      <w:r w:rsidRPr="00331EC4">
        <w:rPr>
          <w:rFonts w:ascii="Aptos" w:hAnsi="Aptos"/>
          <w:sz w:val="24"/>
          <w:szCs w:val="24"/>
        </w:rPr>
        <w:t>Compression with information loss (</w:t>
      </w:r>
      <w:r w:rsidRPr="0085439E">
        <w:rPr>
          <w:rFonts w:ascii="Aptos" w:hAnsi="Aptos"/>
          <w:b/>
          <w:bCs/>
          <w:sz w:val="24"/>
          <w:szCs w:val="24"/>
        </w:rPr>
        <w:t>lossy</w:t>
      </w:r>
      <w:r w:rsidRPr="00331EC4">
        <w:rPr>
          <w:rFonts w:ascii="Aptos" w:hAnsi="Aptos"/>
          <w:sz w:val="24"/>
          <w:szCs w:val="24"/>
        </w:rPr>
        <w:t xml:space="preserve">, irreversible): based on perception redundancy of the data. </w:t>
      </w:r>
    </w:p>
    <w:p w14:paraId="064C88AD" w14:textId="77777777" w:rsidR="00E56870" w:rsidRDefault="00E56870" w:rsidP="00061824">
      <w:pPr>
        <w:spacing w:after="0"/>
        <w:jc w:val="both"/>
        <w:rPr>
          <w:rFonts w:ascii="Aptos" w:hAnsi="Aptos"/>
          <w:sz w:val="24"/>
          <w:szCs w:val="24"/>
        </w:rPr>
      </w:pPr>
    </w:p>
    <w:p w14:paraId="1B3E1ED6" w14:textId="2F2F42A0" w:rsidR="00214AAC" w:rsidRPr="00214AAC" w:rsidRDefault="00214AAC" w:rsidP="00214AAC">
      <w:pPr>
        <w:spacing w:after="60"/>
        <w:jc w:val="both"/>
        <w:rPr>
          <w:rFonts w:ascii="Aptos" w:hAnsi="Aptos"/>
          <w:sz w:val="24"/>
          <w:szCs w:val="24"/>
        </w:rPr>
      </w:pPr>
      <w:r w:rsidRPr="00214AAC">
        <w:rPr>
          <w:rFonts w:ascii="Aptos" w:hAnsi="Aptos"/>
          <w:sz w:val="24"/>
          <w:szCs w:val="24"/>
        </w:rPr>
        <w:t>Compression happens through three phases:</w:t>
      </w:r>
    </w:p>
    <w:p w14:paraId="44A45C6F" w14:textId="6E9C48C5" w:rsidR="00214AAC" w:rsidRPr="00214AAC" w:rsidRDefault="002F3589" w:rsidP="00214AAC">
      <w:pPr>
        <w:pStyle w:val="Paragrafoelenco"/>
        <w:numPr>
          <w:ilvl w:val="0"/>
          <w:numId w:val="96"/>
        </w:numPr>
        <w:spacing w:after="60"/>
        <w:contextualSpacing w:val="0"/>
        <w:jc w:val="both"/>
        <w:rPr>
          <w:rFonts w:ascii="Aptos" w:hAnsi="Aptos"/>
          <w:sz w:val="24"/>
          <w:szCs w:val="24"/>
        </w:rPr>
      </w:pPr>
      <w:r>
        <w:rPr>
          <w:rFonts w:ascii="Aptos" w:hAnsi="Aptos"/>
          <w:b/>
          <w:bCs/>
          <w:sz w:val="24"/>
          <w:szCs w:val="24"/>
        </w:rPr>
        <w:t>T</w:t>
      </w:r>
      <w:r w:rsidR="00214AAC" w:rsidRPr="00214AAC">
        <w:rPr>
          <w:rFonts w:ascii="Aptos" w:hAnsi="Aptos"/>
          <w:b/>
          <w:bCs/>
          <w:sz w:val="24"/>
          <w:szCs w:val="24"/>
        </w:rPr>
        <w:t>ransformation</w:t>
      </w:r>
      <w:r w:rsidR="00214AAC" w:rsidRPr="00214AAC">
        <w:rPr>
          <w:rFonts w:ascii="Aptos" w:hAnsi="Aptos"/>
          <w:sz w:val="24"/>
          <w:szCs w:val="24"/>
        </w:rPr>
        <w:t xml:space="preserve">: information data (ex: pixel of an image) are transformed in a </w:t>
      </w:r>
      <w:r w:rsidR="00E82328">
        <w:rPr>
          <w:rFonts w:ascii="Aptos" w:hAnsi="Aptos"/>
          <w:sz w:val="24"/>
          <w:szCs w:val="24"/>
        </w:rPr>
        <w:t xml:space="preserve">new </w:t>
      </w:r>
      <w:r w:rsidR="00214AAC" w:rsidRPr="00214AAC">
        <w:rPr>
          <w:rFonts w:ascii="Aptos" w:hAnsi="Aptos"/>
          <w:sz w:val="24"/>
          <w:szCs w:val="24"/>
        </w:rPr>
        <w:t>domain that requires less bits to represent data</w:t>
      </w:r>
      <w:r w:rsidR="00214AAC">
        <w:rPr>
          <w:rFonts w:ascii="Aptos" w:hAnsi="Aptos"/>
          <w:sz w:val="24"/>
          <w:szCs w:val="24"/>
        </w:rPr>
        <w:t xml:space="preserve"> </w:t>
      </w:r>
      <w:r w:rsidR="00214AAC" w:rsidRPr="00214AAC">
        <w:rPr>
          <w:rFonts w:ascii="Aptos" w:hAnsi="Aptos"/>
          <w:sz w:val="24"/>
          <w:szCs w:val="24"/>
        </w:rPr>
        <w:t>values</w:t>
      </w:r>
      <w:r w:rsidR="00214AAC">
        <w:rPr>
          <w:rFonts w:ascii="Aptos" w:hAnsi="Aptos"/>
          <w:sz w:val="24"/>
          <w:szCs w:val="24"/>
        </w:rPr>
        <w:t>.</w:t>
      </w:r>
    </w:p>
    <w:p w14:paraId="3876AA6B" w14:textId="1AA235BF" w:rsidR="00214AAC" w:rsidRPr="00214AAC" w:rsidRDefault="002F3589" w:rsidP="00214AAC">
      <w:pPr>
        <w:pStyle w:val="Paragrafoelenco"/>
        <w:numPr>
          <w:ilvl w:val="0"/>
          <w:numId w:val="96"/>
        </w:numPr>
        <w:spacing w:after="60"/>
        <w:contextualSpacing w:val="0"/>
        <w:jc w:val="both"/>
        <w:rPr>
          <w:rFonts w:ascii="Aptos" w:hAnsi="Aptos"/>
          <w:sz w:val="24"/>
          <w:szCs w:val="24"/>
        </w:rPr>
      </w:pPr>
      <w:r>
        <w:rPr>
          <w:rFonts w:ascii="Aptos" w:hAnsi="Aptos"/>
          <w:b/>
          <w:bCs/>
          <w:sz w:val="24"/>
          <w:szCs w:val="24"/>
        </w:rPr>
        <w:t>Q</w:t>
      </w:r>
      <w:r w:rsidR="00214AAC" w:rsidRPr="00214AAC">
        <w:rPr>
          <w:rFonts w:ascii="Aptos" w:hAnsi="Aptos"/>
          <w:b/>
          <w:bCs/>
          <w:sz w:val="24"/>
          <w:szCs w:val="24"/>
        </w:rPr>
        <w:t>uantization</w:t>
      </w:r>
      <w:r w:rsidR="008B3BAE">
        <w:rPr>
          <w:rFonts w:ascii="Aptos" w:hAnsi="Aptos"/>
          <w:sz w:val="24"/>
          <w:szCs w:val="24"/>
        </w:rPr>
        <w:t xml:space="preserve"> (only in lossy compression)</w:t>
      </w:r>
      <w:r w:rsidR="00214AAC" w:rsidRPr="00214AAC">
        <w:rPr>
          <w:rFonts w:ascii="Aptos" w:hAnsi="Aptos"/>
          <w:sz w:val="24"/>
          <w:szCs w:val="24"/>
        </w:rPr>
        <w:t>: obtained values are (can be) grouped in a smaller number of classes and with a more uniform distribution</w:t>
      </w:r>
      <w:r w:rsidR="00214AAC">
        <w:rPr>
          <w:rFonts w:ascii="Aptos" w:hAnsi="Aptos"/>
          <w:sz w:val="24"/>
          <w:szCs w:val="24"/>
        </w:rPr>
        <w:t>.</w:t>
      </w:r>
      <w:r w:rsidR="009622F4">
        <w:rPr>
          <w:rFonts w:ascii="Aptos" w:hAnsi="Aptos"/>
          <w:sz w:val="24"/>
          <w:szCs w:val="24"/>
        </w:rPr>
        <w:t xml:space="preserve"> </w:t>
      </w:r>
    </w:p>
    <w:p w14:paraId="1C8E7EC7" w14:textId="4246840F" w:rsidR="00E56870" w:rsidRPr="00214AAC" w:rsidRDefault="002F3589" w:rsidP="00214AAC">
      <w:pPr>
        <w:pStyle w:val="Paragrafoelenco"/>
        <w:numPr>
          <w:ilvl w:val="0"/>
          <w:numId w:val="96"/>
        </w:numPr>
        <w:spacing w:after="0"/>
        <w:jc w:val="both"/>
        <w:rPr>
          <w:rFonts w:ascii="Aptos" w:hAnsi="Aptos"/>
          <w:sz w:val="24"/>
          <w:szCs w:val="24"/>
        </w:rPr>
      </w:pPr>
      <w:r>
        <w:rPr>
          <w:rFonts w:ascii="Aptos" w:hAnsi="Aptos"/>
          <w:b/>
          <w:bCs/>
          <w:sz w:val="24"/>
          <w:szCs w:val="24"/>
        </w:rPr>
        <w:t>E</w:t>
      </w:r>
      <w:r w:rsidR="00214AAC" w:rsidRPr="00214AAC">
        <w:rPr>
          <w:rFonts w:ascii="Aptos" w:hAnsi="Aptos"/>
          <w:b/>
          <w:bCs/>
          <w:sz w:val="24"/>
          <w:szCs w:val="24"/>
        </w:rPr>
        <w:t>ncoding</w:t>
      </w:r>
      <w:r w:rsidR="00214AAC" w:rsidRPr="00214AAC">
        <w:rPr>
          <w:rFonts w:ascii="Aptos" w:hAnsi="Aptos"/>
          <w:sz w:val="24"/>
          <w:szCs w:val="24"/>
        </w:rPr>
        <w:t>: information is encoded based on the new classes and values</w:t>
      </w:r>
      <w:r w:rsidR="00A403B7">
        <w:rPr>
          <w:rFonts w:ascii="Aptos" w:hAnsi="Aptos"/>
          <w:sz w:val="24"/>
          <w:szCs w:val="24"/>
        </w:rPr>
        <w:t xml:space="preserve"> (domains)</w:t>
      </w:r>
      <w:r w:rsidR="00214AAC" w:rsidRPr="00214AAC">
        <w:rPr>
          <w:rFonts w:ascii="Aptos" w:hAnsi="Aptos"/>
          <w:sz w:val="24"/>
          <w:szCs w:val="24"/>
        </w:rPr>
        <w:t>, together with the encoding table</w:t>
      </w:r>
      <w:r w:rsidR="00214AAC">
        <w:rPr>
          <w:rFonts w:ascii="Aptos" w:hAnsi="Aptos"/>
          <w:sz w:val="24"/>
          <w:szCs w:val="24"/>
        </w:rPr>
        <w:t>.</w:t>
      </w:r>
    </w:p>
    <w:p w14:paraId="631B8F33" w14:textId="77777777" w:rsidR="00E56870" w:rsidRDefault="00E56870" w:rsidP="00061824">
      <w:pPr>
        <w:spacing w:after="0"/>
        <w:jc w:val="both"/>
        <w:rPr>
          <w:rFonts w:ascii="Aptos" w:hAnsi="Aptos"/>
          <w:sz w:val="24"/>
          <w:szCs w:val="24"/>
        </w:rPr>
      </w:pPr>
    </w:p>
    <w:p w14:paraId="1536869F" w14:textId="77777777" w:rsidR="00064B63" w:rsidRDefault="00064B63" w:rsidP="00061824">
      <w:pPr>
        <w:spacing w:after="0"/>
        <w:jc w:val="both"/>
        <w:rPr>
          <w:rFonts w:ascii="Aptos" w:hAnsi="Aptos"/>
          <w:sz w:val="24"/>
          <w:szCs w:val="24"/>
        </w:rPr>
      </w:pPr>
    </w:p>
    <w:p w14:paraId="3BDECDA1" w14:textId="0D8A3494" w:rsidR="00434824" w:rsidRDefault="00434824" w:rsidP="00434824">
      <w:pPr>
        <w:spacing w:after="60"/>
        <w:jc w:val="both"/>
        <w:rPr>
          <w:rFonts w:ascii="Aptos" w:hAnsi="Aptos"/>
          <w:sz w:val="24"/>
          <w:szCs w:val="24"/>
        </w:rPr>
      </w:pPr>
      <w:r w:rsidRPr="0011644C">
        <w:rPr>
          <w:rFonts w:ascii="Aptos" w:hAnsi="Aptos"/>
          <w:sz w:val="24"/>
          <w:szCs w:val="24"/>
        </w:rPr>
        <w:t>Lossless compression techniques</w:t>
      </w:r>
      <w:r w:rsidR="00C777DA">
        <w:rPr>
          <w:rFonts w:ascii="Aptos" w:hAnsi="Aptos"/>
          <w:sz w:val="24"/>
          <w:szCs w:val="24"/>
        </w:rPr>
        <w:t xml:space="preserve"> (used for all types of data)</w:t>
      </w:r>
      <w:r>
        <w:rPr>
          <w:rFonts w:ascii="Aptos" w:hAnsi="Aptos"/>
          <w:sz w:val="24"/>
          <w:szCs w:val="24"/>
        </w:rPr>
        <w:t xml:space="preserve">: </w:t>
      </w:r>
    </w:p>
    <w:p w14:paraId="7AC48319" w14:textId="79A8FA8E" w:rsidR="00434824" w:rsidRPr="00434824" w:rsidRDefault="00A5586E" w:rsidP="00434824">
      <w:pPr>
        <w:pStyle w:val="Paragrafoelenco"/>
        <w:numPr>
          <w:ilvl w:val="0"/>
          <w:numId w:val="97"/>
        </w:numPr>
        <w:spacing w:after="60"/>
        <w:contextualSpacing w:val="0"/>
        <w:jc w:val="both"/>
        <w:rPr>
          <w:rFonts w:ascii="Aptos" w:hAnsi="Aptos"/>
          <w:sz w:val="24"/>
          <w:szCs w:val="24"/>
        </w:rPr>
      </w:pPr>
      <w:r w:rsidRPr="003C7D7F">
        <w:rPr>
          <w:rFonts w:ascii="Aptos" w:hAnsi="Aptos"/>
          <w:b/>
          <w:bCs/>
          <w:sz w:val="24"/>
          <w:szCs w:val="24"/>
        </w:rPr>
        <w:t xml:space="preserve">Run </w:t>
      </w:r>
      <w:r>
        <w:rPr>
          <w:rFonts w:ascii="Aptos" w:hAnsi="Aptos"/>
          <w:b/>
          <w:bCs/>
          <w:sz w:val="24"/>
          <w:szCs w:val="24"/>
        </w:rPr>
        <w:t>L</w:t>
      </w:r>
      <w:r w:rsidRPr="003C7D7F">
        <w:rPr>
          <w:rFonts w:ascii="Aptos" w:hAnsi="Aptos"/>
          <w:b/>
          <w:bCs/>
          <w:sz w:val="24"/>
          <w:szCs w:val="24"/>
        </w:rPr>
        <w:t>ength</w:t>
      </w:r>
      <w:r w:rsidR="00434824" w:rsidRPr="003C7D7F">
        <w:rPr>
          <w:rFonts w:ascii="Aptos" w:hAnsi="Aptos"/>
          <w:b/>
          <w:bCs/>
          <w:sz w:val="24"/>
          <w:szCs w:val="24"/>
        </w:rPr>
        <w:t xml:space="preserve"> </w:t>
      </w:r>
      <w:r>
        <w:rPr>
          <w:rFonts w:ascii="Aptos" w:hAnsi="Aptos"/>
          <w:b/>
          <w:bCs/>
          <w:sz w:val="24"/>
          <w:szCs w:val="24"/>
        </w:rPr>
        <w:t>E</w:t>
      </w:r>
      <w:r w:rsidR="00434824" w:rsidRPr="003C7D7F">
        <w:rPr>
          <w:rFonts w:ascii="Aptos" w:hAnsi="Aptos"/>
          <w:b/>
          <w:bCs/>
          <w:sz w:val="24"/>
          <w:szCs w:val="24"/>
        </w:rPr>
        <w:t>ncoding (RLE)</w:t>
      </w:r>
      <w:r w:rsidR="00434824" w:rsidRPr="00434824">
        <w:rPr>
          <w:rFonts w:ascii="Aptos" w:hAnsi="Aptos"/>
          <w:sz w:val="24"/>
          <w:szCs w:val="24"/>
        </w:rPr>
        <w:t>: encodes sequences of the same value using a lower number of bits.</w:t>
      </w:r>
    </w:p>
    <w:p w14:paraId="3FF4A15F" w14:textId="3EE47C49" w:rsidR="00434824" w:rsidRPr="00434824" w:rsidRDefault="00434824" w:rsidP="00434824">
      <w:pPr>
        <w:pStyle w:val="Paragrafoelenco"/>
        <w:numPr>
          <w:ilvl w:val="0"/>
          <w:numId w:val="97"/>
        </w:numPr>
        <w:spacing w:after="60"/>
        <w:contextualSpacing w:val="0"/>
        <w:jc w:val="both"/>
        <w:rPr>
          <w:rFonts w:ascii="Aptos" w:hAnsi="Aptos"/>
          <w:sz w:val="24"/>
          <w:szCs w:val="24"/>
        </w:rPr>
      </w:pPr>
      <w:r w:rsidRPr="003C7D7F">
        <w:rPr>
          <w:rFonts w:ascii="Aptos" w:hAnsi="Aptos"/>
          <w:b/>
          <w:bCs/>
          <w:sz w:val="24"/>
          <w:szCs w:val="24"/>
        </w:rPr>
        <w:t>Huffman coding</w:t>
      </w:r>
      <w:r w:rsidRPr="00434824">
        <w:rPr>
          <w:rFonts w:ascii="Aptos" w:hAnsi="Aptos"/>
          <w:sz w:val="24"/>
          <w:szCs w:val="24"/>
        </w:rPr>
        <w:t>: assigns a low number of bits to the more probable values using a fixed coding table.</w:t>
      </w:r>
    </w:p>
    <w:p w14:paraId="03DA6D12" w14:textId="7D4B9A38" w:rsidR="00434824" w:rsidRPr="00434824" w:rsidRDefault="00434824" w:rsidP="00434824">
      <w:pPr>
        <w:pStyle w:val="Paragrafoelenco"/>
        <w:numPr>
          <w:ilvl w:val="0"/>
          <w:numId w:val="97"/>
        </w:numPr>
        <w:spacing w:after="60"/>
        <w:contextualSpacing w:val="0"/>
        <w:jc w:val="both"/>
        <w:rPr>
          <w:rFonts w:ascii="Aptos" w:hAnsi="Aptos"/>
          <w:sz w:val="24"/>
          <w:szCs w:val="24"/>
        </w:rPr>
      </w:pPr>
      <w:r w:rsidRPr="003C7D7F">
        <w:rPr>
          <w:rFonts w:ascii="Aptos" w:hAnsi="Aptos"/>
          <w:b/>
          <w:bCs/>
          <w:sz w:val="24"/>
          <w:szCs w:val="24"/>
        </w:rPr>
        <w:t>Lempel-Ziv-Welch (LZW)</w:t>
      </w:r>
      <w:r w:rsidRPr="00434824">
        <w:rPr>
          <w:rFonts w:ascii="Aptos" w:hAnsi="Aptos"/>
          <w:sz w:val="24"/>
          <w:szCs w:val="24"/>
        </w:rPr>
        <w:t xml:space="preserve"> </w:t>
      </w:r>
      <w:proofErr w:type="gramStart"/>
      <w:r w:rsidR="003C7D7F">
        <w:rPr>
          <w:rFonts w:ascii="Aptos" w:hAnsi="Aptos"/>
          <w:sz w:val="24"/>
          <w:szCs w:val="24"/>
        </w:rPr>
        <w:t>c</w:t>
      </w:r>
      <w:r w:rsidRPr="00434824">
        <w:rPr>
          <w:rFonts w:ascii="Aptos" w:hAnsi="Aptos"/>
          <w:sz w:val="24"/>
          <w:szCs w:val="24"/>
        </w:rPr>
        <w:t>ompression:</w:t>
      </w:r>
      <w:proofErr w:type="gramEnd"/>
      <w:r w:rsidRPr="00434824">
        <w:rPr>
          <w:rFonts w:ascii="Aptos" w:hAnsi="Aptos"/>
          <w:sz w:val="24"/>
          <w:szCs w:val="24"/>
        </w:rPr>
        <w:t xml:space="preserve"> dynamically builds a coding table with a variable number of bits associated to fixed size sequences of values.</w:t>
      </w:r>
    </w:p>
    <w:p w14:paraId="6EA77BD6" w14:textId="68B24323" w:rsidR="00736501" w:rsidRDefault="00434824" w:rsidP="00061824">
      <w:pPr>
        <w:pStyle w:val="Paragrafoelenco"/>
        <w:numPr>
          <w:ilvl w:val="0"/>
          <w:numId w:val="97"/>
        </w:numPr>
        <w:spacing w:after="0"/>
        <w:jc w:val="both"/>
        <w:rPr>
          <w:rFonts w:ascii="Aptos" w:hAnsi="Aptos"/>
          <w:sz w:val="24"/>
          <w:szCs w:val="24"/>
        </w:rPr>
      </w:pPr>
      <w:r w:rsidRPr="003C7D7F">
        <w:rPr>
          <w:rFonts w:ascii="Aptos" w:hAnsi="Aptos"/>
          <w:b/>
          <w:bCs/>
          <w:sz w:val="24"/>
          <w:szCs w:val="24"/>
        </w:rPr>
        <w:t>Differential coding</w:t>
      </w:r>
      <w:r w:rsidRPr="00434824">
        <w:rPr>
          <w:rFonts w:ascii="Aptos" w:hAnsi="Aptos"/>
          <w:sz w:val="24"/>
          <w:szCs w:val="24"/>
        </w:rPr>
        <w:t>: each data is defined as the difference to the previous one (with linear or non-linear resolution).</w:t>
      </w:r>
      <w:r w:rsidR="00DD1AF2">
        <w:rPr>
          <w:rFonts w:ascii="Aptos" w:hAnsi="Aptos"/>
          <w:sz w:val="24"/>
          <w:szCs w:val="24"/>
        </w:rPr>
        <w:t xml:space="preserve"> </w:t>
      </w:r>
    </w:p>
    <w:p w14:paraId="502B0A34" w14:textId="77777777" w:rsidR="00BD5DDB" w:rsidRPr="00BD5DDB" w:rsidRDefault="00BD5DDB" w:rsidP="00F264D6">
      <w:pPr>
        <w:pStyle w:val="Paragrafoelenco"/>
        <w:spacing w:after="0"/>
        <w:jc w:val="both"/>
        <w:rPr>
          <w:rFonts w:ascii="Aptos" w:hAnsi="Aptos"/>
          <w:sz w:val="24"/>
          <w:szCs w:val="24"/>
        </w:rPr>
      </w:pPr>
    </w:p>
    <w:p w14:paraId="76E53E3C" w14:textId="4DB53EB9" w:rsidR="00736501" w:rsidRDefault="00C777DA" w:rsidP="00061824">
      <w:pPr>
        <w:spacing w:after="0"/>
        <w:jc w:val="both"/>
        <w:rPr>
          <w:rFonts w:ascii="Aptos" w:hAnsi="Aptos"/>
          <w:sz w:val="24"/>
          <w:szCs w:val="24"/>
        </w:rPr>
      </w:pPr>
      <w:r>
        <w:rPr>
          <w:rFonts w:ascii="Aptos" w:hAnsi="Aptos"/>
          <w:sz w:val="24"/>
          <w:szCs w:val="24"/>
        </w:rPr>
        <w:t xml:space="preserve">Lossless compression seems to be the most incentive </w:t>
      </w:r>
      <w:proofErr w:type="gramStart"/>
      <w:r>
        <w:rPr>
          <w:rFonts w:ascii="Aptos" w:hAnsi="Aptos"/>
          <w:sz w:val="24"/>
          <w:szCs w:val="24"/>
        </w:rPr>
        <w:t>one</w:t>
      </w:r>
      <w:proofErr w:type="gramEnd"/>
      <w:r>
        <w:rPr>
          <w:rFonts w:ascii="Aptos" w:hAnsi="Aptos"/>
          <w:sz w:val="24"/>
          <w:szCs w:val="24"/>
        </w:rPr>
        <w:t xml:space="preserve"> but it is not always efficient.</w:t>
      </w:r>
    </w:p>
    <w:p w14:paraId="11036FB2" w14:textId="6812E48F" w:rsidR="00344824" w:rsidRDefault="00344824" w:rsidP="00653509">
      <w:pPr>
        <w:spacing w:after="60"/>
        <w:jc w:val="both"/>
        <w:rPr>
          <w:rFonts w:ascii="Aptos" w:hAnsi="Aptos"/>
          <w:sz w:val="24"/>
          <w:szCs w:val="24"/>
        </w:rPr>
      </w:pPr>
      <w:r w:rsidRPr="0011644C">
        <w:rPr>
          <w:rFonts w:ascii="Aptos" w:hAnsi="Aptos"/>
          <w:sz w:val="24"/>
          <w:szCs w:val="24"/>
        </w:rPr>
        <w:lastRenderedPageBreak/>
        <w:t>Lossy compression techniques</w:t>
      </w:r>
      <w:r>
        <w:rPr>
          <w:rFonts w:ascii="Aptos" w:hAnsi="Aptos"/>
          <w:sz w:val="24"/>
          <w:szCs w:val="24"/>
        </w:rPr>
        <w:t>:</w:t>
      </w:r>
    </w:p>
    <w:p w14:paraId="10C416C8" w14:textId="627DCB07" w:rsidR="00344824" w:rsidRPr="00653509" w:rsidRDefault="00344824" w:rsidP="00653509">
      <w:pPr>
        <w:pStyle w:val="Paragrafoelenco"/>
        <w:numPr>
          <w:ilvl w:val="0"/>
          <w:numId w:val="98"/>
        </w:numPr>
        <w:spacing w:after="60"/>
        <w:contextualSpacing w:val="0"/>
        <w:jc w:val="both"/>
        <w:rPr>
          <w:rFonts w:ascii="Aptos" w:hAnsi="Aptos"/>
          <w:sz w:val="24"/>
          <w:szCs w:val="24"/>
        </w:rPr>
      </w:pPr>
      <w:r w:rsidRPr="00653509">
        <w:rPr>
          <w:rFonts w:ascii="Aptos" w:hAnsi="Aptos"/>
          <w:b/>
          <w:bCs/>
          <w:sz w:val="24"/>
          <w:szCs w:val="24"/>
        </w:rPr>
        <w:t>JPEG compression</w:t>
      </w:r>
      <w:r w:rsidRPr="00653509">
        <w:rPr>
          <w:rFonts w:ascii="Aptos" w:hAnsi="Aptos"/>
          <w:sz w:val="24"/>
          <w:szCs w:val="24"/>
        </w:rPr>
        <w:t xml:space="preserve"> (for images): applies to the images a transform to the frequency domain (Discrete Cosine Transform) to suppress irrelevant details, reducing the number of bits necessary to encode the image. Possible lossless compression with predictive techniques.</w:t>
      </w:r>
    </w:p>
    <w:p w14:paraId="30B39402" w14:textId="4E91A6BD" w:rsidR="00344824" w:rsidRPr="00653509" w:rsidRDefault="00344824" w:rsidP="00653509">
      <w:pPr>
        <w:pStyle w:val="Paragrafoelenco"/>
        <w:numPr>
          <w:ilvl w:val="0"/>
          <w:numId w:val="98"/>
        </w:numPr>
        <w:spacing w:after="60"/>
        <w:contextualSpacing w:val="0"/>
        <w:jc w:val="both"/>
        <w:rPr>
          <w:rFonts w:ascii="Aptos" w:hAnsi="Aptos"/>
          <w:sz w:val="24"/>
          <w:szCs w:val="24"/>
        </w:rPr>
      </w:pPr>
      <w:r w:rsidRPr="00653509">
        <w:rPr>
          <w:rFonts w:ascii="Aptos" w:hAnsi="Aptos"/>
          <w:b/>
          <w:bCs/>
          <w:sz w:val="24"/>
          <w:szCs w:val="24"/>
        </w:rPr>
        <w:t>MPEG Compression</w:t>
      </w:r>
      <w:r w:rsidRPr="00653509">
        <w:rPr>
          <w:rFonts w:ascii="Aptos" w:hAnsi="Aptos"/>
          <w:sz w:val="24"/>
          <w:szCs w:val="24"/>
        </w:rPr>
        <w:t xml:space="preserve"> (for videos): encodes some of the frames as the difference to the expected values calculated with an interpolation.</w:t>
      </w:r>
    </w:p>
    <w:p w14:paraId="56F7F083" w14:textId="273E7568" w:rsidR="00344824" w:rsidRPr="00653509" w:rsidRDefault="00344824" w:rsidP="00653509">
      <w:pPr>
        <w:pStyle w:val="Paragrafoelenco"/>
        <w:numPr>
          <w:ilvl w:val="0"/>
          <w:numId w:val="98"/>
        </w:numPr>
        <w:spacing w:after="0"/>
        <w:jc w:val="both"/>
        <w:rPr>
          <w:rFonts w:ascii="Aptos" w:hAnsi="Aptos"/>
          <w:sz w:val="24"/>
          <w:szCs w:val="24"/>
        </w:rPr>
      </w:pPr>
      <w:r w:rsidRPr="00653509">
        <w:rPr>
          <w:rFonts w:ascii="Aptos" w:hAnsi="Aptos"/>
          <w:b/>
          <w:bCs/>
          <w:sz w:val="24"/>
          <w:szCs w:val="24"/>
        </w:rPr>
        <w:t>MP3 Compression</w:t>
      </w:r>
      <w:r w:rsidRPr="00653509">
        <w:rPr>
          <w:rFonts w:ascii="Aptos" w:hAnsi="Aptos"/>
          <w:sz w:val="24"/>
          <w:szCs w:val="24"/>
        </w:rPr>
        <w:t xml:space="preserve"> (for audio): based on psychoacoustics characteristics of human hearing, to suppress useless information.</w:t>
      </w:r>
    </w:p>
    <w:p w14:paraId="09503AB5" w14:textId="77777777" w:rsidR="00344824" w:rsidRDefault="00344824" w:rsidP="00061824">
      <w:pPr>
        <w:spacing w:after="0"/>
        <w:jc w:val="both"/>
        <w:rPr>
          <w:rFonts w:ascii="Aptos" w:hAnsi="Aptos"/>
          <w:sz w:val="24"/>
          <w:szCs w:val="24"/>
        </w:rPr>
      </w:pPr>
    </w:p>
    <w:p w14:paraId="4970E65D" w14:textId="77777777" w:rsidR="0023614A" w:rsidRDefault="0023614A" w:rsidP="00061824">
      <w:pPr>
        <w:spacing w:after="0"/>
        <w:jc w:val="both"/>
        <w:rPr>
          <w:rFonts w:ascii="Aptos" w:hAnsi="Aptos"/>
          <w:sz w:val="24"/>
          <w:szCs w:val="24"/>
        </w:rPr>
      </w:pPr>
    </w:p>
    <w:p w14:paraId="0DCEC848" w14:textId="0EEC58F9" w:rsidR="0023614A" w:rsidRPr="005668E9" w:rsidRDefault="005668E9" w:rsidP="005668E9">
      <w:pPr>
        <w:pStyle w:val="Titolo3"/>
        <w:spacing w:before="0"/>
        <w:rPr>
          <w:rFonts w:ascii="Aptos" w:hAnsi="Aptos"/>
          <w:b/>
          <w:bCs/>
          <w:color w:val="000000" w:themeColor="text1"/>
          <w:sz w:val="32"/>
          <w:szCs w:val="32"/>
        </w:rPr>
      </w:pPr>
      <w:bookmarkStart w:id="26" w:name="_Toc165475123"/>
      <w:r w:rsidRPr="005668E9">
        <w:rPr>
          <w:rFonts w:ascii="Aptos" w:hAnsi="Aptos"/>
          <w:b/>
          <w:bCs/>
          <w:color w:val="000000" w:themeColor="text1"/>
          <w:sz w:val="32"/>
          <w:szCs w:val="32"/>
        </w:rPr>
        <w:t>3.</w:t>
      </w:r>
      <w:r w:rsidR="0023614A" w:rsidRPr="005668E9">
        <w:rPr>
          <w:rFonts w:ascii="Aptos" w:hAnsi="Aptos"/>
          <w:b/>
          <w:bCs/>
          <w:color w:val="000000" w:themeColor="text1"/>
          <w:sz w:val="32"/>
          <w:szCs w:val="32"/>
        </w:rPr>
        <w:t>1 RLE</w:t>
      </w:r>
      <w:bookmarkEnd w:id="26"/>
    </w:p>
    <w:p w14:paraId="0668847C" w14:textId="77777777" w:rsidR="00CA417F" w:rsidRDefault="00CA417F" w:rsidP="00CA417F">
      <w:pPr>
        <w:spacing w:after="0"/>
        <w:jc w:val="both"/>
        <w:rPr>
          <w:rFonts w:ascii="Aptos" w:hAnsi="Aptos"/>
          <w:sz w:val="24"/>
          <w:szCs w:val="24"/>
        </w:rPr>
      </w:pPr>
    </w:p>
    <w:p w14:paraId="29376BE4" w14:textId="0BB4B7D8" w:rsidR="00582085" w:rsidRDefault="00C97CE6" w:rsidP="00AE7B75">
      <w:pPr>
        <w:spacing w:after="0"/>
        <w:jc w:val="both"/>
        <w:rPr>
          <w:rFonts w:ascii="Aptos" w:hAnsi="Aptos"/>
          <w:sz w:val="24"/>
          <w:szCs w:val="24"/>
        </w:rPr>
      </w:pPr>
      <w:r w:rsidRPr="00C97CE6">
        <w:rPr>
          <w:rFonts w:ascii="Aptos" w:hAnsi="Aptos"/>
          <w:sz w:val="24"/>
          <w:szCs w:val="24"/>
        </w:rPr>
        <w:t xml:space="preserve">When data contains a lot of consecutive repetitive values, there is a lot of redundancy that can be </w:t>
      </w:r>
      <w:r>
        <w:rPr>
          <w:rFonts w:ascii="Aptos" w:hAnsi="Aptos"/>
          <w:sz w:val="24"/>
          <w:szCs w:val="24"/>
        </w:rPr>
        <w:t xml:space="preserve">deleted. </w:t>
      </w:r>
      <w:r w:rsidRPr="00E3532E">
        <w:rPr>
          <w:rFonts w:ascii="Aptos" w:hAnsi="Aptos"/>
          <w:sz w:val="24"/>
          <w:szCs w:val="24"/>
        </w:rPr>
        <w:t xml:space="preserve">Long sequences of the same value can be substituted with a </w:t>
      </w:r>
      <w:r w:rsidRPr="00E3532E">
        <w:rPr>
          <w:rFonts w:ascii="Aptos" w:hAnsi="Aptos"/>
          <w:b/>
          <w:bCs/>
          <w:sz w:val="24"/>
          <w:szCs w:val="24"/>
        </w:rPr>
        <w:t>repetition symbol</w:t>
      </w:r>
      <w:r w:rsidRPr="00E3532E">
        <w:rPr>
          <w:rFonts w:ascii="Aptos" w:hAnsi="Aptos"/>
          <w:sz w:val="24"/>
          <w:szCs w:val="24"/>
        </w:rPr>
        <w:t xml:space="preserve">, </w:t>
      </w:r>
      <w:r w:rsidRPr="00E3532E">
        <w:rPr>
          <w:rFonts w:ascii="Aptos" w:hAnsi="Aptos"/>
          <w:b/>
          <w:bCs/>
          <w:sz w:val="24"/>
          <w:szCs w:val="24"/>
        </w:rPr>
        <w:t>the value</w:t>
      </w:r>
      <w:r w:rsidRPr="00E3532E">
        <w:rPr>
          <w:rFonts w:ascii="Aptos" w:hAnsi="Aptos"/>
          <w:sz w:val="24"/>
          <w:szCs w:val="24"/>
        </w:rPr>
        <w:t xml:space="preserve">, and </w:t>
      </w:r>
      <w:r w:rsidRPr="00E3532E">
        <w:rPr>
          <w:rFonts w:ascii="Aptos" w:hAnsi="Aptos"/>
          <w:b/>
          <w:bCs/>
          <w:sz w:val="24"/>
          <w:szCs w:val="24"/>
        </w:rPr>
        <w:t>the number of repetitions</w:t>
      </w:r>
      <w:r>
        <w:rPr>
          <w:rFonts w:ascii="Aptos" w:hAnsi="Aptos"/>
          <w:sz w:val="24"/>
          <w:szCs w:val="24"/>
        </w:rPr>
        <w:t xml:space="preserve">. </w:t>
      </w:r>
      <w:r w:rsidRPr="00C97CE6">
        <w:rPr>
          <w:rFonts w:ascii="Aptos" w:hAnsi="Aptos"/>
          <w:sz w:val="24"/>
          <w:szCs w:val="24"/>
        </w:rPr>
        <w:t>Compression is efficient for sequences of at least three equal values</w:t>
      </w:r>
      <w:r>
        <w:rPr>
          <w:rFonts w:ascii="Aptos" w:hAnsi="Aptos"/>
          <w:sz w:val="24"/>
          <w:szCs w:val="24"/>
        </w:rPr>
        <w:t xml:space="preserve">. </w:t>
      </w:r>
      <w:r w:rsidRPr="00C97CE6">
        <w:rPr>
          <w:rFonts w:ascii="Aptos" w:hAnsi="Aptos"/>
          <w:sz w:val="24"/>
          <w:szCs w:val="24"/>
        </w:rPr>
        <w:t>Suitable for images with little details (ex: a uniform background)</w:t>
      </w:r>
      <w:r>
        <w:rPr>
          <w:rFonts w:ascii="Aptos" w:hAnsi="Aptos"/>
          <w:sz w:val="24"/>
          <w:szCs w:val="24"/>
        </w:rPr>
        <w:t xml:space="preserve">. </w:t>
      </w:r>
      <w:r w:rsidR="00582085">
        <w:rPr>
          <w:rFonts w:ascii="Aptos" w:hAnsi="Aptos"/>
          <w:sz w:val="24"/>
          <w:szCs w:val="24"/>
        </w:rPr>
        <w:t>RLE is</w:t>
      </w:r>
      <w:r w:rsidR="00FB330B">
        <w:rPr>
          <w:rFonts w:ascii="Aptos" w:hAnsi="Aptos"/>
          <w:sz w:val="24"/>
          <w:szCs w:val="24"/>
        </w:rPr>
        <w:t xml:space="preserve"> i</w:t>
      </w:r>
      <w:r w:rsidRPr="00C97CE6">
        <w:rPr>
          <w:rFonts w:ascii="Aptos" w:hAnsi="Aptos"/>
          <w:sz w:val="24"/>
          <w:szCs w:val="24"/>
        </w:rPr>
        <w:t>mplemented in the bit-map BMP format</w:t>
      </w:r>
      <w:r w:rsidR="00582085">
        <w:rPr>
          <w:rFonts w:ascii="Aptos" w:hAnsi="Aptos"/>
          <w:sz w:val="24"/>
          <w:szCs w:val="24"/>
        </w:rPr>
        <w:t xml:space="preserve">. </w:t>
      </w:r>
    </w:p>
    <w:p w14:paraId="00653E79" w14:textId="77777777" w:rsidR="00AE7B75" w:rsidRDefault="00AE7B75" w:rsidP="00AE7B75">
      <w:pPr>
        <w:spacing w:after="0"/>
        <w:jc w:val="both"/>
        <w:rPr>
          <w:rFonts w:ascii="Aptos" w:hAnsi="Aptos"/>
          <w:sz w:val="24"/>
          <w:szCs w:val="24"/>
        </w:rPr>
      </w:pPr>
    </w:p>
    <w:p w14:paraId="1BE0A21D" w14:textId="592ABEA4" w:rsidR="00C97CE6" w:rsidRPr="00C826C7" w:rsidRDefault="00E52B79" w:rsidP="00C826C7">
      <w:pPr>
        <w:spacing w:after="0"/>
        <w:jc w:val="both"/>
        <w:rPr>
          <w:rFonts w:ascii="Aptos" w:hAnsi="Aptos"/>
          <w:sz w:val="24"/>
          <w:szCs w:val="24"/>
        </w:rPr>
      </w:pPr>
      <w:r w:rsidRPr="00033AF5">
        <w:rPr>
          <w:rFonts w:ascii="Aptos" w:hAnsi="Aptos"/>
          <w:sz w:val="24"/>
          <w:szCs w:val="24"/>
          <w:u w:val="single"/>
        </w:rPr>
        <w:t>Initial sol</w:t>
      </w:r>
      <w:r w:rsidR="00582085">
        <w:rPr>
          <w:rFonts w:ascii="Aptos" w:hAnsi="Aptos"/>
          <w:sz w:val="24"/>
          <w:szCs w:val="24"/>
        </w:rPr>
        <w:t>:</w:t>
      </w:r>
      <w:r w:rsidR="00C826C7">
        <w:rPr>
          <w:rFonts w:ascii="Aptos" w:hAnsi="Aptos"/>
          <w:sz w:val="24"/>
          <w:szCs w:val="24"/>
        </w:rPr>
        <w:t xml:space="preserve"> </w:t>
      </w:r>
      <w:r w:rsidR="00573D6E">
        <w:rPr>
          <w:rFonts w:ascii="Aptos" w:hAnsi="Aptos"/>
          <w:sz w:val="24"/>
          <w:szCs w:val="24"/>
        </w:rPr>
        <w:t xml:space="preserve">     </w:t>
      </w:r>
      <w:r w:rsidR="00C97CE6" w:rsidRPr="00C826C7">
        <w:rPr>
          <w:rFonts w:ascii="Aptos" w:hAnsi="Aptos"/>
          <w:sz w:val="24"/>
          <w:szCs w:val="24"/>
        </w:rPr>
        <w:t>BGFDDDDDDDDDIJUPPPPPHYTGBUYYYYINNNNNNGHHHHHHHKPPPPPPP</w:t>
      </w:r>
    </w:p>
    <w:p w14:paraId="3CD2F8CD" w14:textId="3D45EB30" w:rsidR="00CA417F" w:rsidRDefault="00C826C7" w:rsidP="00B02169">
      <w:pPr>
        <w:pStyle w:val="Paragrafoelenco"/>
        <w:spacing w:after="0"/>
        <w:contextualSpacing w:val="0"/>
        <w:jc w:val="both"/>
        <w:rPr>
          <w:rFonts w:ascii="Aptos" w:hAnsi="Aptos"/>
          <w:b/>
          <w:bCs/>
          <w:sz w:val="24"/>
          <w:szCs w:val="24"/>
        </w:rPr>
      </w:pPr>
      <w:r>
        <w:rPr>
          <w:rFonts w:ascii="Aptos" w:hAnsi="Aptos"/>
          <w:sz w:val="24"/>
          <w:szCs w:val="24"/>
        </w:rPr>
        <w:t xml:space="preserve">      </w:t>
      </w:r>
      <w:r w:rsidR="004C6F2A" w:rsidRPr="004C6F2A">
        <w:rPr>
          <w:rFonts w:ascii="Aptos" w:hAnsi="Aptos"/>
          <w:sz w:val="24"/>
          <w:szCs w:val="24"/>
        </w:rPr>
        <w:sym w:font="Wingdings" w:char="F0E0"/>
      </w:r>
      <w:r w:rsidR="004C6F2A">
        <w:rPr>
          <w:rFonts w:ascii="Aptos" w:hAnsi="Aptos"/>
          <w:sz w:val="24"/>
          <w:szCs w:val="24"/>
        </w:rPr>
        <w:t xml:space="preserve"> </w:t>
      </w:r>
      <w:r w:rsidR="00C97CE6" w:rsidRPr="00582085">
        <w:rPr>
          <w:rFonts w:ascii="Aptos" w:hAnsi="Aptos"/>
          <w:sz w:val="24"/>
          <w:szCs w:val="24"/>
        </w:rPr>
        <w:t>BGF</w:t>
      </w:r>
      <w:r w:rsidR="00C97CE6" w:rsidRPr="00E52B79">
        <w:rPr>
          <w:rFonts w:ascii="Aptos" w:hAnsi="Aptos"/>
          <w:b/>
          <w:bCs/>
          <w:sz w:val="24"/>
          <w:szCs w:val="24"/>
        </w:rPr>
        <w:t>@9DI</w:t>
      </w:r>
      <w:r w:rsidR="00C97CE6" w:rsidRPr="00582085">
        <w:rPr>
          <w:rFonts w:ascii="Aptos" w:hAnsi="Aptos"/>
          <w:sz w:val="24"/>
          <w:szCs w:val="24"/>
        </w:rPr>
        <w:t>JU</w:t>
      </w:r>
      <w:r w:rsidR="00C97CE6" w:rsidRPr="00E52B79">
        <w:rPr>
          <w:rFonts w:ascii="Aptos" w:hAnsi="Aptos"/>
          <w:b/>
          <w:bCs/>
          <w:sz w:val="24"/>
          <w:szCs w:val="24"/>
        </w:rPr>
        <w:t>@5P</w:t>
      </w:r>
      <w:r w:rsidR="00C97CE6" w:rsidRPr="00582085">
        <w:rPr>
          <w:rFonts w:ascii="Aptos" w:hAnsi="Aptos"/>
          <w:sz w:val="24"/>
          <w:szCs w:val="24"/>
        </w:rPr>
        <w:t>HYTGBU</w:t>
      </w:r>
      <w:r w:rsidR="00C97CE6" w:rsidRPr="00E52B79">
        <w:rPr>
          <w:rFonts w:ascii="Aptos" w:hAnsi="Aptos"/>
          <w:b/>
          <w:bCs/>
          <w:sz w:val="24"/>
          <w:szCs w:val="24"/>
        </w:rPr>
        <w:t>@4Y</w:t>
      </w:r>
      <w:r w:rsidR="00C97CE6" w:rsidRPr="00582085">
        <w:rPr>
          <w:rFonts w:ascii="Aptos" w:hAnsi="Aptos"/>
          <w:sz w:val="24"/>
          <w:szCs w:val="24"/>
        </w:rPr>
        <w:t>I</w:t>
      </w:r>
      <w:r w:rsidR="00C97CE6" w:rsidRPr="00E52B79">
        <w:rPr>
          <w:rFonts w:ascii="Aptos" w:hAnsi="Aptos"/>
          <w:b/>
          <w:bCs/>
          <w:sz w:val="24"/>
          <w:szCs w:val="24"/>
        </w:rPr>
        <w:t>@5N</w:t>
      </w:r>
      <w:r w:rsidR="00C97CE6" w:rsidRPr="00582085">
        <w:rPr>
          <w:rFonts w:ascii="Aptos" w:hAnsi="Aptos"/>
          <w:sz w:val="24"/>
          <w:szCs w:val="24"/>
        </w:rPr>
        <w:t>G</w:t>
      </w:r>
      <w:r w:rsidR="00C97CE6" w:rsidRPr="00E52B79">
        <w:rPr>
          <w:rFonts w:ascii="Aptos" w:hAnsi="Aptos"/>
          <w:b/>
          <w:bCs/>
          <w:sz w:val="24"/>
          <w:szCs w:val="24"/>
        </w:rPr>
        <w:t>@7H</w:t>
      </w:r>
      <w:r w:rsidR="00C97CE6" w:rsidRPr="00582085">
        <w:rPr>
          <w:rFonts w:ascii="Aptos" w:hAnsi="Aptos"/>
          <w:sz w:val="24"/>
          <w:szCs w:val="24"/>
        </w:rPr>
        <w:t>K</w:t>
      </w:r>
      <w:r w:rsidR="00C97CE6" w:rsidRPr="00E52B79">
        <w:rPr>
          <w:rFonts w:ascii="Aptos" w:hAnsi="Aptos"/>
          <w:b/>
          <w:bCs/>
          <w:sz w:val="24"/>
          <w:szCs w:val="24"/>
        </w:rPr>
        <w:t>@7P</w:t>
      </w:r>
    </w:p>
    <w:p w14:paraId="58ED7081" w14:textId="77777777" w:rsidR="00B02169" w:rsidRPr="00B02169" w:rsidRDefault="00B02169" w:rsidP="00B02169">
      <w:pPr>
        <w:spacing w:after="0"/>
        <w:jc w:val="both"/>
        <w:rPr>
          <w:rFonts w:ascii="Aptos" w:hAnsi="Aptos"/>
          <w:sz w:val="24"/>
          <w:szCs w:val="24"/>
        </w:rPr>
      </w:pPr>
    </w:p>
    <w:p w14:paraId="64E551A5" w14:textId="03CA1355" w:rsidR="00CA417F" w:rsidRDefault="00BB57FF" w:rsidP="00CA417F">
      <w:pPr>
        <w:spacing w:after="0"/>
        <w:jc w:val="both"/>
        <w:rPr>
          <w:rFonts w:ascii="Aptos" w:hAnsi="Aptos"/>
          <w:sz w:val="24"/>
          <w:szCs w:val="24"/>
        </w:rPr>
      </w:pPr>
      <w:r>
        <w:rPr>
          <w:rFonts w:ascii="Aptos" w:hAnsi="Aptos"/>
          <w:sz w:val="24"/>
          <w:szCs w:val="24"/>
        </w:rPr>
        <w:t>This solution is limited to the size of the domain on which we are working</w:t>
      </w:r>
      <w:r w:rsidR="00E236C5">
        <w:rPr>
          <w:rFonts w:ascii="Aptos" w:hAnsi="Aptos"/>
          <w:sz w:val="24"/>
          <w:szCs w:val="24"/>
        </w:rPr>
        <w:t>, in fact we need to choose a symbol</w:t>
      </w:r>
      <w:r w:rsidR="00800587">
        <w:rPr>
          <w:rFonts w:ascii="Aptos" w:hAnsi="Aptos"/>
          <w:sz w:val="24"/>
          <w:szCs w:val="24"/>
        </w:rPr>
        <w:t xml:space="preserve"> </w:t>
      </w:r>
      <w:r w:rsidR="00E236C5">
        <w:rPr>
          <w:rFonts w:ascii="Aptos" w:hAnsi="Aptos"/>
          <w:sz w:val="24"/>
          <w:szCs w:val="24"/>
        </w:rPr>
        <w:t>to represent repetitions that is not used</w:t>
      </w:r>
      <w:r w:rsidR="00800587">
        <w:rPr>
          <w:rFonts w:ascii="Aptos" w:hAnsi="Aptos"/>
          <w:sz w:val="24"/>
          <w:szCs w:val="24"/>
        </w:rPr>
        <w:t xml:space="preserve"> </w:t>
      </w:r>
      <w:r w:rsidR="00537C98">
        <w:rPr>
          <w:rFonts w:ascii="Aptos" w:hAnsi="Aptos"/>
          <w:sz w:val="24"/>
          <w:szCs w:val="24"/>
        </w:rPr>
        <w:t xml:space="preserve">in the data representation. In the previous example “@” is problematic if we are working on an </w:t>
      </w:r>
      <w:r w:rsidR="00E64E0B">
        <w:rPr>
          <w:rFonts w:ascii="Aptos" w:hAnsi="Aptos"/>
          <w:sz w:val="24"/>
          <w:szCs w:val="24"/>
        </w:rPr>
        <w:t>email’s</w:t>
      </w:r>
      <w:r w:rsidR="00537C98">
        <w:rPr>
          <w:rFonts w:ascii="Aptos" w:hAnsi="Aptos"/>
          <w:sz w:val="24"/>
          <w:szCs w:val="24"/>
        </w:rPr>
        <w:t xml:space="preserve"> domain. </w:t>
      </w:r>
    </w:p>
    <w:p w14:paraId="418D57AE" w14:textId="77777777" w:rsidR="00BB57FF" w:rsidRDefault="00BB57FF" w:rsidP="00CA417F">
      <w:pPr>
        <w:spacing w:after="0"/>
        <w:jc w:val="both"/>
        <w:rPr>
          <w:rFonts w:ascii="Aptos" w:hAnsi="Aptos"/>
          <w:sz w:val="24"/>
          <w:szCs w:val="24"/>
        </w:rPr>
      </w:pPr>
    </w:p>
    <w:p w14:paraId="5C925872" w14:textId="62BDA51B" w:rsidR="00E52B79" w:rsidRDefault="00E52B79" w:rsidP="00CA417F">
      <w:pPr>
        <w:spacing w:after="0"/>
        <w:jc w:val="both"/>
        <w:rPr>
          <w:rFonts w:ascii="Aptos" w:hAnsi="Aptos"/>
          <w:sz w:val="24"/>
          <w:szCs w:val="24"/>
        </w:rPr>
      </w:pPr>
      <w:r w:rsidRPr="00033AF5">
        <w:rPr>
          <w:rFonts w:ascii="Aptos" w:hAnsi="Aptos"/>
          <w:sz w:val="24"/>
          <w:szCs w:val="24"/>
          <w:u w:val="single"/>
        </w:rPr>
        <w:t>More general solution</w:t>
      </w:r>
      <w:r w:rsidR="00E64E0B">
        <w:rPr>
          <w:rFonts w:ascii="Aptos" w:hAnsi="Aptos"/>
          <w:sz w:val="24"/>
          <w:szCs w:val="24"/>
        </w:rPr>
        <w:t xml:space="preserve"> </w:t>
      </w:r>
      <w:r w:rsidR="00E64E0B" w:rsidRPr="00E64E0B">
        <w:rPr>
          <w:rFonts w:ascii="Aptos" w:hAnsi="Aptos"/>
          <w:sz w:val="24"/>
          <w:szCs w:val="24"/>
        </w:rPr>
        <w:sym w:font="Wingdings" w:char="F0E0"/>
      </w:r>
      <w:r w:rsidR="00D2748C">
        <w:rPr>
          <w:rFonts w:ascii="Aptos" w:hAnsi="Aptos"/>
          <w:sz w:val="24"/>
          <w:szCs w:val="24"/>
        </w:rPr>
        <w:t xml:space="preserve"> a repetition require</w:t>
      </w:r>
      <w:r w:rsidR="00187B52">
        <w:rPr>
          <w:rFonts w:ascii="Aptos" w:hAnsi="Aptos"/>
          <w:sz w:val="24"/>
          <w:szCs w:val="24"/>
        </w:rPr>
        <w:t>s</w:t>
      </w:r>
      <w:r w:rsidR="00D2748C">
        <w:rPr>
          <w:rFonts w:ascii="Aptos" w:hAnsi="Aptos"/>
          <w:sz w:val="24"/>
          <w:szCs w:val="24"/>
        </w:rPr>
        <w:t xml:space="preserve"> two b</w:t>
      </w:r>
      <w:r w:rsidR="00414808">
        <w:rPr>
          <w:rFonts w:ascii="Aptos" w:hAnsi="Aptos"/>
          <w:sz w:val="24"/>
          <w:szCs w:val="24"/>
        </w:rPr>
        <w:t>y</w:t>
      </w:r>
      <w:r w:rsidR="00D2748C">
        <w:rPr>
          <w:rFonts w:ascii="Aptos" w:hAnsi="Aptos"/>
          <w:sz w:val="24"/>
          <w:szCs w:val="24"/>
        </w:rPr>
        <w:t>tes</w:t>
      </w:r>
      <w:r w:rsidR="00E64E0B">
        <w:rPr>
          <w:rFonts w:ascii="Aptos" w:hAnsi="Aptos"/>
          <w:sz w:val="24"/>
          <w:szCs w:val="24"/>
        </w:rPr>
        <w:t>: one starting with bit “1” and the number of repetitions</w:t>
      </w:r>
      <w:r w:rsidR="00C51A4F">
        <w:rPr>
          <w:rFonts w:ascii="Aptos" w:hAnsi="Aptos"/>
          <w:sz w:val="24"/>
          <w:szCs w:val="24"/>
        </w:rPr>
        <w:t xml:space="preserve"> (7 bits)</w:t>
      </w:r>
      <w:r w:rsidR="00E64E0B">
        <w:rPr>
          <w:rFonts w:ascii="Aptos" w:hAnsi="Aptos"/>
          <w:sz w:val="24"/>
          <w:szCs w:val="24"/>
        </w:rPr>
        <w:t>, and one for the repeated character</w:t>
      </w:r>
      <w:r w:rsidR="00C51A4F">
        <w:rPr>
          <w:rFonts w:ascii="Aptos" w:hAnsi="Aptos"/>
          <w:sz w:val="24"/>
          <w:szCs w:val="24"/>
        </w:rPr>
        <w:t xml:space="preserve"> (8 bit</w:t>
      </w:r>
      <w:r w:rsidR="001A7166">
        <w:rPr>
          <w:rFonts w:ascii="Aptos" w:hAnsi="Aptos"/>
          <w:sz w:val="24"/>
          <w:szCs w:val="24"/>
        </w:rPr>
        <w:t>s</w:t>
      </w:r>
      <w:r w:rsidR="00C51A4F">
        <w:rPr>
          <w:rFonts w:ascii="Aptos" w:hAnsi="Aptos"/>
          <w:sz w:val="24"/>
          <w:szCs w:val="24"/>
        </w:rPr>
        <w:t>)</w:t>
      </w:r>
      <w:r w:rsidR="00E64E0B">
        <w:rPr>
          <w:rFonts w:ascii="Aptos" w:hAnsi="Aptos"/>
          <w:sz w:val="24"/>
          <w:szCs w:val="24"/>
        </w:rPr>
        <w:t xml:space="preserve">. </w:t>
      </w:r>
      <w:r w:rsidR="003014B1">
        <w:rPr>
          <w:rFonts w:ascii="Aptos" w:hAnsi="Aptos"/>
          <w:sz w:val="24"/>
          <w:szCs w:val="24"/>
        </w:rPr>
        <w:t>If the character has no repetitions, its byte begins with the bit “0” and then the remaining</w:t>
      </w:r>
      <w:r w:rsidR="00DA521B">
        <w:rPr>
          <w:rFonts w:ascii="Aptos" w:hAnsi="Aptos"/>
          <w:sz w:val="24"/>
          <w:szCs w:val="24"/>
        </w:rPr>
        <w:t xml:space="preserve"> </w:t>
      </w:r>
      <w:r w:rsidR="003014B1">
        <w:rPr>
          <w:rFonts w:ascii="Aptos" w:hAnsi="Aptos"/>
          <w:sz w:val="24"/>
          <w:szCs w:val="24"/>
        </w:rPr>
        <w:t xml:space="preserve">7 bits represent the character. Following this reasoning, RLE is not suitable for sequences with less than 3 repeated characters, since </w:t>
      </w:r>
      <w:r w:rsidR="003B44FE">
        <w:rPr>
          <w:rFonts w:ascii="Aptos" w:hAnsi="Aptos"/>
          <w:sz w:val="24"/>
          <w:szCs w:val="24"/>
        </w:rPr>
        <w:t xml:space="preserve">just </w:t>
      </w:r>
      <w:r w:rsidR="003014B1">
        <w:rPr>
          <w:rFonts w:ascii="Aptos" w:hAnsi="Aptos"/>
          <w:sz w:val="24"/>
          <w:szCs w:val="24"/>
        </w:rPr>
        <w:t>1</w:t>
      </w:r>
      <w:r w:rsidR="003B44FE">
        <w:rPr>
          <w:rFonts w:ascii="Aptos" w:hAnsi="Aptos"/>
          <w:sz w:val="24"/>
          <w:szCs w:val="24"/>
        </w:rPr>
        <w:t xml:space="preserve"> character</w:t>
      </w:r>
      <w:r w:rsidR="003014B1">
        <w:rPr>
          <w:rFonts w:ascii="Aptos" w:hAnsi="Aptos"/>
          <w:sz w:val="24"/>
          <w:szCs w:val="24"/>
        </w:rPr>
        <w:t xml:space="preserve"> means 1 byte (standard scenario</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2 requires 2 bytes (as the RLE</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and only with 3 we have a</w:t>
      </w:r>
      <w:r w:rsidR="00BF5FB8">
        <w:rPr>
          <w:rFonts w:ascii="Aptos" w:hAnsi="Aptos"/>
          <w:sz w:val="24"/>
          <w:szCs w:val="24"/>
        </w:rPr>
        <w:t>n</w:t>
      </w:r>
      <w:r w:rsidR="003014B1">
        <w:rPr>
          <w:rFonts w:ascii="Aptos" w:hAnsi="Aptos"/>
          <w:sz w:val="24"/>
          <w:szCs w:val="24"/>
        </w:rPr>
        <w:t xml:space="preserve"> </w:t>
      </w:r>
      <w:r w:rsidR="00BF5FB8">
        <w:rPr>
          <w:rFonts w:ascii="Aptos" w:hAnsi="Aptos"/>
          <w:sz w:val="24"/>
          <w:szCs w:val="24"/>
        </w:rPr>
        <w:t>effective encoding</w:t>
      </w:r>
      <w:r w:rsidR="003014B1">
        <w:rPr>
          <w:rFonts w:ascii="Aptos" w:hAnsi="Aptos"/>
          <w:sz w:val="24"/>
          <w:szCs w:val="24"/>
        </w:rPr>
        <w:t>.</w:t>
      </w:r>
    </w:p>
    <w:p w14:paraId="0ED7DDA8" w14:textId="3CA0B48C" w:rsidR="003825A4" w:rsidRDefault="003825A4" w:rsidP="00C155FB">
      <w:pPr>
        <w:spacing w:after="0"/>
        <w:rPr>
          <w:rFonts w:ascii="Aptos" w:hAnsi="Aptos"/>
          <w:sz w:val="24"/>
          <w:szCs w:val="24"/>
        </w:rPr>
      </w:pPr>
    </w:p>
    <w:p w14:paraId="48FE03DE" w14:textId="42EC5E03" w:rsidR="00FB43CD" w:rsidRDefault="003825A4" w:rsidP="00CA417F">
      <w:pPr>
        <w:spacing w:after="0"/>
        <w:jc w:val="both"/>
        <w:rPr>
          <w:rFonts w:ascii="Aptos" w:hAnsi="Aptos"/>
          <w:sz w:val="24"/>
          <w:szCs w:val="24"/>
        </w:rPr>
      </w:pPr>
      <w:r>
        <w:rPr>
          <w:rFonts w:ascii="Aptos" w:hAnsi="Aptos"/>
          <w:sz w:val="24"/>
          <w:szCs w:val="24"/>
        </w:rPr>
        <w:t>RLE works well with several repetitions, otherwise</w:t>
      </w:r>
      <w:r w:rsidR="00F30499">
        <w:rPr>
          <w:rFonts w:ascii="Aptos" w:hAnsi="Aptos"/>
          <w:sz w:val="24"/>
          <w:szCs w:val="24"/>
        </w:rPr>
        <w:t xml:space="preserve"> RLE increases the original file size. </w:t>
      </w:r>
      <w:r w:rsidR="002D2393">
        <w:rPr>
          <w:rFonts w:ascii="Aptos" w:hAnsi="Aptos"/>
          <w:sz w:val="24"/>
          <w:szCs w:val="24"/>
        </w:rPr>
        <w:t xml:space="preserve">RLE is suitable for artificial images or with few details. On the other hand, it is not suitable for text and images with several shades of </w:t>
      </w:r>
      <w:proofErr w:type="spellStart"/>
      <w:r w:rsidR="002D2393">
        <w:rPr>
          <w:rFonts w:ascii="Aptos" w:hAnsi="Aptos"/>
          <w:sz w:val="24"/>
          <w:szCs w:val="24"/>
        </w:rPr>
        <w:t>color</w:t>
      </w:r>
      <w:proofErr w:type="spellEnd"/>
      <w:r w:rsidR="002D2393">
        <w:rPr>
          <w:rFonts w:ascii="Aptos" w:hAnsi="Aptos"/>
          <w:sz w:val="24"/>
          <w:szCs w:val="24"/>
        </w:rPr>
        <w:t xml:space="preserve"> or high level of contrast. </w:t>
      </w:r>
    </w:p>
    <w:p w14:paraId="502BD98E" w14:textId="77777777" w:rsidR="00736501" w:rsidRDefault="00736501" w:rsidP="00CA417F">
      <w:pPr>
        <w:spacing w:after="0"/>
        <w:jc w:val="both"/>
        <w:rPr>
          <w:rFonts w:ascii="Aptos" w:hAnsi="Aptos"/>
          <w:sz w:val="24"/>
          <w:szCs w:val="24"/>
        </w:rPr>
      </w:pPr>
    </w:p>
    <w:p w14:paraId="3CB0958B" w14:textId="7E7018FD" w:rsidR="00240681" w:rsidRPr="00240681" w:rsidRDefault="00944A28" w:rsidP="00944A28">
      <w:pPr>
        <w:spacing w:after="60"/>
        <w:jc w:val="both"/>
        <w:rPr>
          <w:rFonts w:ascii="Aptos" w:hAnsi="Aptos"/>
          <w:sz w:val="24"/>
          <w:szCs w:val="24"/>
        </w:rPr>
      </w:pPr>
      <w:r w:rsidRPr="00240681">
        <w:rPr>
          <w:rFonts w:ascii="Aptos" w:hAnsi="Aptos"/>
          <w:noProof/>
          <w:sz w:val="24"/>
          <w:szCs w:val="24"/>
        </w:rPr>
        <w:drawing>
          <wp:anchor distT="0" distB="0" distL="114300" distR="114300" simplePos="0" relativeHeight="251702272" behindDoc="0" locked="0" layoutInCell="1" allowOverlap="1" wp14:anchorId="08D86014" wp14:editId="784E2245">
            <wp:simplePos x="0" y="0"/>
            <wp:positionH relativeFrom="margin">
              <wp:align>left</wp:align>
            </wp:positionH>
            <wp:positionV relativeFrom="paragraph">
              <wp:posOffset>8890</wp:posOffset>
            </wp:positionV>
            <wp:extent cx="1212215" cy="1207770"/>
            <wp:effectExtent l="19050" t="19050" r="26035" b="11430"/>
            <wp:wrapSquare wrapText="bothSides"/>
            <wp:docPr id="18331914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12215" cy="1207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40681" w:rsidRPr="00240681">
        <w:rPr>
          <w:rFonts w:ascii="Aptos" w:hAnsi="Aptos"/>
          <w:sz w:val="24"/>
          <w:szCs w:val="24"/>
        </w:rPr>
        <w:t>Enlarged image of a 16x16 pixel file, with 256</w:t>
      </w:r>
      <w:r w:rsidR="00240681">
        <w:rPr>
          <w:rFonts w:ascii="Aptos" w:hAnsi="Aptos"/>
          <w:sz w:val="24"/>
          <w:szCs w:val="24"/>
        </w:rPr>
        <w:t xml:space="preserve"> </w:t>
      </w:r>
      <w:r w:rsidR="00240681" w:rsidRPr="00240681">
        <w:rPr>
          <w:rFonts w:ascii="Aptos" w:hAnsi="Aptos"/>
          <w:sz w:val="24"/>
          <w:szCs w:val="24"/>
        </w:rPr>
        <w:t xml:space="preserve">unique </w:t>
      </w:r>
      <w:proofErr w:type="spellStart"/>
      <w:r w:rsidR="00240681" w:rsidRPr="00240681">
        <w:rPr>
          <w:rFonts w:ascii="Aptos" w:hAnsi="Aptos"/>
          <w:sz w:val="24"/>
          <w:szCs w:val="24"/>
        </w:rPr>
        <w:t>colors</w:t>
      </w:r>
      <w:proofErr w:type="spellEnd"/>
      <w:r w:rsidR="00240681" w:rsidRPr="00240681">
        <w:rPr>
          <w:rFonts w:ascii="Aptos" w:hAnsi="Aptos"/>
          <w:sz w:val="24"/>
          <w:szCs w:val="24"/>
        </w:rPr>
        <w:t>.</w:t>
      </w:r>
    </w:p>
    <w:p w14:paraId="0FBF89C0" w14:textId="6F60D0C9" w:rsidR="00240681" w:rsidRDefault="00240681" w:rsidP="00240681">
      <w:pPr>
        <w:spacing w:after="0"/>
        <w:jc w:val="both"/>
        <w:rPr>
          <w:rFonts w:ascii="Aptos" w:hAnsi="Aptos"/>
          <w:sz w:val="24"/>
          <w:szCs w:val="24"/>
        </w:rPr>
      </w:pPr>
      <w:r w:rsidRPr="00240681">
        <w:rPr>
          <w:rFonts w:ascii="Aptos" w:hAnsi="Aptos"/>
          <w:sz w:val="24"/>
          <w:szCs w:val="24"/>
        </w:rPr>
        <w:t xml:space="preserve">This file, saved in BMP not compressed, is 822 </w:t>
      </w:r>
      <w:r w:rsidR="00862516" w:rsidRPr="00240681">
        <w:rPr>
          <w:rFonts w:ascii="Aptos" w:hAnsi="Aptos"/>
          <w:sz w:val="24"/>
          <w:szCs w:val="24"/>
        </w:rPr>
        <w:t>bytes</w:t>
      </w:r>
      <w:r w:rsidRPr="00240681">
        <w:rPr>
          <w:rFonts w:ascii="Aptos" w:hAnsi="Aptos"/>
          <w:sz w:val="24"/>
          <w:szCs w:val="24"/>
        </w:rPr>
        <w:t>.</w:t>
      </w:r>
      <w:r>
        <w:rPr>
          <w:rFonts w:ascii="Aptos" w:hAnsi="Aptos"/>
          <w:sz w:val="24"/>
          <w:szCs w:val="24"/>
        </w:rPr>
        <w:t xml:space="preserve"> </w:t>
      </w:r>
      <w:r w:rsidRPr="00240681">
        <w:rPr>
          <w:rFonts w:ascii="Aptos" w:hAnsi="Aptos"/>
          <w:sz w:val="24"/>
          <w:szCs w:val="24"/>
        </w:rPr>
        <w:t>Saved instead in BMP format, using LRE algorithm, is</w:t>
      </w:r>
      <w:r>
        <w:rPr>
          <w:rFonts w:ascii="Aptos" w:hAnsi="Aptos"/>
          <w:sz w:val="24"/>
          <w:szCs w:val="24"/>
        </w:rPr>
        <w:t xml:space="preserve"> </w:t>
      </w:r>
      <w:r w:rsidRPr="00240681">
        <w:rPr>
          <w:rFonts w:ascii="Aptos" w:hAnsi="Aptos"/>
          <w:sz w:val="24"/>
          <w:szCs w:val="24"/>
        </w:rPr>
        <w:t>1400 byte, 1,7 times more the original size.</w:t>
      </w:r>
    </w:p>
    <w:p w14:paraId="1E75DF4E" w14:textId="77777777" w:rsidR="00240681" w:rsidRDefault="00240681" w:rsidP="00240681">
      <w:pPr>
        <w:spacing w:after="0"/>
        <w:jc w:val="both"/>
        <w:rPr>
          <w:rFonts w:ascii="Aptos" w:hAnsi="Aptos"/>
          <w:sz w:val="24"/>
          <w:szCs w:val="24"/>
        </w:rPr>
      </w:pPr>
    </w:p>
    <w:p w14:paraId="670CCA56" w14:textId="77777777" w:rsidR="00614273" w:rsidRPr="00C97CE6" w:rsidRDefault="00614273" w:rsidP="00CA417F">
      <w:pPr>
        <w:spacing w:after="0"/>
        <w:jc w:val="both"/>
        <w:rPr>
          <w:rFonts w:ascii="Aptos" w:hAnsi="Aptos"/>
          <w:sz w:val="24"/>
          <w:szCs w:val="24"/>
        </w:rPr>
      </w:pPr>
    </w:p>
    <w:p w14:paraId="192F6AE9" w14:textId="3923DB8A" w:rsidR="00CA417F" w:rsidRPr="000C17C7" w:rsidRDefault="000825A0" w:rsidP="000825A0">
      <w:pPr>
        <w:pStyle w:val="Titolo3"/>
        <w:rPr>
          <w:rFonts w:ascii="Aptos" w:hAnsi="Aptos"/>
          <w:b/>
          <w:bCs/>
          <w:color w:val="000000" w:themeColor="text1"/>
          <w:sz w:val="32"/>
          <w:szCs w:val="32"/>
        </w:rPr>
      </w:pPr>
      <w:bookmarkStart w:id="27" w:name="_Toc165475124"/>
      <w:r w:rsidRPr="000C17C7">
        <w:rPr>
          <w:rFonts w:ascii="Aptos" w:hAnsi="Aptos"/>
          <w:b/>
          <w:bCs/>
          <w:color w:val="000000" w:themeColor="text1"/>
          <w:sz w:val="32"/>
          <w:szCs w:val="32"/>
        </w:rPr>
        <w:lastRenderedPageBreak/>
        <w:t>3</w:t>
      </w:r>
      <w:r w:rsidR="00CA417F" w:rsidRPr="000C17C7">
        <w:rPr>
          <w:rFonts w:ascii="Aptos" w:hAnsi="Aptos"/>
          <w:b/>
          <w:bCs/>
          <w:color w:val="000000" w:themeColor="text1"/>
          <w:sz w:val="32"/>
          <w:szCs w:val="32"/>
        </w:rPr>
        <w:t>.2 Shannon-Fano algorithm and Huffmann Code</w:t>
      </w:r>
      <w:bookmarkEnd w:id="27"/>
    </w:p>
    <w:p w14:paraId="449A6DAB" w14:textId="77777777" w:rsidR="00CA417F" w:rsidRDefault="00CA417F" w:rsidP="00CA417F">
      <w:pPr>
        <w:spacing w:after="0"/>
        <w:jc w:val="both"/>
        <w:rPr>
          <w:rFonts w:ascii="Aptos" w:hAnsi="Aptos"/>
          <w:sz w:val="24"/>
          <w:szCs w:val="24"/>
        </w:rPr>
      </w:pPr>
    </w:p>
    <w:p w14:paraId="736E1548" w14:textId="5020AA28" w:rsidR="00CA417F" w:rsidRDefault="00114C5F" w:rsidP="00F846B6">
      <w:pPr>
        <w:spacing w:after="60"/>
        <w:jc w:val="both"/>
        <w:rPr>
          <w:rFonts w:ascii="Aptos" w:hAnsi="Aptos"/>
          <w:sz w:val="24"/>
          <w:szCs w:val="24"/>
        </w:rPr>
      </w:pPr>
      <w:r w:rsidRPr="00114C5F">
        <w:rPr>
          <w:rFonts w:ascii="Aptos" w:hAnsi="Aptos"/>
          <w:sz w:val="24"/>
          <w:szCs w:val="24"/>
        </w:rPr>
        <w:t xml:space="preserve">The </w:t>
      </w:r>
      <w:r w:rsidRPr="00114C5F">
        <w:rPr>
          <w:rFonts w:ascii="Aptos" w:hAnsi="Aptos"/>
          <w:b/>
          <w:bCs/>
          <w:sz w:val="24"/>
          <w:szCs w:val="24"/>
        </w:rPr>
        <w:t>entropy</w:t>
      </w:r>
      <w:r>
        <w:rPr>
          <w:rFonts w:ascii="Aptos" w:hAnsi="Aptos"/>
          <w:sz w:val="24"/>
          <w:szCs w:val="24"/>
        </w:rPr>
        <w:t xml:space="preserve"> </w:t>
      </w:r>
      <w:r w:rsidRPr="00114C5F">
        <w:rPr>
          <w:rFonts w:ascii="Aptos" w:hAnsi="Aptos"/>
          <w:sz w:val="24"/>
          <w:szCs w:val="24"/>
        </w:rPr>
        <w:t xml:space="preserve">of a source of information is the measure of the </w:t>
      </w:r>
      <w:r w:rsidRPr="00750C74">
        <w:rPr>
          <w:rFonts w:ascii="Aptos" w:hAnsi="Aptos"/>
          <w:sz w:val="24"/>
          <w:szCs w:val="24"/>
          <w:u w:val="single"/>
        </w:rPr>
        <w:t xml:space="preserve">quantity of information in the bits flow that </w:t>
      </w:r>
      <w:proofErr w:type="gramStart"/>
      <w:r w:rsidRPr="00750C74">
        <w:rPr>
          <w:rFonts w:ascii="Aptos" w:hAnsi="Aptos"/>
          <w:sz w:val="24"/>
          <w:szCs w:val="24"/>
          <w:u w:val="single"/>
        </w:rPr>
        <w:t>has to</w:t>
      </w:r>
      <w:proofErr w:type="gramEnd"/>
      <w:r w:rsidRPr="00750C74">
        <w:rPr>
          <w:rFonts w:ascii="Aptos" w:hAnsi="Aptos"/>
          <w:sz w:val="24"/>
          <w:szCs w:val="24"/>
          <w:u w:val="single"/>
        </w:rPr>
        <w:t xml:space="preserve"> be compressed</w:t>
      </w:r>
      <w:r w:rsidRPr="00114C5F">
        <w:rPr>
          <w:rFonts w:ascii="Aptos" w:hAnsi="Aptos"/>
          <w:sz w:val="24"/>
          <w:szCs w:val="24"/>
        </w:rPr>
        <w:t xml:space="preserve"> = number of bits (theoretical) necessary to encode</w:t>
      </w:r>
      <w:r>
        <w:rPr>
          <w:rFonts w:ascii="Aptos" w:hAnsi="Aptos"/>
          <w:sz w:val="24"/>
          <w:szCs w:val="24"/>
        </w:rPr>
        <w:t xml:space="preserve">. </w:t>
      </w:r>
    </w:p>
    <w:p w14:paraId="196D48B9" w14:textId="0A777AAC" w:rsidR="00B8186D" w:rsidRPr="00114C5F" w:rsidRDefault="00B8186D" w:rsidP="00076790">
      <w:pPr>
        <w:spacing w:after="0"/>
        <w:jc w:val="both"/>
        <w:rPr>
          <w:rFonts w:ascii="Aptos" w:hAnsi="Aptos"/>
          <w:sz w:val="24"/>
          <w:szCs w:val="24"/>
        </w:rPr>
      </w:pPr>
      <w:r w:rsidRPr="00F846B6">
        <w:rPr>
          <w:rFonts w:ascii="Aptos" w:hAnsi="Aptos"/>
          <w:sz w:val="24"/>
          <w:szCs w:val="24"/>
          <w:u w:val="single"/>
        </w:rPr>
        <w:t>Note</w:t>
      </w:r>
      <w:r>
        <w:rPr>
          <w:rFonts w:ascii="Aptos" w:hAnsi="Aptos"/>
          <w:sz w:val="24"/>
          <w:szCs w:val="24"/>
        </w:rPr>
        <w:t xml:space="preserve">: </w:t>
      </w:r>
      <w:r w:rsidR="006F4B29">
        <w:rPr>
          <w:rFonts w:ascii="Aptos" w:hAnsi="Aptos"/>
          <w:sz w:val="24"/>
          <w:szCs w:val="24"/>
        </w:rPr>
        <w:t>“</w:t>
      </w:r>
      <w:r>
        <w:rPr>
          <w:rFonts w:ascii="Aptos" w:hAnsi="Aptos"/>
          <w:sz w:val="24"/>
          <w:szCs w:val="24"/>
        </w:rPr>
        <w:t>theoretical</w:t>
      </w:r>
      <w:r w:rsidR="006F4B29">
        <w:rPr>
          <w:rFonts w:ascii="Aptos" w:hAnsi="Aptos"/>
          <w:sz w:val="24"/>
          <w:szCs w:val="24"/>
        </w:rPr>
        <w:t>”</w:t>
      </w:r>
      <w:r>
        <w:rPr>
          <w:rFonts w:ascii="Aptos" w:hAnsi="Aptos"/>
          <w:sz w:val="24"/>
          <w:szCs w:val="24"/>
        </w:rPr>
        <w:t xml:space="preserve"> because the formula can </w:t>
      </w:r>
      <w:r w:rsidR="00613510">
        <w:rPr>
          <w:rFonts w:ascii="Aptos" w:hAnsi="Aptos"/>
          <w:sz w:val="24"/>
          <w:szCs w:val="24"/>
        </w:rPr>
        <w:t>return</w:t>
      </w:r>
      <w:r>
        <w:rPr>
          <w:rFonts w:ascii="Aptos" w:hAnsi="Aptos"/>
          <w:sz w:val="24"/>
          <w:szCs w:val="24"/>
        </w:rPr>
        <w:t xml:space="preserve"> rational numbers as result </w:t>
      </w:r>
      <w:r w:rsidR="008A6865">
        <w:rPr>
          <w:rFonts w:ascii="Aptos" w:hAnsi="Aptos"/>
          <w:sz w:val="24"/>
          <w:szCs w:val="24"/>
        </w:rPr>
        <w:t>and</w:t>
      </w:r>
      <w:r>
        <w:rPr>
          <w:rFonts w:ascii="Aptos" w:hAnsi="Aptos"/>
          <w:sz w:val="24"/>
          <w:szCs w:val="24"/>
        </w:rPr>
        <w:t xml:space="preserve"> if the result is 2.1 bits </w:t>
      </w:r>
      <w:proofErr w:type="gramStart"/>
      <w:r>
        <w:rPr>
          <w:rFonts w:ascii="Aptos" w:hAnsi="Aptos"/>
          <w:sz w:val="24"/>
          <w:szCs w:val="24"/>
        </w:rPr>
        <w:t>it is clear that we</w:t>
      </w:r>
      <w:proofErr w:type="gramEnd"/>
      <w:r>
        <w:rPr>
          <w:rFonts w:ascii="Aptos" w:hAnsi="Aptos"/>
          <w:sz w:val="24"/>
          <w:szCs w:val="24"/>
        </w:rPr>
        <w:t xml:space="preserve"> need to use 3 bits</w:t>
      </w:r>
      <w:r w:rsidR="00613510">
        <w:rPr>
          <w:rFonts w:ascii="Aptos" w:hAnsi="Aptos"/>
          <w:sz w:val="24"/>
          <w:szCs w:val="24"/>
        </w:rPr>
        <w:t>.</w:t>
      </w:r>
    </w:p>
    <w:p w14:paraId="61335507" w14:textId="77777777" w:rsidR="00CA417F" w:rsidRDefault="00CA417F" w:rsidP="00076790">
      <w:pPr>
        <w:spacing w:after="0"/>
        <w:jc w:val="both"/>
        <w:rPr>
          <w:rFonts w:ascii="Aptos" w:hAnsi="Aptos"/>
          <w:sz w:val="24"/>
          <w:szCs w:val="24"/>
        </w:rPr>
      </w:pPr>
    </w:p>
    <w:p w14:paraId="0951E0B6" w14:textId="1D0FCDDF" w:rsidR="00CA417F" w:rsidRDefault="005477B6" w:rsidP="00076790">
      <w:pPr>
        <w:spacing w:after="0"/>
        <w:jc w:val="center"/>
        <w:rPr>
          <w:rFonts w:ascii="Aptos" w:hAnsi="Aptos"/>
          <w:sz w:val="24"/>
          <w:szCs w:val="24"/>
        </w:rPr>
      </w:pPr>
      <w:r w:rsidRPr="005477B6">
        <w:rPr>
          <w:rFonts w:ascii="Aptos" w:hAnsi="Aptos"/>
          <w:noProof/>
          <w:sz w:val="24"/>
          <w:szCs w:val="24"/>
        </w:rPr>
        <w:drawing>
          <wp:inline distT="0" distB="0" distL="0" distR="0" wp14:anchorId="02599338" wp14:editId="0F95D387">
            <wp:extent cx="4454237" cy="1252436"/>
            <wp:effectExtent l="19050" t="19050" r="22860" b="24130"/>
            <wp:docPr id="85272021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20211" name="Immagine 1" descr="Immagine che contiene testo, Carattere, schermata, bianco&#10;&#10;Descrizione generata automaticamente"/>
                    <pic:cNvPicPr/>
                  </pic:nvPicPr>
                  <pic:blipFill>
                    <a:blip r:embed="rId65"/>
                    <a:stretch>
                      <a:fillRect/>
                    </a:stretch>
                  </pic:blipFill>
                  <pic:spPr>
                    <a:xfrm>
                      <a:off x="0" y="0"/>
                      <a:ext cx="4471361" cy="1257251"/>
                    </a:xfrm>
                    <a:prstGeom prst="rect">
                      <a:avLst/>
                    </a:prstGeom>
                    <a:ln>
                      <a:solidFill>
                        <a:schemeClr val="tx1"/>
                      </a:solidFill>
                    </a:ln>
                  </pic:spPr>
                </pic:pic>
              </a:graphicData>
            </a:graphic>
          </wp:inline>
        </w:drawing>
      </w:r>
    </w:p>
    <w:p w14:paraId="496A7679" w14:textId="77777777" w:rsidR="005477B6" w:rsidRDefault="005477B6" w:rsidP="00076790">
      <w:pPr>
        <w:spacing w:after="0"/>
        <w:jc w:val="both"/>
        <w:rPr>
          <w:rFonts w:ascii="Aptos" w:hAnsi="Aptos"/>
          <w:sz w:val="24"/>
          <w:szCs w:val="24"/>
        </w:rPr>
      </w:pPr>
    </w:p>
    <w:p w14:paraId="16145075" w14:textId="468BE556" w:rsidR="001F0296" w:rsidRPr="0036416B" w:rsidRDefault="00076790" w:rsidP="001F0296">
      <w:pPr>
        <w:spacing w:after="60"/>
        <w:jc w:val="both"/>
        <w:rPr>
          <w:rFonts w:ascii="Aptos" w:hAnsi="Aptos"/>
          <w:sz w:val="24"/>
          <w:szCs w:val="24"/>
        </w:rPr>
      </w:pPr>
      <w:r w:rsidRPr="0036416B">
        <w:rPr>
          <w:rFonts w:ascii="Aptos" w:hAnsi="Aptos"/>
          <w:sz w:val="24"/>
          <w:szCs w:val="24"/>
        </w:rPr>
        <w:t>Based on the probability of finding a specific value</w:t>
      </w:r>
      <w:r w:rsidR="00573123" w:rsidRPr="0036416B">
        <w:rPr>
          <w:rFonts w:ascii="Aptos" w:hAnsi="Aptos"/>
          <w:sz w:val="24"/>
          <w:szCs w:val="24"/>
        </w:rPr>
        <w:t xml:space="preserve"> (or symbol)</w:t>
      </w:r>
      <w:r w:rsidRPr="0036416B">
        <w:rPr>
          <w:rFonts w:ascii="Aptos" w:hAnsi="Aptos"/>
          <w:sz w:val="24"/>
          <w:szCs w:val="24"/>
        </w:rPr>
        <w:t xml:space="preserve"> inside a sequence, </w:t>
      </w:r>
      <w:r w:rsidR="00E55951" w:rsidRPr="0036416B">
        <w:rPr>
          <w:rFonts w:ascii="Aptos" w:hAnsi="Aptos"/>
          <w:sz w:val="24"/>
          <w:szCs w:val="24"/>
        </w:rPr>
        <w:t>we can create an entropy encoding which</w:t>
      </w:r>
      <w:r w:rsidRPr="0036416B">
        <w:rPr>
          <w:rFonts w:ascii="Aptos" w:hAnsi="Aptos"/>
          <w:sz w:val="24"/>
          <w:szCs w:val="24"/>
        </w:rPr>
        <w:t xml:space="preserve"> </w:t>
      </w:r>
      <w:r w:rsidRPr="001A3CE9">
        <w:rPr>
          <w:rFonts w:ascii="Aptos" w:hAnsi="Aptos"/>
          <w:b/>
          <w:bCs/>
          <w:sz w:val="24"/>
          <w:szCs w:val="24"/>
        </w:rPr>
        <w:t>encodes a value with a different number of bits based on its frequency</w:t>
      </w:r>
      <w:r w:rsidR="00983FAE">
        <w:rPr>
          <w:rFonts w:ascii="Aptos" w:hAnsi="Aptos"/>
          <w:sz w:val="24"/>
          <w:szCs w:val="24"/>
        </w:rPr>
        <w:t xml:space="preserve"> (probability of appearance)</w:t>
      </w:r>
      <w:r w:rsidRPr="0036416B">
        <w:rPr>
          <w:rFonts w:ascii="Aptos" w:hAnsi="Aptos"/>
          <w:sz w:val="24"/>
          <w:szCs w:val="24"/>
        </w:rPr>
        <w:t xml:space="preserve">. </w:t>
      </w:r>
    </w:p>
    <w:p w14:paraId="056165F0" w14:textId="78039E2C" w:rsidR="001F0296" w:rsidRDefault="001F0296" w:rsidP="0081378B">
      <w:pPr>
        <w:pStyle w:val="Paragrafoelenco"/>
        <w:numPr>
          <w:ilvl w:val="0"/>
          <w:numId w:val="8"/>
        </w:numPr>
        <w:spacing w:after="60"/>
        <w:contextualSpacing w:val="0"/>
        <w:jc w:val="both"/>
        <w:rPr>
          <w:rFonts w:ascii="Aptos" w:hAnsi="Aptos"/>
          <w:sz w:val="24"/>
          <w:szCs w:val="24"/>
        </w:rPr>
      </w:pPr>
      <w:r w:rsidRPr="005D44AF">
        <w:rPr>
          <w:rFonts w:ascii="Aptos" w:hAnsi="Aptos"/>
          <w:sz w:val="24"/>
          <w:szCs w:val="24"/>
        </w:rPr>
        <w:t>Elements that appear more frequently in the message have a higher probability (p</w:t>
      </w:r>
      <w:r w:rsidRPr="005D44AF">
        <w:rPr>
          <w:rFonts w:ascii="Aptos" w:hAnsi="Aptos"/>
          <w:sz w:val="24"/>
          <w:szCs w:val="24"/>
          <w:vertAlign w:val="subscript"/>
        </w:rPr>
        <w:t>i</w:t>
      </w:r>
      <w:r w:rsidRPr="001F0296">
        <w:rPr>
          <w:rFonts w:ascii="Aptos" w:hAnsi="Aptos"/>
          <w:sz w:val="24"/>
          <w:szCs w:val="24"/>
        </w:rPr>
        <w:t xml:space="preserve">) and therefore contribute less to the overall entropy. These elements can be encoded with fewer bits because they are predictable. </w:t>
      </w:r>
    </w:p>
    <w:p w14:paraId="2EEB9842" w14:textId="30DC5C8C" w:rsidR="00122323" w:rsidRDefault="001F0296" w:rsidP="00196C5B">
      <w:pPr>
        <w:pStyle w:val="Paragrafoelenco"/>
        <w:numPr>
          <w:ilvl w:val="0"/>
          <w:numId w:val="8"/>
        </w:numPr>
        <w:spacing w:after="0"/>
        <w:ind w:left="397" w:hanging="397"/>
        <w:contextualSpacing w:val="0"/>
        <w:jc w:val="both"/>
        <w:rPr>
          <w:rFonts w:ascii="Aptos" w:hAnsi="Aptos"/>
          <w:sz w:val="24"/>
          <w:szCs w:val="24"/>
        </w:rPr>
      </w:pPr>
      <w:r w:rsidRPr="001F0296">
        <w:rPr>
          <w:rFonts w:ascii="Aptos" w:hAnsi="Aptos"/>
          <w:sz w:val="24"/>
          <w:szCs w:val="24"/>
        </w:rPr>
        <w:t xml:space="preserve">Elements that appear less frequently have a lower probability and contribute more to the </w:t>
      </w:r>
      <w:r w:rsidR="005C7F2C">
        <w:rPr>
          <w:rFonts w:ascii="Aptos" w:hAnsi="Aptos"/>
          <w:sz w:val="24"/>
          <w:szCs w:val="24"/>
        </w:rPr>
        <w:t xml:space="preserve">overall </w:t>
      </w:r>
      <w:r w:rsidRPr="001F0296">
        <w:rPr>
          <w:rFonts w:ascii="Aptos" w:hAnsi="Aptos"/>
          <w:sz w:val="24"/>
          <w:szCs w:val="24"/>
        </w:rPr>
        <w:t>entropy. These elements require more bits to encode because they are less predictable.</w:t>
      </w:r>
    </w:p>
    <w:p w14:paraId="689E1586" w14:textId="77777777" w:rsidR="00196C5B" w:rsidRPr="00196C5B" w:rsidRDefault="00196C5B" w:rsidP="00196C5B">
      <w:pPr>
        <w:spacing w:after="0"/>
        <w:jc w:val="both"/>
        <w:rPr>
          <w:rFonts w:ascii="Aptos" w:hAnsi="Aptos"/>
          <w:sz w:val="24"/>
          <w:szCs w:val="24"/>
        </w:rPr>
      </w:pPr>
    </w:p>
    <w:p w14:paraId="6F2F3CFA" w14:textId="28661C4A" w:rsidR="00EF548B" w:rsidRDefault="00076790" w:rsidP="00736501">
      <w:pPr>
        <w:spacing w:after="0"/>
        <w:jc w:val="both"/>
        <w:rPr>
          <w:rFonts w:ascii="Aptos" w:hAnsi="Aptos"/>
          <w:sz w:val="24"/>
          <w:szCs w:val="24"/>
        </w:rPr>
      </w:pPr>
      <w:r w:rsidRPr="00076790">
        <w:rPr>
          <w:rFonts w:ascii="Aptos" w:hAnsi="Aptos"/>
          <w:sz w:val="24"/>
          <w:szCs w:val="24"/>
        </w:rPr>
        <w:t xml:space="preserve">From Shannon’s Theorem, for </w:t>
      </w:r>
      <w:r w:rsidR="00E71359">
        <w:rPr>
          <w:rFonts w:ascii="Aptos" w:hAnsi="Aptos"/>
          <w:sz w:val="24"/>
          <w:szCs w:val="24"/>
        </w:rPr>
        <w:t xml:space="preserve">any </w:t>
      </w:r>
      <w:r w:rsidRPr="00076790">
        <w:rPr>
          <w:rFonts w:ascii="Aptos" w:hAnsi="Aptos"/>
          <w:sz w:val="24"/>
          <w:szCs w:val="24"/>
        </w:rPr>
        <w:t>lossless compression</w:t>
      </w:r>
      <w:r w:rsidR="00E71359">
        <w:rPr>
          <w:rFonts w:ascii="Aptos" w:hAnsi="Aptos"/>
          <w:sz w:val="24"/>
          <w:szCs w:val="24"/>
        </w:rPr>
        <w:t xml:space="preserve"> scheme</w:t>
      </w:r>
      <w:r w:rsidRPr="00076790">
        <w:rPr>
          <w:rFonts w:ascii="Aptos" w:hAnsi="Aptos"/>
          <w:sz w:val="24"/>
          <w:szCs w:val="24"/>
        </w:rPr>
        <w:t>, the lower bound of the average code</w:t>
      </w:r>
      <w:r>
        <w:rPr>
          <w:rFonts w:ascii="Aptos" w:hAnsi="Aptos"/>
          <w:sz w:val="24"/>
          <w:szCs w:val="24"/>
        </w:rPr>
        <w:t xml:space="preserve"> </w:t>
      </w:r>
      <w:r w:rsidRPr="00076790">
        <w:rPr>
          <w:rFonts w:ascii="Aptos" w:hAnsi="Aptos"/>
          <w:sz w:val="24"/>
          <w:szCs w:val="24"/>
        </w:rPr>
        <w:t xml:space="preserve">length </w:t>
      </w:r>
      <w:r w:rsidR="00122323" w:rsidRPr="00CE2B34">
        <w:rPr>
          <w:rFonts w:ascii="Aptos" w:hAnsi="Aptos"/>
          <w:i/>
          <w:iCs/>
          <w:sz w:val="24"/>
          <w:szCs w:val="24"/>
        </w:rPr>
        <w:t>L</w:t>
      </w:r>
      <w:r w:rsidR="00CE2B34">
        <w:rPr>
          <w:rFonts w:ascii="Aptos" w:hAnsi="Aptos"/>
          <w:sz w:val="24"/>
          <w:szCs w:val="24"/>
        </w:rPr>
        <w:t xml:space="preserve"> (</w:t>
      </w:r>
      <w:r w:rsidR="00EF548B">
        <w:rPr>
          <w:rFonts w:ascii="Aptos" w:hAnsi="Aptos"/>
          <w:sz w:val="24"/>
          <w:szCs w:val="24"/>
        </w:rPr>
        <w:t xml:space="preserve">compression </w:t>
      </w:r>
      <w:r w:rsidR="008C211A">
        <w:rPr>
          <w:rFonts w:ascii="Aptos" w:hAnsi="Aptos"/>
          <w:sz w:val="24"/>
          <w:szCs w:val="24"/>
        </w:rPr>
        <w:t>scheme</w:t>
      </w:r>
      <w:r w:rsidRPr="00076790">
        <w:rPr>
          <w:rFonts w:ascii="Aptos" w:hAnsi="Aptos"/>
          <w:sz w:val="24"/>
          <w:szCs w:val="24"/>
        </w:rPr>
        <w:t>) is the entropy of the information source</w:t>
      </w:r>
      <w:r w:rsidR="00122323">
        <w:rPr>
          <w:rFonts w:ascii="Aptos" w:hAnsi="Aptos"/>
          <w:sz w:val="24"/>
          <w:szCs w:val="24"/>
        </w:rPr>
        <w:t xml:space="preserve"> </w:t>
      </w:r>
      <w:r w:rsidR="00122323" w:rsidRPr="00CE2B34">
        <w:rPr>
          <w:rFonts w:ascii="Aptos" w:hAnsi="Aptos"/>
          <w:i/>
          <w:iCs/>
          <w:sz w:val="24"/>
          <w:szCs w:val="24"/>
        </w:rPr>
        <w:t>H(S)</w:t>
      </w:r>
      <w:r w:rsidRPr="00076790">
        <w:rPr>
          <w:rFonts w:ascii="Aptos" w:hAnsi="Aptos"/>
          <w:sz w:val="24"/>
          <w:szCs w:val="24"/>
        </w:rPr>
        <w:t>:</w:t>
      </w:r>
      <w:r w:rsidR="002D3BE6">
        <w:rPr>
          <w:rFonts w:ascii="Aptos" w:hAnsi="Aptos"/>
          <w:sz w:val="24"/>
          <w:szCs w:val="24"/>
        </w:rPr>
        <w:t xml:space="preserve">  </w:t>
      </w:r>
    </w:p>
    <w:p w14:paraId="450AB232" w14:textId="69F908B7" w:rsidR="00A43008" w:rsidRPr="00467C09" w:rsidRDefault="002D3BE6" w:rsidP="00FF4CCD">
      <w:pPr>
        <w:spacing w:after="60"/>
        <w:jc w:val="center"/>
        <w:rPr>
          <w:rFonts w:ascii="Aptos" w:hAnsi="Aptos"/>
          <w:sz w:val="24"/>
          <w:szCs w:val="24"/>
        </w:rPr>
      </w:pPr>
      <w:r w:rsidRPr="002D3BE6">
        <w:rPr>
          <w:rFonts w:ascii="Aptos" w:hAnsi="Aptos"/>
          <w:b/>
          <w:bCs/>
          <w:i/>
          <w:iCs/>
          <w:sz w:val="28"/>
          <w:szCs w:val="28"/>
        </w:rPr>
        <w:t>H(S) ≤ L</w:t>
      </w:r>
    </w:p>
    <w:p w14:paraId="2E45BB3F" w14:textId="4C5CCB0A" w:rsidR="00196C5B" w:rsidRDefault="00196C5B" w:rsidP="000E0834">
      <w:pPr>
        <w:spacing w:after="0"/>
        <w:jc w:val="both"/>
        <w:rPr>
          <w:rFonts w:ascii="Aptos" w:hAnsi="Aptos"/>
          <w:sz w:val="24"/>
          <w:szCs w:val="24"/>
        </w:rPr>
      </w:pPr>
      <w:r w:rsidRPr="00196C5B">
        <w:rPr>
          <w:rFonts w:ascii="Aptos" w:hAnsi="Aptos"/>
          <w:sz w:val="24"/>
          <w:szCs w:val="24"/>
        </w:rPr>
        <w:t xml:space="preserve">In other words, </w:t>
      </w:r>
      <w:r w:rsidRPr="005E4A57">
        <w:rPr>
          <w:rFonts w:ascii="Aptos" w:hAnsi="Aptos"/>
          <w:b/>
          <w:bCs/>
          <w:sz w:val="24"/>
          <w:szCs w:val="24"/>
        </w:rPr>
        <w:t>no lossless compression scheme can achieve an average code length shorter than the entropy of the information source</w:t>
      </w:r>
      <w:r w:rsidRPr="00196C5B">
        <w:rPr>
          <w:rFonts w:ascii="Aptos" w:hAnsi="Aptos"/>
          <w:sz w:val="24"/>
          <w:szCs w:val="24"/>
        </w:rPr>
        <w:t>.</w:t>
      </w:r>
      <w:r w:rsidR="00445DD5">
        <w:rPr>
          <w:rFonts w:ascii="Aptos" w:hAnsi="Aptos"/>
          <w:sz w:val="24"/>
          <w:szCs w:val="24"/>
        </w:rPr>
        <w:t xml:space="preserve"> </w:t>
      </w:r>
      <w:r w:rsidRPr="00196C5B">
        <w:rPr>
          <w:rFonts w:ascii="Aptos" w:hAnsi="Aptos"/>
          <w:sz w:val="24"/>
          <w:szCs w:val="24"/>
        </w:rPr>
        <w:t xml:space="preserve">If </w:t>
      </w:r>
      <w:r w:rsidRPr="00196C5B">
        <w:rPr>
          <w:rFonts w:ascii="Aptos" w:hAnsi="Aptos"/>
          <w:i/>
          <w:iCs/>
          <w:sz w:val="24"/>
          <w:szCs w:val="24"/>
        </w:rPr>
        <w:t>L</w:t>
      </w:r>
      <w:r w:rsidRPr="00196C5B">
        <w:rPr>
          <w:rFonts w:ascii="Aptos" w:hAnsi="Aptos"/>
          <w:sz w:val="24"/>
          <w:szCs w:val="24"/>
        </w:rPr>
        <w:t xml:space="preserve"> </w:t>
      </w:r>
      <w:r w:rsidR="00DF7975">
        <w:rPr>
          <w:rFonts w:ascii="Aptos" w:hAnsi="Aptos"/>
          <w:sz w:val="24"/>
          <w:szCs w:val="24"/>
        </w:rPr>
        <w:t>was</w:t>
      </w:r>
      <w:r w:rsidRPr="00196C5B">
        <w:rPr>
          <w:rFonts w:ascii="Aptos" w:hAnsi="Aptos"/>
          <w:sz w:val="24"/>
          <w:szCs w:val="24"/>
        </w:rPr>
        <w:t xml:space="preserve"> lower than</w:t>
      </w:r>
      <w:r w:rsidR="00EA68B5">
        <w:rPr>
          <w:rFonts w:ascii="Cambria Math" w:hAnsi="Cambria Math" w:cs="Cambria Math"/>
          <w:sz w:val="24"/>
          <w:szCs w:val="24"/>
        </w:rPr>
        <w:t xml:space="preserve"> </w:t>
      </w:r>
      <w:r w:rsidR="00EA68B5">
        <w:rPr>
          <w:rFonts w:ascii="Aptos" w:hAnsi="Aptos" w:cs="Cambria Math"/>
          <w:i/>
          <w:iCs/>
          <w:sz w:val="24"/>
          <w:szCs w:val="24"/>
        </w:rPr>
        <w:t>H(S)</w:t>
      </w:r>
      <w:r>
        <w:rPr>
          <w:rFonts w:ascii="Aptos" w:hAnsi="Aptos"/>
          <w:sz w:val="24"/>
          <w:szCs w:val="24"/>
        </w:rPr>
        <w:t xml:space="preserve">, </w:t>
      </w:r>
      <w:r w:rsidRPr="00196C5B">
        <w:rPr>
          <w:rFonts w:ascii="Aptos" w:hAnsi="Aptos"/>
          <w:sz w:val="24"/>
          <w:szCs w:val="24"/>
        </w:rPr>
        <w:t>it would imply that the compression scheme is compressing the data beyond its theoretical limit, potentially losing information in the process.</w:t>
      </w:r>
    </w:p>
    <w:p w14:paraId="14D31457" w14:textId="77777777" w:rsidR="00196C5B" w:rsidRPr="0090206E" w:rsidRDefault="00196C5B" w:rsidP="000E0834">
      <w:pPr>
        <w:spacing w:after="0"/>
        <w:jc w:val="both"/>
        <w:rPr>
          <w:rFonts w:ascii="Aptos" w:hAnsi="Aptos"/>
          <w:sz w:val="24"/>
          <w:szCs w:val="24"/>
        </w:rPr>
      </w:pPr>
    </w:p>
    <w:p w14:paraId="21F273F2" w14:textId="2D15CAE3" w:rsidR="006C2E90" w:rsidRPr="006C2E90" w:rsidRDefault="006C2E90" w:rsidP="001F7F88">
      <w:pPr>
        <w:spacing w:after="60"/>
        <w:jc w:val="both"/>
        <w:rPr>
          <w:rFonts w:ascii="Aptos" w:hAnsi="Aptos"/>
          <w:sz w:val="24"/>
          <w:szCs w:val="24"/>
        </w:rPr>
      </w:pPr>
      <w:r w:rsidRPr="001F7F88">
        <w:rPr>
          <w:rFonts w:ascii="Aptos" w:hAnsi="Aptos"/>
          <w:b/>
          <w:bCs/>
          <w:sz w:val="24"/>
          <w:szCs w:val="24"/>
          <w:u w:val="single"/>
        </w:rPr>
        <w:t>Shannon-Fano Algorithm</w:t>
      </w:r>
      <w:r w:rsidR="001F7F88">
        <w:rPr>
          <w:rFonts w:ascii="Aptos" w:hAnsi="Aptos"/>
          <w:sz w:val="24"/>
          <w:szCs w:val="24"/>
        </w:rPr>
        <w:t xml:space="preserve"> </w:t>
      </w:r>
      <w:r w:rsidR="001F7F88" w:rsidRPr="001F7F88">
        <w:rPr>
          <w:rFonts w:ascii="Aptos" w:hAnsi="Aptos"/>
          <w:sz w:val="24"/>
          <w:szCs w:val="24"/>
        </w:rPr>
        <w:sym w:font="Wingdings" w:char="F0E0"/>
      </w:r>
      <w:r>
        <w:rPr>
          <w:rFonts w:ascii="Aptos" w:hAnsi="Aptos"/>
          <w:sz w:val="24"/>
          <w:szCs w:val="24"/>
        </w:rPr>
        <w:t xml:space="preserve"> </w:t>
      </w:r>
      <w:r w:rsidR="001F7F88">
        <w:rPr>
          <w:rFonts w:ascii="Aptos" w:hAnsi="Aptos"/>
          <w:sz w:val="24"/>
          <w:szCs w:val="24"/>
        </w:rPr>
        <w:t>I</w:t>
      </w:r>
      <w:r w:rsidRPr="006C2E90">
        <w:rPr>
          <w:rFonts w:ascii="Aptos" w:hAnsi="Aptos"/>
          <w:sz w:val="24"/>
          <w:szCs w:val="24"/>
        </w:rPr>
        <w:t xml:space="preserve">t creates a binary tree with a top-down method. Each node is a symbol or a group of </w:t>
      </w:r>
      <w:r w:rsidR="00311B5B" w:rsidRPr="006C2E90">
        <w:rPr>
          <w:rFonts w:ascii="Aptos" w:hAnsi="Aptos"/>
          <w:sz w:val="24"/>
          <w:szCs w:val="24"/>
        </w:rPr>
        <w:t>symbols</w:t>
      </w:r>
      <w:r w:rsidRPr="006C2E90">
        <w:rPr>
          <w:rFonts w:ascii="Aptos" w:hAnsi="Aptos"/>
          <w:sz w:val="24"/>
          <w:szCs w:val="24"/>
        </w:rPr>
        <w:t>:</w:t>
      </w:r>
    </w:p>
    <w:p w14:paraId="33D5B3DF" w14:textId="60590827" w:rsidR="006C2E90" w:rsidRPr="001F7F88" w:rsidRDefault="006C2E90" w:rsidP="001F7F88">
      <w:pPr>
        <w:pStyle w:val="Paragrafoelenco"/>
        <w:numPr>
          <w:ilvl w:val="0"/>
          <w:numId w:val="100"/>
        </w:numPr>
        <w:spacing w:after="60"/>
        <w:contextualSpacing w:val="0"/>
        <w:jc w:val="both"/>
        <w:rPr>
          <w:rFonts w:ascii="Aptos" w:hAnsi="Aptos"/>
          <w:sz w:val="24"/>
          <w:szCs w:val="24"/>
        </w:rPr>
      </w:pPr>
      <w:r w:rsidRPr="001F7F88">
        <w:rPr>
          <w:rFonts w:ascii="Aptos" w:hAnsi="Aptos"/>
          <w:sz w:val="24"/>
          <w:szCs w:val="24"/>
        </w:rPr>
        <w:t>Sorts nodes based on the number of occurrences</w:t>
      </w:r>
      <w:r w:rsidR="001F7F88">
        <w:rPr>
          <w:rFonts w:ascii="Aptos" w:hAnsi="Aptos"/>
          <w:sz w:val="24"/>
          <w:szCs w:val="24"/>
        </w:rPr>
        <w:t>.</w:t>
      </w:r>
    </w:p>
    <w:p w14:paraId="39B115C0" w14:textId="529AA206" w:rsidR="00A43008" w:rsidRDefault="006C2E90" w:rsidP="001F7F88">
      <w:pPr>
        <w:pStyle w:val="Paragrafoelenco"/>
        <w:numPr>
          <w:ilvl w:val="0"/>
          <w:numId w:val="100"/>
        </w:numPr>
        <w:spacing w:after="0"/>
        <w:jc w:val="both"/>
        <w:rPr>
          <w:rFonts w:ascii="Aptos" w:hAnsi="Aptos"/>
          <w:sz w:val="24"/>
          <w:szCs w:val="24"/>
        </w:rPr>
      </w:pPr>
      <w:r w:rsidRPr="001F7F88">
        <w:rPr>
          <w:rFonts w:ascii="Aptos" w:hAnsi="Aptos"/>
          <w:sz w:val="24"/>
          <w:szCs w:val="24"/>
        </w:rPr>
        <w:t xml:space="preserve">Recursively divides the set of nodes into two parts, each containing, approximatively, </w:t>
      </w:r>
      <w:r w:rsidRPr="00A861F9">
        <w:rPr>
          <w:rFonts w:ascii="Aptos" w:hAnsi="Aptos"/>
          <w:sz w:val="24"/>
          <w:szCs w:val="24"/>
          <w:u w:val="single"/>
        </w:rPr>
        <w:t>the</w:t>
      </w:r>
      <w:r w:rsidR="001F7F88" w:rsidRPr="00A861F9">
        <w:rPr>
          <w:rFonts w:ascii="Aptos" w:hAnsi="Aptos"/>
          <w:sz w:val="24"/>
          <w:szCs w:val="24"/>
          <w:u w:val="single"/>
        </w:rPr>
        <w:t xml:space="preserve"> </w:t>
      </w:r>
      <w:r w:rsidRPr="00A861F9">
        <w:rPr>
          <w:rFonts w:ascii="Aptos" w:hAnsi="Aptos"/>
          <w:sz w:val="24"/>
          <w:szCs w:val="24"/>
          <w:u w:val="single"/>
        </w:rPr>
        <w:t>same number of occurrences</w:t>
      </w:r>
      <w:r w:rsidRPr="001F7F88">
        <w:rPr>
          <w:rFonts w:ascii="Aptos" w:hAnsi="Aptos"/>
          <w:sz w:val="24"/>
          <w:szCs w:val="24"/>
        </w:rPr>
        <w:t>, until each part has only one symbol</w:t>
      </w:r>
      <w:r w:rsidR="001F7F88">
        <w:rPr>
          <w:rFonts w:ascii="Aptos" w:hAnsi="Aptos"/>
          <w:sz w:val="24"/>
          <w:szCs w:val="24"/>
        </w:rPr>
        <w:t>.</w:t>
      </w:r>
    </w:p>
    <w:p w14:paraId="5DD734BE" w14:textId="77777777" w:rsidR="001F7F88" w:rsidRDefault="001F7F88" w:rsidP="001F7F88">
      <w:pPr>
        <w:spacing w:after="0"/>
        <w:jc w:val="both"/>
        <w:rPr>
          <w:rFonts w:ascii="Aptos" w:hAnsi="Aptos"/>
          <w:sz w:val="24"/>
          <w:szCs w:val="24"/>
        </w:rPr>
      </w:pPr>
    </w:p>
    <w:p w14:paraId="16757AF7" w14:textId="0474387B" w:rsidR="00832CB9" w:rsidRDefault="00832CB9" w:rsidP="001F7F88">
      <w:pPr>
        <w:spacing w:after="0"/>
        <w:jc w:val="both"/>
        <w:rPr>
          <w:rFonts w:ascii="Aptos" w:hAnsi="Aptos"/>
          <w:sz w:val="24"/>
          <w:szCs w:val="24"/>
        </w:rPr>
      </w:pPr>
      <w:r>
        <w:rPr>
          <w:rFonts w:ascii="Aptos" w:hAnsi="Aptos"/>
          <w:sz w:val="24"/>
          <w:szCs w:val="24"/>
        </w:rPr>
        <w:t xml:space="preserve">Note that </w:t>
      </w:r>
      <w:r w:rsidR="008C2B30">
        <w:rPr>
          <w:rFonts w:ascii="Aptos" w:hAnsi="Aptos"/>
          <w:sz w:val="24"/>
          <w:szCs w:val="24"/>
        </w:rPr>
        <w:t xml:space="preserve">typically </w:t>
      </w:r>
      <w:r>
        <w:rPr>
          <w:rFonts w:ascii="Aptos" w:hAnsi="Aptos"/>
          <w:sz w:val="24"/>
          <w:szCs w:val="24"/>
        </w:rPr>
        <w:t>characters are encoded using ASCII code with 8 bits per character</w:t>
      </w:r>
      <w:r w:rsidR="004B59AE">
        <w:rPr>
          <w:rFonts w:ascii="Aptos" w:hAnsi="Aptos"/>
          <w:sz w:val="24"/>
          <w:szCs w:val="24"/>
        </w:rPr>
        <w:t xml:space="preserve">, with compression techniques we want to reduce the number of used bits per character (or symbol). </w:t>
      </w:r>
    </w:p>
    <w:p w14:paraId="7E763C28" w14:textId="32B34116" w:rsidR="00A43008" w:rsidRDefault="001F7F88" w:rsidP="00EE4917">
      <w:pPr>
        <w:spacing w:after="0"/>
        <w:jc w:val="center"/>
        <w:rPr>
          <w:rFonts w:ascii="Aptos" w:hAnsi="Aptos"/>
          <w:sz w:val="24"/>
          <w:szCs w:val="24"/>
        </w:rPr>
      </w:pPr>
      <w:r w:rsidRPr="001F7F88">
        <w:rPr>
          <w:rFonts w:ascii="Aptos" w:hAnsi="Aptos"/>
          <w:noProof/>
          <w:sz w:val="24"/>
          <w:szCs w:val="24"/>
        </w:rPr>
        <w:lastRenderedPageBreak/>
        <w:drawing>
          <wp:inline distT="0" distB="0" distL="0" distR="0" wp14:anchorId="5FE74E22" wp14:editId="0283DF98">
            <wp:extent cx="5206092" cy="1795500"/>
            <wp:effectExtent l="19050" t="19050" r="13970" b="14605"/>
            <wp:docPr id="1446612108"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2108" name="Immagine 1" descr="Immagine che contiene diagramma, linea, testo, Diagramma&#10;&#10;Descrizione generata automaticamente"/>
                    <pic:cNvPicPr/>
                  </pic:nvPicPr>
                  <pic:blipFill>
                    <a:blip r:embed="rId66"/>
                    <a:stretch>
                      <a:fillRect/>
                    </a:stretch>
                  </pic:blipFill>
                  <pic:spPr>
                    <a:xfrm>
                      <a:off x="0" y="0"/>
                      <a:ext cx="5239333" cy="1806964"/>
                    </a:xfrm>
                    <a:prstGeom prst="rect">
                      <a:avLst/>
                    </a:prstGeom>
                    <a:ln>
                      <a:solidFill>
                        <a:schemeClr val="tx1"/>
                      </a:solidFill>
                    </a:ln>
                  </pic:spPr>
                </pic:pic>
              </a:graphicData>
            </a:graphic>
          </wp:inline>
        </w:drawing>
      </w:r>
    </w:p>
    <w:p w14:paraId="60596230" w14:textId="77777777" w:rsidR="00157AFE" w:rsidRDefault="00157AFE" w:rsidP="00157AFE">
      <w:pPr>
        <w:spacing w:after="0"/>
        <w:rPr>
          <w:rFonts w:ascii="Aptos" w:hAnsi="Aptos"/>
          <w:sz w:val="24"/>
          <w:szCs w:val="24"/>
        </w:rPr>
      </w:pPr>
    </w:p>
    <w:p w14:paraId="568AAFCE" w14:textId="52A48277" w:rsidR="00A73710" w:rsidRDefault="00A73710" w:rsidP="00157AFE">
      <w:pPr>
        <w:spacing w:after="0"/>
        <w:rPr>
          <w:rFonts w:ascii="Aptos" w:hAnsi="Aptos"/>
          <w:sz w:val="24"/>
          <w:szCs w:val="24"/>
        </w:rPr>
      </w:pPr>
      <w:r w:rsidRPr="00C93AC3">
        <w:rPr>
          <w:rFonts w:ascii="Aptos" w:hAnsi="Aptos"/>
          <w:sz w:val="24"/>
          <w:szCs w:val="24"/>
          <w:u w:val="single"/>
        </w:rPr>
        <w:t>Note</w:t>
      </w:r>
      <w:r>
        <w:rPr>
          <w:rFonts w:ascii="Aptos" w:hAnsi="Aptos"/>
          <w:sz w:val="24"/>
          <w:szCs w:val="24"/>
        </w:rPr>
        <w:t xml:space="preserve">: order the list and then cut the set, then the list is not </w:t>
      </w:r>
      <w:r w:rsidR="00B66D8E">
        <w:rPr>
          <w:rFonts w:ascii="Aptos" w:hAnsi="Aptos"/>
          <w:sz w:val="24"/>
          <w:szCs w:val="24"/>
        </w:rPr>
        <w:t>ordered</w:t>
      </w:r>
      <w:r>
        <w:rPr>
          <w:rFonts w:ascii="Aptos" w:hAnsi="Aptos"/>
          <w:sz w:val="24"/>
          <w:szCs w:val="24"/>
        </w:rPr>
        <w:t xml:space="preserve"> anymore!</w:t>
      </w:r>
    </w:p>
    <w:p w14:paraId="60ED20CF" w14:textId="77777777" w:rsidR="00A73710" w:rsidRDefault="00A73710" w:rsidP="00157AFE">
      <w:pPr>
        <w:spacing w:after="0"/>
        <w:rPr>
          <w:rFonts w:ascii="Aptos" w:hAnsi="Aptos"/>
          <w:sz w:val="24"/>
          <w:szCs w:val="24"/>
        </w:rPr>
      </w:pPr>
    </w:p>
    <w:p w14:paraId="728B56DB" w14:textId="0D3CA921" w:rsidR="00C824EB" w:rsidRDefault="00415EE2" w:rsidP="00415EE2">
      <w:pPr>
        <w:spacing w:after="0"/>
        <w:jc w:val="both"/>
        <w:rPr>
          <w:rFonts w:ascii="Aptos" w:hAnsi="Aptos"/>
          <w:sz w:val="24"/>
          <w:szCs w:val="24"/>
        </w:rPr>
      </w:pPr>
      <w:r>
        <w:rPr>
          <w:rFonts w:ascii="Aptos" w:hAnsi="Aptos"/>
          <w:sz w:val="24"/>
          <w:szCs w:val="24"/>
        </w:rPr>
        <w:t xml:space="preserve">The </w:t>
      </w:r>
      <w:r w:rsidRPr="00415EE2">
        <w:rPr>
          <w:rFonts w:ascii="Aptos" w:hAnsi="Aptos"/>
          <w:sz w:val="24"/>
          <w:szCs w:val="24"/>
        </w:rPr>
        <w:t>first step is dividing L, which appears two times, from H, E and O. After that,</w:t>
      </w:r>
      <w:r>
        <w:rPr>
          <w:rFonts w:ascii="Aptos" w:hAnsi="Aptos"/>
          <w:sz w:val="24"/>
          <w:szCs w:val="24"/>
        </w:rPr>
        <w:t xml:space="preserve"> </w:t>
      </w:r>
      <w:r w:rsidRPr="00415EE2">
        <w:rPr>
          <w:rFonts w:ascii="Aptos" w:hAnsi="Aptos"/>
          <w:sz w:val="24"/>
          <w:szCs w:val="24"/>
        </w:rPr>
        <w:t xml:space="preserve">we can arbitrarily divide these </w:t>
      </w:r>
      <w:r w:rsidR="007D68B0" w:rsidRPr="00415EE2">
        <w:rPr>
          <w:rFonts w:ascii="Aptos" w:hAnsi="Aptos"/>
          <w:sz w:val="24"/>
          <w:szCs w:val="24"/>
        </w:rPr>
        <w:t>letters since</w:t>
      </w:r>
      <w:r w:rsidRPr="00415EE2">
        <w:rPr>
          <w:rFonts w:ascii="Aptos" w:hAnsi="Aptos"/>
          <w:sz w:val="24"/>
          <w:szCs w:val="24"/>
        </w:rPr>
        <w:t xml:space="preserve"> they each appear one time. In the</w:t>
      </w:r>
      <w:r>
        <w:rPr>
          <w:rFonts w:ascii="Aptos" w:hAnsi="Aptos"/>
          <w:sz w:val="24"/>
          <w:szCs w:val="24"/>
        </w:rPr>
        <w:t xml:space="preserve"> </w:t>
      </w:r>
      <w:r w:rsidRPr="00415EE2">
        <w:rPr>
          <w:rFonts w:ascii="Aptos" w:hAnsi="Aptos"/>
          <w:sz w:val="24"/>
          <w:szCs w:val="24"/>
        </w:rPr>
        <w:t>tree, each right branch gets the label 1, while the left 0. The labels are assigned</w:t>
      </w:r>
      <w:r>
        <w:rPr>
          <w:rFonts w:ascii="Aptos" w:hAnsi="Aptos"/>
          <w:sz w:val="24"/>
          <w:szCs w:val="24"/>
        </w:rPr>
        <w:t xml:space="preserve"> </w:t>
      </w:r>
      <w:r w:rsidRPr="00415EE2">
        <w:rPr>
          <w:rFonts w:ascii="Aptos" w:hAnsi="Aptos"/>
          <w:sz w:val="24"/>
          <w:szCs w:val="24"/>
        </w:rPr>
        <w:t xml:space="preserve">based on the path that need to be followed </w:t>
      </w:r>
      <w:proofErr w:type="gramStart"/>
      <w:r w:rsidRPr="00415EE2">
        <w:rPr>
          <w:rFonts w:ascii="Aptos" w:hAnsi="Aptos"/>
          <w:sz w:val="24"/>
          <w:szCs w:val="24"/>
        </w:rPr>
        <w:t>in order to</w:t>
      </w:r>
      <w:proofErr w:type="gramEnd"/>
      <w:r w:rsidRPr="00415EE2">
        <w:rPr>
          <w:rFonts w:ascii="Aptos" w:hAnsi="Aptos"/>
          <w:sz w:val="24"/>
          <w:szCs w:val="24"/>
        </w:rPr>
        <w:t xml:space="preserve"> find a letter in the tree.</w:t>
      </w:r>
      <w:r w:rsidR="00616CBB">
        <w:rPr>
          <w:rFonts w:ascii="Aptos" w:hAnsi="Aptos"/>
          <w:sz w:val="24"/>
          <w:szCs w:val="24"/>
        </w:rPr>
        <w:t xml:space="preserve"> </w:t>
      </w:r>
      <w:r w:rsidR="00874293">
        <w:rPr>
          <w:rFonts w:ascii="Aptos" w:hAnsi="Aptos"/>
          <w:sz w:val="24"/>
          <w:szCs w:val="24"/>
        </w:rPr>
        <w:t>The total number</w:t>
      </w:r>
      <w:r w:rsidR="00616CBB">
        <w:rPr>
          <w:rFonts w:ascii="Aptos" w:hAnsi="Aptos"/>
          <w:sz w:val="24"/>
          <w:szCs w:val="24"/>
        </w:rPr>
        <w:t xml:space="preserve"> of bits</w:t>
      </w:r>
      <w:r w:rsidR="00874293">
        <w:rPr>
          <w:rFonts w:ascii="Aptos" w:hAnsi="Aptos"/>
          <w:sz w:val="24"/>
          <w:szCs w:val="24"/>
        </w:rPr>
        <w:t xml:space="preserve"> is calculated in the following way:</w:t>
      </w:r>
      <w:r w:rsidR="006319ED">
        <w:rPr>
          <w:rFonts w:ascii="Aptos" w:hAnsi="Aptos"/>
          <w:sz w:val="24"/>
          <w:szCs w:val="24"/>
        </w:rPr>
        <w:t xml:space="preserve"> n. of occurrences * number of used bits to represent the symbol </w:t>
      </w:r>
      <w:r w:rsidR="006319ED" w:rsidRPr="006319ED">
        <w:rPr>
          <w:rFonts w:ascii="Aptos" w:hAnsi="Aptos"/>
          <w:sz w:val="24"/>
          <w:szCs w:val="24"/>
        </w:rPr>
        <w:sym w:font="Wingdings" w:char="F0E0"/>
      </w:r>
      <w:r w:rsidR="006319ED">
        <w:rPr>
          <w:rFonts w:ascii="Aptos" w:hAnsi="Aptos"/>
          <w:sz w:val="24"/>
          <w:szCs w:val="24"/>
        </w:rPr>
        <w:t xml:space="preserve"> so, in the above example the calculation is the following:</w:t>
      </w:r>
      <w:r w:rsidR="00874293">
        <w:rPr>
          <w:rFonts w:ascii="Aptos" w:hAnsi="Aptos"/>
          <w:sz w:val="24"/>
          <w:szCs w:val="24"/>
        </w:rPr>
        <w:t xml:space="preserve"> N</w:t>
      </w:r>
      <w:r w:rsidR="00616CBB">
        <w:rPr>
          <w:rFonts w:ascii="Aptos" w:hAnsi="Aptos"/>
          <w:sz w:val="24"/>
          <w:szCs w:val="24"/>
        </w:rPr>
        <w:t xml:space="preserve"> = 1*2 + 1*3 + 2*1 + 1*3 = 10 bits. </w:t>
      </w:r>
    </w:p>
    <w:p w14:paraId="3B3BB151" w14:textId="77777777" w:rsidR="00C824EB" w:rsidRDefault="00C824EB" w:rsidP="00415EE2">
      <w:pPr>
        <w:spacing w:after="0"/>
        <w:jc w:val="both"/>
        <w:rPr>
          <w:rFonts w:ascii="Aptos" w:hAnsi="Aptos"/>
          <w:sz w:val="24"/>
          <w:szCs w:val="24"/>
        </w:rPr>
      </w:pPr>
    </w:p>
    <w:p w14:paraId="495366A6" w14:textId="77777777" w:rsidR="00C824EB" w:rsidRDefault="00C824EB" w:rsidP="0001245B">
      <w:pPr>
        <w:spacing w:after="60"/>
        <w:jc w:val="both"/>
        <w:rPr>
          <w:rFonts w:ascii="Aptos" w:hAnsi="Aptos"/>
          <w:sz w:val="24"/>
          <w:szCs w:val="24"/>
        </w:rPr>
      </w:pPr>
      <w:r>
        <w:rPr>
          <w:rFonts w:ascii="Aptos" w:hAnsi="Aptos"/>
          <w:sz w:val="24"/>
          <w:szCs w:val="24"/>
        </w:rPr>
        <w:t xml:space="preserve">Observations: </w:t>
      </w:r>
    </w:p>
    <w:p w14:paraId="064A01B4" w14:textId="53F5EAC6" w:rsidR="00C824EB" w:rsidRPr="00F935F8" w:rsidRDefault="00C824EB" w:rsidP="0001245B">
      <w:pPr>
        <w:pStyle w:val="Paragrafoelenco"/>
        <w:numPr>
          <w:ilvl w:val="0"/>
          <w:numId w:val="103"/>
        </w:numPr>
        <w:spacing w:after="60"/>
        <w:contextualSpacing w:val="0"/>
        <w:jc w:val="both"/>
        <w:rPr>
          <w:rFonts w:ascii="Aptos" w:hAnsi="Aptos"/>
          <w:sz w:val="24"/>
          <w:szCs w:val="24"/>
        </w:rPr>
      </w:pPr>
      <w:r w:rsidRPr="00F935F8">
        <w:rPr>
          <w:rFonts w:ascii="Aptos" w:hAnsi="Aptos"/>
          <w:sz w:val="24"/>
          <w:szCs w:val="24"/>
        </w:rPr>
        <w:t>here</w:t>
      </w:r>
      <w:r w:rsidR="00616CBB" w:rsidRPr="00F935F8">
        <w:rPr>
          <w:rFonts w:ascii="Aptos" w:hAnsi="Aptos"/>
          <w:sz w:val="24"/>
          <w:szCs w:val="24"/>
        </w:rPr>
        <w:t xml:space="preserve"> the ASCII code</w:t>
      </w:r>
      <w:r w:rsidR="00542BF0" w:rsidRPr="00F935F8">
        <w:rPr>
          <w:rFonts w:ascii="Aptos" w:hAnsi="Aptos"/>
          <w:sz w:val="24"/>
          <w:szCs w:val="24"/>
        </w:rPr>
        <w:t xml:space="preserve"> </w:t>
      </w:r>
      <w:r w:rsidR="005E4D46">
        <w:rPr>
          <w:rFonts w:ascii="Aptos" w:hAnsi="Aptos"/>
          <w:sz w:val="24"/>
          <w:szCs w:val="24"/>
        </w:rPr>
        <w:t>would have</w:t>
      </w:r>
      <w:r w:rsidR="00542BF0" w:rsidRPr="00F935F8">
        <w:rPr>
          <w:rFonts w:ascii="Aptos" w:hAnsi="Aptos"/>
          <w:sz w:val="24"/>
          <w:szCs w:val="24"/>
        </w:rPr>
        <w:t xml:space="preserve"> use</w:t>
      </w:r>
      <w:r w:rsidR="005E4D46">
        <w:rPr>
          <w:rFonts w:ascii="Aptos" w:hAnsi="Aptos"/>
          <w:sz w:val="24"/>
          <w:szCs w:val="24"/>
        </w:rPr>
        <w:t>d</w:t>
      </w:r>
      <w:r w:rsidR="00542BF0" w:rsidRPr="00F935F8">
        <w:rPr>
          <w:rFonts w:ascii="Aptos" w:hAnsi="Aptos"/>
          <w:sz w:val="24"/>
          <w:szCs w:val="24"/>
        </w:rPr>
        <w:t xml:space="preserve"> 40 bits, </w:t>
      </w:r>
      <w:r w:rsidR="00870A3B">
        <w:rPr>
          <w:rFonts w:ascii="Aptos" w:hAnsi="Aptos"/>
          <w:sz w:val="24"/>
          <w:szCs w:val="24"/>
        </w:rPr>
        <w:t>so</w:t>
      </w:r>
      <w:r w:rsidR="00542BF0" w:rsidRPr="00F935F8">
        <w:rPr>
          <w:rFonts w:ascii="Aptos" w:hAnsi="Aptos"/>
          <w:sz w:val="24"/>
          <w:szCs w:val="24"/>
        </w:rPr>
        <w:t xml:space="preserve"> the compression</w:t>
      </w:r>
      <w:r w:rsidR="00870A3B">
        <w:rPr>
          <w:rFonts w:ascii="Aptos" w:hAnsi="Aptos"/>
          <w:sz w:val="24"/>
          <w:szCs w:val="24"/>
        </w:rPr>
        <w:t xml:space="preserve"> result</w:t>
      </w:r>
      <w:r w:rsidR="00542BF0" w:rsidRPr="00F935F8">
        <w:rPr>
          <w:rFonts w:ascii="Aptos" w:hAnsi="Aptos"/>
          <w:sz w:val="24"/>
          <w:szCs w:val="24"/>
        </w:rPr>
        <w:t xml:space="preserve"> is efficient. </w:t>
      </w:r>
    </w:p>
    <w:p w14:paraId="2BFE833E" w14:textId="4F03453C" w:rsidR="001F7F88" w:rsidRPr="00F935F8" w:rsidRDefault="00A7738F" w:rsidP="0001245B">
      <w:pPr>
        <w:pStyle w:val="Paragrafoelenco"/>
        <w:numPr>
          <w:ilvl w:val="0"/>
          <w:numId w:val="103"/>
        </w:numPr>
        <w:spacing w:after="60"/>
        <w:contextualSpacing w:val="0"/>
        <w:jc w:val="both"/>
        <w:rPr>
          <w:rFonts w:ascii="Aptos" w:hAnsi="Aptos"/>
          <w:sz w:val="24"/>
          <w:szCs w:val="24"/>
        </w:rPr>
      </w:pPr>
      <w:r w:rsidRPr="00F935F8">
        <w:rPr>
          <w:rFonts w:ascii="Aptos" w:hAnsi="Aptos"/>
          <w:sz w:val="24"/>
          <w:szCs w:val="24"/>
        </w:rPr>
        <w:t>we are near the optimal solution</w:t>
      </w:r>
      <w:r w:rsidR="00B83D06">
        <w:rPr>
          <w:rFonts w:ascii="Aptos" w:hAnsi="Aptos"/>
          <w:sz w:val="24"/>
          <w:szCs w:val="24"/>
        </w:rPr>
        <w:t xml:space="preserve"> which is </w:t>
      </w:r>
      <w:r w:rsidRPr="00F935F8">
        <w:rPr>
          <w:rFonts w:ascii="Aptos" w:hAnsi="Aptos"/>
          <w:sz w:val="24"/>
          <w:szCs w:val="24"/>
        </w:rPr>
        <w:t xml:space="preserve">the entropy: 9.6 vs 10. </w:t>
      </w:r>
    </w:p>
    <w:p w14:paraId="2EB512C9" w14:textId="6BC6BF59" w:rsidR="00C824EB" w:rsidRPr="00F935F8" w:rsidRDefault="00C824EB" w:rsidP="00F935F8">
      <w:pPr>
        <w:pStyle w:val="Paragrafoelenco"/>
        <w:numPr>
          <w:ilvl w:val="0"/>
          <w:numId w:val="103"/>
        </w:numPr>
        <w:spacing w:after="0"/>
        <w:jc w:val="both"/>
        <w:rPr>
          <w:rFonts w:ascii="Aptos" w:hAnsi="Aptos"/>
          <w:sz w:val="24"/>
          <w:szCs w:val="24"/>
        </w:rPr>
      </w:pPr>
      <w:r w:rsidRPr="00F935F8">
        <w:rPr>
          <w:rFonts w:ascii="Aptos" w:hAnsi="Aptos"/>
          <w:sz w:val="24"/>
          <w:szCs w:val="24"/>
        </w:rPr>
        <w:t>any other symbol representation</w:t>
      </w:r>
      <w:r w:rsidR="00B15CDA">
        <w:rPr>
          <w:rFonts w:ascii="Aptos" w:hAnsi="Aptos"/>
          <w:sz w:val="24"/>
          <w:szCs w:val="24"/>
        </w:rPr>
        <w:t>, calculated by the algorithm,</w:t>
      </w:r>
      <w:r w:rsidRPr="00F935F8">
        <w:rPr>
          <w:rFonts w:ascii="Aptos" w:hAnsi="Aptos"/>
          <w:sz w:val="24"/>
          <w:szCs w:val="24"/>
        </w:rPr>
        <w:t xml:space="preserve"> </w:t>
      </w:r>
      <w:r w:rsidR="00F935F8" w:rsidRPr="00F935F8">
        <w:rPr>
          <w:rFonts w:ascii="Aptos" w:hAnsi="Aptos"/>
          <w:sz w:val="24"/>
          <w:szCs w:val="24"/>
        </w:rPr>
        <w:t xml:space="preserve">cannot start with other symbols content (e.g. H = 10 </w:t>
      </w:r>
      <w:r w:rsidR="00807CD7">
        <w:rPr>
          <w:rFonts w:ascii="Aptos" w:hAnsi="Aptos"/>
          <w:sz w:val="24"/>
          <w:szCs w:val="24"/>
        </w:rPr>
        <w:t>so</w:t>
      </w:r>
      <w:r w:rsidR="00F935F8" w:rsidRPr="00F935F8">
        <w:rPr>
          <w:rFonts w:ascii="Aptos" w:hAnsi="Aptos"/>
          <w:sz w:val="24"/>
          <w:szCs w:val="24"/>
        </w:rPr>
        <w:t xml:space="preserve"> other symbols </w:t>
      </w:r>
      <w:r w:rsidR="00807CD7">
        <w:rPr>
          <w:rFonts w:ascii="Aptos" w:hAnsi="Aptos"/>
          <w:sz w:val="24"/>
          <w:szCs w:val="24"/>
        </w:rPr>
        <w:t>cannot</w:t>
      </w:r>
      <w:r w:rsidR="00F935F8" w:rsidRPr="00F935F8">
        <w:rPr>
          <w:rFonts w:ascii="Aptos" w:hAnsi="Aptos"/>
          <w:sz w:val="24"/>
          <w:szCs w:val="24"/>
        </w:rPr>
        <w:t xml:space="preserve"> start with </w:t>
      </w:r>
      <w:r w:rsidR="00913D98">
        <w:rPr>
          <w:rFonts w:ascii="Aptos" w:hAnsi="Aptos"/>
          <w:sz w:val="24"/>
          <w:szCs w:val="24"/>
        </w:rPr>
        <w:t>“</w:t>
      </w:r>
      <w:r w:rsidR="00F935F8" w:rsidRPr="00F935F8">
        <w:rPr>
          <w:rFonts w:ascii="Aptos" w:hAnsi="Aptos"/>
          <w:sz w:val="24"/>
          <w:szCs w:val="24"/>
        </w:rPr>
        <w:t>10</w:t>
      </w:r>
      <w:r w:rsidR="00913D98">
        <w:rPr>
          <w:rFonts w:ascii="Aptos" w:hAnsi="Aptos"/>
          <w:sz w:val="24"/>
          <w:szCs w:val="24"/>
        </w:rPr>
        <w:t>”</w:t>
      </w:r>
      <w:r w:rsidR="00F935F8" w:rsidRPr="00F935F8">
        <w:rPr>
          <w:rFonts w:ascii="Aptos" w:hAnsi="Aptos"/>
          <w:sz w:val="24"/>
          <w:szCs w:val="24"/>
        </w:rPr>
        <w:t>).</w:t>
      </w:r>
    </w:p>
    <w:p w14:paraId="00FBAF9B" w14:textId="77777777" w:rsidR="00736501" w:rsidRDefault="00736501" w:rsidP="001F7F88">
      <w:pPr>
        <w:spacing w:after="0"/>
        <w:jc w:val="both"/>
        <w:rPr>
          <w:rFonts w:ascii="Aptos" w:hAnsi="Aptos"/>
          <w:sz w:val="24"/>
          <w:szCs w:val="24"/>
        </w:rPr>
      </w:pPr>
    </w:p>
    <w:p w14:paraId="2734A092" w14:textId="77777777" w:rsidR="00736501" w:rsidRDefault="00736501" w:rsidP="001F7F88">
      <w:pPr>
        <w:spacing w:after="0"/>
        <w:jc w:val="both"/>
        <w:rPr>
          <w:rFonts w:ascii="Aptos" w:hAnsi="Aptos"/>
          <w:sz w:val="24"/>
          <w:szCs w:val="24"/>
        </w:rPr>
      </w:pPr>
    </w:p>
    <w:p w14:paraId="256DC758" w14:textId="66BC3B7F" w:rsidR="001F7F88" w:rsidRPr="001F7F88" w:rsidRDefault="001F7F88" w:rsidP="001F7F88">
      <w:pPr>
        <w:spacing w:after="60"/>
        <w:jc w:val="both"/>
        <w:rPr>
          <w:rFonts w:ascii="Aptos" w:hAnsi="Aptos"/>
          <w:sz w:val="24"/>
          <w:szCs w:val="24"/>
        </w:rPr>
      </w:pPr>
      <w:r>
        <w:rPr>
          <w:rFonts w:ascii="Aptos" w:hAnsi="Aptos"/>
          <w:b/>
          <w:bCs/>
          <w:sz w:val="24"/>
          <w:szCs w:val="24"/>
          <w:u w:val="single"/>
        </w:rPr>
        <w:t>Huffmann Code</w:t>
      </w:r>
      <w:r>
        <w:rPr>
          <w:rFonts w:ascii="Aptos" w:hAnsi="Aptos"/>
          <w:sz w:val="24"/>
          <w:szCs w:val="24"/>
        </w:rPr>
        <w:t xml:space="preserve"> </w:t>
      </w:r>
      <w:r w:rsidRPr="001F7F88">
        <w:rPr>
          <w:rFonts w:ascii="Aptos" w:hAnsi="Aptos"/>
          <w:sz w:val="24"/>
          <w:szCs w:val="24"/>
        </w:rPr>
        <w:sym w:font="Wingdings" w:char="F0E0"/>
      </w:r>
      <w:r>
        <w:rPr>
          <w:rFonts w:ascii="Aptos" w:hAnsi="Aptos"/>
          <w:sz w:val="24"/>
          <w:szCs w:val="24"/>
        </w:rPr>
        <w:t xml:space="preserve"> </w:t>
      </w:r>
      <w:r w:rsidRPr="001F7F88">
        <w:rPr>
          <w:rFonts w:ascii="Aptos" w:hAnsi="Aptos"/>
          <w:sz w:val="24"/>
          <w:szCs w:val="24"/>
        </w:rPr>
        <w:t>It creates a binary tree with a bottom-up method. Each node of the tree is a symbol or a group of symbols</w:t>
      </w:r>
      <w:r>
        <w:rPr>
          <w:rFonts w:ascii="Aptos" w:hAnsi="Aptos"/>
          <w:sz w:val="24"/>
          <w:szCs w:val="24"/>
        </w:rPr>
        <w:t>:</w:t>
      </w:r>
    </w:p>
    <w:p w14:paraId="37A36B6D" w14:textId="0034FB5E" w:rsidR="001F7F88" w:rsidRPr="001F7F88" w:rsidRDefault="001F7F88" w:rsidP="001F7F88">
      <w:pPr>
        <w:pStyle w:val="Paragrafoelenco"/>
        <w:numPr>
          <w:ilvl w:val="0"/>
          <w:numId w:val="101"/>
        </w:numPr>
        <w:spacing w:after="60"/>
        <w:contextualSpacing w:val="0"/>
        <w:jc w:val="both"/>
        <w:rPr>
          <w:rFonts w:ascii="Aptos" w:hAnsi="Aptos"/>
          <w:sz w:val="24"/>
          <w:szCs w:val="24"/>
        </w:rPr>
      </w:pPr>
      <w:r w:rsidRPr="001F7F88">
        <w:rPr>
          <w:rFonts w:ascii="Aptos" w:hAnsi="Aptos"/>
          <w:sz w:val="24"/>
          <w:szCs w:val="24"/>
        </w:rPr>
        <w:t>At each step, takes the two nodes with the lowest probability, creates a subtree with probability equals to the sum of the probabilities of each node</w:t>
      </w:r>
      <w:r>
        <w:rPr>
          <w:rFonts w:ascii="Aptos" w:hAnsi="Aptos"/>
          <w:sz w:val="24"/>
          <w:szCs w:val="24"/>
        </w:rPr>
        <w:t>.</w:t>
      </w:r>
    </w:p>
    <w:p w14:paraId="7284416D" w14:textId="0B9C02BE" w:rsidR="001F7F88" w:rsidRPr="001F7F88" w:rsidRDefault="001F7F88" w:rsidP="001F7F88">
      <w:pPr>
        <w:pStyle w:val="Paragrafoelenco"/>
        <w:numPr>
          <w:ilvl w:val="0"/>
          <w:numId w:val="101"/>
        </w:numPr>
        <w:spacing w:after="60"/>
        <w:contextualSpacing w:val="0"/>
        <w:jc w:val="both"/>
        <w:rPr>
          <w:rFonts w:ascii="Aptos" w:hAnsi="Aptos"/>
          <w:sz w:val="24"/>
          <w:szCs w:val="24"/>
        </w:rPr>
      </w:pPr>
      <w:r w:rsidRPr="001F7F88">
        <w:rPr>
          <w:rFonts w:ascii="Aptos" w:hAnsi="Aptos"/>
          <w:sz w:val="24"/>
          <w:szCs w:val="24"/>
        </w:rPr>
        <w:t>Labels right branches with bit 1, left branches with bit 0</w:t>
      </w:r>
      <w:r>
        <w:rPr>
          <w:rFonts w:ascii="Aptos" w:hAnsi="Aptos"/>
          <w:sz w:val="24"/>
          <w:szCs w:val="24"/>
        </w:rPr>
        <w:t>.</w:t>
      </w:r>
    </w:p>
    <w:p w14:paraId="2C3D044F" w14:textId="7B21F256" w:rsidR="001F7F88" w:rsidRDefault="001F7F88" w:rsidP="001F7F88">
      <w:pPr>
        <w:pStyle w:val="Paragrafoelenco"/>
        <w:numPr>
          <w:ilvl w:val="0"/>
          <w:numId w:val="101"/>
        </w:numPr>
        <w:spacing w:after="0"/>
        <w:jc w:val="both"/>
        <w:rPr>
          <w:rFonts w:ascii="Aptos" w:hAnsi="Aptos"/>
          <w:sz w:val="24"/>
          <w:szCs w:val="24"/>
        </w:rPr>
      </w:pPr>
      <w:r w:rsidRPr="001F7F88">
        <w:rPr>
          <w:rFonts w:ascii="Aptos" w:hAnsi="Aptos"/>
          <w:sz w:val="24"/>
          <w:szCs w:val="24"/>
        </w:rPr>
        <w:t>The code of each symbol is the label of the path from the root of the tree</w:t>
      </w:r>
      <w:r>
        <w:rPr>
          <w:rFonts w:ascii="Aptos" w:hAnsi="Aptos"/>
          <w:sz w:val="24"/>
          <w:szCs w:val="24"/>
        </w:rPr>
        <w:t>.</w:t>
      </w:r>
    </w:p>
    <w:p w14:paraId="098236B1" w14:textId="48F6B63F" w:rsidR="00A72D6A" w:rsidRDefault="00A72D6A" w:rsidP="00A72D6A">
      <w:pPr>
        <w:spacing w:after="0"/>
        <w:jc w:val="both"/>
        <w:rPr>
          <w:rFonts w:ascii="Aptos" w:hAnsi="Aptos"/>
          <w:sz w:val="24"/>
          <w:szCs w:val="24"/>
        </w:rPr>
      </w:pPr>
    </w:p>
    <w:p w14:paraId="4278460A" w14:textId="674A1B0A" w:rsidR="00A72D6A" w:rsidRPr="00A72D6A" w:rsidRDefault="00247C94" w:rsidP="006C5A83">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716608" behindDoc="0" locked="0" layoutInCell="1" allowOverlap="1" wp14:anchorId="20FC3F7A" wp14:editId="7D188293">
                <wp:simplePos x="0" y="0"/>
                <wp:positionH relativeFrom="column">
                  <wp:posOffset>2202724</wp:posOffset>
                </wp:positionH>
                <wp:positionV relativeFrom="paragraph">
                  <wp:posOffset>229326</wp:posOffset>
                </wp:positionV>
                <wp:extent cx="315686" cy="135708"/>
                <wp:effectExtent l="38100" t="0" r="27305" b="55245"/>
                <wp:wrapNone/>
                <wp:docPr id="1926805701" name="Connettore 2 3"/>
                <wp:cNvGraphicFramePr/>
                <a:graphic xmlns:a="http://schemas.openxmlformats.org/drawingml/2006/main">
                  <a:graphicData uri="http://schemas.microsoft.com/office/word/2010/wordprocessingShape">
                    <wps:wsp>
                      <wps:cNvCnPr/>
                      <wps:spPr>
                        <a:xfrm flipH="1">
                          <a:off x="0" y="0"/>
                          <a:ext cx="315686" cy="1357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C66EE8" id="_x0000_t32" coordsize="21600,21600" o:spt="32" o:oned="t" path="m,l21600,21600e" filled="f">
                <v:path arrowok="t" fillok="f" o:connecttype="none"/>
                <o:lock v:ext="edit" shapetype="t"/>
              </v:shapetype>
              <v:shape id="Connettore 2 3" o:spid="_x0000_s1026" type="#_x0000_t32" style="position:absolute;margin-left:173.45pt;margin-top:18.05pt;width:24.85pt;height:10.7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" strokecolor="red" strokeweight=".5pt">
                <v:stroke endarrow="block" joinstyle="miter"/>
              </v:shape>
            </w:pict>
          </mc:Fallback>
        </mc:AlternateContent>
      </w:r>
      <w:r w:rsidR="00F52FDB" w:rsidRPr="00FC4829">
        <w:rPr>
          <w:rFonts w:ascii="Aptos" w:hAnsi="Aptos"/>
          <w:noProof/>
          <w:sz w:val="24"/>
          <w:szCs w:val="24"/>
        </w:rPr>
        <mc:AlternateContent>
          <mc:Choice Requires="wps">
            <w:drawing>
              <wp:anchor distT="45720" distB="45720" distL="114300" distR="114300" simplePos="0" relativeHeight="251708416" behindDoc="0" locked="0" layoutInCell="1" allowOverlap="1" wp14:anchorId="279BC1C0" wp14:editId="7338535C">
                <wp:simplePos x="0" y="0"/>
                <wp:positionH relativeFrom="column">
                  <wp:posOffset>1418862</wp:posOffset>
                </wp:positionH>
                <wp:positionV relativeFrom="paragraph">
                  <wp:posOffset>19595</wp:posOffset>
                </wp:positionV>
                <wp:extent cx="2247265" cy="650422"/>
                <wp:effectExtent l="0" t="0" r="0" b="0"/>
                <wp:wrapNone/>
                <wp:docPr id="1054632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650422"/>
                        </a:xfrm>
                        <a:prstGeom prst="rect">
                          <a:avLst/>
                        </a:prstGeom>
                        <a:noFill/>
                        <a:ln w="9525">
                          <a:noFill/>
                          <a:miter lim="800000"/>
                          <a:headEnd/>
                          <a:tailEnd/>
                        </a:ln>
                      </wps:spPr>
                      <wps:txbx>
                        <w:txbxContent>
                          <w:p w14:paraId="2A38FD5C" w14:textId="6DB7C89C" w:rsidR="006B2D74" w:rsidRPr="00247C94" w:rsidRDefault="00247C94" w:rsidP="00247C94">
                            <w:pPr>
                              <w:spacing w:after="100"/>
                              <w:rPr>
                                <w:b/>
                                <w:bCs/>
                                <w:color w:val="FF0000"/>
                                <w:sz w:val="20"/>
                                <w:szCs w:val="20"/>
                              </w:rPr>
                            </w:pPr>
                            <w:r w:rsidRPr="00247C94">
                              <w:rPr>
                                <w:b/>
                                <w:bCs/>
                                <w:color w:val="FF0000"/>
                                <w:sz w:val="20"/>
                                <w:szCs w:val="20"/>
                              </w:rPr>
                              <w:t>sum of</w:t>
                            </w:r>
                            <w:r w:rsidR="006B2D74" w:rsidRPr="00247C94">
                              <w:rPr>
                                <w:b/>
                                <w:bCs/>
                                <w:color w:val="FF0000"/>
                                <w:sz w:val="20"/>
                                <w:szCs w:val="20"/>
                              </w:rPr>
                              <w:t xml:space="preserve"> </w:t>
                            </w:r>
                            <w:proofErr w:type="spellStart"/>
                            <w:r w:rsidR="006B2D74" w:rsidRPr="00247C94">
                              <w:rPr>
                                <w:b/>
                                <w:bCs/>
                                <w:color w:val="FF0000"/>
                                <w:sz w:val="20"/>
                                <w:szCs w:val="20"/>
                              </w:rPr>
                              <w:t>occurences</w:t>
                            </w:r>
                            <w:proofErr w:type="spellEnd"/>
                            <w:r w:rsidR="006B2D74" w:rsidRPr="00247C94">
                              <w:rPr>
                                <w:b/>
                                <w:bCs/>
                                <w:color w:val="FF0000"/>
                                <w:sz w:val="20"/>
                                <w:szCs w:val="20"/>
                              </w:rPr>
                              <w:t xml:space="preserve"> of </w:t>
                            </w:r>
                            <w:proofErr w:type="spellStart"/>
                            <w:r w:rsidR="006B2D74" w:rsidRPr="00247C94">
                              <w:rPr>
                                <w:b/>
                                <w:bCs/>
                                <w:color w:val="FF0000"/>
                                <w:sz w:val="20"/>
                                <w:szCs w:val="20"/>
                              </w:rPr>
                              <w:t>childrens</w:t>
                            </w:r>
                            <w:proofErr w:type="spellEnd"/>
                          </w:p>
                          <w:p w14:paraId="26C4D8EF" w14:textId="6EF801EB" w:rsidR="00FC4829" w:rsidRPr="00247C94" w:rsidRDefault="00247C94" w:rsidP="006B2D74">
                            <w:pPr>
                              <w:spacing w:after="0"/>
                              <w:rPr>
                                <w:b/>
                                <w:bCs/>
                                <w:color w:val="FF0000"/>
                              </w:rPr>
                            </w:pPr>
                            <w:r>
                              <w:rPr>
                                <w:b/>
                                <w:bCs/>
                                <w:color w:val="FF0000"/>
                              </w:rPr>
                              <w:t xml:space="preserve">         </w:t>
                            </w:r>
                            <w:r w:rsidR="00FC4829" w:rsidRPr="00247C94">
                              <w:rPr>
                                <w:b/>
                                <w:bCs/>
                                <w:color w:val="FF0000"/>
                              </w:rPr>
                              <w:t>1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BC1C0" id="_x0000_t202" coordsize="21600,21600" o:spt="202" path="m,l,21600r21600,l21600,xe">
                <v:stroke joinstyle="miter"/>
                <v:path gradientshapeok="t" o:connecttype="rect"/>
              </v:shapetype>
              <v:shape id="Casella di testo 2" o:spid="_x0000_s1027" type="#_x0000_t202" style="position:absolute;left:0;text-align:left;margin-left:111.7pt;margin-top:1.55pt;width:176.95pt;height:51.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" filled="f" stroked="f">
                <v:textbox>
                  <w:txbxContent>
                    <w:p w14:paraId="2A38FD5C" w14:textId="6DB7C89C" w:rsidR="006B2D74" w:rsidRPr="00247C94" w:rsidRDefault="00247C94" w:rsidP="00247C94">
                      <w:pPr>
                        <w:spacing w:after="100"/>
                        <w:rPr>
                          <w:b/>
                          <w:bCs/>
                          <w:color w:val="FF0000"/>
                          <w:sz w:val="20"/>
                          <w:szCs w:val="20"/>
                        </w:rPr>
                      </w:pPr>
                      <w:r w:rsidRPr="00247C94">
                        <w:rPr>
                          <w:b/>
                          <w:bCs/>
                          <w:color w:val="FF0000"/>
                          <w:sz w:val="20"/>
                          <w:szCs w:val="20"/>
                        </w:rPr>
                        <w:t>sum of</w:t>
                      </w:r>
                      <w:r w:rsidR="006B2D74" w:rsidRPr="00247C94">
                        <w:rPr>
                          <w:b/>
                          <w:bCs/>
                          <w:color w:val="FF0000"/>
                          <w:sz w:val="20"/>
                          <w:szCs w:val="20"/>
                        </w:rPr>
                        <w:t xml:space="preserve"> </w:t>
                      </w:r>
                      <w:proofErr w:type="spellStart"/>
                      <w:r w:rsidR="006B2D74" w:rsidRPr="00247C94">
                        <w:rPr>
                          <w:b/>
                          <w:bCs/>
                          <w:color w:val="FF0000"/>
                          <w:sz w:val="20"/>
                          <w:szCs w:val="20"/>
                        </w:rPr>
                        <w:t>occurences</w:t>
                      </w:r>
                      <w:proofErr w:type="spellEnd"/>
                      <w:r w:rsidR="006B2D74" w:rsidRPr="00247C94">
                        <w:rPr>
                          <w:b/>
                          <w:bCs/>
                          <w:color w:val="FF0000"/>
                          <w:sz w:val="20"/>
                          <w:szCs w:val="20"/>
                        </w:rPr>
                        <w:t xml:space="preserve"> of </w:t>
                      </w:r>
                      <w:proofErr w:type="spellStart"/>
                      <w:r w:rsidR="006B2D74" w:rsidRPr="00247C94">
                        <w:rPr>
                          <w:b/>
                          <w:bCs/>
                          <w:color w:val="FF0000"/>
                          <w:sz w:val="20"/>
                          <w:szCs w:val="20"/>
                        </w:rPr>
                        <w:t>childrens</w:t>
                      </w:r>
                      <w:proofErr w:type="spellEnd"/>
                    </w:p>
                    <w:p w14:paraId="26C4D8EF" w14:textId="6EF801EB" w:rsidR="00FC4829" w:rsidRPr="00247C94" w:rsidRDefault="00247C94" w:rsidP="006B2D74">
                      <w:pPr>
                        <w:spacing w:after="0"/>
                        <w:rPr>
                          <w:b/>
                          <w:bCs/>
                          <w:color w:val="FF0000"/>
                        </w:rPr>
                      </w:pPr>
                      <w:r>
                        <w:rPr>
                          <w:b/>
                          <w:bCs/>
                          <w:color w:val="FF0000"/>
                        </w:rPr>
                        <w:t xml:space="preserve">         </w:t>
                      </w:r>
                      <w:r w:rsidR="00FC4829" w:rsidRPr="00247C94">
                        <w:rPr>
                          <w:b/>
                          <w:bCs/>
                          <w:color w:val="FF0000"/>
                        </w:rPr>
                        <w:t>13+11</w:t>
                      </w:r>
                    </w:p>
                  </w:txbxContent>
                </v:textbox>
              </v:shape>
            </w:pict>
          </mc:Fallback>
        </mc:AlternateContent>
      </w:r>
      <w:r w:rsidR="006200F6" w:rsidRPr="00FC4829">
        <w:rPr>
          <w:rFonts w:ascii="Aptos" w:hAnsi="Aptos"/>
          <w:noProof/>
          <w:sz w:val="24"/>
          <w:szCs w:val="24"/>
        </w:rPr>
        <mc:AlternateContent>
          <mc:Choice Requires="wps">
            <w:drawing>
              <wp:anchor distT="45720" distB="45720" distL="114300" distR="114300" simplePos="0" relativeHeight="251706368" behindDoc="0" locked="0" layoutInCell="1" allowOverlap="1" wp14:anchorId="36F53E49" wp14:editId="46A41ED6">
                <wp:simplePos x="0" y="0"/>
                <wp:positionH relativeFrom="column">
                  <wp:posOffset>647156</wp:posOffset>
                </wp:positionH>
                <wp:positionV relativeFrom="paragraph">
                  <wp:posOffset>870404</wp:posOffset>
                </wp:positionV>
                <wp:extent cx="440872" cy="288471"/>
                <wp:effectExtent l="0" t="0" r="0" b="0"/>
                <wp:wrapNone/>
                <wp:docPr id="4140672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53E49" id="_x0000_s1028" type="#_x0000_t202" style="position:absolute;left:0;text-align:left;margin-left:50.95pt;margin-top:68.55pt;width:34.7pt;height:22.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" filled="f" stroked="f">
                <v:textbo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v:textbox>
              </v:shape>
            </w:pict>
          </mc:Fallback>
        </mc:AlternateContent>
      </w:r>
      <w:r w:rsidR="00FC4829">
        <w:rPr>
          <w:rFonts w:ascii="Aptos" w:hAnsi="Aptos"/>
          <w:noProof/>
          <w:sz w:val="24"/>
          <w:szCs w:val="24"/>
        </w:rPr>
        <mc:AlternateContent>
          <mc:Choice Requires="wps">
            <w:drawing>
              <wp:anchor distT="0" distB="0" distL="114300" distR="114300" simplePos="0" relativeHeight="251715584" behindDoc="0" locked="0" layoutInCell="1" allowOverlap="1" wp14:anchorId="30247D94" wp14:editId="5B3B5762">
                <wp:simplePos x="0" y="0"/>
                <wp:positionH relativeFrom="column">
                  <wp:posOffset>1796143</wp:posOffset>
                </wp:positionH>
                <wp:positionV relativeFrom="paragraph">
                  <wp:posOffset>478336</wp:posOffset>
                </wp:positionV>
                <wp:extent cx="345621" cy="302078"/>
                <wp:effectExtent l="19050" t="19050" r="16510" b="22225"/>
                <wp:wrapNone/>
                <wp:docPr id="1240414396"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65DCE" id="Ovale 1" o:spid="_x0000_s1026" style="position:absolute;margin-left:141.45pt;margin-top:37.65pt;width:27.2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3536" behindDoc="0" locked="0" layoutInCell="1" allowOverlap="1" wp14:anchorId="4A9C07CA" wp14:editId="7EBDC158">
                <wp:simplePos x="0" y="0"/>
                <wp:positionH relativeFrom="column">
                  <wp:posOffset>2400300</wp:posOffset>
                </wp:positionH>
                <wp:positionV relativeFrom="paragraph">
                  <wp:posOffset>801733</wp:posOffset>
                </wp:positionV>
                <wp:extent cx="345621" cy="302078"/>
                <wp:effectExtent l="19050" t="19050" r="16510" b="22225"/>
                <wp:wrapNone/>
                <wp:docPr id="1035064437"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8FA94" id="Ovale 1" o:spid="_x0000_s1026" style="position:absolute;margin-left:189pt;margin-top:63.15pt;width:27.2pt;height:2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1488" behindDoc="0" locked="0" layoutInCell="1" allowOverlap="1" wp14:anchorId="3413E48D" wp14:editId="6AD74390">
                <wp:simplePos x="0" y="0"/>
                <wp:positionH relativeFrom="column">
                  <wp:posOffset>991689</wp:posOffset>
                </wp:positionH>
                <wp:positionV relativeFrom="paragraph">
                  <wp:posOffset>857977</wp:posOffset>
                </wp:positionV>
                <wp:extent cx="345621" cy="302078"/>
                <wp:effectExtent l="19050" t="19050" r="16510" b="22225"/>
                <wp:wrapNone/>
                <wp:docPr id="1275434875"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7739C" id="Ovale 1" o:spid="_x0000_s1026" style="position:absolute;margin-left:78.1pt;margin-top:67.55pt;width:27.2pt;height:2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" filled="f" strokecolor="red" strokeweight="2.25pt">
                <v:stroke joinstyle="miter"/>
              </v:oval>
            </w:pict>
          </mc:Fallback>
        </mc:AlternateContent>
      </w:r>
      <w:r w:rsidR="00FC4829" w:rsidRPr="00FC4829">
        <w:rPr>
          <w:rFonts w:ascii="Aptos" w:hAnsi="Aptos"/>
          <w:noProof/>
          <w:sz w:val="24"/>
          <w:szCs w:val="24"/>
        </w:rPr>
        <mc:AlternateContent>
          <mc:Choice Requires="wps">
            <w:drawing>
              <wp:anchor distT="45720" distB="45720" distL="114300" distR="114300" simplePos="0" relativeHeight="251704320" behindDoc="0" locked="0" layoutInCell="1" allowOverlap="1" wp14:anchorId="7EEB60EE" wp14:editId="31755840">
                <wp:simplePos x="0" y="0"/>
                <wp:positionH relativeFrom="column">
                  <wp:posOffset>2698024</wp:posOffset>
                </wp:positionH>
                <wp:positionV relativeFrom="paragraph">
                  <wp:posOffset>806269</wp:posOffset>
                </wp:positionV>
                <wp:extent cx="440872" cy="288471"/>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109EBDFA" w14:textId="2651FB4D" w:rsidR="00FC4829" w:rsidRPr="00FC4829" w:rsidRDefault="00FC4829">
                            <w:pPr>
                              <w:rPr>
                                <w:b/>
                                <w:bCs/>
                                <w:color w:val="FF0000"/>
                                <w:lang w:val="it-IT"/>
                              </w:rPr>
                            </w:pPr>
                            <w:r w:rsidRPr="00FC4829">
                              <w:rPr>
                                <w:b/>
                                <w:bCs/>
                                <w:color w:val="FF0000"/>
                                <w:lang w:val="it-IT"/>
                              </w:rP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B60EE" id="_x0000_s1029" type="#_x0000_t202" style="position:absolute;left:0;text-align:left;margin-left:212.45pt;margin-top:63.5pt;width:34.7pt;height:22.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" filled="f" stroked="f">
                <v:textbox>
                  <w:txbxContent>
                    <w:p w14:paraId="109EBDFA" w14:textId="2651FB4D" w:rsidR="00FC4829" w:rsidRPr="00FC4829" w:rsidRDefault="00FC4829">
                      <w:pPr>
                        <w:rPr>
                          <w:b/>
                          <w:bCs/>
                          <w:color w:val="FF0000"/>
                          <w:lang w:val="it-IT"/>
                        </w:rPr>
                      </w:pPr>
                      <w:r w:rsidRPr="00FC4829">
                        <w:rPr>
                          <w:b/>
                          <w:bCs/>
                          <w:color w:val="FF0000"/>
                          <w:lang w:val="it-IT"/>
                        </w:rPr>
                        <w:t>6+5</w:t>
                      </w:r>
                    </w:p>
                  </w:txbxContent>
                </v:textbox>
              </v:shape>
            </w:pict>
          </mc:Fallback>
        </mc:AlternateContent>
      </w:r>
      <w:r w:rsidR="004C6F2A" w:rsidRPr="004C6F2A">
        <w:rPr>
          <w:rFonts w:ascii="Aptos" w:hAnsi="Aptos"/>
          <w:noProof/>
          <w:sz w:val="24"/>
          <w:szCs w:val="24"/>
        </w:rPr>
        <w:drawing>
          <wp:inline distT="0" distB="0" distL="0" distR="0" wp14:anchorId="1488EF3D" wp14:editId="5372FEB7">
            <wp:extent cx="5222421" cy="1694388"/>
            <wp:effectExtent l="19050" t="19050" r="16510" b="20320"/>
            <wp:docPr id="904490199" name="Immagine 1" descr="Immagine che contiene diagramma, schermat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0199" name="Immagine 1" descr="Immagine che contiene diagramma, schermata, linea, testo&#10;&#10;Descrizione generata automaticamente"/>
                    <pic:cNvPicPr/>
                  </pic:nvPicPr>
                  <pic:blipFill>
                    <a:blip r:embed="rId67"/>
                    <a:stretch>
                      <a:fillRect/>
                    </a:stretch>
                  </pic:blipFill>
                  <pic:spPr>
                    <a:xfrm>
                      <a:off x="0" y="0"/>
                      <a:ext cx="5284717" cy="1714599"/>
                    </a:xfrm>
                    <a:prstGeom prst="rect">
                      <a:avLst/>
                    </a:prstGeom>
                    <a:ln>
                      <a:solidFill>
                        <a:schemeClr val="tx1"/>
                      </a:solidFill>
                    </a:ln>
                  </pic:spPr>
                </pic:pic>
              </a:graphicData>
            </a:graphic>
          </wp:inline>
        </w:drawing>
      </w:r>
    </w:p>
    <w:p w14:paraId="3EAF6AC9" w14:textId="26A90F20" w:rsidR="00305E12" w:rsidRDefault="00305E12" w:rsidP="001F7F88">
      <w:pPr>
        <w:spacing w:after="0"/>
        <w:jc w:val="both"/>
        <w:rPr>
          <w:rFonts w:ascii="Aptos" w:hAnsi="Aptos"/>
          <w:sz w:val="24"/>
          <w:szCs w:val="24"/>
        </w:rPr>
      </w:pPr>
    </w:p>
    <w:p w14:paraId="18016769" w14:textId="1376BBB2" w:rsidR="007952CD" w:rsidRDefault="00763AF5" w:rsidP="00763AF5">
      <w:pPr>
        <w:spacing w:after="0"/>
        <w:jc w:val="both"/>
        <w:rPr>
          <w:rFonts w:ascii="Aptos" w:hAnsi="Aptos"/>
          <w:sz w:val="24"/>
          <w:szCs w:val="24"/>
        </w:rPr>
      </w:pPr>
      <w:r w:rsidRPr="00763AF5">
        <w:rPr>
          <w:rFonts w:ascii="Aptos" w:hAnsi="Aptos"/>
          <w:sz w:val="24"/>
          <w:szCs w:val="24"/>
        </w:rPr>
        <w:lastRenderedPageBreak/>
        <w:t>The</w:t>
      </w:r>
      <w:r>
        <w:rPr>
          <w:rFonts w:ascii="Aptos" w:hAnsi="Aptos"/>
          <w:sz w:val="24"/>
          <w:szCs w:val="24"/>
        </w:rPr>
        <w:t xml:space="preserve"> </w:t>
      </w:r>
      <w:r w:rsidRPr="00763AF5">
        <w:rPr>
          <w:rFonts w:ascii="Aptos" w:hAnsi="Aptos"/>
          <w:sz w:val="24"/>
          <w:szCs w:val="24"/>
        </w:rPr>
        <w:t>final number of bits that are needed to encode a given string can be represent</w:t>
      </w:r>
      <w:r w:rsidR="0063028A">
        <w:rPr>
          <w:rFonts w:ascii="Aptos" w:hAnsi="Aptos"/>
          <w:sz w:val="24"/>
          <w:szCs w:val="24"/>
        </w:rPr>
        <w:t>ed</w:t>
      </w:r>
      <w:r w:rsidRPr="00763AF5">
        <w:rPr>
          <w:rFonts w:ascii="Aptos" w:hAnsi="Aptos"/>
          <w:sz w:val="24"/>
          <w:szCs w:val="24"/>
        </w:rPr>
        <w:t xml:space="preserve"> as</w:t>
      </w:r>
      <w:r>
        <w:rPr>
          <w:rFonts w:ascii="Aptos" w:hAnsi="Aptos"/>
          <w:sz w:val="24"/>
          <w:szCs w:val="24"/>
        </w:rPr>
        <w:t xml:space="preserve"> </w:t>
      </w:r>
      <w:r w:rsidRPr="00763AF5">
        <w:rPr>
          <w:rFonts w:ascii="Aptos" w:hAnsi="Aptos"/>
          <w:sz w:val="24"/>
          <w:szCs w:val="24"/>
        </w:rPr>
        <w:t>a sum of two quantities: the number of total bits needed for a single character,</w:t>
      </w:r>
      <w:r>
        <w:rPr>
          <w:rFonts w:ascii="Aptos" w:hAnsi="Aptos"/>
          <w:sz w:val="24"/>
          <w:szCs w:val="24"/>
        </w:rPr>
        <w:t xml:space="preserve"> </w:t>
      </w:r>
      <w:r w:rsidRPr="00763AF5">
        <w:rPr>
          <w:rFonts w:ascii="Aptos" w:hAnsi="Aptos"/>
          <w:sz w:val="24"/>
          <w:szCs w:val="24"/>
        </w:rPr>
        <w:t xml:space="preserve">which can be seen as the number of bits used for the code times </w:t>
      </w:r>
      <w:r w:rsidR="007B5ABC">
        <w:rPr>
          <w:rFonts w:ascii="Aptos" w:hAnsi="Aptos"/>
          <w:sz w:val="24"/>
          <w:szCs w:val="24"/>
        </w:rPr>
        <w:t xml:space="preserve">(*) </w:t>
      </w:r>
      <w:r w:rsidRPr="00763AF5">
        <w:rPr>
          <w:rFonts w:ascii="Aptos" w:hAnsi="Aptos"/>
          <w:sz w:val="24"/>
          <w:szCs w:val="24"/>
        </w:rPr>
        <w:t>the number of</w:t>
      </w:r>
      <w:r>
        <w:rPr>
          <w:rFonts w:ascii="Aptos" w:hAnsi="Aptos"/>
          <w:sz w:val="24"/>
          <w:szCs w:val="24"/>
        </w:rPr>
        <w:t xml:space="preserve"> </w:t>
      </w:r>
      <w:r w:rsidRPr="00763AF5">
        <w:rPr>
          <w:rFonts w:ascii="Aptos" w:hAnsi="Aptos"/>
          <w:sz w:val="24"/>
          <w:szCs w:val="24"/>
        </w:rPr>
        <w:t xml:space="preserve">occurrences of the symbol (so, for A it is </w:t>
      </w:r>
      <w:r w:rsidR="000D234F">
        <w:rPr>
          <w:rFonts w:ascii="Aptos" w:hAnsi="Aptos"/>
          <w:sz w:val="24"/>
          <w:szCs w:val="24"/>
        </w:rPr>
        <w:t>1*</w:t>
      </w:r>
      <w:r w:rsidRPr="00763AF5">
        <w:rPr>
          <w:rFonts w:ascii="Aptos" w:hAnsi="Aptos"/>
          <w:sz w:val="24"/>
          <w:szCs w:val="24"/>
        </w:rPr>
        <w:t xml:space="preserve">15, B is </w:t>
      </w:r>
      <w:r w:rsidR="000D234F">
        <w:rPr>
          <w:rFonts w:ascii="Aptos" w:hAnsi="Aptos"/>
          <w:sz w:val="24"/>
          <w:szCs w:val="24"/>
        </w:rPr>
        <w:t>3*</w:t>
      </w:r>
      <w:r w:rsidRPr="00763AF5">
        <w:rPr>
          <w:rFonts w:ascii="Aptos" w:hAnsi="Aptos"/>
          <w:sz w:val="24"/>
          <w:szCs w:val="24"/>
        </w:rPr>
        <w:t>7 and so on), plus the</w:t>
      </w:r>
      <w:r>
        <w:rPr>
          <w:rFonts w:ascii="Aptos" w:hAnsi="Aptos"/>
          <w:sz w:val="24"/>
          <w:szCs w:val="24"/>
        </w:rPr>
        <w:t xml:space="preserve"> </w:t>
      </w:r>
      <w:r w:rsidRPr="00763AF5">
        <w:rPr>
          <w:rFonts w:ascii="Aptos" w:hAnsi="Aptos"/>
          <w:sz w:val="24"/>
          <w:szCs w:val="24"/>
        </w:rPr>
        <w:t>bits needed to represent this table. In case of single characters, we will need 5</w:t>
      </w:r>
      <w:r>
        <w:rPr>
          <w:rFonts w:ascii="Aptos" w:hAnsi="Aptos"/>
          <w:sz w:val="24"/>
          <w:szCs w:val="24"/>
        </w:rPr>
        <w:t xml:space="preserve"> </w:t>
      </w:r>
      <w:r w:rsidRPr="00763AF5">
        <w:rPr>
          <w:rFonts w:ascii="Aptos" w:hAnsi="Aptos"/>
          <w:sz w:val="24"/>
          <w:szCs w:val="24"/>
        </w:rPr>
        <w:t>bits (needed to store a char) times the number of symbols, in the example 5*5,</w:t>
      </w:r>
      <w:r>
        <w:rPr>
          <w:rFonts w:ascii="Aptos" w:hAnsi="Aptos"/>
          <w:sz w:val="24"/>
          <w:szCs w:val="24"/>
        </w:rPr>
        <w:t xml:space="preserve"> </w:t>
      </w:r>
      <w:r w:rsidRPr="00763AF5">
        <w:rPr>
          <w:rFonts w:ascii="Aptos" w:hAnsi="Aptos"/>
          <w:sz w:val="24"/>
          <w:szCs w:val="24"/>
        </w:rPr>
        <w:t>plus the bits needed for the codes, so, in the example, 3+3+3+3+1, hence 15.</w:t>
      </w:r>
      <w:r w:rsidR="007952CD">
        <w:rPr>
          <w:rFonts w:ascii="Aptos" w:hAnsi="Aptos"/>
          <w:sz w:val="24"/>
          <w:szCs w:val="24"/>
        </w:rPr>
        <w:t xml:space="preserve"> </w:t>
      </w:r>
      <w:r w:rsidRPr="00763AF5">
        <w:rPr>
          <w:rFonts w:ascii="Aptos" w:hAnsi="Aptos"/>
          <w:sz w:val="24"/>
          <w:szCs w:val="24"/>
        </w:rPr>
        <w:t>Finally, the example will require 87 + 40, so 127 bits.</w:t>
      </w:r>
      <w:r>
        <w:rPr>
          <w:rFonts w:ascii="Aptos" w:hAnsi="Aptos"/>
          <w:sz w:val="24"/>
          <w:szCs w:val="24"/>
        </w:rPr>
        <w:t xml:space="preserve"> </w:t>
      </w:r>
      <w:r w:rsidRPr="00763AF5">
        <w:rPr>
          <w:rFonts w:ascii="Aptos" w:hAnsi="Aptos"/>
          <w:sz w:val="24"/>
          <w:szCs w:val="24"/>
        </w:rPr>
        <w:t>Since the codes are built from the leaves, we will not have codes that are prefixes</w:t>
      </w:r>
      <w:r>
        <w:rPr>
          <w:rFonts w:ascii="Aptos" w:hAnsi="Aptos"/>
          <w:sz w:val="24"/>
          <w:szCs w:val="24"/>
        </w:rPr>
        <w:t xml:space="preserve"> </w:t>
      </w:r>
      <w:r w:rsidRPr="00763AF5">
        <w:rPr>
          <w:rFonts w:ascii="Aptos" w:hAnsi="Aptos"/>
          <w:sz w:val="24"/>
          <w:szCs w:val="24"/>
        </w:rPr>
        <w:t>to other codes, implying it is possible to decompress from any point in the file.</w:t>
      </w:r>
    </w:p>
    <w:p w14:paraId="7103F147" w14:textId="0F03DFE5" w:rsidR="00FF3374" w:rsidRDefault="00FF3374" w:rsidP="00763AF5">
      <w:pPr>
        <w:spacing w:after="0"/>
        <w:jc w:val="both"/>
        <w:rPr>
          <w:rFonts w:ascii="Aptos" w:hAnsi="Aptos"/>
          <w:sz w:val="24"/>
          <w:szCs w:val="24"/>
        </w:rPr>
      </w:pPr>
    </w:p>
    <w:p w14:paraId="03DD862E" w14:textId="44C1E57D" w:rsidR="00A43008" w:rsidRDefault="00763AF5" w:rsidP="00763AF5">
      <w:pPr>
        <w:spacing w:after="0"/>
        <w:jc w:val="both"/>
        <w:rPr>
          <w:rFonts w:ascii="Aptos" w:hAnsi="Aptos"/>
          <w:sz w:val="24"/>
          <w:szCs w:val="24"/>
        </w:rPr>
      </w:pPr>
      <w:r w:rsidRPr="00763AF5">
        <w:rPr>
          <w:rFonts w:ascii="Aptos" w:hAnsi="Aptos"/>
          <w:sz w:val="24"/>
          <w:szCs w:val="24"/>
        </w:rPr>
        <w:t xml:space="preserve">The drawback of these methods </w:t>
      </w:r>
      <w:r w:rsidR="00C30BC2" w:rsidRPr="00763AF5">
        <w:rPr>
          <w:rFonts w:ascii="Aptos" w:hAnsi="Aptos"/>
          <w:sz w:val="24"/>
          <w:szCs w:val="24"/>
        </w:rPr>
        <w:t>is</w:t>
      </w:r>
      <w:r w:rsidRPr="00763AF5">
        <w:rPr>
          <w:rFonts w:ascii="Aptos" w:hAnsi="Aptos"/>
          <w:sz w:val="24"/>
          <w:szCs w:val="24"/>
        </w:rPr>
        <w:t xml:space="preserve"> the representation of the table, if we try to</w:t>
      </w:r>
      <w:r>
        <w:rPr>
          <w:rFonts w:ascii="Aptos" w:hAnsi="Aptos"/>
          <w:sz w:val="24"/>
          <w:szCs w:val="24"/>
        </w:rPr>
        <w:t xml:space="preserve"> </w:t>
      </w:r>
      <w:r w:rsidRPr="00763AF5">
        <w:rPr>
          <w:rFonts w:ascii="Aptos" w:hAnsi="Aptos"/>
          <w:sz w:val="24"/>
          <w:szCs w:val="24"/>
        </w:rPr>
        <w:t xml:space="preserve">use it for all the possible </w:t>
      </w:r>
      <w:proofErr w:type="spellStart"/>
      <w:r w:rsidRPr="00763AF5">
        <w:rPr>
          <w:rFonts w:ascii="Aptos" w:hAnsi="Aptos"/>
          <w:sz w:val="24"/>
          <w:szCs w:val="24"/>
        </w:rPr>
        <w:t>colors</w:t>
      </w:r>
      <w:proofErr w:type="spellEnd"/>
      <w:r w:rsidRPr="00763AF5">
        <w:rPr>
          <w:rFonts w:ascii="Aptos" w:hAnsi="Aptos"/>
          <w:sz w:val="24"/>
          <w:szCs w:val="24"/>
        </w:rPr>
        <w:t xml:space="preserve"> in an image we will have 60000000 rows, which</w:t>
      </w:r>
      <w:r>
        <w:rPr>
          <w:rFonts w:ascii="Aptos" w:hAnsi="Aptos"/>
          <w:sz w:val="24"/>
          <w:szCs w:val="24"/>
        </w:rPr>
        <w:t xml:space="preserve"> </w:t>
      </w:r>
      <w:r w:rsidRPr="00763AF5">
        <w:rPr>
          <w:rFonts w:ascii="Aptos" w:hAnsi="Aptos"/>
          <w:sz w:val="24"/>
          <w:szCs w:val="24"/>
        </w:rPr>
        <w:t>is not manageable.</w:t>
      </w:r>
    </w:p>
    <w:p w14:paraId="2AAA15E9" w14:textId="77777777" w:rsidR="0044038E" w:rsidRDefault="0044038E" w:rsidP="001F7F88">
      <w:pPr>
        <w:spacing w:after="0"/>
        <w:jc w:val="both"/>
        <w:rPr>
          <w:rFonts w:ascii="Aptos" w:hAnsi="Aptos"/>
          <w:sz w:val="24"/>
          <w:szCs w:val="24"/>
        </w:rPr>
      </w:pPr>
    </w:p>
    <w:p w14:paraId="1135927C" w14:textId="77777777" w:rsidR="0044038E" w:rsidRPr="003F713C" w:rsidRDefault="0044038E" w:rsidP="001F7F88">
      <w:pPr>
        <w:spacing w:after="0"/>
        <w:jc w:val="both"/>
        <w:rPr>
          <w:rFonts w:ascii="Aptos" w:hAnsi="Aptos"/>
          <w:sz w:val="24"/>
          <w:szCs w:val="24"/>
        </w:rPr>
      </w:pPr>
    </w:p>
    <w:p w14:paraId="3BDFF642" w14:textId="376D0C65" w:rsidR="00CA417F" w:rsidRPr="00B022DC" w:rsidRDefault="00B022DC" w:rsidP="00B022DC">
      <w:pPr>
        <w:pStyle w:val="Titolo3"/>
        <w:spacing w:before="0"/>
        <w:rPr>
          <w:rFonts w:ascii="Aptos" w:hAnsi="Aptos"/>
          <w:b/>
          <w:bCs/>
          <w:color w:val="000000" w:themeColor="text1"/>
          <w:sz w:val="32"/>
          <w:szCs w:val="32"/>
        </w:rPr>
      </w:pPr>
      <w:bookmarkStart w:id="28" w:name="_Toc165475125"/>
      <w:r w:rsidRPr="00B022DC">
        <w:rPr>
          <w:rFonts w:ascii="Aptos" w:hAnsi="Aptos"/>
          <w:b/>
          <w:bCs/>
          <w:color w:val="000000" w:themeColor="text1"/>
          <w:sz w:val="32"/>
          <w:szCs w:val="32"/>
        </w:rPr>
        <w:t>3</w:t>
      </w:r>
      <w:r w:rsidR="00CA417F" w:rsidRPr="00B022DC">
        <w:rPr>
          <w:rFonts w:ascii="Aptos" w:hAnsi="Aptos"/>
          <w:b/>
          <w:bCs/>
          <w:color w:val="000000" w:themeColor="text1"/>
          <w:sz w:val="32"/>
          <w:szCs w:val="32"/>
        </w:rPr>
        <w:t>.3 LZW</w:t>
      </w:r>
      <w:bookmarkEnd w:id="28"/>
    </w:p>
    <w:p w14:paraId="6ECC7F0A" w14:textId="77777777" w:rsidR="00CA417F" w:rsidRDefault="00CA417F" w:rsidP="00CA417F">
      <w:pPr>
        <w:spacing w:after="0"/>
        <w:jc w:val="both"/>
        <w:rPr>
          <w:rFonts w:ascii="Aptos" w:hAnsi="Aptos"/>
          <w:sz w:val="24"/>
          <w:szCs w:val="24"/>
        </w:rPr>
      </w:pPr>
    </w:p>
    <w:p w14:paraId="36329653" w14:textId="0FF8BCF1" w:rsidR="00CA417F" w:rsidRDefault="00305E12" w:rsidP="00CA417F">
      <w:pPr>
        <w:spacing w:after="0"/>
        <w:jc w:val="both"/>
        <w:rPr>
          <w:rFonts w:ascii="Aptos" w:hAnsi="Aptos"/>
          <w:sz w:val="24"/>
          <w:szCs w:val="24"/>
        </w:rPr>
      </w:pPr>
      <w:r w:rsidRPr="00305E12">
        <w:rPr>
          <w:rFonts w:ascii="Aptos" w:hAnsi="Aptos"/>
          <w:noProof/>
          <w:sz w:val="24"/>
          <w:szCs w:val="24"/>
        </w:rPr>
        <w:drawing>
          <wp:inline distT="0" distB="0" distL="0" distR="0" wp14:anchorId="5475360D" wp14:editId="42AB7134">
            <wp:extent cx="6120130" cy="3531870"/>
            <wp:effectExtent l="19050" t="19050" r="13970" b="11430"/>
            <wp:docPr id="1020488097"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88097" name="Immagine 1" descr="Immagine che contiene testo, schermata, numero, Parallelo&#10;&#10;Descrizione generata automaticamente"/>
                    <pic:cNvPicPr/>
                  </pic:nvPicPr>
                  <pic:blipFill>
                    <a:blip r:embed="rId68"/>
                    <a:stretch>
                      <a:fillRect/>
                    </a:stretch>
                  </pic:blipFill>
                  <pic:spPr>
                    <a:xfrm>
                      <a:off x="0" y="0"/>
                      <a:ext cx="6120130" cy="3531870"/>
                    </a:xfrm>
                    <a:prstGeom prst="rect">
                      <a:avLst/>
                    </a:prstGeom>
                    <a:ln>
                      <a:solidFill>
                        <a:schemeClr val="tx1"/>
                      </a:solidFill>
                    </a:ln>
                  </pic:spPr>
                </pic:pic>
              </a:graphicData>
            </a:graphic>
          </wp:inline>
        </w:drawing>
      </w:r>
    </w:p>
    <w:p w14:paraId="4DBDB303" w14:textId="77777777" w:rsidR="00CA417F" w:rsidRDefault="00CA417F" w:rsidP="00CA417F">
      <w:pPr>
        <w:spacing w:after="0"/>
        <w:jc w:val="both"/>
        <w:rPr>
          <w:rFonts w:ascii="Aptos" w:hAnsi="Aptos"/>
          <w:sz w:val="24"/>
          <w:szCs w:val="24"/>
        </w:rPr>
      </w:pPr>
    </w:p>
    <w:p w14:paraId="438C4E9C" w14:textId="77777777" w:rsidR="000050F5" w:rsidRDefault="000050F5" w:rsidP="00CA417F">
      <w:pPr>
        <w:spacing w:after="0"/>
        <w:jc w:val="both"/>
        <w:rPr>
          <w:rFonts w:ascii="Aptos" w:hAnsi="Aptos"/>
          <w:sz w:val="24"/>
          <w:szCs w:val="24"/>
        </w:rPr>
      </w:pPr>
    </w:p>
    <w:p w14:paraId="570A0084" w14:textId="38C61EF9" w:rsidR="000050F5" w:rsidRDefault="000050F5" w:rsidP="00CA417F">
      <w:pPr>
        <w:spacing w:after="0"/>
        <w:jc w:val="both"/>
        <w:rPr>
          <w:rFonts w:ascii="Aptos" w:hAnsi="Aptos"/>
          <w:sz w:val="24"/>
          <w:szCs w:val="24"/>
        </w:rPr>
      </w:pPr>
      <w:r w:rsidRPr="000050F5">
        <w:rPr>
          <w:rFonts w:ascii="Aptos" w:hAnsi="Aptos"/>
          <w:noProof/>
          <w:sz w:val="24"/>
          <w:szCs w:val="24"/>
        </w:rPr>
        <w:lastRenderedPageBreak/>
        <w:drawing>
          <wp:inline distT="0" distB="0" distL="0" distR="0" wp14:anchorId="7A6FB675" wp14:editId="50BBA661">
            <wp:extent cx="6120130" cy="3406140"/>
            <wp:effectExtent l="19050" t="19050" r="13970" b="22860"/>
            <wp:docPr id="7205403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0393" name="Immagine 1" descr="Immagine che contiene testo, schermata, numero, Carattere&#10;&#10;Descrizione generata automaticamente"/>
                    <pic:cNvPicPr/>
                  </pic:nvPicPr>
                  <pic:blipFill>
                    <a:blip r:embed="rId69"/>
                    <a:stretch>
                      <a:fillRect/>
                    </a:stretch>
                  </pic:blipFill>
                  <pic:spPr>
                    <a:xfrm>
                      <a:off x="0" y="0"/>
                      <a:ext cx="6120130" cy="3406140"/>
                    </a:xfrm>
                    <a:prstGeom prst="rect">
                      <a:avLst/>
                    </a:prstGeom>
                    <a:ln>
                      <a:solidFill>
                        <a:schemeClr val="tx1"/>
                      </a:solidFill>
                    </a:ln>
                  </pic:spPr>
                </pic:pic>
              </a:graphicData>
            </a:graphic>
          </wp:inline>
        </w:drawing>
      </w:r>
    </w:p>
    <w:p w14:paraId="3A72EBA0" w14:textId="77777777" w:rsidR="00233351" w:rsidRDefault="00233351" w:rsidP="00CA417F">
      <w:pPr>
        <w:spacing w:after="0"/>
        <w:jc w:val="both"/>
        <w:rPr>
          <w:rFonts w:ascii="Aptos" w:hAnsi="Aptos"/>
          <w:b/>
          <w:bCs/>
          <w:sz w:val="24"/>
          <w:szCs w:val="24"/>
        </w:rPr>
      </w:pPr>
    </w:p>
    <w:p w14:paraId="06A05C1A" w14:textId="0B93A6CE" w:rsidR="000050F5" w:rsidRDefault="000050F5" w:rsidP="00CA417F">
      <w:pPr>
        <w:spacing w:after="0"/>
        <w:jc w:val="both"/>
        <w:rPr>
          <w:rFonts w:ascii="Aptos" w:hAnsi="Aptos"/>
          <w:sz w:val="24"/>
          <w:szCs w:val="24"/>
        </w:rPr>
      </w:pPr>
      <w:proofErr w:type="gramStart"/>
      <w:r w:rsidRPr="000050F5">
        <w:rPr>
          <w:rFonts w:ascii="Aptos" w:hAnsi="Aptos"/>
          <w:b/>
          <w:bCs/>
          <w:sz w:val="24"/>
          <w:szCs w:val="24"/>
        </w:rPr>
        <w:t>Particular case</w:t>
      </w:r>
      <w:proofErr w:type="gramEnd"/>
      <w:r>
        <w:rPr>
          <w:rFonts w:ascii="Aptos" w:hAnsi="Aptos"/>
          <w:sz w:val="24"/>
          <w:szCs w:val="24"/>
        </w:rPr>
        <w:t xml:space="preserve">: </w:t>
      </w:r>
    </w:p>
    <w:p w14:paraId="38CD92FB" w14:textId="77777777" w:rsidR="000050F5" w:rsidRDefault="000050F5" w:rsidP="00CA417F">
      <w:pPr>
        <w:spacing w:after="0"/>
        <w:jc w:val="both"/>
        <w:rPr>
          <w:rFonts w:ascii="Aptos" w:hAnsi="Aptos"/>
          <w:sz w:val="24"/>
          <w:szCs w:val="24"/>
        </w:rPr>
      </w:pPr>
    </w:p>
    <w:p w14:paraId="20F97A74" w14:textId="067D3F37" w:rsidR="000050F5" w:rsidRDefault="000050F5" w:rsidP="00CA417F">
      <w:pPr>
        <w:spacing w:after="0"/>
        <w:jc w:val="both"/>
        <w:rPr>
          <w:rFonts w:ascii="Aptos" w:hAnsi="Aptos"/>
          <w:sz w:val="24"/>
          <w:szCs w:val="24"/>
        </w:rPr>
      </w:pPr>
      <w:r w:rsidRPr="000050F5">
        <w:rPr>
          <w:rFonts w:ascii="Aptos" w:hAnsi="Aptos"/>
          <w:noProof/>
          <w:sz w:val="24"/>
          <w:szCs w:val="24"/>
        </w:rPr>
        <w:drawing>
          <wp:inline distT="0" distB="0" distL="0" distR="0" wp14:anchorId="0DEECDDE" wp14:editId="626BCA14">
            <wp:extent cx="6120130" cy="3138170"/>
            <wp:effectExtent l="19050" t="19050" r="13970" b="24130"/>
            <wp:docPr id="36040602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06029" name="Immagine 1" descr="Immagine che contiene testo, schermata, numero, Carattere&#10;&#10;Descrizione generata automaticamente"/>
                    <pic:cNvPicPr/>
                  </pic:nvPicPr>
                  <pic:blipFill>
                    <a:blip r:embed="rId70"/>
                    <a:stretch>
                      <a:fillRect/>
                    </a:stretch>
                  </pic:blipFill>
                  <pic:spPr>
                    <a:xfrm>
                      <a:off x="0" y="0"/>
                      <a:ext cx="6120130" cy="3138170"/>
                    </a:xfrm>
                    <a:prstGeom prst="rect">
                      <a:avLst/>
                    </a:prstGeom>
                    <a:ln>
                      <a:solidFill>
                        <a:schemeClr val="tx1"/>
                      </a:solidFill>
                    </a:ln>
                  </pic:spPr>
                </pic:pic>
              </a:graphicData>
            </a:graphic>
          </wp:inline>
        </w:drawing>
      </w:r>
    </w:p>
    <w:p w14:paraId="46C88EA5" w14:textId="77777777" w:rsidR="000050F5" w:rsidRDefault="000050F5" w:rsidP="00CA417F">
      <w:pPr>
        <w:spacing w:after="0"/>
        <w:jc w:val="both"/>
        <w:rPr>
          <w:rFonts w:ascii="Aptos" w:hAnsi="Aptos"/>
          <w:sz w:val="24"/>
          <w:szCs w:val="24"/>
        </w:rPr>
      </w:pPr>
    </w:p>
    <w:p w14:paraId="6C57F4CC" w14:textId="77777777" w:rsidR="007E1B2D" w:rsidRDefault="007E1B2D" w:rsidP="00CA417F">
      <w:pPr>
        <w:spacing w:after="0"/>
        <w:jc w:val="both"/>
        <w:rPr>
          <w:rFonts w:ascii="Aptos" w:hAnsi="Aptos"/>
          <w:sz w:val="24"/>
          <w:szCs w:val="24"/>
        </w:rPr>
      </w:pPr>
    </w:p>
    <w:p w14:paraId="19DEB938" w14:textId="51F076FA" w:rsidR="000050F5" w:rsidRDefault="000050F5" w:rsidP="00CA417F">
      <w:pPr>
        <w:spacing w:after="0"/>
        <w:jc w:val="both"/>
        <w:rPr>
          <w:rFonts w:ascii="Aptos" w:hAnsi="Aptos"/>
          <w:sz w:val="24"/>
          <w:szCs w:val="24"/>
        </w:rPr>
      </w:pPr>
      <w:r>
        <w:rPr>
          <w:rFonts w:ascii="Aptos" w:hAnsi="Aptos"/>
          <w:b/>
          <w:bCs/>
          <w:sz w:val="24"/>
          <w:szCs w:val="24"/>
        </w:rPr>
        <w:t>Decoding failure</w:t>
      </w:r>
      <w:r>
        <w:rPr>
          <w:rFonts w:ascii="Aptos" w:hAnsi="Aptos"/>
          <w:sz w:val="24"/>
          <w:szCs w:val="24"/>
        </w:rPr>
        <w:t xml:space="preserve">: </w:t>
      </w:r>
    </w:p>
    <w:p w14:paraId="02945869" w14:textId="77777777" w:rsidR="000050F5" w:rsidRDefault="000050F5" w:rsidP="00CA417F">
      <w:pPr>
        <w:spacing w:after="0"/>
        <w:jc w:val="both"/>
        <w:rPr>
          <w:rFonts w:ascii="Aptos" w:hAnsi="Aptos"/>
          <w:sz w:val="24"/>
          <w:szCs w:val="24"/>
        </w:rPr>
      </w:pPr>
    </w:p>
    <w:p w14:paraId="7EF2733F" w14:textId="3D0900C4" w:rsidR="000050F5" w:rsidRPr="000050F5" w:rsidRDefault="000050F5" w:rsidP="00CA417F">
      <w:pPr>
        <w:spacing w:after="0"/>
        <w:jc w:val="both"/>
        <w:rPr>
          <w:rFonts w:ascii="Aptos" w:hAnsi="Aptos"/>
          <w:sz w:val="24"/>
          <w:szCs w:val="24"/>
        </w:rPr>
      </w:pPr>
      <w:r w:rsidRPr="000050F5">
        <w:rPr>
          <w:rFonts w:ascii="Aptos" w:hAnsi="Aptos"/>
          <w:noProof/>
          <w:sz w:val="24"/>
          <w:szCs w:val="24"/>
        </w:rPr>
        <w:lastRenderedPageBreak/>
        <w:drawing>
          <wp:inline distT="0" distB="0" distL="0" distR="0" wp14:anchorId="1D6F31B4" wp14:editId="1F61F428">
            <wp:extent cx="6120130" cy="3041650"/>
            <wp:effectExtent l="19050" t="19050" r="13970" b="25400"/>
            <wp:docPr id="76830287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2876" name="Immagine 1" descr="Immagine che contiene testo, schermata, numero, Carattere&#10;&#10;Descrizione generata automaticamente"/>
                    <pic:cNvPicPr/>
                  </pic:nvPicPr>
                  <pic:blipFill>
                    <a:blip r:embed="rId71"/>
                    <a:stretch>
                      <a:fillRect/>
                    </a:stretch>
                  </pic:blipFill>
                  <pic:spPr>
                    <a:xfrm>
                      <a:off x="0" y="0"/>
                      <a:ext cx="6120130" cy="3041650"/>
                    </a:xfrm>
                    <a:prstGeom prst="rect">
                      <a:avLst/>
                    </a:prstGeom>
                    <a:ln>
                      <a:solidFill>
                        <a:schemeClr val="tx1"/>
                      </a:solidFill>
                    </a:ln>
                  </pic:spPr>
                </pic:pic>
              </a:graphicData>
            </a:graphic>
          </wp:inline>
        </w:drawing>
      </w:r>
    </w:p>
    <w:p w14:paraId="685DCB1A" w14:textId="77777777" w:rsidR="00E56870" w:rsidRDefault="00E56870" w:rsidP="00061824">
      <w:pPr>
        <w:spacing w:after="0"/>
        <w:jc w:val="both"/>
        <w:rPr>
          <w:rFonts w:ascii="Aptos" w:hAnsi="Aptos"/>
          <w:sz w:val="24"/>
          <w:szCs w:val="24"/>
        </w:rPr>
      </w:pPr>
    </w:p>
    <w:p w14:paraId="5CFB26C3" w14:textId="77777777" w:rsidR="000050F5" w:rsidRDefault="000050F5" w:rsidP="00061824">
      <w:pPr>
        <w:spacing w:after="0"/>
        <w:jc w:val="both"/>
        <w:rPr>
          <w:rFonts w:ascii="Aptos" w:hAnsi="Aptos"/>
          <w:sz w:val="24"/>
          <w:szCs w:val="24"/>
        </w:rPr>
      </w:pPr>
    </w:p>
    <w:p w14:paraId="7F0F5CBB" w14:textId="77777777" w:rsidR="000050F5" w:rsidRDefault="000050F5" w:rsidP="00061824">
      <w:pPr>
        <w:spacing w:after="0"/>
        <w:jc w:val="both"/>
        <w:rPr>
          <w:rFonts w:ascii="Aptos" w:hAnsi="Aptos"/>
          <w:sz w:val="24"/>
          <w:szCs w:val="24"/>
        </w:rPr>
      </w:pPr>
    </w:p>
    <w:p w14:paraId="49F1A2F8" w14:textId="77777777" w:rsidR="000050F5" w:rsidRDefault="000050F5" w:rsidP="00061824">
      <w:pPr>
        <w:spacing w:after="0"/>
        <w:jc w:val="both"/>
        <w:rPr>
          <w:rFonts w:ascii="Aptos" w:hAnsi="Aptos"/>
          <w:sz w:val="24"/>
          <w:szCs w:val="24"/>
        </w:rPr>
      </w:pPr>
    </w:p>
    <w:p w14:paraId="1B32197D" w14:textId="77777777" w:rsidR="000050F5" w:rsidRDefault="000050F5" w:rsidP="00061824">
      <w:pPr>
        <w:spacing w:after="0"/>
        <w:jc w:val="both"/>
        <w:rPr>
          <w:rFonts w:ascii="Aptos" w:hAnsi="Aptos"/>
          <w:sz w:val="24"/>
          <w:szCs w:val="24"/>
        </w:rPr>
      </w:pPr>
    </w:p>
    <w:p w14:paraId="6F7931B2" w14:textId="77777777" w:rsidR="008F1D8F" w:rsidRDefault="008F1D8F" w:rsidP="00061824">
      <w:pPr>
        <w:spacing w:after="0"/>
        <w:jc w:val="both"/>
        <w:rPr>
          <w:rFonts w:ascii="Aptos" w:hAnsi="Aptos"/>
          <w:sz w:val="24"/>
          <w:szCs w:val="24"/>
        </w:rPr>
      </w:pPr>
    </w:p>
    <w:p w14:paraId="06EA4B36" w14:textId="77777777" w:rsidR="0094786C" w:rsidRDefault="0094786C" w:rsidP="00061824">
      <w:pPr>
        <w:spacing w:after="0"/>
        <w:jc w:val="both"/>
        <w:rPr>
          <w:rFonts w:ascii="Aptos" w:hAnsi="Aptos"/>
          <w:sz w:val="24"/>
          <w:szCs w:val="24"/>
        </w:rPr>
      </w:pPr>
    </w:p>
    <w:p w14:paraId="6B23636E" w14:textId="4633B5A1" w:rsidR="008F1D8F" w:rsidRPr="008F1D8F" w:rsidRDefault="008F1D8F" w:rsidP="00061824">
      <w:pPr>
        <w:spacing w:after="0"/>
        <w:jc w:val="both"/>
        <w:rPr>
          <w:rFonts w:ascii="Aptos" w:hAnsi="Aptos"/>
          <w:sz w:val="24"/>
          <w:szCs w:val="24"/>
        </w:rPr>
      </w:pPr>
      <w:r>
        <w:rPr>
          <w:rFonts w:ascii="Aptos" w:hAnsi="Aptos"/>
          <w:b/>
          <w:bCs/>
          <w:sz w:val="24"/>
          <w:szCs w:val="24"/>
        </w:rPr>
        <w:t>Solution</w:t>
      </w:r>
      <w:r>
        <w:rPr>
          <w:rFonts w:ascii="Aptos" w:hAnsi="Aptos"/>
          <w:sz w:val="24"/>
          <w:szCs w:val="24"/>
        </w:rPr>
        <w:t xml:space="preserve">: </w:t>
      </w:r>
    </w:p>
    <w:p w14:paraId="2C1D787F" w14:textId="77777777" w:rsidR="008F1D8F" w:rsidRDefault="008F1D8F" w:rsidP="00061824">
      <w:pPr>
        <w:spacing w:after="0"/>
        <w:jc w:val="both"/>
        <w:rPr>
          <w:rFonts w:ascii="Aptos" w:hAnsi="Aptos"/>
          <w:sz w:val="24"/>
          <w:szCs w:val="24"/>
        </w:rPr>
      </w:pPr>
    </w:p>
    <w:p w14:paraId="4D9E9781" w14:textId="0092F53A" w:rsidR="008F1D8F" w:rsidRDefault="008F1D8F" w:rsidP="00061824">
      <w:pPr>
        <w:spacing w:after="0"/>
        <w:jc w:val="both"/>
        <w:rPr>
          <w:rFonts w:ascii="Aptos" w:hAnsi="Aptos"/>
          <w:sz w:val="24"/>
          <w:szCs w:val="24"/>
        </w:rPr>
      </w:pPr>
      <w:r w:rsidRPr="008F1D8F">
        <w:rPr>
          <w:rFonts w:ascii="Aptos" w:hAnsi="Aptos"/>
          <w:noProof/>
          <w:sz w:val="24"/>
          <w:szCs w:val="24"/>
        </w:rPr>
        <w:drawing>
          <wp:inline distT="0" distB="0" distL="0" distR="0" wp14:anchorId="20D65FA1" wp14:editId="216461C2">
            <wp:extent cx="6120130" cy="3565525"/>
            <wp:effectExtent l="19050" t="19050" r="13970" b="15875"/>
            <wp:docPr id="143459692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96920" name="Immagine 1" descr="Immagine che contiene testo, schermata, numero, Carattere&#10;&#10;Descrizione generata automaticamente"/>
                    <pic:cNvPicPr/>
                  </pic:nvPicPr>
                  <pic:blipFill>
                    <a:blip r:embed="rId72"/>
                    <a:stretch>
                      <a:fillRect/>
                    </a:stretch>
                  </pic:blipFill>
                  <pic:spPr>
                    <a:xfrm>
                      <a:off x="0" y="0"/>
                      <a:ext cx="6120130" cy="3565525"/>
                    </a:xfrm>
                    <a:prstGeom prst="rect">
                      <a:avLst/>
                    </a:prstGeom>
                    <a:ln>
                      <a:solidFill>
                        <a:schemeClr val="tx1"/>
                      </a:solidFill>
                    </a:ln>
                  </pic:spPr>
                </pic:pic>
              </a:graphicData>
            </a:graphic>
          </wp:inline>
        </w:drawing>
      </w:r>
    </w:p>
    <w:p w14:paraId="6AC645EB" w14:textId="77777777" w:rsidR="008F1D8F" w:rsidRDefault="008F1D8F" w:rsidP="00061824">
      <w:pPr>
        <w:spacing w:after="0"/>
        <w:jc w:val="both"/>
        <w:rPr>
          <w:rFonts w:ascii="Aptos" w:hAnsi="Aptos"/>
          <w:sz w:val="24"/>
          <w:szCs w:val="24"/>
        </w:rPr>
      </w:pPr>
    </w:p>
    <w:p w14:paraId="47C3E18B" w14:textId="77777777" w:rsidR="008F1D8F" w:rsidRDefault="008F1D8F" w:rsidP="00061824">
      <w:pPr>
        <w:spacing w:after="0"/>
        <w:jc w:val="both"/>
        <w:rPr>
          <w:rFonts w:ascii="Aptos" w:hAnsi="Aptos"/>
          <w:sz w:val="24"/>
          <w:szCs w:val="24"/>
        </w:rPr>
      </w:pPr>
    </w:p>
    <w:p w14:paraId="2CA761E7" w14:textId="77777777" w:rsidR="007A1E14" w:rsidRDefault="007A1E14" w:rsidP="00061824">
      <w:pPr>
        <w:spacing w:after="0"/>
        <w:jc w:val="both"/>
        <w:rPr>
          <w:rFonts w:ascii="Aptos" w:hAnsi="Aptos"/>
          <w:sz w:val="24"/>
          <w:szCs w:val="24"/>
        </w:rPr>
      </w:pPr>
    </w:p>
    <w:p w14:paraId="06068014" w14:textId="77777777" w:rsidR="007A1E14" w:rsidRDefault="007A1E14" w:rsidP="00061824">
      <w:pPr>
        <w:spacing w:after="0"/>
        <w:jc w:val="both"/>
        <w:rPr>
          <w:rFonts w:ascii="Aptos" w:hAnsi="Aptos"/>
          <w:sz w:val="24"/>
          <w:szCs w:val="24"/>
        </w:rPr>
      </w:pPr>
    </w:p>
    <w:p w14:paraId="1338729F" w14:textId="77777777" w:rsidR="007A1E14" w:rsidRDefault="007A1E14" w:rsidP="00061824">
      <w:pPr>
        <w:spacing w:after="0"/>
        <w:jc w:val="both"/>
        <w:rPr>
          <w:rFonts w:ascii="Aptos" w:hAnsi="Aptos"/>
          <w:sz w:val="24"/>
          <w:szCs w:val="24"/>
        </w:rPr>
      </w:pPr>
    </w:p>
    <w:p w14:paraId="5055097A" w14:textId="77777777" w:rsidR="007A1E14" w:rsidRDefault="007A1E14" w:rsidP="00061824">
      <w:pPr>
        <w:spacing w:after="0"/>
        <w:jc w:val="both"/>
        <w:rPr>
          <w:rFonts w:ascii="Aptos" w:hAnsi="Aptos"/>
          <w:sz w:val="24"/>
          <w:szCs w:val="24"/>
        </w:rPr>
      </w:pPr>
    </w:p>
    <w:p w14:paraId="6E830A28" w14:textId="77777777" w:rsidR="007A1E14" w:rsidRDefault="007A1E14" w:rsidP="00061824">
      <w:pPr>
        <w:spacing w:after="0"/>
        <w:jc w:val="both"/>
        <w:rPr>
          <w:rFonts w:ascii="Aptos" w:hAnsi="Aptos"/>
          <w:sz w:val="24"/>
          <w:szCs w:val="24"/>
        </w:rPr>
      </w:pPr>
    </w:p>
    <w:p w14:paraId="7C852EDD" w14:textId="77777777" w:rsidR="007A1E14" w:rsidRDefault="007A1E14" w:rsidP="00061824">
      <w:pPr>
        <w:spacing w:after="0"/>
        <w:jc w:val="both"/>
        <w:rPr>
          <w:rFonts w:ascii="Aptos" w:hAnsi="Aptos"/>
          <w:sz w:val="24"/>
          <w:szCs w:val="24"/>
        </w:rPr>
      </w:pPr>
    </w:p>
    <w:p w14:paraId="15EEC085" w14:textId="77777777" w:rsidR="007A1E14" w:rsidRDefault="007A1E14" w:rsidP="00061824">
      <w:pPr>
        <w:spacing w:after="0"/>
        <w:jc w:val="both"/>
        <w:rPr>
          <w:rFonts w:ascii="Aptos" w:hAnsi="Aptos"/>
          <w:sz w:val="24"/>
          <w:szCs w:val="24"/>
        </w:rPr>
      </w:pPr>
    </w:p>
    <w:p w14:paraId="48FB6083" w14:textId="77777777" w:rsidR="007A1E14" w:rsidRDefault="007A1E14" w:rsidP="00061824">
      <w:pPr>
        <w:spacing w:after="0"/>
        <w:jc w:val="both"/>
        <w:rPr>
          <w:rFonts w:ascii="Aptos" w:hAnsi="Aptos"/>
          <w:sz w:val="24"/>
          <w:szCs w:val="24"/>
        </w:rPr>
      </w:pPr>
    </w:p>
    <w:p w14:paraId="60C37BF0" w14:textId="77777777" w:rsidR="007A1E14" w:rsidRDefault="007A1E14" w:rsidP="00061824">
      <w:pPr>
        <w:spacing w:after="0"/>
        <w:jc w:val="both"/>
        <w:rPr>
          <w:rFonts w:ascii="Aptos" w:hAnsi="Aptos"/>
          <w:sz w:val="24"/>
          <w:szCs w:val="24"/>
        </w:rPr>
      </w:pPr>
    </w:p>
    <w:p w14:paraId="162A8DBA" w14:textId="77777777" w:rsidR="007A1E14" w:rsidRDefault="007A1E14" w:rsidP="00061824">
      <w:pPr>
        <w:spacing w:after="0"/>
        <w:jc w:val="both"/>
        <w:rPr>
          <w:rFonts w:ascii="Aptos" w:hAnsi="Aptos"/>
          <w:sz w:val="24"/>
          <w:szCs w:val="24"/>
        </w:rPr>
      </w:pPr>
    </w:p>
    <w:p w14:paraId="2E113406" w14:textId="77777777" w:rsidR="007A1E14" w:rsidRDefault="007A1E14" w:rsidP="00061824">
      <w:pPr>
        <w:spacing w:after="0"/>
        <w:jc w:val="both"/>
        <w:rPr>
          <w:rFonts w:ascii="Aptos" w:hAnsi="Aptos"/>
          <w:sz w:val="24"/>
          <w:szCs w:val="24"/>
        </w:rPr>
      </w:pPr>
    </w:p>
    <w:p w14:paraId="05818293" w14:textId="77777777" w:rsidR="007A1E14" w:rsidRDefault="007A1E14" w:rsidP="00061824">
      <w:pPr>
        <w:spacing w:after="0"/>
        <w:jc w:val="both"/>
        <w:rPr>
          <w:rFonts w:ascii="Aptos" w:hAnsi="Aptos"/>
          <w:sz w:val="24"/>
          <w:szCs w:val="24"/>
        </w:rPr>
      </w:pPr>
    </w:p>
    <w:p w14:paraId="739457B2" w14:textId="77777777" w:rsidR="007A1E14" w:rsidRDefault="007A1E14" w:rsidP="00061824">
      <w:pPr>
        <w:spacing w:after="0"/>
        <w:jc w:val="both"/>
        <w:rPr>
          <w:rFonts w:ascii="Aptos" w:hAnsi="Aptos"/>
          <w:sz w:val="24"/>
          <w:szCs w:val="24"/>
        </w:rPr>
      </w:pPr>
    </w:p>
    <w:p w14:paraId="506281C9" w14:textId="77777777" w:rsidR="007A1E14" w:rsidRDefault="007A1E14" w:rsidP="00061824">
      <w:pPr>
        <w:spacing w:after="0"/>
        <w:jc w:val="both"/>
        <w:rPr>
          <w:rFonts w:ascii="Aptos" w:hAnsi="Aptos"/>
          <w:sz w:val="24"/>
          <w:szCs w:val="24"/>
        </w:rPr>
      </w:pPr>
    </w:p>
    <w:p w14:paraId="6F72EE1A" w14:textId="77777777" w:rsidR="007A1E14" w:rsidRDefault="007A1E14" w:rsidP="00061824">
      <w:pPr>
        <w:spacing w:after="0"/>
        <w:jc w:val="both"/>
        <w:rPr>
          <w:rFonts w:ascii="Aptos" w:hAnsi="Aptos"/>
          <w:sz w:val="24"/>
          <w:szCs w:val="24"/>
        </w:rPr>
      </w:pPr>
    </w:p>
    <w:p w14:paraId="1E514EB5" w14:textId="77777777" w:rsidR="007A1E14" w:rsidRDefault="007A1E14" w:rsidP="00061824">
      <w:pPr>
        <w:spacing w:after="0"/>
        <w:jc w:val="both"/>
        <w:rPr>
          <w:rFonts w:ascii="Aptos" w:hAnsi="Aptos"/>
          <w:sz w:val="24"/>
          <w:szCs w:val="24"/>
        </w:rPr>
      </w:pPr>
    </w:p>
    <w:p w14:paraId="3554F66B" w14:textId="77777777" w:rsidR="007A1E14" w:rsidRDefault="007A1E14" w:rsidP="00061824">
      <w:pPr>
        <w:spacing w:after="0"/>
        <w:jc w:val="both"/>
        <w:rPr>
          <w:rFonts w:ascii="Aptos" w:hAnsi="Aptos"/>
          <w:sz w:val="24"/>
          <w:szCs w:val="24"/>
        </w:rPr>
      </w:pPr>
    </w:p>
    <w:p w14:paraId="55C7EB9D" w14:textId="77777777" w:rsidR="007A1E14" w:rsidRDefault="007A1E14" w:rsidP="00061824">
      <w:pPr>
        <w:spacing w:after="0"/>
        <w:jc w:val="both"/>
        <w:rPr>
          <w:rFonts w:ascii="Aptos" w:hAnsi="Aptos"/>
          <w:sz w:val="24"/>
          <w:szCs w:val="24"/>
        </w:rPr>
      </w:pPr>
    </w:p>
    <w:p w14:paraId="4DD2C4BF" w14:textId="77777777" w:rsidR="007A1E14" w:rsidRDefault="007A1E14" w:rsidP="00061824">
      <w:pPr>
        <w:spacing w:after="0"/>
        <w:jc w:val="both"/>
        <w:rPr>
          <w:rFonts w:ascii="Aptos" w:hAnsi="Aptos"/>
          <w:sz w:val="24"/>
          <w:szCs w:val="24"/>
        </w:rPr>
      </w:pPr>
    </w:p>
    <w:p w14:paraId="075DBF4C" w14:textId="77777777" w:rsidR="007A1E14" w:rsidRDefault="007A1E14" w:rsidP="00061824">
      <w:pPr>
        <w:spacing w:after="0"/>
        <w:jc w:val="both"/>
        <w:rPr>
          <w:rFonts w:ascii="Aptos" w:hAnsi="Aptos"/>
          <w:sz w:val="24"/>
          <w:szCs w:val="24"/>
        </w:rPr>
      </w:pPr>
    </w:p>
    <w:p w14:paraId="195E4F0C" w14:textId="77777777" w:rsidR="007A1E14" w:rsidRPr="001B5E06" w:rsidRDefault="007A1E14" w:rsidP="00061824">
      <w:pPr>
        <w:spacing w:after="0"/>
        <w:jc w:val="both"/>
        <w:rPr>
          <w:rFonts w:ascii="Aptos" w:hAnsi="Aptos"/>
          <w:sz w:val="24"/>
          <w:szCs w:val="24"/>
        </w:rPr>
      </w:pPr>
    </w:p>
    <w:p w14:paraId="69572A09" w14:textId="16C97C3F" w:rsidR="00BF543A" w:rsidRPr="001B5E06" w:rsidRDefault="00B022DC" w:rsidP="00BF543A">
      <w:pPr>
        <w:pStyle w:val="Titolo2"/>
        <w:spacing w:before="0"/>
        <w:rPr>
          <w:rFonts w:ascii="Aptos" w:hAnsi="Aptos"/>
          <w:b/>
          <w:bCs/>
          <w:color w:val="auto"/>
          <w:sz w:val="36"/>
          <w:szCs w:val="36"/>
        </w:rPr>
      </w:pPr>
      <w:bookmarkStart w:id="29" w:name="_Toc165475126"/>
      <w:r>
        <w:rPr>
          <w:rFonts w:ascii="Aptos" w:hAnsi="Aptos"/>
          <w:b/>
          <w:bCs/>
          <w:color w:val="auto"/>
          <w:sz w:val="36"/>
          <w:szCs w:val="36"/>
        </w:rPr>
        <w:t>4</w:t>
      </w:r>
      <w:r w:rsidR="00BF543A" w:rsidRPr="001B5E06">
        <w:rPr>
          <w:rFonts w:ascii="Aptos" w:hAnsi="Aptos"/>
          <w:b/>
          <w:bCs/>
          <w:color w:val="auto"/>
          <w:sz w:val="36"/>
          <w:szCs w:val="36"/>
        </w:rPr>
        <w:t xml:space="preserve"> Images</w:t>
      </w:r>
      <w:bookmarkEnd w:id="29"/>
      <w:r w:rsidR="00BF543A" w:rsidRPr="001B5E06">
        <w:rPr>
          <w:rFonts w:ascii="Aptos" w:hAnsi="Aptos"/>
          <w:b/>
          <w:bCs/>
          <w:color w:val="auto"/>
          <w:sz w:val="36"/>
          <w:szCs w:val="36"/>
        </w:rPr>
        <w:t xml:space="preserve"> </w:t>
      </w:r>
    </w:p>
    <w:p w14:paraId="1379A31F" w14:textId="77777777" w:rsidR="001218EA" w:rsidRPr="001B5E06" w:rsidRDefault="001218EA" w:rsidP="006B4EB8">
      <w:pPr>
        <w:spacing w:after="0"/>
        <w:jc w:val="both"/>
        <w:rPr>
          <w:rFonts w:ascii="Aptos" w:hAnsi="Aptos"/>
          <w:sz w:val="24"/>
          <w:szCs w:val="24"/>
        </w:rPr>
      </w:pPr>
    </w:p>
    <w:p w14:paraId="1FA6894D" w14:textId="13D67355" w:rsidR="00E77989" w:rsidRPr="001B5E06" w:rsidRDefault="00E77989" w:rsidP="006B4EB8">
      <w:pPr>
        <w:spacing w:after="0"/>
        <w:jc w:val="both"/>
        <w:rPr>
          <w:rFonts w:ascii="Aptos" w:hAnsi="Aptos"/>
          <w:sz w:val="24"/>
          <w:szCs w:val="24"/>
        </w:rPr>
      </w:pPr>
      <w:r w:rsidRPr="001B5E06">
        <w:rPr>
          <w:rFonts w:ascii="Aptos" w:hAnsi="Aptos"/>
          <w:sz w:val="24"/>
          <w:szCs w:val="24"/>
        </w:rPr>
        <w:t>…</w:t>
      </w:r>
    </w:p>
    <w:p w14:paraId="4E4EE3A4" w14:textId="77777777" w:rsidR="00E77989" w:rsidRPr="001B5E06" w:rsidRDefault="00E77989" w:rsidP="006B4EB8">
      <w:pPr>
        <w:spacing w:after="0"/>
        <w:jc w:val="both"/>
        <w:rPr>
          <w:rFonts w:ascii="Aptos" w:hAnsi="Aptos"/>
          <w:sz w:val="24"/>
          <w:szCs w:val="24"/>
        </w:rPr>
      </w:pPr>
    </w:p>
    <w:p w14:paraId="3A7B58D1" w14:textId="77777777" w:rsidR="00E77989" w:rsidRPr="001B5E06" w:rsidRDefault="00E77989" w:rsidP="006B4EB8">
      <w:pPr>
        <w:spacing w:after="0"/>
        <w:jc w:val="both"/>
        <w:rPr>
          <w:rFonts w:ascii="Aptos" w:hAnsi="Aptos"/>
          <w:sz w:val="24"/>
          <w:szCs w:val="24"/>
        </w:rPr>
      </w:pPr>
    </w:p>
    <w:p w14:paraId="5FC890D2" w14:textId="6489CDF7" w:rsidR="00BF543A" w:rsidRPr="001B5E06" w:rsidRDefault="00B022DC" w:rsidP="00BF543A">
      <w:pPr>
        <w:pStyle w:val="Titolo2"/>
        <w:spacing w:before="0"/>
        <w:rPr>
          <w:rFonts w:ascii="Aptos" w:hAnsi="Aptos"/>
          <w:b/>
          <w:bCs/>
          <w:color w:val="auto"/>
          <w:sz w:val="36"/>
          <w:szCs w:val="36"/>
        </w:rPr>
      </w:pPr>
      <w:bookmarkStart w:id="30" w:name="_Toc165475127"/>
      <w:r>
        <w:rPr>
          <w:rFonts w:ascii="Aptos" w:hAnsi="Aptos"/>
          <w:b/>
          <w:bCs/>
          <w:color w:val="auto"/>
          <w:sz w:val="36"/>
          <w:szCs w:val="36"/>
        </w:rPr>
        <w:t>5</w:t>
      </w:r>
      <w:r w:rsidR="00BF543A" w:rsidRPr="001B5E06">
        <w:rPr>
          <w:rFonts w:ascii="Aptos" w:hAnsi="Aptos"/>
          <w:b/>
          <w:bCs/>
          <w:color w:val="auto"/>
          <w:sz w:val="36"/>
          <w:szCs w:val="36"/>
        </w:rPr>
        <w:t xml:space="preserve"> Audio</w:t>
      </w:r>
      <w:bookmarkEnd w:id="30"/>
      <w:r w:rsidR="00BF543A" w:rsidRPr="001B5E06">
        <w:rPr>
          <w:rFonts w:ascii="Aptos" w:hAnsi="Aptos"/>
          <w:b/>
          <w:bCs/>
          <w:color w:val="auto"/>
          <w:sz w:val="36"/>
          <w:szCs w:val="36"/>
        </w:rPr>
        <w:t xml:space="preserve"> </w:t>
      </w:r>
    </w:p>
    <w:p w14:paraId="64E80E3E" w14:textId="77777777" w:rsidR="00E77989" w:rsidRPr="001B5E06" w:rsidRDefault="00E77989" w:rsidP="006B4EB8">
      <w:pPr>
        <w:spacing w:after="0"/>
        <w:jc w:val="both"/>
        <w:rPr>
          <w:rFonts w:ascii="Aptos" w:hAnsi="Aptos"/>
          <w:sz w:val="24"/>
          <w:szCs w:val="24"/>
        </w:rPr>
      </w:pPr>
    </w:p>
    <w:p w14:paraId="0CC5BCB1" w14:textId="2D60A3C5" w:rsidR="001218EA" w:rsidRPr="001B5E06" w:rsidRDefault="00E77989" w:rsidP="006B4EB8">
      <w:pPr>
        <w:spacing w:after="0"/>
        <w:jc w:val="both"/>
        <w:rPr>
          <w:rFonts w:ascii="Aptos" w:hAnsi="Aptos"/>
          <w:sz w:val="24"/>
          <w:szCs w:val="24"/>
        </w:rPr>
      </w:pPr>
      <w:r w:rsidRPr="001B5E06">
        <w:rPr>
          <w:rFonts w:ascii="Aptos" w:hAnsi="Aptos"/>
          <w:sz w:val="24"/>
          <w:szCs w:val="24"/>
        </w:rPr>
        <w:t>…</w:t>
      </w:r>
    </w:p>
    <w:p w14:paraId="58061126" w14:textId="77777777" w:rsidR="00E77989" w:rsidRPr="001B5E06" w:rsidRDefault="00E77989" w:rsidP="006B4EB8">
      <w:pPr>
        <w:spacing w:after="0"/>
        <w:jc w:val="both"/>
        <w:rPr>
          <w:rFonts w:ascii="Aptos" w:hAnsi="Aptos"/>
          <w:sz w:val="24"/>
          <w:szCs w:val="24"/>
        </w:rPr>
      </w:pPr>
    </w:p>
    <w:p w14:paraId="777E277D" w14:textId="77777777" w:rsidR="00E77989" w:rsidRPr="001B5E06" w:rsidRDefault="00E77989" w:rsidP="006B4EB8">
      <w:pPr>
        <w:spacing w:after="0"/>
        <w:jc w:val="both"/>
        <w:rPr>
          <w:rFonts w:ascii="Aptos" w:hAnsi="Aptos"/>
          <w:sz w:val="24"/>
          <w:szCs w:val="24"/>
        </w:rPr>
      </w:pPr>
    </w:p>
    <w:p w14:paraId="681B0D96" w14:textId="031A4AE5" w:rsidR="00BF543A" w:rsidRPr="001B5E06" w:rsidRDefault="00B022DC" w:rsidP="00BF543A">
      <w:pPr>
        <w:pStyle w:val="Titolo2"/>
        <w:spacing w:before="0"/>
        <w:rPr>
          <w:rFonts w:ascii="Aptos" w:hAnsi="Aptos"/>
          <w:b/>
          <w:bCs/>
          <w:color w:val="auto"/>
          <w:sz w:val="36"/>
          <w:szCs w:val="36"/>
        </w:rPr>
      </w:pPr>
      <w:bookmarkStart w:id="31" w:name="_Toc165475128"/>
      <w:r>
        <w:rPr>
          <w:rFonts w:ascii="Aptos" w:hAnsi="Aptos"/>
          <w:b/>
          <w:bCs/>
          <w:color w:val="auto"/>
          <w:sz w:val="36"/>
          <w:szCs w:val="36"/>
        </w:rPr>
        <w:t>6</w:t>
      </w:r>
      <w:r w:rsidR="00BF543A" w:rsidRPr="001B5E06">
        <w:rPr>
          <w:rFonts w:ascii="Aptos" w:hAnsi="Aptos"/>
          <w:b/>
          <w:bCs/>
          <w:color w:val="auto"/>
          <w:sz w:val="36"/>
          <w:szCs w:val="36"/>
        </w:rPr>
        <w:t xml:space="preserve"> Video</w:t>
      </w:r>
      <w:bookmarkEnd w:id="31"/>
      <w:r w:rsidR="00BF543A" w:rsidRPr="001B5E06">
        <w:rPr>
          <w:rFonts w:ascii="Aptos" w:hAnsi="Aptos"/>
          <w:b/>
          <w:bCs/>
          <w:color w:val="auto"/>
          <w:sz w:val="36"/>
          <w:szCs w:val="36"/>
        </w:rPr>
        <w:t xml:space="preserve"> </w:t>
      </w:r>
    </w:p>
    <w:p w14:paraId="196DEBEE" w14:textId="77777777" w:rsidR="00E77989" w:rsidRPr="001B5E06" w:rsidRDefault="00E77989" w:rsidP="006B4EB8">
      <w:pPr>
        <w:spacing w:after="0"/>
        <w:jc w:val="both"/>
        <w:rPr>
          <w:rFonts w:ascii="Aptos" w:hAnsi="Aptos"/>
          <w:sz w:val="24"/>
          <w:szCs w:val="24"/>
        </w:rPr>
      </w:pPr>
    </w:p>
    <w:p w14:paraId="60801DD9" w14:textId="2E05F529" w:rsidR="00E77989" w:rsidRPr="001B5E06" w:rsidRDefault="00E77989" w:rsidP="006B4EB8">
      <w:pPr>
        <w:spacing w:after="0"/>
        <w:jc w:val="both"/>
        <w:rPr>
          <w:rFonts w:ascii="Aptos" w:hAnsi="Aptos"/>
          <w:sz w:val="24"/>
          <w:szCs w:val="24"/>
        </w:rPr>
      </w:pPr>
      <w:r w:rsidRPr="001B5E06">
        <w:rPr>
          <w:rFonts w:ascii="Aptos" w:hAnsi="Aptos"/>
          <w:sz w:val="24"/>
          <w:szCs w:val="24"/>
        </w:rPr>
        <w:t>…</w:t>
      </w:r>
    </w:p>
    <w:p w14:paraId="28ECA475" w14:textId="77777777" w:rsidR="00E77989" w:rsidRPr="001B5E06" w:rsidRDefault="00E77989" w:rsidP="006B4EB8">
      <w:pPr>
        <w:jc w:val="both"/>
      </w:pPr>
    </w:p>
    <w:p w14:paraId="1FFA53BB" w14:textId="77777777" w:rsidR="00542187" w:rsidRPr="001B5E06" w:rsidRDefault="00542187" w:rsidP="001C68B4">
      <w:pPr>
        <w:spacing w:after="0"/>
        <w:rPr>
          <w:rFonts w:ascii="Aptos" w:hAnsi="Aptos"/>
          <w:sz w:val="24"/>
          <w:szCs w:val="24"/>
        </w:rPr>
      </w:pPr>
    </w:p>
    <w:p w14:paraId="2C21BE6B" w14:textId="77777777" w:rsidR="001C68B4" w:rsidRPr="001B5E06" w:rsidRDefault="001C68B4" w:rsidP="001C68B4">
      <w:pPr>
        <w:spacing w:after="0"/>
        <w:rPr>
          <w:rFonts w:ascii="Aptos" w:hAnsi="Aptos"/>
          <w:sz w:val="24"/>
          <w:szCs w:val="24"/>
        </w:rPr>
      </w:pPr>
    </w:p>
    <w:p w14:paraId="7FD18FB1" w14:textId="77777777" w:rsidR="001C68B4" w:rsidRPr="006D21EF" w:rsidRDefault="001C68B4" w:rsidP="001C68B4">
      <w:pPr>
        <w:spacing w:after="0"/>
        <w:rPr>
          <w:rFonts w:ascii="Aptos" w:hAnsi="Aptos"/>
          <w:sz w:val="24"/>
          <w:szCs w:val="24"/>
        </w:rPr>
      </w:pPr>
    </w:p>
    <w:sectPr w:rsidR="001C68B4" w:rsidRPr="006D21EF" w:rsidSect="00C304FB">
      <w:headerReference w:type="default" r:id="rId73"/>
      <w:footerReference w:type="default" r:id="rId7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38078" w14:textId="77777777" w:rsidR="00C304FB" w:rsidRPr="001B5E06" w:rsidRDefault="00C304FB" w:rsidP="005746A3">
      <w:pPr>
        <w:spacing w:after="0" w:line="240" w:lineRule="auto"/>
      </w:pPr>
      <w:r w:rsidRPr="001B5E06">
        <w:separator/>
      </w:r>
    </w:p>
  </w:endnote>
  <w:endnote w:type="continuationSeparator" w:id="0">
    <w:p w14:paraId="733A2118" w14:textId="77777777" w:rsidR="00C304FB" w:rsidRPr="001B5E06" w:rsidRDefault="00C304FB" w:rsidP="005746A3">
      <w:pPr>
        <w:spacing w:after="0" w:line="240" w:lineRule="auto"/>
      </w:pPr>
      <w:r w:rsidRPr="001B5E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99A4EB6" w:rsidR="005746A3" w:rsidRPr="001B5E06" w:rsidRDefault="005746A3">
        <w:pPr>
          <w:pStyle w:val="Pidipagina"/>
          <w:jc w:val="right"/>
        </w:pPr>
        <w:r w:rsidRPr="001B5E06">
          <w:rPr>
            <w:rFonts w:ascii="Aptos" w:hAnsi="Aptos"/>
          </w:rPr>
          <w:fldChar w:fldCharType="begin"/>
        </w:r>
        <w:r w:rsidRPr="001B5E06">
          <w:rPr>
            <w:rFonts w:ascii="Aptos" w:hAnsi="Aptos"/>
          </w:rPr>
          <w:instrText>PAGE   \* MERGEFORMAT</w:instrText>
        </w:r>
        <w:r w:rsidRPr="001B5E06">
          <w:rPr>
            <w:rFonts w:ascii="Aptos" w:hAnsi="Aptos"/>
          </w:rPr>
          <w:fldChar w:fldCharType="separate"/>
        </w:r>
        <w:r w:rsidRPr="001B5E06">
          <w:rPr>
            <w:rFonts w:ascii="Aptos" w:hAnsi="Aptos"/>
          </w:rPr>
          <w:t>2</w:t>
        </w:r>
        <w:r w:rsidRPr="001B5E06">
          <w:rPr>
            <w:rFonts w:ascii="Aptos" w:hAnsi="Aptos"/>
          </w:rPr>
          <w:fldChar w:fldCharType="end"/>
        </w:r>
        <w:r w:rsidR="00BC1FFA" w:rsidRPr="001B5E06">
          <w:rPr>
            <w:rFonts w:ascii="Aptos" w:hAnsi="Aptos"/>
          </w:rPr>
          <w:t>/</w:t>
        </w:r>
        <w:r w:rsidR="00A66D45" w:rsidRPr="001B5E06">
          <w:rPr>
            <w:rFonts w:ascii="Aptos" w:hAnsi="Aptos"/>
          </w:rPr>
          <w:t>N</w:t>
        </w:r>
      </w:p>
    </w:sdtContent>
  </w:sdt>
  <w:p w14:paraId="3DE5D810" w14:textId="77777777" w:rsidR="005746A3" w:rsidRPr="001B5E06"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B9733" w14:textId="77777777" w:rsidR="00C304FB" w:rsidRPr="001B5E06" w:rsidRDefault="00C304FB" w:rsidP="005746A3">
      <w:pPr>
        <w:spacing w:after="0" w:line="240" w:lineRule="auto"/>
      </w:pPr>
      <w:r w:rsidRPr="001B5E06">
        <w:separator/>
      </w:r>
    </w:p>
  </w:footnote>
  <w:footnote w:type="continuationSeparator" w:id="0">
    <w:p w14:paraId="6F689911" w14:textId="77777777" w:rsidR="00C304FB" w:rsidRPr="001B5E06" w:rsidRDefault="00C304FB" w:rsidP="005746A3">
      <w:pPr>
        <w:spacing w:after="0" w:line="240" w:lineRule="auto"/>
      </w:pPr>
      <w:r w:rsidRPr="001B5E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1B5E06" w:rsidRDefault="00D76923">
    <w:pPr>
      <w:pStyle w:val="Intestazione"/>
    </w:pPr>
    <w:r w:rsidRPr="001B5E0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6EF0"/>
    <w:multiLevelType w:val="hybridMultilevel"/>
    <w:tmpl w:val="8F147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B20CD"/>
    <w:multiLevelType w:val="hybridMultilevel"/>
    <w:tmpl w:val="24BCB0A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37917"/>
    <w:multiLevelType w:val="hybridMultilevel"/>
    <w:tmpl w:val="8C10A9D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83366"/>
    <w:multiLevelType w:val="hybridMultilevel"/>
    <w:tmpl w:val="2982CC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B83A8D"/>
    <w:multiLevelType w:val="hybridMultilevel"/>
    <w:tmpl w:val="0622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23477C"/>
    <w:multiLevelType w:val="hybridMultilevel"/>
    <w:tmpl w:val="33465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4E25FF"/>
    <w:multiLevelType w:val="hybridMultilevel"/>
    <w:tmpl w:val="8DA68C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06AD5191"/>
    <w:multiLevelType w:val="hybridMultilevel"/>
    <w:tmpl w:val="FBC69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117565"/>
    <w:multiLevelType w:val="hybridMultilevel"/>
    <w:tmpl w:val="0CBA8CD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343F98"/>
    <w:multiLevelType w:val="hybridMultilevel"/>
    <w:tmpl w:val="D61C958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8D2A72"/>
    <w:multiLevelType w:val="hybridMultilevel"/>
    <w:tmpl w:val="31CA6114"/>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8D5B55"/>
    <w:multiLevelType w:val="hybridMultilevel"/>
    <w:tmpl w:val="E2428B9E"/>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CB064C6"/>
    <w:multiLevelType w:val="hybridMultilevel"/>
    <w:tmpl w:val="784A4B4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D3845DE"/>
    <w:multiLevelType w:val="hybridMultilevel"/>
    <w:tmpl w:val="185E4AB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06071B7"/>
    <w:multiLevelType w:val="hybridMultilevel"/>
    <w:tmpl w:val="C8E6C5B6"/>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5" w15:restartNumberingAfterBreak="0">
    <w:nsid w:val="11937A89"/>
    <w:multiLevelType w:val="hybridMultilevel"/>
    <w:tmpl w:val="56103D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B21249"/>
    <w:multiLevelType w:val="hybridMultilevel"/>
    <w:tmpl w:val="4CDE42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D54C92"/>
    <w:multiLevelType w:val="hybridMultilevel"/>
    <w:tmpl w:val="9AD0C3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2950824"/>
    <w:multiLevelType w:val="hybridMultilevel"/>
    <w:tmpl w:val="8DECFCF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C1233B"/>
    <w:multiLevelType w:val="hybridMultilevel"/>
    <w:tmpl w:val="1436C124"/>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20" w15:restartNumberingAfterBreak="0">
    <w:nsid w:val="17EE35EB"/>
    <w:multiLevelType w:val="hybridMultilevel"/>
    <w:tmpl w:val="5D10C01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91E5975"/>
    <w:multiLevelType w:val="hybridMultilevel"/>
    <w:tmpl w:val="565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BFD6E8A"/>
    <w:multiLevelType w:val="hybridMultilevel"/>
    <w:tmpl w:val="D7489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D95038D"/>
    <w:multiLevelType w:val="hybridMultilevel"/>
    <w:tmpl w:val="E9922DE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F33728"/>
    <w:multiLevelType w:val="hybridMultilevel"/>
    <w:tmpl w:val="7206ECB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E0D0B06"/>
    <w:multiLevelType w:val="hybridMultilevel"/>
    <w:tmpl w:val="464E913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2C7D02"/>
    <w:multiLevelType w:val="hybridMultilevel"/>
    <w:tmpl w:val="0EB0EC5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03E356E"/>
    <w:multiLevelType w:val="multilevel"/>
    <w:tmpl w:val="E36AE8D6"/>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15F7D06"/>
    <w:multiLevelType w:val="hybridMultilevel"/>
    <w:tmpl w:val="3A6497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20710CB"/>
    <w:multiLevelType w:val="hybridMultilevel"/>
    <w:tmpl w:val="C37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9E5258"/>
    <w:multiLevelType w:val="hybridMultilevel"/>
    <w:tmpl w:val="12EC5678"/>
    <w:lvl w:ilvl="0" w:tplc="C4569F5E">
      <w:start w:val="2"/>
      <w:numFmt w:val="bullet"/>
      <w:lvlText w:val=""/>
      <w:lvlJc w:val="left"/>
      <w:pPr>
        <w:ind w:left="396" w:hanging="396"/>
      </w:pPr>
      <w:rPr>
        <w:rFonts w:ascii="Wingdings" w:eastAsiaTheme="minorHAnsi" w:hAnsi="Wingding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258F0825"/>
    <w:multiLevelType w:val="hybridMultilevel"/>
    <w:tmpl w:val="BF70A5D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73674F1"/>
    <w:multiLevelType w:val="hybridMultilevel"/>
    <w:tmpl w:val="0BD66F0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8C66588"/>
    <w:multiLevelType w:val="hybridMultilevel"/>
    <w:tmpl w:val="AA1C701C"/>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9E741F5"/>
    <w:multiLevelType w:val="hybridMultilevel"/>
    <w:tmpl w:val="541E631E"/>
    <w:lvl w:ilvl="0" w:tplc="04100001">
      <w:start w:val="1"/>
      <w:numFmt w:val="bullet"/>
      <w:lvlText w:val=""/>
      <w:lvlJc w:val="left"/>
      <w:pPr>
        <w:ind w:left="792" w:hanging="396"/>
      </w:pPr>
      <w:rPr>
        <w:rFonts w:ascii="Symbol" w:hAnsi="Symbol"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35" w15:restartNumberingAfterBreak="0">
    <w:nsid w:val="2A3C7579"/>
    <w:multiLevelType w:val="hybridMultilevel"/>
    <w:tmpl w:val="EA0431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AAE0B29"/>
    <w:multiLevelType w:val="hybridMultilevel"/>
    <w:tmpl w:val="95C04C9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BAE6E2F"/>
    <w:multiLevelType w:val="hybridMultilevel"/>
    <w:tmpl w:val="8EF26DEA"/>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D997377"/>
    <w:multiLevelType w:val="hybridMultilevel"/>
    <w:tmpl w:val="DF9AB88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FBA2985"/>
    <w:multiLevelType w:val="hybridMultilevel"/>
    <w:tmpl w:val="413A9AB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0D4653A"/>
    <w:multiLevelType w:val="hybridMultilevel"/>
    <w:tmpl w:val="717E81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1BD4F62"/>
    <w:multiLevelType w:val="hybridMultilevel"/>
    <w:tmpl w:val="2572F8F2"/>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800B1C"/>
    <w:multiLevelType w:val="hybridMultilevel"/>
    <w:tmpl w:val="ED44F188"/>
    <w:lvl w:ilvl="0" w:tplc="08090001">
      <w:start w:val="1"/>
      <w:numFmt w:val="bullet"/>
      <w:lvlText w:val=""/>
      <w:lvlJc w:val="left"/>
      <w:pPr>
        <w:ind w:left="720" w:hanging="360"/>
      </w:pPr>
      <w:rPr>
        <w:rFonts w:ascii="Symbol" w:hAnsi="Symbol" w:hint="default"/>
      </w:rPr>
    </w:lvl>
    <w:lvl w:ilvl="1" w:tplc="7030754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89779E"/>
    <w:multiLevelType w:val="hybridMultilevel"/>
    <w:tmpl w:val="8D86E9C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3160DB1"/>
    <w:multiLevelType w:val="hybridMultilevel"/>
    <w:tmpl w:val="F8522D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66E4ED6"/>
    <w:multiLevelType w:val="hybridMultilevel"/>
    <w:tmpl w:val="56D24AC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70E51CE"/>
    <w:multiLevelType w:val="hybridMultilevel"/>
    <w:tmpl w:val="05303B0E"/>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725501"/>
    <w:multiLevelType w:val="hybridMultilevel"/>
    <w:tmpl w:val="B0AC35A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7945F80"/>
    <w:multiLevelType w:val="hybridMultilevel"/>
    <w:tmpl w:val="A0D6AF6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9" w15:restartNumberingAfterBreak="0">
    <w:nsid w:val="3A365ABC"/>
    <w:multiLevelType w:val="hybridMultilevel"/>
    <w:tmpl w:val="4E36C2E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AF57E62"/>
    <w:multiLevelType w:val="hybridMultilevel"/>
    <w:tmpl w:val="77AC94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B5D113E"/>
    <w:multiLevelType w:val="hybridMultilevel"/>
    <w:tmpl w:val="50E00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BF733EA"/>
    <w:multiLevelType w:val="hybridMultilevel"/>
    <w:tmpl w:val="C7D82C24"/>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C2D4DDC"/>
    <w:multiLevelType w:val="hybridMultilevel"/>
    <w:tmpl w:val="0FC8EC12"/>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EF91E30"/>
    <w:multiLevelType w:val="hybridMultilevel"/>
    <w:tmpl w:val="843449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EFF7816"/>
    <w:multiLevelType w:val="hybridMultilevel"/>
    <w:tmpl w:val="5B76527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20E684A"/>
    <w:multiLevelType w:val="hybridMultilevel"/>
    <w:tmpl w:val="3B5A3D9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30E21EC"/>
    <w:multiLevelType w:val="hybridMultilevel"/>
    <w:tmpl w:val="00BEBB1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4605E2D"/>
    <w:multiLevelType w:val="hybridMultilevel"/>
    <w:tmpl w:val="629C7728"/>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5EB1820"/>
    <w:multiLevelType w:val="hybridMultilevel"/>
    <w:tmpl w:val="6648397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33560B"/>
    <w:multiLevelType w:val="hybridMultilevel"/>
    <w:tmpl w:val="6A40874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76E7E1D"/>
    <w:multiLevelType w:val="hybridMultilevel"/>
    <w:tmpl w:val="FC8C2D2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9870361"/>
    <w:multiLevelType w:val="hybridMultilevel"/>
    <w:tmpl w:val="CA22F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CFC37C6"/>
    <w:multiLevelType w:val="hybridMultilevel"/>
    <w:tmpl w:val="66B4670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EA66C1D"/>
    <w:multiLevelType w:val="hybridMultilevel"/>
    <w:tmpl w:val="AF68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EE3272E"/>
    <w:multiLevelType w:val="hybridMultilevel"/>
    <w:tmpl w:val="975AEC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F4D038D"/>
    <w:multiLevelType w:val="hybridMultilevel"/>
    <w:tmpl w:val="CD3AE4A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F9957BE"/>
    <w:multiLevelType w:val="hybridMultilevel"/>
    <w:tmpl w:val="A1B4FF6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FF5215E"/>
    <w:multiLevelType w:val="hybridMultilevel"/>
    <w:tmpl w:val="808866FA"/>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536E6FB2"/>
    <w:multiLevelType w:val="hybridMultilevel"/>
    <w:tmpl w:val="4200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4E76F15"/>
    <w:multiLevelType w:val="hybridMultilevel"/>
    <w:tmpl w:val="74E4D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65843FA"/>
    <w:multiLevelType w:val="multilevel"/>
    <w:tmpl w:val="46266CA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67915C9"/>
    <w:multiLevelType w:val="hybridMultilevel"/>
    <w:tmpl w:val="69961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6B5333A"/>
    <w:multiLevelType w:val="hybridMultilevel"/>
    <w:tmpl w:val="0244385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74C582D"/>
    <w:multiLevelType w:val="hybridMultilevel"/>
    <w:tmpl w:val="555ABD32"/>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75" w15:restartNumberingAfterBreak="0">
    <w:nsid w:val="576C221A"/>
    <w:multiLevelType w:val="hybridMultilevel"/>
    <w:tmpl w:val="D0A6F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59210EB3"/>
    <w:multiLevelType w:val="hybridMultilevel"/>
    <w:tmpl w:val="56DCA87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95152FD"/>
    <w:multiLevelType w:val="hybridMultilevel"/>
    <w:tmpl w:val="F052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A0533D5"/>
    <w:multiLevelType w:val="hybridMultilevel"/>
    <w:tmpl w:val="73AC1E9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5A2D477F"/>
    <w:multiLevelType w:val="hybridMultilevel"/>
    <w:tmpl w:val="1B40D798"/>
    <w:lvl w:ilvl="0" w:tplc="04100001">
      <w:start w:val="1"/>
      <w:numFmt w:val="bullet"/>
      <w:lvlText w:val=""/>
      <w:lvlJc w:val="left"/>
      <w:pPr>
        <w:ind w:left="792" w:hanging="396"/>
      </w:pPr>
      <w:rPr>
        <w:rFonts w:ascii="Symbol" w:hAnsi="Symbol"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80" w15:restartNumberingAfterBreak="0">
    <w:nsid w:val="5B587575"/>
    <w:multiLevelType w:val="hybridMultilevel"/>
    <w:tmpl w:val="F7D4153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5F36621C"/>
    <w:multiLevelType w:val="hybridMultilevel"/>
    <w:tmpl w:val="5B24C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61332ADE"/>
    <w:multiLevelType w:val="hybridMultilevel"/>
    <w:tmpl w:val="5D249CE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6140228F"/>
    <w:multiLevelType w:val="hybridMultilevel"/>
    <w:tmpl w:val="5972EAD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32F5485"/>
    <w:multiLevelType w:val="hybridMultilevel"/>
    <w:tmpl w:val="97CAC67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63BB44EB"/>
    <w:multiLevelType w:val="multilevel"/>
    <w:tmpl w:val="4F5AA8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4B30015"/>
    <w:multiLevelType w:val="hybridMultilevel"/>
    <w:tmpl w:val="93E894B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74763B7"/>
    <w:multiLevelType w:val="hybridMultilevel"/>
    <w:tmpl w:val="8434412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685B26EA"/>
    <w:multiLevelType w:val="hybridMultilevel"/>
    <w:tmpl w:val="2FB0EB5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68E433CD"/>
    <w:multiLevelType w:val="hybridMultilevel"/>
    <w:tmpl w:val="0EA8A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6A4D493A"/>
    <w:multiLevelType w:val="hybridMultilevel"/>
    <w:tmpl w:val="49081E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6C682270"/>
    <w:multiLevelType w:val="hybridMultilevel"/>
    <w:tmpl w:val="C71ADF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6CC6428D"/>
    <w:multiLevelType w:val="hybridMultilevel"/>
    <w:tmpl w:val="ADDC44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6DB20D4F"/>
    <w:multiLevelType w:val="hybridMultilevel"/>
    <w:tmpl w:val="1AEE8C7A"/>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05779CB"/>
    <w:multiLevelType w:val="hybridMultilevel"/>
    <w:tmpl w:val="6876E32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74E71BED"/>
    <w:multiLevelType w:val="hybridMultilevel"/>
    <w:tmpl w:val="097EA80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89A0B2C"/>
    <w:multiLevelType w:val="hybridMultilevel"/>
    <w:tmpl w:val="A5B82A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79533E43"/>
    <w:multiLevelType w:val="hybridMultilevel"/>
    <w:tmpl w:val="8206AC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7C255F15"/>
    <w:multiLevelType w:val="hybridMultilevel"/>
    <w:tmpl w:val="E4AC3C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99" w15:restartNumberingAfterBreak="0">
    <w:nsid w:val="7E345989"/>
    <w:multiLevelType w:val="hybridMultilevel"/>
    <w:tmpl w:val="62D8949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7E5568FB"/>
    <w:multiLevelType w:val="hybridMultilevel"/>
    <w:tmpl w:val="476EC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EA71F4C"/>
    <w:multiLevelType w:val="hybridMultilevel"/>
    <w:tmpl w:val="2168D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F066A42"/>
    <w:multiLevelType w:val="hybridMultilevel"/>
    <w:tmpl w:val="6032C08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55844">
    <w:abstractNumId w:val="69"/>
  </w:num>
  <w:num w:numId="2" w16cid:durableId="2105494941">
    <w:abstractNumId w:val="42"/>
  </w:num>
  <w:num w:numId="3" w16cid:durableId="1482387585">
    <w:abstractNumId w:val="59"/>
  </w:num>
  <w:num w:numId="4" w16cid:durableId="235673052">
    <w:abstractNumId w:val="61"/>
  </w:num>
  <w:num w:numId="5" w16cid:durableId="639384857">
    <w:abstractNumId w:val="33"/>
  </w:num>
  <w:num w:numId="6" w16cid:durableId="1887790358">
    <w:abstractNumId w:val="58"/>
  </w:num>
  <w:num w:numId="7" w16cid:durableId="1692563196">
    <w:abstractNumId w:val="87"/>
  </w:num>
  <w:num w:numId="8" w16cid:durableId="606692457">
    <w:abstractNumId w:val="30"/>
  </w:num>
  <w:num w:numId="9" w16cid:durableId="135225263">
    <w:abstractNumId w:val="79"/>
  </w:num>
  <w:num w:numId="10" w16cid:durableId="658464782">
    <w:abstractNumId w:val="52"/>
  </w:num>
  <w:num w:numId="11" w16cid:durableId="1262375200">
    <w:abstractNumId w:val="95"/>
  </w:num>
  <w:num w:numId="12" w16cid:durableId="12194196">
    <w:abstractNumId w:val="4"/>
  </w:num>
  <w:num w:numId="13" w16cid:durableId="1287274003">
    <w:abstractNumId w:val="101"/>
  </w:num>
  <w:num w:numId="14" w16cid:durableId="2076275423">
    <w:abstractNumId w:val="47"/>
  </w:num>
  <w:num w:numId="15" w16cid:durableId="82188994">
    <w:abstractNumId w:val="36"/>
  </w:num>
  <w:num w:numId="16" w16cid:durableId="2041279939">
    <w:abstractNumId w:val="16"/>
  </w:num>
  <w:num w:numId="17" w16cid:durableId="561333517">
    <w:abstractNumId w:val="56"/>
  </w:num>
  <w:num w:numId="18" w16cid:durableId="1913199667">
    <w:abstractNumId w:val="9"/>
  </w:num>
  <w:num w:numId="19" w16cid:durableId="32461348">
    <w:abstractNumId w:val="1"/>
  </w:num>
  <w:num w:numId="20" w16cid:durableId="501119190">
    <w:abstractNumId w:val="3"/>
  </w:num>
  <w:num w:numId="21" w16cid:durableId="1388603025">
    <w:abstractNumId w:val="19"/>
  </w:num>
  <w:num w:numId="22" w16cid:durableId="695931980">
    <w:abstractNumId w:val="78"/>
  </w:num>
  <w:num w:numId="23" w16cid:durableId="959724439">
    <w:abstractNumId w:val="76"/>
  </w:num>
  <w:num w:numId="24" w16cid:durableId="1075905199">
    <w:abstractNumId w:val="29"/>
  </w:num>
  <w:num w:numId="25" w16cid:durableId="2028555023">
    <w:abstractNumId w:val="41"/>
  </w:num>
  <w:num w:numId="26" w16cid:durableId="1035499694">
    <w:abstractNumId w:val="100"/>
  </w:num>
  <w:num w:numId="27" w16cid:durableId="821509417">
    <w:abstractNumId w:val="25"/>
  </w:num>
  <w:num w:numId="28" w16cid:durableId="1333678537">
    <w:abstractNumId w:val="81"/>
  </w:num>
  <w:num w:numId="29" w16cid:durableId="1447775621">
    <w:abstractNumId w:val="37"/>
  </w:num>
  <w:num w:numId="30" w16cid:durableId="1310864795">
    <w:abstractNumId w:val="46"/>
  </w:num>
  <w:num w:numId="31" w16cid:durableId="1817868173">
    <w:abstractNumId w:val="45"/>
  </w:num>
  <w:num w:numId="32" w16cid:durableId="540023835">
    <w:abstractNumId w:val="89"/>
  </w:num>
  <w:num w:numId="33" w16cid:durableId="1647583646">
    <w:abstractNumId w:val="98"/>
  </w:num>
  <w:num w:numId="34" w16cid:durableId="1209535484">
    <w:abstractNumId w:val="5"/>
  </w:num>
  <w:num w:numId="35" w16cid:durableId="1651640994">
    <w:abstractNumId w:val="21"/>
  </w:num>
  <w:num w:numId="36" w16cid:durableId="199828111">
    <w:abstractNumId w:val="2"/>
  </w:num>
  <w:num w:numId="37" w16cid:durableId="2041279312">
    <w:abstractNumId w:val="18"/>
  </w:num>
  <w:num w:numId="38" w16cid:durableId="435176556">
    <w:abstractNumId w:val="39"/>
  </w:num>
  <w:num w:numId="39" w16cid:durableId="1961841489">
    <w:abstractNumId w:val="15"/>
  </w:num>
  <w:num w:numId="40" w16cid:durableId="803041129">
    <w:abstractNumId w:val="77"/>
  </w:num>
  <w:num w:numId="41" w16cid:durableId="1211116065">
    <w:abstractNumId w:val="92"/>
  </w:num>
  <w:num w:numId="42" w16cid:durableId="1689286041">
    <w:abstractNumId w:val="63"/>
  </w:num>
  <w:num w:numId="43" w16cid:durableId="423037889">
    <w:abstractNumId w:val="26"/>
  </w:num>
  <w:num w:numId="44" w16cid:durableId="18046512">
    <w:abstractNumId w:val="17"/>
  </w:num>
  <w:num w:numId="45" w16cid:durableId="1252661277">
    <w:abstractNumId w:val="66"/>
  </w:num>
  <w:num w:numId="46" w16cid:durableId="430205425">
    <w:abstractNumId w:val="10"/>
  </w:num>
  <w:num w:numId="47" w16cid:durableId="120081321">
    <w:abstractNumId w:val="88"/>
  </w:num>
  <w:num w:numId="48" w16cid:durableId="312222098">
    <w:abstractNumId w:val="28"/>
  </w:num>
  <w:num w:numId="49" w16cid:durableId="1299608536">
    <w:abstractNumId w:val="90"/>
  </w:num>
  <w:num w:numId="50" w16cid:durableId="68961085">
    <w:abstractNumId w:val="44"/>
  </w:num>
  <w:num w:numId="51" w16cid:durableId="1621839873">
    <w:abstractNumId w:val="12"/>
  </w:num>
  <w:num w:numId="52" w16cid:durableId="1551839125">
    <w:abstractNumId w:val="35"/>
  </w:num>
  <w:num w:numId="53" w16cid:durableId="149835858">
    <w:abstractNumId w:val="38"/>
  </w:num>
  <w:num w:numId="54" w16cid:durableId="1004212087">
    <w:abstractNumId w:val="99"/>
  </w:num>
  <w:num w:numId="55" w16cid:durableId="63533895">
    <w:abstractNumId w:val="74"/>
  </w:num>
  <w:num w:numId="56" w16cid:durableId="976640472">
    <w:abstractNumId w:val="91"/>
  </w:num>
  <w:num w:numId="57" w16cid:durableId="588543296">
    <w:abstractNumId w:val="82"/>
  </w:num>
  <w:num w:numId="58" w16cid:durableId="1452018720">
    <w:abstractNumId w:val="67"/>
  </w:num>
  <w:num w:numId="59" w16cid:durableId="1257667573">
    <w:abstractNumId w:val="43"/>
  </w:num>
  <w:num w:numId="60" w16cid:durableId="1084716554">
    <w:abstractNumId w:val="51"/>
  </w:num>
  <w:num w:numId="61" w16cid:durableId="652028746">
    <w:abstractNumId w:val="31"/>
  </w:num>
  <w:num w:numId="62" w16cid:durableId="1661234519">
    <w:abstractNumId w:val="83"/>
  </w:num>
  <w:num w:numId="63" w16cid:durableId="959381937">
    <w:abstractNumId w:val="24"/>
  </w:num>
  <w:num w:numId="64" w16cid:durableId="446583338">
    <w:abstractNumId w:val="75"/>
  </w:num>
  <w:num w:numId="65" w16cid:durableId="1893073148">
    <w:abstractNumId w:val="94"/>
  </w:num>
  <w:num w:numId="66" w16cid:durableId="1501853908">
    <w:abstractNumId w:val="14"/>
  </w:num>
  <w:num w:numId="67" w16cid:durableId="1394161142">
    <w:abstractNumId w:val="68"/>
  </w:num>
  <w:num w:numId="68" w16cid:durableId="1070927559">
    <w:abstractNumId w:val="8"/>
  </w:num>
  <w:num w:numId="69" w16cid:durableId="1317567395">
    <w:abstractNumId w:val="84"/>
  </w:num>
  <w:num w:numId="70" w16cid:durableId="311755973">
    <w:abstractNumId w:val="53"/>
  </w:num>
  <w:num w:numId="71" w16cid:durableId="126170173">
    <w:abstractNumId w:val="48"/>
  </w:num>
  <w:num w:numId="72" w16cid:durableId="1740901934">
    <w:abstractNumId w:val="50"/>
  </w:num>
  <w:num w:numId="73" w16cid:durableId="1238636848">
    <w:abstractNumId w:val="62"/>
  </w:num>
  <w:num w:numId="74" w16cid:durableId="1094741142">
    <w:abstractNumId w:val="93"/>
  </w:num>
  <w:num w:numId="75" w16cid:durableId="1495875886">
    <w:abstractNumId w:val="6"/>
  </w:num>
  <w:num w:numId="76" w16cid:durableId="2130082881">
    <w:abstractNumId w:val="23"/>
  </w:num>
  <w:num w:numId="77" w16cid:durableId="808282300">
    <w:abstractNumId w:val="60"/>
  </w:num>
  <w:num w:numId="78" w16cid:durableId="1849445048">
    <w:abstractNumId w:val="54"/>
  </w:num>
  <w:num w:numId="79" w16cid:durableId="179198798">
    <w:abstractNumId w:val="102"/>
  </w:num>
  <w:num w:numId="80" w16cid:durableId="412094283">
    <w:abstractNumId w:val="70"/>
  </w:num>
  <w:num w:numId="81" w16cid:durableId="2042127411">
    <w:abstractNumId w:val="55"/>
  </w:num>
  <w:num w:numId="82" w16cid:durableId="556628560">
    <w:abstractNumId w:val="22"/>
  </w:num>
  <w:num w:numId="83" w16cid:durableId="424574029">
    <w:abstractNumId w:val="11"/>
  </w:num>
  <w:num w:numId="84" w16cid:durableId="1568491307">
    <w:abstractNumId w:val="80"/>
  </w:num>
  <w:num w:numId="85" w16cid:durableId="1750693605">
    <w:abstractNumId w:val="13"/>
  </w:num>
  <w:num w:numId="86" w16cid:durableId="620452428">
    <w:abstractNumId w:val="65"/>
  </w:num>
  <w:num w:numId="87" w16cid:durableId="322467229">
    <w:abstractNumId w:val="72"/>
  </w:num>
  <w:num w:numId="88" w16cid:durableId="1855270024">
    <w:abstractNumId w:val="71"/>
  </w:num>
  <w:num w:numId="89" w16cid:durableId="2028673587">
    <w:abstractNumId w:val="85"/>
  </w:num>
  <w:num w:numId="90" w16cid:durableId="1855604668">
    <w:abstractNumId w:val="27"/>
  </w:num>
  <w:num w:numId="91" w16cid:durableId="522668938">
    <w:abstractNumId w:val="40"/>
  </w:num>
  <w:num w:numId="92" w16cid:durableId="40400284">
    <w:abstractNumId w:val="49"/>
  </w:num>
  <w:num w:numId="93" w16cid:durableId="1667368064">
    <w:abstractNumId w:val="73"/>
  </w:num>
  <w:num w:numId="94" w16cid:durableId="1161848603">
    <w:abstractNumId w:val="86"/>
  </w:num>
  <w:num w:numId="95" w16cid:durableId="464272008">
    <w:abstractNumId w:val="34"/>
  </w:num>
  <w:num w:numId="96" w16cid:durableId="1574051170">
    <w:abstractNumId w:val="96"/>
  </w:num>
  <w:num w:numId="97" w16cid:durableId="1142238660">
    <w:abstractNumId w:val="0"/>
  </w:num>
  <w:num w:numId="98" w16cid:durableId="2061971418">
    <w:abstractNumId w:val="7"/>
  </w:num>
  <w:num w:numId="99" w16cid:durableId="881330503">
    <w:abstractNumId w:val="20"/>
  </w:num>
  <w:num w:numId="100" w16cid:durableId="177891632">
    <w:abstractNumId w:val="32"/>
  </w:num>
  <w:num w:numId="101" w16cid:durableId="194124209">
    <w:abstractNumId w:val="57"/>
  </w:num>
  <w:num w:numId="102" w16cid:durableId="95445151">
    <w:abstractNumId w:val="97"/>
  </w:num>
  <w:num w:numId="103" w16cid:durableId="1987391079">
    <w:abstractNumId w:val="6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246"/>
    <w:rsid w:val="000005B1"/>
    <w:rsid w:val="00000780"/>
    <w:rsid w:val="00000A5F"/>
    <w:rsid w:val="00000CF8"/>
    <w:rsid w:val="00000D4A"/>
    <w:rsid w:val="00000E4F"/>
    <w:rsid w:val="00001083"/>
    <w:rsid w:val="000011D4"/>
    <w:rsid w:val="0000132D"/>
    <w:rsid w:val="000017E5"/>
    <w:rsid w:val="00001B7A"/>
    <w:rsid w:val="00001E6D"/>
    <w:rsid w:val="000020ED"/>
    <w:rsid w:val="000027B7"/>
    <w:rsid w:val="000028DA"/>
    <w:rsid w:val="00002D7D"/>
    <w:rsid w:val="00003192"/>
    <w:rsid w:val="0000359D"/>
    <w:rsid w:val="00003B8F"/>
    <w:rsid w:val="00003C82"/>
    <w:rsid w:val="00003DB0"/>
    <w:rsid w:val="00003E30"/>
    <w:rsid w:val="00004A14"/>
    <w:rsid w:val="00004E05"/>
    <w:rsid w:val="000050F5"/>
    <w:rsid w:val="00005239"/>
    <w:rsid w:val="0000528B"/>
    <w:rsid w:val="0000536F"/>
    <w:rsid w:val="0000540F"/>
    <w:rsid w:val="00005452"/>
    <w:rsid w:val="00005873"/>
    <w:rsid w:val="000063E7"/>
    <w:rsid w:val="00006429"/>
    <w:rsid w:val="00006524"/>
    <w:rsid w:val="00006526"/>
    <w:rsid w:val="000070B0"/>
    <w:rsid w:val="0000759C"/>
    <w:rsid w:val="000078C9"/>
    <w:rsid w:val="00007B86"/>
    <w:rsid w:val="00007FC0"/>
    <w:rsid w:val="00010C83"/>
    <w:rsid w:val="00010E94"/>
    <w:rsid w:val="00011091"/>
    <w:rsid w:val="00011320"/>
    <w:rsid w:val="000115AE"/>
    <w:rsid w:val="000119E2"/>
    <w:rsid w:val="00011A2C"/>
    <w:rsid w:val="0001245B"/>
    <w:rsid w:val="000126EA"/>
    <w:rsid w:val="00012D13"/>
    <w:rsid w:val="00012D62"/>
    <w:rsid w:val="000132E8"/>
    <w:rsid w:val="00013346"/>
    <w:rsid w:val="0001349B"/>
    <w:rsid w:val="000138D4"/>
    <w:rsid w:val="00014084"/>
    <w:rsid w:val="0001420D"/>
    <w:rsid w:val="00014776"/>
    <w:rsid w:val="00014962"/>
    <w:rsid w:val="00014C64"/>
    <w:rsid w:val="000150A3"/>
    <w:rsid w:val="000151E3"/>
    <w:rsid w:val="00015428"/>
    <w:rsid w:val="00015669"/>
    <w:rsid w:val="000159B1"/>
    <w:rsid w:val="00015BDA"/>
    <w:rsid w:val="00015F3E"/>
    <w:rsid w:val="00016074"/>
    <w:rsid w:val="00016227"/>
    <w:rsid w:val="000168FE"/>
    <w:rsid w:val="00016992"/>
    <w:rsid w:val="00017236"/>
    <w:rsid w:val="00017327"/>
    <w:rsid w:val="0001770B"/>
    <w:rsid w:val="0001771A"/>
    <w:rsid w:val="000177E5"/>
    <w:rsid w:val="00020392"/>
    <w:rsid w:val="000206E8"/>
    <w:rsid w:val="00020E52"/>
    <w:rsid w:val="0002107D"/>
    <w:rsid w:val="000216D5"/>
    <w:rsid w:val="00021727"/>
    <w:rsid w:val="000219B6"/>
    <w:rsid w:val="000219F8"/>
    <w:rsid w:val="00021B24"/>
    <w:rsid w:val="00021CC5"/>
    <w:rsid w:val="00021F7F"/>
    <w:rsid w:val="0002221A"/>
    <w:rsid w:val="0002254A"/>
    <w:rsid w:val="000229BF"/>
    <w:rsid w:val="000234BF"/>
    <w:rsid w:val="00023529"/>
    <w:rsid w:val="00023728"/>
    <w:rsid w:val="00023CBA"/>
    <w:rsid w:val="0002447B"/>
    <w:rsid w:val="00024805"/>
    <w:rsid w:val="00024988"/>
    <w:rsid w:val="00024C8D"/>
    <w:rsid w:val="00025574"/>
    <w:rsid w:val="000257B6"/>
    <w:rsid w:val="000257B8"/>
    <w:rsid w:val="00025A23"/>
    <w:rsid w:val="000264A7"/>
    <w:rsid w:val="0002740D"/>
    <w:rsid w:val="00027A1D"/>
    <w:rsid w:val="00027A9D"/>
    <w:rsid w:val="0003052F"/>
    <w:rsid w:val="000306E7"/>
    <w:rsid w:val="00030B52"/>
    <w:rsid w:val="0003126B"/>
    <w:rsid w:val="0003177D"/>
    <w:rsid w:val="00031B5D"/>
    <w:rsid w:val="0003241C"/>
    <w:rsid w:val="000326A9"/>
    <w:rsid w:val="000329ED"/>
    <w:rsid w:val="000330DF"/>
    <w:rsid w:val="000334A0"/>
    <w:rsid w:val="00033509"/>
    <w:rsid w:val="000336B5"/>
    <w:rsid w:val="00033963"/>
    <w:rsid w:val="00033AF5"/>
    <w:rsid w:val="00033BFC"/>
    <w:rsid w:val="00034075"/>
    <w:rsid w:val="0003407B"/>
    <w:rsid w:val="00034309"/>
    <w:rsid w:val="00034318"/>
    <w:rsid w:val="00034BCC"/>
    <w:rsid w:val="00034D69"/>
    <w:rsid w:val="00034D90"/>
    <w:rsid w:val="0003531B"/>
    <w:rsid w:val="00035333"/>
    <w:rsid w:val="0003543D"/>
    <w:rsid w:val="0003558F"/>
    <w:rsid w:val="00035746"/>
    <w:rsid w:val="000363B5"/>
    <w:rsid w:val="00036851"/>
    <w:rsid w:val="0003688C"/>
    <w:rsid w:val="00036B19"/>
    <w:rsid w:val="00036C35"/>
    <w:rsid w:val="00037133"/>
    <w:rsid w:val="0003768A"/>
    <w:rsid w:val="000404D2"/>
    <w:rsid w:val="00040504"/>
    <w:rsid w:val="000405AD"/>
    <w:rsid w:val="0004065D"/>
    <w:rsid w:val="0004069E"/>
    <w:rsid w:val="00040848"/>
    <w:rsid w:val="00040A86"/>
    <w:rsid w:val="00040AB0"/>
    <w:rsid w:val="000415EC"/>
    <w:rsid w:val="00041982"/>
    <w:rsid w:val="00041EDC"/>
    <w:rsid w:val="000420BB"/>
    <w:rsid w:val="000424B2"/>
    <w:rsid w:val="00042E4F"/>
    <w:rsid w:val="00043076"/>
    <w:rsid w:val="0004307D"/>
    <w:rsid w:val="00043461"/>
    <w:rsid w:val="00043752"/>
    <w:rsid w:val="00043981"/>
    <w:rsid w:val="00043C54"/>
    <w:rsid w:val="00043E1D"/>
    <w:rsid w:val="000442F5"/>
    <w:rsid w:val="000445D6"/>
    <w:rsid w:val="00044A71"/>
    <w:rsid w:val="00044AAE"/>
    <w:rsid w:val="00044B2A"/>
    <w:rsid w:val="000452F0"/>
    <w:rsid w:val="000455D1"/>
    <w:rsid w:val="00045910"/>
    <w:rsid w:val="00045B3E"/>
    <w:rsid w:val="000467B2"/>
    <w:rsid w:val="000468E9"/>
    <w:rsid w:val="000471A0"/>
    <w:rsid w:val="000479C3"/>
    <w:rsid w:val="00047E02"/>
    <w:rsid w:val="00050197"/>
    <w:rsid w:val="000501D0"/>
    <w:rsid w:val="000504CD"/>
    <w:rsid w:val="00050AF9"/>
    <w:rsid w:val="00050E00"/>
    <w:rsid w:val="00050F0C"/>
    <w:rsid w:val="00051C62"/>
    <w:rsid w:val="00051D49"/>
    <w:rsid w:val="00052703"/>
    <w:rsid w:val="00052AFB"/>
    <w:rsid w:val="00052B35"/>
    <w:rsid w:val="00052E11"/>
    <w:rsid w:val="00052FD4"/>
    <w:rsid w:val="000530D2"/>
    <w:rsid w:val="00053102"/>
    <w:rsid w:val="00053A5B"/>
    <w:rsid w:val="00053EA6"/>
    <w:rsid w:val="00053F23"/>
    <w:rsid w:val="000546B8"/>
    <w:rsid w:val="0005479C"/>
    <w:rsid w:val="0005486A"/>
    <w:rsid w:val="000549DF"/>
    <w:rsid w:val="00054A34"/>
    <w:rsid w:val="00054D7E"/>
    <w:rsid w:val="00055444"/>
    <w:rsid w:val="00055939"/>
    <w:rsid w:val="000564AD"/>
    <w:rsid w:val="00056715"/>
    <w:rsid w:val="00056B11"/>
    <w:rsid w:val="0005706F"/>
    <w:rsid w:val="0005718C"/>
    <w:rsid w:val="000572A1"/>
    <w:rsid w:val="000572F5"/>
    <w:rsid w:val="00057583"/>
    <w:rsid w:val="000579EF"/>
    <w:rsid w:val="00057BC4"/>
    <w:rsid w:val="0006037E"/>
    <w:rsid w:val="00060970"/>
    <w:rsid w:val="000609F6"/>
    <w:rsid w:val="00060CBB"/>
    <w:rsid w:val="00061357"/>
    <w:rsid w:val="00061720"/>
    <w:rsid w:val="00061824"/>
    <w:rsid w:val="000619C3"/>
    <w:rsid w:val="00061B57"/>
    <w:rsid w:val="00061EEC"/>
    <w:rsid w:val="00061F71"/>
    <w:rsid w:val="00061FB4"/>
    <w:rsid w:val="0006262B"/>
    <w:rsid w:val="000637DF"/>
    <w:rsid w:val="00063953"/>
    <w:rsid w:val="00063BD9"/>
    <w:rsid w:val="0006419E"/>
    <w:rsid w:val="000648FA"/>
    <w:rsid w:val="00064B63"/>
    <w:rsid w:val="00064DB8"/>
    <w:rsid w:val="00065850"/>
    <w:rsid w:val="00065BAC"/>
    <w:rsid w:val="00065C2C"/>
    <w:rsid w:val="00066624"/>
    <w:rsid w:val="00066755"/>
    <w:rsid w:val="00066B04"/>
    <w:rsid w:val="00066DEF"/>
    <w:rsid w:val="00066F3B"/>
    <w:rsid w:val="00067018"/>
    <w:rsid w:val="000677A9"/>
    <w:rsid w:val="0006788A"/>
    <w:rsid w:val="00067EEE"/>
    <w:rsid w:val="00070077"/>
    <w:rsid w:val="0007028F"/>
    <w:rsid w:val="00070748"/>
    <w:rsid w:val="00070822"/>
    <w:rsid w:val="00070B7E"/>
    <w:rsid w:val="00070BA9"/>
    <w:rsid w:val="000714E3"/>
    <w:rsid w:val="0007169D"/>
    <w:rsid w:val="00071CF9"/>
    <w:rsid w:val="00071E25"/>
    <w:rsid w:val="00071FD7"/>
    <w:rsid w:val="00072313"/>
    <w:rsid w:val="00072A05"/>
    <w:rsid w:val="00072A4E"/>
    <w:rsid w:val="00072FB2"/>
    <w:rsid w:val="00073032"/>
    <w:rsid w:val="00073FD0"/>
    <w:rsid w:val="000742DC"/>
    <w:rsid w:val="000748DF"/>
    <w:rsid w:val="00074FD6"/>
    <w:rsid w:val="000750FC"/>
    <w:rsid w:val="00075423"/>
    <w:rsid w:val="00075716"/>
    <w:rsid w:val="00075751"/>
    <w:rsid w:val="000758C5"/>
    <w:rsid w:val="00075ECB"/>
    <w:rsid w:val="00075EDA"/>
    <w:rsid w:val="00076098"/>
    <w:rsid w:val="0007617A"/>
    <w:rsid w:val="00076514"/>
    <w:rsid w:val="0007653B"/>
    <w:rsid w:val="00076665"/>
    <w:rsid w:val="000766B7"/>
    <w:rsid w:val="00076790"/>
    <w:rsid w:val="0007686B"/>
    <w:rsid w:val="00076AF9"/>
    <w:rsid w:val="00076B5E"/>
    <w:rsid w:val="00076DD6"/>
    <w:rsid w:val="000777BB"/>
    <w:rsid w:val="00077925"/>
    <w:rsid w:val="00077B92"/>
    <w:rsid w:val="00080CCA"/>
    <w:rsid w:val="00080DE1"/>
    <w:rsid w:val="000811A6"/>
    <w:rsid w:val="00081252"/>
    <w:rsid w:val="0008176D"/>
    <w:rsid w:val="00081967"/>
    <w:rsid w:val="00081B37"/>
    <w:rsid w:val="00081BB4"/>
    <w:rsid w:val="00081BE2"/>
    <w:rsid w:val="00081F31"/>
    <w:rsid w:val="00082062"/>
    <w:rsid w:val="000825A0"/>
    <w:rsid w:val="00082BE7"/>
    <w:rsid w:val="00083806"/>
    <w:rsid w:val="00083884"/>
    <w:rsid w:val="00083F76"/>
    <w:rsid w:val="00084486"/>
    <w:rsid w:val="00084517"/>
    <w:rsid w:val="000846BF"/>
    <w:rsid w:val="000846C9"/>
    <w:rsid w:val="00085B81"/>
    <w:rsid w:val="00085C66"/>
    <w:rsid w:val="00086196"/>
    <w:rsid w:val="00086714"/>
    <w:rsid w:val="00086B82"/>
    <w:rsid w:val="00086BAA"/>
    <w:rsid w:val="00086BD0"/>
    <w:rsid w:val="00087055"/>
    <w:rsid w:val="00087EAE"/>
    <w:rsid w:val="00087FAA"/>
    <w:rsid w:val="00090001"/>
    <w:rsid w:val="0009019E"/>
    <w:rsid w:val="000908BD"/>
    <w:rsid w:val="00090A52"/>
    <w:rsid w:val="00090BA4"/>
    <w:rsid w:val="00091594"/>
    <w:rsid w:val="000915FD"/>
    <w:rsid w:val="0009172C"/>
    <w:rsid w:val="0009174A"/>
    <w:rsid w:val="00091B47"/>
    <w:rsid w:val="00091B6E"/>
    <w:rsid w:val="00091CD3"/>
    <w:rsid w:val="00091F3D"/>
    <w:rsid w:val="00092876"/>
    <w:rsid w:val="00092D9C"/>
    <w:rsid w:val="00092E0B"/>
    <w:rsid w:val="00092EA5"/>
    <w:rsid w:val="00093617"/>
    <w:rsid w:val="000937FA"/>
    <w:rsid w:val="0009389C"/>
    <w:rsid w:val="00093952"/>
    <w:rsid w:val="00093A0C"/>
    <w:rsid w:val="00093AEB"/>
    <w:rsid w:val="00094B88"/>
    <w:rsid w:val="00094CD1"/>
    <w:rsid w:val="0009540A"/>
    <w:rsid w:val="00095471"/>
    <w:rsid w:val="00095D42"/>
    <w:rsid w:val="00095FF8"/>
    <w:rsid w:val="00096016"/>
    <w:rsid w:val="0009656C"/>
    <w:rsid w:val="0009672C"/>
    <w:rsid w:val="00097103"/>
    <w:rsid w:val="000A0173"/>
    <w:rsid w:val="000A019A"/>
    <w:rsid w:val="000A065A"/>
    <w:rsid w:val="000A07A5"/>
    <w:rsid w:val="000A07DF"/>
    <w:rsid w:val="000A08BC"/>
    <w:rsid w:val="000A0A24"/>
    <w:rsid w:val="000A0ECD"/>
    <w:rsid w:val="000A164E"/>
    <w:rsid w:val="000A1F94"/>
    <w:rsid w:val="000A2221"/>
    <w:rsid w:val="000A3877"/>
    <w:rsid w:val="000A3BC0"/>
    <w:rsid w:val="000A3BEE"/>
    <w:rsid w:val="000A3D67"/>
    <w:rsid w:val="000A41E4"/>
    <w:rsid w:val="000A43BC"/>
    <w:rsid w:val="000A4616"/>
    <w:rsid w:val="000A46A3"/>
    <w:rsid w:val="000A4C23"/>
    <w:rsid w:val="000A4CB0"/>
    <w:rsid w:val="000A4DC3"/>
    <w:rsid w:val="000A4F4C"/>
    <w:rsid w:val="000A5666"/>
    <w:rsid w:val="000A5669"/>
    <w:rsid w:val="000A5B5A"/>
    <w:rsid w:val="000A6BF5"/>
    <w:rsid w:val="000A6C13"/>
    <w:rsid w:val="000A75CB"/>
    <w:rsid w:val="000A78B4"/>
    <w:rsid w:val="000B0369"/>
    <w:rsid w:val="000B049B"/>
    <w:rsid w:val="000B08A4"/>
    <w:rsid w:val="000B0C1C"/>
    <w:rsid w:val="000B1142"/>
    <w:rsid w:val="000B1219"/>
    <w:rsid w:val="000B1471"/>
    <w:rsid w:val="000B1586"/>
    <w:rsid w:val="000B15CD"/>
    <w:rsid w:val="000B1718"/>
    <w:rsid w:val="000B1919"/>
    <w:rsid w:val="000B1E48"/>
    <w:rsid w:val="000B3820"/>
    <w:rsid w:val="000B44A8"/>
    <w:rsid w:val="000B45C4"/>
    <w:rsid w:val="000B4934"/>
    <w:rsid w:val="000B4B09"/>
    <w:rsid w:val="000B4FC7"/>
    <w:rsid w:val="000B5305"/>
    <w:rsid w:val="000B533B"/>
    <w:rsid w:val="000B5A6F"/>
    <w:rsid w:val="000B7259"/>
    <w:rsid w:val="000B73BF"/>
    <w:rsid w:val="000B7866"/>
    <w:rsid w:val="000B79A3"/>
    <w:rsid w:val="000B7F78"/>
    <w:rsid w:val="000C0199"/>
    <w:rsid w:val="000C025C"/>
    <w:rsid w:val="000C09D6"/>
    <w:rsid w:val="000C0A7F"/>
    <w:rsid w:val="000C0D00"/>
    <w:rsid w:val="000C1402"/>
    <w:rsid w:val="000C171B"/>
    <w:rsid w:val="000C17AE"/>
    <w:rsid w:val="000C17C7"/>
    <w:rsid w:val="000C1A26"/>
    <w:rsid w:val="000C1D1A"/>
    <w:rsid w:val="000C20AA"/>
    <w:rsid w:val="000C23F8"/>
    <w:rsid w:val="000C2456"/>
    <w:rsid w:val="000C2609"/>
    <w:rsid w:val="000C2A9E"/>
    <w:rsid w:val="000C30B6"/>
    <w:rsid w:val="000C3520"/>
    <w:rsid w:val="000C3EE6"/>
    <w:rsid w:val="000C42B4"/>
    <w:rsid w:val="000C43DB"/>
    <w:rsid w:val="000C4513"/>
    <w:rsid w:val="000C45FA"/>
    <w:rsid w:val="000C4B8F"/>
    <w:rsid w:val="000C4E67"/>
    <w:rsid w:val="000C56A0"/>
    <w:rsid w:val="000C5966"/>
    <w:rsid w:val="000C61B0"/>
    <w:rsid w:val="000C685A"/>
    <w:rsid w:val="000C6D77"/>
    <w:rsid w:val="000C6E4B"/>
    <w:rsid w:val="000C7015"/>
    <w:rsid w:val="000C7636"/>
    <w:rsid w:val="000C78A3"/>
    <w:rsid w:val="000C79BA"/>
    <w:rsid w:val="000C7E05"/>
    <w:rsid w:val="000D0175"/>
    <w:rsid w:val="000D0876"/>
    <w:rsid w:val="000D0A39"/>
    <w:rsid w:val="000D0D81"/>
    <w:rsid w:val="000D0E16"/>
    <w:rsid w:val="000D0F17"/>
    <w:rsid w:val="000D132A"/>
    <w:rsid w:val="000D184D"/>
    <w:rsid w:val="000D19F0"/>
    <w:rsid w:val="000D234F"/>
    <w:rsid w:val="000D2590"/>
    <w:rsid w:val="000D2920"/>
    <w:rsid w:val="000D2948"/>
    <w:rsid w:val="000D309D"/>
    <w:rsid w:val="000D34BD"/>
    <w:rsid w:val="000D368B"/>
    <w:rsid w:val="000D37D3"/>
    <w:rsid w:val="000D38C3"/>
    <w:rsid w:val="000D3C14"/>
    <w:rsid w:val="000D41CF"/>
    <w:rsid w:val="000D46C7"/>
    <w:rsid w:val="000D46D4"/>
    <w:rsid w:val="000D4836"/>
    <w:rsid w:val="000D49EE"/>
    <w:rsid w:val="000D52E8"/>
    <w:rsid w:val="000D5993"/>
    <w:rsid w:val="000D5BA8"/>
    <w:rsid w:val="000D68A9"/>
    <w:rsid w:val="000D72C4"/>
    <w:rsid w:val="000D7788"/>
    <w:rsid w:val="000D7B0C"/>
    <w:rsid w:val="000D7CB8"/>
    <w:rsid w:val="000E05C9"/>
    <w:rsid w:val="000E0834"/>
    <w:rsid w:val="000E1244"/>
    <w:rsid w:val="000E1430"/>
    <w:rsid w:val="000E16E1"/>
    <w:rsid w:val="000E1753"/>
    <w:rsid w:val="000E1BCB"/>
    <w:rsid w:val="000E1C62"/>
    <w:rsid w:val="000E1EDF"/>
    <w:rsid w:val="000E214C"/>
    <w:rsid w:val="000E23BD"/>
    <w:rsid w:val="000E277C"/>
    <w:rsid w:val="000E2B24"/>
    <w:rsid w:val="000E2CC9"/>
    <w:rsid w:val="000E2EF1"/>
    <w:rsid w:val="000E3492"/>
    <w:rsid w:val="000E35F8"/>
    <w:rsid w:val="000E3C2D"/>
    <w:rsid w:val="000E3CE7"/>
    <w:rsid w:val="000E3DE5"/>
    <w:rsid w:val="000E3EA0"/>
    <w:rsid w:val="000E3F1F"/>
    <w:rsid w:val="000E50BC"/>
    <w:rsid w:val="000E5251"/>
    <w:rsid w:val="000E563C"/>
    <w:rsid w:val="000E59F7"/>
    <w:rsid w:val="000E5CF1"/>
    <w:rsid w:val="000E5E0D"/>
    <w:rsid w:val="000E609A"/>
    <w:rsid w:val="000E61A6"/>
    <w:rsid w:val="000E65E7"/>
    <w:rsid w:val="000E6799"/>
    <w:rsid w:val="000E6DB1"/>
    <w:rsid w:val="000E6EF7"/>
    <w:rsid w:val="000E7227"/>
    <w:rsid w:val="000E749E"/>
    <w:rsid w:val="000E756D"/>
    <w:rsid w:val="000E787D"/>
    <w:rsid w:val="000E7D3C"/>
    <w:rsid w:val="000E7E71"/>
    <w:rsid w:val="000E7FC6"/>
    <w:rsid w:val="000F000A"/>
    <w:rsid w:val="000F00F1"/>
    <w:rsid w:val="000F0466"/>
    <w:rsid w:val="000F07FA"/>
    <w:rsid w:val="000F137A"/>
    <w:rsid w:val="000F1583"/>
    <w:rsid w:val="000F235C"/>
    <w:rsid w:val="000F37E2"/>
    <w:rsid w:val="000F38E6"/>
    <w:rsid w:val="000F467A"/>
    <w:rsid w:val="000F4890"/>
    <w:rsid w:val="000F5BE6"/>
    <w:rsid w:val="000F5C5C"/>
    <w:rsid w:val="000F5CD3"/>
    <w:rsid w:val="000F69C8"/>
    <w:rsid w:val="000F6B6E"/>
    <w:rsid w:val="000F6BCE"/>
    <w:rsid w:val="000F700E"/>
    <w:rsid w:val="000F724D"/>
    <w:rsid w:val="000F7A70"/>
    <w:rsid w:val="000F7CD6"/>
    <w:rsid w:val="000F7D6C"/>
    <w:rsid w:val="000F7EE2"/>
    <w:rsid w:val="001005A5"/>
    <w:rsid w:val="00101149"/>
    <w:rsid w:val="0010180C"/>
    <w:rsid w:val="00101B87"/>
    <w:rsid w:val="00101B92"/>
    <w:rsid w:val="00101BE5"/>
    <w:rsid w:val="001023AF"/>
    <w:rsid w:val="00102552"/>
    <w:rsid w:val="001027F9"/>
    <w:rsid w:val="0010302F"/>
    <w:rsid w:val="00103504"/>
    <w:rsid w:val="001035B6"/>
    <w:rsid w:val="00103F72"/>
    <w:rsid w:val="001045FC"/>
    <w:rsid w:val="001050F8"/>
    <w:rsid w:val="00105217"/>
    <w:rsid w:val="00105225"/>
    <w:rsid w:val="0010528F"/>
    <w:rsid w:val="00105759"/>
    <w:rsid w:val="00105AD6"/>
    <w:rsid w:val="0010679D"/>
    <w:rsid w:val="00106924"/>
    <w:rsid w:val="00106D92"/>
    <w:rsid w:val="00107049"/>
    <w:rsid w:val="001070E3"/>
    <w:rsid w:val="0010729F"/>
    <w:rsid w:val="00107467"/>
    <w:rsid w:val="0010794D"/>
    <w:rsid w:val="00107A62"/>
    <w:rsid w:val="00107E49"/>
    <w:rsid w:val="00107F41"/>
    <w:rsid w:val="00110523"/>
    <w:rsid w:val="0011056C"/>
    <w:rsid w:val="0011069D"/>
    <w:rsid w:val="0011080E"/>
    <w:rsid w:val="00111095"/>
    <w:rsid w:val="001111FD"/>
    <w:rsid w:val="001114A2"/>
    <w:rsid w:val="00111BD8"/>
    <w:rsid w:val="00111F15"/>
    <w:rsid w:val="00111F5C"/>
    <w:rsid w:val="001123DE"/>
    <w:rsid w:val="0011255A"/>
    <w:rsid w:val="00112973"/>
    <w:rsid w:val="001129DA"/>
    <w:rsid w:val="001135DF"/>
    <w:rsid w:val="00113A9D"/>
    <w:rsid w:val="00113C81"/>
    <w:rsid w:val="00113CBE"/>
    <w:rsid w:val="00113E05"/>
    <w:rsid w:val="00113E09"/>
    <w:rsid w:val="00113E67"/>
    <w:rsid w:val="0011432E"/>
    <w:rsid w:val="001144D5"/>
    <w:rsid w:val="00114BC0"/>
    <w:rsid w:val="00114C5F"/>
    <w:rsid w:val="00114D49"/>
    <w:rsid w:val="00114E05"/>
    <w:rsid w:val="00115512"/>
    <w:rsid w:val="001158FE"/>
    <w:rsid w:val="00115CF5"/>
    <w:rsid w:val="00115E15"/>
    <w:rsid w:val="00115ECB"/>
    <w:rsid w:val="00116156"/>
    <w:rsid w:val="0011644C"/>
    <w:rsid w:val="0011653B"/>
    <w:rsid w:val="00116EF9"/>
    <w:rsid w:val="001170A6"/>
    <w:rsid w:val="001172C1"/>
    <w:rsid w:val="001174EC"/>
    <w:rsid w:val="00117781"/>
    <w:rsid w:val="001179B6"/>
    <w:rsid w:val="00117AFD"/>
    <w:rsid w:val="00117E43"/>
    <w:rsid w:val="00120238"/>
    <w:rsid w:val="00120D53"/>
    <w:rsid w:val="00120E5A"/>
    <w:rsid w:val="0012181C"/>
    <w:rsid w:val="001218EA"/>
    <w:rsid w:val="0012194D"/>
    <w:rsid w:val="00121984"/>
    <w:rsid w:val="001219ED"/>
    <w:rsid w:val="001220A5"/>
    <w:rsid w:val="00122323"/>
    <w:rsid w:val="0012236D"/>
    <w:rsid w:val="00122A29"/>
    <w:rsid w:val="00122C3A"/>
    <w:rsid w:val="00122E25"/>
    <w:rsid w:val="00123765"/>
    <w:rsid w:val="00123B4E"/>
    <w:rsid w:val="00123C0F"/>
    <w:rsid w:val="001245B3"/>
    <w:rsid w:val="00124850"/>
    <w:rsid w:val="001252C0"/>
    <w:rsid w:val="001253E8"/>
    <w:rsid w:val="00125410"/>
    <w:rsid w:val="001257F9"/>
    <w:rsid w:val="00125970"/>
    <w:rsid w:val="00125A11"/>
    <w:rsid w:val="00125A43"/>
    <w:rsid w:val="00125A6C"/>
    <w:rsid w:val="00125C80"/>
    <w:rsid w:val="00125F83"/>
    <w:rsid w:val="001264F0"/>
    <w:rsid w:val="00126805"/>
    <w:rsid w:val="00126822"/>
    <w:rsid w:val="00126955"/>
    <w:rsid w:val="00126C91"/>
    <w:rsid w:val="00127074"/>
    <w:rsid w:val="00127103"/>
    <w:rsid w:val="001274DD"/>
    <w:rsid w:val="001274E5"/>
    <w:rsid w:val="00130065"/>
    <w:rsid w:val="001301CF"/>
    <w:rsid w:val="001302B5"/>
    <w:rsid w:val="00130503"/>
    <w:rsid w:val="00130804"/>
    <w:rsid w:val="00130872"/>
    <w:rsid w:val="00130F61"/>
    <w:rsid w:val="00131C5D"/>
    <w:rsid w:val="00131CF2"/>
    <w:rsid w:val="001320A8"/>
    <w:rsid w:val="00132288"/>
    <w:rsid w:val="00132495"/>
    <w:rsid w:val="00132555"/>
    <w:rsid w:val="00132657"/>
    <w:rsid w:val="00133A4F"/>
    <w:rsid w:val="00133B4F"/>
    <w:rsid w:val="00133DBE"/>
    <w:rsid w:val="00133DC9"/>
    <w:rsid w:val="001345FB"/>
    <w:rsid w:val="00134B0E"/>
    <w:rsid w:val="00134B70"/>
    <w:rsid w:val="00134FE6"/>
    <w:rsid w:val="00135073"/>
    <w:rsid w:val="00136061"/>
    <w:rsid w:val="00136535"/>
    <w:rsid w:val="00136C55"/>
    <w:rsid w:val="00136CEC"/>
    <w:rsid w:val="00136DC3"/>
    <w:rsid w:val="00136DED"/>
    <w:rsid w:val="001371D6"/>
    <w:rsid w:val="00137547"/>
    <w:rsid w:val="00137CAE"/>
    <w:rsid w:val="00137E88"/>
    <w:rsid w:val="00140387"/>
    <w:rsid w:val="001403FA"/>
    <w:rsid w:val="001405A9"/>
    <w:rsid w:val="001409BF"/>
    <w:rsid w:val="00140B65"/>
    <w:rsid w:val="00140D9F"/>
    <w:rsid w:val="00140FB7"/>
    <w:rsid w:val="00141230"/>
    <w:rsid w:val="001416D9"/>
    <w:rsid w:val="00141E24"/>
    <w:rsid w:val="00142397"/>
    <w:rsid w:val="00142445"/>
    <w:rsid w:val="001429BA"/>
    <w:rsid w:val="001429D1"/>
    <w:rsid w:val="00142C48"/>
    <w:rsid w:val="00142D74"/>
    <w:rsid w:val="00142F7C"/>
    <w:rsid w:val="00143028"/>
    <w:rsid w:val="00143035"/>
    <w:rsid w:val="00143396"/>
    <w:rsid w:val="00143397"/>
    <w:rsid w:val="001434CE"/>
    <w:rsid w:val="00143714"/>
    <w:rsid w:val="00143DE1"/>
    <w:rsid w:val="00144311"/>
    <w:rsid w:val="001446E6"/>
    <w:rsid w:val="001446F1"/>
    <w:rsid w:val="0014479F"/>
    <w:rsid w:val="001447F5"/>
    <w:rsid w:val="00144904"/>
    <w:rsid w:val="00144AD7"/>
    <w:rsid w:val="00144EE0"/>
    <w:rsid w:val="00145001"/>
    <w:rsid w:val="0014567B"/>
    <w:rsid w:val="00145820"/>
    <w:rsid w:val="001458C5"/>
    <w:rsid w:val="00146065"/>
    <w:rsid w:val="001460EF"/>
    <w:rsid w:val="001461B5"/>
    <w:rsid w:val="00146351"/>
    <w:rsid w:val="00146647"/>
    <w:rsid w:val="00146EE1"/>
    <w:rsid w:val="00146F7B"/>
    <w:rsid w:val="001471F1"/>
    <w:rsid w:val="00147295"/>
    <w:rsid w:val="00147519"/>
    <w:rsid w:val="0014788F"/>
    <w:rsid w:val="001503E8"/>
    <w:rsid w:val="0015057B"/>
    <w:rsid w:val="00150B86"/>
    <w:rsid w:val="001516D2"/>
    <w:rsid w:val="00151CB9"/>
    <w:rsid w:val="00151ECD"/>
    <w:rsid w:val="00151F76"/>
    <w:rsid w:val="00151F83"/>
    <w:rsid w:val="00152114"/>
    <w:rsid w:val="001521A6"/>
    <w:rsid w:val="001523D9"/>
    <w:rsid w:val="00152430"/>
    <w:rsid w:val="001525C1"/>
    <w:rsid w:val="0015360D"/>
    <w:rsid w:val="001541AA"/>
    <w:rsid w:val="00154300"/>
    <w:rsid w:val="00154472"/>
    <w:rsid w:val="0015507D"/>
    <w:rsid w:val="0015520F"/>
    <w:rsid w:val="00155669"/>
    <w:rsid w:val="001556C2"/>
    <w:rsid w:val="001558C6"/>
    <w:rsid w:val="00155BA8"/>
    <w:rsid w:val="00155F0C"/>
    <w:rsid w:val="0015602B"/>
    <w:rsid w:val="001567F5"/>
    <w:rsid w:val="00157AFE"/>
    <w:rsid w:val="00157D6E"/>
    <w:rsid w:val="00157DF9"/>
    <w:rsid w:val="00160567"/>
    <w:rsid w:val="001609D0"/>
    <w:rsid w:val="00160D56"/>
    <w:rsid w:val="00160E50"/>
    <w:rsid w:val="0016136B"/>
    <w:rsid w:val="001616A6"/>
    <w:rsid w:val="0016182F"/>
    <w:rsid w:val="00161B03"/>
    <w:rsid w:val="0016225D"/>
    <w:rsid w:val="0016231E"/>
    <w:rsid w:val="001627B7"/>
    <w:rsid w:val="001631B4"/>
    <w:rsid w:val="00163338"/>
    <w:rsid w:val="001635DD"/>
    <w:rsid w:val="00163742"/>
    <w:rsid w:val="00163D51"/>
    <w:rsid w:val="00163D8B"/>
    <w:rsid w:val="00163FDB"/>
    <w:rsid w:val="00164622"/>
    <w:rsid w:val="001647B8"/>
    <w:rsid w:val="00164880"/>
    <w:rsid w:val="00164C79"/>
    <w:rsid w:val="00164CC2"/>
    <w:rsid w:val="00165068"/>
    <w:rsid w:val="001654DC"/>
    <w:rsid w:val="001656A9"/>
    <w:rsid w:val="0016593B"/>
    <w:rsid w:val="0016604F"/>
    <w:rsid w:val="00166C38"/>
    <w:rsid w:val="00166D46"/>
    <w:rsid w:val="00167205"/>
    <w:rsid w:val="001673D8"/>
    <w:rsid w:val="00167671"/>
    <w:rsid w:val="00167B6D"/>
    <w:rsid w:val="00170058"/>
    <w:rsid w:val="00170410"/>
    <w:rsid w:val="001705EA"/>
    <w:rsid w:val="00170DB6"/>
    <w:rsid w:val="00170E1F"/>
    <w:rsid w:val="00170F1E"/>
    <w:rsid w:val="00171236"/>
    <w:rsid w:val="00171619"/>
    <w:rsid w:val="001718CF"/>
    <w:rsid w:val="00171B7F"/>
    <w:rsid w:val="001724D9"/>
    <w:rsid w:val="00172577"/>
    <w:rsid w:val="00172A42"/>
    <w:rsid w:val="001730CA"/>
    <w:rsid w:val="00173369"/>
    <w:rsid w:val="001735A3"/>
    <w:rsid w:val="001742A5"/>
    <w:rsid w:val="0017433E"/>
    <w:rsid w:val="0017438D"/>
    <w:rsid w:val="0017453C"/>
    <w:rsid w:val="00174B48"/>
    <w:rsid w:val="00174C0A"/>
    <w:rsid w:val="00174D96"/>
    <w:rsid w:val="001755E6"/>
    <w:rsid w:val="001759E0"/>
    <w:rsid w:val="00175D61"/>
    <w:rsid w:val="00175FD4"/>
    <w:rsid w:val="0017673C"/>
    <w:rsid w:val="001775D2"/>
    <w:rsid w:val="001777ED"/>
    <w:rsid w:val="0017788C"/>
    <w:rsid w:val="00177A2E"/>
    <w:rsid w:val="00180360"/>
    <w:rsid w:val="001804A9"/>
    <w:rsid w:val="0018058A"/>
    <w:rsid w:val="00180778"/>
    <w:rsid w:val="001808A6"/>
    <w:rsid w:val="00180F0E"/>
    <w:rsid w:val="00180F3E"/>
    <w:rsid w:val="00181220"/>
    <w:rsid w:val="0018230B"/>
    <w:rsid w:val="00182382"/>
    <w:rsid w:val="00182597"/>
    <w:rsid w:val="001826C6"/>
    <w:rsid w:val="00182E14"/>
    <w:rsid w:val="00183AFB"/>
    <w:rsid w:val="00183BC3"/>
    <w:rsid w:val="00183C05"/>
    <w:rsid w:val="00183E3A"/>
    <w:rsid w:val="0018426D"/>
    <w:rsid w:val="0018456E"/>
    <w:rsid w:val="00184619"/>
    <w:rsid w:val="001849C5"/>
    <w:rsid w:val="00184A90"/>
    <w:rsid w:val="00185371"/>
    <w:rsid w:val="00185977"/>
    <w:rsid w:val="001860F6"/>
    <w:rsid w:val="00186179"/>
    <w:rsid w:val="00186412"/>
    <w:rsid w:val="001864BE"/>
    <w:rsid w:val="0018686D"/>
    <w:rsid w:val="001869E6"/>
    <w:rsid w:val="00186D4C"/>
    <w:rsid w:val="00186E66"/>
    <w:rsid w:val="00186EB9"/>
    <w:rsid w:val="001871CB"/>
    <w:rsid w:val="001876DF"/>
    <w:rsid w:val="001879C7"/>
    <w:rsid w:val="00187A14"/>
    <w:rsid w:val="00187B52"/>
    <w:rsid w:val="00187CDB"/>
    <w:rsid w:val="001900A8"/>
    <w:rsid w:val="001906D5"/>
    <w:rsid w:val="001910E5"/>
    <w:rsid w:val="0019117E"/>
    <w:rsid w:val="001916E2"/>
    <w:rsid w:val="001918F0"/>
    <w:rsid w:val="001919AC"/>
    <w:rsid w:val="001922D7"/>
    <w:rsid w:val="001927B0"/>
    <w:rsid w:val="00192A76"/>
    <w:rsid w:val="00192CE9"/>
    <w:rsid w:val="00192F6B"/>
    <w:rsid w:val="001932F9"/>
    <w:rsid w:val="00193358"/>
    <w:rsid w:val="0019377A"/>
    <w:rsid w:val="001939B2"/>
    <w:rsid w:val="00193E0C"/>
    <w:rsid w:val="001943A2"/>
    <w:rsid w:val="00194539"/>
    <w:rsid w:val="0019480C"/>
    <w:rsid w:val="001948AD"/>
    <w:rsid w:val="00194A4E"/>
    <w:rsid w:val="0019521A"/>
    <w:rsid w:val="00195471"/>
    <w:rsid w:val="0019557F"/>
    <w:rsid w:val="0019575D"/>
    <w:rsid w:val="00195BE6"/>
    <w:rsid w:val="00195C65"/>
    <w:rsid w:val="0019608B"/>
    <w:rsid w:val="00196C4C"/>
    <w:rsid w:val="00196C5B"/>
    <w:rsid w:val="00196D87"/>
    <w:rsid w:val="0019725D"/>
    <w:rsid w:val="001973D9"/>
    <w:rsid w:val="001978D1"/>
    <w:rsid w:val="00197955"/>
    <w:rsid w:val="00197961"/>
    <w:rsid w:val="00197C5D"/>
    <w:rsid w:val="00197D49"/>
    <w:rsid w:val="00197D72"/>
    <w:rsid w:val="00197F7D"/>
    <w:rsid w:val="001A055C"/>
    <w:rsid w:val="001A0BDC"/>
    <w:rsid w:val="001A0D71"/>
    <w:rsid w:val="001A0DCD"/>
    <w:rsid w:val="001A0FA7"/>
    <w:rsid w:val="001A1049"/>
    <w:rsid w:val="001A1072"/>
    <w:rsid w:val="001A11D4"/>
    <w:rsid w:val="001A1637"/>
    <w:rsid w:val="001A17B2"/>
    <w:rsid w:val="001A17D3"/>
    <w:rsid w:val="001A1AF5"/>
    <w:rsid w:val="001A234A"/>
    <w:rsid w:val="001A2BEB"/>
    <w:rsid w:val="001A2DA9"/>
    <w:rsid w:val="001A36ED"/>
    <w:rsid w:val="001A3CE9"/>
    <w:rsid w:val="001A4191"/>
    <w:rsid w:val="001A4260"/>
    <w:rsid w:val="001A497E"/>
    <w:rsid w:val="001A49E5"/>
    <w:rsid w:val="001A4E40"/>
    <w:rsid w:val="001A50E1"/>
    <w:rsid w:val="001A5557"/>
    <w:rsid w:val="001A58E5"/>
    <w:rsid w:val="001A5ED3"/>
    <w:rsid w:val="001A66A3"/>
    <w:rsid w:val="001A687E"/>
    <w:rsid w:val="001A6FE1"/>
    <w:rsid w:val="001A7166"/>
    <w:rsid w:val="001A72E7"/>
    <w:rsid w:val="001A740A"/>
    <w:rsid w:val="001A7490"/>
    <w:rsid w:val="001A76D8"/>
    <w:rsid w:val="001A79A3"/>
    <w:rsid w:val="001B02BB"/>
    <w:rsid w:val="001B04C6"/>
    <w:rsid w:val="001B1823"/>
    <w:rsid w:val="001B1AC7"/>
    <w:rsid w:val="001B1D0A"/>
    <w:rsid w:val="001B25E7"/>
    <w:rsid w:val="001B2A92"/>
    <w:rsid w:val="001B3285"/>
    <w:rsid w:val="001B38BC"/>
    <w:rsid w:val="001B3CDA"/>
    <w:rsid w:val="001B418F"/>
    <w:rsid w:val="001B4325"/>
    <w:rsid w:val="001B44E8"/>
    <w:rsid w:val="001B4908"/>
    <w:rsid w:val="001B49F0"/>
    <w:rsid w:val="001B4BA9"/>
    <w:rsid w:val="001B4D41"/>
    <w:rsid w:val="001B54FE"/>
    <w:rsid w:val="001B5948"/>
    <w:rsid w:val="001B5E06"/>
    <w:rsid w:val="001B6011"/>
    <w:rsid w:val="001B617A"/>
    <w:rsid w:val="001B7544"/>
    <w:rsid w:val="001C00D4"/>
    <w:rsid w:val="001C0269"/>
    <w:rsid w:val="001C05AB"/>
    <w:rsid w:val="001C0654"/>
    <w:rsid w:val="001C136B"/>
    <w:rsid w:val="001C15ED"/>
    <w:rsid w:val="001C1695"/>
    <w:rsid w:val="001C191B"/>
    <w:rsid w:val="001C1B67"/>
    <w:rsid w:val="001C1CED"/>
    <w:rsid w:val="001C1FEF"/>
    <w:rsid w:val="001C21AE"/>
    <w:rsid w:val="001C278D"/>
    <w:rsid w:val="001C2D93"/>
    <w:rsid w:val="001C2EE6"/>
    <w:rsid w:val="001C31B9"/>
    <w:rsid w:val="001C3491"/>
    <w:rsid w:val="001C374A"/>
    <w:rsid w:val="001C3BF3"/>
    <w:rsid w:val="001C3C41"/>
    <w:rsid w:val="001C3E33"/>
    <w:rsid w:val="001C478C"/>
    <w:rsid w:val="001C49F3"/>
    <w:rsid w:val="001C4B7E"/>
    <w:rsid w:val="001C4D13"/>
    <w:rsid w:val="001C4E64"/>
    <w:rsid w:val="001C4FEF"/>
    <w:rsid w:val="001C5D80"/>
    <w:rsid w:val="001C5FDF"/>
    <w:rsid w:val="001C6425"/>
    <w:rsid w:val="001C650A"/>
    <w:rsid w:val="001C68B4"/>
    <w:rsid w:val="001C7602"/>
    <w:rsid w:val="001C76B3"/>
    <w:rsid w:val="001C7807"/>
    <w:rsid w:val="001C7840"/>
    <w:rsid w:val="001C7B91"/>
    <w:rsid w:val="001D0181"/>
    <w:rsid w:val="001D0346"/>
    <w:rsid w:val="001D04E5"/>
    <w:rsid w:val="001D085C"/>
    <w:rsid w:val="001D1224"/>
    <w:rsid w:val="001D1238"/>
    <w:rsid w:val="001D1FA1"/>
    <w:rsid w:val="001D25B3"/>
    <w:rsid w:val="001D28A4"/>
    <w:rsid w:val="001D2D29"/>
    <w:rsid w:val="001D315F"/>
    <w:rsid w:val="001D347C"/>
    <w:rsid w:val="001D382F"/>
    <w:rsid w:val="001D3C78"/>
    <w:rsid w:val="001D3D3E"/>
    <w:rsid w:val="001D3D8F"/>
    <w:rsid w:val="001D405E"/>
    <w:rsid w:val="001D4690"/>
    <w:rsid w:val="001D52DF"/>
    <w:rsid w:val="001D5499"/>
    <w:rsid w:val="001D5776"/>
    <w:rsid w:val="001D60BA"/>
    <w:rsid w:val="001D6227"/>
    <w:rsid w:val="001D644C"/>
    <w:rsid w:val="001D6960"/>
    <w:rsid w:val="001D6B6A"/>
    <w:rsid w:val="001D755C"/>
    <w:rsid w:val="001D76D0"/>
    <w:rsid w:val="001E01C7"/>
    <w:rsid w:val="001E06FC"/>
    <w:rsid w:val="001E141C"/>
    <w:rsid w:val="001E1AF4"/>
    <w:rsid w:val="001E1C35"/>
    <w:rsid w:val="001E2AE4"/>
    <w:rsid w:val="001E2DD9"/>
    <w:rsid w:val="001E30C5"/>
    <w:rsid w:val="001E32BD"/>
    <w:rsid w:val="001E451A"/>
    <w:rsid w:val="001E45E5"/>
    <w:rsid w:val="001E46AE"/>
    <w:rsid w:val="001E4A28"/>
    <w:rsid w:val="001E511E"/>
    <w:rsid w:val="001E5305"/>
    <w:rsid w:val="001E577E"/>
    <w:rsid w:val="001E5D7E"/>
    <w:rsid w:val="001E6733"/>
    <w:rsid w:val="001E681D"/>
    <w:rsid w:val="001E686A"/>
    <w:rsid w:val="001E6A94"/>
    <w:rsid w:val="001E6D65"/>
    <w:rsid w:val="001E7279"/>
    <w:rsid w:val="001E75CD"/>
    <w:rsid w:val="001E75D2"/>
    <w:rsid w:val="001E7714"/>
    <w:rsid w:val="001E7731"/>
    <w:rsid w:val="001E7945"/>
    <w:rsid w:val="001E7C32"/>
    <w:rsid w:val="001E7C7F"/>
    <w:rsid w:val="001E7DFA"/>
    <w:rsid w:val="001E7FA9"/>
    <w:rsid w:val="001F0184"/>
    <w:rsid w:val="001F0243"/>
    <w:rsid w:val="001F0296"/>
    <w:rsid w:val="001F085F"/>
    <w:rsid w:val="001F0986"/>
    <w:rsid w:val="001F099E"/>
    <w:rsid w:val="001F0AF5"/>
    <w:rsid w:val="001F1003"/>
    <w:rsid w:val="001F14E4"/>
    <w:rsid w:val="001F165B"/>
    <w:rsid w:val="001F1AD1"/>
    <w:rsid w:val="001F2A11"/>
    <w:rsid w:val="001F2E2B"/>
    <w:rsid w:val="001F2E58"/>
    <w:rsid w:val="001F302A"/>
    <w:rsid w:val="001F3C3F"/>
    <w:rsid w:val="001F4035"/>
    <w:rsid w:val="001F457B"/>
    <w:rsid w:val="001F46A3"/>
    <w:rsid w:val="001F5326"/>
    <w:rsid w:val="001F53B5"/>
    <w:rsid w:val="001F59A8"/>
    <w:rsid w:val="001F5E0A"/>
    <w:rsid w:val="001F63A8"/>
    <w:rsid w:val="001F722C"/>
    <w:rsid w:val="001F74F0"/>
    <w:rsid w:val="001F75DB"/>
    <w:rsid w:val="001F76A6"/>
    <w:rsid w:val="001F7E8B"/>
    <w:rsid w:val="001F7F88"/>
    <w:rsid w:val="002003D6"/>
    <w:rsid w:val="002004C3"/>
    <w:rsid w:val="0020151B"/>
    <w:rsid w:val="0020181F"/>
    <w:rsid w:val="002018FD"/>
    <w:rsid w:val="00201A27"/>
    <w:rsid w:val="00201A6A"/>
    <w:rsid w:val="00201C01"/>
    <w:rsid w:val="00201F35"/>
    <w:rsid w:val="002022CF"/>
    <w:rsid w:val="0020232E"/>
    <w:rsid w:val="002026FC"/>
    <w:rsid w:val="00202948"/>
    <w:rsid w:val="00202BA2"/>
    <w:rsid w:val="00202DE5"/>
    <w:rsid w:val="00203609"/>
    <w:rsid w:val="00203A2C"/>
    <w:rsid w:val="00203BC4"/>
    <w:rsid w:val="00203CCA"/>
    <w:rsid w:val="00203FC7"/>
    <w:rsid w:val="00204316"/>
    <w:rsid w:val="00204B99"/>
    <w:rsid w:val="00204C32"/>
    <w:rsid w:val="00204F7D"/>
    <w:rsid w:val="0020703E"/>
    <w:rsid w:val="0020788A"/>
    <w:rsid w:val="00207E91"/>
    <w:rsid w:val="00207FAB"/>
    <w:rsid w:val="0021056C"/>
    <w:rsid w:val="002105B0"/>
    <w:rsid w:val="00210B2F"/>
    <w:rsid w:val="00210D02"/>
    <w:rsid w:val="002110A0"/>
    <w:rsid w:val="0021120F"/>
    <w:rsid w:val="00211354"/>
    <w:rsid w:val="00211380"/>
    <w:rsid w:val="0021196D"/>
    <w:rsid w:val="00211D95"/>
    <w:rsid w:val="002124BE"/>
    <w:rsid w:val="0021262E"/>
    <w:rsid w:val="00212EFD"/>
    <w:rsid w:val="00213326"/>
    <w:rsid w:val="0021426F"/>
    <w:rsid w:val="002144F2"/>
    <w:rsid w:val="00214AAC"/>
    <w:rsid w:val="00214B20"/>
    <w:rsid w:val="00214EDB"/>
    <w:rsid w:val="0021506D"/>
    <w:rsid w:val="002151D0"/>
    <w:rsid w:val="00215372"/>
    <w:rsid w:val="002154AA"/>
    <w:rsid w:val="002164A1"/>
    <w:rsid w:val="0021678E"/>
    <w:rsid w:val="002169A2"/>
    <w:rsid w:val="00216C09"/>
    <w:rsid w:val="00217052"/>
    <w:rsid w:val="002173E1"/>
    <w:rsid w:val="00217419"/>
    <w:rsid w:val="00217AAC"/>
    <w:rsid w:val="00217F05"/>
    <w:rsid w:val="0022006C"/>
    <w:rsid w:val="0022014C"/>
    <w:rsid w:val="002202F5"/>
    <w:rsid w:val="002212A1"/>
    <w:rsid w:val="002217C9"/>
    <w:rsid w:val="002218FF"/>
    <w:rsid w:val="00221D97"/>
    <w:rsid w:val="00221E1C"/>
    <w:rsid w:val="0022203A"/>
    <w:rsid w:val="00222B42"/>
    <w:rsid w:val="00222B59"/>
    <w:rsid w:val="00222D99"/>
    <w:rsid w:val="00223128"/>
    <w:rsid w:val="00223513"/>
    <w:rsid w:val="002236A3"/>
    <w:rsid w:val="00223743"/>
    <w:rsid w:val="00223A4C"/>
    <w:rsid w:val="0022415C"/>
    <w:rsid w:val="00224456"/>
    <w:rsid w:val="00224643"/>
    <w:rsid w:val="0022469E"/>
    <w:rsid w:val="00224719"/>
    <w:rsid w:val="0022488D"/>
    <w:rsid w:val="00224A45"/>
    <w:rsid w:val="00224BEC"/>
    <w:rsid w:val="002250B4"/>
    <w:rsid w:val="0022697E"/>
    <w:rsid w:val="002300C0"/>
    <w:rsid w:val="002304A9"/>
    <w:rsid w:val="00230809"/>
    <w:rsid w:val="00231236"/>
    <w:rsid w:val="002317EE"/>
    <w:rsid w:val="0023193C"/>
    <w:rsid w:val="00231B07"/>
    <w:rsid w:val="00231E0F"/>
    <w:rsid w:val="00232229"/>
    <w:rsid w:val="002328E5"/>
    <w:rsid w:val="00232D80"/>
    <w:rsid w:val="00233216"/>
    <w:rsid w:val="00233345"/>
    <w:rsid w:val="00233351"/>
    <w:rsid w:val="0023348F"/>
    <w:rsid w:val="0023352A"/>
    <w:rsid w:val="0023397A"/>
    <w:rsid w:val="00233FA5"/>
    <w:rsid w:val="0023401D"/>
    <w:rsid w:val="002348EE"/>
    <w:rsid w:val="00234B3A"/>
    <w:rsid w:val="002350D9"/>
    <w:rsid w:val="00235826"/>
    <w:rsid w:val="00235D56"/>
    <w:rsid w:val="0023614A"/>
    <w:rsid w:val="00236225"/>
    <w:rsid w:val="00236608"/>
    <w:rsid w:val="00236A4F"/>
    <w:rsid w:val="00236C36"/>
    <w:rsid w:val="002370F5"/>
    <w:rsid w:val="00237B76"/>
    <w:rsid w:val="00237C4A"/>
    <w:rsid w:val="00237FCA"/>
    <w:rsid w:val="00240209"/>
    <w:rsid w:val="00240350"/>
    <w:rsid w:val="002405F0"/>
    <w:rsid w:val="00240681"/>
    <w:rsid w:val="002410DA"/>
    <w:rsid w:val="00241106"/>
    <w:rsid w:val="00241345"/>
    <w:rsid w:val="0024143A"/>
    <w:rsid w:val="00241469"/>
    <w:rsid w:val="002414F2"/>
    <w:rsid w:val="00241556"/>
    <w:rsid w:val="00241897"/>
    <w:rsid w:val="00241C85"/>
    <w:rsid w:val="00241EC2"/>
    <w:rsid w:val="00242176"/>
    <w:rsid w:val="00242942"/>
    <w:rsid w:val="00242BB3"/>
    <w:rsid w:val="00243237"/>
    <w:rsid w:val="002437AB"/>
    <w:rsid w:val="00243A35"/>
    <w:rsid w:val="00243E36"/>
    <w:rsid w:val="0024413F"/>
    <w:rsid w:val="0024435F"/>
    <w:rsid w:val="00244467"/>
    <w:rsid w:val="00244ADD"/>
    <w:rsid w:val="00245668"/>
    <w:rsid w:val="00245C3C"/>
    <w:rsid w:val="00245F2B"/>
    <w:rsid w:val="0024603F"/>
    <w:rsid w:val="00246B81"/>
    <w:rsid w:val="00247B3B"/>
    <w:rsid w:val="00247C94"/>
    <w:rsid w:val="00247D21"/>
    <w:rsid w:val="00247F5E"/>
    <w:rsid w:val="00247FB1"/>
    <w:rsid w:val="002501A5"/>
    <w:rsid w:val="002507CE"/>
    <w:rsid w:val="002508AA"/>
    <w:rsid w:val="00250907"/>
    <w:rsid w:val="00250BAC"/>
    <w:rsid w:val="00250D1C"/>
    <w:rsid w:val="00251325"/>
    <w:rsid w:val="002519A8"/>
    <w:rsid w:val="00251B59"/>
    <w:rsid w:val="00251E2A"/>
    <w:rsid w:val="002521B3"/>
    <w:rsid w:val="002524BE"/>
    <w:rsid w:val="002527AF"/>
    <w:rsid w:val="00252D7E"/>
    <w:rsid w:val="00252F2F"/>
    <w:rsid w:val="00252F6C"/>
    <w:rsid w:val="00252F8C"/>
    <w:rsid w:val="002530D4"/>
    <w:rsid w:val="002531AB"/>
    <w:rsid w:val="002538FD"/>
    <w:rsid w:val="002545FC"/>
    <w:rsid w:val="0025517D"/>
    <w:rsid w:val="0025560D"/>
    <w:rsid w:val="00255928"/>
    <w:rsid w:val="00255972"/>
    <w:rsid w:val="00255F8B"/>
    <w:rsid w:val="00255FBA"/>
    <w:rsid w:val="00256066"/>
    <w:rsid w:val="0025639B"/>
    <w:rsid w:val="0025687B"/>
    <w:rsid w:val="00256F4C"/>
    <w:rsid w:val="002573E0"/>
    <w:rsid w:val="002573F3"/>
    <w:rsid w:val="002578F1"/>
    <w:rsid w:val="00257A33"/>
    <w:rsid w:val="00257A69"/>
    <w:rsid w:val="00257D41"/>
    <w:rsid w:val="00260112"/>
    <w:rsid w:val="002605DF"/>
    <w:rsid w:val="00260828"/>
    <w:rsid w:val="00260A85"/>
    <w:rsid w:val="00260B60"/>
    <w:rsid w:val="00260BD6"/>
    <w:rsid w:val="00261067"/>
    <w:rsid w:val="0026110F"/>
    <w:rsid w:val="00261448"/>
    <w:rsid w:val="002616EC"/>
    <w:rsid w:val="0026174B"/>
    <w:rsid w:val="00261A1B"/>
    <w:rsid w:val="002622A9"/>
    <w:rsid w:val="0026234E"/>
    <w:rsid w:val="00262C17"/>
    <w:rsid w:val="00262D9A"/>
    <w:rsid w:val="00262E14"/>
    <w:rsid w:val="00263031"/>
    <w:rsid w:val="00263258"/>
    <w:rsid w:val="00263558"/>
    <w:rsid w:val="00263747"/>
    <w:rsid w:val="00263803"/>
    <w:rsid w:val="00263997"/>
    <w:rsid w:val="00263AB3"/>
    <w:rsid w:val="00263BC8"/>
    <w:rsid w:val="00264263"/>
    <w:rsid w:val="002642F5"/>
    <w:rsid w:val="002644C8"/>
    <w:rsid w:val="002647AB"/>
    <w:rsid w:val="0026489E"/>
    <w:rsid w:val="00264A47"/>
    <w:rsid w:val="00264AE4"/>
    <w:rsid w:val="00264C45"/>
    <w:rsid w:val="00264C89"/>
    <w:rsid w:val="0026544F"/>
    <w:rsid w:val="002655E4"/>
    <w:rsid w:val="00265724"/>
    <w:rsid w:val="00265C19"/>
    <w:rsid w:val="00265D52"/>
    <w:rsid w:val="00265EFF"/>
    <w:rsid w:val="002660C2"/>
    <w:rsid w:val="002661B6"/>
    <w:rsid w:val="00266306"/>
    <w:rsid w:val="00266357"/>
    <w:rsid w:val="002665DE"/>
    <w:rsid w:val="00266C3A"/>
    <w:rsid w:val="0026767E"/>
    <w:rsid w:val="00267882"/>
    <w:rsid w:val="00270369"/>
    <w:rsid w:val="00270628"/>
    <w:rsid w:val="00270AB2"/>
    <w:rsid w:val="00270AB8"/>
    <w:rsid w:val="00270BF1"/>
    <w:rsid w:val="00271088"/>
    <w:rsid w:val="002711DA"/>
    <w:rsid w:val="00271BCD"/>
    <w:rsid w:val="00271E84"/>
    <w:rsid w:val="002725DE"/>
    <w:rsid w:val="00272770"/>
    <w:rsid w:val="002733A5"/>
    <w:rsid w:val="00273495"/>
    <w:rsid w:val="00273883"/>
    <w:rsid w:val="00273C7C"/>
    <w:rsid w:val="00273E67"/>
    <w:rsid w:val="0027402A"/>
    <w:rsid w:val="002744F3"/>
    <w:rsid w:val="00274547"/>
    <w:rsid w:val="0027472D"/>
    <w:rsid w:val="00274797"/>
    <w:rsid w:val="002749B9"/>
    <w:rsid w:val="00274EE3"/>
    <w:rsid w:val="002750A6"/>
    <w:rsid w:val="00275B62"/>
    <w:rsid w:val="00275DD5"/>
    <w:rsid w:val="00276112"/>
    <w:rsid w:val="00276196"/>
    <w:rsid w:val="00276BD7"/>
    <w:rsid w:val="00277214"/>
    <w:rsid w:val="002773EC"/>
    <w:rsid w:val="0027778C"/>
    <w:rsid w:val="002777D3"/>
    <w:rsid w:val="00280489"/>
    <w:rsid w:val="002805DC"/>
    <w:rsid w:val="002806B1"/>
    <w:rsid w:val="00280930"/>
    <w:rsid w:val="00280DC2"/>
    <w:rsid w:val="002811A0"/>
    <w:rsid w:val="0028136D"/>
    <w:rsid w:val="002814EB"/>
    <w:rsid w:val="00281D88"/>
    <w:rsid w:val="00282114"/>
    <w:rsid w:val="00282261"/>
    <w:rsid w:val="0028251F"/>
    <w:rsid w:val="00282761"/>
    <w:rsid w:val="00282C0B"/>
    <w:rsid w:val="00282C10"/>
    <w:rsid w:val="00282E16"/>
    <w:rsid w:val="00282E6E"/>
    <w:rsid w:val="0028339F"/>
    <w:rsid w:val="002837B2"/>
    <w:rsid w:val="0028402A"/>
    <w:rsid w:val="00284697"/>
    <w:rsid w:val="0028496F"/>
    <w:rsid w:val="00284D20"/>
    <w:rsid w:val="00284D40"/>
    <w:rsid w:val="002854C8"/>
    <w:rsid w:val="00285D41"/>
    <w:rsid w:val="00285E0E"/>
    <w:rsid w:val="0028609F"/>
    <w:rsid w:val="00286C9C"/>
    <w:rsid w:val="0028738A"/>
    <w:rsid w:val="00287537"/>
    <w:rsid w:val="00290035"/>
    <w:rsid w:val="0029003A"/>
    <w:rsid w:val="002900E7"/>
    <w:rsid w:val="00290621"/>
    <w:rsid w:val="00291214"/>
    <w:rsid w:val="0029163E"/>
    <w:rsid w:val="0029178D"/>
    <w:rsid w:val="00291AE4"/>
    <w:rsid w:val="00292337"/>
    <w:rsid w:val="002923E3"/>
    <w:rsid w:val="00292B5F"/>
    <w:rsid w:val="00292E7A"/>
    <w:rsid w:val="00293D2D"/>
    <w:rsid w:val="00293F7D"/>
    <w:rsid w:val="002941BC"/>
    <w:rsid w:val="002941D4"/>
    <w:rsid w:val="002949CF"/>
    <w:rsid w:val="00295184"/>
    <w:rsid w:val="0029530B"/>
    <w:rsid w:val="0029587F"/>
    <w:rsid w:val="00295E62"/>
    <w:rsid w:val="002963E4"/>
    <w:rsid w:val="00296AB4"/>
    <w:rsid w:val="00296B36"/>
    <w:rsid w:val="00296BB5"/>
    <w:rsid w:val="00296F8D"/>
    <w:rsid w:val="00297458"/>
    <w:rsid w:val="00297D4B"/>
    <w:rsid w:val="002A03A5"/>
    <w:rsid w:val="002A0AA3"/>
    <w:rsid w:val="002A0CC9"/>
    <w:rsid w:val="002A13F4"/>
    <w:rsid w:val="002A18FF"/>
    <w:rsid w:val="002A19F8"/>
    <w:rsid w:val="002A1DB7"/>
    <w:rsid w:val="002A1F4E"/>
    <w:rsid w:val="002A20C7"/>
    <w:rsid w:val="002A23E6"/>
    <w:rsid w:val="002A2540"/>
    <w:rsid w:val="002A283B"/>
    <w:rsid w:val="002A28FD"/>
    <w:rsid w:val="002A2912"/>
    <w:rsid w:val="002A2DAA"/>
    <w:rsid w:val="002A2E56"/>
    <w:rsid w:val="002A2F6A"/>
    <w:rsid w:val="002A31FF"/>
    <w:rsid w:val="002A3B2C"/>
    <w:rsid w:val="002A47D3"/>
    <w:rsid w:val="002A49BE"/>
    <w:rsid w:val="002A4B0B"/>
    <w:rsid w:val="002A4C04"/>
    <w:rsid w:val="002A4DCC"/>
    <w:rsid w:val="002A5474"/>
    <w:rsid w:val="002A5A45"/>
    <w:rsid w:val="002A5A7D"/>
    <w:rsid w:val="002A5B36"/>
    <w:rsid w:val="002A5ECF"/>
    <w:rsid w:val="002A5F64"/>
    <w:rsid w:val="002A5F95"/>
    <w:rsid w:val="002A6663"/>
    <w:rsid w:val="002A6960"/>
    <w:rsid w:val="002A72E4"/>
    <w:rsid w:val="002A7457"/>
    <w:rsid w:val="002A74CE"/>
    <w:rsid w:val="002A79B5"/>
    <w:rsid w:val="002A7ED2"/>
    <w:rsid w:val="002B0178"/>
    <w:rsid w:val="002B0BFA"/>
    <w:rsid w:val="002B0CA5"/>
    <w:rsid w:val="002B0CF0"/>
    <w:rsid w:val="002B0CF9"/>
    <w:rsid w:val="002B0E39"/>
    <w:rsid w:val="002B136D"/>
    <w:rsid w:val="002B1436"/>
    <w:rsid w:val="002B14B3"/>
    <w:rsid w:val="002B1891"/>
    <w:rsid w:val="002B2690"/>
    <w:rsid w:val="002B293A"/>
    <w:rsid w:val="002B2E15"/>
    <w:rsid w:val="002B3EE3"/>
    <w:rsid w:val="002B419A"/>
    <w:rsid w:val="002B4737"/>
    <w:rsid w:val="002B47D8"/>
    <w:rsid w:val="002B48FC"/>
    <w:rsid w:val="002B4E69"/>
    <w:rsid w:val="002B4F05"/>
    <w:rsid w:val="002B4F22"/>
    <w:rsid w:val="002B56CE"/>
    <w:rsid w:val="002B5811"/>
    <w:rsid w:val="002B6C1D"/>
    <w:rsid w:val="002B6C74"/>
    <w:rsid w:val="002B76D1"/>
    <w:rsid w:val="002B7B42"/>
    <w:rsid w:val="002B7F87"/>
    <w:rsid w:val="002C003F"/>
    <w:rsid w:val="002C0283"/>
    <w:rsid w:val="002C03EF"/>
    <w:rsid w:val="002C062B"/>
    <w:rsid w:val="002C0F55"/>
    <w:rsid w:val="002C12F5"/>
    <w:rsid w:val="002C140B"/>
    <w:rsid w:val="002C1A61"/>
    <w:rsid w:val="002C1E35"/>
    <w:rsid w:val="002C1E9A"/>
    <w:rsid w:val="002C21D8"/>
    <w:rsid w:val="002C240E"/>
    <w:rsid w:val="002C2732"/>
    <w:rsid w:val="002C2AD2"/>
    <w:rsid w:val="002C3615"/>
    <w:rsid w:val="002C37FB"/>
    <w:rsid w:val="002C3DB9"/>
    <w:rsid w:val="002C437A"/>
    <w:rsid w:val="002C44F4"/>
    <w:rsid w:val="002C4A0B"/>
    <w:rsid w:val="002C4EC1"/>
    <w:rsid w:val="002C4F31"/>
    <w:rsid w:val="002C55E5"/>
    <w:rsid w:val="002C5795"/>
    <w:rsid w:val="002C57F5"/>
    <w:rsid w:val="002C58C9"/>
    <w:rsid w:val="002C5A3E"/>
    <w:rsid w:val="002C5ABD"/>
    <w:rsid w:val="002C5EFC"/>
    <w:rsid w:val="002C5F6E"/>
    <w:rsid w:val="002C6732"/>
    <w:rsid w:val="002C67BC"/>
    <w:rsid w:val="002C6801"/>
    <w:rsid w:val="002C6E5A"/>
    <w:rsid w:val="002C75B2"/>
    <w:rsid w:val="002C7713"/>
    <w:rsid w:val="002C7BD0"/>
    <w:rsid w:val="002D0213"/>
    <w:rsid w:val="002D0613"/>
    <w:rsid w:val="002D0BDF"/>
    <w:rsid w:val="002D108F"/>
    <w:rsid w:val="002D1252"/>
    <w:rsid w:val="002D13E5"/>
    <w:rsid w:val="002D14F0"/>
    <w:rsid w:val="002D1673"/>
    <w:rsid w:val="002D17EC"/>
    <w:rsid w:val="002D1A8B"/>
    <w:rsid w:val="002D1BF0"/>
    <w:rsid w:val="002D1C75"/>
    <w:rsid w:val="002D1DCC"/>
    <w:rsid w:val="002D1DD0"/>
    <w:rsid w:val="002D1DF8"/>
    <w:rsid w:val="002D2393"/>
    <w:rsid w:val="002D2568"/>
    <w:rsid w:val="002D2738"/>
    <w:rsid w:val="002D2817"/>
    <w:rsid w:val="002D298B"/>
    <w:rsid w:val="002D2F3A"/>
    <w:rsid w:val="002D33ED"/>
    <w:rsid w:val="002D3BDD"/>
    <w:rsid w:val="002D3BE6"/>
    <w:rsid w:val="002D3D09"/>
    <w:rsid w:val="002D44E9"/>
    <w:rsid w:val="002D4E7C"/>
    <w:rsid w:val="002D4FE7"/>
    <w:rsid w:val="002D5095"/>
    <w:rsid w:val="002D5326"/>
    <w:rsid w:val="002D55C1"/>
    <w:rsid w:val="002D5AFA"/>
    <w:rsid w:val="002D5CEB"/>
    <w:rsid w:val="002D6179"/>
    <w:rsid w:val="002D6538"/>
    <w:rsid w:val="002D66D7"/>
    <w:rsid w:val="002D6B83"/>
    <w:rsid w:val="002D6ED3"/>
    <w:rsid w:val="002D741D"/>
    <w:rsid w:val="002D76C2"/>
    <w:rsid w:val="002D7C30"/>
    <w:rsid w:val="002D7C81"/>
    <w:rsid w:val="002E0040"/>
    <w:rsid w:val="002E020B"/>
    <w:rsid w:val="002E078F"/>
    <w:rsid w:val="002E08C1"/>
    <w:rsid w:val="002E09FA"/>
    <w:rsid w:val="002E1302"/>
    <w:rsid w:val="002E15A7"/>
    <w:rsid w:val="002E16F2"/>
    <w:rsid w:val="002E17E2"/>
    <w:rsid w:val="002E1841"/>
    <w:rsid w:val="002E18B3"/>
    <w:rsid w:val="002E2486"/>
    <w:rsid w:val="002E25AB"/>
    <w:rsid w:val="002E2703"/>
    <w:rsid w:val="002E2750"/>
    <w:rsid w:val="002E2A19"/>
    <w:rsid w:val="002E303B"/>
    <w:rsid w:val="002E3343"/>
    <w:rsid w:val="002E3413"/>
    <w:rsid w:val="002E3938"/>
    <w:rsid w:val="002E4686"/>
    <w:rsid w:val="002E4FA7"/>
    <w:rsid w:val="002E5289"/>
    <w:rsid w:val="002E585F"/>
    <w:rsid w:val="002E5AFF"/>
    <w:rsid w:val="002E60E4"/>
    <w:rsid w:val="002E620A"/>
    <w:rsid w:val="002E6865"/>
    <w:rsid w:val="002E6B23"/>
    <w:rsid w:val="002E6EC2"/>
    <w:rsid w:val="002E6F76"/>
    <w:rsid w:val="002E7012"/>
    <w:rsid w:val="002E7093"/>
    <w:rsid w:val="002E7488"/>
    <w:rsid w:val="002E7970"/>
    <w:rsid w:val="002E7B3F"/>
    <w:rsid w:val="002F03DB"/>
    <w:rsid w:val="002F085F"/>
    <w:rsid w:val="002F0868"/>
    <w:rsid w:val="002F0912"/>
    <w:rsid w:val="002F0D3B"/>
    <w:rsid w:val="002F10D2"/>
    <w:rsid w:val="002F147A"/>
    <w:rsid w:val="002F1495"/>
    <w:rsid w:val="002F171F"/>
    <w:rsid w:val="002F1B16"/>
    <w:rsid w:val="002F1B3F"/>
    <w:rsid w:val="002F1C4D"/>
    <w:rsid w:val="002F25E8"/>
    <w:rsid w:val="002F2688"/>
    <w:rsid w:val="002F2700"/>
    <w:rsid w:val="002F2703"/>
    <w:rsid w:val="002F2B33"/>
    <w:rsid w:val="002F2EDA"/>
    <w:rsid w:val="002F332E"/>
    <w:rsid w:val="002F3589"/>
    <w:rsid w:val="002F3686"/>
    <w:rsid w:val="002F386A"/>
    <w:rsid w:val="002F391D"/>
    <w:rsid w:val="002F3B80"/>
    <w:rsid w:val="002F3F56"/>
    <w:rsid w:val="002F415F"/>
    <w:rsid w:val="002F47C5"/>
    <w:rsid w:val="002F47D2"/>
    <w:rsid w:val="002F4BB3"/>
    <w:rsid w:val="002F4C2E"/>
    <w:rsid w:val="002F4CEE"/>
    <w:rsid w:val="002F5463"/>
    <w:rsid w:val="002F58A2"/>
    <w:rsid w:val="002F63B6"/>
    <w:rsid w:val="002F689E"/>
    <w:rsid w:val="002F6B77"/>
    <w:rsid w:val="002F6B8D"/>
    <w:rsid w:val="002F735C"/>
    <w:rsid w:val="002F7384"/>
    <w:rsid w:val="002F73B0"/>
    <w:rsid w:val="00300416"/>
    <w:rsid w:val="003007BD"/>
    <w:rsid w:val="003007FE"/>
    <w:rsid w:val="00300A9A"/>
    <w:rsid w:val="003014B1"/>
    <w:rsid w:val="0030158E"/>
    <w:rsid w:val="00301880"/>
    <w:rsid w:val="0030192C"/>
    <w:rsid w:val="003020AD"/>
    <w:rsid w:val="0030211F"/>
    <w:rsid w:val="00302CB0"/>
    <w:rsid w:val="00303037"/>
    <w:rsid w:val="003031C0"/>
    <w:rsid w:val="003032F9"/>
    <w:rsid w:val="003033CD"/>
    <w:rsid w:val="00303895"/>
    <w:rsid w:val="003038E4"/>
    <w:rsid w:val="00303954"/>
    <w:rsid w:val="00303AB3"/>
    <w:rsid w:val="00303C65"/>
    <w:rsid w:val="00304145"/>
    <w:rsid w:val="003045E6"/>
    <w:rsid w:val="00304914"/>
    <w:rsid w:val="00304C9A"/>
    <w:rsid w:val="00304E5B"/>
    <w:rsid w:val="00304FB9"/>
    <w:rsid w:val="00305248"/>
    <w:rsid w:val="003056AE"/>
    <w:rsid w:val="003056CF"/>
    <w:rsid w:val="00305835"/>
    <w:rsid w:val="00305E12"/>
    <w:rsid w:val="00305FA8"/>
    <w:rsid w:val="00306209"/>
    <w:rsid w:val="003063E6"/>
    <w:rsid w:val="00306449"/>
    <w:rsid w:val="0030675E"/>
    <w:rsid w:val="00306BE9"/>
    <w:rsid w:val="00306C7D"/>
    <w:rsid w:val="00306EAF"/>
    <w:rsid w:val="0030758D"/>
    <w:rsid w:val="00307AE4"/>
    <w:rsid w:val="00307D64"/>
    <w:rsid w:val="00307FE6"/>
    <w:rsid w:val="00310223"/>
    <w:rsid w:val="00310575"/>
    <w:rsid w:val="0031058F"/>
    <w:rsid w:val="003105BC"/>
    <w:rsid w:val="00310A6C"/>
    <w:rsid w:val="00310AF6"/>
    <w:rsid w:val="00310D60"/>
    <w:rsid w:val="00310DF9"/>
    <w:rsid w:val="00311838"/>
    <w:rsid w:val="003118B9"/>
    <w:rsid w:val="00311A3E"/>
    <w:rsid w:val="00311B2A"/>
    <w:rsid w:val="00311B5B"/>
    <w:rsid w:val="00311BB1"/>
    <w:rsid w:val="00311C07"/>
    <w:rsid w:val="00311DF4"/>
    <w:rsid w:val="00311EE3"/>
    <w:rsid w:val="00312400"/>
    <w:rsid w:val="00312570"/>
    <w:rsid w:val="0031261F"/>
    <w:rsid w:val="00312636"/>
    <w:rsid w:val="00312D25"/>
    <w:rsid w:val="00312DDD"/>
    <w:rsid w:val="003130F8"/>
    <w:rsid w:val="00313431"/>
    <w:rsid w:val="003135AB"/>
    <w:rsid w:val="003136F9"/>
    <w:rsid w:val="003137B5"/>
    <w:rsid w:val="003141E3"/>
    <w:rsid w:val="00314470"/>
    <w:rsid w:val="00314629"/>
    <w:rsid w:val="0031483D"/>
    <w:rsid w:val="003149A4"/>
    <w:rsid w:val="00314C0B"/>
    <w:rsid w:val="00314C7D"/>
    <w:rsid w:val="00315119"/>
    <w:rsid w:val="003151BC"/>
    <w:rsid w:val="0031528B"/>
    <w:rsid w:val="003155D5"/>
    <w:rsid w:val="003156FD"/>
    <w:rsid w:val="0031580E"/>
    <w:rsid w:val="00315884"/>
    <w:rsid w:val="00315CB9"/>
    <w:rsid w:val="003162A6"/>
    <w:rsid w:val="00316A36"/>
    <w:rsid w:val="00316BC3"/>
    <w:rsid w:val="00317061"/>
    <w:rsid w:val="003171A4"/>
    <w:rsid w:val="0031738F"/>
    <w:rsid w:val="003174A1"/>
    <w:rsid w:val="003174E0"/>
    <w:rsid w:val="003202F9"/>
    <w:rsid w:val="0032033D"/>
    <w:rsid w:val="00320951"/>
    <w:rsid w:val="00320ADB"/>
    <w:rsid w:val="00321173"/>
    <w:rsid w:val="00321D15"/>
    <w:rsid w:val="00321F81"/>
    <w:rsid w:val="003224F0"/>
    <w:rsid w:val="00322BDB"/>
    <w:rsid w:val="00322D7C"/>
    <w:rsid w:val="00323275"/>
    <w:rsid w:val="003233F1"/>
    <w:rsid w:val="00323664"/>
    <w:rsid w:val="00324394"/>
    <w:rsid w:val="00324C24"/>
    <w:rsid w:val="00324C86"/>
    <w:rsid w:val="00324EEE"/>
    <w:rsid w:val="00325B4F"/>
    <w:rsid w:val="003265B4"/>
    <w:rsid w:val="0032661E"/>
    <w:rsid w:val="00326769"/>
    <w:rsid w:val="00326FAB"/>
    <w:rsid w:val="00327097"/>
    <w:rsid w:val="00327320"/>
    <w:rsid w:val="003278C4"/>
    <w:rsid w:val="00330DB2"/>
    <w:rsid w:val="0033150C"/>
    <w:rsid w:val="003319AB"/>
    <w:rsid w:val="00331A0E"/>
    <w:rsid w:val="00331AC5"/>
    <w:rsid w:val="00331B2F"/>
    <w:rsid w:val="00331EC4"/>
    <w:rsid w:val="00331F26"/>
    <w:rsid w:val="00331FE5"/>
    <w:rsid w:val="0033239C"/>
    <w:rsid w:val="00332602"/>
    <w:rsid w:val="00332880"/>
    <w:rsid w:val="00332B69"/>
    <w:rsid w:val="00332E28"/>
    <w:rsid w:val="00332E49"/>
    <w:rsid w:val="00333934"/>
    <w:rsid w:val="00333E44"/>
    <w:rsid w:val="003342EA"/>
    <w:rsid w:val="00334614"/>
    <w:rsid w:val="0033501C"/>
    <w:rsid w:val="0033514A"/>
    <w:rsid w:val="003354AE"/>
    <w:rsid w:val="00335F27"/>
    <w:rsid w:val="0033608B"/>
    <w:rsid w:val="003362FB"/>
    <w:rsid w:val="003365F7"/>
    <w:rsid w:val="00336D18"/>
    <w:rsid w:val="00337574"/>
    <w:rsid w:val="003376F5"/>
    <w:rsid w:val="0033799B"/>
    <w:rsid w:val="00340347"/>
    <w:rsid w:val="0034051A"/>
    <w:rsid w:val="00340604"/>
    <w:rsid w:val="00340F67"/>
    <w:rsid w:val="00341180"/>
    <w:rsid w:val="003411AC"/>
    <w:rsid w:val="0034135F"/>
    <w:rsid w:val="00341AFB"/>
    <w:rsid w:val="00341B88"/>
    <w:rsid w:val="00341D73"/>
    <w:rsid w:val="00341D8B"/>
    <w:rsid w:val="00342562"/>
    <w:rsid w:val="0034329E"/>
    <w:rsid w:val="003438D3"/>
    <w:rsid w:val="00343C13"/>
    <w:rsid w:val="00343CAC"/>
    <w:rsid w:val="00343EA8"/>
    <w:rsid w:val="0034401C"/>
    <w:rsid w:val="00344506"/>
    <w:rsid w:val="0034462C"/>
    <w:rsid w:val="00344824"/>
    <w:rsid w:val="00344961"/>
    <w:rsid w:val="003451DA"/>
    <w:rsid w:val="00345528"/>
    <w:rsid w:val="003456B0"/>
    <w:rsid w:val="00345752"/>
    <w:rsid w:val="003457D3"/>
    <w:rsid w:val="003459AC"/>
    <w:rsid w:val="00345E14"/>
    <w:rsid w:val="00345F20"/>
    <w:rsid w:val="00346505"/>
    <w:rsid w:val="00346558"/>
    <w:rsid w:val="00346AEF"/>
    <w:rsid w:val="00346E06"/>
    <w:rsid w:val="003478A3"/>
    <w:rsid w:val="00347C92"/>
    <w:rsid w:val="00347E6F"/>
    <w:rsid w:val="003507CF"/>
    <w:rsid w:val="00350DED"/>
    <w:rsid w:val="00350FDF"/>
    <w:rsid w:val="00351668"/>
    <w:rsid w:val="00351729"/>
    <w:rsid w:val="00351836"/>
    <w:rsid w:val="003519AE"/>
    <w:rsid w:val="00351FCB"/>
    <w:rsid w:val="003524CC"/>
    <w:rsid w:val="003527A0"/>
    <w:rsid w:val="00352859"/>
    <w:rsid w:val="00352A39"/>
    <w:rsid w:val="00352E77"/>
    <w:rsid w:val="00352EA8"/>
    <w:rsid w:val="0035302C"/>
    <w:rsid w:val="00353343"/>
    <w:rsid w:val="00353A77"/>
    <w:rsid w:val="00353C1A"/>
    <w:rsid w:val="00354127"/>
    <w:rsid w:val="00354752"/>
    <w:rsid w:val="003547B5"/>
    <w:rsid w:val="00355926"/>
    <w:rsid w:val="0035595D"/>
    <w:rsid w:val="00355977"/>
    <w:rsid w:val="003559F9"/>
    <w:rsid w:val="00355BF3"/>
    <w:rsid w:val="00356088"/>
    <w:rsid w:val="0035609C"/>
    <w:rsid w:val="0035696E"/>
    <w:rsid w:val="00356A27"/>
    <w:rsid w:val="00356C1D"/>
    <w:rsid w:val="00356D27"/>
    <w:rsid w:val="00357514"/>
    <w:rsid w:val="003575EF"/>
    <w:rsid w:val="00357694"/>
    <w:rsid w:val="00357740"/>
    <w:rsid w:val="003577CE"/>
    <w:rsid w:val="00360E5B"/>
    <w:rsid w:val="00361023"/>
    <w:rsid w:val="003610F1"/>
    <w:rsid w:val="00361378"/>
    <w:rsid w:val="003613E4"/>
    <w:rsid w:val="00361897"/>
    <w:rsid w:val="00361BB7"/>
    <w:rsid w:val="00361CF7"/>
    <w:rsid w:val="00362397"/>
    <w:rsid w:val="00362428"/>
    <w:rsid w:val="00362716"/>
    <w:rsid w:val="003627AD"/>
    <w:rsid w:val="00362CAC"/>
    <w:rsid w:val="00363361"/>
    <w:rsid w:val="0036356F"/>
    <w:rsid w:val="003635E6"/>
    <w:rsid w:val="003638B6"/>
    <w:rsid w:val="00363AFE"/>
    <w:rsid w:val="00363BED"/>
    <w:rsid w:val="00363F7E"/>
    <w:rsid w:val="003640D1"/>
    <w:rsid w:val="0036416B"/>
    <w:rsid w:val="0036419E"/>
    <w:rsid w:val="003641C7"/>
    <w:rsid w:val="0036420F"/>
    <w:rsid w:val="00364747"/>
    <w:rsid w:val="00364A49"/>
    <w:rsid w:val="0036627F"/>
    <w:rsid w:val="0036630E"/>
    <w:rsid w:val="00366B57"/>
    <w:rsid w:val="00366F11"/>
    <w:rsid w:val="00367456"/>
    <w:rsid w:val="003675D3"/>
    <w:rsid w:val="003675FF"/>
    <w:rsid w:val="00367680"/>
    <w:rsid w:val="0036775E"/>
    <w:rsid w:val="00367B61"/>
    <w:rsid w:val="00367CCD"/>
    <w:rsid w:val="00367D46"/>
    <w:rsid w:val="00367E93"/>
    <w:rsid w:val="00367F79"/>
    <w:rsid w:val="003702F0"/>
    <w:rsid w:val="00370714"/>
    <w:rsid w:val="003707C4"/>
    <w:rsid w:val="003710D7"/>
    <w:rsid w:val="003714E2"/>
    <w:rsid w:val="00371562"/>
    <w:rsid w:val="003725FB"/>
    <w:rsid w:val="00372C72"/>
    <w:rsid w:val="00373053"/>
    <w:rsid w:val="003730DB"/>
    <w:rsid w:val="00373437"/>
    <w:rsid w:val="00373746"/>
    <w:rsid w:val="00373C13"/>
    <w:rsid w:val="003740B9"/>
    <w:rsid w:val="00374396"/>
    <w:rsid w:val="0037474B"/>
    <w:rsid w:val="00374B07"/>
    <w:rsid w:val="00374C76"/>
    <w:rsid w:val="00374E28"/>
    <w:rsid w:val="00374E2E"/>
    <w:rsid w:val="00375430"/>
    <w:rsid w:val="00375A6F"/>
    <w:rsid w:val="00375B31"/>
    <w:rsid w:val="00375D58"/>
    <w:rsid w:val="00376128"/>
    <w:rsid w:val="00376828"/>
    <w:rsid w:val="00376CD1"/>
    <w:rsid w:val="00376D73"/>
    <w:rsid w:val="00376DF7"/>
    <w:rsid w:val="00377493"/>
    <w:rsid w:val="003775F6"/>
    <w:rsid w:val="0037770B"/>
    <w:rsid w:val="00377F27"/>
    <w:rsid w:val="0038003F"/>
    <w:rsid w:val="0038030B"/>
    <w:rsid w:val="00380586"/>
    <w:rsid w:val="00381193"/>
    <w:rsid w:val="0038145A"/>
    <w:rsid w:val="003817E7"/>
    <w:rsid w:val="00381B9A"/>
    <w:rsid w:val="00381CF9"/>
    <w:rsid w:val="00382046"/>
    <w:rsid w:val="003825A4"/>
    <w:rsid w:val="0038273F"/>
    <w:rsid w:val="003831BB"/>
    <w:rsid w:val="00383F40"/>
    <w:rsid w:val="003843FC"/>
    <w:rsid w:val="0038511B"/>
    <w:rsid w:val="003853BE"/>
    <w:rsid w:val="0038575D"/>
    <w:rsid w:val="00385A9E"/>
    <w:rsid w:val="0038608B"/>
    <w:rsid w:val="00386223"/>
    <w:rsid w:val="0038629C"/>
    <w:rsid w:val="0038767B"/>
    <w:rsid w:val="0038796C"/>
    <w:rsid w:val="003900D9"/>
    <w:rsid w:val="0039013A"/>
    <w:rsid w:val="00390167"/>
    <w:rsid w:val="00390328"/>
    <w:rsid w:val="0039057D"/>
    <w:rsid w:val="00390726"/>
    <w:rsid w:val="00390B43"/>
    <w:rsid w:val="00390C01"/>
    <w:rsid w:val="00390EF1"/>
    <w:rsid w:val="00391443"/>
    <w:rsid w:val="003915BB"/>
    <w:rsid w:val="0039166D"/>
    <w:rsid w:val="00391728"/>
    <w:rsid w:val="00391D5F"/>
    <w:rsid w:val="00391F3F"/>
    <w:rsid w:val="00391FE5"/>
    <w:rsid w:val="0039205F"/>
    <w:rsid w:val="0039229A"/>
    <w:rsid w:val="00392323"/>
    <w:rsid w:val="0039233A"/>
    <w:rsid w:val="00393BEF"/>
    <w:rsid w:val="00393CFD"/>
    <w:rsid w:val="00394228"/>
    <w:rsid w:val="00394524"/>
    <w:rsid w:val="00394B28"/>
    <w:rsid w:val="00394C15"/>
    <w:rsid w:val="00394C32"/>
    <w:rsid w:val="00394FAA"/>
    <w:rsid w:val="003950D9"/>
    <w:rsid w:val="003952CC"/>
    <w:rsid w:val="0039534F"/>
    <w:rsid w:val="00395BD7"/>
    <w:rsid w:val="003966B9"/>
    <w:rsid w:val="00396D08"/>
    <w:rsid w:val="00397250"/>
    <w:rsid w:val="00397285"/>
    <w:rsid w:val="00397877"/>
    <w:rsid w:val="00397B66"/>
    <w:rsid w:val="003A0383"/>
    <w:rsid w:val="003A04D9"/>
    <w:rsid w:val="003A07C5"/>
    <w:rsid w:val="003A0E61"/>
    <w:rsid w:val="003A0ED6"/>
    <w:rsid w:val="003A12EF"/>
    <w:rsid w:val="003A1514"/>
    <w:rsid w:val="003A1A08"/>
    <w:rsid w:val="003A1E75"/>
    <w:rsid w:val="003A226A"/>
    <w:rsid w:val="003A2424"/>
    <w:rsid w:val="003A2648"/>
    <w:rsid w:val="003A28A2"/>
    <w:rsid w:val="003A2EC2"/>
    <w:rsid w:val="003A31FB"/>
    <w:rsid w:val="003A4383"/>
    <w:rsid w:val="003A43B7"/>
    <w:rsid w:val="003A44D8"/>
    <w:rsid w:val="003A4683"/>
    <w:rsid w:val="003A46B7"/>
    <w:rsid w:val="003A4D00"/>
    <w:rsid w:val="003A4D06"/>
    <w:rsid w:val="003A4DC2"/>
    <w:rsid w:val="003A529E"/>
    <w:rsid w:val="003A55C9"/>
    <w:rsid w:val="003A5A00"/>
    <w:rsid w:val="003A5B17"/>
    <w:rsid w:val="003A5C14"/>
    <w:rsid w:val="003A5EA1"/>
    <w:rsid w:val="003A60A1"/>
    <w:rsid w:val="003A6920"/>
    <w:rsid w:val="003A6B5E"/>
    <w:rsid w:val="003A73ED"/>
    <w:rsid w:val="003A7607"/>
    <w:rsid w:val="003A770D"/>
    <w:rsid w:val="003A78AF"/>
    <w:rsid w:val="003A7EE5"/>
    <w:rsid w:val="003B00F6"/>
    <w:rsid w:val="003B0FA8"/>
    <w:rsid w:val="003B1130"/>
    <w:rsid w:val="003B126D"/>
    <w:rsid w:val="003B130F"/>
    <w:rsid w:val="003B1328"/>
    <w:rsid w:val="003B1354"/>
    <w:rsid w:val="003B1829"/>
    <w:rsid w:val="003B1A48"/>
    <w:rsid w:val="003B1CCC"/>
    <w:rsid w:val="003B23F1"/>
    <w:rsid w:val="003B2D02"/>
    <w:rsid w:val="003B2FCD"/>
    <w:rsid w:val="003B327A"/>
    <w:rsid w:val="003B3DAC"/>
    <w:rsid w:val="003B43E1"/>
    <w:rsid w:val="003B44FE"/>
    <w:rsid w:val="003B4B6D"/>
    <w:rsid w:val="003B4C59"/>
    <w:rsid w:val="003B4E3E"/>
    <w:rsid w:val="003B5238"/>
    <w:rsid w:val="003B54AE"/>
    <w:rsid w:val="003B570E"/>
    <w:rsid w:val="003B5965"/>
    <w:rsid w:val="003B6654"/>
    <w:rsid w:val="003B67BE"/>
    <w:rsid w:val="003B74CB"/>
    <w:rsid w:val="003B7C97"/>
    <w:rsid w:val="003C01E9"/>
    <w:rsid w:val="003C03BD"/>
    <w:rsid w:val="003C0B54"/>
    <w:rsid w:val="003C0C06"/>
    <w:rsid w:val="003C1131"/>
    <w:rsid w:val="003C113D"/>
    <w:rsid w:val="003C175A"/>
    <w:rsid w:val="003C182D"/>
    <w:rsid w:val="003C18E5"/>
    <w:rsid w:val="003C1BC9"/>
    <w:rsid w:val="003C241F"/>
    <w:rsid w:val="003C2EC3"/>
    <w:rsid w:val="003C2ED5"/>
    <w:rsid w:val="003C3078"/>
    <w:rsid w:val="003C3466"/>
    <w:rsid w:val="003C35D4"/>
    <w:rsid w:val="003C37D7"/>
    <w:rsid w:val="003C3C75"/>
    <w:rsid w:val="003C4498"/>
    <w:rsid w:val="003C4B9D"/>
    <w:rsid w:val="003C55C1"/>
    <w:rsid w:val="003C590B"/>
    <w:rsid w:val="003C5AAF"/>
    <w:rsid w:val="003C5AF7"/>
    <w:rsid w:val="003C5CF0"/>
    <w:rsid w:val="003C5D8D"/>
    <w:rsid w:val="003C641A"/>
    <w:rsid w:val="003C6715"/>
    <w:rsid w:val="003C69A1"/>
    <w:rsid w:val="003C6C6A"/>
    <w:rsid w:val="003C71D6"/>
    <w:rsid w:val="003C750E"/>
    <w:rsid w:val="003C763A"/>
    <w:rsid w:val="003C76F9"/>
    <w:rsid w:val="003C78BB"/>
    <w:rsid w:val="003C7D7F"/>
    <w:rsid w:val="003D009A"/>
    <w:rsid w:val="003D0BF8"/>
    <w:rsid w:val="003D0C86"/>
    <w:rsid w:val="003D11D4"/>
    <w:rsid w:val="003D1792"/>
    <w:rsid w:val="003D1E7B"/>
    <w:rsid w:val="003D26C9"/>
    <w:rsid w:val="003D2D45"/>
    <w:rsid w:val="003D3243"/>
    <w:rsid w:val="003D342F"/>
    <w:rsid w:val="003D39D3"/>
    <w:rsid w:val="003D3A52"/>
    <w:rsid w:val="003D3BA5"/>
    <w:rsid w:val="003D3C02"/>
    <w:rsid w:val="003D4179"/>
    <w:rsid w:val="003D41BE"/>
    <w:rsid w:val="003D4F99"/>
    <w:rsid w:val="003D5025"/>
    <w:rsid w:val="003D53A2"/>
    <w:rsid w:val="003D57FB"/>
    <w:rsid w:val="003D5AE0"/>
    <w:rsid w:val="003D60C2"/>
    <w:rsid w:val="003D6279"/>
    <w:rsid w:val="003D6317"/>
    <w:rsid w:val="003D64E3"/>
    <w:rsid w:val="003D6E53"/>
    <w:rsid w:val="003D7537"/>
    <w:rsid w:val="003D7877"/>
    <w:rsid w:val="003D7930"/>
    <w:rsid w:val="003E040B"/>
    <w:rsid w:val="003E0597"/>
    <w:rsid w:val="003E06EB"/>
    <w:rsid w:val="003E0AD1"/>
    <w:rsid w:val="003E0DDC"/>
    <w:rsid w:val="003E194C"/>
    <w:rsid w:val="003E21C7"/>
    <w:rsid w:val="003E2736"/>
    <w:rsid w:val="003E27AB"/>
    <w:rsid w:val="003E2BD5"/>
    <w:rsid w:val="003E2C54"/>
    <w:rsid w:val="003E337B"/>
    <w:rsid w:val="003E340E"/>
    <w:rsid w:val="003E35F9"/>
    <w:rsid w:val="003E388C"/>
    <w:rsid w:val="003E39C8"/>
    <w:rsid w:val="003E3B8E"/>
    <w:rsid w:val="003E3F07"/>
    <w:rsid w:val="003E454B"/>
    <w:rsid w:val="003E4C3A"/>
    <w:rsid w:val="003E4ED9"/>
    <w:rsid w:val="003E53AC"/>
    <w:rsid w:val="003E547F"/>
    <w:rsid w:val="003E5558"/>
    <w:rsid w:val="003E56A6"/>
    <w:rsid w:val="003E5CDF"/>
    <w:rsid w:val="003E5F33"/>
    <w:rsid w:val="003E60C3"/>
    <w:rsid w:val="003E643F"/>
    <w:rsid w:val="003E69C8"/>
    <w:rsid w:val="003E6ADC"/>
    <w:rsid w:val="003E6D39"/>
    <w:rsid w:val="003E715A"/>
    <w:rsid w:val="003E74E3"/>
    <w:rsid w:val="003E77EC"/>
    <w:rsid w:val="003E7859"/>
    <w:rsid w:val="003E7A08"/>
    <w:rsid w:val="003E7F15"/>
    <w:rsid w:val="003F013C"/>
    <w:rsid w:val="003F064A"/>
    <w:rsid w:val="003F0B94"/>
    <w:rsid w:val="003F0C91"/>
    <w:rsid w:val="003F0CBC"/>
    <w:rsid w:val="003F1287"/>
    <w:rsid w:val="003F1474"/>
    <w:rsid w:val="003F16DA"/>
    <w:rsid w:val="003F18A7"/>
    <w:rsid w:val="003F21F3"/>
    <w:rsid w:val="003F260F"/>
    <w:rsid w:val="003F2F83"/>
    <w:rsid w:val="003F31A3"/>
    <w:rsid w:val="003F34B9"/>
    <w:rsid w:val="003F36D3"/>
    <w:rsid w:val="003F3D10"/>
    <w:rsid w:val="003F3EFB"/>
    <w:rsid w:val="003F41B3"/>
    <w:rsid w:val="003F41CE"/>
    <w:rsid w:val="003F45C9"/>
    <w:rsid w:val="003F4ABF"/>
    <w:rsid w:val="003F4F96"/>
    <w:rsid w:val="003F4FC5"/>
    <w:rsid w:val="003F56AB"/>
    <w:rsid w:val="003F58C4"/>
    <w:rsid w:val="003F5A23"/>
    <w:rsid w:val="003F5AB7"/>
    <w:rsid w:val="003F6372"/>
    <w:rsid w:val="003F6811"/>
    <w:rsid w:val="003F682A"/>
    <w:rsid w:val="003F68B1"/>
    <w:rsid w:val="003F68FD"/>
    <w:rsid w:val="003F6A23"/>
    <w:rsid w:val="003F6F67"/>
    <w:rsid w:val="003F7006"/>
    <w:rsid w:val="003F70C6"/>
    <w:rsid w:val="003F713C"/>
    <w:rsid w:val="003F747E"/>
    <w:rsid w:val="003F7B3A"/>
    <w:rsid w:val="004000CC"/>
    <w:rsid w:val="004002B3"/>
    <w:rsid w:val="004008D2"/>
    <w:rsid w:val="00400C43"/>
    <w:rsid w:val="00400D64"/>
    <w:rsid w:val="004019AD"/>
    <w:rsid w:val="004019C5"/>
    <w:rsid w:val="00401BCE"/>
    <w:rsid w:val="00401BD6"/>
    <w:rsid w:val="00401C76"/>
    <w:rsid w:val="004027AD"/>
    <w:rsid w:val="00402A4A"/>
    <w:rsid w:val="00403232"/>
    <w:rsid w:val="004034A2"/>
    <w:rsid w:val="00403560"/>
    <w:rsid w:val="00403759"/>
    <w:rsid w:val="00403D61"/>
    <w:rsid w:val="004049AC"/>
    <w:rsid w:val="00404DEF"/>
    <w:rsid w:val="0040519E"/>
    <w:rsid w:val="004051FC"/>
    <w:rsid w:val="0040528A"/>
    <w:rsid w:val="00405338"/>
    <w:rsid w:val="004058BD"/>
    <w:rsid w:val="00405EC1"/>
    <w:rsid w:val="00406C27"/>
    <w:rsid w:val="00406D10"/>
    <w:rsid w:val="0040796B"/>
    <w:rsid w:val="00407BE7"/>
    <w:rsid w:val="00407EEC"/>
    <w:rsid w:val="00410327"/>
    <w:rsid w:val="004103C1"/>
    <w:rsid w:val="004104F4"/>
    <w:rsid w:val="00410736"/>
    <w:rsid w:val="00410CA1"/>
    <w:rsid w:val="00411131"/>
    <w:rsid w:val="0041182D"/>
    <w:rsid w:val="0041186A"/>
    <w:rsid w:val="00411D13"/>
    <w:rsid w:val="00412176"/>
    <w:rsid w:val="0041219D"/>
    <w:rsid w:val="004126C9"/>
    <w:rsid w:val="00412D24"/>
    <w:rsid w:val="004136E2"/>
    <w:rsid w:val="00413996"/>
    <w:rsid w:val="00413AA4"/>
    <w:rsid w:val="00414263"/>
    <w:rsid w:val="00414475"/>
    <w:rsid w:val="00414773"/>
    <w:rsid w:val="004147CC"/>
    <w:rsid w:val="00414808"/>
    <w:rsid w:val="00414AB1"/>
    <w:rsid w:val="00414DA9"/>
    <w:rsid w:val="004151C9"/>
    <w:rsid w:val="00415758"/>
    <w:rsid w:val="004159B0"/>
    <w:rsid w:val="00415E19"/>
    <w:rsid w:val="00415EE2"/>
    <w:rsid w:val="00416B87"/>
    <w:rsid w:val="00416F57"/>
    <w:rsid w:val="0042024B"/>
    <w:rsid w:val="00420481"/>
    <w:rsid w:val="004204C5"/>
    <w:rsid w:val="00420575"/>
    <w:rsid w:val="0042067C"/>
    <w:rsid w:val="004207BB"/>
    <w:rsid w:val="00420885"/>
    <w:rsid w:val="004208C8"/>
    <w:rsid w:val="004208FB"/>
    <w:rsid w:val="00420C8B"/>
    <w:rsid w:val="00420EAB"/>
    <w:rsid w:val="00421686"/>
    <w:rsid w:val="0042184D"/>
    <w:rsid w:val="0042249C"/>
    <w:rsid w:val="00422EBC"/>
    <w:rsid w:val="0042330D"/>
    <w:rsid w:val="00423428"/>
    <w:rsid w:val="00423B5B"/>
    <w:rsid w:val="00423F31"/>
    <w:rsid w:val="00424076"/>
    <w:rsid w:val="004245A4"/>
    <w:rsid w:val="004249E6"/>
    <w:rsid w:val="00424F50"/>
    <w:rsid w:val="004257F7"/>
    <w:rsid w:val="00425EAB"/>
    <w:rsid w:val="00426317"/>
    <w:rsid w:val="0042657D"/>
    <w:rsid w:val="00426773"/>
    <w:rsid w:val="0042692D"/>
    <w:rsid w:val="00426DAC"/>
    <w:rsid w:val="00426F49"/>
    <w:rsid w:val="00426FC0"/>
    <w:rsid w:val="004272F7"/>
    <w:rsid w:val="004275B9"/>
    <w:rsid w:val="00427ED7"/>
    <w:rsid w:val="00427F1A"/>
    <w:rsid w:val="00430279"/>
    <w:rsid w:val="00430D71"/>
    <w:rsid w:val="00431086"/>
    <w:rsid w:val="004310B5"/>
    <w:rsid w:val="00431224"/>
    <w:rsid w:val="00431471"/>
    <w:rsid w:val="00431578"/>
    <w:rsid w:val="00431887"/>
    <w:rsid w:val="004319D4"/>
    <w:rsid w:val="00431DCC"/>
    <w:rsid w:val="00432B41"/>
    <w:rsid w:val="00432DCE"/>
    <w:rsid w:val="0043317A"/>
    <w:rsid w:val="0043324C"/>
    <w:rsid w:val="004336F3"/>
    <w:rsid w:val="00433C87"/>
    <w:rsid w:val="00433FE8"/>
    <w:rsid w:val="0043406C"/>
    <w:rsid w:val="004345EB"/>
    <w:rsid w:val="00434824"/>
    <w:rsid w:val="00435D7C"/>
    <w:rsid w:val="00435F5F"/>
    <w:rsid w:val="00436986"/>
    <w:rsid w:val="00436FE4"/>
    <w:rsid w:val="00437154"/>
    <w:rsid w:val="00437167"/>
    <w:rsid w:val="004373AB"/>
    <w:rsid w:val="004376AB"/>
    <w:rsid w:val="004378A1"/>
    <w:rsid w:val="004379CE"/>
    <w:rsid w:val="00437D21"/>
    <w:rsid w:val="004401BA"/>
    <w:rsid w:val="004401FF"/>
    <w:rsid w:val="0044038E"/>
    <w:rsid w:val="004406AE"/>
    <w:rsid w:val="004407A0"/>
    <w:rsid w:val="00440C7C"/>
    <w:rsid w:val="00440E0B"/>
    <w:rsid w:val="00440E4D"/>
    <w:rsid w:val="0044129F"/>
    <w:rsid w:val="004414BB"/>
    <w:rsid w:val="004416FE"/>
    <w:rsid w:val="004418A9"/>
    <w:rsid w:val="00441A28"/>
    <w:rsid w:val="00441DDA"/>
    <w:rsid w:val="00441F2E"/>
    <w:rsid w:val="00442008"/>
    <w:rsid w:val="0044298D"/>
    <w:rsid w:val="00442B04"/>
    <w:rsid w:val="00443502"/>
    <w:rsid w:val="00443B0D"/>
    <w:rsid w:val="00443C52"/>
    <w:rsid w:val="00443D33"/>
    <w:rsid w:val="00443E50"/>
    <w:rsid w:val="00443F47"/>
    <w:rsid w:val="00443FDB"/>
    <w:rsid w:val="00444AF3"/>
    <w:rsid w:val="00444CC0"/>
    <w:rsid w:val="0044505A"/>
    <w:rsid w:val="0044516C"/>
    <w:rsid w:val="00445461"/>
    <w:rsid w:val="00445572"/>
    <w:rsid w:val="0044584F"/>
    <w:rsid w:val="004459A9"/>
    <w:rsid w:val="00445DD5"/>
    <w:rsid w:val="00445EED"/>
    <w:rsid w:val="00446179"/>
    <w:rsid w:val="00446797"/>
    <w:rsid w:val="004468C4"/>
    <w:rsid w:val="00446C78"/>
    <w:rsid w:val="00446C99"/>
    <w:rsid w:val="004470ED"/>
    <w:rsid w:val="004472F2"/>
    <w:rsid w:val="00447878"/>
    <w:rsid w:val="00447C54"/>
    <w:rsid w:val="00447EAD"/>
    <w:rsid w:val="004502C6"/>
    <w:rsid w:val="004503E5"/>
    <w:rsid w:val="00450AED"/>
    <w:rsid w:val="00450F87"/>
    <w:rsid w:val="004514C0"/>
    <w:rsid w:val="00451825"/>
    <w:rsid w:val="00451D12"/>
    <w:rsid w:val="004522A3"/>
    <w:rsid w:val="00452333"/>
    <w:rsid w:val="004523A6"/>
    <w:rsid w:val="0045266B"/>
    <w:rsid w:val="00452BCC"/>
    <w:rsid w:val="00452FE1"/>
    <w:rsid w:val="0045303B"/>
    <w:rsid w:val="004535F3"/>
    <w:rsid w:val="00453938"/>
    <w:rsid w:val="00453CCF"/>
    <w:rsid w:val="00453ECC"/>
    <w:rsid w:val="0045424B"/>
    <w:rsid w:val="004543AA"/>
    <w:rsid w:val="00454522"/>
    <w:rsid w:val="004548EE"/>
    <w:rsid w:val="00454988"/>
    <w:rsid w:val="00455429"/>
    <w:rsid w:val="00455592"/>
    <w:rsid w:val="00455716"/>
    <w:rsid w:val="004558D7"/>
    <w:rsid w:val="00455910"/>
    <w:rsid w:val="00455BBF"/>
    <w:rsid w:val="00455EE4"/>
    <w:rsid w:val="00456722"/>
    <w:rsid w:val="00456B07"/>
    <w:rsid w:val="00456F1D"/>
    <w:rsid w:val="00456FEC"/>
    <w:rsid w:val="00457264"/>
    <w:rsid w:val="0045799F"/>
    <w:rsid w:val="004579A5"/>
    <w:rsid w:val="00457DF0"/>
    <w:rsid w:val="0046081E"/>
    <w:rsid w:val="004609BC"/>
    <w:rsid w:val="00460B5C"/>
    <w:rsid w:val="00460CD3"/>
    <w:rsid w:val="00461013"/>
    <w:rsid w:val="0046113B"/>
    <w:rsid w:val="00461816"/>
    <w:rsid w:val="00461B52"/>
    <w:rsid w:val="00461FB1"/>
    <w:rsid w:val="004627F8"/>
    <w:rsid w:val="00462EF2"/>
    <w:rsid w:val="0046318B"/>
    <w:rsid w:val="0046392F"/>
    <w:rsid w:val="00463D07"/>
    <w:rsid w:val="00463EB6"/>
    <w:rsid w:val="00463F22"/>
    <w:rsid w:val="00464E05"/>
    <w:rsid w:val="004652AE"/>
    <w:rsid w:val="0046538B"/>
    <w:rsid w:val="004655AE"/>
    <w:rsid w:val="004658E5"/>
    <w:rsid w:val="00465F2A"/>
    <w:rsid w:val="00466006"/>
    <w:rsid w:val="00466046"/>
    <w:rsid w:val="004662EB"/>
    <w:rsid w:val="004667E1"/>
    <w:rsid w:val="00466A99"/>
    <w:rsid w:val="00466B44"/>
    <w:rsid w:val="00466FA9"/>
    <w:rsid w:val="00466FE2"/>
    <w:rsid w:val="004672BB"/>
    <w:rsid w:val="004675DD"/>
    <w:rsid w:val="00467888"/>
    <w:rsid w:val="00467C09"/>
    <w:rsid w:val="00467C30"/>
    <w:rsid w:val="00467F46"/>
    <w:rsid w:val="00467FD8"/>
    <w:rsid w:val="004700C9"/>
    <w:rsid w:val="00470703"/>
    <w:rsid w:val="00470B59"/>
    <w:rsid w:val="00471078"/>
    <w:rsid w:val="00471332"/>
    <w:rsid w:val="004714BA"/>
    <w:rsid w:val="004715CD"/>
    <w:rsid w:val="00471886"/>
    <w:rsid w:val="0047205E"/>
    <w:rsid w:val="004721F3"/>
    <w:rsid w:val="00472F7C"/>
    <w:rsid w:val="00473352"/>
    <w:rsid w:val="00473778"/>
    <w:rsid w:val="00473829"/>
    <w:rsid w:val="004738E1"/>
    <w:rsid w:val="00473BCC"/>
    <w:rsid w:val="00473BE1"/>
    <w:rsid w:val="00473D94"/>
    <w:rsid w:val="0047429F"/>
    <w:rsid w:val="004747FA"/>
    <w:rsid w:val="00474E2D"/>
    <w:rsid w:val="004752A9"/>
    <w:rsid w:val="00475CEB"/>
    <w:rsid w:val="00476124"/>
    <w:rsid w:val="0047623B"/>
    <w:rsid w:val="004765FA"/>
    <w:rsid w:val="004766C7"/>
    <w:rsid w:val="0047674D"/>
    <w:rsid w:val="00476DC1"/>
    <w:rsid w:val="00476DF8"/>
    <w:rsid w:val="00477068"/>
    <w:rsid w:val="00477318"/>
    <w:rsid w:val="00477357"/>
    <w:rsid w:val="004805B4"/>
    <w:rsid w:val="0048077E"/>
    <w:rsid w:val="00480CF7"/>
    <w:rsid w:val="00480E50"/>
    <w:rsid w:val="0048102F"/>
    <w:rsid w:val="004814D4"/>
    <w:rsid w:val="0048200C"/>
    <w:rsid w:val="00482211"/>
    <w:rsid w:val="00482DFE"/>
    <w:rsid w:val="004835B1"/>
    <w:rsid w:val="00483706"/>
    <w:rsid w:val="0048371A"/>
    <w:rsid w:val="0048382F"/>
    <w:rsid w:val="00483ABB"/>
    <w:rsid w:val="00483B69"/>
    <w:rsid w:val="00484176"/>
    <w:rsid w:val="0048420E"/>
    <w:rsid w:val="00484467"/>
    <w:rsid w:val="00484CCA"/>
    <w:rsid w:val="00485536"/>
    <w:rsid w:val="00485A63"/>
    <w:rsid w:val="00485B34"/>
    <w:rsid w:val="004863AB"/>
    <w:rsid w:val="00486547"/>
    <w:rsid w:val="00486894"/>
    <w:rsid w:val="00486B5F"/>
    <w:rsid w:val="00487051"/>
    <w:rsid w:val="00487107"/>
    <w:rsid w:val="004875F7"/>
    <w:rsid w:val="00487607"/>
    <w:rsid w:val="00487986"/>
    <w:rsid w:val="00487A75"/>
    <w:rsid w:val="00487CFA"/>
    <w:rsid w:val="004906AA"/>
    <w:rsid w:val="0049099D"/>
    <w:rsid w:val="00491326"/>
    <w:rsid w:val="004917D9"/>
    <w:rsid w:val="004918B2"/>
    <w:rsid w:val="00491A1E"/>
    <w:rsid w:val="004922BF"/>
    <w:rsid w:val="0049265B"/>
    <w:rsid w:val="00492F70"/>
    <w:rsid w:val="004935FA"/>
    <w:rsid w:val="004935FD"/>
    <w:rsid w:val="00494005"/>
    <w:rsid w:val="004940B3"/>
    <w:rsid w:val="004943D1"/>
    <w:rsid w:val="00494F22"/>
    <w:rsid w:val="00495073"/>
    <w:rsid w:val="004951D4"/>
    <w:rsid w:val="00495AD1"/>
    <w:rsid w:val="00496479"/>
    <w:rsid w:val="00496771"/>
    <w:rsid w:val="00496787"/>
    <w:rsid w:val="00496EAD"/>
    <w:rsid w:val="004972BF"/>
    <w:rsid w:val="00497515"/>
    <w:rsid w:val="00497F6A"/>
    <w:rsid w:val="00497FFA"/>
    <w:rsid w:val="004A0438"/>
    <w:rsid w:val="004A0CF6"/>
    <w:rsid w:val="004A103E"/>
    <w:rsid w:val="004A10A4"/>
    <w:rsid w:val="004A1496"/>
    <w:rsid w:val="004A1876"/>
    <w:rsid w:val="004A1C18"/>
    <w:rsid w:val="004A1C62"/>
    <w:rsid w:val="004A1D7A"/>
    <w:rsid w:val="004A1FD5"/>
    <w:rsid w:val="004A3232"/>
    <w:rsid w:val="004A3990"/>
    <w:rsid w:val="004A3D3E"/>
    <w:rsid w:val="004A4B6B"/>
    <w:rsid w:val="004A53A4"/>
    <w:rsid w:val="004A5864"/>
    <w:rsid w:val="004A5AA2"/>
    <w:rsid w:val="004A5F1F"/>
    <w:rsid w:val="004A6AE5"/>
    <w:rsid w:val="004A6BE1"/>
    <w:rsid w:val="004A6FCA"/>
    <w:rsid w:val="004A706A"/>
    <w:rsid w:val="004A71FF"/>
    <w:rsid w:val="004A73E6"/>
    <w:rsid w:val="004B0079"/>
    <w:rsid w:val="004B0138"/>
    <w:rsid w:val="004B04DC"/>
    <w:rsid w:val="004B098A"/>
    <w:rsid w:val="004B152B"/>
    <w:rsid w:val="004B1979"/>
    <w:rsid w:val="004B1AB8"/>
    <w:rsid w:val="004B1F91"/>
    <w:rsid w:val="004B22B6"/>
    <w:rsid w:val="004B22B9"/>
    <w:rsid w:val="004B31DA"/>
    <w:rsid w:val="004B341A"/>
    <w:rsid w:val="004B36F7"/>
    <w:rsid w:val="004B37AF"/>
    <w:rsid w:val="004B39EA"/>
    <w:rsid w:val="004B3F57"/>
    <w:rsid w:val="004B41D2"/>
    <w:rsid w:val="004B4A5C"/>
    <w:rsid w:val="004B4F20"/>
    <w:rsid w:val="004B533C"/>
    <w:rsid w:val="004B58F2"/>
    <w:rsid w:val="004B59AE"/>
    <w:rsid w:val="004B5B41"/>
    <w:rsid w:val="004B5BDB"/>
    <w:rsid w:val="004B64D6"/>
    <w:rsid w:val="004B656B"/>
    <w:rsid w:val="004B66B0"/>
    <w:rsid w:val="004B7927"/>
    <w:rsid w:val="004B7D9C"/>
    <w:rsid w:val="004B7DAD"/>
    <w:rsid w:val="004C0137"/>
    <w:rsid w:val="004C022C"/>
    <w:rsid w:val="004C04BD"/>
    <w:rsid w:val="004C0849"/>
    <w:rsid w:val="004C1486"/>
    <w:rsid w:val="004C20FA"/>
    <w:rsid w:val="004C24E8"/>
    <w:rsid w:val="004C2535"/>
    <w:rsid w:val="004C2978"/>
    <w:rsid w:val="004C31BC"/>
    <w:rsid w:val="004C3B64"/>
    <w:rsid w:val="004C3BCC"/>
    <w:rsid w:val="004C3F64"/>
    <w:rsid w:val="004C4240"/>
    <w:rsid w:val="004C427B"/>
    <w:rsid w:val="004C45CE"/>
    <w:rsid w:val="004C461C"/>
    <w:rsid w:val="004C4788"/>
    <w:rsid w:val="004C47B4"/>
    <w:rsid w:val="004C4A84"/>
    <w:rsid w:val="004C4AFF"/>
    <w:rsid w:val="004C4B69"/>
    <w:rsid w:val="004C4E60"/>
    <w:rsid w:val="004C519C"/>
    <w:rsid w:val="004C51F4"/>
    <w:rsid w:val="004C52AC"/>
    <w:rsid w:val="004C540D"/>
    <w:rsid w:val="004C54AF"/>
    <w:rsid w:val="004C55E0"/>
    <w:rsid w:val="004C5A1C"/>
    <w:rsid w:val="004C6809"/>
    <w:rsid w:val="004C6F2A"/>
    <w:rsid w:val="004C7353"/>
    <w:rsid w:val="004D0452"/>
    <w:rsid w:val="004D085D"/>
    <w:rsid w:val="004D0922"/>
    <w:rsid w:val="004D0AF4"/>
    <w:rsid w:val="004D0F9E"/>
    <w:rsid w:val="004D1A40"/>
    <w:rsid w:val="004D1B47"/>
    <w:rsid w:val="004D247C"/>
    <w:rsid w:val="004D2B10"/>
    <w:rsid w:val="004D2D5E"/>
    <w:rsid w:val="004D351B"/>
    <w:rsid w:val="004D3603"/>
    <w:rsid w:val="004D3ADA"/>
    <w:rsid w:val="004D3CF7"/>
    <w:rsid w:val="004D41D8"/>
    <w:rsid w:val="004D42D6"/>
    <w:rsid w:val="004D4443"/>
    <w:rsid w:val="004D451B"/>
    <w:rsid w:val="004D4566"/>
    <w:rsid w:val="004D4684"/>
    <w:rsid w:val="004D4752"/>
    <w:rsid w:val="004D4808"/>
    <w:rsid w:val="004D6054"/>
    <w:rsid w:val="004D6589"/>
    <w:rsid w:val="004D68E0"/>
    <w:rsid w:val="004D68E2"/>
    <w:rsid w:val="004D6929"/>
    <w:rsid w:val="004D7476"/>
    <w:rsid w:val="004D7505"/>
    <w:rsid w:val="004D7BE4"/>
    <w:rsid w:val="004E00F7"/>
    <w:rsid w:val="004E0252"/>
    <w:rsid w:val="004E03B2"/>
    <w:rsid w:val="004E03D4"/>
    <w:rsid w:val="004E04AA"/>
    <w:rsid w:val="004E1479"/>
    <w:rsid w:val="004E150B"/>
    <w:rsid w:val="004E2563"/>
    <w:rsid w:val="004E2731"/>
    <w:rsid w:val="004E2B6B"/>
    <w:rsid w:val="004E2D8A"/>
    <w:rsid w:val="004E380B"/>
    <w:rsid w:val="004E3A80"/>
    <w:rsid w:val="004E3E3D"/>
    <w:rsid w:val="004E3E47"/>
    <w:rsid w:val="004E405B"/>
    <w:rsid w:val="004E41EE"/>
    <w:rsid w:val="004E4633"/>
    <w:rsid w:val="004E479D"/>
    <w:rsid w:val="004E4AC9"/>
    <w:rsid w:val="004E4C81"/>
    <w:rsid w:val="004E5137"/>
    <w:rsid w:val="004E583A"/>
    <w:rsid w:val="004E64F5"/>
    <w:rsid w:val="004E662F"/>
    <w:rsid w:val="004E6ADA"/>
    <w:rsid w:val="004E6C4D"/>
    <w:rsid w:val="004E7226"/>
    <w:rsid w:val="004E7517"/>
    <w:rsid w:val="004E75FE"/>
    <w:rsid w:val="004E78CB"/>
    <w:rsid w:val="004E7C06"/>
    <w:rsid w:val="004E7C3A"/>
    <w:rsid w:val="004F0402"/>
    <w:rsid w:val="004F08CD"/>
    <w:rsid w:val="004F0C56"/>
    <w:rsid w:val="004F0E51"/>
    <w:rsid w:val="004F160F"/>
    <w:rsid w:val="004F16DD"/>
    <w:rsid w:val="004F1B5D"/>
    <w:rsid w:val="004F1E35"/>
    <w:rsid w:val="004F220C"/>
    <w:rsid w:val="004F268C"/>
    <w:rsid w:val="004F289F"/>
    <w:rsid w:val="004F2B9C"/>
    <w:rsid w:val="004F35CF"/>
    <w:rsid w:val="004F383A"/>
    <w:rsid w:val="004F38E4"/>
    <w:rsid w:val="004F3B72"/>
    <w:rsid w:val="004F3C34"/>
    <w:rsid w:val="004F3DBA"/>
    <w:rsid w:val="004F4A31"/>
    <w:rsid w:val="004F547F"/>
    <w:rsid w:val="004F5B41"/>
    <w:rsid w:val="004F5C32"/>
    <w:rsid w:val="004F6E2F"/>
    <w:rsid w:val="004F72E7"/>
    <w:rsid w:val="004F7518"/>
    <w:rsid w:val="004F7583"/>
    <w:rsid w:val="004F75BB"/>
    <w:rsid w:val="004F7919"/>
    <w:rsid w:val="004F79B0"/>
    <w:rsid w:val="004F7ECF"/>
    <w:rsid w:val="004F7ED4"/>
    <w:rsid w:val="004F7F21"/>
    <w:rsid w:val="00501246"/>
    <w:rsid w:val="005017CE"/>
    <w:rsid w:val="00501812"/>
    <w:rsid w:val="00501848"/>
    <w:rsid w:val="00501DC0"/>
    <w:rsid w:val="00501F05"/>
    <w:rsid w:val="00501FFC"/>
    <w:rsid w:val="00502569"/>
    <w:rsid w:val="005026DC"/>
    <w:rsid w:val="00502CBC"/>
    <w:rsid w:val="00502E17"/>
    <w:rsid w:val="00502FFF"/>
    <w:rsid w:val="00503004"/>
    <w:rsid w:val="005030F2"/>
    <w:rsid w:val="0050361E"/>
    <w:rsid w:val="00503B33"/>
    <w:rsid w:val="00503C2B"/>
    <w:rsid w:val="00503E7E"/>
    <w:rsid w:val="00504A83"/>
    <w:rsid w:val="00504C9C"/>
    <w:rsid w:val="005054D4"/>
    <w:rsid w:val="0050556E"/>
    <w:rsid w:val="00505655"/>
    <w:rsid w:val="00506228"/>
    <w:rsid w:val="0050640F"/>
    <w:rsid w:val="00506747"/>
    <w:rsid w:val="00506CDB"/>
    <w:rsid w:val="00506D6C"/>
    <w:rsid w:val="005079E5"/>
    <w:rsid w:val="00510538"/>
    <w:rsid w:val="00510877"/>
    <w:rsid w:val="00510933"/>
    <w:rsid w:val="00510FF1"/>
    <w:rsid w:val="0051135C"/>
    <w:rsid w:val="005113A1"/>
    <w:rsid w:val="005113E1"/>
    <w:rsid w:val="005114E9"/>
    <w:rsid w:val="0051156A"/>
    <w:rsid w:val="005116B8"/>
    <w:rsid w:val="0051190F"/>
    <w:rsid w:val="00511AFF"/>
    <w:rsid w:val="00511D00"/>
    <w:rsid w:val="00511E7E"/>
    <w:rsid w:val="005127C4"/>
    <w:rsid w:val="00512850"/>
    <w:rsid w:val="00512AAE"/>
    <w:rsid w:val="0051336B"/>
    <w:rsid w:val="00513472"/>
    <w:rsid w:val="00513B76"/>
    <w:rsid w:val="00513D29"/>
    <w:rsid w:val="00513F71"/>
    <w:rsid w:val="00514451"/>
    <w:rsid w:val="005144FA"/>
    <w:rsid w:val="005145FF"/>
    <w:rsid w:val="0051496A"/>
    <w:rsid w:val="0051637B"/>
    <w:rsid w:val="005167BF"/>
    <w:rsid w:val="0051682A"/>
    <w:rsid w:val="00516AC2"/>
    <w:rsid w:val="00516E43"/>
    <w:rsid w:val="00516E46"/>
    <w:rsid w:val="00517807"/>
    <w:rsid w:val="00517875"/>
    <w:rsid w:val="00517DFF"/>
    <w:rsid w:val="00520A71"/>
    <w:rsid w:val="00520AF9"/>
    <w:rsid w:val="00520BE6"/>
    <w:rsid w:val="00521D9D"/>
    <w:rsid w:val="00522349"/>
    <w:rsid w:val="0052270A"/>
    <w:rsid w:val="005237B1"/>
    <w:rsid w:val="00523934"/>
    <w:rsid w:val="00523C48"/>
    <w:rsid w:val="005245F2"/>
    <w:rsid w:val="005248B8"/>
    <w:rsid w:val="005253F5"/>
    <w:rsid w:val="00526054"/>
    <w:rsid w:val="005260FA"/>
    <w:rsid w:val="0052628D"/>
    <w:rsid w:val="005263EF"/>
    <w:rsid w:val="00526621"/>
    <w:rsid w:val="00526917"/>
    <w:rsid w:val="00526D0B"/>
    <w:rsid w:val="005273DE"/>
    <w:rsid w:val="0052785D"/>
    <w:rsid w:val="005304C1"/>
    <w:rsid w:val="005304F9"/>
    <w:rsid w:val="005307F0"/>
    <w:rsid w:val="00530831"/>
    <w:rsid w:val="005308E4"/>
    <w:rsid w:val="005313D8"/>
    <w:rsid w:val="00531406"/>
    <w:rsid w:val="00531CEB"/>
    <w:rsid w:val="00532387"/>
    <w:rsid w:val="005324A5"/>
    <w:rsid w:val="0053258C"/>
    <w:rsid w:val="005326F9"/>
    <w:rsid w:val="00533126"/>
    <w:rsid w:val="00533253"/>
    <w:rsid w:val="005336A9"/>
    <w:rsid w:val="005339E4"/>
    <w:rsid w:val="00533C84"/>
    <w:rsid w:val="00533EB1"/>
    <w:rsid w:val="00534A94"/>
    <w:rsid w:val="00534F32"/>
    <w:rsid w:val="0053517A"/>
    <w:rsid w:val="00535735"/>
    <w:rsid w:val="00535B67"/>
    <w:rsid w:val="005364D3"/>
    <w:rsid w:val="00536673"/>
    <w:rsid w:val="00536D56"/>
    <w:rsid w:val="0053752E"/>
    <w:rsid w:val="00537986"/>
    <w:rsid w:val="00537B7A"/>
    <w:rsid w:val="00537C98"/>
    <w:rsid w:val="00537DE9"/>
    <w:rsid w:val="00540270"/>
    <w:rsid w:val="0054032A"/>
    <w:rsid w:val="0054063B"/>
    <w:rsid w:val="00540724"/>
    <w:rsid w:val="00540C2F"/>
    <w:rsid w:val="00541621"/>
    <w:rsid w:val="00541BCB"/>
    <w:rsid w:val="00542187"/>
    <w:rsid w:val="00542A37"/>
    <w:rsid w:val="00542BF0"/>
    <w:rsid w:val="00542DB4"/>
    <w:rsid w:val="00542FEE"/>
    <w:rsid w:val="005431B4"/>
    <w:rsid w:val="005432C7"/>
    <w:rsid w:val="00543567"/>
    <w:rsid w:val="00543CF5"/>
    <w:rsid w:val="00544317"/>
    <w:rsid w:val="00544CCB"/>
    <w:rsid w:val="00544DC3"/>
    <w:rsid w:val="00544E48"/>
    <w:rsid w:val="0054512A"/>
    <w:rsid w:val="0054522F"/>
    <w:rsid w:val="0054598A"/>
    <w:rsid w:val="00545BDD"/>
    <w:rsid w:val="00545ED8"/>
    <w:rsid w:val="00545F37"/>
    <w:rsid w:val="00546780"/>
    <w:rsid w:val="0054686D"/>
    <w:rsid w:val="005469DE"/>
    <w:rsid w:val="00546A0E"/>
    <w:rsid w:val="00546D9F"/>
    <w:rsid w:val="0054729D"/>
    <w:rsid w:val="005473CC"/>
    <w:rsid w:val="00547452"/>
    <w:rsid w:val="005477B6"/>
    <w:rsid w:val="00547AAA"/>
    <w:rsid w:val="00547CFB"/>
    <w:rsid w:val="00547F48"/>
    <w:rsid w:val="00547FA0"/>
    <w:rsid w:val="0055029E"/>
    <w:rsid w:val="00550D2C"/>
    <w:rsid w:val="00550E47"/>
    <w:rsid w:val="00550EB2"/>
    <w:rsid w:val="00551493"/>
    <w:rsid w:val="00551B80"/>
    <w:rsid w:val="00551FF4"/>
    <w:rsid w:val="0055200A"/>
    <w:rsid w:val="0055238C"/>
    <w:rsid w:val="00552A9F"/>
    <w:rsid w:val="00552B7F"/>
    <w:rsid w:val="00552D3C"/>
    <w:rsid w:val="00552D75"/>
    <w:rsid w:val="0055329A"/>
    <w:rsid w:val="005534F7"/>
    <w:rsid w:val="00553F96"/>
    <w:rsid w:val="005541FD"/>
    <w:rsid w:val="00554A5D"/>
    <w:rsid w:val="00554F16"/>
    <w:rsid w:val="00554FF0"/>
    <w:rsid w:val="005550F4"/>
    <w:rsid w:val="005558C2"/>
    <w:rsid w:val="005559D7"/>
    <w:rsid w:val="0055630A"/>
    <w:rsid w:val="00556AA0"/>
    <w:rsid w:val="00556B58"/>
    <w:rsid w:val="00556D01"/>
    <w:rsid w:val="00556EF1"/>
    <w:rsid w:val="00556EF6"/>
    <w:rsid w:val="00557278"/>
    <w:rsid w:val="005573E1"/>
    <w:rsid w:val="005573F3"/>
    <w:rsid w:val="0055798E"/>
    <w:rsid w:val="0056070F"/>
    <w:rsid w:val="00561336"/>
    <w:rsid w:val="0056137A"/>
    <w:rsid w:val="0056164F"/>
    <w:rsid w:val="00561801"/>
    <w:rsid w:val="0056192C"/>
    <w:rsid w:val="00561AAD"/>
    <w:rsid w:val="005622D8"/>
    <w:rsid w:val="00562400"/>
    <w:rsid w:val="00562876"/>
    <w:rsid w:val="00562B19"/>
    <w:rsid w:val="00562E1D"/>
    <w:rsid w:val="00562E62"/>
    <w:rsid w:val="00562F03"/>
    <w:rsid w:val="00563A7A"/>
    <w:rsid w:val="00563A92"/>
    <w:rsid w:val="00563B75"/>
    <w:rsid w:val="00563F0C"/>
    <w:rsid w:val="00564041"/>
    <w:rsid w:val="0056413C"/>
    <w:rsid w:val="0056457F"/>
    <w:rsid w:val="0056497B"/>
    <w:rsid w:val="0056506F"/>
    <w:rsid w:val="005650F2"/>
    <w:rsid w:val="00565C6C"/>
    <w:rsid w:val="00565E39"/>
    <w:rsid w:val="005667B0"/>
    <w:rsid w:val="005668E9"/>
    <w:rsid w:val="00566A6A"/>
    <w:rsid w:val="00566AD3"/>
    <w:rsid w:val="00566C30"/>
    <w:rsid w:val="00566C49"/>
    <w:rsid w:val="00566C53"/>
    <w:rsid w:val="00567836"/>
    <w:rsid w:val="00570179"/>
    <w:rsid w:val="005706F1"/>
    <w:rsid w:val="00570BB3"/>
    <w:rsid w:val="00570D91"/>
    <w:rsid w:val="00571634"/>
    <w:rsid w:val="00571837"/>
    <w:rsid w:val="00571887"/>
    <w:rsid w:val="00571CA3"/>
    <w:rsid w:val="00571EA2"/>
    <w:rsid w:val="00572170"/>
    <w:rsid w:val="005721E4"/>
    <w:rsid w:val="00572685"/>
    <w:rsid w:val="00572937"/>
    <w:rsid w:val="00572998"/>
    <w:rsid w:val="00572A77"/>
    <w:rsid w:val="00572C68"/>
    <w:rsid w:val="00572D8E"/>
    <w:rsid w:val="00573123"/>
    <w:rsid w:val="005734EC"/>
    <w:rsid w:val="00573766"/>
    <w:rsid w:val="00573977"/>
    <w:rsid w:val="00573D6E"/>
    <w:rsid w:val="00573F03"/>
    <w:rsid w:val="00574617"/>
    <w:rsid w:val="005746A3"/>
    <w:rsid w:val="00574FFA"/>
    <w:rsid w:val="00575086"/>
    <w:rsid w:val="005751F9"/>
    <w:rsid w:val="00575679"/>
    <w:rsid w:val="00575750"/>
    <w:rsid w:val="00575766"/>
    <w:rsid w:val="00576361"/>
    <w:rsid w:val="005769B7"/>
    <w:rsid w:val="00576A75"/>
    <w:rsid w:val="00576D76"/>
    <w:rsid w:val="00576E9C"/>
    <w:rsid w:val="00576ED1"/>
    <w:rsid w:val="005776F5"/>
    <w:rsid w:val="005776FC"/>
    <w:rsid w:val="005778C7"/>
    <w:rsid w:val="0057794E"/>
    <w:rsid w:val="00577C47"/>
    <w:rsid w:val="0058091F"/>
    <w:rsid w:val="00580B0A"/>
    <w:rsid w:val="00580B85"/>
    <w:rsid w:val="00581CCB"/>
    <w:rsid w:val="00581D7D"/>
    <w:rsid w:val="00582085"/>
    <w:rsid w:val="0058253A"/>
    <w:rsid w:val="0058253E"/>
    <w:rsid w:val="0058258B"/>
    <w:rsid w:val="005825E4"/>
    <w:rsid w:val="00583283"/>
    <w:rsid w:val="00583C92"/>
    <w:rsid w:val="00584016"/>
    <w:rsid w:val="00584301"/>
    <w:rsid w:val="00584AA2"/>
    <w:rsid w:val="00584D41"/>
    <w:rsid w:val="00584F8A"/>
    <w:rsid w:val="00584FBC"/>
    <w:rsid w:val="0058529B"/>
    <w:rsid w:val="005858DA"/>
    <w:rsid w:val="00586036"/>
    <w:rsid w:val="00586219"/>
    <w:rsid w:val="00586641"/>
    <w:rsid w:val="00586A3B"/>
    <w:rsid w:val="00586F03"/>
    <w:rsid w:val="00586FEF"/>
    <w:rsid w:val="00587DD5"/>
    <w:rsid w:val="0059018B"/>
    <w:rsid w:val="0059031C"/>
    <w:rsid w:val="00590697"/>
    <w:rsid w:val="00590860"/>
    <w:rsid w:val="005909F8"/>
    <w:rsid w:val="00591684"/>
    <w:rsid w:val="00591A6F"/>
    <w:rsid w:val="005922A0"/>
    <w:rsid w:val="005923A2"/>
    <w:rsid w:val="00592673"/>
    <w:rsid w:val="005929D7"/>
    <w:rsid w:val="00592AE2"/>
    <w:rsid w:val="00592AF0"/>
    <w:rsid w:val="00592D95"/>
    <w:rsid w:val="0059333C"/>
    <w:rsid w:val="00593668"/>
    <w:rsid w:val="005937F6"/>
    <w:rsid w:val="00593ACE"/>
    <w:rsid w:val="0059436B"/>
    <w:rsid w:val="005946D1"/>
    <w:rsid w:val="00594DFD"/>
    <w:rsid w:val="0059532E"/>
    <w:rsid w:val="005953F2"/>
    <w:rsid w:val="005956F3"/>
    <w:rsid w:val="005957CF"/>
    <w:rsid w:val="00595D25"/>
    <w:rsid w:val="00596234"/>
    <w:rsid w:val="00596256"/>
    <w:rsid w:val="005963CF"/>
    <w:rsid w:val="005967EF"/>
    <w:rsid w:val="005975F1"/>
    <w:rsid w:val="005975F7"/>
    <w:rsid w:val="0059769F"/>
    <w:rsid w:val="00597837"/>
    <w:rsid w:val="00597A01"/>
    <w:rsid w:val="00597CDA"/>
    <w:rsid w:val="00597ED0"/>
    <w:rsid w:val="005A00A6"/>
    <w:rsid w:val="005A00C6"/>
    <w:rsid w:val="005A0739"/>
    <w:rsid w:val="005A15DF"/>
    <w:rsid w:val="005A28CE"/>
    <w:rsid w:val="005A2B14"/>
    <w:rsid w:val="005A30B6"/>
    <w:rsid w:val="005A335C"/>
    <w:rsid w:val="005A36D8"/>
    <w:rsid w:val="005A4214"/>
    <w:rsid w:val="005A4344"/>
    <w:rsid w:val="005A457C"/>
    <w:rsid w:val="005A4B5D"/>
    <w:rsid w:val="005A50C2"/>
    <w:rsid w:val="005A52BE"/>
    <w:rsid w:val="005A53A8"/>
    <w:rsid w:val="005A5D14"/>
    <w:rsid w:val="005A633B"/>
    <w:rsid w:val="005A6D8C"/>
    <w:rsid w:val="005A6E3A"/>
    <w:rsid w:val="005A6E94"/>
    <w:rsid w:val="005A7483"/>
    <w:rsid w:val="005A7562"/>
    <w:rsid w:val="005A764D"/>
    <w:rsid w:val="005A766E"/>
    <w:rsid w:val="005A79FA"/>
    <w:rsid w:val="005A7A18"/>
    <w:rsid w:val="005B00D1"/>
    <w:rsid w:val="005B047F"/>
    <w:rsid w:val="005B0B57"/>
    <w:rsid w:val="005B0DD6"/>
    <w:rsid w:val="005B0FD1"/>
    <w:rsid w:val="005B1138"/>
    <w:rsid w:val="005B2D5C"/>
    <w:rsid w:val="005B34F5"/>
    <w:rsid w:val="005B38D6"/>
    <w:rsid w:val="005B3C59"/>
    <w:rsid w:val="005B4084"/>
    <w:rsid w:val="005B453F"/>
    <w:rsid w:val="005B47A5"/>
    <w:rsid w:val="005B4945"/>
    <w:rsid w:val="005B4AF5"/>
    <w:rsid w:val="005B4B2D"/>
    <w:rsid w:val="005B4D07"/>
    <w:rsid w:val="005B4D93"/>
    <w:rsid w:val="005B4F92"/>
    <w:rsid w:val="005B518B"/>
    <w:rsid w:val="005B5D2F"/>
    <w:rsid w:val="005B5D69"/>
    <w:rsid w:val="005B5E1D"/>
    <w:rsid w:val="005B6F57"/>
    <w:rsid w:val="005B70A7"/>
    <w:rsid w:val="005C03DC"/>
    <w:rsid w:val="005C0491"/>
    <w:rsid w:val="005C0909"/>
    <w:rsid w:val="005C0CEB"/>
    <w:rsid w:val="005C1449"/>
    <w:rsid w:val="005C1824"/>
    <w:rsid w:val="005C1A53"/>
    <w:rsid w:val="005C1AFF"/>
    <w:rsid w:val="005C2480"/>
    <w:rsid w:val="005C292E"/>
    <w:rsid w:val="005C296A"/>
    <w:rsid w:val="005C30C5"/>
    <w:rsid w:val="005C322D"/>
    <w:rsid w:val="005C3286"/>
    <w:rsid w:val="005C32E8"/>
    <w:rsid w:val="005C33C2"/>
    <w:rsid w:val="005C3953"/>
    <w:rsid w:val="005C3C42"/>
    <w:rsid w:val="005C3EC9"/>
    <w:rsid w:val="005C4141"/>
    <w:rsid w:val="005C4400"/>
    <w:rsid w:val="005C4D3F"/>
    <w:rsid w:val="005C50EF"/>
    <w:rsid w:val="005C5354"/>
    <w:rsid w:val="005C58D6"/>
    <w:rsid w:val="005C5B86"/>
    <w:rsid w:val="005C5CD2"/>
    <w:rsid w:val="005C5D0F"/>
    <w:rsid w:val="005C60E1"/>
    <w:rsid w:val="005C617C"/>
    <w:rsid w:val="005C7F2C"/>
    <w:rsid w:val="005D034B"/>
    <w:rsid w:val="005D03D1"/>
    <w:rsid w:val="005D0922"/>
    <w:rsid w:val="005D1857"/>
    <w:rsid w:val="005D19AA"/>
    <w:rsid w:val="005D1AD6"/>
    <w:rsid w:val="005D1E8D"/>
    <w:rsid w:val="005D1E96"/>
    <w:rsid w:val="005D1EA0"/>
    <w:rsid w:val="005D2283"/>
    <w:rsid w:val="005D29C2"/>
    <w:rsid w:val="005D2A8F"/>
    <w:rsid w:val="005D2C72"/>
    <w:rsid w:val="005D2C76"/>
    <w:rsid w:val="005D3497"/>
    <w:rsid w:val="005D36A7"/>
    <w:rsid w:val="005D3865"/>
    <w:rsid w:val="005D3CF4"/>
    <w:rsid w:val="005D40EC"/>
    <w:rsid w:val="005D4300"/>
    <w:rsid w:val="005D44AF"/>
    <w:rsid w:val="005D4E07"/>
    <w:rsid w:val="005D4E92"/>
    <w:rsid w:val="005D5650"/>
    <w:rsid w:val="005D5827"/>
    <w:rsid w:val="005D582B"/>
    <w:rsid w:val="005D5D06"/>
    <w:rsid w:val="005D6135"/>
    <w:rsid w:val="005D68FB"/>
    <w:rsid w:val="005D72A8"/>
    <w:rsid w:val="005D74E5"/>
    <w:rsid w:val="005D7597"/>
    <w:rsid w:val="005D7827"/>
    <w:rsid w:val="005E0353"/>
    <w:rsid w:val="005E051D"/>
    <w:rsid w:val="005E0609"/>
    <w:rsid w:val="005E105E"/>
    <w:rsid w:val="005E1083"/>
    <w:rsid w:val="005E14FE"/>
    <w:rsid w:val="005E1548"/>
    <w:rsid w:val="005E1728"/>
    <w:rsid w:val="005E21E7"/>
    <w:rsid w:val="005E23FD"/>
    <w:rsid w:val="005E2469"/>
    <w:rsid w:val="005E2A03"/>
    <w:rsid w:val="005E30AB"/>
    <w:rsid w:val="005E30CC"/>
    <w:rsid w:val="005E3593"/>
    <w:rsid w:val="005E390A"/>
    <w:rsid w:val="005E3AA8"/>
    <w:rsid w:val="005E3E95"/>
    <w:rsid w:val="005E418C"/>
    <w:rsid w:val="005E469F"/>
    <w:rsid w:val="005E4896"/>
    <w:rsid w:val="005E4968"/>
    <w:rsid w:val="005E4A57"/>
    <w:rsid w:val="005E4D46"/>
    <w:rsid w:val="005E51BF"/>
    <w:rsid w:val="005E672F"/>
    <w:rsid w:val="005E673E"/>
    <w:rsid w:val="005E67C2"/>
    <w:rsid w:val="005E69FF"/>
    <w:rsid w:val="005E7348"/>
    <w:rsid w:val="005F0416"/>
    <w:rsid w:val="005F04C2"/>
    <w:rsid w:val="005F06FE"/>
    <w:rsid w:val="005F118C"/>
    <w:rsid w:val="005F11E3"/>
    <w:rsid w:val="005F12F2"/>
    <w:rsid w:val="005F13F8"/>
    <w:rsid w:val="005F144D"/>
    <w:rsid w:val="005F159B"/>
    <w:rsid w:val="005F18E6"/>
    <w:rsid w:val="005F1B95"/>
    <w:rsid w:val="005F2741"/>
    <w:rsid w:val="005F2841"/>
    <w:rsid w:val="005F307C"/>
    <w:rsid w:val="005F3C44"/>
    <w:rsid w:val="005F407F"/>
    <w:rsid w:val="005F41D1"/>
    <w:rsid w:val="005F4483"/>
    <w:rsid w:val="005F4726"/>
    <w:rsid w:val="005F4ABA"/>
    <w:rsid w:val="005F4E67"/>
    <w:rsid w:val="005F5342"/>
    <w:rsid w:val="005F56D3"/>
    <w:rsid w:val="005F5A61"/>
    <w:rsid w:val="005F5D76"/>
    <w:rsid w:val="005F6685"/>
    <w:rsid w:val="005F6720"/>
    <w:rsid w:val="005F6994"/>
    <w:rsid w:val="005F6B3A"/>
    <w:rsid w:val="005F6D6A"/>
    <w:rsid w:val="005F6E4D"/>
    <w:rsid w:val="005F77B0"/>
    <w:rsid w:val="005F78C5"/>
    <w:rsid w:val="005F7B24"/>
    <w:rsid w:val="006006C3"/>
    <w:rsid w:val="00600F50"/>
    <w:rsid w:val="00601239"/>
    <w:rsid w:val="00601700"/>
    <w:rsid w:val="006019FA"/>
    <w:rsid w:val="00601C69"/>
    <w:rsid w:val="00601F06"/>
    <w:rsid w:val="0060203C"/>
    <w:rsid w:val="00602475"/>
    <w:rsid w:val="00602549"/>
    <w:rsid w:val="00602D1D"/>
    <w:rsid w:val="00602D27"/>
    <w:rsid w:val="00602DD5"/>
    <w:rsid w:val="00602DDF"/>
    <w:rsid w:val="0060316F"/>
    <w:rsid w:val="006031CD"/>
    <w:rsid w:val="006032B9"/>
    <w:rsid w:val="00603537"/>
    <w:rsid w:val="00603923"/>
    <w:rsid w:val="00603A89"/>
    <w:rsid w:val="00603FFE"/>
    <w:rsid w:val="00604144"/>
    <w:rsid w:val="0060434F"/>
    <w:rsid w:val="0060454F"/>
    <w:rsid w:val="006046B2"/>
    <w:rsid w:val="00604B37"/>
    <w:rsid w:val="006054BA"/>
    <w:rsid w:val="00605BBC"/>
    <w:rsid w:val="00605D19"/>
    <w:rsid w:val="00605F4F"/>
    <w:rsid w:val="00605FA6"/>
    <w:rsid w:val="006065C6"/>
    <w:rsid w:val="00606A43"/>
    <w:rsid w:val="00606C47"/>
    <w:rsid w:val="006076B8"/>
    <w:rsid w:val="006076D4"/>
    <w:rsid w:val="00607BF2"/>
    <w:rsid w:val="00611426"/>
    <w:rsid w:val="006115E2"/>
    <w:rsid w:val="00611826"/>
    <w:rsid w:val="00611E05"/>
    <w:rsid w:val="006123EF"/>
    <w:rsid w:val="0061306C"/>
    <w:rsid w:val="00613075"/>
    <w:rsid w:val="00613510"/>
    <w:rsid w:val="0061369B"/>
    <w:rsid w:val="006136BD"/>
    <w:rsid w:val="0061392F"/>
    <w:rsid w:val="00613995"/>
    <w:rsid w:val="006140F6"/>
    <w:rsid w:val="00614273"/>
    <w:rsid w:val="006145A0"/>
    <w:rsid w:val="006147F8"/>
    <w:rsid w:val="00614941"/>
    <w:rsid w:val="00614B2C"/>
    <w:rsid w:val="006157DD"/>
    <w:rsid w:val="00615917"/>
    <w:rsid w:val="0061600B"/>
    <w:rsid w:val="006163CD"/>
    <w:rsid w:val="00616672"/>
    <w:rsid w:val="00616CBB"/>
    <w:rsid w:val="0061710A"/>
    <w:rsid w:val="006179EB"/>
    <w:rsid w:val="006200F6"/>
    <w:rsid w:val="006201C5"/>
    <w:rsid w:val="00620A9B"/>
    <w:rsid w:val="00620EB0"/>
    <w:rsid w:val="00620FA9"/>
    <w:rsid w:val="00620FB3"/>
    <w:rsid w:val="00621A06"/>
    <w:rsid w:val="00621B1A"/>
    <w:rsid w:val="00621D58"/>
    <w:rsid w:val="0062210C"/>
    <w:rsid w:val="0062213E"/>
    <w:rsid w:val="00622141"/>
    <w:rsid w:val="0062299F"/>
    <w:rsid w:val="00623043"/>
    <w:rsid w:val="00623A07"/>
    <w:rsid w:val="00623A29"/>
    <w:rsid w:val="00623C77"/>
    <w:rsid w:val="00624463"/>
    <w:rsid w:val="006247E3"/>
    <w:rsid w:val="0062489C"/>
    <w:rsid w:val="00624973"/>
    <w:rsid w:val="00624C1D"/>
    <w:rsid w:val="00624EE3"/>
    <w:rsid w:val="006254E8"/>
    <w:rsid w:val="00625BE0"/>
    <w:rsid w:val="00625F91"/>
    <w:rsid w:val="006266C3"/>
    <w:rsid w:val="006266F7"/>
    <w:rsid w:val="00626A48"/>
    <w:rsid w:val="006270E8"/>
    <w:rsid w:val="00627175"/>
    <w:rsid w:val="006274BD"/>
    <w:rsid w:val="00627518"/>
    <w:rsid w:val="00627523"/>
    <w:rsid w:val="00627577"/>
    <w:rsid w:val="0062784A"/>
    <w:rsid w:val="00627EAD"/>
    <w:rsid w:val="0063028A"/>
    <w:rsid w:val="0063081C"/>
    <w:rsid w:val="00631073"/>
    <w:rsid w:val="006319ED"/>
    <w:rsid w:val="00631A27"/>
    <w:rsid w:val="00631D43"/>
    <w:rsid w:val="006321BA"/>
    <w:rsid w:val="006324FD"/>
    <w:rsid w:val="0063256A"/>
    <w:rsid w:val="006327C0"/>
    <w:rsid w:val="0063309C"/>
    <w:rsid w:val="00633361"/>
    <w:rsid w:val="00634771"/>
    <w:rsid w:val="00634BE1"/>
    <w:rsid w:val="00634E4F"/>
    <w:rsid w:val="00634F84"/>
    <w:rsid w:val="0063563F"/>
    <w:rsid w:val="00635E5C"/>
    <w:rsid w:val="00635EA1"/>
    <w:rsid w:val="00636503"/>
    <w:rsid w:val="00636E82"/>
    <w:rsid w:val="0063709B"/>
    <w:rsid w:val="00637131"/>
    <w:rsid w:val="00637361"/>
    <w:rsid w:val="00637BE6"/>
    <w:rsid w:val="0064001B"/>
    <w:rsid w:val="00640287"/>
    <w:rsid w:val="0064066A"/>
    <w:rsid w:val="006407BC"/>
    <w:rsid w:val="00640EA3"/>
    <w:rsid w:val="00640F48"/>
    <w:rsid w:val="0064162B"/>
    <w:rsid w:val="0064182E"/>
    <w:rsid w:val="006435BE"/>
    <w:rsid w:val="006445F8"/>
    <w:rsid w:val="0064468C"/>
    <w:rsid w:val="00644865"/>
    <w:rsid w:val="0064486B"/>
    <w:rsid w:val="006449DC"/>
    <w:rsid w:val="00644AB8"/>
    <w:rsid w:val="00644F10"/>
    <w:rsid w:val="00645579"/>
    <w:rsid w:val="006458B5"/>
    <w:rsid w:val="00646BC5"/>
    <w:rsid w:val="00646E09"/>
    <w:rsid w:val="00646E2A"/>
    <w:rsid w:val="006475AD"/>
    <w:rsid w:val="00647771"/>
    <w:rsid w:val="006477E0"/>
    <w:rsid w:val="00647A20"/>
    <w:rsid w:val="00647D37"/>
    <w:rsid w:val="00650215"/>
    <w:rsid w:val="00650CA3"/>
    <w:rsid w:val="00650EFF"/>
    <w:rsid w:val="006515F9"/>
    <w:rsid w:val="00651682"/>
    <w:rsid w:val="00651702"/>
    <w:rsid w:val="00651AEA"/>
    <w:rsid w:val="00651EF4"/>
    <w:rsid w:val="006522B1"/>
    <w:rsid w:val="0065261D"/>
    <w:rsid w:val="00653509"/>
    <w:rsid w:val="006537F7"/>
    <w:rsid w:val="00653823"/>
    <w:rsid w:val="006538E5"/>
    <w:rsid w:val="00653CA5"/>
    <w:rsid w:val="00654062"/>
    <w:rsid w:val="00654157"/>
    <w:rsid w:val="0065487A"/>
    <w:rsid w:val="00654A7B"/>
    <w:rsid w:val="00654DF2"/>
    <w:rsid w:val="0065507A"/>
    <w:rsid w:val="006559A3"/>
    <w:rsid w:val="00655BBF"/>
    <w:rsid w:val="00656324"/>
    <w:rsid w:val="00656544"/>
    <w:rsid w:val="00656850"/>
    <w:rsid w:val="00656985"/>
    <w:rsid w:val="00656CC4"/>
    <w:rsid w:val="006573D3"/>
    <w:rsid w:val="00657668"/>
    <w:rsid w:val="00657C46"/>
    <w:rsid w:val="00657C69"/>
    <w:rsid w:val="00657D5A"/>
    <w:rsid w:val="00657E1D"/>
    <w:rsid w:val="0066111A"/>
    <w:rsid w:val="0066140F"/>
    <w:rsid w:val="006619CC"/>
    <w:rsid w:val="00661BA6"/>
    <w:rsid w:val="00661C32"/>
    <w:rsid w:val="00661D66"/>
    <w:rsid w:val="0066232B"/>
    <w:rsid w:val="00662E04"/>
    <w:rsid w:val="00662E9D"/>
    <w:rsid w:val="00662EB2"/>
    <w:rsid w:val="00663038"/>
    <w:rsid w:val="00663157"/>
    <w:rsid w:val="00663360"/>
    <w:rsid w:val="00663531"/>
    <w:rsid w:val="00663981"/>
    <w:rsid w:val="0066404B"/>
    <w:rsid w:val="006641EB"/>
    <w:rsid w:val="0066443B"/>
    <w:rsid w:val="00664D7E"/>
    <w:rsid w:val="00664EEF"/>
    <w:rsid w:val="00664FAB"/>
    <w:rsid w:val="006660DB"/>
    <w:rsid w:val="00667049"/>
    <w:rsid w:val="0066738D"/>
    <w:rsid w:val="006676C7"/>
    <w:rsid w:val="00667756"/>
    <w:rsid w:val="0066789F"/>
    <w:rsid w:val="00667E24"/>
    <w:rsid w:val="00670049"/>
    <w:rsid w:val="006700B7"/>
    <w:rsid w:val="00670502"/>
    <w:rsid w:val="00670DDA"/>
    <w:rsid w:val="00670E9B"/>
    <w:rsid w:val="00671BE4"/>
    <w:rsid w:val="00672437"/>
    <w:rsid w:val="00672555"/>
    <w:rsid w:val="006726F8"/>
    <w:rsid w:val="00672CA4"/>
    <w:rsid w:val="006731F8"/>
    <w:rsid w:val="00674095"/>
    <w:rsid w:val="00674217"/>
    <w:rsid w:val="00674438"/>
    <w:rsid w:val="006750F0"/>
    <w:rsid w:val="00675473"/>
    <w:rsid w:val="00676082"/>
    <w:rsid w:val="00676415"/>
    <w:rsid w:val="006764E7"/>
    <w:rsid w:val="00676520"/>
    <w:rsid w:val="0067671E"/>
    <w:rsid w:val="00676866"/>
    <w:rsid w:val="006769CE"/>
    <w:rsid w:val="00676E06"/>
    <w:rsid w:val="006771F6"/>
    <w:rsid w:val="00677E58"/>
    <w:rsid w:val="00677FE2"/>
    <w:rsid w:val="006802C3"/>
    <w:rsid w:val="00680450"/>
    <w:rsid w:val="00680D23"/>
    <w:rsid w:val="00681523"/>
    <w:rsid w:val="00681CF1"/>
    <w:rsid w:val="00682244"/>
    <w:rsid w:val="00682428"/>
    <w:rsid w:val="00682ACF"/>
    <w:rsid w:val="00682C01"/>
    <w:rsid w:val="00682D50"/>
    <w:rsid w:val="006833A3"/>
    <w:rsid w:val="00683514"/>
    <w:rsid w:val="006845F1"/>
    <w:rsid w:val="00684964"/>
    <w:rsid w:val="006849D0"/>
    <w:rsid w:val="00684ED9"/>
    <w:rsid w:val="0068580F"/>
    <w:rsid w:val="00685A83"/>
    <w:rsid w:val="00685D42"/>
    <w:rsid w:val="00685DB2"/>
    <w:rsid w:val="00685E0C"/>
    <w:rsid w:val="00685ED4"/>
    <w:rsid w:val="006861DB"/>
    <w:rsid w:val="00686907"/>
    <w:rsid w:val="00687405"/>
    <w:rsid w:val="00687910"/>
    <w:rsid w:val="0069094C"/>
    <w:rsid w:val="00690ABA"/>
    <w:rsid w:val="00690E08"/>
    <w:rsid w:val="00690FCA"/>
    <w:rsid w:val="00691728"/>
    <w:rsid w:val="0069178B"/>
    <w:rsid w:val="00691D89"/>
    <w:rsid w:val="0069209A"/>
    <w:rsid w:val="006921CB"/>
    <w:rsid w:val="0069236F"/>
    <w:rsid w:val="0069265A"/>
    <w:rsid w:val="00692ADA"/>
    <w:rsid w:val="00692BE9"/>
    <w:rsid w:val="00692C74"/>
    <w:rsid w:val="00692D1D"/>
    <w:rsid w:val="00692DAE"/>
    <w:rsid w:val="006930CC"/>
    <w:rsid w:val="0069379D"/>
    <w:rsid w:val="00693BCE"/>
    <w:rsid w:val="00694312"/>
    <w:rsid w:val="0069462C"/>
    <w:rsid w:val="006949AE"/>
    <w:rsid w:val="006954B8"/>
    <w:rsid w:val="00695FF8"/>
    <w:rsid w:val="0069639B"/>
    <w:rsid w:val="006965AE"/>
    <w:rsid w:val="006965D3"/>
    <w:rsid w:val="00696971"/>
    <w:rsid w:val="00696B27"/>
    <w:rsid w:val="00696E1E"/>
    <w:rsid w:val="006972CA"/>
    <w:rsid w:val="006977F7"/>
    <w:rsid w:val="00697C06"/>
    <w:rsid w:val="00697C20"/>
    <w:rsid w:val="00697E05"/>
    <w:rsid w:val="006A0232"/>
    <w:rsid w:val="006A05CC"/>
    <w:rsid w:val="006A0B04"/>
    <w:rsid w:val="006A0B47"/>
    <w:rsid w:val="006A1418"/>
    <w:rsid w:val="006A1428"/>
    <w:rsid w:val="006A158D"/>
    <w:rsid w:val="006A1634"/>
    <w:rsid w:val="006A1883"/>
    <w:rsid w:val="006A1E62"/>
    <w:rsid w:val="006A1F08"/>
    <w:rsid w:val="006A2416"/>
    <w:rsid w:val="006A2513"/>
    <w:rsid w:val="006A2880"/>
    <w:rsid w:val="006A2B7A"/>
    <w:rsid w:val="006A2FA9"/>
    <w:rsid w:val="006A3195"/>
    <w:rsid w:val="006A3305"/>
    <w:rsid w:val="006A3479"/>
    <w:rsid w:val="006A34EC"/>
    <w:rsid w:val="006A3B9E"/>
    <w:rsid w:val="006A3C01"/>
    <w:rsid w:val="006A4261"/>
    <w:rsid w:val="006A48E4"/>
    <w:rsid w:val="006A4C23"/>
    <w:rsid w:val="006A51FA"/>
    <w:rsid w:val="006A5540"/>
    <w:rsid w:val="006A5982"/>
    <w:rsid w:val="006A5C43"/>
    <w:rsid w:val="006A5F8F"/>
    <w:rsid w:val="006A6BA6"/>
    <w:rsid w:val="006A6D2A"/>
    <w:rsid w:val="006A721F"/>
    <w:rsid w:val="006A740F"/>
    <w:rsid w:val="006A7A1A"/>
    <w:rsid w:val="006A7AAD"/>
    <w:rsid w:val="006B0207"/>
    <w:rsid w:val="006B02A3"/>
    <w:rsid w:val="006B04AE"/>
    <w:rsid w:val="006B092B"/>
    <w:rsid w:val="006B0B1C"/>
    <w:rsid w:val="006B1141"/>
    <w:rsid w:val="006B19BC"/>
    <w:rsid w:val="006B1B3A"/>
    <w:rsid w:val="006B1C86"/>
    <w:rsid w:val="006B1E1C"/>
    <w:rsid w:val="006B1FB5"/>
    <w:rsid w:val="006B2260"/>
    <w:rsid w:val="006B27E8"/>
    <w:rsid w:val="006B2910"/>
    <w:rsid w:val="006B2D74"/>
    <w:rsid w:val="006B3A3D"/>
    <w:rsid w:val="006B3E50"/>
    <w:rsid w:val="006B4531"/>
    <w:rsid w:val="006B4634"/>
    <w:rsid w:val="006B4680"/>
    <w:rsid w:val="006B4EB8"/>
    <w:rsid w:val="006B50B6"/>
    <w:rsid w:val="006B563A"/>
    <w:rsid w:val="006B5750"/>
    <w:rsid w:val="006B5869"/>
    <w:rsid w:val="006B59D8"/>
    <w:rsid w:val="006B5ECF"/>
    <w:rsid w:val="006B71F5"/>
    <w:rsid w:val="006B747B"/>
    <w:rsid w:val="006B782E"/>
    <w:rsid w:val="006B785D"/>
    <w:rsid w:val="006B7997"/>
    <w:rsid w:val="006C0386"/>
    <w:rsid w:val="006C044C"/>
    <w:rsid w:val="006C04FE"/>
    <w:rsid w:val="006C056E"/>
    <w:rsid w:val="006C086A"/>
    <w:rsid w:val="006C0A5C"/>
    <w:rsid w:val="006C0BDA"/>
    <w:rsid w:val="006C19AA"/>
    <w:rsid w:val="006C1B0C"/>
    <w:rsid w:val="006C1D51"/>
    <w:rsid w:val="006C1FD3"/>
    <w:rsid w:val="006C2171"/>
    <w:rsid w:val="006C23DC"/>
    <w:rsid w:val="006C281C"/>
    <w:rsid w:val="006C295E"/>
    <w:rsid w:val="006C2AC1"/>
    <w:rsid w:val="006C2B11"/>
    <w:rsid w:val="006C2BCE"/>
    <w:rsid w:val="006C2E5A"/>
    <w:rsid w:val="006C2E90"/>
    <w:rsid w:val="006C2EF3"/>
    <w:rsid w:val="006C3334"/>
    <w:rsid w:val="006C3461"/>
    <w:rsid w:val="006C34B6"/>
    <w:rsid w:val="006C35FE"/>
    <w:rsid w:val="006C3825"/>
    <w:rsid w:val="006C3EF6"/>
    <w:rsid w:val="006C414A"/>
    <w:rsid w:val="006C5A83"/>
    <w:rsid w:val="006C5AA8"/>
    <w:rsid w:val="006C5F73"/>
    <w:rsid w:val="006C67F1"/>
    <w:rsid w:val="006C6862"/>
    <w:rsid w:val="006C6867"/>
    <w:rsid w:val="006C687A"/>
    <w:rsid w:val="006C6889"/>
    <w:rsid w:val="006C68A3"/>
    <w:rsid w:val="006C68A7"/>
    <w:rsid w:val="006C6D9F"/>
    <w:rsid w:val="006C72C8"/>
    <w:rsid w:val="006C777E"/>
    <w:rsid w:val="006C7951"/>
    <w:rsid w:val="006C7C31"/>
    <w:rsid w:val="006D0459"/>
    <w:rsid w:val="006D05E8"/>
    <w:rsid w:val="006D08A0"/>
    <w:rsid w:val="006D09F4"/>
    <w:rsid w:val="006D0E23"/>
    <w:rsid w:val="006D1050"/>
    <w:rsid w:val="006D10F9"/>
    <w:rsid w:val="006D1722"/>
    <w:rsid w:val="006D1A4F"/>
    <w:rsid w:val="006D21EF"/>
    <w:rsid w:val="006D21F6"/>
    <w:rsid w:val="006D2738"/>
    <w:rsid w:val="006D2CA6"/>
    <w:rsid w:val="006D2F6E"/>
    <w:rsid w:val="006D30AE"/>
    <w:rsid w:val="006D3262"/>
    <w:rsid w:val="006D367D"/>
    <w:rsid w:val="006D3815"/>
    <w:rsid w:val="006D3A67"/>
    <w:rsid w:val="006D3C89"/>
    <w:rsid w:val="006D3F2C"/>
    <w:rsid w:val="006D3FA3"/>
    <w:rsid w:val="006D4064"/>
    <w:rsid w:val="006D4074"/>
    <w:rsid w:val="006D4222"/>
    <w:rsid w:val="006D43AD"/>
    <w:rsid w:val="006D445C"/>
    <w:rsid w:val="006D461B"/>
    <w:rsid w:val="006D47CA"/>
    <w:rsid w:val="006D4C0C"/>
    <w:rsid w:val="006D4EE9"/>
    <w:rsid w:val="006D524B"/>
    <w:rsid w:val="006D57CA"/>
    <w:rsid w:val="006D5B2B"/>
    <w:rsid w:val="006D5F82"/>
    <w:rsid w:val="006D60D3"/>
    <w:rsid w:val="006D6E4E"/>
    <w:rsid w:val="006D6F78"/>
    <w:rsid w:val="006D6FC0"/>
    <w:rsid w:val="006D70DD"/>
    <w:rsid w:val="006D7189"/>
    <w:rsid w:val="006D73B2"/>
    <w:rsid w:val="006D7566"/>
    <w:rsid w:val="006D7DDD"/>
    <w:rsid w:val="006D7EA1"/>
    <w:rsid w:val="006D7F05"/>
    <w:rsid w:val="006D7FB4"/>
    <w:rsid w:val="006E0494"/>
    <w:rsid w:val="006E0CB8"/>
    <w:rsid w:val="006E0D81"/>
    <w:rsid w:val="006E1532"/>
    <w:rsid w:val="006E1EF1"/>
    <w:rsid w:val="006E2796"/>
    <w:rsid w:val="006E2E59"/>
    <w:rsid w:val="006E2FDD"/>
    <w:rsid w:val="006E3687"/>
    <w:rsid w:val="006E37DF"/>
    <w:rsid w:val="006E383D"/>
    <w:rsid w:val="006E4A48"/>
    <w:rsid w:val="006E4BB7"/>
    <w:rsid w:val="006E5888"/>
    <w:rsid w:val="006E58AA"/>
    <w:rsid w:val="006E5921"/>
    <w:rsid w:val="006E5BDF"/>
    <w:rsid w:val="006E5D79"/>
    <w:rsid w:val="006E6095"/>
    <w:rsid w:val="006E612C"/>
    <w:rsid w:val="006E61A1"/>
    <w:rsid w:val="006E68A5"/>
    <w:rsid w:val="006E68F1"/>
    <w:rsid w:val="006E6E49"/>
    <w:rsid w:val="006E749E"/>
    <w:rsid w:val="006E7891"/>
    <w:rsid w:val="006E7A11"/>
    <w:rsid w:val="006E7A6C"/>
    <w:rsid w:val="006F01CC"/>
    <w:rsid w:val="006F0369"/>
    <w:rsid w:val="006F0567"/>
    <w:rsid w:val="006F0CB4"/>
    <w:rsid w:val="006F0E0D"/>
    <w:rsid w:val="006F1375"/>
    <w:rsid w:val="006F1502"/>
    <w:rsid w:val="006F1905"/>
    <w:rsid w:val="006F1932"/>
    <w:rsid w:val="006F2253"/>
    <w:rsid w:val="006F26D2"/>
    <w:rsid w:val="006F2E2B"/>
    <w:rsid w:val="006F2F1E"/>
    <w:rsid w:val="006F2F6F"/>
    <w:rsid w:val="006F3365"/>
    <w:rsid w:val="006F3373"/>
    <w:rsid w:val="006F34E1"/>
    <w:rsid w:val="006F358C"/>
    <w:rsid w:val="006F41A0"/>
    <w:rsid w:val="006F45B3"/>
    <w:rsid w:val="006F47A7"/>
    <w:rsid w:val="006F4B29"/>
    <w:rsid w:val="006F4D77"/>
    <w:rsid w:val="006F4DA5"/>
    <w:rsid w:val="006F5269"/>
    <w:rsid w:val="006F5850"/>
    <w:rsid w:val="006F62B7"/>
    <w:rsid w:val="006F64EE"/>
    <w:rsid w:val="006F6874"/>
    <w:rsid w:val="006F6A4A"/>
    <w:rsid w:val="006F6D8C"/>
    <w:rsid w:val="006F7222"/>
    <w:rsid w:val="006F7597"/>
    <w:rsid w:val="006F7634"/>
    <w:rsid w:val="006F7D56"/>
    <w:rsid w:val="00700A17"/>
    <w:rsid w:val="00700D13"/>
    <w:rsid w:val="00700F2C"/>
    <w:rsid w:val="00701293"/>
    <w:rsid w:val="0070192D"/>
    <w:rsid w:val="00701D7D"/>
    <w:rsid w:val="00701E1D"/>
    <w:rsid w:val="00702297"/>
    <w:rsid w:val="00702673"/>
    <w:rsid w:val="00702C46"/>
    <w:rsid w:val="00703547"/>
    <w:rsid w:val="00703823"/>
    <w:rsid w:val="00703DE2"/>
    <w:rsid w:val="0070401C"/>
    <w:rsid w:val="007045E1"/>
    <w:rsid w:val="00705D90"/>
    <w:rsid w:val="00705E95"/>
    <w:rsid w:val="0070673A"/>
    <w:rsid w:val="00706EEA"/>
    <w:rsid w:val="007070FE"/>
    <w:rsid w:val="007071B0"/>
    <w:rsid w:val="0070753D"/>
    <w:rsid w:val="00707826"/>
    <w:rsid w:val="007103C7"/>
    <w:rsid w:val="00710529"/>
    <w:rsid w:val="00710532"/>
    <w:rsid w:val="0071053A"/>
    <w:rsid w:val="00710AFB"/>
    <w:rsid w:val="00710E76"/>
    <w:rsid w:val="0071115F"/>
    <w:rsid w:val="00711212"/>
    <w:rsid w:val="00711566"/>
    <w:rsid w:val="0071183B"/>
    <w:rsid w:val="00711CAF"/>
    <w:rsid w:val="00711E44"/>
    <w:rsid w:val="00712003"/>
    <w:rsid w:val="007120A4"/>
    <w:rsid w:val="007124E5"/>
    <w:rsid w:val="0071253D"/>
    <w:rsid w:val="00712BF8"/>
    <w:rsid w:val="0071374E"/>
    <w:rsid w:val="007138F9"/>
    <w:rsid w:val="00713D1B"/>
    <w:rsid w:val="007144C0"/>
    <w:rsid w:val="0071467A"/>
    <w:rsid w:val="00714CDA"/>
    <w:rsid w:val="007150E7"/>
    <w:rsid w:val="007151CE"/>
    <w:rsid w:val="00715358"/>
    <w:rsid w:val="00715898"/>
    <w:rsid w:val="00715D8A"/>
    <w:rsid w:val="007164DC"/>
    <w:rsid w:val="00716555"/>
    <w:rsid w:val="00716B34"/>
    <w:rsid w:val="00716BA8"/>
    <w:rsid w:val="00716C4F"/>
    <w:rsid w:val="0071754E"/>
    <w:rsid w:val="0071758D"/>
    <w:rsid w:val="007176AA"/>
    <w:rsid w:val="007179F0"/>
    <w:rsid w:val="00717B60"/>
    <w:rsid w:val="0072002F"/>
    <w:rsid w:val="00720BE8"/>
    <w:rsid w:val="00720EA6"/>
    <w:rsid w:val="0072137D"/>
    <w:rsid w:val="00721915"/>
    <w:rsid w:val="0072194A"/>
    <w:rsid w:val="00721F26"/>
    <w:rsid w:val="007223BE"/>
    <w:rsid w:val="00722746"/>
    <w:rsid w:val="00722819"/>
    <w:rsid w:val="00722849"/>
    <w:rsid w:val="007228A4"/>
    <w:rsid w:val="00722B14"/>
    <w:rsid w:val="00722B9C"/>
    <w:rsid w:val="007232A2"/>
    <w:rsid w:val="007237D0"/>
    <w:rsid w:val="00723B74"/>
    <w:rsid w:val="00723DEC"/>
    <w:rsid w:val="00724653"/>
    <w:rsid w:val="00724EF4"/>
    <w:rsid w:val="00725092"/>
    <w:rsid w:val="00725F05"/>
    <w:rsid w:val="0072753B"/>
    <w:rsid w:val="0072770A"/>
    <w:rsid w:val="00727E70"/>
    <w:rsid w:val="0073028A"/>
    <w:rsid w:val="007303A3"/>
    <w:rsid w:val="00730442"/>
    <w:rsid w:val="00730B4C"/>
    <w:rsid w:val="00730D4B"/>
    <w:rsid w:val="00730D5D"/>
    <w:rsid w:val="007311EA"/>
    <w:rsid w:val="007313B7"/>
    <w:rsid w:val="007313F0"/>
    <w:rsid w:val="00731702"/>
    <w:rsid w:val="00731DEC"/>
    <w:rsid w:val="00731FC7"/>
    <w:rsid w:val="00732018"/>
    <w:rsid w:val="00732D31"/>
    <w:rsid w:val="0073301D"/>
    <w:rsid w:val="00733D87"/>
    <w:rsid w:val="0073408C"/>
    <w:rsid w:val="00734387"/>
    <w:rsid w:val="0073471D"/>
    <w:rsid w:val="00734F8D"/>
    <w:rsid w:val="007353AD"/>
    <w:rsid w:val="00735551"/>
    <w:rsid w:val="00735660"/>
    <w:rsid w:val="00736327"/>
    <w:rsid w:val="00736501"/>
    <w:rsid w:val="00736656"/>
    <w:rsid w:val="0073683E"/>
    <w:rsid w:val="00736A01"/>
    <w:rsid w:val="00736CE9"/>
    <w:rsid w:val="00736FAC"/>
    <w:rsid w:val="007371D5"/>
    <w:rsid w:val="00737323"/>
    <w:rsid w:val="007378AB"/>
    <w:rsid w:val="00737A3F"/>
    <w:rsid w:val="007409FA"/>
    <w:rsid w:val="00740AB9"/>
    <w:rsid w:val="00740CB4"/>
    <w:rsid w:val="00740D5A"/>
    <w:rsid w:val="00740F63"/>
    <w:rsid w:val="00741088"/>
    <w:rsid w:val="00741668"/>
    <w:rsid w:val="0074185A"/>
    <w:rsid w:val="00741A5E"/>
    <w:rsid w:val="00741C0A"/>
    <w:rsid w:val="00741E36"/>
    <w:rsid w:val="00741EBF"/>
    <w:rsid w:val="00741F6E"/>
    <w:rsid w:val="00741FC0"/>
    <w:rsid w:val="00743033"/>
    <w:rsid w:val="0074315F"/>
    <w:rsid w:val="00743C37"/>
    <w:rsid w:val="00743D63"/>
    <w:rsid w:val="00744045"/>
    <w:rsid w:val="0074453F"/>
    <w:rsid w:val="00744FAC"/>
    <w:rsid w:val="00745535"/>
    <w:rsid w:val="00745978"/>
    <w:rsid w:val="00746074"/>
    <w:rsid w:val="007462AD"/>
    <w:rsid w:val="007462FD"/>
    <w:rsid w:val="007468B9"/>
    <w:rsid w:val="00746C48"/>
    <w:rsid w:val="00746F03"/>
    <w:rsid w:val="00747363"/>
    <w:rsid w:val="00747C28"/>
    <w:rsid w:val="00747F72"/>
    <w:rsid w:val="00750090"/>
    <w:rsid w:val="007504F6"/>
    <w:rsid w:val="007506B8"/>
    <w:rsid w:val="0075095C"/>
    <w:rsid w:val="00750A9E"/>
    <w:rsid w:val="00750C74"/>
    <w:rsid w:val="0075106A"/>
    <w:rsid w:val="0075138C"/>
    <w:rsid w:val="0075225B"/>
    <w:rsid w:val="007524EE"/>
    <w:rsid w:val="007528DD"/>
    <w:rsid w:val="00752C2C"/>
    <w:rsid w:val="007533F4"/>
    <w:rsid w:val="0075363C"/>
    <w:rsid w:val="007542CF"/>
    <w:rsid w:val="007542D1"/>
    <w:rsid w:val="00754869"/>
    <w:rsid w:val="00754987"/>
    <w:rsid w:val="007549AE"/>
    <w:rsid w:val="00754B1C"/>
    <w:rsid w:val="00754BA5"/>
    <w:rsid w:val="00754C58"/>
    <w:rsid w:val="00754C73"/>
    <w:rsid w:val="00754CC1"/>
    <w:rsid w:val="00755215"/>
    <w:rsid w:val="0075577E"/>
    <w:rsid w:val="00755827"/>
    <w:rsid w:val="00755F09"/>
    <w:rsid w:val="00756463"/>
    <w:rsid w:val="0075655E"/>
    <w:rsid w:val="00756AF5"/>
    <w:rsid w:val="00756B3B"/>
    <w:rsid w:val="00756C1F"/>
    <w:rsid w:val="00757075"/>
    <w:rsid w:val="007570F7"/>
    <w:rsid w:val="00757147"/>
    <w:rsid w:val="007579F6"/>
    <w:rsid w:val="007600EF"/>
    <w:rsid w:val="00760485"/>
    <w:rsid w:val="00760C8B"/>
    <w:rsid w:val="00760F3A"/>
    <w:rsid w:val="00761657"/>
    <w:rsid w:val="007616AD"/>
    <w:rsid w:val="00761EB4"/>
    <w:rsid w:val="00761F45"/>
    <w:rsid w:val="0076201B"/>
    <w:rsid w:val="0076216A"/>
    <w:rsid w:val="007623BE"/>
    <w:rsid w:val="0076285E"/>
    <w:rsid w:val="00762941"/>
    <w:rsid w:val="00762966"/>
    <w:rsid w:val="00762AC9"/>
    <w:rsid w:val="00763894"/>
    <w:rsid w:val="0076397A"/>
    <w:rsid w:val="00763AF5"/>
    <w:rsid w:val="00763E60"/>
    <w:rsid w:val="00764102"/>
    <w:rsid w:val="007643A1"/>
    <w:rsid w:val="007644AB"/>
    <w:rsid w:val="007648B0"/>
    <w:rsid w:val="0076529E"/>
    <w:rsid w:val="00765333"/>
    <w:rsid w:val="00765738"/>
    <w:rsid w:val="0076596E"/>
    <w:rsid w:val="00766264"/>
    <w:rsid w:val="007664C9"/>
    <w:rsid w:val="00766B97"/>
    <w:rsid w:val="00766EA1"/>
    <w:rsid w:val="007672E5"/>
    <w:rsid w:val="007673E8"/>
    <w:rsid w:val="007679C9"/>
    <w:rsid w:val="00767C3E"/>
    <w:rsid w:val="00767D7E"/>
    <w:rsid w:val="00770A31"/>
    <w:rsid w:val="00770B0F"/>
    <w:rsid w:val="00771306"/>
    <w:rsid w:val="00771C16"/>
    <w:rsid w:val="0077217D"/>
    <w:rsid w:val="00772362"/>
    <w:rsid w:val="0077236E"/>
    <w:rsid w:val="00772524"/>
    <w:rsid w:val="00772CD9"/>
    <w:rsid w:val="00772F5C"/>
    <w:rsid w:val="00773027"/>
    <w:rsid w:val="0077353B"/>
    <w:rsid w:val="007735AC"/>
    <w:rsid w:val="0077369C"/>
    <w:rsid w:val="00774283"/>
    <w:rsid w:val="00774467"/>
    <w:rsid w:val="00774B6A"/>
    <w:rsid w:val="00774D24"/>
    <w:rsid w:val="00774E03"/>
    <w:rsid w:val="00774E83"/>
    <w:rsid w:val="00775418"/>
    <w:rsid w:val="0077569B"/>
    <w:rsid w:val="007757FA"/>
    <w:rsid w:val="00775D8C"/>
    <w:rsid w:val="00775DA9"/>
    <w:rsid w:val="007760F8"/>
    <w:rsid w:val="0077649C"/>
    <w:rsid w:val="007765EA"/>
    <w:rsid w:val="0077715B"/>
    <w:rsid w:val="00777312"/>
    <w:rsid w:val="007777D4"/>
    <w:rsid w:val="00777C56"/>
    <w:rsid w:val="00777FED"/>
    <w:rsid w:val="00780254"/>
    <w:rsid w:val="0078025E"/>
    <w:rsid w:val="00780944"/>
    <w:rsid w:val="00780A2A"/>
    <w:rsid w:val="00780D0D"/>
    <w:rsid w:val="0078119B"/>
    <w:rsid w:val="007811D6"/>
    <w:rsid w:val="00781372"/>
    <w:rsid w:val="007818B4"/>
    <w:rsid w:val="007818EE"/>
    <w:rsid w:val="00781968"/>
    <w:rsid w:val="00781B29"/>
    <w:rsid w:val="00781BBE"/>
    <w:rsid w:val="00782872"/>
    <w:rsid w:val="00782956"/>
    <w:rsid w:val="00782ABB"/>
    <w:rsid w:val="00782ACC"/>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632F"/>
    <w:rsid w:val="0078689C"/>
    <w:rsid w:val="00786A88"/>
    <w:rsid w:val="00786D89"/>
    <w:rsid w:val="0078705F"/>
    <w:rsid w:val="00787073"/>
    <w:rsid w:val="0078732D"/>
    <w:rsid w:val="007873B6"/>
    <w:rsid w:val="00787526"/>
    <w:rsid w:val="00787863"/>
    <w:rsid w:val="00787867"/>
    <w:rsid w:val="00787DE4"/>
    <w:rsid w:val="00787EE8"/>
    <w:rsid w:val="007901FC"/>
    <w:rsid w:val="0079082B"/>
    <w:rsid w:val="007909EA"/>
    <w:rsid w:val="0079143F"/>
    <w:rsid w:val="007915B4"/>
    <w:rsid w:val="00792252"/>
    <w:rsid w:val="0079242A"/>
    <w:rsid w:val="00792675"/>
    <w:rsid w:val="00793489"/>
    <w:rsid w:val="007937EB"/>
    <w:rsid w:val="007937F1"/>
    <w:rsid w:val="00793810"/>
    <w:rsid w:val="00793920"/>
    <w:rsid w:val="00793926"/>
    <w:rsid w:val="00793D28"/>
    <w:rsid w:val="00793FCE"/>
    <w:rsid w:val="00794194"/>
    <w:rsid w:val="00794346"/>
    <w:rsid w:val="007946EF"/>
    <w:rsid w:val="00794929"/>
    <w:rsid w:val="0079492E"/>
    <w:rsid w:val="007949BA"/>
    <w:rsid w:val="00794E87"/>
    <w:rsid w:val="00794E8C"/>
    <w:rsid w:val="007951D2"/>
    <w:rsid w:val="00795245"/>
    <w:rsid w:val="007952CD"/>
    <w:rsid w:val="007959B5"/>
    <w:rsid w:val="00795D92"/>
    <w:rsid w:val="00796548"/>
    <w:rsid w:val="00796830"/>
    <w:rsid w:val="0079699A"/>
    <w:rsid w:val="007969A3"/>
    <w:rsid w:val="00796BD2"/>
    <w:rsid w:val="0079703C"/>
    <w:rsid w:val="007972D5"/>
    <w:rsid w:val="00797567"/>
    <w:rsid w:val="0079759F"/>
    <w:rsid w:val="007979CF"/>
    <w:rsid w:val="00797A28"/>
    <w:rsid w:val="00797E87"/>
    <w:rsid w:val="007A0263"/>
    <w:rsid w:val="007A0C95"/>
    <w:rsid w:val="007A10E2"/>
    <w:rsid w:val="007A1528"/>
    <w:rsid w:val="007A157A"/>
    <w:rsid w:val="007A157C"/>
    <w:rsid w:val="007A1C85"/>
    <w:rsid w:val="007A1D30"/>
    <w:rsid w:val="007A1DF6"/>
    <w:rsid w:val="007A1E14"/>
    <w:rsid w:val="007A207C"/>
    <w:rsid w:val="007A21DB"/>
    <w:rsid w:val="007A260D"/>
    <w:rsid w:val="007A2870"/>
    <w:rsid w:val="007A2BC4"/>
    <w:rsid w:val="007A2DE0"/>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74E"/>
    <w:rsid w:val="007A6753"/>
    <w:rsid w:val="007A6A05"/>
    <w:rsid w:val="007A6FB4"/>
    <w:rsid w:val="007A71AD"/>
    <w:rsid w:val="007A7245"/>
    <w:rsid w:val="007A7769"/>
    <w:rsid w:val="007A7CF2"/>
    <w:rsid w:val="007A7EDE"/>
    <w:rsid w:val="007B1192"/>
    <w:rsid w:val="007B221C"/>
    <w:rsid w:val="007B231F"/>
    <w:rsid w:val="007B2352"/>
    <w:rsid w:val="007B2382"/>
    <w:rsid w:val="007B239A"/>
    <w:rsid w:val="007B26FB"/>
    <w:rsid w:val="007B26FF"/>
    <w:rsid w:val="007B2FA8"/>
    <w:rsid w:val="007B32FC"/>
    <w:rsid w:val="007B3416"/>
    <w:rsid w:val="007B39A4"/>
    <w:rsid w:val="007B39FB"/>
    <w:rsid w:val="007B3CD0"/>
    <w:rsid w:val="007B3F04"/>
    <w:rsid w:val="007B4143"/>
    <w:rsid w:val="007B4158"/>
    <w:rsid w:val="007B44CF"/>
    <w:rsid w:val="007B4507"/>
    <w:rsid w:val="007B4AED"/>
    <w:rsid w:val="007B4F67"/>
    <w:rsid w:val="007B4F84"/>
    <w:rsid w:val="007B4FA5"/>
    <w:rsid w:val="007B51DA"/>
    <w:rsid w:val="007B5ABC"/>
    <w:rsid w:val="007B5D0A"/>
    <w:rsid w:val="007B601C"/>
    <w:rsid w:val="007B69E1"/>
    <w:rsid w:val="007B6BAC"/>
    <w:rsid w:val="007B6F5C"/>
    <w:rsid w:val="007B704D"/>
    <w:rsid w:val="007B7161"/>
    <w:rsid w:val="007B746E"/>
    <w:rsid w:val="007B748D"/>
    <w:rsid w:val="007B77DA"/>
    <w:rsid w:val="007B7EB1"/>
    <w:rsid w:val="007C003F"/>
    <w:rsid w:val="007C00C6"/>
    <w:rsid w:val="007C027A"/>
    <w:rsid w:val="007C0914"/>
    <w:rsid w:val="007C0BF2"/>
    <w:rsid w:val="007C11AF"/>
    <w:rsid w:val="007C1579"/>
    <w:rsid w:val="007C16C5"/>
    <w:rsid w:val="007C1757"/>
    <w:rsid w:val="007C18CF"/>
    <w:rsid w:val="007C1F80"/>
    <w:rsid w:val="007C2417"/>
    <w:rsid w:val="007C2725"/>
    <w:rsid w:val="007C2B69"/>
    <w:rsid w:val="007C2DA9"/>
    <w:rsid w:val="007C31F2"/>
    <w:rsid w:val="007C36C9"/>
    <w:rsid w:val="007C3CCE"/>
    <w:rsid w:val="007C401E"/>
    <w:rsid w:val="007C405C"/>
    <w:rsid w:val="007C43CF"/>
    <w:rsid w:val="007C4469"/>
    <w:rsid w:val="007C446E"/>
    <w:rsid w:val="007C4502"/>
    <w:rsid w:val="007C46C6"/>
    <w:rsid w:val="007C4C03"/>
    <w:rsid w:val="007C4C17"/>
    <w:rsid w:val="007C4E8A"/>
    <w:rsid w:val="007C506A"/>
    <w:rsid w:val="007C53C5"/>
    <w:rsid w:val="007C5576"/>
    <w:rsid w:val="007C55C0"/>
    <w:rsid w:val="007C57BD"/>
    <w:rsid w:val="007C5B19"/>
    <w:rsid w:val="007C5BDE"/>
    <w:rsid w:val="007C6418"/>
    <w:rsid w:val="007C6740"/>
    <w:rsid w:val="007C67EF"/>
    <w:rsid w:val="007C6D36"/>
    <w:rsid w:val="007C6E8A"/>
    <w:rsid w:val="007C7245"/>
    <w:rsid w:val="007C7357"/>
    <w:rsid w:val="007C747D"/>
    <w:rsid w:val="007D0239"/>
    <w:rsid w:val="007D02A0"/>
    <w:rsid w:val="007D02D2"/>
    <w:rsid w:val="007D05A4"/>
    <w:rsid w:val="007D05DA"/>
    <w:rsid w:val="007D0CE3"/>
    <w:rsid w:val="007D0F9D"/>
    <w:rsid w:val="007D1076"/>
    <w:rsid w:val="007D1166"/>
    <w:rsid w:val="007D15BF"/>
    <w:rsid w:val="007D18BE"/>
    <w:rsid w:val="007D196D"/>
    <w:rsid w:val="007D1A4E"/>
    <w:rsid w:val="007D1BA3"/>
    <w:rsid w:val="007D1BF6"/>
    <w:rsid w:val="007D1CE8"/>
    <w:rsid w:val="007D1D83"/>
    <w:rsid w:val="007D1E56"/>
    <w:rsid w:val="007D21FA"/>
    <w:rsid w:val="007D2D42"/>
    <w:rsid w:val="007D2E2F"/>
    <w:rsid w:val="007D3520"/>
    <w:rsid w:val="007D3CA4"/>
    <w:rsid w:val="007D3F5D"/>
    <w:rsid w:val="007D4BB9"/>
    <w:rsid w:val="007D4DE8"/>
    <w:rsid w:val="007D508E"/>
    <w:rsid w:val="007D553F"/>
    <w:rsid w:val="007D5745"/>
    <w:rsid w:val="007D5F31"/>
    <w:rsid w:val="007D613D"/>
    <w:rsid w:val="007D6254"/>
    <w:rsid w:val="007D639B"/>
    <w:rsid w:val="007D63DD"/>
    <w:rsid w:val="007D68B0"/>
    <w:rsid w:val="007D6CF0"/>
    <w:rsid w:val="007D728B"/>
    <w:rsid w:val="007D788F"/>
    <w:rsid w:val="007D7983"/>
    <w:rsid w:val="007D7F1F"/>
    <w:rsid w:val="007E0010"/>
    <w:rsid w:val="007E013E"/>
    <w:rsid w:val="007E0270"/>
    <w:rsid w:val="007E065C"/>
    <w:rsid w:val="007E10F0"/>
    <w:rsid w:val="007E13B6"/>
    <w:rsid w:val="007E1879"/>
    <w:rsid w:val="007E1A3E"/>
    <w:rsid w:val="007E1B2D"/>
    <w:rsid w:val="007E1CEB"/>
    <w:rsid w:val="007E1FA0"/>
    <w:rsid w:val="007E2170"/>
    <w:rsid w:val="007E2209"/>
    <w:rsid w:val="007E2502"/>
    <w:rsid w:val="007E2BD3"/>
    <w:rsid w:val="007E3223"/>
    <w:rsid w:val="007E335F"/>
    <w:rsid w:val="007E3486"/>
    <w:rsid w:val="007E3545"/>
    <w:rsid w:val="007E36D7"/>
    <w:rsid w:val="007E3767"/>
    <w:rsid w:val="007E3847"/>
    <w:rsid w:val="007E4588"/>
    <w:rsid w:val="007E5186"/>
    <w:rsid w:val="007E5256"/>
    <w:rsid w:val="007E5768"/>
    <w:rsid w:val="007E58D5"/>
    <w:rsid w:val="007E5914"/>
    <w:rsid w:val="007E5B0D"/>
    <w:rsid w:val="007E5B1A"/>
    <w:rsid w:val="007E5F6F"/>
    <w:rsid w:val="007E652C"/>
    <w:rsid w:val="007E6AC4"/>
    <w:rsid w:val="007E6B76"/>
    <w:rsid w:val="007E6E61"/>
    <w:rsid w:val="007E6FAC"/>
    <w:rsid w:val="007E73CD"/>
    <w:rsid w:val="007E7530"/>
    <w:rsid w:val="007E79B9"/>
    <w:rsid w:val="007F0060"/>
    <w:rsid w:val="007F0403"/>
    <w:rsid w:val="007F0505"/>
    <w:rsid w:val="007F0507"/>
    <w:rsid w:val="007F06DB"/>
    <w:rsid w:val="007F07E7"/>
    <w:rsid w:val="007F0B5D"/>
    <w:rsid w:val="007F1057"/>
    <w:rsid w:val="007F16E3"/>
    <w:rsid w:val="007F1709"/>
    <w:rsid w:val="007F1902"/>
    <w:rsid w:val="007F19D3"/>
    <w:rsid w:val="007F1C1A"/>
    <w:rsid w:val="007F1C25"/>
    <w:rsid w:val="007F1EA0"/>
    <w:rsid w:val="007F1FA9"/>
    <w:rsid w:val="007F2329"/>
    <w:rsid w:val="007F23A1"/>
    <w:rsid w:val="007F23A3"/>
    <w:rsid w:val="007F23E5"/>
    <w:rsid w:val="007F2787"/>
    <w:rsid w:val="007F2C22"/>
    <w:rsid w:val="007F303C"/>
    <w:rsid w:val="007F37D9"/>
    <w:rsid w:val="007F39EA"/>
    <w:rsid w:val="007F3AF0"/>
    <w:rsid w:val="007F3B2A"/>
    <w:rsid w:val="007F3C53"/>
    <w:rsid w:val="007F426D"/>
    <w:rsid w:val="007F42CB"/>
    <w:rsid w:val="007F44FA"/>
    <w:rsid w:val="007F4908"/>
    <w:rsid w:val="007F4BA8"/>
    <w:rsid w:val="007F51C1"/>
    <w:rsid w:val="007F5272"/>
    <w:rsid w:val="007F548D"/>
    <w:rsid w:val="007F557C"/>
    <w:rsid w:val="007F5657"/>
    <w:rsid w:val="007F56D0"/>
    <w:rsid w:val="007F68E9"/>
    <w:rsid w:val="007F6F4F"/>
    <w:rsid w:val="007F72F2"/>
    <w:rsid w:val="007F763B"/>
    <w:rsid w:val="007F785A"/>
    <w:rsid w:val="007F7A08"/>
    <w:rsid w:val="007F7CF6"/>
    <w:rsid w:val="00800125"/>
    <w:rsid w:val="00800276"/>
    <w:rsid w:val="00800587"/>
    <w:rsid w:val="00800C2E"/>
    <w:rsid w:val="00800C81"/>
    <w:rsid w:val="008014BC"/>
    <w:rsid w:val="00801513"/>
    <w:rsid w:val="0080186D"/>
    <w:rsid w:val="00801A5D"/>
    <w:rsid w:val="00801B5F"/>
    <w:rsid w:val="00801E1D"/>
    <w:rsid w:val="0080207D"/>
    <w:rsid w:val="008022EA"/>
    <w:rsid w:val="008024EE"/>
    <w:rsid w:val="008026C9"/>
    <w:rsid w:val="00802953"/>
    <w:rsid w:val="00802972"/>
    <w:rsid w:val="00803130"/>
    <w:rsid w:val="00803364"/>
    <w:rsid w:val="008035C9"/>
    <w:rsid w:val="00803D8A"/>
    <w:rsid w:val="00804052"/>
    <w:rsid w:val="00804806"/>
    <w:rsid w:val="00804B40"/>
    <w:rsid w:val="00804BCF"/>
    <w:rsid w:val="00804D6C"/>
    <w:rsid w:val="00804E09"/>
    <w:rsid w:val="008050A3"/>
    <w:rsid w:val="008053A4"/>
    <w:rsid w:val="00805CD6"/>
    <w:rsid w:val="0080669C"/>
    <w:rsid w:val="00806E0D"/>
    <w:rsid w:val="00806FCB"/>
    <w:rsid w:val="00806FCF"/>
    <w:rsid w:val="00807416"/>
    <w:rsid w:val="00807CD7"/>
    <w:rsid w:val="00807D69"/>
    <w:rsid w:val="0081027D"/>
    <w:rsid w:val="008102FA"/>
    <w:rsid w:val="00810820"/>
    <w:rsid w:val="00810926"/>
    <w:rsid w:val="00810957"/>
    <w:rsid w:val="00810A40"/>
    <w:rsid w:val="00810AD8"/>
    <w:rsid w:val="00810D47"/>
    <w:rsid w:val="00810F54"/>
    <w:rsid w:val="0081176B"/>
    <w:rsid w:val="00811E3F"/>
    <w:rsid w:val="00811EBA"/>
    <w:rsid w:val="00811F13"/>
    <w:rsid w:val="00811F63"/>
    <w:rsid w:val="0081209B"/>
    <w:rsid w:val="0081235D"/>
    <w:rsid w:val="0081255D"/>
    <w:rsid w:val="008125BF"/>
    <w:rsid w:val="00812710"/>
    <w:rsid w:val="00812CC2"/>
    <w:rsid w:val="0081378B"/>
    <w:rsid w:val="008137D6"/>
    <w:rsid w:val="008142D5"/>
    <w:rsid w:val="0081437F"/>
    <w:rsid w:val="008147F8"/>
    <w:rsid w:val="0081583C"/>
    <w:rsid w:val="008158B8"/>
    <w:rsid w:val="00815ABE"/>
    <w:rsid w:val="00815E1F"/>
    <w:rsid w:val="00815FF4"/>
    <w:rsid w:val="00816614"/>
    <w:rsid w:val="0081665A"/>
    <w:rsid w:val="0081671C"/>
    <w:rsid w:val="00816FC7"/>
    <w:rsid w:val="008170C4"/>
    <w:rsid w:val="00817241"/>
    <w:rsid w:val="00817626"/>
    <w:rsid w:val="008176B7"/>
    <w:rsid w:val="008204DB"/>
    <w:rsid w:val="008204DF"/>
    <w:rsid w:val="0082054F"/>
    <w:rsid w:val="00820682"/>
    <w:rsid w:val="0082068F"/>
    <w:rsid w:val="00820805"/>
    <w:rsid w:val="00820EA5"/>
    <w:rsid w:val="008215F6"/>
    <w:rsid w:val="0082191B"/>
    <w:rsid w:val="00821CA9"/>
    <w:rsid w:val="00821FBB"/>
    <w:rsid w:val="0082227C"/>
    <w:rsid w:val="0082246E"/>
    <w:rsid w:val="008225C4"/>
    <w:rsid w:val="0082260B"/>
    <w:rsid w:val="0082269C"/>
    <w:rsid w:val="008226AC"/>
    <w:rsid w:val="00822912"/>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AD"/>
    <w:rsid w:val="008264C8"/>
    <w:rsid w:val="0082668F"/>
    <w:rsid w:val="00826AB1"/>
    <w:rsid w:val="00826B40"/>
    <w:rsid w:val="00827075"/>
    <w:rsid w:val="0082713B"/>
    <w:rsid w:val="008272BE"/>
    <w:rsid w:val="008273B2"/>
    <w:rsid w:val="00827832"/>
    <w:rsid w:val="00827989"/>
    <w:rsid w:val="00827A49"/>
    <w:rsid w:val="00827BB6"/>
    <w:rsid w:val="008301AD"/>
    <w:rsid w:val="008302EA"/>
    <w:rsid w:val="0083078C"/>
    <w:rsid w:val="00830CF7"/>
    <w:rsid w:val="00830CF8"/>
    <w:rsid w:val="00830E4C"/>
    <w:rsid w:val="00830F01"/>
    <w:rsid w:val="008317DA"/>
    <w:rsid w:val="0083218E"/>
    <w:rsid w:val="0083280E"/>
    <w:rsid w:val="00832C40"/>
    <w:rsid w:val="00832CB9"/>
    <w:rsid w:val="00832D28"/>
    <w:rsid w:val="00833B6F"/>
    <w:rsid w:val="008343F6"/>
    <w:rsid w:val="00834478"/>
    <w:rsid w:val="008344BA"/>
    <w:rsid w:val="0083450C"/>
    <w:rsid w:val="00834545"/>
    <w:rsid w:val="00834732"/>
    <w:rsid w:val="0083494D"/>
    <w:rsid w:val="008353B9"/>
    <w:rsid w:val="00835B51"/>
    <w:rsid w:val="00835FAD"/>
    <w:rsid w:val="008361D3"/>
    <w:rsid w:val="008362FE"/>
    <w:rsid w:val="00836338"/>
    <w:rsid w:val="00836520"/>
    <w:rsid w:val="00836F11"/>
    <w:rsid w:val="008372B2"/>
    <w:rsid w:val="00837794"/>
    <w:rsid w:val="0083782A"/>
    <w:rsid w:val="0083782B"/>
    <w:rsid w:val="00837AAE"/>
    <w:rsid w:val="00837CB4"/>
    <w:rsid w:val="00840001"/>
    <w:rsid w:val="00840518"/>
    <w:rsid w:val="00840A78"/>
    <w:rsid w:val="00840E00"/>
    <w:rsid w:val="008414A0"/>
    <w:rsid w:val="00841959"/>
    <w:rsid w:val="00842001"/>
    <w:rsid w:val="008420E4"/>
    <w:rsid w:val="0084220F"/>
    <w:rsid w:val="00842260"/>
    <w:rsid w:val="008422A9"/>
    <w:rsid w:val="00842588"/>
    <w:rsid w:val="00842BC4"/>
    <w:rsid w:val="00842EE7"/>
    <w:rsid w:val="00843825"/>
    <w:rsid w:val="0084444D"/>
    <w:rsid w:val="00844471"/>
    <w:rsid w:val="008444A9"/>
    <w:rsid w:val="008447B0"/>
    <w:rsid w:val="00845449"/>
    <w:rsid w:val="00845AE2"/>
    <w:rsid w:val="00845F6C"/>
    <w:rsid w:val="00846CF1"/>
    <w:rsid w:val="00846D0D"/>
    <w:rsid w:val="0084707D"/>
    <w:rsid w:val="00847111"/>
    <w:rsid w:val="008471A7"/>
    <w:rsid w:val="0084785D"/>
    <w:rsid w:val="00847E08"/>
    <w:rsid w:val="0085017C"/>
    <w:rsid w:val="00850326"/>
    <w:rsid w:val="0085056D"/>
    <w:rsid w:val="00850586"/>
    <w:rsid w:val="00850625"/>
    <w:rsid w:val="00850F93"/>
    <w:rsid w:val="00851158"/>
    <w:rsid w:val="0085163C"/>
    <w:rsid w:val="00851B22"/>
    <w:rsid w:val="00851C9B"/>
    <w:rsid w:val="00851CF9"/>
    <w:rsid w:val="008520C3"/>
    <w:rsid w:val="008526F9"/>
    <w:rsid w:val="008528FC"/>
    <w:rsid w:val="00853BCC"/>
    <w:rsid w:val="00853CB5"/>
    <w:rsid w:val="00854295"/>
    <w:rsid w:val="0085439E"/>
    <w:rsid w:val="0085454C"/>
    <w:rsid w:val="0085456D"/>
    <w:rsid w:val="008546BC"/>
    <w:rsid w:val="00854800"/>
    <w:rsid w:val="00854D82"/>
    <w:rsid w:val="00854F37"/>
    <w:rsid w:val="0085558C"/>
    <w:rsid w:val="008565DA"/>
    <w:rsid w:val="00856D72"/>
    <w:rsid w:val="00857015"/>
    <w:rsid w:val="008570F7"/>
    <w:rsid w:val="0085761C"/>
    <w:rsid w:val="008576F1"/>
    <w:rsid w:val="00857B6F"/>
    <w:rsid w:val="00857E9C"/>
    <w:rsid w:val="008602C7"/>
    <w:rsid w:val="008604FB"/>
    <w:rsid w:val="008605B6"/>
    <w:rsid w:val="00860704"/>
    <w:rsid w:val="008607E1"/>
    <w:rsid w:val="00860C49"/>
    <w:rsid w:val="00860DEC"/>
    <w:rsid w:val="00860E06"/>
    <w:rsid w:val="00861167"/>
    <w:rsid w:val="00861593"/>
    <w:rsid w:val="0086172F"/>
    <w:rsid w:val="008620CC"/>
    <w:rsid w:val="0086224D"/>
    <w:rsid w:val="0086236E"/>
    <w:rsid w:val="008624E8"/>
    <w:rsid w:val="00862516"/>
    <w:rsid w:val="00862843"/>
    <w:rsid w:val="0086294E"/>
    <w:rsid w:val="00862958"/>
    <w:rsid w:val="00862B72"/>
    <w:rsid w:val="008630F9"/>
    <w:rsid w:val="00863451"/>
    <w:rsid w:val="008635F9"/>
    <w:rsid w:val="00863BAE"/>
    <w:rsid w:val="00863F9B"/>
    <w:rsid w:val="008642E7"/>
    <w:rsid w:val="00864BF6"/>
    <w:rsid w:val="0086508B"/>
    <w:rsid w:val="008653B1"/>
    <w:rsid w:val="00865A02"/>
    <w:rsid w:val="00865AE5"/>
    <w:rsid w:val="00865BCC"/>
    <w:rsid w:val="00866118"/>
    <w:rsid w:val="008663C6"/>
    <w:rsid w:val="0086683F"/>
    <w:rsid w:val="00866A3C"/>
    <w:rsid w:val="00866A77"/>
    <w:rsid w:val="00866BEB"/>
    <w:rsid w:val="00866C9F"/>
    <w:rsid w:val="00866EE5"/>
    <w:rsid w:val="00866F21"/>
    <w:rsid w:val="0086707F"/>
    <w:rsid w:val="0086717E"/>
    <w:rsid w:val="00867214"/>
    <w:rsid w:val="008674A1"/>
    <w:rsid w:val="008675ED"/>
    <w:rsid w:val="0086772A"/>
    <w:rsid w:val="0086775E"/>
    <w:rsid w:val="00867844"/>
    <w:rsid w:val="00867B20"/>
    <w:rsid w:val="00867D97"/>
    <w:rsid w:val="008702FE"/>
    <w:rsid w:val="0087099C"/>
    <w:rsid w:val="00870A3B"/>
    <w:rsid w:val="00871003"/>
    <w:rsid w:val="008711A6"/>
    <w:rsid w:val="00871643"/>
    <w:rsid w:val="00871700"/>
    <w:rsid w:val="00871825"/>
    <w:rsid w:val="008719CF"/>
    <w:rsid w:val="00871C33"/>
    <w:rsid w:val="008725DD"/>
    <w:rsid w:val="008726D5"/>
    <w:rsid w:val="0087278C"/>
    <w:rsid w:val="00872DD5"/>
    <w:rsid w:val="008735BC"/>
    <w:rsid w:val="00873744"/>
    <w:rsid w:val="008739BB"/>
    <w:rsid w:val="00874293"/>
    <w:rsid w:val="00874481"/>
    <w:rsid w:val="00874876"/>
    <w:rsid w:val="008749E8"/>
    <w:rsid w:val="00874F50"/>
    <w:rsid w:val="00874F6F"/>
    <w:rsid w:val="00875195"/>
    <w:rsid w:val="008754D3"/>
    <w:rsid w:val="0087555A"/>
    <w:rsid w:val="00875612"/>
    <w:rsid w:val="00875C02"/>
    <w:rsid w:val="00875E3A"/>
    <w:rsid w:val="00875F21"/>
    <w:rsid w:val="008764C7"/>
    <w:rsid w:val="008765D5"/>
    <w:rsid w:val="008766F5"/>
    <w:rsid w:val="00876BA5"/>
    <w:rsid w:val="00876BCC"/>
    <w:rsid w:val="0087767D"/>
    <w:rsid w:val="008776CC"/>
    <w:rsid w:val="008778D0"/>
    <w:rsid w:val="00877E69"/>
    <w:rsid w:val="008800AD"/>
    <w:rsid w:val="00880469"/>
    <w:rsid w:val="008805AF"/>
    <w:rsid w:val="00880A4F"/>
    <w:rsid w:val="0088122E"/>
    <w:rsid w:val="008812C1"/>
    <w:rsid w:val="008816F9"/>
    <w:rsid w:val="00881817"/>
    <w:rsid w:val="00881C43"/>
    <w:rsid w:val="0088206D"/>
    <w:rsid w:val="008823BA"/>
    <w:rsid w:val="008826CB"/>
    <w:rsid w:val="00882CA5"/>
    <w:rsid w:val="00883062"/>
    <w:rsid w:val="0088337E"/>
    <w:rsid w:val="00883452"/>
    <w:rsid w:val="008838CE"/>
    <w:rsid w:val="008839DB"/>
    <w:rsid w:val="00884336"/>
    <w:rsid w:val="00884810"/>
    <w:rsid w:val="00884C4A"/>
    <w:rsid w:val="00884F57"/>
    <w:rsid w:val="00885244"/>
    <w:rsid w:val="0088554A"/>
    <w:rsid w:val="00885641"/>
    <w:rsid w:val="00885681"/>
    <w:rsid w:val="00885BBB"/>
    <w:rsid w:val="00886119"/>
    <w:rsid w:val="00886259"/>
    <w:rsid w:val="00886436"/>
    <w:rsid w:val="008871A0"/>
    <w:rsid w:val="0088745A"/>
    <w:rsid w:val="00887C8F"/>
    <w:rsid w:val="00887DDE"/>
    <w:rsid w:val="008902E9"/>
    <w:rsid w:val="0089069C"/>
    <w:rsid w:val="008908AA"/>
    <w:rsid w:val="00890939"/>
    <w:rsid w:val="00890A39"/>
    <w:rsid w:val="00890E36"/>
    <w:rsid w:val="00891BCF"/>
    <w:rsid w:val="008921C7"/>
    <w:rsid w:val="00892DE7"/>
    <w:rsid w:val="00892F2A"/>
    <w:rsid w:val="00893298"/>
    <w:rsid w:val="008934B8"/>
    <w:rsid w:val="00893584"/>
    <w:rsid w:val="00894183"/>
    <w:rsid w:val="00894E8A"/>
    <w:rsid w:val="00894E9E"/>
    <w:rsid w:val="008950CF"/>
    <w:rsid w:val="008956F3"/>
    <w:rsid w:val="008960E8"/>
    <w:rsid w:val="00896732"/>
    <w:rsid w:val="008969A9"/>
    <w:rsid w:val="00896CB7"/>
    <w:rsid w:val="00896EEC"/>
    <w:rsid w:val="00896FA7"/>
    <w:rsid w:val="008970C6"/>
    <w:rsid w:val="008970DD"/>
    <w:rsid w:val="008975CF"/>
    <w:rsid w:val="0089765A"/>
    <w:rsid w:val="008979C5"/>
    <w:rsid w:val="00897A26"/>
    <w:rsid w:val="00897FB6"/>
    <w:rsid w:val="008A14D0"/>
    <w:rsid w:val="008A1C2E"/>
    <w:rsid w:val="008A1D0F"/>
    <w:rsid w:val="008A1D75"/>
    <w:rsid w:val="008A24BA"/>
    <w:rsid w:val="008A24DB"/>
    <w:rsid w:val="008A2505"/>
    <w:rsid w:val="008A2521"/>
    <w:rsid w:val="008A2777"/>
    <w:rsid w:val="008A2CB3"/>
    <w:rsid w:val="008A31DD"/>
    <w:rsid w:val="008A3511"/>
    <w:rsid w:val="008A4345"/>
    <w:rsid w:val="008A4545"/>
    <w:rsid w:val="008A482F"/>
    <w:rsid w:val="008A48CA"/>
    <w:rsid w:val="008A4CC7"/>
    <w:rsid w:val="008A52AF"/>
    <w:rsid w:val="008A5B02"/>
    <w:rsid w:val="008A5ECB"/>
    <w:rsid w:val="008A5FF1"/>
    <w:rsid w:val="008A6713"/>
    <w:rsid w:val="008A6780"/>
    <w:rsid w:val="008A6865"/>
    <w:rsid w:val="008A68DA"/>
    <w:rsid w:val="008A6ADA"/>
    <w:rsid w:val="008A6AF6"/>
    <w:rsid w:val="008A6D17"/>
    <w:rsid w:val="008A6E3D"/>
    <w:rsid w:val="008A720F"/>
    <w:rsid w:val="008A7305"/>
    <w:rsid w:val="008A75B5"/>
    <w:rsid w:val="008B0651"/>
    <w:rsid w:val="008B0AE7"/>
    <w:rsid w:val="008B0BF8"/>
    <w:rsid w:val="008B0D5E"/>
    <w:rsid w:val="008B103A"/>
    <w:rsid w:val="008B12EC"/>
    <w:rsid w:val="008B181F"/>
    <w:rsid w:val="008B1870"/>
    <w:rsid w:val="008B1C54"/>
    <w:rsid w:val="008B22DF"/>
    <w:rsid w:val="008B2405"/>
    <w:rsid w:val="008B2589"/>
    <w:rsid w:val="008B2800"/>
    <w:rsid w:val="008B2BBD"/>
    <w:rsid w:val="008B306E"/>
    <w:rsid w:val="008B3918"/>
    <w:rsid w:val="008B3BAE"/>
    <w:rsid w:val="008B3D1E"/>
    <w:rsid w:val="008B3DCD"/>
    <w:rsid w:val="008B4109"/>
    <w:rsid w:val="008B4276"/>
    <w:rsid w:val="008B5018"/>
    <w:rsid w:val="008B50D3"/>
    <w:rsid w:val="008B5225"/>
    <w:rsid w:val="008B549B"/>
    <w:rsid w:val="008B549E"/>
    <w:rsid w:val="008B55C5"/>
    <w:rsid w:val="008B5A1D"/>
    <w:rsid w:val="008B5C28"/>
    <w:rsid w:val="008B6225"/>
    <w:rsid w:val="008B6349"/>
    <w:rsid w:val="008B6391"/>
    <w:rsid w:val="008B681B"/>
    <w:rsid w:val="008B68A8"/>
    <w:rsid w:val="008B6A05"/>
    <w:rsid w:val="008B6A72"/>
    <w:rsid w:val="008B6C01"/>
    <w:rsid w:val="008B74AB"/>
    <w:rsid w:val="008B7562"/>
    <w:rsid w:val="008B7B96"/>
    <w:rsid w:val="008C029D"/>
    <w:rsid w:val="008C053E"/>
    <w:rsid w:val="008C074F"/>
    <w:rsid w:val="008C0A33"/>
    <w:rsid w:val="008C0C25"/>
    <w:rsid w:val="008C0F11"/>
    <w:rsid w:val="008C1450"/>
    <w:rsid w:val="008C1C9E"/>
    <w:rsid w:val="008C211A"/>
    <w:rsid w:val="008C2B30"/>
    <w:rsid w:val="008C2C61"/>
    <w:rsid w:val="008C2DA7"/>
    <w:rsid w:val="008C3392"/>
    <w:rsid w:val="008C39DE"/>
    <w:rsid w:val="008C3DC8"/>
    <w:rsid w:val="008C3FE4"/>
    <w:rsid w:val="008C4007"/>
    <w:rsid w:val="008C43E6"/>
    <w:rsid w:val="008C4891"/>
    <w:rsid w:val="008C4F14"/>
    <w:rsid w:val="008C4F1D"/>
    <w:rsid w:val="008C52C3"/>
    <w:rsid w:val="008C56AD"/>
    <w:rsid w:val="008C5C93"/>
    <w:rsid w:val="008C6073"/>
    <w:rsid w:val="008C658F"/>
    <w:rsid w:val="008C6FB8"/>
    <w:rsid w:val="008C727D"/>
    <w:rsid w:val="008C79AC"/>
    <w:rsid w:val="008C7D33"/>
    <w:rsid w:val="008D00EC"/>
    <w:rsid w:val="008D09BB"/>
    <w:rsid w:val="008D09D9"/>
    <w:rsid w:val="008D0B60"/>
    <w:rsid w:val="008D0B76"/>
    <w:rsid w:val="008D0E08"/>
    <w:rsid w:val="008D1588"/>
    <w:rsid w:val="008D160F"/>
    <w:rsid w:val="008D17EE"/>
    <w:rsid w:val="008D17F2"/>
    <w:rsid w:val="008D1A32"/>
    <w:rsid w:val="008D1D2D"/>
    <w:rsid w:val="008D1E13"/>
    <w:rsid w:val="008D222E"/>
    <w:rsid w:val="008D25E8"/>
    <w:rsid w:val="008D2831"/>
    <w:rsid w:val="008D308D"/>
    <w:rsid w:val="008D31DF"/>
    <w:rsid w:val="008D3350"/>
    <w:rsid w:val="008D355E"/>
    <w:rsid w:val="008D3BD4"/>
    <w:rsid w:val="008D3F77"/>
    <w:rsid w:val="008D43AF"/>
    <w:rsid w:val="008D4518"/>
    <w:rsid w:val="008D46C5"/>
    <w:rsid w:val="008D4A0C"/>
    <w:rsid w:val="008D4B6A"/>
    <w:rsid w:val="008D4CBE"/>
    <w:rsid w:val="008D5176"/>
    <w:rsid w:val="008D517D"/>
    <w:rsid w:val="008D51FC"/>
    <w:rsid w:val="008D5502"/>
    <w:rsid w:val="008D5BF1"/>
    <w:rsid w:val="008D63D7"/>
    <w:rsid w:val="008D6CA6"/>
    <w:rsid w:val="008D7642"/>
    <w:rsid w:val="008D7726"/>
    <w:rsid w:val="008D7BA9"/>
    <w:rsid w:val="008D7C2B"/>
    <w:rsid w:val="008E0030"/>
    <w:rsid w:val="008E09E9"/>
    <w:rsid w:val="008E0CB2"/>
    <w:rsid w:val="008E0D58"/>
    <w:rsid w:val="008E0DCE"/>
    <w:rsid w:val="008E121D"/>
    <w:rsid w:val="008E1A37"/>
    <w:rsid w:val="008E1E6C"/>
    <w:rsid w:val="008E2278"/>
    <w:rsid w:val="008E250D"/>
    <w:rsid w:val="008E291F"/>
    <w:rsid w:val="008E2E3F"/>
    <w:rsid w:val="008E2F3C"/>
    <w:rsid w:val="008E306E"/>
    <w:rsid w:val="008E3490"/>
    <w:rsid w:val="008E3A29"/>
    <w:rsid w:val="008E4A3C"/>
    <w:rsid w:val="008E4E4C"/>
    <w:rsid w:val="008E548F"/>
    <w:rsid w:val="008E572F"/>
    <w:rsid w:val="008E574F"/>
    <w:rsid w:val="008E581F"/>
    <w:rsid w:val="008E5858"/>
    <w:rsid w:val="008E5976"/>
    <w:rsid w:val="008E5C80"/>
    <w:rsid w:val="008E6004"/>
    <w:rsid w:val="008E629B"/>
    <w:rsid w:val="008E631E"/>
    <w:rsid w:val="008E6DFC"/>
    <w:rsid w:val="008E755F"/>
    <w:rsid w:val="008E7B6B"/>
    <w:rsid w:val="008E7FCD"/>
    <w:rsid w:val="008E7FDD"/>
    <w:rsid w:val="008F037F"/>
    <w:rsid w:val="008F09CB"/>
    <w:rsid w:val="008F0CD6"/>
    <w:rsid w:val="008F0E76"/>
    <w:rsid w:val="008F1B42"/>
    <w:rsid w:val="008F1D8F"/>
    <w:rsid w:val="008F1D96"/>
    <w:rsid w:val="008F20C8"/>
    <w:rsid w:val="008F226D"/>
    <w:rsid w:val="008F236F"/>
    <w:rsid w:val="008F24F0"/>
    <w:rsid w:val="008F266A"/>
    <w:rsid w:val="008F2720"/>
    <w:rsid w:val="008F286D"/>
    <w:rsid w:val="008F2993"/>
    <w:rsid w:val="008F2EAA"/>
    <w:rsid w:val="008F3276"/>
    <w:rsid w:val="008F3EC8"/>
    <w:rsid w:val="008F3EEA"/>
    <w:rsid w:val="008F3F5C"/>
    <w:rsid w:val="008F4818"/>
    <w:rsid w:val="008F498E"/>
    <w:rsid w:val="008F4B7E"/>
    <w:rsid w:val="008F51FA"/>
    <w:rsid w:val="008F5385"/>
    <w:rsid w:val="008F5477"/>
    <w:rsid w:val="008F560D"/>
    <w:rsid w:val="008F567F"/>
    <w:rsid w:val="008F59AB"/>
    <w:rsid w:val="008F59FE"/>
    <w:rsid w:val="008F5C63"/>
    <w:rsid w:val="008F61B1"/>
    <w:rsid w:val="008F626B"/>
    <w:rsid w:val="008F6361"/>
    <w:rsid w:val="008F68D2"/>
    <w:rsid w:val="008F70EC"/>
    <w:rsid w:val="008F72DE"/>
    <w:rsid w:val="008F76EE"/>
    <w:rsid w:val="008F78DB"/>
    <w:rsid w:val="008F7C58"/>
    <w:rsid w:val="008F7D71"/>
    <w:rsid w:val="00900238"/>
    <w:rsid w:val="00900A91"/>
    <w:rsid w:val="00900DC8"/>
    <w:rsid w:val="0090142B"/>
    <w:rsid w:val="0090158E"/>
    <w:rsid w:val="009015F3"/>
    <w:rsid w:val="00902008"/>
    <w:rsid w:val="0090206E"/>
    <w:rsid w:val="00903168"/>
    <w:rsid w:val="009034E2"/>
    <w:rsid w:val="0090397B"/>
    <w:rsid w:val="0090497A"/>
    <w:rsid w:val="00904AD5"/>
    <w:rsid w:val="00904F0B"/>
    <w:rsid w:val="00905214"/>
    <w:rsid w:val="00905454"/>
    <w:rsid w:val="00905B33"/>
    <w:rsid w:val="009063C2"/>
    <w:rsid w:val="00906504"/>
    <w:rsid w:val="009065E8"/>
    <w:rsid w:val="00906A53"/>
    <w:rsid w:val="009072AA"/>
    <w:rsid w:val="00907F0A"/>
    <w:rsid w:val="00907F6F"/>
    <w:rsid w:val="00910170"/>
    <w:rsid w:val="00910816"/>
    <w:rsid w:val="00910883"/>
    <w:rsid w:val="00910CDD"/>
    <w:rsid w:val="00911041"/>
    <w:rsid w:val="00911061"/>
    <w:rsid w:val="00911B86"/>
    <w:rsid w:val="009122C0"/>
    <w:rsid w:val="009122D3"/>
    <w:rsid w:val="009123E8"/>
    <w:rsid w:val="009126D1"/>
    <w:rsid w:val="00912778"/>
    <w:rsid w:val="00912B13"/>
    <w:rsid w:val="009130D5"/>
    <w:rsid w:val="009134C5"/>
    <w:rsid w:val="00913556"/>
    <w:rsid w:val="00913D98"/>
    <w:rsid w:val="00913EFB"/>
    <w:rsid w:val="00913F85"/>
    <w:rsid w:val="009140E5"/>
    <w:rsid w:val="009143BA"/>
    <w:rsid w:val="0091479A"/>
    <w:rsid w:val="00914CCF"/>
    <w:rsid w:val="00914E70"/>
    <w:rsid w:val="009153E3"/>
    <w:rsid w:val="00915743"/>
    <w:rsid w:val="0091581E"/>
    <w:rsid w:val="00915914"/>
    <w:rsid w:val="0091598A"/>
    <w:rsid w:val="00915A52"/>
    <w:rsid w:val="00915D46"/>
    <w:rsid w:val="009161BB"/>
    <w:rsid w:val="009164A6"/>
    <w:rsid w:val="0091705E"/>
    <w:rsid w:val="0091707F"/>
    <w:rsid w:val="00917133"/>
    <w:rsid w:val="009173D9"/>
    <w:rsid w:val="0091795F"/>
    <w:rsid w:val="00917C12"/>
    <w:rsid w:val="00917D6A"/>
    <w:rsid w:val="009201D4"/>
    <w:rsid w:val="009204C7"/>
    <w:rsid w:val="00920884"/>
    <w:rsid w:val="00920A9F"/>
    <w:rsid w:val="00920CFE"/>
    <w:rsid w:val="00920DA8"/>
    <w:rsid w:val="00921880"/>
    <w:rsid w:val="00922434"/>
    <w:rsid w:val="009226CB"/>
    <w:rsid w:val="0092313E"/>
    <w:rsid w:val="0092333D"/>
    <w:rsid w:val="0092363F"/>
    <w:rsid w:val="00923884"/>
    <w:rsid w:val="00923C50"/>
    <w:rsid w:val="00924079"/>
    <w:rsid w:val="00924A63"/>
    <w:rsid w:val="00924EA6"/>
    <w:rsid w:val="00924EF8"/>
    <w:rsid w:val="00925342"/>
    <w:rsid w:val="00925595"/>
    <w:rsid w:val="00925650"/>
    <w:rsid w:val="00925936"/>
    <w:rsid w:val="00925ABC"/>
    <w:rsid w:val="00925AD6"/>
    <w:rsid w:val="0092602E"/>
    <w:rsid w:val="00926068"/>
    <w:rsid w:val="00926089"/>
    <w:rsid w:val="009264F4"/>
    <w:rsid w:val="00926AB2"/>
    <w:rsid w:val="00926E2E"/>
    <w:rsid w:val="00926E4D"/>
    <w:rsid w:val="009272B2"/>
    <w:rsid w:val="009275ED"/>
    <w:rsid w:val="00927B44"/>
    <w:rsid w:val="00927DAF"/>
    <w:rsid w:val="00930088"/>
    <w:rsid w:val="00930E60"/>
    <w:rsid w:val="00930F2C"/>
    <w:rsid w:val="009311A1"/>
    <w:rsid w:val="00931844"/>
    <w:rsid w:val="009324D4"/>
    <w:rsid w:val="00932A05"/>
    <w:rsid w:val="00932D5E"/>
    <w:rsid w:val="00932FA9"/>
    <w:rsid w:val="0093300B"/>
    <w:rsid w:val="00933989"/>
    <w:rsid w:val="0093398A"/>
    <w:rsid w:val="00933F31"/>
    <w:rsid w:val="009348A2"/>
    <w:rsid w:val="00934943"/>
    <w:rsid w:val="00934EF2"/>
    <w:rsid w:val="00935042"/>
    <w:rsid w:val="009351D7"/>
    <w:rsid w:val="0093527A"/>
    <w:rsid w:val="009353DB"/>
    <w:rsid w:val="00936A63"/>
    <w:rsid w:val="00936C62"/>
    <w:rsid w:val="0093736C"/>
    <w:rsid w:val="009377F7"/>
    <w:rsid w:val="009379EC"/>
    <w:rsid w:val="00937C22"/>
    <w:rsid w:val="00940A57"/>
    <w:rsid w:val="00940B36"/>
    <w:rsid w:val="00940D19"/>
    <w:rsid w:val="00940DF1"/>
    <w:rsid w:val="00940E58"/>
    <w:rsid w:val="00941679"/>
    <w:rsid w:val="00941750"/>
    <w:rsid w:val="00941991"/>
    <w:rsid w:val="00941997"/>
    <w:rsid w:val="00941C83"/>
    <w:rsid w:val="00941CF2"/>
    <w:rsid w:val="00942274"/>
    <w:rsid w:val="0094240B"/>
    <w:rsid w:val="0094249D"/>
    <w:rsid w:val="00943220"/>
    <w:rsid w:val="009432D6"/>
    <w:rsid w:val="00943837"/>
    <w:rsid w:val="00943AA0"/>
    <w:rsid w:val="00943B89"/>
    <w:rsid w:val="00943D6A"/>
    <w:rsid w:val="00943E6E"/>
    <w:rsid w:val="009440AB"/>
    <w:rsid w:val="00944A28"/>
    <w:rsid w:val="00944B14"/>
    <w:rsid w:val="009450C7"/>
    <w:rsid w:val="009452AB"/>
    <w:rsid w:val="009452B7"/>
    <w:rsid w:val="00945829"/>
    <w:rsid w:val="009459B4"/>
    <w:rsid w:val="00945D3A"/>
    <w:rsid w:val="00945E1B"/>
    <w:rsid w:val="009464F9"/>
    <w:rsid w:val="00946585"/>
    <w:rsid w:val="009467ED"/>
    <w:rsid w:val="009471E4"/>
    <w:rsid w:val="0094786C"/>
    <w:rsid w:val="00947B6E"/>
    <w:rsid w:val="009508BF"/>
    <w:rsid w:val="00950A12"/>
    <w:rsid w:val="00950A62"/>
    <w:rsid w:val="00951885"/>
    <w:rsid w:val="00951BA1"/>
    <w:rsid w:val="00952644"/>
    <w:rsid w:val="00952668"/>
    <w:rsid w:val="0095267B"/>
    <w:rsid w:val="00952C1B"/>
    <w:rsid w:val="00952F4E"/>
    <w:rsid w:val="00952FC3"/>
    <w:rsid w:val="0095313A"/>
    <w:rsid w:val="009531EE"/>
    <w:rsid w:val="0095350D"/>
    <w:rsid w:val="009538DA"/>
    <w:rsid w:val="00953B28"/>
    <w:rsid w:val="00953F12"/>
    <w:rsid w:val="00953F2F"/>
    <w:rsid w:val="00953FF5"/>
    <w:rsid w:val="00954BD4"/>
    <w:rsid w:val="00954C6E"/>
    <w:rsid w:val="00955223"/>
    <w:rsid w:val="00955377"/>
    <w:rsid w:val="00955A15"/>
    <w:rsid w:val="009563BA"/>
    <w:rsid w:val="009566E7"/>
    <w:rsid w:val="009569BB"/>
    <w:rsid w:val="00956AA9"/>
    <w:rsid w:val="00956C98"/>
    <w:rsid w:val="00957258"/>
    <w:rsid w:val="00957357"/>
    <w:rsid w:val="009577D5"/>
    <w:rsid w:val="009601A4"/>
    <w:rsid w:val="00960C1D"/>
    <w:rsid w:val="00961010"/>
    <w:rsid w:val="0096113D"/>
    <w:rsid w:val="0096120A"/>
    <w:rsid w:val="0096126D"/>
    <w:rsid w:val="00961493"/>
    <w:rsid w:val="00961509"/>
    <w:rsid w:val="00961C3B"/>
    <w:rsid w:val="00961E4A"/>
    <w:rsid w:val="0096228E"/>
    <w:rsid w:val="009622F4"/>
    <w:rsid w:val="0096256B"/>
    <w:rsid w:val="00962844"/>
    <w:rsid w:val="00963830"/>
    <w:rsid w:val="00963B47"/>
    <w:rsid w:val="00963F4C"/>
    <w:rsid w:val="00964011"/>
    <w:rsid w:val="00964D24"/>
    <w:rsid w:val="00964E11"/>
    <w:rsid w:val="00964E2A"/>
    <w:rsid w:val="00964F1E"/>
    <w:rsid w:val="009654D4"/>
    <w:rsid w:val="00965512"/>
    <w:rsid w:val="009655BB"/>
    <w:rsid w:val="0096576B"/>
    <w:rsid w:val="00965B22"/>
    <w:rsid w:val="00965BAC"/>
    <w:rsid w:val="00965C3C"/>
    <w:rsid w:val="00965C98"/>
    <w:rsid w:val="00965E33"/>
    <w:rsid w:val="009669AF"/>
    <w:rsid w:val="00966A84"/>
    <w:rsid w:val="00966DC6"/>
    <w:rsid w:val="0096704B"/>
    <w:rsid w:val="009674EE"/>
    <w:rsid w:val="00967623"/>
    <w:rsid w:val="00967BBA"/>
    <w:rsid w:val="00967DF5"/>
    <w:rsid w:val="00967F02"/>
    <w:rsid w:val="0097044C"/>
    <w:rsid w:val="00970758"/>
    <w:rsid w:val="00970793"/>
    <w:rsid w:val="00970979"/>
    <w:rsid w:val="00970D65"/>
    <w:rsid w:val="00971203"/>
    <w:rsid w:val="009715BD"/>
    <w:rsid w:val="00971850"/>
    <w:rsid w:val="00971D6E"/>
    <w:rsid w:val="00972AA7"/>
    <w:rsid w:val="00973338"/>
    <w:rsid w:val="009733D1"/>
    <w:rsid w:val="00973ADA"/>
    <w:rsid w:val="00973CE2"/>
    <w:rsid w:val="00974B56"/>
    <w:rsid w:val="009753DA"/>
    <w:rsid w:val="009753F9"/>
    <w:rsid w:val="00975DCE"/>
    <w:rsid w:val="00975F7C"/>
    <w:rsid w:val="009761C0"/>
    <w:rsid w:val="0097652E"/>
    <w:rsid w:val="0097673C"/>
    <w:rsid w:val="00976B38"/>
    <w:rsid w:val="00977102"/>
    <w:rsid w:val="009801FB"/>
    <w:rsid w:val="00980803"/>
    <w:rsid w:val="00980B34"/>
    <w:rsid w:val="00980E4D"/>
    <w:rsid w:val="0098102C"/>
    <w:rsid w:val="00981963"/>
    <w:rsid w:val="00981B87"/>
    <w:rsid w:val="00982379"/>
    <w:rsid w:val="009826A4"/>
    <w:rsid w:val="0098277F"/>
    <w:rsid w:val="009827FA"/>
    <w:rsid w:val="00982B9B"/>
    <w:rsid w:val="00982FFB"/>
    <w:rsid w:val="00983106"/>
    <w:rsid w:val="00983D8E"/>
    <w:rsid w:val="00983FAE"/>
    <w:rsid w:val="009841CB"/>
    <w:rsid w:val="009844EC"/>
    <w:rsid w:val="009848A7"/>
    <w:rsid w:val="009848BB"/>
    <w:rsid w:val="00984AA5"/>
    <w:rsid w:val="00984BB9"/>
    <w:rsid w:val="00984C76"/>
    <w:rsid w:val="009852EC"/>
    <w:rsid w:val="009854AD"/>
    <w:rsid w:val="00985674"/>
    <w:rsid w:val="009858CC"/>
    <w:rsid w:val="00985D5F"/>
    <w:rsid w:val="00985F00"/>
    <w:rsid w:val="0098640D"/>
    <w:rsid w:val="00986997"/>
    <w:rsid w:val="00987348"/>
    <w:rsid w:val="00987813"/>
    <w:rsid w:val="00987A62"/>
    <w:rsid w:val="00987B29"/>
    <w:rsid w:val="00987B5B"/>
    <w:rsid w:val="00987B89"/>
    <w:rsid w:val="00987F24"/>
    <w:rsid w:val="00987FDE"/>
    <w:rsid w:val="0099030B"/>
    <w:rsid w:val="009904C0"/>
    <w:rsid w:val="00990A13"/>
    <w:rsid w:val="00990A4B"/>
    <w:rsid w:val="00990AA9"/>
    <w:rsid w:val="009911FE"/>
    <w:rsid w:val="00991829"/>
    <w:rsid w:val="00991FFA"/>
    <w:rsid w:val="0099204E"/>
    <w:rsid w:val="00992087"/>
    <w:rsid w:val="00992E10"/>
    <w:rsid w:val="00992E7F"/>
    <w:rsid w:val="0099316A"/>
    <w:rsid w:val="009931BB"/>
    <w:rsid w:val="00993397"/>
    <w:rsid w:val="00993912"/>
    <w:rsid w:val="009939EF"/>
    <w:rsid w:val="00993FAA"/>
    <w:rsid w:val="00994024"/>
    <w:rsid w:val="009941A5"/>
    <w:rsid w:val="00994270"/>
    <w:rsid w:val="009942E8"/>
    <w:rsid w:val="009943F3"/>
    <w:rsid w:val="00994939"/>
    <w:rsid w:val="0099495B"/>
    <w:rsid w:val="00995451"/>
    <w:rsid w:val="00995CED"/>
    <w:rsid w:val="00996131"/>
    <w:rsid w:val="009961FA"/>
    <w:rsid w:val="00996296"/>
    <w:rsid w:val="00996461"/>
    <w:rsid w:val="00996A4E"/>
    <w:rsid w:val="009974C4"/>
    <w:rsid w:val="0099763A"/>
    <w:rsid w:val="009979A6"/>
    <w:rsid w:val="00997AA8"/>
    <w:rsid w:val="00997E37"/>
    <w:rsid w:val="00997E65"/>
    <w:rsid w:val="00997EAB"/>
    <w:rsid w:val="009A00BD"/>
    <w:rsid w:val="009A0181"/>
    <w:rsid w:val="009A033E"/>
    <w:rsid w:val="009A0496"/>
    <w:rsid w:val="009A097B"/>
    <w:rsid w:val="009A0F8A"/>
    <w:rsid w:val="009A1112"/>
    <w:rsid w:val="009A1167"/>
    <w:rsid w:val="009A11D4"/>
    <w:rsid w:val="009A1249"/>
    <w:rsid w:val="009A12FB"/>
    <w:rsid w:val="009A1338"/>
    <w:rsid w:val="009A1399"/>
    <w:rsid w:val="009A1798"/>
    <w:rsid w:val="009A199C"/>
    <w:rsid w:val="009A1AE5"/>
    <w:rsid w:val="009A2235"/>
    <w:rsid w:val="009A2626"/>
    <w:rsid w:val="009A262E"/>
    <w:rsid w:val="009A26FB"/>
    <w:rsid w:val="009A28E3"/>
    <w:rsid w:val="009A28E9"/>
    <w:rsid w:val="009A2905"/>
    <w:rsid w:val="009A2A29"/>
    <w:rsid w:val="009A2E4C"/>
    <w:rsid w:val="009A31B6"/>
    <w:rsid w:val="009A3356"/>
    <w:rsid w:val="009A355A"/>
    <w:rsid w:val="009A3913"/>
    <w:rsid w:val="009A3BBF"/>
    <w:rsid w:val="009A3CDB"/>
    <w:rsid w:val="009A4782"/>
    <w:rsid w:val="009A4CDE"/>
    <w:rsid w:val="009A4F8D"/>
    <w:rsid w:val="009A4FED"/>
    <w:rsid w:val="009A56B3"/>
    <w:rsid w:val="009A5AFE"/>
    <w:rsid w:val="009A60F0"/>
    <w:rsid w:val="009A61C7"/>
    <w:rsid w:val="009A6224"/>
    <w:rsid w:val="009A6591"/>
    <w:rsid w:val="009A6A87"/>
    <w:rsid w:val="009A6D47"/>
    <w:rsid w:val="009A6DAC"/>
    <w:rsid w:val="009A7124"/>
    <w:rsid w:val="009A717D"/>
    <w:rsid w:val="009A7A55"/>
    <w:rsid w:val="009A7AB1"/>
    <w:rsid w:val="009A7DD8"/>
    <w:rsid w:val="009A7F1B"/>
    <w:rsid w:val="009B0136"/>
    <w:rsid w:val="009B0470"/>
    <w:rsid w:val="009B0587"/>
    <w:rsid w:val="009B05C3"/>
    <w:rsid w:val="009B0D61"/>
    <w:rsid w:val="009B1631"/>
    <w:rsid w:val="009B1701"/>
    <w:rsid w:val="009B1A1D"/>
    <w:rsid w:val="009B1C79"/>
    <w:rsid w:val="009B1FD3"/>
    <w:rsid w:val="009B223A"/>
    <w:rsid w:val="009B246B"/>
    <w:rsid w:val="009B2B8B"/>
    <w:rsid w:val="009B4394"/>
    <w:rsid w:val="009B4610"/>
    <w:rsid w:val="009B4854"/>
    <w:rsid w:val="009B5120"/>
    <w:rsid w:val="009B58CB"/>
    <w:rsid w:val="009B5AC3"/>
    <w:rsid w:val="009B5B4D"/>
    <w:rsid w:val="009B5F50"/>
    <w:rsid w:val="009B62A2"/>
    <w:rsid w:val="009B6425"/>
    <w:rsid w:val="009B649B"/>
    <w:rsid w:val="009B6732"/>
    <w:rsid w:val="009B6B97"/>
    <w:rsid w:val="009B6C1A"/>
    <w:rsid w:val="009B6CC2"/>
    <w:rsid w:val="009B6EFB"/>
    <w:rsid w:val="009B6F2F"/>
    <w:rsid w:val="009B79D1"/>
    <w:rsid w:val="009B7A56"/>
    <w:rsid w:val="009B7F64"/>
    <w:rsid w:val="009C0D03"/>
    <w:rsid w:val="009C0EA2"/>
    <w:rsid w:val="009C0EDC"/>
    <w:rsid w:val="009C0F00"/>
    <w:rsid w:val="009C1757"/>
    <w:rsid w:val="009C186D"/>
    <w:rsid w:val="009C25D3"/>
    <w:rsid w:val="009C2783"/>
    <w:rsid w:val="009C2B7E"/>
    <w:rsid w:val="009C2B81"/>
    <w:rsid w:val="009C3673"/>
    <w:rsid w:val="009C3B0D"/>
    <w:rsid w:val="009C47E6"/>
    <w:rsid w:val="009C4810"/>
    <w:rsid w:val="009C4BA1"/>
    <w:rsid w:val="009C5256"/>
    <w:rsid w:val="009C5890"/>
    <w:rsid w:val="009C58BC"/>
    <w:rsid w:val="009C5A01"/>
    <w:rsid w:val="009C5E49"/>
    <w:rsid w:val="009C5F5F"/>
    <w:rsid w:val="009C5FA3"/>
    <w:rsid w:val="009C61B8"/>
    <w:rsid w:val="009C6581"/>
    <w:rsid w:val="009C6F7F"/>
    <w:rsid w:val="009C7356"/>
    <w:rsid w:val="009C7A8C"/>
    <w:rsid w:val="009C7CC7"/>
    <w:rsid w:val="009D01F2"/>
    <w:rsid w:val="009D0303"/>
    <w:rsid w:val="009D07C3"/>
    <w:rsid w:val="009D0DB2"/>
    <w:rsid w:val="009D0E4E"/>
    <w:rsid w:val="009D1350"/>
    <w:rsid w:val="009D1484"/>
    <w:rsid w:val="009D1748"/>
    <w:rsid w:val="009D1B3C"/>
    <w:rsid w:val="009D252B"/>
    <w:rsid w:val="009D2980"/>
    <w:rsid w:val="009D2BF3"/>
    <w:rsid w:val="009D2CAE"/>
    <w:rsid w:val="009D3196"/>
    <w:rsid w:val="009D355D"/>
    <w:rsid w:val="009D3D1E"/>
    <w:rsid w:val="009D43AC"/>
    <w:rsid w:val="009D44D1"/>
    <w:rsid w:val="009D45EB"/>
    <w:rsid w:val="009D4BB4"/>
    <w:rsid w:val="009D4CB3"/>
    <w:rsid w:val="009D4DD8"/>
    <w:rsid w:val="009D508B"/>
    <w:rsid w:val="009D539F"/>
    <w:rsid w:val="009D57D5"/>
    <w:rsid w:val="009D581F"/>
    <w:rsid w:val="009D5A57"/>
    <w:rsid w:val="009D6309"/>
    <w:rsid w:val="009D63F3"/>
    <w:rsid w:val="009D669F"/>
    <w:rsid w:val="009D67F0"/>
    <w:rsid w:val="009D69A3"/>
    <w:rsid w:val="009D6AA3"/>
    <w:rsid w:val="009D6C33"/>
    <w:rsid w:val="009D6D72"/>
    <w:rsid w:val="009D709C"/>
    <w:rsid w:val="009D75E4"/>
    <w:rsid w:val="009E032F"/>
    <w:rsid w:val="009E0379"/>
    <w:rsid w:val="009E04C8"/>
    <w:rsid w:val="009E1812"/>
    <w:rsid w:val="009E1C25"/>
    <w:rsid w:val="009E1C5D"/>
    <w:rsid w:val="009E1D9D"/>
    <w:rsid w:val="009E233C"/>
    <w:rsid w:val="009E234D"/>
    <w:rsid w:val="009E2748"/>
    <w:rsid w:val="009E297D"/>
    <w:rsid w:val="009E3394"/>
    <w:rsid w:val="009E3FBC"/>
    <w:rsid w:val="009E3FDF"/>
    <w:rsid w:val="009E4602"/>
    <w:rsid w:val="009E4C17"/>
    <w:rsid w:val="009E5274"/>
    <w:rsid w:val="009E5702"/>
    <w:rsid w:val="009E57D2"/>
    <w:rsid w:val="009E582A"/>
    <w:rsid w:val="009E6054"/>
    <w:rsid w:val="009E6776"/>
    <w:rsid w:val="009E6807"/>
    <w:rsid w:val="009E69F3"/>
    <w:rsid w:val="009E6F6A"/>
    <w:rsid w:val="009E7267"/>
    <w:rsid w:val="009E7A32"/>
    <w:rsid w:val="009E7D3E"/>
    <w:rsid w:val="009E7E0A"/>
    <w:rsid w:val="009F0077"/>
    <w:rsid w:val="009F02C0"/>
    <w:rsid w:val="009F0968"/>
    <w:rsid w:val="009F0BEF"/>
    <w:rsid w:val="009F1454"/>
    <w:rsid w:val="009F1749"/>
    <w:rsid w:val="009F19BC"/>
    <w:rsid w:val="009F1EDC"/>
    <w:rsid w:val="009F1F00"/>
    <w:rsid w:val="009F21F5"/>
    <w:rsid w:val="009F2682"/>
    <w:rsid w:val="009F2CB2"/>
    <w:rsid w:val="009F3289"/>
    <w:rsid w:val="009F3380"/>
    <w:rsid w:val="009F3627"/>
    <w:rsid w:val="009F3715"/>
    <w:rsid w:val="009F390C"/>
    <w:rsid w:val="009F43F2"/>
    <w:rsid w:val="009F4508"/>
    <w:rsid w:val="009F489C"/>
    <w:rsid w:val="009F4E13"/>
    <w:rsid w:val="009F50FC"/>
    <w:rsid w:val="009F559C"/>
    <w:rsid w:val="009F5CD5"/>
    <w:rsid w:val="009F64D3"/>
    <w:rsid w:val="009F6E4A"/>
    <w:rsid w:val="009F6FA8"/>
    <w:rsid w:val="009F70F9"/>
    <w:rsid w:val="009F7715"/>
    <w:rsid w:val="009F7A62"/>
    <w:rsid w:val="009F7C00"/>
    <w:rsid w:val="009F7FBA"/>
    <w:rsid w:val="009F7FBC"/>
    <w:rsid w:val="00A0008B"/>
    <w:rsid w:val="00A00650"/>
    <w:rsid w:val="00A0066E"/>
    <w:rsid w:val="00A0066F"/>
    <w:rsid w:val="00A0098E"/>
    <w:rsid w:val="00A011A7"/>
    <w:rsid w:val="00A0120D"/>
    <w:rsid w:val="00A012D6"/>
    <w:rsid w:val="00A01573"/>
    <w:rsid w:val="00A015FD"/>
    <w:rsid w:val="00A01654"/>
    <w:rsid w:val="00A01F5F"/>
    <w:rsid w:val="00A026E4"/>
    <w:rsid w:val="00A02C6D"/>
    <w:rsid w:val="00A03BCB"/>
    <w:rsid w:val="00A04647"/>
    <w:rsid w:val="00A049E7"/>
    <w:rsid w:val="00A04C73"/>
    <w:rsid w:val="00A04CD5"/>
    <w:rsid w:val="00A04CF4"/>
    <w:rsid w:val="00A04D74"/>
    <w:rsid w:val="00A0517F"/>
    <w:rsid w:val="00A05582"/>
    <w:rsid w:val="00A058EB"/>
    <w:rsid w:val="00A06052"/>
    <w:rsid w:val="00A06969"/>
    <w:rsid w:val="00A06F14"/>
    <w:rsid w:val="00A07008"/>
    <w:rsid w:val="00A07130"/>
    <w:rsid w:val="00A0783B"/>
    <w:rsid w:val="00A07CD6"/>
    <w:rsid w:val="00A1002F"/>
    <w:rsid w:val="00A10448"/>
    <w:rsid w:val="00A10A78"/>
    <w:rsid w:val="00A10D25"/>
    <w:rsid w:val="00A11167"/>
    <w:rsid w:val="00A117ED"/>
    <w:rsid w:val="00A11801"/>
    <w:rsid w:val="00A11E5A"/>
    <w:rsid w:val="00A12869"/>
    <w:rsid w:val="00A12C97"/>
    <w:rsid w:val="00A12ED7"/>
    <w:rsid w:val="00A130DD"/>
    <w:rsid w:val="00A135C4"/>
    <w:rsid w:val="00A1364B"/>
    <w:rsid w:val="00A14519"/>
    <w:rsid w:val="00A149A2"/>
    <w:rsid w:val="00A15503"/>
    <w:rsid w:val="00A155C2"/>
    <w:rsid w:val="00A1569F"/>
    <w:rsid w:val="00A15860"/>
    <w:rsid w:val="00A15BA8"/>
    <w:rsid w:val="00A16193"/>
    <w:rsid w:val="00A16238"/>
    <w:rsid w:val="00A1646F"/>
    <w:rsid w:val="00A16549"/>
    <w:rsid w:val="00A1664A"/>
    <w:rsid w:val="00A16BAF"/>
    <w:rsid w:val="00A16DED"/>
    <w:rsid w:val="00A170C4"/>
    <w:rsid w:val="00A1796C"/>
    <w:rsid w:val="00A17AAA"/>
    <w:rsid w:val="00A17AF6"/>
    <w:rsid w:val="00A17B07"/>
    <w:rsid w:val="00A17C85"/>
    <w:rsid w:val="00A17D4E"/>
    <w:rsid w:val="00A17D85"/>
    <w:rsid w:val="00A20363"/>
    <w:rsid w:val="00A20978"/>
    <w:rsid w:val="00A20A0E"/>
    <w:rsid w:val="00A20B3E"/>
    <w:rsid w:val="00A2140D"/>
    <w:rsid w:val="00A21FA1"/>
    <w:rsid w:val="00A22255"/>
    <w:rsid w:val="00A22636"/>
    <w:rsid w:val="00A226A3"/>
    <w:rsid w:val="00A22B9D"/>
    <w:rsid w:val="00A23739"/>
    <w:rsid w:val="00A237B8"/>
    <w:rsid w:val="00A2383C"/>
    <w:rsid w:val="00A239E6"/>
    <w:rsid w:val="00A243FE"/>
    <w:rsid w:val="00A247A2"/>
    <w:rsid w:val="00A24E7A"/>
    <w:rsid w:val="00A250BC"/>
    <w:rsid w:val="00A26086"/>
    <w:rsid w:val="00A26131"/>
    <w:rsid w:val="00A26906"/>
    <w:rsid w:val="00A26922"/>
    <w:rsid w:val="00A26BD8"/>
    <w:rsid w:val="00A26C8C"/>
    <w:rsid w:val="00A26DB4"/>
    <w:rsid w:val="00A26ED0"/>
    <w:rsid w:val="00A2715D"/>
    <w:rsid w:val="00A27525"/>
    <w:rsid w:val="00A27DDF"/>
    <w:rsid w:val="00A27E6E"/>
    <w:rsid w:val="00A30228"/>
    <w:rsid w:val="00A3039A"/>
    <w:rsid w:val="00A30747"/>
    <w:rsid w:val="00A30774"/>
    <w:rsid w:val="00A308A4"/>
    <w:rsid w:val="00A30BDE"/>
    <w:rsid w:val="00A30DA9"/>
    <w:rsid w:val="00A317E8"/>
    <w:rsid w:val="00A31A55"/>
    <w:rsid w:val="00A3213D"/>
    <w:rsid w:val="00A32D2B"/>
    <w:rsid w:val="00A32D98"/>
    <w:rsid w:val="00A336A6"/>
    <w:rsid w:val="00A33C8B"/>
    <w:rsid w:val="00A33DD4"/>
    <w:rsid w:val="00A3456A"/>
    <w:rsid w:val="00A34F4B"/>
    <w:rsid w:val="00A34FC8"/>
    <w:rsid w:val="00A34FF7"/>
    <w:rsid w:val="00A350C7"/>
    <w:rsid w:val="00A35351"/>
    <w:rsid w:val="00A35577"/>
    <w:rsid w:val="00A35E8C"/>
    <w:rsid w:val="00A35F50"/>
    <w:rsid w:val="00A36564"/>
    <w:rsid w:val="00A3673B"/>
    <w:rsid w:val="00A36C21"/>
    <w:rsid w:val="00A373B9"/>
    <w:rsid w:val="00A373D8"/>
    <w:rsid w:val="00A375CA"/>
    <w:rsid w:val="00A37A13"/>
    <w:rsid w:val="00A403B7"/>
    <w:rsid w:val="00A40B35"/>
    <w:rsid w:val="00A41665"/>
    <w:rsid w:val="00A41C00"/>
    <w:rsid w:val="00A41C40"/>
    <w:rsid w:val="00A41FDB"/>
    <w:rsid w:val="00A4227D"/>
    <w:rsid w:val="00A4257D"/>
    <w:rsid w:val="00A4257F"/>
    <w:rsid w:val="00A42E1C"/>
    <w:rsid w:val="00A42FFB"/>
    <w:rsid w:val="00A43008"/>
    <w:rsid w:val="00A43167"/>
    <w:rsid w:val="00A432A9"/>
    <w:rsid w:val="00A43304"/>
    <w:rsid w:val="00A43347"/>
    <w:rsid w:val="00A43491"/>
    <w:rsid w:val="00A436DC"/>
    <w:rsid w:val="00A441F3"/>
    <w:rsid w:val="00A446E1"/>
    <w:rsid w:val="00A44E64"/>
    <w:rsid w:val="00A44FB5"/>
    <w:rsid w:val="00A455E6"/>
    <w:rsid w:val="00A45AB1"/>
    <w:rsid w:val="00A45F03"/>
    <w:rsid w:val="00A45FB8"/>
    <w:rsid w:val="00A46137"/>
    <w:rsid w:val="00A467D7"/>
    <w:rsid w:val="00A46FA7"/>
    <w:rsid w:val="00A47196"/>
    <w:rsid w:val="00A471C3"/>
    <w:rsid w:val="00A476DA"/>
    <w:rsid w:val="00A47B24"/>
    <w:rsid w:val="00A47CDA"/>
    <w:rsid w:val="00A5079B"/>
    <w:rsid w:val="00A508A9"/>
    <w:rsid w:val="00A51467"/>
    <w:rsid w:val="00A514E1"/>
    <w:rsid w:val="00A52166"/>
    <w:rsid w:val="00A52579"/>
    <w:rsid w:val="00A52607"/>
    <w:rsid w:val="00A526E3"/>
    <w:rsid w:val="00A527CE"/>
    <w:rsid w:val="00A5289A"/>
    <w:rsid w:val="00A52D1D"/>
    <w:rsid w:val="00A53350"/>
    <w:rsid w:val="00A53354"/>
    <w:rsid w:val="00A53597"/>
    <w:rsid w:val="00A53A91"/>
    <w:rsid w:val="00A53AAF"/>
    <w:rsid w:val="00A53BAE"/>
    <w:rsid w:val="00A53F6A"/>
    <w:rsid w:val="00A545BC"/>
    <w:rsid w:val="00A547DC"/>
    <w:rsid w:val="00A5491F"/>
    <w:rsid w:val="00A549B0"/>
    <w:rsid w:val="00A55150"/>
    <w:rsid w:val="00A5527E"/>
    <w:rsid w:val="00A555D9"/>
    <w:rsid w:val="00A5586E"/>
    <w:rsid w:val="00A55C27"/>
    <w:rsid w:val="00A55F48"/>
    <w:rsid w:val="00A55FE5"/>
    <w:rsid w:val="00A56021"/>
    <w:rsid w:val="00A56AF8"/>
    <w:rsid w:val="00A56E83"/>
    <w:rsid w:val="00A57142"/>
    <w:rsid w:val="00A571F2"/>
    <w:rsid w:val="00A573EB"/>
    <w:rsid w:val="00A574E2"/>
    <w:rsid w:val="00A5789C"/>
    <w:rsid w:val="00A603A7"/>
    <w:rsid w:val="00A6091A"/>
    <w:rsid w:val="00A60AB7"/>
    <w:rsid w:val="00A60D0C"/>
    <w:rsid w:val="00A61118"/>
    <w:rsid w:val="00A61B4A"/>
    <w:rsid w:val="00A61E17"/>
    <w:rsid w:val="00A61E82"/>
    <w:rsid w:val="00A61FF8"/>
    <w:rsid w:val="00A61FFB"/>
    <w:rsid w:val="00A62F19"/>
    <w:rsid w:val="00A6302E"/>
    <w:rsid w:val="00A6306C"/>
    <w:rsid w:val="00A631DF"/>
    <w:rsid w:val="00A6376D"/>
    <w:rsid w:val="00A63783"/>
    <w:rsid w:val="00A63D29"/>
    <w:rsid w:val="00A645EE"/>
    <w:rsid w:val="00A65038"/>
    <w:rsid w:val="00A650E9"/>
    <w:rsid w:val="00A65571"/>
    <w:rsid w:val="00A6573B"/>
    <w:rsid w:val="00A659C2"/>
    <w:rsid w:val="00A66C72"/>
    <w:rsid w:val="00A66D45"/>
    <w:rsid w:val="00A66DD7"/>
    <w:rsid w:val="00A67133"/>
    <w:rsid w:val="00A6762B"/>
    <w:rsid w:val="00A67EE3"/>
    <w:rsid w:val="00A7027E"/>
    <w:rsid w:val="00A706EC"/>
    <w:rsid w:val="00A707ED"/>
    <w:rsid w:val="00A70EC9"/>
    <w:rsid w:val="00A70FF3"/>
    <w:rsid w:val="00A71021"/>
    <w:rsid w:val="00A710D4"/>
    <w:rsid w:val="00A71378"/>
    <w:rsid w:val="00A71887"/>
    <w:rsid w:val="00A71A46"/>
    <w:rsid w:val="00A720E5"/>
    <w:rsid w:val="00A723F6"/>
    <w:rsid w:val="00A72532"/>
    <w:rsid w:val="00A72CA0"/>
    <w:rsid w:val="00A72CE4"/>
    <w:rsid w:val="00A72D6A"/>
    <w:rsid w:val="00A72E6C"/>
    <w:rsid w:val="00A72EF3"/>
    <w:rsid w:val="00A7316E"/>
    <w:rsid w:val="00A7323B"/>
    <w:rsid w:val="00A73710"/>
    <w:rsid w:val="00A737AA"/>
    <w:rsid w:val="00A738F3"/>
    <w:rsid w:val="00A73CC6"/>
    <w:rsid w:val="00A741DF"/>
    <w:rsid w:val="00A74D72"/>
    <w:rsid w:val="00A74E2B"/>
    <w:rsid w:val="00A74F0B"/>
    <w:rsid w:val="00A751EA"/>
    <w:rsid w:val="00A75812"/>
    <w:rsid w:val="00A75DF6"/>
    <w:rsid w:val="00A76077"/>
    <w:rsid w:val="00A760CD"/>
    <w:rsid w:val="00A766AB"/>
    <w:rsid w:val="00A76815"/>
    <w:rsid w:val="00A76B71"/>
    <w:rsid w:val="00A76DB8"/>
    <w:rsid w:val="00A7738F"/>
    <w:rsid w:val="00A77EB9"/>
    <w:rsid w:val="00A80429"/>
    <w:rsid w:val="00A809A2"/>
    <w:rsid w:val="00A80C48"/>
    <w:rsid w:val="00A80DDF"/>
    <w:rsid w:val="00A81027"/>
    <w:rsid w:val="00A81746"/>
    <w:rsid w:val="00A81CB2"/>
    <w:rsid w:val="00A81CD6"/>
    <w:rsid w:val="00A8258A"/>
    <w:rsid w:val="00A82799"/>
    <w:rsid w:val="00A82827"/>
    <w:rsid w:val="00A82879"/>
    <w:rsid w:val="00A82C7E"/>
    <w:rsid w:val="00A8317C"/>
    <w:rsid w:val="00A83200"/>
    <w:rsid w:val="00A839D4"/>
    <w:rsid w:val="00A83D0F"/>
    <w:rsid w:val="00A8405D"/>
    <w:rsid w:val="00A841E9"/>
    <w:rsid w:val="00A8429A"/>
    <w:rsid w:val="00A8483D"/>
    <w:rsid w:val="00A84A29"/>
    <w:rsid w:val="00A84A2B"/>
    <w:rsid w:val="00A84B00"/>
    <w:rsid w:val="00A84F1F"/>
    <w:rsid w:val="00A85A23"/>
    <w:rsid w:val="00A85C6B"/>
    <w:rsid w:val="00A85D49"/>
    <w:rsid w:val="00A85E57"/>
    <w:rsid w:val="00A861F9"/>
    <w:rsid w:val="00A862E5"/>
    <w:rsid w:val="00A87061"/>
    <w:rsid w:val="00A8709F"/>
    <w:rsid w:val="00A871A4"/>
    <w:rsid w:val="00A875B3"/>
    <w:rsid w:val="00A87B3C"/>
    <w:rsid w:val="00A90088"/>
    <w:rsid w:val="00A9015D"/>
    <w:rsid w:val="00A904EC"/>
    <w:rsid w:val="00A90727"/>
    <w:rsid w:val="00A908BA"/>
    <w:rsid w:val="00A90EC1"/>
    <w:rsid w:val="00A9194B"/>
    <w:rsid w:val="00A92036"/>
    <w:rsid w:val="00A922C4"/>
    <w:rsid w:val="00A922EB"/>
    <w:rsid w:val="00A92342"/>
    <w:rsid w:val="00A928A9"/>
    <w:rsid w:val="00A928DD"/>
    <w:rsid w:val="00A92AF8"/>
    <w:rsid w:val="00A92CCE"/>
    <w:rsid w:val="00A92E69"/>
    <w:rsid w:val="00A93029"/>
    <w:rsid w:val="00A9313C"/>
    <w:rsid w:val="00A93704"/>
    <w:rsid w:val="00A937B3"/>
    <w:rsid w:val="00A9392A"/>
    <w:rsid w:val="00A9398F"/>
    <w:rsid w:val="00A939DC"/>
    <w:rsid w:val="00A93A66"/>
    <w:rsid w:val="00A93C15"/>
    <w:rsid w:val="00A94101"/>
    <w:rsid w:val="00A94763"/>
    <w:rsid w:val="00A94F69"/>
    <w:rsid w:val="00A95A8A"/>
    <w:rsid w:val="00A960B1"/>
    <w:rsid w:val="00A9655F"/>
    <w:rsid w:val="00A968B1"/>
    <w:rsid w:val="00A970AC"/>
    <w:rsid w:val="00A97426"/>
    <w:rsid w:val="00A974EB"/>
    <w:rsid w:val="00A97796"/>
    <w:rsid w:val="00AA002D"/>
    <w:rsid w:val="00AA0403"/>
    <w:rsid w:val="00AA05E8"/>
    <w:rsid w:val="00AA0621"/>
    <w:rsid w:val="00AA0DD2"/>
    <w:rsid w:val="00AA10A3"/>
    <w:rsid w:val="00AA10BB"/>
    <w:rsid w:val="00AA1135"/>
    <w:rsid w:val="00AA13C5"/>
    <w:rsid w:val="00AA161D"/>
    <w:rsid w:val="00AA170F"/>
    <w:rsid w:val="00AA17DE"/>
    <w:rsid w:val="00AA1B46"/>
    <w:rsid w:val="00AA1E61"/>
    <w:rsid w:val="00AA1FA8"/>
    <w:rsid w:val="00AA225D"/>
    <w:rsid w:val="00AA2717"/>
    <w:rsid w:val="00AA276A"/>
    <w:rsid w:val="00AA280E"/>
    <w:rsid w:val="00AA29DC"/>
    <w:rsid w:val="00AA2A51"/>
    <w:rsid w:val="00AA2C3D"/>
    <w:rsid w:val="00AA3116"/>
    <w:rsid w:val="00AA3748"/>
    <w:rsid w:val="00AA3CCA"/>
    <w:rsid w:val="00AA3CCD"/>
    <w:rsid w:val="00AA3D6B"/>
    <w:rsid w:val="00AA4159"/>
    <w:rsid w:val="00AA42E1"/>
    <w:rsid w:val="00AA44E3"/>
    <w:rsid w:val="00AA4768"/>
    <w:rsid w:val="00AA4EFF"/>
    <w:rsid w:val="00AA5388"/>
    <w:rsid w:val="00AA54F7"/>
    <w:rsid w:val="00AA5638"/>
    <w:rsid w:val="00AA57CD"/>
    <w:rsid w:val="00AA5839"/>
    <w:rsid w:val="00AA60A2"/>
    <w:rsid w:val="00AA6C24"/>
    <w:rsid w:val="00AA71DD"/>
    <w:rsid w:val="00AA7C63"/>
    <w:rsid w:val="00AB0696"/>
    <w:rsid w:val="00AB07AA"/>
    <w:rsid w:val="00AB08A4"/>
    <w:rsid w:val="00AB0ACE"/>
    <w:rsid w:val="00AB0C41"/>
    <w:rsid w:val="00AB0C60"/>
    <w:rsid w:val="00AB0CB7"/>
    <w:rsid w:val="00AB0D15"/>
    <w:rsid w:val="00AB0F1B"/>
    <w:rsid w:val="00AB16F3"/>
    <w:rsid w:val="00AB1944"/>
    <w:rsid w:val="00AB1BCA"/>
    <w:rsid w:val="00AB1FC1"/>
    <w:rsid w:val="00AB20F0"/>
    <w:rsid w:val="00AB27CA"/>
    <w:rsid w:val="00AB2B7E"/>
    <w:rsid w:val="00AB3090"/>
    <w:rsid w:val="00AB3125"/>
    <w:rsid w:val="00AB37B6"/>
    <w:rsid w:val="00AB39BC"/>
    <w:rsid w:val="00AB3B01"/>
    <w:rsid w:val="00AB3DA3"/>
    <w:rsid w:val="00AB3DDC"/>
    <w:rsid w:val="00AB4A4B"/>
    <w:rsid w:val="00AB4D42"/>
    <w:rsid w:val="00AB584C"/>
    <w:rsid w:val="00AB5AD7"/>
    <w:rsid w:val="00AB5C8D"/>
    <w:rsid w:val="00AB5DAC"/>
    <w:rsid w:val="00AB6013"/>
    <w:rsid w:val="00AB60A1"/>
    <w:rsid w:val="00AB6B6A"/>
    <w:rsid w:val="00AB6E58"/>
    <w:rsid w:val="00AB7B35"/>
    <w:rsid w:val="00AC06FB"/>
    <w:rsid w:val="00AC0728"/>
    <w:rsid w:val="00AC1305"/>
    <w:rsid w:val="00AC157E"/>
    <w:rsid w:val="00AC1699"/>
    <w:rsid w:val="00AC18F4"/>
    <w:rsid w:val="00AC1C6A"/>
    <w:rsid w:val="00AC2353"/>
    <w:rsid w:val="00AC2841"/>
    <w:rsid w:val="00AC3135"/>
    <w:rsid w:val="00AC3924"/>
    <w:rsid w:val="00AC3E84"/>
    <w:rsid w:val="00AC425B"/>
    <w:rsid w:val="00AC45FE"/>
    <w:rsid w:val="00AC46A9"/>
    <w:rsid w:val="00AC47F8"/>
    <w:rsid w:val="00AC4A33"/>
    <w:rsid w:val="00AC4A54"/>
    <w:rsid w:val="00AC4DEB"/>
    <w:rsid w:val="00AC60A4"/>
    <w:rsid w:val="00AC6405"/>
    <w:rsid w:val="00AC67DE"/>
    <w:rsid w:val="00AC690C"/>
    <w:rsid w:val="00AC6E6C"/>
    <w:rsid w:val="00AC6EDB"/>
    <w:rsid w:val="00AC6EEF"/>
    <w:rsid w:val="00AC709B"/>
    <w:rsid w:val="00AC73EC"/>
    <w:rsid w:val="00AC7724"/>
    <w:rsid w:val="00AC7A7D"/>
    <w:rsid w:val="00AC7BBC"/>
    <w:rsid w:val="00AD0550"/>
    <w:rsid w:val="00AD0571"/>
    <w:rsid w:val="00AD0A61"/>
    <w:rsid w:val="00AD0C24"/>
    <w:rsid w:val="00AD10A5"/>
    <w:rsid w:val="00AD1A76"/>
    <w:rsid w:val="00AD1D14"/>
    <w:rsid w:val="00AD1E05"/>
    <w:rsid w:val="00AD1E52"/>
    <w:rsid w:val="00AD1FC6"/>
    <w:rsid w:val="00AD21E1"/>
    <w:rsid w:val="00AD23FE"/>
    <w:rsid w:val="00AD24BD"/>
    <w:rsid w:val="00AD2AA2"/>
    <w:rsid w:val="00AD2DE9"/>
    <w:rsid w:val="00AD2E7E"/>
    <w:rsid w:val="00AD2F25"/>
    <w:rsid w:val="00AD36A1"/>
    <w:rsid w:val="00AD403C"/>
    <w:rsid w:val="00AD4566"/>
    <w:rsid w:val="00AD54B9"/>
    <w:rsid w:val="00AD55E3"/>
    <w:rsid w:val="00AD56E3"/>
    <w:rsid w:val="00AD5D42"/>
    <w:rsid w:val="00AD5F44"/>
    <w:rsid w:val="00AD62B4"/>
    <w:rsid w:val="00AD6693"/>
    <w:rsid w:val="00AD6962"/>
    <w:rsid w:val="00AD6A4C"/>
    <w:rsid w:val="00AD6A5C"/>
    <w:rsid w:val="00AD6FFC"/>
    <w:rsid w:val="00AD717A"/>
    <w:rsid w:val="00AD7494"/>
    <w:rsid w:val="00AD78DE"/>
    <w:rsid w:val="00AD7D5F"/>
    <w:rsid w:val="00AD7EC8"/>
    <w:rsid w:val="00AD7EFA"/>
    <w:rsid w:val="00AD7FD6"/>
    <w:rsid w:val="00AE031B"/>
    <w:rsid w:val="00AE0736"/>
    <w:rsid w:val="00AE0945"/>
    <w:rsid w:val="00AE0B3A"/>
    <w:rsid w:val="00AE1084"/>
    <w:rsid w:val="00AE1394"/>
    <w:rsid w:val="00AE1592"/>
    <w:rsid w:val="00AE1A82"/>
    <w:rsid w:val="00AE1CC0"/>
    <w:rsid w:val="00AE1D45"/>
    <w:rsid w:val="00AE1F94"/>
    <w:rsid w:val="00AE24A1"/>
    <w:rsid w:val="00AE2C7B"/>
    <w:rsid w:val="00AE2D44"/>
    <w:rsid w:val="00AE2F2E"/>
    <w:rsid w:val="00AE2F63"/>
    <w:rsid w:val="00AE2F82"/>
    <w:rsid w:val="00AE2FC0"/>
    <w:rsid w:val="00AE30CD"/>
    <w:rsid w:val="00AE351F"/>
    <w:rsid w:val="00AE3A73"/>
    <w:rsid w:val="00AE3E71"/>
    <w:rsid w:val="00AE3FFC"/>
    <w:rsid w:val="00AE40EB"/>
    <w:rsid w:val="00AE4180"/>
    <w:rsid w:val="00AE4EAF"/>
    <w:rsid w:val="00AE50B9"/>
    <w:rsid w:val="00AE5561"/>
    <w:rsid w:val="00AE6166"/>
    <w:rsid w:val="00AE65ED"/>
    <w:rsid w:val="00AE6D62"/>
    <w:rsid w:val="00AE6EF0"/>
    <w:rsid w:val="00AE6EF2"/>
    <w:rsid w:val="00AE7381"/>
    <w:rsid w:val="00AE739E"/>
    <w:rsid w:val="00AE7948"/>
    <w:rsid w:val="00AE7B75"/>
    <w:rsid w:val="00AF02E4"/>
    <w:rsid w:val="00AF10F1"/>
    <w:rsid w:val="00AF1F4C"/>
    <w:rsid w:val="00AF224C"/>
    <w:rsid w:val="00AF254B"/>
    <w:rsid w:val="00AF2642"/>
    <w:rsid w:val="00AF2666"/>
    <w:rsid w:val="00AF2FD0"/>
    <w:rsid w:val="00AF302E"/>
    <w:rsid w:val="00AF3856"/>
    <w:rsid w:val="00AF3A08"/>
    <w:rsid w:val="00AF3B8B"/>
    <w:rsid w:val="00AF3CCA"/>
    <w:rsid w:val="00AF3F77"/>
    <w:rsid w:val="00AF4240"/>
    <w:rsid w:val="00AF4AA3"/>
    <w:rsid w:val="00AF4BEC"/>
    <w:rsid w:val="00AF4D72"/>
    <w:rsid w:val="00AF5707"/>
    <w:rsid w:val="00AF5A80"/>
    <w:rsid w:val="00AF602B"/>
    <w:rsid w:val="00AF6A6F"/>
    <w:rsid w:val="00AF6DAB"/>
    <w:rsid w:val="00AF72D4"/>
    <w:rsid w:val="00AF7405"/>
    <w:rsid w:val="00AF78F2"/>
    <w:rsid w:val="00AF7B3B"/>
    <w:rsid w:val="00AF7EFB"/>
    <w:rsid w:val="00B00044"/>
    <w:rsid w:val="00B00388"/>
    <w:rsid w:val="00B009BE"/>
    <w:rsid w:val="00B00A70"/>
    <w:rsid w:val="00B00FCF"/>
    <w:rsid w:val="00B010C0"/>
    <w:rsid w:val="00B02169"/>
    <w:rsid w:val="00B02251"/>
    <w:rsid w:val="00B022DC"/>
    <w:rsid w:val="00B0234A"/>
    <w:rsid w:val="00B02A3A"/>
    <w:rsid w:val="00B02B88"/>
    <w:rsid w:val="00B02C81"/>
    <w:rsid w:val="00B02F26"/>
    <w:rsid w:val="00B0322E"/>
    <w:rsid w:val="00B039CF"/>
    <w:rsid w:val="00B03F3C"/>
    <w:rsid w:val="00B05118"/>
    <w:rsid w:val="00B057B6"/>
    <w:rsid w:val="00B05E4E"/>
    <w:rsid w:val="00B05EA9"/>
    <w:rsid w:val="00B05FA1"/>
    <w:rsid w:val="00B062FB"/>
    <w:rsid w:val="00B06321"/>
    <w:rsid w:val="00B06600"/>
    <w:rsid w:val="00B06632"/>
    <w:rsid w:val="00B06761"/>
    <w:rsid w:val="00B068E2"/>
    <w:rsid w:val="00B06E2E"/>
    <w:rsid w:val="00B06EC7"/>
    <w:rsid w:val="00B06FD8"/>
    <w:rsid w:val="00B072F8"/>
    <w:rsid w:val="00B07435"/>
    <w:rsid w:val="00B1050B"/>
    <w:rsid w:val="00B10619"/>
    <w:rsid w:val="00B10799"/>
    <w:rsid w:val="00B108FA"/>
    <w:rsid w:val="00B10B30"/>
    <w:rsid w:val="00B11123"/>
    <w:rsid w:val="00B11409"/>
    <w:rsid w:val="00B11532"/>
    <w:rsid w:val="00B11628"/>
    <w:rsid w:val="00B1198C"/>
    <w:rsid w:val="00B11B37"/>
    <w:rsid w:val="00B11E19"/>
    <w:rsid w:val="00B12199"/>
    <w:rsid w:val="00B12354"/>
    <w:rsid w:val="00B13117"/>
    <w:rsid w:val="00B13824"/>
    <w:rsid w:val="00B139A8"/>
    <w:rsid w:val="00B13BCD"/>
    <w:rsid w:val="00B13F6A"/>
    <w:rsid w:val="00B13FAF"/>
    <w:rsid w:val="00B147D7"/>
    <w:rsid w:val="00B14FD1"/>
    <w:rsid w:val="00B15436"/>
    <w:rsid w:val="00B156BD"/>
    <w:rsid w:val="00B1573F"/>
    <w:rsid w:val="00B15CDA"/>
    <w:rsid w:val="00B15EFE"/>
    <w:rsid w:val="00B16217"/>
    <w:rsid w:val="00B167FB"/>
    <w:rsid w:val="00B16C94"/>
    <w:rsid w:val="00B17591"/>
    <w:rsid w:val="00B17A9F"/>
    <w:rsid w:val="00B17C0C"/>
    <w:rsid w:val="00B17E7C"/>
    <w:rsid w:val="00B2040D"/>
    <w:rsid w:val="00B20737"/>
    <w:rsid w:val="00B20DA1"/>
    <w:rsid w:val="00B2120B"/>
    <w:rsid w:val="00B216D0"/>
    <w:rsid w:val="00B216D3"/>
    <w:rsid w:val="00B2175E"/>
    <w:rsid w:val="00B219E2"/>
    <w:rsid w:val="00B22310"/>
    <w:rsid w:val="00B227B6"/>
    <w:rsid w:val="00B2297B"/>
    <w:rsid w:val="00B22E44"/>
    <w:rsid w:val="00B23DBC"/>
    <w:rsid w:val="00B23EAF"/>
    <w:rsid w:val="00B2480B"/>
    <w:rsid w:val="00B2575D"/>
    <w:rsid w:val="00B25906"/>
    <w:rsid w:val="00B25E52"/>
    <w:rsid w:val="00B26089"/>
    <w:rsid w:val="00B2620C"/>
    <w:rsid w:val="00B26A5E"/>
    <w:rsid w:val="00B26FA1"/>
    <w:rsid w:val="00B27175"/>
    <w:rsid w:val="00B271E5"/>
    <w:rsid w:val="00B2721C"/>
    <w:rsid w:val="00B27414"/>
    <w:rsid w:val="00B27982"/>
    <w:rsid w:val="00B30179"/>
    <w:rsid w:val="00B301AB"/>
    <w:rsid w:val="00B301EA"/>
    <w:rsid w:val="00B30380"/>
    <w:rsid w:val="00B30786"/>
    <w:rsid w:val="00B30A1D"/>
    <w:rsid w:val="00B30BC1"/>
    <w:rsid w:val="00B30C7B"/>
    <w:rsid w:val="00B31007"/>
    <w:rsid w:val="00B31401"/>
    <w:rsid w:val="00B31881"/>
    <w:rsid w:val="00B31AD5"/>
    <w:rsid w:val="00B3215F"/>
    <w:rsid w:val="00B32415"/>
    <w:rsid w:val="00B32457"/>
    <w:rsid w:val="00B3255E"/>
    <w:rsid w:val="00B32F5F"/>
    <w:rsid w:val="00B3310D"/>
    <w:rsid w:val="00B337C7"/>
    <w:rsid w:val="00B33875"/>
    <w:rsid w:val="00B33B58"/>
    <w:rsid w:val="00B3428C"/>
    <w:rsid w:val="00B34A17"/>
    <w:rsid w:val="00B34A41"/>
    <w:rsid w:val="00B3502C"/>
    <w:rsid w:val="00B350AF"/>
    <w:rsid w:val="00B350ED"/>
    <w:rsid w:val="00B3519A"/>
    <w:rsid w:val="00B35566"/>
    <w:rsid w:val="00B35603"/>
    <w:rsid w:val="00B357A3"/>
    <w:rsid w:val="00B35AB5"/>
    <w:rsid w:val="00B35F4A"/>
    <w:rsid w:val="00B36141"/>
    <w:rsid w:val="00B36281"/>
    <w:rsid w:val="00B36338"/>
    <w:rsid w:val="00B363D5"/>
    <w:rsid w:val="00B36C5C"/>
    <w:rsid w:val="00B36D8F"/>
    <w:rsid w:val="00B3705C"/>
    <w:rsid w:val="00B37092"/>
    <w:rsid w:val="00B37304"/>
    <w:rsid w:val="00B3743A"/>
    <w:rsid w:val="00B376FC"/>
    <w:rsid w:val="00B37703"/>
    <w:rsid w:val="00B377A5"/>
    <w:rsid w:val="00B404B0"/>
    <w:rsid w:val="00B408C2"/>
    <w:rsid w:val="00B40E1F"/>
    <w:rsid w:val="00B411A7"/>
    <w:rsid w:val="00B412C3"/>
    <w:rsid w:val="00B41974"/>
    <w:rsid w:val="00B41FD3"/>
    <w:rsid w:val="00B42210"/>
    <w:rsid w:val="00B422A9"/>
    <w:rsid w:val="00B42851"/>
    <w:rsid w:val="00B429F2"/>
    <w:rsid w:val="00B42CC0"/>
    <w:rsid w:val="00B42E67"/>
    <w:rsid w:val="00B43178"/>
    <w:rsid w:val="00B43290"/>
    <w:rsid w:val="00B4341D"/>
    <w:rsid w:val="00B43D2A"/>
    <w:rsid w:val="00B444BB"/>
    <w:rsid w:val="00B4450B"/>
    <w:rsid w:val="00B447A5"/>
    <w:rsid w:val="00B44B0E"/>
    <w:rsid w:val="00B4519D"/>
    <w:rsid w:val="00B45284"/>
    <w:rsid w:val="00B45503"/>
    <w:rsid w:val="00B456F6"/>
    <w:rsid w:val="00B45737"/>
    <w:rsid w:val="00B46001"/>
    <w:rsid w:val="00B465DC"/>
    <w:rsid w:val="00B469AE"/>
    <w:rsid w:val="00B46D90"/>
    <w:rsid w:val="00B471DC"/>
    <w:rsid w:val="00B473C6"/>
    <w:rsid w:val="00B4752A"/>
    <w:rsid w:val="00B47832"/>
    <w:rsid w:val="00B4783C"/>
    <w:rsid w:val="00B479CD"/>
    <w:rsid w:val="00B50851"/>
    <w:rsid w:val="00B51058"/>
    <w:rsid w:val="00B511DE"/>
    <w:rsid w:val="00B512AF"/>
    <w:rsid w:val="00B513EF"/>
    <w:rsid w:val="00B523C6"/>
    <w:rsid w:val="00B52D9C"/>
    <w:rsid w:val="00B532CE"/>
    <w:rsid w:val="00B537B8"/>
    <w:rsid w:val="00B537EB"/>
    <w:rsid w:val="00B53832"/>
    <w:rsid w:val="00B5389A"/>
    <w:rsid w:val="00B53E3C"/>
    <w:rsid w:val="00B546D3"/>
    <w:rsid w:val="00B54779"/>
    <w:rsid w:val="00B54CA4"/>
    <w:rsid w:val="00B557D5"/>
    <w:rsid w:val="00B5595A"/>
    <w:rsid w:val="00B55C70"/>
    <w:rsid w:val="00B5641A"/>
    <w:rsid w:val="00B56B95"/>
    <w:rsid w:val="00B56E5F"/>
    <w:rsid w:val="00B57472"/>
    <w:rsid w:val="00B60369"/>
    <w:rsid w:val="00B60502"/>
    <w:rsid w:val="00B606C9"/>
    <w:rsid w:val="00B6070C"/>
    <w:rsid w:val="00B6088D"/>
    <w:rsid w:val="00B60C51"/>
    <w:rsid w:val="00B60FA9"/>
    <w:rsid w:val="00B6173D"/>
    <w:rsid w:val="00B6177F"/>
    <w:rsid w:val="00B61A8E"/>
    <w:rsid w:val="00B61B42"/>
    <w:rsid w:val="00B61E18"/>
    <w:rsid w:val="00B61ECF"/>
    <w:rsid w:val="00B62008"/>
    <w:rsid w:val="00B62493"/>
    <w:rsid w:val="00B6276F"/>
    <w:rsid w:val="00B62B9F"/>
    <w:rsid w:val="00B62C03"/>
    <w:rsid w:val="00B62E2E"/>
    <w:rsid w:val="00B62F8E"/>
    <w:rsid w:val="00B6369F"/>
    <w:rsid w:val="00B63AC5"/>
    <w:rsid w:val="00B63C86"/>
    <w:rsid w:val="00B640D9"/>
    <w:rsid w:val="00B64341"/>
    <w:rsid w:val="00B64B6B"/>
    <w:rsid w:val="00B64CBC"/>
    <w:rsid w:val="00B65181"/>
    <w:rsid w:val="00B65780"/>
    <w:rsid w:val="00B6578F"/>
    <w:rsid w:val="00B6580A"/>
    <w:rsid w:val="00B658B3"/>
    <w:rsid w:val="00B65C3A"/>
    <w:rsid w:val="00B65E6B"/>
    <w:rsid w:val="00B66749"/>
    <w:rsid w:val="00B66CCD"/>
    <w:rsid w:val="00B66D8E"/>
    <w:rsid w:val="00B67F23"/>
    <w:rsid w:val="00B715B4"/>
    <w:rsid w:val="00B7187F"/>
    <w:rsid w:val="00B72177"/>
    <w:rsid w:val="00B721DD"/>
    <w:rsid w:val="00B7225D"/>
    <w:rsid w:val="00B726BF"/>
    <w:rsid w:val="00B7282B"/>
    <w:rsid w:val="00B72A67"/>
    <w:rsid w:val="00B731E9"/>
    <w:rsid w:val="00B73218"/>
    <w:rsid w:val="00B7378F"/>
    <w:rsid w:val="00B73AC2"/>
    <w:rsid w:val="00B74105"/>
    <w:rsid w:val="00B74302"/>
    <w:rsid w:val="00B7434D"/>
    <w:rsid w:val="00B743E1"/>
    <w:rsid w:val="00B745F5"/>
    <w:rsid w:val="00B747E2"/>
    <w:rsid w:val="00B74973"/>
    <w:rsid w:val="00B74A95"/>
    <w:rsid w:val="00B74F2F"/>
    <w:rsid w:val="00B750A8"/>
    <w:rsid w:val="00B7513B"/>
    <w:rsid w:val="00B754E0"/>
    <w:rsid w:val="00B75A79"/>
    <w:rsid w:val="00B75E0C"/>
    <w:rsid w:val="00B76268"/>
    <w:rsid w:val="00B76930"/>
    <w:rsid w:val="00B76956"/>
    <w:rsid w:val="00B76DC5"/>
    <w:rsid w:val="00B776C9"/>
    <w:rsid w:val="00B77EB1"/>
    <w:rsid w:val="00B801EF"/>
    <w:rsid w:val="00B806CE"/>
    <w:rsid w:val="00B808EF"/>
    <w:rsid w:val="00B80A34"/>
    <w:rsid w:val="00B80BFE"/>
    <w:rsid w:val="00B80EEA"/>
    <w:rsid w:val="00B8120B"/>
    <w:rsid w:val="00B8128C"/>
    <w:rsid w:val="00B81359"/>
    <w:rsid w:val="00B816DE"/>
    <w:rsid w:val="00B8172D"/>
    <w:rsid w:val="00B8186D"/>
    <w:rsid w:val="00B827CE"/>
    <w:rsid w:val="00B829E4"/>
    <w:rsid w:val="00B82A81"/>
    <w:rsid w:val="00B82CE3"/>
    <w:rsid w:val="00B83247"/>
    <w:rsid w:val="00B835D0"/>
    <w:rsid w:val="00B83772"/>
    <w:rsid w:val="00B838AF"/>
    <w:rsid w:val="00B83C0A"/>
    <w:rsid w:val="00B83D06"/>
    <w:rsid w:val="00B83D45"/>
    <w:rsid w:val="00B83FA2"/>
    <w:rsid w:val="00B84055"/>
    <w:rsid w:val="00B8465C"/>
    <w:rsid w:val="00B84D64"/>
    <w:rsid w:val="00B84E12"/>
    <w:rsid w:val="00B85279"/>
    <w:rsid w:val="00B853B8"/>
    <w:rsid w:val="00B85751"/>
    <w:rsid w:val="00B85B08"/>
    <w:rsid w:val="00B85BB5"/>
    <w:rsid w:val="00B86574"/>
    <w:rsid w:val="00B867BE"/>
    <w:rsid w:val="00B86941"/>
    <w:rsid w:val="00B86A50"/>
    <w:rsid w:val="00B87172"/>
    <w:rsid w:val="00B87539"/>
    <w:rsid w:val="00B87870"/>
    <w:rsid w:val="00B879A3"/>
    <w:rsid w:val="00B904EF"/>
    <w:rsid w:val="00B90C9B"/>
    <w:rsid w:val="00B91309"/>
    <w:rsid w:val="00B915F8"/>
    <w:rsid w:val="00B91D8D"/>
    <w:rsid w:val="00B923CF"/>
    <w:rsid w:val="00B924B4"/>
    <w:rsid w:val="00B926C2"/>
    <w:rsid w:val="00B92F83"/>
    <w:rsid w:val="00B93038"/>
    <w:rsid w:val="00B93F21"/>
    <w:rsid w:val="00B94540"/>
    <w:rsid w:val="00B945B3"/>
    <w:rsid w:val="00B958B1"/>
    <w:rsid w:val="00B95C88"/>
    <w:rsid w:val="00B95F25"/>
    <w:rsid w:val="00B96402"/>
    <w:rsid w:val="00B97412"/>
    <w:rsid w:val="00B97786"/>
    <w:rsid w:val="00B979ED"/>
    <w:rsid w:val="00B97D73"/>
    <w:rsid w:val="00B97D85"/>
    <w:rsid w:val="00B97DFC"/>
    <w:rsid w:val="00B97F92"/>
    <w:rsid w:val="00BA02CB"/>
    <w:rsid w:val="00BA0397"/>
    <w:rsid w:val="00BA0C2B"/>
    <w:rsid w:val="00BA0DBF"/>
    <w:rsid w:val="00BA161D"/>
    <w:rsid w:val="00BA1BF0"/>
    <w:rsid w:val="00BA1FE2"/>
    <w:rsid w:val="00BA215D"/>
    <w:rsid w:val="00BA2483"/>
    <w:rsid w:val="00BA2AA3"/>
    <w:rsid w:val="00BA3640"/>
    <w:rsid w:val="00BA3825"/>
    <w:rsid w:val="00BA3AE7"/>
    <w:rsid w:val="00BA3CDD"/>
    <w:rsid w:val="00BA42F4"/>
    <w:rsid w:val="00BA4324"/>
    <w:rsid w:val="00BA4666"/>
    <w:rsid w:val="00BA497C"/>
    <w:rsid w:val="00BA5609"/>
    <w:rsid w:val="00BA5A59"/>
    <w:rsid w:val="00BA5ECE"/>
    <w:rsid w:val="00BA5F22"/>
    <w:rsid w:val="00BA625B"/>
    <w:rsid w:val="00BA65E8"/>
    <w:rsid w:val="00BA6808"/>
    <w:rsid w:val="00BA6D42"/>
    <w:rsid w:val="00BA6D77"/>
    <w:rsid w:val="00BA70AD"/>
    <w:rsid w:val="00BA70D7"/>
    <w:rsid w:val="00BA715A"/>
    <w:rsid w:val="00BA75FC"/>
    <w:rsid w:val="00BA78B9"/>
    <w:rsid w:val="00BA7C57"/>
    <w:rsid w:val="00BA7F00"/>
    <w:rsid w:val="00BB0614"/>
    <w:rsid w:val="00BB06B1"/>
    <w:rsid w:val="00BB074C"/>
    <w:rsid w:val="00BB08E8"/>
    <w:rsid w:val="00BB09BC"/>
    <w:rsid w:val="00BB0EAE"/>
    <w:rsid w:val="00BB1203"/>
    <w:rsid w:val="00BB1499"/>
    <w:rsid w:val="00BB1987"/>
    <w:rsid w:val="00BB1B62"/>
    <w:rsid w:val="00BB2358"/>
    <w:rsid w:val="00BB28FC"/>
    <w:rsid w:val="00BB29E9"/>
    <w:rsid w:val="00BB2B9B"/>
    <w:rsid w:val="00BB2C03"/>
    <w:rsid w:val="00BB3110"/>
    <w:rsid w:val="00BB3203"/>
    <w:rsid w:val="00BB34D2"/>
    <w:rsid w:val="00BB356C"/>
    <w:rsid w:val="00BB3BF4"/>
    <w:rsid w:val="00BB49DA"/>
    <w:rsid w:val="00BB4C02"/>
    <w:rsid w:val="00BB5137"/>
    <w:rsid w:val="00BB558A"/>
    <w:rsid w:val="00BB56BC"/>
    <w:rsid w:val="00BB57FB"/>
    <w:rsid w:val="00BB57FF"/>
    <w:rsid w:val="00BB5B5C"/>
    <w:rsid w:val="00BB5C29"/>
    <w:rsid w:val="00BB6106"/>
    <w:rsid w:val="00BB6115"/>
    <w:rsid w:val="00BB66E2"/>
    <w:rsid w:val="00BB6D00"/>
    <w:rsid w:val="00BB7131"/>
    <w:rsid w:val="00BB7AEA"/>
    <w:rsid w:val="00BB7DB6"/>
    <w:rsid w:val="00BC0461"/>
    <w:rsid w:val="00BC046F"/>
    <w:rsid w:val="00BC0803"/>
    <w:rsid w:val="00BC10C3"/>
    <w:rsid w:val="00BC15B6"/>
    <w:rsid w:val="00BC1B57"/>
    <w:rsid w:val="00BC1F84"/>
    <w:rsid w:val="00BC1FFA"/>
    <w:rsid w:val="00BC20D0"/>
    <w:rsid w:val="00BC281B"/>
    <w:rsid w:val="00BC2A5F"/>
    <w:rsid w:val="00BC2C1E"/>
    <w:rsid w:val="00BC3246"/>
    <w:rsid w:val="00BC32C5"/>
    <w:rsid w:val="00BC3E59"/>
    <w:rsid w:val="00BC43BC"/>
    <w:rsid w:val="00BC4747"/>
    <w:rsid w:val="00BC480B"/>
    <w:rsid w:val="00BC48C1"/>
    <w:rsid w:val="00BC4AC8"/>
    <w:rsid w:val="00BC4AF7"/>
    <w:rsid w:val="00BC4F8A"/>
    <w:rsid w:val="00BC5270"/>
    <w:rsid w:val="00BC58B4"/>
    <w:rsid w:val="00BC5B82"/>
    <w:rsid w:val="00BC5DB9"/>
    <w:rsid w:val="00BC5E41"/>
    <w:rsid w:val="00BC5E6A"/>
    <w:rsid w:val="00BC6484"/>
    <w:rsid w:val="00BC6D4C"/>
    <w:rsid w:val="00BC6FDA"/>
    <w:rsid w:val="00BC7274"/>
    <w:rsid w:val="00BC7301"/>
    <w:rsid w:val="00BC7B84"/>
    <w:rsid w:val="00BC7BC5"/>
    <w:rsid w:val="00BC7CEB"/>
    <w:rsid w:val="00BD0000"/>
    <w:rsid w:val="00BD01E0"/>
    <w:rsid w:val="00BD0A5E"/>
    <w:rsid w:val="00BD1D13"/>
    <w:rsid w:val="00BD20F2"/>
    <w:rsid w:val="00BD21AC"/>
    <w:rsid w:val="00BD2325"/>
    <w:rsid w:val="00BD2596"/>
    <w:rsid w:val="00BD26ED"/>
    <w:rsid w:val="00BD271F"/>
    <w:rsid w:val="00BD2E51"/>
    <w:rsid w:val="00BD321D"/>
    <w:rsid w:val="00BD331C"/>
    <w:rsid w:val="00BD336E"/>
    <w:rsid w:val="00BD367D"/>
    <w:rsid w:val="00BD3965"/>
    <w:rsid w:val="00BD3A11"/>
    <w:rsid w:val="00BD46EC"/>
    <w:rsid w:val="00BD51EB"/>
    <w:rsid w:val="00BD5247"/>
    <w:rsid w:val="00BD536C"/>
    <w:rsid w:val="00BD5596"/>
    <w:rsid w:val="00BD563E"/>
    <w:rsid w:val="00BD5A81"/>
    <w:rsid w:val="00BD5AD3"/>
    <w:rsid w:val="00BD5D5F"/>
    <w:rsid w:val="00BD5D68"/>
    <w:rsid w:val="00BD5DDB"/>
    <w:rsid w:val="00BD61B3"/>
    <w:rsid w:val="00BD6716"/>
    <w:rsid w:val="00BD6985"/>
    <w:rsid w:val="00BD699D"/>
    <w:rsid w:val="00BD69C1"/>
    <w:rsid w:val="00BD69EA"/>
    <w:rsid w:val="00BD6ACE"/>
    <w:rsid w:val="00BD6D83"/>
    <w:rsid w:val="00BD6F5A"/>
    <w:rsid w:val="00BD716D"/>
    <w:rsid w:val="00BE0074"/>
    <w:rsid w:val="00BE020A"/>
    <w:rsid w:val="00BE0739"/>
    <w:rsid w:val="00BE093C"/>
    <w:rsid w:val="00BE0B5A"/>
    <w:rsid w:val="00BE0B5D"/>
    <w:rsid w:val="00BE0CDA"/>
    <w:rsid w:val="00BE12E0"/>
    <w:rsid w:val="00BE1606"/>
    <w:rsid w:val="00BE198D"/>
    <w:rsid w:val="00BE1BD9"/>
    <w:rsid w:val="00BE2343"/>
    <w:rsid w:val="00BE265A"/>
    <w:rsid w:val="00BE2A46"/>
    <w:rsid w:val="00BE3414"/>
    <w:rsid w:val="00BE36A6"/>
    <w:rsid w:val="00BE3941"/>
    <w:rsid w:val="00BE41B3"/>
    <w:rsid w:val="00BE44F0"/>
    <w:rsid w:val="00BE4638"/>
    <w:rsid w:val="00BE4929"/>
    <w:rsid w:val="00BE5701"/>
    <w:rsid w:val="00BE57A3"/>
    <w:rsid w:val="00BE5DA1"/>
    <w:rsid w:val="00BE5F22"/>
    <w:rsid w:val="00BE6178"/>
    <w:rsid w:val="00BE6245"/>
    <w:rsid w:val="00BE63B6"/>
    <w:rsid w:val="00BE6566"/>
    <w:rsid w:val="00BE686E"/>
    <w:rsid w:val="00BE6870"/>
    <w:rsid w:val="00BE6C3E"/>
    <w:rsid w:val="00BE6DEB"/>
    <w:rsid w:val="00BE7541"/>
    <w:rsid w:val="00BE7C58"/>
    <w:rsid w:val="00BE7C8B"/>
    <w:rsid w:val="00BF0BC1"/>
    <w:rsid w:val="00BF0BD2"/>
    <w:rsid w:val="00BF0FAA"/>
    <w:rsid w:val="00BF1B9B"/>
    <w:rsid w:val="00BF2420"/>
    <w:rsid w:val="00BF34FF"/>
    <w:rsid w:val="00BF35BC"/>
    <w:rsid w:val="00BF37C2"/>
    <w:rsid w:val="00BF38BE"/>
    <w:rsid w:val="00BF47A3"/>
    <w:rsid w:val="00BF4BF3"/>
    <w:rsid w:val="00BF543A"/>
    <w:rsid w:val="00BF54B6"/>
    <w:rsid w:val="00BF5572"/>
    <w:rsid w:val="00BF55B6"/>
    <w:rsid w:val="00BF57FA"/>
    <w:rsid w:val="00BF5810"/>
    <w:rsid w:val="00BF58C1"/>
    <w:rsid w:val="00BF58C8"/>
    <w:rsid w:val="00BF5B05"/>
    <w:rsid w:val="00BF5E6D"/>
    <w:rsid w:val="00BF5FA5"/>
    <w:rsid w:val="00BF5FB8"/>
    <w:rsid w:val="00BF6C2C"/>
    <w:rsid w:val="00BF7783"/>
    <w:rsid w:val="00BF77A4"/>
    <w:rsid w:val="00BF7889"/>
    <w:rsid w:val="00BF7C6C"/>
    <w:rsid w:val="00BF7E69"/>
    <w:rsid w:val="00C00CA4"/>
    <w:rsid w:val="00C00D85"/>
    <w:rsid w:val="00C01148"/>
    <w:rsid w:val="00C01E39"/>
    <w:rsid w:val="00C01FF2"/>
    <w:rsid w:val="00C0217C"/>
    <w:rsid w:val="00C021AF"/>
    <w:rsid w:val="00C0256C"/>
    <w:rsid w:val="00C02D2D"/>
    <w:rsid w:val="00C03089"/>
    <w:rsid w:val="00C0404E"/>
    <w:rsid w:val="00C0404F"/>
    <w:rsid w:val="00C04921"/>
    <w:rsid w:val="00C04AEB"/>
    <w:rsid w:val="00C04DB7"/>
    <w:rsid w:val="00C04E6A"/>
    <w:rsid w:val="00C05153"/>
    <w:rsid w:val="00C05347"/>
    <w:rsid w:val="00C05850"/>
    <w:rsid w:val="00C05888"/>
    <w:rsid w:val="00C05919"/>
    <w:rsid w:val="00C059CE"/>
    <w:rsid w:val="00C05B60"/>
    <w:rsid w:val="00C060C6"/>
    <w:rsid w:val="00C06508"/>
    <w:rsid w:val="00C06AB2"/>
    <w:rsid w:val="00C06CEB"/>
    <w:rsid w:val="00C06F06"/>
    <w:rsid w:val="00C07119"/>
    <w:rsid w:val="00C07280"/>
    <w:rsid w:val="00C075C4"/>
    <w:rsid w:val="00C07834"/>
    <w:rsid w:val="00C07868"/>
    <w:rsid w:val="00C07C50"/>
    <w:rsid w:val="00C07E3A"/>
    <w:rsid w:val="00C102E2"/>
    <w:rsid w:val="00C104FE"/>
    <w:rsid w:val="00C10710"/>
    <w:rsid w:val="00C1073F"/>
    <w:rsid w:val="00C107AF"/>
    <w:rsid w:val="00C10823"/>
    <w:rsid w:val="00C10B2C"/>
    <w:rsid w:val="00C10F12"/>
    <w:rsid w:val="00C10FEB"/>
    <w:rsid w:val="00C11065"/>
    <w:rsid w:val="00C1118E"/>
    <w:rsid w:val="00C113F7"/>
    <w:rsid w:val="00C114CD"/>
    <w:rsid w:val="00C11817"/>
    <w:rsid w:val="00C119F5"/>
    <w:rsid w:val="00C11A0F"/>
    <w:rsid w:val="00C11AC4"/>
    <w:rsid w:val="00C11BA8"/>
    <w:rsid w:val="00C1206A"/>
    <w:rsid w:val="00C1229B"/>
    <w:rsid w:val="00C12D85"/>
    <w:rsid w:val="00C12F74"/>
    <w:rsid w:val="00C12FAD"/>
    <w:rsid w:val="00C1383F"/>
    <w:rsid w:val="00C13A2D"/>
    <w:rsid w:val="00C13E06"/>
    <w:rsid w:val="00C146E5"/>
    <w:rsid w:val="00C14BBA"/>
    <w:rsid w:val="00C14E87"/>
    <w:rsid w:val="00C1511B"/>
    <w:rsid w:val="00C15514"/>
    <w:rsid w:val="00C155FB"/>
    <w:rsid w:val="00C1593C"/>
    <w:rsid w:val="00C15B20"/>
    <w:rsid w:val="00C15D3C"/>
    <w:rsid w:val="00C16122"/>
    <w:rsid w:val="00C173A6"/>
    <w:rsid w:val="00C17C3D"/>
    <w:rsid w:val="00C17CEC"/>
    <w:rsid w:val="00C17E48"/>
    <w:rsid w:val="00C2003B"/>
    <w:rsid w:val="00C207F6"/>
    <w:rsid w:val="00C208F6"/>
    <w:rsid w:val="00C20D09"/>
    <w:rsid w:val="00C20E45"/>
    <w:rsid w:val="00C2161D"/>
    <w:rsid w:val="00C21856"/>
    <w:rsid w:val="00C2273C"/>
    <w:rsid w:val="00C23325"/>
    <w:rsid w:val="00C23503"/>
    <w:rsid w:val="00C2390D"/>
    <w:rsid w:val="00C23927"/>
    <w:rsid w:val="00C2394C"/>
    <w:rsid w:val="00C23CEF"/>
    <w:rsid w:val="00C23F03"/>
    <w:rsid w:val="00C240CB"/>
    <w:rsid w:val="00C243AA"/>
    <w:rsid w:val="00C24444"/>
    <w:rsid w:val="00C2472A"/>
    <w:rsid w:val="00C24843"/>
    <w:rsid w:val="00C24CF0"/>
    <w:rsid w:val="00C24F73"/>
    <w:rsid w:val="00C257CE"/>
    <w:rsid w:val="00C25C0C"/>
    <w:rsid w:val="00C25DC6"/>
    <w:rsid w:val="00C26EB0"/>
    <w:rsid w:val="00C27B4D"/>
    <w:rsid w:val="00C27CC4"/>
    <w:rsid w:val="00C27F64"/>
    <w:rsid w:val="00C304FB"/>
    <w:rsid w:val="00C308C0"/>
    <w:rsid w:val="00C30A5C"/>
    <w:rsid w:val="00C30A96"/>
    <w:rsid w:val="00C30B63"/>
    <w:rsid w:val="00C30B7F"/>
    <w:rsid w:val="00C30BC2"/>
    <w:rsid w:val="00C31864"/>
    <w:rsid w:val="00C31C01"/>
    <w:rsid w:val="00C31D5B"/>
    <w:rsid w:val="00C3269F"/>
    <w:rsid w:val="00C327F9"/>
    <w:rsid w:val="00C33307"/>
    <w:rsid w:val="00C33408"/>
    <w:rsid w:val="00C33517"/>
    <w:rsid w:val="00C3395C"/>
    <w:rsid w:val="00C343B8"/>
    <w:rsid w:val="00C34D87"/>
    <w:rsid w:val="00C34E20"/>
    <w:rsid w:val="00C355EA"/>
    <w:rsid w:val="00C357F3"/>
    <w:rsid w:val="00C35858"/>
    <w:rsid w:val="00C35DE9"/>
    <w:rsid w:val="00C36262"/>
    <w:rsid w:val="00C363AF"/>
    <w:rsid w:val="00C366B8"/>
    <w:rsid w:val="00C36A8B"/>
    <w:rsid w:val="00C36AF0"/>
    <w:rsid w:val="00C36C73"/>
    <w:rsid w:val="00C3762E"/>
    <w:rsid w:val="00C405F5"/>
    <w:rsid w:val="00C40AB3"/>
    <w:rsid w:val="00C40BAC"/>
    <w:rsid w:val="00C40DEE"/>
    <w:rsid w:val="00C41380"/>
    <w:rsid w:val="00C4141F"/>
    <w:rsid w:val="00C41652"/>
    <w:rsid w:val="00C419DF"/>
    <w:rsid w:val="00C41F84"/>
    <w:rsid w:val="00C42F84"/>
    <w:rsid w:val="00C4376A"/>
    <w:rsid w:val="00C4389C"/>
    <w:rsid w:val="00C43F4E"/>
    <w:rsid w:val="00C440F4"/>
    <w:rsid w:val="00C4456D"/>
    <w:rsid w:val="00C44B7D"/>
    <w:rsid w:val="00C453FD"/>
    <w:rsid w:val="00C45588"/>
    <w:rsid w:val="00C45A1E"/>
    <w:rsid w:val="00C46164"/>
    <w:rsid w:val="00C46458"/>
    <w:rsid w:val="00C46812"/>
    <w:rsid w:val="00C46900"/>
    <w:rsid w:val="00C46D03"/>
    <w:rsid w:val="00C46E65"/>
    <w:rsid w:val="00C46EC2"/>
    <w:rsid w:val="00C47901"/>
    <w:rsid w:val="00C47D82"/>
    <w:rsid w:val="00C47F4A"/>
    <w:rsid w:val="00C50042"/>
    <w:rsid w:val="00C50179"/>
    <w:rsid w:val="00C503FF"/>
    <w:rsid w:val="00C508E4"/>
    <w:rsid w:val="00C50A58"/>
    <w:rsid w:val="00C50EAF"/>
    <w:rsid w:val="00C5143E"/>
    <w:rsid w:val="00C5176E"/>
    <w:rsid w:val="00C518FA"/>
    <w:rsid w:val="00C5199D"/>
    <w:rsid w:val="00C51A4F"/>
    <w:rsid w:val="00C52021"/>
    <w:rsid w:val="00C52027"/>
    <w:rsid w:val="00C5253D"/>
    <w:rsid w:val="00C52B01"/>
    <w:rsid w:val="00C52BC8"/>
    <w:rsid w:val="00C530F8"/>
    <w:rsid w:val="00C5310E"/>
    <w:rsid w:val="00C5312B"/>
    <w:rsid w:val="00C532CF"/>
    <w:rsid w:val="00C53720"/>
    <w:rsid w:val="00C53AFF"/>
    <w:rsid w:val="00C54017"/>
    <w:rsid w:val="00C5402B"/>
    <w:rsid w:val="00C542CE"/>
    <w:rsid w:val="00C54586"/>
    <w:rsid w:val="00C54702"/>
    <w:rsid w:val="00C54E13"/>
    <w:rsid w:val="00C54FD5"/>
    <w:rsid w:val="00C5544D"/>
    <w:rsid w:val="00C5551E"/>
    <w:rsid w:val="00C55628"/>
    <w:rsid w:val="00C5568D"/>
    <w:rsid w:val="00C56068"/>
    <w:rsid w:val="00C560D4"/>
    <w:rsid w:val="00C56933"/>
    <w:rsid w:val="00C56DA5"/>
    <w:rsid w:val="00C56E82"/>
    <w:rsid w:val="00C57406"/>
    <w:rsid w:val="00C57763"/>
    <w:rsid w:val="00C5796C"/>
    <w:rsid w:val="00C57D73"/>
    <w:rsid w:val="00C57E66"/>
    <w:rsid w:val="00C602C7"/>
    <w:rsid w:val="00C6072C"/>
    <w:rsid w:val="00C607A4"/>
    <w:rsid w:val="00C60E09"/>
    <w:rsid w:val="00C61529"/>
    <w:rsid w:val="00C61889"/>
    <w:rsid w:val="00C61AE5"/>
    <w:rsid w:val="00C61D8D"/>
    <w:rsid w:val="00C6216B"/>
    <w:rsid w:val="00C62170"/>
    <w:rsid w:val="00C622DE"/>
    <w:rsid w:val="00C62624"/>
    <w:rsid w:val="00C62C9B"/>
    <w:rsid w:val="00C6315F"/>
    <w:rsid w:val="00C63475"/>
    <w:rsid w:val="00C636E7"/>
    <w:rsid w:val="00C63792"/>
    <w:rsid w:val="00C63F16"/>
    <w:rsid w:val="00C6417E"/>
    <w:rsid w:val="00C645FD"/>
    <w:rsid w:val="00C656B6"/>
    <w:rsid w:val="00C656BC"/>
    <w:rsid w:val="00C656E7"/>
    <w:rsid w:val="00C657FB"/>
    <w:rsid w:val="00C65969"/>
    <w:rsid w:val="00C660B4"/>
    <w:rsid w:val="00C662AE"/>
    <w:rsid w:val="00C6728E"/>
    <w:rsid w:val="00C677D8"/>
    <w:rsid w:val="00C679C0"/>
    <w:rsid w:val="00C67BB4"/>
    <w:rsid w:val="00C67F08"/>
    <w:rsid w:val="00C67FDF"/>
    <w:rsid w:val="00C7055A"/>
    <w:rsid w:val="00C70583"/>
    <w:rsid w:val="00C709A6"/>
    <w:rsid w:val="00C70D61"/>
    <w:rsid w:val="00C71269"/>
    <w:rsid w:val="00C71548"/>
    <w:rsid w:val="00C71583"/>
    <w:rsid w:val="00C716F2"/>
    <w:rsid w:val="00C71A6F"/>
    <w:rsid w:val="00C71CE6"/>
    <w:rsid w:val="00C7200B"/>
    <w:rsid w:val="00C72606"/>
    <w:rsid w:val="00C72723"/>
    <w:rsid w:val="00C72812"/>
    <w:rsid w:val="00C72920"/>
    <w:rsid w:val="00C72CAF"/>
    <w:rsid w:val="00C72ED5"/>
    <w:rsid w:val="00C731EF"/>
    <w:rsid w:val="00C7339C"/>
    <w:rsid w:val="00C73CA7"/>
    <w:rsid w:val="00C73F2F"/>
    <w:rsid w:val="00C7443D"/>
    <w:rsid w:val="00C749DA"/>
    <w:rsid w:val="00C75000"/>
    <w:rsid w:val="00C7507D"/>
    <w:rsid w:val="00C752EC"/>
    <w:rsid w:val="00C75B7B"/>
    <w:rsid w:val="00C76480"/>
    <w:rsid w:val="00C766E2"/>
    <w:rsid w:val="00C768B5"/>
    <w:rsid w:val="00C773AF"/>
    <w:rsid w:val="00C777DA"/>
    <w:rsid w:val="00C77BC5"/>
    <w:rsid w:val="00C80011"/>
    <w:rsid w:val="00C80477"/>
    <w:rsid w:val="00C8051B"/>
    <w:rsid w:val="00C81874"/>
    <w:rsid w:val="00C81B4F"/>
    <w:rsid w:val="00C81D25"/>
    <w:rsid w:val="00C81E99"/>
    <w:rsid w:val="00C81FF3"/>
    <w:rsid w:val="00C823A3"/>
    <w:rsid w:val="00C823F2"/>
    <w:rsid w:val="00C824EB"/>
    <w:rsid w:val="00C826C7"/>
    <w:rsid w:val="00C828C5"/>
    <w:rsid w:val="00C838BF"/>
    <w:rsid w:val="00C83EA1"/>
    <w:rsid w:val="00C842F9"/>
    <w:rsid w:val="00C84779"/>
    <w:rsid w:val="00C8485D"/>
    <w:rsid w:val="00C84B10"/>
    <w:rsid w:val="00C84E9E"/>
    <w:rsid w:val="00C852BA"/>
    <w:rsid w:val="00C85352"/>
    <w:rsid w:val="00C8545F"/>
    <w:rsid w:val="00C85AC9"/>
    <w:rsid w:val="00C85C4A"/>
    <w:rsid w:val="00C85E3A"/>
    <w:rsid w:val="00C862FC"/>
    <w:rsid w:val="00C869A3"/>
    <w:rsid w:val="00C8705D"/>
    <w:rsid w:val="00C87537"/>
    <w:rsid w:val="00C87787"/>
    <w:rsid w:val="00C87A69"/>
    <w:rsid w:val="00C87B90"/>
    <w:rsid w:val="00C87DCA"/>
    <w:rsid w:val="00C9055D"/>
    <w:rsid w:val="00C90797"/>
    <w:rsid w:val="00C90A2F"/>
    <w:rsid w:val="00C90FC4"/>
    <w:rsid w:val="00C91102"/>
    <w:rsid w:val="00C91127"/>
    <w:rsid w:val="00C91444"/>
    <w:rsid w:val="00C91DAB"/>
    <w:rsid w:val="00C9369C"/>
    <w:rsid w:val="00C93A20"/>
    <w:rsid w:val="00C93A82"/>
    <w:rsid w:val="00C93AC3"/>
    <w:rsid w:val="00C93C5B"/>
    <w:rsid w:val="00C93DEF"/>
    <w:rsid w:val="00C9544D"/>
    <w:rsid w:val="00C954E8"/>
    <w:rsid w:val="00C955E3"/>
    <w:rsid w:val="00C95DC3"/>
    <w:rsid w:val="00C95E60"/>
    <w:rsid w:val="00C95EF3"/>
    <w:rsid w:val="00C9644B"/>
    <w:rsid w:val="00C96E03"/>
    <w:rsid w:val="00C9701A"/>
    <w:rsid w:val="00C979FF"/>
    <w:rsid w:val="00C97B12"/>
    <w:rsid w:val="00C97CC8"/>
    <w:rsid w:val="00C97CE6"/>
    <w:rsid w:val="00C97ECF"/>
    <w:rsid w:val="00C97FE7"/>
    <w:rsid w:val="00CA00A1"/>
    <w:rsid w:val="00CA069B"/>
    <w:rsid w:val="00CA07D0"/>
    <w:rsid w:val="00CA08EA"/>
    <w:rsid w:val="00CA08FD"/>
    <w:rsid w:val="00CA0BDF"/>
    <w:rsid w:val="00CA0DAF"/>
    <w:rsid w:val="00CA14C3"/>
    <w:rsid w:val="00CA18BD"/>
    <w:rsid w:val="00CA18E9"/>
    <w:rsid w:val="00CA1B08"/>
    <w:rsid w:val="00CA1C7D"/>
    <w:rsid w:val="00CA1DB5"/>
    <w:rsid w:val="00CA1E96"/>
    <w:rsid w:val="00CA1F3A"/>
    <w:rsid w:val="00CA21B4"/>
    <w:rsid w:val="00CA2DA4"/>
    <w:rsid w:val="00CA2E8A"/>
    <w:rsid w:val="00CA2F87"/>
    <w:rsid w:val="00CA3085"/>
    <w:rsid w:val="00CA34D8"/>
    <w:rsid w:val="00CA35BE"/>
    <w:rsid w:val="00CA3BEF"/>
    <w:rsid w:val="00CA417F"/>
    <w:rsid w:val="00CA42B6"/>
    <w:rsid w:val="00CA42C3"/>
    <w:rsid w:val="00CA4391"/>
    <w:rsid w:val="00CA43B1"/>
    <w:rsid w:val="00CA45C4"/>
    <w:rsid w:val="00CA49F1"/>
    <w:rsid w:val="00CA51B5"/>
    <w:rsid w:val="00CA533C"/>
    <w:rsid w:val="00CA53A6"/>
    <w:rsid w:val="00CA5483"/>
    <w:rsid w:val="00CA55DC"/>
    <w:rsid w:val="00CA642A"/>
    <w:rsid w:val="00CA6AB4"/>
    <w:rsid w:val="00CA72C1"/>
    <w:rsid w:val="00CA72EF"/>
    <w:rsid w:val="00CA736D"/>
    <w:rsid w:val="00CA7A0F"/>
    <w:rsid w:val="00CA7B42"/>
    <w:rsid w:val="00CB0688"/>
    <w:rsid w:val="00CB0A43"/>
    <w:rsid w:val="00CB0B1E"/>
    <w:rsid w:val="00CB0BE0"/>
    <w:rsid w:val="00CB1096"/>
    <w:rsid w:val="00CB1196"/>
    <w:rsid w:val="00CB124C"/>
    <w:rsid w:val="00CB131C"/>
    <w:rsid w:val="00CB2082"/>
    <w:rsid w:val="00CB234C"/>
    <w:rsid w:val="00CB25B5"/>
    <w:rsid w:val="00CB284E"/>
    <w:rsid w:val="00CB2DED"/>
    <w:rsid w:val="00CB2EF0"/>
    <w:rsid w:val="00CB30CD"/>
    <w:rsid w:val="00CB4886"/>
    <w:rsid w:val="00CB4FF9"/>
    <w:rsid w:val="00CB5432"/>
    <w:rsid w:val="00CB5A8C"/>
    <w:rsid w:val="00CB61C7"/>
    <w:rsid w:val="00CB640A"/>
    <w:rsid w:val="00CB64E1"/>
    <w:rsid w:val="00CB6DCF"/>
    <w:rsid w:val="00CB7192"/>
    <w:rsid w:val="00CC0205"/>
    <w:rsid w:val="00CC0DE5"/>
    <w:rsid w:val="00CC1240"/>
    <w:rsid w:val="00CC13D3"/>
    <w:rsid w:val="00CC1DA1"/>
    <w:rsid w:val="00CC2028"/>
    <w:rsid w:val="00CC2193"/>
    <w:rsid w:val="00CC2DCE"/>
    <w:rsid w:val="00CC2EA5"/>
    <w:rsid w:val="00CC2FD3"/>
    <w:rsid w:val="00CC317E"/>
    <w:rsid w:val="00CC34A8"/>
    <w:rsid w:val="00CC35A0"/>
    <w:rsid w:val="00CC3914"/>
    <w:rsid w:val="00CC4309"/>
    <w:rsid w:val="00CC471E"/>
    <w:rsid w:val="00CC4BE0"/>
    <w:rsid w:val="00CC4E9B"/>
    <w:rsid w:val="00CC5BD1"/>
    <w:rsid w:val="00CC5E6D"/>
    <w:rsid w:val="00CC5F08"/>
    <w:rsid w:val="00CC6511"/>
    <w:rsid w:val="00CC6847"/>
    <w:rsid w:val="00CC6879"/>
    <w:rsid w:val="00CC71CA"/>
    <w:rsid w:val="00CC73A0"/>
    <w:rsid w:val="00CC793A"/>
    <w:rsid w:val="00CC79F7"/>
    <w:rsid w:val="00CC7C8C"/>
    <w:rsid w:val="00CC7CD2"/>
    <w:rsid w:val="00CC7D33"/>
    <w:rsid w:val="00CD0101"/>
    <w:rsid w:val="00CD0390"/>
    <w:rsid w:val="00CD03F4"/>
    <w:rsid w:val="00CD0BCF"/>
    <w:rsid w:val="00CD0C39"/>
    <w:rsid w:val="00CD14F2"/>
    <w:rsid w:val="00CD16F3"/>
    <w:rsid w:val="00CD1AE0"/>
    <w:rsid w:val="00CD21A5"/>
    <w:rsid w:val="00CD27A6"/>
    <w:rsid w:val="00CD2CE5"/>
    <w:rsid w:val="00CD31F8"/>
    <w:rsid w:val="00CD325F"/>
    <w:rsid w:val="00CD4201"/>
    <w:rsid w:val="00CD47E3"/>
    <w:rsid w:val="00CD4B78"/>
    <w:rsid w:val="00CD4CA8"/>
    <w:rsid w:val="00CD51C6"/>
    <w:rsid w:val="00CD54FB"/>
    <w:rsid w:val="00CD5527"/>
    <w:rsid w:val="00CD5547"/>
    <w:rsid w:val="00CD55BB"/>
    <w:rsid w:val="00CD5636"/>
    <w:rsid w:val="00CD581D"/>
    <w:rsid w:val="00CD5C50"/>
    <w:rsid w:val="00CD5E8B"/>
    <w:rsid w:val="00CD6762"/>
    <w:rsid w:val="00CD67D4"/>
    <w:rsid w:val="00CD69A4"/>
    <w:rsid w:val="00CD6EC3"/>
    <w:rsid w:val="00CD6F72"/>
    <w:rsid w:val="00CD6FEF"/>
    <w:rsid w:val="00CD701C"/>
    <w:rsid w:val="00CD720C"/>
    <w:rsid w:val="00CD733A"/>
    <w:rsid w:val="00CD7EEC"/>
    <w:rsid w:val="00CE0265"/>
    <w:rsid w:val="00CE09DC"/>
    <w:rsid w:val="00CE0A4B"/>
    <w:rsid w:val="00CE0D1F"/>
    <w:rsid w:val="00CE0EBE"/>
    <w:rsid w:val="00CE113D"/>
    <w:rsid w:val="00CE162B"/>
    <w:rsid w:val="00CE1DD6"/>
    <w:rsid w:val="00CE26CC"/>
    <w:rsid w:val="00CE29BB"/>
    <w:rsid w:val="00CE2B34"/>
    <w:rsid w:val="00CE2C55"/>
    <w:rsid w:val="00CE2EF7"/>
    <w:rsid w:val="00CE3261"/>
    <w:rsid w:val="00CE32EB"/>
    <w:rsid w:val="00CE33FB"/>
    <w:rsid w:val="00CE366C"/>
    <w:rsid w:val="00CE48E6"/>
    <w:rsid w:val="00CE4D20"/>
    <w:rsid w:val="00CE4E2B"/>
    <w:rsid w:val="00CE547F"/>
    <w:rsid w:val="00CE5691"/>
    <w:rsid w:val="00CE573F"/>
    <w:rsid w:val="00CE58A0"/>
    <w:rsid w:val="00CE5B05"/>
    <w:rsid w:val="00CE5F2E"/>
    <w:rsid w:val="00CE6865"/>
    <w:rsid w:val="00CE6AD0"/>
    <w:rsid w:val="00CE6CF5"/>
    <w:rsid w:val="00CE762A"/>
    <w:rsid w:val="00CF04AA"/>
    <w:rsid w:val="00CF0542"/>
    <w:rsid w:val="00CF0548"/>
    <w:rsid w:val="00CF05DE"/>
    <w:rsid w:val="00CF05E7"/>
    <w:rsid w:val="00CF0D72"/>
    <w:rsid w:val="00CF0F3C"/>
    <w:rsid w:val="00CF10E1"/>
    <w:rsid w:val="00CF1927"/>
    <w:rsid w:val="00CF1934"/>
    <w:rsid w:val="00CF1F63"/>
    <w:rsid w:val="00CF1F91"/>
    <w:rsid w:val="00CF1F9D"/>
    <w:rsid w:val="00CF3214"/>
    <w:rsid w:val="00CF32EF"/>
    <w:rsid w:val="00CF3303"/>
    <w:rsid w:val="00CF348F"/>
    <w:rsid w:val="00CF38D8"/>
    <w:rsid w:val="00CF3A0C"/>
    <w:rsid w:val="00CF4166"/>
    <w:rsid w:val="00CF41FB"/>
    <w:rsid w:val="00CF4347"/>
    <w:rsid w:val="00CF44BA"/>
    <w:rsid w:val="00CF4785"/>
    <w:rsid w:val="00CF4EC1"/>
    <w:rsid w:val="00CF52D4"/>
    <w:rsid w:val="00CF5B0B"/>
    <w:rsid w:val="00CF6088"/>
    <w:rsid w:val="00CF6209"/>
    <w:rsid w:val="00CF6473"/>
    <w:rsid w:val="00CF679A"/>
    <w:rsid w:val="00CF6963"/>
    <w:rsid w:val="00CF707E"/>
    <w:rsid w:val="00CF70A7"/>
    <w:rsid w:val="00CF750D"/>
    <w:rsid w:val="00CF7610"/>
    <w:rsid w:val="00CF789E"/>
    <w:rsid w:val="00D004B8"/>
    <w:rsid w:val="00D00551"/>
    <w:rsid w:val="00D00570"/>
    <w:rsid w:val="00D007C9"/>
    <w:rsid w:val="00D00854"/>
    <w:rsid w:val="00D013A3"/>
    <w:rsid w:val="00D01948"/>
    <w:rsid w:val="00D01A2D"/>
    <w:rsid w:val="00D01EE7"/>
    <w:rsid w:val="00D01F9B"/>
    <w:rsid w:val="00D02396"/>
    <w:rsid w:val="00D024DC"/>
    <w:rsid w:val="00D02BAA"/>
    <w:rsid w:val="00D02DF3"/>
    <w:rsid w:val="00D02E40"/>
    <w:rsid w:val="00D02EE1"/>
    <w:rsid w:val="00D0304F"/>
    <w:rsid w:val="00D038AF"/>
    <w:rsid w:val="00D03C43"/>
    <w:rsid w:val="00D045F6"/>
    <w:rsid w:val="00D04690"/>
    <w:rsid w:val="00D04AF2"/>
    <w:rsid w:val="00D04C9D"/>
    <w:rsid w:val="00D04CF2"/>
    <w:rsid w:val="00D050DD"/>
    <w:rsid w:val="00D0523C"/>
    <w:rsid w:val="00D055EA"/>
    <w:rsid w:val="00D05946"/>
    <w:rsid w:val="00D062CE"/>
    <w:rsid w:val="00D06363"/>
    <w:rsid w:val="00D0658F"/>
    <w:rsid w:val="00D06C48"/>
    <w:rsid w:val="00D06F01"/>
    <w:rsid w:val="00D079B6"/>
    <w:rsid w:val="00D07B16"/>
    <w:rsid w:val="00D07BC1"/>
    <w:rsid w:val="00D10707"/>
    <w:rsid w:val="00D1085E"/>
    <w:rsid w:val="00D11318"/>
    <w:rsid w:val="00D1145A"/>
    <w:rsid w:val="00D11493"/>
    <w:rsid w:val="00D115D4"/>
    <w:rsid w:val="00D1164F"/>
    <w:rsid w:val="00D1169C"/>
    <w:rsid w:val="00D11AE9"/>
    <w:rsid w:val="00D11BF2"/>
    <w:rsid w:val="00D12131"/>
    <w:rsid w:val="00D121DD"/>
    <w:rsid w:val="00D12675"/>
    <w:rsid w:val="00D12706"/>
    <w:rsid w:val="00D1280E"/>
    <w:rsid w:val="00D1296F"/>
    <w:rsid w:val="00D134A4"/>
    <w:rsid w:val="00D13B02"/>
    <w:rsid w:val="00D13DC5"/>
    <w:rsid w:val="00D13FC8"/>
    <w:rsid w:val="00D1488C"/>
    <w:rsid w:val="00D14E66"/>
    <w:rsid w:val="00D15342"/>
    <w:rsid w:val="00D154EE"/>
    <w:rsid w:val="00D15776"/>
    <w:rsid w:val="00D15B32"/>
    <w:rsid w:val="00D15FED"/>
    <w:rsid w:val="00D17239"/>
    <w:rsid w:val="00D17566"/>
    <w:rsid w:val="00D17637"/>
    <w:rsid w:val="00D17F45"/>
    <w:rsid w:val="00D17F51"/>
    <w:rsid w:val="00D20307"/>
    <w:rsid w:val="00D204A7"/>
    <w:rsid w:val="00D20533"/>
    <w:rsid w:val="00D20658"/>
    <w:rsid w:val="00D208FB"/>
    <w:rsid w:val="00D210AA"/>
    <w:rsid w:val="00D2111A"/>
    <w:rsid w:val="00D21310"/>
    <w:rsid w:val="00D21B42"/>
    <w:rsid w:val="00D21EE8"/>
    <w:rsid w:val="00D22041"/>
    <w:rsid w:val="00D22BAD"/>
    <w:rsid w:val="00D23157"/>
    <w:rsid w:val="00D235FD"/>
    <w:rsid w:val="00D23754"/>
    <w:rsid w:val="00D237D0"/>
    <w:rsid w:val="00D239A6"/>
    <w:rsid w:val="00D23F97"/>
    <w:rsid w:val="00D2473C"/>
    <w:rsid w:val="00D247BA"/>
    <w:rsid w:val="00D24CD5"/>
    <w:rsid w:val="00D24D24"/>
    <w:rsid w:val="00D24F18"/>
    <w:rsid w:val="00D25320"/>
    <w:rsid w:val="00D259E0"/>
    <w:rsid w:val="00D25C21"/>
    <w:rsid w:val="00D2616B"/>
    <w:rsid w:val="00D26585"/>
    <w:rsid w:val="00D265F5"/>
    <w:rsid w:val="00D26724"/>
    <w:rsid w:val="00D267D1"/>
    <w:rsid w:val="00D26BA2"/>
    <w:rsid w:val="00D26BF5"/>
    <w:rsid w:val="00D26C2D"/>
    <w:rsid w:val="00D26DD5"/>
    <w:rsid w:val="00D273CB"/>
    <w:rsid w:val="00D27432"/>
    <w:rsid w:val="00D2748C"/>
    <w:rsid w:val="00D27D86"/>
    <w:rsid w:val="00D302A5"/>
    <w:rsid w:val="00D306A6"/>
    <w:rsid w:val="00D3086D"/>
    <w:rsid w:val="00D30904"/>
    <w:rsid w:val="00D30E94"/>
    <w:rsid w:val="00D311B2"/>
    <w:rsid w:val="00D31635"/>
    <w:rsid w:val="00D3178B"/>
    <w:rsid w:val="00D319F3"/>
    <w:rsid w:val="00D32223"/>
    <w:rsid w:val="00D3278B"/>
    <w:rsid w:val="00D32ACD"/>
    <w:rsid w:val="00D32C86"/>
    <w:rsid w:val="00D32FA2"/>
    <w:rsid w:val="00D34683"/>
    <w:rsid w:val="00D3468E"/>
    <w:rsid w:val="00D34AC5"/>
    <w:rsid w:val="00D350F9"/>
    <w:rsid w:val="00D35518"/>
    <w:rsid w:val="00D3568F"/>
    <w:rsid w:val="00D3592F"/>
    <w:rsid w:val="00D35A67"/>
    <w:rsid w:val="00D35CE0"/>
    <w:rsid w:val="00D35D11"/>
    <w:rsid w:val="00D35DFB"/>
    <w:rsid w:val="00D35E68"/>
    <w:rsid w:val="00D3623A"/>
    <w:rsid w:val="00D368F7"/>
    <w:rsid w:val="00D3695F"/>
    <w:rsid w:val="00D371A8"/>
    <w:rsid w:val="00D37433"/>
    <w:rsid w:val="00D37501"/>
    <w:rsid w:val="00D37D38"/>
    <w:rsid w:val="00D40A82"/>
    <w:rsid w:val="00D40B8B"/>
    <w:rsid w:val="00D40F91"/>
    <w:rsid w:val="00D41068"/>
    <w:rsid w:val="00D41240"/>
    <w:rsid w:val="00D4130A"/>
    <w:rsid w:val="00D41335"/>
    <w:rsid w:val="00D41707"/>
    <w:rsid w:val="00D41B3D"/>
    <w:rsid w:val="00D4279A"/>
    <w:rsid w:val="00D42938"/>
    <w:rsid w:val="00D42E20"/>
    <w:rsid w:val="00D4335E"/>
    <w:rsid w:val="00D4340A"/>
    <w:rsid w:val="00D4353A"/>
    <w:rsid w:val="00D441CC"/>
    <w:rsid w:val="00D44324"/>
    <w:rsid w:val="00D44435"/>
    <w:rsid w:val="00D44FC2"/>
    <w:rsid w:val="00D454F5"/>
    <w:rsid w:val="00D45B5C"/>
    <w:rsid w:val="00D45C04"/>
    <w:rsid w:val="00D45D3E"/>
    <w:rsid w:val="00D45F6E"/>
    <w:rsid w:val="00D45FF9"/>
    <w:rsid w:val="00D46333"/>
    <w:rsid w:val="00D4679A"/>
    <w:rsid w:val="00D46882"/>
    <w:rsid w:val="00D4715C"/>
    <w:rsid w:val="00D472E4"/>
    <w:rsid w:val="00D4732F"/>
    <w:rsid w:val="00D47709"/>
    <w:rsid w:val="00D47A69"/>
    <w:rsid w:val="00D47D63"/>
    <w:rsid w:val="00D47D80"/>
    <w:rsid w:val="00D47E84"/>
    <w:rsid w:val="00D500FA"/>
    <w:rsid w:val="00D508E4"/>
    <w:rsid w:val="00D51082"/>
    <w:rsid w:val="00D514A2"/>
    <w:rsid w:val="00D51A49"/>
    <w:rsid w:val="00D520D3"/>
    <w:rsid w:val="00D52360"/>
    <w:rsid w:val="00D5279F"/>
    <w:rsid w:val="00D52C1B"/>
    <w:rsid w:val="00D53A3A"/>
    <w:rsid w:val="00D53A4A"/>
    <w:rsid w:val="00D53F05"/>
    <w:rsid w:val="00D542F7"/>
    <w:rsid w:val="00D544FD"/>
    <w:rsid w:val="00D54A13"/>
    <w:rsid w:val="00D54CC0"/>
    <w:rsid w:val="00D54F03"/>
    <w:rsid w:val="00D5577D"/>
    <w:rsid w:val="00D5579E"/>
    <w:rsid w:val="00D55922"/>
    <w:rsid w:val="00D55B03"/>
    <w:rsid w:val="00D55D69"/>
    <w:rsid w:val="00D56069"/>
    <w:rsid w:val="00D561B1"/>
    <w:rsid w:val="00D56454"/>
    <w:rsid w:val="00D565B9"/>
    <w:rsid w:val="00D56828"/>
    <w:rsid w:val="00D56FA7"/>
    <w:rsid w:val="00D57363"/>
    <w:rsid w:val="00D57597"/>
    <w:rsid w:val="00D57765"/>
    <w:rsid w:val="00D57A6E"/>
    <w:rsid w:val="00D57B01"/>
    <w:rsid w:val="00D600FA"/>
    <w:rsid w:val="00D6022E"/>
    <w:rsid w:val="00D602BD"/>
    <w:rsid w:val="00D60769"/>
    <w:rsid w:val="00D60832"/>
    <w:rsid w:val="00D60D0B"/>
    <w:rsid w:val="00D61505"/>
    <w:rsid w:val="00D617F3"/>
    <w:rsid w:val="00D6193C"/>
    <w:rsid w:val="00D62369"/>
    <w:rsid w:val="00D62437"/>
    <w:rsid w:val="00D6280A"/>
    <w:rsid w:val="00D62FE9"/>
    <w:rsid w:val="00D63012"/>
    <w:rsid w:val="00D63ADF"/>
    <w:rsid w:val="00D63EA8"/>
    <w:rsid w:val="00D63FAF"/>
    <w:rsid w:val="00D6455E"/>
    <w:rsid w:val="00D649FF"/>
    <w:rsid w:val="00D64F01"/>
    <w:rsid w:val="00D654DD"/>
    <w:rsid w:val="00D65810"/>
    <w:rsid w:val="00D65B1A"/>
    <w:rsid w:val="00D66597"/>
    <w:rsid w:val="00D67098"/>
    <w:rsid w:val="00D67156"/>
    <w:rsid w:val="00D6741B"/>
    <w:rsid w:val="00D67BF0"/>
    <w:rsid w:val="00D67C08"/>
    <w:rsid w:val="00D67C2D"/>
    <w:rsid w:val="00D700C2"/>
    <w:rsid w:val="00D70809"/>
    <w:rsid w:val="00D70F43"/>
    <w:rsid w:val="00D71145"/>
    <w:rsid w:val="00D71E41"/>
    <w:rsid w:val="00D71E66"/>
    <w:rsid w:val="00D72022"/>
    <w:rsid w:val="00D72870"/>
    <w:rsid w:val="00D72F3F"/>
    <w:rsid w:val="00D72F8D"/>
    <w:rsid w:val="00D73460"/>
    <w:rsid w:val="00D7361F"/>
    <w:rsid w:val="00D73670"/>
    <w:rsid w:val="00D738BF"/>
    <w:rsid w:val="00D7391E"/>
    <w:rsid w:val="00D73F8E"/>
    <w:rsid w:val="00D73FE7"/>
    <w:rsid w:val="00D74576"/>
    <w:rsid w:val="00D74A87"/>
    <w:rsid w:val="00D74BD0"/>
    <w:rsid w:val="00D75542"/>
    <w:rsid w:val="00D755D2"/>
    <w:rsid w:val="00D75BB6"/>
    <w:rsid w:val="00D75CCD"/>
    <w:rsid w:val="00D760F2"/>
    <w:rsid w:val="00D76923"/>
    <w:rsid w:val="00D77119"/>
    <w:rsid w:val="00D77753"/>
    <w:rsid w:val="00D77BC2"/>
    <w:rsid w:val="00D801D1"/>
    <w:rsid w:val="00D80475"/>
    <w:rsid w:val="00D8092F"/>
    <w:rsid w:val="00D81278"/>
    <w:rsid w:val="00D813B9"/>
    <w:rsid w:val="00D81706"/>
    <w:rsid w:val="00D81970"/>
    <w:rsid w:val="00D81BA6"/>
    <w:rsid w:val="00D826D7"/>
    <w:rsid w:val="00D833F9"/>
    <w:rsid w:val="00D8363E"/>
    <w:rsid w:val="00D83973"/>
    <w:rsid w:val="00D83B01"/>
    <w:rsid w:val="00D83F70"/>
    <w:rsid w:val="00D8453A"/>
    <w:rsid w:val="00D845AB"/>
    <w:rsid w:val="00D845E2"/>
    <w:rsid w:val="00D849EC"/>
    <w:rsid w:val="00D84E97"/>
    <w:rsid w:val="00D85062"/>
    <w:rsid w:val="00D85438"/>
    <w:rsid w:val="00D8598E"/>
    <w:rsid w:val="00D85BFB"/>
    <w:rsid w:val="00D85F15"/>
    <w:rsid w:val="00D865DE"/>
    <w:rsid w:val="00D866D8"/>
    <w:rsid w:val="00D86A5E"/>
    <w:rsid w:val="00D86CCC"/>
    <w:rsid w:val="00D87344"/>
    <w:rsid w:val="00D874AD"/>
    <w:rsid w:val="00D87CDE"/>
    <w:rsid w:val="00D87D35"/>
    <w:rsid w:val="00D901CE"/>
    <w:rsid w:val="00D901D9"/>
    <w:rsid w:val="00D902AF"/>
    <w:rsid w:val="00D90BDD"/>
    <w:rsid w:val="00D90F7B"/>
    <w:rsid w:val="00D90FE4"/>
    <w:rsid w:val="00D91285"/>
    <w:rsid w:val="00D91390"/>
    <w:rsid w:val="00D91419"/>
    <w:rsid w:val="00D91486"/>
    <w:rsid w:val="00D91AC1"/>
    <w:rsid w:val="00D91EB8"/>
    <w:rsid w:val="00D921DC"/>
    <w:rsid w:val="00D921E4"/>
    <w:rsid w:val="00D92A78"/>
    <w:rsid w:val="00D92B8D"/>
    <w:rsid w:val="00D934A9"/>
    <w:rsid w:val="00D93589"/>
    <w:rsid w:val="00D938E8"/>
    <w:rsid w:val="00D93AC2"/>
    <w:rsid w:val="00D93F7D"/>
    <w:rsid w:val="00D94083"/>
    <w:rsid w:val="00D94571"/>
    <w:rsid w:val="00D94934"/>
    <w:rsid w:val="00D94B24"/>
    <w:rsid w:val="00D94F76"/>
    <w:rsid w:val="00D950C1"/>
    <w:rsid w:val="00D9513E"/>
    <w:rsid w:val="00D9555A"/>
    <w:rsid w:val="00D95868"/>
    <w:rsid w:val="00D9598B"/>
    <w:rsid w:val="00D95C36"/>
    <w:rsid w:val="00D96419"/>
    <w:rsid w:val="00D966CC"/>
    <w:rsid w:val="00D9689C"/>
    <w:rsid w:val="00D96936"/>
    <w:rsid w:val="00D96E38"/>
    <w:rsid w:val="00D971FC"/>
    <w:rsid w:val="00D978A8"/>
    <w:rsid w:val="00D97DB1"/>
    <w:rsid w:val="00DA04CB"/>
    <w:rsid w:val="00DA061F"/>
    <w:rsid w:val="00DA0BA8"/>
    <w:rsid w:val="00DA0D25"/>
    <w:rsid w:val="00DA115B"/>
    <w:rsid w:val="00DA11F7"/>
    <w:rsid w:val="00DA1588"/>
    <w:rsid w:val="00DA15D1"/>
    <w:rsid w:val="00DA187C"/>
    <w:rsid w:val="00DA2282"/>
    <w:rsid w:val="00DA291B"/>
    <w:rsid w:val="00DA2BB1"/>
    <w:rsid w:val="00DA2C06"/>
    <w:rsid w:val="00DA2F13"/>
    <w:rsid w:val="00DA3B9D"/>
    <w:rsid w:val="00DA3EE9"/>
    <w:rsid w:val="00DA417F"/>
    <w:rsid w:val="00DA498D"/>
    <w:rsid w:val="00DA4A6F"/>
    <w:rsid w:val="00DA4BF0"/>
    <w:rsid w:val="00DA4D69"/>
    <w:rsid w:val="00DA4E24"/>
    <w:rsid w:val="00DA5138"/>
    <w:rsid w:val="00DA521B"/>
    <w:rsid w:val="00DA53DD"/>
    <w:rsid w:val="00DA56A6"/>
    <w:rsid w:val="00DA5904"/>
    <w:rsid w:val="00DA5A29"/>
    <w:rsid w:val="00DA5A43"/>
    <w:rsid w:val="00DA5FEE"/>
    <w:rsid w:val="00DA6125"/>
    <w:rsid w:val="00DA62EC"/>
    <w:rsid w:val="00DA6431"/>
    <w:rsid w:val="00DA64D7"/>
    <w:rsid w:val="00DA6671"/>
    <w:rsid w:val="00DA67A8"/>
    <w:rsid w:val="00DA681F"/>
    <w:rsid w:val="00DA6981"/>
    <w:rsid w:val="00DA69E7"/>
    <w:rsid w:val="00DA6E39"/>
    <w:rsid w:val="00DA75A9"/>
    <w:rsid w:val="00DA7634"/>
    <w:rsid w:val="00DA7BB1"/>
    <w:rsid w:val="00DA7F21"/>
    <w:rsid w:val="00DB06A3"/>
    <w:rsid w:val="00DB0F05"/>
    <w:rsid w:val="00DB1245"/>
    <w:rsid w:val="00DB172A"/>
    <w:rsid w:val="00DB1A18"/>
    <w:rsid w:val="00DB1CAF"/>
    <w:rsid w:val="00DB207B"/>
    <w:rsid w:val="00DB2733"/>
    <w:rsid w:val="00DB27F4"/>
    <w:rsid w:val="00DB2913"/>
    <w:rsid w:val="00DB2E52"/>
    <w:rsid w:val="00DB34AA"/>
    <w:rsid w:val="00DB3627"/>
    <w:rsid w:val="00DB3649"/>
    <w:rsid w:val="00DB38C6"/>
    <w:rsid w:val="00DB3A4D"/>
    <w:rsid w:val="00DB469B"/>
    <w:rsid w:val="00DB4C98"/>
    <w:rsid w:val="00DB4F0D"/>
    <w:rsid w:val="00DB53D5"/>
    <w:rsid w:val="00DB576F"/>
    <w:rsid w:val="00DB59A5"/>
    <w:rsid w:val="00DB5A2D"/>
    <w:rsid w:val="00DB5F3A"/>
    <w:rsid w:val="00DB5FD7"/>
    <w:rsid w:val="00DB63A9"/>
    <w:rsid w:val="00DB670F"/>
    <w:rsid w:val="00DB68FD"/>
    <w:rsid w:val="00DB6DBD"/>
    <w:rsid w:val="00DB737D"/>
    <w:rsid w:val="00DB73F0"/>
    <w:rsid w:val="00DB762A"/>
    <w:rsid w:val="00DB768B"/>
    <w:rsid w:val="00DB76A5"/>
    <w:rsid w:val="00DB7704"/>
    <w:rsid w:val="00DB79DF"/>
    <w:rsid w:val="00DB79F5"/>
    <w:rsid w:val="00DC03EF"/>
    <w:rsid w:val="00DC0DCC"/>
    <w:rsid w:val="00DC11A6"/>
    <w:rsid w:val="00DC13A2"/>
    <w:rsid w:val="00DC14EB"/>
    <w:rsid w:val="00DC1AB8"/>
    <w:rsid w:val="00DC1DD6"/>
    <w:rsid w:val="00DC1FE6"/>
    <w:rsid w:val="00DC2B40"/>
    <w:rsid w:val="00DC2DA9"/>
    <w:rsid w:val="00DC30ED"/>
    <w:rsid w:val="00DC3386"/>
    <w:rsid w:val="00DC3B34"/>
    <w:rsid w:val="00DC3B45"/>
    <w:rsid w:val="00DC3DAD"/>
    <w:rsid w:val="00DC438A"/>
    <w:rsid w:val="00DC48F5"/>
    <w:rsid w:val="00DC4B41"/>
    <w:rsid w:val="00DC51DB"/>
    <w:rsid w:val="00DC5787"/>
    <w:rsid w:val="00DC58A5"/>
    <w:rsid w:val="00DC62D6"/>
    <w:rsid w:val="00DC666E"/>
    <w:rsid w:val="00DC66C0"/>
    <w:rsid w:val="00DC68C0"/>
    <w:rsid w:val="00DC6A6F"/>
    <w:rsid w:val="00DC6AAC"/>
    <w:rsid w:val="00DC6B30"/>
    <w:rsid w:val="00DC702F"/>
    <w:rsid w:val="00DC732D"/>
    <w:rsid w:val="00DC76AE"/>
    <w:rsid w:val="00DC791D"/>
    <w:rsid w:val="00DC7C50"/>
    <w:rsid w:val="00DC7C66"/>
    <w:rsid w:val="00DC7E8F"/>
    <w:rsid w:val="00DD07AA"/>
    <w:rsid w:val="00DD0A2F"/>
    <w:rsid w:val="00DD0F22"/>
    <w:rsid w:val="00DD1214"/>
    <w:rsid w:val="00DD13CB"/>
    <w:rsid w:val="00DD1AF2"/>
    <w:rsid w:val="00DD2CB3"/>
    <w:rsid w:val="00DD2ECF"/>
    <w:rsid w:val="00DD374E"/>
    <w:rsid w:val="00DD3E6B"/>
    <w:rsid w:val="00DD3FF8"/>
    <w:rsid w:val="00DD463F"/>
    <w:rsid w:val="00DD4B5A"/>
    <w:rsid w:val="00DD527F"/>
    <w:rsid w:val="00DD58DE"/>
    <w:rsid w:val="00DD58ED"/>
    <w:rsid w:val="00DD68EE"/>
    <w:rsid w:val="00DD6B16"/>
    <w:rsid w:val="00DD6FBA"/>
    <w:rsid w:val="00DD7672"/>
    <w:rsid w:val="00DD7844"/>
    <w:rsid w:val="00DD796D"/>
    <w:rsid w:val="00DD7A5A"/>
    <w:rsid w:val="00DD7FA8"/>
    <w:rsid w:val="00DE0085"/>
    <w:rsid w:val="00DE06A0"/>
    <w:rsid w:val="00DE09CE"/>
    <w:rsid w:val="00DE0D7A"/>
    <w:rsid w:val="00DE11AB"/>
    <w:rsid w:val="00DE1209"/>
    <w:rsid w:val="00DE1446"/>
    <w:rsid w:val="00DE180A"/>
    <w:rsid w:val="00DE190D"/>
    <w:rsid w:val="00DE193C"/>
    <w:rsid w:val="00DE2332"/>
    <w:rsid w:val="00DE26C3"/>
    <w:rsid w:val="00DE2B2D"/>
    <w:rsid w:val="00DE2DDE"/>
    <w:rsid w:val="00DE38B1"/>
    <w:rsid w:val="00DE3A5B"/>
    <w:rsid w:val="00DE3EC6"/>
    <w:rsid w:val="00DE4045"/>
    <w:rsid w:val="00DE42FE"/>
    <w:rsid w:val="00DE4727"/>
    <w:rsid w:val="00DE4896"/>
    <w:rsid w:val="00DE4EF6"/>
    <w:rsid w:val="00DE50CE"/>
    <w:rsid w:val="00DE515A"/>
    <w:rsid w:val="00DE52BA"/>
    <w:rsid w:val="00DE53F3"/>
    <w:rsid w:val="00DE5501"/>
    <w:rsid w:val="00DE57A4"/>
    <w:rsid w:val="00DE5E7A"/>
    <w:rsid w:val="00DE5E99"/>
    <w:rsid w:val="00DE6011"/>
    <w:rsid w:val="00DE6405"/>
    <w:rsid w:val="00DE6531"/>
    <w:rsid w:val="00DE65F0"/>
    <w:rsid w:val="00DE74D4"/>
    <w:rsid w:val="00DE7648"/>
    <w:rsid w:val="00DE77AA"/>
    <w:rsid w:val="00DF0C06"/>
    <w:rsid w:val="00DF0C0D"/>
    <w:rsid w:val="00DF0F80"/>
    <w:rsid w:val="00DF1D04"/>
    <w:rsid w:val="00DF1EA0"/>
    <w:rsid w:val="00DF2831"/>
    <w:rsid w:val="00DF29D3"/>
    <w:rsid w:val="00DF2C74"/>
    <w:rsid w:val="00DF30C8"/>
    <w:rsid w:val="00DF32E2"/>
    <w:rsid w:val="00DF3945"/>
    <w:rsid w:val="00DF4651"/>
    <w:rsid w:val="00DF46AF"/>
    <w:rsid w:val="00DF46D6"/>
    <w:rsid w:val="00DF4A76"/>
    <w:rsid w:val="00DF4BEF"/>
    <w:rsid w:val="00DF4C82"/>
    <w:rsid w:val="00DF4D01"/>
    <w:rsid w:val="00DF4ECD"/>
    <w:rsid w:val="00DF518D"/>
    <w:rsid w:val="00DF51CD"/>
    <w:rsid w:val="00DF59AC"/>
    <w:rsid w:val="00DF6533"/>
    <w:rsid w:val="00DF68CA"/>
    <w:rsid w:val="00DF6927"/>
    <w:rsid w:val="00DF6F44"/>
    <w:rsid w:val="00DF7248"/>
    <w:rsid w:val="00DF75E4"/>
    <w:rsid w:val="00DF78A1"/>
    <w:rsid w:val="00DF7975"/>
    <w:rsid w:val="00E0067B"/>
    <w:rsid w:val="00E007D5"/>
    <w:rsid w:val="00E00BCE"/>
    <w:rsid w:val="00E00F91"/>
    <w:rsid w:val="00E0109E"/>
    <w:rsid w:val="00E0110C"/>
    <w:rsid w:val="00E012BB"/>
    <w:rsid w:val="00E020A2"/>
    <w:rsid w:val="00E020E7"/>
    <w:rsid w:val="00E0218C"/>
    <w:rsid w:val="00E021F1"/>
    <w:rsid w:val="00E02680"/>
    <w:rsid w:val="00E027D3"/>
    <w:rsid w:val="00E0284F"/>
    <w:rsid w:val="00E02A02"/>
    <w:rsid w:val="00E02AFC"/>
    <w:rsid w:val="00E02F5B"/>
    <w:rsid w:val="00E03848"/>
    <w:rsid w:val="00E03920"/>
    <w:rsid w:val="00E040C4"/>
    <w:rsid w:val="00E045E8"/>
    <w:rsid w:val="00E0473C"/>
    <w:rsid w:val="00E04A39"/>
    <w:rsid w:val="00E05A74"/>
    <w:rsid w:val="00E05DC8"/>
    <w:rsid w:val="00E0610C"/>
    <w:rsid w:val="00E06362"/>
    <w:rsid w:val="00E067D3"/>
    <w:rsid w:val="00E0694F"/>
    <w:rsid w:val="00E06DD7"/>
    <w:rsid w:val="00E0771F"/>
    <w:rsid w:val="00E10608"/>
    <w:rsid w:val="00E10CB6"/>
    <w:rsid w:val="00E11336"/>
    <w:rsid w:val="00E1142E"/>
    <w:rsid w:val="00E11814"/>
    <w:rsid w:val="00E119F9"/>
    <w:rsid w:val="00E11CCD"/>
    <w:rsid w:val="00E1219F"/>
    <w:rsid w:val="00E12320"/>
    <w:rsid w:val="00E12381"/>
    <w:rsid w:val="00E126DB"/>
    <w:rsid w:val="00E12A83"/>
    <w:rsid w:val="00E130E2"/>
    <w:rsid w:val="00E13100"/>
    <w:rsid w:val="00E13258"/>
    <w:rsid w:val="00E13325"/>
    <w:rsid w:val="00E135F2"/>
    <w:rsid w:val="00E13665"/>
    <w:rsid w:val="00E13770"/>
    <w:rsid w:val="00E138F3"/>
    <w:rsid w:val="00E13928"/>
    <w:rsid w:val="00E139A4"/>
    <w:rsid w:val="00E13BDF"/>
    <w:rsid w:val="00E13E34"/>
    <w:rsid w:val="00E146D0"/>
    <w:rsid w:val="00E149D5"/>
    <w:rsid w:val="00E14E64"/>
    <w:rsid w:val="00E150A2"/>
    <w:rsid w:val="00E1527E"/>
    <w:rsid w:val="00E15A9C"/>
    <w:rsid w:val="00E162C2"/>
    <w:rsid w:val="00E164D8"/>
    <w:rsid w:val="00E16602"/>
    <w:rsid w:val="00E167F4"/>
    <w:rsid w:val="00E16FD0"/>
    <w:rsid w:val="00E1786E"/>
    <w:rsid w:val="00E20426"/>
    <w:rsid w:val="00E20487"/>
    <w:rsid w:val="00E20666"/>
    <w:rsid w:val="00E20804"/>
    <w:rsid w:val="00E209E4"/>
    <w:rsid w:val="00E209FB"/>
    <w:rsid w:val="00E20A6E"/>
    <w:rsid w:val="00E20BFA"/>
    <w:rsid w:val="00E2139D"/>
    <w:rsid w:val="00E213EF"/>
    <w:rsid w:val="00E21736"/>
    <w:rsid w:val="00E21825"/>
    <w:rsid w:val="00E219BA"/>
    <w:rsid w:val="00E22195"/>
    <w:rsid w:val="00E2233A"/>
    <w:rsid w:val="00E229C9"/>
    <w:rsid w:val="00E22D45"/>
    <w:rsid w:val="00E236C5"/>
    <w:rsid w:val="00E23797"/>
    <w:rsid w:val="00E240C3"/>
    <w:rsid w:val="00E2419F"/>
    <w:rsid w:val="00E24D58"/>
    <w:rsid w:val="00E25077"/>
    <w:rsid w:val="00E2524B"/>
    <w:rsid w:val="00E2527B"/>
    <w:rsid w:val="00E25722"/>
    <w:rsid w:val="00E25982"/>
    <w:rsid w:val="00E25C1E"/>
    <w:rsid w:val="00E262B9"/>
    <w:rsid w:val="00E264A2"/>
    <w:rsid w:val="00E26613"/>
    <w:rsid w:val="00E26635"/>
    <w:rsid w:val="00E26808"/>
    <w:rsid w:val="00E26ECF"/>
    <w:rsid w:val="00E27063"/>
    <w:rsid w:val="00E274D1"/>
    <w:rsid w:val="00E306B7"/>
    <w:rsid w:val="00E3081B"/>
    <w:rsid w:val="00E30E15"/>
    <w:rsid w:val="00E3114F"/>
    <w:rsid w:val="00E31646"/>
    <w:rsid w:val="00E3179F"/>
    <w:rsid w:val="00E318FE"/>
    <w:rsid w:val="00E31B45"/>
    <w:rsid w:val="00E3282C"/>
    <w:rsid w:val="00E32AFE"/>
    <w:rsid w:val="00E3359D"/>
    <w:rsid w:val="00E33818"/>
    <w:rsid w:val="00E33968"/>
    <w:rsid w:val="00E33A93"/>
    <w:rsid w:val="00E33B03"/>
    <w:rsid w:val="00E33CEE"/>
    <w:rsid w:val="00E34217"/>
    <w:rsid w:val="00E3496C"/>
    <w:rsid w:val="00E34C0D"/>
    <w:rsid w:val="00E34C65"/>
    <w:rsid w:val="00E34EB1"/>
    <w:rsid w:val="00E350A7"/>
    <w:rsid w:val="00E3519F"/>
    <w:rsid w:val="00E35297"/>
    <w:rsid w:val="00E3531E"/>
    <w:rsid w:val="00E3532E"/>
    <w:rsid w:val="00E35496"/>
    <w:rsid w:val="00E354E3"/>
    <w:rsid w:val="00E35654"/>
    <w:rsid w:val="00E357CF"/>
    <w:rsid w:val="00E357E2"/>
    <w:rsid w:val="00E359D6"/>
    <w:rsid w:val="00E35DDF"/>
    <w:rsid w:val="00E3611D"/>
    <w:rsid w:val="00E369E9"/>
    <w:rsid w:val="00E37C2D"/>
    <w:rsid w:val="00E40123"/>
    <w:rsid w:val="00E40C00"/>
    <w:rsid w:val="00E41043"/>
    <w:rsid w:val="00E41044"/>
    <w:rsid w:val="00E41928"/>
    <w:rsid w:val="00E419AE"/>
    <w:rsid w:val="00E41ACF"/>
    <w:rsid w:val="00E41BA0"/>
    <w:rsid w:val="00E41BF4"/>
    <w:rsid w:val="00E42018"/>
    <w:rsid w:val="00E422C0"/>
    <w:rsid w:val="00E42308"/>
    <w:rsid w:val="00E423DF"/>
    <w:rsid w:val="00E42510"/>
    <w:rsid w:val="00E4284D"/>
    <w:rsid w:val="00E42CB2"/>
    <w:rsid w:val="00E42D8E"/>
    <w:rsid w:val="00E430D2"/>
    <w:rsid w:val="00E4317A"/>
    <w:rsid w:val="00E4324A"/>
    <w:rsid w:val="00E434AD"/>
    <w:rsid w:val="00E436C5"/>
    <w:rsid w:val="00E43927"/>
    <w:rsid w:val="00E43B0C"/>
    <w:rsid w:val="00E43B1A"/>
    <w:rsid w:val="00E43E4B"/>
    <w:rsid w:val="00E43FAC"/>
    <w:rsid w:val="00E4413C"/>
    <w:rsid w:val="00E4431C"/>
    <w:rsid w:val="00E444EC"/>
    <w:rsid w:val="00E447D6"/>
    <w:rsid w:val="00E44C1E"/>
    <w:rsid w:val="00E4520A"/>
    <w:rsid w:val="00E45953"/>
    <w:rsid w:val="00E459ED"/>
    <w:rsid w:val="00E45E0B"/>
    <w:rsid w:val="00E4600A"/>
    <w:rsid w:val="00E465C7"/>
    <w:rsid w:val="00E468E9"/>
    <w:rsid w:val="00E46C5D"/>
    <w:rsid w:val="00E46C7A"/>
    <w:rsid w:val="00E4734B"/>
    <w:rsid w:val="00E47880"/>
    <w:rsid w:val="00E4795D"/>
    <w:rsid w:val="00E47DAE"/>
    <w:rsid w:val="00E50678"/>
    <w:rsid w:val="00E50ADC"/>
    <w:rsid w:val="00E50D24"/>
    <w:rsid w:val="00E50DE0"/>
    <w:rsid w:val="00E50F5D"/>
    <w:rsid w:val="00E5120E"/>
    <w:rsid w:val="00E51332"/>
    <w:rsid w:val="00E519FA"/>
    <w:rsid w:val="00E522CF"/>
    <w:rsid w:val="00E52770"/>
    <w:rsid w:val="00E5288D"/>
    <w:rsid w:val="00E52A66"/>
    <w:rsid w:val="00E52B32"/>
    <w:rsid w:val="00E52B79"/>
    <w:rsid w:val="00E5341C"/>
    <w:rsid w:val="00E535CA"/>
    <w:rsid w:val="00E53A2B"/>
    <w:rsid w:val="00E53B97"/>
    <w:rsid w:val="00E53DE7"/>
    <w:rsid w:val="00E540AD"/>
    <w:rsid w:val="00E547A0"/>
    <w:rsid w:val="00E548E9"/>
    <w:rsid w:val="00E54E32"/>
    <w:rsid w:val="00E54E96"/>
    <w:rsid w:val="00E54FA4"/>
    <w:rsid w:val="00E550BC"/>
    <w:rsid w:val="00E552AA"/>
    <w:rsid w:val="00E552BF"/>
    <w:rsid w:val="00E5555B"/>
    <w:rsid w:val="00E55951"/>
    <w:rsid w:val="00E55CBC"/>
    <w:rsid w:val="00E55DD0"/>
    <w:rsid w:val="00E56086"/>
    <w:rsid w:val="00E56374"/>
    <w:rsid w:val="00E5679E"/>
    <w:rsid w:val="00E56870"/>
    <w:rsid w:val="00E5691F"/>
    <w:rsid w:val="00E56BD5"/>
    <w:rsid w:val="00E56D2A"/>
    <w:rsid w:val="00E57202"/>
    <w:rsid w:val="00E60C7E"/>
    <w:rsid w:val="00E60CB5"/>
    <w:rsid w:val="00E61792"/>
    <w:rsid w:val="00E61CFA"/>
    <w:rsid w:val="00E61F24"/>
    <w:rsid w:val="00E61FD0"/>
    <w:rsid w:val="00E620C0"/>
    <w:rsid w:val="00E62142"/>
    <w:rsid w:val="00E625D8"/>
    <w:rsid w:val="00E62B6B"/>
    <w:rsid w:val="00E62BAC"/>
    <w:rsid w:val="00E62E09"/>
    <w:rsid w:val="00E631E4"/>
    <w:rsid w:val="00E63306"/>
    <w:rsid w:val="00E63964"/>
    <w:rsid w:val="00E63AF9"/>
    <w:rsid w:val="00E63B04"/>
    <w:rsid w:val="00E63C7F"/>
    <w:rsid w:val="00E64B53"/>
    <w:rsid w:val="00E64C6B"/>
    <w:rsid w:val="00E64E0B"/>
    <w:rsid w:val="00E64EFC"/>
    <w:rsid w:val="00E64F2C"/>
    <w:rsid w:val="00E64FAC"/>
    <w:rsid w:val="00E65666"/>
    <w:rsid w:val="00E65760"/>
    <w:rsid w:val="00E657D8"/>
    <w:rsid w:val="00E6613A"/>
    <w:rsid w:val="00E663C3"/>
    <w:rsid w:val="00E6651C"/>
    <w:rsid w:val="00E66E32"/>
    <w:rsid w:val="00E6734F"/>
    <w:rsid w:val="00E67921"/>
    <w:rsid w:val="00E67E17"/>
    <w:rsid w:val="00E70767"/>
    <w:rsid w:val="00E70C68"/>
    <w:rsid w:val="00E70C6B"/>
    <w:rsid w:val="00E71087"/>
    <w:rsid w:val="00E71359"/>
    <w:rsid w:val="00E7181F"/>
    <w:rsid w:val="00E719DA"/>
    <w:rsid w:val="00E728F7"/>
    <w:rsid w:val="00E72B93"/>
    <w:rsid w:val="00E72D3A"/>
    <w:rsid w:val="00E72D97"/>
    <w:rsid w:val="00E72E7D"/>
    <w:rsid w:val="00E73146"/>
    <w:rsid w:val="00E738A4"/>
    <w:rsid w:val="00E73C28"/>
    <w:rsid w:val="00E73CAE"/>
    <w:rsid w:val="00E73F15"/>
    <w:rsid w:val="00E74863"/>
    <w:rsid w:val="00E748F0"/>
    <w:rsid w:val="00E7491F"/>
    <w:rsid w:val="00E749B8"/>
    <w:rsid w:val="00E74BE5"/>
    <w:rsid w:val="00E74C6D"/>
    <w:rsid w:val="00E752AF"/>
    <w:rsid w:val="00E75F19"/>
    <w:rsid w:val="00E772A8"/>
    <w:rsid w:val="00E774B0"/>
    <w:rsid w:val="00E77989"/>
    <w:rsid w:val="00E77C24"/>
    <w:rsid w:val="00E77EC1"/>
    <w:rsid w:val="00E77EF0"/>
    <w:rsid w:val="00E77F9B"/>
    <w:rsid w:val="00E80120"/>
    <w:rsid w:val="00E807EB"/>
    <w:rsid w:val="00E81626"/>
    <w:rsid w:val="00E81F71"/>
    <w:rsid w:val="00E82151"/>
    <w:rsid w:val="00E82204"/>
    <w:rsid w:val="00E82328"/>
    <w:rsid w:val="00E82CDB"/>
    <w:rsid w:val="00E82DC1"/>
    <w:rsid w:val="00E82DC3"/>
    <w:rsid w:val="00E831B4"/>
    <w:rsid w:val="00E83467"/>
    <w:rsid w:val="00E83DAA"/>
    <w:rsid w:val="00E843DE"/>
    <w:rsid w:val="00E84785"/>
    <w:rsid w:val="00E84D7C"/>
    <w:rsid w:val="00E84F2A"/>
    <w:rsid w:val="00E84F2C"/>
    <w:rsid w:val="00E855A3"/>
    <w:rsid w:val="00E856BA"/>
    <w:rsid w:val="00E85BB8"/>
    <w:rsid w:val="00E85EE0"/>
    <w:rsid w:val="00E863A7"/>
    <w:rsid w:val="00E86581"/>
    <w:rsid w:val="00E8663C"/>
    <w:rsid w:val="00E87228"/>
    <w:rsid w:val="00E878C1"/>
    <w:rsid w:val="00E90108"/>
    <w:rsid w:val="00E90162"/>
    <w:rsid w:val="00E904A7"/>
    <w:rsid w:val="00E90624"/>
    <w:rsid w:val="00E909E7"/>
    <w:rsid w:val="00E91707"/>
    <w:rsid w:val="00E91890"/>
    <w:rsid w:val="00E919C9"/>
    <w:rsid w:val="00E91EF4"/>
    <w:rsid w:val="00E92238"/>
    <w:rsid w:val="00E9231C"/>
    <w:rsid w:val="00E93729"/>
    <w:rsid w:val="00E937FA"/>
    <w:rsid w:val="00E94116"/>
    <w:rsid w:val="00E943EA"/>
    <w:rsid w:val="00E9453B"/>
    <w:rsid w:val="00E94EE3"/>
    <w:rsid w:val="00E959CE"/>
    <w:rsid w:val="00E95ADA"/>
    <w:rsid w:val="00E96C6E"/>
    <w:rsid w:val="00E96D06"/>
    <w:rsid w:val="00E96EB6"/>
    <w:rsid w:val="00E97960"/>
    <w:rsid w:val="00E97CDF"/>
    <w:rsid w:val="00EA0604"/>
    <w:rsid w:val="00EA0E09"/>
    <w:rsid w:val="00EA101A"/>
    <w:rsid w:val="00EA10FC"/>
    <w:rsid w:val="00EA1273"/>
    <w:rsid w:val="00EA17D8"/>
    <w:rsid w:val="00EA1820"/>
    <w:rsid w:val="00EA187A"/>
    <w:rsid w:val="00EA1CE9"/>
    <w:rsid w:val="00EA1DB1"/>
    <w:rsid w:val="00EA200C"/>
    <w:rsid w:val="00EA266D"/>
    <w:rsid w:val="00EA2AA4"/>
    <w:rsid w:val="00EA2D8A"/>
    <w:rsid w:val="00EA30AC"/>
    <w:rsid w:val="00EA3533"/>
    <w:rsid w:val="00EA3650"/>
    <w:rsid w:val="00EA36F4"/>
    <w:rsid w:val="00EA3967"/>
    <w:rsid w:val="00EA3D97"/>
    <w:rsid w:val="00EA3F0A"/>
    <w:rsid w:val="00EA3F1F"/>
    <w:rsid w:val="00EA3F55"/>
    <w:rsid w:val="00EA407C"/>
    <w:rsid w:val="00EA514C"/>
    <w:rsid w:val="00EA533B"/>
    <w:rsid w:val="00EA537B"/>
    <w:rsid w:val="00EA54C4"/>
    <w:rsid w:val="00EA5887"/>
    <w:rsid w:val="00EA5899"/>
    <w:rsid w:val="00EA5D95"/>
    <w:rsid w:val="00EA6094"/>
    <w:rsid w:val="00EA6375"/>
    <w:rsid w:val="00EA68B5"/>
    <w:rsid w:val="00EA6D57"/>
    <w:rsid w:val="00EA6EA4"/>
    <w:rsid w:val="00EA754E"/>
    <w:rsid w:val="00EA7976"/>
    <w:rsid w:val="00EA7B4B"/>
    <w:rsid w:val="00EB00B4"/>
    <w:rsid w:val="00EB03FE"/>
    <w:rsid w:val="00EB0CE9"/>
    <w:rsid w:val="00EB0DB3"/>
    <w:rsid w:val="00EB0FE5"/>
    <w:rsid w:val="00EB1005"/>
    <w:rsid w:val="00EB121D"/>
    <w:rsid w:val="00EB13C2"/>
    <w:rsid w:val="00EB1530"/>
    <w:rsid w:val="00EB184F"/>
    <w:rsid w:val="00EB1CA5"/>
    <w:rsid w:val="00EB1D84"/>
    <w:rsid w:val="00EB21AF"/>
    <w:rsid w:val="00EB2254"/>
    <w:rsid w:val="00EB248E"/>
    <w:rsid w:val="00EB25D0"/>
    <w:rsid w:val="00EB2674"/>
    <w:rsid w:val="00EB2851"/>
    <w:rsid w:val="00EB2D6D"/>
    <w:rsid w:val="00EB2D92"/>
    <w:rsid w:val="00EB2F45"/>
    <w:rsid w:val="00EB347E"/>
    <w:rsid w:val="00EB3D93"/>
    <w:rsid w:val="00EB403C"/>
    <w:rsid w:val="00EB44DF"/>
    <w:rsid w:val="00EB47AC"/>
    <w:rsid w:val="00EB4B71"/>
    <w:rsid w:val="00EB4DA6"/>
    <w:rsid w:val="00EB4EA7"/>
    <w:rsid w:val="00EB5CF1"/>
    <w:rsid w:val="00EB6916"/>
    <w:rsid w:val="00EB6AB6"/>
    <w:rsid w:val="00EB717D"/>
    <w:rsid w:val="00EC08CA"/>
    <w:rsid w:val="00EC0D4F"/>
    <w:rsid w:val="00EC0D89"/>
    <w:rsid w:val="00EC0FB6"/>
    <w:rsid w:val="00EC120D"/>
    <w:rsid w:val="00EC1450"/>
    <w:rsid w:val="00EC1D67"/>
    <w:rsid w:val="00EC2089"/>
    <w:rsid w:val="00EC2139"/>
    <w:rsid w:val="00EC2438"/>
    <w:rsid w:val="00EC2449"/>
    <w:rsid w:val="00EC2629"/>
    <w:rsid w:val="00EC274E"/>
    <w:rsid w:val="00EC295E"/>
    <w:rsid w:val="00EC29E8"/>
    <w:rsid w:val="00EC2CEB"/>
    <w:rsid w:val="00EC3241"/>
    <w:rsid w:val="00EC33F0"/>
    <w:rsid w:val="00EC33FD"/>
    <w:rsid w:val="00EC37FA"/>
    <w:rsid w:val="00EC3920"/>
    <w:rsid w:val="00EC3A42"/>
    <w:rsid w:val="00EC3B1E"/>
    <w:rsid w:val="00EC3BF0"/>
    <w:rsid w:val="00EC40B6"/>
    <w:rsid w:val="00EC4C31"/>
    <w:rsid w:val="00EC5DB9"/>
    <w:rsid w:val="00EC5DF6"/>
    <w:rsid w:val="00EC61F5"/>
    <w:rsid w:val="00EC651F"/>
    <w:rsid w:val="00EC66AF"/>
    <w:rsid w:val="00EC67D6"/>
    <w:rsid w:val="00EC6AB9"/>
    <w:rsid w:val="00EC70AD"/>
    <w:rsid w:val="00EC75CD"/>
    <w:rsid w:val="00EC76DA"/>
    <w:rsid w:val="00EC7D66"/>
    <w:rsid w:val="00ED051B"/>
    <w:rsid w:val="00ED05D2"/>
    <w:rsid w:val="00ED137A"/>
    <w:rsid w:val="00ED137C"/>
    <w:rsid w:val="00ED167F"/>
    <w:rsid w:val="00ED1AC8"/>
    <w:rsid w:val="00ED1EAF"/>
    <w:rsid w:val="00ED224D"/>
    <w:rsid w:val="00ED2305"/>
    <w:rsid w:val="00ED2331"/>
    <w:rsid w:val="00ED26E2"/>
    <w:rsid w:val="00ED2C28"/>
    <w:rsid w:val="00ED2F56"/>
    <w:rsid w:val="00ED2FD8"/>
    <w:rsid w:val="00ED315D"/>
    <w:rsid w:val="00ED3292"/>
    <w:rsid w:val="00ED3E3A"/>
    <w:rsid w:val="00ED46A7"/>
    <w:rsid w:val="00ED4746"/>
    <w:rsid w:val="00ED4777"/>
    <w:rsid w:val="00ED4C9F"/>
    <w:rsid w:val="00ED5B0D"/>
    <w:rsid w:val="00ED5D49"/>
    <w:rsid w:val="00ED60E9"/>
    <w:rsid w:val="00ED63CA"/>
    <w:rsid w:val="00ED64D2"/>
    <w:rsid w:val="00ED6C00"/>
    <w:rsid w:val="00ED6D5C"/>
    <w:rsid w:val="00ED6D95"/>
    <w:rsid w:val="00ED6E08"/>
    <w:rsid w:val="00ED6EE3"/>
    <w:rsid w:val="00ED7073"/>
    <w:rsid w:val="00ED7162"/>
    <w:rsid w:val="00ED73CE"/>
    <w:rsid w:val="00ED7725"/>
    <w:rsid w:val="00EE04E3"/>
    <w:rsid w:val="00EE0673"/>
    <w:rsid w:val="00EE0B70"/>
    <w:rsid w:val="00EE1491"/>
    <w:rsid w:val="00EE1653"/>
    <w:rsid w:val="00EE1B55"/>
    <w:rsid w:val="00EE22F1"/>
    <w:rsid w:val="00EE2404"/>
    <w:rsid w:val="00EE2C5F"/>
    <w:rsid w:val="00EE2FE7"/>
    <w:rsid w:val="00EE3C83"/>
    <w:rsid w:val="00EE3C92"/>
    <w:rsid w:val="00EE40F2"/>
    <w:rsid w:val="00EE4115"/>
    <w:rsid w:val="00EE47EF"/>
    <w:rsid w:val="00EE4848"/>
    <w:rsid w:val="00EE4917"/>
    <w:rsid w:val="00EE4A26"/>
    <w:rsid w:val="00EE4A5F"/>
    <w:rsid w:val="00EE4C37"/>
    <w:rsid w:val="00EE4DFE"/>
    <w:rsid w:val="00EE4ECB"/>
    <w:rsid w:val="00EE5283"/>
    <w:rsid w:val="00EE57EF"/>
    <w:rsid w:val="00EE5FB8"/>
    <w:rsid w:val="00EE6098"/>
    <w:rsid w:val="00EE60D5"/>
    <w:rsid w:val="00EE6143"/>
    <w:rsid w:val="00EE6411"/>
    <w:rsid w:val="00EE6CA0"/>
    <w:rsid w:val="00EE70B8"/>
    <w:rsid w:val="00EE7137"/>
    <w:rsid w:val="00EE7B59"/>
    <w:rsid w:val="00EE7F48"/>
    <w:rsid w:val="00EF01DF"/>
    <w:rsid w:val="00EF01E5"/>
    <w:rsid w:val="00EF0A6B"/>
    <w:rsid w:val="00EF13D2"/>
    <w:rsid w:val="00EF1802"/>
    <w:rsid w:val="00EF188C"/>
    <w:rsid w:val="00EF1A0F"/>
    <w:rsid w:val="00EF1A28"/>
    <w:rsid w:val="00EF1A9C"/>
    <w:rsid w:val="00EF1EB1"/>
    <w:rsid w:val="00EF26E1"/>
    <w:rsid w:val="00EF276E"/>
    <w:rsid w:val="00EF2A76"/>
    <w:rsid w:val="00EF300C"/>
    <w:rsid w:val="00EF3028"/>
    <w:rsid w:val="00EF3036"/>
    <w:rsid w:val="00EF3274"/>
    <w:rsid w:val="00EF3304"/>
    <w:rsid w:val="00EF3560"/>
    <w:rsid w:val="00EF3573"/>
    <w:rsid w:val="00EF36A8"/>
    <w:rsid w:val="00EF40B7"/>
    <w:rsid w:val="00EF40D1"/>
    <w:rsid w:val="00EF445F"/>
    <w:rsid w:val="00EF52EA"/>
    <w:rsid w:val="00EF548B"/>
    <w:rsid w:val="00EF556A"/>
    <w:rsid w:val="00EF574A"/>
    <w:rsid w:val="00EF5933"/>
    <w:rsid w:val="00EF61B4"/>
    <w:rsid w:val="00EF693D"/>
    <w:rsid w:val="00EF6E1B"/>
    <w:rsid w:val="00EF6E67"/>
    <w:rsid w:val="00EF70E2"/>
    <w:rsid w:val="00EF7E95"/>
    <w:rsid w:val="00F00045"/>
    <w:rsid w:val="00F00416"/>
    <w:rsid w:val="00F0087B"/>
    <w:rsid w:val="00F00906"/>
    <w:rsid w:val="00F009A3"/>
    <w:rsid w:val="00F00B5A"/>
    <w:rsid w:val="00F0100A"/>
    <w:rsid w:val="00F01972"/>
    <w:rsid w:val="00F01AEE"/>
    <w:rsid w:val="00F01BFD"/>
    <w:rsid w:val="00F024C1"/>
    <w:rsid w:val="00F02C93"/>
    <w:rsid w:val="00F03BF6"/>
    <w:rsid w:val="00F03C1E"/>
    <w:rsid w:val="00F041BB"/>
    <w:rsid w:val="00F043FC"/>
    <w:rsid w:val="00F04462"/>
    <w:rsid w:val="00F04616"/>
    <w:rsid w:val="00F048F3"/>
    <w:rsid w:val="00F04BB2"/>
    <w:rsid w:val="00F04E06"/>
    <w:rsid w:val="00F0546A"/>
    <w:rsid w:val="00F05C10"/>
    <w:rsid w:val="00F061C9"/>
    <w:rsid w:val="00F0635A"/>
    <w:rsid w:val="00F0639B"/>
    <w:rsid w:val="00F063B9"/>
    <w:rsid w:val="00F06554"/>
    <w:rsid w:val="00F06701"/>
    <w:rsid w:val="00F06789"/>
    <w:rsid w:val="00F06C62"/>
    <w:rsid w:val="00F06CD3"/>
    <w:rsid w:val="00F0734A"/>
    <w:rsid w:val="00F073AF"/>
    <w:rsid w:val="00F075E6"/>
    <w:rsid w:val="00F076FC"/>
    <w:rsid w:val="00F07B23"/>
    <w:rsid w:val="00F07C31"/>
    <w:rsid w:val="00F1023A"/>
    <w:rsid w:val="00F10319"/>
    <w:rsid w:val="00F10589"/>
    <w:rsid w:val="00F105E2"/>
    <w:rsid w:val="00F108BD"/>
    <w:rsid w:val="00F10E4F"/>
    <w:rsid w:val="00F1177C"/>
    <w:rsid w:val="00F118A5"/>
    <w:rsid w:val="00F11C0C"/>
    <w:rsid w:val="00F11F2A"/>
    <w:rsid w:val="00F11FC3"/>
    <w:rsid w:val="00F12563"/>
    <w:rsid w:val="00F12B49"/>
    <w:rsid w:val="00F136FD"/>
    <w:rsid w:val="00F13A7A"/>
    <w:rsid w:val="00F13F8B"/>
    <w:rsid w:val="00F141FF"/>
    <w:rsid w:val="00F1436A"/>
    <w:rsid w:val="00F1440D"/>
    <w:rsid w:val="00F14A86"/>
    <w:rsid w:val="00F14C7E"/>
    <w:rsid w:val="00F15B2A"/>
    <w:rsid w:val="00F16123"/>
    <w:rsid w:val="00F163FD"/>
    <w:rsid w:val="00F16B7E"/>
    <w:rsid w:val="00F16F25"/>
    <w:rsid w:val="00F171A2"/>
    <w:rsid w:val="00F175D6"/>
    <w:rsid w:val="00F1764B"/>
    <w:rsid w:val="00F17FFB"/>
    <w:rsid w:val="00F2009C"/>
    <w:rsid w:val="00F202BC"/>
    <w:rsid w:val="00F2069F"/>
    <w:rsid w:val="00F21994"/>
    <w:rsid w:val="00F222A6"/>
    <w:rsid w:val="00F22F14"/>
    <w:rsid w:val="00F2353F"/>
    <w:rsid w:val="00F236BA"/>
    <w:rsid w:val="00F23969"/>
    <w:rsid w:val="00F239EC"/>
    <w:rsid w:val="00F2475A"/>
    <w:rsid w:val="00F24797"/>
    <w:rsid w:val="00F24D11"/>
    <w:rsid w:val="00F25429"/>
    <w:rsid w:val="00F25865"/>
    <w:rsid w:val="00F25927"/>
    <w:rsid w:val="00F25970"/>
    <w:rsid w:val="00F264D6"/>
    <w:rsid w:val="00F26984"/>
    <w:rsid w:val="00F26BCD"/>
    <w:rsid w:val="00F2721D"/>
    <w:rsid w:val="00F27734"/>
    <w:rsid w:val="00F27DBB"/>
    <w:rsid w:val="00F27E3B"/>
    <w:rsid w:val="00F27EC9"/>
    <w:rsid w:val="00F30499"/>
    <w:rsid w:val="00F30C4C"/>
    <w:rsid w:val="00F30DBC"/>
    <w:rsid w:val="00F31448"/>
    <w:rsid w:val="00F31AF1"/>
    <w:rsid w:val="00F31E45"/>
    <w:rsid w:val="00F31F55"/>
    <w:rsid w:val="00F327EF"/>
    <w:rsid w:val="00F32D2E"/>
    <w:rsid w:val="00F32D8D"/>
    <w:rsid w:val="00F32F2A"/>
    <w:rsid w:val="00F334ED"/>
    <w:rsid w:val="00F3364C"/>
    <w:rsid w:val="00F33B57"/>
    <w:rsid w:val="00F33DB9"/>
    <w:rsid w:val="00F34A31"/>
    <w:rsid w:val="00F34D31"/>
    <w:rsid w:val="00F34EAD"/>
    <w:rsid w:val="00F3507B"/>
    <w:rsid w:val="00F35165"/>
    <w:rsid w:val="00F356A7"/>
    <w:rsid w:val="00F358EA"/>
    <w:rsid w:val="00F35C0E"/>
    <w:rsid w:val="00F36261"/>
    <w:rsid w:val="00F36676"/>
    <w:rsid w:val="00F36DD3"/>
    <w:rsid w:val="00F3747C"/>
    <w:rsid w:val="00F37964"/>
    <w:rsid w:val="00F37BF6"/>
    <w:rsid w:val="00F37DD6"/>
    <w:rsid w:val="00F40335"/>
    <w:rsid w:val="00F403E5"/>
    <w:rsid w:val="00F40880"/>
    <w:rsid w:val="00F40D71"/>
    <w:rsid w:val="00F411B0"/>
    <w:rsid w:val="00F413D4"/>
    <w:rsid w:val="00F41CC0"/>
    <w:rsid w:val="00F41E80"/>
    <w:rsid w:val="00F41FC6"/>
    <w:rsid w:val="00F4210E"/>
    <w:rsid w:val="00F4280E"/>
    <w:rsid w:val="00F42A46"/>
    <w:rsid w:val="00F42C6D"/>
    <w:rsid w:val="00F42DCD"/>
    <w:rsid w:val="00F42FB5"/>
    <w:rsid w:val="00F43067"/>
    <w:rsid w:val="00F43504"/>
    <w:rsid w:val="00F438DA"/>
    <w:rsid w:val="00F44626"/>
    <w:rsid w:val="00F4495B"/>
    <w:rsid w:val="00F44EE9"/>
    <w:rsid w:val="00F45269"/>
    <w:rsid w:val="00F452B8"/>
    <w:rsid w:val="00F45C4F"/>
    <w:rsid w:val="00F4601A"/>
    <w:rsid w:val="00F464B7"/>
    <w:rsid w:val="00F4668C"/>
    <w:rsid w:val="00F46924"/>
    <w:rsid w:val="00F46E2D"/>
    <w:rsid w:val="00F46F6E"/>
    <w:rsid w:val="00F4707C"/>
    <w:rsid w:val="00F4784A"/>
    <w:rsid w:val="00F47957"/>
    <w:rsid w:val="00F47B77"/>
    <w:rsid w:val="00F503BF"/>
    <w:rsid w:val="00F505BC"/>
    <w:rsid w:val="00F5117B"/>
    <w:rsid w:val="00F513EE"/>
    <w:rsid w:val="00F51CDC"/>
    <w:rsid w:val="00F5209D"/>
    <w:rsid w:val="00F521F0"/>
    <w:rsid w:val="00F5226F"/>
    <w:rsid w:val="00F5275E"/>
    <w:rsid w:val="00F52907"/>
    <w:rsid w:val="00F52AF5"/>
    <w:rsid w:val="00F52FDB"/>
    <w:rsid w:val="00F5302C"/>
    <w:rsid w:val="00F53158"/>
    <w:rsid w:val="00F53234"/>
    <w:rsid w:val="00F53368"/>
    <w:rsid w:val="00F53551"/>
    <w:rsid w:val="00F53D4F"/>
    <w:rsid w:val="00F53F95"/>
    <w:rsid w:val="00F540C6"/>
    <w:rsid w:val="00F542B5"/>
    <w:rsid w:val="00F546C4"/>
    <w:rsid w:val="00F54AE9"/>
    <w:rsid w:val="00F54B6F"/>
    <w:rsid w:val="00F54BCE"/>
    <w:rsid w:val="00F54D79"/>
    <w:rsid w:val="00F54F65"/>
    <w:rsid w:val="00F558E2"/>
    <w:rsid w:val="00F5593D"/>
    <w:rsid w:val="00F55AD9"/>
    <w:rsid w:val="00F560D9"/>
    <w:rsid w:val="00F562AD"/>
    <w:rsid w:val="00F56BE7"/>
    <w:rsid w:val="00F56C34"/>
    <w:rsid w:val="00F56F79"/>
    <w:rsid w:val="00F57209"/>
    <w:rsid w:val="00F5732E"/>
    <w:rsid w:val="00F5749D"/>
    <w:rsid w:val="00F57865"/>
    <w:rsid w:val="00F57D78"/>
    <w:rsid w:val="00F602E3"/>
    <w:rsid w:val="00F60393"/>
    <w:rsid w:val="00F6067A"/>
    <w:rsid w:val="00F6079C"/>
    <w:rsid w:val="00F6105E"/>
    <w:rsid w:val="00F61615"/>
    <w:rsid w:val="00F6168E"/>
    <w:rsid w:val="00F61F0B"/>
    <w:rsid w:val="00F61FA4"/>
    <w:rsid w:val="00F62068"/>
    <w:rsid w:val="00F62516"/>
    <w:rsid w:val="00F625B5"/>
    <w:rsid w:val="00F62A9D"/>
    <w:rsid w:val="00F63338"/>
    <w:rsid w:val="00F63436"/>
    <w:rsid w:val="00F63B5B"/>
    <w:rsid w:val="00F63BEE"/>
    <w:rsid w:val="00F63C2A"/>
    <w:rsid w:val="00F63DCC"/>
    <w:rsid w:val="00F6402F"/>
    <w:rsid w:val="00F640E9"/>
    <w:rsid w:val="00F641EC"/>
    <w:rsid w:val="00F643F6"/>
    <w:rsid w:val="00F64958"/>
    <w:rsid w:val="00F64968"/>
    <w:rsid w:val="00F64CEB"/>
    <w:rsid w:val="00F64D03"/>
    <w:rsid w:val="00F650D1"/>
    <w:rsid w:val="00F6524C"/>
    <w:rsid w:val="00F65A94"/>
    <w:rsid w:val="00F65B83"/>
    <w:rsid w:val="00F6647E"/>
    <w:rsid w:val="00F666B2"/>
    <w:rsid w:val="00F66889"/>
    <w:rsid w:val="00F66D30"/>
    <w:rsid w:val="00F66E88"/>
    <w:rsid w:val="00F66F87"/>
    <w:rsid w:val="00F67290"/>
    <w:rsid w:val="00F676BA"/>
    <w:rsid w:val="00F67FAC"/>
    <w:rsid w:val="00F7014D"/>
    <w:rsid w:val="00F701C0"/>
    <w:rsid w:val="00F7089A"/>
    <w:rsid w:val="00F70B0D"/>
    <w:rsid w:val="00F70CB8"/>
    <w:rsid w:val="00F713DC"/>
    <w:rsid w:val="00F714C6"/>
    <w:rsid w:val="00F718B8"/>
    <w:rsid w:val="00F71A87"/>
    <w:rsid w:val="00F71D1B"/>
    <w:rsid w:val="00F72193"/>
    <w:rsid w:val="00F721EE"/>
    <w:rsid w:val="00F724AE"/>
    <w:rsid w:val="00F72D3E"/>
    <w:rsid w:val="00F7351A"/>
    <w:rsid w:val="00F73B25"/>
    <w:rsid w:val="00F73F86"/>
    <w:rsid w:val="00F7401C"/>
    <w:rsid w:val="00F74476"/>
    <w:rsid w:val="00F7464B"/>
    <w:rsid w:val="00F748C3"/>
    <w:rsid w:val="00F74989"/>
    <w:rsid w:val="00F749DD"/>
    <w:rsid w:val="00F74F27"/>
    <w:rsid w:val="00F75072"/>
    <w:rsid w:val="00F750F9"/>
    <w:rsid w:val="00F7538E"/>
    <w:rsid w:val="00F7541A"/>
    <w:rsid w:val="00F758AF"/>
    <w:rsid w:val="00F75AAF"/>
    <w:rsid w:val="00F75F3B"/>
    <w:rsid w:val="00F75F42"/>
    <w:rsid w:val="00F7610D"/>
    <w:rsid w:val="00F762A4"/>
    <w:rsid w:val="00F77013"/>
    <w:rsid w:val="00F77201"/>
    <w:rsid w:val="00F7730F"/>
    <w:rsid w:val="00F77468"/>
    <w:rsid w:val="00F774BB"/>
    <w:rsid w:val="00F77516"/>
    <w:rsid w:val="00F77842"/>
    <w:rsid w:val="00F77A8D"/>
    <w:rsid w:val="00F77CCD"/>
    <w:rsid w:val="00F80056"/>
    <w:rsid w:val="00F807B4"/>
    <w:rsid w:val="00F8091C"/>
    <w:rsid w:val="00F80B15"/>
    <w:rsid w:val="00F81150"/>
    <w:rsid w:val="00F817D3"/>
    <w:rsid w:val="00F81A85"/>
    <w:rsid w:val="00F8245B"/>
    <w:rsid w:val="00F82A5A"/>
    <w:rsid w:val="00F82E74"/>
    <w:rsid w:val="00F830DC"/>
    <w:rsid w:val="00F83293"/>
    <w:rsid w:val="00F83361"/>
    <w:rsid w:val="00F83483"/>
    <w:rsid w:val="00F8391C"/>
    <w:rsid w:val="00F83AF3"/>
    <w:rsid w:val="00F84456"/>
    <w:rsid w:val="00F846B6"/>
    <w:rsid w:val="00F8476C"/>
    <w:rsid w:val="00F84824"/>
    <w:rsid w:val="00F84CED"/>
    <w:rsid w:val="00F84FF6"/>
    <w:rsid w:val="00F8521D"/>
    <w:rsid w:val="00F85260"/>
    <w:rsid w:val="00F85349"/>
    <w:rsid w:val="00F8560C"/>
    <w:rsid w:val="00F86889"/>
    <w:rsid w:val="00F86969"/>
    <w:rsid w:val="00F86B62"/>
    <w:rsid w:val="00F87266"/>
    <w:rsid w:val="00F87582"/>
    <w:rsid w:val="00F87AB3"/>
    <w:rsid w:val="00F87B59"/>
    <w:rsid w:val="00F87F97"/>
    <w:rsid w:val="00F90126"/>
    <w:rsid w:val="00F90135"/>
    <w:rsid w:val="00F90634"/>
    <w:rsid w:val="00F906AF"/>
    <w:rsid w:val="00F908FC"/>
    <w:rsid w:val="00F90AA9"/>
    <w:rsid w:val="00F90EAD"/>
    <w:rsid w:val="00F911D7"/>
    <w:rsid w:val="00F9125C"/>
    <w:rsid w:val="00F9140C"/>
    <w:rsid w:val="00F915BB"/>
    <w:rsid w:val="00F91996"/>
    <w:rsid w:val="00F922DC"/>
    <w:rsid w:val="00F92630"/>
    <w:rsid w:val="00F93446"/>
    <w:rsid w:val="00F934A8"/>
    <w:rsid w:val="00F93582"/>
    <w:rsid w:val="00F935F8"/>
    <w:rsid w:val="00F93AA1"/>
    <w:rsid w:val="00F93B46"/>
    <w:rsid w:val="00F9407C"/>
    <w:rsid w:val="00F94648"/>
    <w:rsid w:val="00F94776"/>
    <w:rsid w:val="00F94E92"/>
    <w:rsid w:val="00F95429"/>
    <w:rsid w:val="00F9559B"/>
    <w:rsid w:val="00F95B66"/>
    <w:rsid w:val="00F960AC"/>
    <w:rsid w:val="00F960FE"/>
    <w:rsid w:val="00F969F1"/>
    <w:rsid w:val="00F96EB9"/>
    <w:rsid w:val="00F9709C"/>
    <w:rsid w:val="00F977FF"/>
    <w:rsid w:val="00F978A4"/>
    <w:rsid w:val="00F97C97"/>
    <w:rsid w:val="00F97D2B"/>
    <w:rsid w:val="00F97ED4"/>
    <w:rsid w:val="00F97F05"/>
    <w:rsid w:val="00FA020D"/>
    <w:rsid w:val="00FA0370"/>
    <w:rsid w:val="00FA07D5"/>
    <w:rsid w:val="00FA08C6"/>
    <w:rsid w:val="00FA0D67"/>
    <w:rsid w:val="00FA0E46"/>
    <w:rsid w:val="00FA0E81"/>
    <w:rsid w:val="00FA1A24"/>
    <w:rsid w:val="00FA1B27"/>
    <w:rsid w:val="00FA1C5B"/>
    <w:rsid w:val="00FA1D0A"/>
    <w:rsid w:val="00FA1F4A"/>
    <w:rsid w:val="00FA1FEC"/>
    <w:rsid w:val="00FA23DB"/>
    <w:rsid w:val="00FA294C"/>
    <w:rsid w:val="00FA2DB7"/>
    <w:rsid w:val="00FA2DE5"/>
    <w:rsid w:val="00FA39B7"/>
    <w:rsid w:val="00FA3AAB"/>
    <w:rsid w:val="00FA3B4E"/>
    <w:rsid w:val="00FA4491"/>
    <w:rsid w:val="00FA4615"/>
    <w:rsid w:val="00FA4AE1"/>
    <w:rsid w:val="00FA4C0F"/>
    <w:rsid w:val="00FA50B5"/>
    <w:rsid w:val="00FA50F6"/>
    <w:rsid w:val="00FA5258"/>
    <w:rsid w:val="00FA53D4"/>
    <w:rsid w:val="00FA7074"/>
    <w:rsid w:val="00FA74B5"/>
    <w:rsid w:val="00FA77C4"/>
    <w:rsid w:val="00FA7A21"/>
    <w:rsid w:val="00FA7BFE"/>
    <w:rsid w:val="00FA7F58"/>
    <w:rsid w:val="00FB045B"/>
    <w:rsid w:val="00FB05EE"/>
    <w:rsid w:val="00FB05EF"/>
    <w:rsid w:val="00FB0738"/>
    <w:rsid w:val="00FB08A4"/>
    <w:rsid w:val="00FB0D31"/>
    <w:rsid w:val="00FB112F"/>
    <w:rsid w:val="00FB1401"/>
    <w:rsid w:val="00FB1620"/>
    <w:rsid w:val="00FB190D"/>
    <w:rsid w:val="00FB1972"/>
    <w:rsid w:val="00FB1C4D"/>
    <w:rsid w:val="00FB1FDC"/>
    <w:rsid w:val="00FB2056"/>
    <w:rsid w:val="00FB2262"/>
    <w:rsid w:val="00FB2438"/>
    <w:rsid w:val="00FB2734"/>
    <w:rsid w:val="00FB322E"/>
    <w:rsid w:val="00FB330B"/>
    <w:rsid w:val="00FB341F"/>
    <w:rsid w:val="00FB37AB"/>
    <w:rsid w:val="00FB3E41"/>
    <w:rsid w:val="00FB3FE6"/>
    <w:rsid w:val="00FB43CD"/>
    <w:rsid w:val="00FB4A93"/>
    <w:rsid w:val="00FB4CF2"/>
    <w:rsid w:val="00FB4E1F"/>
    <w:rsid w:val="00FB507B"/>
    <w:rsid w:val="00FB628B"/>
    <w:rsid w:val="00FB62C7"/>
    <w:rsid w:val="00FB65AF"/>
    <w:rsid w:val="00FB66AB"/>
    <w:rsid w:val="00FB7015"/>
    <w:rsid w:val="00FB7210"/>
    <w:rsid w:val="00FB77E5"/>
    <w:rsid w:val="00FB7A21"/>
    <w:rsid w:val="00FB7E0C"/>
    <w:rsid w:val="00FC04E6"/>
    <w:rsid w:val="00FC0643"/>
    <w:rsid w:val="00FC065D"/>
    <w:rsid w:val="00FC098F"/>
    <w:rsid w:val="00FC0A2F"/>
    <w:rsid w:val="00FC0D7D"/>
    <w:rsid w:val="00FC12C1"/>
    <w:rsid w:val="00FC1557"/>
    <w:rsid w:val="00FC1FA9"/>
    <w:rsid w:val="00FC28BF"/>
    <w:rsid w:val="00FC2D9F"/>
    <w:rsid w:val="00FC3A1D"/>
    <w:rsid w:val="00FC3D7B"/>
    <w:rsid w:val="00FC4829"/>
    <w:rsid w:val="00FC5AD6"/>
    <w:rsid w:val="00FC5E51"/>
    <w:rsid w:val="00FC5EA4"/>
    <w:rsid w:val="00FC6052"/>
    <w:rsid w:val="00FC61B6"/>
    <w:rsid w:val="00FC6B44"/>
    <w:rsid w:val="00FC6D44"/>
    <w:rsid w:val="00FC76A3"/>
    <w:rsid w:val="00FD0147"/>
    <w:rsid w:val="00FD03B4"/>
    <w:rsid w:val="00FD0522"/>
    <w:rsid w:val="00FD06E9"/>
    <w:rsid w:val="00FD075A"/>
    <w:rsid w:val="00FD0DF7"/>
    <w:rsid w:val="00FD1806"/>
    <w:rsid w:val="00FD1CAA"/>
    <w:rsid w:val="00FD1DCD"/>
    <w:rsid w:val="00FD210D"/>
    <w:rsid w:val="00FD2AAF"/>
    <w:rsid w:val="00FD2BC3"/>
    <w:rsid w:val="00FD323D"/>
    <w:rsid w:val="00FD32E8"/>
    <w:rsid w:val="00FD36EF"/>
    <w:rsid w:val="00FD3955"/>
    <w:rsid w:val="00FD3A8D"/>
    <w:rsid w:val="00FD3CF6"/>
    <w:rsid w:val="00FD3D2A"/>
    <w:rsid w:val="00FD3E6A"/>
    <w:rsid w:val="00FD3F3D"/>
    <w:rsid w:val="00FD41DD"/>
    <w:rsid w:val="00FD4338"/>
    <w:rsid w:val="00FD4DBC"/>
    <w:rsid w:val="00FD4FED"/>
    <w:rsid w:val="00FD5500"/>
    <w:rsid w:val="00FD576E"/>
    <w:rsid w:val="00FD5A5F"/>
    <w:rsid w:val="00FD5BB9"/>
    <w:rsid w:val="00FD5BBC"/>
    <w:rsid w:val="00FD5C25"/>
    <w:rsid w:val="00FD622A"/>
    <w:rsid w:val="00FD6875"/>
    <w:rsid w:val="00FD6995"/>
    <w:rsid w:val="00FD6CA0"/>
    <w:rsid w:val="00FD6F23"/>
    <w:rsid w:val="00FD6FFE"/>
    <w:rsid w:val="00FD70EC"/>
    <w:rsid w:val="00FD7217"/>
    <w:rsid w:val="00FD792E"/>
    <w:rsid w:val="00FE012D"/>
    <w:rsid w:val="00FE028F"/>
    <w:rsid w:val="00FE0334"/>
    <w:rsid w:val="00FE0359"/>
    <w:rsid w:val="00FE0907"/>
    <w:rsid w:val="00FE0A3D"/>
    <w:rsid w:val="00FE0FAC"/>
    <w:rsid w:val="00FE1020"/>
    <w:rsid w:val="00FE164D"/>
    <w:rsid w:val="00FE2498"/>
    <w:rsid w:val="00FE38C1"/>
    <w:rsid w:val="00FE38E5"/>
    <w:rsid w:val="00FE3938"/>
    <w:rsid w:val="00FE39A6"/>
    <w:rsid w:val="00FE3A13"/>
    <w:rsid w:val="00FE3ABE"/>
    <w:rsid w:val="00FE41BE"/>
    <w:rsid w:val="00FE4305"/>
    <w:rsid w:val="00FE4468"/>
    <w:rsid w:val="00FE4A10"/>
    <w:rsid w:val="00FE4B68"/>
    <w:rsid w:val="00FE5196"/>
    <w:rsid w:val="00FE5338"/>
    <w:rsid w:val="00FE5C92"/>
    <w:rsid w:val="00FE5D82"/>
    <w:rsid w:val="00FE63BD"/>
    <w:rsid w:val="00FE6505"/>
    <w:rsid w:val="00FE6814"/>
    <w:rsid w:val="00FE6D2E"/>
    <w:rsid w:val="00FE6F44"/>
    <w:rsid w:val="00FE6FD3"/>
    <w:rsid w:val="00FE71BD"/>
    <w:rsid w:val="00FE739E"/>
    <w:rsid w:val="00FE74FB"/>
    <w:rsid w:val="00FE7E81"/>
    <w:rsid w:val="00FF0290"/>
    <w:rsid w:val="00FF0E0F"/>
    <w:rsid w:val="00FF153B"/>
    <w:rsid w:val="00FF1547"/>
    <w:rsid w:val="00FF1A35"/>
    <w:rsid w:val="00FF1EDA"/>
    <w:rsid w:val="00FF24D4"/>
    <w:rsid w:val="00FF26FB"/>
    <w:rsid w:val="00FF2C2F"/>
    <w:rsid w:val="00FF3374"/>
    <w:rsid w:val="00FF35F7"/>
    <w:rsid w:val="00FF37AB"/>
    <w:rsid w:val="00FF37B1"/>
    <w:rsid w:val="00FF396B"/>
    <w:rsid w:val="00FF3A66"/>
    <w:rsid w:val="00FF3CC6"/>
    <w:rsid w:val="00FF4384"/>
    <w:rsid w:val="00FF45BA"/>
    <w:rsid w:val="00FF49E5"/>
    <w:rsid w:val="00FF4CCD"/>
    <w:rsid w:val="00FF539C"/>
    <w:rsid w:val="00FF5788"/>
    <w:rsid w:val="00FF5809"/>
    <w:rsid w:val="00FF58B1"/>
    <w:rsid w:val="00FF5A3C"/>
    <w:rsid w:val="00FF5C42"/>
    <w:rsid w:val="00FF5EE2"/>
    <w:rsid w:val="00FF61A4"/>
    <w:rsid w:val="00FF62AE"/>
    <w:rsid w:val="00FF64EC"/>
    <w:rsid w:val="00FF673A"/>
    <w:rsid w:val="00FF6D93"/>
    <w:rsid w:val="00FF7187"/>
    <w:rsid w:val="00FF7433"/>
    <w:rsid w:val="00FF769B"/>
    <w:rsid w:val="00FF7A58"/>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417F"/>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06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E1753"/>
    <w:pPr>
      <w:tabs>
        <w:tab w:val="right" w:leader="dot" w:pos="9628"/>
      </w:tabs>
      <w:spacing w:after="100"/>
    </w:pPr>
    <w:rPr>
      <w:rFonts w:ascii="Aptos" w:hAnsi="Aptos" w:cstheme="minorHAnsi"/>
      <w:b/>
      <w:bCs/>
      <w:noProof/>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8608B"/>
    <w:pPr>
      <w:tabs>
        <w:tab w:val="right" w:leader="dot" w:pos="9628"/>
      </w:tabs>
      <w:spacing w:after="100"/>
      <w:ind w:left="220"/>
    </w:pPr>
    <w:rPr>
      <w:rFonts w:ascii="Aptos" w:hAnsi="Aptos"/>
      <w:b/>
      <w:bCs/>
      <w:noProof/>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character" w:customStyle="1" w:styleId="Titolo4Carattere">
    <w:name w:val="Titolo 4 Carattere"/>
    <w:basedOn w:val="Carpredefinitoparagrafo"/>
    <w:link w:val="Titolo4"/>
    <w:uiPriority w:val="9"/>
    <w:rsid w:val="00506CDB"/>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4A4B6B"/>
    <w:pPr>
      <w:spacing w:after="100"/>
      <w:ind w:left="660"/>
    </w:pPr>
  </w:style>
  <w:style w:type="paragraph" w:styleId="Didascalia">
    <w:name w:val="caption"/>
    <w:basedOn w:val="Normale"/>
    <w:next w:val="Normale"/>
    <w:uiPriority w:val="35"/>
    <w:unhideWhenUsed/>
    <w:qFormat/>
    <w:rsid w:val="00A243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1071777126">
      <w:bodyDiv w:val="1"/>
      <w:marLeft w:val="0"/>
      <w:marRight w:val="0"/>
      <w:marTop w:val="0"/>
      <w:marBottom w:val="0"/>
      <w:divBdr>
        <w:top w:val="none" w:sz="0" w:space="0" w:color="auto"/>
        <w:left w:val="none" w:sz="0" w:space="0" w:color="auto"/>
        <w:bottom w:val="none" w:sz="0" w:space="0" w:color="auto"/>
        <w:right w:val="none" w:sz="0" w:space="0" w:color="auto"/>
      </w:divBdr>
    </w:div>
    <w:div w:id="1425492975">
      <w:bodyDiv w:val="1"/>
      <w:marLeft w:val="0"/>
      <w:marRight w:val="0"/>
      <w:marTop w:val="0"/>
      <w:marBottom w:val="0"/>
      <w:divBdr>
        <w:top w:val="none" w:sz="0" w:space="0" w:color="auto"/>
        <w:left w:val="none" w:sz="0" w:space="0" w:color="auto"/>
        <w:bottom w:val="none" w:sz="0" w:space="0" w:color="auto"/>
        <w:right w:val="none" w:sz="0" w:space="0" w:color="auto"/>
      </w:divBdr>
    </w:div>
    <w:div w:id="1631128693">
      <w:bodyDiv w:val="1"/>
      <w:marLeft w:val="0"/>
      <w:marRight w:val="0"/>
      <w:marTop w:val="0"/>
      <w:marBottom w:val="0"/>
      <w:divBdr>
        <w:top w:val="none" w:sz="0" w:space="0" w:color="auto"/>
        <w:left w:val="none" w:sz="0" w:space="0" w:color="auto"/>
        <w:bottom w:val="none" w:sz="0" w:space="0" w:color="auto"/>
        <w:right w:val="none" w:sz="0" w:space="0" w:color="auto"/>
      </w:divBdr>
    </w:div>
    <w:div w:id="1684622244">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4252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yperlink" Target="https://appstoreconnect.apple.com/" TargetMode="Externa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4.emf"/><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1.emf"/><Relationship Id="rId45" Type="http://schemas.openxmlformats.org/officeDocument/2006/relationships/image" Target="media/image35.png"/><Relationship Id="rId53" Type="http://schemas.openxmlformats.org/officeDocument/2006/relationships/hyperlink" Target="http://shouldiuseacarousel.com/" TargetMode="External"/><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yperlink" Target="https://developer.android.com/distribute/console/" TargetMode="External"/><Relationship Id="rId49" Type="http://schemas.openxmlformats.org/officeDocument/2006/relationships/image" Target="media/image39.png"/><Relationship Id="rId57" Type="http://schemas.openxmlformats.org/officeDocument/2006/relationships/image" Target="media/image46.emf"/><Relationship Id="rId61" Type="http://schemas.openxmlformats.org/officeDocument/2006/relationships/image" Target="media/image50.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8.emf"/><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hyperlink" Target="https://help.apple.com/app-store-connect/%23/devd274dd925"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1</TotalTime>
  <Pages>61</Pages>
  <Words>15246</Words>
  <Characters>86904</Characters>
  <Application>Microsoft Office Word</Application>
  <DocSecurity>0</DocSecurity>
  <Lines>724</Lines>
  <Paragraphs>2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8479</cp:revision>
  <cp:lastPrinted>2024-02-22T10:20:00Z</cp:lastPrinted>
  <dcterms:created xsi:type="dcterms:W3CDTF">2023-10-05T13:00:00Z</dcterms:created>
  <dcterms:modified xsi:type="dcterms:W3CDTF">2024-05-04T21:04:00Z</dcterms:modified>
</cp:coreProperties>
</file>